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7E" w:rsidRDefault="007D657E" w:rsidP="007D657E">
      <w:pPr>
        <w:spacing w:line="200" w:lineRule="exact"/>
      </w:pPr>
      <w:r>
        <w:t xml:space="preserve">                                                                                                                                      UAIP-50-2022</w:t>
      </w:r>
    </w:p>
    <w:p w:rsidR="007D657E" w:rsidRDefault="007D657E" w:rsidP="007D657E">
      <w:pPr>
        <w:spacing w:before="37" w:line="200" w:lineRule="exact"/>
        <w:ind w:left="993" w:right="2993" w:firstLine="141"/>
        <w:jc w:val="center"/>
        <w:rPr>
          <w:rFonts w:ascii="Arial" w:eastAsia="Arial" w:hAnsi="Arial" w:cs="Arial"/>
          <w:sz w:val="18"/>
          <w:szCs w:val="18"/>
        </w:rPr>
      </w:pPr>
      <w:r>
        <w:t xml:space="preserve">                                                                                                                                                                                                                             </w:t>
      </w:r>
    </w:p>
    <w:p w:rsidR="008C0FFF" w:rsidRPr="007D657E" w:rsidRDefault="007D657E" w:rsidP="007D657E">
      <w:pPr>
        <w:spacing w:line="200" w:lineRule="exact"/>
        <w:ind w:left="993" w:firstLine="141"/>
      </w:pPr>
      <w:r>
        <w:t xml:space="preserve">                                                        </w:t>
      </w:r>
      <w:r>
        <w:t xml:space="preserve">                  </w:t>
      </w:r>
      <w:r w:rsidR="00CD333B">
        <w:t xml:space="preserve">  </w:t>
      </w:r>
      <w:r>
        <w:t xml:space="preserve">  </w:t>
      </w:r>
      <w:r w:rsidR="00CD333B">
        <w:t xml:space="preserve">                                                               </w:t>
      </w:r>
      <w:r w:rsidR="008C0FFF">
        <w:t xml:space="preserve">                                                                                                         </w:t>
      </w:r>
    </w:p>
    <w:p w:rsidR="00CD333B" w:rsidRPr="007D657E" w:rsidRDefault="008C0FFF" w:rsidP="008C0FFF">
      <w:pPr>
        <w:spacing w:line="200" w:lineRule="exact"/>
        <w:ind w:left="993" w:firstLine="141"/>
        <w:rPr>
          <w:rFonts w:ascii="Sans" w:hAnsi="Sans"/>
          <w:sz w:val="20"/>
          <w:szCs w:val="20"/>
        </w:rPr>
      </w:pPr>
      <w:bookmarkStart w:id="0" w:name="_Hlk118983362"/>
      <w:r w:rsidRPr="007D657E">
        <w:rPr>
          <w:rFonts w:ascii="Sans" w:hAnsi="Sans"/>
          <w:sz w:val="20"/>
          <w:szCs w:val="20"/>
        </w:rPr>
        <w:t xml:space="preserve">                                                        </w:t>
      </w:r>
      <w:r w:rsidR="007D657E" w:rsidRPr="007D657E">
        <w:rPr>
          <w:rFonts w:ascii="Sans" w:hAnsi="Sans"/>
          <w:sz w:val="20"/>
          <w:szCs w:val="20"/>
        </w:rPr>
        <w:t xml:space="preserve">                           </w:t>
      </w:r>
    </w:p>
    <w:p w:rsidR="008C0FFF" w:rsidRPr="007D657E" w:rsidRDefault="008C0FFF" w:rsidP="00CD333B">
      <w:pPr>
        <w:spacing w:line="200" w:lineRule="exact"/>
        <w:rPr>
          <w:rFonts w:ascii="Sans" w:eastAsia="Arial" w:hAnsi="Sans" w:cs="Arial"/>
          <w:sz w:val="20"/>
          <w:szCs w:val="20"/>
        </w:rPr>
      </w:pPr>
      <w:r w:rsidRPr="007D657E">
        <w:rPr>
          <w:rFonts w:ascii="Sans" w:eastAsia="Arial" w:hAnsi="Sans" w:cs="Arial"/>
          <w:color w:val="39353A"/>
          <w:w w:val="107"/>
          <w:sz w:val="20"/>
          <w:szCs w:val="20"/>
        </w:rPr>
        <w:t>A</w:t>
      </w:r>
      <w:r w:rsidRPr="007D657E">
        <w:rPr>
          <w:rFonts w:ascii="Sans" w:eastAsia="Arial" w:hAnsi="Sans" w:cs="Arial"/>
          <w:color w:val="39353A"/>
          <w:w w:val="93"/>
          <w:sz w:val="20"/>
          <w:szCs w:val="20"/>
        </w:rPr>
        <w:t>L</w:t>
      </w:r>
      <w:r w:rsidRPr="007D657E">
        <w:rPr>
          <w:rFonts w:ascii="Sans" w:eastAsia="Arial" w:hAnsi="Sans" w:cs="Arial"/>
          <w:color w:val="39353A"/>
          <w:w w:val="99"/>
          <w:sz w:val="20"/>
          <w:szCs w:val="20"/>
        </w:rPr>
        <w:t>C</w:t>
      </w:r>
      <w:r w:rsidRPr="007D657E">
        <w:rPr>
          <w:rFonts w:ascii="Sans" w:eastAsia="Arial" w:hAnsi="Sans" w:cs="Arial"/>
          <w:color w:val="39353A"/>
          <w:w w:val="101"/>
          <w:sz w:val="20"/>
          <w:szCs w:val="20"/>
        </w:rPr>
        <w:t>A</w:t>
      </w:r>
      <w:r w:rsidRPr="007D657E">
        <w:rPr>
          <w:rFonts w:ascii="Sans" w:eastAsia="Arial" w:hAnsi="Sans" w:cs="Arial"/>
          <w:color w:val="39353A"/>
          <w:sz w:val="20"/>
          <w:szCs w:val="20"/>
        </w:rPr>
        <w:t>L</w:t>
      </w:r>
      <w:r w:rsidRPr="007D657E">
        <w:rPr>
          <w:rFonts w:ascii="Sans" w:eastAsia="Arial" w:hAnsi="Sans" w:cs="Arial"/>
          <w:color w:val="39353A"/>
          <w:w w:val="93"/>
          <w:sz w:val="20"/>
          <w:szCs w:val="20"/>
        </w:rPr>
        <w:t>D</w:t>
      </w:r>
      <w:r w:rsidRPr="007D657E">
        <w:rPr>
          <w:rFonts w:ascii="Sans" w:eastAsia="Arial" w:hAnsi="Sans" w:cs="Arial"/>
          <w:color w:val="39353A"/>
          <w:w w:val="71"/>
          <w:sz w:val="20"/>
          <w:szCs w:val="20"/>
        </w:rPr>
        <w:t>I</w:t>
      </w:r>
      <w:r w:rsidRPr="007D657E">
        <w:rPr>
          <w:rFonts w:ascii="Sans" w:eastAsia="Arial" w:hAnsi="Sans" w:cs="Arial"/>
          <w:color w:val="39353A"/>
          <w:w w:val="107"/>
          <w:sz w:val="20"/>
          <w:szCs w:val="20"/>
        </w:rPr>
        <w:t>A</w:t>
      </w:r>
      <w:r w:rsidRPr="007D657E">
        <w:rPr>
          <w:rFonts w:ascii="Sans" w:eastAsia="Arial" w:hAnsi="Sans" w:cs="Arial"/>
          <w:color w:val="39353A"/>
          <w:spacing w:val="7"/>
          <w:sz w:val="20"/>
          <w:szCs w:val="20"/>
        </w:rPr>
        <w:t xml:space="preserve"> </w:t>
      </w:r>
      <w:r w:rsidRPr="007D657E">
        <w:rPr>
          <w:rFonts w:ascii="Sans" w:eastAsia="Arial" w:hAnsi="Sans" w:cs="Arial"/>
          <w:color w:val="39353A"/>
          <w:w w:val="90"/>
          <w:sz w:val="20"/>
          <w:szCs w:val="20"/>
        </w:rPr>
        <w:t>M</w:t>
      </w:r>
      <w:r w:rsidRPr="007D657E">
        <w:rPr>
          <w:rFonts w:ascii="Sans" w:eastAsia="Arial" w:hAnsi="Sans" w:cs="Arial"/>
          <w:color w:val="39353A"/>
          <w:w w:val="99"/>
          <w:sz w:val="20"/>
          <w:szCs w:val="20"/>
        </w:rPr>
        <w:t>UN</w:t>
      </w:r>
      <w:r w:rsidRPr="007D657E">
        <w:rPr>
          <w:rFonts w:ascii="Sans" w:eastAsia="Arial" w:hAnsi="Sans" w:cs="Arial"/>
          <w:color w:val="39353A"/>
          <w:w w:val="86"/>
          <w:sz w:val="20"/>
          <w:szCs w:val="20"/>
        </w:rPr>
        <w:t>I</w:t>
      </w:r>
      <w:r w:rsidRPr="007D657E">
        <w:rPr>
          <w:rFonts w:ascii="Sans" w:eastAsia="Arial" w:hAnsi="Sans" w:cs="Arial"/>
          <w:color w:val="39353A"/>
          <w:w w:val="104"/>
          <w:sz w:val="20"/>
          <w:szCs w:val="20"/>
        </w:rPr>
        <w:t>C</w:t>
      </w:r>
      <w:r w:rsidRPr="007D657E">
        <w:rPr>
          <w:rFonts w:ascii="Sans" w:eastAsia="Arial" w:hAnsi="Sans" w:cs="Arial"/>
          <w:color w:val="39353A"/>
          <w:w w:val="71"/>
          <w:sz w:val="20"/>
          <w:szCs w:val="20"/>
        </w:rPr>
        <w:t>I</w:t>
      </w:r>
      <w:r w:rsidRPr="007D657E">
        <w:rPr>
          <w:rFonts w:ascii="Sans" w:eastAsia="Arial" w:hAnsi="Sans" w:cs="Arial"/>
          <w:color w:val="39353A"/>
          <w:w w:val="101"/>
          <w:sz w:val="20"/>
          <w:szCs w:val="20"/>
        </w:rPr>
        <w:t>PA</w:t>
      </w:r>
      <w:r w:rsidRPr="007D657E">
        <w:rPr>
          <w:rFonts w:ascii="Sans" w:eastAsia="Arial" w:hAnsi="Sans" w:cs="Arial"/>
          <w:color w:val="39353A"/>
          <w:sz w:val="20"/>
          <w:szCs w:val="20"/>
        </w:rPr>
        <w:t>L DE</w:t>
      </w:r>
      <w:r w:rsidRPr="007D657E">
        <w:rPr>
          <w:rFonts w:ascii="Sans" w:eastAsia="Arial" w:hAnsi="Sans" w:cs="Arial"/>
          <w:color w:val="39353A"/>
          <w:spacing w:val="-8"/>
          <w:sz w:val="20"/>
          <w:szCs w:val="20"/>
        </w:rPr>
        <w:t xml:space="preserve"> </w:t>
      </w:r>
      <w:r w:rsidRPr="007D657E">
        <w:rPr>
          <w:rFonts w:ascii="Sans" w:eastAsia="Arial" w:hAnsi="Sans" w:cs="Arial"/>
          <w:color w:val="39353A"/>
          <w:w w:val="88"/>
          <w:sz w:val="20"/>
          <w:szCs w:val="20"/>
        </w:rPr>
        <w:t>D</w:t>
      </w:r>
      <w:r w:rsidRPr="007D657E">
        <w:rPr>
          <w:rFonts w:ascii="Sans" w:eastAsia="Arial" w:hAnsi="Sans" w:cs="Arial"/>
          <w:color w:val="39353A"/>
          <w:w w:val="101"/>
          <w:sz w:val="20"/>
          <w:szCs w:val="20"/>
        </w:rPr>
        <w:t>E</w:t>
      </w:r>
      <w:r w:rsidRPr="007D657E">
        <w:rPr>
          <w:rFonts w:ascii="Sans" w:eastAsia="Arial" w:hAnsi="Sans" w:cs="Arial"/>
          <w:color w:val="39353A"/>
          <w:sz w:val="20"/>
          <w:szCs w:val="20"/>
        </w:rPr>
        <w:t>L</w:t>
      </w:r>
      <w:r w:rsidRPr="007D657E">
        <w:rPr>
          <w:rFonts w:ascii="Sans" w:eastAsia="Arial" w:hAnsi="Sans" w:cs="Arial"/>
          <w:color w:val="39353A"/>
          <w:w w:val="92"/>
          <w:sz w:val="20"/>
          <w:szCs w:val="20"/>
        </w:rPr>
        <w:t>G</w:t>
      </w:r>
      <w:r w:rsidRPr="007D657E">
        <w:rPr>
          <w:rFonts w:ascii="Sans" w:eastAsia="Arial" w:hAnsi="Sans" w:cs="Arial"/>
          <w:color w:val="39353A"/>
          <w:w w:val="107"/>
          <w:sz w:val="20"/>
          <w:szCs w:val="20"/>
        </w:rPr>
        <w:t>A</w:t>
      </w:r>
      <w:r w:rsidRPr="007D657E">
        <w:rPr>
          <w:rFonts w:ascii="Sans" w:eastAsia="Arial" w:hAnsi="Sans" w:cs="Arial"/>
          <w:color w:val="39353A"/>
          <w:w w:val="93"/>
          <w:sz w:val="20"/>
          <w:szCs w:val="20"/>
        </w:rPr>
        <w:t>D</w:t>
      </w:r>
      <w:r w:rsidRPr="007D657E">
        <w:rPr>
          <w:rFonts w:ascii="Sans" w:eastAsia="Arial" w:hAnsi="Sans" w:cs="Arial"/>
          <w:color w:val="39353A"/>
          <w:w w:val="102"/>
          <w:sz w:val="20"/>
          <w:szCs w:val="20"/>
        </w:rPr>
        <w:t>O</w:t>
      </w:r>
      <w:r w:rsidRPr="007D657E">
        <w:rPr>
          <w:rFonts w:ascii="Sans" w:eastAsia="Arial" w:hAnsi="Sans" w:cs="Arial"/>
          <w:color w:val="4D4C52"/>
          <w:w w:val="57"/>
          <w:sz w:val="20"/>
          <w:szCs w:val="20"/>
        </w:rPr>
        <w:t>:</w:t>
      </w:r>
      <w:r w:rsidRPr="007D657E">
        <w:rPr>
          <w:rFonts w:ascii="Sans" w:eastAsia="Arial" w:hAnsi="Sans" w:cs="Arial"/>
          <w:color w:val="4D4C52"/>
          <w:spacing w:val="15"/>
          <w:sz w:val="20"/>
          <w:szCs w:val="20"/>
        </w:rPr>
        <w:t xml:space="preserve"> </w:t>
      </w:r>
      <w:r w:rsidRPr="007D657E">
        <w:rPr>
          <w:rFonts w:ascii="Sans" w:eastAsia="Arial" w:hAnsi="Sans" w:cs="Arial"/>
          <w:color w:val="39353A"/>
          <w:sz w:val="20"/>
          <w:szCs w:val="20"/>
        </w:rPr>
        <w:t>UN</w:t>
      </w:r>
      <w:r w:rsidRPr="007D657E">
        <w:rPr>
          <w:rFonts w:ascii="Sans" w:eastAsia="Arial" w:hAnsi="Sans" w:cs="Arial"/>
          <w:color w:val="4D4C52"/>
          <w:sz w:val="20"/>
          <w:szCs w:val="20"/>
        </w:rPr>
        <w:t>I</w:t>
      </w:r>
      <w:r w:rsidRPr="007D657E">
        <w:rPr>
          <w:rFonts w:ascii="Sans" w:eastAsia="Arial" w:hAnsi="Sans" w:cs="Arial"/>
          <w:color w:val="39353A"/>
          <w:sz w:val="20"/>
          <w:szCs w:val="20"/>
        </w:rPr>
        <w:t>DA</w:t>
      </w:r>
      <w:r w:rsidRPr="007D657E">
        <w:rPr>
          <w:rFonts w:ascii="Sans" w:eastAsia="Arial" w:hAnsi="Sans" w:cs="Arial"/>
          <w:color w:val="4D4C52"/>
          <w:sz w:val="20"/>
          <w:szCs w:val="20"/>
        </w:rPr>
        <w:t>D</w:t>
      </w:r>
      <w:r w:rsidRPr="007D657E">
        <w:rPr>
          <w:rFonts w:ascii="Sans" w:eastAsia="Arial" w:hAnsi="Sans" w:cs="Arial"/>
          <w:color w:val="4D4C52"/>
          <w:spacing w:val="-18"/>
          <w:sz w:val="20"/>
          <w:szCs w:val="20"/>
        </w:rPr>
        <w:t xml:space="preserve"> </w:t>
      </w:r>
      <w:r w:rsidRPr="007D657E">
        <w:rPr>
          <w:rFonts w:ascii="Sans" w:eastAsia="Arial" w:hAnsi="Sans" w:cs="Arial"/>
          <w:color w:val="39353A"/>
          <w:w w:val="94"/>
          <w:sz w:val="20"/>
          <w:szCs w:val="20"/>
        </w:rPr>
        <w:t>DE</w:t>
      </w:r>
      <w:r w:rsidRPr="007D657E">
        <w:rPr>
          <w:rFonts w:ascii="Sans" w:eastAsia="Arial" w:hAnsi="Sans" w:cs="Arial"/>
          <w:color w:val="39353A"/>
          <w:spacing w:val="-4"/>
          <w:w w:val="94"/>
          <w:sz w:val="20"/>
          <w:szCs w:val="20"/>
        </w:rPr>
        <w:t xml:space="preserve"> </w:t>
      </w:r>
      <w:r w:rsidRPr="007D657E">
        <w:rPr>
          <w:rFonts w:ascii="Sans" w:eastAsia="Arial" w:hAnsi="Sans" w:cs="Arial"/>
          <w:color w:val="39353A"/>
          <w:w w:val="94"/>
          <w:sz w:val="20"/>
          <w:szCs w:val="20"/>
        </w:rPr>
        <w:t>ACCES</w:t>
      </w:r>
      <w:r w:rsidRPr="007D657E">
        <w:rPr>
          <w:rFonts w:ascii="Sans" w:eastAsia="Arial" w:hAnsi="Sans" w:cs="Arial"/>
          <w:color w:val="4D4C52"/>
          <w:w w:val="94"/>
          <w:sz w:val="20"/>
          <w:szCs w:val="20"/>
        </w:rPr>
        <w:t>O</w:t>
      </w:r>
      <w:r w:rsidRPr="007D657E">
        <w:rPr>
          <w:rFonts w:ascii="Sans" w:eastAsia="Arial" w:hAnsi="Sans" w:cs="Arial"/>
          <w:color w:val="4D4C52"/>
          <w:spacing w:val="24"/>
          <w:w w:val="94"/>
          <w:sz w:val="20"/>
          <w:szCs w:val="20"/>
        </w:rPr>
        <w:t xml:space="preserve"> </w:t>
      </w:r>
      <w:r w:rsidRPr="007D657E">
        <w:rPr>
          <w:rFonts w:ascii="Sans" w:eastAsia="Arial" w:hAnsi="Sans" w:cs="Arial"/>
          <w:color w:val="39353A"/>
          <w:sz w:val="20"/>
          <w:szCs w:val="20"/>
        </w:rPr>
        <w:t>A</w:t>
      </w:r>
      <w:r w:rsidRPr="007D657E">
        <w:rPr>
          <w:rFonts w:ascii="Sans" w:eastAsia="Arial" w:hAnsi="Sans" w:cs="Arial"/>
          <w:color w:val="39353A"/>
          <w:spacing w:val="16"/>
          <w:sz w:val="20"/>
          <w:szCs w:val="20"/>
        </w:rPr>
        <w:t xml:space="preserve"> </w:t>
      </w:r>
      <w:r w:rsidRPr="007D657E">
        <w:rPr>
          <w:rFonts w:ascii="Sans" w:eastAsia="Arial" w:hAnsi="Sans" w:cs="Arial"/>
          <w:color w:val="39353A"/>
          <w:sz w:val="20"/>
          <w:szCs w:val="20"/>
        </w:rPr>
        <w:t>LA</w:t>
      </w:r>
      <w:r w:rsidRPr="007D657E">
        <w:rPr>
          <w:rFonts w:ascii="Sans" w:eastAsia="Arial" w:hAnsi="Sans" w:cs="Arial"/>
          <w:color w:val="39353A"/>
          <w:spacing w:val="-7"/>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39353A"/>
          <w:w w:val="99"/>
          <w:sz w:val="20"/>
          <w:szCs w:val="20"/>
        </w:rPr>
        <w:t>N</w:t>
      </w:r>
      <w:r w:rsidRPr="007D657E">
        <w:rPr>
          <w:rFonts w:ascii="Sans" w:eastAsia="Arial" w:hAnsi="Sans" w:cs="Arial"/>
          <w:color w:val="39353A"/>
          <w:w w:val="104"/>
          <w:sz w:val="20"/>
          <w:szCs w:val="20"/>
        </w:rPr>
        <w:t>F</w:t>
      </w:r>
      <w:r w:rsidRPr="007D657E">
        <w:rPr>
          <w:rFonts w:ascii="Sans" w:eastAsia="Arial" w:hAnsi="Sans" w:cs="Arial"/>
          <w:color w:val="4D4C52"/>
          <w:w w:val="97"/>
          <w:sz w:val="20"/>
          <w:szCs w:val="20"/>
        </w:rPr>
        <w:t>O</w:t>
      </w:r>
      <w:r w:rsidRPr="007D657E">
        <w:rPr>
          <w:rFonts w:ascii="Sans" w:eastAsia="Arial" w:hAnsi="Sans" w:cs="Arial"/>
          <w:color w:val="4D4C52"/>
          <w:w w:val="88"/>
          <w:sz w:val="20"/>
          <w:szCs w:val="20"/>
        </w:rPr>
        <w:t>R</w:t>
      </w:r>
      <w:r w:rsidRPr="007D657E">
        <w:rPr>
          <w:rFonts w:ascii="Sans" w:eastAsia="Arial" w:hAnsi="Sans" w:cs="Arial"/>
          <w:color w:val="39353A"/>
          <w:sz w:val="20"/>
          <w:szCs w:val="20"/>
        </w:rPr>
        <w:t>M</w:t>
      </w:r>
      <w:r w:rsidRPr="007D657E">
        <w:rPr>
          <w:rFonts w:ascii="Sans" w:eastAsia="Arial" w:hAnsi="Sans" w:cs="Arial"/>
          <w:color w:val="39353A"/>
          <w:w w:val="107"/>
          <w:sz w:val="20"/>
          <w:szCs w:val="20"/>
        </w:rPr>
        <w:t>A</w:t>
      </w:r>
      <w:r w:rsidRPr="007D657E">
        <w:rPr>
          <w:rFonts w:ascii="Sans" w:eastAsia="Arial" w:hAnsi="Sans" w:cs="Arial"/>
          <w:color w:val="39353A"/>
          <w:w w:val="99"/>
          <w:sz w:val="20"/>
          <w:szCs w:val="20"/>
        </w:rPr>
        <w:t>C</w:t>
      </w:r>
      <w:r w:rsidRPr="007D657E">
        <w:rPr>
          <w:rFonts w:ascii="Sans" w:eastAsia="Arial" w:hAnsi="Sans" w:cs="Arial"/>
          <w:color w:val="4D4C52"/>
          <w:w w:val="86"/>
          <w:sz w:val="20"/>
          <w:szCs w:val="20"/>
        </w:rPr>
        <w:t>I</w:t>
      </w:r>
      <w:r w:rsidRPr="007D657E">
        <w:rPr>
          <w:rFonts w:ascii="Sans" w:eastAsia="Arial" w:hAnsi="Sans" w:cs="Arial"/>
          <w:color w:val="39353A"/>
          <w:w w:val="97"/>
          <w:sz w:val="20"/>
          <w:szCs w:val="20"/>
        </w:rPr>
        <w:t>Ó</w:t>
      </w:r>
      <w:r w:rsidRPr="007D657E">
        <w:rPr>
          <w:rFonts w:ascii="Sans" w:eastAsia="Arial" w:hAnsi="Sans" w:cs="Arial"/>
          <w:color w:val="4D4C52"/>
          <w:w w:val="93"/>
          <w:sz w:val="20"/>
          <w:szCs w:val="20"/>
        </w:rPr>
        <w:t>N</w:t>
      </w:r>
      <w:r w:rsidRPr="007D657E">
        <w:rPr>
          <w:rFonts w:ascii="Sans" w:eastAsia="Arial" w:hAnsi="Sans" w:cs="Arial"/>
          <w:color w:val="4D4C52"/>
          <w:spacing w:val="22"/>
          <w:sz w:val="20"/>
          <w:szCs w:val="20"/>
        </w:rPr>
        <w:t xml:space="preserve"> </w:t>
      </w:r>
      <w:r w:rsidRPr="007D657E">
        <w:rPr>
          <w:rFonts w:ascii="Sans" w:eastAsia="Arial" w:hAnsi="Sans" w:cs="Arial"/>
          <w:color w:val="39353A"/>
          <w:w w:val="89"/>
          <w:sz w:val="20"/>
          <w:szCs w:val="20"/>
        </w:rPr>
        <w:t>P</w:t>
      </w:r>
      <w:r w:rsidRPr="007D657E">
        <w:rPr>
          <w:rFonts w:ascii="Sans" w:eastAsia="Arial" w:hAnsi="Sans" w:cs="Arial"/>
          <w:color w:val="4D4C52"/>
          <w:w w:val="88"/>
          <w:sz w:val="20"/>
          <w:szCs w:val="20"/>
        </w:rPr>
        <w:t>Ú</w:t>
      </w:r>
      <w:r w:rsidRPr="007D657E">
        <w:rPr>
          <w:rFonts w:ascii="Sans" w:eastAsia="Arial" w:hAnsi="Sans" w:cs="Arial"/>
          <w:color w:val="39353A"/>
          <w:w w:val="101"/>
          <w:sz w:val="20"/>
          <w:szCs w:val="20"/>
        </w:rPr>
        <w:t>B</w:t>
      </w:r>
      <w:r w:rsidRPr="007D657E">
        <w:rPr>
          <w:rFonts w:ascii="Sans" w:eastAsia="Arial" w:hAnsi="Sans" w:cs="Arial"/>
          <w:color w:val="39353A"/>
          <w:w w:val="107"/>
          <w:sz w:val="20"/>
          <w:szCs w:val="20"/>
        </w:rPr>
        <w:t>L</w:t>
      </w:r>
      <w:r w:rsidRPr="007D657E">
        <w:rPr>
          <w:rFonts w:ascii="Sans" w:eastAsia="Arial" w:hAnsi="Sans" w:cs="Arial"/>
          <w:color w:val="4D4C52"/>
          <w:w w:val="71"/>
          <w:sz w:val="20"/>
          <w:szCs w:val="20"/>
        </w:rPr>
        <w:t>I</w:t>
      </w:r>
      <w:r w:rsidRPr="007D657E">
        <w:rPr>
          <w:rFonts w:ascii="Sans" w:eastAsia="Arial" w:hAnsi="Sans" w:cs="Arial"/>
          <w:color w:val="4D4C52"/>
          <w:w w:val="99"/>
          <w:sz w:val="20"/>
          <w:szCs w:val="20"/>
        </w:rPr>
        <w:t>C</w:t>
      </w:r>
      <w:r w:rsidRPr="007D657E">
        <w:rPr>
          <w:rFonts w:ascii="Sans" w:eastAsia="Arial" w:hAnsi="Sans" w:cs="Arial"/>
          <w:color w:val="39353A"/>
          <w:w w:val="107"/>
          <w:sz w:val="20"/>
          <w:szCs w:val="20"/>
        </w:rPr>
        <w:t>A</w:t>
      </w:r>
      <w:r w:rsidRPr="007D657E">
        <w:rPr>
          <w:rFonts w:ascii="Sans" w:eastAsia="Arial" w:hAnsi="Sans" w:cs="Arial"/>
          <w:color w:val="4D4C52"/>
          <w:w w:val="57"/>
          <w:sz w:val="20"/>
          <w:szCs w:val="20"/>
        </w:rPr>
        <w:t>.</w:t>
      </w:r>
      <w:r w:rsidRPr="007D657E">
        <w:rPr>
          <w:rFonts w:ascii="Sans" w:eastAsia="Arial" w:hAnsi="Sans" w:cs="Arial"/>
          <w:color w:val="4D4C52"/>
          <w:spacing w:val="22"/>
          <w:sz w:val="20"/>
          <w:szCs w:val="20"/>
        </w:rPr>
        <w:t xml:space="preserve"> </w:t>
      </w:r>
      <w:r w:rsidRPr="007D657E">
        <w:rPr>
          <w:rFonts w:ascii="Sans" w:eastAsia="Arial" w:hAnsi="Sans" w:cs="Arial"/>
          <w:color w:val="39353A"/>
          <w:w w:val="87"/>
          <w:sz w:val="20"/>
          <w:szCs w:val="20"/>
        </w:rPr>
        <w:t>E</w:t>
      </w:r>
      <w:r w:rsidRPr="007D657E">
        <w:rPr>
          <w:rFonts w:ascii="Sans" w:eastAsia="Arial" w:hAnsi="Sans" w:cs="Arial"/>
          <w:color w:val="4D4C52"/>
          <w:w w:val="87"/>
          <w:sz w:val="20"/>
          <w:szCs w:val="20"/>
        </w:rPr>
        <w:t>n</w:t>
      </w:r>
      <w:r w:rsidRPr="007D657E">
        <w:rPr>
          <w:rFonts w:ascii="Sans" w:eastAsia="Arial" w:hAnsi="Sans" w:cs="Arial"/>
          <w:color w:val="4D4C52"/>
          <w:spacing w:val="23"/>
          <w:w w:val="87"/>
          <w:sz w:val="20"/>
          <w:szCs w:val="20"/>
        </w:rPr>
        <w:t xml:space="preserve"> </w:t>
      </w:r>
      <w:r w:rsidRPr="007D657E">
        <w:rPr>
          <w:rFonts w:ascii="Sans" w:eastAsia="Arial" w:hAnsi="Sans" w:cs="Arial"/>
          <w:color w:val="4D4C52"/>
          <w:w w:val="53"/>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sz w:val="20"/>
          <w:szCs w:val="20"/>
        </w:rPr>
        <w:t xml:space="preserve"> </w:t>
      </w:r>
      <w:r w:rsidRPr="007D657E">
        <w:rPr>
          <w:rFonts w:ascii="Sans" w:eastAsia="Arial" w:hAnsi="Sans" w:cs="Arial"/>
          <w:color w:val="4D4C52"/>
          <w:w w:val="101"/>
          <w:sz w:val="20"/>
          <w:szCs w:val="20"/>
        </w:rPr>
        <w:t xml:space="preserve">ciudad </w:t>
      </w:r>
      <w:r w:rsidRPr="007D657E">
        <w:rPr>
          <w:rFonts w:ascii="Sans" w:eastAsia="Arial" w:hAnsi="Sans" w:cs="Arial"/>
          <w:color w:val="4D4C52"/>
          <w:sz w:val="20"/>
          <w:szCs w:val="20"/>
        </w:rPr>
        <w:t>de</w:t>
      </w:r>
      <w:r w:rsidRPr="007D657E">
        <w:rPr>
          <w:rFonts w:ascii="Sans" w:eastAsia="Arial" w:hAnsi="Sans" w:cs="Arial"/>
          <w:color w:val="4D4C52"/>
          <w:spacing w:val="42"/>
          <w:sz w:val="20"/>
          <w:szCs w:val="20"/>
        </w:rPr>
        <w:t xml:space="preserve"> </w:t>
      </w:r>
      <w:r w:rsidRPr="007D657E">
        <w:rPr>
          <w:rFonts w:ascii="Sans" w:eastAsia="Arial" w:hAnsi="Sans" w:cs="Arial"/>
          <w:color w:val="4D4C52"/>
          <w:sz w:val="20"/>
          <w:szCs w:val="20"/>
        </w:rPr>
        <w:t>San</w:t>
      </w:r>
      <w:r w:rsidRPr="007D657E">
        <w:rPr>
          <w:rFonts w:ascii="Sans" w:eastAsia="Arial" w:hAnsi="Sans" w:cs="Arial"/>
          <w:color w:val="4D4C52"/>
          <w:spacing w:val="29"/>
          <w:sz w:val="20"/>
          <w:szCs w:val="20"/>
        </w:rPr>
        <w:t xml:space="preserve"> </w:t>
      </w:r>
      <w:r w:rsidRPr="007D657E">
        <w:rPr>
          <w:rFonts w:ascii="Sans" w:eastAsia="Arial" w:hAnsi="Sans" w:cs="Arial"/>
          <w:color w:val="4D4C52"/>
          <w:w w:val="89"/>
          <w:sz w:val="20"/>
          <w:szCs w:val="20"/>
        </w:rPr>
        <w:t>S</w:t>
      </w:r>
      <w:r w:rsidRPr="007D657E">
        <w:rPr>
          <w:rFonts w:ascii="Sans" w:eastAsia="Arial" w:hAnsi="Sans" w:cs="Arial"/>
          <w:color w:val="4D4C52"/>
          <w:w w:val="93"/>
          <w:sz w:val="20"/>
          <w:szCs w:val="20"/>
        </w:rPr>
        <w:t>a</w:t>
      </w:r>
      <w:r w:rsidRPr="007D657E">
        <w:rPr>
          <w:rFonts w:ascii="Sans" w:eastAsia="Arial" w:hAnsi="Sans" w:cs="Arial"/>
          <w:color w:val="4D4C52"/>
          <w:w w:val="89"/>
          <w:sz w:val="20"/>
          <w:szCs w:val="20"/>
        </w:rPr>
        <w:t>l</w:t>
      </w:r>
      <w:r w:rsidRPr="007D657E">
        <w:rPr>
          <w:rFonts w:ascii="Sans" w:eastAsia="Arial" w:hAnsi="Sans" w:cs="Arial"/>
          <w:color w:val="4D4C52"/>
          <w:w w:val="103"/>
          <w:sz w:val="20"/>
          <w:szCs w:val="20"/>
        </w:rPr>
        <w:t>v</w:t>
      </w:r>
      <w:r w:rsidRPr="007D657E">
        <w:rPr>
          <w:rFonts w:ascii="Sans" w:eastAsia="Arial" w:hAnsi="Sans" w:cs="Arial"/>
          <w:color w:val="4D4C52"/>
          <w:sz w:val="20"/>
          <w:szCs w:val="20"/>
        </w:rPr>
        <w:t>a</w:t>
      </w:r>
      <w:r w:rsidRPr="007D657E">
        <w:rPr>
          <w:rFonts w:ascii="Sans" w:eastAsia="Arial" w:hAnsi="Sans" w:cs="Arial"/>
          <w:color w:val="4D4C52"/>
          <w:w w:val="93"/>
          <w:sz w:val="20"/>
          <w:szCs w:val="20"/>
        </w:rPr>
        <w:t>d</w:t>
      </w:r>
      <w:r w:rsidRPr="007D657E">
        <w:rPr>
          <w:rFonts w:ascii="Sans" w:eastAsia="Arial" w:hAnsi="Sans" w:cs="Arial"/>
          <w:color w:val="4D4C52"/>
          <w:w w:val="107"/>
          <w:sz w:val="20"/>
          <w:szCs w:val="20"/>
        </w:rPr>
        <w:t>o</w:t>
      </w:r>
      <w:r w:rsidRPr="007D657E">
        <w:rPr>
          <w:rFonts w:ascii="Sans" w:eastAsia="Arial" w:hAnsi="Sans" w:cs="Arial"/>
          <w:color w:val="69666C"/>
          <w:w w:val="119"/>
          <w:sz w:val="20"/>
          <w:szCs w:val="20"/>
        </w:rPr>
        <w:t>r</w:t>
      </w:r>
      <w:r w:rsidRPr="007D657E">
        <w:rPr>
          <w:rFonts w:ascii="Sans" w:eastAsia="Arial" w:hAnsi="Sans" w:cs="Arial"/>
          <w:color w:val="4D4C52"/>
          <w:w w:val="57"/>
          <w:sz w:val="20"/>
          <w:szCs w:val="20"/>
        </w:rPr>
        <w:t>,</w:t>
      </w:r>
      <w:r w:rsidRPr="007D657E">
        <w:rPr>
          <w:rFonts w:ascii="Sans" w:eastAsia="Arial" w:hAnsi="Sans" w:cs="Arial"/>
          <w:color w:val="4D4C52"/>
          <w:spacing w:val="42"/>
          <w:w w:val="57"/>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42"/>
          <w:sz w:val="20"/>
          <w:szCs w:val="20"/>
        </w:rPr>
        <w:t xml:space="preserve"> </w:t>
      </w:r>
      <w:r w:rsidRPr="007D657E">
        <w:rPr>
          <w:rFonts w:ascii="Sans" w:eastAsia="Arial" w:hAnsi="Sans" w:cs="Arial"/>
          <w:color w:val="4D4C52"/>
          <w:w w:val="53"/>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w w:val="95"/>
          <w:sz w:val="20"/>
          <w:szCs w:val="20"/>
        </w:rPr>
        <w:t>s</w:t>
      </w:r>
      <w:r w:rsidRPr="007D657E">
        <w:rPr>
          <w:rFonts w:ascii="Sans" w:eastAsia="Arial" w:hAnsi="Sans" w:cs="Arial"/>
          <w:color w:val="4D4C52"/>
          <w:spacing w:val="35"/>
          <w:w w:val="95"/>
          <w:sz w:val="20"/>
          <w:szCs w:val="20"/>
        </w:rPr>
        <w:t xml:space="preserve"> </w:t>
      </w:r>
      <w:r w:rsidRPr="007D657E">
        <w:rPr>
          <w:rFonts w:ascii="Sans" w:eastAsia="Arial" w:hAnsi="Sans" w:cs="Arial"/>
          <w:color w:val="4D4C52"/>
          <w:sz w:val="20"/>
          <w:szCs w:val="20"/>
        </w:rPr>
        <w:t>once</w:t>
      </w:r>
      <w:r w:rsidRPr="007D657E">
        <w:rPr>
          <w:rFonts w:ascii="Sans" w:eastAsia="Arial" w:hAnsi="Sans" w:cs="Arial"/>
          <w:color w:val="4D4C52"/>
          <w:spacing w:val="45"/>
          <w:sz w:val="20"/>
          <w:szCs w:val="20"/>
        </w:rPr>
        <w:t xml:space="preserve"> </w:t>
      </w:r>
      <w:r w:rsidRPr="007D657E">
        <w:rPr>
          <w:rFonts w:ascii="Sans" w:eastAsia="Arial" w:hAnsi="Sans" w:cs="Arial"/>
          <w:color w:val="4D4C52"/>
          <w:w w:val="78"/>
          <w:sz w:val="20"/>
          <w:szCs w:val="20"/>
        </w:rPr>
        <w:t>h</w:t>
      </w:r>
      <w:r w:rsidRPr="007D657E">
        <w:rPr>
          <w:rFonts w:ascii="Sans" w:eastAsia="Arial" w:hAnsi="Sans" w:cs="Arial"/>
          <w:color w:val="4D4C52"/>
          <w:w w:val="121"/>
          <w:sz w:val="20"/>
          <w:szCs w:val="20"/>
        </w:rPr>
        <w:t>o</w:t>
      </w:r>
      <w:r w:rsidRPr="007D657E">
        <w:rPr>
          <w:rFonts w:ascii="Sans" w:eastAsia="Arial" w:hAnsi="Sans" w:cs="Arial"/>
          <w:color w:val="4D4C52"/>
          <w:w w:val="107"/>
          <w:sz w:val="20"/>
          <w:szCs w:val="20"/>
        </w:rPr>
        <w:t>r</w:t>
      </w:r>
      <w:r w:rsidRPr="007D657E">
        <w:rPr>
          <w:rFonts w:ascii="Sans" w:eastAsia="Arial" w:hAnsi="Sans" w:cs="Arial"/>
          <w:color w:val="4D4C52"/>
          <w:w w:val="93"/>
          <w:sz w:val="20"/>
          <w:szCs w:val="20"/>
        </w:rPr>
        <w:t>a</w:t>
      </w:r>
      <w:r w:rsidRPr="007D657E">
        <w:rPr>
          <w:rFonts w:ascii="Sans" w:eastAsia="Arial" w:hAnsi="Sans" w:cs="Arial"/>
          <w:color w:val="4D4C52"/>
          <w:w w:val="95"/>
          <w:sz w:val="20"/>
          <w:szCs w:val="20"/>
        </w:rPr>
        <w:t>s</w:t>
      </w:r>
      <w:r w:rsidRPr="007D657E">
        <w:rPr>
          <w:rFonts w:ascii="Sans" w:eastAsia="Arial" w:hAnsi="Sans" w:cs="Arial"/>
          <w:color w:val="4D4C52"/>
          <w:spacing w:val="28"/>
          <w:w w:val="95"/>
          <w:sz w:val="20"/>
          <w:szCs w:val="20"/>
        </w:rPr>
        <w:t xml:space="preserve"> </w:t>
      </w:r>
      <w:r w:rsidRPr="007D657E">
        <w:rPr>
          <w:rFonts w:ascii="Sans" w:eastAsia="Arial" w:hAnsi="Sans" w:cs="Arial"/>
          <w:color w:val="69666C"/>
          <w:sz w:val="20"/>
          <w:szCs w:val="20"/>
        </w:rPr>
        <w:t>y</w:t>
      </w:r>
      <w:r w:rsidRPr="007D657E">
        <w:rPr>
          <w:rFonts w:ascii="Sans" w:eastAsia="Arial" w:hAnsi="Sans" w:cs="Arial"/>
          <w:color w:val="69666C"/>
          <w:spacing w:val="31"/>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4D4C52"/>
          <w:w w:val="107"/>
          <w:sz w:val="20"/>
          <w:szCs w:val="20"/>
        </w:rPr>
        <w:t>ie</w:t>
      </w:r>
      <w:r w:rsidRPr="007D657E">
        <w:rPr>
          <w:rFonts w:ascii="Sans" w:eastAsia="Arial" w:hAnsi="Sans" w:cs="Arial"/>
          <w:color w:val="4D4C52"/>
          <w:w w:val="103"/>
          <w:sz w:val="20"/>
          <w:szCs w:val="20"/>
        </w:rPr>
        <w:t>c</w:t>
      </w:r>
      <w:r w:rsidRPr="007D657E">
        <w:rPr>
          <w:rFonts w:ascii="Sans" w:eastAsia="Arial" w:hAnsi="Sans" w:cs="Arial"/>
          <w:color w:val="4D4C52"/>
          <w:w w:val="89"/>
          <w:sz w:val="20"/>
          <w:szCs w:val="20"/>
        </w:rPr>
        <w:t>i</w:t>
      </w:r>
      <w:r w:rsidRPr="007D657E">
        <w:rPr>
          <w:rFonts w:ascii="Sans" w:eastAsia="Arial" w:hAnsi="Sans" w:cs="Arial"/>
          <w:color w:val="4D4C52"/>
          <w:w w:val="103"/>
          <w:sz w:val="20"/>
          <w:szCs w:val="20"/>
        </w:rPr>
        <w:t>s</w:t>
      </w:r>
      <w:r w:rsidRPr="007D657E">
        <w:rPr>
          <w:rFonts w:ascii="Sans" w:eastAsia="Arial" w:hAnsi="Sans" w:cs="Arial"/>
          <w:color w:val="4D4C52"/>
          <w:w w:val="71"/>
          <w:sz w:val="20"/>
          <w:szCs w:val="20"/>
        </w:rPr>
        <w:t>i</w:t>
      </w:r>
      <w:r w:rsidRPr="007D657E">
        <w:rPr>
          <w:rFonts w:ascii="Sans" w:eastAsia="Arial" w:hAnsi="Sans" w:cs="Arial"/>
          <w:color w:val="4D4C52"/>
          <w:w w:val="107"/>
          <w:sz w:val="20"/>
          <w:szCs w:val="20"/>
        </w:rPr>
        <w:t>e</w:t>
      </w:r>
      <w:r w:rsidRPr="007D657E">
        <w:rPr>
          <w:rFonts w:ascii="Sans" w:eastAsia="Arial" w:hAnsi="Sans" w:cs="Arial"/>
          <w:color w:val="69666C"/>
          <w:w w:val="114"/>
          <w:sz w:val="20"/>
          <w:szCs w:val="20"/>
        </w:rPr>
        <w:t>t</w:t>
      </w:r>
      <w:r w:rsidRPr="007D657E">
        <w:rPr>
          <w:rFonts w:ascii="Sans" w:eastAsia="Arial" w:hAnsi="Sans" w:cs="Arial"/>
          <w:color w:val="4D4C52"/>
          <w:sz w:val="20"/>
          <w:szCs w:val="20"/>
        </w:rPr>
        <w:t>e</w:t>
      </w:r>
      <w:r w:rsidRPr="007D657E">
        <w:rPr>
          <w:rFonts w:ascii="Sans" w:eastAsia="Arial" w:hAnsi="Sans" w:cs="Arial"/>
          <w:color w:val="4D4C52"/>
          <w:spacing w:val="35"/>
          <w:sz w:val="20"/>
          <w:szCs w:val="20"/>
        </w:rPr>
        <w:t xml:space="preserve"> </w:t>
      </w:r>
      <w:r w:rsidRPr="007D657E">
        <w:rPr>
          <w:rFonts w:ascii="Sans" w:eastAsia="Arial" w:hAnsi="Sans" w:cs="Arial"/>
          <w:color w:val="4D4C52"/>
          <w:sz w:val="20"/>
          <w:szCs w:val="20"/>
        </w:rPr>
        <w:t>m</w:t>
      </w:r>
      <w:r w:rsidRPr="007D657E">
        <w:rPr>
          <w:rFonts w:ascii="Sans" w:eastAsia="Arial" w:hAnsi="Sans" w:cs="Arial"/>
          <w:color w:val="69666C"/>
          <w:sz w:val="20"/>
          <w:szCs w:val="20"/>
        </w:rPr>
        <w:t>in</w:t>
      </w:r>
      <w:r w:rsidRPr="007D657E">
        <w:rPr>
          <w:rFonts w:ascii="Sans" w:eastAsia="Arial" w:hAnsi="Sans" w:cs="Arial"/>
          <w:color w:val="4D4C52"/>
          <w:sz w:val="20"/>
          <w:szCs w:val="20"/>
        </w:rPr>
        <w:t>utos</w:t>
      </w:r>
      <w:r w:rsidRPr="007D657E">
        <w:rPr>
          <w:rFonts w:ascii="Sans" w:eastAsia="Arial" w:hAnsi="Sans" w:cs="Arial"/>
          <w:color w:val="4D4C52"/>
          <w:spacing w:val="25"/>
          <w:sz w:val="20"/>
          <w:szCs w:val="20"/>
        </w:rPr>
        <w:t xml:space="preserve"> </w:t>
      </w:r>
      <w:r w:rsidRPr="007D657E">
        <w:rPr>
          <w:rFonts w:ascii="Sans" w:eastAsia="Arial" w:hAnsi="Sans" w:cs="Arial"/>
          <w:color w:val="4D4C52"/>
          <w:sz w:val="20"/>
          <w:szCs w:val="20"/>
        </w:rPr>
        <w:t>del</w:t>
      </w:r>
      <w:r w:rsidRPr="007D657E">
        <w:rPr>
          <w:rFonts w:ascii="Sans" w:eastAsia="Arial" w:hAnsi="Sans" w:cs="Arial"/>
          <w:color w:val="4D4C52"/>
          <w:spacing w:val="38"/>
          <w:sz w:val="20"/>
          <w:szCs w:val="20"/>
        </w:rPr>
        <w:t xml:space="preserve"> </w:t>
      </w:r>
      <w:r w:rsidRPr="007D657E">
        <w:rPr>
          <w:rFonts w:ascii="Sans" w:eastAsia="Arial" w:hAnsi="Sans" w:cs="Arial"/>
          <w:color w:val="4D4C52"/>
          <w:sz w:val="20"/>
          <w:szCs w:val="20"/>
        </w:rPr>
        <w:t>día</w:t>
      </w:r>
      <w:r w:rsidRPr="007D657E">
        <w:rPr>
          <w:rFonts w:ascii="Sans" w:eastAsia="Arial" w:hAnsi="Sans" w:cs="Arial"/>
          <w:color w:val="4D4C52"/>
          <w:spacing w:val="28"/>
          <w:sz w:val="20"/>
          <w:szCs w:val="20"/>
        </w:rPr>
        <w:t xml:space="preserve"> </w:t>
      </w:r>
      <w:r w:rsidRPr="007D657E">
        <w:rPr>
          <w:rFonts w:ascii="Sans" w:eastAsia="Arial" w:hAnsi="Sans" w:cs="Arial"/>
          <w:color w:val="4D4C52"/>
          <w:sz w:val="20"/>
          <w:szCs w:val="20"/>
        </w:rPr>
        <w:t>cuatro</w:t>
      </w:r>
      <w:r w:rsidRPr="007D657E">
        <w:rPr>
          <w:rFonts w:ascii="Sans" w:eastAsia="Arial" w:hAnsi="Sans" w:cs="Arial"/>
          <w:color w:val="4D4C52"/>
          <w:spacing w:val="42"/>
          <w:sz w:val="20"/>
          <w:szCs w:val="20"/>
        </w:rPr>
        <w:t xml:space="preserve"> </w:t>
      </w:r>
      <w:r w:rsidR="007D657E" w:rsidRPr="007D657E">
        <w:rPr>
          <w:rFonts w:ascii="Sans" w:eastAsia="Arial" w:hAnsi="Sans" w:cs="Arial"/>
          <w:color w:val="4D4C52"/>
          <w:sz w:val="20"/>
          <w:szCs w:val="20"/>
        </w:rPr>
        <w:t>de noviembre</w:t>
      </w:r>
      <w:r w:rsidRPr="007D657E">
        <w:rPr>
          <w:rFonts w:ascii="Sans" w:eastAsia="Arial" w:hAnsi="Sans" w:cs="Arial"/>
          <w:color w:val="4D4C52"/>
          <w:spacing w:val="35"/>
          <w:w w:val="93"/>
          <w:sz w:val="20"/>
          <w:szCs w:val="20"/>
        </w:rPr>
        <w:t xml:space="preserve"> </w:t>
      </w:r>
      <w:r w:rsidRPr="007D657E">
        <w:rPr>
          <w:rFonts w:ascii="Sans" w:eastAsia="Arial" w:hAnsi="Sans" w:cs="Arial"/>
          <w:color w:val="4D4C52"/>
          <w:sz w:val="20"/>
          <w:szCs w:val="20"/>
        </w:rPr>
        <w:t>del</w:t>
      </w:r>
      <w:r w:rsidRPr="007D657E">
        <w:rPr>
          <w:rFonts w:ascii="Sans" w:eastAsia="Arial" w:hAnsi="Sans" w:cs="Arial"/>
          <w:color w:val="4D4C52"/>
          <w:spacing w:val="38"/>
          <w:sz w:val="20"/>
          <w:szCs w:val="20"/>
        </w:rPr>
        <w:t xml:space="preserve"> </w:t>
      </w:r>
      <w:r w:rsidRPr="007D657E">
        <w:rPr>
          <w:rFonts w:ascii="Sans" w:eastAsia="Arial" w:hAnsi="Sans" w:cs="Arial"/>
          <w:color w:val="4D4C52"/>
          <w:sz w:val="20"/>
          <w:szCs w:val="20"/>
        </w:rPr>
        <w:t>año</w:t>
      </w:r>
      <w:r w:rsidRPr="007D657E">
        <w:rPr>
          <w:rFonts w:ascii="Sans" w:eastAsia="Arial" w:hAnsi="Sans" w:cs="Arial"/>
          <w:color w:val="4D4C52"/>
          <w:spacing w:val="35"/>
          <w:sz w:val="20"/>
          <w:szCs w:val="20"/>
        </w:rPr>
        <w:t xml:space="preserve"> </w:t>
      </w:r>
      <w:r w:rsidRPr="007D657E">
        <w:rPr>
          <w:rFonts w:ascii="Sans" w:eastAsia="Arial" w:hAnsi="Sans" w:cs="Arial"/>
          <w:color w:val="4D4C52"/>
          <w:sz w:val="20"/>
          <w:szCs w:val="20"/>
        </w:rPr>
        <w:t>dos</w:t>
      </w:r>
      <w:r w:rsidRPr="007D657E">
        <w:rPr>
          <w:rFonts w:ascii="Sans" w:eastAsia="Arial" w:hAnsi="Sans" w:cs="Arial"/>
          <w:color w:val="4D4C52"/>
          <w:spacing w:val="44"/>
          <w:sz w:val="20"/>
          <w:szCs w:val="20"/>
        </w:rPr>
        <w:t xml:space="preserve"> </w:t>
      </w:r>
      <w:r w:rsidRPr="007D657E">
        <w:rPr>
          <w:rFonts w:ascii="Sans" w:eastAsia="Arial" w:hAnsi="Sans" w:cs="Arial"/>
          <w:color w:val="4D4C52"/>
          <w:sz w:val="20"/>
          <w:szCs w:val="20"/>
        </w:rPr>
        <w:t>m</w:t>
      </w:r>
      <w:r w:rsidRPr="007D657E">
        <w:rPr>
          <w:rFonts w:ascii="Sans" w:eastAsia="Arial" w:hAnsi="Sans" w:cs="Arial"/>
          <w:color w:val="69666C"/>
          <w:sz w:val="20"/>
          <w:szCs w:val="20"/>
        </w:rPr>
        <w:t>i</w:t>
      </w:r>
      <w:r w:rsidRPr="007D657E">
        <w:rPr>
          <w:rFonts w:ascii="Sans" w:eastAsia="Arial" w:hAnsi="Sans" w:cs="Arial"/>
          <w:color w:val="4D4C52"/>
          <w:sz w:val="20"/>
          <w:szCs w:val="20"/>
        </w:rPr>
        <w:t xml:space="preserve">l </w:t>
      </w:r>
      <w:r w:rsidRPr="007D657E">
        <w:rPr>
          <w:rFonts w:ascii="Sans" w:eastAsia="Arial" w:hAnsi="Sans" w:cs="Arial"/>
          <w:color w:val="4D4C52"/>
          <w:w w:val="103"/>
          <w:sz w:val="20"/>
          <w:szCs w:val="20"/>
        </w:rPr>
        <w:t>v</w:t>
      </w:r>
      <w:r w:rsidRPr="007D657E">
        <w:rPr>
          <w:rFonts w:ascii="Sans" w:eastAsia="Arial" w:hAnsi="Sans" w:cs="Arial"/>
          <w:color w:val="4D4C52"/>
          <w:w w:val="93"/>
          <w:sz w:val="20"/>
          <w:szCs w:val="20"/>
        </w:rPr>
        <w:t>e</w:t>
      </w:r>
      <w:r w:rsidRPr="007D657E">
        <w:rPr>
          <w:rFonts w:ascii="Sans" w:eastAsia="Arial" w:hAnsi="Sans" w:cs="Arial"/>
          <w:color w:val="4D4C52"/>
          <w:w w:val="89"/>
          <w:sz w:val="20"/>
          <w:szCs w:val="20"/>
        </w:rPr>
        <w:t>i</w:t>
      </w:r>
      <w:r w:rsidRPr="007D657E">
        <w:rPr>
          <w:rFonts w:ascii="Sans" w:eastAsia="Arial" w:hAnsi="Sans" w:cs="Arial"/>
          <w:color w:val="4D4C52"/>
          <w:sz w:val="20"/>
          <w:szCs w:val="20"/>
        </w:rPr>
        <w:t>n</w:t>
      </w:r>
      <w:r w:rsidRPr="007D657E">
        <w:rPr>
          <w:rFonts w:ascii="Sans" w:eastAsia="Arial" w:hAnsi="Sans" w:cs="Arial"/>
          <w:color w:val="4D4C52"/>
          <w:w w:val="114"/>
          <w:sz w:val="20"/>
          <w:szCs w:val="20"/>
        </w:rPr>
        <w:t>t</w:t>
      </w:r>
      <w:r w:rsidRPr="007D657E">
        <w:rPr>
          <w:rFonts w:ascii="Sans" w:eastAsia="Arial" w:hAnsi="Sans" w:cs="Arial"/>
          <w:color w:val="4D4C52"/>
          <w:w w:val="89"/>
          <w:sz w:val="20"/>
          <w:szCs w:val="20"/>
        </w:rPr>
        <w:t>i</w:t>
      </w:r>
      <w:r w:rsidRPr="007D657E">
        <w:rPr>
          <w:rFonts w:ascii="Sans" w:eastAsia="Arial" w:hAnsi="Sans" w:cs="Arial"/>
          <w:color w:val="4D4C52"/>
          <w:sz w:val="20"/>
          <w:szCs w:val="20"/>
        </w:rPr>
        <w:t>d</w:t>
      </w:r>
      <w:r w:rsidRPr="007D657E">
        <w:rPr>
          <w:rFonts w:ascii="Sans" w:eastAsia="Arial" w:hAnsi="Sans" w:cs="Arial"/>
          <w:color w:val="4D4C52"/>
          <w:w w:val="114"/>
          <w:sz w:val="20"/>
          <w:szCs w:val="20"/>
        </w:rPr>
        <w:t>ó</w:t>
      </w:r>
      <w:r w:rsidRPr="007D657E">
        <w:rPr>
          <w:rFonts w:ascii="Sans" w:eastAsia="Arial" w:hAnsi="Sans" w:cs="Arial"/>
          <w:color w:val="4D4C52"/>
          <w:w w:val="95"/>
          <w:sz w:val="20"/>
          <w:szCs w:val="20"/>
        </w:rPr>
        <w:t>s</w:t>
      </w:r>
      <w:r w:rsidRPr="007D657E">
        <w:rPr>
          <w:rFonts w:ascii="Sans" w:eastAsia="Arial" w:hAnsi="Sans" w:cs="Arial"/>
          <w:color w:val="4D4C52"/>
          <w:w w:val="71"/>
          <w:sz w:val="20"/>
          <w:szCs w:val="20"/>
        </w:rPr>
        <w:t>.</w:t>
      </w:r>
    </w:p>
    <w:p w:rsidR="008C0FFF" w:rsidRPr="007D657E" w:rsidRDefault="008C0FFF" w:rsidP="008C0FFF">
      <w:pPr>
        <w:ind w:left="993" w:firstLine="141"/>
        <w:rPr>
          <w:rFonts w:ascii="Sans" w:eastAsia="Arial" w:hAnsi="Sans" w:cs="Arial"/>
          <w:color w:val="39353A"/>
          <w:w w:val="60"/>
          <w:sz w:val="20"/>
          <w:szCs w:val="20"/>
        </w:rPr>
      </w:pPr>
    </w:p>
    <w:p w:rsidR="008C0FFF" w:rsidRPr="007D657E" w:rsidRDefault="00CD333B" w:rsidP="00CD333B">
      <w:pPr>
        <w:rPr>
          <w:rFonts w:ascii="Sans" w:eastAsia="Arial" w:hAnsi="Sans" w:cs="Arial"/>
          <w:sz w:val="20"/>
          <w:szCs w:val="20"/>
        </w:rPr>
      </w:pPr>
      <w:r w:rsidRPr="007D657E">
        <w:rPr>
          <w:rFonts w:ascii="Sans" w:eastAsia="Arial" w:hAnsi="Sans" w:cs="Arial"/>
          <w:color w:val="39353A"/>
          <w:w w:val="60"/>
          <w:sz w:val="20"/>
          <w:szCs w:val="20"/>
        </w:rPr>
        <w:t xml:space="preserve">     </w:t>
      </w:r>
      <w:r w:rsidR="008C0FFF" w:rsidRPr="007D657E">
        <w:rPr>
          <w:rFonts w:ascii="Sans" w:eastAsia="Arial" w:hAnsi="Sans" w:cs="Arial"/>
          <w:color w:val="39353A"/>
          <w:w w:val="60"/>
          <w:sz w:val="20"/>
          <w:szCs w:val="20"/>
        </w:rPr>
        <w:t>f</w:t>
      </w:r>
      <w:r w:rsidR="008C0FFF" w:rsidRPr="007D657E">
        <w:rPr>
          <w:rFonts w:ascii="Sans" w:eastAsia="Arial" w:hAnsi="Sans" w:cs="Arial"/>
          <w:color w:val="69666C"/>
          <w:w w:val="91"/>
          <w:sz w:val="20"/>
          <w:szCs w:val="20"/>
        </w:rPr>
        <w:t>.</w:t>
      </w:r>
      <w:r w:rsidR="008C0FFF" w:rsidRPr="007D657E">
        <w:rPr>
          <w:rFonts w:ascii="Sans" w:eastAsia="Arial" w:hAnsi="Sans" w:cs="Arial"/>
          <w:color w:val="69666C"/>
          <w:spacing w:val="17"/>
          <w:sz w:val="20"/>
          <w:szCs w:val="20"/>
        </w:rPr>
        <w:t xml:space="preserve"> </w:t>
      </w:r>
      <w:r w:rsidR="008C0FFF" w:rsidRPr="007D657E">
        <w:rPr>
          <w:rFonts w:ascii="Sans" w:eastAsia="Arial" w:hAnsi="Sans" w:cs="Arial"/>
          <w:color w:val="4D4C52"/>
          <w:w w:val="99"/>
          <w:sz w:val="20"/>
          <w:szCs w:val="20"/>
        </w:rPr>
        <w:t>C</w:t>
      </w:r>
      <w:r w:rsidR="008C0FFF" w:rsidRPr="007D657E">
        <w:rPr>
          <w:rFonts w:ascii="Sans" w:eastAsia="Arial" w:hAnsi="Sans" w:cs="Arial"/>
          <w:color w:val="4D4C52"/>
          <w:w w:val="97"/>
          <w:sz w:val="20"/>
          <w:szCs w:val="20"/>
        </w:rPr>
        <w:t>O</w:t>
      </w:r>
      <w:r w:rsidR="008C0FFF" w:rsidRPr="007D657E">
        <w:rPr>
          <w:rFonts w:ascii="Sans" w:eastAsia="Arial" w:hAnsi="Sans" w:cs="Arial"/>
          <w:color w:val="4D4C52"/>
          <w:w w:val="99"/>
          <w:sz w:val="20"/>
          <w:szCs w:val="20"/>
        </w:rPr>
        <w:t>N</w:t>
      </w:r>
      <w:r w:rsidR="008C0FFF" w:rsidRPr="007D657E">
        <w:rPr>
          <w:rFonts w:ascii="Sans" w:eastAsia="Arial" w:hAnsi="Sans" w:cs="Arial"/>
          <w:color w:val="39353A"/>
          <w:w w:val="95"/>
          <w:sz w:val="20"/>
          <w:szCs w:val="20"/>
        </w:rPr>
        <w:t>S</w:t>
      </w:r>
      <w:r w:rsidR="008C0FFF" w:rsidRPr="007D657E">
        <w:rPr>
          <w:rFonts w:ascii="Sans" w:eastAsia="Arial" w:hAnsi="Sans" w:cs="Arial"/>
          <w:color w:val="4D4C52"/>
          <w:w w:val="71"/>
          <w:sz w:val="20"/>
          <w:szCs w:val="20"/>
        </w:rPr>
        <w:t>I</w:t>
      </w:r>
      <w:r w:rsidR="008C0FFF" w:rsidRPr="007D657E">
        <w:rPr>
          <w:rFonts w:ascii="Sans" w:eastAsia="Arial" w:hAnsi="Sans" w:cs="Arial"/>
          <w:color w:val="39353A"/>
          <w:w w:val="99"/>
          <w:sz w:val="20"/>
          <w:szCs w:val="20"/>
        </w:rPr>
        <w:t>D</w:t>
      </w:r>
      <w:r w:rsidR="008C0FFF" w:rsidRPr="007D657E">
        <w:rPr>
          <w:rFonts w:ascii="Sans" w:eastAsia="Arial" w:hAnsi="Sans" w:cs="Arial"/>
          <w:color w:val="39353A"/>
          <w:w w:val="95"/>
          <w:sz w:val="20"/>
          <w:szCs w:val="20"/>
        </w:rPr>
        <w:t>E</w:t>
      </w:r>
      <w:r w:rsidR="008C0FFF" w:rsidRPr="007D657E">
        <w:rPr>
          <w:rFonts w:ascii="Sans" w:eastAsia="Arial" w:hAnsi="Sans" w:cs="Arial"/>
          <w:color w:val="39353A"/>
          <w:sz w:val="20"/>
          <w:szCs w:val="20"/>
        </w:rPr>
        <w:t>RA</w:t>
      </w:r>
      <w:r w:rsidR="008C0FFF" w:rsidRPr="007D657E">
        <w:rPr>
          <w:rFonts w:ascii="Sans" w:eastAsia="Arial" w:hAnsi="Sans" w:cs="Arial"/>
          <w:color w:val="39353A"/>
          <w:w w:val="88"/>
          <w:sz w:val="20"/>
          <w:szCs w:val="20"/>
        </w:rPr>
        <w:t>N</w:t>
      </w:r>
      <w:r w:rsidR="008C0FFF" w:rsidRPr="007D657E">
        <w:rPr>
          <w:rFonts w:ascii="Sans" w:eastAsia="Arial" w:hAnsi="Sans" w:cs="Arial"/>
          <w:color w:val="39353A"/>
          <w:w w:val="104"/>
          <w:sz w:val="20"/>
          <w:szCs w:val="20"/>
        </w:rPr>
        <w:t>D</w:t>
      </w:r>
      <w:r w:rsidR="008C0FFF" w:rsidRPr="007D657E">
        <w:rPr>
          <w:rFonts w:ascii="Sans" w:eastAsia="Arial" w:hAnsi="Sans" w:cs="Arial"/>
          <w:color w:val="4D4C52"/>
          <w:w w:val="102"/>
          <w:sz w:val="20"/>
          <w:szCs w:val="20"/>
        </w:rPr>
        <w:t>O</w:t>
      </w:r>
      <w:r w:rsidR="008C0FFF" w:rsidRPr="007D657E">
        <w:rPr>
          <w:rFonts w:ascii="Sans" w:eastAsia="Arial" w:hAnsi="Sans" w:cs="Arial"/>
          <w:color w:val="39353A"/>
          <w:w w:val="95"/>
          <w:sz w:val="20"/>
          <w:szCs w:val="20"/>
        </w:rPr>
        <w:t>S</w:t>
      </w:r>
    </w:p>
    <w:p w:rsidR="008C0FFF" w:rsidRPr="007D657E" w:rsidRDefault="008C0FFF" w:rsidP="00CD333B">
      <w:pPr>
        <w:spacing w:line="282" w:lineRule="auto"/>
        <w:ind w:right="287"/>
        <w:jc w:val="both"/>
        <w:rPr>
          <w:rFonts w:ascii="Sans" w:eastAsia="Arial" w:hAnsi="Sans" w:cs="Arial"/>
          <w:sz w:val="20"/>
          <w:szCs w:val="20"/>
        </w:rPr>
      </w:pPr>
      <w:r w:rsidRPr="007D657E">
        <w:rPr>
          <w:rFonts w:ascii="Sans" w:eastAsia="Arial" w:hAnsi="Sans" w:cs="Arial"/>
          <w:color w:val="4D4C52"/>
          <w:sz w:val="20"/>
          <w:szCs w:val="20"/>
        </w:rPr>
        <w:t>A</w:t>
      </w:r>
      <w:r w:rsidRPr="007D657E">
        <w:rPr>
          <w:rFonts w:ascii="Sans" w:eastAsia="Arial" w:hAnsi="Sans" w:cs="Arial"/>
          <w:color w:val="4D4C52"/>
          <w:spacing w:val="1"/>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w w:val="95"/>
          <w:sz w:val="20"/>
          <w:szCs w:val="20"/>
        </w:rPr>
        <w:t>s</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7"/>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w w:val="87"/>
          <w:sz w:val="20"/>
          <w:szCs w:val="20"/>
        </w:rPr>
        <w:t>s</w:t>
      </w:r>
      <w:r w:rsidRPr="007D657E">
        <w:rPr>
          <w:rFonts w:ascii="Sans" w:eastAsia="Arial" w:hAnsi="Sans" w:cs="Arial"/>
          <w:color w:val="4D4C52"/>
          <w:sz w:val="20"/>
          <w:szCs w:val="20"/>
        </w:rPr>
        <w:t xml:space="preserve"> catorce</w:t>
      </w:r>
      <w:r w:rsidRPr="007D657E">
        <w:rPr>
          <w:rFonts w:ascii="Sans" w:eastAsia="Arial" w:hAnsi="Sans" w:cs="Arial"/>
          <w:color w:val="4D4C52"/>
          <w:spacing w:val="9"/>
          <w:sz w:val="20"/>
          <w:szCs w:val="20"/>
        </w:rPr>
        <w:t xml:space="preserve"> </w:t>
      </w:r>
      <w:r w:rsidRPr="007D657E">
        <w:rPr>
          <w:rFonts w:ascii="Sans" w:eastAsia="Arial" w:hAnsi="Sans" w:cs="Arial"/>
          <w:color w:val="4D4C52"/>
          <w:sz w:val="20"/>
          <w:szCs w:val="20"/>
        </w:rPr>
        <w:t>horas</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11"/>
          <w:sz w:val="20"/>
          <w:szCs w:val="20"/>
        </w:rPr>
        <w:t xml:space="preserve"> </w:t>
      </w:r>
      <w:r w:rsidRPr="007D657E">
        <w:rPr>
          <w:rFonts w:ascii="Sans" w:eastAsia="Arial" w:hAnsi="Sans" w:cs="Arial"/>
          <w:color w:val="4D4C52"/>
          <w:w w:val="103"/>
          <w:sz w:val="20"/>
          <w:szCs w:val="20"/>
        </w:rPr>
        <w:t>v</w:t>
      </w:r>
      <w:r w:rsidRPr="007D657E">
        <w:rPr>
          <w:rFonts w:ascii="Sans" w:eastAsia="Arial" w:hAnsi="Sans" w:cs="Arial"/>
          <w:color w:val="4D4C52"/>
          <w:w w:val="85"/>
          <w:sz w:val="20"/>
          <w:szCs w:val="20"/>
        </w:rPr>
        <w:t>e</w:t>
      </w:r>
      <w:r w:rsidRPr="007D657E">
        <w:rPr>
          <w:rFonts w:ascii="Sans" w:eastAsia="Arial" w:hAnsi="Sans" w:cs="Arial"/>
          <w:color w:val="4D4C52"/>
          <w:w w:val="107"/>
          <w:sz w:val="20"/>
          <w:szCs w:val="20"/>
        </w:rPr>
        <w:t>i</w:t>
      </w:r>
      <w:r w:rsidRPr="007D657E">
        <w:rPr>
          <w:rFonts w:ascii="Sans" w:eastAsia="Arial" w:hAnsi="Sans" w:cs="Arial"/>
          <w:color w:val="4D4C52"/>
          <w:w w:val="93"/>
          <w:sz w:val="20"/>
          <w:szCs w:val="20"/>
        </w:rPr>
        <w:t>n</w:t>
      </w:r>
      <w:r w:rsidRPr="007D657E">
        <w:rPr>
          <w:rFonts w:ascii="Sans" w:eastAsia="Arial" w:hAnsi="Sans" w:cs="Arial"/>
          <w:color w:val="4D4C52"/>
          <w:w w:val="129"/>
          <w:sz w:val="20"/>
          <w:szCs w:val="20"/>
        </w:rPr>
        <w:t>t</w:t>
      </w:r>
      <w:r w:rsidRPr="007D657E">
        <w:rPr>
          <w:rFonts w:ascii="Sans" w:eastAsia="Arial" w:hAnsi="Sans" w:cs="Arial"/>
          <w:color w:val="4D4C52"/>
          <w:w w:val="93"/>
          <w:sz w:val="20"/>
          <w:szCs w:val="20"/>
        </w:rPr>
        <w:t>e</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minutos</w:t>
      </w:r>
      <w:r w:rsidRPr="007D657E">
        <w:rPr>
          <w:rFonts w:ascii="Sans" w:eastAsia="Arial" w:hAnsi="Sans" w:cs="Arial"/>
          <w:color w:val="4D4C52"/>
          <w:spacing w:val="-10"/>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39353A"/>
          <w:sz w:val="20"/>
          <w:szCs w:val="20"/>
        </w:rPr>
        <w:t>l</w:t>
      </w:r>
      <w:r w:rsidRPr="007D657E">
        <w:rPr>
          <w:rFonts w:ascii="Sans" w:eastAsia="Arial" w:hAnsi="Sans" w:cs="Arial"/>
          <w:color w:val="39353A"/>
          <w:spacing w:val="-4"/>
          <w:sz w:val="20"/>
          <w:szCs w:val="20"/>
        </w:rPr>
        <w:t xml:space="preserve"> </w:t>
      </w:r>
      <w:r w:rsidRPr="007D657E">
        <w:rPr>
          <w:rFonts w:ascii="Sans" w:eastAsia="Arial" w:hAnsi="Sans" w:cs="Arial"/>
          <w:color w:val="4D4C52"/>
          <w:sz w:val="20"/>
          <w:szCs w:val="20"/>
        </w:rPr>
        <w:t>día</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iecisiete de octubre</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el</w:t>
      </w:r>
      <w:r w:rsidRPr="007D657E">
        <w:rPr>
          <w:rFonts w:ascii="Sans" w:eastAsia="Arial" w:hAnsi="Sans" w:cs="Arial"/>
          <w:color w:val="4D4C52"/>
          <w:spacing w:val="10"/>
          <w:sz w:val="20"/>
          <w:szCs w:val="20"/>
        </w:rPr>
        <w:t xml:space="preserve"> </w:t>
      </w:r>
      <w:r w:rsidRPr="007D657E">
        <w:rPr>
          <w:rFonts w:ascii="Sans" w:eastAsia="Arial" w:hAnsi="Sans" w:cs="Arial"/>
          <w:color w:val="4D4C52"/>
          <w:sz w:val="20"/>
          <w:szCs w:val="20"/>
        </w:rPr>
        <w:t>pr</w:t>
      </w:r>
      <w:r w:rsidRPr="007D657E">
        <w:rPr>
          <w:rFonts w:ascii="Sans" w:eastAsia="Arial" w:hAnsi="Sans" w:cs="Arial"/>
          <w:color w:val="39353A"/>
          <w:sz w:val="20"/>
          <w:szCs w:val="20"/>
        </w:rPr>
        <w:t>e</w:t>
      </w:r>
      <w:r w:rsidRPr="007D657E">
        <w:rPr>
          <w:rFonts w:ascii="Sans" w:eastAsia="Arial" w:hAnsi="Sans" w:cs="Arial"/>
          <w:color w:val="4D4C52"/>
          <w:sz w:val="20"/>
          <w:szCs w:val="20"/>
        </w:rPr>
        <w:t>sente</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año</w:t>
      </w:r>
      <w:r w:rsidRPr="007D657E">
        <w:rPr>
          <w:rFonts w:ascii="Sans" w:eastAsia="Arial" w:hAnsi="Sans" w:cs="Arial"/>
          <w:color w:val="7B7B7F"/>
          <w:sz w:val="20"/>
          <w:szCs w:val="20"/>
        </w:rPr>
        <w:t>,</w:t>
      </w:r>
      <w:r w:rsidRPr="007D657E">
        <w:rPr>
          <w:rFonts w:ascii="Sans" w:eastAsia="Arial" w:hAnsi="Sans" w:cs="Arial"/>
          <w:color w:val="7B7B7F"/>
          <w:spacing w:val="-7"/>
          <w:sz w:val="20"/>
          <w:szCs w:val="20"/>
        </w:rPr>
        <w:t xml:space="preserve"> </w:t>
      </w:r>
      <w:r w:rsidRPr="007D657E">
        <w:rPr>
          <w:rFonts w:ascii="Sans" w:eastAsia="Arial" w:hAnsi="Sans" w:cs="Arial"/>
          <w:color w:val="4D4C52"/>
          <w:sz w:val="20"/>
          <w:szCs w:val="20"/>
        </w:rPr>
        <w:t>se</w:t>
      </w:r>
      <w:r w:rsidRPr="007D657E">
        <w:rPr>
          <w:rFonts w:ascii="Sans" w:eastAsia="Arial" w:hAnsi="Sans" w:cs="Arial"/>
          <w:color w:val="4D4C52"/>
          <w:spacing w:val="-5"/>
          <w:sz w:val="20"/>
          <w:szCs w:val="20"/>
        </w:rPr>
        <w:t xml:space="preserve"> </w:t>
      </w:r>
      <w:r w:rsidRPr="007D657E">
        <w:rPr>
          <w:rFonts w:ascii="Sans" w:eastAsia="Arial" w:hAnsi="Sans" w:cs="Arial"/>
          <w:color w:val="4D4C52"/>
          <w:w w:val="107"/>
          <w:sz w:val="20"/>
          <w:szCs w:val="20"/>
        </w:rPr>
        <w:t>r</w:t>
      </w:r>
      <w:r w:rsidRPr="007D657E">
        <w:rPr>
          <w:rFonts w:ascii="Sans" w:eastAsia="Arial" w:hAnsi="Sans" w:cs="Arial"/>
          <w:color w:val="4D4C52"/>
          <w:w w:val="85"/>
          <w:sz w:val="20"/>
          <w:szCs w:val="20"/>
        </w:rPr>
        <w:t>e</w:t>
      </w:r>
      <w:r w:rsidRPr="007D657E">
        <w:rPr>
          <w:rFonts w:ascii="Sans" w:eastAsia="Arial" w:hAnsi="Sans" w:cs="Arial"/>
          <w:color w:val="4D4C52"/>
          <w:w w:val="111"/>
          <w:sz w:val="20"/>
          <w:szCs w:val="20"/>
        </w:rPr>
        <w:t>c</w:t>
      </w:r>
      <w:r w:rsidRPr="007D657E">
        <w:rPr>
          <w:rFonts w:ascii="Sans" w:eastAsia="Arial" w:hAnsi="Sans" w:cs="Arial"/>
          <w:color w:val="4D4C52"/>
          <w:w w:val="71"/>
          <w:sz w:val="20"/>
          <w:szCs w:val="20"/>
        </w:rPr>
        <w:t>i</w:t>
      </w:r>
      <w:r w:rsidRPr="007D657E">
        <w:rPr>
          <w:rFonts w:ascii="Sans" w:eastAsia="Arial" w:hAnsi="Sans" w:cs="Arial"/>
          <w:color w:val="4D4C52"/>
          <w:w w:val="114"/>
          <w:sz w:val="20"/>
          <w:szCs w:val="20"/>
        </w:rPr>
        <w:t>b</w:t>
      </w:r>
      <w:r w:rsidRPr="007D657E">
        <w:rPr>
          <w:rFonts w:ascii="Sans" w:eastAsia="Arial" w:hAnsi="Sans" w:cs="Arial"/>
          <w:color w:val="4D4C52"/>
          <w:w w:val="89"/>
          <w:sz w:val="20"/>
          <w:szCs w:val="20"/>
        </w:rPr>
        <w:t>i</w:t>
      </w:r>
      <w:r w:rsidRPr="007D657E">
        <w:rPr>
          <w:rFonts w:ascii="Sans" w:eastAsia="Arial" w:hAnsi="Sans" w:cs="Arial"/>
          <w:color w:val="69666C"/>
          <w:w w:val="107"/>
          <w:sz w:val="20"/>
          <w:szCs w:val="20"/>
        </w:rPr>
        <w:t>ó</w:t>
      </w:r>
      <w:r w:rsidRPr="007D657E">
        <w:rPr>
          <w:rFonts w:ascii="Sans" w:eastAsia="Arial" w:hAnsi="Sans" w:cs="Arial"/>
          <w:color w:val="69666C"/>
          <w:spacing w:val="-7"/>
          <w:sz w:val="20"/>
          <w:szCs w:val="20"/>
        </w:rPr>
        <w:t xml:space="preserve"> </w:t>
      </w:r>
      <w:r w:rsidRPr="007D657E">
        <w:rPr>
          <w:rFonts w:ascii="Sans" w:eastAsia="Arial" w:hAnsi="Sans" w:cs="Arial"/>
          <w:color w:val="4D4C52"/>
          <w:w w:val="95"/>
          <w:sz w:val="20"/>
          <w:szCs w:val="20"/>
        </w:rPr>
        <w:t>s</w:t>
      </w:r>
      <w:r w:rsidRPr="007D657E">
        <w:rPr>
          <w:rFonts w:ascii="Sans" w:eastAsia="Arial" w:hAnsi="Sans" w:cs="Arial"/>
          <w:color w:val="4D4C52"/>
          <w:w w:val="107"/>
          <w:sz w:val="20"/>
          <w:szCs w:val="20"/>
        </w:rPr>
        <w:t>o</w:t>
      </w:r>
      <w:r w:rsidRPr="007D657E">
        <w:rPr>
          <w:rFonts w:ascii="Sans" w:eastAsia="Arial" w:hAnsi="Sans" w:cs="Arial"/>
          <w:color w:val="4D4C52"/>
          <w:w w:val="89"/>
          <w:sz w:val="20"/>
          <w:szCs w:val="20"/>
        </w:rPr>
        <w:t>li</w:t>
      </w:r>
      <w:r w:rsidRPr="007D657E">
        <w:rPr>
          <w:rFonts w:ascii="Sans" w:eastAsia="Arial" w:hAnsi="Sans" w:cs="Arial"/>
          <w:color w:val="4D4C52"/>
          <w:w w:val="111"/>
          <w:sz w:val="20"/>
          <w:szCs w:val="20"/>
        </w:rPr>
        <w:t>c</w:t>
      </w:r>
      <w:r w:rsidRPr="007D657E">
        <w:rPr>
          <w:rFonts w:ascii="Sans" w:eastAsia="Arial" w:hAnsi="Sans" w:cs="Arial"/>
          <w:color w:val="4D4C52"/>
          <w:w w:val="89"/>
          <w:sz w:val="20"/>
          <w:szCs w:val="20"/>
        </w:rPr>
        <w:t>i</w:t>
      </w:r>
      <w:r w:rsidRPr="007D657E">
        <w:rPr>
          <w:rFonts w:ascii="Sans" w:eastAsia="Arial" w:hAnsi="Sans" w:cs="Arial"/>
          <w:color w:val="4D4C52"/>
          <w:w w:val="114"/>
          <w:sz w:val="20"/>
          <w:szCs w:val="20"/>
        </w:rPr>
        <w:t>t</w:t>
      </w:r>
      <w:r w:rsidRPr="007D657E">
        <w:rPr>
          <w:rFonts w:ascii="Sans" w:eastAsia="Arial" w:hAnsi="Sans" w:cs="Arial"/>
          <w:color w:val="4D4C52"/>
          <w:w w:val="93"/>
          <w:sz w:val="20"/>
          <w:szCs w:val="20"/>
        </w:rPr>
        <w:t>u</w:t>
      </w:r>
      <w:r w:rsidRPr="007D657E">
        <w:rPr>
          <w:rFonts w:ascii="Sans" w:eastAsia="Arial" w:hAnsi="Sans" w:cs="Arial"/>
          <w:color w:val="4D4C52"/>
          <w:w w:val="107"/>
          <w:sz w:val="20"/>
          <w:szCs w:val="20"/>
        </w:rPr>
        <w:t xml:space="preserve">d </w:t>
      </w:r>
      <w:r w:rsidRPr="007D657E">
        <w:rPr>
          <w:rFonts w:ascii="Sans" w:eastAsia="Arial" w:hAnsi="Sans" w:cs="Arial"/>
          <w:color w:val="4D4C52"/>
          <w:sz w:val="20"/>
          <w:szCs w:val="20"/>
        </w:rPr>
        <w:t>de</w:t>
      </w:r>
      <w:r w:rsidRPr="007D657E">
        <w:rPr>
          <w:rFonts w:ascii="Sans" w:eastAsia="Arial" w:hAnsi="Sans" w:cs="Arial"/>
          <w:color w:val="4D4C52"/>
          <w:spacing w:val="29"/>
          <w:sz w:val="20"/>
          <w:szCs w:val="20"/>
        </w:rPr>
        <w:t xml:space="preserve"> </w:t>
      </w:r>
      <w:r w:rsidRPr="007D657E">
        <w:rPr>
          <w:rFonts w:ascii="Sans" w:eastAsia="Arial" w:hAnsi="Sans" w:cs="Arial"/>
          <w:color w:val="4D4C52"/>
          <w:sz w:val="20"/>
          <w:szCs w:val="20"/>
        </w:rPr>
        <w:t>acceso</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29"/>
          <w:sz w:val="20"/>
          <w:szCs w:val="20"/>
        </w:rPr>
        <w:t xml:space="preserve"> </w:t>
      </w:r>
      <w:r w:rsidR="007D657E" w:rsidRPr="007D657E">
        <w:rPr>
          <w:rFonts w:ascii="Sans" w:eastAsia="Arial" w:hAnsi="Sans" w:cs="Arial"/>
          <w:color w:val="4D4C52"/>
          <w:w w:val="53"/>
          <w:sz w:val="20"/>
          <w:szCs w:val="20"/>
        </w:rPr>
        <w:t>l</w:t>
      </w:r>
      <w:r w:rsidR="007D657E" w:rsidRPr="007D657E">
        <w:rPr>
          <w:rFonts w:ascii="Sans" w:eastAsia="Arial" w:hAnsi="Sans" w:cs="Arial"/>
          <w:color w:val="4D4C52"/>
          <w:sz w:val="20"/>
          <w:szCs w:val="20"/>
        </w:rPr>
        <w:t xml:space="preserve">a </w:t>
      </w:r>
      <w:r w:rsidR="007D657E" w:rsidRPr="007D657E">
        <w:rPr>
          <w:rFonts w:ascii="Sans" w:eastAsia="Arial" w:hAnsi="Sans" w:cs="Arial"/>
          <w:color w:val="4D4C52"/>
          <w:spacing w:val="-21"/>
          <w:sz w:val="20"/>
          <w:szCs w:val="20"/>
        </w:rPr>
        <w:t>información</w:t>
      </w:r>
      <w:r w:rsidRPr="007D657E">
        <w:rPr>
          <w:rFonts w:ascii="Sans" w:eastAsia="Arial" w:hAnsi="Sans" w:cs="Arial"/>
          <w:color w:val="39353A"/>
          <w:spacing w:val="22"/>
          <w:sz w:val="20"/>
          <w:szCs w:val="20"/>
        </w:rPr>
        <w:t xml:space="preserve"> </w:t>
      </w:r>
      <w:r w:rsidRPr="007D657E">
        <w:rPr>
          <w:rFonts w:ascii="Sans" w:eastAsia="Arial" w:hAnsi="Sans" w:cs="Arial"/>
          <w:color w:val="4D4C52"/>
          <w:sz w:val="20"/>
          <w:szCs w:val="20"/>
        </w:rPr>
        <w:t>vía</w:t>
      </w:r>
      <w:r w:rsidRPr="007D657E">
        <w:rPr>
          <w:rFonts w:ascii="Sans" w:eastAsia="Arial" w:hAnsi="Sans" w:cs="Arial"/>
          <w:color w:val="4D4C52"/>
          <w:spacing w:val="11"/>
          <w:sz w:val="20"/>
          <w:szCs w:val="20"/>
        </w:rPr>
        <w:t xml:space="preserve"> </w:t>
      </w:r>
      <w:r w:rsidRPr="007D657E">
        <w:rPr>
          <w:rFonts w:ascii="Sans" w:eastAsia="Arial" w:hAnsi="Sans" w:cs="Arial"/>
          <w:color w:val="4D4C52"/>
          <w:sz w:val="20"/>
          <w:szCs w:val="20"/>
        </w:rPr>
        <w:t>p</w:t>
      </w:r>
      <w:r w:rsidRPr="007D657E">
        <w:rPr>
          <w:rFonts w:ascii="Sans" w:eastAsia="Arial" w:hAnsi="Sans" w:cs="Arial"/>
          <w:color w:val="39353A"/>
          <w:sz w:val="20"/>
          <w:szCs w:val="20"/>
        </w:rPr>
        <w:t>r</w:t>
      </w:r>
      <w:r w:rsidRPr="007D657E">
        <w:rPr>
          <w:rFonts w:ascii="Sans" w:eastAsia="Arial" w:hAnsi="Sans" w:cs="Arial"/>
          <w:color w:val="4D4C52"/>
          <w:sz w:val="20"/>
          <w:szCs w:val="20"/>
        </w:rPr>
        <w:t>esencial</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por</w:t>
      </w:r>
      <w:r w:rsidRPr="007D657E">
        <w:rPr>
          <w:rFonts w:ascii="Sans" w:eastAsia="Arial" w:hAnsi="Sans" w:cs="Arial"/>
          <w:color w:val="4D4C52"/>
          <w:spacing w:val="26"/>
          <w:sz w:val="20"/>
          <w:szCs w:val="20"/>
        </w:rPr>
        <w:t xml:space="preserve"> </w:t>
      </w:r>
      <w:r w:rsidRPr="007D657E">
        <w:rPr>
          <w:rFonts w:ascii="Sans" w:eastAsia="Arial" w:hAnsi="Sans" w:cs="Arial"/>
          <w:color w:val="FFFFFF" w:themeColor="background1"/>
          <w:sz w:val="20"/>
          <w:szCs w:val="20"/>
        </w:rPr>
        <w:t>Cynthia</w:t>
      </w:r>
      <w:r w:rsidRPr="007D657E">
        <w:rPr>
          <w:rFonts w:ascii="Sans" w:eastAsia="Arial" w:hAnsi="Sans" w:cs="Arial"/>
          <w:color w:val="FFFFFF" w:themeColor="background1"/>
          <w:spacing w:val="-3"/>
          <w:sz w:val="20"/>
          <w:szCs w:val="20"/>
        </w:rPr>
        <w:t xml:space="preserve"> </w:t>
      </w:r>
      <w:r w:rsidRPr="007D657E">
        <w:rPr>
          <w:rFonts w:ascii="Sans" w:eastAsia="Arial" w:hAnsi="Sans" w:cs="Arial"/>
          <w:color w:val="FFFFFF" w:themeColor="background1"/>
          <w:sz w:val="20"/>
          <w:szCs w:val="20"/>
        </w:rPr>
        <w:t>Argentina</w:t>
      </w:r>
      <w:r w:rsidRPr="007D657E">
        <w:rPr>
          <w:rFonts w:ascii="Sans" w:eastAsia="Arial" w:hAnsi="Sans" w:cs="Arial"/>
          <w:color w:val="FFFFFF" w:themeColor="background1"/>
          <w:spacing w:val="36"/>
          <w:sz w:val="20"/>
          <w:szCs w:val="20"/>
        </w:rPr>
        <w:t xml:space="preserve"> </w:t>
      </w:r>
      <w:r w:rsidRPr="007D657E">
        <w:rPr>
          <w:rFonts w:ascii="Sans" w:eastAsia="Arial" w:hAnsi="Sans" w:cs="Arial"/>
          <w:color w:val="FFFFFF" w:themeColor="background1"/>
          <w:sz w:val="20"/>
          <w:szCs w:val="20"/>
        </w:rPr>
        <w:t>Molina</w:t>
      </w:r>
      <w:r w:rsidRPr="007D657E">
        <w:rPr>
          <w:rFonts w:ascii="Sans" w:eastAsia="Arial" w:hAnsi="Sans" w:cs="Arial"/>
          <w:color w:val="FFFFFF" w:themeColor="background1"/>
          <w:spacing w:val="12"/>
          <w:sz w:val="20"/>
          <w:szCs w:val="20"/>
        </w:rPr>
        <w:t xml:space="preserve"> </w:t>
      </w:r>
      <w:r w:rsidRPr="007D657E">
        <w:rPr>
          <w:rFonts w:ascii="Sans" w:eastAsia="Arial" w:hAnsi="Sans" w:cs="Arial"/>
          <w:color w:val="FFFFFF" w:themeColor="background1"/>
          <w:sz w:val="20"/>
          <w:szCs w:val="20"/>
        </w:rPr>
        <w:t>de</w:t>
      </w:r>
      <w:r w:rsidRPr="007D657E">
        <w:rPr>
          <w:rFonts w:ascii="Sans" w:eastAsia="Arial" w:hAnsi="Sans" w:cs="Arial"/>
          <w:color w:val="FFFFFF" w:themeColor="background1"/>
          <w:spacing w:val="22"/>
          <w:sz w:val="20"/>
          <w:szCs w:val="20"/>
        </w:rPr>
        <w:t xml:space="preserve"> </w:t>
      </w:r>
      <w:r w:rsidRPr="007D657E">
        <w:rPr>
          <w:rFonts w:ascii="Sans" w:eastAsia="Arial" w:hAnsi="Sans" w:cs="Arial"/>
          <w:color w:val="FFFFFF" w:themeColor="background1"/>
          <w:w w:val="92"/>
          <w:sz w:val="20"/>
          <w:szCs w:val="20"/>
        </w:rPr>
        <w:t>G</w:t>
      </w:r>
      <w:r w:rsidRPr="007D657E">
        <w:rPr>
          <w:rFonts w:ascii="Sans" w:eastAsia="Arial" w:hAnsi="Sans" w:cs="Arial"/>
          <w:color w:val="FFFFFF" w:themeColor="background1"/>
          <w:w w:val="107"/>
          <w:sz w:val="20"/>
          <w:szCs w:val="20"/>
        </w:rPr>
        <w:t>o</w:t>
      </w:r>
      <w:r w:rsidRPr="007D657E">
        <w:rPr>
          <w:rFonts w:ascii="Sans" w:eastAsia="Arial" w:hAnsi="Sans" w:cs="Arial"/>
          <w:color w:val="FFFFFF" w:themeColor="background1"/>
          <w:w w:val="98"/>
          <w:sz w:val="20"/>
          <w:szCs w:val="20"/>
        </w:rPr>
        <w:t>nzá</w:t>
      </w:r>
      <w:r w:rsidRPr="007D657E">
        <w:rPr>
          <w:rFonts w:ascii="Sans" w:eastAsia="Arial" w:hAnsi="Sans" w:cs="Arial"/>
          <w:color w:val="FFFFFF" w:themeColor="background1"/>
          <w:w w:val="97"/>
          <w:sz w:val="20"/>
          <w:szCs w:val="20"/>
        </w:rPr>
        <w:t>le</w:t>
      </w:r>
      <w:r w:rsidRPr="007D657E">
        <w:rPr>
          <w:rFonts w:ascii="Sans" w:eastAsia="Arial" w:hAnsi="Sans" w:cs="Arial"/>
          <w:color w:val="FFFFFF" w:themeColor="background1"/>
          <w:w w:val="95"/>
          <w:sz w:val="20"/>
          <w:szCs w:val="20"/>
        </w:rPr>
        <w:t>z</w:t>
      </w:r>
      <w:r w:rsidRPr="007D657E">
        <w:rPr>
          <w:rFonts w:ascii="Sans" w:eastAsia="Arial" w:hAnsi="Sans" w:cs="Arial"/>
          <w:color w:val="4D4C52"/>
          <w:w w:val="71"/>
          <w:sz w:val="20"/>
          <w:szCs w:val="20"/>
        </w:rPr>
        <w:t>,</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treinta</w:t>
      </w:r>
      <w:r w:rsidRPr="007D657E">
        <w:rPr>
          <w:rFonts w:ascii="Sans" w:eastAsia="Arial" w:hAnsi="Sans" w:cs="Arial"/>
          <w:color w:val="4D4C52"/>
          <w:spacing w:val="6"/>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25"/>
          <w:sz w:val="20"/>
          <w:szCs w:val="20"/>
        </w:rPr>
        <w:t xml:space="preserve"> </w:t>
      </w:r>
      <w:r w:rsidRPr="007D657E">
        <w:rPr>
          <w:rFonts w:ascii="Sans" w:eastAsia="Arial" w:hAnsi="Sans" w:cs="Arial"/>
          <w:color w:val="4D4C52"/>
          <w:sz w:val="20"/>
          <w:szCs w:val="20"/>
        </w:rPr>
        <w:t>nueve años</w:t>
      </w:r>
      <w:r w:rsidRPr="007D657E">
        <w:rPr>
          <w:rFonts w:ascii="Sans" w:eastAsia="Arial" w:hAnsi="Sans" w:cs="Arial"/>
          <w:color w:val="4D4C52"/>
          <w:spacing w:val="10"/>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edad</w:t>
      </w:r>
      <w:r w:rsidRPr="007D657E">
        <w:rPr>
          <w:rFonts w:ascii="Sans" w:eastAsia="Arial" w:hAnsi="Sans" w:cs="Arial"/>
          <w:color w:val="69666C"/>
          <w:sz w:val="20"/>
          <w:szCs w:val="20"/>
        </w:rPr>
        <w:t>,</w:t>
      </w:r>
      <w:r w:rsidRPr="007D657E">
        <w:rPr>
          <w:rFonts w:ascii="Sans" w:eastAsia="Arial" w:hAnsi="Sans" w:cs="Arial"/>
          <w:color w:val="69666C"/>
          <w:spacing w:val="8"/>
          <w:sz w:val="20"/>
          <w:szCs w:val="20"/>
        </w:rPr>
        <w:t xml:space="preserve"> </w:t>
      </w:r>
      <w:r w:rsidRPr="007D657E">
        <w:rPr>
          <w:rFonts w:ascii="Sans" w:eastAsia="Arial" w:hAnsi="Sans" w:cs="Arial"/>
          <w:color w:val="4D4C52"/>
          <w:sz w:val="20"/>
          <w:szCs w:val="20"/>
        </w:rPr>
        <w:t>Empleada,</w:t>
      </w:r>
      <w:r w:rsidRPr="007D657E">
        <w:rPr>
          <w:rFonts w:ascii="Sans" w:eastAsia="Arial" w:hAnsi="Sans" w:cs="Arial"/>
          <w:color w:val="4D4C52"/>
          <w:spacing w:val="-11"/>
          <w:sz w:val="20"/>
          <w:szCs w:val="20"/>
        </w:rPr>
        <w:t xml:space="preserve"> </w:t>
      </w:r>
      <w:r w:rsidRPr="007D657E">
        <w:rPr>
          <w:rFonts w:ascii="Sans" w:eastAsia="Arial" w:hAnsi="Sans" w:cs="Arial"/>
          <w:color w:val="4D4C52"/>
          <w:sz w:val="20"/>
          <w:szCs w:val="20"/>
        </w:rPr>
        <w:t>del</w:t>
      </w:r>
      <w:r w:rsidRPr="007D657E">
        <w:rPr>
          <w:rFonts w:ascii="Sans" w:eastAsia="Arial" w:hAnsi="Sans" w:cs="Arial"/>
          <w:color w:val="4D4C52"/>
          <w:spacing w:val="18"/>
          <w:sz w:val="20"/>
          <w:szCs w:val="20"/>
        </w:rPr>
        <w:t xml:space="preserve"> </w:t>
      </w:r>
      <w:r w:rsidRPr="007D657E">
        <w:rPr>
          <w:rFonts w:ascii="Sans" w:eastAsia="Arial" w:hAnsi="Sans" w:cs="Arial"/>
          <w:color w:val="4D4C52"/>
          <w:sz w:val="20"/>
          <w:szCs w:val="20"/>
        </w:rPr>
        <w:t>domicil</w:t>
      </w:r>
      <w:r w:rsidRPr="007D657E">
        <w:rPr>
          <w:rFonts w:ascii="Sans" w:eastAsia="Arial" w:hAnsi="Sans" w:cs="Arial"/>
          <w:color w:val="69666C"/>
          <w:sz w:val="20"/>
          <w:szCs w:val="20"/>
        </w:rPr>
        <w:t>i</w:t>
      </w:r>
      <w:r w:rsidRPr="007D657E">
        <w:rPr>
          <w:rFonts w:ascii="Sans" w:eastAsia="Arial" w:hAnsi="Sans" w:cs="Arial"/>
          <w:color w:val="4D4C52"/>
          <w:sz w:val="20"/>
          <w:szCs w:val="20"/>
        </w:rPr>
        <w:t>o</w:t>
      </w:r>
      <w:r w:rsidRPr="007D657E">
        <w:rPr>
          <w:rFonts w:ascii="Sans" w:eastAsia="Arial" w:hAnsi="Sans" w:cs="Arial"/>
          <w:color w:val="4D4C52"/>
          <w:spacing w:val="13"/>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Ciudad</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Delgado,</w:t>
      </w:r>
      <w:r w:rsidRPr="007D657E">
        <w:rPr>
          <w:rFonts w:ascii="Sans" w:eastAsia="Arial" w:hAnsi="Sans" w:cs="Arial"/>
          <w:color w:val="4D4C52"/>
          <w:spacing w:val="-6"/>
          <w:sz w:val="20"/>
          <w:szCs w:val="20"/>
        </w:rPr>
        <w:t xml:space="preserve"> </w:t>
      </w:r>
      <w:r w:rsidRPr="007D657E">
        <w:rPr>
          <w:rFonts w:ascii="Sans" w:eastAsia="Arial" w:hAnsi="Sans" w:cs="Arial"/>
          <w:color w:val="4D4C52"/>
          <w:sz w:val="20"/>
          <w:szCs w:val="20"/>
        </w:rPr>
        <w:t>departam</w:t>
      </w:r>
      <w:r w:rsidRPr="007D657E">
        <w:rPr>
          <w:rFonts w:ascii="Sans" w:eastAsia="Arial" w:hAnsi="Sans" w:cs="Arial"/>
          <w:color w:val="39353A"/>
          <w:sz w:val="20"/>
          <w:szCs w:val="20"/>
        </w:rPr>
        <w:t>e</w:t>
      </w:r>
      <w:r w:rsidRPr="007D657E">
        <w:rPr>
          <w:rFonts w:ascii="Sans" w:eastAsia="Arial" w:hAnsi="Sans" w:cs="Arial"/>
          <w:color w:val="4D4C52"/>
          <w:sz w:val="20"/>
          <w:szCs w:val="20"/>
        </w:rPr>
        <w:t>nto</w:t>
      </w:r>
      <w:r w:rsidRPr="007D657E">
        <w:rPr>
          <w:rFonts w:ascii="Sans" w:eastAsia="Arial" w:hAnsi="Sans" w:cs="Arial"/>
          <w:color w:val="4D4C52"/>
          <w:spacing w:val="19"/>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San</w:t>
      </w:r>
      <w:r w:rsidRPr="007D657E">
        <w:rPr>
          <w:rFonts w:ascii="Sans" w:eastAsia="Arial" w:hAnsi="Sans" w:cs="Arial"/>
          <w:color w:val="4D4C52"/>
          <w:spacing w:val="2"/>
          <w:sz w:val="20"/>
          <w:szCs w:val="20"/>
        </w:rPr>
        <w:t xml:space="preserve"> </w:t>
      </w:r>
      <w:r w:rsidRPr="007D657E">
        <w:rPr>
          <w:rFonts w:ascii="Sans" w:eastAsia="Arial" w:hAnsi="Sans" w:cs="Arial"/>
          <w:color w:val="4D4C52"/>
          <w:w w:val="94"/>
          <w:sz w:val="20"/>
          <w:szCs w:val="20"/>
        </w:rPr>
        <w:t>Sa</w:t>
      </w:r>
      <w:r w:rsidRPr="007D657E">
        <w:rPr>
          <w:rFonts w:ascii="Sans" w:eastAsia="Arial" w:hAnsi="Sans" w:cs="Arial"/>
          <w:color w:val="69666C"/>
          <w:w w:val="71"/>
          <w:sz w:val="20"/>
          <w:szCs w:val="20"/>
        </w:rPr>
        <w:t>l</w:t>
      </w:r>
      <w:r w:rsidRPr="007D657E">
        <w:rPr>
          <w:rFonts w:ascii="Sans" w:eastAsia="Arial" w:hAnsi="Sans" w:cs="Arial"/>
          <w:color w:val="4D4C52"/>
          <w:w w:val="103"/>
          <w:sz w:val="20"/>
          <w:szCs w:val="20"/>
        </w:rPr>
        <w:t>v</w:t>
      </w:r>
      <w:r w:rsidRPr="007D657E">
        <w:rPr>
          <w:rFonts w:ascii="Sans" w:eastAsia="Arial" w:hAnsi="Sans" w:cs="Arial"/>
          <w:color w:val="4D4C52"/>
          <w:sz w:val="20"/>
          <w:szCs w:val="20"/>
        </w:rPr>
        <w:t>ado</w:t>
      </w:r>
      <w:r w:rsidRPr="007D657E">
        <w:rPr>
          <w:rFonts w:ascii="Sans" w:eastAsia="Arial" w:hAnsi="Sans" w:cs="Arial"/>
          <w:color w:val="4D4C52"/>
          <w:w w:val="119"/>
          <w:sz w:val="20"/>
          <w:szCs w:val="20"/>
        </w:rPr>
        <w:t>r</w:t>
      </w:r>
      <w:r w:rsidRPr="007D657E">
        <w:rPr>
          <w:rFonts w:ascii="Sans" w:eastAsia="Arial" w:hAnsi="Sans" w:cs="Arial"/>
          <w:color w:val="7B7B7F"/>
          <w:w w:val="57"/>
          <w:sz w:val="20"/>
          <w:szCs w:val="20"/>
        </w:rPr>
        <w:t>,</w:t>
      </w:r>
      <w:r w:rsidRPr="007D657E">
        <w:rPr>
          <w:rFonts w:ascii="Sans" w:eastAsia="Arial" w:hAnsi="Sans" w:cs="Arial"/>
          <w:color w:val="7B7B7F"/>
          <w:spacing w:val="22"/>
          <w:sz w:val="20"/>
          <w:szCs w:val="20"/>
        </w:rPr>
        <w:t xml:space="preserve"> </w:t>
      </w:r>
      <w:r w:rsidRPr="007D657E">
        <w:rPr>
          <w:rFonts w:ascii="Sans" w:eastAsia="Arial" w:hAnsi="Sans" w:cs="Arial"/>
          <w:color w:val="4D4C52"/>
          <w:sz w:val="20"/>
          <w:szCs w:val="20"/>
        </w:rPr>
        <w:t>portadora</w:t>
      </w:r>
      <w:r w:rsidRPr="007D657E">
        <w:rPr>
          <w:rFonts w:ascii="Sans" w:eastAsia="Arial" w:hAnsi="Sans" w:cs="Arial"/>
          <w:color w:val="4D4C52"/>
          <w:spacing w:val="16"/>
          <w:sz w:val="20"/>
          <w:szCs w:val="20"/>
        </w:rPr>
        <w:t xml:space="preserve"> </w:t>
      </w:r>
      <w:r w:rsidRPr="007D657E">
        <w:rPr>
          <w:rFonts w:ascii="Sans" w:eastAsia="Arial" w:hAnsi="Sans" w:cs="Arial"/>
          <w:color w:val="4D4C52"/>
          <w:sz w:val="20"/>
          <w:szCs w:val="20"/>
        </w:rPr>
        <w:t>de su</w:t>
      </w:r>
      <w:r w:rsidRPr="007D657E">
        <w:rPr>
          <w:rFonts w:ascii="Sans" w:eastAsia="Arial" w:hAnsi="Sans" w:cs="Arial"/>
          <w:color w:val="4D4C52"/>
          <w:spacing w:val="16"/>
          <w:sz w:val="20"/>
          <w:szCs w:val="20"/>
        </w:rPr>
        <w:t xml:space="preserve"> </w:t>
      </w:r>
      <w:r w:rsidRPr="007D657E">
        <w:rPr>
          <w:rFonts w:ascii="Sans" w:eastAsia="Arial" w:hAnsi="Sans" w:cs="Arial"/>
          <w:color w:val="4D4C52"/>
          <w:w w:val="96"/>
          <w:sz w:val="20"/>
          <w:szCs w:val="20"/>
        </w:rPr>
        <w:t>Do</w:t>
      </w:r>
      <w:r w:rsidRPr="007D657E">
        <w:rPr>
          <w:rFonts w:ascii="Sans" w:eastAsia="Arial" w:hAnsi="Sans" w:cs="Arial"/>
          <w:color w:val="4D4C52"/>
          <w:w w:val="111"/>
          <w:sz w:val="20"/>
          <w:szCs w:val="20"/>
        </w:rPr>
        <w:t>c</w:t>
      </w:r>
      <w:r w:rsidRPr="007D657E">
        <w:rPr>
          <w:rFonts w:ascii="Sans" w:eastAsia="Arial" w:hAnsi="Sans" w:cs="Arial"/>
          <w:color w:val="4D4C52"/>
          <w:w w:val="93"/>
          <w:sz w:val="20"/>
          <w:szCs w:val="20"/>
        </w:rPr>
        <w:t>u</w:t>
      </w:r>
      <w:r w:rsidRPr="007D657E">
        <w:rPr>
          <w:rFonts w:ascii="Sans" w:eastAsia="Arial" w:hAnsi="Sans" w:cs="Arial"/>
          <w:color w:val="4D4C52"/>
          <w:sz w:val="20"/>
          <w:szCs w:val="20"/>
        </w:rPr>
        <w:t>men</w:t>
      </w:r>
      <w:r w:rsidRPr="007D657E">
        <w:rPr>
          <w:rFonts w:ascii="Sans" w:eastAsia="Arial" w:hAnsi="Sans" w:cs="Arial"/>
          <w:color w:val="4D4C52"/>
          <w:w w:val="129"/>
          <w:sz w:val="20"/>
          <w:szCs w:val="20"/>
        </w:rPr>
        <w:t>t</w:t>
      </w:r>
      <w:r w:rsidRPr="007D657E">
        <w:rPr>
          <w:rFonts w:ascii="Sans" w:eastAsia="Arial" w:hAnsi="Sans" w:cs="Arial"/>
          <w:color w:val="4D4C52"/>
          <w:sz w:val="20"/>
          <w:szCs w:val="20"/>
        </w:rPr>
        <w:t>o</w:t>
      </w:r>
      <w:r w:rsidRPr="007D657E">
        <w:rPr>
          <w:rFonts w:ascii="Sans" w:eastAsia="Arial" w:hAnsi="Sans" w:cs="Arial"/>
          <w:color w:val="4D4C52"/>
          <w:spacing w:val="13"/>
          <w:sz w:val="20"/>
          <w:szCs w:val="20"/>
        </w:rPr>
        <w:t xml:space="preserve"> </w:t>
      </w:r>
      <w:r w:rsidRPr="007D657E">
        <w:rPr>
          <w:rFonts w:ascii="Sans" w:eastAsia="Arial" w:hAnsi="Sans" w:cs="Arial"/>
          <w:color w:val="4D4C52"/>
          <w:sz w:val="20"/>
          <w:szCs w:val="20"/>
        </w:rPr>
        <w:t>Único</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7"/>
          <w:sz w:val="20"/>
          <w:szCs w:val="20"/>
        </w:rPr>
        <w:t xml:space="preserve"> </w:t>
      </w:r>
      <w:r w:rsidRPr="007D657E">
        <w:rPr>
          <w:rFonts w:ascii="Sans" w:eastAsia="Arial" w:hAnsi="Sans" w:cs="Arial"/>
          <w:color w:val="4D4C52"/>
          <w:w w:val="57"/>
          <w:sz w:val="20"/>
          <w:szCs w:val="20"/>
        </w:rPr>
        <w:t>I</w:t>
      </w:r>
      <w:r w:rsidRPr="007D657E">
        <w:rPr>
          <w:rFonts w:ascii="Sans" w:eastAsia="Arial" w:hAnsi="Sans" w:cs="Arial"/>
          <w:color w:val="4D4C52"/>
          <w:w w:val="107"/>
          <w:sz w:val="20"/>
          <w:szCs w:val="20"/>
        </w:rPr>
        <w:t>d</w:t>
      </w:r>
      <w:r w:rsidRPr="007D657E">
        <w:rPr>
          <w:rFonts w:ascii="Sans" w:eastAsia="Arial" w:hAnsi="Sans" w:cs="Arial"/>
          <w:color w:val="4D4C52"/>
          <w:sz w:val="20"/>
          <w:szCs w:val="20"/>
        </w:rPr>
        <w:t>e</w:t>
      </w:r>
      <w:r w:rsidRPr="007D657E">
        <w:rPr>
          <w:rFonts w:ascii="Sans" w:eastAsia="Arial" w:hAnsi="Sans" w:cs="Arial"/>
          <w:color w:val="4D4C52"/>
          <w:w w:val="107"/>
          <w:sz w:val="20"/>
          <w:szCs w:val="20"/>
        </w:rPr>
        <w:t>n</w:t>
      </w:r>
      <w:r w:rsidRPr="007D657E">
        <w:rPr>
          <w:rFonts w:ascii="Sans" w:eastAsia="Arial" w:hAnsi="Sans" w:cs="Arial"/>
          <w:color w:val="4D4C52"/>
          <w:sz w:val="20"/>
          <w:szCs w:val="20"/>
        </w:rPr>
        <w:t>t</w:t>
      </w:r>
      <w:r w:rsidRPr="007D657E">
        <w:rPr>
          <w:rFonts w:ascii="Sans" w:eastAsia="Arial" w:hAnsi="Sans" w:cs="Arial"/>
          <w:color w:val="69666C"/>
          <w:w w:val="89"/>
          <w:sz w:val="20"/>
          <w:szCs w:val="20"/>
        </w:rPr>
        <w:t>i</w:t>
      </w:r>
      <w:r w:rsidRPr="007D657E">
        <w:rPr>
          <w:rFonts w:ascii="Sans" w:eastAsia="Arial" w:hAnsi="Sans" w:cs="Arial"/>
          <w:color w:val="4D4C52"/>
          <w:sz w:val="20"/>
          <w:szCs w:val="20"/>
        </w:rPr>
        <w:t>d</w:t>
      </w:r>
      <w:r w:rsidRPr="007D657E">
        <w:rPr>
          <w:rFonts w:ascii="Sans" w:eastAsia="Arial" w:hAnsi="Sans" w:cs="Arial"/>
          <w:color w:val="4D4C52"/>
          <w:w w:val="107"/>
          <w:sz w:val="20"/>
          <w:szCs w:val="20"/>
        </w:rPr>
        <w:t>a</w:t>
      </w:r>
      <w:r w:rsidRPr="007D657E">
        <w:rPr>
          <w:rFonts w:ascii="Sans" w:eastAsia="Arial" w:hAnsi="Sans" w:cs="Arial"/>
          <w:color w:val="4D4C52"/>
          <w:w w:val="93"/>
          <w:sz w:val="20"/>
          <w:szCs w:val="20"/>
        </w:rPr>
        <w:t>d</w:t>
      </w:r>
      <w:r w:rsidRPr="007D657E">
        <w:rPr>
          <w:rFonts w:ascii="Sans" w:eastAsia="Arial" w:hAnsi="Sans" w:cs="Arial"/>
          <w:color w:val="4D4C52"/>
          <w:spacing w:val="27"/>
          <w:w w:val="93"/>
          <w:sz w:val="20"/>
          <w:szCs w:val="20"/>
        </w:rPr>
        <w:t xml:space="preserve"> </w:t>
      </w:r>
      <w:r w:rsidRPr="007D657E">
        <w:rPr>
          <w:rFonts w:ascii="Sans" w:eastAsia="Arial" w:hAnsi="Sans" w:cs="Arial"/>
          <w:color w:val="4D4C52"/>
          <w:sz w:val="20"/>
          <w:szCs w:val="20"/>
        </w:rPr>
        <w:t>Personal</w:t>
      </w:r>
      <w:r w:rsidRPr="007D657E">
        <w:rPr>
          <w:rFonts w:ascii="Sans" w:eastAsia="Arial" w:hAnsi="Sans" w:cs="Arial"/>
          <w:color w:val="4D4C52"/>
          <w:spacing w:val="3"/>
          <w:sz w:val="20"/>
          <w:szCs w:val="20"/>
        </w:rPr>
        <w:t xml:space="preserve"> </w:t>
      </w:r>
      <w:r w:rsidRPr="007D657E">
        <w:rPr>
          <w:rFonts w:ascii="Sans" w:eastAsia="Arial" w:hAnsi="Sans" w:cs="Arial"/>
          <w:color w:val="FFFFFF" w:themeColor="background1"/>
          <w:sz w:val="20"/>
          <w:szCs w:val="20"/>
        </w:rPr>
        <w:t>número</w:t>
      </w:r>
      <w:r w:rsidRPr="007D657E">
        <w:rPr>
          <w:rFonts w:ascii="Sans" w:eastAsia="Arial" w:hAnsi="Sans" w:cs="Arial"/>
          <w:color w:val="FFFFFF" w:themeColor="background1"/>
          <w:spacing w:val="10"/>
          <w:sz w:val="20"/>
          <w:szCs w:val="20"/>
        </w:rPr>
        <w:t xml:space="preserve"> </w:t>
      </w:r>
      <w:r w:rsidRPr="007D657E">
        <w:rPr>
          <w:rFonts w:ascii="Sans" w:eastAsia="Arial" w:hAnsi="Sans" w:cs="Arial"/>
          <w:color w:val="FFFFFF" w:themeColor="background1"/>
          <w:sz w:val="20"/>
          <w:szCs w:val="20"/>
        </w:rPr>
        <w:t>cero</w:t>
      </w:r>
      <w:r w:rsidRPr="007D657E">
        <w:rPr>
          <w:rFonts w:ascii="Sans" w:eastAsia="Arial" w:hAnsi="Sans" w:cs="Arial"/>
          <w:color w:val="FFFFFF" w:themeColor="background1"/>
          <w:spacing w:val="27"/>
          <w:sz w:val="20"/>
          <w:szCs w:val="20"/>
        </w:rPr>
        <w:t xml:space="preserve"> </w:t>
      </w:r>
      <w:r w:rsidRPr="007D657E">
        <w:rPr>
          <w:rFonts w:ascii="Sans" w:eastAsia="Arial" w:hAnsi="Sans" w:cs="Arial"/>
          <w:color w:val="FFFFFF" w:themeColor="background1"/>
          <w:w w:val="78"/>
          <w:sz w:val="20"/>
          <w:szCs w:val="20"/>
        </w:rPr>
        <w:t>u</w:t>
      </w:r>
      <w:r w:rsidRPr="007D657E">
        <w:rPr>
          <w:rFonts w:ascii="Sans" w:eastAsia="Arial" w:hAnsi="Sans" w:cs="Arial"/>
          <w:color w:val="FFFFFF" w:themeColor="background1"/>
          <w:w w:val="107"/>
          <w:sz w:val="20"/>
          <w:szCs w:val="20"/>
        </w:rPr>
        <w:t>no</w:t>
      </w:r>
      <w:r w:rsidRPr="007D657E">
        <w:rPr>
          <w:rFonts w:ascii="Sans" w:eastAsia="Arial" w:hAnsi="Sans" w:cs="Arial"/>
          <w:color w:val="FFFFFF" w:themeColor="background1"/>
          <w:spacing w:val="20"/>
          <w:w w:val="107"/>
          <w:sz w:val="20"/>
          <w:szCs w:val="20"/>
        </w:rPr>
        <w:t xml:space="preserve"> </w:t>
      </w:r>
      <w:r w:rsidRPr="007D657E">
        <w:rPr>
          <w:rFonts w:ascii="Sans" w:eastAsia="Arial" w:hAnsi="Sans" w:cs="Arial"/>
          <w:color w:val="FFFFFF" w:themeColor="background1"/>
          <w:sz w:val="20"/>
          <w:szCs w:val="20"/>
        </w:rPr>
        <w:t>nueve</w:t>
      </w:r>
      <w:r w:rsidRPr="007D657E">
        <w:rPr>
          <w:rFonts w:ascii="Sans" w:eastAsia="Arial" w:hAnsi="Sans" w:cs="Arial"/>
          <w:color w:val="FFFFFF" w:themeColor="background1"/>
          <w:spacing w:val="1"/>
          <w:sz w:val="20"/>
          <w:szCs w:val="20"/>
        </w:rPr>
        <w:t xml:space="preserve"> </w:t>
      </w:r>
      <w:r w:rsidRPr="007D657E">
        <w:rPr>
          <w:rFonts w:ascii="Sans" w:eastAsia="Arial" w:hAnsi="Sans" w:cs="Arial"/>
          <w:color w:val="FFFFFF" w:themeColor="background1"/>
          <w:sz w:val="20"/>
          <w:szCs w:val="20"/>
        </w:rPr>
        <w:t>nueve cuatro</w:t>
      </w:r>
      <w:r w:rsidRPr="007D657E">
        <w:rPr>
          <w:rFonts w:ascii="Sans" w:eastAsia="Arial" w:hAnsi="Sans" w:cs="Arial"/>
          <w:color w:val="FFFFFF" w:themeColor="background1"/>
          <w:spacing w:val="13"/>
          <w:sz w:val="20"/>
          <w:szCs w:val="20"/>
        </w:rPr>
        <w:t xml:space="preserve"> </w:t>
      </w:r>
      <w:r w:rsidRPr="007D657E">
        <w:rPr>
          <w:rFonts w:ascii="Sans" w:eastAsia="Arial" w:hAnsi="Sans" w:cs="Arial"/>
          <w:color w:val="FFFFFF" w:themeColor="background1"/>
          <w:sz w:val="20"/>
          <w:szCs w:val="20"/>
        </w:rPr>
        <w:t>cuatro</w:t>
      </w:r>
      <w:r w:rsidRPr="007D657E">
        <w:rPr>
          <w:rFonts w:ascii="Sans" w:eastAsia="Arial" w:hAnsi="Sans" w:cs="Arial"/>
          <w:color w:val="FFFFFF" w:themeColor="background1"/>
          <w:spacing w:val="27"/>
          <w:sz w:val="20"/>
          <w:szCs w:val="20"/>
        </w:rPr>
        <w:t xml:space="preserve"> </w:t>
      </w:r>
      <w:r w:rsidRPr="007D657E">
        <w:rPr>
          <w:rFonts w:ascii="Sans" w:eastAsia="Arial" w:hAnsi="Sans" w:cs="Arial"/>
          <w:color w:val="FFFFFF" w:themeColor="background1"/>
          <w:sz w:val="20"/>
          <w:szCs w:val="20"/>
        </w:rPr>
        <w:t>uno</w:t>
      </w:r>
      <w:r w:rsidRPr="007D657E">
        <w:rPr>
          <w:rFonts w:ascii="Sans" w:eastAsia="Arial" w:hAnsi="Sans" w:cs="Arial"/>
          <w:color w:val="FFFFFF" w:themeColor="background1"/>
          <w:spacing w:val="5"/>
          <w:sz w:val="20"/>
          <w:szCs w:val="20"/>
        </w:rPr>
        <w:t xml:space="preserve"> </w:t>
      </w:r>
      <w:r w:rsidRPr="007D657E">
        <w:rPr>
          <w:rFonts w:ascii="Sans" w:eastAsia="Arial" w:hAnsi="Sans" w:cs="Arial"/>
          <w:color w:val="FFFFFF" w:themeColor="background1"/>
          <w:sz w:val="20"/>
          <w:szCs w:val="20"/>
        </w:rPr>
        <w:t>dos-</w:t>
      </w:r>
      <w:r w:rsidRPr="007D657E">
        <w:rPr>
          <w:rFonts w:ascii="Sans" w:eastAsia="Arial" w:hAnsi="Sans" w:cs="Arial"/>
          <w:color w:val="FFFFFF" w:themeColor="background1"/>
          <w:spacing w:val="6"/>
          <w:sz w:val="20"/>
          <w:szCs w:val="20"/>
        </w:rPr>
        <w:t xml:space="preserve"> </w:t>
      </w:r>
      <w:r w:rsidRPr="007D657E">
        <w:rPr>
          <w:rFonts w:ascii="Sans" w:eastAsia="Arial" w:hAnsi="Sans" w:cs="Arial"/>
          <w:color w:val="FFFFFF" w:themeColor="background1"/>
          <w:w w:val="93"/>
          <w:sz w:val="20"/>
          <w:szCs w:val="20"/>
        </w:rPr>
        <w:t>d</w:t>
      </w:r>
      <w:r w:rsidRPr="007D657E">
        <w:rPr>
          <w:rFonts w:ascii="Sans" w:eastAsia="Arial" w:hAnsi="Sans" w:cs="Arial"/>
          <w:color w:val="FFFFFF" w:themeColor="background1"/>
          <w:w w:val="114"/>
          <w:sz w:val="20"/>
          <w:szCs w:val="20"/>
        </w:rPr>
        <w:t>o</w:t>
      </w:r>
      <w:r w:rsidRPr="007D657E">
        <w:rPr>
          <w:rFonts w:ascii="Sans" w:eastAsia="Arial" w:hAnsi="Sans" w:cs="Arial"/>
          <w:color w:val="FFFFFF" w:themeColor="background1"/>
          <w:w w:val="95"/>
          <w:sz w:val="20"/>
          <w:szCs w:val="20"/>
        </w:rPr>
        <w:t>s</w:t>
      </w:r>
      <w:r w:rsidRPr="007D657E">
        <w:rPr>
          <w:rFonts w:ascii="Sans" w:eastAsia="Arial" w:hAnsi="Sans" w:cs="Arial"/>
          <w:color w:val="7B7B7F"/>
          <w:w w:val="71"/>
          <w:sz w:val="20"/>
          <w:szCs w:val="20"/>
        </w:rPr>
        <w:t xml:space="preserve">; </w:t>
      </w:r>
      <w:r w:rsidRPr="007D657E">
        <w:rPr>
          <w:rFonts w:ascii="Sans" w:eastAsia="Arial" w:hAnsi="Sans" w:cs="Arial"/>
          <w:color w:val="4D4C52"/>
          <w:sz w:val="20"/>
          <w:szCs w:val="20"/>
        </w:rPr>
        <w:t>quién</w:t>
      </w:r>
      <w:r w:rsidRPr="007D657E">
        <w:rPr>
          <w:rFonts w:ascii="Sans" w:eastAsia="Arial" w:hAnsi="Sans" w:cs="Arial"/>
          <w:color w:val="4D4C52"/>
          <w:spacing w:val="18"/>
          <w:sz w:val="20"/>
          <w:szCs w:val="20"/>
        </w:rPr>
        <w:t xml:space="preserve"> </w:t>
      </w:r>
      <w:r w:rsidRPr="007D657E">
        <w:rPr>
          <w:rFonts w:ascii="Sans" w:eastAsia="Arial" w:hAnsi="Sans" w:cs="Arial"/>
          <w:color w:val="4D4C52"/>
          <w:sz w:val="20"/>
          <w:szCs w:val="20"/>
        </w:rPr>
        <w:t>actúa</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en</w:t>
      </w:r>
      <w:r w:rsidRPr="007D657E">
        <w:rPr>
          <w:rFonts w:ascii="Sans" w:eastAsia="Arial" w:hAnsi="Sans" w:cs="Arial"/>
          <w:color w:val="4D4C52"/>
          <w:spacing w:val="8"/>
          <w:sz w:val="20"/>
          <w:szCs w:val="20"/>
        </w:rPr>
        <w:t xml:space="preserve"> </w:t>
      </w:r>
      <w:r w:rsidRPr="007D657E">
        <w:rPr>
          <w:rFonts w:ascii="Sans" w:eastAsia="Arial" w:hAnsi="Sans" w:cs="Arial"/>
          <w:color w:val="4D4C52"/>
          <w:sz w:val="20"/>
          <w:szCs w:val="20"/>
        </w:rPr>
        <w:t>su</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calidad</w:t>
      </w:r>
      <w:r w:rsidRPr="007D657E">
        <w:rPr>
          <w:rFonts w:ascii="Sans" w:eastAsia="Arial" w:hAnsi="Sans" w:cs="Arial"/>
          <w:color w:val="4D4C52"/>
          <w:spacing w:val="30"/>
          <w:sz w:val="20"/>
          <w:szCs w:val="20"/>
        </w:rPr>
        <w:t xml:space="preserve"> </w:t>
      </w:r>
      <w:r w:rsidRPr="007D657E">
        <w:rPr>
          <w:rFonts w:ascii="Sans" w:eastAsia="Arial" w:hAnsi="Sans" w:cs="Arial"/>
          <w:color w:val="4D4C52"/>
          <w:sz w:val="20"/>
          <w:szCs w:val="20"/>
        </w:rPr>
        <w:t>p</w:t>
      </w:r>
      <w:r w:rsidRPr="007D657E">
        <w:rPr>
          <w:rFonts w:ascii="Sans" w:eastAsia="Arial" w:hAnsi="Sans" w:cs="Arial"/>
          <w:color w:val="39353A"/>
          <w:sz w:val="20"/>
          <w:szCs w:val="20"/>
        </w:rPr>
        <w:t>e</w:t>
      </w:r>
      <w:r w:rsidRPr="007D657E">
        <w:rPr>
          <w:rFonts w:ascii="Sans" w:eastAsia="Arial" w:hAnsi="Sans" w:cs="Arial"/>
          <w:color w:val="4D4C52"/>
          <w:sz w:val="20"/>
          <w:szCs w:val="20"/>
        </w:rPr>
        <w:t>rsonal</w:t>
      </w:r>
      <w:r w:rsidRPr="007D657E">
        <w:rPr>
          <w:rFonts w:ascii="Sans" w:eastAsia="Arial" w:hAnsi="Sans" w:cs="Arial"/>
          <w:color w:val="69666C"/>
          <w:sz w:val="20"/>
          <w:szCs w:val="20"/>
        </w:rPr>
        <w:t>;</w:t>
      </w:r>
      <w:r w:rsidRPr="007D657E">
        <w:rPr>
          <w:rFonts w:ascii="Sans" w:eastAsia="Arial" w:hAnsi="Sans" w:cs="Arial"/>
          <w:color w:val="69666C"/>
          <w:spacing w:val="-12"/>
          <w:sz w:val="20"/>
          <w:szCs w:val="20"/>
        </w:rPr>
        <w:t xml:space="preserve"> </w:t>
      </w:r>
      <w:r w:rsidRPr="007D657E">
        <w:rPr>
          <w:rFonts w:ascii="Sans" w:eastAsia="Arial" w:hAnsi="Sans" w:cs="Arial"/>
          <w:color w:val="4D4C52"/>
          <w:sz w:val="20"/>
          <w:szCs w:val="20"/>
        </w:rPr>
        <w:t>solicitando</w:t>
      </w:r>
      <w:r w:rsidRPr="007D657E">
        <w:rPr>
          <w:rFonts w:ascii="Sans" w:eastAsia="Arial" w:hAnsi="Sans" w:cs="Arial"/>
          <w:color w:val="4D4C52"/>
          <w:spacing w:val="20"/>
          <w:sz w:val="20"/>
          <w:szCs w:val="20"/>
        </w:rPr>
        <w:t xml:space="preserve"> </w:t>
      </w:r>
      <w:r w:rsidRPr="007D657E">
        <w:rPr>
          <w:rFonts w:ascii="Sans" w:eastAsia="Arial" w:hAnsi="Sans" w:cs="Arial"/>
          <w:color w:val="4D4C52"/>
          <w:sz w:val="20"/>
          <w:szCs w:val="20"/>
        </w:rPr>
        <w:t>la</w:t>
      </w:r>
      <w:r w:rsidRPr="007D657E">
        <w:rPr>
          <w:rFonts w:ascii="Sans" w:eastAsia="Arial" w:hAnsi="Sans" w:cs="Arial"/>
          <w:color w:val="4D4C52"/>
          <w:spacing w:val="3"/>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4D4C52"/>
          <w:sz w:val="20"/>
          <w:szCs w:val="20"/>
        </w:rPr>
        <w:t>n</w:t>
      </w:r>
      <w:r w:rsidRPr="007D657E">
        <w:rPr>
          <w:rFonts w:ascii="Sans" w:eastAsia="Arial" w:hAnsi="Sans" w:cs="Arial"/>
          <w:color w:val="4D4C52"/>
          <w:w w:val="114"/>
          <w:sz w:val="20"/>
          <w:szCs w:val="20"/>
        </w:rPr>
        <w:t>f</w:t>
      </w:r>
      <w:r w:rsidRPr="007D657E">
        <w:rPr>
          <w:rFonts w:ascii="Sans" w:eastAsia="Arial" w:hAnsi="Sans" w:cs="Arial"/>
          <w:color w:val="4D4C52"/>
          <w:w w:val="107"/>
          <w:sz w:val="20"/>
          <w:szCs w:val="20"/>
        </w:rPr>
        <w:t>o</w:t>
      </w:r>
      <w:r w:rsidRPr="007D657E">
        <w:rPr>
          <w:rFonts w:ascii="Sans" w:eastAsia="Arial" w:hAnsi="Sans" w:cs="Arial"/>
          <w:color w:val="4D4C52"/>
          <w:w w:val="95"/>
          <w:sz w:val="20"/>
          <w:szCs w:val="20"/>
        </w:rPr>
        <w:t>rm</w:t>
      </w:r>
      <w:r w:rsidRPr="007D657E">
        <w:rPr>
          <w:rFonts w:ascii="Sans" w:eastAsia="Arial" w:hAnsi="Sans" w:cs="Arial"/>
          <w:color w:val="4D4C52"/>
          <w:sz w:val="20"/>
          <w:szCs w:val="20"/>
        </w:rPr>
        <w:t>a</w:t>
      </w:r>
      <w:r w:rsidRPr="007D657E">
        <w:rPr>
          <w:rFonts w:ascii="Sans" w:eastAsia="Arial" w:hAnsi="Sans" w:cs="Arial"/>
          <w:color w:val="4D4C52"/>
          <w:w w:val="111"/>
          <w:sz w:val="20"/>
          <w:szCs w:val="20"/>
        </w:rPr>
        <w:t>c</w:t>
      </w:r>
      <w:r w:rsidRPr="007D657E">
        <w:rPr>
          <w:rFonts w:ascii="Sans" w:eastAsia="Arial" w:hAnsi="Sans" w:cs="Arial"/>
          <w:color w:val="4D4C52"/>
          <w:w w:val="89"/>
          <w:sz w:val="20"/>
          <w:szCs w:val="20"/>
        </w:rPr>
        <w:t>i</w:t>
      </w:r>
      <w:r w:rsidRPr="007D657E">
        <w:rPr>
          <w:rFonts w:ascii="Sans" w:eastAsia="Arial" w:hAnsi="Sans" w:cs="Arial"/>
          <w:color w:val="4D4C52"/>
          <w:w w:val="107"/>
          <w:sz w:val="20"/>
          <w:szCs w:val="20"/>
        </w:rPr>
        <w:t>ó</w:t>
      </w:r>
      <w:r w:rsidRPr="007D657E">
        <w:rPr>
          <w:rFonts w:ascii="Sans" w:eastAsia="Arial" w:hAnsi="Sans" w:cs="Arial"/>
          <w:color w:val="4D4C52"/>
          <w:w w:val="93"/>
          <w:sz w:val="20"/>
          <w:szCs w:val="20"/>
        </w:rPr>
        <w:t>n</w:t>
      </w:r>
      <w:r w:rsidRPr="007D657E">
        <w:rPr>
          <w:rFonts w:ascii="Sans" w:eastAsia="Arial" w:hAnsi="Sans" w:cs="Arial"/>
          <w:color w:val="4D4C52"/>
          <w:spacing w:val="15"/>
          <w:sz w:val="20"/>
          <w:szCs w:val="20"/>
        </w:rPr>
        <w:t xml:space="preserve"> </w:t>
      </w:r>
      <w:r w:rsidRPr="007D657E">
        <w:rPr>
          <w:rFonts w:ascii="Sans" w:eastAsia="Arial" w:hAnsi="Sans" w:cs="Arial"/>
          <w:color w:val="4D4C52"/>
          <w:w w:val="95"/>
          <w:sz w:val="20"/>
          <w:szCs w:val="20"/>
        </w:rPr>
        <w:t>s</w:t>
      </w:r>
      <w:r w:rsidRPr="007D657E">
        <w:rPr>
          <w:rFonts w:ascii="Sans" w:eastAsia="Arial" w:hAnsi="Sans" w:cs="Arial"/>
          <w:color w:val="4D4C52"/>
          <w:w w:val="89"/>
          <w:sz w:val="20"/>
          <w:szCs w:val="20"/>
        </w:rPr>
        <w:t>i</w:t>
      </w:r>
      <w:r w:rsidRPr="007D657E">
        <w:rPr>
          <w:rFonts w:ascii="Sans" w:eastAsia="Arial" w:hAnsi="Sans" w:cs="Arial"/>
          <w:color w:val="4D4C52"/>
          <w:sz w:val="20"/>
          <w:szCs w:val="20"/>
        </w:rPr>
        <w:t>g</w:t>
      </w:r>
      <w:r w:rsidRPr="007D657E">
        <w:rPr>
          <w:rFonts w:ascii="Sans" w:eastAsia="Arial" w:hAnsi="Sans" w:cs="Arial"/>
          <w:color w:val="4D4C52"/>
          <w:w w:val="107"/>
          <w:sz w:val="20"/>
          <w:szCs w:val="20"/>
        </w:rPr>
        <w:t>ui</w:t>
      </w:r>
      <w:r w:rsidRPr="007D657E">
        <w:rPr>
          <w:rFonts w:ascii="Sans" w:eastAsia="Arial" w:hAnsi="Sans" w:cs="Arial"/>
          <w:color w:val="4D4C52"/>
          <w:w w:val="93"/>
          <w:sz w:val="20"/>
          <w:szCs w:val="20"/>
        </w:rPr>
        <w:t>e</w:t>
      </w:r>
      <w:r w:rsidRPr="007D657E">
        <w:rPr>
          <w:rFonts w:ascii="Sans" w:eastAsia="Arial" w:hAnsi="Sans" w:cs="Arial"/>
          <w:color w:val="4D4C52"/>
          <w:sz w:val="20"/>
          <w:szCs w:val="20"/>
        </w:rPr>
        <w:t>n</w:t>
      </w:r>
      <w:r w:rsidRPr="007D657E">
        <w:rPr>
          <w:rFonts w:ascii="Sans" w:eastAsia="Arial" w:hAnsi="Sans" w:cs="Arial"/>
          <w:color w:val="4D4C52"/>
          <w:w w:val="114"/>
          <w:sz w:val="20"/>
          <w:szCs w:val="20"/>
        </w:rPr>
        <w:t>t</w:t>
      </w:r>
      <w:r w:rsidRPr="007D657E">
        <w:rPr>
          <w:rFonts w:ascii="Sans" w:eastAsia="Arial" w:hAnsi="Sans" w:cs="Arial"/>
          <w:color w:val="4D4C52"/>
          <w:sz w:val="20"/>
          <w:szCs w:val="20"/>
        </w:rPr>
        <w:t>e</w:t>
      </w:r>
      <w:r w:rsidRPr="007D657E">
        <w:rPr>
          <w:rFonts w:ascii="Sans" w:eastAsia="Arial" w:hAnsi="Sans" w:cs="Arial"/>
          <w:color w:val="4D4C52"/>
          <w:w w:val="71"/>
          <w:sz w:val="20"/>
          <w:szCs w:val="20"/>
        </w:rPr>
        <w:t>:</w:t>
      </w:r>
    </w:p>
    <w:p w:rsidR="008C0FFF" w:rsidRPr="007D657E" w:rsidRDefault="008C0FFF" w:rsidP="00CD333B">
      <w:pPr>
        <w:spacing w:before="22"/>
        <w:rPr>
          <w:rFonts w:ascii="Sans" w:eastAsia="Arial" w:hAnsi="Sans" w:cs="Arial"/>
          <w:sz w:val="20"/>
          <w:szCs w:val="20"/>
        </w:rPr>
      </w:pPr>
      <w:r w:rsidRPr="007D657E">
        <w:rPr>
          <w:rFonts w:ascii="Sans" w:eastAsia="Arial" w:hAnsi="Sans" w:cs="Arial"/>
          <w:color w:val="4D4C52"/>
          <w:sz w:val="20"/>
          <w:szCs w:val="20"/>
        </w:rPr>
        <w:t xml:space="preserve">&gt;   </w:t>
      </w:r>
      <w:r w:rsidRPr="007D657E">
        <w:rPr>
          <w:rFonts w:ascii="Sans" w:eastAsia="Arial" w:hAnsi="Sans" w:cs="Arial"/>
          <w:color w:val="4D4C52"/>
          <w:spacing w:val="36"/>
          <w:sz w:val="20"/>
          <w:szCs w:val="20"/>
        </w:rPr>
        <w:t xml:space="preserve"> </w:t>
      </w:r>
      <w:r w:rsidRPr="007D657E">
        <w:rPr>
          <w:rFonts w:ascii="Sans" w:eastAsia="Arial" w:hAnsi="Sans" w:cs="Arial"/>
          <w:color w:val="39353A"/>
          <w:w w:val="93"/>
          <w:sz w:val="20"/>
          <w:szCs w:val="20"/>
        </w:rPr>
        <w:t>Ce</w:t>
      </w:r>
      <w:r w:rsidRPr="007D657E">
        <w:rPr>
          <w:rFonts w:ascii="Sans" w:eastAsia="Arial" w:hAnsi="Sans" w:cs="Arial"/>
          <w:color w:val="4D4C52"/>
          <w:w w:val="104"/>
          <w:sz w:val="20"/>
          <w:szCs w:val="20"/>
        </w:rPr>
        <w:t>rt</w:t>
      </w:r>
      <w:r w:rsidRPr="007D657E">
        <w:rPr>
          <w:rFonts w:ascii="Sans" w:eastAsia="Arial" w:hAnsi="Sans" w:cs="Arial"/>
          <w:color w:val="4D4C52"/>
          <w:w w:val="71"/>
          <w:sz w:val="20"/>
          <w:szCs w:val="20"/>
        </w:rPr>
        <w:t>i</w:t>
      </w:r>
      <w:r w:rsidRPr="007D657E">
        <w:rPr>
          <w:rFonts w:ascii="Sans" w:eastAsia="Arial" w:hAnsi="Sans" w:cs="Arial"/>
          <w:color w:val="4D4C52"/>
          <w:w w:val="114"/>
          <w:sz w:val="20"/>
          <w:szCs w:val="20"/>
        </w:rPr>
        <w:t>f</w:t>
      </w:r>
      <w:r w:rsidRPr="007D657E">
        <w:rPr>
          <w:rFonts w:ascii="Sans" w:eastAsia="Arial" w:hAnsi="Sans" w:cs="Arial"/>
          <w:color w:val="4D4C52"/>
          <w:w w:val="107"/>
          <w:sz w:val="20"/>
          <w:szCs w:val="20"/>
        </w:rPr>
        <w:t>i</w:t>
      </w:r>
      <w:r w:rsidRPr="007D657E">
        <w:rPr>
          <w:rFonts w:ascii="Sans" w:eastAsia="Arial" w:hAnsi="Sans" w:cs="Arial"/>
          <w:color w:val="39353A"/>
          <w:w w:val="95"/>
          <w:sz w:val="20"/>
          <w:szCs w:val="20"/>
        </w:rPr>
        <w:t>c</w:t>
      </w:r>
      <w:r w:rsidRPr="007D657E">
        <w:rPr>
          <w:rFonts w:ascii="Sans" w:eastAsia="Arial" w:hAnsi="Sans" w:cs="Arial"/>
          <w:color w:val="4D4C52"/>
          <w:w w:val="107"/>
          <w:sz w:val="20"/>
          <w:szCs w:val="20"/>
        </w:rPr>
        <w:t>a</w:t>
      </w:r>
      <w:r w:rsidRPr="007D657E">
        <w:rPr>
          <w:rFonts w:ascii="Sans" w:eastAsia="Arial" w:hAnsi="Sans" w:cs="Arial"/>
          <w:color w:val="4D4C52"/>
          <w:w w:val="111"/>
          <w:sz w:val="20"/>
          <w:szCs w:val="20"/>
        </w:rPr>
        <w:t>c</w:t>
      </w:r>
      <w:r w:rsidRPr="007D657E">
        <w:rPr>
          <w:rFonts w:ascii="Sans" w:eastAsia="Arial" w:hAnsi="Sans" w:cs="Arial"/>
          <w:color w:val="4D4C52"/>
          <w:w w:val="71"/>
          <w:sz w:val="20"/>
          <w:szCs w:val="20"/>
        </w:rPr>
        <w:t>i</w:t>
      </w:r>
      <w:r w:rsidRPr="007D657E">
        <w:rPr>
          <w:rFonts w:ascii="Sans" w:eastAsia="Arial" w:hAnsi="Sans" w:cs="Arial"/>
          <w:color w:val="4D4C52"/>
          <w:w w:val="107"/>
          <w:sz w:val="20"/>
          <w:szCs w:val="20"/>
        </w:rPr>
        <w:t>ó</w:t>
      </w:r>
      <w:r w:rsidRPr="007D657E">
        <w:rPr>
          <w:rFonts w:ascii="Sans" w:eastAsia="Arial" w:hAnsi="Sans" w:cs="Arial"/>
          <w:color w:val="4D4C52"/>
          <w:sz w:val="20"/>
          <w:szCs w:val="20"/>
        </w:rPr>
        <w:t>n</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e</w:t>
      </w:r>
      <w:r w:rsidRPr="007D657E">
        <w:rPr>
          <w:rFonts w:ascii="Sans" w:eastAsia="Arial" w:hAnsi="Sans" w:cs="Arial"/>
          <w:color w:val="39353A"/>
          <w:spacing w:val="22"/>
          <w:sz w:val="20"/>
          <w:szCs w:val="20"/>
        </w:rPr>
        <w:t xml:space="preserve"> </w:t>
      </w:r>
      <w:r w:rsidRPr="007D657E">
        <w:rPr>
          <w:rFonts w:ascii="Sans" w:eastAsia="Arial" w:hAnsi="Sans" w:cs="Arial"/>
          <w:color w:val="39353A"/>
          <w:w w:val="83"/>
          <w:sz w:val="20"/>
          <w:szCs w:val="20"/>
        </w:rPr>
        <w:t>E</w:t>
      </w:r>
      <w:r w:rsidRPr="007D657E">
        <w:rPr>
          <w:rFonts w:ascii="Sans" w:eastAsia="Arial" w:hAnsi="Sans" w:cs="Arial"/>
          <w:color w:val="4D4C52"/>
          <w:w w:val="95"/>
          <w:sz w:val="20"/>
          <w:szCs w:val="20"/>
        </w:rPr>
        <w:t>x</w:t>
      </w:r>
      <w:r w:rsidRPr="007D657E">
        <w:rPr>
          <w:rFonts w:ascii="Sans" w:eastAsia="Arial" w:hAnsi="Sans" w:cs="Arial"/>
          <w:color w:val="4D4C52"/>
          <w:sz w:val="20"/>
          <w:szCs w:val="20"/>
        </w:rPr>
        <w:t>p</w:t>
      </w:r>
      <w:r w:rsidRPr="007D657E">
        <w:rPr>
          <w:rFonts w:ascii="Sans" w:eastAsia="Arial" w:hAnsi="Sans" w:cs="Arial"/>
          <w:color w:val="39353A"/>
          <w:sz w:val="20"/>
          <w:szCs w:val="20"/>
        </w:rPr>
        <w:t>ed</w:t>
      </w:r>
      <w:r w:rsidRPr="007D657E">
        <w:rPr>
          <w:rFonts w:ascii="Sans" w:eastAsia="Arial" w:hAnsi="Sans" w:cs="Arial"/>
          <w:color w:val="4D4C52"/>
          <w:w w:val="125"/>
          <w:sz w:val="20"/>
          <w:szCs w:val="20"/>
        </w:rPr>
        <w:t>i</w:t>
      </w:r>
      <w:r w:rsidRPr="007D657E">
        <w:rPr>
          <w:rFonts w:ascii="Sans" w:eastAsia="Arial" w:hAnsi="Sans" w:cs="Arial"/>
          <w:color w:val="4D4C52"/>
          <w:sz w:val="20"/>
          <w:szCs w:val="20"/>
        </w:rPr>
        <w:t>e</w:t>
      </w:r>
      <w:r w:rsidRPr="007D657E">
        <w:rPr>
          <w:rFonts w:ascii="Sans" w:eastAsia="Arial" w:hAnsi="Sans" w:cs="Arial"/>
          <w:color w:val="4D4C52"/>
          <w:w w:val="93"/>
          <w:sz w:val="20"/>
          <w:szCs w:val="20"/>
        </w:rPr>
        <w:t>n</w:t>
      </w:r>
      <w:r w:rsidRPr="007D657E">
        <w:rPr>
          <w:rFonts w:ascii="Sans" w:eastAsia="Arial" w:hAnsi="Sans" w:cs="Arial"/>
          <w:color w:val="4D4C52"/>
          <w:w w:val="114"/>
          <w:sz w:val="20"/>
          <w:szCs w:val="20"/>
        </w:rPr>
        <w:t>t</w:t>
      </w:r>
      <w:r w:rsidRPr="007D657E">
        <w:rPr>
          <w:rFonts w:ascii="Sans" w:eastAsia="Arial" w:hAnsi="Sans" w:cs="Arial"/>
          <w:color w:val="4D4C52"/>
          <w:sz w:val="20"/>
          <w:szCs w:val="20"/>
        </w:rPr>
        <w:t>e</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Laboral</w:t>
      </w:r>
    </w:p>
    <w:p w:rsidR="008C0FFF" w:rsidRPr="007D657E" w:rsidRDefault="008C0FFF" w:rsidP="00CD333B">
      <w:pPr>
        <w:spacing w:before="36"/>
        <w:rPr>
          <w:rFonts w:ascii="Sans" w:eastAsia="Arial" w:hAnsi="Sans" w:cs="Arial"/>
          <w:sz w:val="20"/>
          <w:szCs w:val="20"/>
        </w:rPr>
      </w:pPr>
      <w:r w:rsidRPr="007D657E">
        <w:rPr>
          <w:rFonts w:ascii="Sans" w:eastAsia="Arial" w:hAnsi="Sans" w:cs="Arial"/>
          <w:color w:val="4D4C52"/>
          <w:sz w:val="20"/>
          <w:szCs w:val="20"/>
        </w:rPr>
        <w:t xml:space="preserve">&gt;   </w:t>
      </w:r>
      <w:r w:rsidRPr="007D657E">
        <w:rPr>
          <w:rFonts w:ascii="Sans" w:eastAsia="Arial" w:hAnsi="Sans" w:cs="Arial"/>
          <w:color w:val="4D4C52"/>
          <w:spacing w:val="36"/>
          <w:sz w:val="20"/>
          <w:szCs w:val="20"/>
        </w:rPr>
        <w:t xml:space="preserve"> </w:t>
      </w:r>
      <w:r w:rsidRPr="007D657E">
        <w:rPr>
          <w:rFonts w:ascii="Sans" w:eastAsia="Arial" w:hAnsi="Sans" w:cs="Arial"/>
          <w:color w:val="4D4C52"/>
          <w:w w:val="99"/>
          <w:sz w:val="20"/>
          <w:szCs w:val="20"/>
        </w:rPr>
        <w:t>Co</w:t>
      </w:r>
      <w:r w:rsidRPr="007D657E">
        <w:rPr>
          <w:rFonts w:ascii="Sans" w:eastAsia="Arial" w:hAnsi="Sans" w:cs="Arial"/>
          <w:color w:val="4D4C52"/>
          <w:w w:val="93"/>
          <w:sz w:val="20"/>
          <w:szCs w:val="20"/>
        </w:rPr>
        <w:t>n</w:t>
      </w:r>
      <w:r w:rsidRPr="007D657E">
        <w:rPr>
          <w:rFonts w:ascii="Sans" w:eastAsia="Arial" w:hAnsi="Sans" w:cs="Arial"/>
          <w:color w:val="4D4C52"/>
          <w:w w:val="103"/>
          <w:sz w:val="20"/>
          <w:szCs w:val="20"/>
        </w:rPr>
        <w:t>s</w:t>
      </w:r>
      <w:r w:rsidRPr="007D657E">
        <w:rPr>
          <w:rFonts w:ascii="Sans" w:eastAsia="Arial" w:hAnsi="Sans" w:cs="Arial"/>
          <w:color w:val="4D4C52"/>
          <w:w w:val="114"/>
          <w:sz w:val="20"/>
          <w:szCs w:val="20"/>
        </w:rPr>
        <w:t>t</w:t>
      </w:r>
      <w:r w:rsidRPr="007D657E">
        <w:rPr>
          <w:rFonts w:ascii="Sans" w:eastAsia="Arial" w:hAnsi="Sans" w:cs="Arial"/>
          <w:color w:val="4D4C52"/>
          <w:w w:val="93"/>
          <w:sz w:val="20"/>
          <w:szCs w:val="20"/>
        </w:rPr>
        <w:t>a</w:t>
      </w:r>
      <w:r w:rsidRPr="007D657E">
        <w:rPr>
          <w:rFonts w:ascii="Sans" w:eastAsia="Arial" w:hAnsi="Sans" w:cs="Arial"/>
          <w:color w:val="4D4C52"/>
          <w:sz w:val="20"/>
          <w:szCs w:val="20"/>
        </w:rPr>
        <w:t>n</w:t>
      </w:r>
      <w:r w:rsidRPr="007D657E">
        <w:rPr>
          <w:rFonts w:ascii="Sans" w:eastAsia="Arial" w:hAnsi="Sans" w:cs="Arial"/>
          <w:color w:val="4D4C52"/>
          <w:w w:val="111"/>
          <w:sz w:val="20"/>
          <w:szCs w:val="20"/>
        </w:rPr>
        <w:t>c</w:t>
      </w:r>
      <w:r w:rsidRPr="007D657E">
        <w:rPr>
          <w:rFonts w:ascii="Sans" w:eastAsia="Arial" w:hAnsi="Sans" w:cs="Arial"/>
          <w:color w:val="4D4C52"/>
          <w:w w:val="71"/>
          <w:sz w:val="20"/>
          <w:szCs w:val="20"/>
        </w:rPr>
        <w:t>i</w:t>
      </w:r>
      <w:r w:rsidRPr="007D657E">
        <w:rPr>
          <w:rFonts w:ascii="Sans" w:eastAsia="Arial" w:hAnsi="Sans" w:cs="Arial"/>
          <w:color w:val="4D4C52"/>
          <w:w w:val="107"/>
          <w:sz w:val="20"/>
          <w:szCs w:val="20"/>
        </w:rPr>
        <w:t>a</w:t>
      </w:r>
      <w:r w:rsidRPr="007D657E">
        <w:rPr>
          <w:rFonts w:ascii="Sans" w:eastAsia="Arial" w:hAnsi="Sans" w:cs="Arial"/>
          <w:color w:val="4D4C52"/>
          <w:sz w:val="20"/>
          <w:szCs w:val="20"/>
        </w:rPr>
        <w:t xml:space="preserve"> d</w:t>
      </w:r>
      <w:r w:rsidRPr="007D657E">
        <w:rPr>
          <w:rFonts w:ascii="Sans" w:eastAsia="Arial" w:hAnsi="Sans" w:cs="Arial"/>
          <w:color w:val="39353A"/>
          <w:sz w:val="20"/>
          <w:szCs w:val="20"/>
        </w:rPr>
        <w:t>e</w:t>
      </w:r>
      <w:r w:rsidRPr="007D657E">
        <w:rPr>
          <w:rFonts w:ascii="Sans" w:eastAsia="Arial" w:hAnsi="Sans" w:cs="Arial"/>
          <w:color w:val="39353A"/>
          <w:spacing w:val="7"/>
          <w:sz w:val="20"/>
          <w:szCs w:val="20"/>
        </w:rPr>
        <w:t xml:space="preserve"> </w:t>
      </w:r>
      <w:r w:rsidRPr="007D657E">
        <w:rPr>
          <w:rFonts w:ascii="Sans" w:eastAsia="Arial" w:hAnsi="Sans" w:cs="Arial"/>
          <w:color w:val="39353A"/>
          <w:w w:val="97"/>
          <w:sz w:val="20"/>
          <w:szCs w:val="20"/>
        </w:rPr>
        <w:t>T</w:t>
      </w:r>
      <w:r w:rsidRPr="007D657E">
        <w:rPr>
          <w:rFonts w:ascii="Sans" w:eastAsia="Arial" w:hAnsi="Sans" w:cs="Arial"/>
          <w:color w:val="4D4C52"/>
          <w:w w:val="71"/>
          <w:sz w:val="20"/>
          <w:szCs w:val="20"/>
        </w:rPr>
        <w:t>i</w:t>
      </w:r>
      <w:r w:rsidRPr="007D657E">
        <w:rPr>
          <w:rFonts w:ascii="Sans" w:eastAsia="Arial" w:hAnsi="Sans" w:cs="Arial"/>
          <w:color w:val="39353A"/>
          <w:sz w:val="20"/>
          <w:szCs w:val="20"/>
        </w:rPr>
        <w:t>e</w:t>
      </w:r>
      <w:r w:rsidRPr="007D657E">
        <w:rPr>
          <w:rFonts w:ascii="Sans" w:eastAsia="Arial" w:hAnsi="Sans" w:cs="Arial"/>
          <w:color w:val="4D4C52"/>
          <w:w w:val="105"/>
          <w:sz w:val="20"/>
          <w:szCs w:val="20"/>
        </w:rPr>
        <w:t>m</w:t>
      </w:r>
      <w:r w:rsidRPr="007D657E">
        <w:rPr>
          <w:rFonts w:ascii="Sans" w:eastAsia="Arial" w:hAnsi="Sans" w:cs="Arial"/>
          <w:color w:val="4D4C52"/>
          <w:w w:val="107"/>
          <w:sz w:val="20"/>
          <w:szCs w:val="20"/>
        </w:rPr>
        <w:t>p</w:t>
      </w:r>
      <w:r w:rsidRPr="007D657E">
        <w:rPr>
          <w:rFonts w:ascii="Sans" w:eastAsia="Arial" w:hAnsi="Sans" w:cs="Arial"/>
          <w:color w:val="4D4C52"/>
          <w:sz w:val="20"/>
          <w:szCs w:val="20"/>
        </w:rPr>
        <w:t>o</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7"/>
          <w:sz w:val="20"/>
          <w:szCs w:val="20"/>
        </w:rPr>
        <w:t xml:space="preserve"> </w:t>
      </w:r>
      <w:r w:rsidRPr="007D657E">
        <w:rPr>
          <w:rFonts w:ascii="Sans" w:eastAsia="Arial" w:hAnsi="Sans" w:cs="Arial"/>
          <w:color w:val="4D4C52"/>
          <w:w w:val="95"/>
          <w:sz w:val="20"/>
          <w:szCs w:val="20"/>
        </w:rPr>
        <w:t>s</w:t>
      </w:r>
      <w:r w:rsidRPr="007D657E">
        <w:rPr>
          <w:rFonts w:ascii="Sans" w:eastAsia="Arial" w:hAnsi="Sans" w:cs="Arial"/>
          <w:color w:val="4D4C52"/>
          <w:w w:val="107"/>
          <w:sz w:val="20"/>
          <w:szCs w:val="20"/>
        </w:rPr>
        <w:t>e</w:t>
      </w:r>
      <w:r w:rsidRPr="007D657E">
        <w:rPr>
          <w:rFonts w:ascii="Sans" w:eastAsia="Arial" w:hAnsi="Sans" w:cs="Arial"/>
          <w:color w:val="4D4C52"/>
          <w:w w:val="95"/>
          <w:sz w:val="20"/>
          <w:szCs w:val="20"/>
        </w:rPr>
        <w:t>rv</w:t>
      </w:r>
      <w:r w:rsidRPr="007D657E">
        <w:rPr>
          <w:rFonts w:ascii="Sans" w:eastAsia="Arial" w:hAnsi="Sans" w:cs="Arial"/>
          <w:color w:val="4D4C52"/>
          <w:w w:val="71"/>
          <w:sz w:val="20"/>
          <w:szCs w:val="20"/>
        </w:rPr>
        <w:t>i</w:t>
      </w:r>
      <w:r w:rsidRPr="007D657E">
        <w:rPr>
          <w:rFonts w:ascii="Sans" w:eastAsia="Arial" w:hAnsi="Sans" w:cs="Arial"/>
          <w:color w:val="4D4C52"/>
          <w:w w:val="119"/>
          <w:sz w:val="20"/>
          <w:szCs w:val="20"/>
        </w:rPr>
        <w:t>c</w:t>
      </w:r>
      <w:r w:rsidRPr="007D657E">
        <w:rPr>
          <w:rFonts w:ascii="Sans" w:eastAsia="Arial" w:hAnsi="Sans" w:cs="Arial"/>
          <w:color w:val="4D4C52"/>
          <w:w w:val="71"/>
          <w:sz w:val="20"/>
          <w:szCs w:val="20"/>
        </w:rPr>
        <w:t>i</w:t>
      </w:r>
      <w:r w:rsidRPr="007D657E">
        <w:rPr>
          <w:rFonts w:ascii="Sans" w:eastAsia="Arial" w:hAnsi="Sans" w:cs="Arial"/>
          <w:color w:val="4D4C52"/>
          <w:w w:val="114"/>
          <w:sz w:val="20"/>
          <w:szCs w:val="20"/>
        </w:rPr>
        <w:t>o</w:t>
      </w:r>
    </w:p>
    <w:p w:rsidR="008C0FFF" w:rsidRPr="007D657E" w:rsidRDefault="008C0FFF" w:rsidP="00CD333B">
      <w:pPr>
        <w:spacing w:before="43"/>
        <w:rPr>
          <w:rFonts w:ascii="Sans" w:eastAsia="Arial" w:hAnsi="Sans" w:cs="Arial"/>
          <w:sz w:val="20"/>
          <w:szCs w:val="20"/>
        </w:rPr>
      </w:pPr>
      <w:r w:rsidRPr="007D657E">
        <w:rPr>
          <w:rFonts w:ascii="Sans" w:eastAsia="Arial" w:hAnsi="Sans" w:cs="Arial"/>
          <w:color w:val="4D4C52"/>
          <w:sz w:val="20"/>
          <w:szCs w:val="20"/>
        </w:rPr>
        <w:t xml:space="preserve">&gt;   </w:t>
      </w:r>
      <w:r w:rsidRPr="007D657E">
        <w:rPr>
          <w:rFonts w:ascii="Sans" w:eastAsia="Arial" w:hAnsi="Sans" w:cs="Arial"/>
          <w:color w:val="4D4C52"/>
          <w:spacing w:val="29"/>
          <w:sz w:val="20"/>
          <w:szCs w:val="20"/>
        </w:rPr>
        <w:t xml:space="preserve"> </w:t>
      </w:r>
      <w:r w:rsidRPr="007D657E">
        <w:rPr>
          <w:rFonts w:ascii="Sans" w:eastAsia="Arial" w:hAnsi="Sans" w:cs="Arial"/>
          <w:color w:val="4D4C52"/>
          <w:sz w:val="20"/>
          <w:szCs w:val="20"/>
        </w:rPr>
        <w:t>Nota</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o Acuerdo</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Despido</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como</w:t>
      </w:r>
      <w:r w:rsidRPr="007D657E">
        <w:rPr>
          <w:rFonts w:ascii="Sans" w:eastAsia="Arial" w:hAnsi="Sans" w:cs="Arial"/>
          <w:color w:val="4D4C52"/>
          <w:spacing w:val="10"/>
          <w:sz w:val="20"/>
          <w:szCs w:val="20"/>
        </w:rPr>
        <w:t xml:space="preserve"> </w:t>
      </w:r>
      <w:r w:rsidRPr="007D657E">
        <w:rPr>
          <w:rFonts w:ascii="Sans" w:eastAsia="Arial" w:hAnsi="Sans" w:cs="Arial"/>
          <w:color w:val="4D4C52"/>
          <w:sz w:val="20"/>
          <w:szCs w:val="20"/>
        </w:rPr>
        <w:t>Asistente</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del</w:t>
      </w:r>
      <w:r w:rsidRPr="007D657E">
        <w:rPr>
          <w:rFonts w:ascii="Sans" w:eastAsia="Arial" w:hAnsi="Sans" w:cs="Arial"/>
          <w:color w:val="4D4C52"/>
          <w:spacing w:val="18"/>
          <w:sz w:val="20"/>
          <w:szCs w:val="20"/>
        </w:rPr>
        <w:t xml:space="preserve"> </w:t>
      </w:r>
      <w:r w:rsidRPr="007D657E">
        <w:rPr>
          <w:rFonts w:ascii="Sans" w:eastAsia="Arial" w:hAnsi="Sans" w:cs="Arial"/>
          <w:color w:val="4D4C52"/>
          <w:w w:val="82"/>
          <w:sz w:val="20"/>
          <w:szCs w:val="20"/>
        </w:rPr>
        <w:t>R</w:t>
      </w:r>
      <w:r w:rsidRPr="007D657E">
        <w:rPr>
          <w:rFonts w:ascii="Sans" w:eastAsia="Arial" w:hAnsi="Sans" w:cs="Arial"/>
          <w:color w:val="39353A"/>
          <w:w w:val="95"/>
          <w:sz w:val="20"/>
          <w:szCs w:val="20"/>
        </w:rPr>
        <w:t>E</w:t>
      </w:r>
      <w:r w:rsidRPr="007D657E">
        <w:rPr>
          <w:rFonts w:ascii="Sans" w:eastAsia="Arial" w:hAnsi="Sans" w:cs="Arial"/>
          <w:color w:val="39353A"/>
          <w:w w:val="97"/>
          <w:sz w:val="20"/>
          <w:szCs w:val="20"/>
        </w:rPr>
        <w:t>F</w:t>
      </w:r>
    </w:p>
    <w:p w:rsidR="008C0FFF" w:rsidRPr="007D657E" w:rsidRDefault="008C0FFF" w:rsidP="00CD333B">
      <w:pPr>
        <w:spacing w:before="43"/>
        <w:rPr>
          <w:rFonts w:ascii="Sans" w:eastAsia="Arial" w:hAnsi="Sans" w:cs="Arial"/>
          <w:sz w:val="20"/>
          <w:szCs w:val="20"/>
        </w:rPr>
      </w:pPr>
      <w:r w:rsidRPr="007D657E">
        <w:rPr>
          <w:rFonts w:ascii="Sans" w:eastAsia="Arial" w:hAnsi="Sans" w:cs="Arial"/>
          <w:color w:val="20161F"/>
          <w:w w:val="258"/>
          <w:sz w:val="20"/>
          <w:szCs w:val="20"/>
        </w:rPr>
        <w:t>,</w:t>
      </w:r>
      <w:r w:rsidRPr="007D657E">
        <w:rPr>
          <w:rFonts w:ascii="Sans" w:eastAsia="Arial" w:hAnsi="Sans" w:cs="Arial"/>
          <w:color w:val="20161F"/>
          <w:spacing w:val="79"/>
          <w:w w:val="258"/>
          <w:sz w:val="20"/>
          <w:szCs w:val="20"/>
        </w:rPr>
        <w:t xml:space="preserve"> </w:t>
      </w:r>
      <w:r w:rsidRPr="007D657E">
        <w:rPr>
          <w:rFonts w:ascii="Sans" w:eastAsia="Arial" w:hAnsi="Sans" w:cs="Arial"/>
          <w:color w:val="4D4C52"/>
          <w:sz w:val="20"/>
          <w:szCs w:val="20"/>
        </w:rPr>
        <w:t>Acuerdo</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14"/>
          <w:sz w:val="20"/>
          <w:szCs w:val="20"/>
        </w:rPr>
        <w:t xml:space="preserve"> </w:t>
      </w:r>
      <w:r w:rsidRPr="007D657E">
        <w:rPr>
          <w:rFonts w:ascii="Sans" w:eastAsia="Arial" w:hAnsi="Sans" w:cs="Arial"/>
          <w:color w:val="4D4C52"/>
          <w:sz w:val="20"/>
          <w:szCs w:val="20"/>
        </w:rPr>
        <w:t>nombramiento</w:t>
      </w:r>
      <w:r w:rsidRPr="007D657E">
        <w:rPr>
          <w:rFonts w:ascii="Sans" w:eastAsia="Arial" w:hAnsi="Sans" w:cs="Arial"/>
          <w:color w:val="4D4C52"/>
          <w:spacing w:val="11"/>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w w:val="85"/>
          <w:sz w:val="20"/>
          <w:szCs w:val="20"/>
        </w:rPr>
        <w:t>d</w:t>
      </w:r>
      <w:r w:rsidRPr="007D657E">
        <w:rPr>
          <w:rFonts w:ascii="Sans" w:eastAsia="Arial" w:hAnsi="Sans" w:cs="Arial"/>
          <w:color w:val="4D4C52"/>
          <w:w w:val="105"/>
          <w:sz w:val="20"/>
          <w:szCs w:val="20"/>
        </w:rPr>
        <w:t>m</w:t>
      </w:r>
      <w:r w:rsidRPr="007D657E">
        <w:rPr>
          <w:rFonts w:ascii="Sans" w:eastAsia="Arial" w:hAnsi="Sans" w:cs="Arial"/>
          <w:color w:val="39353A"/>
          <w:w w:val="107"/>
          <w:sz w:val="20"/>
          <w:szCs w:val="20"/>
        </w:rPr>
        <w:t>i</w:t>
      </w:r>
      <w:r w:rsidRPr="007D657E">
        <w:rPr>
          <w:rFonts w:ascii="Sans" w:eastAsia="Arial" w:hAnsi="Sans" w:cs="Arial"/>
          <w:color w:val="4D4C52"/>
          <w:w w:val="93"/>
          <w:sz w:val="20"/>
          <w:szCs w:val="20"/>
        </w:rPr>
        <w:t>n</w:t>
      </w:r>
      <w:r w:rsidRPr="007D657E">
        <w:rPr>
          <w:rFonts w:ascii="Sans" w:eastAsia="Arial" w:hAnsi="Sans" w:cs="Arial"/>
          <w:color w:val="4D4C52"/>
          <w:w w:val="125"/>
          <w:sz w:val="20"/>
          <w:szCs w:val="20"/>
        </w:rPr>
        <w:t>i</w:t>
      </w:r>
      <w:r w:rsidRPr="007D657E">
        <w:rPr>
          <w:rFonts w:ascii="Sans" w:eastAsia="Arial" w:hAnsi="Sans" w:cs="Arial"/>
          <w:color w:val="4D4C52"/>
          <w:w w:val="103"/>
          <w:sz w:val="20"/>
          <w:szCs w:val="20"/>
        </w:rPr>
        <w:t>s</w:t>
      </w:r>
      <w:r w:rsidRPr="007D657E">
        <w:rPr>
          <w:rFonts w:ascii="Sans" w:eastAsia="Arial" w:hAnsi="Sans" w:cs="Arial"/>
          <w:color w:val="4D4C52"/>
          <w:w w:val="86"/>
          <w:sz w:val="20"/>
          <w:szCs w:val="20"/>
        </w:rPr>
        <w:t>t</w:t>
      </w:r>
      <w:r w:rsidRPr="007D657E">
        <w:rPr>
          <w:rFonts w:ascii="Sans" w:eastAsia="Arial" w:hAnsi="Sans" w:cs="Arial"/>
          <w:color w:val="4D4C52"/>
          <w:w w:val="119"/>
          <w:sz w:val="20"/>
          <w:szCs w:val="20"/>
        </w:rPr>
        <w:t>r</w:t>
      </w:r>
      <w:r w:rsidRPr="007D657E">
        <w:rPr>
          <w:rFonts w:ascii="Sans" w:eastAsia="Arial" w:hAnsi="Sans" w:cs="Arial"/>
          <w:color w:val="4D4C52"/>
          <w:w w:val="93"/>
          <w:sz w:val="20"/>
          <w:szCs w:val="20"/>
        </w:rPr>
        <w:t>a</w:t>
      </w:r>
      <w:r w:rsidRPr="007D657E">
        <w:rPr>
          <w:rFonts w:ascii="Sans" w:eastAsia="Arial" w:hAnsi="Sans" w:cs="Arial"/>
          <w:color w:val="4D4C52"/>
          <w:sz w:val="20"/>
          <w:szCs w:val="20"/>
        </w:rPr>
        <w:t>t</w:t>
      </w:r>
      <w:r w:rsidRPr="007D657E">
        <w:rPr>
          <w:rFonts w:ascii="Sans" w:eastAsia="Arial" w:hAnsi="Sans" w:cs="Arial"/>
          <w:color w:val="4D4C52"/>
          <w:w w:val="89"/>
          <w:sz w:val="20"/>
          <w:szCs w:val="20"/>
        </w:rPr>
        <w:t>i</w:t>
      </w:r>
      <w:r w:rsidRPr="007D657E">
        <w:rPr>
          <w:rFonts w:ascii="Sans" w:eastAsia="Arial" w:hAnsi="Sans" w:cs="Arial"/>
          <w:color w:val="4D4C52"/>
          <w:w w:val="95"/>
          <w:sz w:val="20"/>
          <w:szCs w:val="20"/>
        </w:rPr>
        <w:t>v</w:t>
      </w:r>
      <w:r w:rsidRPr="007D657E">
        <w:rPr>
          <w:rFonts w:ascii="Sans" w:eastAsia="Arial" w:hAnsi="Sans" w:cs="Arial"/>
          <w:color w:val="4D4C52"/>
          <w:w w:val="107"/>
          <w:sz w:val="20"/>
          <w:szCs w:val="20"/>
        </w:rPr>
        <w:t>o</w:t>
      </w:r>
      <w:r w:rsidRPr="007D657E">
        <w:rPr>
          <w:rFonts w:ascii="Sans" w:eastAsia="Arial" w:hAnsi="Sans" w:cs="Arial"/>
          <w:color w:val="7B7B7F"/>
          <w:w w:val="71"/>
          <w:sz w:val="20"/>
          <w:szCs w:val="20"/>
        </w:rPr>
        <w:t>.</w:t>
      </w:r>
    </w:p>
    <w:p w:rsidR="008C0FFF" w:rsidRPr="007D657E" w:rsidRDefault="008C0FFF" w:rsidP="00CD333B">
      <w:pPr>
        <w:tabs>
          <w:tab w:val="left" w:pos="980"/>
        </w:tabs>
        <w:spacing w:before="36" w:line="290" w:lineRule="auto"/>
        <w:ind w:right="273"/>
        <w:jc w:val="both"/>
        <w:rPr>
          <w:rFonts w:ascii="Sans" w:eastAsia="Arial" w:hAnsi="Sans" w:cs="Arial"/>
          <w:sz w:val="20"/>
          <w:szCs w:val="20"/>
        </w:rPr>
      </w:pPr>
      <w:r w:rsidRPr="007D657E">
        <w:rPr>
          <w:rFonts w:ascii="Sans" w:eastAsia="Times New Roman" w:hAnsi="Sans" w:cs="Times New Roman"/>
          <w:color w:val="4D4C52"/>
          <w:w w:val="69"/>
          <w:sz w:val="20"/>
          <w:szCs w:val="20"/>
        </w:rPr>
        <w:t>};&gt;</w:t>
      </w:r>
      <w:r w:rsidRPr="007D657E">
        <w:rPr>
          <w:rFonts w:ascii="Sans" w:eastAsia="Arial" w:hAnsi="Sans" w:cs="Arial"/>
          <w:color w:val="4D4C52"/>
          <w:w w:val="83"/>
          <w:sz w:val="20"/>
          <w:szCs w:val="20"/>
        </w:rPr>
        <w:t>P</w:t>
      </w:r>
      <w:r w:rsidRPr="007D657E">
        <w:rPr>
          <w:rFonts w:ascii="Sans" w:eastAsia="Arial" w:hAnsi="Sans" w:cs="Arial"/>
          <w:color w:val="4D4C52"/>
          <w:w w:val="89"/>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w w:val="85"/>
          <w:sz w:val="20"/>
          <w:szCs w:val="20"/>
        </w:rPr>
        <w:t>n</w:t>
      </w:r>
      <w:r w:rsidRPr="007D657E">
        <w:rPr>
          <w:rFonts w:ascii="Sans" w:eastAsia="Arial" w:hAnsi="Sans" w:cs="Arial"/>
          <w:color w:val="4D4C52"/>
          <w:w w:val="125"/>
          <w:sz w:val="20"/>
          <w:szCs w:val="20"/>
        </w:rPr>
        <w:t>i</w:t>
      </w:r>
      <w:r w:rsidRPr="007D657E">
        <w:rPr>
          <w:rFonts w:ascii="Sans" w:eastAsia="Arial" w:hAnsi="Sans" w:cs="Arial"/>
          <w:color w:val="4D4C52"/>
          <w:w w:val="89"/>
          <w:sz w:val="20"/>
          <w:szCs w:val="20"/>
        </w:rPr>
        <w:t>l</w:t>
      </w:r>
      <w:r w:rsidRPr="007D657E">
        <w:rPr>
          <w:rFonts w:ascii="Sans" w:eastAsia="Arial" w:hAnsi="Sans" w:cs="Arial"/>
          <w:color w:val="4D4C52"/>
          <w:w w:val="107"/>
          <w:sz w:val="20"/>
          <w:szCs w:val="20"/>
        </w:rPr>
        <w:t>l</w:t>
      </w:r>
      <w:r w:rsidRPr="007D657E">
        <w:rPr>
          <w:rFonts w:ascii="Sans" w:eastAsia="Arial" w:hAnsi="Sans" w:cs="Arial"/>
          <w:color w:val="4D4C52"/>
          <w:sz w:val="20"/>
          <w:szCs w:val="20"/>
        </w:rPr>
        <w:t>a</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salarial</w:t>
      </w:r>
      <w:r w:rsidRPr="007D657E">
        <w:rPr>
          <w:rFonts w:ascii="Sans" w:eastAsia="Arial" w:hAnsi="Sans" w:cs="Arial"/>
          <w:color w:val="4D4C52"/>
          <w:spacing w:val="16"/>
          <w:sz w:val="20"/>
          <w:szCs w:val="20"/>
        </w:rPr>
        <w:t xml:space="preserve"> </w:t>
      </w:r>
      <w:r w:rsidRPr="007D657E">
        <w:rPr>
          <w:rFonts w:ascii="Sans" w:eastAsia="Arial" w:hAnsi="Sans" w:cs="Arial"/>
          <w:color w:val="4D4C52"/>
          <w:sz w:val="20"/>
          <w:szCs w:val="20"/>
        </w:rPr>
        <w:t>en</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donde</w:t>
      </w:r>
      <w:r w:rsidRPr="007D657E">
        <w:rPr>
          <w:rFonts w:ascii="Sans" w:eastAsia="Arial" w:hAnsi="Sans" w:cs="Arial"/>
          <w:color w:val="4D4C52"/>
          <w:spacing w:val="29"/>
          <w:sz w:val="20"/>
          <w:szCs w:val="20"/>
        </w:rPr>
        <w:t xml:space="preserve"> </w:t>
      </w:r>
      <w:r w:rsidRPr="007D657E">
        <w:rPr>
          <w:rFonts w:ascii="Sans" w:eastAsia="Arial" w:hAnsi="Sans" w:cs="Arial"/>
          <w:color w:val="4D4C52"/>
          <w:sz w:val="20"/>
          <w:szCs w:val="20"/>
        </w:rPr>
        <w:t>apa</w:t>
      </w:r>
      <w:r w:rsidRPr="007D657E">
        <w:rPr>
          <w:rFonts w:ascii="Sans" w:eastAsia="Arial" w:hAnsi="Sans" w:cs="Arial"/>
          <w:color w:val="39353A"/>
          <w:sz w:val="20"/>
          <w:szCs w:val="20"/>
        </w:rPr>
        <w:t>r</w:t>
      </w:r>
      <w:r w:rsidRPr="007D657E">
        <w:rPr>
          <w:rFonts w:ascii="Sans" w:eastAsia="Arial" w:hAnsi="Sans" w:cs="Arial"/>
          <w:color w:val="4D4C52"/>
          <w:sz w:val="20"/>
          <w:szCs w:val="20"/>
        </w:rPr>
        <w:t>ece</w:t>
      </w:r>
      <w:r w:rsidRPr="007D657E">
        <w:rPr>
          <w:rFonts w:ascii="Sans" w:eastAsia="Arial" w:hAnsi="Sans" w:cs="Arial"/>
          <w:color w:val="4D4C52"/>
          <w:spacing w:val="28"/>
          <w:sz w:val="20"/>
          <w:szCs w:val="20"/>
        </w:rPr>
        <w:t xml:space="preserve"> </w:t>
      </w:r>
      <w:r w:rsidRPr="007D657E">
        <w:rPr>
          <w:rFonts w:ascii="Sans" w:eastAsia="Arial" w:hAnsi="Sans" w:cs="Arial"/>
          <w:color w:val="4D4C52"/>
          <w:sz w:val="20"/>
          <w:szCs w:val="20"/>
        </w:rPr>
        <w:t>salario</w:t>
      </w:r>
      <w:r w:rsidRPr="007D657E">
        <w:rPr>
          <w:rFonts w:ascii="Sans" w:eastAsia="Arial" w:hAnsi="Sans" w:cs="Arial"/>
          <w:color w:val="4D4C52"/>
          <w:spacing w:val="13"/>
          <w:sz w:val="20"/>
          <w:szCs w:val="20"/>
        </w:rPr>
        <w:t xml:space="preserve"> </w:t>
      </w:r>
      <w:r w:rsidR="007D657E" w:rsidRPr="007D657E">
        <w:rPr>
          <w:rFonts w:ascii="Sans" w:eastAsia="Arial" w:hAnsi="Sans" w:cs="Arial"/>
          <w:color w:val="4D4C52"/>
          <w:w w:val="93"/>
          <w:sz w:val="20"/>
          <w:szCs w:val="20"/>
        </w:rPr>
        <w:t>d</w:t>
      </w:r>
      <w:r w:rsidR="007D657E" w:rsidRPr="007D657E">
        <w:rPr>
          <w:rFonts w:ascii="Sans" w:eastAsia="Arial" w:hAnsi="Sans" w:cs="Arial"/>
          <w:color w:val="4D4C52"/>
          <w:w w:val="107"/>
          <w:sz w:val="20"/>
          <w:szCs w:val="20"/>
        </w:rPr>
        <w:t>e</w:t>
      </w:r>
      <w:r w:rsidR="007D657E" w:rsidRPr="007D657E">
        <w:rPr>
          <w:rFonts w:ascii="Sans" w:eastAsia="Arial" w:hAnsi="Sans" w:cs="Arial"/>
          <w:color w:val="4D4C52"/>
          <w:w w:val="95"/>
          <w:sz w:val="20"/>
          <w:szCs w:val="20"/>
        </w:rPr>
        <w:t>v</w:t>
      </w:r>
      <w:r w:rsidR="007D657E" w:rsidRPr="007D657E">
        <w:rPr>
          <w:rFonts w:ascii="Sans" w:eastAsia="Arial" w:hAnsi="Sans" w:cs="Arial"/>
          <w:color w:val="4D4C52"/>
          <w:w w:val="93"/>
          <w:sz w:val="20"/>
          <w:szCs w:val="20"/>
        </w:rPr>
        <w:t>e</w:t>
      </w:r>
      <w:r w:rsidR="007D657E" w:rsidRPr="007D657E">
        <w:rPr>
          <w:rFonts w:ascii="Sans" w:eastAsia="Arial" w:hAnsi="Sans" w:cs="Arial"/>
          <w:color w:val="4D4C52"/>
          <w:sz w:val="20"/>
          <w:szCs w:val="20"/>
        </w:rPr>
        <w:t>ng</w:t>
      </w:r>
      <w:r w:rsidR="007D657E" w:rsidRPr="007D657E">
        <w:rPr>
          <w:rFonts w:ascii="Sans" w:eastAsia="Arial" w:hAnsi="Sans" w:cs="Arial"/>
          <w:color w:val="4D4C52"/>
          <w:w w:val="107"/>
          <w:sz w:val="20"/>
          <w:szCs w:val="20"/>
        </w:rPr>
        <w:t>a</w:t>
      </w:r>
      <w:r w:rsidR="007D657E" w:rsidRPr="007D657E">
        <w:rPr>
          <w:rFonts w:ascii="Sans" w:eastAsia="Arial" w:hAnsi="Sans" w:cs="Arial"/>
          <w:color w:val="39353A"/>
          <w:sz w:val="20"/>
          <w:szCs w:val="20"/>
        </w:rPr>
        <w:t>d</w:t>
      </w:r>
      <w:r w:rsidR="007D657E" w:rsidRPr="007D657E">
        <w:rPr>
          <w:rFonts w:ascii="Sans" w:eastAsia="Arial" w:hAnsi="Sans" w:cs="Arial"/>
          <w:color w:val="4D4C52"/>
          <w:w w:val="114"/>
          <w:sz w:val="20"/>
          <w:szCs w:val="20"/>
        </w:rPr>
        <w:t>o</w:t>
      </w:r>
      <w:r w:rsidR="007D657E" w:rsidRPr="007D657E">
        <w:rPr>
          <w:rFonts w:ascii="Sans" w:eastAsia="Arial" w:hAnsi="Sans" w:cs="Arial"/>
          <w:color w:val="4D4C52"/>
          <w:w w:val="57"/>
          <w:sz w:val="20"/>
          <w:szCs w:val="20"/>
        </w:rPr>
        <w:t>,</w:t>
      </w:r>
      <w:r w:rsidR="007D657E" w:rsidRPr="007D657E">
        <w:rPr>
          <w:rFonts w:ascii="Sans" w:eastAsia="Arial" w:hAnsi="Sans" w:cs="Arial"/>
          <w:color w:val="4D4C52"/>
          <w:sz w:val="20"/>
          <w:szCs w:val="20"/>
        </w:rPr>
        <w:t xml:space="preserve"> </w:t>
      </w:r>
      <w:r w:rsidR="007D657E" w:rsidRPr="007D657E">
        <w:rPr>
          <w:rFonts w:ascii="Sans" w:eastAsia="Arial" w:hAnsi="Sans" w:cs="Arial"/>
          <w:color w:val="4D4C52"/>
          <w:spacing w:val="-21"/>
          <w:sz w:val="20"/>
          <w:szCs w:val="20"/>
        </w:rPr>
        <w:t>de</w:t>
      </w:r>
      <w:r w:rsidRPr="007D657E">
        <w:rPr>
          <w:rFonts w:ascii="Sans" w:eastAsia="Arial" w:hAnsi="Sans" w:cs="Arial"/>
          <w:color w:val="4D4C52"/>
          <w:spacing w:val="29"/>
          <w:sz w:val="20"/>
          <w:szCs w:val="20"/>
        </w:rPr>
        <w:t xml:space="preserve"> </w:t>
      </w:r>
      <w:r w:rsidR="007D657E" w:rsidRPr="007D657E">
        <w:rPr>
          <w:rFonts w:ascii="Sans" w:eastAsia="Arial" w:hAnsi="Sans" w:cs="Arial"/>
          <w:color w:val="4D4C52"/>
          <w:w w:val="71"/>
          <w:sz w:val="20"/>
          <w:szCs w:val="20"/>
        </w:rPr>
        <w:t>l</w:t>
      </w:r>
      <w:r w:rsidR="007D657E" w:rsidRPr="007D657E">
        <w:rPr>
          <w:rFonts w:ascii="Sans" w:eastAsia="Arial" w:hAnsi="Sans" w:cs="Arial"/>
          <w:color w:val="4D4C52"/>
          <w:w w:val="107"/>
          <w:sz w:val="20"/>
          <w:szCs w:val="20"/>
        </w:rPr>
        <w:t>o</w:t>
      </w:r>
      <w:r w:rsidR="007D657E" w:rsidRPr="007D657E">
        <w:rPr>
          <w:rFonts w:ascii="Sans" w:eastAsia="Arial" w:hAnsi="Sans" w:cs="Arial"/>
          <w:color w:val="4D4C52"/>
          <w:w w:val="95"/>
          <w:sz w:val="20"/>
          <w:szCs w:val="20"/>
        </w:rPr>
        <w:t>s</w:t>
      </w:r>
      <w:r w:rsidR="007D657E" w:rsidRPr="007D657E">
        <w:rPr>
          <w:rFonts w:ascii="Sans" w:eastAsia="Arial" w:hAnsi="Sans" w:cs="Arial"/>
          <w:color w:val="4D4C52"/>
          <w:sz w:val="20"/>
          <w:szCs w:val="20"/>
        </w:rPr>
        <w:t xml:space="preserve"> </w:t>
      </w:r>
      <w:r w:rsidR="007D657E" w:rsidRPr="007D657E">
        <w:rPr>
          <w:rFonts w:ascii="Sans" w:eastAsia="Arial" w:hAnsi="Sans" w:cs="Arial"/>
          <w:color w:val="4D4C52"/>
          <w:spacing w:val="-21"/>
          <w:sz w:val="20"/>
          <w:szCs w:val="20"/>
        </w:rPr>
        <w:t>meses</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mayo</w:t>
      </w:r>
      <w:r w:rsidRPr="007D657E">
        <w:rPr>
          <w:rFonts w:ascii="Sans" w:eastAsia="Arial" w:hAnsi="Sans" w:cs="Arial"/>
          <w:color w:val="4D4C52"/>
          <w:spacing w:val="17"/>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septiembre</w:t>
      </w:r>
      <w:r w:rsidRPr="007D657E">
        <w:rPr>
          <w:rFonts w:ascii="Sans" w:eastAsia="Arial" w:hAnsi="Sans" w:cs="Arial"/>
          <w:color w:val="4D4C52"/>
          <w:spacing w:val="17"/>
          <w:sz w:val="20"/>
          <w:szCs w:val="20"/>
        </w:rPr>
        <w:t xml:space="preserve"> </w:t>
      </w:r>
      <w:r w:rsidRPr="007D657E">
        <w:rPr>
          <w:rFonts w:ascii="Sans" w:eastAsia="Arial" w:hAnsi="Sans" w:cs="Arial"/>
          <w:color w:val="4D4C52"/>
          <w:w w:val="93"/>
          <w:sz w:val="20"/>
          <w:szCs w:val="20"/>
        </w:rPr>
        <w:t>d</w:t>
      </w:r>
      <w:r w:rsidRPr="007D657E">
        <w:rPr>
          <w:rFonts w:ascii="Sans" w:eastAsia="Arial" w:hAnsi="Sans" w:cs="Arial"/>
          <w:color w:val="39353A"/>
          <w:w w:val="114"/>
          <w:sz w:val="20"/>
          <w:szCs w:val="20"/>
        </w:rPr>
        <w:t>e</w:t>
      </w:r>
      <w:r w:rsidRPr="007D657E">
        <w:rPr>
          <w:rFonts w:ascii="Sans" w:eastAsia="Arial" w:hAnsi="Sans" w:cs="Arial"/>
          <w:color w:val="4D4C52"/>
          <w:w w:val="89"/>
          <w:sz w:val="20"/>
          <w:szCs w:val="20"/>
        </w:rPr>
        <w:t xml:space="preserve">l </w:t>
      </w:r>
      <w:r w:rsidRPr="007D657E">
        <w:rPr>
          <w:rFonts w:ascii="Sans" w:eastAsia="Arial" w:hAnsi="Sans" w:cs="Arial"/>
          <w:color w:val="4D4C52"/>
          <w:sz w:val="20"/>
          <w:szCs w:val="20"/>
        </w:rPr>
        <w:t>año</w:t>
      </w:r>
      <w:r w:rsidRPr="007D657E">
        <w:rPr>
          <w:rFonts w:ascii="Sans" w:eastAsia="Arial" w:hAnsi="Sans" w:cs="Arial"/>
          <w:color w:val="4D4C52"/>
          <w:spacing w:val="7"/>
          <w:sz w:val="20"/>
          <w:szCs w:val="20"/>
        </w:rPr>
        <w:t xml:space="preserve"> </w:t>
      </w:r>
      <w:r w:rsidRPr="007D657E">
        <w:rPr>
          <w:rFonts w:ascii="Sans" w:eastAsia="Arial" w:hAnsi="Sans" w:cs="Arial"/>
          <w:color w:val="39353A"/>
          <w:sz w:val="20"/>
          <w:szCs w:val="20"/>
        </w:rPr>
        <w:t>2</w:t>
      </w:r>
      <w:r w:rsidRPr="007D657E">
        <w:rPr>
          <w:rFonts w:ascii="Sans" w:eastAsia="Arial" w:hAnsi="Sans" w:cs="Arial"/>
          <w:color w:val="4D4C52"/>
          <w:w w:val="107"/>
          <w:sz w:val="20"/>
          <w:szCs w:val="20"/>
        </w:rPr>
        <w:t>02</w:t>
      </w:r>
      <w:r w:rsidRPr="007D657E">
        <w:rPr>
          <w:rFonts w:ascii="Sans" w:eastAsia="Arial" w:hAnsi="Sans" w:cs="Arial"/>
          <w:color w:val="39353A"/>
          <w:sz w:val="20"/>
          <w:szCs w:val="20"/>
        </w:rPr>
        <w:t>2</w:t>
      </w:r>
    </w:p>
    <w:p w:rsidR="008C0FFF" w:rsidRPr="007D657E" w:rsidRDefault="008C0FFF" w:rsidP="00CD333B">
      <w:pPr>
        <w:spacing w:line="286" w:lineRule="auto"/>
        <w:ind w:right="259"/>
        <w:jc w:val="both"/>
        <w:rPr>
          <w:rFonts w:ascii="Sans" w:eastAsia="Arial" w:hAnsi="Sans" w:cs="Arial"/>
          <w:sz w:val="20"/>
          <w:szCs w:val="20"/>
        </w:rPr>
      </w:pPr>
      <w:r w:rsidRPr="007D657E">
        <w:rPr>
          <w:rFonts w:ascii="Sans" w:eastAsia="Arial" w:hAnsi="Sans" w:cs="Arial"/>
          <w:color w:val="4D4C52"/>
          <w:sz w:val="20"/>
          <w:szCs w:val="20"/>
        </w:rPr>
        <w:t>Median</w:t>
      </w:r>
      <w:r w:rsidRPr="007D657E">
        <w:rPr>
          <w:rFonts w:ascii="Sans" w:eastAsia="Arial" w:hAnsi="Sans" w:cs="Arial"/>
          <w:color w:val="39353A"/>
          <w:sz w:val="20"/>
          <w:szCs w:val="20"/>
        </w:rPr>
        <w:t>t</w:t>
      </w:r>
      <w:r w:rsidRPr="007D657E">
        <w:rPr>
          <w:rFonts w:ascii="Sans" w:eastAsia="Arial" w:hAnsi="Sans" w:cs="Arial"/>
          <w:color w:val="4D4C52"/>
          <w:sz w:val="20"/>
          <w:szCs w:val="20"/>
        </w:rPr>
        <w:t>e</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au</w:t>
      </w:r>
      <w:r w:rsidRPr="007D657E">
        <w:rPr>
          <w:rFonts w:ascii="Sans" w:eastAsia="Arial" w:hAnsi="Sans" w:cs="Arial"/>
          <w:color w:val="39353A"/>
          <w:sz w:val="20"/>
          <w:szCs w:val="20"/>
        </w:rPr>
        <w:t>t</w:t>
      </w:r>
      <w:r w:rsidRPr="007D657E">
        <w:rPr>
          <w:rFonts w:ascii="Sans" w:eastAsia="Arial" w:hAnsi="Sans" w:cs="Arial"/>
          <w:color w:val="4D4C52"/>
          <w:sz w:val="20"/>
          <w:szCs w:val="20"/>
        </w:rPr>
        <w:t>o</w:t>
      </w:r>
      <w:r w:rsidRPr="007D657E">
        <w:rPr>
          <w:rFonts w:ascii="Sans" w:eastAsia="Arial" w:hAnsi="Sans" w:cs="Arial"/>
          <w:color w:val="4D4C52"/>
          <w:spacing w:val="14"/>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e</w:t>
      </w:r>
      <w:r w:rsidRPr="007D657E">
        <w:rPr>
          <w:rFonts w:ascii="Sans" w:eastAsia="Arial" w:hAnsi="Sans" w:cs="Arial"/>
          <w:color w:val="39353A"/>
          <w:spacing w:val="29"/>
          <w:sz w:val="20"/>
          <w:szCs w:val="20"/>
        </w:rPr>
        <w:t xml:space="preserve"> </w:t>
      </w:r>
      <w:r w:rsidRPr="007D657E">
        <w:rPr>
          <w:rFonts w:ascii="Sans" w:eastAsia="Arial" w:hAnsi="Sans" w:cs="Arial"/>
          <w:color w:val="4D4C52"/>
          <w:w w:val="53"/>
          <w:sz w:val="20"/>
          <w:szCs w:val="20"/>
        </w:rPr>
        <w:t>l</w:t>
      </w:r>
      <w:r w:rsidRPr="007D657E">
        <w:rPr>
          <w:rFonts w:ascii="Sans" w:eastAsia="Arial" w:hAnsi="Sans" w:cs="Arial"/>
          <w:color w:val="4D4C52"/>
          <w:sz w:val="20"/>
          <w:szCs w:val="20"/>
        </w:rPr>
        <w:t>a</w:t>
      </w:r>
      <w:r w:rsidRPr="007D657E">
        <w:rPr>
          <w:rFonts w:ascii="Sans" w:eastAsia="Arial" w:hAnsi="Sans" w:cs="Arial"/>
          <w:color w:val="39353A"/>
          <w:w w:val="103"/>
          <w:sz w:val="20"/>
          <w:szCs w:val="20"/>
        </w:rPr>
        <w:t>s</w:t>
      </w:r>
      <w:r w:rsidRPr="007D657E">
        <w:rPr>
          <w:rFonts w:ascii="Sans" w:eastAsia="Arial" w:hAnsi="Sans" w:cs="Arial"/>
          <w:color w:val="39353A"/>
          <w:spacing w:val="7"/>
          <w:sz w:val="20"/>
          <w:szCs w:val="20"/>
        </w:rPr>
        <w:t xml:space="preserve"> </w:t>
      </w:r>
      <w:r w:rsidRPr="007D657E">
        <w:rPr>
          <w:rFonts w:ascii="Sans" w:eastAsia="Arial" w:hAnsi="Sans" w:cs="Arial"/>
          <w:color w:val="4D4C52"/>
          <w:sz w:val="20"/>
          <w:szCs w:val="20"/>
        </w:rPr>
        <w:t>o</w:t>
      </w:r>
      <w:r w:rsidRPr="007D657E">
        <w:rPr>
          <w:rFonts w:ascii="Sans" w:eastAsia="Arial" w:hAnsi="Sans" w:cs="Arial"/>
          <w:color w:val="39353A"/>
          <w:sz w:val="20"/>
          <w:szCs w:val="20"/>
        </w:rPr>
        <w:t>n</w:t>
      </w:r>
      <w:r w:rsidRPr="007D657E">
        <w:rPr>
          <w:rFonts w:ascii="Sans" w:eastAsia="Arial" w:hAnsi="Sans" w:cs="Arial"/>
          <w:color w:val="4D4C52"/>
          <w:sz w:val="20"/>
          <w:szCs w:val="20"/>
        </w:rPr>
        <w:t>ce</w:t>
      </w:r>
      <w:r w:rsidRPr="007D657E">
        <w:rPr>
          <w:rFonts w:ascii="Sans" w:eastAsia="Arial" w:hAnsi="Sans" w:cs="Arial"/>
          <w:color w:val="4D4C52"/>
          <w:spacing w:val="25"/>
          <w:sz w:val="20"/>
          <w:szCs w:val="20"/>
        </w:rPr>
        <w:t xml:space="preserve"> </w:t>
      </w:r>
      <w:r w:rsidRPr="007D657E">
        <w:rPr>
          <w:rFonts w:ascii="Sans" w:eastAsia="Arial" w:hAnsi="Sans" w:cs="Arial"/>
          <w:color w:val="4D4C52"/>
          <w:sz w:val="20"/>
          <w:szCs w:val="20"/>
        </w:rPr>
        <w:t>horas</w:t>
      </w:r>
      <w:r w:rsidRPr="007D657E">
        <w:rPr>
          <w:rFonts w:ascii="Sans" w:eastAsia="Arial" w:hAnsi="Sans" w:cs="Arial"/>
          <w:color w:val="4D4C52"/>
          <w:spacing w:val="-2"/>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3"/>
          <w:sz w:val="20"/>
          <w:szCs w:val="20"/>
        </w:rPr>
        <w:t xml:space="preserve"> </w:t>
      </w:r>
      <w:r w:rsidRPr="007D657E">
        <w:rPr>
          <w:rFonts w:ascii="Sans" w:eastAsia="Arial" w:hAnsi="Sans" w:cs="Arial"/>
          <w:color w:val="4D4C52"/>
          <w:w w:val="103"/>
          <w:sz w:val="20"/>
          <w:szCs w:val="20"/>
        </w:rPr>
        <w:t>v</w:t>
      </w:r>
      <w:r w:rsidRPr="007D657E">
        <w:rPr>
          <w:rFonts w:ascii="Sans" w:eastAsia="Arial" w:hAnsi="Sans" w:cs="Arial"/>
          <w:color w:val="4D4C52"/>
          <w:sz w:val="20"/>
          <w:szCs w:val="20"/>
        </w:rPr>
        <w:t>e</w:t>
      </w:r>
      <w:r w:rsidRPr="007D657E">
        <w:rPr>
          <w:rFonts w:ascii="Sans" w:eastAsia="Arial" w:hAnsi="Sans" w:cs="Arial"/>
          <w:color w:val="4D4C52"/>
          <w:w w:val="71"/>
          <w:sz w:val="20"/>
          <w:szCs w:val="20"/>
        </w:rPr>
        <w:t>i</w:t>
      </w:r>
      <w:r w:rsidRPr="007D657E">
        <w:rPr>
          <w:rFonts w:ascii="Sans" w:eastAsia="Arial" w:hAnsi="Sans" w:cs="Arial"/>
          <w:color w:val="4D4C52"/>
          <w:sz w:val="20"/>
          <w:szCs w:val="20"/>
        </w:rPr>
        <w:t>n</w:t>
      </w:r>
      <w:r w:rsidRPr="007D657E">
        <w:rPr>
          <w:rFonts w:ascii="Sans" w:eastAsia="Arial" w:hAnsi="Sans" w:cs="Arial"/>
          <w:color w:val="4D4C52"/>
          <w:w w:val="114"/>
          <w:sz w:val="20"/>
          <w:szCs w:val="20"/>
        </w:rPr>
        <w:t>t</w:t>
      </w:r>
      <w:r w:rsidRPr="007D657E">
        <w:rPr>
          <w:rFonts w:ascii="Sans" w:eastAsia="Arial" w:hAnsi="Sans" w:cs="Arial"/>
          <w:color w:val="4D4C52"/>
          <w:sz w:val="20"/>
          <w:szCs w:val="20"/>
        </w:rPr>
        <w:t>e</w:t>
      </w:r>
      <w:r w:rsidRPr="007D657E">
        <w:rPr>
          <w:rFonts w:ascii="Sans" w:eastAsia="Arial" w:hAnsi="Sans" w:cs="Arial"/>
          <w:color w:val="4D4C52"/>
          <w:spacing w:val="22"/>
          <w:sz w:val="20"/>
          <w:szCs w:val="20"/>
        </w:rPr>
        <w:t xml:space="preserve"> </w:t>
      </w:r>
      <w:r w:rsidRPr="007D657E">
        <w:rPr>
          <w:rFonts w:ascii="Sans" w:eastAsia="Arial" w:hAnsi="Sans" w:cs="Arial"/>
          <w:color w:val="4D4C52"/>
          <w:w w:val="90"/>
          <w:sz w:val="20"/>
          <w:szCs w:val="20"/>
        </w:rPr>
        <w:t>m</w:t>
      </w:r>
      <w:r w:rsidRPr="007D657E">
        <w:rPr>
          <w:rFonts w:ascii="Sans" w:eastAsia="Arial" w:hAnsi="Sans" w:cs="Arial"/>
          <w:color w:val="4D4C52"/>
          <w:w w:val="89"/>
          <w:sz w:val="20"/>
          <w:szCs w:val="20"/>
        </w:rPr>
        <w:t>i</w:t>
      </w:r>
      <w:r w:rsidRPr="007D657E">
        <w:rPr>
          <w:rFonts w:ascii="Sans" w:eastAsia="Arial" w:hAnsi="Sans" w:cs="Arial"/>
          <w:color w:val="4D4C52"/>
          <w:w w:val="93"/>
          <w:sz w:val="20"/>
          <w:szCs w:val="20"/>
        </w:rPr>
        <w:t>n</w:t>
      </w:r>
      <w:r w:rsidRPr="007D657E">
        <w:rPr>
          <w:rFonts w:ascii="Sans" w:eastAsia="Arial" w:hAnsi="Sans" w:cs="Arial"/>
          <w:color w:val="4D4C52"/>
          <w:w w:val="107"/>
          <w:sz w:val="20"/>
          <w:szCs w:val="20"/>
        </w:rPr>
        <w:t>u</w:t>
      </w:r>
      <w:r w:rsidRPr="007D657E">
        <w:rPr>
          <w:rFonts w:ascii="Sans" w:eastAsia="Arial" w:hAnsi="Sans" w:cs="Arial"/>
          <w:color w:val="4D4C52"/>
          <w:w w:val="129"/>
          <w:sz w:val="20"/>
          <w:szCs w:val="20"/>
        </w:rPr>
        <w:t>t</w:t>
      </w:r>
      <w:r w:rsidRPr="007D657E">
        <w:rPr>
          <w:rFonts w:ascii="Sans" w:eastAsia="Arial" w:hAnsi="Sans" w:cs="Arial"/>
          <w:color w:val="4D4C52"/>
          <w:sz w:val="20"/>
          <w:szCs w:val="20"/>
        </w:rPr>
        <w:t>o</w:t>
      </w:r>
      <w:r w:rsidRPr="007D657E">
        <w:rPr>
          <w:rFonts w:ascii="Sans" w:eastAsia="Arial" w:hAnsi="Sans" w:cs="Arial"/>
          <w:color w:val="4D4C52"/>
          <w:w w:val="103"/>
          <w:sz w:val="20"/>
          <w:szCs w:val="20"/>
        </w:rPr>
        <w:t>s</w:t>
      </w:r>
      <w:r w:rsidRPr="007D657E">
        <w:rPr>
          <w:rFonts w:ascii="Sans" w:eastAsia="Arial" w:hAnsi="Sans" w:cs="Arial"/>
          <w:color w:val="4D4C52"/>
          <w:sz w:val="20"/>
          <w:szCs w:val="20"/>
        </w:rPr>
        <w:t xml:space="preserve"> </w:t>
      </w:r>
      <w:r w:rsidRPr="007D657E">
        <w:rPr>
          <w:rFonts w:ascii="Sans" w:eastAsia="Arial" w:hAnsi="Sans" w:cs="Arial"/>
          <w:color w:val="39353A"/>
          <w:sz w:val="20"/>
          <w:szCs w:val="20"/>
        </w:rPr>
        <w:t>d</w:t>
      </w:r>
      <w:r w:rsidRPr="007D657E">
        <w:rPr>
          <w:rFonts w:ascii="Sans" w:eastAsia="Arial" w:hAnsi="Sans" w:cs="Arial"/>
          <w:color w:val="4D4C52"/>
          <w:sz w:val="20"/>
          <w:szCs w:val="20"/>
        </w:rPr>
        <w:t>el</w:t>
      </w:r>
      <w:r w:rsidRPr="007D657E">
        <w:rPr>
          <w:rFonts w:ascii="Sans" w:eastAsia="Arial" w:hAnsi="Sans" w:cs="Arial"/>
          <w:color w:val="4D4C52"/>
          <w:spacing w:val="18"/>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ía d</w:t>
      </w:r>
      <w:r w:rsidRPr="007D657E">
        <w:rPr>
          <w:rFonts w:ascii="Sans" w:eastAsia="Arial" w:hAnsi="Sans" w:cs="Arial"/>
          <w:color w:val="4D4C52"/>
          <w:sz w:val="20"/>
          <w:szCs w:val="20"/>
        </w:rPr>
        <w:t>i</w:t>
      </w:r>
      <w:r w:rsidRPr="007D657E">
        <w:rPr>
          <w:rFonts w:ascii="Sans" w:eastAsia="Arial" w:hAnsi="Sans" w:cs="Arial"/>
          <w:color w:val="39353A"/>
          <w:sz w:val="20"/>
          <w:szCs w:val="20"/>
        </w:rPr>
        <w:t>e</w:t>
      </w:r>
      <w:r w:rsidRPr="007D657E">
        <w:rPr>
          <w:rFonts w:ascii="Sans" w:eastAsia="Arial" w:hAnsi="Sans" w:cs="Arial"/>
          <w:color w:val="4D4C52"/>
          <w:sz w:val="20"/>
          <w:szCs w:val="20"/>
        </w:rPr>
        <w:t>ciocho</w:t>
      </w:r>
      <w:r w:rsidRPr="007D657E">
        <w:rPr>
          <w:rFonts w:ascii="Sans" w:eastAsia="Arial" w:hAnsi="Sans" w:cs="Arial"/>
          <w:color w:val="4D4C52"/>
          <w:spacing w:val="32"/>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e</w:t>
      </w:r>
      <w:r w:rsidRPr="007D657E">
        <w:rPr>
          <w:rFonts w:ascii="Sans" w:eastAsia="Arial" w:hAnsi="Sans" w:cs="Arial"/>
          <w:color w:val="39353A"/>
          <w:spacing w:val="8"/>
          <w:sz w:val="20"/>
          <w:szCs w:val="20"/>
        </w:rPr>
        <w:t xml:space="preserve"> </w:t>
      </w:r>
      <w:r w:rsidRPr="007D657E">
        <w:rPr>
          <w:rFonts w:ascii="Sans" w:eastAsia="Arial" w:hAnsi="Sans" w:cs="Arial"/>
          <w:color w:val="4D4C52"/>
          <w:sz w:val="20"/>
          <w:szCs w:val="20"/>
        </w:rPr>
        <w:t>octub</w:t>
      </w:r>
      <w:r w:rsidRPr="007D657E">
        <w:rPr>
          <w:rFonts w:ascii="Sans" w:eastAsia="Arial" w:hAnsi="Sans" w:cs="Arial"/>
          <w:color w:val="39353A"/>
          <w:sz w:val="20"/>
          <w:szCs w:val="20"/>
        </w:rPr>
        <w:t>r</w:t>
      </w:r>
      <w:r w:rsidRPr="007D657E">
        <w:rPr>
          <w:rFonts w:ascii="Sans" w:eastAsia="Arial" w:hAnsi="Sans" w:cs="Arial"/>
          <w:color w:val="4D4C52"/>
          <w:sz w:val="20"/>
          <w:szCs w:val="20"/>
        </w:rPr>
        <w:t>e</w:t>
      </w:r>
      <w:r w:rsidRPr="007D657E">
        <w:rPr>
          <w:rFonts w:ascii="Sans" w:eastAsia="Arial" w:hAnsi="Sans" w:cs="Arial"/>
          <w:color w:val="4D4C52"/>
          <w:spacing w:val="21"/>
          <w:sz w:val="20"/>
          <w:szCs w:val="20"/>
        </w:rPr>
        <w:t xml:space="preserve"> </w:t>
      </w:r>
      <w:r w:rsidRPr="007D657E">
        <w:rPr>
          <w:rFonts w:ascii="Sans" w:eastAsia="Arial" w:hAnsi="Sans" w:cs="Arial"/>
          <w:color w:val="4D4C52"/>
          <w:sz w:val="20"/>
          <w:szCs w:val="20"/>
        </w:rPr>
        <w:t>del</w:t>
      </w:r>
      <w:r w:rsidRPr="007D657E">
        <w:rPr>
          <w:rFonts w:ascii="Sans" w:eastAsia="Arial" w:hAnsi="Sans" w:cs="Arial"/>
          <w:color w:val="4D4C52"/>
          <w:spacing w:val="25"/>
          <w:sz w:val="20"/>
          <w:szCs w:val="20"/>
        </w:rPr>
        <w:t xml:space="preserve"> </w:t>
      </w:r>
      <w:r w:rsidRPr="007D657E">
        <w:rPr>
          <w:rFonts w:ascii="Sans" w:eastAsia="Arial" w:hAnsi="Sans" w:cs="Arial"/>
          <w:color w:val="4D4C52"/>
          <w:sz w:val="20"/>
          <w:szCs w:val="20"/>
        </w:rPr>
        <w:t>p</w:t>
      </w:r>
      <w:r w:rsidRPr="007D657E">
        <w:rPr>
          <w:rFonts w:ascii="Sans" w:eastAsia="Arial" w:hAnsi="Sans" w:cs="Arial"/>
          <w:color w:val="39353A"/>
          <w:sz w:val="20"/>
          <w:szCs w:val="20"/>
        </w:rPr>
        <w:t>res</w:t>
      </w:r>
      <w:r w:rsidRPr="007D657E">
        <w:rPr>
          <w:rFonts w:ascii="Sans" w:eastAsia="Arial" w:hAnsi="Sans" w:cs="Arial"/>
          <w:color w:val="4D4C52"/>
          <w:sz w:val="20"/>
          <w:szCs w:val="20"/>
        </w:rPr>
        <w:t>en</w:t>
      </w:r>
      <w:r w:rsidRPr="007D657E">
        <w:rPr>
          <w:rFonts w:ascii="Sans" w:eastAsia="Arial" w:hAnsi="Sans" w:cs="Arial"/>
          <w:color w:val="39353A"/>
          <w:sz w:val="20"/>
          <w:szCs w:val="20"/>
        </w:rPr>
        <w:t>t</w:t>
      </w:r>
      <w:r w:rsidRPr="007D657E">
        <w:rPr>
          <w:rFonts w:ascii="Sans" w:eastAsia="Arial" w:hAnsi="Sans" w:cs="Arial"/>
          <w:color w:val="4D4C52"/>
          <w:sz w:val="20"/>
          <w:szCs w:val="20"/>
        </w:rPr>
        <w:t>e</w:t>
      </w:r>
      <w:r w:rsidRPr="007D657E">
        <w:rPr>
          <w:rFonts w:ascii="Sans" w:eastAsia="Arial" w:hAnsi="Sans" w:cs="Arial"/>
          <w:color w:val="4D4C52"/>
          <w:spacing w:val="-1"/>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w w:val="93"/>
          <w:sz w:val="20"/>
          <w:szCs w:val="20"/>
        </w:rPr>
        <w:t>ñ</w:t>
      </w:r>
      <w:r w:rsidRPr="007D657E">
        <w:rPr>
          <w:rFonts w:ascii="Sans" w:eastAsia="Arial" w:hAnsi="Sans" w:cs="Arial"/>
          <w:color w:val="4D4C52"/>
          <w:w w:val="107"/>
          <w:sz w:val="20"/>
          <w:szCs w:val="20"/>
        </w:rPr>
        <w:t>o</w:t>
      </w:r>
      <w:r w:rsidRPr="007D657E">
        <w:rPr>
          <w:rFonts w:ascii="Sans" w:eastAsia="Arial" w:hAnsi="Sans" w:cs="Arial"/>
          <w:color w:val="69666C"/>
          <w:w w:val="71"/>
          <w:sz w:val="20"/>
          <w:szCs w:val="20"/>
        </w:rPr>
        <w:t>,</w:t>
      </w:r>
      <w:r w:rsidRPr="007D657E">
        <w:rPr>
          <w:rFonts w:ascii="Sans" w:eastAsia="Arial" w:hAnsi="Sans" w:cs="Arial"/>
          <w:color w:val="69666C"/>
          <w:spacing w:val="22"/>
          <w:sz w:val="20"/>
          <w:szCs w:val="20"/>
        </w:rPr>
        <w:t xml:space="preserve"> </w:t>
      </w:r>
      <w:r w:rsidRPr="007D657E">
        <w:rPr>
          <w:rFonts w:ascii="Sans" w:eastAsia="Arial" w:hAnsi="Sans" w:cs="Arial"/>
          <w:color w:val="4D4C52"/>
          <w:sz w:val="20"/>
          <w:szCs w:val="20"/>
        </w:rPr>
        <w:t>e</w:t>
      </w:r>
      <w:r w:rsidRPr="007D657E">
        <w:rPr>
          <w:rFonts w:ascii="Sans" w:eastAsia="Arial" w:hAnsi="Sans" w:cs="Arial"/>
          <w:color w:val="39353A"/>
          <w:w w:val="71"/>
          <w:sz w:val="20"/>
          <w:szCs w:val="20"/>
        </w:rPr>
        <w:t xml:space="preserve">l </w:t>
      </w:r>
      <w:r w:rsidRPr="007D657E">
        <w:rPr>
          <w:rFonts w:ascii="Sans" w:eastAsia="Arial" w:hAnsi="Sans" w:cs="Arial"/>
          <w:color w:val="4D4C52"/>
          <w:w w:val="89"/>
          <w:sz w:val="20"/>
          <w:szCs w:val="20"/>
        </w:rPr>
        <w:t>S</w:t>
      </w:r>
      <w:r w:rsidRPr="007D657E">
        <w:rPr>
          <w:rFonts w:ascii="Sans" w:eastAsia="Arial" w:hAnsi="Sans" w:cs="Arial"/>
          <w:color w:val="4D4C52"/>
          <w:w w:val="93"/>
          <w:sz w:val="20"/>
          <w:szCs w:val="20"/>
        </w:rPr>
        <w:t>u</w:t>
      </w:r>
      <w:r w:rsidRPr="007D657E">
        <w:rPr>
          <w:rFonts w:ascii="Sans" w:eastAsia="Arial" w:hAnsi="Sans" w:cs="Arial"/>
          <w:color w:val="4D4C52"/>
          <w:w w:val="111"/>
          <w:sz w:val="20"/>
          <w:szCs w:val="20"/>
        </w:rPr>
        <w:t>s</w:t>
      </w:r>
      <w:r w:rsidRPr="007D657E">
        <w:rPr>
          <w:rFonts w:ascii="Sans" w:eastAsia="Arial" w:hAnsi="Sans" w:cs="Arial"/>
          <w:color w:val="4D4C52"/>
          <w:w w:val="103"/>
          <w:sz w:val="20"/>
          <w:szCs w:val="20"/>
        </w:rPr>
        <w:t>c</w:t>
      </w:r>
      <w:r w:rsidRPr="007D657E">
        <w:rPr>
          <w:rFonts w:ascii="Sans" w:eastAsia="Arial" w:hAnsi="Sans" w:cs="Arial"/>
          <w:color w:val="4D4C52"/>
          <w:w w:val="119"/>
          <w:sz w:val="20"/>
          <w:szCs w:val="20"/>
        </w:rPr>
        <w:t>r</w:t>
      </w:r>
      <w:r w:rsidRPr="007D657E">
        <w:rPr>
          <w:rFonts w:ascii="Sans" w:eastAsia="Arial" w:hAnsi="Sans" w:cs="Arial"/>
          <w:color w:val="4D4C52"/>
          <w:w w:val="71"/>
          <w:sz w:val="20"/>
          <w:szCs w:val="20"/>
        </w:rPr>
        <w:t>i</w:t>
      </w:r>
      <w:r w:rsidRPr="007D657E">
        <w:rPr>
          <w:rFonts w:ascii="Sans" w:eastAsia="Arial" w:hAnsi="Sans" w:cs="Arial"/>
          <w:color w:val="4D4C52"/>
          <w:sz w:val="20"/>
          <w:szCs w:val="20"/>
        </w:rPr>
        <w:t>to</w:t>
      </w:r>
      <w:r w:rsidRPr="007D657E">
        <w:rPr>
          <w:rFonts w:ascii="Sans" w:eastAsia="Arial" w:hAnsi="Sans" w:cs="Arial"/>
          <w:color w:val="4D4C52"/>
          <w:spacing w:val="36"/>
          <w:sz w:val="20"/>
          <w:szCs w:val="20"/>
        </w:rPr>
        <w:t xml:space="preserve"> </w:t>
      </w:r>
      <w:r w:rsidRPr="007D657E">
        <w:rPr>
          <w:rFonts w:ascii="Sans" w:eastAsia="Arial" w:hAnsi="Sans" w:cs="Arial"/>
          <w:color w:val="4D4C52"/>
          <w:w w:val="97"/>
          <w:sz w:val="20"/>
          <w:szCs w:val="20"/>
        </w:rPr>
        <w:t>O</w:t>
      </w:r>
      <w:r w:rsidRPr="007D657E">
        <w:rPr>
          <w:rFonts w:ascii="Sans" w:eastAsia="Arial" w:hAnsi="Sans" w:cs="Arial"/>
          <w:color w:val="39353A"/>
          <w:sz w:val="20"/>
          <w:szCs w:val="20"/>
        </w:rPr>
        <w:t>f</w:t>
      </w:r>
      <w:r w:rsidRPr="007D657E">
        <w:rPr>
          <w:rFonts w:ascii="Sans" w:eastAsia="Arial" w:hAnsi="Sans" w:cs="Arial"/>
          <w:color w:val="4D4C52"/>
          <w:w w:val="89"/>
          <w:sz w:val="20"/>
          <w:szCs w:val="20"/>
        </w:rPr>
        <w:t>i</w:t>
      </w:r>
      <w:r w:rsidRPr="007D657E">
        <w:rPr>
          <w:rFonts w:ascii="Sans" w:eastAsia="Arial" w:hAnsi="Sans" w:cs="Arial"/>
          <w:color w:val="4D4C52"/>
          <w:w w:val="111"/>
          <w:sz w:val="20"/>
          <w:szCs w:val="20"/>
        </w:rPr>
        <w:t>c</w:t>
      </w:r>
      <w:r w:rsidRPr="007D657E">
        <w:rPr>
          <w:rFonts w:ascii="Sans" w:eastAsia="Arial" w:hAnsi="Sans" w:cs="Arial"/>
          <w:color w:val="4D4C52"/>
          <w:w w:val="89"/>
          <w:sz w:val="20"/>
          <w:szCs w:val="20"/>
        </w:rPr>
        <w:t>i</w:t>
      </w:r>
      <w:r w:rsidRPr="007D657E">
        <w:rPr>
          <w:rFonts w:ascii="Sans" w:eastAsia="Arial" w:hAnsi="Sans" w:cs="Arial"/>
          <w:color w:val="4D4C52"/>
          <w:w w:val="107"/>
          <w:sz w:val="20"/>
          <w:szCs w:val="20"/>
        </w:rPr>
        <w:t>a</w:t>
      </w:r>
      <w:r w:rsidRPr="007D657E">
        <w:rPr>
          <w:rFonts w:ascii="Sans" w:eastAsia="Arial" w:hAnsi="Sans" w:cs="Arial"/>
          <w:color w:val="4D4C52"/>
          <w:w w:val="71"/>
          <w:sz w:val="20"/>
          <w:szCs w:val="20"/>
        </w:rPr>
        <w:t>l</w:t>
      </w:r>
      <w:r w:rsidRPr="007D657E">
        <w:rPr>
          <w:rFonts w:ascii="Sans" w:eastAsia="Arial" w:hAnsi="Sans" w:cs="Arial"/>
          <w:color w:val="4D4C52"/>
          <w:spacing w:val="29"/>
          <w:w w:val="71"/>
          <w:sz w:val="20"/>
          <w:szCs w:val="20"/>
        </w:rPr>
        <w:t xml:space="preserve"> </w:t>
      </w:r>
      <w:r w:rsidR="007D657E" w:rsidRPr="007D657E">
        <w:rPr>
          <w:rFonts w:ascii="Sans" w:eastAsia="Arial" w:hAnsi="Sans" w:cs="Arial"/>
          <w:color w:val="4D4C52"/>
          <w:sz w:val="20"/>
          <w:szCs w:val="20"/>
        </w:rPr>
        <w:t>de información</w:t>
      </w:r>
      <w:r w:rsidRPr="007D657E">
        <w:rPr>
          <w:rFonts w:ascii="Sans" w:eastAsia="Arial" w:hAnsi="Sans" w:cs="Arial"/>
          <w:color w:val="4D4C52"/>
          <w:spacing w:val="43"/>
          <w:w w:val="93"/>
          <w:sz w:val="20"/>
          <w:szCs w:val="20"/>
        </w:rPr>
        <w:t xml:space="preserve"> </w:t>
      </w:r>
      <w:r w:rsidRPr="007D657E">
        <w:rPr>
          <w:rFonts w:ascii="Sans" w:eastAsia="Arial" w:hAnsi="Sans" w:cs="Arial"/>
          <w:color w:val="4D4C52"/>
          <w:sz w:val="20"/>
          <w:szCs w:val="20"/>
        </w:rPr>
        <w:t>ha</w:t>
      </w:r>
      <w:r w:rsidRPr="007D657E">
        <w:rPr>
          <w:rFonts w:ascii="Sans" w:eastAsia="Arial" w:hAnsi="Sans" w:cs="Arial"/>
          <w:color w:val="39353A"/>
          <w:sz w:val="20"/>
          <w:szCs w:val="20"/>
        </w:rPr>
        <w:t>b</w:t>
      </w:r>
      <w:r w:rsidRPr="007D657E">
        <w:rPr>
          <w:rFonts w:ascii="Sans" w:eastAsia="Arial" w:hAnsi="Sans" w:cs="Arial"/>
          <w:color w:val="4D4C52"/>
          <w:sz w:val="20"/>
          <w:szCs w:val="20"/>
        </w:rPr>
        <w:t>iendo</w:t>
      </w:r>
      <w:r w:rsidRPr="007D657E">
        <w:rPr>
          <w:rFonts w:ascii="Sans" w:eastAsia="Arial" w:hAnsi="Sans" w:cs="Arial"/>
          <w:color w:val="4D4C52"/>
          <w:spacing w:val="30"/>
          <w:sz w:val="20"/>
          <w:szCs w:val="20"/>
        </w:rPr>
        <w:t xml:space="preserve"> </w:t>
      </w:r>
      <w:r w:rsidRPr="007D657E">
        <w:rPr>
          <w:rFonts w:ascii="Sans" w:eastAsia="Arial" w:hAnsi="Sans" w:cs="Arial"/>
          <w:color w:val="4D4C52"/>
          <w:sz w:val="20"/>
          <w:szCs w:val="20"/>
        </w:rPr>
        <w:t>analizada</w:t>
      </w:r>
      <w:r w:rsidRPr="007D657E">
        <w:rPr>
          <w:rFonts w:ascii="Sans" w:eastAsia="Arial" w:hAnsi="Sans" w:cs="Arial"/>
          <w:color w:val="4D4C52"/>
          <w:spacing w:val="22"/>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spacing w:val="29"/>
          <w:w w:val="107"/>
          <w:sz w:val="20"/>
          <w:szCs w:val="20"/>
        </w:rPr>
        <w:t xml:space="preserve"> </w:t>
      </w:r>
      <w:r w:rsidRPr="007D657E">
        <w:rPr>
          <w:rFonts w:ascii="Sans" w:eastAsia="Arial" w:hAnsi="Sans" w:cs="Arial"/>
          <w:color w:val="4D4C52"/>
          <w:sz w:val="20"/>
          <w:szCs w:val="20"/>
        </w:rPr>
        <w:t>solicitud</w:t>
      </w:r>
      <w:r w:rsidRPr="007D657E">
        <w:rPr>
          <w:rFonts w:ascii="Sans" w:eastAsia="Arial" w:hAnsi="Sans" w:cs="Arial"/>
          <w:color w:val="4D4C52"/>
          <w:spacing w:val="28"/>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25"/>
          <w:sz w:val="20"/>
          <w:szCs w:val="20"/>
        </w:rPr>
        <w:t xml:space="preserve"> </w:t>
      </w:r>
      <w:r w:rsidRPr="007D657E">
        <w:rPr>
          <w:rFonts w:ascii="Sans" w:eastAsia="Arial" w:hAnsi="Sans" w:cs="Arial"/>
          <w:color w:val="4D4C52"/>
          <w:sz w:val="20"/>
          <w:szCs w:val="20"/>
        </w:rPr>
        <w:t>e</w:t>
      </w:r>
      <w:r w:rsidRPr="007D657E">
        <w:rPr>
          <w:rFonts w:ascii="Sans" w:eastAsia="Arial" w:hAnsi="Sans" w:cs="Arial"/>
          <w:color w:val="39353A"/>
          <w:sz w:val="20"/>
          <w:szCs w:val="20"/>
        </w:rPr>
        <w:t>n</w:t>
      </w:r>
      <w:r w:rsidRPr="007D657E">
        <w:rPr>
          <w:rFonts w:ascii="Sans" w:eastAsia="Arial" w:hAnsi="Sans" w:cs="Arial"/>
          <w:color w:val="39353A"/>
          <w:spacing w:val="22"/>
          <w:sz w:val="20"/>
          <w:szCs w:val="20"/>
        </w:rPr>
        <w:t xml:space="preserve"> </w:t>
      </w:r>
      <w:r w:rsidRPr="007D657E">
        <w:rPr>
          <w:rFonts w:ascii="Sans" w:eastAsia="Arial" w:hAnsi="Sans" w:cs="Arial"/>
          <w:color w:val="4D4C52"/>
          <w:sz w:val="20"/>
          <w:szCs w:val="20"/>
        </w:rPr>
        <w:t>vista</w:t>
      </w:r>
      <w:r w:rsidRPr="007D657E">
        <w:rPr>
          <w:rFonts w:ascii="Sans" w:eastAsia="Arial" w:hAnsi="Sans" w:cs="Arial"/>
          <w:color w:val="4D4C52"/>
          <w:spacing w:val="23"/>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e</w:t>
      </w:r>
      <w:r w:rsidRPr="007D657E">
        <w:rPr>
          <w:rFonts w:ascii="Sans" w:eastAsia="Arial" w:hAnsi="Sans" w:cs="Arial"/>
          <w:color w:val="39353A"/>
          <w:spacing w:val="29"/>
          <w:sz w:val="20"/>
          <w:szCs w:val="20"/>
        </w:rPr>
        <w:t xml:space="preserve"> </w:t>
      </w:r>
      <w:r w:rsidRPr="007D657E">
        <w:rPr>
          <w:rFonts w:ascii="Sans" w:eastAsia="Arial" w:hAnsi="Sans" w:cs="Arial"/>
          <w:color w:val="4D4C52"/>
          <w:sz w:val="20"/>
          <w:szCs w:val="20"/>
        </w:rPr>
        <w:t>cumplir</w:t>
      </w:r>
      <w:r w:rsidRPr="007D657E">
        <w:rPr>
          <w:rFonts w:ascii="Sans" w:eastAsia="Arial" w:hAnsi="Sans" w:cs="Arial"/>
          <w:color w:val="4D4C52"/>
          <w:spacing w:val="35"/>
          <w:sz w:val="20"/>
          <w:szCs w:val="20"/>
        </w:rPr>
        <w:t xml:space="preserve"> </w:t>
      </w:r>
      <w:r w:rsidR="007D657E" w:rsidRPr="007D657E">
        <w:rPr>
          <w:rFonts w:ascii="Sans" w:eastAsia="Arial" w:hAnsi="Sans" w:cs="Arial"/>
          <w:color w:val="4D4C52"/>
          <w:sz w:val="20"/>
          <w:szCs w:val="20"/>
        </w:rPr>
        <w:t xml:space="preserve">con </w:t>
      </w:r>
      <w:r w:rsidR="007D657E" w:rsidRPr="007D657E">
        <w:rPr>
          <w:rFonts w:ascii="Sans" w:eastAsia="Arial" w:hAnsi="Sans" w:cs="Arial"/>
          <w:color w:val="4D4C52"/>
          <w:spacing w:val="4"/>
          <w:sz w:val="20"/>
          <w:szCs w:val="20"/>
        </w:rPr>
        <w:t>los</w:t>
      </w:r>
      <w:r w:rsidRPr="007D657E">
        <w:rPr>
          <w:rFonts w:ascii="Sans" w:eastAsia="Arial" w:hAnsi="Sans" w:cs="Arial"/>
          <w:color w:val="4D4C52"/>
          <w:spacing w:val="36"/>
          <w:w w:val="103"/>
          <w:sz w:val="20"/>
          <w:szCs w:val="20"/>
        </w:rPr>
        <w:t xml:space="preserve"> </w:t>
      </w:r>
      <w:r w:rsidRPr="007D657E">
        <w:rPr>
          <w:rFonts w:ascii="Sans" w:eastAsia="Arial" w:hAnsi="Sans" w:cs="Arial"/>
          <w:color w:val="4D4C52"/>
          <w:sz w:val="20"/>
          <w:szCs w:val="20"/>
        </w:rPr>
        <w:t>requisitos establecidos</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en</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el</w:t>
      </w:r>
      <w:r w:rsidRPr="007D657E">
        <w:rPr>
          <w:rFonts w:ascii="Sans" w:eastAsia="Arial" w:hAnsi="Sans" w:cs="Arial"/>
          <w:color w:val="4D4C52"/>
          <w:spacing w:val="-11"/>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w w:val="97"/>
          <w:sz w:val="20"/>
          <w:szCs w:val="20"/>
        </w:rPr>
        <w:t>rt</w:t>
      </w:r>
      <w:r w:rsidRPr="007D657E">
        <w:rPr>
          <w:rFonts w:ascii="Sans" w:eastAsia="Arial" w:hAnsi="Sans" w:cs="Arial"/>
          <w:color w:val="69666C"/>
          <w:w w:val="71"/>
          <w:sz w:val="20"/>
          <w:szCs w:val="20"/>
        </w:rPr>
        <w:t>.</w:t>
      </w:r>
      <w:r w:rsidRPr="007D657E">
        <w:rPr>
          <w:rFonts w:ascii="Sans" w:eastAsia="Arial" w:hAnsi="Sans" w:cs="Arial"/>
          <w:color w:val="69666C"/>
          <w:spacing w:val="15"/>
          <w:sz w:val="20"/>
          <w:szCs w:val="20"/>
        </w:rPr>
        <w:t xml:space="preserve"> </w:t>
      </w:r>
      <w:r w:rsidRPr="007D657E">
        <w:rPr>
          <w:rFonts w:ascii="Sans" w:eastAsia="Arial" w:hAnsi="Sans" w:cs="Arial"/>
          <w:color w:val="4D4C52"/>
          <w:w w:val="57"/>
          <w:sz w:val="20"/>
          <w:szCs w:val="20"/>
        </w:rPr>
        <w:t>1</w:t>
      </w:r>
      <w:r w:rsidRPr="007D657E">
        <w:rPr>
          <w:rFonts w:ascii="Sans" w:eastAsia="Arial" w:hAnsi="Sans" w:cs="Arial"/>
          <w:color w:val="4D4C52"/>
          <w:w w:val="136"/>
          <w:sz w:val="20"/>
          <w:szCs w:val="20"/>
        </w:rPr>
        <w:t>2</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el</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L</w:t>
      </w:r>
      <w:r w:rsidRPr="007D657E">
        <w:rPr>
          <w:rFonts w:ascii="Sans" w:eastAsia="Arial" w:hAnsi="Sans" w:cs="Arial"/>
          <w:color w:val="4D4C52"/>
          <w:w w:val="71"/>
          <w:sz w:val="20"/>
          <w:szCs w:val="20"/>
        </w:rPr>
        <w:t>i</w:t>
      </w:r>
      <w:r w:rsidRPr="007D657E">
        <w:rPr>
          <w:rFonts w:ascii="Sans" w:eastAsia="Arial" w:hAnsi="Sans" w:cs="Arial"/>
          <w:color w:val="4D4C52"/>
          <w:sz w:val="20"/>
          <w:szCs w:val="20"/>
        </w:rPr>
        <w:t>neam</w:t>
      </w:r>
      <w:r w:rsidRPr="007D657E">
        <w:rPr>
          <w:rFonts w:ascii="Sans" w:eastAsia="Arial" w:hAnsi="Sans" w:cs="Arial"/>
          <w:color w:val="4D4C52"/>
          <w:w w:val="107"/>
          <w:sz w:val="20"/>
          <w:szCs w:val="20"/>
        </w:rPr>
        <w:t>i</w:t>
      </w:r>
      <w:r w:rsidRPr="007D657E">
        <w:rPr>
          <w:rFonts w:ascii="Sans" w:eastAsia="Arial" w:hAnsi="Sans" w:cs="Arial"/>
          <w:color w:val="4D4C52"/>
          <w:sz w:val="20"/>
          <w:szCs w:val="20"/>
        </w:rPr>
        <w:t>e</w:t>
      </w:r>
      <w:r w:rsidRPr="007D657E">
        <w:rPr>
          <w:rFonts w:ascii="Sans" w:eastAsia="Arial" w:hAnsi="Sans" w:cs="Arial"/>
          <w:color w:val="4D4C52"/>
          <w:w w:val="93"/>
          <w:sz w:val="20"/>
          <w:szCs w:val="20"/>
        </w:rPr>
        <w:t>n</w:t>
      </w:r>
      <w:r w:rsidRPr="007D657E">
        <w:rPr>
          <w:rFonts w:ascii="Sans" w:eastAsia="Arial" w:hAnsi="Sans" w:cs="Arial"/>
          <w:color w:val="4D4C52"/>
          <w:w w:val="114"/>
          <w:sz w:val="20"/>
          <w:szCs w:val="20"/>
        </w:rPr>
        <w:t>t</w:t>
      </w:r>
      <w:r w:rsidRPr="007D657E">
        <w:rPr>
          <w:rFonts w:ascii="Sans" w:eastAsia="Arial" w:hAnsi="Sans" w:cs="Arial"/>
          <w:color w:val="4D4C52"/>
          <w:sz w:val="20"/>
          <w:szCs w:val="20"/>
        </w:rPr>
        <w:t>o para</w:t>
      </w:r>
      <w:r w:rsidRPr="007D657E">
        <w:rPr>
          <w:rFonts w:ascii="Sans" w:eastAsia="Arial" w:hAnsi="Sans" w:cs="Arial"/>
          <w:color w:val="4D4C52"/>
          <w:spacing w:val="-3"/>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spacing w:val="-14"/>
          <w:sz w:val="20"/>
          <w:szCs w:val="20"/>
        </w:rPr>
        <w:t xml:space="preserve"> </w:t>
      </w:r>
      <w:r w:rsidRPr="007D657E">
        <w:rPr>
          <w:rFonts w:ascii="Sans" w:eastAsia="Arial" w:hAnsi="Sans" w:cs="Arial"/>
          <w:color w:val="4D4C52"/>
          <w:sz w:val="20"/>
          <w:szCs w:val="20"/>
        </w:rPr>
        <w:t>Gestión</w:t>
      </w:r>
      <w:r w:rsidRPr="007D657E">
        <w:rPr>
          <w:rFonts w:ascii="Sans" w:eastAsia="Arial" w:hAnsi="Sans" w:cs="Arial"/>
          <w:color w:val="4D4C52"/>
          <w:spacing w:val="-13"/>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e</w:t>
      </w:r>
      <w:r w:rsidRPr="007D657E">
        <w:rPr>
          <w:rFonts w:ascii="Sans" w:eastAsia="Arial" w:hAnsi="Sans" w:cs="Arial"/>
          <w:color w:val="39353A"/>
          <w:spacing w:val="7"/>
          <w:sz w:val="20"/>
          <w:szCs w:val="20"/>
        </w:rPr>
        <w:t xml:space="preserve"> </w:t>
      </w:r>
      <w:r w:rsidRPr="007D657E">
        <w:rPr>
          <w:rFonts w:ascii="Sans" w:eastAsia="Arial" w:hAnsi="Sans" w:cs="Arial"/>
          <w:color w:val="4D4C52"/>
          <w:sz w:val="20"/>
          <w:szCs w:val="20"/>
        </w:rPr>
        <w:t>solicitudes</w:t>
      </w:r>
      <w:r w:rsidRPr="007D657E">
        <w:rPr>
          <w:rFonts w:ascii="Sans" w:eastAsia="Arial" w:hAnsi="Sans" w:cs="Arial"/>
          <w:color w:val="4D4C52"/>
          <w:spacing w:val="-5"/>
          <w:sz w:val="20"/>
          <w:szCs w:val="20"/>
        </w:rPr>
        <w:t xml:space="preserve"> </w:t>
      </w:r>
      <w:r w:rsidRPr="007D657E">
        <w:rPr>
          <w:rFonts w:ascii="Sans" w:eastAsia="Arial" w:hAnsi="Sans" w:cs="Arial"/>
          <w:color w:val="39353A"/>
          <w:sz w:val="20"/>
          <w:szCs w:val="20"/>
        </w:rPr>
        <w:t>d</w:t>
      </w:r>
      <w:r w:rsidRPr="007D657E">
        <w:rPr>
          <w:rFonts w:ascii="Sans" w:eastAsia="Arial" w:hAnsi="Sans" w:cs="Arial"/>
          <w:color w:val="4D4C52"/>
          <w:sz w:val="20"/>
          <w:szCs w:val="20"/>
        </w:rPr>
        <w:t>e</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acceso</w:t>
      </w:r>
      <w:r w:rsidRPr="007D657E">
        <w:rPr>
          <w:rFonts w:ascii="Sans" w:eastAsia="Arial" w:hAnsi="Sans" w:cs="Arial"/>
          <w:color w:val="4D4C52"/>
          <w:spacing w:val="1"/>
          <w:sz w:val="20"/>
          <w:szCs w:val="20"/>
        </w:rPr>
        <w:t xml:space="preserve"> </w:t>
      </w:r>
      <w:r w:rsidRPr="007D657E">
        <w:rPr>
          <w:rFonts w:ascii="Sans" w:eastAsia="Arial" w:hAnsi="Sans" w:cs="Arial"/>
          <w:color w:val="4D4C52"/>
          <w:sz w:val="20"/>
          <w:szCs w:val="20"/>
        </w:rPr>
        <w:t xml:space="preserve">a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a</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información</w:t>
      </w:r>
      <w:r w:rsidRPr="007D657E">
        <w:rPr>
          <w:rFonts w:ascii="Sans" w:eastAsia="Arial" w:hAnsi="Sans" w:cs="Arial"/>
          <w:color w:val="4D4C52"/>
          <w:spacing w:val="5"/>
          <w:sz w:val="20"/>
          <w:szCs w:val="20"/>
        </w:rPr>
        <w:t xml:space="preserve"> </w:t>
      </w:r>
      <w:r w:rsidRPr="007D657E">
        <w:rPr>
          <w:rFonts w:ascii="Sans" w:eastAsia="Arial" w:hAnsi="Sans" w:cs="Arial"/>
          <w:color w:val="4D4C52"/>
          <w:w w:val="93"/>
          <w:sz w:val="20"/>
          <w:szCs w:val="20"/>
        </w:rPr>
        <w:t>p</w:t>
      </w:r>
      <w:r w:rsidRPr="007D657E">
        <w:rPr>
          <w:rFonts w:ascii="Sans" w:eastAsia="Arial" w:hAnsi="Sans" w:cs="Arial"/>
          <w:color w:val="4D4C52"/>
          <w:sz w:val="20"/>
          <w:szCs w:val="20"/>
        </w:rPr>
        <w:t>ú</w:t>
      </w:r>
      <w:r w:rsidRPr="007D657E">
        <w:rPr>
          <w:rFonts w:ascii="Sans" w:eastAsia="Arial" w:hAnsi="Sans" w:cs="Arial"/>
          <w:color w:val="4D4C52"/>
          <w:w w:val="121"/>
          <w:sz w:val="20"/>
          <w:szCs w:val="20"/>
        </w:rPr>
        <w:t>b</w:t>
      </w:r>
      <w:r w:rsidRPr="007D657E">
        <w:rPr>
          <w:rFonts w:ascii="Sans" w:eastAsia="Arial" w:hAnsi="Sans" w:cs="Arial"/>
          <w:color w:val="69666C"/>
          <w:w w:val="71"/>
          <w:sz w:val="20"/>
          <w:szCs w:val="20"/>
        </w:rPr>
        <w:t>l</w:t>
      </w:r>
      <w:r w:rsidRPr="007D657E">
        <w:rPr>
          <w:rFonts w:ascii="Sans" w:eastAsia="Arial" w:hAnsi="Sans" w:cs="Arial"/>
          <w:color w:val="4D4C52"/>
          <w:w w:val="107"/>
          <w:sz w:val="20"/>
          <w:szCs w:val="20"/>
        </w:rPr>
        <w:t>i</w:t>
      </w:r>
      <w:r w:rsidRPr="007D657E">
        <w:rPr>
          <w:rFonts w:ascii="Sans" w:eastAsia="Arial" w:hAnsi="Sans" w:cs="Arial"/>
          <w:color w:val="4D4C52"/>
          <w:w w:val="103"/>
          <w:sz w:val="20"/>
          <w:szCs w:val="20"/>
        </w:rPr>
        <w:t>c</w:t>
      </w:r>
      <w:r w:rsidRPr="007D657E">
        <w:rPr>
          <w:rFonts w:ascii="Sans" w:eastAsia="Arial" w:hAnsi="Sans" w:cs="Arial"/>
          <w:color w:val="4D4C52"/>
          <w:w w:val="107"/>
          <w:sz w:val="20"/>
          <w:szCs w:val="20"/>
        </w:rPr>
        <w:t>a</w:t>
      </w:r>
      <w:r w:rsidRPr="007D657E">
        <w:rPr>
          <w:rFonts w:ascii="Sans" w:eastAsia="Arial" w:hAnsi="Sans" w:cs="Arial"/>
          <w:color w:val="69666C"/>
          <w:w w:val="57"/>
          <w:sz w:val="20"/>
          <w:szCs w:val="20"/>
        </w:rPr>
        <w:t xml:space="preserve">, </w:t>
      </w:r>
      <w:r w:rsidRPr="007D657E">
        <w:rPr>
          <w:rFonts w:ascii="Sans" w:eastAsia="Arial" w:hAnsi="Sans" w:cs="Arial"/>
          <w:color w:val="4D4C52"/>
          <w:sz w:val="20"/>
          <w:szCs w:val="20"/>
        </w:rPr>
        <w:t>art</w:t>
      </w:r>
      <w:r w:rsidRPr="007D657E">
        <w:rPr>
          <w:rFonts w:ascii="Sans" w:eastAsia="Arial" w:hAnsi="Sans" w:cs="Arial"/>
          <w:color w:val="7B7B7F"/>
          <w:sz w:val="20"/>
          <w:szCs w:val="20"/>
        </w:rPr>
        <w:t>.</w:t>
      </w:r>
      <w:r w:rsidRPr="007D657E">
        <w:rPr>
          <w:rFonts w:ascii="Sans" w:eastAsia="Arial" w:hAnsi="Sans" w:cs="Arial"/>
          <w:color w:val="7B7B7F"/>
          <w:spacing w:val="10"/>
          <w:sz w:val="20"/>
          <w:szCs w:val="20"/>
        </w:rPr>
        <w:t xml:space="preserve"> </w:t>
      </w:r>
      <w:r w:rsidRPr="007D657E">
        <w:rPr>
          <w:rFonts w:ascii="Sans" w:eastAsia="Arial" w:hAnsi="Sans" w:cs="Arial"/>
          <w:color w:val="4D4C52"/>
          <w:sz w:val="20"/>
          <w:szCs w:val="20"/>
        </w:rPr>
        <w:t>66</w:t>
      </w:r>
      <w:r w:rsidRPr="007D657E">
        <w:rPr>
          <w:rFonts w:ascii="Sans" w:eastAsia="Arial" w:hAnsi="Sans" w:cs="Arial"/>
          <w:color w:val="4D4C52"/>
          <w:spacing w:val="20"/>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7"/>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spacing w:val="20"/>
          <w:w w:val="107"/>
          <w:sz w:val="20"/>
          <w:szCs w:val="20"/>
        </w:rPr>
        <w:t xml:space="preserve"> </w:t>
      </w:r>
      <w:r w:rsidRPr="007D657E">
        <w:rPr>
          <w:rFonts w:ascii="Sans" w:eastAsia="Arial" w:hAnsi="Sans" w:cs="Arial"/>
          <w:color w:val="4D4C52"/>
          <w:sz w:val="20"/>
          <w:szCs w:val="20"/>
        </w:rPr>
        <w:t>Laip y</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art</w:t>
      </w:r>
      <w:r w:rsidRPr="007D657E">
        <w:rPr>
          <w:rFonts w:ascii="Sans" w:eastAsia="Arial" w:hAnsi="Sans" w:cs="Arial"/>
          <w:color w:val="69666C"/>
          <w:sz w:val="20"/>
          <w:szCs w:val="20"/>
        </w:rPr>
        <w:t>.</w:t>
      </w:r>
      <w:r w:rsidRPr="007D657E">
        <w:rPr>
          <w:rFonts w:ascii="Sans" w:eastAsia="Arial" w:hAnsi="Sans" w:cs="Arial"/>
          <w:color w:val="69666C"/>
          <w:spacing w:val="10"/>
          <w:sz w:val="20"/>
          <w:szCs w:val="20"/>
        </w:rPr>
        <w:t xml:space="preserve"> </w:t>
      </w:r>
      <w:r w:rsidRPr="007D657E">
        <w:rPr>
          <w:rFonts w:ascii="Sans" w:eastAsia="Arial" w:hAnsi="Sans" w:cs="Arial"/>
          <w:color w:val="4D4C52"/>
          <w:sz w:val="20"/>
          <w:szCs w:val="20"/>
        </w:rPr>
        <w:t>5</w:t>
      </w:r>
      <w:r w:rsidRPr="007D657E">
        <w:rPr>
          <w:rFonts w:ascii="Sans" w:eastAsia="Arial" w:hAnsi="Sans" w:cs="Arial"/>
          <w:color w:val="39353A"/>
          <w:sz w:val="20"/>
          <w:szCs w:val="20"/>
        </w:rPr>
        <w:t>4</w:t>
      </w:r>
      <w:r w:rsidRPr="007D657E">
        <w:rPr>
          <w:rFonts w:ascii="Sans" w:eastAsia="Arial" w:hAnsi="Sans" w:cs="Arial"/>
          <w:color w:val="39353A"/>
          <w:spacing w:val="13"/>
          <w:sz w:val="20"/>
          <w:szCs w:val="20"/>
        </w:rPr>
        <w:t xml:space="preserve"> </w:t>
      </w:r>
      <w:r w:rsidRPr="007D657E">
        <w:rPr>
          <w:rFonts w:ascii="Sans" w:eastAsia="Arial" w:hAnsi="Sans" w:cs="Arial"/>
          <w:color w:val="4D4C52"/>
          <w:sz w:val="20"/>
          <w:szCs w:val="20"/>
        </w:rPr>
        <w:t>del</w:t>
      </w:r>
      <w:r w:rsidRPr="007D657E">
        <w:rPr>
          <w:rFonts w:ascii="Sans" w:eastAsia="Arial" w:hAnsi="Sans" w:cs="Arial"/>
          <w:color w:val="4D4C52"/>
          <w:spacing w:val="30"/>
          <w:sz w:val="20"/>
          <w:szCs w:val="20"/>
        </w:rPr>
        <w:t xml:space="preserve"> </w:t>
      </w:r>
      <w:r w:rsidRPr="007D657E">
        <w:rPr>
          <w:rFonts w:ascii="Sans" w:eastAsia="Arial" w:hAnsi="Sans" w:cs="Arial"/>
          <w:color w:val="39353A"/>
          <w:w w:val="82"/>
          <w:sz w:val="20"/>
          <w:szCs w:val="20"/>
        </w:rPr>
        <w:t>R</w:t>
      </w:r>
      <w:r w:rsidRPr="007D657E">
        <w:rPr>
          <w:rFonts w:ascii="Sans" w:eastAsia="Arial" w:hAnsi="Sans" w:cs="Arial"/>
          <w:color w:val="4D4C52"/>
          <w:sz w:val="20"/>
          <w:szCs w:val="20"/>
        </w:rPr>
        <w:t>e</w:t>
      </w:r>
      <w:r w:rsidRPr="007D657E">
        <w:rPr>
          <w:rFonts w:ascii="Sans" w:eastAsia="Arial" w:hAnsi="Sans" w:cs="Arial"/>
          <w:color w:val="4D4C52"/>
          <w:w w:val="107"/>
          <w:sz w:val="20"/>
          <w:szCs w:val="20"/>
        </w:rPr>
        <w:t>l</w:t>
      </w:r>
      <w:r w:rsidRPr="007D657E">
        <w:rPr>
          <w:rFonts w:ascii="Sans" w:eastAsia="Arial" w:hAnsi="Sans" w:cs="Arial"/>
          <w:color w:val="4D4C52"/>
          <w:sz w:val="20"/>
          <w:szCs w:val="20"/>
        </w:rPr>
        <w:t>a</w:t>
      </w:r>
      <w:r w:rsidRPr="007D657E">
        <w:rPr>
          <w:rFonts w:ascii="Sans" w:eastAsia="Arial" w:hAnsi="Sans" w:cs="Arial"/>
          <w:color w:val="4D4C52"/>
          <w:w w:val="89"/>
          <w:sz w:val="20"/>
          <w:szCs w:val="20"/>
        </w:rPr>
        <w:t>i</w:t>
      </w:r>
      <w:r w:rsidRPr="007D657E">
        <w:rPr>
          <w:rFonts w:ascii="Sans" w:eastAsia="Arial" w:hAnsi="Sans" w:cs="Arial"/>
          <w:color w:val="4D4C52"/>
          <w:w w:val="114"/>
          <w:sz w:val="20"/>
          <w:szCs w:val="20"/>
        </w:rPr>
        <w:t>p</w:t>
      </w:r>
      <w:r w:rsidRPr="007D657E">
        <w:rPr>
          <w:rFonts w:ascii="Sans" w:eastAsia="Arial" w:hAnsi="Sans" w:cs="Arial"/>
          <w:color w:val="69666C"/>
          <w:w w:val="57"/>
          <w:sz w:val="20"/>
          <w:szCs w:val="20"/>
        </w:rPr>
        <w:t>,</w:t>
      </w:r>
      <w:r w:rsidRPr="007D657E">
        <w:rPr>
          <w:rFonts w:ascii="Sans" w:eastAsia="Arial" w:hAnsi="Sans" w:cs="Arial"/>
          <w:color w:val="69666C"/>
          <w:spacing w:val="27"/>
          <w:w w:val="57"/>
          <w:sz w:val="20"/>
          <w:szCs w:val="20"/>
        </w:rPr>
        <w:t xml:space="preserve"> </w:t>
      </w:r>
      <w:r w:rsidRPr="007D657E">
        <w:rPr>
          <w:rFonts w:ascii="Sans" w:eastAsia="Arial" w:hAnsi="Sans" w:cs="Arial"/>
          <w:color w:val="4D4C52"/>
          <w:sz w:val="20"/>
          <w:szCs w:val="20"/>
        </w:rPr>
        <w:t>se</w:t>
      </w:r>
      <w:r w:rsidRPr="007D657E">
        <w:rPr>
          <w:rFonts w:ascii="Sans" w:eastAsia="Arial" w:hAnsi="Sans" w:cs="Arial"/>
          <w:color w:val="4D4C52"/>
          <w:spacing w:val="8"/>
          <w:sz w:val="20"/>
          <w:szCs w:val="20"/>
        </w:rPr>
        <w:t xml:space="preserve"> </w:t>
      </w:r>
      <w:r w:rsidRPr="007D657E">
        <w:rPr>
          <w:rFonts w:ascii="Sans" w:eastAsia="Arial" w:hAnsi="Sans" w:cs="Arial"/>
          <w:color w:val="4D4C52"/>
          <w:sz w:val="20"/>
          <w:szCs w:val="20"/>
        </w:rPr>
        <w:t>notificó</w:t>
      </w:r>
      <w:r w:rsidRPr="007D657E">
        <w:rPr>
          <w:rFonts w:ascii="Sans" w:eastAsia="Arial" w:hAnsi="Sans" w:cs="Arial"/>
          <w:color w:val="4D4C52"/>
          <w:spacing w:val="14"/>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34"/>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a</w:t>
      </w:r>
      <w:r w:rsidRPr="007D657E">
        <w:rPr>
          <w:rFonts w:ascii="Sans" w:eastAsia="Arial" w:hAnsi="Sans" w:cs="Arial"/>
          <w:color w:val="4D4C52"/>
          <w:spacing w:val="13"/>
          <w:sz w:val="20"/>
          <w:szCs w:val="20"/>
        </w:rPr>
        <w:t xml:space="preserve"> </w:t>
      </w:r>
      <w:r w:rsidRPr="007D657E">
        <w:rPr>
          <w:rFonts w:ascii="Sans" w:eastAsia="Arial" w:hAnsi="Sans" w:cs="Arial"/>
          <w:color w:val="4D4C52"/>
          <w:sz w:val="20"/>
          <w:szCs w:val="20"/>
        </w:rPr>
        <w:t>admisión</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7"/>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a</w:t>
      </w:r>
      <w:r w:rsidRPr="007D657E">
        <w:rPr>
          <w:rFonts w:ascii="Sans" w:eastAsia="Arial" w:hAnsi="Sans" w:cs="Arial"/>
          <w:color w:val="4D4C52"/>
          <w:spacing w:val="13"/>
          <w:sz w:val="20"/>
          <w:szCs w:val="20"/>
        </w:rPr>
        <w:t xml:space="preserve"> </w:t>
      </w:r>
      <w:r w:rsidRPr="007D657E">
        <w:rPr>
          <w:rFonts w:ascii="Sans" w:eastAsia="Arial" w:hAnsi="Sans" w:cs="Arial"/>
          <w:color w:val="4D4C52"/>
          <w:sz w:val="20"/>
          <w:szCs w:val="20"/>
        </w:rPr>
        <w:t>solic</w:t>
      </w:r>
      <w:r w:rsidRPr="007D657E">
        <w:rPr>
          <w:rFonts w:ascii="Sans" w:eastAsia="Arial" w:hAnsi="Sans" w:cs="Arial"/>
          <w:color w:val="39353A"/>
          <w:sz w:val="20"/>
          <w:szCs w:val="20"/>
        </w:rPr>
        <w:t>i</w:t>
      </w:r>
      <w:r w:rsidRPr="007D657E">
        <w:rPr>
          <w:rFonts w:ascii="Sans" w:eastAsia="Arial" w:hAnsi="Sans" w:cs="Arial"/>
          <w:color w:val="4D4C52"/>
          <w:sz w:val="20"/>
          <w:szCs w:val="20"/>
        </w:rPr>
        <w:t>tud</w:t>
      </w:r>
      <w:r w:rsidRPr="007D657E">
        <w:rPr>
          <w:rFonts w:ascii="Sans" w:eastAsia="Arial" w:hAnsi="Sans" w:cs="Arial"/>
          <w:color w:val="4D4C52"/>
          <w:spacing w:val="19"/>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8"/>
          <w:sz w:val="20"/>
          <w:szCs w:val="20"/>
        </w:rPr>
        <w:t xml:space="preserve"> </w:t>
      </w:r>
      <w:r w:rsidRPr="007D657E">
        <w:rPr>
          <w:rFonts w:ascii="Sans" w:eastAsia="Arial" w:hAnsi="Sans" w:cs="Arial"/>
          <w:color w:val="4D4C52"/>
          <w:sz w:val="20"/>
          <w:szCs w:val="20"/>
        </w:rPr>
        <w:t>se</w:t>
      </w:r>
      <w:r w:rsidRPr="007D657E">
        <w:rPr>
          <w:rFonts w:ascii="Sans" w:eastAsia="Arial" w:hAnsi="Sans" w:cs="Arial"/>
          <w:color w:val="4D4C52"/>
          <w:spacing w:val="16"/>
          <w:sz w:val="20"/>
          <w:szCs w:val="20"/>
        </w:rPr>
        <w:t xml:space="preserve"> </w:t>
      </w:r>
      <w:r w:rsidRPr="007D657E">
        <w:rPr>
          <w:rFonts w:ascii="Sans" w:eastAsia="Arial" w:hAnsi="Sans" w:cs="Arial"/>
          <w:color w:val="4D4C52"/>
          <w:sz w:val="20"/>
          <w:szCs w:val="20"/>
        </w:rPr>
        <w:t>in</w:t>
      </w:r>
      <w:r w:rsidRPr="007D657E">
        <w:rPr>
          <w:rFonts w:ascii="Sans" w:eastAsia="Arial" w:hAnsi="Sans" w:cs="Arial"/>
          <w:color w:val="69666C"/>
          <w:sz w:val="20"/>
          <w:szCs w:val="20"/>
        </w:rPr>
        <w:t>i</w:t>
      </w:r>
      <w:r w:rsidRPr="007D657E">
        <w:rPr>
          <w:rFonts w:ascii="Sans" w:eastAsia="Arial" w:hAnsi="Sans" w:cs="Arial"/>
          <w:color w:val="4D4C52"/>
          <w:sz w:val="20"/>
          <w:szCs w:val="20"/>
        </w:rPr>
        <w:t>c</w:t>
      </w:r>
      <w:r w:rsidRPr="007D657E">
        <w:rPr>
          <w:rFonts w:ascii="Sans" w:eastAsia="Arial" w:hAnsi="Sans" w:cs="Arial"/>
          <w:color w:val="69666C"/>
          <w:sz w:val="20"/>
          <w:szCs w:val="20"/>
        </w:rPr>
        <w:t>i</w:t>
      </w:r>
      <w:r w:rsidRPr="007D657E">
        <w:rPr>
          <w:rFonts w:ascii="Sans" w:eastAsia="Arial" w:hAnsi="Sans" w:cs="Arial"/>
          <w:color w:val="4D4C52"/>
          <w:sz w:val="20"/>
          <w:szCs w:val="20"/>
        </w:rPr>
        <w:t>ó</w:t>
      </w:r>
      <w:r w:rsidRPr="007D657E">
        <w:rPr>
          <w:rFonts w:ascii="Sans" w:eastAsia="Arial" w:hAnsi="Sans" w:cs="Arial"/>
          <w:color w:val="4D4C52"/>
          <w:spacing w:val="24"/>
          <w:sz w:val="20"/>
          <w:szCs w:val="20"/>
        </w:rPr>
        <w:t xml:space="preserve"> </w:t>
      </w:r>
      <w:r w:rsidRPr="007D657E">
        <w:rPr>
          <w:rFonts w:ascii="Sans" w:eastAsia="Arial" w:hAnsi="Sans" w:cs="Arial"/>
          <w:color w:val="4D4C52"/>
          <w:sz w:val="20"/>
          <w:szCs w:val="20"/>
        </w:rPr>
        <w:t>el</w:t>
      </w:r>
      <w:r w:rsidRPr="007D657E">
        <w:rPr>
          <w:rFonts w:ascii="Sans" w:eastAsia="Arial" w:hAnsi="Sans" w:cs="Arial"/>
          <w:color w:val="4D4C52"/>
          <w:spacing w:val="16"/>
          <w:sz w:val="20"/>
          <w:szCs w:val="20"/>
        </w:rPr>
        <w:t xml:space="preserve"> </w:t>
      </w:r>
      <w:r w:rsidRPr="007D657E">
        <w:rPr>
          <w:rFonts w:ascii="Sans" w:eastAsia="Arial" w:hAnsi="Sans" w:cs="Arial"/>
          <w:color w:val="4D4C52"/>
          <w:sz w:val="20"/>
          <w:szCs w:val="20"/>
        </w:rPr>
        <w:t>proceso</w:t>
      </w:r>
      <w:r w:rsidRPr="007D657E">
        <w:rPr>
          <w:rFonts w:ascii="Sans" w:eastAsia="Arial" w:hAnsi="Sans" w:cs="Arial"/>
          <w:color w:val="4D4C52"/>
          <w:spacing w:val="21"/>
          <w:sz w:val="20"/>
          <w:szCs w:val="20"/>
        </w:rPr>
        <w:t xml:space="preserve"> </w:t>
      </w:r>
      <w:r w:rsidRPr="007D657E">
        <w:rPr>
          <w:rFonts w:ascii="Sans" w:eastAsia="Arial" w:hAnsi="Sans" w:cs="Arial"/>
          <w:color w:val="4D4C52"/>
          <w:sz w:val="20"/>
          <w:szCs w:val="20"/>
        </w:rPr>
        <w:t>de acceso</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15"/>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a</w:t>
      </w:r>
      <w:r w:rsidRPr="007D657E">
        <w:rPr>
          <w:rFonts w:ascii="Sans" w:eastAsia="Arial" w:hAnsi="Sans" w:cs="Arial"/>
          <w:color w:val="4D4C52"/>
          <w:spacing w:val="15"/>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4D4C52"/>
          <w:w w:val="93"/>
          <w:sz w:val="20"/>
          <w:szCs w:val="20"/>
        </w:rPr>
        <w:t>n</w:t>
      </w:r>
      <w:r w:rsidRPr="007D657E">
        <w:rPr>
          <w:rFonts w:ascii="Sans" w:eastAsia="Arial" w:hAnsi="Sans" w:cs="Arial"/>
          <w:color w:val="4D4C52"/>
          <w:w w:val="114"/>
          <w:sz w:val="20"/>
          <w:szCs w:val="20"/>
        </w:rPr>
        <w:t>f</w:t>
      </w:r>
      <w:r w:rsidRPr="007D657E">
        <w:rPr>
          <w:rFonts w:ascii="Sans" w:eastAsia="Arial" w:hAnsi="Sans" w:cs="Arial"/>
          <w:color w:val="4D4C52"/>
          <w:w w:val="107"/>
          <w:sz w:val="20"/>
          <w:szCs w:val="20"/>
        </w:rPr>
        <w:t>or</w:t>
      </w:r>
      <w:r w:rsidRPr="007D657E">
        <w:rPr>
          <w:rFonts w:ascii="Sans" w:eastAsia="Arial" w:hAnsi="Sans" w:cs="Arial"/>
          <w:color w:val="4D4C52"/>
          <w:w w:val="95"/>
          <w:sz w:val="20"/>
          <w:szCs w:val="20"/>
        </w:rPr>
        <w:t>m</w:t>
      </w:r>
      <w:r w:rsidRPr="007D657E">
        <w:rPr>
          <w:rFonts w:ascii="Sans" w:eastAsia="Arial" w:hAnsi="Sans" w:cs="Arial"/>
          <w:color w:val="4D4C52"/>
          <w:sz w:val="20"/>
          <w:szCs w:val="20"/>
        </w:rPr>
        <w:t>a</w:t>
      </w:r>
      <w:r w:rsidRPr="007D657E">
        <w:rPr>
          <w:rFonts w:ascii="Sans" w:eastAsia="Arial" w:hAnsi="Sans" w:cs="Arial"/>
          <w:color w:val="4D4C52"/>
          <w:w w:val="103"/>
          <w:sz w:val="20"/>
          <w:szCs w:val="20"/>
        </w:rPr>
        <w:t>c</w:t>
      </w:r>
      <w:r w:rsidRPr="007D657E">
        <w:rPr>
          <w:rFonts w:ascii="Sans" w:eastAsia="Arial" w:hAnsi="Sans" w:cs="Arial"/>
          <w:color w:val="4D4C52"/>
          <w:w w:val="89"/>
          <w:sz w:val="20"/>
          <w:szCs w:val="20"/>
        </w:rPr>
        <w:t>i</w:t>
      </w:r>
      <w:r w:rsidRPr="007D657E">
        <w:rPr>
          <w:rFonts w:ascii="Sans" w:eastAsia="Arial" w:hAnsi="Sans" w:cs="Arial"/>
          <w:color w:val="4D4C52"/>
          <w:w w:val="107"/>
          <w:sz w:val="20"/>
          <w:szCs w:val="20"/>
        </w:rPr>
        <w:t>ó</w:t>
      </w:r>
      <w:r w:rsidRPr="007D657E">
        <w:rPr>
          <w:rFonts w:ascii="Sans" w:eastAsia="Arial" w:hAnsi="Sans" w:cs="Arial"/>
          <w:color w:val="4D4C52"/>
          <w:w w:val="93"/>
          <w:sz w:val="20"/>
          <w:szCs w:val="20"/>
        </w:rPr>
        <w:t>n</w:t>
      </w:r>
      <w:r w:rsidRPr="007D657E">
        <w:rPr>
          <w:rFonts w:ascii="Sans" w:eastAsia="Arial" w:hAnsi="Sans" w:cs="Arial"/>
          <w:color w:val="4D4C52"/>
          <w:spacing w:val="15"/>
          <w:sz w:val="20"/>
          <w:szCs w:val="20"/>
        </w:rPr>
        <w:t xml:space="preserve"> </w:t>
      </w:r>
      <w:r w:rsidRPr="007D657E">
        <w:rPr>
          <w:rFonts w:ascii="Sans" w:eastAsia="Arial" w:hAnsi="Sans" w:cs="Arial"/>
          <w:color w:val="39353A"/>
          <w:w w:val="95"/>
          <w:sz w:val="20"/>
          <w:szCs w:val="20"/>
        </w:rPr>
        <w:t>s</w:t>
      </w:r>
      <w:r w:rsidRPr="007D657E">
        <w:rPr>
          <w:rFonts w:ascii="Sans" w:eastAsia="Arial" w:hAnsi="Sans" w:cs="Arial"/>
          <w:color w:val="4D4C52"/>
          <w:sz w:val="20"/>
          <w:szCs w:val="20"/>
        </w:rPr>
        <w:t>o</w:t>
      </w:r>
      <w:r w:rsidRPr="007D657E">
        <w:rPr>
          <w:rFonts w:ascii="Sans" w:eastAsia="Arial" w:hAnsi="Sans" w:cs="Arial"/>
          <w:color w:val="4D4C52"/>
          <w:w w:val="107"/>
          <w:sz w:val="20"/>
          <w:szCs w:val="20"/>
        </w:rPr>
        <w:t>l</w:t>
      </w:r>
      <w:r w:rsidRPr="007D657E">
        <w:rPr>
          <w:rFonts w:ascii="Sans" w:eastAsia="Arial" w:hAnsi="Sans" w:cs="Arial"/>
          <w:color w:val="39353A"/>
          <w:w w:val="89"/>
          <w:sz w:val="20"/>
          <w:szCs w:val="20"/>
        </w:rPr>
        <w:t>i</w:t>
      </w:r>
      <w:r w:rsidRPr="007D657E">
        <w:rPr>
          <w:rFonts w:ascii="Sans" w:eastAsia="Arial" w:hAnsi="Sans" w:cs="Arial"/>
          <w:color w:val="4D4C52"/>
          <w:w w:val="103"/>
          <w:sz w:val="20"/>
          <w:szCs w:val="20"/>
        </w:rPr>
        <w:t>c</w:t>
      </w:r>
      <w:r w:rsidRPr="007D657E">
        <w:rPr>
          <w:rFonts w:ascii="Sans" w:eastAsia="Arial" w:hAnsi="Sans" w:cs="Arial"/>
          <w:color w:val="4D4C52"/>
          <w:w w:val="107"/>
          <w:sz w:val="20"/>
          <w:szCs w:val="20"/>
        </w:rPr>
        <w:t>i</w:t>
      </w:r>
      <w:r w:rsidRPr="007D657E">
        <w:rPr>
          <w:rFonts w:ascii="Sans" w:eastAsia="Arial" w:hAnsi="Sans" w:cs="Arial"/>
          <w:color w:val="4D4C52"/>
          <w:sz w:val="20"/>
          <w:szCs w:val="20"/>
        </w:rPr>
        <w:t>t</w:t>
      </w:r>
      <w:r w:rsidRPr="007D657E">
        <w:rPr>
          <w:rFonts w:ascii="Sans" w:eastAsia="Arial" w:hAnsi="Sans" w:cs="Arial"/>
          <w:color w:val="4D4C52"/>
          <w:w w:val="107"/>
          <w:sz w:val="20"/>
          <w:szCs w:val="20"/>
        </w:rPr>
        <w:t>a</w:t>
      </w:r>
      <w:r w:rsidRPr="007D657E">
        <w:rPr>
          <w:rFonts w:ascii="Sans" w:eastAsia="Arial" w:hAnsi="Sans" w:cs="Arial"/>
          <w:color w:val="4D4C52"/>
          <w:w w:val="93"/>
          <w:sz w:val="20"/>
          <w:szCs w:val="20"/>
        </w:rPr>
        <w:t>d</w:t>
      </w:r>
      <w:r w:rsidRPr="007D657E">
        <w:rPr>
          <w:rFonts w:ascii="Sans" w:eastAsia="Arial" w:hAnsi="Sans" w:cs="Arial"/>
          <w:color w:val="4D4C52"/>
          <w:w w:val="114"/>
          <w:sz w:val="20"/>
          <w:szCs w:val="20"/>
        </w:rPr>
        <w:t>o</w:t>
      </w:r>
      <w:r w:rsidRPr="007D657E">
        <w:rPr>
          <w:rFonts w:ascii="Sans" w:eastAsia="Arial" w:hAnsi="Sans" w:cs="Arial"/>
          <w:color w:val="69666C"/>
          <w:w w:val="57"/>
          <w:sz w:val="20"/>
          <w:szCs w:val="20"/>
        </w:rPr>
        <w:t>.</w:t>
      </w:r>
    </w:p>
    <w:p w:rsidR="008C0FFF" w:rsidRPr="007D657E" w:rsidRDefault="008C0FFF" w:rsidP="00CD333B">
      <w:pPr>
        <w:spacing w:line="180" w:lineRule="exact"/>
        <w:rPr>
          <w:rFonts w:ascii="Sans" w:eastAsia="Arial" w:hAnsi="Sans" w:cs="Arial"/>
          <w:color w:val="69666C"/>
          <w:sz w:val="20"/>
          <w:szCs w:val="20"/>
        </w:rPr>
      </w:pPr>
      <w:r w:rsidRPr="007D657E">
        <w:rPr>
          <w:rFonts w:ascii="Sans" w:eastAsia="Arial" w:hAnsi="Sans" w:cs="Arial"/>
          <w:color w:val="4D4C52"/>
          <w:sz w:val="20"/>
          <w:szCs w:val="20"/>
        </w:rPr>
        <w:t>Las</w:t>
      </w:r>
      <w:r w:rsidRPr="007D657E">
        <w:rPr>
          <w:rFonts w:ascii="Sans" w:eastAsia="Arial" w:hAnsi="Sans" w:cs="Arial"/>
          <w:color w:val="4D4C52"/>
          <w:spacing w:val="-6"/>
          <w:sz w:val="20"/>
          <w:szCs w:val="20"/>
        </w:rPr>
        <w:t xml:space="preserve"> </w:t>
      </w:r>
      <w:r w:rsidRPr="007D657E">
        <w:rPr>
          <w:rFonts w:ascii="Sans" w:eastAsia="Arial" w:hAnsi="Sans" w:cs="Arial"/>
          <w:color w:val="4D4C52"/>
          <w:sz w:val="20"/>
          <w:szCs w:val="20"/>
        </w:rPr>
        <w:t>func</w:t>
      </w:r>
      <w:r w:rsidRPr="007D657E">
        <w:rPr>
          <w:rFonts w:ascii="Sans" w:eastAsia="Arial" w:hAnsi="Sans" w:cs="Arial"/>
          <w:color w:val="69666C"/>
          <w:sz w:val="20"/>
          <w:szCs w:val="20"/>
        </w:rPr>
        <w:t>i</w:t>
      </w:r>
      <w:r w:rsidRPr="007D657E">
        <w:rPr>
          <w:rFonts w:ascii="Sans" w:eastAsia="Arial" w:hAnsi="Sans" w:cs="Arial"/>
          <w:color w:val="4D4C52"/>
          <w:sz w:val="20"/>
          <w:szCs w:val="20"/>
        </w:rPr>
        <w:t>on</w:t>
      </w:r>
      <w:r w:rsidRPr="007D657E">
        <w:rPr>
          <w:rFonts w:ascii="Sans" w:eastAsia="Arial" w:hAnsi="Sans" w:cs="Arial"/>
          <w:color w:val="39353A"/>
          <w:sz w:val="20"/>
          <w:szCs w:val="20"/>
        </w:rPr>
        <w:t>e</w:t>
      </w:r>
      <w:r w:rsidRPr="007D657E">
        <w:rPr>
          <w:rFonts w:ascii="Sans" w:eastAsia="Arial" w:hAnsi="Sans" w:cs="Arial"/>
          <w:color w:val="4D4C52"/>
          <w:sz w:val="20"/>
          <w:szCs w:val="20"/>
        </w:rPr>
        <w:t>s</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e</w:t>
      </w:r>
      <w:r w:rsidRPr="007D657E">
        <w:rPr>
          <w:rFonts w:ascii="Sans" w:eastAsia="Arial" w:hAnsi="Sans" w:cs="Arial"/>
          <w:color w:val="4D4C52"/>
          <w:sz w:val="20"/>
          <w:szCs w:val="20"/>
        </w:rPr>
        <w:t>l</w:t>
      </w:r>
      <w:r w:rsidRPr="007D657E">
        <w:rPr>
          <w:rFonts w:ascii="Sans" w:eastAsia="Arial" w:hAnsi="Sans" w:cs="Arial"/>
          <w:color w:val="4D4C52"/>
          <w:spacing w:val="17"/>
          <w:sz w:val="20"/>
          <w:szCs w:val="20"/>
        </w:rPr>
        <w:t xml:space="preserve"> </w:t>
      </w:r>
      <w:r w:rsidRPr="007D657E">
        <w:rPr>
          <w:rFonts w:ascii="Sans" w:eastAsia="Arial" w:hAnsi="Sans" w:cs="Arial"/>
          <w:color w:val="39353A"/>
          <w:sz w:val="20"/>
          <w:szCs w:val="20"/>
        </w:rPr>
        <w:t>o</w:t>
      </w:r>
      <w:r w:rsidRPr="007D657E">
        <w:rPr>
          <w:rFonts w:ascii="Sans" w:eastAsia="Arial" w:hAnsi="Sans" w:cs="Arial"/>
          <w:color w:val="4D4C52"/>
          <w:sz w:val="20"/>
          <w:szCs w:val="20"/>
        </w:rPr>
        <w:t>f</w:t>
      </w:r>
      <w:r w:rsidRPr="007D657E">
        <w:rPr>
          <w:rFonts w:ascii="Sans" w:eastAsia="Arial" w:hAnsi="Sans" w:cs="Arial"/>
          <w:color w:val="4D4C52"/>
          <w:w w:val="89"/>
          <w:sz w:val="20"/>
          <w:szCs w:val="20"/>
        </w:rPr>
        <w:t>i</w:t>
      </w:r>
      <w:r w:rsidRPr="007D657E">
        <w:rPr>
          <w:rFonts w:ascii="Sans" w:eastAsia="Arial" w:hAnsi="Sans" w:cs="Arial"/>
          <w:color w:val="4D4C52"/>
          <w:w w:val="119"/>
          <w:sz w:val="20"/>
          <w:szCs w:val="20"/>
        </w:rPr>
        <w:t>c</w:t>
      </w:r>
      <w:r w:rsidRPr="007D657E">
        <w:rPr>
          <w:rFonts w:ascii="Sans" w:eastAsia="Arial" w:hAnsi="Sans" w:cs="Arial"/>
          <w:color w:val="4D4C52"/>
          <w:w w:val="71"/>
          <w:sz w:val="20"/>
          <w:szCs w:val="20"/>
        </w:rPr>
        <w:t>i</w:t>
      </w:r>
      <w:r w:rsidRPr="007D657E">
        <w:rPr>
          <w:rFonts w:ascii="Sans" w:eastAsia="Arial" w:hAnsi="Sans" w:cs="Arial"/>
          <w:color w:val="4D4C52"/>
          <w:w w:val="107"/>
          <w:sz w:val="20"/>
          <w:szCs w:val="20"/>
        </w:rPr>
        <w:t>a</w:t>
      </w:r>
      <w:r w:rsidRPr="007D657E">
        <w:rPr>
          <w:rFonts w:ascii="Sans" w:eastAsia="Arial" w:hAnsi="Sans" w:cs="Arial"/>
          <w:color w:val="4D4C52"/>
          <w:w w:val="89"/>
          <w:sz w:val="20"/>
          <w:szCs w:val="20"/>
        </w:rPr>
        <w:t>l</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9"/>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4D4C52"/>
          <w:sz w:val="20"/>
          <w:szCs w:val="20"/>
        </w:rPr>
        <w:t>n</w:t>
      </w:r>
      <w:r w:rsidRPr="007D657E">
        <w:rPr>
          <w:rFonts w:ascii="Sans" w:eastAsia="Arial" w:hAnsi="Sans" w:cs="Arial"/>
          <w:color w:val="4D4C52"/>
          <w:w w:val="114"/>
          <w:sz w:val="20"/>
          <w:szCs w:val="20"/>
        </w:rPr>
        <w:t>f</w:t>
      </w:r>
      <w:r w:rsidRPr="007D657E">
        <w:rPr>
          <w:rFonts w:ascii="Sans" w:eastAsia="Arial" w:hAnsi="Sans" w:cs="Arial"/>
          <w:color w:val="4D4C52"/>
          <w:w w:val="93"/>
          <w:sz w:val="20"/>
          <w:szCs w:val="20"/>
        </w:rPr>
        <w:t>o</w:t>
      </w:r>
      <w:r w:rsidRPr="007D657E">
        <w:rPr>
          <w:rFonts w:ascii="Sans" w:eastAsia="Arial" w:hAnsi="Sans" w:cs="Arial"/>
          <w:color w:val="4D4C52"/>
          <w:w w:val="107"/>
          <w:sz w:val="20"/>
          <w:szCs w:val="20"/>
        </w:rPr>
        <w:t>r</w:t>
      </w:r>
      <w:r w:rsidRPr="007D657E">
        <w:rPr>
          <w:rFonts w:ascii="Sans" w:eastAsia="Arial" w:hAnsi="Sans" w:cs="Arial"/>
          <w:color w:val="4D4C52"/>
          <w:sz w:val="20"/>
          <w:szCs w:val="20"/>
        </w:rPr>
        <w:t>ma</w:t>
      </w:r>
      <w:r w:rsidRPr="007D657E">
        <w:rPr>
          <w:rFonts w:ascii="Sans" w:eastAsia="Arial" w:hAnsi="Sans" w:cs="Arial"/>
          <w:color w:val="4D4C52"/>
          <w:w w:val="103"/>
          <w:sz w:val="20"/>
          <w:szCs w:val="20"/>
        </w:rPr>
        <w:t>c</w:t>
      </w:r>
      <w:r w:rsidRPr="007D657E">
        <w:rPr>
          <w:rFonts w:ascii="Sans" w:eastAsia="Arial" w:hAnsi="Sans" w:cs="Arial"/>
          <w:color w:val="4D4C52"/>
          <w:w w:val="89"/>
          <w:sz w:val="20"/>
          <w:szCs w:val="20"/>
        </w:rPr>
        <w:t>i</w:t>
      </w:r>
      <w:r w:rsidRPr="007D657E">
        <w:rPr>
          <w:rFonts w:ascii="Sans" w:eastAsia="Arial" w:hAnsi="Sans" w:cs="Arial"/>
          <w:color w:val="4D4C52"/>
          <w:w w:val="107"/>
          <w:sz w:val="20"/>
          <w:szCs w:val="20"/>
        </w:rPr>
        <w:t>ó</w:t>
      </w:r>
      <w:r w:rsidRPr="007D657E">
        <w:rPr>
          <w:rFonts w:ascii="Sans" w:eastAsia="Arial" w:hAnsi="Sans" w:cs="Arial"/>
          <w:color w:val="4D4C52"/>
          <w:sz w:val="20"/>
          <w:szCs w:val="20"/>
        </w:rPr>
        <w:t>n</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se</w:t>
      </w:r>
      <w:r w:rsidRPr="007D657E">
        <w:rPr>
          <w:rFonts w:ascii="Sans" w:eastAsia="Arial" w:hAnsi="Sans" w:cs="Arial"/>
          <w:color w:val="4D4C52"/>
          <w:spacing w:val="10"/>
          <w:sz w:val="20"/>
          <w:szCs w:val="20"/>
        </w:rPr>
        <w:t xml:space="preserve"> </w:t>
      </w:r>
      <w:r w:rsidRPr="007D657E">
        <w:rPr>
          <w:rFonts w:ascii="Sans" w:eastAsia="Arial" w:hAnsi="Sans" w:cs="Arial"/>
          <w:color w:val="4D4C52"/>
          <w:w w:val="93"/>
          <w:sz w:val="20"/>
          <w:szCs w:val="20"/>
        </w:rPr>
        <w:t>e</w:t>
      </w:r>
      <w:r w:rsidRPr="007D657E">
        <w:rPr>
          <w:rFonts w:ascii="Sans" w:eastAsia="Arial" w:hAnsi="Sans" w:cs="Arial"/>
          <w:color w:val="4D4C52"/>
          <w:sz w:val="20"/>
          <w:szCs w:val="20"/>
        </w:rPr>
        <w:t>n</w:t>
      </w:r>
      <w:r w:rsidRPr="007D657E">
        <w:rPr>
          <w:rFonts w:ascii="Sans" w:eastAsia="Arial" w:hAnsi="Sans" w:cs="Arial"/>
          <w:color w:val="4D4C52"/>
          <w:w w:val="111"/>
          <w:sz w:val="20"/>
          <w:szCs w:val="20"/>
        </w:rPr>
        <w:t>c</w:t>
      </w:r>
      <w:r w:rsidRPr="007D657E">
        <w:rPr>
          <w:rFonts w:ascii="Sans" w:eastAsia="Arial" w:hAnsi="Sans" w:cs="Arial"/>
          <w:color w:val="4D4C52"/>
          <w:w w:val="93"/>
          <w:sz w:val="20"/>
          <w:szCs w:val="20"/>
        </w:rPr>
        <w:t>u</w:t>
      </w:r>
      <w:r w:rsidRPr="007D657E">
        <w:rPr>
          <w:rFonts w:ascii="Sans" w:eastAsia="Arial" w:hAnsi="Sans" w:cs="Arial"/>
          <w:color w:val="4D4C52"/>
          <w:w w:val="107"/>
          <w:sz w:val="20"/>
          <w:szCs w:val="20"/>
        </w:rPr>
        <w:t>e</w:t>
      </w:r>
      <w:r w:rsidRPr="007D657E">
        <w:rPr>
          <w:rFonts w:ascii="Sans" w:eastAsia="Arial" w:hAnsi="Sans" w:cs="Arial"/>
          <w:color w:val="39353A"/>
          <w:w w:val="93"/>
          <w:sz w:val="20"/>
          <w:szCs w:val="20"/>
        </w:rPr>
        <w:t>n</w:t>
      </w:r>
      <w:r w:rsidRPr="007D657E">
        <w:rPr>
          <w:rFonts w:ascii="Sans" w:eastAsia="Arial" w:hAnsi="Sans" w:cs="Arial"/>
          <w:color w:val="39353A"/>
          <w:w w:val="129"/>
          <w:sz w:val="20"/>
          <w:szCs w:val="20"/>
        </w:rPr>
        <w:t>t</w:t>
      </w:r>
      <w:r w:rsidRPr="007D657E">
        <w:rPr>
          <w:rFonts w:ascii="Sans" w:eastAsia="Arial" w:hAnsi="Sans" w:cs="Arial"/>
          <w:color w:val="39353A"/>
          <w:w w:val="95"/>
          <w:sz w:val="20"/>
          <w:szCs w:val="20"/>
        </w:rPr>
        <w:t>r</w:t>
      </w:r>
      <w:r w:rsidRPr="007D657E">
        <w:rPr>
          <w:rFonts w:ascii="Sans" w:eastAsia="Arial" w:hAnsi="Sans" w:cs="Arial"/>
          <w:color w:val="39353A"/>
          <w:w w:val="93"/>
          <w:sz w:val="20"/>
          <w:szCs w:val="20"/>
        </w:rPr>
        <w:t>a</w:t>
      </w:r>
      <w:r w:rsidRPr="007D657E">
        <w:rPr>
          <w:rFonts w:ascii="Sans" w:eastAsia="Arial" w:hAnsi="Sans" w:cs="Arial"/>
          <w:color w:val="4D4C52"/>
          <w:sz w:val="20"/>
          <w:szCs w:val="20"/>
        </w:rPr>
        <w:t>n</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e</w:t>
      </w:r>
      <w:r w:rsidRPr="007D657E">
        <w:rPr>
          <w:rFonts w:ascii="Sans" w:eastAsia="Arial" w:hAnsi="Sans" w:cs="Arial"/>
          <w:color w:val="4D4C52"/>
          <w:sz w:val="20"/>
          <w:szCs w:val="20"/>
        </w:rPr>
        <w:t>limitadas</w:t>
      </w:r>
      <w:r w:rsidRPr="007D657E">
        <w:rPr>
          <w:rFonts w:ascii="Sans" w:eastAsia="Arial" w:hAnsi="Sans" w:cs="Arial"/>
          <w:color w:val="4D4C52"/>
          <w:spacing w:val="11"/>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14"/>
          <w:sz w:val="20"/>
          <w:szCs w:val="20"/>
        </w:rPr>
        <w:t xml:space="preserve"> </w:t>
      </w:r>
      <w:r w:rsidRPr="007D657E">
        <w:rPr>
          <w:rFonts w:ascii="Sans" w:eastAsia="Arial" w:hAnsi="Sans" w:cs="Arial"/>
          <w:color w:val="39353A"/>
          <w:sz w:val="20"/>
          <w:szCs w:val="20"/>
        </w:rPr>
        <w:t>p</w:t>
      </w:r>
      <w:r w:rsidRPr="007D657E">
        <w:rPr>
          <w:rFonts w:ascii="Sans" w:eastAsia="Arial" w:hAnsi="Sans" w:cs="Arial"/>
          <w:color w:val="4D4C52"/>
          <w:sz w:val="20"/>
          <w:szCs w:val="20"/>
        </w:rPr>
        <w:t>artir</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2"/>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o</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esta</w:t>
      </w:r>
      <w:r w:rsidRPr="007D657E">
        <w:rPr>
          <w:rFonts w:ascii="Sans" w:eastAsia="Arial" w:hAnsi="Sans" w:cs="Arial"/>
          <w:color w:val="39353A"/>
          <w:sz w:val="20"/>
          <w:szCs w:val="20"/>
        </w:rPr>
        <w:t>b</w:t>
      </w:r>
      <w:r w:rsidRPr="007D657E">
        <w:rPr>
          <w:rFonts w:ascii="Sans" w:eastAsia="Arial" w:hAnsi="Sans" w:cs="Arial"/>
          <w:color w:val="4D4C52"/>
          <w:sz w:val="20"/>
          <w:szCs w:val="20"/>
        </w:rPr>
        <w:t>lec</w:t>
      </w:r>
      <w:r w:rsidRPr="007D657E">
        <w:rPr>
          <w:rFonts w:ascii="Sans" w:eastAsia="Arial" w:hAnsi="Sans" w:cs="Arial"/>
          <w:color w:val="69666C"/>
          <w:sz w:val="20"/>
          <w:szCs w:val="20"/>
        </w:rPr>
        <w:t>i</w:t>
      </w:r>
      <w:r w:rsidRPr="007D657E">
        <w:rPr>
          <w:rFonts w:ascii="Sans" w:eastAsia="Arial" w:hAnsi="Sans" w:cs="Arial"/>
          <w:color w:val="4D4C52"/>
          <w:sz w:val="20"/>
          <w:szCs w:val="20"/>
        </w:rPr>
        <w:t>do</w:t>
      </w:r>
      <w:r w:rsidRPr="007D657E">
        <w:rPr>
          <w:rFonts w:ascii="Sans" w:eastAsia="Arial" w:hAnsi="Sans" w:cs="Arial"/>
          <w:color w:val="4D4C52"/>
          <w:spacing w:val="25"/>
          <w:sz w:val="20"/>
          <w:szCs w:val="20"/>
        </w:rPr>
        <w:t xml:space="preserve"> </w:t>
      </w:r>
      <w:r w:rsidRPr="007D657E">
        <w:rPr>
          <w:rFonts w:ascii="Sans" w:eastAsia="Arial" w:hAnsi="Sans" w:cs="Arial"/>
          <w:color w:val="4D4C52"/>
          <w:sz w:val="20"/>
          <w:szCs w:val="20"/>
        </w:rPr>
        <w:t>en</w:t>
      </w:r>
      <w:r w:rsidRPr="007D657E">
        <w:rPr>
          <w:rFonts w:ascii="Sans" w:eastAsia="Arial" w:hAnsi="Sans" w:cs="Arial"/>
          <w:color w:val="4D4C52"/>
          <w:spacing w:val="8"/>
          <w:sz w:val="20"/>
          <w:szCs w:val="20"/>
        </w:rPr>
        <w:t xml:space="preserve"> </w:t>
      </w:r>
      <w:r w:rsidRPr="007D657E">
        <w:rPr>
          <w:rFonts w:ascii="Sans" w:eastAsia="Arial" w:hAnsi="Sans" w:cs="Arial"/>
          <w:color w:val="4D4C52"/>
          <w:sz w:val="20"/>
          <w:szCs w:val="20"/>
        </w:rPr>
        <w:t>e</w:t>
      </w:r>
      <w:r w:rsidRPr="007D657E">
        <w:rPr>
          <w:rFonts w:ascii="Sans" w:eastAsia="Arial" w:hAnsi="Sans" w:cs="Arial"/>
          <w:color w:val="69666C"/>
          <w:sz w:val="20"/>
          <w:szCs w:val="20"/>
        </w:rPr>
        <w:t>l</w:t>
      </w:r>
      <w:r w:rsidR="00CD333B" w:rsidRPr="007D657E">
        <w:rPr>
          <w:rFonts w:ascii="Sans" w:eastAsia="Arial" w:hAnsi="Sans" w:cs="Arial"/>
          <w:color w:val="69666C"/>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w w:val="97"/>
          <w:sz w:val="20"/>
          <w:szCs w:val="20"/>
        </w:rPr>
        <w:t>rt</w:t>
      </w:r>
      <w:r w:rsidRPr="007D657E">
        <w:rPr>
          <w:rFonts w:ascii="Sans" w:eastAsia="Arial" w:hAnsi="Sans" w:cs="Arial"/>
          <w:color w:val="7B7B7F"/>
          <w:w w:val="71"/>
          <w:sz w:val="20"/>
          <w:szCs w:val="20"/>
        </w:rPr>
        <w:t>.</w:t>
      </w:r>
      <w:r w:rsidRPr="007D657E">
        <w:rPr>
          <w:rFonts w:ascii="Sans" w:eastAsia="Arial" w:hAnsi="Sans" w:cs="Arial"/>
          <w:color w:val="7B7B7F"/>
          <w:spacing w:val="15"/>
          <w:sz w:val="20"/>
          <w:szCs w:val="20"/>
        </w:rPr>
        <w:t xml:space="preserve"> </w:t>
      </w:r>
      <w:r w:rsidRPr="007D657E">
        <w:rPr>
          <w:rFonts w:ascii="Sans" w:eastAsia="Arial" w:hAnsi="Sans" w:cs="Arial"/>
          <w:color w:val="4D4C52"/>
          <w:sz w:val="20"/>
          <w:szCs w:val="20"/>
        </w:rPr>
        <w:t>50 de</w:t>
      </w:r>
      <w:r w:rsidRPr="007D657E">
        <w:rPr>
          <w:rFonts w:ascii="Sans" w:eastAsia="Arial" w:hAnsi="Sans" w:cs="Arial"/>
          <w:color w:val="4D4C52"/>
          <w:spacing w:val="14"/>
          <w:sz w:val="20"/>
          <w:szCs w:val="20"/>
        </w:rPr>
        <w:t xml:space="preserve"> </w:t>
      </w:r>
      <w:r w:rsidRPr="007D657E">
        <w:rPr>
          <w:rFonts w:ascii="Sans" w:eastAsia="Arial" w:hAnsi="Sans" w:cs="Arial"/>
          <w:color w:val="4D4C52"/>
          <w:sz w:val="20"/>
          <w:szCs w:val="20"/>
        </w:rPr>
        <w:t>Ley</w:t>
      </w:r>
      <w:r w:rsidRPr="007D657E">
        <w:rPr>
          <w:rFonts w:ascii="Sans" w:eastAsia="Arial" w:hAnsi="Sans" w:cs="Arial"/>
          <w:color w:val="4D4C52"/>
          <w:spacing w:val="-11"/>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e</w:t>
      </w:r>
      <w:r w:rsidRPr="007D657E">
        <w:rPr>
          <w:rFonts w:ascii="Sans" w:eastAsia="Arial" w:hAnsi="Sans" w:cs="Arial"/>
          <w:color w:val="39353A"/>
          <w:spacing w:val="7"/>
          <w:sz w:val="20"/>
          <w:szCs w:val="20"/>
        </w:rPr>
        <w:t xml:space="preserve"> </w:t>
      </w:r>
      <w:r w:rsidRPr="007D657E">
        <w:rPr>
          <w:rFonts w:ascii="Sans" w:eastAsia="Arial" w:hAnsi="Sans" w:cs="Arial"/>
          <w:color w:val="4D4C52"/>
          <w:sz w:val="20"/>
          <w:szCs w:val="20"/>
        </w:rPr>
        <w:t>Acceso</w:t>
      </w:r>
      <w:r w:rsidRPr="007D657E">
        <w:rPr>
          <w:rFonts w:ascii="Sans" w:eastAsia="Arial" w:hAnsi="Sans" w:cs="Arial"/>
          <w:color w:val="4D4C52"/>
          <w:spacing w:val="9"/>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7"/>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spacing w:val="7"/>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4D4C52"/>
          <w:sz w:val="20"/>
          <w:szCs w:val="20"/>
        </w:rPr>
        <w:t>n</w:t>
      </w:r>
      <w:r w:rsidRPr="007D657E">
        <w:rPr>
          <w:rFonts w:ascii="Sans" w:eastAsia="Arial" w:hAnsi="Sans" w:cs="Arial"/>
          <w:color w:val="4D4C52"/>
          <w:w w:val="114"/>
          <w:sz w:val="20"/>
          <w:szCs w:val="20"/>
        </w:rPr>
        <w:t>f</w:t>
      </w:r>
      <w:r w:rsidRPr="007D657E">
        <w:rPr>
          <w:rFonts w:ascii="Sans" w:eastAsia="Arial" w:hAnsi="Sans" w:cs="Arial"/>
          <w:color w:val="4D4C52"/>
          <w:sz w:val="20"/>
          <w:szCs w:val="20"/>
        </w:rPr>
        <w:t>o</w:t>
      </w:r>
      <w:r w:rsidRPr="007D657E">
        <w:rPr>
          <w:rFonts w:ascii="Sans" w:eastAsia="Arial" w:hAnsi="Sans" w:cs="Arial"/>
          <w:color w:val="4D4C52"/>
          <w:w w:val="98"/>
          <w:sz w:val="20"/>
          <w:szCs w:val="20"/>
        </w:rPr>
        <w:t>rm</w:t>
      </w:r>
      <w:r w:rsidRPr="007D657E">
        <w:rPr>
          <w:rFonts w:ascii="Sans" w:eastAsia="Arial" w:hAnsi="Sans" w:cs="Arial"/>
          <w:color w:val="4D4C52"/>
          <w:sz w:val="20"/>
          <w:szCs w:val="20"/>
        </w:rPr>
        <w:t>a</w:t>
      </w:r>
      <w:r w:rsidRPr="007D657E">
        <w:rPr>
          <w:rFonts w:ascii="Sans" w:eastAsia="Arial" w:hAnsi="Sans" w:cs="Arial"/>
          <w:color w:val="4D4C52"/>
          <w:w w:val="111"/>
          <w:sz w:val="20"/>
          <w:szCs w:val="20"/>
        </w:rPr>
        <w:t>c</w:t>
      </w:r>
      <w:r w:rsidRPr="007D657E">
        <w:rPr>
          <w:rFonts w:ascii="Sans" w:eastAsia="Arial" w:hAnsi="Sans" w:cs="Arial"/>
          <w:color w:val="4D4C52"/>
          <w:w w:val="89"/>
          <w:sz w:val="20"/>
          <w:szCs w:val="20"/>
        </w:rPr>
        <w:t>i</w:t>
      </w:r>
      <w:r w:rsidRPr="007D657E">
        <w:rPr>
          <w:rFonts w:ascii="Sans" w:eastAsia="Arial" w:hAnsi="Sans" w:cs="Arial"/>
          <w:color w:val="4D4C52"/>
          <w:w w:val="107"/>
          <w:sz w:val="20"/>
          <w:szCs w:val="20"/>
        </w:rPr>
        <w:t>ó</w:t>
      </w:r>
      <w:r w:rsidRPr="007D657E">
        <w:rPr>
          <w:rFonts w:ascii="Sans" w:eastAsia="Arial" w:hAnsi="Sans" w:cs="Arial"/>
          <w:color w:val="4D4C52"/>
          <w:w w:val="93"/>
          <w:sz w:val="20"/>
          <w:szCs w:val="20"/>
        </w:rPr>
        <w:t>n</w:t>
      </w:r>
      <w:r w:rsidRPr="007D657E">
        <w:rPr>
          <w:rFonts w:ascii="Sans" w:eastAsia="Arial" w:hAnsi="Sans" w:cs="Arial"/>
          <w:color w:val="4D4C52"/>
          <w:spacing w:val="15"/>
          <w:sz w:val="20"/>
          <w:szCs w:val="20"/>
        </w:rPr>
        <w:t xml:space="preserve"> </w:t>
      </w:r>
      <w:r w:rsidRPr="007D657E">
        <w:rPr>
          <w:rFonts w:ascii="Sans" w:eastAsia="Arial" w:hAnsi="Sans" w:cs="Arial"/>
          <w:color w:val="4D4C52"/>
          <w:w w:val="89"/>
          <w:sz w:val="20"/>
          <w:szCs w:val="20"/>
        </w:rPr>
        <w:t>P</w:t>
      </w:r>
      <w:r w:rsidRPr="007D657E">
        <w:rPr>
          <w:rFonts w:ascii="Sans" w:eastAsia="Arial" w:hAnsi="Sans" w:cs="Arial"/>
          <w:color w:val="4D4C52"/>
          <w:w w:val="85"/>
          <w:sz w:val="20"/>
          <w:szCs w:val="20"/>
        </w:rPr>
        <w:t>ú</w:t>
      </w:r>
      <w:r w:rsidRPr="007D657E">
        <w:rPr>
          <w:rFonts w:ascii="Sans" w:eastAsia="Arial" w:hAnsi="Sans" w:cs="Arial"/>
          <w:color w:val="4D4C52"/>
          <w:w w:val="114"/>
          <w:sz w:val="20"/>
          <w:szCs w:val="20"/>
        </w:rPr>
        <w:t>b</w:t>
      </w:r>
      <w:r w:rsidRPr="007D657E">
        <w:rPr>
          <w:rFonts w:ascii="Sans" w:eastAsia="Arial" w:hAnsi="Sans" w:cs="Arial"/>
          <w:color w:val="4D4C52"/>
          <w:w w:val="89"/>
          <w:sz w:val="20"/>
          <w:szCs w:val="20"/>
        </w:rPr>
        <w:t>l</w:t>
      </w:r>
      <w:r w:rsidRPr="007D657E">
        <w:rPr>
          <w:rFonts w:ascii="Sans" w:eastAsia="Arial" w:hAnsi="Sans" w:cs="Arial"/>
          <w:color w:val="4D4C52"/>
          <w:w w:val="107"/>
          <w:sz w:val="20"/>
          <w:szCs w:val="20"/>
        </w:rPr>
        <w:t>i</w:t>
      </w:r>
      <w:r w:rsidRPr="007D657E">
        <w:rPr>
          <w:rFonts w:ascii="Sans" w:eastAsia="Arial" w:hAnsi="Sans" w:cs="Arial"/>
          <w:color w:val="4D4C52"/>
          <w:w w:val="101"/>
          <w:sz w:val="20"/>
          <w:szCs w:val="20"/>
        </w:rPr>
        <w:t>ca</w:t>
      </w:r>
      <w:r w:rsidRPr="007D657E">
        <w:rPr>
          <w:rFonts w:ascii="Sans" w:eastAsia="Arial" w:hAnsi="Sans" w:cs="Arial"/>
          <w:color w:val="7B7B7F"/>
          <w:w w:val="71"/>
          <w:sz w:val="20"/>
          <w:szCs w:val="20"/>
        </w:rPr>
        <w:t>,</w:t>
      </w:r>
      <w:r w:rsidRPr="007D657E">
        <w:rPr>
          <w:rFonts w:ascii="Sans" w:eastAsia="Arial" w:hAnsi="Sans" w:cs="Arial"/>
          <w:color w:val="7B7B7F"/>
          <w:spacing w:val="7"/>
          <w:sz w:val="20"/>
          <w:szCs w:val="20"/>
        </w:rPr>
        <w:t xml:space="preserve"> </w:t>
      </w:r>
      <w:r w:rsidRPr="007D657E">
        <w:rPr>
          <w:rFonts w:ascii="Sans" w:eastAsia="Arial" w:hAnsi="Sans" w:cs="Arial"/>
          <w:color w:val="4D4C52"/>
          <w:sz w:val="20"/>
          <w:szCs w:val="20"/>
        </w:rPr>
        <w:t>que</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consisten</w:t>
      </w:r>
      <w:r w:rsidRPr="007D657E">
        <w:rPr>
          <w:rFonts w:ascii="Sans" w:eastAsia="Arial" w:hAnsi="Sans" w:cs="Arial"/>
          <w:color w:val="4D4C52"/>
          <w:spacing w:val="4"/>
          <w:sz w:val="20"/>
          <w:szCs w:val="20"/>
        </w:rPr>
        <w:t xml:space="preserve"> </w:t>
      </w:r>
      <w:r w:rsidRPr="007D657E">
        <w:rPr>
          <w:rFonts w:ascii="Sans" w:eastAsia="Arial" w:hAnsi="Sans" w:cs="Arial"/>
          <w:color w:val="39353A"/>
          <w:sz w:val="20"/>
          <w:szCs w:val="20"/>
        </w:rPr>
        <w:t>e</w:t>
      </w:r>
      <w:r w:rsidRPr="007D657E">
        <w:rPr>
          <w:rFonts w:ascii="Sans" w:eastAsia="Arial" w:hAnsi="Sans" w:cs="Arial"/>
          <w:color w:val="4D4C52"/>
          <w:sz w:val="20"/>
          <w:szCs w:val="20"/>
        </w:rPr>
        <w:t>n</w:t>
      </w:r>
      <w:r w:rsidRPr="007D657E">
        <w:rPr>
          <w:rFonts w:ascii="Sans" w:eastAsia="Arial" w:hAnsi="Sans" w:cs="Arial"/>
          <w:color w:val="4D4C52"/>
          <w:spacing w:val="8"/>
          <w:sz w:val="20"/>
          <w:szCs w:val="20"/>
        </w:rPr>
        <w:t xml:space="preserve"> </w:t>
      </w:r>
      <w:r w:rsidRPr="007D657E">
        <w:rPr>
          <w:rFonts w:ascii="Sans" w:eastAsia="Arial" w:hAnsi="Sans" w:cs="Arial"/>
          <w:color w:val="39353A"/>
          <w:sz w:val="20"/>
          <w:szCs w:val="20"/>
        </w:rPr>
        <w:t>r</w:t>
      </w:r>
      <w:r w:rsidRPr="007D657E">
        <w:rPr>
          <w:rFonts w:ascii="Sans" w:eastAsia="Arial" w:hAnsi="Sans" w:cs="Arial"/>
          <w:color w:val="4D4C52"/>
          <w:sz w:val="20"/>
          <w:szCs w:val="20"/>
        </w:rPr>
        <w:t>eci</w:t>
      </w:r>
      <w:r w:rsidRPr="007D657E">
        <w:rPr>
          <w:rFonts w:ascii="Sans" w:eastAsia="Arial" w:hAnsi="Sans" w:cs="Arial"/>
          <w:color w:val="39353A"/>
          <w:sz w:val="20"/>
          <w:szCs w:val="20"/>
        </w:rPr>
        <w:t>b</w:t>
      </w:r>
      <w:r w:rsidRPr="007D657E">
        <w:rPr>
          <w:rFonts w:ascii="Sans" w:eastAsia="Arial" w:hAnsi="Sans" w:cs="Arial"/>
          <w:color w:val="4D4C52"/>
          <w:sz w:val="20"/>
          <w:szCs w:val="20"/>
        </w:rPr>
        <w:t>i</w:t>
      </w:r>
      <w:r w:rsidRPr="007D657E">
        <w:rPr>
          <w:rFonts w:ascii="Sans" w:eastAsia="Arial" w:hAnsi="Sans" w:cs="Arial"/>
          <w:color w:val="39353A"/>
          <w:sz w:val="20"/>
          <w:szCs w:val="20"/>
        </w:rPr>
        <w:t>r</w:t>
      </w:r>
      <w:r w:rsidRPr="007D657E">
        <w:rPr>
          <w:rFonts w:ascii="Sans" w:eastAsia="Arial" w:hAnsi="Sans" w:cs="Arial"/>
          <w:color w:val="39353A"/>
          <w:spacing w:val="-5"/>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dar</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trámites</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 xml:space="preserve">a </w:t>
      </w:r>
      <w:r w:rsidRPr="007D657E">
        <w:rPr>
          <w:rFonts w:ascii="Sans" w:eastAsia="Arial" w:hAnsi="Sans" w:cs="Arial"/>
          <w:color w:val="4D4C52"/>
          <w:spacing w:val="15"/>
          <w:sz w:val="20"/>
          <w:szCs w:val="20"/>
        </w:rPr>
        <w:t xml:space="preserve"> </w:t>
      </w:r>
      <w:r w:rsidRPr="007D657E">
        <w:rPr>
          <w:rFonts w:ascii="Sans" w:eastAsia="Arial" w:hAnsi="Sans" w:cs="Arial"/>
          <w:color w:val="4D4C52"/>
          <w:w w:val="53"/>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w w:val="95"/>
          <w:sz w:val="20"/>
          <w:szCs w:val="20"/>
        </w:rPr>
        <w:t>s</w:t>
      </w:r>
      <w:r w:rsidRPr="007D657E">
        <w:rPr>
          <w:rFonts w:ascii="Sans" w:eastAsia="Arial" w:hAnsi="Sans" w:cs="Arial"/>
          <w:color w:val="4D4C52"/>
          <w:spacing w:val="7"/>
          <w:sz w:val="20"/>
          <w:szCs w:val="20"/>
        </w:rPr>
        <w:t xml:space="preserve"> </w:t>
      </w:r>
      <w:r w:rsidRPr="007D657E">
        <w:rPr>
          <w:rFonts w:ascii="Sans" w:eastAsia="Arial" w:hAnsi="Sans" w:cs="Arial"/>
          <w:color w:val="4D4C52"/>
          <w:w w:val="95"/>
          <w:sz w:val="20"/>
          <w:szCs w:val="20"/>
        </w:rPr>
        <w:t>s</w:t>
      </w:r>
      <w:r w:rsidRPr="007D657E">
        <w:rPr>
          <w:rFonts w:ascii="Sans" w:eastAsia="Arial" w:hAnsi="Sans" w:cs="Arial"/>
          <w:color w:val="4D4C52"/>
          <w:sz w:val="20"/>
          <w:szCs w:val="20"/>
        </w:rPr>
        <w:t>o</w:t>
      </w:r>
      <w:r w:rsidRPr="007D657E">
        <w:rPr>
          <w:rFonts w:ascii="Sans" w:eastAsia="Arial" w:hAnsi="Sans" w:cs="Arial"/>
          <w:color w:val="4D4C52"/>
          <w:w w:val="107"/>
          <w:sz w:val="20"/>
          <w:szCs w:val="20"/>
        </w:rPr>
        <w:t>l</w:t>
      </w:r>
      <w:r w:rsidRPr="007D657E">
        <w:rPr>
          <w:rFonts w:ascii="Sans" w:eastAsia="Arial" w:hAnsi="Sans" w:cs="Arial"/>
          <w:color w:val="4D4C52"/>
          <w:w w:val="89"/>
          <w:sz w:val="20"/>
          <w:szCs w:val="20"/>
        </w:rPr>
        <w:t>i</w:t>
      </w:r>
      <w:r w:rsidRPr="007D657E">
        <w:rPr>
          <w:rFonts w:ascii="Sans" w:eastAsia="Arial" w:hAnsi="Sans" w:cs="Arial"/>
          <w:color w:val="4D4C52"/>
          <w:w w:val="111"/>
          <w:sz w:val="20"/>
          <w:szCs w:val="20"/>
        </w:rPr>
        <w:t>c</w:t>
      </w:r>
      <w:r w:rsidRPr="007D657E">
        <w:rPr>
          <w:rFonts w:ascii="Sans" w:eastAsia="Arial" w:hAnsi="Sans" w:cs="Arial"/>
          <w:color w:val="4D4C52"/>
          <w:w w:val="89"/>
          <w:sz w:val="20"/>
          <w:szCs w:val="20"/>
        </w:rPr>
        <w:t>i</w:t>
      </w:r>
      <w:r w:rsidRPr="007D657E">
        <w:rPr>
          <w:rFonts w:ascii="Sans" w:eastAsia="Arial" w:hAnsi="Sans" w:cs="Arial"/>
          <w:color w:val="4D4C52"/>
          <w:sz w:val="20"/>
          <w:szCs w:val="20"/>
        </w:rPr>
        <w:t>tu</w:t>
      </w:r>
      <w:r w:rsidRPr="007D657E">
        <w:rPr>
          <w:rFonts w:ascii="Sans" w:eastAsia="Arial" w:hAnsi="Sans" w:cs="Arial"/>
          <w:color w:val="4D4C52"/>
          <w:w w:val="107"/>
          <w:sz w:val="20"/>
          <w:szCs w:val="20"/>
        </w:rPr>
        <w:t>de</w:t>
      </w:r>
      <w:r w:rsidRPr="007D657E">
        <w:rPr>
          <w:rFonts w:ascii="Sans" w:eastAsia="Arial" w:hAnsi="Sans" w:cs="Arial"/>
          <w:color w:val="4D4C52"/>
          <w:w w:val="95"/>
          <w:sz w:val="20"/>
          <w:szCs w:val="20"/>
        </w:rPr>
        <w:t xml:space="preserve">s </w:t>
      </w:r>
      <w:r w:rsidRPr="007D657E">
        <w:rPr>
          <w:rFonts w:ascii="Sans" w:eastAsia="Arial" w:hAnsi="Sans" w:cs="Arial"/>
          <w:color w:val="4D4C52"/>
          <w:sz w:val="20"/>
          <w:szCs w:val="20"/>
        </w:rPr>
        <w:t>de</w:t>
      </w:r>
      <w:r w:rsidRPr="007D657E">
        <w:rPr>
          <w:rFonts w:ascii="Sans" w:eastAsia="Arial" w:hAnsi="Sans" w:cs="Arial"/>
          <w:color w:val="4D4C52"/>
          <w:spacing w:val="36"/>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4D4C52"/>
          <w:sz w:val="20"/>
          <w:szCs w:val="20"/>
        </w:rPr>
        <w:t>n</w:t>
      </w:r>
      <w:r w:rsidRPr="007D657E">
        <w:rPr>
          <w:rFonts w:ascii="Sans" w:eastAsia="Arial" w:hAnsi="Sans" w:cs="Arial"/>
          <w:color w:val="4D4C52"/>
          <w:w w:val="114"/>
          <w:sz w:val="20"/>
          <w:szCs w:val="20"/>
        </w:rPr>
        <w:t>f</w:t>
      </w:r>
      <w:r w:rsidRPr="007D657E">
        <w:rPr>
          <w:rFonts w:ascii="Sans" w:eastAsia="Arial" w:hAnsi="Sans" w:cs="Arial"/>
          <w:color w:val="4D4C52"/>
          <w:w w:val="107"/>
          <w:sz w:val="20"/>
          <w:szCs w:val="20"/>
        </w:rPr>
        <w:t>o</w:t>
      </w:r>
      <w:r w:rsidRPr="007D657E">
        <w:rPr>
          <w:rFonts w:ascii="Sans" w:eastAsia="Arial" w:hAnsi="Sans" w:cs="Arial"/>
          <w:color w:val="4D4C52"/>
          <w:w w:val="95"/>
          <w:sz w:val="20"/>
          <w:szCs w:val="20"/>
        </w:rPr>
        <w:t>rm</w:t>
      </w:r>
      <w:r w:rsidRPr="007D657E">
        <w:rPr>
          <w:rFonts w:ascii="Sans" w:eastAsia="Arial" w:hAnsi="Sans" w:cs="Arial"/>
          <w:color w:val="4D4C52"/>
          <w:w w:val="107"/>
          <w:sz w:val="20"/>
          <w:szCs w:val="20"/>
        </w:rPr>
        <w:t>a</w:t>
      </w:r>
      <w:r w:rsidRPr="007D657E">
        <w:rPr>
          <w:rFonts w:ascii="Sans" w:eastAsia="Arial" w:hAnsi="Sans" w:cs="Arial"/>
          <w:color w:val="4D4C52"/>
          <w:w w:val="103"/>
          <w:sz w:val="20"/>
          <w:szCs w:val="20"/>
        </w:rPr>
        <w:t>c</w:t>
      </w:r>
      <w:r w:rsidRPr="007D657E">
        <w:rPr>
          <w:rFonts w:ascii="Sans" w:eastAsia="Arial" w:hAnsi="Sans" w:cs="Arial"/>
          <w:color w:val="4D4C52"/>
          <w:w w:val="89"/>
          <w:sz w:val="20"/>
          <w:szCs w:val="20"/>
        </w:rPr>
        <w:t>i</w:t>
      </w:r>
      <w:r w:rsidRPr="007D657E">
        <w:rPr>
          <w:rFonts w:ascii="Sans" w:eastAsia="Arial" w:hAnsi="Sans" w:cs="Arial"/>
          <w:color w:val="4D4C52"/>
          <w:w w:val="107"/>
          <w:sz w:val="20"/>
          <w:szCs w:val="20"/>
        </w:rPr>
        <w:t>ó</w:t>
      </w:r>
      <w:r w:rsidRPr="007D657E">
        <w:rPr>
          <w:rFonts w:ascii="Sans" w:eastAsia="Arial" w:hAnsi="Sans" w:cs="Arial"/>
          <w:color w:val="4D4C52"/>
          <w:w w:val="93"/>
          <w:sz w:val="20"/>
          <w:szCs w:val="20"/>
        </w:rPr>
        <w:t>n</w:t>
      </w:r>
      <w:r w:rsidRPr="007D657E">
        <w:rPr>
          <w:rFonts w:ascii="Sans" w:eastAsia="Arial" w:hAnsi="Sans" w:cs="Arial"/>
          <w:color w:val="4D4C52"/>
          <w:sz w:val="20"/>
          <w:szCs w:val="20"/>
        </w:rPr>
        <w:t xml:space="preserve"> </w:t>
      </w:r>
      <w:r w:rsidRPr="007D657E">
        <w:rPr>
          <w:rFonts w:ascii="Sans" w:eastAsia="Arial" w:hAnsi="Sans" w:cs="Arial"/>
          <w:color w:val="4D4C52"/>
          <w:spacing w:val="-21"/>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9"/>
          <w:sz w:val="20"/>
          <w:szCs w:val="20"/>
        </w:rPr>
        <w:t xml:space="preserve"> </w:t>
      </w:r>
      <w:r w:rsidRPr="007D657E">
        <w:rPr>
          <w:rFonts w:ascii="Sans" w:eastAsia="Arial" w:hAnsi="Sans" w:cs="Arial"/>
          <w:color w:val="4D4C52"/>
          <w:sz w:val="20"/>
          <w:szCs w:val="20"/>
        </w:rPr>
        <w:t>datos</w:t>
      </w:r>
      <w:r w:rsidRPr="007D657E">
        <w:rPr>
          <w:rFonts w:ascii="Sans" w:eastAsia="Arial" w:hAnsi="Sans" w:cs="Arial"/>
          <w:color w:val="4D4C52"/>
          <w:spacing w:val="31"/>
          <w:sz w:val="20"/>
          <w:szCs w:val="20"/>
        </w:rPr>
        <w:t xml:space="preserve"> </w:t>
      </w:r>
      <w:r w:rsidRPr="007D657E">
        <w:rPr>
          <w:rFonts w:ascii="Sans" w:eastAsia="Arial" w:hAnsi="Sans" w:cs="Arial"/>
          <w:color w:val="4D4C52"/>
          <w:sz w:val="20"/>
          <w:szCs w:val="20"/>
        </w:rPr>
        <w:t>personales</w:t>
      </w:r>
      <w:r w:rsidRPr="007D657E">
        <w:rPr>
          <w:rFonts w:ascii="Sans" w:eastAsia="Arial" w:hAnsi="Sans" w:cs="Arial"/>
          <w:color w:val="4D4C52"/>
          <w:spacing w:val="13"/>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18"/>
          <w:sz w:val="20"/>
          <w:szCs w:val="20"/>
        </w:rPr>
        <w:t xml:space="preserve"> </w:t>
      </w:r>
      <w:r w:rsidRPr="007D657E">
        <w:rPr>
          <w:rFonts w:ascii="Sans" w:eastAsia="Arial" w:hAnsi="Sans" w:cs="Arial"/>
          <w:color w:val="4D4C52"/>
          <w:sz w:val="20"/>
          <w:szCs w:val="20"/>
        </w:rPr>
        <w:t>acceso</w:t>
      </w:r>
      <w:r w:rsidRPr="007D657E">
        <w:rPr>
          <w:rFonts w:ascii="Sans" w:eastAsia="Arial" w:hAnsi="Sans" w:cs="Arial"/>
          <w:color w:val="4D4C52"/>
          <w:spacing w:val="30"/>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22"/>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 xml:space="preserve">a </w:t>
      </w:r>
      <w:r w:rsidRPr="007D657E">
        <w:rPr>
          <w:rFonts w:ascii="Sans" w:eastAsia="Arial" w:hAnsi="Sans" w:cs="Arial"/>
          <w:color w:val="4D4C52"/>
          <w:spacing w:val="-14"/>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4D4C52"/>
          <w:w w:val="93"/>
          <w:sz w:val="20"/>
          <w:szCs w:val="20"/>
        </w:rPr>
        <w:t>n</w:t>
      </w:r>
      <w:r w:rsidRPr="007D657E">
        <w:rPr>
          <w:rFonts w:ascii="Sans" w:eastAsia="Arial" w:hAnsi="Sans" w:cs="Arial"/>
          <w:color w:val="4D4C52"/>
          <w:w w:val="114"/>
          <w:sz w:val="20"/>
          <w:szCs w:val="20"/>
        </w:rPr>
        <w:t>f</w:t>
      </w:r>
      <w:r w:rsidRPr="007D657E">
        <w:rPr>
          <w:rFonts w:ascii="Sans" w:eastAsia="Arial" w:hAnsi="Sans" w:cs="Arial"/>
          <w:color w:val="4D4C52"/>
          <w:sz w:val="20"/>
          <w:szCs w:val="20"/>
        </w:rPr>
        <w:t>o</w:t>
      </w:r>
      <w:r w:rsidRPr="007D657E">
        <w:rPr>
          <w:rFonts w:ascii="Sans" w:eastAsia="Arial" w:hAnsi="Sans" w:cs="Arial"/>
          <w:color w:val="4D4C52"/>
          <w:w w:val="98"/>
          <w:sz w:val="20"/>
          <w:szCs w:val="20"/>
        </w:rPr>
        <w:t>rm</w:t>
      </w:r>
      <w:r w:rsidRPr="007D657E">
        <w:rPr>
          <w:rFonts w:ascii="Sans" w:eastAsia="Arial" w:hAnsi="Sans" w:cs="Arial"/>
          <w:color w:val="4D4C52"/>
          <w:w w:val="107"/>
          <w:sz w:val="20"/>
          <w:szCs w:val="20"/>
        </w:rPr>
        <w:t>a</w:t>
      </w:r>
      <w:r w:rsidRPr="007D657E">
        <w:rPr>
          <w:rFonts w:ascii="Sans" w:eastAsia="Arial" w:hAnsi="Sans" w:cs="Arial"/>
          <w:color w:val="4D4C52"/>
          <w:w w:val="103"/>
          <w:sz w:val="20"/>
          <w:szCs w:val="20"/>
        </w:rPr>
        <w:t>c</w:t>
      </w:r>
      <w:r w:rsidRPr="007D657E">
        <w:rPr>
          <w:rFonts w:ascii="Sans" w:eastAsia="Arial" w:hAnsi="Sans" w:cs="Arial"/>
          <w:color w:val="4D4C52"/>
          <w:w w:val="107"/>
          <w:sz w:val="20"/>
          <w:szCs w:val="20"/>
        </w:rPr>
        <w:t>i</w:t>
      </w:r>
      <w:r w:rsidRPr="007D657E">
        <w:rPr>
          <w:rFonts w:ascii="Sans" w:eastAsia="Arial" w:hAnsi="Sans" w:cs="Arial"/>
          <w:color w:val="4D4C52"/>
          <w:sz w:val="20"/>
          <w:szCs w:val="20"/>
        </w:rPr>
        <w:t>ón</w:t>
      </w:r>
      <w:r w:rsidRPr="007D657E">
        <w:rPr>
          <w:rFonts w:ascii="Sans" w:eastAsia="Arial" w:hAnsi="Sans" w:cs="Arial"/>
          <w:color w:val="7B7B7F"/>
          <w:w w:val="71"/>
          <w:sz w:val="20"/>
          <w:szCs w:val="20"/>
        </w:rPr>
        <w:t>;</w:t>
      </w:r>
      <w:r w:rsidRPr="007D657E">
        <w:rPr>
          <w:rFonts w:ascii="Sans" w:eastAsia="Arial" w:hAnsi="Sans" w:cs="Arial"/>
          <w:color w:val="7B7B7F"/>
          <w:sz w:val="20"/>
          <w:szCs w:val="20"/>
        </w:rPr>
        <w:t xml:space="preserve"> </w:t>
      </w:r>
      <w:r w:rsidRPr="007D657E">
        <w:rPr>
          <w:rFonts w:ascii="Sans" w:eastAsia="Arial" w:hAnsi="Sans" w:cs="Arial"/>
          <w:color w:val="7B7B7F"/>
          <w:spacing w:val="-7"/>
          <w:sz w:val="20"/>
          <w:szCs w:val="20"/>
        </w:rPr>
        <w:t xml:space="preserve"> </w:t>
      </w:r>
      <w:r w:rsidRPr="007D657E">
        <w:rPr>
          <w:rFonts w:ascii="Sans" w:eastAsia="Arial" w:hAnsi="Sans" w:cs="Arial"/>
          <w:color w:val="39353A"/>
          <w:w w:val="95"/>
          <w:sz w:val="20"/>
          <w:szCs w:val="20"/>
        </w:rPr>
        <w:t>r</w:t>
      </w:r>
      <w:r w:rsidRPr="007D657E">
        <w:rPr>
          <w:rFonts w:ascii="Sans" w:eastAsia="Arial" w:hAnsi="Sans" w:cs="Arial"/>
          <w:color w:val="4D4C52"/>
          <w:w w:val="93"/>
          <w:sz w:val="20"/>
          <w:szCs w:val="20"/>
        </w:rPr>
        <w:t>e</w:t>
      </w:r>
      <w:r w:rsidRPr="007D657E">
        <w:rPr>
          <w:rFonts w:ascii="Sans" w:eastAsia="Arial" w:hAnsi="Sans" w:cs="Arial"/>
          <w:color w:val="4D4C52"/>
          <w:sz w:val="20"/>
          <w:szCs w:val="20"/>
        </w:rPr>
        <w:t>a</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i</w:t>
      </w:r>
      <w:r w:rsidRPr="007D657E">
        <w:rPr>
          <w:rFonts w:ascii="Sans" w:eastAsia="Arial" w:hAnsi="Sans" w:cs="Arial"/>
          <w:color w:val="4D4C52"/>
          <w:w w:val="94"/>
          <w:sz w:val="20"/>
          <w:szCs w:val="20"/>
        </w:rPr>
        <w:t>za</w:t>
      </w:r>
      <w:r w:rsidRPr="007D657E">
        <w:rPr>
          <w:rFonts w:ascii="Sans" w:eastAsia="Arial" w:hAnsi="Sans" w:cs="Arial"/>
          <w:color w:val="4D4C52"/>
          <w:w w:val="119"/>
          <w:sz w:val="20"/>
          <w:szCs w:val="20"/>
        </w:rPr>
        <w:t>r</w:t>
      </w:r>
      <w:r w:rsidRPr="007D657E">
        <w:rPr>
          <w:rFonts w:ascii="Sans" w:eastAsia="Arial" w:hAnsi="Sans" w:cs="Arial"/>
          <w:color w:val="4D4C52"/>
          <w:spacing w:val="22"/>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o</w:t>
      </w:r>
      <w:r w:rsidRPr="007D657E">
        <w:rPr>
          <w:rFonts w:ascii="Sans" w:eastAsia="Arial" w:hAnsi="Sans" w:cs="Arial"/>
          <w:color w:val="4D4C52"/>
          <w:w w:val="95"/>
          <w:sz w:val="20"/>
          <w:szCs w:val="20"/>
        </w:rPr>
        <w:t>s</w:t>
      </w:r>
      <w:r w:rsidRPr="007D657E">
        <w:rPr>
          <w:rFonts w:ascii="Sans" w:eastAsia="Arial" w:hAnsi="Sans" w:cs="Arial"/>
          <w:color w:val="4D4C52"/>
          <w:sz w:val="20"/>
          <w:szCs w:val="20"/>
        </w:rPr>
        <w:t xml:space="preserve"> </w:t>
      </w:r>
      <w:r w:rsidRPr="007D657E">
        <w:rPr>
          <w:rFonts w:ascii="Sans" w:eastAsia="Arial" w:hAnsi="Sans" w:cs="Arial"/>
          <w:color w:val="4D4C52"/>
          <w:spacing w:val="-21"/>
          <w:sz w:val="20"/>
          <w:szCs w:val="20"/>
        </w:rPr>
        <w:t xml:space="preserve"> </w:t>
      </w:r>
      <w:r w:rsidRPr="007D657E">
        <w:rPr>
          <w:rFonts w:ascii="Sans" w:eastAsia="Arial" w:hAnsi="Sans" w:cs="Arial"/>
          <w:color w:val="4D4C52"/>
          <w:sz w:val="20"/>
          <w:szCs w:val="20"/>
        </w:rPr>
        <w:t>trámites</w:t>
      </w:r>
      <w:r w:rsidRPr="007D657E">
        <w:rPr>
          <w:rFonts w:ascii="Sans" w:eastAsia="Arial" w:hAnsi="Sans" w:cs="Arial"/>
          <w:color w:val="4D4C52"/>
          <w:spacing w:val="24"/>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4D4C52"/>
          <w:w w:val="93"/>
          <w:sz w:val="20"/>
          <w:szCs w:val="20"/>
        </w:rPr>
        <w:t>n</w:t>
      </w:r>
      <w:r w:rsidRPr="007D657E">
        <w:rPr>
          <w:rFonts w:ascii="Sans" w:eastAsia="Arial" w:hAnsi="Sans" w:cs="Arial"/>
          <w:color w:val="4D4C52"/>
          <w:w w:val="114"/>
          <w:sz w:val="20"/>
          <w:szCs w:val="20"/>
        </w:rPr>
        <w:t>t</w:t>
      </w:r>
      <w:r w:rsidRPr="007D657E">
        <w:rPr>
          <w:rFonts w:ascii="Sans" w:eastAsia="Arial" w:hAnsi="Sans" w:cs="Arial"/>
          <w:color w:val="4D4C52"/>
          <w:sz w:val="20"/>
          <w:szCs w:val="20"/>
        </w:rPr>
        <w:t>e</w:t>
      </w:r>
      <w:r w:rsidRPr="007D657E">
        <w:rPr>
          <w:rFonts w:ascii="Sans" w:eastAsia="Arial" w:hAnsi="Sans" w:cs="Arial"/>
          <w:color w:val="4D4C52"/>
          <w:w w:val="107"/>
          <w:sz w:val="20"/>
          <w:szCs w:val="20"/>
        </w:rPr>
        <w:t>r</w:t>
      </w:r>
      <w:r w:rsidRPr="007D657E">
        <w:rPr>
          <w:rFonts w:ascii="Sans" w:eastAsia="Arial" w:hAnsi="Sans" w:cs="Arial"/>
          <w:color w:val="4D4C52"/>
          <w:w w:val="93"/>
          <w:sz w:val="20"/>
          <w:szCs w:val="20"/>
        </w:rPr>
        <w:t>n</w:t>
      </w:r>
      <w:r w:rsidRPr="007D657E">
        <w:rPr>
          <w:rFonts w:ascii="Sans" w:eastAsia="Arial" w:hAnsi="Sans" w:cs="Arial"/>
          <w:color w:val="4D4C52"/>
          <w:w w:val="107"/>
          <w:sz w:val="20"/>
          <w:szCs w:val="20"/>
        </w:rPr>
        <w:t>o</w:t>
      </w:r>
      <w:r w:rsidRPr="007D657E">
        <w:rPr>
          <w:rFonts w:ascii="Sans" w:eastAsia="Arial" w:hAnsi="Sans" w:cs="Arial"/>
          <w:color w:val="4D4C52"/>
          <w:w w:val="95"/>
          <w:sz w:val="20"/>
          <w:szCs w:val="20"/>
        </w:rPr>
        <w:t>s</w:t>
      </w:r>
      <w:r w:rsidRPr="007D657E">
        <w:rPr>
          <w:rFonts w:ascii="Sans" w:eastAsia="Arial" w:hAnsi="Sans" w:cs="Arial"/>
          <w:color w:val="4D4C52"/>
          <w:sz w:val="20"/>
          <w:szCs w:val="20"/>
        </w:rPr>
        <w:t xml:space="preserve"> </w:t>
      </w:r>
      <w:r w:rsidRPr="007D657E">
        <w:rPr>
          <w:rFonts w:ascii="Sans" w:eastAsia="Arial" w:hAnsi="Sans" w:cs="Arial"/>
          <w:color w:val="4D4C52"/>
          <w:spacing w:val="-14"/>
          <w:sz w:val="20"/>
          <w:szCs w:val="20"/>
        </w:rPr>
        <w:t xml:space="preserve"> </w:t>
      </w:r>
      <w:r w:rsidRPr="007D657E">
        <w:rPr>
          <w:rFonts w:ascii="Sans" w:eastAsia="Arial" w:hAnsi="Sans" w:cs="Arial"/>
          <w:color w:val="4D4C52"/>
          <w:w w:val="78"/>
          <w:sz w:val="20"/>
          <w:szCs w:val="20"/>
        </w:rPr>
        <w:t>n</w:t>
      </w:r>
      <w:r w:rsidRPr="007D657E">
        <w:rPr>
          <w:rFonts w:ascii="Sans" w:eastAsia="Arial" w:hAnsi="Sans" w:cs="Arial"/>
          <w:color w:val="4D4C52"/>
          <w:w w:val="107"/>
          <w:sz w:val="20"/>
          <w:szCs w:val="20"/>
        </w:rPr>
        <w:t>e</w:t>
      </w:r>
      <w:r w:rsidRPr="007D657E">
        <w:rPr>
          <w:rFonts w:ascii="Sans" w:eastAsia="Arial" w:hAnsi="Sans" w:cs="Arial"/>
          <w:color w:val="4D4C52"/>
          <w:w w:val="103"/>
          <w:sz w:val="20"/>
          <w:szCs w:val="20"/>
        </w:rPr>
        <w:t>c</w:t>
      </w:r>
      <w:r w:rsidRPr="007D657E">
        <w:rPr>
          <w:rFonts w:ascii="Sans" w:eastAsia="Arial" w:hAnsi="Sans" w:cs="Arial"/>
          <w:color w:val="4D4C52"/>
          <w:sz w:val="20"/>
          <w:szCs w:val="20"/>
        </w:rPr>
        <w:t>e</w:t>
      </w:r>
      <w:r w:rsidRPr="007D657E">
        <w:rPr>
          <w:rFonts w:ascii="Sans" w:eastAsia="Arial" w:hAnsi="Sans" w:cs="Arial"/>
          <w:color w:val="4D4C52"/>
          <w:w w:val="97"/>
          <w:sz w:val="20"/>
          <w:szCs w:val="20"/>
        </w:rPr>
        <w:t>sa</w:t>
      </w:r>
      <w:r w:rsidRPr="007D657E">
        <w:rPr>
          <w:rFonts w:ascii="Sans" w:eastAsia="Arial" w:hAnsi="Sans" w:cs="Arial"/>
          <w:color w:val="4D4C52"/>
          <w:w w:val="93"/>
          <w:sz w:val="20"/>
          <w:szCs w:val="20"/>
        </w:rPr>
        <w:t>ri</w:t>
      </w:r>
      <w:r w:rsidRPr="007D657E">
        <w:rPr>
          <w:rFonts w:ascii="Sans" w:eastAsia="Arial" w:hAnsi="Sans" w:cs="Arial"/>
          <w:color w:val="4D4C52"/>
          <w:w w:val="107"/>
          <w:sz w:val="20"/>
          <w:szCs w:val="20"/>
        </w:rPr>
        <w:t>o</w:t>
      </w:r>
      <w:r w:rsidRPr="007D657E">
        <w:rPr>
          <w:rFonts w:ascii="Sans" w:eastAsia="Arial" w:hAnsi="Sans" w:cs="Arial"/>
          <w:color w:val="4D4C52"/>
          <w:w w:val="95"/>
          <w:sz w:val="20"/>
          <w:szCs w:val="20"/>
        </w:rPr>
        <w:t xml:space="preserve">s </w:t>
      </w:r>
      <w:r w:rsidRPr="007D657E">
        <w:rPr>
          <w:rFonts w:ascii="Sans" w:eastAsia="Arial" w:hAnsi="Sans" w:cs="Arial"/>
          <w:color w:val="4D4C52"/>
          <w:sz w:val="20"/>
          <w:szCs w:val="20"/>
        </w:rPr>
        <w:t>para</w:t>
      </w:r>
      <w:r w:rsidRPr="007D657E">
        <w:rPr>
          <w:rFonts w:ascii="Sans" w:eastAsia="Arial" w:hAnsi="Sans" w:cs="Arial"/>
          <w:color w:val="4D4C52"/>
          <w:spacing w:val="47"/>
          <w:sz w:val="20"/>
          <w:szCs w:val="20"/>
        </w:rPr>
        <w:t xml:space="preserve"> </w:t>
      </w:r>
      <w:r w:rsidRPr="007D657E">
        <w:rPr>
          <w:rFonts w:ascii="Sans" w:eastAsia="Arial" w:hAnsi="Sans" w:cs="Arial"/>
          <w:color w:val="4D4C52"/>
          <w:w w:val="53"/>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spacing w:val="42"/>
          <w:w w:val="107"/>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o</w:t>
      </w:r>
      <w:r w:rsidRPr="007D657E">
        <w:rPr>
          <w:rFonts w:ascii="Sans" w:eastAsia="Arial" w:hAnsi="Sans" w:cs="Arial"/>
          <w:color w:val="4D4C52"/>
          <w:w w:val="111"/>
          <w:sz w:val="20"/>
          <w:szCs w:val="20"/>
        </w:rPr>
        <w:t>c</w:t>
      </w:r>
      <w:r w:rsidRPr="007D657E">
        <w:rPr>
          <w:rFonts w:ascii="Sans" w:eastAsia="Arial" w:hAnsi="Sans" w:cs="Arial"/>
          <w:color w:val="4D4C52"/>
          <w:sz w:val="20"/>
          <w:szCs w:val="20"/>
        </w:rPr>
        <w:t>a</w:t>
      </w:r>
      <w:r w:rsidRPr="007D657E">
        <w:rPr>
          <w:rFonts w:ascii="Sans" w:eastAsia="Arial" w:hAnsi="Sans" w:cs="Arial"/>
          <w:color w:val="4D4C52"/>
          <w:w w:val="89"/>
          <w:sz w:val="20"/>
          <w:szCs w:val="20"/>
        </w:rPr>
        <w:t>l</w:t>
      </w:r>
      <w:r w:rsidRPr="007D657E">
        <w:rPr>
          <w:rFonts w:ascii="Sans" w:eastAsia="Arial" w:hAnsi="Sans" w:cs="Arial"/>
          <w:color w:val="39353A"/>
          <w:w w:val="93"/>
          <w:sz w:val="20"/>
          <w:szCs w:val="20"/>
        </w:rPr>
        <w:t>iz</w:t>
      </w:r>
      <w:r w:rsidRPr="007D657E">
        <w:rPr>
          <w:rFonts w:ascii="Sans" w:eastAsia="Arial" w:hAnsi="Sans" w:cs="Arial"/>
          <w:color w:val="4D4C52"/>
          <w:sz w:val="20"/>
          <w:szCs w:val="20"/>
        </w:rPr>
        <w:t>a</w:t>
      </w:r>
      <w:r w:rsidRPr="007D657E">
        <w:rPr>
          <w:rFonts w:ascii="Sans" w:eastAsia="Arial" w:hAnsi="Sans" w:cs="Arial"/>
          <w:color w:val="4D4C52"/>
          <w:w w:val="103"/>
          <w:sz w:val="20"/>
          <w:szCs w:val="20"/>
        </w:rPr>
        <w:t>c</w:t>
      </w:r>
      <w:r w:rsidRPr="007D657E">
        <w:rPr>
          <w:rFonts w:ascii="Sans" w:eastAsia="Arial" w:hAnsi="Sans" w:cs="Arial"/>
          <w:color w:val="69666C"/>
          <w:w w:val="107"/>
          <w:sz w:val="20"/>
          <w:szCs w:val="20"/>
        </w:rPr>
        <w:t>i</w:t>
      </w:r>
      <w:r w:rsidRPr="007D657E">
        <w:rPr>
          <w:rFonts w:ascii="Sans" w:eastAsia="Arial" w:hAnsi="Sans" w:cs="Arial"/>
          <w:color w:val="4D4C52"/>
          <w:sz w:val="20"/>
          <w:szCs w:val="20"/>
        </w:rPr>
        <w:t>ó</w:t>
      </w:r>
      <w:r w:rsidRPr="007D657E">
        <w:rPr>
          <w:rFonts w:ascii="Sans" w:eastAsia="Arial" w:hAnsi="Sans" w:cs="Arial"/>
          <w:color w:val="4D4C52"/>
          <w:w w:val="93"/>
          <w:sz w:val="20"/>
          <w:szCs w:val="20"/>
        </w:rPr>
        <w:t xml:space="preserve">n  </w:t>
      </w:r>
      <w:r w:rsidRPr="007D657E">
        <w:rPr>
          <w:rFonts w:ascii="Sans" w:eastAsia="Arial" w:hAnsi="Sans" w:cs="Arial"/>
          <w:color w:val="69666C"/>
          <w:sz w:val="20"/>
          <w:szCs w:val="20"/>
        </w:rPr>
        <w:t>y</w:t>
      </w:r>
      <w:r w:rsidRPr="007D657E">
        <w:rPr>
          <w:rFonts w:ascii="Sans" w:eastAsia="Arial" w:hAnsi="Sans" w:cs="Arial"/>
          <w:color w:val="69666C"/>
          <w:spacing w:val="38"/>
          <w:sz w:val="20"/>
          <w:szCs w:val="20"/>
        </w:rPr>
        <w:t xml:space="preserve"> </w:t>
      </w:r>
      <w:r w:rsidRPr="007D657E">
        <w:rPr>
          <w:rFonts w:ascii="Sans" w:eastAsia="Arial" w:hAnsi="Sans" w:cs="Arial"/>
          <w:color w:val="4D4C52"/>
          <w:sz w:val="20"/>
          <w:szCs w:val="20"/>
        </w:rPr>
        <w:t>entrega</w:t>
      </w:r>
      <w:r w:rsidRPr="007D657E">
        <w:rPr>
          <w:rFonts w:ascii="Sans" w:eastAsia="Arial" w:hAnsi="Sans" w:cs="Arial"/>
          <w:color w:val="4D4C52"/>
          <w:spacing w:val="39"/>
          <w:sz w:val="20"/>
          <w:szCs w:val="20"/>
        </w:rPr>
        <w:t xml:space="preserve"> </w:t>
      </w:r>
      <w:r w:rsidRPr="007D657E">
        <w:rPr>
          <w:rFonts w:ascii="Sans" w:eastAsia="Arial" w:hAnsi="Sans" w:cs="Arial"/>
          <w:color w:val="4D4C52"/>
          <w:sz w:val="20"/>
          <w:szCs w:val="20"/>
        </w:rPr>
        <w:t>de  la</w:t>
      </w:r>
      <w:r w:rsidRPr="007D657E">
        <w:rPr>
          <w:rFonts w:ascii="Sans" w:eastAsia="Arial" w:hAnsi="Sans" w:cs="Arial"/>
          <w:color w:val="4D4C52"/>
          <w:spacing w:val="38"/>
          <w:sz w:val="20"/>
          <w:szCs w:val="20"/>
        </w:rPr>
        <w:t xml:space="preserve"> </w:t>
      </w:r>
      <w:r w:rsidRPr="007D657E">
        <w:rPr>
          <w:rFonts w:ascii="Sans" w:eastAsia="Arial" w:hAnsi="Sans" w:cs="Arial"/>
          <w:color w:val="69666C"/>
          <w:w w:val="71"/>
          <w:sz w:val="20"/>
          <w:szCs w:val="20"/>
        </w:rPr>
        <w:t>i</w:t>
      </w:r>
      <w:r w:rsidRPr="007D657E">
        <w:rPr>
          <w:rFonts w:ascii="Sans" w:eastAsia="Arial" w:hAnsi="Sans" w:cs="Arial"/>
          <w:color w:val="4D4C52"/>
          <w:w w:val="93"/>
          <w:sz w:val="20"/>
          <w:szCs w:val="20"/>
        </w:rPr>
        <w:t>n</w:t>
      </w:r>
      <w:r w:rsidRPr="007D657E">
        <w:rPr>
          <w:rFonts w:ascii="Sans" w:eastAsia="Arial" w:hAnsi="Sans" w:cs="Arial"/>
          <w:color w:val="4D4C52"/>
          <w:w w:val="129"/>
          <w:sz w:val="20"/>
          <w:szCs w:val="20"/>
        </w:rPr>
        <w:t>f</w:t>
      </w:r>
      <w:r w:rsidRPr="007D657E">
        <w:rPr>
          <w:rFonts w:ascii="Sans" w:eastAsia="Arial" w:hAnsi="Sans" w:cs="Arial"/>
          <w:color w:val="4D4C52"/>
          <w:sz w:val="20"/>
          <w:szCs w:val="20"/>
        </w:rPr>
        <w:t>o</w:t>
      </w:r>
      <w:r w:rsidRPr="007D657E">
        <w:rPr>
          <w:rFonts w:ascii="Sans" w:eastAsia="Arial" w:hAnsi="Sans" w:cs="Arial"/>
          <w:color w:val="4D4C52"/>
          <w:w w:val="119"/>
          <w:sz w:val="20"/>
          <w:szCs w:val="20"/>
        </w:rPr>
        <w:t>r</w:t>
      </w:r>
      <w:r w:rsidRPr="007D657E">
        <w:rPr>
          <w:rFonts w:ascii="Sans" w:eastAsia="Arial" w:hAnsi="Sans" w:cs="Arial"/>
          <w:color w:val="4D4C52"/>
          <w:w w:val="86"/>
          <w:sz w:val="20"/>
          <w:szCs w:val="20"/>
        </w:rPr>
        <w:t>m</w:t>
      </w:r>
      <w:r w:rsidRPr="007D657E">
        <w:rPr>
          <w:rFonts w:ascii="Sans" w:eastAsia="Arial" w:hAnsi="Sans" w:cs="Arial"/>
          <w:color w:val="4D4C52"/>
          <w:w w:val="107"/>
          <w:sz w:val="20"/>
          <w:szCs w:val="20"/>
        </w:rPr>
        <w:t>a</w:t>
      </w:r>
      <w:r w:rsidRPr="007D657E">
        <w:rPr>
          <w:rFonts w:ascii="Sans" w:eastAsia="Arial" w:hAnsi="Sans" w:cs="Arial"/>
          <w:color w:val="4D4C52"/>
          <w:w w:val="111"/>
          <w:sz w:val="20"/>
          <w:szCs w:val="20"/>
        </w:rPr>
        <w:t>c</w:t>
      </w:r>
      <w:r w:rsidRPr="007D657E">
        <w:rPr>
          <w:rFonts w:ascii="Sans" w:eastAsia="Arial" w:hAnsi="Sans" w:cs="Arial"/>
          <w:color w:val="4D4C52"/>
          <w:w w:val="97"/>
          <w:sz w:val="20"/>
          <w:szCs w:val="20"/>
        </w:rPr>
        <w:t>ió</w:t>
      </w:r>
      <w:r w:rsidRPr="007D657E">
        <w:rPr>
          <w:rFonts w:ascii="Sans" w:eastAsia="Arial" w:hAnsi="Sans" w:cs="Arial"/>
          <w:color w:val="4D4C52"/>
          <w:w w:val="93"/>
          <w:sz w:val="20"/>
          <w:szCs w:val="20"/>
        </w:rPr>
        <w:t xml:space="preserve">n  </w:t>
      </w:r>
      <w:r w:rsidRPr="007D657E">
        <w:rPr>
          <w:rFonts w:ascii="Sans" w:eastAsia="Arial" w:hAnsi="Sans" w:cs="Arial"/>
          <w:color w:val="4D4C52"/>
          <w:sz w:val="20"/>
          <w:szCs w:val="20"/>
        </w:rPr>
        <w:t>sol</w:t>
      </w:r>
      <w:r w:rsidRPr="007D657E">
        <w:rPr>
          <w:rFonts w:ascii="Sans" w:eastAsia="Arial" w:hAnsi="Sans" w:cs="Arial"/>
          <w:color w:val="69666C"/>
          <w:sz w:val="20"/>
          <w:szCs w:val="20"/>
        </w:rPr>
        <w:t>i</w:t>
      </w:r>
      <w:r w:rsidRPr="007D657E">
        <w:rPr>
          <w:rFonts w:ascii="Sans" w:eastAsia="Arial" w:hAnsi="Sans" w:cs="Arial"/>
          <w:color w:val="4D4C52"/>
          <w:sz w:val="20"/>
          <w:szCs w:val="20"/>
        </w:rPr>
        <w:t>citada</w:t>
      </w:r>
      <w:r w:rsidRPr="007D657E">
        <w:rPr>
          <w:rFonts w:ascii="Sans" w:eastAsia="Arial" w:hAnsi="Sans" w:cs="Arial"/>
          <w:color w:val="4D4C52"/>
          <w:spacing w:val="41"/>
          <w:sz w:val="20"/>
          <w:szCs w:val="20"/>
        </w:rPr>
        <w:t xml:space="preserve"> </w:t>
      </w:r>
      <w:r w:rsidRPr="007D657E">
        <w:rPr>
          <w:rFonts w:ascii="Sans" w:eastAsia="Arial" w:hAnsi="Sans" w:cs="Arial"/>
          <w:color w:val="69666C"/>
          <w:sz w:val="20"/>
          <w:szCs w:val="20"/>
        </w:rPr>
        <w:t>y</w:t>
      </w:r>
      <w:r w:rsidRPr="007D657E">
        <w:rPr>
          <w:rFonts w:ascii="Sans" w:eastAsia="Arial" w:hAnsi="Sans" w:cs="Arial"/>
          <w:color w:val="69666C"/>
          <w:spacing w:val="45"/>
          <w:sz w:val="20"/>
          <w:szCs w:val="20"/>
        </w:rPr>
        <w:t xml:space="preserve"> </w:t>
      </w:r>
      <w:r w:rsidRPr="007D657E">
        <w:rPr>
          <w:rFonts w:ascii="Sans" w:eastAsia="Arial" w:hAnsi="Sans" w:cs="Arial"/>
          <w:color w:val="4D4C52"/>
          <w:sz w:val="20"/>
          <w:szCs w:val="20"/>
        </w:rPr>
        <w:t>notifica</w:t>
      </w:r>
      <w:r w:rsidRPr="007D657E">
        <w:rPr>
          <w:rFonts w:ascii="Sans" w:eastAsia="Arial" w:hAnsi="Sans" w:cs="Arial"/>
          <w:color w:val="39353A"/>
          <w:sz w:val="20"/>
          <w:szCs w:val="20"/>
        </w:rPr>
        <w:t>r</w:t>
      </w:r>
      <w:r w:rsidRPr="007D657E">
        <w:rPr>
          <w:rFonts w:ascii="Sans" w:eastAsia="Arial" w:hAnsi="Sans" w:cs="Arial"/>
          <w:color w:val="39353A"/>
          <w:spacing w:val="40"/>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42"/>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o</w:t>
      </w:r>
      <w:r w:rsidRPr="007D657E">
        <w:rPr>
          <w:rFonts w:ascii="Sans" w:eastAsia="Arial" w:hAnsi="Sans" w:cs="Arial"/>
          <w:color w:val="4D4C52"/>
          <w:w w:val="95"/>
          <w:sz w:val="20"/>
          <w:szCs w:val="20"/>
        </w:rPr>
        <w:t xml:space="preserve">s  </w:t>
      </w:r>
      <w:r w:rsidRPr="007D657E">
        <w:rPr>
          <w:rFonts w:ascii="Sans" w:eastAsia="Arial" w:hAnsi="Sans" w:cs="Arial"/>
          <w:color w:val="4D4C52"/>
          <w:w w:val="96"/>
          <w:sz w:val="20"/>
          <w:szCs w:val="20"/>
        </w:rPr>
        <w:t>pa</w:t>
      </w:r>
      <w:r w:rsidRPr="007D657E">
        <w:rPr>
          <w:rFonts w:ascii="Sans" w:eastAsia="Arial" w:hAnsi="Sans" w:cs="Arial"/>
          <w:color w:val="4D4C52"/>
          <w:w w:val="97"/>
          <w:sz w:val="20"/>
          <w:szCs w:val="20"/>
        </w:rPr>
        <w:t>rt</w:t>
      </w:r>
      <w:r w:rsidRPr="007D657E">
        <w:rPr>
          <w:rFonts w:ascii="Sans" w:eastAsia="Arial" w:hAnsi="Sans" w:cs="Arial"/>
          <w:color w:val="69666C"/>
          <w:w w:val="89"/>
          <w:sz w:val="20"/>
          <w:szCs w:val="20"/>
        </w:rPr>
        <w:t>i</w:t>
      </w:r>
      <w:r w:rsidRPr="007D657E">
        <w:rPr>
          <w:rFonts w:ascii="Sans" w:eastAsia="Arial" w:hAnsi="Sans" w:cs="Arial"/>
          <w:color w:val="4D4C52"/>
          <w:w w:val="111"/>
          <w:sz w:val="20"/>
          <w:szCs w:val="20"/>
        </w:rPr>
        <w:t>c</w:t>
      </w:r>
      <w:r w:rsidRPr="007D657E">
        <w:rPr>
          <w:rFonts w:ascii="Sans" w:eastAsia="Arial" w:hAnsi="Sans" w:cs="Arial"/>
          <w:color w:val="4D4C52"/>
          <w:sz w:val="20"/>
          <w:szCs w:val="20"/>
        </w:rPr>
        <w:t>u</w:t>
      </w:r>
      <w:r w:rsidRPr="007D657E">
        <w:rPr>
          <w:rFonts w:ascii="Sans" w:eastAsia="Arial" w:hAnsi="Sans" w:cs="Arial"/>
          <w:color w:val="4D4C52"/>
          <w:w w:val="107"/>
          <w:sz w:val="20"/>
          <w:szCs w:val="20"/>
        </w:rPr>
        <w:t>l</w:t>
      </w:r>
      <w:r w:rsidRPr="007D657E">
        <w:rPr>
          <w:rFonts w:ascii="Sans" w:eastAsia="Arial" w:hAnsi="Sans" w:cs="Arial"/>
          <w:color w:val="4D4C52"/>
          <w:sz w:val="20"/>
          <w:szCs w:val="20"/>
        </w:rPr>
        <w:t>a</w:t>
      </w:r>
      <w:r w:rsidRPr="007D657E">
        <w:rPr>
          <w:rFonts w:ascii="Sans" w:eastAsia="Arial" w:hAnsi="Sans" w:cs="Arial"/>
          <w:color w:val="4D4C52"/>
          <w:w w:val="107"/>
          <w:sz w:val="20"/>
          <w:szCs w:val="20"/>
        </w:rPr>
        <w:t>r</w:t>
      </w:r>
      <w:r w:rsidRPr="007D657E">
        <w:rPr>
          <w:rFonts w:ascii="Sans" w:eastAsia="Arial" w:hAnsi="Sans" w:cs="Arial"/>
          <w:color w:val="4D4C52"/>
          <w:w w:val="93"/>
          <w:sz w:val="20"/>
          <w:szCs w:val="20"/>
        </w:rPr>
        <w:t>e</w:t>
      </w:r>
      <w:r w:rsidRPr="007D657E">
        <w:rPr>
          <w:rFonts w:ascii="Sans" w:eastAsia="Arial" w:hAnsi="Sans" w:cs="Arial"/>
          <w:color w:val="4D4C52"/>
          <w:w w:val="95"/>
          <w:sz w:val="20"/>
          <w:szCs w:val="20"/>
        </w:rPr>
        <w:t>s</w:t>
      </w:r>
      <w:r w:rsidRPr="007D657E">
        <w:rPr>
          <w:rFonts w:ascii="Sans" w:eastAsia="Arial" w:hAnsi="Sans" w:cs="Arial"/>
          <w:color w:val="69666C"/>
          <w:w w:val="71"/>
          <w:sz w:val="20"/>
          <w:szCs w:val="20"/>
        </w:rPr>
        <w:t xml:space="preserve">; </w:t>
      </w:r>
      <w:r w:rsidRPr="007D657E">
        <w:rPr>
          <w:rFonts w:ascii="Sans" w:eastAsia="Arial" w:hAnsi="Sans" w:cs="Arial"/>
          <w:color w:val="69666C"/>
          <w:spacing w:val="7"/>
          <w:w w:val="71"/>
          <w:sz w:val="20"/>
          <w:szCs w:val="20"/>
        </w:rPr>
        <w:t xml:space="preserve"> </w:t>
      </w:r>
      <w:r w:rsidRPr="007D657E">
        <w:rPr>
          <w:rFonts w:ascii="Sans" w:eastAsia="Arial" w:hAnsi="Sans" w:cs="Arial"/>
          <w:color w:val="4D4C52"/>
          <w:w w:val="53"/>
          <w:sz w:val="20"/>
          <w:szCs w:val="20"/>
        </w:rPr>
        <w:t>i</w:t>
      </w:r>
      <w:r w:rsidRPr="007D657E">
        <w:rPr>
          <w:rFonts w:ascii="Sans" w:eastAsia="Arial" w:hAnsi="Sans" w:cs="Arial"/>
          <w:color w:val="4D4C52"/>
          <w:sz w:val="20"/>
          <w:szCs w:val="20"/>
        </w:rPr>
        <w:t>n</w:t>
      </w:r>
      <w:r w:rsidRPr="007D657E">
        <w:rPr>
          <w:rFonts w:ascii="Sans" w:eastAsia="Arial" w:hAnsi="Sans" w:cs="Arial"/>
          <w:color w:val="4D4C52"/>
          <w:w w:val="111"/>
          <w:sz w:val="20"/>
          <w:szCs w:val="20"/>
        </w:rPr>
        <w:t>s</w:t>
      </w:r>
      <w:r w:rsidRPr="007D657E">
        <w:rPr>
          <w:rFonts w:ascii="Sans" w:eastAsia="Arial" w:hAnsi="Sans" w:cs="Arial"/>
          <w:color w:val="4D4C52"/>
          <w:sz w:val="20"/>
          <w:szCs w:val="20"/>
        </w:rPr>
        <w:t>t</w:t>
      </w:r>
      <w:r w:rsidRPr="007D657E">
        <w:rPr>
          <w:rFonts w:ascii="Sans" w:eastAsia="Arial" w:hAnsi="Sans" w:cs="Arial"/>
          <w:color w:val="4D4C52"/>
          <w:w w:val="95"/>
          <w:sz w:val="20"/>
          <w:szCs w:val="20"/>
        </w:rPr>
        <w:t>r</w:t>
      </w:r>
      <w:r w:rsidRPr="007D657E">
        <w:rPr>
          <w:rFonts w:ascii="Sans" w:eastAsia="Arial" w:hAnsi="Sans" w:cs="Arial"/>
          <w:color w:val="4D4C52"/>
          <w:w w:val="93"/>
          <w:sz w:val="20"/>
          <w:szCs w:val="20"/>
        </w:rPr>
        <w:t>u</w:t>
      </w:r>
      <w:r w:rsidRPr="007D657E">
        <w:rPr>
          <w:rFonts w:ascii="Sans" w:eastAsia="Arial" w:hAnsi="Sans" w:cs="Arial"/>
          <w:color w:val="4D4C52"/>
          <w:w w:val="107"/>
          <w:sz w:val="20"/>
          <w:szCs w:val="20"/>
        </w:rPr>
        <w:t>ir</w:t>
      </w:r>
      <w:r w:rsidRPr="007D657E">
        <w:rPr>
          <w:rFonts w:ascii="Sans" w:eastAsia="Arial" w:hAnsi="Sans" w:cs="Arial"/>
          <w:color w:val="4D4C52"/>
          <w:spacing w:val="42"/>
          <w:w w:val="107"/>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42"/>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o</w:t>
      </w:r>
      <w:r w:rsidRPr="007D657E">
        <w:rPr>
          <w:rFonts w:ascii="Sans" w:eastAsia="Arial" w:hAnsi="Sans" w:cs="Arial"/>
          <w:color w:val="4D4C52"/>
          <w:w w:val="95"/>
          <w:sz w:val="20"/>
          <w:szCs w:val="20"/>
        </w:rPr>
        <w:t>s s</w:t>
      </w:r>
      <w:r w:rsidRPr="007D657E">
        <w:rPr>
          <w:rFonts w:ascii="Sans" w:eastAsia="Arial" w:hAnsi="Sans" w:cs="Arial"/>
          <w:color w:val="4D4C52"/>
          <w:w w:val="107"/>
          <w:sz w:val="20"/>
          <w:szCs w:val="20"/>
        </w:rPr>
        <w:t>e</w:t>
      </w:r>
      <w:r w:rsidRPr="007D657E">
        <w:rPr>
          <w:rFonts w:ascii="Sans" w:eastAsia="Arial" w:hAnsi="Sans" w:cs="Arial"/>
          <w:color w:val="4D4C52"/>
          <w:w w:val="95"/>
          <w:sz w:val="20"/>
          <w:szCs w:val="20"/>
        </w:rPr>
        <w:t>rv</w:t>
      </w:r>
      <w:r w:rsidRPr="007D657E">
        <w:rPr>
          <w:rFonts w:ascii="Sans" w:eastAsia="Arial" w:hAnsi="Sans" w:cs="Arial"/>
          <w:color w:val="69666C"/>
          <w:w w:val="71"/>
          <w:sz w:val="20"/>
          <w:szCs w:val="20"/>
        </w:rPr>
        <w:t>i</w:t>
      </w:r>
      <w:r w:rsidRPr="007D657E">
        <w:rPr>
          <w:rFonts w:ascii="Sans" w:eastAsia="Arial" w:hAnsi="Sans" w:cs="Arial"/>
          <w:color w:val="4D4C52"/>
          <w:w w:val="107"/>
          <w:sz w:val="20"/>
          <w:szCs w:val="20"/>
        </w:rPr>
        <w:t>d</w:t>
      </w:r>
      <w:r w:rsidRPr="007D657E">
        <w:rPr>
          <w:rFonts w:ascii="Sans" w:eastAsia="Arial" w:hAnsi="Sans" w:cs="Arial"/>
          <w:color w:val="4D4C52"/>
          <w:w w:val="114"/>
          <w:sz w:val="20"/>
          <w:szCs w:val="20"/>
        </w:rPr>
        <w:t>o</w:t>
      </w:r>
      <w:r w:rsidRPr="007D657E">
        <w:rPr>
          <w:rFonts w:ascii="Sans" w:eastAsia="Arial" w:hAnsi="Sans" w:cs="Arial"/>
          <w:color w:val="4D4C52"/>
          <w:w w:val="95"/>
          <w:sz w:val="20"/>
          <w:szCs w:val="20"/>
        </w:rPr>
        <w:t>r</w:t>
      </w:r>
      <w:r w:rsidRPr="007D657E">
        <w:rPr>
          <w:rFonts w:ascii="Sans" w:eastAsia="Arial" w:hAnsi="Sans" w:cs="Arial"/>
          <w:color w:val="4D4C52"/>
          <w:w w:val="93"/>
          <w:sz w:val="20"/>
          <w:szCs w:val="20"/>
        </w:rPr>
        <w:t>e</w:t>
      </w:r>
      <w:r w:rsidRPr="007D657E">
        <w:rPr>
          <w:rFonts w:ascii="Sans" w:eastAsia="Arial" w:hAnsi="Sans" w:cs="Arial"/>
          <w:color w:val="4D4C52"/>
          <w:w w:val="103"/>
          <w:sz w:val="20"/>
          <w:szCs w:val="20"/>
        </w:rPr>
        <w:t>s</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15"/>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a depende</w:t>
      </w:r>
      <w:r w:rsidRPr="007D657E">
        <w:rPr>
          <w:rFonts w:ascii="Sans" w:eastAsia="Arial" w:hAnsi="Sans" w:cs="Arial"/>
          <w:color w:val="39353A"/>
          <w:sz w:val="20"/>
          <w:szCs w:val="20"/>
        </w:rPr>
        <w:t>n</w:t>
      </w:r>
      <w:r w:rsidRPr="007D657E">
        <w:rPr>
          <w:rFonts w:ascii="Sans" w:eastAsia="Arial" w:hAnsi="Sans" w:cs="Arial"/>
          <w:color w:val="4D4C52"/>
          <w:sz w:val="20"/>
          <w:szCs w:val="20"/>
        </w:rPr>
        <w:t>cia</w:t>
      </w:r>
      <w:r w:rsidRPr="007D657E">
        <w:rPr>
          <w:rFonts w:ascii="Sans" w:eastAsia="Arial" w:hAnsi="Sans" w:cs="Arial"/>
          <w:color w:val="4D4C52"/>
          <w:spacing w:val="26"/>
          <w:sz w:val="20"/>
          <w:szCs w:val="20"/>
        </w:rPr>
        <w:t xml:space="preserve"> </w:t>
      </w:r>
      <w:r w:rsidRPr="007D657E">
        <w:rPr>
          <w:rFonts w:ascii="Sans" w:eastAsia="Arial" w:hAnsi="Sans" w:cs="Arial"/>
          <w:color w:val="4D4C52"/>
          <w:sz w:val="20"/>
          <w:szCs w:val="20"/>
        </w:rPr>
        <w:t>o</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ent</w:t>
      </w:r>
      <w:r w:rsidRPr="007D657E">
        <w:rPr>
          <w:rFonts w:ascii="Sans" w:eastAsia="Arial" w:hAnsi="Sans" w:cs="Arial"/>
          <w:color w:val="69666C"/>
          <w:sz w:val="20"/>
          <w:szCs w:val="20"/>
        </w:rPr>
        <w:t>i</w:t>
      </w:r>
      <w:r w:rsidRPr="007D657E">
        <w:rPr>
          <w:rFonts w:ascii="Sans" w:eastAsia="Arial" w:hAnsi="Sans" w:cs="Arial"/>
          <w:color w:val="4D4C52"/>
          <w:sz w:val="20"/>
          <w:szCs w:val="20"/>
        </w:rPr>
        <w:t>dad</w:t>
      </w:r>
      <w:r w:rsidRPr="007D657E">
        <w:rPr>
          <w:rFonts w:ascii="Sans" w:eastAsia="Arial" w:hAnsi="Sans" w:cs="Arial"/>
          <w:color w:val="4D4C52"/>
          <w:spacing w:val="11"/>
          <w:sz w:val="20"/>
          <w:szCs w:val="20"/>
        </w:rPr>
        <w:t xml:space="preserve"> </w:t>
      </w:r>
      <w:r w:rsidRPr="007D657E">
        <w:rPr>
          <w:rFonts w:ascii="Sans" w:eastAsia="Arial" w:hAnsi="Sans" w:cs="Arial"/>
          <w:color w:val="4D4C52"/>
          <w:sz w:val="20"/>
          <w:szCs w:val="20"/>
        </w:rPr>
        <w:t>que sean</w:t>
      </w:r>
      <w:r w:rsidRPr="007D657E">
        <w:rPr>
          <w:rFonts w:ascii="Sans" w:eastAsia="Arial" w:hAnsi="Sans" w:cs="Arial"/>
          <w:color w:val="4D4C52"/>
          <w:spacing w:val="3"/>
          <w:sz w:val="20"/>
          <w:szCs w:val="20"/>
        </w:rPr>
        <w:t xml:space="preserve"> </w:t>
      </w:r>
      <w:r w:rsidRPr="007D657E">
        <w:rPr>
          <w:rFonts w:ascii="Sans" w:eastAsia="Arial" w:hAnsi="Sans" w:cs="Arial"/>
          <w:color w:val="4D4C52"/>
          <w:w w:val="85"/>
          <w:sz w:val="20"/>
          <w:szCs w:val="20"/>
        </w:rPr>
        <w:t>n</w:t>
      </w:r>
      <w:r w:rsidRPr="007D657E">
        <w:rPr>
          <w:rFonts w:ascii="Sans" w:eastAsia="Arial" w:hAnsi="Sans" w:cs="Arial"/>
          <w:color w:val="4D4C52"/>
          <w:w w:val="107"/>
          <w:sz w:val="20"/>
          <w:szCs w:val="20"/>
        </w:rPr>
        <w:t>e</w:t>
      </w:r>
      <w:r w:rsidRPr="007D657E">
        <w:rPr>
          <w:rFonts w:ascii="Sans" w:eastAsia="Arial" w:hAnsi="Sans" w:cs="Arial"/>
          <w:color w:val="4D4C52"/>
          <w:w w:val="105"/>
          <w:sz w:val="20"/>
          <w:szCs w:val="20"/>
        </w:rPr>
        <w:t>ce</w:t>
      </w:r>
      <w:r w:rsidRPr="007D657E">
        <w:rPr>
          <w:rFonts w:ascii="Sans" w:eastAsia="Arial" w:hAnsi="Sans" w:cs="Arial"/>
          <w:color w:val="4D4C52"/>
          <w:w w:val="95"/>
          <w:sz w:val="20"/>
          <w:szCs w:val="20"/>
        </w:rPr>
        <w:t>s</w:t>
      </w:r>
      <w:r w:rsidRPr="007D657E">
        <w:rPr>
          <w:rFonts w:ascii="Sans" w:eastAsia="Arial" w:hAnsi="Sans" w:cs="Arial"/>
          <w:color w:val="4D4C52"/>
          <w:sz w:val="20"/>
          <w:szCs w:val="20"/>
        </w:rPr>
        <w:t>a</w:t>
      </w:r>
      <w:r w:rsidRPr="007D657E">
        <w:rPr>
          <w:rFonts w:ascii="Sans" w:eastAsia="Arial" w:hAnsi="Sans" w:cs="Arial"/>
          <w:color w:val="39353A"/>
          <w:w w:val="95"/>
          <w:sz w:val="20"/>
          <w:szCs w:val="20"/>
        </w:rPr>
        <w:t>r</w:t>
      </w:r>
      <w:r w:rsidRPr="007D657E">
        <w:rPr>
          <w:rFonts w:ascii="Sans" w:eastAsia="Arial" w:hAnsi="Sans" w:cs="Arial"/>
          <w:color w:val="69666C"/>
          <w:w w:val="71"/>
          <w:sz w:val="20"/>
          <w:szCs w:val="20"/>
        </w:rPr>
        <w:t>i</w:t>
      </w:r>
      <w:r w:rsidRPr="007D657E">
        <w:rPr>
          <w:rFonts w:ascii="Sans" w:eastAsia="Arial" w:hAnsi="Sans" w:cs="Arial"/>
          <w:color w:val="4D4C52"/>
          <w:w w:val="107"/>
          <w:sz w:val="20"/>
          <w:szCs w:val="20"/>
        </w:rPr>
        <w:t>o</w:t>
      </w:r>
      <w:r w:rsidRPr="007D657E">
        <w:rPr>
          <w:rFonts w:ascii="Sans" w:eastAsia="Arial" w:hAnsi="Sans" w:cs="Arial"/>
          <w:color w:val="4D4C52"/>
          <w:w w:val="95"/>
          <w:sz w:val="20"/>
          <w:szCs w:val="20"/>
        </w:rPr>
        <w:t>s</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para</w:t>
      </w:r>
      <w:r w:rsidRPr="007D657E">
        <w:rPr>
          <w:rFonts w:ascii="Sans" w:eastAsia="Arial" w:hAnsi="Sans" w:cs="Arial"/>
          <w:color w:val="4D4C52"/>
          <w:spacing w:val="12"/>
          <w:sz w:val="20"/>
          <w:szCs w:val="20"/>
        </w:rPr>
        <w:t xml:space="preserve"> </w:t>
      </w:r>
      <w:r w:rsidRPr="007D657E">
        <w:rPr>
          <w:rFonts w:ascii="Sans" w:eastAsia="Arial" w:hAnsi="Sans" w:cs="Arial"/>
          <w:color w:val="39353A"/>
          <w:w w:val="83"/>
          <w:sz w:val="20"/>
          <w:szCs w:val="20"/>
        </w:rPr>
        <w:t>r</w:t>
      </w:r>
      <w:r w:rsidRPr="007D657E">
        <w:rPr>
          <w:rFonts w:ascii="Sans" w:eastAsia="Arial" w:hAnsi="Sans" w:cs="Arial"/>
          <w:color w:val="4D4C52"/>
          <w:w w:val="101"/>
          <w:sz w:val="20"/>
          <w:szCs w:val="20"/>
        </w:rPr>
        <w:t>ec</w:t>
      </w:r>
      <w:r w:rsidRPr="007D657E">
        <w:rPr>
          <w:rFonts w:ascii="Sans" w:eastAsia="Arial" w:hAnsi="Sans" w:cs="Arial"/>
          <w:color w:val="4D4C52"/>
          <w:w w:val="89"/>
          <w:sz w:val="20"/>
          <w:szCs w:val="20"/>
        </w:rPr>
        <w:t>i</w:t>
      </w:r>
      <w:r w:rsidRPr="007D657E">
        <w:rPr>
          <w:rFonts w:ascii="Sans" w:eastAsia="Arial" w:hAnsi="Sans" w:cs="Arial"/>
          <w:color w:val="4D4C52"/>
          <w:w w:val="107"/>
          <w:sz w:val="20"/>
          <w:szCs w:val="20"/>
        </w:rPr>
        <w:t>b</w:t>
      </w:r>
      <w:r w:rsidRPr="007D657E">
        <w:rPr>
          <w:rFonts w:ascii="Sans" w:eastAsia="Arial" w:hAnsi="Sans" w:cs="Arial"/>
          <w:color w:val="69666C"/>
          <w:w w:val="107"/>
          <w:sz w:val="20"/>
          <w:szCs w:val="20"/>
        </w:rPr>
        <w:t>i</w:t>
      </w:r>
      <w:r w:rsidRPr="007D657E">
        <w:rPr>
          <w:rFonts w:ascii="Sans" w:eastAsia="Arial" w:hAnsi="Sans" w:cs="Arial"/>
          <w:color w:val="39353A"/>
          <w:w w:val="107"/>
          <w:sz w:val="20"/>
          <w:szCs w:val="20"/>
        </w:rPr>
        <w:t>r</w:t>
      </w:r>
      <w:r w:rsidRPr="007D657E">
        <w:rPr>
          <w:rFonts w:ascii="Sans" w:eastAsia="Arial" w:hAnsi="Sans" w:cs="Arial"/>
          <w:color w:val="39353A"/>
          <w:spacing w:val="-7"/>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dar</w:t>
      </w:r>
      <w:r w:rsidRPr="007D657E">
        <w:rPr>
          <w:rFonts w:ascii="Sans" w:eastAsia="Arial" w:hAnsi="Sans" w:cs="Arial"/>
          <w:color w:val="4D4C52"/>
          <w:spacing w:val="11"/>
          <w:sz w:val="20"/>
          <w:szCs w:val="20"/>
        </w:rPr>
        <w:t xml:space="preserve"> </w:t>
      </w:r>
      <w:r w:rsidRPr="007D657E">
        <w:rPr>
          <w:rFonts w:ascii="Sans" w:eastAsia="Arial" w:hAnsi="Sans" w:cs="Arial"/>
          <w:color w:val="4D4C52"/>
          <w:sz w:val="20"/>
          <w:szCs w:val="20"/>
        </w:rPr>
        <w:t>t</w:t>
      </w:r>
      <w:r w:rsidRPr="007D657E">
        <w:rPr>
          <w:rFonts w:ascii="Sans" w:eastAsia="Arial" w:hAnsi="Sans" w:cs="Arial"/>
          <w:color w:val="39353A"/>
          <w:sz w:val="20"/>
          <w:szCs w:val="20"/>
        </w:rPr>
        <w:t>r</w:t>
      </w:r>
      <w:r w:rsidRPr="007D657E">
        <w:rPr>
          <w:rFonts w:ascii="Sans" w:eastAsia="Arial" w:hAnsi="Sans" w:cs="Arial"/>
          <w:color w:val="4D4C52"/>
          <w:sz w:val="20"/>
          <w:szCs w:val="20"/>
        </w:rPr>
        <w:t>ámite</w:t>
      </w:r>
      <w:r w:rsidRPr="007D657E">
        <w:rPr>
          <w:rFonts w:ascii="Sans" w:eastAsia="Arial" w:hAnsi="Sans" w:cs="Arial"/>
          <w:color w:val="4D4C52"/>
          <w:spacing w:val="-8"/>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15"/>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a</w:t>
      </w:r>
      <w:r w:rsidRPr="007D657E">
        <w:rPr>
          <w:rFonts w:ascii="Sans" w:eastAsia="Arial" w:hAnsi="Sans" w:cs="Arial"/>
          <w:color w:val="4D4C52"/>
          <w:w w:val="95"/>
          <w:sz w:val="20"/>
          <w:szCs w:val="20"/>
        </w:rPr>
        <w:t>s</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so</w:t>
      </w:r>
      <w:r w:rsidRPr="007D657E">
        <w:rPr>
          <w:rFonts w:ascii="Sans" w:eastAsia="Arial" w:hAnsi="Sans" w:cs="Arial"/>
          <w:color w:val="39353A"/>
          <w:sz w:val="20"/>
          <w:szCs w:val="20"/>
        </w:rPr>
        <w:t>l</w:t>
      </w:r>
      <w:r w:rsidRPr="007D657E">
        <w:rPr>
          <w:rFonts w:ascii="Sans" w:eastAsia="Arial" w:hAnsi="Sans" w:cs="Arial"/>
          <w:color w:val="4D4C52"/>
          <w:sz w:val="20"/>
          <w:szCs w:val="20"/>
        </w:rPr>
        <w:t>ic</w:t>
      </w:r>
      <w:r w:rsidRPr="007D657E">
        <w:rPr>
          <w:rFonts w:ascii="Sans" w:eastAsia="Arial" w:hAnsi="Sans" w:cs="Arial"/>
          <w:color w:val="69666C"/>
          <w:sz w:val="20"/>
          <w:szCs w:val="20"/>
        </w:rPr>
        <w:t>i</w:t>
      </w:r>
      <w:r w:rsidRPr="007D657E">
        <w:rPr>
          <w:rFonts w:ascii="Sans" w:eastAsia="Arial" w:hAnsi="Sans" w:cs="Arial"/>
          <w:color w:val="4D4C52"/>
          <w:sz w:val="20"/>
          <w:szCs w:val="20"/>
        </w:rPr>
        <w:t>tudes</w:t>
      </w:r>
      <w:r w:rsidRPr="007D657E">
        <w:rPr>
          <w:rFonts w:ascii="Sans" w:eastAsia="Arial" w:hAnsi="Sans" w:cs="Arial"/>
          <w:color w:val="4D4C52"/>
          <w:spacing w:val="9"/>
          <w:sz w:val="20"/>
          <w:szCs w:val="20"/>
        </w:rPr>
        <w:t xml:space="preserve"> </w:t>
      </w:r>
      <w:r w:rsidRPr="007D657E">
        <w:rPr>
          <w:rFonts w:ascii="Sans" w:eastAsia="Arial" w:hAnsi="Sans" w:cs="Arial"/>
          <w:color w:val="4D4C52"/>
          <w:sz w:val="20"/>
          <w:szCs w:val="20"/>
        </w:rPr>
        <w:t xml:space="preserve">de acceso  a </w:t>
      </w:r>
      <w:r w:rsidRPr="007D657E">
        <w:rPr>
          <w:rFonts w:ascii="Sans" w:eastAsia="Arial" w:hAnsi="Sans" w:cs="Arial"/>
          <w:color w:val="4D4C52"/>
          <w:spacing w:val="1"/>
          <w:sz w:val="20"/>
          <w:szCs w:val="20"/>
        </w:rPr>
        <w:t xml:space="preserve"> </w:t>
      </w:r>
      <w:r w:rsidRPr="007D657E">
        <w:rPr>
          <w:rFonts w:ascii="Sans" w:eastAsia="Arial" w:hAnsi="Sans" w:cs="Arial"/>
          <w:color w:val="39353A"/>
          <w:w w:val="71"/>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spacing w:val="43"/>
          <w:w w:val="107"/>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4D4C52"/>
          <w:w w:val="93"/>
          <w:sz w:val="20"/>
          <w:szCs w:val="20"/>
        </w:rPr>
        <w:t>n</w:t>
      </w:r>
      <w:r w:rsidRPr="007D657E">
        <w:rPr>
          <w:rFonts w:ascii="Sans" w:eastAsia="Arial" w:hAnsi="Sans" w:cs="Arial"/>
          <w:color w:val="4D4C52"/>
          <w:w w:val="114"/>
          <w:sz w:val="20"/>
          <w:szCs w:val="20"/>
        </w:rPr>
        <w:t>fo</w:t>
      </w:r>
      <w:r w:rsidRPr="007D657E">
        <w:rPr>
          <w:rFonts w:ascii="Sans" w:eastAsia="Arial" w:hAnsi="Sans" w:cs="Arial"/>
          <w:color w:val="4D4C52"/>
          <w:w w:val="107"/>
          <w:sz w:val="20"/>
          <w:szCs w:val="20"/>
        </w:rPr>
        <w:t>r</w:t>
      </w:r>
      <w:r w:rsidRPr="007D657E">
        <w:rPr>
          <w:rFonts w:ascii="Sans" w:eastAsia="Arial" w:hAnsi="Sans" w:cs="Arial"/>
          <w:color w:val="4D4C52"/>
          <w:w w:val="95"/>
          <w:sz w:val="20"/>
          <w:szCs w:val="20"/>
        </w:rPr>
        <w:t>m</w:t>
      </w:r>
      <w:r w:rsidRPr="007D657E">
        <w:rPr>
          <w:rFonts w:ascii="Sans" w:eastAsia="Arial" w:hAnsi="Sans" w:cs="Arial"/>
          <w:color w:val="4D4C52"/>
          <w:sz w:val="20"/>
          <w:szCs w:val="20"/>
        </w:rPr>
        <w:t>a</w:t>
      </w:r>
      <w:r w:rsidRPr="007D657E">
        <w:rPr>
          <w:rFonts w:ascii="Sans" w:eastAsia="Arial" w:hAnsi="Sans" w:cs="Arial"/>
          <w:color w:val="4D4C52"/>
          <w:w w:val="103"/>
          <w:sz w:val="20"/>
          <w:szCs w:val="20"/>
        </w:rPr>
        <w:t>c</w:t>
      </w:r>
      <w:r w:rsidRPr="007D657E">
        <w:rPr>
          <w:rFonts w:ascii="Sans" w:eastAsia="Arial" w:hAnsi="Sans" w:cs="Arial"/>
          <w:color w:val="4D4C52"/>
          <w:w w:val="89"/>
          <w:sz w:val="20"/>
          <w:szCs w:val="20"/>
        </w:rPr>
        <w:t>i</w:t>
      </w:r>
      <w:r w:rsidRPr="007D657E">
        <w:rPr>
          <w:rFonts w:ascii="Sans" w:eastAsia="Arial" w:hAnsi="Sans" w:cs="Arial"/>
          <w:color w:val="4D4C52"/>
          <w:w w:val="107"/>
          <w:sz w:val="20"/>
          <w:szCs w:val="20"/>
        </w:rPr>
        <w:t>ó</w:t>
      </w:r>
      <w:r w:rsidRPr="007D657E">
        <w:rPr>
          <w:rFonts w:ascii="Sans" w:eastAsia="Arial" w:hAnsi="Sans" w:cs="Arial"/>
          <w:color w:val="4D4C52"/>
          <w:w w:val="93"/>
          <w:sz w:val="20"/>
          <w:szCs w:val="20"/>
        </w:rPr>
        <w:t>n</w:t>
      </w:r>
      <w:r w:rsidRPr="007D657E">
        <w:rPr>
          <w:rFonts w:ascii="Sans" w:eastAsia="Arial" w:hAnsi="Sans" w:cs="Arial"/>
          <w:color w:val="69666C"/>
          <w:sz w:val="20"/>
          <w:szCs w:val="20"/>
        </w:rPr>
        <w:t>;</w:t>
      </w:r>
      <w:r w:rsidRPr="007D657E">
        <w:rPr>
          <w:rFonts w:ascii="Sans" w:eastAsia="Arial" w:hAnsi="Sans" w:cs="Arial"/>
          <w:color w:val="69666C"/>
          <w:spacing w:val="43"/>
          <w:sz w:val="20"/>
          <w:szCs w:val="20"/>
        </w:rPr>
        <w:t xml:space="preserve"> </w:t>
      </w:r>
      <w:r w:rsidRPr="007D657E">
        <w:rPr>
          <w:rFonts w:ascii="Sans" w:eastAsia="Arial" w:hAnsi="Sans" w:cs="Arial"/>
          <w:color w:val="4D4C52"/>
          <w:sz w:val="20"/>
          <w:szCs w:val="20"/>
        </w:rPr>
        <w:t>ga</w:t>
      </w:r>
      <w:r w:rsidRPr="007D657E">
        <w:rPr>
          <w:rFonts w:ascii="Sans" w:eastAsia="Arial" w:hAnsi="Sans" w:cs="Arial"/>
          <w:color w:val="39353A"/>
          <w:sz w:val="20"/>
          <w:szCs w:val="20"/>
        </w:rPr>
        <w:t>r</w:t>
      </w:r>
      <w:r w:rsidRPr="007D657E">
        <w:rPr>
          <w:rFonts w:ascii="Sans" w:eastAsia="Arial" w:hAnsi="Sans" w:cs="Arial"/>
          <w:color w:val="4D4C52"/>
          <w:sz w:val="20"/>
          <w:szCs w:val="20"/>
        </w:rPr>
        <w:t>antizar</w:t>
      </w:r>
      <w:r w:rsidRPr="007D657E">
        <w:rPr>
          <w:rFonts w:ascii="Sans" w:eastAsia="Arial" w:hAnsi="Sans" w:cs="Arial"/>
          <w:color w:val="4D4C52"/>
          <w:spacing w:val="27"/>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46"/>
          <w:sz w:val="20"/>
          <w:szCs w:val="20"/>
        </w:rPr>
        <w:t xml:space="preserve"> </w:t>
      </w:r>
      <w:r w:rsidRPr="007D657E">
        <w:rPr>
          <w:rFonts w:ascii="Sans" w:eastAsia="Arial" w:hAnsi="Sans" w:cs="Arial"/>
          <w:color w:val="4D4C52"/>
          <w:sz w:val="20"/>
          <w:szCs w:val="20"/>
        </w:rPr>
        <w:t>ag</w:t>
      </w:r>
      <w:r w:rsidRPr="007D657E">
        <w:rPr>
          <w:rFonts w:ascii="Sans" w:eastAsia="Arial" w:hAnsi="Sans" w:cs="Arial"/>
          <w:color w:val="39353A"/>
          <w:sz w:val="20"/>
          <w:szCs w:val="20"/>
        </w:rPr>
        <w:t>i</w:t>
      </w:r>
      <w:r w:rsidRPr="007D657E">
        <w:rPr>
          <w:rFonts w:ascii="Sans" w:eastAsia="Arial" w:hAnsi="Sans" w:cs="Arial"/>
          <w:color w:val="4D4C52"/>
          <w:sz w:val="20"/>
          <w:szCs w:val="20"/>
        </w:rPr>
        <w:t>li</w:t>
      </w:r>
      <w:r w:rsidRPr="007D657E">
        <w:rPr>
          <w:rFonts w:ascii="Sans" w:eastAsia="Arial" w:hAnsi="Sans" w:cs="Arial"/>
          <w:color w:val="39353A"/>
          <w:sz w:val="20"/>
          <w:szCs w:val="20"/>
        </w:rPr>
        <w:t>z</w:t>
      </w:r>
      <w:r w:rsidRPr="007D657E">
        <w:rPr>
          <w:rFonts w:ascii="Sans" w:eastAsia="Arial" w:hAnsi="Sans" w:cs="Arial"/>
          <w:color w:val="4D4C52"/>
          <w:sz w:val="20"/>
          <w:szCs w:val="20"/>
        </w:rPr>
        <w:t>ar</w:t>
      </w:r>
      <w:r w:rsidRPr="007D657E">
        <w:rPr>
          <w:rFonts w:ascii="Sans" w:eastAsia="Arial" w:hAnsi="Sans" w:cs="Arial"/>
          <w:color w:val="4D4C52"/>
          <w:spacing w:val="30"/>
          <w:sz w:val="20"/>
          <w:szCs w:val="20"/>
        </w:rPr>
        <w:t xml:space="preserve"> </w:t>
      </w:r>
      <w:r w:rsidRPr="007D657E">
        <w:rPr>
          <w:rFonts w:ascii="Sans" w:eastAsia="Arial" w:hAnsi="Sans" w:cs="Arial"/>
          <w:color w:val="4D4C52"/>
          <w:sz w:val="20"/>
          <w:szCs w:val="20"/>
        </w:rPr>
        <w:t>el</w:t>
      </w:r>
      <w:r w:rsidRPr="007D657E">
        <w:rPr>
          <w:rFonts w:ascii="Sans" w:eastAsia="Arial" w:hAnsi="Sans" w:cs="Arial"/>
          <w:color w:val="4D4C52"/>
          <w:spacing w:val="39"/>
          <w:sz w:val="20"/>
          <w:szCs w:val="20"/>
        </w:rPr>
        <w:t xml:space="preserve"> </w:t>
      </w:r>
      <w:r w:rsidRPr="007D657E">
        <w:rPr>
          <w:rFonts w:ascii="Sans" w:eastAsia="Arial" w:hAnsi="Sans" w:cs="Arial"/>
          <w:color w:val="4D4C52"/>
          <w:sz w:val="20"/>
          <w:szCs w:val="20"/>
        </w:rPr>
        <w:t>flujo</w:t>
      </w:r>
      <w:r w:rsidRPr="007D657E">
        <w:rPr>
          <w:rFonts w:ascii="Sans" w:eastAsia="Arial" w:hAnsi="Sans" w:cs="Arial"/>
          <w:color w:val="4D4C52"/>
          <w:spacing w:val="48"/>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 xml:space="preserve">e  </w:t>
      </w:r>
      <w:r w:rsidRPr="007D657E">
        <w:rPr>
          <w:rFonts w:ascii="Sans" w:eastAsia="Arial" w:hAnsi="Sans" w:cs="Arial"/>
          <w:color w:val="4D4C52"/>
          <w:sz w:val="20"/>
          <w:szCs w:val="20"/>
        </w:rPr>
        <w:t>info</w:t>
      </w:r>
      <w:r w:rsidRPr="007D657E">
        <w:rPr>
          <w:rFonts w:ascii="Sans" w:eastAsia="Arial" w:hAnsi="Sans" w:cs="Arial"/>
          <w:color w:val="39353A"/>
          <w:sz w:val="20"/>
          <w:szCs w:val="20"/>
        </w:rPr>
        <w:t>r</w:t>
      </w:r>
      <w:r w:rsidRPr="007D657E">
        <w:rPr>
          <w:rFonts w:ascii="Sans" w:eastAsia="Arial" w:hAnsi="Sans" w:cs="Arial"/>
          <w:color w:val="4D4C52"/>
          <w:sz w:val="20"/>
          <w:szCs w:val="20"/>
        </w:rPr>
        <w:t xml:space="preserve">mación </w:t>
      </w:r>
      <w:r w:rsidRPr="007D657E">
        <w:rPr>
          <w:rFonts w:ascii="Sans" w:eastAsia="Arial" w:hAnsi="Sans" w:cs="Arial"/>
          <w:color w:val="4D4C52"/>
          <w:spacing w:val="6"/>
          <w:sz w:val="20"/>
          <w:szCs w:val="20"/>
        </w:rPr>
        <w:t xml:space="preserve"> </w:t>
      </w:r>
      <w:r w:rsidRPr="007D657E">
        <w:rPr>
          <w:rFonts w:ascii="Sans" w:eastAsia="Arial" w:hAnsi="Sans" w:cs="Arial"/>
          <w:color w:val="39353A"/>
          <w:sz w:val="20"/>
          <w:szCs w:val="20"/>
        </w:rPr>
        <w:t>e</w:t>
      </w:r>
      <w:r w:rsidRPr="007D657E">
        <w:rPr>
          <w:rFonts w:ascii="Sans" w:eastAsia="Arial" w:hAnsi="Sans" w:cs="Arial"/>
          <w:color w:val="4D4C52"/>
          <w:sz w:val="20"/>
          <w:szCs w:val="20"/>
        </w:rPr>
        <w:t>ntre</w:t>
      </w:r>
      <w:r w:rsidRPr="007D657E">
        <w:rPr>
          <w:rFonts w:ascii="Sans" w:eastAsia="Arial" w:hAnsi="Sans" w:cs="Arial"/>
          <w:color w:val="4D4C52"/>
          <w:spacing w:val="40"/>
          <w:sz w:val="20"/>
          <w:szCs w:val="20"/>
        </w:rPr>
        <w:t xml:space="preserve"> </w:t>
      </w:r>
      <w:r w:rsidRPr="007D657E">
        <w:rPr>
          <w:rFonts w:ascii="Sans" w:eastAsia="Arial" w:hAnsi="Sans" w:cs="Arial"/>
          <w:color w:val="39353A"/>
          <w:w w:val="71"/>
          <w:sz w:val="20"/>
          <w:szCs w:val="20"/>
        </w:rPr>
        <w:t>l</w:t>
      </w:r>
      <w:r w:rsidRPr="007D657E">
        <w:rPr>
          <w:rFonts w:ascii="Sans" w:eastAsia="Arial" w:hAnsi="Sans" w:cs="Arial"/>
          <w:color w:val="4D4C52"/>
          <w:w w:val="107"/>
          <w:sz w:val="20"/>
          <w:szCs w:val="20"/>
        </w:rPr>
        <w:t>o</w:t>
      </w:r>
      <w:r w:rsidRPr="007D657E">
        <w:rPr>
          <w:rFonts w:ascii="Sans" w:eastAsia="Arial" w:hAnsi="Sans" w:cs="Arial"/>
          <w:color w:val="4D4C52"/>
          <w:w w:val="95"/>
          <w:sz w:val="20"/>
          <w:szCs w:val="20"/>
        </w:rPr>
        <w:t xml:space="preserve">s </w:t>
      </w:r>
      <w:r w:rsidRPr="007D657E">
        <w:rPr>
          <w:rFonts w:ascii="Sans" w:eastAsia="Arial" w:hAnsi="Sans" w:cs="Arial"/>
          <w:color w:val="4D4C52"/>
          <w:spacing w:val="1"/>
          <w:w w:val="95"/>
          <w:sz w:val="20"/>
          <w:szCs w:val="20"/>
        </w:rPr>
        <w:t xml:space="preserve"> </w:t>
      </w:r>
      <w:r w:rsidRPr="007D657E">
        <w:rPr>
          <w:rFonts w:ascii="Sans" w:eastAsia="Arial" w:hAnsi="Sans" w:cs="Arial"/>
          <w:color w:val="4D4C52"/>
          <w:sz w:val="20"/>
          <w:szCs w:val="20"/>
        </w:rPr>
        <w:t>entes</w:t>
      </w:r>
      <w:r w:rsidRPr="007D657E">
        <w:rPr>
          <w:rFonts w:ascii="Sans" w:eastAsia="Arial" w:hAnsi="Sans" w:cs="Arial"/>
          <w:color w:val="4D4C52"/>
          <w:spacing w:val="32"/>
          <w:sz w:val="20"/>
          <w:szCs w:val="20"/>
        </w:rPr>
        <w:t xml:space="preserve"> </w:t>
      </w:r>
      <w:r w:rsidRPr="007D657E">
        <w:rPr>
          <w:rFonts w:ascii="Sans" w:eastAsia="Arial" w:hAnsi="Sans" w:cs="Arial"/>
          <w:color w:val="4D4C52"/>
          <w:sz w:val="20"/>
          <w:szCs w:val="20"/>
        </w:rPr>
        <w:t xml:space="preserve">obligados </w:t>
      </w:r>
      <w:r w:rsidRPr="007D657E">
        <w:rPr>
          <w:rFonts w:ascii="Sans" w:eastAsia="Arial" w:hAnsi="Sans" w:cs="Arial"/>
          <w:color w:val="4D4C52"/>
          <w:spacing w:val="8"/>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46"/>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o</w:t>
      </w:r>
      <w:r w:rsidRPr="007D657E">
        <w:rPr>
          <w:rFonts w:ascii="Sans" w:eastAsia="Arial" w:hAnsi="Sans" w:cs="Arial"/>
          <w:color w:val="4D4C52"/>
          <w:w w:val="103"/>
          <w:sz w:val="20"/>
          <w:szCs w:val="20"/>
        </w:rPr>
        <w:t xml:space="preserve">s </w:t>
      </w:r>
      <w:r w:rsidRPr="007D657E">
        <w:rPr>
          <w:rFonts w:ascii="Sans" w:eastAsia="Arial" w:hAnsi="Sans" w:cs="Arial"/>
          <w:color w:val="4D4C52"/>
          <w:w w:val="93"/>
          <w:sz w:val="20"/>
          <w:szCs w:val="20"/>
        </w:rPr>
        <w:t>p</w:t>
      </w:r>
      <w:r w:rsidRPr="007D657E">
        <w:rPr>
          <w:rFonts w:ascii="Sans" w:eastAsia="Arial" w:hAnsi="Sans" w:cs="Arial"/>
          <w:color w:val="4D4C52"/>
          <w:sz w:val="20"/>
          <w:szCs w:val="20"/>
        </w:rPr>
        <w:t>a</w:t>
      </w:r>
      <w:r w:rsidRPr="007D657E">
        <w:rPr>
          <w:rFonts w:ascii="Sans" w:eastAsia="Arial" w:hAnsi="Sans" w:cs="Arial"/>
          <w:color w:val="4D4C52"/>
          <w:w w:val="104"/>
          <w:sz w:val="20"/>
          <w:szCs w:val="20"/>
        </w:rPr>
        <w:t>rt</w:t>
      </w:r>
      <w:r w:rsidRPr="007D657E">
        <w:rPr>
          <w:rFonts w:ascii="Sans" w:eastAsia="Arial" w:hAnsi="Sans" w:cs="Arial"/>
          <w:color w:val="4D4C52"/>
          <w:w w:val="71"/>
          <w:sz w:val="20"/>
          <w:szCs w:val="20"/>
        </w:rPr>
        <w:t>i</w:t>
      </w:r>
      <w:r w:rsidRPr="007D657E">
        <w:rPr>
          <w:rFonts w:ascii="Sans" w:eastAsia="Arial" w:hAnsi="Sans" w:cs="Arial"/>
          <w:color w:val="4D4C52"/>
          <w:w w:val="119"/>
          <w:sz w:val="20"/>
          <w:szCs w:val="20"/>
        </w:rPr>
        <w:t>c</w:t>
      </w:r>
      <w:r w:rsidRPr="007D657E">
        <w:rPr>
          <w:rFonts w:ascii="Sans" w:eastAsia="Arial" w:hAnsi="Sans" w:cs="Arial"/>
          <w:color w:val="4D4C52"/>
          <w:w w:val="93"/>
          <w:sz w:val="20"/>
          <w:szCs w:val="20"/>
        </w:rPr>
        <w:t>u</w:t>
      </w:r>
      <w:r w:rsidRPr="007D657E">
        <w:rPr>
          <w:rFonts w:ascii="Sans" w:eastAsia="Arial" w:hAnsi="Sans" w:cs="Arial"/>
          <w:color w:val="4D4C52"/>
          <w:w w:val="107"/>
          <w:sz w:val="20"/>
          <w:szCs w:val="20"/>
        </w:rPr>
        <w:t>l</w:t>
      </w:r>
      <w:r w:rsidRPr="007D657E">
        <w:rPr>
          <w:rFonts w:ascii="Sans" w:eastAsia="Arial" w:hAnsi="Sans" w:cs="Arial"/>
          <w:color w:val="4D4C52"/>
          <w:sz w:val="20"/>
          <w:szCs w:val="20"/>
        </w:rPr>
        <w:t>a</w:t>
      </w:r>
      <w:r w:rsidRPr="007D657E">
        <w:rPr>
          <w:rFonts w:ascii="Sans" w:eastAsia="Arial" w:hAnsi="Sans" w:cs="Arial"/>
          <w:color w:val="39353A"/>
          <w:w w:val="107"/>
          <w:sz w:val="20"/>
          <w:szCs w:val="20"/>
        </w:rPr>
        <w:t>r</w:t>
      </w:r>
      <w:r w:rsidRPr="007D657E">
        <w:rPr>
          <w:rFonts w:ascii="Sans" w:eastAsia="Arial" w:hAnsi="Sans" w:cs="Arial"/>
          <w:color w:val="39353A"/>
          <w:w w:val="93"/>
          <w:sz w:val="20"/>
          <w:szCs w:val="20"/>
        </w:rPr>
        <w:t>e</w:t>
      </w:r>
      <w:r w:rsidRPr="007D657E">
        <w:rPr>
          <w:rFonts w:ascii="Sans" w:eastAsia="Arial" w:hAnsi="Sans" w:cs="Arial"/>
          <w:color w:val="39353A"/>
          <w:w w:val="95"/>
          <w:sz w:val="20"/>
          <w:szCs w:val="20"/>
        </w:rPr>
        <w:t>s</w:t>
      </w:r>
      <w:r w:rsidRPr="007D657E">
        <w:rPr>
          <w:rFonts w:ascii="Sans" w:eastAsia="Arial" w:hAnsi="Sans" w:cs="Arial"/>
          <w:color w:val="69666C"/>
          <w:w w:val="86"/>
          <w:sz w:val="20"/>
          <w:szCs w:val="20"/>
        </w:rPr>
        <w:t>;</w:t>
      </w:r>
      <w:r w:rsidRPr="007D657E">
        <w:rPr>
          <w:rFonts w:ascii="Sans" w:eastAsia="Arial" w:hAnsi="Sans" w:cs="Arial"/>
          <w:color w:val="69666C"/>
          <w:spacing w:val="15"/>
          <w:sz w:val="20"/>
          <w:szCs w:val="20"/>
        </w:rPr>
        <w:t xml:space="preserve"> </w:t>
      </w:r>
      <w:r w:rsidRPr="007D657E">
        <w:rPr>
          <w:rFonts w:ascii="Sans" w:eastAsia="Arial" w:hAnsi="Sans" w:cs="Arial"/>
          <w:color w:val="4D4C52"/>
          <w:sz w:val="20"/>
          <w:szCs w:val="20"/>
        </w:rPr>
        <w:t>r</w:t>
      </w:r>
      <w:r w:rsidRPr="007D657E">
        <w:rPr>
          <w:rFonts w:ascii="Sans" w:eastAsia="Arial" w:hAnsi="Sans" w:cs="Arial"/>
          <w:color w:val="39353A"/>
          <w:sz w:val="20"/>
          <w:szCs w:val="20"/>
        </w:rPr>
        <w:t>e</w:t>
      </w:r>
      <w:r w:rsidRPr="007D657E">
        <w:rPr>
          <w:rFonts w:ascii="Sans" w:eastAsia="Arial" w:hAnsi="Sans" w:cs="Arial"/>
          <w:color w:val="4D4C52"/>
          <w:sz w:val="20"/>
          <w:szCs w:val="20"/>
        </w:rPr>
        <w:t>solve</w:t>
      </w:r>
      <w:r w:rsidRPr="007D657E">
        <w:rPr>
          <w:rFonts w:ascii="Sans" w:eastAsia="Arial" w:hAnsi="Sans" w:cs="Arial"/>
          <w:color w:val="39353A"/>
          <w:sz w:val="20"/>
          <w:szCs w:val="20"/>
        </w:rPr>
        <w:t>r</w:t>
      </w:r>
      <w:r w:rsidRPr="007D657E">
        <w:rPr>
          <w:rFonts w:ascii="Sans" w:eastAsia="Arial" w:hAnsi="Sans" w:cs="Arial"/>
          <w:color w:val="39353A"/>
          <w:spacing w:val="-11"/>
          <w:sz w:val="20"/>
          <w:szCs w:val="20"/>
        </w:rPr>
        <w:t xml:space="preserve"> </w:t>
      </w:r>
      <w:r w:rsidRPr="007D657E">
        <w:rPr>
          <w:rFonts w:ascii="Sans" w:eastAsia="Arial" w:hAnsi="Sans" w:cs="Arial"/>
          <w:color w:val="39353A"/>
          <w:sz w:val="20"/>
          <w:szCs w:val="20"/>
        </w:rPr>
        <w:t>s</w:t>
      </w:r>
      <w:r w:rsidRPr="007D657E">
        <w:rPr>
          <w:rFonts w:ascii="Sans" w:eastAsia="Arial" w:hAnsi="Sans" w:cs="Arial"/>
          <w:color w:val="4D4C52"/>
          <w:sz w:val="20"/>
          <w:szCs w:val="20"/>
        </w:rPr>
        <w:t>ob</w:t>
      </w:r>
      <w:r w:rsidRPr="007D657E">
        <w:rPr>
          <w:rFonts w:ascii="Sans" w:eastAsia="Arial" w:hAnsi="Sans" w:cs="Arial"/>
          <w:color w:val="39353A"/>
          <w:sz w:val="20"/>
          <w:szCs w:val="20"/>
        </w:rPr>
        <w:t>re</w:t>
      </w:r>
      <w:r w:rsidRPr="007D657E">
        <w:rPr>
          <w:rFonts w:ascii="Sans" w:eastAsia="Arial" w:hAnsi="Sans" w:cs="Arial"/>
          <w:color w:val="39353A"/>
          <w:spacing w:val="14"/>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a</w:t>
      </w:r>
      <w:r w:rsidRPr="007D657E">
        <w:rPr>
          <w:rFonts w:ascii="Sans" w:eastAsia="Arial" w:hAnsi="Sans" w:cs="Arial"/>
          <w:color w:val="39353A"/>
          <w:w w:val="95"/>
          <w:sz w:val="20"/>
          <w:szCs w:val="20"/>
        </w:rPr>
        <w:t>s</w:t>
      </w:r>
      <w:r w:rsidRPr="007D657E">
        <w:rPr>
          <w:rFonts w:ascii="Sans" w:eastAsia="Arial" w:hAnsi="Sans" w:cs="Arial"/>
          <w:color w:val="39353A"/>
          <w:spacing w:val="7"/>
          <w:sz w:val="20"/>
          <w:szCs w:val="20"/>
        </w:rPr>
        <w:t xml:space="preserve"> </w:t>
      </w:r>
      <w:r w:rsidRPr="007D657E">
        <w:rPr>
          <w:rFonts w:ascii="Sans" w:eastAsia="Arial" w:hAnsi="Sans" w:cs="Arial"/>
          <w:color w:val="4D4C52"/>
          <w:w w:val="97"/>
          <w:sz w:val="20"/>
          <w:szCs w:val="20"/>
        </w:rPr>
        <w:t>so</w:t>
      </w:r>
      <w:r w:rsidRPr="007D657E">
        <w:rPr>
          <w:rFonts w:ascii="Sans" w:eastAsia="Arial" w:hAnsi="Sans" w:cs="Arial"/>
          <w:color w:val="4D4C52"/>
          <w:w w:val="107"/>
          <w:sz w:val="20"/>
          <w:szCs w:val="20"/>
        </w:rPr>
        <w:t>l</w:t>
      </w:r>
      <w:r w:rsidRPr="007D657E">
        <w:rPr>
          <w:rFonts w:ascii="Sans" w:eastAsia="Arial" w:hAnsi="Sans" w:cs="Arial"/>
          <w:color w:val="4D4C52"/>
          <w:w w:val="71"/>
          <w:sz w:val="20"/>
          <w:szCs w:val="20"/>
        </w:rPr>
        <w:t>i</w:t>
      </w:r>
      <w:r w:rsidRPr="007D657E">
        <w:rPr>
          <w:rFonts w:ascii="Sans" w:eastAsia="Arial" w:hAnsi="Sans" w:cs="Arial"/>
          <w:color w:val="4D4C52"/>
          <w:w w:val="119"/>
          <w:sz w:val="20"/>
          <w:szCs w:val="20"/>
        </w:rPr>
        <w:t>c</w:t>
      </w:r>
      <w:r w:rsidRPr="007D657E">
        <w:rPr>
          <w:rFonts w:ascii="Sans" w:eastAsia="Arial" w:hAnsi="Sans" w:cs="Arial"/>
          <w:color w:val="4D4C52"/>
          <w:w w:val="71"/>
          <w:sz w:val="20"/>
          <w:szCs w:val="20"/>
        </w:rPr>
        <w:t>i</w:t>
      </w:r>
      <w:r w:rsidRPr="007D657E">
        <w:rPr>
          <w:rFonts w:ascii="Sans" w:eastAsia="Arial" w:hAnsi="Sans" w:cs="Arial"/>
          <w:color w:val="4D4C52"/>
          <w:w w:val="114"/>
          <w:sz w:val="20"/>
          <w:szCs w:val="20"/>
        </w:rPr>
        <w:t>t</w:t>
      </w:r>
      <w:r w:rsidRPr="007D657E">
        <w:rPr>
          <w:rFonts w:ascii="Sans" w:eastAsia="Arial" w:hAnsi="Sans" w:cs="Arial"/>
          <w:color w:val="4D4C52"/>
          <w:w w:val="93"/>
          <w:sz w:val="20"/>
          <w:szCs w:val="20"/>
        </w:rPr>
        <w:t>u</w:t>
      </w:r>
      <w:r w:rsidRPr="007D657E">
        <w:rPr>
          <w:rFonts w:ascii="Sans" w:eastAsia="Arial" w:hAnsi="Sans" w:cs="Arial"/>
          <w:color w:val="4D4C52"/>
          <w:w w:val="107"/>
          <w:sz w:val="20"/>
          <w:szCs w:val="20"/>
        </w:rPr>
        <w:t>d</w:t>
      </w:r>
      <w:r w:rsidRPr="007D657E">
        <w:rPr>
          <w:rFonts w:ascii="Sans" w:eastAsia="Arial" w:hAnsi="Sans" w:cs="Arial"/>
          <w:color w:val="4D4C52"/>
          <w:sz w:val="20"/>
          <w:szCs w:val="20"/>
        </w:rPr>
        <w:t>e</w:t>
      </w:r>
      <w:r w:rsidRPr="007D657E">
        <w:rPr>
          <w:rFonts w:ascii="Sans" w:eastAsia="Arial" w:hAnsi="Sans" w:cs="Arial"/>
          <w:color w:val="4D4C52"/>
          <w:w w:val="103"/>
          <w:sz w:val="20"/>
          <w:szCs w:val="20"/>
        </w:rPr>
        <w:t>s</w:t>
      </w:r>
      <w:r w:rsidRPr="007D657E">
        <w:rPr>
          <w:rFonts w:ascii="Sans" w:eastAsia="Arial" w:hAnsi="Sans" w:cs="Arial"/>
          <w:color w:val="4D4C52"/>
          <w:spacing w:val="7"/>
          <w:sz w:val="20"/>
          <w:szCs w:val="20"/>
        </w:rPr>
        <w:t xml:space="preserve"> </w:t>
      </w:r>
      <w:r w:rsidRPr="007D657E">
        <w:rPr>
          <w:rFonts w:ascii="Sans" w:eastAsia="Arial" w:hAnsi="Sans" w:cs="Arial"/>
          <w:color w:val="39353A"/>
          <w:sz w:val="20"/>
          <w:szCs w:val="20"/>
        </w:rPr>
        <w:t>de</w:t>
      </w:r>
      <w:r w:rsidRPr="007D657E">
        <w:rPr>
          <w:rFonts w:ascii="Sans" w:eastAsia="Arial" w:hAnsi="Sans" w:cs="Arial"/>
          <w:color w:val="39353A"/>
          <w:spacing w:val="15"/>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4D4C52"/>
          <w:w w:val="93"/>
          <w:sz w:val="20"/>
          <w:szCs w:val="20"/>
        </w:rPr>
        <w:t>n</w:t>
      </w:r>
      <w:r w:rsidRPr="007D657E">
        <w:rPr>
          <w:rFonts w:ascii="Sans" w:eastAsia="Arial" w:hAnsi="Sans" w:cs="Arial"/>
          <w:color w:val="4D4C52"/>
          <w:w w:val="129"/>
          <w:sz w:val="20"/>
          <w:szCs w:val="20"/>
        </w:rPr>
        <w:t>f</w:t>
      </w:r>
      <w:r w:rsidRPr="007D657E">
        <w:rPr>
          <w:rFonts w:ascii="Sans" w:eastAsia="Arial" w:hAnsi="Sans" w:cs="Arial"/>
          <w:color w:val="4D4C52"/>
          <w:w w:val="93"/>
          <w:sz w:val="20"/>
          <w:szCs w:val="20"/>
        </w:rPr>
        <w:t>o</w:t>
      </w:r>
      <w:r w:rsidRPr="007D657E">
        <w:rPr>
          <w:rFonts w:ascii="Sans" w:eastAsia="Arial" w:hAnsi="Sans" w:cs="Arial"/>
          <w:color w:val="4D4C52"/>
          <w:w w:val="98"/>
          <w:sz w:val="20"/>
          <w:szCs w:val="20"/>
        </w:rPr>
        <w:t>rm</w:t>
      </w:r>
      <w:r w:rsidRPr="007D657E">
        <w:rPr>
          <w:rFonts w:ascii="Sans" w:eastAsia="Arial" w:hAnsi="Sans" w:cs="Arial"/>
          <w:color w:val="4D4C52"/>
          <w:w w:val="107"/>
          <w:sz w:val="20"/>
          <w:szCs w:val="20"/>
        </w:rPr>
        <w:t>a</w:t>
      </w:r>
      <w:r w:rsidRPr="007D657E">
        <w:rPr>
          <w:rFonts w:ascii="Sans" w:eastAsia="Arial" w:hAnsi="Sans" w:cs="Arial"/>
          <w:color w:val="4D4C52"/>
          <w:w w:val="95"/>
          <w:sz w:val="20"/>
          <w:szCs w:val="20"/>
        </w:rPr>
        <w:t>c</w:t>
      </w:r>
      <w:r w:rsidRPr="007D657E">
        <w:rPr>
          <w:rFonts w:ascii="Sans" w:eastAsia="Arial" w:hAnsi="Sans" w:cs="Arial"/>
          <w:color w:val="4D4C52"/>
          <w:w w:val="107"/>
          <w:sz w:val="20"/>
          <w:szCs w:val="20"/>
        </w:rPr>
        <w:t>i</w:t>
      </w:r>
      <w:r w:rsidRPr="007D657E">
        <w:rPr>
          <w:rFonts w:ascii="Sans" w:eastAsia="Arial" w:hAnsi="Sans" w:cs="Arial"/>
          <w:color w:val="4D4C52"/>
          <w:sz w:val="20"/>
          <w:szCs w:val="20"/>
        </w:rPr>
        <w:t>ón</w:t>
      </w:r>
      <w:r w:rsidRPr="007D657E">
        <w:rPr>
          <w:rFonts w:ascii="Sans" w:eastAsia="Arial" w:hAnsi="Sans" w:cs="Arial"/>
          <w:color w:val="4D4C52"/>
          <w:spacing w:val="15"/>
          <w:sz w:val="20"/>
          <w:szCs w:val="20"/>
        </w:rPr>
        <w:t xml:space="preserve"> </w:t>
      </w:r>
      <w:r w:rsidRPr="007D657E">
        <w:rPr>
          <w:rFonts w:ascii="Sans" w:eastAsia="Arial" w:hAnsi="Sans" w:cs="Arial"/>
          <w:color w:val="39353A"/>
          <w:sz w:val="20"/>
          <w:szCs w:val="20"/>
        </w:rPr>
        <w:t>qu</w:t>
      </w:r>
      <w:r w:rsidRPr="007D657E">
        <w:rPr>
          <w:rFonts w:ascii="Sans" w:eastAsia="Arial" w:hAnsi="Sans" w:cs="Arial"/>
          <w:color w:val="4D4C52"/>
          <w:sz w:val="20"/>
          <w:szCs w:val="20"/>
        </w:rPr>
        <w:t>e</w:t>
      </w:r>
      <w:r w:rsidRPr="007D657E">
        <w:rPr>
          <w:rFonts w:ascii="Sans" w:eastAsia="Arial" w:hAnsi="Sans" w:cs="Arial"/>
          <w:color w:val="4D4C52"/>
          <w:spacing w:val="15"/>
          <w:sz w:val="20"/>
          <w:szCs w:val="20"/>
        </w:rPr>
        <w:t xml:space="preserve"> </w:t>
      </w:r>
      <w:r w:rsidRPr="007D657E">
        <w:rPr>
          <w:rFonts w:ascii="Sans" w:eastAsia="Arial" w:hAnsi="Sans" w:cs="Arial"/>
          <w:color w:val="39353A"/>
          <w:sz w:val="20"/>
          <w:szCs w:val="20"/>
        </w:rPr>
        <w:t>se</w:t>
      </w:r>
      <w:r w:rsidRPr="007D657E">
        <w:rPr>
          <w:rFonts w:ascii="Sans" w:eastAsia="Arial" w:hAnsi="Sans" w:cs="Arial"/>
          <w:color w:val="39353A"/>
          <w:spacing w:val="-4"/>
          <w:sz w:val="20"/>
          <w:szCs w:val="20"/>
        </w:rPr>
        <w:t xml:space="preserve"> </w:t>
      </w:r>
      <w:r w:rsidRPr="007D657E">
        <w:rPr>
          <w:rFonts w:ascii="Sans" w:eastAsia="Arial" w:hAnsi="Sans" w:cs="Arial"/>
          <w:color w:val="4D4C52"/>
          <w:sz w:val="20"/>
          <w:szCs w:val="20"/>
        </w:rPr>
        <w:t>l</w:t>
      </w:r>
      <w:r w:rsidRPr="007D657E">
        <w:rPr>
          <w:rFonts w:ascii="Sans" w:eastAsia="Arial" w:hAnsi="Sans" w:cs="Arial"/>
          <w:color w:val="39353A"/>
          <w:sz w:val="20"/>
          <w:szCs w:val="20"/>
        </w:rPr>
        <w:t>e</w:t>
      </w:r>
      <w:r w:rsidRPr="007D657E">
        <w:rPr>
          <w:rFonts w:ascii="Sans" w:eastAsia="Arial" w:hAnsi="Sans" w:cs="Arial"/>
          <w:color w:val="39353A"/>
          <w:spacing w:val="3"/>
          <w:sz w:val="20"/>
          <w:szCs w:val="20"/>
        </w:rPr>
        <w:t xml:space="preserve"> </w:t>
      </w:r>
      <w:r w:rsidRPr="007D657E">
        <w:rPr>
          <w:rFonts w:ascii="Sans" w:eastAsia="Arial" w:hAnsi="Sans" w:cs="Arial"/>
          <w:color w:val="39353A"/>
          <w:sz w:val="20"/>
          <w:szCs w:val="20"/>
        </w:rPr>
        <w:t>s</w:t>
      </w:r>
      <w:r w:rsidRPr="007D657E">
        <w:rPr>
          <w:rFonts w:ascii="Sans" w:eastAsia="Arial" w:hAnsi="Sans" w:cs="Arial"/>
          <w:color w:val="4D4C52"/>
          <w:sz w:val="20"/>
          <w:szCs w:val="20"/>
        </w:rPr>
        <w:t>om</w:t>
      </w:r>
      <w:r w:rsidRPr="007D657E">
        <w:rPr>
          <w:rFonts w:ascii="Sans" w:eastAsia="Arial" w:hAnsi="Sans" w:cs="Arial"/>
          <w:color w:val="39353A"/>
          <w:sz w:val="20"/>
          <w:szCs w:val="20"/>
        </w:rPr>
        <w:t>eta</w:t>
      </w:r>
      <w:r w:rsidRPr="007D657E">
        <w:rPr>
          <w:rFonts w:ascii="Sans" w:eastAsia="Arial" w:hAnsi="Sans" w:cs="Arial"/>
          <w:color w:val="4D4C52"/>
          <w:sz w:val="20"/>
          <w:szCs w:val="20"/>
        </w:rPr>
        <w:t>n</w:t>
      </w:r>
      <w:r w:rsidRPr="007D657E">
        <w:rPr>
          <w:rFonts w:ascii="Sans" w:eastAsia="Arial" w:hAnsi="Sans" w:cs="Arial"/>
          <w:color w:val="69666C"/>
          <w:sz w:val="20"/>
          <w:szCs w:val="20"/>
        </w:rPr>
        <w:t>;</w:t>
      </w:r>
    </w:p>
    <w:p w:rsidR="00CD333B" w:rsidRPr="007D657E" w:rsidRDefault="00CD333B" w:rsidP="00CD333B">
      <w:pPr>
        <w:tabs>
          <w:tab w:val="left" w:pos="1701"/>
        </w:tabs>
        <w:spacing w:line="274" w:lineRule="auto"/>
        <w:ind w:right="237"/>
        <w:jc w:val="both"/>
        <w:rPr>
          <w:rFonts w:ascii="Sans" w:eastAsia="Arial" w:hAnsi="Sans" w:cs="Arial"/>
          <w:color w:val="4D4C52"/>
          <w:w w:val="107"/>
          <w:sz w:val="20"/>
          <w:szCs w:val="20"/>
        </w:rPr>
      </w:pPr>
      <w:r w:rsidRPr="007D657E">
        <w:rPr>
          <w:rFonts w:ascii="Sans" w:eastAsia="Arial" w:hAnsi="Sans" w:cs="Arial"/>
          <w:color w:val="20161F"/>
          <w:w w:val="136"/>
          <w:sz w:val="20"/>
          <w:szCs w:val="20"/>
        </w:rPr>
        <w:t xml:space="preserve">      </w:t>
      </w:r>
      <w:r w:rsidR="008C0FFF" w:rsidRPr="007D657E">
        <w:rPr>
          <w:rFonts w:ascii="Sans" w:eastAsia="Arial" w:hAnsi="Sans" w:cs="Arial"/>
          <w:color w:val="20161F"/>
          <w:w w:val="136"/>
          <w:sz w:val="20"/>
          <w:szCs w:val="20"/>
        </w:rPr>
        <w:t>•</w:t>
      </w:r>
      <w:r w:rsidRPr="007D657E">
        <w:rPr>
          <w:rFonts w:ascii="Sans" w:eastAsia="Arial" w:hAnsi="Sans" w:cs="Arial"/>
          <w:color w:val="20161F"/>
          <w:w w:val="136"/>
          <w:sz w:val="20"/>
          <w:szCs w:val="20"/>
        </w:rPr>
        <w:t xml:space="preserve"> </w:t>
      </w:r>
      <w:r w:rsidR="008C0FFF" w:rsidRPr="007D657E">
        <w:rPr>
          <w:rFonts w:ascii="Sans" w:eastAsia="Arial" w:hAnsi="Sans" w:cs="Arial"/>
          <w:color w:val="4D4C52"/>
          <w:sz w:val="20"/>
          <w:szCs w:val="20"/>
        </w:rPr>
        <w:t>Coordinar</w:t>
      </w:r>
      <w:r w:rsidR="008C0FFF" w:rsidRPr="007D657E">
        <w:rPr>
          <w:rFonts w:ascii="Sans" w:eastAsia="Arial" w:hAnsi="Sans" w:cs="Arial"/>
          <w:color w:val="4D4C52"/>
          <w:spacing w:val="44"/>
          <w:sz w:val="20"/>
          <w:szCs w:val="20"/>
        </w:rPr>
        <w:t xml:space="preserve"> </w:t>
      </w:r>
      <w:r w:rsidR="008C0FFF" w:rsidRPr="007D657E">
        <w:rPr>
          <w:rFonts w:ascii="Sans" w:eastAsia="Arial" w:hAnsi="Sans" w:cs="Arial"/>
          <w:color w:val="4D4C52"/>
          <w:sz w:val="20"/>
          <w:szCs w:val="20"/>
        </w:rPr>
        <w:t>y</w:t>
      </w:r>
      <w:r w:rsidR="008C0FFF" w:rsidRPr="007D657E">
        <w:rPr>
          <w:rFonts w:ascii="Sans" w:eastAsia="Arial" w:hAnsi="Sans" w:cs="Arial"/>
          <w:color w:val="4D4C52"/>
          <w:spacing w:val="39"/>
          <w:sz w:val="20"/>
          <w:szCs w:val="20"/>
        </w:rPr>
        <w:t xml:space="preserve"> </w:t>
      </w:r>
      <w:r w:rsidR="008C0FFF" w:rsidRPr="007D657E">
        <w:rPr>
          <w:rFonts w:ascii="Sans" w:eastAsia="Arial" w:hAnsi="Sans" w:cs="Arial"/>
          <w:color w:val="4D4C52"/>
          <w:sz w:val="20"/>
          <w:szCs w:val="20"/>
        </w:rPr>
        <w:t>su</w:t>
      </w:r>
      <w:r w:rsidR="008C0FFF" w:rsidRPr="007D657E">
        <w:rPr>
          <w:rFonts w:ascii="Sans" w:eastAsia="Arial" w:hAnsi="Sans" w:cs="Arial"/>
          <w:color w:val="39353A"/>
          <w:sz w:val="20"/>
          <w:szCs w:val="20"/>
        </w:rPr>
        <w:t>p</w:t>
      </w:r>
      <w:r w:rsidR="008C0FFF" w:rsidRPr="007D657E">
        <w:rPr>
          <w:rFonts w:ascii="Sans" w:eastAsia="Arial" w:hAnsi="Sans" w:cs="Arial"/>
          <w:color w:val="4D4C52"/>
          <w:sz w:val="20"/>
          <w:szCs w:val="20"/>
        </w:rPr>
        <w:t>e</w:t>
      </w:r>
      <w:r w:rsidR="008C0FFF" w:rsidRPr="007D657E">
        <w:rPr>
          <w:rFonts w:ascii="Sans" w:eastAsia="Arial" w:hAnsi="Sans" w:cs="Arial"/>
          <w:color w:val="39353A"/>
          <w:sz w:val="20"/>
          <w:szCs w:val="20"/>
        </w:rPr>
        <w:t>rv</w:t>
      </w:r>
      <w:r w:rsidR="008C0FFF" w:rsidRPr="007D657E">
        <w:rPr>
          <w:rFonts w:ascii="Sans" w:eastAsia="Arial" w:hAnsi="Sans" w:cs="Arial"/>
          <w:color w:val="4D4C52"/>
          <w:sz w:val="20"/>
          <w:szCs w:val="20"/>
        </w:rPr>
        <w:t>isa</w:t>
      </w:r>
      <w:r w:rsidR="008C0FFF" w:rsidRPr="007D657E">
        <w:rPr>
          <w:rFonts w:ascii="Sans" w:eastAsia="Arial" w:hAnsi="Sans" w:cs="Arial"/>
          <w:color w:val="39353A"/>
          <w:sz w:val="20"/>
          <w:szCs w:val="20"/>
        </w:rPr>
        <w:t>r</w:t>
      </w:r>
      <w:r w:rsidR="008C0FFF" w:rsidRPr="007D657E">
        <w:rPr>
          <w:rFonts w:ascii="Sans" w:eastAsia="Arial" w:hAnsi="Sans" w:cs="Arial"/>
          <w:color w:val="39353A"/>
          <w:spacing w:val="34"/>
          <w:sz w:val="20"/>
          <w:szCs w:val="20"/>
        </w:rPr>
        <w:t xml:space="preserve"> </w:t>
      </w:r>
      <w:r w:rsidR="007D657E" w:rsidRPr="007D657E">
        <w:rPr>
          <w:rFonts w:ascii="Sans" w:eastAsia="Arial" w:hAnsi="Sans" w:cs="Arial"/>
          <w:color w:val="4D4C52"/>
          <w:w w:val="71"/>
          <w:sz w:val="20"/>
          <w:szCs w:val="20"/>
        </w:rPr>
        <w:t>l</w:t>
      </w:r>
      <w:r w:rsidR="007D657E" w:rsidRPr="007D657E">
        <w:rPr>
          <w:rFonts w:ascii="Sans" w:eastAsia="Arial" w:hAnsi="Sans" w:cs="Arial"/>
          <w:color w:val="4D4C52"/>
          <w:w w:val="107"/>
          <w:sz w:val="20"/>
          <w:szCs w:val="20"/>
        </w:rPr>
        <w:t>a</w:t>
      </w:r>
      <w:r w:rsidR="007D657E" w:rsidRPr="007D657E">
        <w:rPr>
          <w:rFonts w:ascii="Sans" w:eastAsia="Arial" w:hAnsi="Sans" w:cs="Arial"/>
          <w:color w:val="4D4C52"/>
          <w:w w:val="95"/>
          <w:sz w:val="20"/>
          <w:szCs w:val="20"/>
        </w:rPr>
        <w:t>s</w:t>
      </w:r>
      <w:r w:rsidR="007D657E" w:rsidRPr="007D657E">
        <w:rPr>
          <w:rFonts w:ascii="Sans" w:eastAsia="Arial" w:hAnsi="Sans" w:cs="Arial"/>
          <w:color w:val="4D4C52"/>
          <w:sz w:val="20"/>
          <w:szCs w:val="20"/>
        </w:rPr>
        <w:t xml:space="preserve"> </w:t>
      </w:r>
      <w:r w:rsidR="007D657E" w:rsidRPr="007D657E">
        <w:rPr>
          <w:rFonts w:ascii="Sans" w:eastAsia="Arial" w:hAnsi="Sans" w:cs="Arial"/>
          <w:color w:val="4D4C52"/>
          <w:spacing w:val="-7"/>
          <w:sz w:val="20"/>
          <w:szCs w:val="20"/>
        </w:rPr>
        <w:t>acciones</w:t>
      </w:r>
      <w:r w:rsidR="008C0FFF" w:rsidRPr="007D657E">
        <w:rPr>
          <w:rFonts w:ascii="Sans" w:eastAsia="Arial" w:hAnsi="Sans" w:cs="Arial"/>
          <w:color w:val="4D4C52"/>
          <w:spacing w:val="40"/>
          <w:sz w:val="20"/>
          <w:szCs w:val="20"/>
        </w:rPr>
        <w:t xml:space="preserve"> </w:t>
      </w:r>
      <w:r w:rsidR="007D657E" w:rsidRPr="007D657E">
        <w:rPr>
          <w:rFonts w:ascii="Sans" w:eastAsia="Arial" w:hAnsi="Sans" w:cs="Arial"/>
          <w:color w:val="4D4C52"/>
          <w:sz w:val="20"/>
          <w:szCs w:val="20"/>
        </w:rPr>
        <w:t>de las</w:t>
      </w:r>
      <w:r w:rsidR="008C0FFF" w:rsidRPr="007D657E">
        <w:rPr>
          <w:rFonts w:ascii="Sans" w:eastAsia="Arial" w:hAnsi="Sans" w:cs="Arial"/>
          <w:color w:val="4D4C52"/>
          <w:spacing w:val="20"/>
          <w:sz w:val="20"/>
          <w:szCs w:val="20"/>
        </w:rPr>
        <w:t xml:space="preserve"> </w:t>
      </w:r>
      <w:r w:rsidR="007D657E" w:rsidRPr="007D657E">
        <w:rPr>
          <w:rFonts w:ascii="Sans" w:eastAsia="Arial" w:hAnsi="Sans" w:cs="Arial"/>
          <w:color w:val="39353A"/>
          <w:sz w:val="20"/>
          <w:szCs w:val="20"/>
        </w:rPr>
        <w:t>d</w:t>
      </w:r>
      <w:r w:rsidR="007D657E" w:rsidRPr="007D657E">
        <w:rPr>
          <w:rFonts w:ascii="Sans" w:eastAsia="Arial" w:hAnsi="Sans" w:cs="Arial"/>
          <w:color w:val="4D4C52"/>
          <w:sz w:val="20"/>
          <w:szCs w:val="20"/>
        </w:rPr>
        <w:t>ep</w:t>
      </w:r>
      <w:r w:rsidR="007D657E" w:rsidRPr="007D657E">
        <w:rPr>
          <w:rFonts w:ascii="Sans" w:eastAsia="Arial" w:hAnsi="Sans" w:cs="Arial"/>
          <w:color w:val="39353A"/>
          <w:sz w:val="20"/>
          <w:szCs w:val="20"/>
        </w:rPr>
        <w:t>en</w:t>
      </w:r>
      <w:r w:rsidR="007D657E" w:rsidRPr="007D657E">
        <w:rPr>
          <w:rFonts w:ascii="Sans" w:eastAsia="Arial" w:hAnsi="Sans" w:cs="Arial"/>
          <w:color w:val="4D4C52"/>
          <w:sz w:val="20"/>
          <w:szCs w:val="20"/>
        </w:rPr>
        <w:t>d</w:t>
      </w:r>
      <w:r w:rsidR="007D657E" w:rsidRPr="007D657E">
        <w:rPr>
          <w:rFonts w:ascii="Sans" w:eastAsia="Arial" w:hAnsi="Sans" w:cs="Arial"/>
          <w:color w:val="39353A"/>
          <w:sz w:val="20"/>
          <w:szCs w:val="20"/>
        </w:rPr>
        <w:t>e</w:t>
      </w:r>
      <w:r w:rsidR="007D657E" w:rsidRPr="007D657E">
        <w:rPr>
          <w:rFonts w:ascii="Sans" w:eastAsia="Arial" w:hAnsi="Sans" w:cs="Arial"/>
          <w:color w:val="4D4C52"/>
          <w:sz w:val="20"/>
          <w:szCs w:val="20"/>
        </w:rPr>
        <w:t xml:space="preserve">ncias </w:t>
      </w:r>
      <w:r w:rsidR="007D657E" w:rsidRPr="007D657E">
        <w:rPr>
          <w:rFonts w:ascii="Sans" w:eastAsia="Arial" w:hAnsi="Sans" w:cs="Arial"/>
          <w:color w:val="4D4C52"/>
          <w:spacing w:val="8"/>
          <w:sz w:val="20"/>
          <w:szCs w:val="20"/>
        </w:rPr>
        <w:t>correspondientes</w:t>
      </w:r>
      <w:r w:rsidR="008C0FFF" w:rsidRPr="007D657E">
        <w:rPr>
          <w:rFonts w:ascii="Sans" w:eastAsia="Arial" w:hAnsi="Sans" w:cs="Arial"/>
          <w:color w:val="4D4C52"/>
          <w:spacing w:val="47"/>
          <w:sz w:val="20"/>
          <w:szCs w:val="20"/>
        </w:rPr>
        <w:t xml:space="preserve"> </w:t>
      </w:r>
      <w:r w:rsidR="008C0FFF" w:rsidRPr="007D657E">
        <w:rPr>
          <w:rFonts w:ascii="Sans" w:eastAsia="Arial" w:hAnsi="Sans" w:cs="Arial"/>
          <w:color w:val="4D4C52"/>
          <w:sz w:val="20"/>
          <w:szCs w:val="20"/>
        </w:rPr>
        <w:t>co</w:t>
      </w:r>
      <w:r w:rsidR="008C0FFF" w:rsidRPr="007D657E">
        <w:rPr>
          <w:rFonts w:ascii="Sans" w:eastAsia="Arial" w:hAnsi="Sans" w:cs="Arial"/>
          <w:color w:val="39353A"/>
          <w:sz w:val="20"/>
          <w:szCs w:val="20"/>
        </w:rPr>
        <w:t>n</w:t>
      </w:r>
      <w:r w:rsidR="008C0FFF" w:rsidRPr="007D657E">
        <w:rPr>
          <w:rFonts w:ascii="Sans" w:eastAsia="Arial" w:hAnsi="Sans" w:cs="Arial"/>
          <w:color w:val="39353A"/>
          <w:spacing w:val="46"/>
          <w:sz w:val="20"/>
          <w:szCs w:val="20"/>
        </w:rPr>
        <w:t xml:space="preserve"> </w:t>
      </w:r>
      <w:r w:rsidR="008C0FFF" w:rsidRPr="007D657E">
        <w:rPr>
          <w:rFonts w:ascii="Sans" w:eastAsia="Arial" w:hAnsi="Sans" w:cs="Arial"/>
          <w:color w:val="4D4C52"/>
          <w:sz w:val="20"/>
          <w:szCs w:val="20"/>
        </w:rPr>
        <w:t>el</w:t>
      </w:r>
      <w:r w:rsidR="008C0FFF" w:rsidRPr="007D657E">
        <w:rPr>
          <w:rFonts w:ascii="Sans" w:eastAsia="Arial" w:hAnsi="Sans" w:cs="Arial"/>
          <w:color w:val="4D4C52"/>
          <w:spacing w:val="32"/>
          <w:sz w:val="20"/>
          <w:szCs w:val="20"/>
        </w:rPr>
        <w:t xml:space="preserve"> </w:t>
      </w:r>
      <w:r w:rsidR="007D657E" w:rsidRPr="007D657E">
        <w:rPr>
          <w:rFonts w:ascii="Sans" w:eastAsia="Arial" w:hAnsi="Sans" w:cs="Arial"/>
          <w:color w:val="4D4C52"/>
          <w:w w:val="107"/>
          <w:sz w:val="20"/>
          <w:szCs w:val="20"/>
        </w:rPr>
        <w:t>o</w:t>
      </w:r>
      <w:r w:rsidR="007D657E" w:rsidRPr="007D657E">
        <w:rPr>
          <w:rFonts w:ascii="Sans" w:eastAsia="Arial" w:hAnsi="Sans" w:cs="Arial"/>
          <w:color w:val="4D4C52"/>
          <w:w w:val="114"/>
          <w:sz w:val="20"/>
          <w:szCs w:val="20"/>
        </w:rPr>
        <w:t>b</w:t>
      </w:r>
      <w:r w:rsidR="007D657E" w:rsidRPr="007D657E">
        <w:rPr>
          <w:rFonts w:ascii="Sans" w:eastAsia="Arial" w:hAnsi="Sans" w:cs="Arial"/>
          <w:color w:val="4D4C52"/>
          <w:w w:val="71"/>
          <w:sz w:val="20"/>
          <w:szCs w:val="20"/>
        </w:rPr>
        <w:t>j</w:t>
      </w:r>
      <w:r w:rsidR="007D657E" w:rsidRPr="007D657E">
        <w:rPr>
          <w:rFonts w:ascii="Sans" w:eastAsia="Arial" w:hAnsi="Sans" w:cs="Arial"/>
          <w:color w:val="4D4C52"/>
          <w:sz w:val="20"/>
          <w:szCs w:val="20"/>
        </w:rPr>
        <w:t>e</w:t>
      </w:r>
      <w:r w:rsidR="007D657E" w:rsidRPr="007D657E">
        <w:rPr>
          <w:rFonts w:ascii="Sans" w:eastAsia="Arial" w:hAnsi="Sans" w:cs="Arial"/>
          <w:color w:val="4D4C52"/>
          <w:w w:val="114"/>
          <w:sz w:val="20"/>
          <w:szCs w:val="20"/>
        </w:rPr>
        <w:t>t</w:t>
      </w:r>
      <w:r w:rsidR="007D657E" w:rsidRPr="007D657E">
        <w:rPr>
          <w:rFonts w:ascii="Sans" w:eastAsia="Arial" w:hAnsi="Sans" w:cs="Arial"/>
          <w:color w:val="4D4C52"/>
          <w:w w:val="107"/>
          <w:sz w:val="20"/>
          <w:szCs w:val="20"/>
        </w:rPr>
        <w:t>o</w:t>
      </w:r>
      <w:r w:rsidR="007D657E" w:rsidRPr="007D657E">
        <w:rPr>
          <w:rFonts w:ascii="Sans" w:eastAsia="Arial" w:hAnsi="Sans" w:cs="Arial"/>
          <w:color w:val="4D4C52"/>
          <w:sz w:val="20"/>
          <w:szCs w:val="20"/>
        </w:rPr>
        <w:t xml:space="preserve"> </w:t>
      </w:r>
      <w:r w:rsidR="007D657E" w:rsidRPr="007D657E">
        <w:rPr>
          <w:rFonts w:ascii="Sans" w:eastAsia="Arial" w:hAnsi="Sans" w:cs="Arial"/>
          <w:color w:val="4D4C52"/>
          <w:spacing w:val="-21"/>
          <w:sz w:val="20"/>
          <w:szCs w:val="20"/>
        </w:rPr>
        <w:t>de</w:t>
      </w:r>
      <w:r w:rsidR="008C0FFF" w:rsidRPr="007D657E">
        <w:rPr>
          <w:rFonts w:ascii="Sans" w:eastAsia="Arial" w:hAnsi="Sans" w:cs="Arial"/>
          <w:color w:val="4D4C52"/>
          <w:w w:val="107"/>
          <w:sz w:val="20"/>
          <w:szCs w:val="20"/>
        </w:rPr>
        <w:t xml:space="preserve"> </w:t>
      </w:r>
    </w:p>
    <w:p w:rsidR="0045745B" w:rsidRDefault="00CD333B" w:rsidP="0045745B">
      <w:pPr>
        <w:tabs>
          <w:tab w:val="left" w:pos="1701"/>
        </w:tabs>
        <w:spacing w:line="274" w:lineRule="auto"/>
        <w:ind w:right="237"/>
        <w:jc w:val="both"/>
        <w:rPr>
          <w:rFonts w:ascii="Sans" w:eastAsia="Arial" w:hAnsi="Sans" w:cs="Arial"/>
          <w:sz w:val="20"/>
          <w:szCs w:val="20"/>
        </w:rPr>
      </w:pPr>
      <w:r w:rsidRPr="007D657E">
        <w:rPr>
          <w:rFonts w:ascii="Sans" w:eastAsia="Arial" w:hAnsi="Sans" w:cs="Arial"/>
          <w:color w:val="4D4C52"/>
          <w:w w:val="107"/>
          <w:sz w:val="20"/>
          <w:szCs w:val="20"/>
        </w:rPr>
        <w:t xml:space="preserve">           </w:t>
      </w:r>
      <w:r w:rsidR="008C0FFF" w:rsidRPr="007D657E">
        <w:rPr>
          <w:rFonts w:ascii="Sans" w:eastAsia="Arial" w:hAnsi="Sans" w:cs="Arial"/>
          <w:color w:val="4D4C52"/>
          <w:sz w:val="20"/>
          <w:szCs w:val="20"/>
        </w:rPr>
        <w:t>p</w:t>
      </w:r>
      <w:r w:rsidR="008C0FFF" w:rsidRPr="007D657E">
        <w:rPr>
          <w:rFonts w:ascii="Sans" w:eastAsia="Arial" w:hAnsi="Sans" w:cs="Arial"/>
          <w:color w:val="39353A"/>
          <w:sz w:val="20"/>
          <w:szCs w:val="20"/>
        </w:rPr>
        <w:t>r</w:t>
      </w:r>
      <w:r w:rsidR="008C0FFF" w:rsidRPr="007D657E">
        <w:rPr>
          <w:rFonts w:ascii="Sans" w:eastAsia="Arial" w:hAnsi="Sans" w:cs="Arial"/>
          <w:color w:val="4D4C52"/>
          <w:sz w:val="20"/>
          <w:szCs w:val="20"/>
        </w:rPr>
        <w:t>opo</w:t>
      </w:r>
      <w:r w:rsidR="008C0FFF" w:rsidRPr="007D657E">
        <w:rPr>
          <w:rFonts w:ascii="Sans" w:eastAsia="Arial" w:hAnsi="Sans" w:cs="Arial"/>
          <w:color w:val="39353A"/>
          <w:sz w:val="20"/>
          <w:szCs w:val="20"/>
        </w:rPr>
        <w:t>r</w:t>
      </w:r>
      <w:r w:rsidR="008C0FFF" w:rsidRPr="007D657E">
        <w:rPr>
          <w:rFonts w:ascii="Sans" w:eastAsia="Arial" w:hAnsi="Sans" w:cs="Arial"/>
          <w:color w:val="4D4C52"/>
          <w:sz w:val="20"/>
          <w:szCs w:val="20"/>
        </w:rPr>
        <w:t>ciona</w:t>
      </w:r>
      <w:r w:rsidR="008C0FFF" w:rsidRPr="007D657E">
        <w:rPr>
          <w:rFonts w:ascii="Sans" w:eastAsia="Arial" w:hAnsi="Sans" w:cs="Arial"/>
          <w:color w:val="39353A"/>
          <w:sz w:val="20"/>
          <w:szCs w:val="20"/>
        </w:rPr>
        <w:t>r</w:t>
      </w:r>
      <w:r w:rsidR="008C0FFF" w:rsidRPr="007D657E">
        <w:rPr>
          <w:rFonts w:ascii="Sans" w:eastAsia="Arial" w:hAnsi="Sans" w:cs="Arial"/>
          <w:color w:val="39353A"/>
          <w:spacing w:val="32"/>
          <w:sz w:val="20"/>
          <w:szCs w:val="20"/>
        </w:rPr>
        <w:t xml:space="preserve"> </w:t>
      </w:r>
      <w:r w:rsidR="008C0FFF" w:rsidRPr="007D657E">
        <w:rPr>
          <w:rFonts w:ascii="Sans" w:eastAsia="Arial" w:hAnsi="Sans" w:cs="Arial"/>
          <w:color w:val="4D4C52"/>
          <w:w w:val="71"/>
          <w:sz w:val="20"/>
          <w:szCs w:val="20"/>
        </w:rPr>
        <w:t>l</w:t>
      </w:r>
      <w:r w:rsidR="008C0FFF" w:rsidRPr="007D657E">
        <w:rPr>
          <w:rFonts w:ascii="Sans" w:eastAsia="Arial" w:hAnsi="Sans" w:cs="Arial"/>
          <w:color w:val="4D4C52"/>
          <w:w w:val="107"/>
          <w:sz w:val="20"/>
          <w:szCs w:val="20"/>
        </w:rPr>
        <w:t>a</w:t>
      </w:r>
      <w:r w:rsidR="008C0FFF" w:rsidRPr="007D657E">
        <w:rPr>
          <w:rFonts w:ascii="Sans" w:eastAsia="Arial" w:hAnsi="Sans" w:cs="Arial"/>
          <w:color w:val="4D4C52"/>
          <w:spacing w:val="7"/>
          <w:sz w:val="20"/>
          <w:szCs w:val="20"/>
        </w:rPr>
        <w:t xml:space="preserve"> </w:t>
      </w:r>
      <w:r w:rsidR="007D657E" w:rsidRPr="007D657E">
        <w:rPr>
          <w:rFonts w:ascii="Sans" w:eastAsia="Arial" w:hAnsi="Sans" w:cs="Arial"/>
          <w:color w:val="4D4C52"/>
          <w:w w:val="71"/>
          <w:sz w:val="20"/>
          <w:szCs w:val="20"/>
        </w:rPr>
        <w:t>i</w:t>
      </w:r>
      <w:r w:rsidR="007D657E" w:rsidRPr="007D657E">
        <w:rPr>
          <w:rFonts w:ascii="Sans" w:eastAsia="Arial" w:hAnsi="Sans" w:cs="Arial"/>
          <w:color w:val="4D4C52"/>
          <w:sz w:val="20"/>
          <w:szCs w:val="20"/>
        </w:rPr>
        <w:t>n</w:t>
      </w:r>
      <w:r w:rsidR="007D657E" w:rsidRPr="007D657E">
        <w:rPr>
          <w:rFonts w:ascii="Sans" w:eastAsia="Arial" w:hAnsi="Sans" w:cs="Arial"/>
          <w:color w:val="4D4C52"/>
          <w:w w:val="114"/>
          <w:sz w:val="20"/>
          <w:szCs w:val="20"/>
        </w:rPr>
        <w:t>f</w:t>
      </w:r>
      <w:r w:rsidR="007D657E" w:rsidRPr="007D657E">
        <w:rPr>
          <w:rFonts w:ascii="Sans" w:eastAsia="Arial" w:hAnsi="Sans" w:cs="Arial"/>
          <w:color w:val="4D4C52"/>
          <w:sz w:val="20"/>
          <w:szCs w:val="20"/>
        </w:rPr>
        <w:t>o</w:t>
      </w:r>
      <w:r w:rsidR="007D657E" w:rsidRPr="007D657E">
        <w:rPr>
          <w:rFonts w:ascii="Sans" w:eastAsia="Arial" w:hAnsi="Sans" w:cs="Arial"/>
          <w:color w:val="39353A"/>
          <w:w w:val="119"/>
          <w:sz w:val="20"/>
          <w:szCs w:val="20"/>
        </w:rPr>
        <w:t>r</w:t>
      </w:r>
      <w:r w:rsidR="007D657E" w:rsidRPr="007D657E">
        <w:rPr>
          <w:rFonts w:ascii="Sans" w:eastAsia="Arial" w:hAnsi="Sans" w:cs="Arial"/>
          <w:color w:val="4D4C52"/>
          <w:w w:val="90"/>
          <w:sz w:val="20"/>
          <w:szCs w:val="20"/>
        </w:rPr>
        <w:t>m</w:t>
      </w:r>
      <w:r w:rsidR="007D657E" w:rsidRPr="007D657E">
        <w:rPr>
          <w:rFonts w:ascii="Sans" w:eastAsia="Arial" w:hAnsi="Sans" w:cs="Arial"/>
          <w:color w:val="4D4C52"/>
          <w:w w:val="107"/>
          <w:sz w:val="20"/>
          <w:szCs w:val="20"/>
        </w:rPr>
        <w:t>a</w:t>
      </w:r>
      <w:r w:rsidR="007D657E" w:rsidRPr="007D657E">
        <w:rPr>
          <w:rFonts w:ascii="Sans" w:eastAsia="Arial" w:hAnsi="Sans" w:cs="Arial"/>
          <w:color w:val="4D4C52"/>
          <w:w w:val="103"/>
          <w:sz w:val="20"/>
          <w:szCs w:val="20"/>
        </w:rPr>
        <w:t>c</w:t>
      </w:r>
      <w:r w:rsidR="007D657E" w:rsidRPr="007D657E">
        <w:rPr>
          <w:rFonts w:ascii="Sans" w:eastAsia="Arial" w:hAnsi="Sans" w:cs="Arial"/>
          <w:color w:val="4D4C52"/>
          <w:w w:val="89"/>
          <w:sz w:val="20"/>
          <w:szCs w:val="20"/>
        </w:rPr>
        <w:t>i</w:t>
      </w:r>
      <w:r w:rsidR="007D657E" w:rsidRPr="007D657E">
        <w:rPr>
          <w:rFonts w:ascii="Sans" w:eastAsia="Arial" w:hAnsi="Sans" w:cs="Arial"/>
          <w:color w:val="4D4C52"/>
          <w:w w:val="114"/>
          <w:sz w:val="20"/>
          <w:szCs w:val="20"/>
        </w:rPr>
        <w:t>ó</w:t>
      </w:r>
      <w:r w:rsidR="007D657E" w:rsidRPr="007D657E">
        <w:rPr>
          <w:rFonts w:ascii="Sans" w:eastAsia="Arial" w:hAnsi="Sans" w:cs="Arial"/>
          <w:color w:val="4D4C52"/>
          <w:w w:val="85"/>
          <w:sz w:val="20"/>
          <w:szCs w:val="20"/>
        </w:rPr>
        <w:t>n</w:t>
      </w:r>
      <w:r w:rsidR="007D657E" w:rsidRPr="007D657E">
        <w:rPr>
          <w:rFonts w:ascii="Sans" w:eastAsia="Arial" w:hAnsi="Sans" w:cs="Arial"/>
          <w:color w:val="4D4C52"/>
          <w:sz w:val="20"/>
          <w:szCs w:val="20"/>
        </w:rPr>
        <w:t xml:space="preserve"> </w:t>
      </w:r>
      <w:r w:rsidR="007D657E" w:rsidRPr="007D657E">
        <w:rPr>
          <w:rFonts w:ascii="Sans" w:eastAsia="Arial" w:hAnsi="Sans" w:cs="Arial"/>
          <w:color w:val="4D4C52"/>
          <w:spacing w:val="-21"/>
          <w:sz w:val="20"/>
          <w:szCs w:val="20"/>
        </w:rPr>
        <w:t>prevista</w:t>
      </w:r>
      <w:r w:rsidR="008C0FFF" w:rsidRPr="007D657E">
        <w:rPr>
          <w:rFonts w:ascii="Sans" w:eastAsia="Arial" w:hAnsi="Sans" w:cs="Arial"/>
          <w:color w:val="4D4C52"/>
          <w:sz w:val="20"/>
          <w:szCs w:val="20"/>
        </w:rPr>
        <w:t xml:space="preserve"> en</w:t>
      </w:r>
      <w:r w:rsidR="008C0FFF" w:rsidRPr="007D657E">
        <w:rPr>
          <w:rFonts w:ascii="Sans" w:eastAsia="Arial" w:hAnsi="Sans" w:cs="Arial"/>
          <w:color w:val="4D4C52"/>
          <w:spacing w:val="22"/>
          <w:sz w:val="20"/>
          <w:szCs w:val="20"/>
        </w:rPr>
        <w:t xml:space="preserve"> </w:t>
      </w:r>
      <w:r w:rsidR="008C0FFF" w:rsidRPr="007D657E">
        <w:rPr>
          <w:rFonts w:ascii="Sans" w:eastAsia="Arial" w:hAnsi="Sans" w:cs="Arial"/>
          <w:color w:val="39353A"/>
          <w:w w:val="53"/>
          <w:sz w:val="20"/>
          <w:szCs w:val="20"/>
        </w:rPr>
        <w:t>l</w:t>
      </w:r>
      <w:r w:rsidR="008C0FFF" w:rsidRPr="007D657E">
        <w:rPr>
          <w:rFonts w:ascii="Sans" w:eastAsia="Arial" w:hAnsi="Sans" w:cs="Arial"/>
          <w:color w:val="4D4C52"/>
          <w:sz w:val="20"/>
          <w:szCs w:val="20"/>
        </w:rPr>
        <w:t>a</w:t>
      </w:r>
      <w:r w:rsidR="008C0FFF" w:rsidRPr="007D657E">
        <w:rPr>
          <w:rFonts w:ascii="Sans" w:eastAsia="Arial" w:hAnsi="Sans" w:cs="Arial"/>
          <w:color w:val="4D4C52"/>
          <w:spacing w:val="15"/>
          <w:sz w:val="20"/>
          <w:szCs w:val="20"/>
        </w:rPr>
        <w:t xml:space="preserve"> </w:t>
      </w:r>
      <w:r w:rsidR="008C0FFF" w:rsidRPr="007D657E">
        <w:rPr>
          <w:rFonts w:ascii="Sans" w:eastAsia="Arial" w:hAnsi="Sans" w:cs="Arial"/>
          <w:color w:val="4D4C52"/>
          <w:w w:val="71"/>
          <w:sz w:val="20"/>
          <w:szCs w:val="20"/>
        </w:rPr>
        <w:t>l</w:t>
      </w:r>
      <w:r w:rsidR="008C0FFF" w:rsidRPr="007D657E">
        <w:rPr>
          <w:rFonts w:ascii="Sans" w:eastAsia="Arial" w:hAnsi="Sans" w:cs="Arial"/>
          <w:color w:val="4D4C52"/>
          <w:w w:val="93"/>
          <w:sz w:val="20"/>
          <w:szCs w:val="20"/>
        </w:rPr>
        <w:t>e</w:t>
      </w:r>
      <w:r w:rsidR="008C0FFF" w:rsidRPr="007D657E">
        <w:rPr>
          <w:rFonts w:ascii="Sans" w:eastAsia="Arial" w:hAnsi="Sans" w:cs="Arial"/>
          <w:color w:val="4D4C52"/>
          <w:w w:val="111"/>
          <w:sz w:val="20"/>
          <w:szCs w:val="20"/>
        </w:rPr>
        <w:t>y</w:t>
      </w:r>
      <w:r w:rsidR="008C0FFF" w:rsidRPr="007D657E">
        <w:rPr>
          <w:rFonts w:ascii="Sans" w:eastAsia="Arial" w:hAnsi="Sans" w:cs="Arial"/>
          <w:color w:val="7B7B7F"/>
          <w:w w:val="57"/>
          <w:sz w:val="20"/>
          <w:szCs w:val="20"/>
        </w:rPr>
        <w:t>.</w:t>
      </w:r>
    </w:p>
    <w:p w:rsidR="0045745B" w:rsidRPr="0045745B" w:rsidRDefault="008C0FFF" w:rsidP="0045745B">
      <w:pPr>
        <w:pStyle w:val="Prrafodelista"/>
        <w:numPr>
          <w:ilvl w:val="0"/>
          <w:numId w:val="21"/>
        </w:numPr>
        <w:tabs>
          <w:tab w:val="left" w:pos="1701"/>
        </w:tabs>
        <w:spacing w:line="274" w:lineRule="auto"/>
        <w:ind w:right="237"/>
        <w:jc w:val="both"/>
        <w:rPr>
          <w:rFonts w:ascii="Sans" w:eastAsia="Arial" w:hAnsi="Sans" w:cs="Arial"/>
          <w:sz w:val="20"/>
          <w:szCs w:val="20"/>
        </w:rPr>
      </w:pPr>
      <w:r w:rsidRPr="0045745B">
        <w:rPr>
          <w:rFonts w:ascii="Sans" w:eastAsia="Arial" w:hAnsi="Sans" w:cs="Arial"/>
          <w:color w:val="4D4C52"/>
          <w:sz w:val="20"/>
          <w:szCs w:val="20"/>
        </w:rPr>
        <w:t>Por</w:t>
      </w:r>
      <w:r w:rsidRPr="0045745B">
        <w:rPr>
          <w:rFonts w:ascii="Sans" w:eastAsia="Arial" w:hAnsi="Sans" w:cs="Arial"/>
          <w:color w:val="4D4C52"/>
          <w:spacing w:val="20"/>
          <w:sz w:val="20"/>
          <w:szCs w:val="20"/>
        </w:rPr>
        <w:t xml:space="preserve"> </w:t>
      </w:r>
      <w:r w:rsidR="0045745B" w:rsidRPr="0045745B">
        <w:rPr>
          <w:rFonts w:ascii="Sans" w:eastAsia="Arial" w:hAnsi="Sans" w:cs="Arial"/>
          <w:color w:val="4D4C52"/>
          <w:sz w:val="20"/>
          <w:szCs w:val="20"/>
        </w:rPr>
        <w:t>t</w:t>
      </w:r>
      <w:r w:rsidR="0045745B" w:rsidRPr="0045745B">
        <w:rPr>
          <w:rFonts w:ascii="Sans" w:eastAsia="Arial" w:hAnsi="Sans" w:cs="Arial"/>
          <w:color w:val="4D4C52"/>
          <w:w w:val="93"/>
          <w:sz w:val="20"/>
          <w:szCs w:val="20"/>
        </w:rPr>
        <w:t>a</w:t>
      </w:r>
      <w:r w:rsidR="0045745B" w:rsidRPr="0045745B">
        <w:rPr>
          <w:rFonts w:ascii="Sans" w:eastAsia="Arial" w:hAnsi="Sans" w:cs="Arial"/>
          <w:color w:val="4D4C52"/>
          <w:sz w:val="20"/>
          <w:szCs w:val="20"/>
        </w:rPr>
        <w:t>n</w:t>
      </w:r>
      <w:r w:rsidR="0045745B" w:rsidRPr="0045745B">
        <w:rPr>
          <w:rFonts w:ascii="Sans" w:eastAsia="Arial" w:hAnsi="Sans" w:cs="Arial"/>
          <w:color w:val="4D4C52"/>
          <w:w w:val="114"/>
          <w:sz w:val="20"/>
          <w:szCs w:val="20"/>
        </w:rPr>
        <w:t>t</w:t>
      </w:r>
      <w:r w:rsidR="0045745B" w:rsidRPr="0045745B">
        <w:rPr>
          <w:rFonts w:ascii="Sans" w:eastAsia="Arial" w:hAnsi="Sans" w:cs="Arial"/>
          <w:color w:val="4D4C52"/>
          <w:sz w:val="20"/>
          <w:szCs w:val="20"/>
        </w:rPr>
        <w:t>o</w:t>
      </w:r>
      <w:r w:rsidR="0045745B" w:rsidRPr="0045745B">
        <w:rPr>
          <w:rFonts w:ascii="Sans" w:eastAsia="Arial" w:hAnsi="Sans" w:cs="Arial"/>
          <w:color w:val="7B7B7F"/>
          <w:w w:val="71"/>
          <w:sz w:val="20"/>
          <w:szCs w:val="20"/>
        </w:rPr>
        <w:t>,</w:t>
      </w:r>
      <w:r w:rsidR="0045745B" w:rsidRPr="0045745B">
        <w:rPr>
          <w:rFonts w:ascii="Sans" w:eastAsia="Arial" w:hAnsi="Sans" w:cs="Arial"/>
          <w:color w:val="7B7B7F"/>
          <w:sz w:val="20"/>
          <w:szCs w:val="20"/>
        </w:rPr>
        <w:t xml:space="preserve"> </w:t>
      </w:r>
      <w:r w:rsidR="0045745B" w:rsidRPr="0045745B">
        <w:rPr>
          <w:rFonts w:ascii="Sans" w:eastAsia="Arial" w:hAnsi="Sans" w:cs="Arial"/>
          <w:color w:val="7B7B7F"/>
          <w:spacing w:val="-14"/>
          <w:sz w:val="20"/>
          <w:szCs w:val="20"/>
        </w:rPr>
        <w:t>es</w:t>
      </w:r>
      <w:r w:rsidRPr="0045745B">
        <w:rPr>
          <w:rFonts w:ascii="Sans" w:eastAsia="Arial" w:hAnsi="Sans" w:cs="Arial"/>
          <w:color w:val="4D4C52"/>
          <w:spacing w:val="17"/>
          <w:sz w:val="20"/>
          <w:szCs w:val="20"/>
        </w:rPr>
        <w:t xml:space="preserve"> </w:t>
      </w:r>
      <w:r w:rsidRPr="0045745B">
        <w:rPr>
          <w:rFonts w:ascii="Sans" w:eastAsia="Arial" w:hAnsi="Sans" w:cs="Arial"/>
          <w:color w:val="4D4C52"/>
          <w:sz w:val="20"/>
          <w:szCs w:val="20"/>
        </w:rPr>
        <w:t>de</w:t>
      </w:r>
      <w:r w:rsidRPr="0045745B">
        <w:rPr>
          <w:rFonts w:ascii="Sans" w:eastAsia="Arial" w:hAnsi="Sans" w:cs="Arial"/>
          <w:color w:val="4D4C52"/>
          <w:spacing w:val="29"/>
          <w:sz w:val="20"/>
          <w:szCs w:val="20"/>
        </w:rPr>
        <w:t xml:space="preserve"> </w:t>
      </w:r>
      <w:r w:rsidRPr="0045745B">
        <w:rPr>
          <w:rFonts w:ascii="Sans" w:eastAsia="Arial" w:hAnsi="Sans" w:cs="Arial"/>
          <w:color w:val="4D4C52"/>
          <w:sz w:val="20"/>
          <w:szCs w:val="20"/>
        </w:rPr>
        <w:t>aclarar</w:t>
      </w:r>
      <w:r w:rsidRPr="0045745B">
        <w:rPr>
          <w:rFonts w:ascii="Sans" w:eastAsia="Arial" w:hAnsi="Sans" w:cs="Arial"/>
          <w:color w:val="4D4C52"/>
          <w:spacing w:val="22"/>
          <w:sz w:val="20"/>
          <w:szCs w:val="20"/>
        </w:rPr>
        <w:t xml:space="preserve"> </w:t>
      </w:r>
      <w:r w:rsidRPr="0045745B">
        <w:rPr>
          <w:rFonts w:ascii="Sans" w:eastAsia="Arial" w:hAnsi="Sans" w:cs="Arial"/>
          <w:color w:val="4D4C52"/>
          <w:sz w:val="20"/>
          <w:szCs w:val="20"/>
        </w:rPr>
        <w:t>que</w:t>
      </w:r>
      <w:r w:rsidRPr="0045745B">
        <w:rPr>
          <w:rFonts w:ascii="Sans" w:eastAsia="Arial" w:hAnsi="Sans" w:cs="Arial"/>
          <w:color w:val="4D4C52"/>
          <w:spacing w:val="43"/>
          <w:sz w:val="20"/>
          <w:szCs w:val="20"/>
        </w:rPr>
        <w:t xml:space="preserve"> </w:t>
      </w:r>
      <w:r w:rsidRPr="0045745B">
        <w:rPr>
          <w:rFonts w:ascii="Sans" w:eastAsia="Arial" w:hAnsi="Sans" w:cs="Arial"/>
          <w:color w:val="4D4C52"/>
          <w:sz w:val="20"/>
          <w:szCs w:val="20"/>
        </w:rPr>
        <w:t>el</w:t>
      </w:r>
      <w:r w:rsidRPr="0045745B">
        <w:rPr>
          <w:rFonts w:ascii="Sans" w:eastAsia="Arial" w:hAnsi="Sans" w:cs="Arial"/>
          <w:color w:val="4D4C52"/>
          <w:spacing w:val="24"/>
          <w:sz w:val="20"/>
          <w:szCs w:val="20"/>
        </w:rPr>
        <w:t xml:space="preserve"> </w:t>
      </w:r>
      <w:r w:rsidRPr="0045745B">
        <w:rPr>
          <w:rFonts w:ascii="Sans" w:eastAsia="Arial" w:hAnsi="Sans" w:cs="Arial"/>
          <w:color w:val="4D4C52"/>
          <w:sz w:val="20"/>
          <w:szCs w:val="20"/>
        </w:rPr>
        <w:t>Oficial</w:t>
      </w:r>
      <w:r w:rsidRPr="0045745B">
        <w:rPr>
          <w:rFonts w:ascii="Sans" w:eastAsia="Arial" w:hAnsi="Sans" w:cs="Arial"/>
          <w:color w:val="4D4C52"/>
          <w:spacing w:val="21"/>
          <w:sz w:val="20"/>
          <w:szCs w:val="20"/>
        </w:rPr>
        <w:t xml:space="preserve"> </w:t>
      </w:r>
      <w:r w:rsidRPr="0045745B">
        <w:rPr>
          <w:rFonts w:ascii="Sans" w:eastAsia="Arial" w:hAnsi="Sans" w:cs="Arial"/>
          <w:color w:val="4D4C52"/>
          <w:sz w:val="20"/>
          <w:szCs w:val="20"/>
        </w:rPr>
        <w:t>de</w:t>
      </w:r>
      <w:r w:rsidRPr="0045745B">
        <w:rPr>
          <w:rFonts w:ascii="Sans" w:eastAsia="Arial" w:hAnsi="Sans" w:cs="Arial"/>
          <w:color w:val="4D4C52"/>
          <w:spacing w:val="36"/>
          <w:sz w:val="20"/>
          <w:szCs w:val="20"/>
        </w:rPr>
        <w:t xml:space="preserve"> </w:t>
      </w:r>
      <w:r w:rsidR="0045745B" w:rsidRPr="0045745B">
        <w:rPr>
          <w:rFonts w:ascii="Sans" w:eastAsia="Arial" w:hAnsi="Sans" w:cs="Arial"/>
          <w:color w:val="4D4C52"/>
          <w:w w:val="57"/>
          <w:sz w:val="20"/>
          <w:szCs w:val="20"/>
        </w:rPr>
        <w:t>I</w:t>
      </w:r>
      <w:r w:rsidR="0045745B" w:rsidRPr="0045745B">
        <w:rPr>
          <w:rFonts w:ascii="Sans" w:eastAsia="Arial" w:hAnsi="Sans" w:cs="Arial"/>
          <w:color w:val="4D4C52"/>
          <w:sz w:val="20"/>
          <w:szCs w:val="20"/>
        </w:rPr>
        <w:t>n</w:t>
      </w:r>
      <w:r w:rsidR="0045745B" w:rsidRPr="0045745B">
        <w:rPr>
          <w:rFonts w:ascii="Sans" w:eastAsia="Arial" w:hAnsi="Sans" w:cs="Arial"/>
          <w:color w:val="4D4C52"/>
          <w:w w:val="114"/>
          <w:sz w:val="20"/>
          <w:szCs w:val="20"/>
        </w:rPr>
        <w:t>f</w:t>
      </w:r>
      <w:r w:rsidR="0045745B" w:rsidRPr="0045745B">
        <w:rPr>
          <w:rFonts w:ascii="Sans" w:eastAsia="Arial" w:hAnsi="Sans" w:cs="Arial"/>
          <w:color w:val="4D4C52"/>
          <w:sz w:val="20"/>
          <w:szCs w:val="20"/>
        </w:rPr>
        <w:t>o</w:t>
      </w:r>
      <w:r w:rsidR="0045745B" w:rsidRPr="0045745B">
        <w:rPr>
          <w:rFonts w:ascii="Sans" w:eastAsia="Arial" w:hAnsi="Sans" w:cs="Arial"/>
          <w:color w:val="4D4C52"/>
          <w:w w:val="98"/>
          <w:sz w:val="20"/>
          <w:szCs w:val="20"/>
        </w:rPr>
        <w:t>rm</w:t>
      </w:r>
      <w:r w:rsidR="0045745B" w:rsidRPr="0045745B">
        <w:rPr>
          <w:rFonts w:ascii="Sans" w:eastAsia="Arial" w:hAnsi="Sans" w:cs="Arial"/>
          <w:color w:val="4D4C52"/>
          <w:w w:val="107"/>
          <w:sz w:val="20"/>
          <w:szCs w:val="20"/>
        </w:rPr>
        <w:t>a</w:t>
      </w:r>
      <w:r w:rsidR="0045745B" w:rsidRPr="0045745B">
        <w:rPr>
          <w:rFonts w:ascii="Sans" w:eastAsia="Arial" w:hAnsi="Sans" w:cs="Arial"/>
          <w:color w:val="4D4C52"/>
          <w:w w:val="103"/>
          <w:sz w:val="20"/>
          <w:szCs w:val="20"/>
        </w:rPr>
        <w:t>c</w:t>
      </w:r>
      <w:r w:rsidR="0045745B" w:rsidRPr="0045745B">
        <w:rPr>
          <w:rFonts w:ascii="Sans" w:eastAsia="Arial" w:hAnsi="Sans" w:cs="Arial"/>
          <w:color w:val="4D4C52"/>
          <w:w w:val="89"/>
          <w:sz w:val="20"/>
          <w:szCs w:val="20"/>
        </w:rPr>
        <w:t>i</w:t>
      </w:r>
      <w:r w:rsidR="0045745B" w:rsidRPr="0045745B">
        <w:rPr>
          <w:rFonts w:ascii="Sans" w:eastAsia="Arial" w:hAnsi="Sans" w:cs="Arial"/>
          <w:color w:val="4D4C52"/>
          <w:w w:val="107"/>
          <w:sz w:val="20"/>
          <w:szCs w:val="20"/>
        </w:rPr>
        <w:t>ó</w:t>
      </w:r>
      <w:r w:rsidR="0045745B" w:rsidRPr="0045745B">
        <w:rPr>
          <w:rFonts w:ascii="Sans" w:eastAsia="Arial" w:hAnsi="Sans" w:cs="Arial"/>
          <w:color w:val="4D4C52"/>
          <w:sz w:val="20"/>
          <w:szCs w:val="20"/>
        </w:rPr>
        <w:t xml:space="preserve">n </w:t>
      </w:r>
      <w:r w:rsidR="0045745B" w:rsidRPr="0045745B">
        <w:rPr>
          <w:rFonts w:ascii="Sans" w:eastAsia="Arial" w:hAnsi="Sans" w:cs="Arial"/>
          <w:color w:val="4D4C52"/>
          <w:spacing w:val="-14"/>
          <w:sz w:val="20"/>
          <w:szCs w:val="20"/>
        </w:rPr>
        <w:t>es</w:t>
      </w:r>
      <w:r w:rsidRPr="0045745B">
        <w:rPr>
          <w:rFonts w:ascii="Sans" w:eastAsia="Arial" w:hAnsi="Sans" w:cs="Arial"/>
          <w:color w:val="4D4C52"/>
          <w:spacing w:val="17"/>
          <w:sz w:val="20"/>
          <w:szCs w:val="20"/>
        </w:rPr>
        <w:t xml:space="preserve"> </w:t>
      </w:r>
      <w:r w:rsidRPr="0045745B">
        <w:rPr>
          <w:rFonts w:ascii="Sans" w:eastAsia="Arial" w:hAnsi="Sans" w:cs="Arial"/>
          <w:color w:val="4D4C52"/>
          <w:sz w:val="20"/>
          <w:szCs w:val="20"/>
        </w:rPr>
        <w:t>el</w:t>
      </w:r>
      <w:r w:rsidRPr="0045745B">
        <w:rPr>
          <w:rFonts w:ascii="Sans" w:eastAsia="Arial" w:hAnsi="Sans" w:cs="Arial"/>
          <w:color w:val="4D4C52"/>
          <w:spacing w:val="18"/>
          <w:sz w:val="20"/>
          <w:szCs w:val="20"/>
        </w:rPr>
        <w:t xml:space="preserve"> </w:t>
      </w:r>
      <w:r w:rsidRPr="0045745B">
        <w:rPr>
          <w:rFonts w:ascii="Sans" w:eastAsia="Arial" w:hAnsi="Sans" w:cs="Arial"/>
          <w:color w:val="4D4C52"/>
          <w:sz w:val="20"/>
          <w:szCs w:val="20"/>
        </w:rPr>
        <w:t>vínculo</w:t>
      </w:r>
      <w:r w:rsidRPr="0045745B">
        <w:rPr>
          <w:rFonts w:ascii="Sans" w:eastAsia="Arial" w:hAnsi="Sans" w:cs="Arial"/>
          <w:color w:val="4D4C52"/>
          <w:spacing w:val="22"/>
          <w:sz w:val="20"/>
          <w:szCs w:val="20"/>
        </w:rPr>
        <w:t xml:space="preserve"> </w:t>
      </w:r>
      <w:r w:rsidRPr="0045745B">
        <w:rPr>
          <w:rFonts w:ascii="Sans" w:eastAsia="Arial" w:hAnsi="Sans" w:cs="Arial"/>
          <w:color w:val="4D4C52"/>
          <w:sz w:val="20"/>
          <w:szCs w:val="20"/>
        </w:rPr>
        <w:t>e</w:t>
      </w:r>
      <w:r w:rsidRPr="0045745B">
        <w:rPr>
          <w:rFonts w:ascii="Sans" w:eastAsia="Arial" w:hAnsi="Sans" w:cs="Arial"/>
          <w:color w:val="39353A"/>
          <w:sz w:val="20"/>
          <w:szCs w:val="20"/>
        </w:rPr>
        <w:t>n</w:t>
      </w:r>
      <w:r w:rsidRPr="0045745B">
        <w:rPr>
          <w:rFonts w:ascii="Sans" w:eastAsia="Arial" w:hAnsi="Sans" w:cs="Arial"/>
          <w:color w:val="4D4C52"/>
          <w:sz w:val="20"/>
          <w:szCs w:val="20"/>
        </w:rPr>
        <w:t>tr</w:t>
      </w:r>
      <w:r w:rsidRPr="0045745B">
        <w:rPr>
          <w:rFonts w:ascii="Sans" w:eastAsia="Arial" w:hAnsi="Sans" w:cs="Arial"/>
          <w:color w:val="39353A"/>
          <w:sz w:val="20"/>
          <w:szCs w:val="20"/>
        </w:rPr>
        <w:t>e</w:t>
      </w:r>
      <w:r w:rsidRPr="0045745B">
        <w:rPr>
          <w:rFonts w:ascii="Sans" w:eastAsia="Arial" w:hAnsi="Sans" w:cs="Arial"/>
          <w:color w:val="39353A"/>
          <w:spacing w:val="25"/>
          <w:sz w:val="20"/>
          <w:szCs w:val="20"/>
        </w:rPr>
        <w:t xml:space="preserve"> </w:t>
      </w:r>
      <w:r w:rsidRPr="0045745B">
        <w:rPr>
          <w:rFonts w:ascii="Sans" w:eastAsia="Arial" w:hAnsi="Sans" w:cs="Arial"/>
          <w:color w:val="39353A"/>
          <w:sz w:val="20"/>
          <w:szCs w:val="20"/>
        </w:rPr>
        <w:t>el</w:t>
      </w:r>
      <w:r w:rsidRPr="0045745B">
        <w:rPr>
          <w:rFonts w:ascii="Sans" w:eastAsia="Arial" w:hAnsi="Sans" w:cs="Arial"/>
          <w:color w:val="39353A"/>
          <w:spacing w:val="24"/>
          <w:sz w:val="20"/>
          <w:szCs w:val="20"/>
        </w:rPr>
        <w:t xml:space="preserve"> </w:t>
      </w:r>
      <w:r w:rsidRPr="0045745B">
        <w:rPr>
          <w:rFonts w:ascii="Sans" w:eastAsia="Arial" w:hAnsi="Sans" w:cs="Arial"/>
          <w:color w:val="39353A"/>
          <w:sz w:val="20"/>
          <w:szCs w:val="20"/>
        </w:rPr>
        <w:t>e</w:t>
      </w:r>
      <w:r w:rsidRPr="0045745B">
        <w:rPr>
          <w:rFonts w:ascii="Sans" w:eastAsia="Arial" w:hAnsi="Sans" w:cs="Arial"/>
          <w:color w:val="4D4C52"/>
          <w:sz w:val="20"/>
          <w:szCs w:val="20"/>
        </w:rPr>
        <w:t>nt</w:t>
      </w:r>
      <w:r w:rsidRPr="0045745B">
        <w:rPr>
          <w:rFonts w:ascii="Sans" w:eastAsia="Arial" w:hAnsi="Sans" w:cs="Arial"/>
          <w:color w:val="39353A"/>
          <w:sz w:val="20"/>
          <w:szCs w:val="20"/>
        </w:rPr>
        <w:t>e</w:t>
      </w:r>
      <w:r w:rsidRPr="0045745B">
        <w:rPr>
          <w:rFonts w:ascii="Sans" w:eastAsia="Arial" w:hAnsi="Sans" w:cs="Arial"/>
          <w:color w:val="39353A"/>
          <w:spacing w:val="22"/>
          <w:sz w:val="20"/>
          <w:szCs w:val="20"/>
        </w:rPr>
        <w:t xml:space="preserve"> </w:t>
      </w:r>
      <w:r w:rsidRPr="0045745B">
        <w:rPr>
          <w:rFonts w:ascii="Sans" w:eastAsia="Arial" w:hAnsi="Sans" w:cs="Arial"/>
          <w:color w:val="4D4C52"/>
          <w:sz w:val="20"/>
          <w:szCs w:val="20"/>
        </w:rPr>
        <w:t>o</w:t>
      </w:r>
      <w:r w:rsidRPr="0045745B">
        <w:rPr>
          <w:rFonts w:ascii="Sans" w:eastAsia="Arial" w:hAnsi="Sans" w:cs="Arial"/>
          <w:color w:val="39353A"/>
          <w:sz w:val="20"/>
          <w:szCs w:val="20"/>
        </w:rPr>
        <w:t>b</w:t>
      </w:r>
      <w:r w:rsidRPr="0045745B">
        <w:rPr>
          <w:rFonts w:ascii="Sans" w:eastAsia="Arial" w:hAnsi="Sans" w:cs="Arial"/>
          <w:color w:val="69666C"/>
          <w:sz w:val="20"/>
          <w:szCs w:val="20"/>
        </w:rPr>
        <w:t>l</w:t>
      </w:r>
      <w:r w:rsidRPr="0045745B">
        <w:rPr>
          <w:rFonts w:ascii="Sans" w:eastAsia="Arial" w:hAnsi="Sans" w:cs="Arial"/>
          <w:color w:val="4D4C52"/>
          <w:sz w:val="20"/>
          <w:szCs w:val="20"/>
        </w:rPr>
        <w:t>igado</w:t>
      </w:r>
      <w:r w:rsidR="00CD333B" w:rsidRPr="0045745B">
        <w:rPr>
          <w:rFonts w:ascii="Sans" w:eastAsia="Arial" w:hAnsi="Sans" w:cs="Arial"/>
          <w:color w:val="4D4C52"/>
          <w:spacing w:val="41"/>
          <w:sz w:val="20"/>
          <w:szCs w:val="20"/>
        </w:rPr>
        <w:t xml:space="preserve"> </w:t>
      </w:r>
      <w:r w:rsidRPr="0045745B">
        <w:rPr>
          <w:rFonts w:ascii="Sans" w:eastAsia="Arial" w:hAnsi="Sans" w:cs="Arial"/>
          <w:color w:val="4D4C52"/>
          <w:sz w:val="20"/>
          <w:szCs w:val="20"/>
        </w:rPr>
        <w:t>y</w:t>
      </w:r>
      <w:r w:rsidRPr="0045745B">
        <w:rPr>
          <w:rFonts w:ascii="Sans" w:eastAsia="Arial" w:hAnsi="Sans" w:cs="Arial"/>
          <w:color w:val="4D4C52"/>
          <w:spacing w:val="18"/>
          <w:sz w:val="20"/>
          <w:szCs w:val="20"/>
        </w:rPr>
        <w:t xml:space="preserve"> </w:t>
      </w:r>
      <w:r w:rsidRPr="0045745B">
        <w:rPr>
          <w:rFonts w:ascii="Sans" w:eastAsia="Arial" w:hAnsi="Sans" w:cs="Arial"/>
          <w:color w:val="4D4C52"/>
          <w:sz w:val="20"/>
          <w:szCs w:val="20"/>
        </w:rPr>
        <w:t xml:space="preserve">el </w:t>
      </w:r>
    </w:p>
    <w:p w:rsidR="008C0FFF" w:rsidRPr="0045745B" w:rsidRDefault="008C0FFF" w:rsidP="0045745B">
      <w:pPr>
        <w:pStyle w:val="Prrafodelista"/>
        <w:tabs>
          <w:tab w:val="left" w:pos="1701"/>
        </w:tabs>
        <w:spacing w:line="274" w:lineRule="auto"/>
        <w:ind w:right="237"/>
        <w:jc w:val="both"/>
        <w:rPr>
          <w:rFonts w:ascii="Sans" w:eastAsia="Arial" w:hAnsi="Sans" w:cs="Arial"/>
          <w:sz w:val="20"/>
          <w:szCs w:val="20"/>
        </w:rPr>
      </w:pPr>
      <w:r w:rsidRPr="0045745B">
        <w:rPr>
          <w:rFonts w:ascii="Sans" w:eastAsia="Arial" w:hAnsi="Sans" w:cs="Arial"/>
          <w:color w:val="4D4C52"/>
          <w:w w:val="95"/>
          <w:sz w:val="20"/>
          <w:szCs w:val="20"/>
        </w:rPr>
        <w:t>s</w:t>
      </w:r>
      <w:r w:rsidRPr="0045745B">
        <w:rPr>
          <w:rFonts w:ascii="Sans" w:eastAsia="Arial" w:hAnsi="Sans" w:cs="Arial"/>
          <w:color w:val="4D4C52"/>
          <w:w w:val="107"/>
          <w:sz w:val="20"/>
          <w:szCs w:val="20"/>
        </w:rPr>
        <w:t>o</w:t>
      </w:r>
      <w:r w:rsidRPr="0045745B">
        <w:rPr>
          <w:rFonts w:ascii="Sans" w:eastAsia="Arial" w:hAnsi="Sans" w:cs="Arial"/>
          <w:color w:val="4D4C52"/>
          <w:w w:val="89"/>
          <w:sz w:val="20"/>
          <w:szCs w:val="20"/>
        </w:rPr>
        <w:t>li</w:t>
      </w:r>
      <w:r w:rsidRPr="0045745B">
        <w:rPr>
          <w:rFonts w:ascii="Sans" w:eastAsia="Arial" w:hAnsi="Sans" w:cs="Arial"/>
          <w:color w:val="4D4C52"/>
          <w:w w:val="111"/>
          <w:sz w:val="20"/>
          <w:szCs w:val="20"/>
        </w:rPr>
        <w:t>c</w:t>
      </w:r>
      <w:r w:rsidRPr="0045745B">
        <w:rPr>
          <w:rFonts w:ascii="Sans" w:eastAsia="Arial" w:hAnsi="Sans" w:cs="Arial"/>
          <w:color w:val="4D4C52"/>
          <w:w w:val="95"/>
          <w:sz w:val="20"/>
          <w:szCs w:val="20"/>
        </w:rPr>
        <w:t>it</w:t>
      </w:r>
      <w:r w:rsidRPr="0045745B">
        <w:rPr>
          <w:rFonts w:ascii="Sans" w:eastAsia="Arial" w:hAnsi="Sans" w:cs="Arial"/>
          <w:color w:val="4D4C52"/>
          <w:w w:val="107"/>
          <w:sz w:val="20"/>
          <w:szCs w:val="20"/>
        </w:rPr>
        <w:t>a</w:t>
      </w:r>
      <w:r w:rsidRPr="0045745B">
        <w:rPr>
          <w:rFonts w:ascii="Sans" w:eastAsia="Arial" w:hAnsi="Sans" w:cs="Arial"/>
          <w:color w:val="4D4C52"/>
          <w:w w:val="93"/>
          <w:sz w:val="20"/>
          <w:szCs w:val="20"/>
        </w:rPr>
        <w:t>n</w:t>
      </w:r>
      <w:r w:rsidRPr="0045745B">
        <w:rPr>
          <w:rFonts w:ascii="Sans" w:eastAsia="Arial" w:hAnsi="Sans" w:cs="Arial"/>
          <w:color w:val="4D4C52"/>
          <w:w w:val="129"/>
          <w:sz w:val="20"/>
          <w:szCs w:val="20"/>
        </w:rPr>
        <w:t>t</w:t>
      </w:r>
      <w:r w:rsidRPr="0045745B">
        <w:rPr>
          <w:rFonts w:ascii="Sans" w:eastAsia="Arial" w:hAnsi="Sans" w:cs="Arial"/>
          <w:color w:val="4D4C52"/>
          <w:w w:val="93"/>
          <w:sz w:val="20"/>
          <w:szCs w:val="20"/>
        </w:rPr>
        <w:t>e</w:t>
      </w:r>
      <w:r w:rsidRPr="0045745B">
        <w:rPr>
          <w:rFonts w:ascii="Sans" w:eastAsia="Arial" w:hAnsi="Sans" w:cs="Arial"/>
          <w:color w:val="69666C"/>
          <w:w w:val="71"/>
          <w:sz w:val="20"/>
          <w:szCs w:val="20"/>
        </w:rPr>
        <w:t>,</w:t>
      </w:r>
      <w:r w:rsidRPr="0045745B">
        <w:rPr>
          <w:rFonts w:ascii="Sans" w:eastAsia="Arial" w:hAnsi="Sans" w:cs="Arial"/>
          <w:color w:val="69666C"/>
          <w:spacing w:val="35"/>
          <w:w w:val="71"/>
          <w:sz w:val="20"/>
          <w:szCs w:val="20"/>
        </w:rPr>
        <w:t xml:space="preserve"> </w:t>
      </w:r>
      <w:r w:rsidRPr="0045745B">
        <w:rPr>
          <w:rFonts w:ascii="Sans" w:eastAsia="Arial" w:hAnsi="Sans" w:cs="Arial"/>
          <w:color w:val="4D4C52"/>
          <w:sz w:val="20"/>
          <w:szCs w:val="20"/>
        </w:rPr>
        <w:t>real</w:t>
      </w:r>
      <w:r w:rsidRPr="0045745B">
        <w:rPr>
          <w:rFonts w:ascii="Sans" w:eastAsia="Arial" w:hAnsi="Sans" w:cs="Arial"/>
          <w:color w:val="69666C"/>
          <w:sz w:val="20"/>
          <w:szCs w:val="20"/>
        </w:rPr>
        <w:t>i</w:t>
      </w:r>
      <w:r w:rsidRPr="0045745B">
        <w:rPr>
          <w:rFonts w:ascii="Sans" w:eastAsia="Arial" w:hAnsi="Sans" w:cs="Arial"/>
          <w:color w:val="39353A"/>
          <w:sz w:val="20"/>
          <w:szCs w:val="20"/>
        </w:rPr>
        <w:t>z</w:t>
      </w:r>
      <w:r w:rsidRPr="0045745B">
        <w:rPr>
          <w:rFonts w:ascii="Sans" w:eastAsia="Arial" w:hAnsi="Sans" w:cs="Arial"/>
          <w:color w:val="4D4C52"/>
          <w:sz w:val="20"/>
          <w:szCs w:val="20"/>
        </w:rPr>
        <w:t>ando</w:t>
      </w:r>
      <w:r w:rsidRPr="0045745B">
        <w:rPr>
          <w:rFonts w:ascii="Sans" w:eastAsia="Arial" w:hAnsi="Sans" w:cs="Arial"/>
          <w:color w:val="4D4C52"/>
          <w:spacing w:val="11"/>
          <w:sz w:val="20"/>
          <w:szCs w:val="20"/>
        </w:rPr>
        <w:t xml:space="preserve"> </w:t>
      </w:r>
      <w:r w:rsidRPr="0045745B">
        <w:rPr>
          <w:rFonts w:ascii="Sans" w:eastAsia="Arial" w:hAnsi="Sans" w:cs="Arial"/>
          <w:color w:val="4D4C52"/>
          <w:sz w:val="20"/>
          <w:szCs w:val="20"/>
        </w:rPr>
        <w:t>las</w:t>
      </w:r>
      <w:r w:rsidRPr="0045745B">
        <w:rPr>
          <w:rFonts w:ascii="Sans" w:eastAsia="Arial" w:hAnsi="Sans" w:cs="Arial"/>
          <w:color w:val="4D4C52"/>
          <w:spacing w:val="12"/>
          <w:sz w:val="20"/>
          <w:szCs w:val="20"/>
        </w:rPr>
        <w:t xml:space="preserve"> </w:t>
      </w:r>
      <w:r w:rsidRPr="0045745B">
        <w:rPr>
          <w:rFonts w:ascii="Sans" w:eastAsia="Arial" w:hAnsi="Sans" w:cs="Arial"/>
          <w:color w:val="4D4C52"/>
          <w:sz w:val="20"/>
          <w:szCs w:val="20"/>
        </w:rPr>
        <w:t>gestiones</w:t>
      </w:r>
      <w:r w:rsidRPr="0045745B">
        <w:rPr>
          <w:rFonts w:ascii="Sans" w:eastAsia="Arial" w:hAnsi="Sans" w:cs="Arial"/>
          <w:color w:val="4D4C52"/>
          <w:spacing w:val="29"/>
          <w:sz w:val="20"/>
          <w:szCs w:val="20"/>
        </w:rPr>
        <w:t xml:space="preserve"> </w:t>
      </w:r>
      <w:r w:rsidRPr="0045745B">
        <w:rPr>
          <w:rFonts w:ascii="Sans" w:eastAsia="Arial" w:hAnsi="Sans" w:cs="Arial"/>
          <w:color w:val="4D4C52"/>
          <w:sz w:val="20"/>
          <w:szCs w:val="20"/>
        </w:rPr>
        <w:t>necesarias</w:t>
      </w:r>
      <w:r w:rsidRPr="0045745B">
        <w:rPr>
          <w:rFonts w:ascii="Sans" w:eastAsia="Arial" w:hAnsi="Sans" w:cs="Arial"/>
          <w:color w:val="69666C"/>
          <w:sz w:val="20"/>
          <w:szCs w:val="20"/>
        </w:rPr>
        <w:t xml:space="preserve">, </w:t>
      </w:r>
      <w:r w:rsidRPr="0045745B">
        <w:rPr>
          <w:rFonts w:ascii="Sans" w:eastAsia="Arial" w:hAnsi="Sans" w:cs="Arial"/>
          <w:color w:val="4D4C52"/>
          <w:sz w:val="20"/>
          <w:szCs w:val="20"/>
        </w:rPr>
        <w:t>pa</w:t>
      </w:r>
      <w:r w:rsidRPr="0045745B">
        <w:rPr>
          <w:rFonts w:ascii="Sans" w:eastAsia="Arial" w:hAnsi="Sans" w:cs="Arial"/>
          <w:color w:val="39353A"/>
          <w:sz w:val="20"/>
          <w:szCs w:val="20"/>
        </w:rPr>
        <w:t>r</w:t>
      </w:r>
      <w:r w:rsidRPr="0045745B">
        <w:rPr>
          <w:rFonts w:ascii="Sans" w:eastAsia="Arial" w:hAnsi="Sans" w:cs="Arial"/>
          <w:color w:val="4D4C52"/>
          <w:sz w:val="20"/>
          <w:szCs w:val="20"/>
        </w:rPr>
        <w:t>a</w:t>
      </w:r>
      <w:r w:rsidRPr="0045745B">
        <w:rPr>
          <w:rFonts w:ascii="Sans" w:eastAsia="Arial" w:hAnsi="Sans" w:cs="Arial"/>
          <w:color w:val="4D4C52"/>
          <w:spacing w:val="18"/>
          <w:sz w:val="20"/>
          <w:szCs w:val="20"/>
        </w:rPr>
        <w:t xml:space="preserve"> </w:t>
      </w:r>
      <w:r w:rsidRPr="0045745B">
        <w:rPr>
          <w:rFonts w:ascii="Sans" w:eastAsia="Arial" w:hAnsi="Sans" w:cs="Arial"/>
          <w:color w:val="4D4C52"/>
          <w:sz w:val="20"/>
          <w:szCs w:val="20"/>
        </w:rPr>
        <w:t>fa</w:t>
      </w:r>
      <w:r w:rsidRPr="0045745B">
        <w:rPr>
          <w:rFonts w:ascii="Sans" w:eastAsia="Arial" w:hAnsi="Sans" w:cs="Arial"/>
          <w:color w:val="4D4C52"/>
          <w:w w:val="103"/>
          <w:sz w:val="20"/>
          <w:szCs w:val="20"/>
        </w:rPr>
        <w:t>c</w:t>
      </w:r>
      <w:r w:rsidRPr="0045745B">
        <w:rPr>
          <w:rFonts w:ascii="Sans" w:eastAsia="Arial" w:hAnsi="Sans" w:cs="Arial"/>
          <w:color w:val="4D4C52"/>
          <w:w w:val="89"/>
          <w:sz w:val="20"/>
          <w:szCs w:val="20"/>
        </w:rPr>
        <w:t>i</w:t>
      </w:r>
      <w:r w:rsidRPr="0045745B">
        <w:rPr>
          <w:rFonts w:ascii="Sans" w:eastAsia="Arial" w:hAnsi="Sans" w:cs="Arial"/>
          <w:color w:val="69666C"/>
          <w:w w:val="107"/>
          <w:sz w:val="20"/>
          <w:szCs w:val="20"/>
        </w:rPr>
        <w:t>l</w:t>
      </w:r>
      <w:r w:rsidRPr="0045745B">
        <w:rPr>
          <w:rFonts w:ascii="Sans" w:eastAsia="Arial" w:hAnsi="Sans" w:cs="Arial"/>
          <w:color w:val="69666C"/>
          <w:w w:val="71"/>
          <w:sz w:val="20"/>
          <w:szCs w:val="20"/>
        </w:rPr>
        <w:t>i</w:t>
      </w:r>
      <w:r w:rsidRPr="0045745B">
        <w:rPr>
          <w:rFonts w:ascii="Sans" w:eastAsia="Arial" w:hAnsi="Sans" w:cs="Arial"/>
          <w:color w:val="4D4C52"/>
          <w:w w:val="114"/>
          <w:sz w:val="20"/>
          <w:szCs w:val="20"/>
        </w:rPr>
        <w:t>t</w:t>
      </w:r>
      <w:r w:rsidRPr="0045745B">
        <w:rPr>
          <w:rFonts w:ascii="Sans" w:eastAsia="Arial" w:hAnsi="Sans" w:cs="Arial"/>
          <w:color w:val="4D4C52"/>
          <w:sz w:val="20"/>
          <w:szCs w:val="20"/>
        </w:rPr>
        <w:t>a</w:t>
      </w:r>
      <w:r w:rsidRPr="0045745B">
        <w:rPr>
          <w:rFonts w:ascii="Sans" w:eastAsia="Arial" w:hAnsi="Sans" w:cs="Arial"/>
          <w:color w:val="39353A"/>
          <w:w w:val="107"/>
          <w:sz w:val="20"/>
          <w:szCs w:val="20"/>
        </w:rPr>
        <w:t>r</w:t>
      </w:r>
      <w:r w:rsidRPr="0045745B">
        <w:rPr>
          <w:rFonts w:ascii="Sans" w:eastAsia="Arial" w:hAnsi="Sans" w:cs="Arial"/>
          <w:color w:val="39353A"/>
          <w:spacing w:val="14"/>
          <w:w w:val="107"/>
          <w:sz w:val="20"/>
          <w:szCs w:val="20"/>
        </w:rPr>
        <w:t xml:space="preserve"> </w:t>
      </w:r>
      <w:r w:rsidRPr="0045745B">
        <w:rPr>
          <w:rFonts w:ascii="Sans" w:eastAsia="Arial" w:hAnsi="Sans" w:cs="Arial"/>
          <w:color w:val="39353A"/>
          <w:sz w:val="20"/>
          <w:szCs w:val="20"/>
        </w:rPr>
        <w:t>e</w:t>
      </w:r>
      <w:r w:rsidRPr="0045745B">
        <w:rPr>
          <w:rFonts w:ascii="Sans" w:eastAsia="Arial" w:hAnsi="Sans" w:cs="Arial"/>
          <w:color w:val="4D4C52"/>
          <w:sz w:val="20"/>
          <w:szCs w:val="20"/>
        </w:rPr>
        <w:t>l</w:t>
      </w:r>
      <w:r w:rsidRPr="0045745B">
        <w:rPr>
          <w:rFonts w:ascii="Sans" w:eastAsia="Arial" w:hAnsi="Sans" w:cs="Arial"/>
          <w:color w:val="4D4C52"/>
          <w:spacing w:val="17"/>
          <w:sz w:val="20"/>
          <w:szCs w:val="20"/>
        </w:rPr>
        <w:t xml:space="preserve"> </w:t>
      </w:r>
      <w:r w:rsidRPr="0045745B">
        <w:rPr>
          <w:rFonts w:ascii="Sans" w:eastAsia="Arial" w:hAnsi="Sans" w:cs="Arial"/>
          <w:color w:val="4D4C52"/>
          <w:sz w:val="20"/>
          <w:szCs w:val="20"/>
        </w:rPr>
        <w:t>a</w:t>
      </w:r>
      <w:r w:rsidRPr="0045745B">
        <w:rPr>
          <w:rFonts w:ascii="Sans" w:eastAsia="Arial" w:hAnsi="Sans" w:cs="Arial"/>
          <w:color w:val="39353A"/>
          <w:sz w:val="20"/>
          <w:szCs w:val="20"/>
        </w:rPr>
        <w:t>c</w:t>
      </w:r>
      <w:r w:rsidRPr="0045745B">
        <w:rPr>
          <w:rFonts w:ascii="Sans" w:eastAsia="Arial" w:hAnsi="Sans" w:cs="Arial"/>
          <w:color w:val="4D4C52"/>
          <w:sz w:val="20"/>
          <w:szCs w:val="20"/>
        </w:rPr>
        <w:t>ceso</w:t>
      </w:r>
      <w:r w:rsidRPr="0045745B">
        <w:rPr>
          <w:rFonts w:ascii="Sans" w:eastAsia="Arial" w:hAnsi="Sans" w:cs="Arial"/>
          <w:color w:val="4D4C52"/>
          <w:spacing w:val="28"/>
          <w:sz w:val="20"/>
          <w:szCs w:val="20"/>
        </w:rPr>
        <w:t xml:space="preserve"> </w:t>
      </w:r>
      <w:r w:rsidRPr="0045745B">
        <w:rPr>
          <w:rFonts w:ascii="Sans" w:eastAsia="Arial" w:hAnsi="Sans" w:cs="Arial"/>
          <w:color w:val="4D4C52"/>
          <w:sz w:val="20"/>
          <w:szCs w:val="20"/>
        </w:rPr>
        <w:t>a</w:t>
      </w:r>
      <w:r w:rsidRPr="0045745B">
        <w:rPr>
          <w:rFonts w:ascii="Sans" w:eastAsia="Arial" w:hAnsi="Sans" w:cs="Arial"/>
          <w:color w:val="4D4C52"/>
          <w:spacing w:val="28"/>
          <w:sz w:val="20"/>
          <w:szCs w:val="20"/>
        </w:rPr>
        <w:t xml:space="preserve"> </w:t>
      </w:r>
      <w:r w:rsidR="0045745B" w:rsidRPr="0045745B">
        <w:rPr>
          <w:rFonts w:ascii="Sans" w:eastAsia="Arial" w:hAnsi="Sans" w:cs="Arial"/>
          <w:color w:val="4D4C52"/>
          <w:w w:val="71"/>
          <w:sz w:val="20"/>
          <w:szCs w:val="20"/>
        </w:rPr>
        <w:t>l</w:t>
      </w:r>
      <w:r w:rsidR="0045745B" w:rsidRPr="0045745B">
        <w:rPr>
          <w:rFonts w:ascii="Sans" w:eastAsia="Arial" w:hAnsi="Sans" w:cs="Arial"/>
          <w:color w:val="4D4C52"/>
          <w:sz w:val="20"/>
          <w:szCs w:val="20"/>
        </w:rPr>
        <w:t>a</w:t>
      </w:r>
      <w:r w:rsidR="0045745B">
        <w:rPr>
          <w:rFonts w:ascii="Sans" w:eastAsia="Arial" w:hAnsi="Sans" w:cs="Arial"/>
          <w:color w:val="4D4C52"/>
          <w:w w:val="71"/>
          <w:sz w:val="20"/>
          <w:szCs w:val="20"/>
        </w:rPr>
        <w:t xml:space="preserve"> </w:t>
      </w:r>
      <w:r w:rsidR="0045745B" w:rsidRPr="007D657E">
        <w:rPr>
          <w:rFonts w:ascii="Sans" w:eastAsia="Arial" w:hAnsi="Sans" w:cs="Arial"/>
          <w:color w:val="4D4C52"/>
          <w:w w:val="71"/>
          <w:sz w:val="20"/>
          <w:szCs w:val="20"/>
        </w:rPr>
        <w:t>información</w:t>
      </w:r>
      <w:r w:rsidRPr="007D657E">
        <w:rPr>
          <w:rFonts w:ascii="Sans" w:eastAsia="Arial" w:hAnsi="Sans" w:cs="Arial"/>
          <w:color w:val="4D4C52"/>
          <w:spacing w:val="28"/>
          <w:w w:val="85"/>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35"/>
          <w:sz w:val="20"/>
          <w:szCs w:val="20"/>
        </w:rPr>
        <w:t xml:space="preserve"> </w:t>
      </w:r>
      <w:r w:rsidRPr="007D657E">
        <w:rPr>
          <w:rFonts w:ascii="Sans" w:eastAsia="Arial" w:hAnsi="Sans" w:cs="Arial"/>
          <w:color w:val="4D4C52"/>
          <w:sz w:val="20"/>
          <w:szCs w:val="20"/>
        </w:rPr>
        <w:t>una manera</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oportuna</w:t>
      </w:r>
      <w:r w:rsidRPr="007D657E">
        <w:rPr>
          <w:rFonts w:ascii="Sans" w:eastAsia="Arial" w:hAnsi="Sans" w:cs="Arial"/>
          <w:color w:val="4D4C52"/>
          <w:spacing w:val="17"/>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4"/>
          <w:sz w:val="20"/>
          <w:szCs w:val="20"/>
        </w:rPr>
        <w:t xml:space="preserve"> </w:t>
      </w:r>
      <w:r w:rsidRPr="007D657E">
        <w:rPr>
          <w:rFonts w:ascii="Sans" w:eastAsia="Arial" w:hAnsi="Sans" w:cs="Arial"/>
          <w:color w:val="4D4C52"/>
          <w:w w:val="103"/>
          <w:sz w:val="20"/>
          <w:szCs w:val="20"/>
        </w:rPr>
        <w:t>v</w:t>
      </w:r>
      <w:r w:rsidRPr="007D657E">
        <w:rPr>
          <w:rFonts w:ascii="Sans" w:eastAsia="Arial" w:hAnsi="Sans" w:cs="Arial"/>
          <w:color w:val="4D4C52"/>
          <w:w w:val="85"/>
          <w:sz w:val="20"/>
          <w:szCs w:val="20"/>
        </w:rPr>
        <w:t>e</w:t>
      </w:r>
      <w:r w:rsidRPr="007D657E">
        <w:rPr>
          <w:rFonts w:ascii="Sans" w:eastAsia="Arial" w:hAnsi="Sans" w:cs="Arial"/>
          <w:color w:val="4D4C52"/>
          <w:w w:val="119"/>
          <w:sz w:val="20"/>
          <w:szCs w:val="20"/>
        </w:rPr>
        <w:t>r</w:t>
      </w:r>
      <w:r w:rsidRPr="007D657E">
        <w:rPr>
          <w:rFonts w:ascii="Sans" w:eastAsia="Arial" w:hAnsi="Sans" w:cs="Arial"/>
          <w:color w:val="4D4C52"/>
          <w:w w:val="90"/>
          <w:sz w:val="20"/>
          <w:szCs w:val="20"/>
        </w:rPr>
        <w:t>az</w:t>
      </w:r>
      <w:r w:rsidRPr="007D657E">
        <w:rPr>
          <w:rFonts w:ascii="Sans" w:eastAsia="Arial" w:hAnsi="Sans" w:cs="Arial"/>
          <w:color w:val="7B7B7F"/>
          <w:w w:val="71"/>
          <w:sz w:val="20"/>
          <w:szCs w:val="20"/>
        </w:rPr>
        <w:t>.</w:t>
      </w:r>
    </w:p>
    <w:p w:rsidR="0045745B" w:rsidRDefault="00CD333B" w:rsidP="008C0FFF">
      <w:pPr>
        <w:ind w:left="266" w:right="6824"/>
        <w:jc w:val="both"/>
        <w:rPr>
          <w:rFonts w:ascii="Sans" w:eastAsia="Times New Roman" w:hAnsi="Sans" w:cs="Times New Roman"/>
          <w:color w:val="8A8A90"/>
          <w:spacing w:val="-14"/>
          <w:sz w:val="20"/>
          <w:szCs w:val="20"/>
        </w:rPr>
      </w:pPr>
      <w:r w:rsidRPr="007D657E">
        <w:rPr>
          <w:rFonts w:ascii="Sans" w:eastAsia="Times New Roman" w:hAnsi="Sans" w:cs="Times New Roman"/>
          <w:color w:val="4D4C52"/>
          <w:w w:val="23"/>
          <w:sz w:val="20"/>
          <w:szCs w:val="20"/>
        </w:rPr>
        <w:t xml:space="preserve">                                                                             </w:t>
      </w:r>
      <w:r w:rsidR="008C0FFF" w:rsidRPr="007D657E">
        <w:rPr>
          <w:rFonts w:ascii="Sans" w:eastAsia="Times New Roman" w:hAnsi="Sans" w:cs="Times New Roman"/>
          <w:color w:val="4D4C52"/>
          <w:w w:val="23"/>
          <w:sz w:val="20"/>
          <w:szCs w:val="20"/>
        </w:rPr>
        <w:t>1</w:t>
      </w:r>
      <w:r w:rsidR="008C0FFF" w:rsidRPr="007D657E">
        <w:rPr>
          <w:rFonts w:ascii="Sans" w:eastAsia="Times New Roman" w:hAnsi="Sans" w:cs="Times New Roman"/>
          <w:color w:val="69666C"/>
          <w:w w:val="55"/>
          <w:sz w:val="20"/>
          <w:szCs w:val="20"/>
        </w:rPr>
        <w:t>1</w:t>
      </w:r>
      <w:r w:rsidR="008C0FFF" w:rsidRPr="007D657E">
        <w:rPr>
          <w:rFonts w:ascii="Sans" w:eastAsia="Times New Roman" w:hAnsi="Sans" w:cs="Times New Roman"/>
          <w:color w:val="8A8A90"/>
          <w:w w:val="95"/>
          <w:sz w:val="20"/>
          <w:szCs w:val="20"/>
        </w:rPr>
        <w:t>.</w:t>
      </w:r>
      <w:r w:rsidR="008C0FFF" w:rsidRPr="007D657E">
        <w:rPr>
          <w:rFonts w:ascii="Sans" w:eastAsia="Times New Roman" w:hAnsi="Sans" w:cs="Times New Roman"/>
          <w:color w:val="8A8A90"/>
          <w:sz w:val="20"/>
          <w:szCs w:val="20"/>
        </w:rPr>
        <w:t xml:space="preserve">  </w:t>
      </w:r>
      <w:r w:rsidR="008C0FFF" w:rsidRPr="007D657E">
        <w:rPr>
          <w:rFonts w:ascii="Sans" w:eastAsia="Times New Roman" w:hAnsi="Sans" w:cs="Times New Roman"/>
          <w:color w:val="8A8A90"/>
          <w:spacing w:val="-14"/>
          <w:sz w:val="20"/>
          <w:szCs w:val="20"/>
        </w:rPr>
        <w:t xml:space="preserve"> </w:t>
      </w:r>
    </w:p>
    <w:p w:rsidR="0045745B" w:rsidRDefault="0045745B" w:rsidP="008C0FFF">
      <w:pPr>
        <w:ind w:left="266" w:right="6824"/>
        <w:jc w:val="both"/>
        <w:rPr>
          <w:rFonts w:ascii="Sans" w:eastAsia="Arial" w:hAnsi="Sans" w:cs="Arial"/>
          <w:color w:val="4D4C52"/>
          <w:w w:val="84"/>
          <w:sz w:val="20"/>
          <w:szCs w:val="20"/>
        </w:rPr>
      </w:pPr>
    </w:p>
    <w:p w:rsidR="0045745B" w:rsidRDefault="0045745B" w:rsidP="008C0FFF">
      <w:pPr>
        <w:ind w:left="266" w:right="6824"/>
        <w:jc w:val="both"/>
        <w:rPr>
          <w:rFonts w:ascii="Sans" w:eastAsia="Arial" w:hAnsi="Sans" w:cs="Arial"/>
          <w:color w:val="4D4C52"/>
          <w:w w:val="84"/>
          <w:sz w:val="20"/>
          <w:szCs w:val="20"/>
        </w:rPr>
      </w:pPr>
    </w:p>
    <w:p w:rsidR="0045745B" w:rsidRDefault="0045745B" w:rsidP="008C0FFF">
      <w:pPr>
        <w:ind w:left="266" w:right="6824"/>
        <w:jc w:val="both"/>
        <w:rPr>
          <w:rFonts w:ascii="Sans" w:eastAsia="Arial" w:hAnsi="Sans" w:cs="Arial"/>
          <w:color w:val="4D4C52"/>
          <w:w w:val="84"/>
          <w:sz w:val="20"/>
          <w:szCs w:val="20"/>
        </w:rPr>
      </w:pPr>
    </w:p>
    <w:p w:rsidR="0045745B" w:rsidRDefault="0045745B" w:rsidP="008C0FFF">
      <w:pPr>
        <w:ind w:left="266" w:right="6824"/>
        <w:jc w:val="both"/>
        <w:rPr>
          <w:rFonts w:ascii="Sans" w:eastAsia="Arial" w:hAnsi="Sans" w:cs="Arial"/>
          <w:color w:val="4D4C52"/>
          <w:w w:val="84"/>
          <w:sz w:val="20"/>
          <w:szCs w:val="20"/>
        </w:rPr>
      </w:pPr>
    </w:p>
    <w:p w:rsidR="0045745B" w:rsidRDefault="0045745B" w:rsidP="0045745B">
      <w:pPr>
        <w:ind w:right="6824"/>
        <w:jc w:val="both"/>
        <w:rPr>
          <w:rFonts w:ascii="Sans" w:eastAsia="Arial" w:hAnsi="Sans" w:cs="Arial"/>
          <w:color w:val="4D4C52"/>
          <w:w w:val="84"/>
          <w:sz w:val="20"/>
          <w:szCs w:val="20"/>
        </w:rPr>
      </w:pPr>
    </w:p>
    <w:p w:rsidR="0045745B" w:rsidRDefault="0045745B" w:rsidP="0045745B">
      <w:pPr>
        <w:ind w:right="6824"/>
        <w:jc w:val="both"/>
        <w:rPr>
          <w:rFonts w:ascii="Sans" w:eastAsia="Arial" w:hAnsi="Sans" w:cs="Arial"/>
          <w:color w:val="4D4C52"/>
          <w:w w:val="84"/>
          <w:sz w:val="20"/>
          <w:szCs w:val="20"/>
        </w:rPr>
      </w:pPr>
    </w:p>
    <w:p w:rsidR="008C0FFF" w:rsidRPr="007D657E" w:rsidRDefault="0045745B" w:rsidP="0045745B">
      <w:pPr>
        <w:ind w:right="6824"/>
        <w:jc w:val="both"/>
        <w:rPr>
          <w:rFonts w:ascii="Sans" w:eastAsia="Arial" w:hAnsi="Sans" w:cs="Arial"/>
          <w:sz w:val="20"/>
          <w:szCs w:val="20"/>
        </w:rPr>
      </w:pPr>
      <w:proofErr w:type="gramStart"/>
      <w:r>
        <w:rPr>
          <w:rFonts w:ascii="Sans" w:eastAsia="Arial" w:hAnsi="Sans" w:cs="Arial"/>
          <w:color w:val="4D4C52"/>
          <w:w w:val="84"/>
          <w:sz w:val="20"/>
          <w:szCs w:val="20"/>
        </w:rPr>
        <w:t xml:space="preserve">II  </w:t>
      </w:r>
      <w:r w:rsidR="008C0FFF" w:rsidRPr="007D657E">
        <w:rPr>
          <w:rFonts w:ascii="Sans" w:eastAsia="Arial" w:hAnsi="Sans" w:cs="Arial"/>
          <w:color w:val="4D4C52"/>
          <w:w w:val="84"/>
          <w:sz w:val="20"/>
          <w:szCs w:val="20"/>
        </w:rPr>
        <w:t>F</w:t>
      </w:r>
      <w:r w:rsidR="008C0FFF" w:rsidRPr="007D657E">
        <w:rPr>
          <w:rFonts w:ascii="Sans" w:eastAsia="Arial" w:hAnsi="Sans" w:cs="Arial"/>
          <w:color w:val="4D4C52"/>
          <w:w w:val="93"/>
          <w:sz w:val="20"/>
          <w:szCs w:val="20"/>
        </w:rPr>
        <w:t>U</w:t>
      </w:r>
      <w:r w:rsidR="008C0FFF" w:rsidRPr="007D657E">
        <w:rPr>
          <w:rFonts w:ascii="Sans" w:eastAsia="Arial" w:hAnsi="Sans" w:cs="Arial"/>
          <w:color w:val="4D4C52"/>
          <w:w w:val="99"/>
          <w:sz w:val="20"/>
          <w:szCs w:val="20"/>
        </w:rPr>
        <w:t>N</w:t>
      </w:r>
      <w:r w:rsidR="008C0FFF" w:rsidRPr="007D657E">
        <w:rPr>
          <w:rFonts w:ascii="Sans" w:eastAsia="Arial" w:hAnsi="Sans" w:cs="Arial"/>
          <w:color w:val="39353A"/>
          <w:w w:val="99"/>
          <w:sz w:val="20"/>
          <w:szCs w:val="20"/>
        </w:rPr>
        <w:t>D</w:t>
      </w:r>
      <w:r w:rsidR="008C0FFF" w:rsidRPr="007D657E">
        <w:rPr>
          <w:rFonts w:ascii="Sans" w:eastAsia="Arial" w:hAnsi="Sans" w:cs="Arial"/>
          <w:color w:val="39353A"/>
          <w:w w:val="101"/>
          <w:sz w:val="20"/>
          <w:szCs w:val="20"/>
        </w:rPr>
        <w:t>A</w:t>
      </w:r>
      <w:r w:rsidR="008C0FFF" w:rsidRPr="007D657E">
        <w:rPr>
          <w:rFonts w:ascii="Sans" w:eastAsia="Arial" w:hAnsi="Sans" w:cs="Arial"/>
          <w:color w:val="39353A"/>
          <w:w w:val="95"/>
          <w:sz w:val="20"/>
          <w:szCs w:val="20"/>
        </w:rPr>
        <w:t>M</w:t>
      </w:r>
      <w:r w:rsidR="008C0FFF" w:rsidRPr="007D657E">
        <w:rPr>
          <w:rFonts w:ascii="Sans" w:eastAsia="Arial" w:hAnsi="Sans" w:cs="Arial"/>
          <w:color w:val="4D4C52"/>
          <w:w w:val="95"/>
          <w:sz w:val="20"/>
          <w:szCs w:val="20"/>
        </w:rPr>
        <w:t>E</w:t>
      </w:r>
      <w:r w:rsidR="008C0FFF" w:rsidRPr="007D657E">
        <w:rPr>
          <w:rFonts w:ascii="Sans" w:eastAsia="Arial" w:hAnsi="Sans" w:cs="Arial"/>
          <w:color w:val="4D4C52"/>
          <w:w w:val="101"/>
          <w:sz w:val="20"/>
          <w:szCs w:val="20"/>
        </w:rPr>
        <w:t>NT</w:t>
      </w:r>
      <w:r w:rsidR="008C0FFF" w:rsidRPr="007D657E">
        <w:rPr>
          <w:rFonts w:ascii="Sans" w:eastAsia="Arial" w:hAnsi="Sans" w:cs="Arial"/>
          <w:color w:val="39353A"/>
          <w:w w:val="101"/>
          <w:sz w:val="20"/>
          <w:szCs w:val="20"/>
        </w:rPr>
        <w:t>A</w:t>
      </w:r>
      <w:r w:rsidR="008C0FFF" w:rsidRPr="007D657E">
        <w:rPr>
          <w:rFonts w:ascii="Sans" w:eastAsia="Arial" w:hAnsi="Sans" w:cs="Arial"/>
          <w:color w:val="4D4C52"/>
          <w:w w:val="99"/>
          <w:sz w:val="20"/>
          <w:szCs w:val="20"/>
        </w:rPr>
        <w:t>C</w:t>
      </w:r>
      <w:r w:rsidR="008C0FFF" w:rsidRPr="007D657E">
        <w:rPr>
          <w:rFonts w:ascii="Sans" w:eastAsia="Arial" w:hAnsi="Sans" w:cs="Arial"/>
          <w:color w:val="4D4C52"/>
          <w:w w:val="57"/>
          <w:sz w:val="20"/>
          <w:szCs w:val="20"/>
        </w:rPr>
        <w:t>I</w:t>
      </w:r>
      <w:r w:rsidR="008C0FFF" w:rsidRPr="007D657E">
        <w:rPr>
          <w:rFonts w:ascii="Sans" w:eastAsia="Arial" w:hAnsi="Sans" w:cs="Arial"/>
          <w:color w:val="4D4C52"/>
          <w:w w:val="107"/>
          <w:sz w:val="20"/>
          <w:szCs w:val="20"/>
        </w:rPr>
        <w:t>Ó</w:t>
      </w:r>
      <w:r>
        <w:rPr>
          <w:rFonts w:ascii="Sans" w:eastAsia="Arial" w:hAnsi="Sans" w:cs="Arial"/>
          <w:color w:val="4D4C52"/>
          <w:w w:val="107"/>
          <w:sz w:val="20"/>
          <w:szCs w:val="20"/>
        </w:rPr>
        <w:t>N</w:t>
      </w:r>
      <w:proofErr w:type="gramEnd"/>
    </w:p>
    <w:p w:rsidR="008C0FFF" w:rsidRPr="007D657E" w:rsidRDefault="008C0FFF" w:rsidP="00CD333B">
      <w:pPr>
        <w:spacing w:before="35" w:line="274" w:lineRule="auto"/>
        <w:ind w:right="221"/>
        <w:jc w:val="both"/>
        <w:rPr>
          <w:rFonts w:ascii="Sans" w:hAnsi="Sans"/>
          <w:sz w:val="20"/>
          <w:szCs w:val="20"/>
        </w:rPr>
      </w:pPr>
      <w:r w:rsidRPr="007D657E">
        <w:rPr>
          <w:rFonts w:ascii="Sans" w:eastAsia="Arial" w:hAnsi="Sans" w:cs="Arial"/>
          <w:color w:val="39353A"/>
          <w:w w:val="84"/>
          <w:sz w:val="20"/>
          <w:szCs w:val="20"/>
        </w:rPr>
        <w:t>E</w:t>
      </w:r>
      <w:r w:rsidRPr="007D657E">
        <w:rPr>
          <w:rFonts w:ascii="Sans" w:eastAsia="Arial" w:hAnsi="Sans" w:cs="Arial"/>
          <w:color w:val="69666C"/>
          <w:w w:val="84"/>
          <w:sz w:val="20"/>
          <w:szCs w:val="20"/>
        </w:rPr>
        <w:t>l</w:t>
      </w:r>
      <w:r w:rsidRPr="007D657E">
        <w:rPr>
          <w:rFonts w:ascii="Sans" w:eastAsia="Arial" w:hAnsi="Sans" w:cs="Arial"/>
          <w:color w:val="69666C"/>
          <w:spacing w:val="31"/>
          <w:w w:val="84"/>
          <w:sz w:val="20"/>
          <w:szCs w:val="20"/>
        </w:rPr>
        <w:t xml:space="preserve"> </w:t>
      </w:r>
      <w:r w:rsidRPr="007D657E">
        <w:rPr>
          <w:rFonts w:ascii="Sans" w:eastAsia="Arial" w:hAnsi="Sans" w:cs="Arial"/>
          <w:color w:val="4D4C52"/>
          <w:sz w:val="20"/>
          <w:szCs w:val="20"/>
        </w:rPr>
        <w:t>Derecho</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Acceso</w:t>
      </w:r>
      <w:r w:rsidRPr="007D657E">
        <w:rPr>
          <w:rFonts w:ascii="Sans" w:eastAsia="Arial" w:hAnsi="Sans" w:cs="Arial"/>
          <w:color w:val="4D4C52"/>
          <w:spacing w:val="24"/>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15"/>
          <w:sz w:val="20"/>
          <w:szCs w:val="20"/>
        </w:rPr>
        <w:t xml:space="preserve"> </w:t>
      </w:r>
      <w:r w:rsidRPr="007D657E">
        <w:rPr>
          <w:rFonts w:ascii="Sans" w:eastAsia="Arial" w:hAnsi="Sans" w:cs="Arial"/>
          <w:color w:val="4D4C52"/>
          <w:w w:val="53"/>
          <w:sz w:val="20"/>
          <w:szCs w:val="20"/>
        </w:rPr>
        <w:t>l</w:t>
      </w:r>
      <w:r w:rsidRPr="007D657E">
        <w:rPr>
          <w:rFonts w:ascii="Sans" w:eastAsia="Arial" w:hAnsi="Sans" w:cs="Arial"/>
          <w:color w:val="4D4C52"/>
          <w:sz w:val="20"/>
          <w:szCs w:val="20"/>
        </w:rPr>
        <w:t>a</w:t>
      </w:r>
      <w:r w:rsidRPr="007D657E">
        <w:rPr>
          <w:rFonts w:ascii="Sans" w:eastAsia="Arial" w:hAnsi="Sans" w:cs="Arial"/>
          <w:color w:val="4D4C52"/>
          <w:spacing w:val="15"/>
          <w:sz w:val="20"/>
          <w:szCs w:val="20"/>
        </w:rPr>
        <w:t xml:space="preserve"> </w:t>
      </w:r>
      <w:r w:rsidRPr="007D657E">
        <w:rPr>
          <w:rFonts w:ascii="Sans" w:eastAsia="Arial" w:hAnsi="Sans" w:cs="Arial"/>
          <w:color w:val="4D4C52"/>
          <w:w w:val="57"/>
          <w:sz w:val="20"/>
          <w:szCs w:val="20"/>
        </w:rPr>
        <w:t>I</w:t>
      </w:r>
      <w:r w:rsidRPr="007D657E">
        <w:rPr>
          <w:rFonts w:ascii="Sans" w:eastAsia="Arial" w:hAnsi="Sans" w:cs="Arial"/>
          <w:color w:val="4D4C52"/>
          <w:sz w:val="20"/>
          <w:szCs w:val="20"/>
        </w:rPr>
        <w:t>n</w:t>
      </w:r>
      <w:r w:rsidRPr="007D657E">
        <w:rPr>
          <w:rFonts w:ascii="Sans" w:eastAsia="Arial" w:hAnsi="Sans" w:cs="Arial"/>
          <w:color w:val="4D4C52"/>
          <w:w w:val="114"/>
          <w:sz w:val="20"/>
          <w:szCs w:val="20"/>
        </w:rPr>
        <w:t>f</w:t>
      </w:r>
      <w:r w:rsidRPr="007D657E">
        <w:rPr>
          <w:rFonts w:ascii="Sans" w:eastAsia="Arial" w:hAnsi="Sans" w:cs="Arial"/>
          <w:color w:val="4D4C52"/>
          <w:w w:val="107"/>
          <w:sz w:val="20"/>
          <w:szCs w:val="20"/>
        </w:rPr>
        <w:t>or</w:t>
      </w:r>
      <w:r w:rsidRPr="007D657E">
        <w:rPr>
          <w:rFonts w:ascii="Sans" w:eastAsia="Arial" w:hAnsi="Sans" w:cs="Arial"/>
          <w:color w:val="4D4C52"/>
          <w:w w:val="95"/>
          <w:sz w:val="20"/>
          <w:szCs w:val="20"/>
        </w:rPr>
        <w:t>m</w:t>
      </w:r>
      <w:r w:rsidRPr="007D657E">
        <w:rPr>
          <w:rFonts w:ascii="Sans" w:eastAsia="Arial" w:hAnsi="Sans" w:cs="Arial"/>
          <w:color w:val="4D4C52"/>
          <w:w w:val="107"/>
          <w:sz w:val="20"/>
          <w:szCs w:val="20"/>
        </w:rPr>
        <w:t>a</w:t>
      </w:r>
      <w:r w:rsidRPr="007D657E">
        <w:rPr>
          <w:rFonts w:ascii="Sans" w:eastAsia="Arial" w:hAnsi="Sans" w:cs="Arial"/>
          <w:color w:val="4D4C52"/>
          <w:w w:val="103"/>
          <w:sz w:val="20"/>
          <w:szCs w:val="20"/>
        </w:rPr>
        <w:t>c</w:t>
      </w:r>
      <w:r w:rsidRPr="007D657E">
        <w:rPr>
          <w:rFonts w:ascii="Sans" w:eastAsia="Arial" w:hAnsi="Sans" w:cs="Arial"/>
          <w:color w:val="69666C"/>
          <w:w w:val="89"/>
          <w:sz w:val="20"/>
          <w:szCs w:val="20"/>
        </w:rPr>
        <w:t>i</w:t>
      </w:r>
      <w:r w:rsidRPr="007D657E">
        <w:rPr>
          <w:rFonts w:ascii="Sans" w:eastAsia="Arial" w:hAnsi="Sans" w:cs="Arial"/>
          <w:color w:val="4D4C52"/>
          <w:sz w:val="20"/>
          <w:szCs w:val="20"/>
        </w:rPr>
        <w:t>ón</w:t>
      </w:r>
      <w:r w:rsidRPr="007D657E">
        <w:rPr>
          <w:rFonts w:ascii="Sans" w:eastAsia="Arial" w:hAnsi="Sans" w:cs="Arial"/>
          <w:color w:val="4D4C52"/>
          <w:spacing w:val="22"/>
          <w:sz w:val="20"/>
          <w:szCs w:val="20"/>
        </w:rPr>
        <w:t xml:space="preserve"> </w:t>
      </w:r>
      <w:r w:rsidRPr="007D657E">
        <w:rPr>
          <w:rFonts w:ascii="Sans" w:eastAsia="Arial" w:hAnsi="Sans" w:cs="Arial"/>
          <w:color w:val="4D4C52"/>
          <w:w w:val="89"/>
          <w:sz w:val="20"/>
          <w:szCs w:val="20"/>
        </w:rPr>
        <w:t>P</w:t>
      </w:r>
      <w:r w:rsidRPr="007D657E">
        <w:rPr>
          <w:rFonts w:ascii="Sans" w:eastAsia="Arial" w:hAnsi="Sans" w:cs="Arial"/>
          <w:color w:val="4D4C52"/>
          <w:w w:val="85"/>
          <w:sz w:val="20"/>
          <w:szCs w:val="20"/>
        </w:rPr>
        <w:t>ú</w:t>
      </w:r>
      <w:r w:rsidRPr="007D657E">
        <w:rPr>
          <w:rFonts w:ascii="Sans" w:eastAsia="Arial" w:hAnsi="Sans" w:cs="Arial"/>
          <w:color w:val="4D4C52"/>
          <w:w w:val="114"/>
          <w:sz w:val="20"/>
          <w:szCs w:val="20"/>
        </w:rPr>
        <w:t>b</w:t>
      </w:r>
      <w:r w:rsidRPr="007D657E">
        <w:rPr>
          <w:rFonts w:ascii="Sans" w:eastAsia="Arial" w:hAnsi="Sans" w:cs="Arial"/>
          <w:color w:val="4D4C52"/>
          <w:w w:val="89"/>
          <w:sz w:val="20"/>
          <w:szCs w:val="20"/>
        </w:rPr>
        <w:t>l</w:t>
      </w:r>
      <w:r w:rsidRPr="007D657E">
        <w:rPr>
          <w:rFonts w:ascii="Sans" w:eastAsia="Arial" w:hAnsi="Sans" w:cs="Arial"/>
          <w:color w:val="69666C"/>
          <w:w w:val="89"/>
          <w:sz w:val="20"/>
          <w:szCs w:val="20"/>
        </w:rPr>
        <w:t>i</w:t>
      </w:r>
      <w:r w:rsidRPr="007D657E">
        <w:rPr>
          <w:rFonts w:ascii="Sans" w:eastAsia="Arial" w:hAnsi="Sans" w:cs="Arial"/>
          <w:color w:val="4D4C52"/>
          <w:w w:val="111"/>
          <w:sz w:val="20"/>
          <w:szCs w:val="20"/>
        </w:rPr>
        <w:t>c</w:t>
      </w:r>
      <w:r w:rsidRPr="007D657E">
        <w:rPr>
          <w:rFonts w:ascii="Sans" w:eastAsia="Arial" w:hAnsi="Sans" w:cs="Arial"/>
          <w:color w:val="4D4C52"/>
          <w:w w:val="107"/>
          <w:sz w:val="20"/>
          <w:szCs w:val="20"/>
        </w:rPr>
        <w:t>a</w:t>
      </w:r>
      <w:r w:rsidRPr="007D657E">
        <w:rPr>
          <w:rFonts w:ascii="Sans" w:eastAsia="Arial" w:hAnsi="Sans" w:cs="Arial"/>
          <w:color w:val="7B7B7F"/>
          <w:w w:val="71"/>
          <w:sz w:val="20"/>
          <w:szCs w:val="20"/>
        </w:rPr>
        <w:t>,</w:t>
      </w:r>
      <w:r w:rsidRPr="007D657E">
        <w:rPr>
          <w:rFonts w:ascii="Sans" w:eastAsia="Arial" w:hAnsi="Sans" w:cs="Arial"/>
          <w:color w:val="7B7B7F"/>
          <w:spacing w:val="7"/>
          <w:sz w:val="20"/>
          <w:szCs w:val="20"/>
        </w:rPr>
        <w:t xml:space="preserve"> </w:t>
      </w:r>
      <w:r w:rsidRPr="007D657E">
        <w:rPr>
          <w:rFonts w:ascii="Sans" w:eastAsia="Arial" w:hAnsi="Sans" w:cs="Arial"/>
          <w:color w:val="69666C"/>
          <w:sz w:val="20"/>
          <w:szCs w:val="20"/>
        </w:rPr>
        <w:t>ti</w:t>
      </w:r>
      <w:r w:rsidRPr="007D657E">
        <w:rPr>
          <w:rFonts w:ascii="Sans" w:eastAsia="Arial" w:hAnsi="Sans" w:cs="Arial"/>
          <w:color w:val="4D4C52"/>
          <w:sz w:val="20"/>
          <w:szCs w:val="20"/>
        </w:rPr>
        <w:t>ene</w:t>
      </w:r>
      <w:r w:rsidRPr="007D657E">
        <w:rPr>
          <w:rFonts w:ascii="Sans" w:eastAsia="Arial" w:hAnsi="Sans" w:cs="Arial"/>
          <w:color w:val="4D4C52"/>
          <w:spacing w:val="11"/>
          <w:sz w:val="20"/>
          <w:szCs w:val="20"/>
        </w:rPr>
        <w:t xml:space="preserve"> </w:t>
      </w:r>
      <w:r w:rsidRPr="007D657E">
        <w:rPr>
          <w:rFonts w:ascii="Sans" w:eastAsia="Arial" w:hAnsi="Sans" w:cs="Arial"/>
          <w:color w:val="4D4C52"/>
          <w:sz w:val="20"/>
          <w:szCs w:val="20"/>
        </w:rPr>
        <w:t>una</w:t>
      </w:r>
      <w:r w:rsidRPr="007D657E">
        <w:rPr>
          <w:rFonts w:ascii="Sans" w:eastAsia="Arial" w:hAnsi="Sans" w:cs="Arial"/>
          <w:color w:val="4D4C52"/>
          <w:spacing w:val="-1"/>
          <w:sz w:val="20"/>
          <w:szCs w:val="20"/>
        </w:rPr>
        <w:t xml:space="preserve"> </w:t>
      </w:r>
      <w:r w:rsidRPr="007D657E">
        <w:rPr>
          <w:rFonts w:ascii="Sans" w:eastAsia="Arial" w:hAnsi="Sans" w:cs="Arial"/>
          <w:color w:val="4D4C52"/>
          <w:sz w:val="20"/>
          <w:szCs w:val="20"/>
        </w:rPr>
        <w:t>cond</w:t>
      </w:r>
      <w:r w:rsidRPr="007D657E">
        <w:rPr>
          <w:rFonts w:ascii="Sans" w:eastAsia="Arial" w:hAnsi="Sans" w:cs="Arial"/>
          <w:color w:val="69666C"/>
          <w:sz w:val="20"/>
          <w:szCs w:val="20"/>
        </w:rPr>
        <w:t>i</w:t>
      </w:r>
      <w:r w:rsidRPr="007D657E">
        <w:rPr>
          <w:rFonts w:ascii="Sans" w:eastAsia="Arial" w:hAnsi="Sans" w:cs="Arial"/>
          <w:color w:val="4D4C52"/>
          <w:sz w:val="20"/>
          <w:szCs w:val="20"/>
        </w:rPr>
        <w:t>c</w:t>
      </w:r>
      <w:r w:rsidRPr="007D657E">
        <w:rPr>
          <w:rFonts w:ascii="Sans" w:eastAsia="Arial" w:hAnsi="Sans" w:cs="Arial"/>
          <w:color w:val="69666C"/>
          <w:sz w:val="20"/>
          <w:szCs w:val="20"/>
        </w:rPr>
        <w:t>i</w:t>
      </w:r>
      <w:r w:rsidRPr="007D657E">
        <w:rPr>
          <w:rFonts w:ascii="Sans" w:eastAsia="Arial" w:hAnsi="Sans" w:cs="Arial"/>
          <w:color w:val="4D4C52"/>
          <w:sz w:val="20"/>
          <w:szCs w:val="20"/>
        </w:rPr>
        <w:t>ó</w:t>
      </w:r>
      <w:r w:rsidRPr="007D657E">
        <w:rPr>
          <w:rFonts w:ascii="Sans" w:eastAsia="Arial" w:hAnsi="Sans" w:cs="Arial"/>
          <w:color w:val="69666C"/>
          <w:sz w:val="20"/>
          <w:szCs w:val="20"/>
        </w:rPr>
        <w:t>n</w:t>
      </w:r>
      <w:r w:rsidRPr="007D657E">
        <w:rPr>
          <w:rFonts w:ascii="Sans" w:eastAsia="Arial" w:hAnsi="Sans" w:cs="Arial"/>
          <w:color w:val="69666C"/>
          <w:spacing w:val="39"/>
          <w:sz w:val="20"/>
          <w:szCs w:val="20"/>
        </w:rPr>
        <w:t xml:space="preserve"> </w:t>
      </w:r>
      <w:r w:rsidRPr="007D657E">
        <w:rPr>
          <w:rFonts w:ascii="Sans" w:eastAsia="Arial" w:hAnsi="Sans" w:cs="Arial"/>
          <w:color w:val="69666C"/>
          <w:w w:val="71"/>
          <w:sz w:val="20"/>
          <w:szCs w:val="20"/>
        </w:rPr>
        <w:t>i</w:t>
      </w:r>
      <w:r w:rsidRPr="007D657E">
        <w:rPr>
          <w:rFonts w:ascii="Sans" w:eastAsia="Arial" w:hAnsi="Sans" w:cs="Arial"/>
          <w:color w:val="4D4C52"/>
          <w:sz w:val="20"/>
          <w:szCs w:val="20"/>
        </w:rPr>
        <w:t>nd</w:t>
      </w:r>
      <w:r w:rsidRPr="007D657E">
        <w:rPr>
          <w:rFonts w:ascii="Sans" w:eastAsia="Arial" w:hAnsi="Sans" w:cs="Arial"/>
          <w:color w:val="69666C"/>
          <w:w w:val="107"/>
          <w:sz w:val="20"/>
          <w:szCs w:val="20"/>
        </w:rPr>
        <w:t>i</w:t>
      </w:r>
      <w:r w:rsidRPr="007D657E">
        <w:rPr>
          <w:rFonts w:ascii="Sans" w:eastAsia="Arial" w:hAnsi="Sans" w:cs="Arial"/>
          <w:color w:val="4D4C52"/>
          <w:w w:val="103"/>
          <w:sz w:val="20"/>
          <w:szCs w:val="20"/>
        </w:rPr>
        <w:t>sc</w:t>
      </w:r>
      <w:r w:rsidRPr="007D657E">
        <w:rPr>
          <w:rFonts w:ascii="Sans" w:eastAsia="Arial" w:hAnsi="Sans" w:cs="Arial"/>
          <w:color w:val="4D4C52"/>
          <w:w w:val="93"/>
          <w:sz w:val="20"/>
          <w:szCs w:val="20"/>
        </w:rPr>
        <w:t>u</w:t>
      </w:r>
      <w:r w:rsidRPr="007D657E">
        <w:rPr>
          <w:rFonts w:ascii="Sans" w:eastAsia="Arial" w:hAnsi="Sans" w:cs="Arial"/>
          <w:color w:val="4D4C52"/>
          <w:w w:val="114"/>
          <w:sz w:val="20"/>
          <w:szCs w:val="20"/>
        </w:rPr>
        <w:t>t</w:t>
      </w:r>
      <w:r w:rsidRPr="007D657E">
        <w:rPr>
          <w:rFonts w:ascii="Sans" w:eastAsia="Arial" w:hAnsi="Sans" w:cs="Arial"/>
          <w:color w:val="4D4C52"/>
          <w:w w:val="107"/>
          <w:sz w:val="20"/>
          <w:szCs w:val="20"/>
        </w:rPr>
        <w:t>i</w:t>
      </w:r>
      <w:r w:rsidRPr="007D657E">
        <w:rPr>
          <w:rFonts w:ascii="Sans" w:eastAsia="Arial" w:hAnsi="Sans" w:cs="Arial"/>
          <w:color w:val="4D4C52"/>
          <w:sz w:val="20"/>
          <w:szCs w:val="20"/>
        </w:rPr>
        <w:t>b</w:t>
      </w:r>
      <w:r w:rsidRPr="007D657E">
        <w:rPr>
          <w:rFonts w:ascii="Sans" w:eastAsia="Arial" w:hAnsi="Sans" w:cs="Arial"/>
          <w:color w:val="4D4C52"/>
          <w:w w:val="107"/>
          <w:sz w:val="20"/>
          <w:szCs w:val="20"/>
        </w:rPr>
        <w:t>l</w:t>
      </w:r>
      <w:r w:rsidRPr="007D657E">
        <w:rPr>
          <w:rFonts w:ascii="Sans" w:eastAsia="Arial" w:hAnsi="Sans" w:cs="Arial"/>
          <w:color w:val="4D4C52"/>
          <w:w w:val="93"/>
          <w:sz w:val="20"/>
          <w:szCs w:val="20"/>
        </w:rPr>
        <w:t>e</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14"/>
          <w:sz w:val="20"/>
          <w:szCs w:val="20"/>
        </w:rPr>
        <w:t xml:space="preserve"> </w:t>
      </w:r>
      <w:r w:rsidRPr="007D657E">
        <w:rPr>
          <w:rFonts w:ascii="Sans" w:eastAsia="Arial" w:hAnsi="Sans" w:cs="Arial"/>
          <w:color w:val="4D4C52"/>
          <w:sz w:val="20"/>
          <w:szCs w:val="20"/>
        </w:rPr>
        <w:t>dere</w:t>
      </w:r>
      <w:r w:rsidRPr="007D657E">
        <w:rPr>
          <w:rFonts w:ascii="Sans" w:eastAsia="Arial" w:hAnsi="Sans" w:cs="Arial"/>
          <w:color w:val="69666C"/>
          <w:sz w:val="20"/>
          <w:szCs w:val="20"/>
        </w:rPr>
        <w:t>c</w:t>
      </w:r>
      <w:r w:rsidRPr="007D657E">
        <w:rPr>
          <w:rFonts w:ascii="Sans" w:eastAsia="Arial" w:hAnsi="Sans" w:cs="Arial"/>
          <w:color w:val="4D4C52"/>
          <w:sz w:val="20"/>
          <w:szCs w:val="20"/>
        </w:rPr>
        <w:t>ho</w:t>
      </w:r>
      <w:r w:rsidRPr="007D657E">
        <w:rPr>
          <w:rFonts w:ascii="Sans" w:eastAsia="Arial" w:hAnsi="Sans" w:cs="Arial"/>
          <w:color w:val="4D4C52"/>
          <w:spacing w:val="21"/>
          <w:sz w:val="20"/>
          <w:szCs w:val="20"/>
        </w:rPr>
        <w:t xml:space="preserve"> </w:t>
      </w:r>
      <w:r w:rsidRPr="007D657E">
        <w:rPr>
          <w:rFonts w:ascii="Sans" w:eastAsia="Arial" w:hAnsi="Sans" w:cs="Arial"/>
          <w:color w:val="4D4C52"/>
          <w:w w:val="86"/>
          <w:sz w:val="20"/>
          <w:szCs w:val="20"/>
        </w:rPr>
        <w:t>f</w:t>
      </w:r>
      <w:r w:rsidRPr="007D657E">
        <w:rPr>
          <w:rFonts w:ascii="Sans" w:eastAsia="Arial" w:hAnsi="Sans" w:cs="Arial"/>
          <w:color w:val="4D4C52"/>
          <w:sz w:val="20"/>
          <w:szCs w:val="20"/>
        </w:rPr>
        <w:t>und</w:t>
      </w:r>
      <w:r w:rsidRPr="007D657E">
        <w:rPr>
          <w:rFonts w:ascii="Sans" w:eastAsia="Arial" w:hAnsi="Sans" w:cs="Arial"/>
          <w:color w:val="4D4C52"/>
          <w:w w:val="107"/>
          <w:sz w:val="20"/>
          <w:szCs w:val="20"/>
        </w:rPr>
        <w:t>a</w:t>
      </w:r>
      <w:r w:rsidRPr="007D657E">
        <w:rPr>
          <w:rFonts w:ascii="Sans" w:eastAsia="Arial" w:hAnsi="Sans" w:cs="Arial"/>
          <w:color w:val="4D4C52"/>
          <w:w w:val="95"/>
          <w:sz w:val="20"/>
          <w:szCs w:val="20"/>
        </w:rPr>
        <w:t>m</w:t>
      </w:r>
      <w:r w:rsidRPr="007D657E">
        <w:rPr>
          <w:rFonts w:ascii="Sans" w:eastAsia="Arial" w:hAnsi="Sans" w:cs="Arial"/>
          <w:color w:val="4D4C52"/>
          <w:w w:val="107"/>
          <w:sz w:val="20"/>
          <w:szCs w:val="20"/>
        </w:rPr>
        <w:t>e</w:t>
      </w:r>
      <w:r w:rsidRPr="007D657E">
        <w:rPr>
          <w:rFonts w:ascii="Sans" w:eastAsia="Arial" w:hAnsi="Sans" w:cs="Arial"/>
          <w:color w:val="4D4C52"/>
          <w:w w:val="93"/>
          <w:sz w:val="20"/>
          <w:szCs w:val="20"/>
        </w:rPr>
        <w:t>n</w:t>
      </w:r>
      <w:r w:rsidRPr="007D657E">
        <w:rPr>
          <w:rFonts w:ascii="Sans" w:eastAsia="Arial" w:hAnsi="Sans" w:cs="Arial"/>
          <w:color w:val="4D4C52"/>
          <w:w w:val="114"/>
          <w:sz w:val="20"/>
          <w:szCs w:val="20"/>
        </w:rPr>
        <w:t>t</w:t>
      </w:r>
      <w:r w:rsidRPr="007D657E">
        <w:rPr>
          <w:rFonts w:ascii="Sans" w:eastAsia="Arial" w:hAnsi="Sans" w:cs="Arial"/>
          <w:color w:val="4D4C52"/>
          <w:sz w:val="20"/>
          <w:szCs w:val="20"/>
        </w:rPr>
        <w:t>a</w:t>
      </w:r>
      <w:r w:rsidRPr="007D657E">
        <w:rPr>
          <w:rFonts w:ascii="Sans" w:eastAsia="Arial" w:hAnsi="Sans" w:cs="Arial"/>
          <w:color w:val="69666C"/>
          <w:w w:val="89"/>
          <w:sz w:val="20"/>
          <w:szCs w:val="20"/>
        </w:rPr>
        <w:t>l</w:t>
      </w:r>
      <w:r w:rsidRPr="007D657E">
        <w:rPr>
          <w:rFonts w:ascii="Sans" w:eastAsia="Arial" w:hAnsi="Sans" w:cs="Arial"/>
          <w:color w:val="7B7B7F"/>
          <w:w w:val="71"/>
          <w:sz w:val="20"/>
          <w:szCs w:val="20"/>
        </w:rPr>
        <w:t xml:space="preserve">, </w:t>
      </w:r>
      <w:r w:rsidRPr="007D657E">
        <w:rPr>
          <w:rFonts w:ascii="Sans" w:eastAsia="Arial" w:hAnsi="Sans" w:cs="Arial"/>
          <w:color w:val="4D4C52"/>
          <w:sz w:val="20"/>
          <w:szCs w:val="20"/>
        </w:rPr>
        <w:t>an</w:t>
      </w:r>
      <w:r w:rsidRPr="007D657E">
        <w:rPr>
          <w:rFonts w:ascii="Sans" w:eastAsia="Arial" w:hAnsi="Sans" w:cs="Arial"/>
          <w:color w:val="69666C"/>
          <w:sz w:val="20"/>
          <w:szCs w:val="20"/>
        </w:rPr>
        <w:t>cl</w:t>
      </w:r>
      <w:r w:rsidRPr="007D657E">
        <w:rPr>
          <w:rFonts w:ascii="Sans" w:eastAsia="Arial" w:hAnsi="Sans" w:cs="Arial"/>
          <w:color w:val="4D4C52"/>
          <w:sz w:val="20"/>
          <w:szCs w:val="20"/>
        </w:rPr>
        <w:t>ada</w:t>
      </w:r>
      <w:r w:rsidR="00CD333B" w:rsidRPr="007D657E">
        <w:rPr>
          <w:rFonts w:ascii="Sans" w:eastAsia="Arial" w:hAnsi="Sans" w:cs="Arial"/>
          <w:color w:val="4D4C52"/>
          <w:spacing w:val="19"/>
          <w:sz w:val="20"/>
          <w:szCs w:val="20"/>
        </w:rPr>
        <w:t xml:space="preserve"> </w:t>
      </w:r>
      <w:r w:rsidRPr="007D657E">
        <w:rPr>
          <w:rFonts w:ascii="Sans" w:eastAsia="Arial" w:hAnsi="Sans" w:cs="Arial"/>
          <w:color w:val="4D4C52"/>
          <w:sz w:val="20"/>
          <w:szCs w:val="20"/>
        </w:rPr>
        <w:t>en</w:t>
      </w:r>
      <w:r w:rsidRPr="007D657E">
        <w:rPr>
          <w:rFonts w:ascii="Sans" w:eastAsia="Arial" w:hAnsi="Sans" w:cs="Arial"/>
          <w:color w:val="4D4C52"/>
          <w:spacing w:val="8"/>
          <w:sz w:val="20"/>
          <w:szCs w:val="20"/>
        </w:rPr>
        <w:t xml:space="preserve"> </w:t>
      </w:r>
      <w:r w:rsidRPr="007D657E">
        <w:rPr>
          <w:rFonts w:ascii="Sans" w:eastAsia="Arial" w:hAnsi="Sans" w:cs="Arial"/>
          <w:color w:val="4D4C52"/>
          <w:sz w:val="20"/>
          <w:szCs w:val="20"/>
        </w:rPr>
        <w:t>el</w:t>
      </w:r>
      <w:r w:rsidRPr="007D657E">
        <w:rPr>
          <w:rFonts w:ascii="Sans" w:eastAsia="Arial" w:hAnsi="Sans" w:cs="Arial"/>
          <w:color w:val="4D4C52"/>
          <w:spacing w:val="18"/>
          <w:sz w:val="20"/>
          <w:szCs w:val="20"/>
        </w:rPr>
        <w:t xml:space="preserve"> </w:t>
      </w:r>
      <w:r w:rsidRPr="007D657E">
        <w:rPr>
          <w:rFonts w:ascii="Sans" w:eastAsia="Arial" w:hAnsi="Sans" w:cs="Arial"/>
          <w:color w:val="4D4C52"/>
          <w:sz w:val="20"/>
          <w:szCs w:val="20"/>
        </w:rPr>
        <w:t>reconocimiento</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constitucional</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del</w:t>
      </w:r>
      <w:r w:rsidRPr="007D657E">
        <w:rPr>
          <w:rFonts w:ascii="Sans" w:eastAsia="Arial" w:hAnsi="Sans" w:cs="Arial"/>
          <w:color w:val="4D4C52"/>
          <w:spacing w:val="17"/>
          <w:sz w:val="20"/>
          <w:szCs w:val="20"/>
        </w:rPr>
        <w:t xml:space="preserve"> </w:t>
      </w:r>
      <w:r w:rsidRPr="007D657E">
        <w:rPr>
          <w:rFonts w:ascii="Sans" w:eastAsia="Arial" w:hAnsi="Sans" w:cs="Arial"/>
          <w:color w:val="4D4C52"/>
          <w:sz w:val="20"/>
          <w:szCs w:val="20"/>
        </w:rPr>
        <w:t>Derecho</w:t>
      </w:r>
      <w:r w:rsidRPr="007D657E">
        <w:rPr>
          <w:rFonts w:ascii="Sans" w:eastAsia="Arial" w:hAnsi="Sans" w:cs="Arial"/>
          <w:color w:val="4D4C52"/>
          <w:spacing w:val="6"/>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14"/>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a</w:t>
      </w:r>
      <w:r w:rsidRPr="007D657E">
        <w:rPr>
          <w:rFonts w:ascii="Sans" w:eastAsia="Arial" w:hAnsi="Sans" w:cs="Arial"/>
          <w:color w:val="4D4C52"/>
          <w:spacing w:val="15"/>
          <w:sz w:val="20"/>
          <w:szCs w:val="20"/>
        </w:rPr>
        <w:t xml:space="preserve"> </w:t>
      </w:r>
      <w:r w:rsidRPr="007D657E">
        <w:rPr>
          <w:rFonts w:ascii="Sans" w:eastAsia="Arial" w:hAnsi="Sans" w:cs="Arial"/>
          <w:color w:val="39353A"/>
          <w:sz w:val="20"/>
          <w:szCs w:val="20"/>
        </w:rPr>
        <w:t>L</w:t>
      </w:r>
      <w:r w:rsidRPr="007D657E">
        <w:rPr>
          <w:rFonts w:ascii="Sans" w:eastAsia="Arial" w:hAnsi="Sans" w:cs="Arial"/>
          <w:color w:val="4D4C52"/>
          <w:sz w:val="20"/>
          <w:szCs w:val="20"/>
        </w:rPr>
        <w:t>ibertad</w:t>
      </w:r>
      <w:r w:rsidRPr="007D657E">
        <w:rPr>
          <w:rFonts w:ascii="Sans" w:eastAsia="Arial" w:hAnsi="Sans" w:cs="Arial"/>
          <w:color w:val="4D4C52"/>
          <w:spacing w:val="6"/>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 xml:space="preserve">Expresión </w:t>
      </w:r>
      <w:r w:rsidRPr="007D657E">
        <w:rPr>
          <w:rFonts w:ascii="Sans" w:eastAsia="Arial" w:hAnsi="Sans" w:cs="Arial"/>
          <w:color w:val="69666C"/>
          <w:w w:val="71"/>
          <w:sz w:val="20"/>
          <w:szCs w:val="20"/>
        </w:rPr>
        <w:t>(</w:t>
      </w:r>
      <w:r w:rsidRPr="007D657E">
        <w:rPr>
          <w:rFonts w:ascii="Sans" w:eastAsia="Arial" w:hAnsi="Sans" w:cs="Arial"/>
          <w:color w:val="4D4C52"/>
          <w:w w:val="107"/>
          <w:sz w:val="20"/>
          <w:szCs w:val="20"/>
        </w:rPr>
        <w:t>A</w:t>
      </w:r>
      <w:r w:rsidRPr="007D657E">
        <w:rPr>
          <w:rFonts w:ascii="Sans" w:eastAsia="Arial" w:hAnsi="Sans" w:cs="Arial"/>
          <w:color w:val="4D4C52"/>
          <w:w w:val="84"/>
          <w:sz w:val="20"/>
          <w:szCs w:val="20"/>
        </w:rPr>
        <w:t>rt</w:t>
      </w:r>
      <w:r w:rsidRPr="007D657E">
        <w:rPr>
          <w:rFonts w:ascii="Sans" w:eastAsia="Arial" w:hAnsi="Sans" w:cs="Arial"/>
          <w:color w:val="69666C"/>
          <w:sz w:val="20"/>
          <w:szCs w:val="20"/>
        </w:rPr>
        <w:t>.</w:t>
      </w:r>
      <w:r w:rsidRPr="007D657E">
        <w:rPr>
          <w:rFonts w:ascii="Sans" w:eastAsia="Arial" w:hAnsi="Sans" w:cs="Arial"/>
          <w:color w:val="69666C"/>
          <w:spacing w:val="15"/>
          <w:sz w:val="20"/>
          <w:szCs w:val="20"/>
        </w:rPr>
        <w:t xml:space="preserve"> </w:t>
      </w:r>
      <w:r w:rsidRPr="007D657E">
        <w:rPr>
          <w:rFonts w:ascii="Sans" w:eastAsia="Arial" w:hAnsi="Sans" w:cs="Arial"/>
          <w:color w:val="4D4C52"/>
          <w:sz w:val="20"/>
          <w:szCs w:val="20"/>
        </w:rPr>
        <w:t>6</w:t>
      </w:r>
      <w:r w:rsidRPr="007D657E">
        <w:rPr>
          <w:rFonts w:ascii="Sans" w:eastAsia="Arial" w:hAnsi="Sans" w:cs="Arial"/>
          <w:color w:val="4D4C52"/>
          <w:spacing w:val="8"/>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la</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Cn</w:t>
      </w:r>
      <w:r w:rsidRPr="007D657E">
        <w:rPr>
          <w:rFonts w:ascii="Sans" w:eastAsia="Arial" w:hAnsi="Sans" w:cs="Arial"/>
          <w:color w:val="7B7B7F"/>
          <w:sz w:val="20"/>
          <w:szCs w:val="20"/>
        </w:rPr>
        <w:t>.</w:t>
      </w:r>
      <w:r w:rsidRPr="007D657E">
        <w:rPr>
          <w:rFonts w:ascii="Sans" w:eastAsia="Arial" w:hAnsi="Sans" w:cs="Arial"/>
          <w:color w:val="69666C"/>
          <w:sz w:val="20"/>
          <w:szCs w:val="20"/>
        </w:rPr>
        <w:t>)</w:t>
      </w:r>
      <w:r w:rsidRPr="007D657E">
        <w:rPr>
          <w:rFonts w:ascii="Sans" w:eastAsia="Arial" w:hAnsi="Sans" w:cs="Arial"/>
          <w:color w:val="69666C"/>
          <w:spacing w:val="-12"/>
          <w:sz w:val="20"/>
          <w:szCs w:val="20"/>
        </w:rPr>
        <w:t xml:space="preserve"> </w:t>
      </w:r>
      <w:r w:rsidRPr="007D657E">
        <w:rPr>
          <w:rFonts w:ascii="Sans" w:eastAsia="Arial" w:hAnsi="Sans" w:cs="Arial"/>
          <w:color w:val="4D4C52"/>
          <w:sz w:val="20"/>
          <w:szCs w:val="20"/>
        </w:rPr>
        <w:t>qu</w:t>
      </w:r>
      <w:r w:rsidRPr="007D657E">
        <w:rPr>
          <w:rFonts w:ascii="Sans" w:eastAsia="Arial" w:hAnsi="Sans" w:cs="Arial"/>
          <w:color w:val="4D4C52"/>
          <w:w w:val="107"/>
          <w:sz w:val="20"/>
          <w:szCs w:val="20"/>
        </w:rPr>
        <w:t xml:space="preserve">e </w:t>
      </w:r>
      <w:r w:rsidRPr="007D657E">
        <w:rPr>
          <w:rFonts w:ascii="Sans" w:eastAsia="Arial" w:hAnsi="Sans" w:cs="Arial"/>
          <w:color w:val="4D4C52"/>
          <w:sz w:val="20"/>
          <w:szCs w:val="20"/>
        </w:rPr>
        <w:t>t</w:t>
      </w:r>
      <w:r w:rsidRPr="007D657E">
        <w:rPr>
          <w:rFonts w:ascii="Sans" w:eastAsia="Arial" w:hAnsi="Sans" w:cs="Arial"/>
          <w:color w:val="69666C"/>
          <w:sz w:val="20"/>
          <w:szCs w:val="20"/>
        </w:rPr>
        <w:t>i</w:t>
      </w:r>
      <w:r w:rsidRPr="007D657E">
        <w:rPr>
          <w:rFonts w:ascii="Sans" w:eastAsia="Arial" w:hAnsi="Sans" w:cs="Arial"/>
          <w:color w:val="4D4C52"/>
          <w:sz w:val="20"/>
          <w:szCs w:val="20"/>
        </w:rPr>
        <w:t>ene</w:t>
      </w:r>
      <w:r w:rsidRPr="007D657E">
        <w:rPr>
          <w:rFonts w:ascii="Sans" w:eastAsia="Arial" w:hAnsi="Sans" w:cs="Arial"/>
          <w:color w:val="4D4C52"/>
          <w:spacing w:val="10"/>
          <w:sz w:val="20"/>
          <w:szCs w:val="20"/>
        </w:rPr>
        <w:t xml:space="preserve"> </w:t>
      </w:r>
      <w:r w:rsidRPr="007D657E">
        <w:rPr>
          <w:rFonts w:ascii="Sans" w:eastAsia="Arial" w:hAnsi="Sans" w:cs="Arial"/>
          <w:color w:val="4D4C52"/>
          <w:sz w:val="20"/>
          <w:szCs w:val="20"/>
        </w:rPr>
        <w:t>como</w:t>
      </w:r>
      <w:r w:rsidRPr="007D657E">
        <w:rPr>
          <w:rFonts w:ascii="Sans" w:eastAsia="Arial" w:hAnsi="Sans" w:cs="Arial"/>
          <w:color w:val="4D4C52"/>
          <w:spacing w:val="32"/>
          <w:sz w:val="20"/>
          <w:szCs w:val="20"/>
        </w:rPr>
        <w:t xml:space="preserve"> </w:t>
      </w:r>
      <w:r w:rsidRPr="007D657E">
        <w:rPr>
          <w:rFonts w:ascii="Sans" w:eastAsia="Arial" w:hAnsi="Sans" w:cs="Arial"/>
          <w:color w:val="4D4C52"/>
          <w:sz w:val="20"/>
          <w:szCs w:val="20"/>
        </w:rPr>
        <w:t>presupuesto</w:t>
      </w:r>
      <w:r w:rsidRPr="007D657E">
        <w:rPr>
          <w:rFonts w:ascii="Sans" w:eastAsia="Arial" w:hAnsi="Sans" w:cs="Arial"/>
          <w:color w:val="4D4C52"/>
          <w:spacing w:val="16"/>
          <w:sz w:val="20"/>
          <w:szCs w:val="20"/>
        </w:rPr>
        <w:t xml:space="preserve"> </w:t>
      </w:r>
      <w:r w:rsidRPr="007D657E">
        <w:rPr>
          <w:rFonts w:ascii="Sans" w:eastAsia="Arial" w:hAnsi="Sans" w:cs="Arial"/>
          <w:color w:val="4D4C52"/>
          <w:sz w:val="20"/>
          <w:szCs w:val="20"/>
        </w:rPr>
        <w:t>el</w:t>
      </w:r>
      <w:r w:rsidRPr="007D657E">
        <w:rPr>
          <w:rFonts w:ascii="Sans" w:eastAsia="Arial" w:hAnsi="Sans" w:cs="Arial"/>
          <w:color w:val="4D4C52"/>
          <w:spacing w:val="-4"/>
          <w:sz w:val="20"/>
          <w:szCs w:val="20"/>
        </w:rPr>
        <w:t xml:space="preserve"> </w:t>
      </w:r>
      <w:r w:rsidRPr="007D657E">
        <w:rPr>
          <w:rFonts w:ascii="Sans" w:eastAsia="Arial" w:hAnsi="Sans" w:cs="Arial"/>
          <w:color w:val="4D4C52"/>
          <w:sz w:val="20"/>
          <w:szCs w:val="20"/>
        </w:rPr>
        <w:t>derecho</w:t>
      </w:r>
      <w:r w:rsidRPr="007D657E">
        <w:rPr>
          <w:rFonts w:ascii="Sans" w:eastAsia="Arial" w:hAnsi="Sans" w:cs="Arial"/>
          <w:color w:val="4D4C52"/>
          <w:spacing w:val="29"/>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2"/>
          <w:sz w:val="20"/>
          <w:szCs w:val="20"/>
        </w:rPr>
        <w:t xml:space="preserve"> </w:t>
      </w:r>
      <w:r w:rsidRPr="007D657E">
        <w:rPr>
          <w:rFonts w:ascii="Sans" w:eastAsia="Arial" w:hAnsi="Sans" w:cs="Arial"/>
          <w:color w:val="4D4C52"/>
          <w:w w:val="53"/>
          <w:sz w:val="20"/>
          <w:szCs w:val="20"/>
        </w:rPr>
        <w:t>i</w:t>
      </w:r>
      <w:r w:rsidRPr="007D657E">
        <w:rPr>
          <w:rFonts w:ascii="Sans" w:eastAsia="Arial" w:hAnsi="Sans" w:cs="Arial"/>
          <w:color w:val="4D4C52"/>
          <w:w w:val="107"/>
          <w:sz w:val="20"/>
          <w:szCs w:val="20"/>
        </w:rPr>
        <w:t>n</w:t>
      </w:r>
      <w:r w:rsidRPr="007D657E">
        <w:rPr>
          <w:rFonts w:ascii="Sans" w:eastAsia="Arial" w:hAnsi="Sans" w:cs="Arial"/>
          <w:color w:val="4D4C52"/>
          <w:w w:val="95"/>
          <w:sz w:val="20"/>
          <w:szCs w:val="20"/>
        </w:rPr>
        <w:t>v</w:t>
      </w:r>
      <w:r w:rsidRPr="007D657E">
        <w:rPr>
          <w:rFonts w:ascii="Sans" w:eastAsia="Arial" w:hAnsi="Sans" w:cs="Arial"/>
          <w:color w:val="4D4C52"/>
          <w:sz w:val="20"/>
          <w:szCs w:val="20"/>
        </w:rPr>
        <w:t>e</w:t>
      </w:r>
      <w:r w:rsidRPr="007D657E">
        <w:rPr>
          <w:rFonts w:ascii="Sans" w:eastAsia="Arial" w:hAnsi="Sans" w:cs="Arial"/>
          <w:color w:val="4D4C52"/>
          <w:w w:val="95"/>
          <w:sz w:val="20"/>
          <w:szCs w:val="20"/>
        </w:rPr>
        <w:t>s</w:t>
      </w:r>
      <w:r w:rsidRPr="007D657E">
        <w:rPr>
          <w:rFonts w:ascii="Sans" w:eastAsia="Arial" w:hAnsi="Sans" w:cs="Arial"/>
          <w:color w:val="4D4C52"/>
          <w:sz w:val="20"/>
          <w:szCs w:val="20"/>
        </w:rPr>
        <w:t>t</w:t>
      </w:r>
      <w:r w:rsidRPr="007D657E">
        <w:rPr>
          <w:rFonts w:ascii="Sans" w:eastAsia="Arial" w:hAnsi="Sans" w:cs="Arial"/>
          <w:color w:val="69666C"/>
          <w:w w:val="89"/>
          <w:sz w:val="20"/>
          <w:szCs w:val="20"/>
        </w:rPr>
        <w:t>i</w:t>
      </w:r>
      <w:r w:rsidRPr="007D657E">
        <w:rPr>
          <w:rFonts w:ascii="Sans" w:eastAsia="Arial" w:hAnsi="Sans" w:cs="Arial"/>
          <w:color w:val="4D4C52"/>
          <w:w w:val="107"/>
          <w:sz w:val="20"/>
          <w:szCs w:val="20"/>
        </w:rPr>
        <w:t>ga</w:t>
      </w:r>
      <w:r w:rsidRPr="007D657E">
        <w:rPr>
          <w:rFonts w:ascii="Sans" w:eastAsia="Arial" w:hAnsi="Sans" w:cs="Arial"/>
          <w:color w:val="39353A"/>
          <w:w w:val="95"/>
          <w:sz w:val="20"/>
          <w:szCs w:val="20"/>
        </w:rPr>
        <w:t>r</w:t>
      </w:r>
      <w:r w:rsidRPr="007D657E">
        <w:rPr>
          <w:rFonts w:ascii="Sans" w:eastAsia="Arial" w:hAnsi="Sans" w:cs="Arial"/>
          <w:color w:val="39353A"/>
          <w:sz w:val="20"/>
          <w:szCs w:val="20"/>
        </w:rPr>
        <w:t xml:space="preserve"> </w:t>
      </w:r>
      <w:r w:rsidRPr="007D657E">
        <w:rPr>
          <w:rFonts w:ascii="Sans" w:eastAsia="Arial" w:hAnsi="Sans" w:cs="Arial"/>
          <w:color w:val="4D4C52"/>
          <w:sz w:val="20"/>
          <w:szCs w:val="20"/>
        </w:rPr>
        <w:t>o</w:t>
      </w:r>
      <w:r w:rsidRPr="007D657E">
        <w:rPr>
          <w:rFonts w:ascii="Sans" w:eastAsia="Arial" w:hAnsi="Sans" w:cs="Arial"/>
          <w:color w:val="4D4C52"/>
          <w:spacing w:val="22"/>
          <w:sz w:val="20"/>
          <w:szCs w:val="20"/>
        </w:rPr>
        <w:t xml:space="preserve"> </w:t>
      </w:r>
      <w:r w:rsidRPr="007D657E">
        <w:rPr>
          <w:rFonts w:ascii="Sans" w:eastAsia="Arial" w:hAnsi="Sans" w:cs="Arial"/>
          <w:color w:val="4D4C52"/>
          <w:sz w:val="20"/>
          <w:szCs w:val="20"/>
        </w:rPr>
        <w:t>busca</w:t>
      </w:r>
      <w:r w:rsidRPr="007D657E">
        <w:rPr>
          <w:rFonts w:ascii="Sans" w:eastAsia="Arial" w:hAnsi="Sans" w:cs="Arial"/>
          <w:color w:val="39353A"/>
          <w:sz w:val="20"/>
          <w:szCs w:val="20"/>
        </w:rPr>
        <w:t>r</w:t>
      </w:r>
      <w:r w:rsidRPr="007D657E">
        <w:rPr>
          <w:rFonts w:ascii="Sans" w:eastAsia="Arial" w:hAnsi="Sans" w:cs="Arial"/>
          <w:color w:val="39353A"/>
          <w:spacing w:val="1"/>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18"/>
          <w:sz w:val="20"/>
          <w:szCs w:val="20"/>
        </w:rPr>
        <w:t xml:space="preserve"> </w:t>
      </w:r>
      <w:r w:rsidRPr="007D657E">
        <w:rPr>
          <w:rFonts w:ascii="Sans" w:eastAsia="Arial" w:hAnsi="Sans" w:cs="Arial"/>
          <w:color w:val="4D4C52"/>
          <w:w w:val="95"/>
          <w:sz w:val="20"/>
          <w:szCs w:val="20"/>
        </w:rPr>
        <w:t>r</w:t>
      </w:r>
      <w:r w:rsidRPr="007D657E">
        <w:rPr>
          <w:rFonts w:ascii="Sans" w:eastAsia="Arial" w:hAnsi="Sans" w:cs="Arial"/>
          <w:color w:val="39353A"/>
          <w:w w:val="93"/>
          <w:sz w:val="20"/>
          <w:szCs w:val="20"/>
        </w:rPr>
        <w:t>e</w:t>
      </w:r>
      <w:r w:rsidRPr="007D657E">
        <w:rPr>
          <w:rFonts w:ascii="Sans" w:eastAsia="Arial" w:hAnsi="Sans" w:cs="Arial"/>
          <w:color w:val="4D4C52"/>
          <w:w w:val="103"/>
          <w:sz w:val="20"/>
          <w:szCs w:val="20"/>
        </w:rPr>
        <w:t>c</w:t>
      </w:r>
      <w:r w:rsidRPr="007D657E">
        <w:rPr>
          <w:rFonts w:ascii="Sans" w:eastAsia="Arial" w:hAnsi="Sans" w:cs="Arial"/>
          <w:color w:val="69666C"/>
          <w:w w:val="107"/>
          <w:sz w:val="20"/>
          <w:szCs w:val="20"/>
        </w:rPr>
        <w:t>i</w:t>
      </w:r>
      <w:r w:rsidRPr="007D657E">
        <w:rPr>
          <w:rFonts w:ascii="Sans" w:eastAsia="Arial" w:hAnsi="Sans" w:cs="Arial"/>
          <w:color w:val="4D4C52"/>
          <w:w w:val="114"/>
          <w:sz w:val="20"/>
          <w:szCs w:val="20"/>
        </w:rPr>
        <w:t>b</w:t>
      </w:r>
      <w:r w:rsidRPr="007D657E">
        <w:rPr>
          <w:rFonts w:ascii="Sans" w:eastAsia="Arial" w:hAnsi="Sans" w:cs="Arial"/>
          <w:color w:val="69666C"/>
          <w:w w:val="71"/>
          <w:sz w:val="20"/>
          <w:szCs w:val="20"/>
        </w:rPr>
        <w:t>i</w:t>
      </w:r>
      <w:r w:rsidRPr="007D657E">
        <w:rPr>
          <w:rFonts w:ascii="Sans" w:eastAsia="Arial" w:hAnsi="Sans" w:cs="Arial"/>
          <w:color w:val="4D4C52"/>
          <w:w w:val="119"/>
          <w:sz w:val="20"/>
          <w:szCs w:val="20"/>
        </w:rPr>
        <w:t>r</w:t>
      </w:r>
      <w:r w:rsidRPr="007D657E">
        <w:rPr>
          <w:rFonts w:ascii="Sans" w:eastAsia="Arial" w:hAnsi="Sans" w:cs="Arial"/>
          <w:color w:val="4D4C52"/>
          <w:spacing w:val="7"/>
          <w:sz w:val="20"/>
          <w:szCs w:val="20"/>
        </w:rPr>
        <w:t xml:space="preserve"> </w:t>
      </w:r>
      <w:r w:rsidRPr="007D657E">
        <w:rPr>
          <w:rFonts w:ascii="Sans" w:eastAsia="Arial" w:hAnsi="Sans" w:cs="Arial"/>
          <w:color w:val="4D4C52"/>
          <w:w w:val="71"/>
          <w:sz w:val="20"/>
          <w:szCs w:val="20"/>
        </w:rPr>
        <w:t>i</w:t>
      </w:r>
      <w:r w:rsidRPr="007D657E">
        <w:rPr>
          <w:rFonts w:ascii="Sans" w:eastAsia="Arial" w:hAnsi="Sans" w:cs="Arial"/>
          <w:color w:val="4D4C52"/>
          <w:w w:val="93"/>
          <w:sz w:val="20"/>
          <w:szCs w:val="20"/>
        </w:rPr>
        <w:t>n</w:t>
      </w:r>
      <w:r w:rsidRPr="007D657E">
        <w:rPr>
          <w:rFonts w:ascii="Sans" w:eastAsia="Arial" w:hAnsi="Sans" w:cs="Arial"/>
          <w:color w:val="4D4C52"/>
          <w:w w:val="129"/>
          <w:sz w:val="20"/>
          <w:szCs w:val="20"/>
        </w:rPr>
        <w:t>f</w:t>
      </w:r>
      <w:r w:rsidRPr="007D657E">
        <w:rPr>
          <w:rFonts w:ascii="Sans" w:eastAsia="Arial" w:hAnsi="Sans" w:cs="Arial"/>
          <w:color w:val="4D4C52"/>
          <w:sz w:val="20"/>
          <w:szCs w:val="20"/>
        </w:rPr>
        <w:t>o</w:t>
      </w:r>
      <w:r w:rsidRPr="007D657E">
        <w:rPr>
          <w:rFonts w:ascii="Sans" w:eastAsia="Arial" w:hAnsi="Sans" w:cs="Arial"/>
          <w:color w:val="4D4C52"/>
          <w:w w:val="107"/>
          <w:sz w:val="20"/>
          <w:szCs w:val="20"/>
        </w:rPr>
        <w:t>r</w:t>
      </w:r>
      <w:r w:rsidRPr="007D657E">
        <w:rPr>
          <w:rFonts w:ascii="Sans" w:eastAsia="Arial" w:hAnsi="Sans" w:cs="Arial"/>
          <w:color w:val="4D4C52"/>
          <w:w w:val="95"/>
          <w:sz w:val="20"/>
          <w:szCs w:val="20"/>
        </w:rPr>
        <w:t>m</w:t>
      </w:r>
      <w:r w:rsidRPr="007D657E">
        <w:rPr>
          <w:rFonts w:ascii="Sans" w:eastAsia="Arial" w:hAnsi="Sans" w:cs="Arial"/>
          <w:color w:val="4D4C52"/>
          <w:sz w:val="20"/>
          <w:szCs w:val="20"/>
        </w:rPr>
        <w:t>a</w:t>
      </w:r>
      <w:r w:rsidRPr="007D657E">
        <w:rPr>
          <w:rFonts w:ascii="Sans" w:eastAsia="Arial" w:hAnsi="Sans" w:cs="Arial"/>
          <w:color w:val="4D4C52"/>
          <w:w w:val="103"/>
          <w:sz w:val="20"/>
          <w:szCs w:val="20"/>
        </w:rPr>
        <w:t>c</w:t>
      </w:r>
      <w:r w:rsidRPr="007D657E">
        <w:rPr>
          <w:rFonts w:ascii="Sans" w:eastAsia="Arial" w:hAnsi="Sans" w:cs="Arial"/>
          <w:color w:val="4D4C52"/>
          <w:w w:val="107"/>
          <w:sz w:val="20"/>
          <w:szCs w:val="20"/>
        </w:rPr>
        <w:t>i</w:t>
      </w:r>
      <w:r w:rsidRPr="007D657E">
        <w:rPr>
          <w:rFonts w:ascii="Sans" w:eastAsia="Arial" w:hAnsi="Sans" w:cs="Arial"/>
          <w:color w:val="4D4C52"/>
          <w:sz w:val="20"/>
          <w:szCs w:val="20"/>
        </w:rPr>
        <w:t>on</w:t>
      </w:r>
      <w:r w:rsidRPr="007D657E">
        <w:rPr>
          <w:rFonts w:ascii="Sans" w:eastAsia="Arial" w:hAnsi="Sans" w:cs="Arial"/>
          <w:color w:val="39353A"/>
          <w:w w:val="107"/>
          <w:sz w:val="20"/>
          <w:szCs w:val="20"/>
        </w:rPr>
        <w:t>e</w:t>
      </w:r>
      <w:r w:rsidRPr="007D657E">
        <w:rPr>
          <w:rFonts w:ascii="Sans" w:eastAsia="Arial" w:hAnsi="Sans" w:cs="Arial"/>
          <w:color w:val="4D4C52"/>
          <w:w w:val="95"/>
          <w:sz w:val="20"/>
          <w:szCs w:val="20"/>
        </w:rPr>
        <w:t>s</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toda</w:t>
      </w:r>
      <w:r w:rsidRPr="007D657E">
        <w:rPr>
          <w:rFonts w:ascii="Sans" w:eastAsia="Arial" w:hAnsi="Sans" w:cs="Arial"/>
          <w:color w:val="4D4C52"/>
          <w:spacing w:val="22"/>
          <w:sz w:val="20"/>
          <w:szCs w:val="20"/>
        </w:rPr>
        <w:t xml:space="preserve"> </w:t>
      </w:r>
      <w:r w:rsidRPr="007D657E">
        <w:rPr>
          <w:rFonts w:ascii="Sans" w:eastAsia="Arial" w:hAnsi="Sans" w:cs="Arial"/>
          <w:color w:val="4D4C52"/>
          <w:w w:val="71"/>
          <w:sz w:val="20"/>
          <w:szCs w:val="20"/>
        </w:rPr>
        <w:t>í</w:t>
      </w:r>
      <w:r w:rsidRPr="007D657E">
        <w:rPr>
          <w:rFonts w:ascii="Sans" w:eastAsia="Arial" w:hAnsi="Sans" w:cs="Arial"/>
          <w:color w:val="4D4C52"/>
          <w:w w:val="85"/>
          <w:sz w:val="20"/>
          <w:szCs w:val="20"/>
        </w:rPr>
        <w:t>n</w:t>
      </w:r>
      <w:r w:rsidRPr="007D657E">
        <w:rPr>
          <w:rFonts w:ascii="Sans" w:eastAsia="Arial" w:hAnsi="Sans" w:cs="Arial"/>
          <w:color w:val="4D4C52"/>
          <w:w w:val="107"/>
          <w:sz w:val="20"/>
          <w:szCs w:val="20"/>
        </w:rPr>
        <w:t>do</w:t>
      </w:r>
      <w:r w:rsidRPr="007D657E">
        <w:rPr>
          <w:rFonts w:ascii="Sans" w:eastAsia="Arial" w:hAnsi="Sans" w:cs="Arial"/>
          <w:color w:val="4D4C52"/>
          <w:w w:val="89"/>
          <w:sz w:val="20"/>
          <w:szCs w:val="20"/>
        </w:rPr>
        <w:t>l</w:t>
      </w:r>
      <w:r w:rsidRPr="007D657E">
        <w:rPr>
          <w:rFonts w:ascii="Sans" w:eastAsia="Arial" w:hAnsi="Sans" w:cs="Arial"/>
          <w:color w:val="4D4C52"/>
          <w:sz w:val="20"/>
          <w:szCs w:val="20"/>
        </w:rPr>
        <w:t>e</w:t>
      </w:r>
      <w:r w:rsidRPr="007D657E">
        <w:rPr>
          <w:rFonts w:ascii="Sans" w:eastAsia="Arial" w:hAnsi="Sans" w:cs="Arial"/>
          <w:color w:val="69666C"/>
          <w:w w:val="86"/>
          <w:sz w:val="20"/>
          <w:szCs w:val="20"/>
        </w:rPr>
        <w:t>,</w:t>
      </w:r>
      <w:r w:rsidRPr="007D657E">
        <w:rPr>
          <w:rFonts w:ascii="Sans" w:eastAsia="Arial" w:hAnsi="Sans" w:cs="Arial"/>
          <w:color w:val="69666C"/>
          <w:spacing w:val="15"/>
          <w:sz w:val="20"/>
          <w:szCs w:val="20"/>
        </w:rPr>
        <w:t xml:space="preserve"> </w:t>
      </w:r>
      <w:r w:rsidRPr="007D657E">
        <w:rPr>
          <w:rFonts w:ascii="Sans" w:eastAsia="Arial" w:hAnsi="Sans" w:cs="Arial"/>
          <w:color w:val="4D4C52"/>
          <w:sz w:val="20"/>
          <w:szCs w:val="20"/>
        </w:rPr>
        <w:t>pú</w:t>
      </w:r>
      <w:r w:rsidRPr="007D657E">
        <w:rPr>
          <w:rFonts w:ascii="Sans" w:eastAsia="Arial" w:hAnsi="Sans" w:cs="Arial"/>
          <w:color w:val="4D4C52"/>
          <w:w w:val="114"/>
          <w:sz w:val="20"/>
          <w:szCs w:val="20"/>
        </w:rPr>
        <w:t>b</w:t>
      </w:r>
      <w:r w:rsidRPr="007D657E">
        <w:rPr>
          <w:rFonts w:ascii="Sans" w:eastAsia="Arial" w:hAnsi="Sans" w:cs="Arial"/>
          <w:color w:val="4D4C52"/>
          <w:w w:val="89"/>
          <w:sz w:val="20"/>
          <w:szCs w:val="20"/>
        </w:rPr>
        <w:t>li</w:t>
      </w:r>
      <w:r w:rsidRPr="007D657E">
        <w:rPr>
          <w:rFonts w:ascii="Sans" w:eastAsia="Arial" w:hAnsi="Sans" w:cs="Arial"/>
          <w:color w:val="4D4C52"/>
          <w:w w:val="111"/>
          <w:sz w:val="20"/>
          <w:szCs w:val="20"/>
        </w:rPr>
        <w:t>c</w:t>
      </w:r>
      <w:r w:rsidRPr="007D657E">
        <w:rPr>
          <w:rFonts w:ascii="Sans" w:eastAsia="Arial" w:hAnsi="Sans" w:cs="Arial"/>
          <w:color w:val="4D4C52"/>
          <w:sz w:val="20"/>
          <w:szCs w:val="20"/>
        </w:rPr>
        <w:t xml:space="preserve">a o </w:t>
      </w:r>
      <w:r w:rsidRPr="007D657E">
        <w:rPr>
          <w:rFonts w:ascii="Sans" w:eastAsia="Arial" w:hAnsi="Sans" w:cs="Arial"/>
          <w:color w:val="4D4C52"/>
          <w:spacing w:val="8"/>
          <w:sz w:val="20"/>
          <w:szCs w:val="20"/>
        </w:rPr>
        <w:t xml:space="preserve"> </w:t>
      </w:r>
      <w:r w:rsidRPr="007D657E">
        <w:rPr>
          <w:rFonts w:ascii="Sans" w:eastAsia="Arial" w:hAnsi="Sans" w:cs="Arial"/>
          <w:color w:val="4D4C52"/>
          <w:sz w:val="20"/>
          <w:szCs w:val="20"/>
        </w:rPr>
        <w:t>p</w:t>
      </w:r>
      <w:r w:rsidRPr="007D657E">
        <w:rPr>
          <w:rFonts w:ascii="Sans" w:eastAsia="Arial" w:hAnsi="Sans" w:cs="Arial"/>
          <w:color w:val="4D4C52"/>
          <w:w w:val="107"/>
          <w:sz w:val="20"/>
          <w:szCs w:val="20"/>
        </w:rPr>
        <w:t>r</w:t>
      </w:r>
      <w:r w:rsidRPr="007D657E">
        <w:rPr>
          <w:rFonts w:ascii="Sans" w:eastAsia="Arial" w:hAnsi="Sans" w:cs="Arial"/>
          <w:color w:val="4D4C52"/>
          <w:w w:val="93"/>
          <w:sz w:val="20"/>
          <w:szCs w:val="20"/>
        </w:rPr>
        <w:t>iva</w:t>
      </w:r>
      <w:r w:rsidRPr="007D657E">
        <w:rPr>
          <w:rFonts w:ascii="Sans" w:eastAsia="Arial" w:hAnsi="Sans" w:cs="Arial"/>
          <w:color w:val="4D4C52"/>
          <w:sz w:val="20"/>
          <w:szCs w:val="20"/>
        </w:rPr>
        <w:t>d</w:t>
      </w:r>
      <w:r w:rsidRPr="007D657E">
        <w:rPr>
          <w:rFonts w:ascii="Sans" w:eastAsia="Arial" w:hAnsi="Sans" w:cs="Arial"/>
          <w:color w:val="4D4C52"/>
          <w:w w:val="107"/>
          <w:sz w:val="20"/>
          <w:szCs w:val="20"/>
        </w:rPr>
        <w:t>a</w:t>
      </w:r>
      <w:r w:rsidRPr="007D657E">
        <w:rPr>
          <w:rFonts w:ascii="Sans" w:eastAsia="Arial" w:hAnsi="Sans" w:cs="Arial"/>
          <w:color w:val="69666C"/>
          <w:w w:val="71"/>
          <w:sz w:val="20"/>
          <w:szCs w:val="20"/>
        </w:rPr>
        <w:t xml:space="preserve">, </w:t>
      </w:r>
      <w:r w:rsidRPr="007D657E">
        <w:rPr>
          <w:rFonts w:ascii="Sans" w:eastAsia="Arial" w:hAnsi="Sans" w:cs="Arial"/>
          <w:color w:val="69666C"/>
          <w:spacing w:val="1"/>
          <w:w w:val="71"/>
          <w:sz w:val="20"/>
          <w:szCs w:val="20"/>
        </w:rPr>
        <w:t xml:space="preserve"> </w:t>
      </w:r>
      <w:r w:rsidRPr="007D657E">
        <w:rPr>
          <w:rFonts w:ascii="Sans" w:eastAsia="Arial" w:hAnsi="Sans" w:cs="Arial"/>
          <w:color w:val="4D4C52"/>
          <w:sz w:val="20"/>
          <w:szCs w:val="20"/>
        </w:rPr>
        <w:t xml:space="preserve">que  tengan </w:t>
      </w:r>
      <w:r w:rsidRPr="007D657E">
        <w:rPr>
          <w:rFonts w:ascii="Sans" w:eastAsia="Arial" w:hAnsi="Sans" w:cs="Arial"/>
          <w:color w:val="4D4C52"/>
          <w:spacing w:val="8"/>
          <w:sz w:val="20"/>
          <w:szCs w:val="20"/>
        </w:rPr>
        <w:t xml:space="preserve"> </w:t>
      </w:r>
      <w:r w:rsidRPr="007D657E">
        <w:rPr>
          <w:rFonts w:ascii="Sans" w:eastAsia="Arial" w:hAnsi="Sans" w:cs="Arial"/>
          <w:color w:val="4D4C52"/>
          <w:w w:val="53"/>
          <w:sz w:val="20"/>
          <w:szCs w:val="20"/>
        </w:rPr>
        <w:t>i</w:t>
      </w:r>
      <w:r w:rsidRPr="007D657E">
        <w:rPr>
          <w:rFonts w:ascii="Sans" w:eastAsia="Arial" w:hAnsi="Sans" w:cs="Arial"/>
          <w:color w:val="4D4C52"/>
          <w:sz w:val="20"/>
          <w:szCs w:val="20"/>
        </w:rPr>
        <w:t>n</w:t>
      </w:r>
      <w:r w:rsidRPr="007D657E">
        <w:rPr>
          <w:rFonts w:ascii="Sans" w:eastAsia="Arial" w:hAnsi="Sans" w:cs="Arial"/>
          <w:color w:val="39353A"/>
          <w:w w:val="114"/>
          <w:sz w:val="20"/>
          <w:szCs w:val="20"/>
        </w:rPr>
        <w:t>t</w:t>
      </w:r>
      <w:r w:rsidRPr="007D657E">
        <w:rPr>
          <w:rFonts w:ascii="Sans" w:eastAsia="Arial" w:hAnsi="Sans" w:cs="Arial"/>
          <w:color w:val="4D4C52"/>
          <w:sz w:val="20"/>
          <w:szCs w:val="20"/>
        </w:rPr>
        <w:t>e</w:t>
      </w:r>
      <w:r w:rsidRPr="007D657E">
        <w:rPr>
          <w:rFonts w:ascii="Sans" w:eastAsia="Arial" w:hAnsi="Sans" w:cs="Arial"/>
          <w:color w:val="4D4C52"/>
          <w:w w:val="107"/>
          <w:sz w:val="20"/>
          <w:szCs w:val="20"/>
        </w:rPr>
        <w:t>r</w:t>
      </w:r>
      <w:r w:rsidRPr="007D657E">
        <w:rPr>
          <w:rFonts w:ascii="Sans" w:eastAsia="Arial" w:hAnsi="Sans" w:cs="Arial"/>
          <w:color w:val="4D4C52"/>
          <w:w w:val="93"/>
          <w:sz w:val="20"/>
          <w:szCs w:val="20"/>
        </w:rPr>
        <w:t>é</w:t>
      </w:r>
      <w:r w:rsidRPr="007D657E">
        <w:rPr>
          <w:rFonts w:ascii="Sans" w:eastAsia="Arial" w:hAnsi="Sans" w:cs="Arial"/>
          <w:color w:val="4D4C52"/>
          <w:w w:val="103"/>
          <w:sz w:val="20"/>
          <w:szCs w:val="20"/>
        </w:rPr>
        <w:t>s</w:t>
      </w:r>
      <w:r w:rsidRPr="007D657E">
        <w:rPr>
          <w:rFonts w:ascii="Sans" w:eastAsia="Arial" w:hAnsi="Sans" w:cs="Arial"/>
          <w:color w:val="4D4C52"/>
          <w:spacing w:val="43"/>
          <w:w w:val="103"/>
          <w:sz w:val="20"/>
          <w:szCs w:val="20"/>
        </w:rPr>
        <w:t xml:space="preserve"> </w:t>
      </w:r>
      <w:r w:rsidRPr="007D657E">
        <w:rPr>
          <w:rFonts w:ascii="Sans" w:eastAsia="Arial" w:hAnsi="Sans" w:cs="Arial"/>
          <w:color w:val="4D4C52"/>
          <w:w w:val="103"/>
          <w:sz w:val="20"/>
          <w:szCs w:val="20"/>
        </w:rPr>
        <w:t>pú</w:t>
      </w:r>
      <w:r w:rsidRPr="007D657E">
        <w:rPr>
          <w:rFonts w:ascii="Sans" w:eastAsia="Arial" w:hAnsi="Sans" w:cs="Arial"/>
          <w:color w:val="4D4C52"/>
          <w:w w:val="114"/>
          <w:sz w:val="20"/>
          <w:szCs w:val="20"/>
        </w:rPr>
        <w:t>b</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i</w:t>
      </w:r>
      <w:r w:rsidRPr="007D657E">
        <w:rPr>
          <w:rFonts w:ascii="Sans" w:eastAsia="Arial" w:hAnsi="Sans" w:cs="Arial"/>
          <w:color w:val="4D4C52"/>
          <w:w w:val="111"/>
          <w:sz w:val="20"/>
          <w:szCs w:val="20"/>
        </w:rPr>
        <w:t>c</w:t>
      </w:r>
      <w:r w:rsidRPr="007D657E">
        <w:rPr>
          <w:rFonts w:ascii="Sans" w:eastAsia="Arial" w:hAnsi="Sans" w:cs="Arial"/>
          <w:color w:val="4D4C52"/>
          <w:sz w:val="20"/>
          <w:szCs w:val="20"/>
        </w:rPr>
        <w:t>o</w:t>
      </w:r>
      <w:r w:rsidRPr="007D657E">
        <w:rPr>
          <w:rFonts w:ascii="Sans" w:eastAsia="Arial" w:hAnsi="Sans" w:cs="Arial"/>
          <w:color w:val="4D4C52"/>
          <w:w w:val="71"/>
          <w:sz w:val="20"/>
          <w:szCs w:val="20"/>
        </w:rPr>
        <w:t xml:space="preserve">, </w:t>
      </w:r>
      <w:r w:rsidRPr="007D657E">
        <w:rPr>
          <w:rFonts w:ascii="Sans" w:eastAsia="Arial" w:hAnsi="Sans" w:cs="Arial"/>
          <w:color w:val="4D4C52"/>
          <w:spacing w:val="1"/>
          <w:w w:val="71"/>
          <w:sz w:val="20"/>
          <w:szCs w:val="20"/>
        </w:rPr>
        <w:t xml:space="preserve"> </w:t>
      </w:r>
      <w:r w:rsidRPr="007D657E">
        <w:rPr>
          <w:rFonts w:ascii="Sans" w:eastAsia="Arial" w:hAnsi="Sans" w:cs="Arial"/>
          <w:color w:val="4D4C52"/>
          <w:sz w:val="20"/>
          <w:szCs w:val="20"/>
        </w:rPr>
        <w:t>y</w:t>
      </w:r>
      <w:r w:rsidRPr="007D657E">
        <w:rPr>
          <w:rFonts w:ascii="Sans" w:eastAsia="Arial" w:hAnsi="Sans" w:cs="Arial"/>
          <w:color w:val="4D4C52"/>
          <w:spacing w:val="38"/>
          <w:sz w:val="20"/>
          <w:szCs w:val="20"/>
        </w:rPr>
        <w:t xml:space="preserve"> </w:t>
      </w:r>
      <w:r w:rsidRPr="007D657E">
        <w:rPr>
          <w:rFonts w:ascii="Sans" w:eastAsia="Arial" w:hAnsi="Sans" w:cs="Arial"/>
          <w:color w:val="4D4C52"/>
          <w:sz w:val="20"/>
          <w:szCs w:val="20"/>
        </w:rPr>
        <w:t>en</w:t>
      </w:r>
      <w:r w:rsidRPr="007D657E">
        <w:rPr>
          <w:rFonts w:ascii="Sans" w:eastAsia="Arial" w:hAnsi="Sans" w:cs="Arial"/>
          <w:color w:val="4D4C52"/>
          <w:spacing w:val="44"/>
          <w:sz w:val="20"/>
          <w:szCs w:val="20"/>
        </w:rPr>
        <w:t xml:space="preserve"> </w:t>
      </w:r>
      <w:r w:rsidRPr="007D657E">
        <w:rPr>
          <w:rFonts w:ascii="Sans" w:eastAsia="Arial" w:hAnsi="Sans" w:cs="Arial"/>
          <w:color w:val="4D4C52"/>
          <w:sz w:val="20"/>
          <w:szCs w:val="20"/>
        </w:rPr>
        <w:t>el</w:t>
      </w:r>
      <w:r w:rsidRPr="007D657E">
        <w:rPr>
          <w:rFonts w:ascii="Sans" w:eastAsia="Arial" w:hAnsi="Sans" w:cs="Arial"/>
          <w:color w:val="4D4C52"/>
          <w:spacing w:val="47"/>
          <w:sz w:val="20"/>
          <w:szCs w:val="20"/>
        </w:rPr>
        <w:t xml:space="preserve"> </w:t>
      </w:r>
      <w:r w:rsidRPr="007D657E">
        <w:rPr>
          <w:rFonts w:ascii="Sans" w:eastAsia="Arial" w:hAnsi="Sans" w:cs="Arial"/>
          <w:color w:val="4D4C52"/>
          <w:w w:val="89"/>
          <w:sz w:val="20"/>
          <w:szCs w:val="20"/>
        </w:rPr>
        <w:t>P</w:t>
      </w:r>
      <w:r w:rsidRPr="007D657E">
        <w:rPr>
          <w:rFonts w:ascii="Sans" w:eastAsia="Arial" w:hAnsi="Sans" w:cs="Arial"/>
          <w:color w:val="4D4C52"/>
          <w:w w:val="107"/>
          <w:sz w:val="20"/>
          <w:szCs w:val="20"/>
        </w:rPr>
        <w:t>r</w:t>
      </w:r>
      <w:r w:rsidRPr="007D657E">
        <w:rPr>
          <w:rFonts w:ascii="Sans" w:eastAsia="Arial" w:hAnsi="Sans" w:cs="Arial"/>
          <w:color w:val="4D4C52"/>
          <w:w w:val="71"/>
          <w:sz w:val="20"/>
          <w:szCs w:val="20"/>
        </w:rPr>
        <w:t>i</w:t>
      </w:r>
      <w:r w:rsidRPr="007D657E">
        <w:rPr>
          <w:rFonts w:ascii="Sans" w:eastAsia="Arial" w:hAnsi="Sans" w:cs="Arial"/>
          <w:color w:val="4D4C52"/>
          <w:sz w:val="20"/>
          <w:szCs w:val="20"/>
        </w:rPr>
        <w:t>n</w:t>
      </w:r>
      <w:r w:rsidRPr="007D657E">
        <w:rPr>
          <w:rFonts w:ascii="Sans" w:eastAsia="Arial" w:hAnsi="Sans" w:cs="Arial"/>
          <w:color w:val="4D4C52"/>
          <w:w w:val="111"/>
          <w:sz w:val="20"/>
          <w:szCs w:val="20"/>
        </w:rPr>
        <w:t>c</w:t>
      </w:r>
      <w:r w:rsidRPr="007D657E">
        <w:rPr>
          <w:rFonts w:ascii="Sans" w:eastAsia="Arial" w:hAnsi="Sans" w:cs="Arial"/>
          <w:color w:val="69666C"/>
          <w:w w:val="89"/>
          <w:sz w:val="20"/>
          <w:szCs w:val="20"/>
        </w:rPr>
        <w:t>i</w:t>
      </w:r>
      <w:r w:rsidRPr="007D657E">
        <w:rPr>
          <w:rFonts w:ascii="Sans" w:eastAsia="Arial" w:hAnsi="Sans" w:cs="Arial"/>
          <w:color w:val="4D4C52"/>
          <w:w w:val="114"/>
          <w:sz w:val="20"/>
          <w:szCs w:val="20"/>
        </w:rPr>
        <w:t>p</w:t>
      </w:r>
      <w:r w:rsidRPr="007D657E">
        <w:rPr>
          <w:rFonts w:ascii="Sans" w:eastAsia="Arial" w:hAnsi="Sans" w:cs="Arial"/>
          <w:color w:val="4D4C52"/>
          <w:w w:val="71"/>
          <w:sz w:val="20"/>
          <w:szCs w:val="20"/>
        </w:rPr>
        <w:t>i</w:t>
      </w:r>
      <w:r w:rsidRPr="007D657E">
        <w:rPr>
          <w:rFonts w:ascii="Sans" w:eastAsia="Arial" w:hAnsi="Sans" w:cs="Arial"/>
          <w:color w:val="4D4C52"/>
          <w:w w:val="114"/>
          <w:sz w:val="20"/>
          <w:szCs w:val="20"/>
        </w:rPr>
        <w:t xml:space="preserve">o </w:t>
      </w:r>
      <w:r w:rsidRPr="007D657E">
        <w:rPr>
          <w:rFonts w:ascii="Sans" w:eastAsia="Arial" w:hAnsi="Sans" w:cs="Arial"/>
          <w:color w:val="4D4C52"/>
          <w:spacing w:val="1"/>
          <w:w w:val="114"/>
          <w:sz w:val="20"/>
          <w:szCs w:val="20"/>
        </w:rPr>
        <w:t xml:space="preserve"> </w:t>
      </w:r>
      <w:r w:rsidRPr="007D657E">
        <w:rPr>
          <w:rFonts w:ascii="Sans" w:eastAsia="Arial" w:hAnsi="Sans" w:cs="Arial"/>
          <w:color w:val="4D4C52"/>
          <w:sz w:val="20"/>
          <w:szCs w:val="20"/>
        </w:rPr>
        <w:t>Democrático</w:t>
      </w:r>
      <w:r w:rsidRPr="007D657E">
        <w:rPr>
          <w:rFonts w:ascii="Sans" w:eastAsia="Arial" w:hAnsi="Sans" w:cs="Arial"/>
          <w:color w:val="4D4C52"/>
          <w:spacing w:val="39"/>
          <w:sz w:val="20"/>
          <w:szCs w:val="20"/>
        </w:rPr>
        <w:t xml:space="preserve"> </w:t>
      </w:r>
      <w:r w:rsidRPr="007D657E">
        <w:rPr>
          <w:rFonts w:ascii="Sans" w:eastAsia="Arial" w:hAnsi="Sans" w:cs="Arial"/>
          <w:color w:val="4D4C52"/>
          <w:sz w:val="20"/>
          <w:szCs w:val="20"/>
        </w:rPr>
        <w:t>d</w:t>
      </w:r>
      <w:r w:rsidRPr="007D657E">
        <w:rPr>
          <w:rFonts w:ascii="Sans" w:eastAsia="Arial" w:hAnsi="Sans" w:cs="Arial"/>
          <w:color w:val="39353A"/>
          <w:sz w:val="20"/>
          <w:szCs w:val="20"/>
        </w:rPr>
        <w:t>e</w:t>
      </w:r>
      <w:r w:rsidRPr="007D657E">
        <w:rPr>
          <w:rFonts w:ascii="Sans" w:eastAsia="Arial" w:hAnsi="Sans" w:cs="Arial"/>
          <w:color w:val="4D4C52"/>
          <w:sz w:val="20"/>
          <w:szCs w:val="20"/>
        </w:rPr>
        <w:t xml:space="preserve">l </w:t>
      </w:r>
      <w:r w:rsidRPr="007D657E">
        <w:rPr>
          <w:rFonts w:ascii="Sans" w:eastAsia="Arial" w:hAnsi="Sans" w:cs="Arial"/>
          <w:color w:val="4D4C52"/>
          <w:spacing w:val="11"/>
          <w:sz w:val="20"/>
          <w:szCs w:val="20"/>
        </w:rPr>
        <w:t xml:space="preserve"> </w:t>
      </w:r>
      <w:r w:rsidRPr="007D657E">
        <w:rPr>
          <w:rFonts w:ascii="Sans" w:eastAsia="Arial" w:hAnsi="Sans" w:cs="Arial"/>
          <w:color w:val="39353A"/>
          <w:sz w:val="20"/>
          <w:szCs w:val="20"/>
        </w:rPr>
        <w:t>E</w:t>
      </w:r>
      <w:r w:rsidRPr="007D657E">
        <w:rPr>
          <w:rFonts w:ascii="Sans" w:eastAsia="Arial" w:hAnsi="Sans" w:cs="Arial"/>
          <w:color w:val="4D4C52"/>
          <w:sz w:val="20"/>
          <w:szCs w:val="20"/>
        </w:rPr>
        <w:t>stado</w:t>
      </w:r>
      <w:r w:rsidRPr="007D657E">
        <w:rPr>
          <w:rFonts w:ascii="Sans" w:eastAsia="Arial" w:hAnsi="Sans" w:cs="Arial"/>
          <w:color w:val="4D4C52"/>
          <w:spacing w:val="25"/>
          <w:sz w:val="20"/>
          <w:szCs w:val="20"/>
        </w:rPr>
        <w:t xml:space="preserve"> </w:t>
      </w:r>
      <w:r w:rsidRPr="007D657E">
        <w:rPr>
          <w:rFonts w:ascii="Sans" w:eastAsia="Arial" w:hAnsi="Sans" w:cs="Arial"/>
          <w:color w:val="4D4C52"/>
          <w:sz w:val="20"/>
          <w:szCs w:val="20"/>
        </w:rPr>
        <w:t xml:space="preserve">de </w:t>
      </w:r>
      <w:r w:rsidRPr="007D657E">
        <w:rPr>
          <w:rFonts w:ascii="Sans" w:eastAsia="Arial" w:hAnsi="Sans" w:cs="Arial"/>
          <w:color w:val="4D4C52"/>
          <w:spacing w:val="8"/>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39353A"/>
          <w:sz w:val="20"/>
          <w:szCs w:val="20"/>
        </w:rPr>
        <w:t>r</w:t>
      </w:r>
      <w:r w:rsidRPr="007D657E">
        <w:rPr>
          <w:rFonts w:ascii="Sans" w:eastAsia="Arial" w:hAnsi="Sans" w:cs="Arial"/>
          <w:color w:val="4D4C52"/>
          <w:sz w:val="20"/>
          <w:szCs w:val="20"/>
        </w:rPr>
        <w:t>echo</w:t>
      </w:r>
      <w:r w:rsidRPr="007D657E">
        <w:rPr>
          <w:rFonts w:ascii="Sans" w:eastAsia="Arial" w:hAnsi="Sans" w:cs="Arial"/>
          <w:color w:val="4D4C52"/>
          <w:spacing w:val="49"/>
          <w:sz w:val="20"/>
          <w:szCs w:val="20"/>
        </w:rPr>
        <w:t xml:space="preserve"> </w:t>
      </w:r>
      <w:r w:rsidRPr="007D657E">
        <w:rPr>
          <w:rFonts w:ascii="Sans" w:eastAsia="Arial" w:hAnsi="Sans" w:cs="Arial"/>
          <w:color w:val="4D4C52"/>
          <w:w w:val="143"/>
          <w:sz w:val="20"/>
          <w:szCs w:val="20"/>
        </w:rPr>
        <w:t>-</w:t>
      </w:r>
      <w:r w:rsidRPr="007D657E">
        <w:rPr>
          <w:rFonts w:ascii="Sans" w:eastAsia="Arial" w:hAnsi="Sans" w:cs="Arial"/>
          <w:color w:val="4D4C52"/>
          <w:sz w:val="20"/>
          <w:szCs w:val="20"/>
        </w:rPr>
        <w:t>d</w:t>
      </w:r>
      <w:r w:rsidRPr="007D657E">
        <w:rPr>
          <w:rFonts w:ascii="Sans" w:eastAsia="Arial" w:hAnsi="Sans" w:cs="Arial"/>
          <w:color w:val="4D4C52"/>
          <w:w w:val="107"/>
          <w:sz w:val="20"/>
          <w:szCs w:val="20"/>
        </w:rPr>
        <w:t xml:space="preserve">e </w:t>
      </w:r>
      <w:r w:rsidRPr="007D657E">
        <w:rPr>
          <w:rFonts w:ascii="Sans" w:eastAsia="Arial" w:hAnsi="Sans" w:cs="Arial"/>
          <w:color w:val="4D4C52"/>
          <w:spacing w:val="8"/>
          <w:w w:val="107"/>
          <w:sz w:val="20"/>
          <w:szCs w:val="20"/>
        </w:rPr>
        <w:t xml:space="preserve"> </w:t>
      </w:r>
      <w:r w:rsidRPr="007D657E">
        <w:rPr>
          <w:rFonts w:ascii="Sans" w:eastAsia="Times New Roman" w:hAnsi="Sans" w:cs="Times New Roman"/>
          <w:color w:val="4D4C52"/>
          <w:sz w:val="20"/>
          <w:szCs w:val="20"/>
        </w:rPr>
        <w:t xml:space="preserve">la </w:t>
      </w:r>
      <w:r w:rsidRPr="007D657E">
        <w:rPr>
          <w:rFonts w:ascii="Sans" w:eastAsia="Arial" w:hAnsi="Sans" w:cs="Arial"/>
          <w:color w:val="4D4C52"/>
          <w:sz w:val="20"/>
          <w:szCs w:val="20"/>
        </w:rPr>
        <w:t>República</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como</w:t>
      </w:r>
      <w:r w:rsidRPr="007D657E">
        <w:rPr>
          <w:rFonts w:ascii="Sans" w:eastAsia="Arial" w:hAnsi="Sans" w:cs="Arial"/>
          <w:color w:val="4D4C52"/>
          <w:spacing w:val="16"/>
          <w:sz w:val="20"/>
          <w:szCs w:val="20"/>
        </w:rPr>
        <w:t xml:space="preserve"> </w:t>
      </w:r>
      <w:r w:rsidRPr="007D657E">
        <w:rPr>
          <w:rFonts w:ascii="Sans" w:eastAsia="Arial" w:hAnsi="Sans" w:cs="Arial"/>
          <w:color w:val="4D4C52"/>
          <w:sz w:val="20"/>
          <w:szCs w:val="20"/>
        </w:rPr>
        <w:t>forma</w:t>
      </w:r>
      <w:r w:rsidRPr="007D657E">
        <w:rPr>
          <w:rFonts w:ascii="Sans" w:eastAsia="Arial" w:hAnsi="Sans" w:cs="Arial"/>
          <w:color w:val="4D4C52"/>
          <w:spacing w:val="4"/>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22"/>
          <w:sz w:val="20"/>
          <w:szCs w:val="20"/>
        </w:rPr>
        <w:t xml:space="preserve"> </w:t>
      </w:r>
      <w:r w:rsidRPr="007D657E">
        <w:rPr>
          <w:rFonts w:ascii="Sans" w:eastAsia="Arial" w:hAnsi="Sans" w:cs="Arial"/>
          <w:color w:val="4D4C52"/>
          <w:w w:val="77"/>
          <w:sz w:val="20"/>
          <w:szCs w:val="20"/>
        </w:rPr>
        <w:t>E</w:t>
      </w:r>
      <w:r w:rsidRPr="007D657E">
        <w:rPr>
          <w:rFonts w:ascii="Sans" w:eastAsia="Arial" w:hAnsi="Sans" w:cs="Arial"/>
          <w:color w:val="4D4C52"/>
          <w:w w:val="103"/>
          <w:sz w:val="20"/>
          <w:szCs w:val="20"/>
        </w:rPr>
        <w:t>s</w:t>
      </w:r>
      <w:r w:rsidRPr="007D657E">
        <w:rPr>
          <w:rFonts w:ascii="Sans" w:eastAsia="Arial" w:hAnsi="Sans" w:cs="Arial"/>
          <w:color w:val="4D4C52"/>
          <w:sz w:val="20"/>
          <w:szCs w:val="20"/>
        </w:rPr>
        <w:t>t</w:t>
      </w:r>
      <w:r w:rsidRPr="007D657E">
        <w:rPr>
          <w:rFonts w:ascii="Sans" w:eastAsia="Arial" w:hAnsi="Sans" w:cs="Arial"/>
          <w:color w:val="4D4C52"/>
          <w:w w:val="93"/>
          <w:sz w:val="20"/>
          <w:szCs w:val="20"/>
        </w:rPr>
        <w:t>a</w:t>
      </w:r>
      <w:r w:rsidRPr="007D657E">
        <w:rPr>
          <w:rFonts w:ascii="Sans" w:eastAsia="Arial" w:hAnsi="Sans" w:cs="Arial"/>
          <w:color w:val="4D4C52"/>
          <w:sz w:val="20"/>
          <w:szCs w:val="20"/>
        </w:rPr>
        <w:t>d</w:t>
      </w:r>
      <w:r w:rsidRPr="007D657E">
        <w:rPr>
          <w:rFonts w:ascii="Sans" w:eastAsia="Arial" w:hAnsi="Sans" w:cs="Arial"/>
          <w:color w:val="69666C"/>
          <w:w w:val="114"/>
          <w:sz w:val="20"/>
          <w:szCs w:val="20"/>
        </w:rPr>
        <w:t>o</w:t>
      </w:r>
      <w:r w:rsidRPr="007D657E">
        <w:rPr>
          <w:rFonts w:ascii="Sans" w:eastAsia="Arial" w:hAnsi="Sans" w:cs="Arial"/>
          <w:color w:val="4D4C52"/>
          <w:w w:val="143"/>
          <w:sz w:val="20"/>
          <w:szCs w:val="20"/>
        </w:rPr>
        <w:t>-</w:t>
      </w:r>
      <w:r w:rsidRPr="007D657E">
        <w:rPr>
          <w:rFonts w:ascii="Sans" w:eastAsia="Arial" w:hAnsi="Sans" w:cs="Arial"/>
          <w:color w:val="4D4C52"/>
          <w:spacing w:val="22"/>
          <w:sz w:val="20"/>
          <w:szCs w:val="20"/>
        </w:rPr>
        <w:t xml:space="preserve"> </w:t>
      </w:r>
      <w:r w:rsidRPr="007D657E">
        <w:rPr>
          <w:rFonts w:ascii="Sans" w:eastAsia="Arial" w:hAnsi="Sans" w:cs="Arial"/>
          <w:color w:val="7B7B7F"/>
          <w:w w:val="83"/>
          <w:sz w:val="20"/>
          <w:szCs w:val="20"/>
        </w:rPr>
        <w:t>(</w:t>
      </w:r>
      <w:r w:rsidRPr="007D657E">
        <w:rPr>
          <w:rFonts w:ascii="Sans" w:eastAsia="Arial" w:hAnsi="Sans" w:cs="Arial"/>
          <w:color w:val="4D4C52"/>
          <w:w w:val="101"/>
          <w:sz w:val="20"/>
          <w:szCs w:val="20"/>
        </w:rPr>
        <w:t>A</w:t>
      </w:r>
      <w:r w:rsidRPr="007D657E">
        <w:rPr>
          <w:rFonts w:ascii="Sans" w:eastAsia="Arial" w:hAnsi="Sans" w:cs="Arial"/>
          <w:color w:val="4D4C52"/>
          <w:w w:val="97"/>
          <w:sz w:val="20"/>
          <w:szCs w:val="20"/>
        </w:rPr>
        <w:t>rt</w:t>
      </w:r>
      <w:r w:rsidRPr="007D657E">
        <w:rPr>
          <w:rFonts w:ascii="Sans" w:eastAsia="Arial" w:hAnsi="Sans" w:cs="Arial"/>
          <w:color w:val="7B7B7F"/>
          <w:w w:val="71"/>
          <w:sz w:val="20"/>
          <w:szCs w:val="20"/>
        </w:rPr>
        <w:t>.</w:t>
      </w:r>
      <w:r w:rsidRPr="007D657E">
        <w:rPr>
          <w:rFonts w:ascii="Sans" w:eastAsia="Arial" w:hAnsi="Sans" w:cs="Arial"/>
          <w:color w:val="7B7B7F"/>
          <w:spacing w:val="15"/>
          <w:sz w:val="20"/>
          <w:szCs w:val="20"/>
        </w:rPr>
        <w:t xml:space="preserve"> </w:t>
      </w:r>
      <w:r w:rsidRPr="007D657E">
        <w:rPr>
          <w:rFonts w:ascii="Sans" w:eastAsia="Arial" w:hAnsi="Sans" w:cs="Arial"/>
          <w:color w:val="4D4C52"/>
          <w:sz w:val="20"/>
          <w:szCs w:val="20"/>
        </w:rPr>
        <w:t>85</w:t>
      </w:r>
      <w:r w:rsidRPr="007D657E">
        <w:rPr>
          <w:rFonts w:ascii="Sans" w:eastAsia="Arial" w:hAnsi="Sans" w:cs="Arial"/>
          <w:color w:val="4D4C52"/>
          <w:spacing w:val="14"/>
          <w:sz w:val="20"/>
          <w:szCs w:val="20"/>
        </w:rPr>
        <w:t xml:space="preserve"> </w:t>
      </w:r>
      <w:r w:rsidRPr="007D657E">
        <w:rPr>
          <w:rFonts w:ascii="Sans" w:eastAsia="Arial" w:hAnsi="Sans" w:cs="Arial"/>
          <w:color w:val="4D4C52"/>
          <w:sz w:val="20"/>
          <w:szCs w:val="20"/>
        </w:rPr>
        <w:t>C</w:t>
      </w:r>
      <w:r w:rsidRPr="007D657E">
        <w:rPr>
          <w:rFonts w:ascii="Sans" w:eastAsia="Arial" w:hAnsi="Sans" w:cs="Arial"/>
          <w:color w:val="69666C"/>
          <w:sz w:val="20"/>
          <w:szCs w:val="20"/>
        </w:rPr>
        <w:t>n</w:t>
      </w:r>
      <w:r w:rsidRPr="007D657E">
        <w:rPr>
          <w:rFonts w:ascii="Sans" w:eastAsia="Arial" w:hAnsi="Sans" w:cs="Arial"/>
          <w:color w:val="7B7B7F"/>
          <w:sz w:val="20"/>
          <w:szCs w:val="20"/>
        </w:rPr>
        <w:t>.</w:t>
      </w:r>
      <w:r w:rsidRPr="007D657E">
        <w:rPr>
          <w:rFonts w:ascii="Sans" w:eastAsia="Arial" w:hAnsi="Sans" w:cs="Arial"/>
          <w:color w:val="69666C"/>
          <w:sz w:val="20"/>
          <w:szCs w:val="20"/>
        </w:rPr>
        <w:t>)</w:t>
      </w:r>
      <w:r w:rsidRPr="007D657E">
        <w:rPr>
          <w:rFonts w:ascii="Sans" w:eastAsia="Arial" w:hAnsi="Sans" w:cs="Arial"/>
          <w:color w:val="69666C"/>
          <w:spacing w:val="-19"/>
          <w:sz w:val="20"/>
          <w:szCs w:val="20"/>
        </w:rPr>
        <w:t xml:space="preserve"> </w:t>
      </w:r>
      <w:r w:rsidRPr="007D657E">
        <w:rPr>
          <w:rFonts w:ascii="Sans" w:eastAsia="Arial" w:hAnsi="Sans" w:cs="Arial"/>
          <w:color w:val="4D4C52"/>
          <w:sz w:val="20"/>
          <w:szCs w:val="20"/>
        </w:rPr>
        <w:t>que</w:t>
      </w:r>
      <w:r w:rsidRPr="007D657E">
        <w:rPr>
          <w:rFonts w:ascii="Sans" w:eastAsia="Arial" w:hAnsi="Sans" w:cs="Arial"/>
          <w:color w:val="4D4C52"/>
          <w:spacing w:val="29"/>
          <w:sz w:val="20"/>
          <w:szCs w:val="20"/>
        </w:rPr>
        <w:t xml:space="preserve"> </w:t>
      </w:r>
      <w:r w:rsidRPr="007D657E">
        <w:rPr>
          <w:rFonts w:ascii="Sans" w:eastAsia="Arial" w:hAnsi="Sans" w:cs="Arial"/>
          <w:color w:val="4D4C52"/>
          <w:w w:val="53"/>
          <w:sz w:val="20"/>
          <w:szCs w:val="20"/>
        </w:rPr>
        <w:t>i</w:t>
      </w:r>
      <w:r w:rsidRPr="007D657E">
        <w:rPr>
          <w:rFonts w:ascii="Sans" w:eastAsia="Arial" w:hAnsi="Sans" w:cs="Arial"/>
          <w:color w:val="4D4C52"/>
          <w:w w:val="95"/>
          <w:sz w:val="20"/>
          <w:szCs w:val="20"/>
        </w:rPr>
        <w:t>m</w:t>
      </w:r>
      <w:r w:rsidRPr="007D657E">
        <w:rPr>
          <w:rFonts w:ascii="Sans" w:eastAsia="Arial" w:hAnsi="Sans" w:cs="Arial"/>
          <w:color w:val="4D4C52"/>
          <w:w w:val="114"/>
          <w:sz w:val="20"/>
          <w:szCs w:val="20"/>
        </w:rPr>
        <w:t>p</w:t>
      </w:r>
      <w:r w:rsidRPr="007D657E">
        <w:rPr>
          <w:rFonts w:ascii="Sans" w:eastAsia="Arial" w:hAnsi="Sans" w:cs="Arial"/>
          <w:color w:val="4D4C52"/>
          <w:w w:val="107"/>
          <w:sz w:val="20"/>
          <w:szCs w:val="20"/>
        </w:rPr>
        <w:t>o</w:t>
      </w:r>
      <w:r w:rsidRPr="007D657E">
        <w:rPr>
          <w:rFonts w:ascii="Sans" w:eastAsia="Arial" w:hAnsi="Sans" w:cs="Arial"/>
          <w:color w:val="4D4C52"/>
          <w:w w:val="93"/>
          <w:sz w:val="20"/>
          <w:szCs w:val="20"/>
        </w:rPr>
        <w:t>n</w:t>
      </w:r>
      <w:r w:rsidRPr="007D657E">
        <w:rPr>
          <w:rFonts w:ascii="Sans" w:eastAsia="Arial" w:hAnsi="Sans" w:cs="Arial"/>
          <w:color w:val="4D4C52"/>
          <w:sz w:val="20"/>
          <w:szCs w:val="20"/>
        </w:rPr>
        <w:t>e</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a</w:t>
      </w:r>
      <w:r w:rsidRPr="007D657E">
        <w:rPr>
          <w:rFonts w:ascii="Sans" w:eastAsia="Arial" w:hAnsi="Sans" w:cs="Arial"/>
          <w:color w:val="4D4C52"/>
          <w:spacing w:val="8"/>
          <w:sz w:val="20"/>
          <w:szCs w:val="20"/>
        </w:rPr>
        <w:t xml:space="preserve"> </w:t>
      </w:r>
      <w:r w:rsidRPr="007D657E">
        <w:rPr>
          <w:rFonts w:ascii="Sans" w:eastAsia="Arial" w:hAnsi="Sans" w:cs="Arial"/>
          <w:color w:val="69666C"/>
          <w:sz w:val="20"/>
          <w:szCs w:val="20"/>
        </w:rPr>
        <w:t>l</w:t>
      </w:r>
      <w:r w:rsidRPr="007D657E">
        <w:rPr>
          <w:rFonts w:ascii="Sans" w:eastAsia="Arial" w:hAnsi="Sans" w:cs="Arial"/>
          <w:color w:val="4D4C52"/>
          <w:sz w:val="20"/>
          <w:szCs w:val="20"/>
        </w:rPr>
        <w:t>os</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poderes</w:t>
      </w:r>
      <w:r w:rsidRPr="007D657E">
        <w:rPr>
          <w:rFonts w:ascii="Sans" w:eastAsia="Arial" w:hAnsi="Sans" w:cs="Arial"/>
          <w:color w:val="4D4C52"/>
          <w:spacing w:val="14"/>
          <w:sz w:val="20"/>
          <w:szCs w:val="20"/>
        </w:rPr>
        <w:t xml:space="preserve"> </w:t>
      </w:r>
      <w:r w:rsidRPr="007D657E">
        <w:rPr>
          <w:rFonts w:ascii="Sans" w:eastAsia="Arial" w:hAnsi="Sans" w:cs="Arial"/>
          <w:color w:val="4D4C52"/>
          <w:sz w:val="20"/>
          <w:szCs w:val="20"/>
        </w:rPr>
        <w:t>públ</w:t>
      </w:r>
      <w:r w:rsidRPr="007D657E">
        <w:rPr>
          <w:rFonts w:ascii="Sans" w:eastAsia="Arial" w:hAnsi="Sans" w:cs="Arial"/>
          <w:color w:val="69666C"/>
          <w:sz w:val="20"/>
          <w:szCs w:val="20"/>
        </w:rPr>
        <w:t>ic</w:t>
      </w:r>
      <w:r w:rsidRPr="007D657E">
        <w:rPr>
          <w:rFonts w:ascii="Sans" w:eastAsia="Arial" w:hAnsi="Sans" w:cs="Arial"/>
          <w:color w:val="4D4C52"/>
          <w:sz w:val="20"/>
          <w:szCs w:val="20"/>
        </w:rPr>
        <w:t>os</w:t>
      </w:r>
      <w:r w:rsidRPr="007D657E">
        <w:rPr>
          <w:rFonts w:ascii="Sans" w:eastAsia="Arial" w:hAnsi="Sans" w:cs="Arial"/>
          <w:color w:val="4D4C52"/>
          <w:spacing w:val="4"/>
          <w:sz w:val="20"/>
          <w:szCs w:val="20"/>
        </w:rPr>
        <w:t xml:space="preserve"> </w:t>
      </w:r>
      <w:r w:rsidRPr="007D657E">
        <w:rPr>
          <w:rFonts w:ascii="Sans" w:eastAsia="Arial" w:hAnsi="Sans" w:cs="Arial"/>
          <w:color w:val="4D4C52"/>
          <w:sz w:val="20"/>
          <w:szCs w:val="20"/>
        </w:rPr>
        <w:t>e</w:t>
      </w:r>
      <w:r w:rsidRPr="007D657E">
        <w:rPr>
          <w:rFonts w:ascii="Sans" w:eastAsia="Arial" w:hAnsi="Sans" w:cs="Arial"/>
          <w:color w:val="69666C"/>
          <w:sz w:val="20"/>
          <w:szCs w:val="20"/>
        </w:rPr>
        <w:t>l</w:t>
      </w:r>
      <w:r w:rsidRPr="007D657E">
        <w:rPr>
          <w:rFonts w:ascii="Sans" w:eastAsia="Arial" w:hAnsi="Sans" w:cs="Arial"/>
          <w:color w:val="69666C"/>
          <w:spacing w:val="3"/>
          <w:sz w:val="20"/>
          <w:szCs w:val="20"/>
        </w:rPr>
        <w:t xml:space="preserve"> </w:t>
      </w:r>
      <w:r w:rsidRPr="007D657E">
        <w:rPr>
          <w:rFonts w:ascii="Sans" w:eastAsia="Arial" w:hAnsi="Sans" w:cs="Arial"/>
          <w:color w:val="4D4C52"/>
          <w:sz w:val="20"/>
          <w:szCs w:val="20"/>
        </w:rPr>
        <w:t>deber</w:t>
      </w:r>
      <w:r w:rsidRPr="007D657E">
        <w:rPr>
          <w:rFonts w:ascii="Sans" w:eastAsia="Arial" w:hAnsi="Sans" w:cs="Arial"/>
          <w:color w:val="4D4C52"/>
          <w:spacing w:val="11"/>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7"/>
          <w:sz w:val="20"/>
          <w:szCs w:val="20"/>
        </w:rPr>
        <w:t xml:space="preserve"> </w:t>
      </w:r>
      <w:r w:rsidRPr="007D657E">
        <w:rPr>
          <w:rFonts w:ascii="Sans" w:eastAsia="Arial" w:hAnsi="Sans" w:cs="Arial"/>
          <w:color w:val="4D4C52"/>
          <w:sz w:val="20"/>
          <w:szCs w:val="20"/>
        </w:rPr>
        <w:t xml:space="preserve">garantizar </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sz w:val="20"/>
          <w:szCs w:val="20"/>
        </w:rPr>
        <w:t xml:space="preserve"> </w:t>
      </w:r>
      <w:r w:rsidRPr="007D657E">
        <w:rPr>
          <w:rFonts w:ascii="Sans" w:eastAsia="Arial" w:hAnsi="Sans" w:cs="Arial"/>
          <w:color w:val="69666C"/>
          <w:sz w:val="20"/>
          <w:szCs w:val="20"/>
        </w:rPr>
        <w:t>t</w:t>
      </w:r>
      <w:r w:rsidRPr="007D657E">
        <w:rPr>
          <w:rFonts w:ascii="Sans" w:eastAsia="Arial" w:hAnsi="Sans" w:cs="Arial"/>
          <w:color w:val="39353A"/>
          <w:sz w:val="20"/>
          <w:szCs w:val="20"/>
        </w:rPr>
        <w:t>r</w:t>
      </w:r>
      <w:r w:rsidRPr="007D657E">
        <w:rPr>
          <w:rFonts w:ascii="Sans" w:eastAsia="Arial" w:hAnsi="Sans" w:cs="Arial"/>
          <w:color w:val="4D4C52"/>
          <w:sz w:val="20"/>
          <w:szCs w:val="20"/>
        </w:rPr>
        <w:t>anspa</w:t>
      </w:r>
      <w:r w:rsidRPr="007D657E">
        <w:rPr>
          <w:rFonts w:ascii="Sans" w:eastAsia="Arial" w:hAnsi="Sans" w:cs="Arial"/>
          <w:color w:val="39353A"/>
          <w:sz w:val="20"/>
          <w:szCs w:val="20"/>
        </w:rPr>
        <w:t>r</w:t>
      </w:r>
      <w:r w:rsidRPr="007D657E">
        <w:rPr>
          <w:rFonts w:ascii="Sans" w:eastAsia="Arial" w:hAnsi="Sans" w:cs="Arial"/>
          <w:color w:val="4D4C52"/>
          <w:sz w:val="20"/>
          <w:szCs w:val="20"/>
        </w:rPr>
        <w:t>encia</w:t>
      </w:r>
      <w:r w:rsidRPr="007D657E">
        <w:rPr>
          <w:rFonts w:ascii="Sans" w:eastAsia="Arial" w:hAnsi="Sans" w:cs="Arial"/>
          <w:color w:val="4D4C52"/>
          <w:spacing w:val="9"/>
          <w:sz w:val="20"/>
          <w:szCs w:val="20"/>
        </w:rPr>
        <w:t xml:space="preserve"> </w:t>
      </w:r>
      <w:r w:rsidRPr="007D657E">
        <w:rPr>
          <w:rFonts w:ascii="Sans" w:eastAsia="Arial" w:hAnsi="Sans" w:cs="Arial"/>
          <w:color w:val="69666C"/>
          <w:sz w:val="20"/>
          <w:szCs w:val="20"/>
        </w:rPr>
        <w:t>y</w:t>
      </w:r>
      <w:r w:rsidRPr="007D657E">
        <w:rPr>
          <w:rFonts w:ascii="Sans" w:eastAsia="Arial" w:hAnsi="Sans" w:cs="Arial"/>
          <w:color w:val="69666C"/>
          <w:spacing w:val="10"/>
          <w:sz w:val="20"/>
          <w:szCs w:val="20"/>
        </w:rPr>
        <w:t xml:space="preserve"> </w:t>
      </w:r>
      <w:r w:rsidRPr="007D657E">
        <w:rPr>
          <w:rFonts w:ascii="Sans" w:eastAsia="Times New Roman" w:hAnsi="Sans" w:cs="Times New Roman"/>
          <w:color w:val="4D4C52"/>
          <w:sz w:val="20"/>
          <w:szCs w:val="20"/>
        </w:rPr>
        <w:t>la</w:t>
      </w:r>
      <w:r w:rsidRPr="007D657E">
        <w:rPr>
          <w:rFonts w:ascii="Sans" w:eastAsia="Times New Roman" w:hAnsi="Sans" w:cs="Times New Roman"/>
          <w:color w:val="4D4C52"/>
          <w:spacing w:val="2"/>
          <w:sz w:val="20"/>
          <w:szCs w:val="20"/>
        </w:rPr>
        <w:t xml:space="preserve"> </w:t>
      </w:r>
      <w:r w:rsidRPr="007D657E">
        <w:rPr>
          <w:rFonts w:ascii="Sans" w:eastAsia="Arial" w:hAnsi="Sans" w:cs="Arial"/>
          <w:color w:val="4D4C52"/>
          <w:w w:val="93"/>
          <w:sz w:val="20"/>
          <w:szCs w:val="20"/>
        </w:rPr>
        <w:t>p</w:t>
      </w:r>
      <w:r w:rsidRPr="007D657E">
        <w:rPr>
          <w:rFonts w:ascii="Sans" w:eastAsia="Arial" w:hAnsi="Sans" w:cs="Arial"/>
          <w:color w:val="4D4C52"/>
          <w:w w:val="107"/>
          <w:sz w:val="20"/>
          <w:szCs w:val="20"/>
        </w:rPr>
        <w:t>u</w:t>
      </w:r>
      <w:r w:rsidRPr="007D657E">
        <w:rPr>
          <w:rFonts w:ascii="Sans" w:eastAsia="Arial" w:hAnsi="Sans" w:cs="Arial"/>
          <w:color w:val="4D4C52"/>
          <w:w w:val="114"/>
          <w:sz w:val="20"/>
          <w:szCs w:val="20"/>
        </w:rPr>
        <w:t>b</w:t>
      </w:r>
      <w:r w:rsidRPr="007D657E">
        <w:rPr>
          <w:rFonts w:ascii="Sans" w:eastAsia="Arial" w:hAnsi="Sans" w:cs="Arial"/>
          <w:color w:val="4D4C52"/>
          <w:w w:val="71"/>
          <w:sz w:val="20"/>
          <w:szCs w:val="20"/>
        </w:rPr>
        <w:t>l</w:t>
      </w:r>
      <w:r w:rsidRPr="007D657E">
        <w:rPr>
          <w:rFonts w:ascii="Sans" w:eastAsia="Arial" w:hAnsi="Sans" w:cs="Arial"/>
          <w:color w:val="4D4C52"/>
          <w:w w:val="107"/>
          <w:sz w:val="20"/>
          <w:szCs w:val="20"/>
        </w:rPr>
        <w:t>i</w:t>
      </w:r>
      <w:r w:rsidRPr="007D657E">
        <w:rPr>
          <w:rFonts w:ascii="Sans" w:eastAsia="Arial" w:hAnsi="Sans" w:cs="Arial"/>
          <w:color w:val="4D4C52"/>
          <w:w w:val="103"/>
          <w:sz w:val="20"/>
          <w:szCs w:val="20"/>
        </w:rPr>
        <w:t>c</w:t>
      </w:r>
      <w:r w:rsidRPr="007D657E">
        <w:rPr>
          <w:rFonts w:ascii="Sans" w:eastAsia="Arial" w:hAnsi="Sans" w:cs="Arial"/>
          <w:color w:val="4D4C52"/>
          <w:w w:val="107"/>
          <w:sz w:val="20"/>
          <w:szCs w:val="20"/>
        </w:rPr>
        <w:t>i</w:t>
      </w:r>
      <w:r w:rsidRPr="007D657E">
        <w:rPr>
          <w:rFonts w:ascii="Sans" w:eastAsia="Arial" w:hAnsi="Sans" w:cs="Arial"/>
          <w:color w:val="4D4C52"/>
          <w:w w:val="93"/>
          <w:sz w:val="20"/>
          <w:szCs w:val="20"/>
        </w:rPr>
        <w:t>d</w:t>
      </w:r>
      <w:r w:rsidRPr="007D657E">
        <w:rPr>
          <w:rFonts w:ascii="Sans" w:eastAsia="Arial" w:hAnsi="Sans" w:cs="Arial"/>
          <w:color w:val="4D4C52"/>
          <w:w w:val="114"/>
          <w:sz w:val="20"/>
          <w:szCs w:val="20"/>
        </w:rPr>
        <w:t>a</w:t>
      </w:r>
      <w:r w:rsidRPr="007D657E">
        <w:rPr>
          <w:rFonts w:ascii="Sans" w:eastAsia="Arial" w:hAnsi="Sans" w:cs="Arial"/>
          <w:color w:val="4D4C52"/>
          <w:w w:val="93"/>
          <w:sz w:val="20"/>
          <w:szCs w:val="20"/>
        </w:rPr>
        <w:t>d</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en</w:t>
      </w:r>
      <w:r w:rsidRPr="007D657E">
        <w:rPr>
          <w:rFonts w:ascii="Sans" w:eastAsia="Arial" w:hAnsi="Sans" w:cs="Arial"/>
          <w:color w:val="4D4C52"/>
          <w:spacing w:val="15"/>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a</w:t>
      </w:r>
      <w:r w:rsidRPr="007D657E">
        <w:rPr>
          <w:rFonts w:ascii="Sans" w:eastAsia="Arial" w:hAnsi="Sans" w:cs="Arial"/>
          <w:color w:val="4D4C52"/>
          <w:spacing w:val="7"/>
          <w:sz w:val="20"/>
          <w:szCs w:val="20"/>
        </w:rPr>
        <w:t xml:space="preserve"> </w:t>
      </w:r>
      <w:r w:rsidRPr="007D657E">
        <w:rPr>
          <w:rFonts w:ascii="Sans" w:eastAsia="Arial" w:hAnsi="Sans" w:cs="Arial"/>
          <w:color w:val="4D4C52"/>
          <w:w w:val="93"/>
          <w:sz w:val="20"/>
          <w:szCs w:val="20"/>
        </w:rPr>
        <w:t>ad</w:t>
      </w:r>
      <w:r w:rsidRPr="007D657E">
        <w:rPr>
          <w:rFonts w:ascii="Sans" w:eastAsia="Arial" w:hAnsi="Sans" w:cs="Arial"/>
          <w:color w:val="4D4C52"/>
          <w:w w:val="105"/>
          <w:sz w:val="20"/>
          <w:szCs w:val="20"/>
        </w:rPr>
        <w:t>m</w:t>
      </w:r>
      <w:r w:rsidRPr="007D657E">
        <w:rPr>
          <w:rFonts w:ascii="Sans" w:eastAsia="Arial" w:hAnsi="Sans" w:cs="Arial"/>
          <w:color w:val="4D4C52"/>
          <w:w w:val="107"/>
          <w:sz w:val="20"/>
          <w:szCs w:val="20"/>
        </w:rPr>
        <w:t>i</w:t>
      </w:r>
      <w:r w:rsidRPr="007D657E">
        <w:rPr>
          <w:rFonts w:ascii="Sans" w:eastAsia="Arial" w:hAnsi="Sans" w:cs="Arial"/>
          <w:color w:val="4D4C52"/>
          <w:sz w:val="20"/>
          <w:szCs w:val="20"/>
        </w:rPr>
        <w:t>n</w:t>
      </w:r>
      <w:r w:rsidRPr="007D657E">
        <w:rPr>
          <w:rFonts w:ascii="Sans" w:eastAsia="Arial" w:hAnsi="Sans" w:cs="Arial"/>
          <w:color w:val="4D4C52"/>
          <w:w w:val="107"/>
          <w:sz w:val="20"/>
          <w:szCs w:val="20"/>
        </w:rPr>
        <w:t>i</w:t>
      </w:r>
      <w:r w:rsidRPr="007D657E">
        <w:rPr>
          <w:rFonts w:ascii="Sans" w:eastAsia="Arial" w:hAnsi="Sans" w:cs="Arial"/>
          <w:color w:val="4D4C52"/>
          <w:w w:val="95"/>
          <w:sz w:val="20"/>
          <w:szCs w:val="20"/>
        </w:rPr>
        <w:t>s</w:t>
      </w:r>
      <w:r w:rsidRPr="007D657E">
        <w:rPr>
          <w:rFonts w:ascii="Sans" w:eastAsia="Arial" w:hAnsi="Sans" w:cs="Arial"/>
          <w:color w:val="4D4C52"/>
          <w:sz w:val="20"/>
          <w:szCs w:val="20"/>
        </w:rPr>
        <w:t>t</w:t>
      </w:r>
      <w:r w:rsidRPr="007D657E">
        <w:rPr>
          <w:rFonts w:ascii="Sans" w:eastAsia="Arial" w:hAnsi="Sans" w:cs="Arial"/>
          <w:color w:val="4D4C52"/>
          <w:w w:val="107"/>
          <w:sz w:val="20"/>
          <w:szCs w:val="20"/>
        </w:rPr>
        <w:t>r</w:t>
      </w:r>
      <w:r w:rsidRPr="007D657E">
        <w:rPr>
          <w:rFonts w:ascii="Sans" w:eastAsia="Arial" w:hAnsi="Sans" w:cs="Arial"/>
          <w:color w:val="4D4C52"/>
          <w:w w:val="93"/>
          <w:sz w:val="20"/>
          <w:szCs w:val="20"/>
        </w:rPr>
        <w:t>a</w:t>
      </w:r>
      <w:r w:rsidRPr="007D657E">
        <w:rPr>
          <w:rFonts w:ascii="Sans" w:eastAsia="Arial" w:hAnsi="Sans" w:cs="Arial"/>
          <w:color w:val="4D4C52"/>
          <w:w w:val="111"/>
          <w:sz w:val="20"/>
          <w:szCs w:val="20"/>
        </w:rPr>
        <w:t>c</w:t>
      </w:r>
      <w:r w:rsidRPr="007D657E">
        <w:rPr>
          <w:rFonts w:ascii="Sans" w:eastAsia="Arial" w:hAnsi="Sans" w:cs="Arial"/>
          <w:color w:val="4D4C52"/>
          <w:w w:val="71"/>
          <w:sz w:val="20"/>
          <w:szCs w:val="20"/>
        </w:rPr>
        <w:t>i</w:t>
      </w:r>
      <w:r w:rsidRPr="007D657E">
        <w:rPr>
          <w:rFonts w:ascii="Sans" w:eastAsia="Arial" w:hAnsi="Sans" w:cs="Arial"/>
          <w:color w:val="4D4C52"/>
          <w:w w:val="114"/>
          <w:sz w:val="20"/>
          <w:szCs w:val="20"/>
        </w:rPr>
        <w:t>ó</w:t>
      </w:r>
      <w:r w:rsidRPr="007D657E">
        <w:rPr>
          <w:rFonts w:ascii="Sans" w:eastAsia="Arial" w:hAnsi="Sans" w:cs="Arial"/>
          <w:color w:val="4D4C52"/>
          <w:w w:val="93"/>
          <w:sz w:val="20"/>
          <w:szCs w:val="20"/>
        </w:rPr>
        <w:t>n</w:t>
      </w:r>
      <w:r w:rsidRPr="007D657E">
        <w:rPr>
          <w:rFonts w:ascii="Sans" w:eastAsia="Arial" w:hAnsi="Sans" w:cs="Arial"/>
          <w:color w:val="69666C"/>
          <w:w w:val="86"/>
          <w:sz w:val="20"/>
          <w:szCs w:val="20"/>
        </w:rPr>
        <w:t>,</w:t>
      </w:r>
      <w:r w:rsidRPr="007D657E">
        <w:rPr>
          <w:rFonts w:ascii="Sans" w:eastAsia="Arial" w:hAnsi="Sans" w:cs="Arial"/>
          <w:color w:val="69666C"/>
          <w:spacing w:val="7"/>
          <w:sz w:val="20"/>
          <w:szCs w:val="20"/>
        </w:rPr>
        <w:t xml:space="preserve"> </w:t>
      </w:r>
      <w:r w:rsidRPr="007D657E">
        <w:rPr>
          <w:rFonts w:ascii="Sans" w:eastAsia="Arial" w:hAnsi="Sans" w:cs="Arial"/>
          <w:color w:val="4D4C52"/>
          <w:sz w:val="20"/>
          <w:szCs w:val="20"/>
        </w:rPr>
        <w:t>as</w:t>
      </w:r>
      <w:r w:rsidRPr="007D657E">
        <w:rPr>
          <w:rFonts w:ascii="Sans" w:eastAsia="Arial" w:hAnsi="Sans" w:cs="Arial"/>
          <w:color w:val="69666C"/>
          <w:sz w:val="20"/>
          <w:szCs w:val="20"/>
        </w:rPr>
        <w:t>í</w:t>
      </w:r>
      <w:r w:rsidRPr="007D657E">
        <w:rPr>
          <w:rFonts w:ascii="Sans" w:eastAsia="Arial" w:hAnsi="Sans" w:cs="Arial"/>
          <w:color w:val="69666C"/>
          <w:spacing w:val="-11"/>
          <w:sz w:val="20"/>
          <w:szCs w:val="20"/>
        </w:rPr>
        <w:t xml:space="preserve"> </w:t>
      </w:r>
      <w:r w:rsidRPr="007D657E">
        <w:rPr>
          <w:rFonts w:ascii="Sans" w:eastAsia="Arial" w:hAnsi="Sans" w:cs="Arial"/>
          <w:color w:val="4D4C52"/>
          <w:sz w:val="20"/>
          <w:szCs w:val="20"/>
        </w:rPr>
        <w:t>como</w:t>
      </w:r>
      <w:r w:rsidRPr="007D657E">
        <w:rPr>
          <w:rFonts w:ascii="Sans" w:eastAsia="Arial" w:hAnsi="Sans" w:cs="Arial"/>
          <w:color w:val="4D4C52"/>
          <w:spacing w:val="24"/>
          <w:sz w:val="20"/>
          <w:szCs w:val="20"/>
        </w:rPr>
        <w:t xml:space="preserve"> </w:t>
      </w:r>
      <w:r w:rsidRPr="007D657E">
        <w:rPr>
          <w:rFonts w:ascii="Sans" w:eastAsia="Arial" w:hAnsi="Sans" w:cs="Arial"/>
          <w:color w:val="4D4C52"/>
          <w:w w:val="71"/>
          <w:sz w:val="20"/>
          <w:szCs w:val="20"/>
        </w:rPr>
        <w:t>l</w:t>
      </w:r>
      <w:r w:rsidRPr="007D657E">
        <w:rPr>
          <w:rFonts w:ascii="Sans" w:eastAsia="Arial" w:hAnsi="Sans" w:cs="Arial"/>
          <w:color w:val="4D4C52"/>
          <w:sz w:val="20"/>
          <w:szCs w:val="20"/>
        </w:rPr>
        <w:t>a</w:t>
      </w:r>
      <w:r w:rsidRPr="007D657E">
        <w:rPr>
          <w:rFonts w:ascii="Sans" w:eastAsia="Arial" w:hAnsi="Sans" w:cs="Arial"/>
          <w:color w:val="4D4C52"/>
          <w:spacing w:val="15"/>
          <w:sz w:val="20"/>
          <w:szCs w:val="20"/>
        </w:rPr>
        <w:t xml:space="preserve"> </w:t>
      </w:r>
      <w:r w:rsidRPr="007D657E">
        <w:rPr>
          <w:rFonts w:ascii="Sans" w:eastAsia="Arial" w:hAnsi="Sans" w:cs="Arial"/>
          <w:color w:val="4D4C52"/>
          <w:sz w:val="20"/>
          <w:szCs w:val="20"/>
        </w:rPr>
        <w:t>rendic</w:t>
      </w:r>
      <w:r w:rsidRPr="007D657E">
        <w:rPr>
          <w:rFonts w:ascii="Sans" w:eastAsia="Arial" w:hAnsi="Sans" w:cs="Arial"/>
          <w:color w:val="69666C"/>
          <w:sz w:val="20"/>
          <w:szCs w:val="20"/>
        </w:rPr>
        <w:t>i</w:t>
      </w:r>
      <w:r w:rsidRPr="007D657E">
        <w:rPr>
          <w:rFonts w:ascii="Sans" w:eastAsia="Arial" w:hAnsi="Sans" w:cs="Arial"/>
          <w:color w:val="4D4C52"/>
          <w:sz w:val="20"/>
          <w:szCs w:val="20"/>
        </w:rPr>
        <w:t>ón</w:t>
      </w:r>
      <w:r w:rsidRPr="007D657E">
        <w:rPr>
          <w:rFonts w:ascii="Sans" w:eastAsia="Arial" w:hAnsi="Sans" w:cs="Arial"/>
          <w:color w:val="4D4C52"/>
          <w:spacing w:val="5"/>
          <w:sz w:val="20"/>
          <w:szCs w:val="20"/>
        </w:rPr>
        <w:t xml:space="preserve"> </w:t>
      </w:r>
      <w:r w:rsidRPr="007D657E">
        <w:rPr>
          <w:rFonts w:ascii="Sans" w:eastAsia="Arial" w:hAnsi="Sans" w:cs="Arial"/>
          <w:color w:val="4D4C52"/>
          <w:sz w:val="20"/>
          <w:szCs w:val="20"/>
        </w:rPr>
        <w:t>de</w:t>
      </w:r>
      <w:r w:rsidRPr="007D657E">
        <w:rPr>
          <w:rFonts w:ascii="Sans" w:eastAsia="Arial" w:hAnsi="Sans" w:cs="Arial"/>
          <w:color w:val="4D4C52"/>
          <w:spacing w:val="14"/>
          <w:sz w:val="20"/>
          <w:szCs w:val="20"/>
        </w:rPr>
        <w:t xml:space="preserve"> </w:t>
      </w:r>
      <w:r w:rsidRPr="007D657E">
        <w:rPr>
          <w:rFonts w:ascii="Sans" w:eastAsia="Arial" w:hAnsi="Sans" w:cs="Arial"/>
          <w:color w:val="4D4C52"/>
          <w:sz w:val="20"/>
          <w:szCs w:val="20"/>
        </w:rPr>
        <w:t>cuentas</w:t>
      </w:r>
      <w:r w:rsidRPr="007D657E">
        <w:rPr>
          <w:rFonts w:ascii="Sans" w:eastAsia="Arial" w:hAnsi="Sans" w:cs="Arial"/>
          <w:color w:val="4D4C52"/>
          <w:spacing w:val="4"/>
          <w:sz w:val="20"/>
          <w:szCs w:val="20"/>
        </w:rPr>
        <w:t xml:space="preserve"> </w:t>
      </w:r>
      <w:r w:rsidRPr="007D657E">
        <w:rPr>
          <w:rFonts w:ascii="Sans" w:eastAsia="Arial" w:hAnsi="Sans" w:cs="Arial"/>
          <w:color w:val="4D4C52"/>
          <w:sz w:val="20"/>
          <w:szCs w:val="20"/>
        </w:rPr>
        <w:t>sobre</w:t>
      </w:r>
      <w:r w:rsidRPr="007D657E">
        <w:rPr>
          <w:rFonts w:ascii="Sans" w:eastAsia="Arial" w:hAnsi="Sans" w:cs="Arial"/>
          <w:color w:val="4D4C52"/>
          <w:spacing w:val="-1"/>
          <w:sz w:val="20"/>
          <w:szCs w:val="20"/>
        </w:rPr>
        <w:t xml:space="preserve"> </w:t>
      </w:r>
      <w:r w:rsidRPr="007D657E">
        <w:rPr>
          <w:rFonts w:ascii="Sans" w:eastAsia="Arial" w:hAnsi="Sans" w:cs="Arial"/>
          <w:color w:val="4D4C52"/>
          <w:sz w:val="20"/>
          <w:szCs w:val="20"/>
        </w:rPr>
        <w:t>el</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destino</w:t>
      </w:r>
      <w:r w:rsidRPr="007D657E">
        <w:rPr>
          <w:rFonts w:ascii="Sans" w:eastAsia="Arial" w:hAnsi="Sans" w:cs="Arial"/>
          <w:color w:val="4D4C52"/>
          <w:spacing w:val="12"/>
          <w:sz w:val="20"/>
          <w:szCs w:val="20"/>
        </w:rPr>
        <w:t xml:space="preserve"> </w:t>
      </w:r>
      <w:r w:rsidRPr="007D657E">
        <w:rPr>
          <w:rFonts w:ascii="Sans" w:eastAsia="Arial" w:hAnsi="Sans" w:cs="Arial"/>
          <w:color w:val="4D4C52"/>
          <w:sz w:val="20"/>
          <w:szCs w:val="20"/>
        </w:rPr>
        <w:t xml:space="preserve">de </w:t>
      </w:r>
      <w:r w:rsidRPr="007D657E">
        <w:rPr>
          <w:rFonts w:ascii="Sans" w:eastAsia="Arial" w:hAnsi="Sans" w:cs="Arial"/>
          <w:color w:val="4D4C52"/>
          <w:w w:val="53"/>
          <w:sz w:val="20"/>
          <w:szCs w:val="20"/>
        </w:rPr>
        <w:t>l</w:t>
      </w:r>
      <w:r w:rsidRPr="007D657E">
        <w:rPr>
          <w:rFonts w:ascii="Sans" w:eastAsia="Arial" w:hAnsi="Sans" w:cs="Arial"/>
          <w:color w:val="4D4C52"/>
          <w:w w:val="114"/>
          <w:sz w:val="20"/>
          <w:szCs w:val="20"/>
        </w:rPr>
        <w:t>o</w:t>
      </w:r>
      <w:r w:rsidRPr="007D657E">
        <w:rPr>
          <w:rFonts w:ascii="Sans" w:eastAsia="Arial" w:hAnsi="Sans" w:cs="Arial"/>
          <w:color w:val="4D4C52"/>
          <w:w w:val="95"/>
          <w:sz w:val="20"/>
          <w:szCs w:val="20"/>
        </w:rPr>
        <w:t>s</w:t>
      </w:r>
      <w:r w:rsidRPr="007D657E">
        <w:rPr>
          <w:rFonts w:ascii="Sans" w:eastAsia="Arial" w:hAnsi="Sans" w:cs="Arial"/>
          <w:color w:val="4D4C52"/>
          <w:spacing w:val="15"/>
          <w:sz w:val="20"/>
          <w:szCs w:val="20"/>
        </w:rPr>
        <w:t xml:space="preserve"> </w:t>
      </w:r>
      <w:r w:rsidRPr="007D657E">
        <w:rPr>
          <w:rFonts w:ascii="Sans" w:eastAsia="Arial" w:hAnsi="Sans" w:cs="Arial"/>
          <w:color w:val="69666C"/>
          <w:w w:val="83"/>
          <w:sz w:val="20"/>
          <w:szCs w:val="20"/>
        </w:rPr>
        <w:t>r</w:t>
      </w:r>
      <w:r w:rsidRPr="007D657E">
        <w:rPr>
          <w:rFonts w:ascii="Sans" w:eastAsia="Arial" w:hAnsi="Sans" w:cs="Arial"/>
          <w:color w:val="4D4C52"/>
          <w:sz w:val="20"/>
          <w:szCs w:val="20"/>
        </w:rPr>
        <w:t>e</w:t>
      </w:r>
      <w:r w:rsidRPr="007D657E">
        <w:rPr>
          <w:rFonts w:ascii="Sans" w:eastAsia="Arial" w:hAnsi="Sans" w:cs="Arial"/>
          <w:color w:val="4D4C52"/>
          <w:w w:val="103"/>
          <w:sz w:val="20"/>
          <w:szCs w:val="20"/>
        </w:rPr>
        <w:t>c</w:t>
      </w:r>
      <w:r w:rsidRPr="007D657E">
        <w:rPr>
          <w:rFonts w:ascii="Sans" w:eastAsia="Arial" w:hAnsi="Sans" w:cs="Arial"/>
          <w:color w:val="4D4C52"/>
          <w:sz w:val="20"/>
          <w:szCs w:val="20"/>
        </w:rPr>
        <w:t>u</w:t>
      </w:r>
      <w:r w:rsidRPr="007D657E">
        <w:rPr>
          <w:rFonts w:ascii="Sans" w:eastAsia="Arial" w:hAnsi="Sans" w:cs="Arial"/>
          <w:color w:val="39353A"/>
          <w:w w:val="119"/>
          <w:sz w:val="20"/>
          <w:szCs w:val="20"/>
        </w:rPr>
        <w:t>r</w:t>
      </w:r>
      <w:r w:rsidRPr="007D657E">
        <w:rPr>
          <w:rFonts w:ascii="Sans" w:eastAsia="Arial" w:hAnsi="Sans" w:cs="Arial"/>
          <w:color w:val="4D4C52"/>
          <w:w w:val="87"/>
          <w:sz w:val="20"/>
          <w:szCs w:val="20"/>
        </w:rPr>
        <w:t>s</w:t>
      </w:r>
      <w:r w:rsidRPr="007D657E">
        <w:rPr>
          <w:rFonts w:ascii="Sans" w:eastAsia="Arial" w:hAnsi="Sans" w:cs="Arial"/>
          <w:color w:val="4D4C52"/>
          <w:w w:val="114"/>
          <w:sz w:val="20"/>
          <w:szCs w:val="20"/>
        </w:rPr>
        <w:t>o</w:t>
      </w:r>
      <w:r w:rsidRPr="007D657E">
        <w:rPr>
          <w:rFonts w:ascii="Sans" w:eastAsia="Arial" w:hAnsi="Sans" w:cs="Arial"/>
          <w:color w:val="4D4C52"/>
          <w:w w:val="95"/>
          <w:sz w:val="20"/>
          <w:szCs w:val="20"/>
        </w:rPr>
        <w:t>s</w:t>
      </w:r>
      <w:r w:rsidRPr="007D657E">
        <w:rPr>
          <w:rFonts w:ascii="Sans" w:eastAsia="Arial" w:hAnsi="Sans" w:cs="Arial"/>
          <w:color w:val="4D4C52"/>
          <w:sz w:val="20"/>
          <w:szCs w:val="20"/>
        </w:rPr>
        <w:t xml:space="preserve"> y</w:t>
      </w:r>
      <w:r w:rsidRPr="007D657E">
        <w:rPr>
          <w:rFonts w:ascii="Sans" w:eastAsia="Arial" w:hAnsi="Sans" w:cs="Arial"/>
          <w:color w:val="4D4C52"/>
          <w:spacing w:val="3"/>
          <w:sz w:val="20"/>
          <w:szCs w:val="20"/>
        </w:rPr>
        <w:t xml:space="preserve"> </w:t>
      </w:r>
      <w:r w:rsidRPr="007D657E">
        <w:rPr>
          <w:rFonts w:ascii="Sans" w:eastAsia="Arial" w:hAnsi="Sans" w:cs="Arial"/>
          <w:color w:val="4D4C52"/>
          <w:sz w:val="20"/>
          <w:szCs w:val="20"/>
        </w:rPr>
        <w:t>fon</w:t>
      </w:r>
      <w:r w:rsidRPr="007D657E">
        <w:rPr>
          <w:rFonts w:ascii="Sans" w:eastAsia="Arial" w:hAnsi="Sans" w:cs="Arial"/>
          <w:color w:val="39353A"/>
          <w:sz w:val="20"/>
          <w:szCs w:val="20"/>
        </w:rPr>
        <w:t>d</w:t>
      </w:r>
      <w:r w:rsidRPr="007D657E">
        <w:rPr>
          <w:rFonts w:ascii="Sans" w:eastAsia="Arial" w:hAnsi="Sans" w:cs="Arial"/>
          <w:color w:val="4D4C52"/>
          <w:sz w:val="20"/>
          <w:szCs w:val="20"/>
        </w:rPr>
        <w:t>os</w:t>
      </w:r>
      <w:r w:rsidRPr="007D657E">
        <w:rPr>
          <w:rFonts w:ascii="Sans" w:eastAsia="Arial" w:hAnsi="Sans" w:cs="Arial"/>
          <w:color w:val="4D4C52"/>
          <w:spacing w:val="18"/>
          <w:sz w:val="20"/>
          <w:szCs w:val="20"/>
        </w:rPr>
        <w:t xml:space="preserve"> </w:t>
      </w:r>
      <w:r w:rsidRPr="007D657E">
        <w:rPr>
          <w:rFonts w:ascii="Sans" w:eastAsia="Arial" w:hAnsi="Sans" w:cs="Arial"/>
          <w:color w:val="4D4C52"/>
          <w:sz w:val="20"/>
          <w:szCs w:val="20"/>
        </w:rPr>
        <w:t>p</w:t>
      </w:r>
      <w:r w:rsidRPr="007D657E">
        <w:rPr>
          <w:rFonts w:ascii="Sans" w:eastAsia="Arial" w:hAnsi="Sans" w:cs="Arial"/>
          <w:color w:val="4D4C52"/>
          <w:w w:val="93"/>
          <w:sz w:val="20"/>
          <w:szCs w:val="20"/>
        </w:rPr>
        <w:t>ú</w:t>
      </w:r>
      <w:r w:rsidRPr="007D657E">
        <w:rPr>
          <w:rFonts w:ascii="Sans" w:eastAsia="Arial" w:hAnsi="Sans" w:cs="Arial"/>
          <w:color w:val="4D4C52"/>
          <w:w w:val="114"/>
          <w:sz w:val="20"/>
          <w:szCs w:val="20"/>
        </w:rPr>
        <w:t>b</w:t>
      </w:r>
      <w:r w:rsidRPr="007D657E">
        <w:rPr>
          <w:rFonts w:ascii="Sans" w:eastAsia="Arial" w:hAnsi="Sans" w:cs="Arial"/>
          <w:color w:val="39353A"/>
          <w:w w:val="89"/>
          <w:sz w:val="20"/>
          <w:szCs w:val="20"/>
        </w:rPr>
        <w:t>l</w:t>
      </w:r>
      <w:r w:rsidRPr="007D657E">
        <w:rPr>
          <w:rFonts w:ascii="Sans" w:eastAsia="Arial" w:hAnsi="Sans" w:cs="Arial"/>
          <w:color w:val="4D4C52"/>
          <w:w w:val="107"/>
          <w:sz w:val="20"/>
          <w:szCs w:val="20"/>
        </w:rPr>
        <w:t>i</w:t>
      </w:r>
      <w:r w:rsidRPr="007D657E">
        <w:rPr>
          <w:rFonts w:ascii="Sans" w:eastAsia="Arial" w:hAnsi="Sans" w:cs="Arial"/>
          <w:color w:val="4D4C52"/>
          <w:w w:val="103"/>
          <w:sz w:val="20"/>
          <w:szCs w:val="20"/>
        </w:rPr>
        <w:t>c</w:t>
      </w:r>
      <w:r w:rsidRPr="007D657E">
        <w:rPr>
          <w:rFonts w:ascii="Sans" w:eastAsia="Arial" w:hAnsi="Sans" w:cs="Arial"/>
          <w:color w:val="4D4C52"/>
          <w:w w:val="107"/>
          <w:sz w:val="20"/>
          <w:szCs w:val="20"/>
        </w:rPr>
        <w:t>o</w:t>
      </w:r>
      <w:r w:rsidRPr="007D657E">
        <w:rPr>
          <w:rFonts w:ascii="Sans" w:eastAsia="Arial" w:hAnsi="Sans" w:cs="Arial"/>
          <w:color w:val="4D4C52"/>
          <w:w w:val="103"/>
          <w:sz w:val="20"/>
          <w:szCs w:val="20"/>
        </w:rPr>
        <w:t>s</w:t>
      </w:r>
      <w:r w:rsidRPr="007D657E">
        <w:rPr>
          <w:rFonts w:ascii="Sans" w:eastAsia="Arial" w:hAnsi="Sans" w:cs="Arial"/>
          <w:color w:val="69666C"/>
          <w:w w:val="57"/>
          <w:sz w:val="20"/>
          <w:szCs w:val="20"/>
        </w:rPr>
        <w:t>.</w:t>
      </w:r>
      <w:r w:rsidRPr="007D657E">
        <w:rPr>
          <w:rFonts w:ascii="Sans" w:eastAsia="Arial" w:hAnsi="Sans" w:cs="Arial"/>
          <w:color w:val="69666C"/>
          <w:spacing w:val="15"/>
          <w:sz w:val="20"/>
          <w:szCs w:val="20"/>
        </w:rPr>
        <w:t xml:space="preserve"> </w:t>
      </w:r>
      <w:r w:rsidRPr="007D657E">
        <w:rPr>
          <w:rFonts w:ascii="Sans" w:eastAsia="Arial" w:hAnsi="Sans" w:cs="Arial"/>
          <w:color w:val="4D4C52"/>
          <w:w w:val="83"/>
          <w:sz w:val="20"/>
          <w:szCs w:val="20"/>
        </w:rPr>
        <w:t>(</w:t>
      </w:r>
      <w:r w:rsidRPr="007D657E">
        <w:rPr>
          <w:rFonts w:ascii="Sans" w:eastAsia="Arial" w:hAnsi="Sans" w:cs="Arial"/>
          <w:color w:val="4D4C52"/>
          <w:w w:val="95"/>
          <w:sz w:val="20"/>
          <w:szCs w:val="20"/>
        </w:rPr>
        <w:t>S</w:t>
      </w:r>
      <w:r w:rsidRPr="007D657E">
        <w:rPr>
          <w:rFonts w:ascii="Sans" w:eastAsia="Arial" w:hAnsi="Sans" w:cs="Arial"/>
          <w:color w:val="4D4C52"/>
          <w:w w:val="107"/>
          <w:sz w:val="20"/>
          <w:szCs w:val="20"/>
        </w:rPr>
        <w:t>a</w:t>
      </w:r>
      <w:r w:rsidRPr="007D657E">
        <w:rPr>
          <w:rFonts w:ascii="Sans" w:eastAsia="Arial" w:hAnsi="Sans" w:cs="Arial"/>
          <w:color w:val="39353A"/>
          <w:w w:val="71"/>
          <w:sz w:val="20"/>
          <w:szCs w:val="20"/>
        </w:rPr>
        <w:t>l</w:t>
      </w:r>
      <w:r w:rsidRPr="007D657E">
        <w:rPr>
          <w:rFonts w:ascii="Sans" w:eastAsia="Arial" w:hAnsi="Sans" w:cs="Arial"/>
          <w:color w:val="4D4C52"/>
          <w:w w:val="107"/>
          <w:sz w:val="20"/>
          <w:szCs w:val="20"/>
        </w:rPr>
        <w:t>a</w:t>
      </w:r>
      <w:r w:rsidRPr="007D657E">
        <w:rPr>
          <w:rFonts w:ascii="Sans" w:eastAsia="Arial" w:hAnsi="Sans" w:cs="Arial"/>
          <w:color w:val="4D4C52"/>
          <w:sz w:val="20"/>
          <w:szCs w:val="20"/>
        </w:rPr>
        <w:t xml:space="preserve"> d</w:t>
      </w:r>
      <w:r w:rsidRPr="007D657E">
        <w:rPr>
          <w:rFonts w:ascii="Sans" w:eastAsia="Arial" w:hAnsi="Sans" w:cs="Arial"/>
          <w:color w:val="39353A"/>
          <w:sz w:val="20"/>
          <w:szCs w:val="20"/>
        </w:rPr>
        <w:t>e</w:t>
      </w:r>
      <w:r w:rsidRPr="007D657E">
        <w:rPr>
          <w:rFonts w:ascii="Sans" w:eastAsia="Arial" w:hAnsi="Sans" w:cs="Arial"/>
          <w:color w:val="39353A"/>
          <w:spacing w:val="22"/>
          <w:sz w:val="20"/>
          <w:szCs w:val="20"/>
        </w:rPr>
        <w:t xml:space="preserve"> </w:t>
      </w:r>
      <w:r w:rsidRPr="007D657E">
        <w:rPr>
          <w:rFonts w:ascii="Sans" w:eastAsia="Arial" w:hAnsi="Sans" w:cs="Arial"/>
          <w:color w:val="4D4C52"/>
          <w:w w:val="53"/>
          <w:sz w:val="20"/>
          <w:szCs w:val="20"/>
        </w:rPr>
        <w:t>l</w:t>
      </w:r>
      <w:r w:rsidRPr="007D657E">
        <w:rPr>
          <w:rFonts w:ascii="Sans" w:eastAsia="Arial" w:hAnsi="Sans" w:cs="Arial"/>
          <w:color w:val="39353A"/>
          <w:w w:val="107"/>
          <w:sz w:val="20"/>
          <w:szCs w:val="20"/>
        </w:rPr>
        <w:t>o</w:t>
      </w:r>
      <w:r w:rsidRPr="007D657E">
        <w:rPr>
          <w:rFonts w:ascii="Sans" w:eastAsia="Arial" w:hAnsi="Sans" w:cs="Arial"/>
          <w:color w:val="39353A"/>
          <w:spacing w:val="7"/>
          <w:sz w:val="20"/>
          <w:szCs w:val="20"/>
        </w:rPr>
        <w:t xml:space="preserve"> </w:t>
      </w:r>
      <w:r w:rsidRPr="007D657E">
        <w:rPr>
          <w:rFonts w:ascii="Sans" w:eastAsia="Arial" w:hAnsi="Sans" w:cs="Arial"/>
          <w:color w:val="39353A"/>
          <w:sz w:val="20"/>
          <w:szCs w:val="20"/>
        </w:rPr>
        <w:t>Con</w:t>
      </w:r>
      <w:r w:rsidRPr="007D657E">
        <w:rPr>
          <w:rFonts w:ascii="Sans" w:eastAsia="Arial" w:hAnsi="Sans" w:cs="Arial"/>
          <w:color w:val="4D4C52"/>
          <w:sz w:val="20"/>
          <w:szCs w:val="20"/>
        </w:rPr>
        <w:t>st</w:t>
      </w:r>
      <w:r w:rsidRPr="007D657E">
        <w:rPr>
          <w:rFonts w:ascii="Sans" w:eastAsia="Arial" w:hAnsi="Sans" w:cs="Arial"/>
          <w:color w:val="39353A"/>
          <w:sz w:val="20"/>
          <w:szCs w:val="20"/>
        </w:rPr>
        <w:t>i</w:t>
      </w:r>
      <w:r w:rsidRPr="007D657E">
        <w:rPr>
          <w:rFonts w:ascii="Sans" w:eastAsia="Arial" w:hAnsi="Sans" w:cs="Arial"/>
          <w:color w:val="4D4C52"/>
          <w:sz w:val="20"/>
          <w:szCs w:val="20"/>
        </w:rPr>
        <w:t>t</w:t>
      </w:r>
      <w:r w:rsidRPr="007D657E">
        <w:rPr>
          <w:rFonts w:ascii="Sans" w:eastAsia="Arial" w:hAnsi="Sans" w:cs="Arial"/>
          <w:color w:val="39353A"/>
          <w:sz w:val="20"/>
          <w:szCs w:val="20"/>
        </w:rPr>
        <w:t>u</w:t>
      </w:r>
      <w:r w:rsidRPr="007D657E">
        <w:rPr>
          <w:rFonts w:ascii="Sans" w:eastAsia="Arial" w:hAnsi="Sans" w:cs="Arial"/>
          <w:color w:val="4D4C52"/>
          <w:sz w:val="20"/>
          <w:szCs w:val="20"/>
        </w:rPr>
        <w:t>c</w:t>
      </w:r>
      <w:r w:rsidRPr="007D657E">
        <w:rPr>
          <w:rFonts w:ascii="Sans" w:eastAsia="Arial" w:hAnsi="Sans" w:cs="Arial"/>
          <w:color w:val="39353A"/>
          <w:sz w:val="20"/>
          <w:szCs w:val="20"/>
        </w:rPr>
        <w:t>ion</w:t>
      </w:r>
      <w:r w:rsidRPr="007D657E">
        <w:rPr>
          <w:rFonts w:ascii="Sans" w:eastAsia="Arial" w:hAnsi="Sans" w:cs="Arial"/>
          <w:color w:val="4D4C52"/>
          <w:sz w:val="20"/>
          <w:szCs w:val="20"/>
        </w:rPr>
        <w:t>a</w:t>
      </w:r>
      <w:r w:rsidRPr="007D657E">
        <w:rPr>
          <w:rFonts w:ascii="Sans" w:eastAsia="Arial" w:hAnsi="Sans" w:cs="Arial"/>
          <w:color w:val="39353A"/>
          <w:sz w:val="20"/>
          <w:szCs w:val="20"/>
        </w:rPr>
        <w:t>l</w:t>
      </w:r>
      <w:r w:rsidRPr="007D657E">
        <w:rPr>
          <w:rFonts w:ascii="Sans" w:eastAsia="Arial" w:hAnsi="Sans" w:cs="Arial"/>
          <w:color w:val="39353A"/>
          <w:spacing w:val="11"/>
          <w:sz w:val="20"/>
          <w:szCs w:val="20"/>
        </w:rPr>
        <w:t xml:space="preserve"> </w:t>
      </w:r>
      <w:r w:rsidRPr="007D657E">
        <w:rPr>
          <w:rFonts w:ascii="Sans" w:eastAsia="Arial" w:hAnsi="Sans" w:cs="Arial"/>
          <w:color w:val="39353A"/>
          <w:sz w:val="20"/>
          <w:szCs w:val="20"/>
        </w:rPr>
        <w:t>d</w:t>
      </w:r>
      <w:r w:rsidRPr="007D657E">
        <w:rPr>
          <w:rFonts w:ascii="Sans" w:eastAsia="Arial" w:hAnsi="Sans" w:cs="Arial"/>
          <w:color w:val="4D4C52"/>
          <w:sz w:val="20"/>
          <w:szCs w:val="20"/>
        </w:rPr>
        <w:t>e</w:t>
      </w:r>
      <w:r w:rsidRPr="007D657E">
        <w:rPr>
          <w:rFonts w:ascii="Sans" w:eastAsia="Arial" w:hAnsi="Sans" w:cs="Arial"/>
          <w:color w:val="4D4C52"/>
          <w:spacing w:val="22"/>
          <w:sz w:val="20"/>
          <w:szCs w:val="20"/>
        </w:rPr>
        <w:t xml:space="preserve"> </w:t>
      </w:r>
      <w:r w:rsidRPr="007D657E">
        <w:rPr>
          <w:rFonts w:ascii="Sans" w:eastAsia="Times New Roman" w:hAnsi="Sans" w:cs="Times New Roman"/>
          <w:color w:val="39353A"/>
          <w:sz w:val="20"/>
          <w:szCs w:val="20"/>
        </w:rPr>
        <w:t>la</w:t>
      </w:r>
      <w:r w:rsidRPr="007D657E">
        <w:rPr>
          <w:rFonts w:ascii="Sans" w:eastAsia="Times New Roman" w:hAnsi="Sans" w:cs="Times New Roman"/>
          <w:color w:val="39353A"/>
          <w:spacing w:val="-5"/>
          <w:sz w:val="20"/>
          <w:szCs w:val="20"/>
        </w:rPr>
        <w:t xml:space="preserve"> </w:t>
      </w:r>
      <w:r w:rsidRPr="007D657E">
        <w:rPr>
          <w:rFonts w:ascii="Sans" w:eastAsia="Arial" w:hAnsi="Sans" w:cs="Arial"/>
          <w:color w:val="39353A"/>
          <w:sz w:val="20"/>
          <w:szCs w:val="20"/>
        </w:rPr>
        <w:t>Cort</w:t>
      </w:r>
      <w:r w:rsidRPr="007D657E">
        <w:rPr>
          <w:rFonts w:ascii="Sans" w:eastAsia="Arial" w:hAnsi="Sans" w:cs="Arial"/>
          <w:color w:val="4D4C52"/>
          <w:sz w:val="20"/>
          <w:szCs w:val="20"/>
        </w:rPr>
        <w:t>e</w:t>
      </w:r>
      <w:r w:rsidRPr="007D657E">
        <w:rPr>
          <w:rFonts w:ascii="Sans" w:eastAsia="Arial" w:hAnsi="Sans" w:cs="Arial"/>
          <w:color w:val="4D4C52"/>
          <w:spacing w:val="1"/>
          <w:sz w:val="20"/>
          <w:szCs w:val="20"/>
        </w:rPr>
        <w:t xml:space="preserve"> </w:t>
      </w:r>
      <w:r w:rsidRPr="007D657E">
        <w:rPr>
          <w:rFonts w:ascii="Sans" w:eastAsia="Arial" w:hAnsi="Sans" w:cs="Arial"/>
          <w:color w:val="4D4C52"/>
          <w:sz w:val="20"/>
          <w:szCs w:val="20"/>
        </w:rPr>
        <w:t>Sup</w:t>
      </w:r>
      <w:r w:rsidRPr="007D657E">
        <w:rPr>
          <w:rFonts w:ascii="Sans" w:eastAsia="Arial" w:hAnsi="Sans" w:cs="Arial"/>
          <w:color w:val="20161F"/>
          <w:sz w:val="20"/>
          <w:szCs w:val="20"/>
        </w:rPr>
        <w:t>r</w:t>
      </w:r>
      <w:r w:rsidRPr="007D657E">
        <w:rPr>
          <w:rFonts w:ascii="Sans" w:eastAsia="Arial" w:hAnsi="Sans" w:cs="Arial"/>
          <w:color w:val="39353A"/>
          <w:sz w:val="20"/>
          <w:szCs w:val="20"/>
        </w:rPr>
        <w:t>em</w:t>
      </w:r>
      <w:r w:rsidRPr="007D657E">
        <w:rPr>
          <w:rFonts w:ascii="Sans" w:eastAsia="Arial" w:hAnsi="Sans" w:cs="Arial"/>
          <w:color w:val="4D4C52"/>
          <w:sz w:val="20"/>
          <w:szCs w:val="20"/>
        </w:rPr>
        <w:t>a</w:t>
      </w:r>
      <w:r w:rsidRPr="007D657E">
        <w:rPr>
          <w:rFonts w:ascii="Sans" w:eastAsia="Arial" w:hAnsi="Sans" w:cs="Arial"/>
          <w:color w:val="4D4C52"/>
          <w:spacing w:val="-2"/>
          <w:sz w:val="20"/>
          <w:szCs w:val="20"/>
        </w:rPr>
        <w:t xml:space="preserve"> </w:t>
      </w:r>
      <w:r w:rsidRPr="007D657E">
        <w:rPr>
          <w:rFonts w:ascii="Sans" w:eastAsia="Arial" w:hAnsi="Sans" w:cs="Arial"/>
          <w:color w:val="39353A"/>
          <w:sz w:val="20"/>
          <w:szCs w:val="20"/>
        </w:rPr>
        <w:t>d</w:t>
      </w:r>
      <w:r w:rsidRPr="007D657E">
        <w:rPr>
          <w:rFonts w:ascii="Sans" w:eastAsia="Arial" w:hAnsi="Sans" w:cs="Arial"/>
          <w:color w:val="4D4C52"/>
          <w:sz w:val="20"/>
          <w:szCs w:val="20"/>
        </w:rPr>
        <w:t>e</w:t>
      </w:r>
      <w:r w:rsidRPr="007D657E">
        <w:rPr>
          <w:rFonts w:ascii="Sans" w:eastAsia="Arial" w:hAnsi="Sans" w:cs="Arial"/>
          <w:color w:val="4D4C52"/>
          <w:spacing w:val="7"/>
          <w:sz w:val="20"/>
          <w:szCs w:val="20"/>
        </w:rPr>
        <w:t xml:space="preserve"> </w:t>
      </w:r>
      <w:r w:rsidRPr="007D657E">
        <w:rPr>
          <w:rFonts w:ascii="Sans" w:eastAsia="Arial" w:hAnsi="Sans" w:cs="Arial"/>
          <w:color w:val="4D4C52"/>
          <w:w w:val="103"/>
          <w:sz w:val="20"/>
          <w:szCs w:val="20"/>
        </w:rPr>
        <w:t>J</w:t>
      </w:r>
      <w:r w:rsidRPr="007D657E">
        <w:rPr>
          <w:rFonts w:ascii="Sans" w:eastAsia="Arial" w:hAnsi="Sans" w:cs="Arial"/>
          <w:color w:val="4D4C52"/>
          <w:w w:val="93"/>
          <w:sz w:val="20"/>
          <w:szCs w:val="20"/>
        </w:rPr>
        <w:t>u</w:t>
      </w:r>
      <w:r w:rsidRPr="007D657E">
        <w:rPr>
          <w:rFonts w:ascii="Sans" w:eastAsia="Arial" w:hAnsi="Sans" w:cs="Arial"/>
          <w:color w:val="4D4C52"/>
          <w:w w:val="107"/>
          <w:sz w:val="20"/>
          <w:szCs w:val="20"/>
        </w:rPr>
        <w:t>st</w:t>
      </w:r>
      <w:r w:rsidRPr="007D657E">
        <w:rPr>
          <w:rFonts w:ascii="Sans" w:eastAsia="Arial" w:hAnsi="Sans" w:cs="Arial"/>
          <w:color w:val="39353A"/>
          <w:w w:val="89"/>
          <w:sz w:val="20"/>
          <w:szCs w:val="20"/>
        </w:rPr>
        <w:t>i</w:t>
      </w:r>
      <w:r w:rsidRPr="007D657E">
        <w:rPr>
          <w:rFonts w:ascii="Sans" w:eastAsia="Arial" w:hAnsi="Sans" w:cs="Arial"/>
          <w:color w:val="4D4C52"/>
          <w:w w:val="111"/>
          <w:sz w:val="20"/>
          <w:szCs w:val="20"/>
        </w:rPr>
        <w:t>c</w:t>
      </w:r>
      <w:r w:rsidRPr="007D657E">
        <w:rPr>
          <w:rFonts w:ascii="Sans" w:eastAsia="Arial" w:hAnsi="Sans" w:cs="Arial"/>
          <w:color w:val="4D4C52"/>
          <w:w w:val="89"/>
          <w:sz w:val="20"/>
          <w:szCs w:val="20"/>
        </w:rPr>
        <w:t>i</w:t>
      </w:r>
      <w:r w:rsidRPr="007D657E">
        <w:rPr>
          <w:rFonts w:ascii="Sans" w:eastAsia="Arial" w:hAnsi="Sans" w:cs="Arial"/>
          <w:color w:val="39353A"/>
          <w:sz w:val="20"/>
          <w:szCs w:val="20"/>
        </w:rPr>
        <w:t>a</w:t>
      </w:r>
      <w:r w:rsidRPr="007D657E">
        <w:rPr>
          <w:rFonts w:ascii="Sans" w:eastAsia="Arial" w:hAnsi="Sans" w:cs="Arial"/>
          <w:color w:val="4D4C52"/>
          <w:w w:val="71"/>
          <w:sz w:val="20"/>
          <w:szCs w:val="20"/>
        </w:rPr>
        <w:t>,</w:t>
      </w:r>
      <w:r w:rsidRPr="007D657E">
        <w:rPr>
          <w:rFonts w:ascii="Sans" w:eastAsia="Arial" w:hAnsi="Sans" w:cs="Arial"/>
          <w:color w:val="4D4C52"/>
          <w:spacing w:val="7"/>
          <w:sz w:val="20"/>
          <w:szCs w:val="20"/>
        </w:rPr>
        <w:t xml:space="preserve"> </w:t>
      </w:r>
      <w:r w:rsidRPr="007D657E">
        <w:rPr>
          <w:rFonts w:ascii="Sans" w:eastAsia="Arial" w:hAnsi="Sans" w:cs="Arial"/>
          <w:color w:val="39353A"/>
          <w:sz w:val="20"/>
          <w:szCs w:val="20"/>
        </w:rPr>
        <w:t>amparo</w:t>
      </w:r>
      <w:r w:rsidRPr="007D657E">
        <w:rPr>
          <w:rFonts w:ascii="Sans" w:eastAsia="Arial" w:hAnsi="Sans" w:cs="Arial"/>
          <w:color w:val="4D4C52"/>
          <w:sz w:val="20"/>
          <w:szCs w:val="20"/>
        </w:rPr>
        <w:t>:</w:t>
      </w:r>
      <w:r w:rsidRPr="007D657E">
        <w:rPr>
          <w:rFonts w:ascii="Sans" w:eastAsia="Arial" w:hAnsi="Sans" w:cs="Arial"/>
          <w:color w:val="4D4C52"/>
          <w:spacing w:val="19"/>
          <w:sz w:val="20"/>
          <w:szCs w:val="20"/>
        </w:rPr>
        <w:t xml:space="preserve"> </w:t>
      </w:r>
      <w:r w:rsidRPr="007D657E">
        <w:rPr>
          <w:rFonts w:ascii="Sans" w:eastAsia="Arial" w:hAnsi="Sans" w:cs="Arial"/>
          <w:color w:val="4D4C52"/>
          <w:w w:val="64"/>
          <w:sz w:val="20"/>
          <w:szCs w:val="20"/>
        </w:rPr>
        <w:t>1</w:t>
      </w:r>
      <w:r w:rsidRPr="007D657E">
        <w:rPr>
          <w:rFonts w:ascii="Sans" w:eastAsia="Arial" w:hAnsi="Sans" w:cs="Arial"/>
          <w:color w:val="39353A"/>
          <w:w w:val="128"/>
          <w:sz w:val="20"/>
          <w:szCs w:val="20"/>
        </w:rPr>
        <w:t>5</w:t>
      </w:r>
      <w:r w:rsidRPr="007D657E">
        <w:rPr>
          <w:rFonts w:ascii="Sans" w:eastAsia="Arial" w:hAnsi="Sans" w:cs="Arial"/>
          <w:color w:val="39353A"/>
          <w:w w:val="98"/>
          <w:sz w:val="20"/>
          <w:szCs w:val="20"/>
        </w:rPr>
        <w:t>5-</w:t>
      </w:r>
      <w:r w:rsidRPr="007D657E">
        <w:rPr>
          <w:rFonts w:ascii="Sans" w:eastAsia="Arial" w:hAnsi="Sans" w:cs="Arial"/>
          <w:color w:val="464549"/>
          <w:w w:val="93"/>
          <w:sz w:val="20"/>
          <w:szCs w:val="20"/>
        </w:rPr>
        <w:t>2</w:t>
      </w:r>
      <w:r w:rsidRPr="007D657E">
        <w:rPr>
          <w:rFonts w:ascii="Sans" w:eastAsia="Arial" w:hAnsi="Sans" w:cs="Arial"/>
          <w:color w:val="37353A"/>
          <w:w w:val="107"/>
          <w:sz w:val="20"/>
          <w:szCs w:val="20"/>
        </w:rPr>
        <w:t>0</w:t>
      </w:r>
      <w:r w:rsidRPr="007D657E">
        <w:rPr>
          <w:rFonts w:ascii="Sans" w:eastAsia="Arial" w:hAnsi="Sans" w:cs="Arial"/>
          <w:color w:val="37353A"/>
          <w:w w:val="78"/>
          <w:sz w:val="20"/>
          <w:szCs w:val="20"/>
        </w:rPr>
        <w:t>1</w:t>
      </w:r>
      <w:r w:rsidRPr="007D657E">
        <w:rPr>
          <w:rFonts w:ascii="Sans" w:eastAsia="Arial" w:hAnsi="Sans" w:cs="Arial"/>
          <w:color w:val="464549"/>
          <w:w w:val="135"/>
          <w:sz w:val="20"/>
          <w:szCs w:val="20"/>
        </w:rPr>
        <w:t>3</w:t>
      </w:r>
      <w:r w:rsidRPr="007D657E">
        <w:rPr>
          <w:rFonts w:ascii="Sans" w:eastAsia="Arial" w:hAnsi="Sans" w:cs="Arial"/>
          <w:color w:val="464549"/>
          <w:w w:val="57"/>
          <w:sz w:val="20"/>
          <w:szCs w:val="20"/>
        </w:rPr>
        <w:t>,</w:t>
      </w:r>
      <w:r w:rsidRPr="007D657E">
        <w:rPr>
          <w:rFonts w:ascii="Sans" w:eastAsia="Arial" w:hAnsi="Sans" w:cs="Arial"/>
          <w:color w:val="464549"/>
          <w:spacing w:val="15"/>
          <w:sz w:val="20"/>
          <w:szCs w:val="20"/>
        </w:rPr>
        <w:t xml:space="preserve"> </w:t>
      </w:r>
      <w:r w:rsidRPr="007D657E">
        <w:rPr>
          <w:rFonts w:ascii="Sans" w:eastAsia="Arial" w:hAnsi="Sans" w:cs="Arial"/>
          <w:color w:val="37353A"/>
          <w:sz w:val="20"/>
          <w:szCs w:val="20"/>
        </w:rPr>
        <w:t>d</w:t>
      </w:r>
      <w:r w:rsidRPr="007D657E">
        <w:rPr>
          <w:rFonts w:ascii="Sans" w:eastAsia="Arial" w:hAnsi="Sans" w:cs="Arial"/>
          <w:color w:val="464549"/>
          <w:sz w:val="20"/>
          <w:szCs w:val="20"/>
        </w:rPr>
        <w:t>e</w:t>
      </w:r>
      <w:r w:rsidRPr="007D657E">
        <w:rPr>
          <w:rFonts w:ascii="Sans" w:eastAsia="Arial" w:hAnsi="Sans" w:cs="Arial"/>
          <w:color w:val="37353A"/>
          <w:sz w:val="20"/>
          <w:szCs w:val="20"/>
        </w:rPr>
        <w:t>l</w:t>
      </w:r>
      <w:r w:rsidRPr="007D657E">
        <w:rPr>
          <w:rFonts w:ascii="Sans" w:eastAsia="Arial" w:hAnsi="Sans" w:cs="Arial"/>
          <w:color w:val="37353A"/>
          <w:spacing w:val="3"/>
          <w:sz w:val="20"/>
          <w:szCs w:val="20"/>
        </w:rPr>
        <w:t xml:space="preserve"> </w:t>
      </w:r>
      <w:r w:rsidRPr="007D657E">
        <w:rPr>
          <w:rFonts w:ascii="Sans" w:eastAsia="Arial" w:hAnsi="Sans" w:cs="Arial"/>
          <w:color w:val="464549"/>
          <w:w w:val="107"/>
          <w:sz w:val="20"/>
          <w:szCs w:val="20"/>
        </w:rPr>
        <w:t>6</w:t>
      </w:r>
      <w:r w:rsidRPr="007D657E">
        <w:rPr>
          <w:rFonts w:ascii="Sans" w:eastAsia="Arial" w:hAnsi="Sans" w:cs="Arial"/>
          <w:color w:val="57545A"/>
          <w:w w:val="158"/>
          <w:sz w:val="20"/>
          <w:szCs w:val="20"/>
        </w:rPr>
        <w:t>/</w:t>
      </w:r>
      <w:r w:rsidRPr="007D657E">
        <w:rPr>
          <w:rFonts w:ascii="Sans" w:eastAsia="Arial" w:hAnsi="Sans" w:cs="Arial"/>
          <w:color w:val="464549"/>
          <w:w w:val="107"/>
          <w:sz w:val="20"/>
          <w:szCs w:val="20"/>
        </w:rPr>
        <w:t>3</w:t>
      </w:r>
      <w:r w:rsidRPr="007D657E">
        <w:rPr>
          <w:rFonts w:ascii="Sans" w:eastAsia="Arial" w:hAnsi="Sans" w:cs="Arial"/>
          <w:color w:val="57545A"/>
          <w:w w:val="143"/>
          <w:sz w:val="20"/>
          <w:szCs w:val="20"/>
        </w:rPr>
        <w:t>/</w:t>
      </w:r>
      <w:r w:rsidRPr="007D657E">
        <w:rPr>
          <w:rFonts w:ascii="Sans" w:eastAsia="Arial" w:hAnsi="Sans" w:cs="Arial"/>
          <w:color w:val="464549"/>
          <w:w w:val="114"/>
          <w:sz w:val="20"/>
          <w:szCs w:val="20"/>
        </w:rPr>
        <w:t>2</w:t>
      </w:r>
      <w:r w:rsidRPr="007D657E">
        <w:rPr>
          <w:rFonts w:ascii="Sans" w:eastAsia="Arial" w:hAnsi="Sans" w:cs="Arial"/>
          <w:color w:val="464549"/>
          <w:w w:val="107"/>
          <w:sz w:val="20"/>
          <w:szCs w:val="20"/>
        </w:rPr>
        <w:t>0</w:t>
      </w:r>
      <w:r w:rsidRPr="007D657E">
        <w:rPr>
          <w:rFonts w:ascii="Sans" w:eastAsia="Arial" w:hAnsi="Sans" w:cs="Arial"/>
          <w:color w:val="57545A"/>
          <w:w w:val="71"/>
          <w:sz w:val="20"/>
          <w:szCs w:val="20"/>
        </w:rPr>
        <w:t>1</w:t>
      </w:r>
      <w:r w:rsidRPr="007D657E">
        <w:rPr>
          <w:rFonts w:ascii="Sans" w:eastAsia="Arial" w:hAnsi="Sans" w:cs="Arial"/>
          <w:color w:val="464549"/>
          <w:w w:val="128"/>
          <w:sz w:val="20"/>
          <w:szCs w:val="20"/>
        </w:rPr>
        <w:t>3</w:t>
      </w:r>
      <w:r w:rsidRPr="007D657E">
        <w:rPr>
          <w:rFonts w:ascii="Sans" w:eastAsia="Arial" w:hAnsi="Sans" w:cs="Arial"/>
          <w:color w:val="57545A"/>
          <w:w w:val="86"/>
          <w:sz w:val="20"/>
          <w:szCs w:val="20"/>
        </w:rPr>
        <w:t>,</w:t>
      </w:r>
      <w:r w:rsidRPr="007D657E">
        <w:rPr>
          <w:rFonts w:ascii="Sans" w:eastAsia="Arial" w:hAnsi="Sans" w:cs="Arial"/>
          <w:color w:val="57545A"/>
          <w:sz w:val="20"/>
          <w:szCs w:val="20"/>
        </w:rPr>
        <w:t xml:space="preserve"> y</w:t>
      </w:r>
      <w:r w:rsidRPr="007D657E">
        <w:rPr>
          <w:rFonts w:ascii="Sans" w:eastAsia="Arial" w:hAnsi="Sans" w:cs="Arial"/>
          <w:color w:val="57545A"/>
          <w:spacing w:val="10"/>
          <w:sz w:val="20"/>
          <w:szCs w:val="20"/>
        </w:rPr>
        <w:t xml:space="preserve"> </w:t>
      </w:r>
      <w:r w:rsidRPr="007D657E">
        <w:rPr>
          <w:rFonts w:ascii="Sans" w:eastAsia="Arial" w:hAnsi="Sans" w:cs="Arial"/>
          <w:color w:val="37353A"/>
          <w:w w:val="53"/>
          <w:sz w:val="20"/>
          <w:szCs w:val="20"/>
        </w:rPr>
        <w:t>l</w:t>
      </w:r>
      <w:r w:rsidRPr="007D657E">
        <w:rPr>
          <w:rFonts w:ascii="Sans" w:eastAsia="Arial" w:hAnsi="Sans" w:cs="Arial"/>
          <w:color w:val="464549"/>
          <w:sz w:val="20"/>
          <w:szCs w:val="20"/>
        </w:rPr>
        <w:t>a</w:t>
      </w:r>
      <w:r w:rsidRPr="007D657E">
        <w:rPr>
          <w:rFonts w:ascii="Sans" w:eastAsia="Arial" w:hAnsi="Sans" w:cs="Arial"/>
          <w:color w:val="57545A"/>
          <w:w w:val="95"/>
          <w:sz w:val="20"/>
          <w:szCs w:val="20"/>
        </w:rPr>
        <w:t>s</w:t>
      </w:r>
      <w:r w:rsidRPr="007D657E">
        <w:rPr>
          <w:rFonts w:ascii="Sans" w:eastAsia="Arial" w:hAnsi="Sans" w:cs="Arial"/>
          <w:color w:val="57545A"/>
          <w:sz w:val="20"/>
          <w:szCs w:val="20"/>
        </w:rPr>
        <w:t xml:space="preserve"> </w:t>
      </w:r>
      <w:r w:rsidRPr="007D657E">
        <w:rPr>
          <w:rFonts w:ascii="Sans" w:eastAsia="Arial" w:hAnsi="Sans" w:cs="Arial"/>
          <w:color w:val="37353A"/>
          <w:sz w:val="20"/>
          <w:szCs w:val="20"/>
        </w:rPr>
        <w:t>q</w:t>
      </w:r>
      <w:r w:rsidRPr="007D657E">
        <w:rPr>
          <w:rFonts w:ascii="Sans" w:eastAsia="Arial" w:hAnsi="Sans" w:cs="Arial"/>
          <w:color w:val="464549"/>
          <w:sz w:val="20"/>
          <w:szCs w:val="20"/>
        </w:rPr>
        <w:t>ue</w:t>
      </w:r>
      <w:r w:rsidRPr="007D657E">
        <w:rPr>
          <w:rFonts w:ascii="Sans" w:eastAsia="Arial" w:hAnsi="Sans" w:cs="Arial"/>
          <w:color w:val="464549"/>
          <w:spacing w:val="7"/>
          <w:sz w:val="20"/>
          <w:szCs w:val="20"/>
        </w:rPr>
        <w:t xml:space="preserve"> </w:t>
      </w:r>
      <w:r w:rsidRPr="007D657E">
        <w:rPr>
          <w:rFonts w:ascii="Sans" w:eastAsia="Arial" w:hAnsi="Sans" w:cs="Arial"/>
          <w:color w:val="464549"/>
          <w:sz w:val="20"/>
          <w:szCs w:val="20"/>
        </w:rPr>
        <w:t>e</w:t>
      </w:r>
      <w:r w:rsidRPr="007D657E">
        <w:rPr>
          <w:rFonts w:ascii="Sans" w:eastAsia="Arial" w:hAnsi="Sans" w:cs="Arial"/>
          <w:color w:val="37353A"/>
          <w:sz w:val="20"/>
          <w:szCs w:val="20"/>
        </w:rPr>
        <w:t xml:space="preserve">n </w:t>
      </w:r>
      <w:r w:rsidRPr="007D657E">
        <w:rPr>
          <w:rFonts w:ascii="Sans" w:eastAsia="Arial" w:hAnsi="Sans" w:cs="Arial"/>
          <w:color w:val="57545A"/>
          <w:sz w:val="20"/>
          <w:szCs w:val="20"/>
        </w:rPr>
        <w:t>é</w:t>
      </w:r>
      <w:r w:rsidRPr="007D657E">
        <w:rPr>
          <w:rFonts w:ascii="Sans" w:eastAsia="Arial" w:hAnsi="Sans" w:cs="Arial"/>
          <w:color w:val="464549"/>
          <w:sz w:val="20"/>
          <w:szCs w:val="20"/>
        </w:rPr>
        <w:t>l</w:t>
      </w:r>
      <w:r w:rsidRPr="007D657E">
        <w:rPr>
          <w:rFonts w:ascii="Sans" w:eastAsia="Arial" w:hAnsi="Sans" w:cs="Arial"/>
          <w:color w:val="464549"/>
          <w:spacing w:val="-4"/>
          <w:sz w:val="20"/>
          <w:szCs w:val="20"/>
        </w:rPr>
        <w:t xml:space="preserve"> </w:t>
      </w:r>
      <w:r w:rsidRPr="007D657E">
        <w:rPr>
          <w:rFonts w:ascii="Sans" w:eastAsia="Arial" w:hAnsi="Sans" w:cs="Arial"/>
          <w:color w:val="464549"/>
          <w:sz w:val="20"/>
          <w:szCs w:val="20"/>
        </w:rPr>
        <w:t>se</w:t>
      </w:r>
      <w:r w:rsidRPr="007D657E">
        <w:rPr>
          <w:rFonts w:ascii="Sans" w:eastAsia="Arial" w:hAnsi="Sans" w:cs="Arial"/>
          <w:color w:val="464549"/>
          <w:spacing w:val="-6"/>
          <w:sz w:val="20"/>
          <w:szCs w:val="20"/>
        </w:rPr>
        <w:t xml:space="preserve"> </w:t>
      </w:r>
      <w:r w:rsidRPr="007D657E">
        <w:rPr>
          <w:rFonts w:ascii="Sans" w:eastAsia="Arial" w:hAnsi="Sans" w:cs="Arial"/>
          <w:color w:val="57545A"/>
          <w:sz w:val="20"/>
          <w:szCs w:val="20"/>
        </w:rPr>
        <w:t>c</w:t>
      </w:r>
      <w:r w:rsidRPr="007D657E">
        <w:rPr>
          <w:rFonts w:ascii="Sans" w:eastAsia="Arial" w:hAnsi="Sans" w:cs="Arial"/>
          <w:color w:val="464549"/>
          <w:sz w:val="20"/>
          <w:szCs w:val="20"/>
        </w:rPr>
        <w:t>ita</w:t>
      </w:r>
      <w:r w:rsidRPr="007D657E">
        <w:rPr>
          <w:rFonts w:ascii="Sans" w:eastAsia="Arial" w:hAnsi="Sans" w:cs="Arial"/>
          <w:color w:val="37353A"/>
          <w:sz w:val="20"/>
          <w:szCs w:val="20"/>
        </w:rPr>
        <w:t>n</w:t>
      </w:r>
      <w:r w:rsidRPr="007D657E">
        <w:rPr>
          <w:rFonts w:ascii="Sans" w:eastAsia="Arial" w:hAnsi="Sans" w:cs="Arial"/>
          <w:color w:val="57545A"/>
          <w:sz w:val="20"/>
          <w:szCs w:val="20"/>
        </w:rPr>
        <w:t>:</w:t>
      </w:r>
      <w:r w:rsidRPr="007D657E">
        <w:rPr>
          <w:rFonts w:ascii="Sans" w:eastAsia="Arial" w:hAnsi="Sans" w:cs="Arial"/>
          <w:color w:val="57545A"/>
          <w:spacing w:val="-1"/>
          <w:sz w:val="20"/>
          <w:szCs w:val="20"/>
        </w:rPr>
        <w:t xml:space="preserve"> </w:t>
      </w:r>
      <w:r w:rsidRPr="007D657E">
        <w:rPr>
          <w:rFonts w:ascii="Sans" w:eastAsia="Arial" w:hAnsi="Sans" w:cs="Arial"/>
          <w:color w:val="37353A"/>
          <w:w w:val="71"/>
          <w:sz w:val="20"/>
          <w:szCs w:val="20"/>
        </w:rPr>
        <w:t>l</w:t>
      </w:r>
      <w:r w:rsidRPr="007D657E">
        <w:rPr>
          <w:rFonts w:ascii="Sans" w:eastAsia="Arial" w:hAnsi="Sans" w:cs="Arial"/>
          <w:color w:val="464549"/>
          <w:w w:val="107"/>
          <w:sz w:val="20"/>
          <w:szCs w:val="20"/>
        </w:rPr>
        <w:t>n</w:t>
      </w:r>
      <w:r w:rsidRPr="007D657E">
        <w:rPr>
          <w:rFonts w:ascii="Sans" w:eastAsia="Arial" w:hAnsi="Sans" w:cs="Arial"/>
          <w:color w:val="57545A"/>
          <w:w w:val="111"/>
          <w:sz w:val="20"/>
          <w:szCs w:val="20"/>
        </w:rPr>
        <w:t>c</w:t>
      </w:r>
      <w:r w:rsidRPr="007D657E">
        <w:rPr>
          <w:rFonts w:ascii="Sans" w:eastAsia="Arial" w:hAnsi="Sans" w:cs="Arial"/>
          <w:color w:val="69666C"/>
          <w:w w:val="71"/>
          <w:sz w:val="20"/>
          <w:szCs w:val="20"/>
        </w:rPr>
        <w:t>.</w:t>
      </w:r>
      <w:r w:rsidRPr="007D657E">
        <w:rPr>
          <w:rFonts w:ascii="Sans" w:eastAsia="Arial" w:hAnsi="Sans" w:cs="Arial"/>
          <w:color w:val="69666C"/>
          <w:spacing w:val="22"/>
          <w:sz w:val="20"/>
          <w:szCs w:val="20"/>
        </w:rPr>
        <w:t xml:space="preserve"> </w:t>
      </w:r>
      <w:r w:rsidRPr="007D657E">
        <w:rPr>
          <w:rFonts w:ascii="Sans" w:eastAsia="Arial" w:hAnsi="Sans" w:cs="Arial"/>
          <w:color w:val="464549"/>
          <w:w w:val="57"/>
          <w:sz w:val="20"/>
          <w:szCs w:val="20"/>
        </w:rPr>
        <w:t>1</w:t>
      </w:r>
      <w:r w:rsidRPr="007D657E">
        <w:rPr>
          <w:rFonts w:ascii="Sans" w:eastAsia="Arial" w:hAnsi="Sans" w:cs="Arial"/>
          <w:color w:val="57545A"/>
          <w:w w:val="116"/>
          <w:sz w:val="20"/>
          <w:szCs w:val="20"/>
        </w:rPr>
        <w:t>3-</w:t>
      </w:r>
      <w:r w:rsidRPr="007D657E">
        <w:rPr>
          <w:rFonts w:ascii="Sans" w:eastAsia="Arial" w:hAnsi="Sans" w:cs="Arial"/>
          <w:color w:val="464549"/>
          <w:w w:val="93"/>
          <w:sz w:val="20"/>
          <w:szCs w:val="20"/>
        </w:rPr>
        <w:t>2</w:t>
      </w:r>
      <w:r w:rsidRPr="007D657E">
        <w:rPr>
          <w:rFonts w:ascii="Sans" w:eastAsia="Arial" w:hAnsi="Sans" w:cs="Arial"/>
          <w:color w:val="464549"/>
          <w:w w:val="107"/>
          <w:sz w:val="20"/>
          <w:szCs w:val="20"/>
        </w:rPr>
        <w:t>0</w:t>
      </w:r>
      <w:r w:rsidRPr="007D657E">
        <w:rPr>
          <w:rFonts w:ascii="Sans" w:eastAsia="Arial" w:hAnsi="Sans" w:cs="Arial"/>
          <w:color w:val="464549"/>
          <w:w w:val="78"/>
          <w:sz w:val="20"/>
          <w:szCs w:val="20"/>
        </w:rPr>
        <w:t>1</w:t>
      </w:r>
      <w:r w:rsidRPr="007D657E">
        <w:rPr>
          <w:rFonts w:ascii="Sans" w:eastAsia="Arial" w:hAnsi="Sans" w:cs="Arial"/>
          <w:color w:val="37353A"/>
          <w:sz w:val="20"/>
          <w:szCs w:val="20"/>
        </w:rPr>
        <w:t>1</w:t>
      </w:r>
      <w:r w:rsidRPr="007D657E">
        <w:rPr>
          <w:rFonts w:ascii="Sans" w:eastAsia="Arial" w:hAnsi="Sans" w:cs="Arial"/>
          <w:color w:val="464549"/>
          <w:w w:val="129"/>
          <w:sz w:val="20"/>
          <w:szCs w:val="20"/>
        </w:rPr>
        <w:t>,</w:t>
      </w:r>
      <w:r w:rsidRPr="007D657E">
        <w:rPr>
          <w:rFonts w:ascii="Sans" w:eastAsia="Arial" w:hAnsi="Sans" w:cs="Arial"/>
          <w:color w:val="464549"/>
          <w:spacing w:val="7"/>
          <w:sz w:val="20"/>
          <w:szCs w:val="20"/>
        </w:rPr>
        <w:t xml:space="preserve"> </w:t>
      </w:r>
      <w:r w:rsidRPr="007D657E">
        <w:rPr>
          <w:rFonts w:ascii="Sans" w:eastAsia="Arial" w:hAnsi="Sans" w:cs="Arial"/>
          <w:color w:val="37353A"/>
          <w:sz w:val="20"/>
          <w:szCs w:val="20"/>
        </w:rPr>
        <w:t>d</w:t>
      </w:r>
      <w:r w:rsidRPr="007D657E">
        <w:rPr>
          <w:rFonts w:ascii="Sans" w:eastAsia="Arial" w:hAnsi="Sans" w:cs="Arial"/>
          <w:color w:val="464549"/>
          <w:sz w:val="20"/>
          <w:szCs w:val="20"/>
        </w:rPr>
        <w:t>el</w:t>
      </w:r>
      <w:r w:rsidRPr="007D657E">
        <w:rPr>
          <w:rFonts w:ascii="Sans" w:eastAsia="Arial" w:hAnsi="Sans" w:cs="Arial"/>
          <w:color w:val="464549"/>
          <w:spacing w:val="3"/>
          <w:sz w:val="20"/>
          <w:szCs w:val="20"/>
        </w:rPr>
        <w:t xml:space="preserve"> </w:t>
      </w:r>
      <w:r w:rsidRPr="007D657E">
        <w:rPr>
          <w:rFonts w:ascii="Sans" w:eastAsia="Arial" w:hAnsi="Sans" w:cs="Arial"/>
          <w:color w:val="464549"/>
          <w:w w:val="107"/>
          <w:sz w:val="20"/>
          <w:szCs w:val="20"/>
        </w:rPr>
        <w:t>5</w:t>
      </w:r>
      <w:r w:rsidRPr="007D657E">
        <w:rPr>
          <w:rFonts w:ascii="Sans" w:eastAsia="Arial" w:hAnsi="Sans" w:cs="Arial"/>
          <w:color w:val="57545A"/>
          <w:w w:val="158"/>
          <w:sz w:val="20"/>
          <w:szCs w:val="20"/>
        </w:rPr>
        <w:t>/</w:t>
      </w:r>
      <w:r w:rsidRPr="007D657E">
        <w:rPr>
          <w:rFonts w:ascii="Sans" w:eastAsia="Arial" w:hAnsi="Sans" w:cs="Arial"/>
          <w:color w:val="37353A"/>
          <w:w w:val="85"/>
          <w:sz w:val="20"/>
          <w:szCs w:val="20"/>
        </w:rPr>
        <w:t>1</w:t>
      </w:r>
      <w:r w:rsidRPr="007D657E">
        <w:rPr>
          <w:rFonts w:ascii="Sans" w:eastAsia="Arial" w:hAnsi="Sans" w:cs="Arial"/>
          <w:color w:val="57545A"/>
          <w:w w:val="128"/>
          <w:sz w:val="20"/>
          <w:szCs w:val="20"/>
        </w:rPr>
        <w:t>2</w:t>
      </w:r>
      <w:r w:rsidRPr="007D657E">
        <w:rPr>
          <w:rFonts w:ascii="Sans" w:eastAsia="Arial" w:hAnsi="Sans" w:cs="Arial"/>
          <w:color w:val="57545A"/>
          <w:w w:val="158"/>
          <w:sz w:val="20"/>
          <w:szCs w:val="20"/>
        </w:rPr>
        <w:t>/</w:t>
      </w:r>
      <w:r w:rsidRPr="007D657E">
        <w:rPr>
          <w:rFonts w:ascii="Sans" w:eastAsia="Arial" w:hAnsi="Sans" w:cs="Arial"/>
          <w:color w:val="57545A"/>
          <w:w w:val="107"/>
          <w:sz w:val="20"/>
          <w:szCs w:val="20"/>
        </w:rPr>
        <w:t>2</w:t>
      </w:r>
      <w:r w:rsidRPr="007D657E">
        <w:rPr>
          <w:rFonts w:ascii="Sans" w:eastAsia="Arial" w:hAnsi="Sans" w:cs="Arial"/>
          <w:color w:val="464549"/>
          <w:w w:val="107"/>
          <w:sz w:val="20"/>
          <w:szCs w:val="20"/>
        </w:rPr>
        <w:t>0</w:t>
      </w:r>
      <w:r w:rsidRPr="007D657E">
        <w:rPr>
          <w:rFonts w:ascii="Sans" w:eastAsia="Arial" w:hAnsi="Sans" w:cs="Arial"/>
          <w:color w:val="37353A"/>
          <w:w w:val="71"/>
          <w:sz w:val="20"/>
          <w:szCs w:val="20"/>
        </w:rPr>
        <w:t>1</w:t>
      </w:r>
      <w:r w:rsidRPr="007D657E">
        <w:rPr>
          <w:rFonts w:ascii="Sans" w:eastAsia="Arial" w:hAnsi="Sans" w:cs="Arial"/>
          <w:color w:val="57545A"/>
          <w:w w:val="143"/>
          <w:sz w:val="20"/>
          <w:szCs w:val="20"/>
        </w:rPr>
        <w:t>2</w:t>
      </w:r>
      <w:r w:rsidRPr="007D657E">
        <w:rPr>
          <w:rFonts w:ascii="Sans" w:eastAsia="Arial" w:hAnsi="Sans" w:cs="Arial"/>
          <w:color w:val="57545A"/>
          <w:w w:val="57"/>
          <w:sz w:val="20"/>
          <w:szCs w:val="20"/>
        </w:rPr>
        <w:t>;</w:t>
      </w:r>
      <w:r w:rsidRPr="007D657E">
        <w:rPr>
          <w:rFonts w:ascii="Sans" w:eastAsia="Arial" w:hAnsi="Sans" w:cs="Arial"/>
          <w:color w:val="57545A"/>
          <w:spacing w:val="15"/>
          <w:sz w:val="20"/>
          <w:szCs w:val="20"/>
        </w:rPr>
        <w:t xml:space="preserve"> </w:t>
      </w:r>
      <w:r w:rsidRPr="007D657E">
        <w:rPr>
          <w:rFonts w:ascii="Sans" w:eastAsia="Arial" w:hAnsi="Sans" w:cs="Arial"/>
          <w:color w:val="37353A"/>
          <w:w w:val="71"/>
          <w:sz w:val="20"/>
          <w:szCs w:val="20"/>
        </w:rPr>
        <w:t>l</w:t>
      </w:r>
      <w:r w:rsidRPr="007D657E">
        <w:rPr>
          <w:rFonts w:ascii="Sans" w:eastAsia="Arial" w:hAnsi="Sans" w:cs="Arial"/>
          <w:color w:val="464549"/>
          <w:sz w:val="20"/>
          <w:szCs w:val="20"/>
        </w:rPr>
        <w:t>n</w:t>
      </w:r>
      <w:r w:rsidRPr="007D657E">
        <w:rPr>
          <w:rFonts w:ascii="Sans" w:eastAsia="Arial" w:hAnsi="Sans" w:cs="Arial"/>
          <w:color w:val="464549"/>
          <w:w w:val="111"/>
          <w:sz w:val="20"/>
          <w:szCs w:val="20"/>
        </w:rPr>
        <w:t>c</w:t>
      </w:r>
      <w:r w:rsidRPr="007D657E">
        <w:rPr>
          <w:rFonts w:ascii="Sans" w:eastAsia="Arial" w:hAnsi="Sans" w:cs="Arial"/>
          <w:color w:val="69666C"/>
          <w:w w:val="86"/>
          <w:sz w:val="20"/>
          <w:szCs w:val="20"/>
        </w:rPr>
        <w:t>.</w:t>
      </w:r>
      <w:r w:rsidRPr="007D657E">
        <w:rPr>
          <w:rFonts w:ascii="Sans" w:eastAsia="Arial" w:hAnsi="Sans" w:cs="Arial"/>
          <w:color w:val="69666C"/>
          <w:spacing w:val="22"/>
          <w:sz w:val="20"/>
          <w:szCs w:val="20"/>
        </w:rPr>
        <w:t xml:space="preserve"> </w:t>
      </w:r>
      <w:r w:rsidRPr="007D657E">
        <w:rPr>
          <w:rFonts w:ascii="Sans" w:eastAsia="Arial" w:hAnsi="Sans" w:cs="Arial"/>
          <w:color w:val="37353A"/>
          <w:w w:val="57"/>
          <w:sz w:val="20"/>
          <w:szCs w:val="20"/>
        </w:rPr>
        <w:t>1</w:t>
      </w:r>
      <w:r w:rsidRPr="007D657E">
        <w:rPr>
          <w:rFonts w:ascii="Sans" w:eastAsia="Arial" w:hAnsi="Sans" w:cs="Arial"/>
          <w:color w:val="464549"/>
          <w:w w:val="119"/>
          <w:sz w:val="20"/>
          <w:szCs w:val="20"/>
        </w:rPr>
        <w:t>-</w:t>
      </w:r>
      <w:r w:rsidRPr="007D657E">
        <w:rPr>
          <w:rFonts w:ascii="Sans" w:eastAsia="Arial" w:hAnsi="Sans" w:cs="Arial"/>
          <w:color w:val="464549"/>
          <w:sz w:val="20"/>
          <w:szCs w:val="20"/>
        </w:rPr>
        <w:t>2</w:t>
      </w:r>
      <w:r w:rsidRPr="007D657E">
        <w:rPr>
          <w:rFonts w:ascii="Sans" w:eastAsia="Arial" w:hAnsi="Sans" w:cs="Arial"/>
          <w:color w:val="57545A"/>
          <w:w w:val="107"/>
          <w:sz w:val="20"/>
          <w:szCs w:val="20"/>
        </w:rPr>
        <w:t>0</w:t>
      </w:r>
      <w:r w:rsidRPr="007D657E">
        <w:rPr>
          <w:rFonts w:ascii="Sans" w:eastAsia="Arial" w:hAnsi="Sans" w:cs="Arial"/>
          <w:color w:val="464549"/>
          <w:w w:val="71"/>
          <w:sz w:val="20"/>
          <w:szCs w:val="20"/>
        </w:rPr>
        <w:t>1</w:t>
      </w:r>
      <w:r w:rsidRPr="007D657E">
        <w:rPr>
          <w:rFonts w:ascii="Sans" w:eastAsia="Arial" w:hAnsi="Sans" w:cs="Arial"/>
          <w:color w:val="464549"/>
          <w:spacing w:val="-14"/>
          <w:sz w:val="20"/>
          <w:szCs w:val="20"/>
        </w:rPr>
        <w:t xml:space="preserve"> </w:t>
      </w:r>
      <w:r w:rsidRPr="007D657E">
        <w:rPr>
          <w:rFonts w:ascii="Sans" w:eastAsia="Times New Roman" w:hAnsi="Sans" w:cs="Times New Roman"/>
          <w:color w:val="464549"/>
          <w:w w:val="77"/>
          <w:sz w:val="20"/>
          <w:szCs w:val="20"/>
        </w:rPr>
        <w:t>O,</w:t>
      </w:r>
      <w:r w:rsidRPr="007D657E">
        <w:rPr>
          <w:rFonts w:ascii="Sans" w:eastAsia="Times New Roman" w:hAnsi="Sans" w:cs="Times New Roman"/>
          <w:color w:val="464549"/>
          <w:spacing w:val="23"/>
          <w:w w:val="77"/>
          <w:sz w:val="20"/>
          <w:szCs w:val="20"/>
        </w:rPr>
        <w:t xml:space="preserve"> </w:t>
      </w:r>
      <w:r w:rsidRPr="007D657E">
        <w:rPr>
          <w:rFonts w:ascii="Sans" w:eastAsia="Arial" w:hAnsi="Sans" w:cs="Arial"/>
          <w:color w:val="464549"/>
          <w:sz w:val="20"/>
          <w:szCs w:val="20"/>
        </w:rPr>
        <w:t>del</w:t>
      </w:r>
      <w:r w:rsidRPr="007D657E">
        <w:rPr>
          <w:rFonts w:ascii="Sans" w:eastAsia="Arial" w:hAnsi="Sans" w:cs="Arial"/>
          <w:color w:val="464549"/>
          <w:spacing w:val="10"/>
          <w:sz w:val="20"/>
          <w:szCs w:val="20"/>
        </w:rPr>
        <w:t xml:space="preserve"> </w:t>
      </w:r>
      <w:r w:rsidRPr="007D657E">
        <w:rPr>
          <w:rFonts w:ascii="Sans" w:eastAsia="Arial" w:hAnsi="Sans" w:cs="Arial"/>
          <w:color w:val="464549"/>
          <w:w w:val="93"/>
          <w:sz w:val="20"/>
          <w:szCs w:val="20"/>
        </w:rPr>
        <w:t>2</w:t>
      </w:r>
      <w:r w:rsidRPr="007D657E">
        <w:rPr>
          <w:rFonts w:ascii="Sans" w:eastAsia="Arial" w:hAnsi="Sans" w:cs="Arial"/>
          <w:color w:val="464549"/>
          <w:w w:val="107"/>
          <w:sz w:val="20"/>
          <w:szCs w:val="20"/>
        </w:rPr>
        <w:t>5</w:t>
      </w:r>
      <w:r w:rsidRPr="007D657E">
        <w:rPr>
          <w:rFonts w:ascii="Sans" w:eastAsia="Arial" w:hAnsi="Sans" w:cs="Arial"/>
          <w:color w:val="57545A"/>
          <w:w w:val="158"/>
          <w:sz w:val="20"/>
          <w:szCs w:val="20"/>
        </w:rPr>
        <w:t>/</w:t>
      </w:r>
      <w:r w:rsidRPr="007D657E">
        <w:rPr>
          <w:rFonts w:ascii="Sans" w:eastAsia="Arial" w:hAnsi="Sans" w:cs="Arial"/>
          <w:color w:val="464549"/>
          <w:w w:val="107"/>
          <w:sz w:val="20"/>
          <w:szCs w:val="20"/>
        </w:rPr>
        <w:t>8</w:t>
      </w:r>
      <w:r w:rsidRPr="007D657E">
        <w:rPr>
          <w:rFonts w:ascii="Sans" w:eastAsia="Arial" w:hAnsi="Sans" w:cs="Arial"/>
          <w:color w:val="57545A"/>
          <w:w w:val="172"/>
          <w:sz w:val="20"/>
          <w:szCs w:val="20"/>
        </w:rPr>
        <w:t>/</w:t>
      </w:r>
      <w:r w:rsidRPr="007D657E">
        <w:rPr>
          <w:rFonts w:ascii="Sans" w:eastAsia="Arial" w:hAnsi="Sans" w:cs="Arial"/>
          <w:color w:val="464549"/>
          <w:w w:val="107"/>
          <w:sz w:val="20"/>
          <w:szCs w:val="20"/>
        </w:rPr>
        <w:t>2</w:t>
      </w:r>
      <w:r w:rsidRPr="007D657E">
        <w:rPr>
          <w:rFonts w:ascii="Sans" w:eastAsia="Arial" w:hAnsi="Sans" w:cs="Arial"/>
          <w:color w:val="37353A"/>
          <w:sz w:val="20"/>
          <w:szCs w:val="20"/>
        </w:rPr>
        <w:t>0</w:t>
      </w:r>
      <w:r w:rsidRPr="007D657E">
        <w:rPr>
          <w:rFonts w:ascii="Sans" w:eastAsia="Arial" w:hAnsi="Sans" w:cs="Arial"/>
          <w:color w:val="464549"/>
          <w:w w:val="78"/>
          <w:sz w:val="20"/>
          <w:szCs w:val="20"/>
        </w:rPr>
        <w:t>1</w:t>
      </w:r>
      <w:r w:rsidRPr="007D657E">
        <w:rPr>
          <w:rFonts w:ascii="Sans" w:eastAsia="Arial" w:hAnsi="Sans" w:cs="Arial"/>
          <w:color w:val="464549"/>
          <w:w w:val="135"/>
          <w:sz w:val="20"/>
          <w:szCs w:val="20"/>
        </w:rPr>
        <w:t>0</w:t>
      </w:r>
      <w:r w:rsidRPr="007D657E">
        <w:rPr>
          <w:rFonts w:ascii="Sans" w:eastAsia="Arial" w:hAnsi="Sans" w:cs="Arial"/>
          <w:color w:val="69666C"/>
          <w:w w:val="57"/>
          <w:sz w:val="20"/>
          <w:szCs w:val="20"/>
        </w:rPr>
        <w:t>;</w:t>
      </w:r>
      <w:r w:rsidRPr="007D657E">
        <w:rPr>
          <w:rFonts w:ascii="Sans" w:eastAsia="Arial" w:hAnsi="Sans" w:cs="Arial"/>
          <w:color w:val="69666C"/>
          <w:spacing w:val="15"/>
          <w:sz w:val="20"/>
          <w:szCs w:val="20"/>
        </w:rPr>
        <w:t xml:space="preserve"> </w:t>
      </w:r>
      <w:r w:rsidRPr="007D657E">
        <w:rPr>
          <w:rFonts w:ascii="Sans" w:eastAsia="Arial" w:hAnsi="Sans" w:cs="Arial"/>
          <w:color w:val="57545A"/>
          <w:w w:val="89"/>
          <w:sz w:val="20"/>
          <w:szCs w:val="20"/>
        </w:rPr>
        <w:t>l</w:t>
      </w:r>
      <w:r w:rsidRPr="007D657E">
        <w:rPr>
          <w:rFonts w:ascii="Sans" w:eastAsia="Arial" w:hAnsi="Sans" w:cs="Arial"/>
          <w:color w:val="464549"/>
          <w:sz w:val="20"/>
          <w:szCs w:val="20"/>
        </w:rPr>
        <w:t>n</w:t>
      </w:r>
      <w:r w:rsidRPr="007D657E">
        <w:rPr>
          <w:rFonts w:ascii="Sans" w:eastAsia="Arial" w:hAnsi="Sans" w:cs="Arial"/>
          <w:color w:val="57545A"/>
          <w:w w:val="111"/>
          <w:sz w:val="20"/>
          <w:szCs w:val="20"/>
        </w:rPr>
        <w:t>c</w:t>
      </w:r>
      <w:r w:rsidRPr="007D657E">
        <w:rPr>
          <w:rFonts w:ascii="Sans" w:eastAsia="Arial" w:hAnsi="Sans" w:cs="Arial"/>
          <w:color w:val="77777B"/>
          <w:w w:val="71"/>
          <w:sz w:val="20"/>
          <w:szCs w:val="20"/>
        </w:rPr>
        <w:t>.</w:t>
      </w:r>
      <w:r w:rsidRPr="007D657E">
        <w:rPr>
          <w:rFonts w:ascii="Sans" w:eastAsia="Arial" w:hAnsi="Sans" w:cs="Arial"/>
          <w:color w:val="464549"/>
          <w:w w:val="93"/>
          <w:sz w:val="20"/>
          <w:szCs w:val="20"/>
        </w:rPr>
        <w:t>9</w:t>
      </w:r>
      <w:r w:rsidRPr="007D657E">
        <w:rPr>
          <w:rFonts w:ascii="Sans" w:eastAsia="Arial" w:hAnsi="Sans" w:cs="Arial"/>
          <w:color w:val="37353A"/>
          <w:w w:val="85"/>
          <w:sz w:val="20"/>
          <w:szCs w:val="20"/>
        </w:rPr>
        <w:t>1</w:t>
      </w:r>
      <w:r w:rsidRPr="007D657E">
        <w:rPr>
          <w:rFonts w:ascii="Sans" w:eastAsia="Arial" w:hAnsi="Sans" w:cs="Arial"/>
          <w:color w:val="57545A"/>
          <w:w w:val="131"/>
          <w:sz w:val="20"/>
          <w:szCs w:val="20"/>
        </w:rPr>
        <w:t>-</w:t>
      </w:r>
      <w:r w:rsidRPr="007D657E">
        <w:rPr>
          <w:rFonts w:ascii="Sans" w:eastAsia="Arial" w:hAnsi="Sans" w:cs="Arial"/>
          <w:color w:val="464549"/>
          <w:w w:val="93"/>
          <w:sz w:val="20"/>
          <w:szCs w:val="20"/>
        </w:rPr>
        <w:t>2</w:t>
      </w:r>
      <w:r w:rsidRPr="007D657E">
        <w:rPr>
          <w:rFonts w:ascii="Sans" w:eastAsia="Arial" w:hAnsi="Sans" w:cs="Arial"/>
          <w:color w:val="37353A"/>
          <w:w w:val="107"/>
          <w:sz w:val="20"/>
          <w:szCs w:val="20"/>
        </w:rPr>
        <w:t>0</w:t>
      </w:r>
      <w:r w:rsidRPr="007D657E">
        <w:rPr>
          <w:rFonts w:ascii="Sans" w:eastAsia="Arial" w:hAnsi="Sans" w:cs="Arial"/>
          <w:color w:val="37353A"/>
          <w:sz w:val="20"/>
          <w:szCs w:val="20"/>
        </w:rPr>
        <w:t>0</w:t>
      </w:r>
      <w:r w:rsidRPr="007D657E">
        <w:rPr>
          <w:rFonts w:ascii="Sans" w:eastAsia="Arial" w:hAnsi="Sans" w:cs="Arial"/>
          <w:color w:val="464549"/>
          <w:sz w:val="20"/>
          <w:szCs w:val="20"/>
        </w:rPr>
        <w:t>7</w:t>
      </w:r>
      <w:r w:rsidRPr="007D657E">
        <w:rPr>
          <w:rFonts w:ascii="Sans" w:eastAsia="Arial" w:hAnsi="Sans" w:cs="Arial"/>
          <w:color w:val="57545A"/>
          <w:w w:val="86"/>
          <w:sz w:val="20"/>
          <w:szCs w:val="20"/>
        </w:rPr>
        <w:t>,</w:t>
      </w:r>
      <w:r w:rsidRPr="007D657E">
        <w:rPr>
          <w:rFonts w:ascii="Sans" w:eastAsia="Arial" w:hAnsi="Sans" w:cs="Arial"/>
          <w:color w:val="57545A"/>
          <w:spacing w:val="7"/>
          <w:sz w:val="20"/>
          <w:szCs w:val="20"/>
        </w:rPr>
        <w:t xml:space="preserve"> </w:t>
      </w:r>
      <w:r w:rsidRPr="007D657E">
        <w:rPr>
          <w:rFonts w:ascii="Sans" w:eastAsia="Arial" w:hAnsi="Sans" w:cs="Arial"/>
          <w:color w:val="37353A"/>
          <w:sz w:val="20"/>
          <w:szCs w:val="20"/>
        </w:rPr>
        <w:t>d</w:t>
      </w:r>
      <w:r w:rsidRPr="007D657E">
        <w:rPr>
          <w:rFonts w:ascii="Sans" w:eastAsia="Arial" w:hAnsi="Sans" w:cs="Arial"/>
          <w:color w:val="464549"/>
          <w:sz w:val="20"/>
          <w:szCs w:val="20"/>
        </w:rPr>
        <w:t>e</w:t>
      </w:r>
      <w:r w:rsidRPr="007D657E">
        <w:rPr>
          <w:rFonts w:ascii="Sans" w:eastAsia="Arial" w:hAnsi="Sans" w:cs="Arial"/>
          <w:color w:val="37353A"/>
          <w:sz w:val="20"/>
          <w:szCs w:val="20"/>
        </w:rPr>
        <w:t>l</w:t>
      </w:r>
      <w:r w:rsidRPr="007D657E">
        <w:rPr>
          <w:rFonts w:ascii="Sans" w:eastAsia="Arial" w:hAnsi="Sans" w:cs="Arial"/>
          <w:color w:val="37353A"/>
          <w:spacing w:val="10"/>
          <w:sz w:val="20"/>
          <w:szCs w:val="20"/>
        </w:rPr>
        <w:t xml:space="preserve"> </w:t>
      </w:r>
      <w:r w:rsidRPr="007D657E">
        <w:rPr>
          <w:rFonts w:ascii="Sans" w:eastAsia="Arial" w:hAnsi="Sans" w:cs="Arial"/>
          <w:color w:val="464549"/>
          <w:w w:val="107"/>
          <w:sz w:val="20"/>
          <w:szCs w:val="20"/>
        </w:rPr>
        <w:t>2</w:t>
      </w:r>
      <w:r w:rsidRPr="007D657E">
        <w:rPr>
          <w:rFonts w:ascii="Sans" w:eastAsia="Arial" w:hAnsi="Sans" w:cs="Arial"/>
          <w:color w:val="464549"/>
          <w:sz w:val="20"/>
          <w:szCs w:val="20"/>
        </w:rPr>
        <w:t>4</w:t>
      </w:r>
      <w:r w:rsidRPr="007D657E">
        <w:rPr>
          <w:rFonts w:ascii="Sans" w:eastAsia="Arial" w:hAnsi="Sans" w:cs="Arial"/>
          <w:color w:val="57545A"/>
          <w:w w:val="158"/>
          <w:sz w:val="20"/>
          <w:szCs w:val="20"/>
        </w:rPr>
        <w:t>/</w:t>
      </w:r>
      <w:r w:rsidRPr="007D657E">
        <w:rPr>
          <w:rFonts w:ascii="Sans" w:eastAsia="Arial" w:hAnsi="Sans" w:cs="Arial"/>
          <w:color w:val="464549"/>
          <w:w w:val="107"/>
          <w:sz w:val="20"/>
          <w:szCs w:val="20"/>
        </w:rPr>
        <w:t>9</w:t>
      </w:r>
      <w:r w:rsidRPr="007D657E">
        <w:rPr>
          <w:rFonts w:ascii="Sans" w:eastAsia="Arial" w:hAnsi="Sans" w:cs="Arial"/>
          <w:color w:val="57545A"/>
          <w:w w:val="158"/>
          <w:sz w:val="20"/>
          <w:szCs w:val="20"/>
        </w:rPr>
        <w:t>/</w:t>
      </w:r>
      <w:r w:rsidRPr="007D657E">
        <w:rPr>
          <w:rFonts w:ascii="Sans" w:eastAsia="Arial" w:hAnsi="Sans" w:cs="Arial"/>
          <w:color w:val="464549"/>
          <w:w w:val="114"/>
          <w:sz w:val="20"/>
          <w:szCs w:val="20"/>
        </w:rPr>
        <w:t>2</w:t>
      </w:r>
      <w:r w:rsidRPr="007D657E">
        <w:rPr>
          <w:rFonts w:ascii="Sans" w:eastAsia="Arial" w:hAnsi="Sans" w:cs="Arial"/>
          <w:color w:val="37353A"/>
          <w:sz w:val="20"/>
          <w:szCs w:val="20"/>
        </w:rPr>
        <w:t>0</w:t>
      </w:r>
      <w:r w:rsidRPr="007D657E">
        <w:rPr>
          <w:rFonts w:ascii="Sans" w:eastAsia="Arial" w:hAnsi="Sans" w:cs="Arial"/>
          <w:color w:val="464549"/>
          <w:w w:val="71"/>
          <w:sz w:val="20"/>
          <w:szCs w:val="20"/>
        </w:rPr>
        <w:t>1</w:t>
      </w:r>
      <w:r w:rsidR="00375E73" w:rsidRPr="007D657E">
        <w:rPr>
          <w:rFonts w:ascii="Sans" w:eastAsia="Arial" w:hAnsi="Sans" w:cs="Arial"/>
          <w:color w:val="464549"/>
          <w:spacing w:val="-7"/>
          <w:sz w:val="20"/>
          <w:szCs w:val="20"/>
        </w:rPr>
        <w:t>0</w:t>
      </w:r>
      <w:r w:rsidRPr="007D657E">
        <w:rPr>
          <w:rFonts w:ascii="Sans" w:eastAsia="Times New Roman" w:hAnsi="Sans" w:cs="Times New Roman"/>
          <w:color w:val="57545A"/>
          <w:w w:val="84"/>
          <w:sz w:val="20"/>
          <w:szCs w:val="20"/>
        </w:rPr>
        <w:t>.</w:t>
      </w:r>
      <w:r w:rsidRPr="007D657E">
        <w:rPr>
          <w:rFonts w:ascii="Sans" w:eastAsia="Times New Roman" w:hAnsi="Sans" w:cs="Times New Roman"/>
          <w:color w:val="57545A"/>
          <w:w w:val="113"/>
          <w:sz w:val="20"/>
          <w:szCs w:val="20"/>
        </w:rPr>
        <w:t>)</w:t>
      </w:r>
    </w:p>
    <w:p w:rsidR="008C0FFF" w:rsidRPr="007D657E" w:rsidRDefault="008C0FFF" w:rsidP="00CD333B">
      <w:pPr>
        <w:tabs>
          <w:tab w:val="left" w:pos="10490"/>
        </w:tabs>
        <w:spacing w:before="44" w:line="276" w:lineRule="auto"/>
        <w:ind w:right="131"/>
        <w:jc w:val="both"/>
        <w:rPr>
          <w:rFonts w:ascii="Sans" w:eastAsia="Arial" w:hAnsi="Sans" w:cs="Arial"/>
          <w:sz w:val="20"/>
          <w:szCs w:val="20"/>
        </w:rPr>
      </w:pPr>
      <w:r w:rsidRPr="007D657E">
        <w:rPr>
          <w:rFonts w:ascii="Sans" w:eastAsia="Arial" w:hAnsi="Sans" w:cs="Arial"/>
          <w:color w:val="57545A"/>
          <w:w w:val="84"/>
          <w:sz w:val="20"/>
          <w:szCs w:val="20"/>
        </w:rPr>
        <w:t>E</w:t>
      </w:r>
      <w:r w:rsidRPr="007D657E">
        <w:rPr>
          <w:rFonts w:ascii="Sans" w:eastAsia="Arial" w:hAnsi="Sans" w:cs="Arial"/>
          <w:color w:val="464549"/>
          <w:w w:val="84"/>
          <w:sz w:val="20"/>
          <w:szCs w:val="20"/>
        </w:rPr>
        <w:t>l</w:t>
      </w:r>
      <w:r w:rsidRPr="007D657E">
        <w:rPr>
          <w:rFonts w:ascii="Sans" w:eastAsia="Arial" w:hAnsi="Sans" w:cs="Arial"/>
          <w:color w:val="464549"/>
          <w:spacing w:val="9"/>
          <w:w w:val="84"/>
          <w:sz w:val="20"/>
          <w:szCs w:val="20"/>
        </w:rPr>
        <w:t xml:space="preserve"> </w:t>
      </w:r>
      <w:r w:rsidRPr="007D657E">
        <w:rPr>
          <w:rFonts w:ascii="Sans" w:eastAsia="Arial" w:hAnsi="Sans" w:cs="Arial"/>
          <w:color w:val="464549"/>
          <w:sz w:val="20"/>
          <w:szCs w:val="20"/>
        </w:rPr>
        <w:t>d</w:t>
      </w:r>
      <w:r w:rsidRPr="007D657E">
        <w:rPr>
          <w:rFonts w:ascii="Sans" w:eastAsia="Arial" w:hAnsi="Sans" w:cs="Arial"/>
          <w:color w:val="57545A"/>
          <w:sz w:val="20"/>
          <w:szCs w:val="20"/>
        </w:rPr>
        <w:t>e</w:t>
      </w:r>
      <w:r w:rsidRPr="007D657E">
        <w:rPr>
          <w:rFonts w:ascii="Sans" w:eastAsia="Arial" w:hAnsi="Sans" w:cs="Arial"/>
          <w:color w:val="464549"/>
          <w:sz w:val="20"/>
          <w:szCs w:val="20"/>
        </w:rPr>
        <w:t>r</w:t>
      </w:r>
      <w:r w:rsidRPr="007D657E">
        <w:rPr>
          <w:rFonts w:ascii="Sans" w:eastAsia="Arial" w:hAnsi="Sans" w:cs="Arial"/>
          <w:color w:val="57545A"/>
          <w:sz w:val="20"/>
          <w:szCs w:val="20"/>
        </w:rPr>
        <w:t>ec</w:t>
      </w:r>
      <w:r w:rsidRPr="007D657E">
        <w:rPr>
          <w:rFonts w:ascii="Sans" w:eastAsia="Arial" w:hAnsi="Sans" w:cs="Arial"/>
          <w:color w:val="464549"/>
          <w:sz w:val="20"/>
          <w:szCs w:val="20"/>
        </w:rPr>
        <w:t>h</w:t>
      </w:r>
      <w:r w:rsidRPr="007D657E">
        <w:rPr>
          <w:rFonts w:ascii="Sans" w:eastAsia="Arial" w:hAnsi="Sans" w:cs="Arial"/>
          <w:color w:val="57545A"/>
          <w:sz w:val="20"/>
          <w:szCs w:val="20"/>
        </w:rPr>
        <w:t>o</w:t>
      </w:r>
      <w:r w:rsidRPr="007D657E">
        <w:rPr>
          <w:rFonts w:ascii="Sans" w:eastAsia="Arial" w:hAnsi="Sans" w:cs="Arial"/>
          <w:color w:val="57545A"/>
          <w:spacing w:val="14"/>
          <w:sz w:val="20"/>
          <w:szCs w:val="20"/>
        </w:rPr>
        <w:t xml:space="preserve"> </w:t>
      </w:r>
      <w:r w:rsidRPr="007D657E">
        <w:rPr>
          <w:rFonts w:ascii="Sans" w:eastAsia="Arial" w:hAnsi="Sans" w:cs="Arial"/>
          <w:color w:val="464549"/>
          <w:sz w:val="20"/>
          <w:szCs w:val="20"/>
        </w:rPr>
        <w:t>a</w:t>
      </w:r>
      <w:r w:rsidRPr="007D657E">
        <w:rPr>
          <w:rFonts w:ascii="Sans" w:eastAsia="Arial" w:hAnsi="Sans" w:cs="Arial"/>
          <w:color w:val="57545A"/>
          <w:sz w:val="20"/>
          <w:szCs w:val="20"/>
        </w:rPr>
        <w:t>l</w:t>
      </w:r>
      <w:r w:rsidRPr="007D657E">
        <w:rPr>
          <w:rFonts w:ascii="Sans" w:eastAsia="Arial" w:hAnsi="Sans" w:cs="Arial"/>
          <w:color w:val="57545A"/>
          <w:spacing w:val="-4"/>
          <w:sz w:val="20"/>
          <w:szCs w:val="20"/>
        </w:rPr>
        <w:t xml:space="preserve"> </w:t>
      </w:r>
      <w:r w:rsidRPr="007D657E">
        <w:rPr>
          <w:rFonts w:ascii="Sans" w:eastAsia="Arial" w:hAnsi="Sans" w:cs="Arial"/>
          <w:color w:val="57545A"/>
          <w:sz w:val="20"/>
          <w:szCs w:val="20"/>
        </w:rPr>
        <w:t>acceso</w:t>
      </w:r>
      <w:r w:rsidRPr="007D657E">
        <w:rPr>
          <w:rFonts w:ascii="Sans" w:eastAsia="Arial" w:hAnsi="Sans" w:cs="Arial"/>
          <w:color w:val="57545A"/>
          <w:spacing w:val="1"/>
          <w:sz w:val="20"/>
          <w:szCs w:val="20"/>
        </w:rPr>
        <w:t xml:space="preserve"> </w:t>
      </w:r>
      <w:r w:rsidRPr="007D657E">
        <w:rPr>
          <w:rFonts w:ascii="Sans" w:eastAsia="Arial" w:hAnsi="Sans" w:cs="Arial"/>
          <w:color w:val="464549"/>
          <w:sz w:val="20"/>
          <w:szCs w:val="20"/>
        </w:rPr>
        <w:t>a</w:t>
      </w:r>
      <w:r w:rsidRPr="007D657E">
        <w:rPr>
          <w:rFonts w:ascii="Sans" w:eastAsia="Arial" w:hAnsi="Sans" w:cs="Arial"/>
          <w:color w:val="464549"/>
          <w:spacing w:val="7"/>
          <w:sz w:val="20"/>
          <w:szCs w:val="20"/>
        </w:rPr>
        <w:t xml:space="preserve"> </w:t>
      </w:r>
      <w:r w:rsidRPr="007D657E">
        <w:rPr>
          <w:rFonts w:ascii="Sans" w:eastAsia="Arial" w:hAnsi="Sans" w:cs="Arial"/>
          <w:color w:val="57545A"/>
          <w:w w:val="71"/>
          <w:sz w:val="20"/>
          <w:szCs w:val="20"/>
        </w:rPr>
        <w:t>l</w:t>
      </w:r>
      <w:r w:rsidRPr="007D657E">
        <w:rPr>
          <w:rFonts w:ascii="Sans" w:eastAsia="Arial" w:hAnsi="Sans" w:cs="Arial"/>
          <w:color w:val="57545A"/>
          <w:sz w:val="20"/>
          <w:szCs w:val="20"/>
        </w:rPr>
        <w:t xml:space="preserve">a </w:t>
      </w:r>
      <w:r w:rsidRPr="007D657E">
        <w:rPr>
          <w:rFonts w:ascii="Sans" w:eastAsia="Arial" w:hAnsi="Sans" w:cs="Arial"/>
          <w:color w:val="57545A"/>
          <w:w w:val="71"/>
          <w:sz w:val="20"/>
          <w:szCs w:val="20"/>
        </w:rPr>
        <w:t>i</w:t>
      </w:r>
      <w:r w:rsidRPr="007D657E">
        <w:rPr>
          <w:rFonts w:ascii="Sans" w:eastAsia="Arial" w:hAnsi="Sans" w:cs="Arial"/>
          <w:color w:val="464549"/>
          <w:w w:val="93"/>
          <w:sz w:val="20"/>
          <w:szCs w:val="20"/>
        </w:rPr>
        <w:t>n</w:t>
      </w:r>
      <w:r w:rsidRPr="007D657E">
        <w:rPr>
          <w:rFonts w:ascii="Sans" w:eastAsia="Arial" w:hAnsi="Sans" w:cs="Arial"/>
          <w:color w:val="57545A"/>
          <w:w w:val="129"/>
          <w:sz w:val="20"/>
          <w:szCs w:val="20"/>
        </w:rPr>
        <w:t>f</w:t>
      </w:r>
      <w:r w:rsidRPr="007D657E">
        <w:rPr>
          <w:rFonts w:ascii="Sans" w:eastAsia="Arial" w:hAnsi="Sans" w:cs="Arial"/>
          <w:color w:val="57545A"/>
          <w:w w:val="107"/>
          <w:sz w:val="20"/>
          <w:szCs w:val="20"/>
        </w:rPr>
        <w:t>o</w:t>
      </w:r>
      <w:r w:rsidRPr="007D657E">
        <w:rPr>
          <w:rFonts w:ascii="Sans" w:eastAsia="Arial" w:hAnsi="Sans" w:cs="Arial"/>
          <w:color w:val="37353A"/>
          <w:w w:val="107"/>
          <w:sz w:val="20"/>
          <w:szCs w:val="20"/>
        </w:rPr>
        <w:t>r</w:t>
      </w:r>
      <w:r w:rsidRPr="007D657E">
        <w:rPr>
          <w:rFonts w:ascii="Sans" w:eastAsia="Arial" w:hAnsi="Sans" w:cs="Arial"/>
          <w:color w:val="464549"/>
          <w:w w:val="95"/>
          <w:sz w:val="20"/>
          <w:szCs w:val="20"/>
        </w:rPr>
        <w:t>m</w:t>
      </w:r>
      <w:r w:rsidRPr="007D657E">
        <w:rPr>
          <w:rFonts w:ascii="Sans" w:eastAsia="Arial" w:hAnsi="Sans" w:cs="Arial"/>
          <w:color w:val="57545A"/>
          <w:sz w:val="20"/>
          <w:szCs w:val="20"/>
        </w:rPr>
        <w:t>a</w:t>
      </w:r>
      <w:r w:rsidRPr="007D657E">
        <w:rPr>
          <w:rFonts w:ascii="Sans" w:eastAsia="Arial" w:hAnsi="Sans" w:cs="Arial"/>
          <w:color w:val="57545A"/>
          <w:w w:val="103"/>
          <w:sz w:val="20"/>
          <w:szCs w:val="20"/>
        </w:rPr>
        <w:t>c</w:t>
      </w:r>
      <w:r w:rsidRPr="007D657E">
        <w:rPr>
          <w:rFonts w:ascii="Sans" w:eastAsia="Arial" w:hAnsi="Sans" w:cs="Arial"/>
          <w:color w:val="69666C"/>
          <w:w w:val="89"/>
          <w:sz w:val="20"/>
          <w:szCs w:val="20"/>
        </w:rPr>
        <w:t>i</w:t>
      </w:r>
      <w:r w:rsidRPr="007D657E">
        <w:rPr>
          <w:rFonts w:ascii="Sans" w:eastAsia="Arial" w:hAnsi="Sans" w:cs="Arial"/>
          <w:color w:val="57545A"/>
          <w:w w:val="107"/>
          <w:sz w:val="20"/>
          <w:szCs w:val="20"/>
        </w:rPr>
        <w:t>ó</w:t>
      </w:r>
      <w:r w:rsidRPr="007D657E">
        <w:rPr>
          <w:rFonts w:ascii="Sans" w:eastAsia="Arial" w:hAnsi="Sans" w:cs="Arial"/>
          <w:color w:val="57545A"/>
          <w:sz w:val="20"/>
          <w:szCs w:val="20"/>
        </w:rPr>
        <w:t>n</w:t>
      </w:r>
      <w:r w:rsidRPr="007D657E">
        <w:rPr>
          <w:rFonts w:ascii="Sans" w:eastAsia="Arial" w:hAnsi="Sans" w:cs="Arial"/>
          <w:color w:val="69666C"/>
          <w:w w:val="86"/>
          <w:sz w:val="20"/>
          <w:szCs w:val="20"/>
        </w:rPr>
        <w:t>,</w:t>
      </w:r>
      <w:r w:rsidRPr="007D657E">
        <w:rPr>
          <w:rFonts w:ascii="Sans" w:eastAsia="Arial" w:hAnsi="Sans" w:cs="Arial"/>
          <w:color w:val="69666C"/>
          <w:sz w:val="20"/>
          <w:szCs w:val="20"/>
        </w:rPr>
        <w:t xml:space="preserve"> </w:t>
      </w:r>
      <w:r w:rsidRPr="007D657E">
        <w:rPr>
          <w:rFonts w:ascii="Sans" w:eastAsia="Arial" w:hAnsi="Sans" w:cs="Arial"/>
          <w:color w:val="57545A"/>
          <w:sz w:val="20"/>
          <w:szCs w:val="20"/>
        </w:rPr>
        <w:t>con</w:t>
      </w:r>
      <w:r w:rsidRPr="007D657E">
        <w:rPr>
          <w:rFonts w:ascii="Sans" w:eastAsia="Arial" w:hAnsi="Sans" w:cs="Arial"/>
          <w:color w:val="464549"/>
          <w:sz w:val="20"/>
          <w:szCs w:val="20"/>
        </w:rPr>
        <w:t>s</w:t>
      </w:r>
      <w:r w:rsidRPr="007D657E">
        <w:rPr>
          <w:rFonts w:ascii="Sans" w:eastAsia="Arial" w:hAnsi="Sans" w:cs="Arial"/>
          <w:color w:val="37353A"/>
          <w:sz w:val="20"/>
          <w:szCs w:val="20"/>
        </w:rPr>
        <w:t>t</w:t>
      </w:r>
      <w:r w:rsidRPr="007D657E">
        <w:rPr>
          <w:rFonts w:ascii="Sans" w:eastAsia="Arial" w:hAnsi="Sans" w:cs="Arial"/>
          <w:color w:val="57545A"/>
          <w:sz w:val="20"/>
          <w:szCs w:val="20"/>
        </w:rPr>
        <w:t>ituye</w:t>
      </w:r>
      <w:r w:rsidRPr="007D657E">
        <w:rPr>
          <w:rFonts w:ascii="Sans" w:eastAsia="Arial" w:hAnsi="Sans" w:cs="Arial"/>
          <w:color w:val="57545A"/>
          <w:spacing w:val="12"/>
          <w:sz w:val="20"/>
          <w:szCs w:val="20"/>
        </w:rPr>
        <w:t xml:space="preserve"> </w:t>
      </w:r>
      <w:r w:rsidRPr="007D657E">
        <w:rPr>
          <w:rFonts w:ascii="Sans" w:eastAsia="Arial" w:hAnsi="Sans" w:cs="Arial"/>
          <w:color w:val="57545A"/>
          <w:w w:val="78"/>
          <w:sz w:val="20"/>
          <w:szCs w:val="20"/>
        </w:rPr>
        <w:t>u</w:t>
      </w:r>
      <w:r w:rsidRPr="007D657E">
        <w:rPr>
          <w:rFonts w:ascii="Sans" w:eastAsia="Arial" w:hAnsi="Sans" w:cs="Arial"/>
          <w:color w:val="57545A"/>
          <w:sz w:val="20"/>
          <w:szCs w:val="20"/>
        </w:rPr>
        <w:t>n</w:t>
      </w:r>
      <w:r w:rsidRPr="007D657E">
        <w:rPr>
          <w:rFonts w:ascii="Sans" w:eastAsia="Arial" w:hAnsi="Sans" w:cs="Arial"/>
          <w:color w:val="57545A"/>
          <w:w w:val="107"/>
          <w:sz w:val="20"/>
          <w:szCs w:val="20"/>
        </w:rPr>
        <w:t>a</w:t>
      </w:r>
      <w:r w:rsidRPr="007D657E">
        <w:rPr>
          <w:rFonts w:ascii="Sans" w:eastAsia="Arial" w:hAnsi="Sans" w:cs="Arial"/>
          <w:color w:val="57545A"/>
          <w:sz w:val="20"/>
          <w:szCs w:val="20"/>
        </w:rPr>
        <w:t xml:space="preserve"> categ</w:t>
      </w:r>
      <w:r w:rsidRPr="007D657E">
        <w:rPr>
          <w:rFonts w:ascii="Sans" w:eastAsia="Arial" w:hAnsi="Sans" w:cs="Arial"/>
          <w:color w:val="464549"/>
          <w:sz w:val="20"/>
          <w:szCs w:val="20"/>
        </w:rPr>
        <w:t>o</w:t>
      </w:r>
      <w:r w:rsidRPr="007D657E">
        <w:rPr>
          <w:rFonts w:ascii="Sans" w:eastAsia="Arial" w:hAnsi="Sans" w:cs="Arial"/>
          <w:color w:val="37353A"/>
          <w:sz w:val="20"/>
          <w:szCs w:val="20"/>
        </w:rPr>
        <w:t>r</w:t>
      </w:r>
      <w:r w:rsidRPr="007D657E">
        <w:rPr>
          <w:rFonts w:ascii="Sans" w:eastAsia="Arial" w:hAnsi="Sans" w:cs="Arial"/>
          <w:color w:val="69666C"/>
          <w:sz w:val="20"/>
          <w:szCs w:val="20"/>
        </w:rPr>
        <w:t>í</w:t>
      </w:r>
      <w:r w:rsidRPr="007D657E">
        <w:rPr>
          <w:rFonts w:ascii="Sans" w:eastAsia="Arial" w:hAnsi="Sans" w:cs="Arial"/>
          <w:color w:val="57545A"/>
          <w:sz w:val="20"/>
          <w:szCs w:val="20"/>
        </w:rPr>
        <w:t>a</w:t>
      </w:r>
      <w:r w:rsidRPr="007D657E">
        <w:rPr>
          <w:rFonts w:ascii="Sans" w:eastAsia="Arial" w:hAnsi="Sans" w:cs="Arial"/>
          <w:color w:val="57545A"/>
          <w:spacing w:val="-7"/>
          <w:sz w:val="20"/>
          <w:szCs w:val="20"/>
        </w:rPr>
        <w:t xml:space="preserve"> </w:t>
      </w:r>
      <w:r w:rsidRPr="007D657E">
        <w:rPr>
          <w:rFonts w:ascii="Sans" w:eastAsia="Arial" w:hAnsi="Sans" w:cs="Arial"/>
          <w:color w:val="464549"/>
          <w:sz w:val="20"/>
          <w:szCs w:val="20"/>
        </w:rPr>
        <w:t>f</w:t>
      </w:r>
      <w:r w:rsidRPr="007D657E">
        <w:rPr>
          <w:rFonts w:ascii="Sans" w:eastAsia="Arial" w:hAnsi="Sans" w:cs="Arial"/>
          <w:color w:val="57545A"/>
          <w:sz w:val="20"/>
          <w:szCs w:val="20"/>
        </w:rPr>
        <w:t>u</w:t>
      </w:r>
      <w:r w:rsidRPr="007D657E">
        <w:rPr>
          <w:rFonts w:ascii="Sans" w:eastAsia="Arial" w:hAnsi="Sans" w:cs="Arial"/>
          <w:color w:val="57545A"/>
          <w:w w:val="93"/>
          <w:sz w:val="20"/>
          <w:szCs w:val="20"/>
        </w:rPr>
        <w:t>n</w:t>
      </w:r>
      <w:r w:rsidRPr="007D657E">
        <w:rPr>
          <w:rFonts w:ascii="Sans" w:eastAsia="Arial" w:hAnsi="Sans" w:cs="Arial"/>
          <w:color w:val="464549"/>
          <w:w w:val="114"/>
          <w:sz w:val="20"/>
          <w:szCs w:val="20"/>
        </w:rPr>
        <w:t>d</w:t>
      </w:r>
      <w:r w:rsidRPr="007D657E">
        <w:rPr>
          <w:rFonts w:ascii="Sans" w:eastAsia="Arial" w:hAnsi="Sans" w:cs="Arial"/>
          <w:color w:val="57545A"/>
          <w:sz w:val="20"/>
          <w:szCs w:val="20"/>
        </w:rPr>
        <w:t>ame</w:t>
      </w:r>
      <w:r w:rsidRPr="007D657E">
        <w:rPr>
          <w:rFonts w:ascii="Sans" w:eastAsia="Arial" w:hAnsi="Sans" w:cs="Arial"/>
          <w:color w:val="57545A"/>
          <w:w w:val="93"/>
          <w:sz w:val="20"/>
          <w:szCs w:val="20"/>
        </w:rPr>
        <w:t>n</w:t>
      </w:r>
      <w:r w:rsidRPr="007D657E">
        <w:rPr>
          <w:rFonts w:ascii="Sans" w:eastAsia="Arial" w:hAnsi="Sans" w:cs="Arial"/>
          <w:color w:val="464549"/>
          <w:w w:val="129"/>
          <w:sz w:val="20"/>
          <w:szCs w:val="20"/>
        </w:rPr>
        <w:t>t</w:t>
      </w:r>
      <w:r w:rsidRPr="007D657E">
        <w:rPr>
          <w:rFonts w:ascii="Sans" w:eastAsia="Arial" w:hAnsi="Sans" w:cs="Arial"/>
          <w:color w:val="57545A"/>
          <w:w w:val="93"/>
          <w:sz w:val="20"/>
          <w:szCs w:val="20"/>
        </w:rPr>
        <w:t>a</w:t>
      </w:r>
      <w:r w:rsidRPr="007D657E">
        <w:rPr>
          <w:rFonts w:ascii="Sans" w:eastAsia="Arial" w:hAnsi="Sans" w:cs="Arial"/>
          <w:color w:val="57545A"/>
          <w:w w:val="89"/>
          <w:sz w:val="20"/>
          <w:szCs w:val="20"/>
        </w:rPr>
        <w:t>l</w:t>
      </w:r>
      <w:r w:rsidRPr="007D657E">
        <w:rPr>
          <w:rFonts w:ascii="Sans" w:eastAsia="Arial" w:hAnsi="Sans" w:cs="Arial"/>
          <w:color w:val="57545A"/>
          <w:spacing w:val="7"/>
          <w:sz w:val="20"/>
          <w:szCs w:val="20"/>
        </w:rPr>
        <w:t xml:space="preserve"> </w:t>
      </w:r>
      <w:r w:rsidRPr="007D657E">
        <w:rPr>
          <w:rFonts w:ascii="Sans" w:eastAsia="Arial" w:hAnsi="Sans" w:cs="Arial"/>
          <w:color w:val="464549"/>
          <w:sz w:val="20"/>
          <w:szCs w:val="20"/>
        </w:rPr>
        <w:t>q</w:t>
      </w:r>
      <w:r w:rsidRPr="007D657E">
        <w:rPr>
          <w:rFonts w:ascii="Sans" w:eastAsia="Arial" w:hAnsi="Sans" w:cs="Arial"/>
          <w:color w:val="57545A"/>
          <w:sz w:val="20"/>
          <w:szCs w:val="20"/>
        </w:rPr>
        <w:t>ue</w:t>
      </w:r>
      <w:r w:rsidRPr="007D657E">
        <w:rPr>
          <w:rFonts w:ascii="Sans" w:eastAsia="Arial" w:hAnsi="Sans" w:cs="Arial"/>
          <w:color w:val="57545A"/>
          <w:spacing w:val="-7"/>
          <w:sz w:val="20"/>
          <w:szCs w:val="20"/>
        </w:rPr>
        <w:t xml:space="preserve"> </w:t>
      </w:r>
      <w:r w:rsidRPr="007D657E">
        <w:rPr>
          <w:rFonts w:ascii="Sans" w:eastAsia="Arial" w:hAnsi="Sans" w:cs="Arial"/>
          <w:color w:val="57545A"/>
          <w:sz w:val="20"/>
          <w:szCs w:val="20"/>
        </w:rPr>
        <w:t>el</w:t>
      </w:r>
      <w:r w:rsidRPr="007D657E">
        <w:rPr>
          <w:rFonts w:ascii="Sans" w:eastAsia="Arial" w:hAnsi="Sans" w:cs="Arial"/>
          <w:color w:val="57545A"/>
          <w:spacing w:val="10"/>
          <w:sz w:val="20"/>
          <w:szCs w:val="20"/>
        </w:rPr>
        <w:t xml:space="preserve"> </w:t>
      </w:r>
      <w:r w:rsidRPr="007D657E">
        <w:rPr>
          <w:rFonts w:ascii="Sans" w:eastAsia="Arial" w:hAnsi="Sans" w:cs="Arial"/>
          <w:color w:val="464549"/>
          <w:w w:val="98"/>
          <w:sz w:val="20"/>
          <w:szCs w:val="20"/>
        </w:rPr>
        <w:t>E</w:t>
      </w:r>
      <w:r w:rsidRPr="007D657E">
        <w:rPr>
          <w:rFonts w:ascii="Sans" w:eastAsia="Arial" w:hAnsi="Sans" w:cs="Arial"/>
          <w:color w:val="57545A"/>
          <w:w w:val="98"/>
          <w:sz w:val="20"/>
          <w:szCs w:val="20"/>
        </w:rPr>
        <w:t>stado</w:t>
      </w:r>
      <w:r w:rsidRPr="007D657E">
        <w:rPr>
          <w:rFonts w:ascii="Sans" w:eastAsia="Arial" w:hAnsi="Sans" w:cs="Arial"/>
          <w:color w:val="57545A"/>
          <w:spacing w:val="1"/>
          <w:w w:val="98"/>
          <w:sz w:val="20"/>
          <w:szCs w:val="20"/>
        </w:rPr>
        <w:t xml:space="preserve"> </w:t>
      </w:r>
      <w:r w:rsidRPr="007D657E">
        <w:rPr>
          <w:rFonts w:ascii="Sans" w:eastAsia="Arial" w:hAnsi="Sans" w:cs="Arial"/>
          <w:color w:val="57545A"/>
          <w:sz w:val="20"/>
          <w:szCs w:val="20"/>
        </w:rPr>
        <w:t>d</w:t>
      </w:r>
      <w:r w:rsidRPr="007D657E">
        <w:rPr>
          <w:rFonts w:ascii="Sans" w:eastAsia="Arial" w:hAnsi="Sans" w:cs="Arial"/>
          <w:color w:val="464549"/>
          <w:sz w:val="20"/>
          <w:szCs w:val="20"/>
        </w:rPr>
        <w:t xml:space="preserve">ebe </w:t>
      </w:r>
      <w:r w:rsidRPr="007D657E">
        <w:rPr>
          <w:rFonts w:ascii="Sans" w:eastAsia="Arial" w:hAnsi="Sans" w:cs="Arial"/>
          <w:color w:val="57545A"/>
          <w:sz w:val="20"/>
          <w:szCs w:val="20"/>
        </w:rPr>
        <w:t>garantizar a</w:t>
      </w:r>
      <w:r w:rsidRPr="007D657E">
        <w:rPr>
          <w:rFonts w:ascii="Sans" w:eastAsia="Arial" w:hAnsi="Sans" w:cs="Arial"/>
          <w:color w:val="57545A"/>
          <w:spacing w:val="7"/>
          <w:sz w:val="20"/>
          <w:szCs w:val="20"/>
        </w:rPr>
        <w:t xml:space="preserve"> </w:t>
      </w:r>
      <w:r w:rsidRPr="007D657E">
        <w:rPr>
          <w:rFonts w:ascii="Sans" w:eastAsia="Arial" w:hAnsi="Sans" w:cs="Arial"/>
          <w:color w:val="69666C"/>
          <w:w w:val="71"/>
          <w:sz w:val="20"/>
          <w:szCs w:val="20"/>
        </w:rPr>
        <w:t>l</w:t>
      </w:r>
      <w:r w:rsidRPr="007D657E">
        <w:rPr>
          <w:rFonts w:ascii="Sans" w:eastAsia="Arial" w:hAnsi="Sans" w:cs="Arial"/>
          <w:color w:val="57545A"/>
          <w:sz w:val="20"/>
          <w:szCs w:val="20"/>
        </w:rPr>
        <w:t xml:space="preserve">a </w:t>
      </w:r>
      <w:r w:rsidRPr="007D657E">
        <w:rPr>
          <w:rFonts w:ascii="Sans" w:eastAsia="Arial" w:hAnsi="Sans" w:cs="Arial"/>
          <w:color w:val="464549"/>
          <w:sz w:val="20"/>
          <w:szCs w:val="20"/>
        </w:rPr>
        <w:t>p</w:t>
      </w:r>
      <w:r w:rsidRPr="007D657E">
        <w:rPr>
          <w:rFonts w:ascii="Sans" w:eastAsia="Arial" w:hAnsi="Sans" w:cs="Arial"/>
          <w:color w:val="57545A"/>
          <w:w w:val="107"/>
          <w:sz w:val="20"/>
          <w:szCs w:val="20"/>
        </w:rPr>
        <w:t>o</w:t>
      </w:r>
      <w:r w:rsidRPr="007D657E">
        <w:rPr>
          <w:rFonts w:ascii="Sans" w:eastAsia="Arial" w:hAnsi="Sans" w:cs="Arial"/>
          <w:color w:val="464549"/>
          <w:sz w:val="20"/>
          <w:szCs w:val="20"/>
        </w:rPr>
        <w:t>b</w:t>
      </w:r>
      <w:r w:rsidRPr="007D657E">
        <w:rPr>
          <w:rFonts w:ascii="Sans" w:eastAsia="Arial" w:hAnsi="Sans" w:cs="Arial"/>
          <w:color w:val="69666C"/>
          <w:w w:val="107"/>
          <w:sz w:val="20"/>
          <w:szCs w:val="20"/>
        </w:rPr>
        <w:t>l</w:t>
      </w:r>
      <w:r w:rsidRPr="007D657E">
        <w:rPr>
          <w:rFonts w:ascii="Sans" w:eastAsia="Arial" w:hAnsi="Sans" w:cs="Arial"/>
          <w:color w:val="57545A"/>
          <w:sz w:val="20"/>
          <w:szCs w:val="20"/>
        </w:rPr>
        <w:t>a</w:t>
      </w:r>
      <w:r w:rsidRPr="007D657E">
        <w:rPr>
          <w:rFonts w:ascii="Sans" w:eastAsia="Arial" w:hAnsi="Sans" w:cs="Arial"/>
          <w:color w:val="57545A"/>
          <w:w w:val="111"/>
          <w:sz w:val="20"/>
          <w:szCs w:val="20"/>
        </w:rPr>
        <w:t>c</w:t>
      </w:r>
      <w:r w:rsidRPr="007D657E">
        <w:rPr>
          <w:rFonts w:ascii="Sans" w:eastAsia="Arial" w:hAnsi="Sans" w:cs="Arial"/>
          <w:color w:val="69666C"/>
          <w:w w:val="71"/>
          <w:sz w:val="20"/>
          <w:szCs w:val="20"/>
        </w:rPr>
        <w:t>i</w:t>
      </w:r>
      <w:r w:rsidRPr="007D657E">
        <w:rPr>
          <w:rFonts w:ascii="Sans" w:eastAsia="Arial" w:hAnsi="Sans" w:cs="Arial"/>
          <w:color w:val="57545A"/>
          <w:w w:val="114"/>
          <w:sz w:val="20"/>
          <w:szCs w:val="20"/>
        </w:rPr>
        <w:t>ó</w:t>
      </w:r>
      <w:r w:rsidRPr="007D657E">
        <w:rPr>
          <w:rFonts w:ascii="Sans" w:eastAsia="Arial" w:hAnsi="Sans" w:cs="Arial"/>
          <w:color w:val="57545A"/>
          <w:w w:val="85"/>
          <w:sz w:val="20"/>
          <w:szCs w:val="20"/>
        </w:rPr>
        <w:t>n</w:t>
      </w:r>
      <w:r w:rsidRPr="007D657E">
        <w:rPr>
          <w:rFonts w:ascii="Sans" w:eastAsia="Arial" w:hAnsi="Sans" w:cs="Arial"/>
          <w:color w:val="57545A"/>
          <w:spacing w:val="7"/>
          <w:sz w:val="20"/>
          <w:szCs w:val="20"/>
        </w:rPr>
        <w:t xml:space="preserve"> </w:t>
      </w:r>
      <w:r w:rsidRPr="007D657E">
        <w:rPr>
          <w:rFonts w:ascii="Sans" w:eastAsia="Arial" w:hAnsi="Sans" w:cs="Arial"/>
          <w:color w:val="464549"/>
          <w:sz w:val="20"/>
          <w:szCs w:val="20"/>
        </w:rPr>
        <w:t>e</w:t>
      </w:r>
      <w:r w:rsidRPr="007D657E">
        <w:rPr>
          <w:rFonts w:ascii="Sans" w:eastAsia="Arial" w:hAnsi="Sans" w:cs="Arial"/>
          <w:color w:val="69666C"/>
          <w:sz w:val="20"/>
          <w:szCs w:val="20"/>
        </w:rPr>
        <w:t>n</w:t>
      </w:r>
      <w:r w:rsidRPr="007D657E">
        <w:rPr>
          <w:rFonts w:ascii="Sans" w:eastAsia="Arial" w:hAnsi="Sans" w:cs="Arial"/>
          <w:color w:val="69666C"/>
          <w:spacing w:val="-7"/>
          <w:sz w:val="20"/>
          <w:szCs w:val="20"/>
        </w:rPr>
        <w:t xml:space="preserve"> </w:t>
      </w:r>
      <w:r w:rsidRPr="007D657E">
        <w:rPr>
          <w:rFonts w:ascii="Sans" w:eastAsia="Arial" w:hAnsi="Sans" w:cs="Arial"/>
          <w:color w:val="57545A"/>
          <w:sz w:val="20"/>
          <w:szCs w:val="20"/>
        </w:rPr>
        <w:t>g</w:t>
      </w:r>
      <w:r w:rsidRPr="007D657E">
        <w:rPr>
          <w:rFonts w:ascii="Sans" w:eastAsia="Arial" w:hAnsi="Sans" w:cs="Arial"/>
          <w:color w:val="464549"/>
          <w:w w:val="107"/>
          <w:sz w:val="20"/>
          <w:szCs w:val="20"/>
        </w:rPr>
        <w:t>e</w:t>
      </w:r>
      <w:r w:rsidRPr="007D657E">
        <w:rPr>
          <w:rFonts w:ascii="Sans" w:eastAsia="Arial" w:hAnsi="Sans" w:cs="Arial"/>
          <w:color w:val="57545A"/>
          <w:w w:val="93"/>
          <w:sz w:val="20"/>
          <w:szCs w:val="20"/>
        </w:rPr>
        <w:t>n</w:t>
      </w:r>
      <w:r w:rsidRPr="007D657E">
        <w:rPr>
          <w:rFonts w:ascii="Sans" w:eastAsia="Arial" w:hAnsi="Sans" w:cs="Arial"/>
          <w:color w:val="57545A"/>
          <w:w w:val="107"/>
          <w:sz w:val="20"/>
          <w:szCs w:val="20"/>
        </w:rPr>
        <w:t>e</w:t>
      </w:r>
      <w:r w:rsidRPr="007D657E">
        <w:rPr>
          <w:rFonts w:ascii="Sans" w:eastAsia="Arial" w:hAnsi="Sans" w:cs="Arial"/>
          <w:color w:val="57545A"/>
          <w:w w:val="119"/>
          <w:sz w:val="20"/>
          <w:szCs w:val="20"/>
        </w:rPr>
        <w:t>r</w:t>
      </w:r>
      <w:r w:rsidRPr="007D657E">
        <w:rPr>
          <w:rFonts w:ascii="Sans" w:eastAsia="Arial" w:hAnsi="Sans" w:cs="Arial"/>
          <w:color w:val="464549"/>
          <w:w w:val="93"/>
          <w:sz w:val="20"/>
          <w:szCs w:val="20"/>
        </w:rPr>
        <w:t>a</w:t>
      </w:r>
      <w:r w:rsidRPr="007D657E">
        <w:rPr>
          <w:rFonts w:ascii="Sans" w:eastAsia="Arial" w:hAnsi="Sans" w:cs="Arial"/>
          <w:color w:val="57545A"/>
          <w:w w:val="71"/>
          <w:sz w:val="20"/>
          <w:szCs w:val="20"/>
        </w:rPr>
        <w:t>l</w:t>
      </w:r>
      <w:r w:rsidRPr="007D657E">
        <w:rPr>
          <w:rFonts w:ascii="Sans" w:eastAsia="Arial" w:hAnsi="Sans" w:cs="Arial"/>
          <w:color w:val="69666C"/>
          <w:w w:val="86"/>
          <w:sz w:val="20"/>
          <w:szCs w:val="20"/>
        </w:rPr>
        <w:t>,</w:t>
      </w:r>
      <w:r w:rsidRPr="007D657E">
        <w:rPr>
          <w:rFonts w:ascii="Sans" w:eastAsia="Arial" w:hAnsi="Sans" w:cs="Arial"/>
          <w:color w:val="69666C"/>
          <w:spacing w:val="15"/>
          <w:sz w:val="20"/>
          <w:szCs w:val="20"/>
        </w:rPr>
        <w:t xml:space="preserve"> </w:t>
      </w:r>
      <w:r w:rsidRPr="007D657E">
        <w:rPr>
          <w:rFonts w:ascii="Sans" w:eastAsia="Arial" w:hAnsi="Sans" w:cs="Arial"/>
          <w:color w:val="464549"/>
          <w:sz w:val="20"/>
          <w:szCs w:val="20"/>
        </w:rPr>
        <w:t>para</w:t>
      </w:r>
      <w:r w:rsidRPr="007D657E">
        <w:rPr>
          <w:rFonts w:ascii="Sans" w:eastAsia="Arial" w:hAnsi="Sans" w:cs="Arial"/>
          <w:color w:val="464549"/>
          <w:spacing w:val="-18"/>
          <w:sz w:val="20"/>
          <w:szCs w:val="20"/>
        </w:rPr>
        <w:t xml:space="preserve"> </w:t>
      </w:r>
      <w:r w:rsidRPr="007D657E">
        <w:rPr>
          <w:rFonts w:ascii="Sans" w:eastAsia="Arial" w:hAnsi="Sans" w:cs="Arial"/>
          <w:color w:val="57545A"/>
          <w:sz w:val="20"/>
          <w:szCs w:val="20"/>
        </w:rPr>
        <w:t>e</w:t>
      </w:r>
      <w:r w:rsidRPr="007D657E">
        <w:rPr>
          <w:rFonts w:ascii="Sans" w:eastAsia="Arial" w:hAnsi="Sans" w:cs="Arial"/>
          <w:color w:val="69666C"/>
          <w:sz w:val="20"/>
          <w:szCs w:val="20"/>
        </w:rPr>
        <w:t>f</w:t>
      </w:r>
      <w:r w:rsidRPr="007D657E">
        <w:rPr>
          <w:rFonts w:ascii="Sans" w:eastAsia="Arial" w:hAnsi="Sans" w:cs="Arial"/>
          <w:color w:val="464549"/>
          <w:sz w:val="20"/>
          <w:szCs w:val="20"/>
        </w:rPr>
        <w:t>ec</w:t>
      </w:r>
      <w:r w:rsidRPr="007D657E">
        <w:rPr>
          <w:rFonts w:ascii="Sans" w:eastAsia="Arial" w:hAnsi="Sans" w:cs="Arial"/>
          <w:color w:val="57545A"/>
          <w:sz w:val="20"/>
          <w:szCs w:val="20"/>
        </w:rPr>
        <w:t>t</w:t>
      </w:r>
      <w:r w:rsidRPr="007D657E">
        <w:rPr>
          <w:rFonts w:ascii="Sans" w:eastAsia="Arial" w:hAnsi="Sans" w:cs="Arial"/>
          <w:color w:val="464549"/>
          <w:sz w:val="20"/>
          <w:szCs w:val="20"/>
        </w:rPr>
        <w:t>os</w:t>
      </w:r>
      <w:r w:rsidRPr="007D657E">
        <w:rPr>
          <w:rFonts w:ascii="Sans" w:eastAsia="Arial" w:hAnsi="Sans" w:cs="Arial"/>
          <w:color w:val="464549"/>
          <w:spacing w:val="-3"/>
          <w:sz w:val="20"/>
          <w:szCs w:val="20"/>
        </w:rPr>
        <w:t xml:space="preserve"> </w:t>
      </w:r>
      <w:r w:rsidRPr="007D657E">
        <w:rPr>
          <w:rFonts w:ascii="Sans" w:eastAsia="Arial" w:hAnsi="Sans" w:cs="Arial"/>
          <w:color w:val="464549"/>
          <w:sz w:val="20"/>
          <w:szCs w:val="20"/>
        </w:rPr>
        <w:t>de</w:t>
      </w:r>
      <w:r w:rsidRPr="007D657E">
        <w:rPr>
          <w:rFonts w:ascii="Sans" w:eastAsia="Arial" w:hAnsi="Sans" w:cs="Arial"/>
          <w:color w:val="464549"/>
          <w:spacing w:val="7"/>
          <w:sz w:val="20"/>
          <w:szCs w:val="20"/>
        </w:rPr>
        <w:t xml:space="preserve"> </w:t>
      </w:r>
      <w:r w:rsidRPr="007D657E">
        <w:rPr>
          <w:rFonts w:ascii="Sans" w:eastAsia="Arial" w:hAnsi="Sans" w:cs="Arial"/>
          <w:color w:val="37353A"/>
          <w:w w:val="103"/>
          <w:sz w:val="20"/>
          <w:szCs w:val="20"/>
        </w:rPr>
        <w:t>c</w:t>
      </w:r>
      <w:r w:rsidRPr="007D657E">
        <w:rPr>
          <w:rFonts w:ascii="Sans" w:eastAsia="Arial" w:hAnsi="Sans" w:cs="Arial"/>
          <w:color w:val="464549"/>
          <w:sz w:val="20"/>
          <w:szCs w:val="20"/>
        </w:rPr>
        <w:t>o</w:t>
      </w:r>
      <w:r w:rsidRPr="007D657E">
        <w:rPr>
          <w:rFonts w:ascii="Sans" w:eastAsia="Arial" w:hAnsi="Sans" w:cs="Arial"/>
          <w:color w:val="464549"/>
          <w:w w:val="93"/>
          <w:sz w:val="20"/>
          <w:szCs w:val="20"/>
        </w:rPr>
        <w:t>n</w:t>
      </w:r>
      <w:r w:rsidRPr="007D657E">
        <w:rPr>
          <w:rFonts w:ascii="Sans" w:eastAsia="Arial" w:hAnsi="Sans" w:cs="Arial"/>
          <w:color w:val="464549"/>
          <w:w w:val="111"/>
          <w:sz w:val="20"/>
          <w:szCs w:val="20"/>
        </w:rPr>
        <w:t>s</w:t>
      </w:r>
      <w:r w:rsidRPr="007D657E">
        <w:rPr>
          <w:rFonts w:ascii="Sans" w:eastAsia="Arial" w:hAnsi="Sans" w:cs="Arial"/>
          <w:color w:val="57545A"/>
          <w:sz w:val="20"/>
          <w:szCs w:val="20"/>
        </w:rPr>
        <w:t>o</w:t>
      </w:r>
      <w:r w:rsidRPr="007D657E">
        <w:rPr>
          <w:rFonts w:ascii="Sans" w:eastAsia="Arial" w:hAnsi="Sans" w:cs="Arial"/>
          <w:color w:val="69666C"/>
          <w:w w:val="107"/>
          <w:sz w:val="20"/>
          <w:szCs w:val="20"/>
        </w:rPr>
        <w:t>l</w:t>
      </w:r>
      <w:r w:rsidRPr="007D657E">
        <w:rPr>
          <w:rFonts w:ascii="Sans" w:eastAsia="Arial" w:hAnsi="Sans" w:cs="Arial"/>
          <w:color w:val="69666C"/>
          <w:w w:val="71"/>
          <w:sz w:val="20"/>
          <w:szCs w:val="20"/>
        </w:rPr>
        <w:t>i</w:t>
      </w:r>
      <w:r w:rsidRPr="007D657E">
        <w:rPr>
          <w:rFonts w:ascii="Sans" w:eastAsia="Arial" w:hAnsi="Sans" w:cs="Arial"/>
          <w:color w:val="57545A"/>
          <w:w w:val="107"/>
          <w:sz w:val="20"/>
          <w:szCs w:val="20"/>
        </w:rPr>
        <w:t>d</w:t>
      </w:r>
      <w:r w:rsidRPr="007D657E">
        <w:rPr>
          <w:rFonts w:ascii="Sans" w:eastAsia="Arial" w:hAnsi="Sans" w:cs="Arial"/>
          <w:color w:val="464549"/>
          <w:w w:val="107"/>
          <w:sz w:val="20"/>
          <w:szCs w:val="20"/>
        </w:rPr>
        <w:t>ar</w:t>
      </w:r>
      <w:r w:rsidRPr="007D657E">
        <w:rPr>
          <w:rFonts w:ascii="Sans" w:eastAsia="Arial" w:hAnsi="Sans" w:cs="Arial"/>
          <w:color w:val="464549"/>
          <w:sz w:val="20"/>
          <w:szCs w:val="20"/>
        </w:rPr>
        <w:t xml:space="preserve"> u</w:t>
      </w:r>
      <w:r w:rsidRPr="007D657E">
        <w:rPr>
          <w:rFonts w:ascii="Sans" w:eastAsia="Arial" w:hAnsi="Sans" w:cs="Arial"/>
          <w:color w:val="57545A"/>
          <w:sz w:val="20"/>
          <w:szCs w:val="20"/>
        </w:rPr>
        <w:t>n</w:t>
      </w:r>
      <w:r w:rsidRPr="007D657E">
        <w:rPr>
          <w:rFonts w:ascii="Sans" w:eastAsia="Arial" w:hAnsi="Sans" w:cs="Arial"/>
          <w:color w:val="57545A"/>
          <w:spacing w:val="-7"/>
          <w:sz w:val="20"/>
          <w:szCs w:val="20"/>
        </w:rPr>
        <w:t xml:space="preserve"> </w:t>
      </w:r>
      <w:r w:rsidRPr="007D657E">
        <w:rPr>
          <w:rFonts w:ascii="Sans" w:eastAsia="Arial" w:hAnsi="Sans" w:cs="Arial"/>
          <w:color w:val="57545A"/>
          <w:sz w:val="20"/>
          <w:szCs w:val="20"/>
        </w:rPr>
        <w:t>si</w:t>
      </w:r>
      <w:r w:rsidRPr="007D657E">
        <w:rPr>
          <w:rFonts w:ascii="Sans" w:eastAsia="Arial" w:hAnsi="Sans" w:cs="Arial"/>
          <w:color w:val="464549"/>
          <w:sz w:val="20"/>
          <w:szCs w:val="20"/>
        </w:rPr>
        <w:t>s</w:t>
      </w:r>
      <w:r w:rsidRPr="007D657E">
        <w:rPr>
          <w:rFonts w:ascii="Sans" w:eastAsia="Arial" w:hAnsi="Sans" w:cs="Arial"/>
          <w:color w:val="57545A"/>
          <w:sz w:val="20"/>
          <w:szCs w:val="20"/>
        </w:rPr>
        <w:t>tema</w:t>
      </w:r>
      <w:r w:rsidRPr="007D657E">
        <w:rPr>
          <w:rFonts w:ascii="Sans" w:eastAsia="Arial" w:hAnsi="Sans" w:cs="Arial"/>
          <w:color w:val="57545A"/>
          <w:spacing w:val="-6"/>
          <w:sz w:val="20"/>
          <w:szCs w:val="20"/>
        </w:rPr>
        <w:t xml:space="preserve"> </w:t>
      </w:r>
      <w:r w:rsidRPr="007D657E">
        <w:rPr>
          <w:rFonts w:ascii="Sans" w:eastAsia="Arial" w:hAnsi="Sans" w:cs="Arial"/>
          <w:color w:val="464549"/>
          <w:sz w:val="20"/>
          <w:szCs w:val="20"/>
        </w:rPr>
        <w:t>de</w:t>
      </w:r>
      <w:r w:rsidRPr="007D657E">
        <w:rPr>
          <w:rFonts w:ascii="Sans" w:eastAsia="Arial" w:hAnsi="Sans" w:cs="Arial"/>
          <w:color w:val="464549"/>
          <w:w w:val="95"/>
          <w:sz w:val="20"/>
          <w:szCs w:val="20"/>
        </w:rPr>
        <w:t>m</w:t>
      </w:r>
      <w:r w:rsidRPr="007D657E">
        <w:rPr>
          <w:rFonts w:ascii="Sans" w:eastAsia="Arial" w:hAnsi="Sans" w:cs="Arial"/>
          <w:color w:val="57545A"/>
          <w:w w:val="109"/>
          <w:sz w:val="20"/>
          <w:szCs w:val="20"/>
        </w:rPr>
        <w:t>oc</w:t>
      </w:r>
      <w:r w:rsidRPr="007D657E">
        <w:rPr>
          <w:rFonts w:ascii="Sans" w:eastAsia="Arial" w:hAnsi="Sans" w:cs="Arial"/>
          <w:color w:val="57545A"/>
          <w:w w:val="119"/>
          <w:sz w:val="20"/>
          <w:szCs w:val="20"/>
        </w:rPr>
        <w:t>r</w:t>
      </w:r>
      <w:r w:rsidRPr="007D657E">
        <w:rPr>
          <w:rFonts w:ascii="Sans" w:eastAsia="Arial" w:hAnsi="Sans" w:cs="Arial"/>
          <w:color w:val="57545A"/>
          <w:w w:val="85"/>
          <w:sz w:val="20"/>
          <w:szCs w:val="20"/>
        </w:rPr>
        <w:t>á</w:t>
      </w:r>
      <w:r w:rsidRPr="007D657E">
        <w:rPr>
          <w:rFonts w:ascii="Sans" w:eastAsia="Arial" w:hAnsi="Sans" w:cs="Arial"/>
          <w:color w:val="57545A"/>
          <w:w w:val="114"/>
          <w:sz w:val="20"/>
          <w:szCs w:val="20"/>
        </w:rPr>
        <w:t>t</w:t>
      </w:r>
      <w:r w:rsidRPr="007D657E">
        <w:rPr>
          <w:rFonts w:ascii="Sans" w:eastAsia="Arial" w:hAnsi="Sans" w:cs="Arial"/>
          <w:color w:val="69666C"/>
          <w:w w:val="71"/>
          <w:sz w:val="20"/>
          <w:szCs w:val="20"/>
        </w:rPr>
        <w:t>i</w:t>
      </w:r>
      <w:r w:rsidRPr="007D657E">
        <w:rPr>
          <w:rFonts w:ascii="Sans" w:eastAsia="Arial" w:hAnsi="Sans" w:cs="Arial"/>
          <w:color w:val="57545A"/>
          <w:w w:val="111"/>
          <w:sz w:val="20"/>
          <w:szCs w:val="20"/>
        </w:rPr>
        <w:t>c</w:t>
      </w:r>
      <w:r w:rsidRPr="007D657E">
        <w:rPr>
          <w:rFonts w:ascii="Sans" w:eastAsia="Arial" w:hAnsi="Sans" w:cs="Arial"/>
          <w:color w:val="57545A"/>
          <w:w w:val="107"/>
          <w:sz w:val="20"/>
          <w:szCs w:val="20"/>
        </w:rPr>
        <w:t>o</w:t>
      </w:r>
      <w:r w:rsidRPr="007D657E">
        <w:rPr>
          <w:rFonts w:ascii="Sans" w:eastAsia="Arial" w:hAnsi="Sans" w:cs="Arial"/>
          <w:color w:val="69666C"/>
          <w:w w:val="71"/>
          <w:sz w:val="20"/>
          <w:szCs w:val="20"/>
        </w:rPr>
        <w:t>,</w:t>
      </w:r>
      <w:r w:rsidRPr="007D657E">
        <w:rPr>
          <w:rFonts w:ascii="Sans" w:eastAsia="Arial" w:hAnsi="Sans" w:cs="Arial"/>
          <w:color w:val="69666C"/>
          <w:spacing w:val="7"/>
          <w:sz w:val="20"/>
          <w:szCs w:val="20"/>
        </w:rPr>
        <w:t xml:space="preserve"> </w:t>
      </w:r>
      <w:r w:rsidRPr="007D657E">
        <w:rPr>
          <w:rFonts w:ascii="Sans" w:eastAsia="Arial" w:hAnsi="Sans" w:cs="Arial"/>
          <w:color w:val="57545A"/>
          <w:sz w:val="20"/>
          <w:szCs w:val="20"/>
        </w:rPr>
        <w:t>donde</w:t>
      </w:r>
      <w:r w:rsidRPr="007D657E">
        <w:rPr>
          <w:rFonts w:ascii="Sans" w:eastAsia="Arial" w:hAnsi="Sans" w:cs="Arial"/>
          <w:color w:val="57545A"/>
          <w:spacing w:val="14"/>
          <w:sz w:val="20"/>
          <w:szCs w:val="20"/>
        </w:rPr>
        <w:t xml:space="preserve"> </w:t>
      </w:r>
      <w:r w:rsidRPr="007D657E">
        <w:rPr>
          <w:rFonts w:ascii="Sans" w:eastAsia="Arial" w:hAnsi="Sans" w:cs="Arial"/>
          <w:color w:val="57545A"/>
          <w:sz w:val="20"/>
          <w:szCs w:val="20"/>
        </w:rPr>
        <w:t>el</w:t>
      </w:r>
      <w:r w:rsidRPr="007D657E">
        <w:rPr>
          <w:rFonts w:ascii="Sans" w:eastAsia="Arial" w:hAnsi="Sans" w:cs="Arial"/>
          <w:color w:val="57545A"/>
          <w:spacing w:val="-11"/>
          <w:sz w:val="20"/>
          <w:szCs w:val="20"/>
        </w:rPr>
        <w:t xml:space="preserve"> </w:t>
      </w:r>
      <w:r w:rsidRPr="007D657E">
        <w:rPr>
          <w:rFonts w:ascii="Sans" w:eastAsia="Arial" w:hAnsi="Sans" w:cs="Arial"/>
          <w:color w:val="57545A"/>
          <w:sz w:val="20"/>
          <w:szCs w:val="20"/>
        </w:rPr>
        <w:t>ejercic</w:t>
      </w:r>
      <w:r w:rsidRPr="007D657E">
        <w:rPr>
          <w:rFonts w:ascii="Sans" w:eastAsia="Arial" w:hAnsi="Sans" w:cs="Arial"/>
          <w:color w:val="69666C"/>
          <w:sz w:val="20"/>
          <w:szCs w:val="20"/>
        </w:rPr>
        <w:t>i</w:t>
      </w:r>
      <w:r w:rsidRPr="007D657E">
        <w:rPr>
          <w:rFonts w:ascii="Sans" w:eastAsia="Arial" w:hAnsi="Sans" w:cs="Arial"/>
          <w:color w:val="57545A"/>
          <w:sz w:val="20"/>
          <w:szCs w:val="20"/>
        </w:rPr>
        <w:t>o</w:t>
      </w:r>
      <w:r w:rsidRPr="007D657E">
        <w:rPr>
          <w:rFonts w:ascii="Sans" w:eastAsia="Arial" w:hAnsi="Sans" w:cs="Arial"/>
          <w:color w:val="57545A"/>
          <w:spacing w:val="11"/>
          <w:sz w:val="20"/>
          <w:szCs w:val="20"/>
        </w:rPr>
        <w:t xml:space="preserve"> </w:t>
      </w:r>
      <w:r w:rsidRPr="007D657E">
        <w:rPr>
          <w:rFonts w:ascii="Sans" w:eastAsia="Arial" w:hAnsi="Sans" w:cs="Arial"/>
          <w:color w:val="57545A"/>
          <w:sz w:val="20"/>
          <w:szCs w:val="20"/>
        </w:rPr>
        <w:t>de</w:t>
      </w:r>
      <w:r w:rsidRPr="007D657E">
        <w:rPr>
          <w:rFonts w:ascii="Sans" w:eastAsia="Arial" w:hAnsi="Sans" w:cs="Arial"/>
          <w:color w:val="69666C"/>
          <w:sz w:val="20"/>
          <w:szCs w:val="20"/>
        </w:rPr>
        <w:t>l</w:t>
      </w:r>
      <w:r w:rsidRPr="007D657E">
        <w:rPr>
          <w:rFonts w:ascii="Sans" w:eastAsia="Arial" w:hAnsi="Sans" w:cs="Arial"/>
          <w:color w:val="69666C"/>
          <w:spacing w:val="11"/>
          <w:sz w:val="20"/>
          <w:szCs w:val="20"/>
        </w:rPr>
        <w:t xml:space="preserve"> </w:t>
      </w:r>
      <w:r w:rsidRPr="007D657E">
        <w:rPr>
          <w:rFonts w:ascii="Sans" w:eastAsia="Arial" w:hAnsi="Sans" w:cs="Arial"/>
          <w:color w:val="57545A"/>
          <w:sz w:val="20"/>
          <w:szCs w:val="20"/>
        </w:rPr>
        <w:t>pode</w:t>
      </w:r>
      <w:r w:rsidRPr="007D657E">
        <w:rPr>
          <w:rFonts w:ascii="Sans" w:eastAsia="Arial" w:hAnsi="Sans" w:cs="Arial"/>
          <w:color w:val="464549"/>
          <w:w w:val="119"/>
          <w:sz w:val="20"/>
          <w:szCs w:val="20"/>
        </w:rPr>
        <w:t xml:space="preserve">r </w:t>
      </w:r>
      <w:r w:rsidRPr="007D657E">
        <w:rPr>
          <w:rFonts w:ascii="Sans" w:eastAsia="Arial" w:hAnsi="Sans" w:cs="Arial"/>
          <w:color w:val="464549"/>
          <w:sz w:val="20"/>
          <w:szCs w:val="20"/>
        </w:rPr>
        <w:t>d</w:t>
      </w:r>
      <w:r w:rsidRPr="007D657E">
        <w:rPr>
          <w:rFonts w:ascii="Sans" w:eastAsia="Arial" w:hAnsi="Sans" w:cs="Arial"/>
          <w:color w:val="57545A"/>
          <w:sz w:val="20"/>
          <w:szCs w:val="20"/>
        </w:rPr>
        <w:t>e</w:t>
      </w:r>
      <w:r w:rsidRPr="007D657E">
        <w:rPr>
          <w:rFonts w:ascii="Sans" w:eastAsia="Arial" w:hAnsi="Sans" w:cs="Arial"/>
          <w:color w:val="57545A"/>
          <w:spacing w:val="20"/>
          <w:sz w:val="20"/>
          <w:szCs w:val="20"/>
        </w:rPr>
        <w:t xml:space="preserve"> </w:t>
      </w:r>
      <w:r w:rsidRPr="007D657E">
        <w:rPr>
          <w:rFonts w:ascii="Sans" w:eastAsia="Arial" w:hAnsi="Sans" w:cs="Arial"/>
          <w:color w:val="57545A"/>
          <w:w w:val="71"/>
          <w:sz w:val="20"/>
          <w:szCs w:val="20"/>
        </w:rPr>
        <w:t>l</w:t>
      </w:r>
      <w:r w:rsidRPr="007D657E">
        <w:rPr>
          <w:rFonts w:ascii="Sans" w:eastAsia="Arial" w:hAnsi="Sans" w:cs="Arial"/>
          <w:color w:val="464549"/>
          <w:w w:val="107"/>
          <w:sz w:val="20"/>
          <w:szCs w:val="20"/>
        </w:rPr>
        <w:t>a</w:t>
      </w:r>
      <w:r w:rsidRPr="007D657E">
        <w:rPr>
          <w:rFonts w:ascii="Sans" w:eastAsia="Arial" w:hAnsi="Sans" w:cs="Arial"/>
          <w:color w:val="464549"/>
          <w:w w:val="95"/>
          <w:sz w:val="20"/>
          <w:szCs w:val="20"/>
        </w:rPr>
        <w:t>s</w:t>
      </w:r>
      <w:r w:rsidRPr="007D657E">
        <w:rPr>
          <w:rFonts w:ascii="Sans" w:eastAsia="Arial" w:hAnsi="Sans" w:cs="Arial"/>
          <w:color w:val="464549"/>
          <w:spacing w:val="20"/>
          <w:w w:val="95"/>
          <w:sz w:val="20"/>
          <w:szCs w:val="20"/>
        </w:rPr>
        <w:t xml:space="preserve"> </w:t>
      </w:r>
      <w:r w:rsidRPr="007D657E">
        <w:rPr>
          <w:rFonts w:ascii="Sans" w:eastAsia="Arial" w:hAnsi="Sans" w:cs="Arial"/>
          <w:color w:val="57545A"/>
          <w:w w:val="53"/>
          <w:sz w:val="20"/>
          <w:szCs w:val="20"/>
        </w:rPr>
        <w:t>i</w:t>
      </w:r>
      <w:r w:rsidRPr="007D657E">
        <w:rPr>
          <w:rFonts w:ascii="Sans" w:eastAsia="Arial" w:hAnsi="Sans" w:cs="Arial"/>
          <w:color w:val="464549"/>
          <w:sz w:val="20"/>
          <w:szCs w:val="20"/>
        </w:rPr>
        <w:t>n</w:t>
      </w:r>
      <w:r w:rsidRPr="007D657E">
        <w:rPr>
          <w:rFonts w:ascii="Sans" w:eastAsia="Arial" w:hAnsi="Sans" w:cs="Arial"/>
          <w:color w:val="464549"/>
          <w:w w:val="95"/>
          <w:sz w:val="20"/>
          <w:szCs w:val="20"/>
        </w:rPr>
        <w:t>s</w:t>
      </w:r>
      <w:r w:rsidRPr="007D657E">
        <w:rPr>
          <w:rFonts w:ascii="Sans" w:eastAsia="Arial" w:hAnsi="Sans" w:cs="Arial"/>
          <w:color w:val="37353A"/>
          <w:w w:val="114"/>
          <w:sz w:val="20"/>
          <w:szCs w:val="20"/>
        </w:rPr>
        <w:t>t</w:t>
      </w:r>
      <w:r w:rsidRPr="007D657E">
        <w:rPr>
          <w:rFonts w:ascii="Sans" w:eastAsia="Arial" w:hAnsi="Sans" w:cs="Arial"/>
          <w:color w:val="464549"/>
          <w:w w:val="89"/>
          <w:sz w:val="20"/>
          <w:szCs w:val="20"/>
        </w:rPr>
        <w:t>i</w:t>
      </w:r>
      <w:r w:rsidRPr="007D657E">
        <w:rPr>
          <w:rFonts w:ascii="Sans" w:eastAsia="Arial" w:hAnsi="Sans" w:cs="Arial"/>
          <w:color w:val="57545A"/>
          <w:w w:val="114"/>
          <w:sz w:val="20"/>
          <w:szCs w:val="20"/>
        </w:rPr>
        <w:t>t</w:t>
      </w:r>
      <w:r w:rsidRPr="007D657E">
        <w:rPr>
          <w:rFonts w:ascii="Sans" w:eastAsia="Arial" w:hAnsi="Sans" w:cs="Arial"/>
          <w:color w:val="464549"/>
          <w:w w:val="85"/>
          <w:sz w:val="20"/>
          <w:szCs w:val="20"/>
        </w:rPr>
        <w:t>u</w:t>
      </w:r>
      <w:r w:rsidRPr="007D657E">
        <w:rPr>
          <w:rFonts w:ascii="Sans" w:eastAsia="Arial" w:hAnsi="Sans" w:cs="Arial"/>
          <w:color w:val="464549"/>
          <w:w w:val="119"/>
          <w:sz w:val="20"/>
          <w:szCs w:val="20"/>
        </w:rPr>
        <w:t>c</w:t>
      </w:r>
      <w:r w:rsidRPr="007D657E">
        <w:rPr>
          <w:rFonts w:ascii="Sans" w:eastAsia="Arial" w:hAnsi="Sans" w:cs="Arial"/>
          <w:color w:val="464549"/>
          <w:w w:val="89"/>
          <w:sz w:val="20"/>
          <w:szCs w:val="20"/>
        </w:rPr>
        <w:t>i</w:t>
      </w:r>
      <w:r w:rsidRPr="007D657E">
        <w:rPr>
          <w:rFonts w:ascii="Sans" w:eastAsia="Arial" w:hAnsi="Sans" w:cs="Arial"/>
          <w:color w:val="57545A"/>
          <w:w w:val="107"/>
          <w:sz w:val="20"/>
          <w:szCs w:val="20"/>
        </w:rPr>
        <w:t>o</w:t>
      </w:r>
      <w:r w:rsidRPr="007D657E">
        <w:rPr>
          <w:rFonts w:ascii="Sans" w:eastAsia="Arial" w:hAnsi="Sans" w:cs="Arial"/>
          <w:color w:val="57545A"/>
          <w:w w:val="93"/>
          <w:sz w:val="20"/>
          <w:szCs w:val="20"/>
        </w:rPr>
        <w:t>n</w:t>
      </w:r>
      <w:r w:rsidRPr="007D657E">
        <w:rPr>
          <w:rFonts w:ascii="Sans" w:eastAsia="Arial" w:hAnsi="Sans" w:cs="Arial"/>
          <w:color w:val="37353A"/>
          <w:w w:val="107"/>
          <w:sz w:val="20"/>
          <w:szCs w:val="20"/>
        </w:rPr>
        <w:t>e</w:t>
      </w:r>
      <w:r w:rsidRPr="007D657E">
        <w:rPr>
          <w:rFonts w:ascii="Sans" w:eastAsia="Arial" w:hAnsi="Sans" w:cs="Arial"/>
          <w:color w:val="464549"/>
          <w:w w:val="95"/>
          <w:sz w:val="20"/>
          <w:szCs w:val="20"/>
        </w:rPr>
        <w:t>s</w:t>
      </w:r>
      <w:r w:rsidRPr="007D657E">
        <w:rPr>
          <w:rFonts w:ascii="Sans" w:eastAsia="Arial" w:hAnsi="Sans" w:cs="Arial"/>
          <w:color w:val="464549"/>
          <w:spacing w:val="6"/>
          <w:w w:val="95"/>
          <w:sz w:val="20"/>
          <w:szCs w:val="20"/>
        </w:rPr>
        <w:t xml:space="preserve"> </w:t>
      </w:r>
      <w:r w:rsidRPr="007D657E">
        <w:rPr>
          <w:rFonts w:ascii="Sans" w:eastAsia="Arial" w:hAnsi="Sans" w:cs="Arial"/>
          <w:color w:val="464549"/>
          <w:w w:val="95"/>
          <w:sz w:val="20"/>
          <w:szCs w:val="20"/>
        </w:rPr>
        <w:t>d</w:t>
      </w:r>
      <w:r w:rsidRPr="007D657E">
        <w:rPr>
          <w:rFonts w:ascii="Sans" w:eastAsia="Arial" w:hAnsi="Sans" w:cs="Arial"/>
          <w:color w:val="464549"/>
          <w:w w:val="114"/>
          <w:sz w:val="20"/>
          <w:szCs w:val="20"/>
        </w:rPr>
        <w:t>e</w:t>
      </w:r>
      <w:r w:rsidRPr="007D657E">
        <w:rPr>
          <w:rFonts w:ascii="Sans" w:eastAsia="Arial" w:hAnsi="Sans" w:cs="Arial"/>
          <w:color w:val="464549"/>
          <w:w w:val="71"/>
          <w:sz w:val="20"/>
          <w:szCs w:val="20"/>
        </w:rPr>
        <w:t>l</w:t>
      </w:r>
      <w:r w:rsidRPr="007D657E">
        <w:rPr>
          <w:rFonts w:ascii="Sans" w:eastAsia="Arial" w:hAnsi="Sans" w:cs="Arial"/>
          <w:color w:val="464549"/>
          <w:spacing w:val="20"/>
          <w:w w:val="71"/>
          <w:sz w:val="20"/>
          <w:szCs w:val="20"/>
        </w:rPr>
        <w:t xml:space="preserve"> </w:t>
      </w:r>
      <w:r w:rsidRPr="007D657E">
        <w:rPr>
          <w:rFonts w:ascii="Sans" w:eastAsia="Arial" w:hAnsi="Sans" w:cs="Arial"/>
          <w:color w:val="57545A"/>
          <w:w w:val="93"/>
          <w:sz w:val="20"/>
          <w:szCs w:val="20"/>
        </w:rPr>
        <w:t>e</w:t>
      </w:r>
      <w:r w:rsidRPr="007D657E">
        <w:rPr>
          <w:rFonts w:ascii="Sans" w:eastAsia="Arial" w:hAnsi="Sans" w:cs="Arial"/>
          <w:color w:val="57545A"/>
          <w:w w:val="95"/>
          <w:sz w:val="20"/>
          <w:szCs w:val="20"/>
        </w:rPr>
        <w:t>s</w:t>
      </w:r>
      <w:r w:rsidRPr="007D657E">
        <w:rPr>
          <w:rFonts w:ascii="Sans" w:eastAsia="Arial" w:hAnsi="Sans" w:cs="Arial"/>
          <w:color w:val="464549"/>
          <w:sz w:val="20"/>
          <w:szCs w:val="20"/>
        </w:rPr>
        <w:t>ta</w:t>
      </w:r>
      <w:r w:rsidRPr="007D657E">
        <w:rPr>
          <w:rFonts w:ascii="Sans" w:eastAsia="Arial" w:hAnsi="Sans" w:cs="Arial"/>
          <w:color w:val="37353A"/>
          <w:sz w:val="20"/>
          <w:szCs w:val="20"/>
        </w:rPr>
        <w:t>d</w:t>
      </w:r>
      <w:r w:rsidRPr="007D657E">
        <w:rPr>
          <w:rFonts w:ascii="Sans" w:eastAsia="Arial" w:hAnsi="Sans" w:cs="Arial"/>
          <w:color w:val="57545A"/>
          <w:w w:val="107"/>
          <w:sz w:val="20"/>
          <w:szCs w:val="20"/>
        </w:rPr>
        <w:t>o</w:t>
      </w:r>
      <w:r w:rsidRPr="007D657E">
        <w:rPr>
          <w:rFonts w:ascii="Sans" w:eastAsia="Arial" w:hAnsi="Sans" w:cs="Arial"/>
          <w:color w:val="57545A"/>
          <w:w w:val="71"/>
          <w:sz w:val="20"/>
          <w:szCs w:val="20"/>
        </w:rPr>
        <w:t>,</w:t>
      </w:r>
      <w:r w:rsidRPr="007D657E">
        <w:rPr>
          <w:rFonts w:ascii="Sans" w:eastAsia="Arial" w:hAnsi="Sans" w:cs="Arial"/>
          <w:color w:val="57545A"/>
          <w:spacing w:val="20"/>
          <w:w w:val="71"/>
          <w:sz w:val="20"/>
          <w:szCs w:val="20"/>
        </w:rPr>
        <w:t xml:space="preserve"> </w:t>
      </w:r>
      <w:r w:rsidRPr="007D657E">
        <w:rPr>
          <w:rFonts w:ascii="Sans" w:eastAsia="Arial" w:hAnsi="Sans" w:cs="Arial"/>
          <w:color w:val="57545A"/>
          <w:sz w:val="20"/>
          <w:szCs w:val="20"/>
        </w:rPr>
        <w:t>e</w:t>
      </w:r>
      <w:r w:rsidRPr="007D657E">
        <w:rPr>
          <w:rFonts w:ascii="Sans" w:eastAsia="Arial" w:hAnsi="Sans" w:cs="Arial"/>
          <w:color w:val="464549"/>
          <w:sz w:val="20"/>
          <w:szCs w:val="20"/>
        </w:rPr>
        <w:t>sté</w:t>
      </w:r>
      <w:r w:rsidRPr="007D657E">
        <w:rPr>
          <w:rFonts w:ascii="Sans" w:eastAsia="Arial" w:hAnsi="Sans" w:cs="Arial"/>
          <w:color w:val="57545A"/>
          <w:sz w:val="20"/>
          <w:szCs w:val="20"/>
        </w:rPr>
        <w:t>n</w:t>
      </w:r>
      <w:r w:rsidRPr="007D657E">
        <w:rPr>
          <w:rFonts w:ascii="Sans" w:eastAsia="Arial" w:hAnsi="Sans" w:cs="Arial"/>
          <w:color w:val="57545A"/>
          <w:spacing w:val="9"/>
          <w:sz w:val="20"/>
          <w:szCs w:val="20"/>
        </w:rPr>
        <w:t xml:space="preserve"> </w:t>
      </w:r>
      <w:r w:rsidRPr="007D657E">
        <w:rPr>
          <w:rFonts w:ascii="Sans" w:eastAsia="Arial" w:hAnsi="Sans" w:cs="Arial"/>
          <w:color w:val="57545A"/>
          <w:sz w:val="20"/>
          <w:szCs w:val="20"/>
        </w:rPr>
        <w:t>s</w:t>
      </w:r>
      <w:r w:rsidRPr="007D657E">
        <w:rPr>
          <w:rFonts w:ascii="Sans" w:eastAsia="Arial" w:hAnsi="Sans" w:cs="Arial"/>
          <w:color w:val="464549"/>
          <w:sz w:val="20"/>
          <w:szCs w:val="20"/>
        </w:rPr>
        <w:t>u</w:t>
      </w:r>
      <w:r w:rsidRPr="007D657E">
        <w:rPr>
          <w:rFonts w:ascii="Sans" w:eastAsia="Arial" w:hAnsi="Sans" w:cs="Arial"/>
          <w:color w:val="57545A"/>
          <w:sz w:val="20"/>
          <w:szCs w:val="20"/>
        </w:rPr>
        <w:t>j</w:t>
      </w:r>
      <w:r w:rsidRPr="007D657E">
        <w:rPr>
          <w:rFonts w:ascii="Sans" w:eastAsia="Arial" w:hAnsi="Sans" w:cs="Arial"/>
          <w:color w:val="464549"/>
          <w:sz w:val="20"/>
          <w:szCs w:val="20"/>
        </w:rPr>
        <w:t>et</w:t>
      </w:r>
      <w:r w:rsidRPr="007D657E">
        <w:rPr>
          <w:rFonts w:ascii="Sans" w:eastAsia="Arial" w:hAnsi="Sans" w:cs="Arial"/>
          <w:color w:val="37353A"/>
          <w:sz w:val="20"/>
          <w:szCs w:val="20"/>
        </w:rPr>
        <w:t>a</w:t>
      </w:r>
      <w:r w:rsidRPr="007D657E">
        <w:rPr>
          <w:rFonts w:ascii="Sans" w:eastAsia="Arial" w:hAnsi="Sans" w:cs="Arial"/>
          <w:color w:val="57545A"/>
          <w:sz w:val="20"/>
          <w:szCs w:val="20"/>
        </w:rPr>
        <w:t>s a</w:t>
      </w:r>
      <w:r w:rsidRPr="007D657E">
        <w:rPr>
          <w:rFonts w:ascii="Sans" w:eastAsia="Arial" w:hAnsi="Sans" w:cs="Arial"/>
          <w:color w:val="57545A"/>
          <w:spacing w:val="13"/>
          <w:sz w:val="20"/>
          <w:szCs w:val="20"/>
        </w:rPr>
        <w:t xml:space="preserve"> </w:t>
      </w:r>
      <w:r w:rsidRPr="007D657E">
        <w:rPr>
          <w:rFonts w:ascii="Sans" w:eastAsia="Arial" w:hAnsi="Sans" w:cs="Arial"/>
          <w:color w:val="57545A"/>
          <w:w w:val="71"/>
          <w:sz w:val="20"/>
          <w:szCs w:val="20"/>
        </w:rPr>
        <w:t>l</w:t>
      </w:r>
      <w:r w:rsidRPr="007D657E">
        <w:rPr>
          <w:rFonts w:ascii="Sans" w:eastAsia="Arial" w:hAnsi="Sans" w:cs="Arial"/>
          <w:color w:val="464549"/>
          <w:sz w:val="20"/>
          <w:szCs w:val="20"/>
        </w:rPr>
        <w:t>a</w:t>
      </w:r>
      <w:r w:rsidRPr="007D657E">
        <w:rPr>
          <w:rFonts w:ascii="Sans" w:eastAsia="Arial" w:hAnsi="Sans" w:cs="Arial"/>
          <w:color w:val="464549"/>
          <w:spacing w:val="13"/>
          <w:sz w:val="20"/>
          <w:szCs w:val="20"/>
        </w:rPr>
        <w:t xml:space="preserve"> </w:t>
      </w:r>
      <w:r w:rsidRPr="007D657E">
        <w:rPr>
          <w:rFonts w:ascii="Sans" w:eastAsia="Arial" w:hAnsi="Sans" w:cs="Arial"/>
          <w:color w:val="464549"/>
          <w:sz w:val="20"/>
          <w:szCs w:val="20"/>
        </w:rPr>
        <w:t>d</w:t>
      </w:r>
      <w:r w:rsidRPr="007D657E">
        <w:rPr>
          <w:rFonts w:ascii="Sans" w:eastAsia="Arial" w:hAnsi="Sans" w:cs="Arial"/>
          <w:color w:val="57545A"/>
          <w:sz w:val="20"/>
          <w:szCs w:val="20"/>
        </w:rPr>
        <w:t>ivulg</w:t>
      </w:r>
      <w:r w:rsidRPr="007D657E">
        <w:rPr>
          <w:rFonts w:ascii="Sans" w:eastAsia="Arial" w:hAnsi="Sans" w:cs="Arial"/>
          <w:color w:val="464549"/>
          <w:sz w:val="20"/>
          <w:szCs w:val="20"/>
        </w:rPr>
        <w:t>a</w:t>
      </w:r>
      <w:r w:rsidRPr="007D657E">
        <w:rPr>
          <w:rFonts w:ascii="Sans" w:eastAsia="Arial" w:hAnsi="Sans" w:cs="Arial"/>
          <w:color w:val="37353A"/>
          <w:sz w:val="20"/>
          <w:szCs w:val="20"/>
        </w:rPr>
        <w:t>c</w:t>
      </w:r>
      <w:r w:rsidRPr="007D657E">
        <w:rPr>
          <w:rFonts w:ascii="Sans" w:eastAsia="Arial" w:hAnsi="Sans" w:cs="Arial"/>
          <w:color w:val="464549"/>
          <w:sz w:val="20"/>
          <w:szCs w:val="20"/>
        </w:rPr>
        <w:t>ió</w:t>
      </w:r>
      <w:r w:rsidRPr="007D657E">
        <w:rPr>
          <w:rFonts w:ascii="Sans" w:eastAsia="Arial" w:hAnsi="Sans" w:cs="Arial"/>
          <w:color w:val="57545A"/>
          <w:sz w:val="20"/>
          <w:szCs w:val="20"/>
        </w:rPr>
        <w:t>n</w:t>
      </w:r>
      <w:r w:rsidRPr="007D657E">
        <w:rPr>
          <w:rFonts w:ascii="Sans" w:eastAsia="Arial" w:hAnsi="Sans" w:cs="Arial"/>
          <w:color w:val="57545A"/>
          <w:spacing w:val="27"/>
          <w:sz w:val="20"/>
          <w:szCs w:val="20"/>
        </w:rPr>
        <w:t xml:space="preserve"> </w:t>
      </w:r>
      <w:r w:rsidRPr="007D657E">
        <w:rPr>
          <w:rFonts w:ascii="Sans" w:eastAsia="Arial" w:hAnsi="Sans" w:cs="Arial"/>
          <w:color w:val="464549"/>
          <w:sz w:val="20"/>
          <w:szCs w:val="20"/>
        </w:rPr>
        <w:t>p</w:t>
      </w:r>
      <w:r w:rsidRPr="007D657E">
        <w:rPr>
          <w:rFonts w:ascii="Sans" w:eastAsia="Arial" w:hAnsi="Sans" w:cs="Arial"/>
          <w:color w:val="57545A"/>
          <w:sz w:val="20"/>
          <w:szCs w:val="20"/>
        </w:rPr>
        <w:t>ú</w:t>
      </w:r>
      <w:r w:rsidRPr="007D657E">
        <w:rPr>
          <w:rFonts w:ascii="Sans" w:eastAsia="Arial" w:hAnsi="Sans" w:cs="Arial"/>
          <w:color w:val="464549"/>
          <w:sz w:val="20"/>
          <w:szCs w:val="20"/>
        </w:rPr>
        <w:t>b</w:t>
      </w:r>
      <w:r w:rsidRPr="007D657E">
        <w:rPr>
          <w:rFonts w:ascii="Sans" w:eastAsia="Arial" w:hAnsi="Sans" w:cs="Arial"/>
          <w:color w:val="464549"/>
          <w:w w:val="107"/>
          <w:sz w:val="20"/>
          <w:szCs w:val="20"/>
        </w:rPr>
        <w:t>l</w:t>
      </w:r>
      <w:r w:rsidRPr="007D657E">
        <w:rPr>
          <w:rFonts w:ascii="Sans" w:eastAsia="Arial" w:hAnsi="Sans" w:cs="Arial"/>
          <w:color w:val="57545A"/>
          <w:w w:val="107"/>
          <w:sz w:val="20"/>
          <w:szCs w:val="20"/>
        </w:rPr>
        <w:t>i</w:t>
      </w:r>
      <w:r w:rsidRPr="007D657E">
        <w:rPr>
          <w:rFonts w:ascii="Sans" w:eastAsia="Arial" w:hAnsi="Sans" w:cs="Arial"/>
          <w:color w:val="57545A"/>
          <w:w w:val="103"/>
          <w:sz w:val="20"/>
          <w:szCs w:val="20"/>
        </w:rPr>
        <w:t>c</w:t>
      </w:r>
      <w:r w:rsidRPr="007D657E">
        <w:rPr>
          <w:rFonts w:ascii="Sans" w:eastAsia="Arial" w:hAnsi="Sans" w:cs="Arial"/>
          <w:color w:val="464549"/>
          <w:sz w:val="20"/>
          <w:szCs w:val="20"/>
        </w:rPr>
        <w:t>a</w:t>
      </w:r>
      <w:r w:rsidRPr="007D657E">
        <w:rPr>
          <w:rFonts w:ascii="Sans" w:eastAsia="Arial" w:hAnsi="Sans" w:cs="Arial"/>
          <w:color w:val="77777B"/>
          <w:w w:val="71"/>
          <w:sz w:val="20"/>
          <w:szCs w:val="20"/>
        </w:rPr>
        <w:t>,</w:t>
      </w:r>
      <w:r w:rsidRPr="007D657E">
        <w:rPr>
          <w:rFonts w:ascii="Sans" w:eastAsia="Arial" w:hAnsi="Sans" w:cs="Arial"/>
          <w:color w:val="77777B"/>
          <w:spacing w:val="13"/>
          <w:w w:val="71"/>
          <w:sz w:val="20"/>
          <w:szCs w:val="20"/>
        </w:rPr>
        <w:t xml:space="preserve"> </w:t>
      </w:r>
      <w:r w:rsidRPr="007D657E">
        <w:rPr>
          <w:rFonts w:ascii="Sans" w:eastAsia="Arial" w:hAnsi="Sans" w:cs="Arial"/>
          <w:color w:val="57545A"/>
          <w:sz w:val="20"/>
          <w:szCs w:val="20"/>
        </w:rPr>
        <w:t>y</w:t>
      </w:r>
      <w:r w:rsidRPr="007D657E">
        <w:rPr>
          <w:rFonts w:ascii="Sans" w:eastAsia="Arial" w:hAnsi="Sans" w:cs="Arial"/>
          <w:color w:val="57545A"/>
          <w:spacing w:val="16"/>
          <w:sz w:val="20"/>
          <w:szCs w:val="20"/>
        </w:rPr>
        <w:t xml:space="preserve"> </w:t>
      </w:r>
      <w:r w:rsidRPr="007D657E">
        <w:rPr>
          <w:rFonts w:ascii="Sans" w:eastAsia="Arial" w:hAnsi="Sans" w:cs="Arial"/>
          <w:color w:val="464549"/>
          <w:w w:val="71"/>
          <w:sz w:val="20"/>
          <w:szCs w:val="20"/>
        </w:rPr>
        <w:t>l</w:t>
      </w:r>
      <w:r w:rsidRPr="007D657E">
        <w:rPr>
          <w:rFonts w:ascii="Sans" w:eastAsia="Arial" w:hAnsi="Sans" w:cs="Arial"/>
          <w:color w:val="57545A"/>
          <w:sz w:val="20"/>
          <w:szCs w:val="20"/>
        </w:rPr>
        <w:t>o</w:t>
      </w:r>
      <w:r w:rsidRPr="007D657E">
        <w:rPr>
          <w:rFonts w:ascii="Sans" w:eastAsia="Arial" w:hAnsi="Sans" w:cs="Arial"/>
          <w:color w:val="57545A"/>
          <w:w w:val="103"/>
          <w:sz w:val="20"/>
          <w:szCs w:val="20"/>
        </w:rPr>
        <w:t>s</w:t>
      </w:r>
      <w:r w:rsidRPr="007D657E">
        <w:rPr>
          <w:rFonts w:ascii="Sans" w:eastAsia="Arial" w:hAnsi="Sans" w:cs="Arial"/>
          <w:color w:val="57545A"/>
          <w:spacing w:val="13"/>
          <w:w w:val="103"/>
          <w:sz w:val="20"/>
          <w:szCs w:val="20"/>
        </w:rPr>
        <w:t xml:space="preserve"> </w:t>
      </w:r>
      <w:r w:rsidRPr="007D657E">
        <w:rPr>
          <w:rFonts w:ascii="Sans" w:eastAsia="Arial" w:hAnsi="Sans" w:cs="Arial"/>
          <w:color w:val="57545A"/>
          <w:w w:val="103"/>
          <w:sz w:val="20"/>
          <w:szCs w:val="20"/>
        </w:rPr>
        <w:t>f</w:t>
      </w:r>
      <w:r w:rsidRPr="007D657E">
        <w:rPr>
          <w:rFonts w:ascii="Sans" w:eastAsia="Arial" w:hAnsi="Sans" w:cs="Arial"/>
          <w:color w:val="57545A"/>
          <w:w w:val="93"/>
          <w:sz w:val="20"/>
          <w:szCs w:val="20"/>
        </w:rPr>
        <w:t>u</w:t>
      </w:r>
      <w:r w:rsidRPr="007D657E">
        <w:rPr>
          <w:rFonts w:ascii="Sans" w:eastAsia="Arial" w:hAnsi="Sans" w:cs="Arial"/>
          <w:color w:val="464549"/>
          <w:sz w:val="20"/>
          <w:szCs w:val="20"/>
        </w:rPr>
        <w:t>n</w:t>
      </w:r>
      <w:r w:rsidRPr="007D657E">
        <w:rPr>
          <w:rFonts w:ascii="Sans" w:eastAsia="Arial" w:hAnsi="Sans" w:cs="Arial"/>
          <w:color w:val="464549"/>
          <w:w w:val="111"/>
          <w:sz w:val="20"/>
          <w:szCs w:val="20"/>
        </w:rPr>
        <w:t>c</w:t>
      </w:r>
      <w:r w:rsidRPr="007D657E">
        <w:rPr>
          <w:rFonts w:ascii="Sans" w:eastAsia="Arial" w:hAnsi="Sans" w:cs="Arial"/>
          <w:color w:val="57545A"/>
          <w:w w:val="107"/>
          <w:sz w:val="20"/>
          <w:szCs w:val="20"/>
        </w:rPr>
        <w:t>i</w:t>
      </w:r>
      <w:r w:rsidRPr="007D657E">
        <w:rPr>
          <w:rFonts w:ascii="Sans" w:eastAsia="Arial" w:hAnsi="Sans" w:cs="Arial"/>
          <w:color w:val="57545A"/>
          <w:sz w:val="20"/>
          <w:szCs w:val="20"/>
        </w:rPr>
        <w:t>o</w:t>
      </w:r>
      <w:r w:rsidRPr="007D657E">
        <w:rPr>
          <w:rFonts w:ascii="Sans" w:eastAsia="Arial" w:hAnsi="Sans" w:cs="Arial"/>
          <w:color w:val="57545A"/>
          <w:w w:val="93"/>
          <w:sz w:val="20"/>
          <w:szCs w:val="20"/>
        </w:rPr>
        <w:t>n</w:t>
      </w:r>
      <w:r w:rsidRPr="007D657E">
        <w:rPr>
          <w:rFonts w:ascii="Sans" w:eastAsia="Arial" w:hAnsi="Sans" w:cs="Arial"/>
          <w:color w:val="57545A"/>
          <w:w w:val="114"/>
          <w:sz w:val="20"/>
          <w:szCs w:val="20"/>
        </w:rPr>
        <w:t>a</w:t>
      </w:r>
      <w:r w:rsidRPr="007D657E">
        <w:rPr>
          <w:rFonts w:ascii="Sans" w:eastAsia="Arial" w:hAnsi="Sans" w:cs="Arial"/>
          <w:color w:val="464549"/>
          <w:w w:val="107"/>
          <w:sz w:val="20"/>
          <w:szCs w:val="20"/>
        </w:rPr>
        <w:t>r</w:t>
      </w:r>
      <w:r w:rsidRPr="007D657E">
        <w:rPr>
          <w:rFonts w:ascii="Sans" w:eastAsia="Arial" w:hAnsi="Sans" w:cs="Arial"/>
          <w:color w:val="57545A"/>
          <w:w w:val="71"/>
          <w:sz w:val="20"/>
          <w:szCs w:val="20"/>
        </w:rPr>
        <w:t>i</w:t>
      </w:r>
      <w:r w:rsidRPr="007D657E">
        <w:rPr>
          <w:rFonts w:ascii="Sans" w:eastAsia="Arial" w:hAnsi="Sans" w:cs="Arial"/>
          <w:color w:val="57545A"/>
          <w:sz w:val="20"/>
          <w:szCs w:val="20"/>
        </w:rPr>
        <w:t>o</w:t>
      </w:r>
      <w:r w:rsidRPr="007D657E">
        <w:rPr>
          <w:rFonts w:ascii="Sans" w:eastAsia="Arial" w:hAnsi="Sans" w:cs="Arial"/>
          <w:color w:val="464549"/>
          <w:w w:val="103"/>
          <w:sz w:val="20"/>
          <w:szCs w:val="20"/>
        </w:rPr>
        <w:t>s</w:t>
      </w:r>
      <w:r w:rsidRPr="007D657E">
        <w:rPr>
          <w:rFonts w:ascii="Sans" w:eastAsia="Arial" w:hAnsi="Sans" w:cs="Arial"/>
          <w:color w:val="464549"/>
          <w:spacing w:val="13"/>
          <w:w w:val="103"/>
          <w:sz w:val="20"/>
          <w:szCs w:val="20"/>
        </w:rPr>
        <w:t xml:space="preserve"> </w:t>
      </w:r>
      <w:r w:rsidRPr="007D657E">
        <w:rPr>
          <w:rFonts w:ascii="Sans" w:eastAsia="Arial" w:hAnsi="Sans" w:cs="Arial"/>
          <w:color w:val="57545A"/>
          <w:sz w:val="20"/>
          <w:szCs w:val="20"/>
        </w:rPr>
        <w:t>ac</w:t>
      </w:r>
      <w:r w:rsidRPr="007D657E">
        <w:rPr>
          <w:rFonts w:ascii="Sans" w:eastAsia="Arial" w:hAnsi="Sans" w:cs="Arial"/>
          <w:color w:val="464549"/>
          <w:sz w:val="20"/>
          <w:szCs w:val="20"/>
        </w:rPr>
        <w:t>t</w:t>
      </w:r>
      <w:r w:rsidRPr="007D657E">
        <w:rPr>
          <w:rFonts w:ascii="Sans" w:eastAsia="Arial" w:hAnsi="Sans" w:cs="Arial"/>
          <w:color w:val="57545A"/>
          <w:sz w:val="20"/>
          <w:szCs w:val="20"/>
        </w:rPr>
        <w:t>ú</w:t>
      </w:r>
      <w:r w:rsidRPr="007D657E">
        <w:rPr>
          <w:rFonts w:ascii="Sans" w:eastAsia="Arial" w:hAnsi="Sans" w:cs="Arial"/>
          <w:color w:val="464549"/>
          <w:sz w:val="20"/>
          <w:szCs w:val="20"/>
        </w:rPr>
        <w:t>en</w:t>
      </w:r>
      <w:r w:rsidRPr="007D657E">
        <w:rPr>
          <w:rFonts w:ascii="Sans" w:eastAsia="Arial" w:hAnsi="Sans" w:cs="Arial"/>
          <w:color w:val="464549"/>
          <w:spacing w:val="22"/>
          <w:sz w:val="20"/>
          <w:szCs w:val="20"/>
        </w:rPr>
        <w:t xml:space="preserve"> </w:t>
      </w:r>
      <w:r w:rsidRPr="007D657E">
        <w:rPr>
          <w:rFonts w:ascii="Sans" w:eastAsia="Arial" w:hAnsi="Sans" w:cs="Arial"/>
          <w:color w:val="57545A"/>
          <w:sz w:val="20"/>
          <w:szCs w:val="20"/>
        </w:rPr>
        <w:t>bajo</w:t>
      </w:r>
      <w:r w:rsidRPr="007D657E">
        <w:rPr>
          <w:rFonts w:ascii="Sans" w:eastAsia="Arial" w:hAnsi="Sans" w:cs="Arial"/>
          <w:color w:val="57545A"/>
          <w:spacing w:val="16"/>
          <w:sz w:val="20"/>
          <w:szCs w:val="20"/>
        </w:rPr>
        <w:t xml:space="preserve"> </w:t>
      </w:r>
      <w:r w:rsidRPr="007D657E">
        <w:rPr>
          <w:rFonts w:ascii="Sans" w:eastAsia="Arial" w:hAnsi="Sans" w:cs="Arial"/>
          <w:color w:val="57545A"/>
          <w:sz w:val="20"/>
          <w:szCs w:val="20"/>
        </w:rPr>
        <w:t xml:space="preserve">un </w:t>
      </w:r>
      <w:r w:rsidRPr="007D657E">
        <w:rPr>
          <w:rFonts w:ascii="Sans" w:eastAsia="Arial" w:hAnsi="Sans" w:cs="Arial"/>
          <w:color w:val="464549"/>
          <w:sz w:val="20"/>
          <w:szCs w:val="20"/>
        </w:rPr>
        <w:t>r</w:t>
      </w:r>
      <w:r w:rsidRPr="007D657E">
        <w:rPr>
          <w:rFonts w:ascii="Sans" w:eastAsia="Arial" w:hAnsi="Sans" w:cs="Arial"/>
          <w:color w:val="57545A"/>
          <w:sz w:val="20"/>
          <w:szCs w:val="20"/>
        </w:rPr>
        <w:t>ég</w:t>
      </w:r>
      <w:r w:rsidRPr="007D657E">
        <w:rPr>
          <w:rFonts w:ascii="Sans" w:eastAsia="Arial" w:hAnsi="Sans" w:cs="Arial"/>
          <w:color w:val="69666C"/>
          <w:sz w:val="20"/>
          <w:szCs w:val="20"/>
        </w:rPr>
        <w:t>i</w:t>
      </w:r>
      <w:r w:rsidRPr="007D657E">
        <w:rPr>
          <w:rFonts w:ascii="Sans" w:eastAsia="Arial" w:hAnsi="Sans" w:cs="Arial"/>
          <w:color w:val="57545A"/>
          <w:sz w:val="20"/>
          <w:szCs w:val="20"/>
        </w:rPr>
        <w:t>men</w:t>
      </w:r>
      <w:r w:rsidRPr="007D657E">
        <w:rPr>
          <w:rFonts w:ascii="Sans" w:eastAsia="Arial" w:hAnsi="Sans" w:cs="Arial"/>
          <w:color w:val="57545A"/>
          <w:spacing w:val="8"/>
          <w:sz w:val="20"/>
          <w:szCs w:val="20"/>
        </w:rPr>
        <w:t xml:space="preserve"> </w:t>
      </w:r>
      <w:r w:rsidRPr="007D657E">
        <w:rPr>
          <w:rFonts w:ascii="Sans" w:eastAsia="Arial" w:hAnsi="Sans" w:cs="Arial"/>
          <w:color w:val="464549"/>
          <w:sz w:val="20"/>
          <w:szCs w:val="20"/>
        </w:rPr>
        <w:t>de</w:t>
      </w:r>
      <w:r w:rsidRPr="007D657E">
        <w:rPr>
          <w:rFonts w:ascii="Sans" w:eastAsia="Arial" w:hAnsi="Sans" w:cs="Arial"/>
          <w:color w:val="464549"/>
          <w:spacing w:val="7"/>
          <w:sz w:val="20"/>
          <w:szCs w:val="20"/>
        </w:rPr>
        <w:t xml:space="preserve"> </w:t>
      </w:r>
      <w:r w:rsidRPr="007D657E">
        <w:rPr>
          <w:rFonts w:ascii="Sans" w:eastAsia="Arial" w:hAnsi="Sans" w:cs="Arial"/>
          <w:color w:val="464549"/>
          <w:sz w:val="20"/>
          <w:szCs w:val="20"/>
        </w:rPr>
        <w:t>t</w:t>
      </w:r>
      <w:r w:rsidRPr="007D657E">
        <w:rPr>
          <w:rFonts w:ascii="Sans" w:eastAsia="Arial" w:hAnsi="Sans" w:cs="Arial"/>
          <w:color w:val="57545A"/>
          <w:w w:val="107"/>
          <w:sz w:val="20"/>
          <w:szCs w:val="20"/>
        </w:rPr>
        <w:t>r</w:t>
      </w:r>
      <w:r w:rsidRPr="007D657E">
        <w:rPr>
          <w:rFonts w:ascii="Sans" w:eastAsia="Arial" w:hAnsi="Sans" w:cs="Arial"/>
          <w:color w:val="464549"/>
          <w:w w:val="93"/>
          <w:sz w:val="20"/>
          <w:szCs w:val="20"/>
        </w:rPr>
        <w:t>a</w:t>
      </w:r>
      <w:r w:rsidRPr="007D657E">
        <w:rPr>
          <w:rFonts w:ascii="Sans" w:eastAsia="Arial" w:hAnsi="Sans" w:cs="Arial"/>
          <w:color w:val="57545A"/>
          <w:w w:val="93"/>
          <w:sz w:val="20"/>
          <w:szCs w:val="20"/>
        </w:rPr>
        <w:t>n</w:t>
      </w:r>
      <w:r w:rsidRPr="007D657E">
        <w:rPr>
          <w:rFonts w:ascii="Sans" w:eastAsia="Arial" w:hAnsi="Sans" w:cs="Arial"/>
          <w:color w:val="57545A"/>
          <w:w w:val="103"/>
          <w:sz w:val="20"/>
          <w:szCs w:val="20"/>
        </w:rPr>
        <w:t>s</w:t>
      </w:r>
      <w:r w:rsidRPr="007D657E">
        <w:rPr>
          <w:rFonts w:ascii="Sans" w:eastAsia="Arial" w:hAnsi="Sans" w:cs="Arial"/>
          <w:color w:val="57545A"/>
          <w:w w:val="107"/>
          <w:sz w:val="20"/>
          <w:szCs w:val="20"/>
        </w:rPr>
        <w:t>p</w:t>
      </w:r>
      <w:r w:rsidRPr="007D657E">
        <w:rPr>
          <w:rFonts w:ascii="Sans" w:eastAsia="Arial" w:hAnsi="Sans" w:cs="Arial"/>
          <w:color w:val="57545A"/>
          <w:sz w:val="20"/>
          <w:szCs w:val="20"/>
        </w:rPr>
        <w:t>a</w:t>
      </w:r>
      <w:r w:rsidRPr="007D657E">
        <w:rPr>
          <w:rFonts w:ascii="Sans" w:eastAsia="Arial" w:hAnsi="Sans" w:cs="Arial"/>
          <w:color w:val="464549"/>
          <w:w w:val="107"/>
          <w:sz w:val="20"/>
          <w:szCs w:val="20"/>
        </w:rPr>
        <w:t>r</w:t>
      </w:r>
      <w:r w:rsidRPr="007D657E">
        <w:rPr>
          <w:rFonts w:ascii="Sans" w:eastAsia="Arial" w:hAnsi="Sans" w:cs="Arial"/>
          <w:color w:val="57545A"/>
          <w:w w:val="93"/>
          <w:sz w:val="20"/>
          <w:szCs w:val="20"/>
        </w:rPr>
        <w:t>en</w:t>
      </w:r>
      <w:r w:rsidRPr="007D657E">
        <w:rPr>
          <w:rFonts w:ascii="Sans" w:eastAsia="Arial" w:hAnsi="Sans" w:cs="Arial"/>
          <w:color w:val="57545A"/>
          <w:w w:val="119"/>
          <w:sz w:val="20"/>
          <w:szCs w:val="20"/>
        </w:rPr>
        <w:t>c</w:t>
      </w:r>
      <w:r w:rsidRPr="007D657E">
        <w:rPr>
          <w:rFonts w:ascii="Sans" w:eastAsia="Arial" w:hAnsi="Sans" w:cs="Arial"/>
          <w:color w:val="57545A"/>
          <w:w w:val="71"/>
          <w:sz w:val="20"/>
          <w:szCs w:val="20"/>
        </w:rPr>
        <w:t>i</w:t>
      </w:r>
      <w:r w:rsidRPr="007D657E">
        <w:rPr>
          <w:rFonts w:ascii="Sans" w:eastAsia="Arial" w:hAnsi="Sans" w:cs="Arial"/>
          <w:color w:val="57545A"/>
          <w:w w:val="107"/>
          <w:sz w:val="20"/>
          <w:szCs w:val="20"/>
        </w:rPr>
        <w:t>a</w:t>
      </w:r>
      <w:r w:rsidRPr="007D657E">
        <w:rPr>
          <w:rFonts w:ascii="Sans" w:eastAsia="Arial" w:hAnsi="Sans" w:cs="Arial"/>
          <w:color w:val="77777B"/>
          <w:w w:val="71"/>
          <w:sz w:val="20"/>
          <w:szCs w:val="20"/>
        </w:rPr>
        <w:t>.</w:t>
      </w:r>
    </w:p>
    <w:p w:rsidR="008C0FFF" w:rsidRPr="007D657E" w:rsidRDefault="008C0FFF" w:rsidP="00CD333B">
      <w:pPr>
        <w:spacing w:line="200" w:lineRule="exact"/>
        <w:ind w:right="150"/>
        <w:jc w:val="both"/>
        <w:rPr>
          <w:rFonts w:ascii="Sans" w:eastAsia="Arial" w:hAnsi="Sans" w:cs="Arial"/>
          <w:sz w:val="20"/>
          <w:szCs w:val="20"/>
        </w:rPr>
      </w:pPr>
      <w:r w:rsidRPr="007D657E">
        <w:rPr>
          <w:rFonts w:ascii="Sans" w:eastAsia="Arial" w:hAnsi="Sans" w:cs="Arial"/>
          <w:color w:val="57545A"/>
          <w:sz w:val="20"/>
          <w:szCs w:val="20"/>
        </w:rPr>
        <w:t>Como</w:t>
      </w:r>
      <w:r w:rsidRPr="007D657E">
        <w:rPr>
          <w:rFonts w:ascii="Sans" w:eastAsia="Arial" w:hAnsi="Sans" w:cs="Arial"/>
          <w:color w:val="57545A"/>
          <w:spacing w:val="13"/>
          <w:sz w:val="20"/>
          <w:szCs w:val="20"/>
        </w:rPr>
        <w:t xml:space="preserve"> </w:t>
      </w:r>
      <w:r w:rsidRPr="007D657E">
        <w:rPr>
          <w:rFonts w:ascii="Sans" w:eastAsia="Arial" w:hAnsi="Sans" w:cs="Arial"/>
          <w:color w:val="57545A"/>
          <w:sz w:val="20"/>
          <w:szCs w:val="20"/>
        </w:rPr>
        <w:t>parte</w:t>
      </w:r>
      <w:r w:rsidRPr="007D657E">
        <w:rPr>
          <w:rFonts w:ascii="Sans" w:eastAsia="Arial" w:hAnsi="Sans" w:cs="Arial"/>
          <w:color w:val="57545A"/>
          <w:spacing w:val="-10"/>
          <w:sz w:val="20"/>
          <w:szCs w:val="20"/>
        </w:rPr>
        <w:t xml:space="preserve"> </w:t>
      </w:r>
      <w:r w:rsidRPr="007D657E">
        <w:rPr>
          <w:rFonts w:ascii="Sans" w:eastAsia="Arial" w:hAnsi="Sans" w:cs="Arial"/>
          <w:color w:val="464549"/>
          <w:sz w:val="20"/>
          <w:szCs w:val="20"/>
        </w:rPr>
        <w:t>d</w:t>
      </w:r>
      <w:r w:rsidRPr="007D657E">
        <w:rPr>
          <w:rFonts w:ascii="Sans" w:eastAsia="Arial" w:hAnsi="Sans" w:cs="Arial"/>
          <w:color w:val="57545A"/>
          <w:sz w:val="20"/>
          <w:szCs w:val="20"/>
        </w:rPr>
        <w:t>el</w:t>
      </w:r>
      <w:r w:rsidRPr="007D657E">
        <w:rPr>
          <w:rFonts w:ascii="Sans" w:eastAsia="Arial" w:hAnsi="Sans" w:cs="Arial"/>
          <w:color w:val="57545A"/>
          <w:spacing w:val="10"/>
          <w:sz w:val="20"/>
          <w:szCs w:val="20"/>
        </w:rPr>
        <w:t xml:space="preserve"> </w:t>
      </w:r>
      <w:r w:rsidRPr="007D657E">
        <w:rPr>
          <w:rFonts w:ascii="Sans" w:eastAsia="Arial" w:hAnsi="Sans" w:cs="Arial"/>
          <w:color w:val="57545A"/>
          <w:w w:val="93"/>
          <w:sz w:val="20"/>
          <w:szCs w:val="20"/>
        </w:rPr>
        <w:t>p</w:t>
      </w:r>
      <w:r w:rsidRPr="007D657E">
        <w:rPr>
          <w:rFonts w:ascii="Sans" w:eastAsia="Arial" w:hAnsi="Sans" w:cs="Arial"/>
          <w:color w:val="57545A"/>
          <w:w w:val="119"/>
          <w:sz w:val="20"/>
          <w:szCs w:val="20"/>
        </w:rPr>
        <w:t>r</w:t>
      </w:r>
      <w:r w:rsidRPr="007D657E">
        <w:rPr>
          <w:rFonts w:ascii="Sans" w:eastAsia="Arial" w:hAnsi="Sans" w:cs="Arial"/>
          <w:color w:val="57545A"/>
          <w:w w:val="93"/>
          <w:sz w:val="20"/>
          <w:szCs w:val="20"/>
        </w:rPr>
        <w:t>o</w:t>
      </w:r>
      <w:r w:rsidRPr="007D657E">
        <w:rPr>
          <w:rFonts w:ascii="Sans" w:eastAsia="Arial" w:hAnsi="Sans" w:cs="Arial"/>
          <w:color w:val="464549"/>
          <w:w w:val="103"/>
          <w:sz w:val="20"/>
          <w:szCs w:val="20"/>
        </w:rPr>
        <w:t>c</w:t>
      </w:r>
      <w:r w:rsidRPr="007D657E">
        <w:rPr>
          <w:rFonts w:ascii="Sans" w:eastAsia="Arial" w:hAnsi="Sans" w:cs="Arial"/>
          <w:color w:val="57545A"/>
          <w:sz w:val="20"/>
          <w:szCs w:val="20"/>
        </w:rPr>
        <w:t>e</w:t>
      </w:r>
      <w:r w:rsidRPr="007D657E">
        <w:rPr>
          <w:rFonts w:ascii="Sans" w:eastAsia="Arial" w:hAnsi="Sans" w:cs="Arial"/>
          <w:color w:val="57545A"/>
          <w:w w:val="107"/>
          <w:sz w:val="20"/>
          <w:szCs w:val="20"/>
        </w:rPr>
        <w:t>di</w:t>
      </w:r>
      <w:r w:rsidRPr="007D657E">
        <w:rPr>
          <w:rFonts w:ascii="Sans" w:eastAsia="Arial" w:hAnsi="Sans" w:cs="Arial"/>
          <w:color w:val="57545A"/>
          <w:w w:val="95"/>
          <w:sz w:val="20"/>
          <w:szCs w:val="20"/>
        </w:rPr>
        <w:t>m</w:t>
      </w:r>
      <w:r w:rsidRPr="007D657E">
        <w:rPr>
          <w:rFonts w:ascii="Sans" w:eastAsia="Arial" w:hAnsi="Sans" w:cs="Arial"/>
          <w:color w:val="57545A"/>
          <w:w w:val="107"/>
          <w:sz w:val="20"/>
          <w:szCs w:val="20"/>
        </w:rPr>
        <w:t>i</w:t>
      </w:r>
      <w:r w:rsidRPr="007D657E">
        <w:rPr>
          <w:rFonts w:ascii="Sans" w:eastAsia="Arial" w:hAnsi="Sans" w:cs="Arial"/>
          <w:color w:val="464549"/>
          <w:sz w:val="20"/>
          <w:szCs w:val="20"/>
        </w:rPr>
        <w:t>e</w:t>
      </w:r>
      <w:r w:rsidRPr="007D657E">
        <w:rPr>
          <w:rFonts w:ascii="Sans" w:eastAsia="Arial" w:hAnsi="Sans" w:cs="Arial"/>
          <w:color w:val="57545A"/>
          <w:w w:val="85"/>
          <w:sz w:val="20"/>
          <w:szCs w:val="20"/>
        </w:rPr>
        <w:t>n</w:t>
      </w:r>
      <w:r w:rsidRPr="007D657E">
        <w:rPr>
          <w:rFonts w:ascii="Sans" w:eastAsia="Arial" w:hAnsi="Sans" w:cs="Arial"/>
          <w:color w:val="57545A"/>
          <w:w w:val="129"/>
          <w:sz w:val="20"/>
          <w:szCs w:val="20"/>
        </w:rPr>
        <w:t>t</w:t>
      </w:r>
      <w:r w:rsidRPr="007D657E">
        <w:rPr>
          <w:rFonts w:ascii="Sans" w:eastAsia="Arial" w:hAnsi="Sans" w:cs="Arial"/>
          <w:color w:val="57545A"/>
          <w:sz w:val="20"/>
          <w:szCs w:val="20"/>
        </w:rPr>
        <w:t>o de acceso</w:t>
      </w:r>
      <w:r w:rsidRPr="007D657E">
        <w:rPr>
          <w:rFonts w:ascii="Sans" w:eastAsia="Arial" w:hAnsi="Sans" w:cs="Arial"/>
          <w:color w:val="57545A"/>
          <w:spacing w:val="8"/>
          <w:sz w:val="20"/>
          <w:szCs w:val="20"/>
        </w:rPr>
        <w:t xml:space="preserve"> </w:t>
      </w:r>
      <w:r w:rsidRPr="007D657E">
        <w:rPr>
          <w:rFonts w:ascii="Sans" w:eastAsia="Arial" w:hAnsi="Sans" w:cs="Arial"/>
          <w:color w:val="57545A"/>
          <w:sz w:val="20"/>
          <w:szCs w:val="20"/>
        </w:rPr>
        <w:t>a</w:t>
      </w:r>
      <w:r w:rsidRPr="007D657E">
        <w:rPr>
          <w:rFonts w:ascii="Sans" w:eastAsia="Arial" w:hAnsi="Sans" w:cs="Arial"/>
          <w:color w:val="57545A"/>
          <w:spacing w:val="7"/>
          <w:sz w:val="20"/>
          <w:szCs w:val="20"/>
        </w:rPr>
        <w:t xml:space="preserve"> </w:t>
      </w:r>
      <w:r w:rsidRPr="007D657E">
        <w:rPr>
          <w:rFonts w:ascii="Sans" w:eastAsia="Arial" w:hAnsi="Sans" w:cs="Arial"/>
          <w:color w:val="57545A"/>
          <w:w w:val="71"/>
          <w:sz w:val="20"/>
          <w:szCs w:val="20"/>
        </w:rPr>
        <w:t>i</w:t>
      </w:r>
      <w:r w:rsidRPr="007D657E">
        <w:rPr>
          <w:rFonts w:ascii="Sans" w:eastAsia="Arial" w:hAnsi="Sans" w:cs="Arial"/>
          <w:color w:val="464549"/>
          <w:w w:val="93"/>
          <w:sz w:val="20"/>
          <w:szCs w:val="20"/>
        </w:rPr>
        <w:t>n</w:t>
      </w:r>
      <w:r w:rsidRPr="007D657E">
        <w:rPr>
          <w:rFonts w:ascii="Sans" w:eastAsia="Arial" w:hAnsi="Sans" w:cs="Arial"/>
          <w:color w:val="57545A"/>
          <w:w w:val="129"/>
          <w:sz w:val="20"/>
          <w:szCs w:val="20"/>
        </w:rPr>
        <w:t>f</w:t>
      </w:r>
      <w:r w:rsidRPr="007D657E">
        <w:rPr>
          <w:rFonts w:ascii="Sans" w:eastAsia="Arial" w:hAnsi="Sans" w:cs="Arial"/>
          <w:color w:val="57545A"/>
          <w:w w:val="93"/>
          <w:sz w:val="20"/>
          <w:szCs w:val="20"/>
        </w:rPr>
        <w:t>o</w:t>
      </w:r>
      <w:r w:rsidRPr="007D657E">
        <w:rPr>
          <w:rFonts w:ascii="Sans" w:eastAsia="Arial" w:hAnsi="Sans" w:cs="Arial"/>
          <w:color w:val="57545A"/>
          <w:w w:val="98"/>
          <w:sz w:val="20"/>
          <w:szCs w:val="20"/>
        </w:rPr>
        <w:t>rm</w:t>
      </w:r>
      <w:r w:rsidRPr="007D657E">
        <w:rPr>
          <w:rFonts w:ascii="Sans" w:eastAsia="Arial" w:hAnsi="Sans" w:cs="Arial"/>
          <w:color w:val="464549"/>
          <w:w w:val="107"/>
          <w:sz w:val="20"/>
          <w:szCs w:val="20"/>
        </w:rPr>
        <w:t>a</w:t>
      </w:r>
      <w:r w:rsidRPr="007D657E">
        <w:rPr>
          <w:rFonts w:ascii="Sans" w:eastAsia="Arial" w:hAnsi="Sans" w:cs="Arial"/>
          <w:color w:val="57545A"/>
          <w:w w:val="95"/>
          <w:sz w:val="20"/>
          <w:szCs w:val="20"/>
        </w:rPr>
        <w:t>c</w:t>
      </w:r>
      <w:r w:rsidRPr="007D657E">
        <w:rPr>
          <w:rFonts w:ascii="Sans" w:eastAsia="Arial" w:hAnsi="Sans" w:cs="Arial"/>
          <w:color w:val="69666C"/>
          <w:w w:val="125"/>
          <w:sz w:val="20"/>
          <w:szCs w:val="20"/>
        </w:rPr>
        <w:t>i</w:t>
      </w:r>
      <w:r w:rsidRPr="007D657E">
        <w:rPr>
          <w:rFonts w:ascii="Sans" w:eastAsia="Arial" w:hAnsi="Sans" w:cs="Arial"/>
          <w:color w:val="57545A"/>
          <w:sz w:val="20"/>
          <w:szCs w:val="20"/>
        </w:rPr>
        <w:t>ón</w:t>
      </w:r>
      <w:r w:rsidRPr="007D657E">
        <w:rPr>
          <w:rFonts w:ascii="Sans" w:eastAsia="Arial" w:hAnsi="Sans" w:cs="Arial"/>
          <w:color w:val="57545A"/>
          <w:spacing w:val="15"/>
          <w:sz w:val="20"/>
          <w:szCs w:val="20"/>
        </w:rPr>
        <w:t xml:space="preserve"> </w:t>
      </w:r>
      <w:r w:rsidRPr="007D657E">
        <w:rPr>
          <w:rFonts w:ascii="Sans" w:eastAsia="Arial" w:hAnsi="Sans" w:cs="Arial"/>
          <w:color w:val="57545A"/>
          <w:w w:val="93"/>
          <w:sz w:val="20"/>
          <w:szCs w:val="20"/>
        </w:rPr>
        <w:t>pú</w:t>
      </w:r>
      <w:r w:rsidRPr="007D657E">
        <w:rPr>
          <w:rFonts w:ascii="Sans" w:eastAsia="Arial" w:hAnsi="Sans" w:cs="Arial"/>
          <w:color w:val="464549"/>
          <w:w w:val="114"/>
          <w:sz w:val="20"/>
          <w:szCs w:val="20"/>
        </w:rPr>
        <w:t>b</w:t>
      </w:r>
      <w:r w:rsidRPr="007D657E">
        <w:rPr>
          <w:rFonts w:ascii="Sans" w:eastAsia="Arial" w:hAnsi="Sans" w:cs="Arial"/>
          <w:color w:val="464549"/>
          <w:w w:val="89"/>
          <w:sz w:val="20"/>
          <w:szCs w:val="20"/>
        </w:rPr>
        <w:t>l</w:t>
      </w:r>
      <w:r w:rsidRPr="007D657E">
        <w:rPr>
          <w:rFonts w:ascii="Sans" w:eastAsia="Arial" w:hAnsi="Sans" w:cs="Arial"/>
          <w:color w:val="57545A"/>
          <w:w w:val="89"/>
          <w:sz w:val="20"/>
          <w:szCs w:val="20"/>
        </w:rPr>
        <w:t>i</w:t>
      </w:r>
      <w:r w:rsidRPr="007D657E">
        <w:rPr>
          <w:rFonts w:ascii="Sans" w:eastAsia="Arial" w:hAnsi="Sans" w:cs="Arial"/>
          <w:color w:val="57545A"/>
          <w:w w:val="111"/>
          <w:sz w:val="20"/>
          <w:szCs w:val="20"/>
        </w:rPr>
        <w:t>c</w:t>
      </w:r>
      <w:r w:rsidRPr="007D657E">
        <w:rPr>
          <w:rFonts w:ascii="Sans" w:eastAsia="Arial" w:hAnsi="Sans" w:cs="Arial"/>
          <w:color w:val="57545A"/>
          <w:sz w:val="20"/>
          <w:szCs w:val="20"/>
        </w:rPr>
        <w:t>a</w:t>
      </w:r>
      <w:r w:rsidRPr="007D657E">
        <w:rPr>
          <w:rFonts w:ascii="Sans" w:eastAsia="Arial" w:hAnsi="Sans" w:cs="Arial"/>
          <w:color w:val="69666C"/>
          <w:w w:val="71"/>
          <w:sz w:val="20"/>
          <w:szCs w:val="20"/>
        </w:rPr>
        <w:t>,</w:t>
      </w:r>
      <w:r w:rsidRPr="007D657E">
        <w:rPr>
          <w:rFonts w:ascii="Sans" w:eastAsia="Arial" w:hAnsi="Sans" w:cs="Arial"/>
          <w:color w:val="69666C"/>
          <w:spacing w:val="7"/>
          <w:sz w:val="20"/>
          <w:szCs w:val="20"/>
        </w:rPr>
        <w:t xml:space="preserve"> </w:t>
      </w:r>
      <w:r w:rsidRPr="007D657E">
        <w:rPr>
          <w:rFonts w:ascii="Sans" w:eastAsia="Arial" w:hAnsi="Sans" w:cs="Arial"/>
          <w:color w:val="57545A"/>
          <w:sz w:val="20"/>
          <w:szCs w:val="20"/>
        </w:rPr>
        <w:t>el</w:t>
      </w:r>
      <w:r w:rsidRPr="007D657E">
        <w:rPr>
          <w:rFonts w:ascii="Sans" w:eastAsia="Arial" w:hAnsi="Sans" w:cs="Arial"/>
          <w:color w:val="57545A"/>
          <w:spacing w:val="-4"/>
          <w:sz w:val="20"/>
          <w:szCs w:val="20"/>
        </w:rPr>
        <w:t xml:space="preserve"> </w:t>
      </w:r>
      <w:r w:rsidRPr="007D657E">
        <w:rPr>
          <w:rFonts w:ascii="Sans" w:eastAsia="Arial" w:hAnsi="Sans" w:cs="Arial"/>
          <w:color w:val="57545A"/>
          <w:sz w:val="20"/>
          <w:szCs w:val="20"/>
        </w:rPr>
        <w:t>S</w:t>
      </w:r>
      <w:r w:rsidRPr="007D657E">
        <w:rPr>
          <w:rFonts w:ascii="Sans" w:eastAsia="Arial" w:hAnsi="Sans" w:cs="Arial"/>
          <w:color w:val="69666C"/>
          <w:sz w:val="20"/>
          <w:szCs w:val="20"/>
        </w:rPr>
        <w:t>u</w:t>
      </w:r>
      <w:r w:rsidRPr="007D657E">
        <w:rPr>
          <w:rFonts w:ascii="Sans" w:eastAsia="Arial" w:hAnsi="Sans" w:cs="Arial"/>
          <w:color w:val="57545A"/>
          <w:sz w:val="20"/>
          <w:szCs w:val="20"/>
        </w:rPr>
        <w:t>scrito</w:t>
      </w:r>
      <w:r w:rsidRPr="007D657E">
        <w:rPr>
          <w:rFonts w:ascii="Sans" w:eastAsia="Arial" w:hAnsi="Sans" w:cs="Arial"/>
          <w:color w:val="57545A"/>
          <w:spacing w:val="-1"/>
          <w:sz w:val="20"/>
          <w:szCs w:val="20"/>
        </w:rPr>
        <w:t xml:space="preserve"> </w:t>
      </w:r>
      <w:r w:rsidRPr="007D657E">
        <w:rPr>
          <w:rFonts w:ascii="Sans" w:eastAsia="Arial" w:hAnsi="Sans" w:cs="Arial"/>
          <w:color w:val="57545A"/>
          <w:sz w:val="20"/>
          <w:szCs w:val="20"/>
        </w:rPr>
        <w:t>Of</w:t>
      </w:r>
      <w:r w:rsidRPr="007D657E">
        <w:rPr>
          <w:rFonts w:ascii="Sans" w:eastAsia="Arial" w:hAnsi="Sans" w:cs="Arial"/>
          <w:color w:val="69666C"/>
          <w:sz w:val="20"/>
          <w:szCs w:val="20"/>
        </w:rPr>
        <w:t>i</w:t>
      </w:r>
      <w:r w:rsidRPr="007D657E">
        <w:rPr>
          <w:rFonts w:ascii="Sans" w:eastAsia="Arial" w:hAnsi="Sans" w:cs="Arial"/>
          <w:color w:val="57545A"/>
          <w:sz w:val="20"/>
          <w:szCs w:val="20"/>
        </w:rPr>
        <w:t>c</w:t>
      </w:r>
      <w:r w:rsidRPr="007D657E">
        <w:rPr>
          <w:rFonts w:ascii="Sans" w:eastAsia="Arial" w:hAnsi="Sans" w:cs="Arial"/>
          <w:color w:val="69666C"/>
          <w:sz w:val="20"/>
          <w:szCs w:val="20"/>
        </w:rPr>
        <w:t>i</w:t>
      </w:r>
      <w:r w:rsidRPr="007D657E">
        <w:rPr>
          <w:rFonts w:ascii="Sans" w:eastAsia="Arial" w:hAnsi="Sans" w:cs="Arial"/>
          <w:color w:val="57545A"/>
          <w:sz w:val="20"/>
          <w:szCs w:val="20"/>
        </w:rPr>
        <w:t>a</w:t>
      </w:r>
      <w:r w:rsidRPr="007D657E">
        <w:rPr>
          <w:rFonts w:ascii="Sans" w:eastAsia="Arial" w:hAnsi="Sans" w:cs="Arial"/>
          <w:color w:val="69666C"/>
          <w:sz w:val="20"/>
          <w:szCs w:val="20"/>
        </w:rPr>
        <w:t>l</w:t>
      </w:r>
      <w:r w:rsidRPr="007D657E">
        <w:rPr>
          <w:rFonts w:ascii="Sans" w:eastAsia="Arial" w:hAnsi="Sans" w:cs="Arial"/>
          <w:color w:val="69666C"/>
          <w:spacing w:val="-7"/>
          <w:sz w:val="20"/>
          <w:szCs w:val="20"/>
        </w:rPr>
        <w:t xml:space="preserve"> </w:t>
      </w:r>
      <w:r w:rsidRPr="007D657E">
        <w:rPr>
          <w:rFonts w:ascii="Sans" w:eastAsia="Arial" w:hAnsi="Sans" w:cs="Arial"/>
          <w:color w:val="464549"/>
          <w:sz w:val="20"/>
          <w:szCs w:val="20"/>
        </w:rPr>
        <w:t>d</w:t>
      </w:r>
      <w:r w:rsidRPr="007D657E">
        <w:rPr>
          <w:rFonts w:ascii="Sans" w:eastAsia="Arial" w:hAnsi="Sans" w:cs="Arial"/>
          <w:color w:val="57545A"/>
          <w:sz w:val="20"/>
          <w:szCs w:val="20"/>
        </w:rPr>
        <w:t>e</w:t>
      </w:r>
      <w:r w:rsidRPr="007D657E">
        <w:rPr>
          <w:rFonts w:ascii="Sans" w:eastAsia="Arial" w:hAnsi="Sans" w:cs="Arial"/>
          <w:color w:val="57545A"/>
          <w:spacing w:val="22"/>
          <w:sz w:val="20"/>
          <w:szCs w:val="20"/>
        </w:rPr>
        <w:t xml:space="preserve"> </w:t>
      </w:r>
      <w:r w:rsidRPr="007D657E">
        <w:rPr>
          <w:rFonts w:ascii="Sans" w:eastAsia="Arial" w:hAnsi="Sans" w:cs="Arial"/>
          <w:color w:val="69666C"/>
          <w:w w:val="43"/>
          <w:sz w:val="20"/>
          <w:szCs w:val="20"/>
        </w:rPr>
        <w:t>I</w:t>
      </w:r>
      <w:r w:rsidRPr="007D657E">
        <w:rPr>
          <w:rFonts w:ascii="Sans" w:eastAsia="Arial" w:hAnsi="Sans" w:cs="Arial"/>
          <w:color w:val="57545A"/>
          <w:sz w:val="20"/>
          <w:szCs w:val="20"/>
        </w:rPr>
        <w:t>n</w:t>
      </w:r>
      <w:r w:rsidRPr="007D657E">
        <w:rPr>
          <w:rFonts w:ascii="Sans" w:eastAsia="Arial" w:hAnsi="Sans" w:cs="Arial"/>
          <w:color w:val="57545A"/>
          <w:w w:val="129"/>
          <w:sz w:val="20"/>
          <w:szCs w:val="20"/>
        </w:rPr>
        <w:t>f</w:t>
      </w:r>
      <w:r w:rsidRPr="007D657E">
        <w:rPr>
          <w:rFonts w:ascii="Sans" w:eastAsia="Arial" w:hAnsi="Sans" w:cs="Arial"/>
          <w:color w:val="57545A"/>
          <w:sz w:val="20"/>
          <w:szCs w:val="20"/>
        </w:rPr>
        <w:t>o</w:t>
      </w:r>
      <w:r w:rsidRPr="007D657E">
        <w:rPr>
          <w:rFonts w:ascii="Sans" w:eastAsia="Arial" w:hAnsi="Sans" w:cs="Arial"/>
          <w:color w:val="37353A"/>
          <w:w w:val="119"/>
          <w:sz w:val="20"/>
          <w:szCs w:val="20"/>
        </w:rPr>
        <w:t>r</w:t>
      </w:r>
      <w:r w:rsidRPr="007D657E">
        <w:rPr>
          <w:rFonts w:ascii="Sans" w:eastAsia="Arial" w:hAnsi="Sans" w:cs="Arial"/>
          <w:color w:val="57545A"/>
          <w:w w:val="90"/>
          <w:sz w:val="20"/>
          <w:szCs w:val="20"/>
        </w:rPr>
        <w:t>m</w:t>
      </w:r>
      <w:r w:rsidRPr="007D657E">
        <w:rPr>
          <w:rFonts w:ascii="Sans" w:eastAsia="Arial" w:hAnsi="Sans" w:cs="Arial"/>
          <w:color w:val="57545A"/>
          <w:w w:val="107"/>
          <w:sz w:val="20"/>
          <w:szCs w:val="20"/>
        </w:rPr>
        <w:t>a</w:t>
      </w:r>
      <w:r w:rsidRPr="007D657E">
        <w:rPr>
          <w:rFonts w:ascii="Sans" w:eastAsia="Arial" w:hAnsi="Sans" w:cs="Arial"/>
          <w:color w:val="57545A"/>
          <w:w w:val="95"/>
          <w:sz w:val="20"/>
          <w:szCs w:val="20"/>
        </w:rPr>
        <w:t>c</w:t>
      </w:r>
      <w:r w:rsidRPr="007D657E">
        <w:rPr>
          <w:rFonts w:ascii="Sans" w:eastAsia="Arial" w:hAnsi="Sans" w:cs="Arial"/>
          <w:color w:val="57545A"/>
          <w:w w:val="107"/>
          <w:sz w:val="20"/>
          <w:szCs w:val="20"/>
        </w:rPr>
        <w:t>ió</w:t>
      </w:r>
      <w:r w:rsidRPr="007D657E">
        <w:rPr>
          <w:rFonts w:ascii="Sans" w:eastAsia="Arial" w:hAnsi="Sans" w:cs="Arial"/>
          <w:color w:val="57545A"/>
          <w:w w:val="85"/>
          <w:sz w:val="20"/>
          <w:szCs w:val="20"/>
        </w:rPr>
        <w:t>n</w:t>
      </w:r>
      <w:r w:rsidRPr="007D657E">
        <w:rPr>
          <w:rFonts w:ascii="Sans" w:eastAsia="Arial" w:hAnsi="Sans" w:cs="Arial"/>
          <w:color w:val="77777B"/>
          <w:w w:val="114"/>
          <w:sz w:val="20"/>
          <w:szCs w:val="20"/>
        </w:rPr>
        <w:t>,</w:t>
      </w:r>
      <w:r w:rsidRPr="007D657E">
        <w:rPr>
          <w:rFonts w:ascii="Sans" w:eastAsia="Arial" w:hAnsi="Sans" w:cs="Arial"/>
          <w:color w:val="77777B"/>
          <w:spacing w:val="7"/>
          <w:sz w:val="20"/>
          <w:szCs w:val="20"/>
        </w:rPr>
        <w:t xml:space="preserve"> </w:t>
      </w:r>
      <w:r w:rsidRPr="007D657E">
        <w:rPr>
          <w:rFonts w:ascii="Sans" w:eastAsia="Arial" w:hAnsi="Sans" w:cs="Arial"/>
          <w:color w:val="57545A"/>
          <w:w w:val="95"/>
          <w:sz w:val="20"/>
          <w:szCs w:val="20"/>
        </w:rPr>
        <w:t>r</w:t>
      </w:r>
      <w:r w:rsidRPr="007D657E">
        <w:rPr>
          <w:rFonts w:ascii="Sans" w:eastAsia="Arial" w:hAnsi="Sans" w:cs="Arial"/>
          <w:color w:val="57545A"/>
          <w:w w:val="96"/>
          <w:sz w:val="20"/>
          <w:szCs w:val="20"/>
        </w:rPr>
        <w:t>eq</w:t>
      </w:r>
      <w:r w:rsidRPr="007D657E">
        <w:rPr>
          <w:rFonts w:ascii="Sans" w:eastAsia="Arial" w:hAnsi="Sans" w:cs="Arial"/>
          <w:color w:val="57545A"/>
          <w:sz w:val="20"/>
          <w:szCs w:val="20"/>
        </w:rPr>
        <w:t>u</w:t>
      </w:r>
      <w:r w:rsidRPr="007D657E">
        <w:rPr>
          <w:rFonts w:ascii="Sans" w:eastAsia="Arial" w:hAnsi="Sans" w:cs="Arial"/>
          <w:color w:val="69666C"/>
          <w:w w:val="107"/>
          <w:sz w:val="20"/>
          <w:szCs w:val="20"/>
        </w:rPr>
        <w:t>i</w:t>
      </w:r>
      <w:r w:rsidRPr="007D657E">
        <w:rPr>
          <w:rFonts w:ascii="Sans" w:eastAsia="Arial" w:hAnsi="Sans" w:cs="Arial"/>
          <w:color w:val="464549"/>
          <w:w w:val="119"/>
          <w:sz w:val="20"/>
          <w:szCs w:val="20"/>
        </w:rPr>
        <w:t>r</w:t>
      </w:r>
      <w:r w:rsidRPr="007D657E">
        <w:rPr>
          <w:rFonts w:ascii="Sans" w:eastAsia="Arial" w:hAnsi="Sans" w:cs="Arial"/>
          <w:color w:val="69666C"/>
          <w:w w:val="71"/>
          <w:sz w:val="20"/>
          <w:szCs w:val="20"/>
        </w:rPr>
        <w:t>i</w:t>
      </w:r>
      <w:r w:rsidRPr="007D657E">
        <w:rPr>
          <w:rFonts w:ascii="Sans" w:eastAsia="Arial" w:hAnsi="Sans" w:cs="Arial"/>
          <w:color w:val="57545A"/>
          <w:sz w:val="20"/>
          <w:szCs w:val="20"/>
        </w:rPr>
        <w:t>ó</w:t>
      </w:r>
    </w:p>
    <w:p w:rsidR="008C0FFF" w:rsidRPr="007D657E" w:rsidRDefault="008C0FFF" w:rsidP="00CD333B">
      <w:pPr>
        <w:spacing w:before="36" w:line="282" w:lineRule="auto"/>
        <w:ind w:right="138"/>
        <w:jc w:val="both"/>
        <w:rPr>
          <w:rFonts w:ascii="Sans" w:eastAsia="Arial" w:hAnsi="Sans" w:cs="Arial"/>
          <w:sz w:val="20"/>
          <w:szCs w:val="20"/>
        </w:rPr>
      </w:pPr>
      <w:proofErr w:type="gramStart"/>
      <w:r w:rsidRPr="007D657E">
        <w:rPr>
          <w:rFonts w:ascii="Sans" w:eastAsia="Arial" w:hAnsi="Sans" w:cs="Arial"/>
          <w:color w:val="57545A"/>
          <w:w w:val="71"/>
          <w:sz w:val="20"/>
          <w:szCs w:val="20"/>
        </w:rPr>
        <w:t>l</w:t>
      </w:r>
      <w:r w:rsidRPr="007D657E">
        <w:rPr>
          <w:rFonts w:ascii="Sans" w:eastAsia="Arial" w:hAnsi="Sans" w:cs="Arial"/>
          <w:color w:val="57545A"/>
          <w:sz w:val="20"/>
          <w:szCs w:val="20"/>
        </w:rPr>
        <w:t xml:space="preserve">a </w:t>
      </w:r>
      <w:r w:rsidRPr="007D657E">
        <w:rPr>
          <w:rFonts w:ascii="Sans" w:eastAsia="Arial" w:hAnsi="Sans" w:cs="Arial"/>
          <w:color w:val="57545A"/>
          <w:spacing w:val="-14"/>
          <w:sz w:val="20"/>
          <w:szCs w:val="20"/>
        </w:rPr>
        <w:t xml:space="preserve"> </w:t>
      </w:r>
      <w:r w:rsidRPr="007D657E">
        <w:rPr>
          <w:rFonts w:ascii="Sans" w:eastAsia="Arial" w:hAnsi="Sans" w:cs="Arial"/>
          <w:color w:val="57545A"/>
          <w:w w:val="71"/>
          <w:sz w:val="20"/>
          <w:szCs w:val="20"/>
        </w:rPr>
        <w:t>i</w:t>
      </w:r>
      <w:r w:rsidRPr="007D657E">
        <w:rPr>
          <w:rFonts w:ascii="Sans" w:eastAsia="Arial" w:hAnsi="Sans" w:cs="Arial"/>
          <w:color w:val="464549"/>
          <w:w w:val="93"/>
          <w:sz w:val="20"/>
          <w:szCs w:val="20"/>
        </w:rPr>
        <w:t>n</w:t>
      </w:r>
      <w:r w:rsidRPr="007D657E">
        <w:rPr>
          <w:rFonts w:ascii="Sans" w:eastAsia="Arial" w:hAnsi="Sans" w:cs="Arial"/>
          <w:color w:val="57545A"/>
          <w:w w:val="129"/>
          <w:sz w:val="20"/>
          <w:szCs w:val="20"/>
        </w:rPr>
        <w:t>f</w:t>
      </w:r>
      <w:r w:rsidRPr="007D657E">
        <w:rPr>
          <w:rFonts w:ascii="Sans" w:eastAsia="Arial" w:hAnsi="Sans" w:cs="Arial"/>
          <w:color w:val="464549"/>
          <w:sz w:val="20"/>
          <w:szCs w:val="20"/>
        </w:rPr>
        <w:t>o</w:t>
      </w:r>
      <w:r w:rsidRPr="007D657E">
        <w:rPr>
          <w:rFonts w:ascii="Sans" w:eastAsia="Arial" w:hAnsi="Sans" w:cs="Arial"/>
          <w:color w:val="37353A"/>
          <w:w w:val="107"/>
          <w:sz w:val="20"/>
          <w:szCs w:val="20"/>
        </w:rPr>
        <w:t>r</w:t>
      </w:r>
      <w:r w:rsidRPr="007D657E">
        <w:rPr>
          <w:rFonts w:ascii="Sans" w:eastAsia="Arial" w:hAnsi="Sans" w:cs="Arial"/>
          <w:color w:val="464549"/>
          <w:w w:val="95"/>
          <w:sz w:val="20"/>
          <w:szCs w:val="20"/>
        </w:rPr>
        <w:t>m</w:t>
      </w:r>
      <w:r w:rsidRPr="007D657E">
        <w:rPr>
          <w:rFonts w:ascii="Sans" w:eastAsia="Arial" w:hAnsi="Sans" w:cs="Arial"/>
          <w:color w:val="464549"/>
          <w:sz w:val="20"/>
          <w:szCs w:val="20"/>
        </w:rPr>
        <w:t>a</w:t>
      </w:r>
      <w:r w:rsidRPr="007D657E">
        <w:rPr>
          <w:rFonts w:ascii="Sans" w:eastAsia="Arial" w:hAnsi="Sans" w:cs="Arial"/>
          <w:color w:val="57545A"/>
          <w:w w:val="103"/>
          <w:sz w:val="20"/>
          <w:szCs w:val="20"/>
        </w:rPr>
        <w:t>c</w:t>
      </w:r>
      <w:r w:rsidRPr="007D657E">
        <w:rPr>
          <w:rFonts w:ascii="Sans" w:eastAsia="Arial" w:hAnsi="Sans" w:cs="Arial"/>
          <w:color w:val="464549"/>
          <w:w w:val="107"/>
          <w:sz w:val="20"/>
          <w:szCs w:val="20"/>
        </w:rPr>
        <w:t>i</w:t>
      </w:r>
      <w:r w:rsidRPr="007D657E">
        <w:rPr>
          <w:rFonts w:ascii="Sans" w:eastAsia="Arial" w:hAnsi="Sans" w:cs="Arial"/>
          <w:color w:val="464549"/>
          <w:sz w:val="20"/>
          <w:szCs w:val="20"/>
        </w:rPr>
        <w:t>ón</w:t>
      </w:r>
      <w:proofErr w:type="gramEnd"/>
      <w:r w:rsidRPr="007D657E">
        <w:rPr>
          <w:rFonts w:ascii="Sans" w:eastAsia="Arial" w:hAnsi="Sans" w:cs="Arial"/>
          <w:color w:val="464549"/>
          <w:sz w:val="20"/>
          <w:szCs w:val="20"/>
        </w:rPr>
        <w:t xml:space="preserve"> </w:t>
      </w:r>
      <w:r w:rsidRPr="007D657E">
        <w:rPr>
          <w:rFonts w:ascii="Sans" w:eastAsia="Arial" w:hAnsi="Sans" w:cs="Arial"/>
          <w:color w:val="464549"/>
          <w:spacing w:val="-21"/>
          <w:sz w:val="20"/>
          <w:szCs w:val="20"/>
        </w:rPr>
        <w:t xml:space="preserve"> </w:t>
      </w:r>
      <w:r w:rsidRPr="007D657E">
        <w:rPr>
          <w:rFonts w:ascii="Sans" w:eastAsia="Arial" w:hAnsi="Sans" w:cs="Arial"/>
          <w:color w:val="57545A"/>
          <w:sz w:val="20"/>
          <w:szCs w:val="20"/>
        </w:rPr>
        <w:t>s</w:t>
      </w:r>
      <w:r w:rsidRPr="007D657E">
        <w:rPr>
          <w:rFonts w:ascii="Sans" w:eastAsia="Arial" w:hAnsi="Sans" w:cs="Arial"/>
          <w:color w:val="464549"/>
          <w:sz w:val="20"/>
          <w:szCs w:val="20"/>
        </w:rPr>
        <w:t>ol</w:t>
      </w:r>
      <w:r w:rsidRPr="007D657E">
        <w:rPr>
          <w:rFonts w:ascii="Sans" w:eastAsia="Arial" w:hAnsi="Sans" w:cs="Arial"/>
          <w:color w:val="57545A"/>
          <w:sz w:val="20"/>
          <w:szCs w:val="20"/>
        </w:rPr>
        <w:t>ici</w:t>
      </w:r>
      <w:r w:rsidRPr="007D657E">
        <w:rPr>
          <w:rFonts w:ascii="Sans" w:eastAsia="Arial" w:hAnsi="Sans" w:cs="Arial"/>
          <w:color w:val="464549"/>
          <w:sz w:val="20"/>
          <w:szCs w:val="20"/>
        </w:rPr>
        <w:t>tada</w:t>
      </w:r>
      <w:r w:rsidRPr="007D657E">
        <w:rPr>
          <w:rFonts w:ascii="Sans" w:eastAsia="Arial" w:hAnsi="Sans" w:cs="Arial"/>
          <w:color w:val="464549"/>
          <w:spacing w:val="28"/>
          <w:sz w:val="20"/>
          <w:szCs w:val="20"/>
        </w:rPr>
        <w:t xml:space="preserve"> </w:t>
      </w:r>
      <w:r w:rsidRPr="007D657E">
        <w:rPr>
          <w:rFonts w:ascii="Sans" w:eastAsia="Arial" w:hAnsi="Sans" w:cs="Arial"/>
          <w:color w:val="37353A"/>
          <w:sz w:val="20"/>
          <w:szCs w:val="20"/>
        </w:rPr>
        <w:t>de</w:t>
      </w:r>
      <w:r w:rsidRPr="007D657E">
        <w:rPr>
          <w:rFonts w:ascii="Sans" w:eastAsia="Arial" w:hAnsi="Sans" w:cs="Arial"/>
          <w:color w:val="37353A"/>
          <w:spacing w:val="29"/>
          <w:sz w:val="20"/>
          <w:szCs w:val="20"/>
        </w:rPr>
        <w:t xml:space="preserve"> </w:t>
      </w:r>
      <w:r w:rsidRPr="007D657E">
        <w:rPr>
          <w:rFonts w:ascii="Sans" w:eastAsia="Arial" w:hAnsi="Sans" w:cs="Arial"/>
          <w:color w:val="57545A"/>
          <w:sz w:val="20"/>
          <w:szCs w:val="20"/>
        </w:rPr>
        <w:t>co</w:t>
      </w:r>
      <w:r w:rsidRPr="007D657E">
        <w:rPr>
          <w:rFonts w:ascii="Sans" w:eastAsia="Arial" w:hAnsi="Sans" w:cs="Arial"/>
          <w:color w:val="464549"/>
          <w:sz w:val="20"/>
          <w:szCs w:val="20"/>
        </w:rPr>
        <w:t>n</w:t>
      </w:r>
      <w:r w:rsidRPr="007D657E">
        <w:rPr>
          <w:rFonts w:ascii="Sans" w:eastAsia="Arial" w:hAnsi="Sans" w:cs="Arial"/>
          <w:color w:val="57545A"/>
          <w:sz w:val="20"/>
          <w:szCs w:val="20"/>
        </w:rPr>
        <w:t>fo</w:t>
      </w:r>
      <w:r w:rsidRPr="007D657E">
        <w:rPr>
          <w:rFonts w:ascii="Sans" w:eastAsia="Arial" w:hAnsi="Sans" w:cs="Arial"/>
          <w:color w:val="464549"/>
          <w:sz w:val="20"/>
          <w:szCs w:val="20"/>
        </w:rPr>
        <w:t>rm</w:t>
      </w:r>
      <w:r w:rsidRPr="007D657E">
        <w:rPr>
          <w:rFonts w:ascii="Sans" w:eastAsia="Arial" w:hAnsi="Sans" w:cs="Arial"/>
          <w:color w:val="57545A"/>
          <w:sz w:val="20"/>
          <w:szCs w:val="20"/>
        </w:rPr>
        <w:t>i</w:t>
      </w:r>
      <w:r w:rsidRPr="007D657E">
        <w:rPr>
          <w:rFonts w:ascii="Sans" w:eastAsia="Arial" w:hAnsi="Sans" w:cs="Arial"/>
          <w:color w:val="464549"/>
          <w:sz w:val="20"/>
          <w:szCs w:val="20"/>
        </w:rPr>
        <w:t>d</w:t>
      </w:r>
      <w:r w:rsidRPr="007D657E">
        <w:rPr>
          <w:rFonts w:ascii="Sans" w:eastAsia="Arial" w:hAnsi="Sans" w:cs="Arial"/>
          <w:color w:val="57545A"/>
          <w:sz w:val="20"/>
          <w:szCs w:val="20"/>
        </w:rPr>
        <w:t>a</w:t>
      </w:r>
      <w:r w:rsidRPr="007D657E">
        <w:rPr>
          <w:rFonts w:ascii="Sans" w:eastAsia="Arial" w:hAnsi="Sans" w:cs="Arial"/>
          <w:color w:val="464549"/>
          <w:sz w:val="20"/>
          <w:szCs w:val="20"/>
        </w:rPr>
        <w:t>d</w:t>
      </w:r>
      <w:r w:rsidRPr="007D657E">
        <w:rPr>
          <w:rFonts w:ascii="Sans" w:eastAsia="Arial" w:hAnsi="Sans" w:cs="Arial"/>
          <w:color w:val="464549"/>
          <w:spacing w:val="45"/>
          <w:sz w:val="20"/>
          <w:szCs w:val="20"/>
        </w:rPr>
        <w:t xml:space="preserve"> </w:t>
      </w:r>
      <w:r w:rsidRPr="007D657E">
        <w:rPr>
          <w:rFonts w:ascii="Sans" w:eastAsia="Arial" w:hAnsi="Sans" w:cs="Arial"/>
          <w:color w:val="464549"/>
          <w:sz w:val="20"/>
          <w:szCs w:val="20"/>
        </w:rPr>
        <w:t>a</w:t>
      </w:r>
      <w:r w:rsidRPr="007D657E">
        <w:rPr>
          <w:rFonts w:ascii="Sans" w:eastAsia="Arial" w:hAnsi="Sans" w:cs="Arial"/>
          <w:color w:val="464549"/>
          <w:spacing w:val="29"/>
          <w:sz w:val="20"/>
          <w:szCs w:val="20"/>
        </w:rPr>
        <w:t xml:space="preserve"> </w:t>
      </w:r>
      <w:r w:rsidRPr="007D657E">
        <w:rPr>
          <w:rFonts w:ascii="Sans" w:eastAsia="Arial" w:hAnsi="Sans" w:cs="Arial"/>
          <w:color w:val="57545A"/>
          <w:w w:val="53"/>
          <w:sz w:val="20"/>
          <w:szCs w:val="20"/>
        </w:rPr>
        <w:t>l</w:t>
      </w:r>
      <w:r w:rsidRPr="007D657E">
        <w:rPr>
          <w:rFonts w:ascii="Sans" w:eastAsia="Arial" w:hAnsi="Sans" w:cs="Arial"/>
          <w:color w:val="57545A"/>
          <w:w w:val="107"/>
          <w:sz w:val="20"/>
          <w:szCs w:val="20"/>
        </w:rPr>
        <w:t>o</w:t>
      </w:r>
      <w:r w:rsidRPr="007D657E">
        <w:rPr>
          <w:rFonts w:ascii="Sans" w:eastAsia="Arial" w:hAnsi="Sans" w:cs="Arial"/>
          <w:color w:val="57545A"/>
          <w:sz w:val="20"/>
          <w:szCs w:val="20"/>
        </w:rPr>
        <w:t xml:space="preserve"> </w:t>
      </w:r>
      <w:r w:rsidRPr="007D657E">
        <w:rPr>
          <w:rFonts w:ascii="Sans" w:eastAsia="Arial" w:hAnsi="Sans" w:cs="Arial"/>
          <w:color w:val="57545A"/>
          <w:spacing w:val="-21"/>
          <w:sz w:val="20"/>
          <w:szCs w:val="20"/>
        </w:rPr>
        <w:t xml:space="preserve"> </w:t>
      </w:r>
      <w:r w:rsidRPr="007D657E">
        <w:rPr>
          <w:rFonts w:ascii="Sans" w:eastAsia="Arial" w:hAnsi="Sans" w:cs="Arial"/>
          <w:color w:val="464549"/>
          <w:sz w:val="20"/>
          <w:szCs w:val="20"/>
        </w:rPr>
        <w:t>es</w:t>
      </w:r>
      <w:r w:rsidRPr="007D657E">
        <w:rPr>
          <w:rFonts w:ascii="Sans" w:eastAsia="Arial" w:hAnsi="Sans" w:cs="Arial"/>
          <w:color w:val="57545A"/>
          <w:sz w:val="20"/>
          <w:szCs w:val="20"/>
        </w:rPr>
        <w:t>t</w:t>
      </w:r>
      <w:r w:rsidRPr="007D657E">
        <w:rPr>
          <w:rFonts w:ascii="Sans" w:eastAsia="Arial" w:hAnsi="Sans" w:cs="Arial"/>
          <w:color w:val="464549"/>
          <w:sz w:val="20"/>
          <w:szCs w:val="20"/>
        </w:rPr>
        <w:t>ab</w:t>
      </w:r>
      <w:r w:rsidRPr="007D657E">
        <w:rPr>
          <w:rFonts w:ascii="Sans" w:eastAsia="Arial" w:hAnsi="Sans" w:cs="Arial"/>
          <w:color w:val="57545A"/>
          <w:sz w:val="20"/>
          <w:szCs w:val="20"/>
        </w:rPr>
        <w:t>leci</w:t>
      </w:r>
      <w:r w:rsidRPr="007D657E">
        <w:rPr>
          <w:rFonts w:ascii="Sans" w:eastAsia="Arial" w:hAnsi="Sans" w:cs="Arial"/>
          <w:color w:val="464549"/>
          <w:sz w:val="20"/>
          <w:szCs w:val="20"/>
        </w:rPr>
        <w:t>do</w:t>
      </w:r>
      <w:r w:rsidRPr="007D657E">
        <w:rPr>
          <w:rFonts w:ascii="Sans" w:eastAsia="Arial" w:hAnsi="Sans" w:cs="Arial"/>
          <w:color w:val="464549"/>
          <w:spacing w:val="33"/>
          <w:sz w:val="20"/>
          <w:szCs w:val="20"/>
        </w:rPr>
        <w:t xml:space="preserve"> </w:t>
      </w:r>
      <w:r w:rsidRPr="007D657E">
        <w:rPr>
          <w:rFonts w:ascii="Sans" w:eastAsia="Arial" w:hAnsi="Sans" w:cs="Arial"/>
          <w:color w:val="464549"/>
          <w:sz w:val="20"/>
          <w:szCs w:val="20"/>
        </w:rPr>
        <w:t>e</w:t>
      </w:r>
      <w:r w:rsidRPr="007D657E">
        <w:rPr>
          <w:rFonts w:ascii="Sans" w:eastAsia="Arial" w:hAnsi="Sans" w:cs="Arial"/>
          <w:color w:val="57545A"/>
          <w:sz w:val="20"/>
          <w:szCs w:val="20"/>
        </w:rPr>
        <w:t>n</w:t>
      </w:r>
      <w:r w:rsidRPr="007D657E">
        <w:rPr>
          <w:rFonts w:ascii="Sans" w:eastAsia="Arial" w:hAnsi="Sans" w:cs="Arial"/>
          <w:color w:val="57545A"/>
          <w:spacing w:val="22"/>
          <w:sz w:val="20"/>
          <w:szCs w:val="20"/>
        </w:rPr>
        <w:t xml:space="preserve"> </w:t>
      </w:r>
      <w:r w:rsidRPr="007D657E">
        <w:rPr>
          <w:rFonts w:ascii="Sans" w:eastAsia="Arial" w:hAnsi="Sans" w:cs="Arial"/>
          <w:color w:val="57545A"/>
          <w:sz w:val="20"/>
          <w:szCs w:val="20"/>
        </w:rPr>
        <w:t>el</w:t>
      </w:r>
      <w:r w:rsidRPr="007D657E">
        <w:rPr>
          <w:rFonts w:ascii="Sans" w:eastAsia="Arial" w:hAnsi="Sans" w:cs="Arial"/>
          <w:color w:val="57545A"/>
          <w:spacing w:val="32"/>
          <w:sz w:val="20"/>
          <w:szCs w:val="20"/>
        </w:rPr>
        <w:t xml:space="preserve"> </w:t>
      </w:r>
      <w:r w:rsidRPr="007D657E">
        <w:rPr>
          <w:rFonts w:ascii="Sans" w:eastAsia="Arial" w:hAnsi="Sans" w:cs="Arial"/>
          <w:color w:val="464549"/>
          <w:w w:val="93"/>
          <w:sz w:val="20"/>
          <w:szCs w:val="20"/>
        </w:rPr>
        <w:t>a</w:t>
      </w:r>
      <w:r w:rsidRPr="007D657E">
        <w:rPr>
          <w:rFonts w:ascii="Sans" w:eastAsia="Arial" w:hAnsi="Sans" w:cs="Arial"/>
          <w:color w:val="464549"/>
          <w:w w:val="104"/>
          <w:sz w:val="20"/>
          <w:szCs w:val="20"/>
        </w:rPr>
        <w:t>rt</w:t>
      </w:r>
      <w:r w:rsidRPr="007D657E">
        <w:rPr>
          <w:rFonts w:ascii="Sans" w:eastAsia="Arial" w:hAnsi="Sans" w:cs="Arial"/>
          <w:color w:val="69666C"/>
          <w:w w:val="57"/>
          <w:sz w:val="20"/>
          <w:szCs w:val="20"/>
        </w:rPr>
        <w:t>.</w:t>
      </w:r>
      <w:r w:rsidRPr="007D657E">
        <w:rPr>
          <w:rFonts w:ascii="Sans" w:eastAsia="Arial" w:hAnsi="Sans" w:cs="Arial"/>
          <w:color w:val="69666C"/>
          <w:sz w:val="20"/>
          <w:szCs w:val="20"/>
        </w:rPr>
        <w:t xml:space="preserve"> </w:t>
      </w:r>
      <w:r w:rsidRPr="007D657E">
        <w:rPr>
          <w:rFonts w:ascii="Sans" w:eastAsia="Arial" w:hAnsi="Sans" w:cs="Arial"/>
          <w:color w:val="69666C"/>
          <w:spacing w:val="-14"/>
          <w:sz w:val="20"/>
          <w:szCs w:val="20"/>
        </w:rPr>
        <w:t xml:space="preserve"> </w:t>
      </w:r>
      <w:r w:rsidRPr="007D657E">
        <w:rPr>
          <w:rFonts w:ascii="Sans" w:eastAsia="Arial" w:hAnsi="Sans" w:cs="Arial"/>
          <w:color w:val="464549"/>
          <w:sz w:val="20"/>
          <w:szCs w:val="20"/>
        </w:rPr>
        <w:t>7</w:t>
      </w:r>
      <w:r w:rsidRPr="007D657E">
        <w:rPr>
          <w:rFonts w:ascii="Sans" w:eastAsia="Arial" w:hAnsi="Sans" w:cs="Arial"/>
          <w:color w:val="57545A"/>
          <w:sz w:val="20"/>
          <w:szCs w:val="20"/>
        </w:rPr>
        <w:t>0</w:t>
      </w:r>
      <w:r w:rsidRPr="007D657E">
        <w:rPr>
          <w:rFonts w:ascii="Sans" w:eastAsia="Arial" w:hAnsi="Sans" w:cs="Arial"/>
          <w:color w:val="57545A"/>
          <w:spacing w:val="29"/>
          <w:sz w:val="20"/>
          <w:szCs w:val="20"/>
        </w:rPr>
        <w:t xml:space="preserve"> </w:t>
      </w:r>
      <w:r w:rsidRPr="007D657E">
        <w:rPr>
          <w:rFonts w:ascii="Sans" w:eastAsia="Arial" w:hAnsi="Sans" w:cs="Arial"/>
          <w:color w:val="464549"/>
          <w:sz w:val="20"/>
          <w:szCs w:val="20"/>
        </w:rPr>
        <w:t>de</w:t>
      </w:r>
      <w:r w:rsidRPr="007D657E">
        <w:rPr>
          <w:rFonts w:ascii="Sans" w:eastAsia="Arial" w:hAnsi="Sans" w:cs="Arial"/>
          <w:color w:val="464549"/>
          <w:spacing w:val="43"/>
          <w:sz w:val="20"/>
          <w:szCs w:val="20"/>
        </w:rPr>
        <w:t xml:space="preserve"> </w:t>
      </w:r>
      <w:proofErr w:type="gramStart"/>
      <w:r w:rsidRPr="007D657E">
        <w:rPr>
          <w:rFonts w:ascii="Sans" w:eastAsia="Arial" w:hAnsi="Sans" w:cs="Arial"/>
          <w:color w:val="57545A"/>
          <w:w w:val="71"/>
          <w:sz w:val="20"/>
          <w:szCs w:val="20"/>
        </w:rPr>
        <w:t>l</w:t>
      </w:r>
      <w:r w:rsidRPr="007D657E">
        <w:rPr>
          <w:rFonts w:ascii="Sans" w:eastAsia="Arial" w:hAnsi="Sans" w:cs="Arial"/>
          <w:color w:val="57545A"/>
          <w:sz w:val="20"/>
          <w:szCs w:val="20"/>
        </w:rPr>
        <w:t xml:space="preserve">a </w:t>
      </w:r>
      <w:r w:rsidRPr="007D657E">
        <w:rPr>
          <w:rFonts w:ascii="Sans" w:eastAsia="Arial" w:hAnsi="Sans" w:cs="Arial"/>
          <w:color w:val="57545A"/>
          <w:spacing w:val="-21"/>
          <w:sz w:val="20"/>
          <w:szCs w:val="20"/>
        </w:rPr>
        <w:t xml:space="preserve"> </w:t>
      </w:r>
      <w:r w:rsidRPr="007D657E">
        <w:rPr>
          <w:rFonts w:ascii="Sans" w:eastAsia="Arial" w:hAnsi="Sans" w:cs="Arial"/>
          <w:color w:val="57545A"/>
          <w:w w:val="97"/>
          <w:sz w:val="20"/>
          <w:szCs w:val="20"/>
        </w:rPr>
        <w:t>LA</w:t>
      </w:r>
      <w:r w:rsidRPr="007D657E">
        <w:rPr>
          <w:rFonts w:ascii="Sans" w:eastAsia="Arial" w:hAnsi="Sans" w:cs="Arial"/>
          <w:color w:val="57545A"/>
          <w:w w:val="57"/>
          <w:sz w:val="20"/>
          <w:szCs w:val="20"/>
        </w:rPr>
        <w:t>I</w:t>
      </w:r>
      <w:r w:rsidRPr="007D657E">
        <w:rPr>
          <w:rFonts w:ascii="Sans" w:eastAsia="Arial" w:hAnsi="Sans" w:cs="Arial"/>
          <w:color w:val="464549"/>
          <w:w w:val="107"/>
          <w:sz w:val="20"/>
          <w:szCs w:val="20"/>
        </w:rPr>
        <w:t>P</w:t>
      </w:r>
      <w:proofErr w:type="gramEnd"/>
      <w:r w:rsidRPr="007D657E">
        <w:rPr>
          <w:rFonts w:ascii="Sans" w:eastAsia="Arial" w:hAnsi="Sans" w:cs="Arial"/>
          <w:color w:val="77777B"/>
          <w:w w:val="57"/>
          <w:sz w:val="20"/>
          <w:szCs w:val="20"/>
        </w:rPr>
        <w:t>,</w:t>
      </w:r>
      <w:r w:rsidRPr="007D657E">
        <w:rPr>
          <w:rFonts w:ascii="Sans" w:eastAsia="Arial" w:hAnsi="Sans" w:cs="Arial"/>
          <w:color w:val="77777B"/>
          <w:sz w:val="20"/>
          <w:szCs w:val="20"/>
        </w:rPr>
        <w:t xml:space="preserve"> </w:t>
      </w:r>
      <w:r w:rsidRPr="007D657E">
        <w:rPr>
          <w:rFonts w:ascii="Sans" w:eastAsia="Arial" w:hAnsi="Sans" w:cs="Arial"/>
          <w:color w:val="77777B"/>
          <w:spacing w:val="-21"/>
          <w:sz w:val="20"/>
          <w:szCs w:val="20"/>
        </w:rPr>
        <w:t xml:space="preserve"> </w:t>
      </w:r>
      <w:r w:rsidRPr="007D657E">
        <w:rPr>
          <w:rFonts w:ascii="Sans" w:eastAsia="Arial" w:hAnsi="Sans" w:cs="Arial"/>
          <w:color w:val="57545A"/>
          <w:sz w:val="20"/>
          <w:szCs w:val="20"/>
        </w:rPr>
        <w:t>a</w:t>
      </w:r>
      <w:r w:rsidRPr="007D657E">
        <w:rPr>
          <w:rFonts w:ascii="Sans" w:eastAsia="Arial" w:hAnsi="Sans" w:cs="Arial"/>
          <w:color w:val="57545A"/>
          <w:spacing w:val="36"/>
          <w:sz w:val="20"/>
          <w:szCs w:val="20"/>
        </w:rPr>
        <w:t xml:space="preserve"> </w:t>
      </w:r>
      <w:r w:rsidRPr="007D657E">
        <w:rPr>
          <w:rFonts w:ascii="Sans" w:eastAsia="Arial" w:hAnsi="Sans" w:cs="Arial"/>
          <w:color w:val="57545A"/>
          <w:w w:val="53"/>
          <w:sz w:val="20"/>
          <w:szCs w:val="20"/>
        </w:rPr>
        <w:t>l</w:t>
      </w:r>
      <w:r w:rsidRPr="007D657E">
        <w:rPr>
          <w:rFonts w:ascii="Sans" w:eastAsia="Arial" w:hAnsi="Sans" w:cs="Arial"/>
          <w:color w:val="57545A"/>
          <w:w w:val="107"/>
          <w:sz w:val="20"/>
          <w:szCs w:val="20"/>
        </w:rPr>
        <w:t>a</w:t>
      </w:r>
      <w:r w:rsidRPr="007D657E">
        <w:rPr>
          <w:rFonts w:ascii="Sans" w:eastAsia="Arial" w:hAnsi="Sans" w:cs="Arial"/>
          <w:color w:val="57545A"/>
          <w:w w:val="95"/>
          <w:sz w:val="20"/>
          <w:szCs w:val="20"/>
        </w:rPr>
        <w:t>s</w:t>
      </w:r>
      <w:r w:rsidRPr="007D657E">
        <w:rPr>
          <w:rFonts w:ascii="Sans" w:eastAsia="Arial" w:hAnsi="Sans" w:cs="Arial"/>
          <w:color w:val="57545A"/>
          <w:sz w:val="20"/>
          <w:szCs w:val="20"/>
        </w:rPr>
        <w:t xml:space="preserve"> </w:t>
      </w:r>
      <w:r w:rsidRPr="007D657E">
        <w:rPr>
          <w:rFonts w:ascii="Sans" w:eastAsia="Arial" w:hAnsi="Sans" w:cs="Arial"/>
          <w:color w:val="57545A"/>
          <w:spacing w:val="-14"/>
          <w:sz w:val="20"/>
          <w:szCs w:val="20"/>
        </w:rPr>
        <w:t xml:space="preserve"> </w:t>
      </w:r>
      <w:r w:rsidRPr="007D657E">
        <w:rPr>
          <w:rFonts w:ascii="Sans" w:eastAsia="Arial" w:hAnsi="Sans" w:cs="Arial"/>
          <w:color w:val="57545A"/>
          <w:sz w:val="20"/>
          <w:szCs w:val="20"/>
        </w:rPr>
        <w:t>u</w:t>
      </w:r>
      <w:r w:rsidRPr="007D657E">
        <w:rPr>
          <w:rFonts w:ascii="Sans" w:eastAsia="Arial" w:hAnsi="Sans" w:cs="Arial"/>
          <w:color w:val="464549"/>
          <w:sz w:val="20"/>
          <w:szCs w:val="20"/>
        </w:rPr>
        <w:t>ni</w:t>
      </w:r>
      <w:r w:rsidRPr="007D657E">
        <w:rPr>
          <w:rFonts w:ascii="Sans" w:eastAsia="Arial" w:hAnsi="Sans" w:cs="Arial"/>
          <w:color w:val="57545A"/>
          <w:sz w:val="20"/>
          <w:szCs w:val="20"/>
        </w:rPr>
        <w:t>dades</w:t>
      </w:r>
      <w:r w:rsidRPr="007D657E">
        <w:rPr>
          <w:rFonts w:ascii="Sans" w:eastAsia="Arial" w:hAnsi="Sans" w:cs="Arial"/>
          <w:color w:val="77777B"/>
          <w:sz w:val="20"/>
          <w:szCs w:val="20"/>
        </w:rPr>
        <w:t>,</w:t>
      </w:r>
      <w:r w:rsidRPr="007D657E">
        <w:rPr>
          <w:rFonts w:ascii="Sans" w:eastAsia="Arial" w:hAnsi="Sans" w:cs="Arial"/>
          <w:color w:val="77777B"/>
          <w:spacing w:val="19"/>
          <w:sz w:val="20"/>
          <w:szCs w:val="20"/>
        </w:rPr>
        <w:t xml:space="preserve"> </w:t>
      </w:r>
      <w:r w:rsidRPr="007D657E">
        <w:rPr>
          <w:rFonts w:ascii="Sans" w:eastAsia="Arial" w:hAnsi="Sans" w:cs="Arial"/>
          <w:color w:val="464549"/>
          <w:sz w:val="20"/>
          <w:szCs w:val="20"/>
        </w:rPr>
        <w:t>q</w:t>
      </w:r>
      <w:r w:rsidRPr="007D657E">
        <w:rPr>
          <w:rFonts w:ascii="Sans" w:eastAsia="Arial" w:hAnsi="Sans" w:cs="Arial"/>
          <w:color w:val="57545A"/>
          <w:sz w:val="20"/>
          <w:szCs w:val="20"/>
        </w:rPr>
        <w:t>ue p</w:t>
      </w:r>
      <w:r w:rsidRPr="007D657E">
        <w:rPr>
          <w:rFonts w:ascii="Sans" w:eastAsia="Arial" w:hAnsi="Sans" w:cs="Arial"/>
          <w:color w:val="464549"/>
          <w:sz w:val="20"/>
          <w:szCs w:val="20"/>
        </w:rPr>
        <w:t>uedan</w:t>
      </w:r>
      <w:r w:rsidRPr="007D657E">
        <w:rPr>
          <w:rFonts w:ascii="Sans" w:eastAsia="Arial" w:hAnsi="Sans" w:cs="Arial"/>
          <w:color w:val="464549"/>
          <w:spacing w:val="22"/>
          <w:sz w:val="20"/>
          <w:szCs w:val="20"/>
        </w:rPr>
        <w:t xml:space="preserve"> </w:t>
      </w:r>
      <w:r w:rsidRPr="007D657E">
        <w:rPr>
          <w:rFonts w:ascii="Sans" w:eastAsia="Arial" w:hAnsi="Sans" w:cs="Arial"/>
          <w:color w:val="464549"/>
          <w:sz w:val="20"/>
          <w:szCs w:val="20"/>
        </w:rPr>
        <w:t>p</w:t>
      </w:r>
      <w:r w:rsidRPr="007D657E">
        <w:rPr>
          <w:rFonts w:ascii="Sans" w:eastAsia="Arial" w:hAnsi="Sans" w:cs="Arial"/>
          <w:color w:val="57545A"/>
          <w:sz w:val="20"/>
          <w:szCs w:val="20"/>
        </w:rPr>
        <w:t>o</w:t>
      </w:r>
      <w:r w:rsidRPr="007D657E">
        <w:rPr>
          <w:rFonts w:ascii="Sans" w:eastAsia="Arial" w:hAnsi="Sans" w:cs="Arial"/>
          <w:color w:val="464549"/>
          <w:sz w:val="20"/>
          <w:szCs w:val="20"/>
        </w:rPr>
        <w:t>seer</w:t>
      </w:r>
      <w:r w:rsidRPr="007D657E">
        <w:rPr>
          <w:rFonts w:ascii="Sans" w:eastAsia="Arial" w:hAnsi="Sans" w:cs="Arial"/>
          <w:color w:val="464549"/>
          <w:spacing w:val="16"/>
          <w:sz w:val="20"/>
          <w:szCs w:val="20"/>
        </w:rPr>
        <w:t xml:space="preserve"> </w:t>
      </w:r>
      <w:r w:rsidRPr="007D657E">
        <w:rPr>
          <w:rFonts w:ascii="Sans" w:eastAsia="Arial" w:hAnsi="Sans" w:cs="Arial"/>
          <w:color w:val="57545A"/>
          <w:sz w:val="20"/>
          <w:szCs w:val="20"/>
        </w:rPr>
        <w:t>la</w:t>
      </w:r>
      <w:r w:rsidRPr="007D657E">
        <w:rPr>
          <w:rFonts w:ascii="Sans" w:eastAsia="Arial" w:hAnsi="Sans" w:cs="Arial"/>
          <w:color w:val="57545A"/>
          <w:spacing w:val="12"/>
          <w:sz w:val="20"/>
          <w:szCs w:val="20"/>
        </w:rPr>
        <w:t xml:space="preserve"> </w:t>
      </w:r>
      <w:r w:rsidRPr="007D657E">
        <w:rPr>
          <w:rFonts w:ascii="Sans" w:eastAsia="Arial" w:hAnsi="Sans" w:cs="Arial"/>
          <w:color w:val="69666C"/>
          <w:w w:val="71"/>
          <w:sz w:val="20"/>
          <w:szCs w:val="20"/>
        </w:rPr>
        <w:t>i</w:t>
      </w:r>
      <w:r w:rsidRPr="007D657E">
        <w:rPr>
          <w:rFonts w:ascii="Sans" w:eastAsia="Arial" w:hAnsi="Sans" w:cs="Arial"/>
          <w:color w:val="464549"/>
          <w:w w:val="93"/>
          <w:sz w:val="20"/>
          <w:szCs w:val="20"/>
        </w:rPr>
        <w:t>n</w:t>
      </w:r>
      <w:r w:rsidRPr="007D657E">
        <w:rPr>
          <w:rFonts w:ascii="Sans" w:eastAsia="Arial" w:hAnsi="Sans" w:cs="Arial"/>
          <w:color w:val="57545A"/>
          <w:w w:val="114"/>
          <w:sz w:val="20"/>
          <w:szCs w:val="20"/>
        </w:rPr>
        <w:t>f</w:t>
      </w:r>
      <w:r w:rsidRPr="007D657E">
        <w:rPr>
          <w:rFonts w:ascii="Sans" w:eastAsia="Arial" w:hAnsi="Sans" w:cs="Arial"/>
          <w:color w:val="57545A"/>
          <w:sz w:val="20"/>
          <w:szCs w:val="20"/>
        </w:rPr>
        <w:t>o</w:t>
      </w:r>
      <w:r w:rsidRPr="007D657E">
        <w:rPr>
          <w:rFonts w:ascii="Sans" w:eastAsia="Arial" w:hAnsi="Sans" w:cs="Arial"/>
          <w:color w:val="464549"/>
          <w:w w:val="119"/>
          <w:sz w:val="20"/>
          <w:szCs w:val="20"/>
        </w:rPr>
        <w:t>r</w:t>
      </w:r>
      <w:r w:rsidRPr="007D657E">
        <w:rPr>
          <w:rFonts w:ascii="Sans" w:eastAsia="Arial" w:hAnsi="Sans" w:cs="Arial"/>
          <w:color w:val="57545A"/>
          <w:w w:val="90"/>
          <w:sz w:val="20"/>
          <w:szCs w:val="20"/>
        </w:rPr>
        <w:t>m</w:t>
      </w:r>
      <w:r w:rsidRPr="007D657E">
        <w:rPr>
          <w:rFonts w:ascii="Sans" w:eastAsia="Arial" w:hAnsi="Sans" w:cs="Arial"/>
          <w:color w:val="57545A"/>
          <w:w w:val="107"/>
          <w:sz w:val="20"/>
          <w:szCs w:val="20"/>
        </w:rPr>
        <w:t>a</w:t>
      </w:r>
      <w:r w:rsidRPr="007D657E">
        <w:rPr>
          <w:rFonts w:ascii="Sans" w:eastAsia="Arial" w:hAnsi="Sans" w:cs="Arial"/>
          <w:color w:val="464549"/>
          <w:w w:val="103"/>
          <w:sz w:val="20"/>
          <w:szCs w:val="20"/>
        </w:rPr>
        <w:t>c</w:t>
      </w:r>
      <w:r w:rsidRPr="007D657E">
        <w:rPr>
          <w:rFonts w:ascii="Sans" w:eastAsia="Arial" w:hAnsi="Sans" w:cs="Arial"/>
          <w:color w:val="57545A"/>
          <w:w w:val="89"/>
          <w:sz w:val="20"/>
          <w:szCs w:val="20"/>
        </w:rPr>
        <w:t>i</w:t>
      </w:r>
      <w:r w:rsidRPr="007D657E">
        <w:rPr>
          <w:rFonts w:ascii="Sans" w:eastAsia="Arial" w:hAnsi="Sans" w:cs="Arial"/>
          <w:color w:val="57545A"/>
          <w:w w:val="107"/>
          <w:sz w:val="20"/>
          <w:szCs w:val="20"/>
        </w:rPr>
        <w:t>ó</w:t>
      </w:r>
      <w:r w:rsidRPr="007D657E">
        <w:rPr>
          <w:rFonts w:ascii="Sans" w:eastAsia="Arial" w:hAnsi="Sans" w:cs="Arial"/>
          <w:color w:val="464549"/>
          <w:w w:val="93"/>
          <w:sz w:val="20"/>
          <w:szCs w:val="20"/>
        </w:rPr>
        <w:t>n</w:t>
      </w:r>
      <w:r w:rsidRPr="007D657E">
        <w:rPr>
          <w:rFonts w:ascii="Sans" w:eastAsia="Arial" w:hAnsi="Sans" w:cs="Arial"/>
          <w:color w:val="77777B"/>
          <w:w w:val="86"/>
          <w:sz w:val="20"/>
          <w:szCs w:val="20"/>
        </w:rPr>
        <w:t>,</w:t>
      </w:r>
      <w:r w:rsidRPr="007D657E">
        <w:rPr>
          <w:rFonts w:ascii="Sans" w:eastAsia="Arial" w:hAnsi="Sans" w:cs="Arial"/>
          <w:color w:val="77777B"/>
          <w:spacing w:val="24"/>
          <w:w w:val="86"/>
          <w:sz w:val="20"/>
          <w:szCs w:val="20"/>
        </w:rPr>
        <w:t xml:space="preserve"> </w:t>
      </w:r>
      <w:r w:rsidRPr="007D657E">
        <w:rPr>
          <w:rFonts w:ascii="Sans" w:eastAsia="Arial" w:hAnsi="Sans" w:cs="Arial"/>
          <w:color w:val="57545A"/>
          <w:sz w:val="20"/>
          <w:szCs w:val="20"/>
        </w:rPr>
        <w:t>con</w:t>
      </w:r>
      <w:r w:rsidRPr="007D657E">
        <w:rPr>
          <w:rFonts w:ascii="Sans" w:eastAsia="Arial" w:hAnsi="Sans" w:cs="Arial"/>
          <w:color w:val="57545A"/>
          <w:spacing w:val="20"/>
          <w:sz w:val="20"/>
          <w:szCs w:val="20"/>
        </w:rPr>
        <w:t xml:space="preserve"> </w:t>
      </w:r>
      <w:r w:rsidRPr="007D657E">
        <w:rPr>
          <w:rFonts w:ascii="Sans" w:eastAsia="Arial" w:hAnsi="Sans" w:cs="Arial"/>
          <w:color w:val="464549"/>
          <w:sz w:val="20"/>
          <w:szCs w:val="20"/>
        </w:rPr>
        <w:t>e</w:t>
      </w:r>
      <w:r w:rsidRPr="007D657E">
        <w:rPr>
          <w:rFonts w:ascii="Sans" w:eastAsia="Arial" w:hAnsi="Sans" w:cs="Arial"/>
          <w:color w:val="57545A"/>
          <w:sz w:val="20"/>
          <w:szCs w:val="20"/>
        </w:rPr>
        <w:t>l</w:t>
      </w:r>
      <w:r w:rsidRPr="007D657E">
        <w:rPr>
          <w:rFonts w:ascii="Sans" w:eastAsia="Arial" w:hAnsi="Sans" w:cs="Arial"/>
          <w:color w:val="57545A"/>
          <w:spacing w:val="13"/>
          <w:sz w:val="20"/>
          <w:szCs w:val="20"/>
        </w:rPr>
        <w:t xml:space="preserve"> </w:t>
      </w:r>
      <w:r w:rsidRPr="007D657E">
        <w:rPr>
          <w:rFonts w:ascii="Sans" w:eastAsia="Arial" w:hAnsi="Sans" w:cs="Arial"/>
          <w:color w:val="57545A"/>
          <w:sz w:val="20"/>
          <w:szCs w:val="20"/>
        </w:rPr>
        <w:t>ob</w:t>
      </w:r>
      <w:r w:rsidRPr="007D657E">
        <w:rPr>
          <w:rFonts w:ascii="Sans" w:eastAsia="Arial" w:hAnsi="Sans" w:cs="Arial"/>
          <w:color w:val="464549"/>
          <w:sz w:val="20"/>
          <w:szCs w:val="20"/>
        </w:rPr>
        <w:t>jet</w:t>
      </w:r>
      <w:r w:rsidRPr="007D657E">
        <w:rPr>
          <w:rFonts w:ascii="Sans" w:eastAsia="Arial" w:hAnsi="Sans" w:cs="Arial"/>
          <w:color w:val="57545A"/>
          <w:sz w:val="20"/>
          <w:szCs w:val="20"/>
        </w:rPr>
        <w:t>o</w:t>
      </w:r>
      <w:r w:rsidRPr="007D657E">
        <w:rPr>
          <w:rFonts w:ascii="Sans" w:eastAsia="Arial" w:hAnsi="Sans" w:cs="Arial"/>
          <w:color w:val="57545A"/>
          <w:spacing w:val="20"/>
          <w:sz w:val="20"/>
          <w:szCs w:val="20"/>
        </w:rPr>
        <w:t xml:space="preserve"> </w:t>
      </w:r>
      <w:r w:rsidRPr="007D657E">
        <w:rPr>
          <w:rFonts w:ascii="Sans" w:eastAsia="Arial" w:hAnsi="Sans" w:cs="Arial"/>
          <w:color w:val="464549"/>
          <w:sz w:val="20"/>
          <w:szCs w:val="20"/>
        </w:rPr>
        <w:t>q</w:t>
      </w:r>
      <w:r w:rsidRPr="007D657E">
        <w:rPr>
          <w:rFonts w:ascii="Sans" w:eastAsia="Arial" w:hAnsi="Sans" w:cs="Arial"/>
          <w:color w:val="57545A"/>
          <w:sz w:val="20"/>
          <w:szCs w:val="20"/>
        </w:rPr>
        <w:t>ue</w:t>
      </w:r>
      <w:r w:rsidRPr="007D657E">
        <w:rPr>
          <w:rFonts w:ascii="Sans" w:eastAsia="Arial" w:hAnsi="Sans" w:cs="Arial"/>
          <w:color w:val="57545A"/>
          <w:spacing w:val="24"/>
          <w:sz w:val="20"/>
          <w:szCs w:val="20"/>
        </w:rPr>
        <w:t xml:space="preserve"> </w:t>
      </w:r>
      <w:r w:rsidRPr="007D657E">
        <w:rPr>
          <w:rFonts w:ascii="Sans" w:eastAsia="Arial" w:hAnsi="Sans" w:cs="Arial"/>
          <w:color w:val="57545A"/>
          <w:w w:val="53"/>
          <w:sz w:val="20"/>
          <w:szCs w:val="20"/>
        </w:rPr>
        <w:t>l</w:t>
      </w:r>
      <w:r w:rsidRPr="007D657E">
        <w:rPr>
          <w:rFonts w:ascii="Sans" w:eastAsia="Arial" w:hAnsi="Sans" w:cs="Arial"/>
          <w:color w:val="464549"/>
          <w:w w:val="107"/>
          <w:sz w:val="20"/>
          <w:szCs w:val="20"/>
        </w:rPr>
        <w:t>a</w:t>
      </w:r>
      <w:r w:rsidRPr="007D657E">
        <w:rPr>
          <w:rFonts w:ascii="Sans" w:eastAsia="Arial" w:hAnsi="Sans" w:cs="Arial"/>
          <w:color w:val="464549"/>
          <w:spacing w:val="31"/>
          <w:w w:val="107"/>
          <w:sz w:val="20"/>
          <w:szCs w:val="20"/>
        </w:rPr>
        <w:t xml:space="preserve"> </w:t>
      </w:r>
      <w:r w:rsidRPr="007D657E">
        <w:rPr>
          <w:rFonts w:ascii="Sans" w:eastAsia="Arial" w:hAnsi="Sans" w:cs="Arial"/>
          <w:color w:val="464549"/>
          <w:w w:val="53"/>
          <w:sz w:val="20"/>
          <w:szCs w:val="20"/>
        </w:rPr>
        <w:t>l</w:t>
      </w:r>
      <w:r w:rsidRPr="007D657E">
        <w:rPr>
          <w:rFonts w:ascii="Sans" w:eastAsia="Arial" w:hAnsi="Sans" w:cs="Arial"/>
          <w:color w:val="57545A"/>
          <w:w w:val="105"/>
          <w:sz w:val="20"/>
          <w:szCs w:val="20"/>
        </w:rPr>
        <w:t>oc</w:t>
      </w:r>
      <w:r w:rsidRPr="007D657E">
        <w:rPr>
          <w:rFonts w:ascii="Sans" w:eastAsia="Arial" w:hAnsi="Sans" w:cs="Arial"/>
          <w:color w:val="464549"/>
          <w:sz w:val="20"/>
          <w:szCs w:val="20"/>
        </w:rPr>
        <w:t>a</w:t>
      </w:r>
      <w:r w:rsidRPr="007D657E">
        <w:rPr>
          <w:rFonts w:ascii="Sans" w:eastAsia="Arial" w:hAnsi="Sans" w:cs="Arial"/>
          <w:color w:val="57545A"/>
          <w:w w:val="89"/>
          <w:sz w:val="20"/>
          <w:szCs w:val="20"/>
        </w:rPr>
        <w:t>l</w:t>
      </w:r>
      <w:r w:rsidRPr="007D657E">
        <w:rPr>
          <w:rFonts w:ascii="Sans" w:eastAsia="Arial" w:hAnsi="Sans" w:cs="Arial"/>
          <w:color w:val="57545A"/>
          <w:w w:val="107"/>
          <w:sz w:val="20"/>
          <w:szCs w:val="20"/>
        </w:rPr>
        <w:t>i</w:t>
      </w:r>
      <w:r w:rsidRPr="007D657E">
        <w:rPr>
          <w:rFonts w:ascii="Sans" w:eastAsia="Arial" w:hAnsi="Sans" w:cs="Arial"/>
          <w:color w:val="464549"/>
          <w:w w:val="103"/>
          <w:sz w:val="20"/>
          <w:szCs w:val="20"/>
        </w:rPr>
        <w:t>c</w:t>
      </w:r>
      <w:r w:rsidRPr="007D657E">
        <w:rPr>
          <w:rFonts w:ascii="Sans" w:eastAsia="Arial" w:hAnsi="Sans" w:cs="Arial"/>
          <w:color w:val="57545A"/>
          <w:sz w:val="20"/>
          <w:szCs w:val="20"/>
        </w:rPr>
        <w:t>e</w:t>
      </w:r>
      <w:r w:rsidRPr="007D657E">
        <w:rPr>
          <w:rFonts w:ascii="Sans" w:eastAsia="Arial" w:hAnsi="Sans" w:cs="Arial"/>
          <w:color w:val="69666C"/>
          <w:w w:val="71"/>
          <w:sz w:val="20"/>
          <w:szCs w:val="20"/>
        </w:rPr>
        <w:t>,</w:t>
      </w:r>
      <w:r w:rsidRPr="007D657E">
        <w:rPr>
          <w:rFonts w:ascii="Sans" w:eastAsia="Arial" w:hAnsi="Sans" w:cs="Arial"/>
          <w:color w:val="69666C"/>
          <w:spacing w:val="17"/>
          <w:w w:val="71"/>
          <w:sz w:val="20"/>
          <w:szCs w:val="20"/>
        </w:rPr>
        <w:t xml:space="preserve"> </w:t>
      </w:r>
      <w:r w:rsidRPr="007D657E">
        <w:rPr>
          <w:rFonts w:ascii="Sans" w:eastAsia="Arial" w:hAnsi="Sans" w:cs="Arial"/>
          <w:color w:val="57545A"/>
          <w:w w:val="103"/>
          <w:sz w:val="20"/>
          <w:szCs w:val="20"/>
        </w:rPr>
        <w:t>v</w:t>
      </w:r>
      <w:r w:rsidRPr="007D657E">
        <w:rPr>
          <w:rFonts w:ascii="Sans" w:eastAsia="Arial" w:hAnsi="Sans" w:cs="Arial"/>
          <w:color w:val="464549"/>
          <w:w w:val="93"/>
          <w:sz w:val="20"/>
          <w:szCs w:val="20"/>
        </w:rPr>
        <w:t>e</w:t>
      </w:r>
      <w:r w:rsidRPr="007D657E">
        <w:rPr>
          <w:rFonts w:ascii="Sans" w:eastAsia="Arial" w:hAnsi="Sans" w:cs="Arial"/>
          <w:color w:val="464549"/>
          <w:w w:val="107"/>
          <w:sz w:val="20"/>
          <w:szCs w:val="20"/>
        </w:rPr>
        <w:t>r</w:t>
      </w:r>
      <w:r w:rsidRPr="007D657E">
        <w:rPr>
          <w:rFonts w:ascii="Sans" w:eastAsia="Arial" w:hAnsi="Sans" w:cs="Arial"/>
          <w:color w:val="69666C"/>
          <w:w w:val="71"/>
          <w:sz w:val="20"/>
          <w:szCs w:val="20"/>
        </w:rPr>
        <w:t>i</w:t>
      </w:r>
      <w:r w:rsidRPr="007D657E">
        <w:rPr>
          <w:rFonts w:ascii="Sans" w:eastAsia="Arial" w:hAnsi="Sans" w:cs="Arial"/>
          <w:color w:val="57545A"/>
          <w:sz w:val="20"/>
          <w:szCs w:val="20"/>
        </w:rPr>
        <w:t>f</w:t>
      </w:r>
      <w:r w:rsidRPr="007D657E">
        <w:rPr>
          <w:rFonts w:ascii="Sans" w:eastAsia="Arial" w:hAnsi="Sans" w:cs="Arial"/>
          <w:color w:val="57545A"/>
          <w:w w:val="89"/>
          <w:sz w:val="20"/>
          <w:szCs w:val="20"/>
        </w:rPr>
        <w:t>i</w:t>
      </w:r>
      <w:r w:rsidRPr="007D657E">
        <w:rPr>
          <w:rFonts w:ascii="Sans" w:eastAsia="Arial" w:hAnsi="Sans" w:cs="Arial"/>
          <w:color w:val="57545A"/>
          <w:w w:val="107"/>
          <w:sz w:val="20"/>
          <w:szCs w:val="20"/>
        </w:rPr>
        <w:t>q</w:t>
      </w:r>
      <w:r w:rsidRPr="007D657E">
        <w:rPr>
          <w:rFonts w:ascii="Sans" w:eastAsia="Arial" w:hAnsi="Sans" w:cs="Arial"/>
          <w:color w:val="464549"/>
          <w:sz w:val="20"/>
          <w:szCs w:val="20"/>
        </w:rPr>
        <w:t>u</w:t>
      </w:r>
      <w:r w:rsidRPr="007D657E">
        <w:rPr>
          <w:rFonts w:ascii="Sans" w:eastAsia="Arial" w:hAnsi="Sans" w:cs="Arial"/>
          <w:color w:val="57545A"/>
          <w:w w:val="107"/>
          <w:sz w:val="20"/>
          <w:szCs w:val="20"/>
        </w:rPr>
        <w:t>e</w:t>
      </w:r>
      <w:r w:rsidRPr="007D657E">
        <w:rPr>
          <w:rFonts w:ascii="Sans" w:eastAsia="Arial" w:hAnsi="Sans" w:cs="Arial"/>
          <w:color w:val="57545A"/>
          <w:spacing w:val="17"/>
          <w:w w:val="107"/>
          <w:sz w:val="20"/>
          <w:szCs w:val="20"/>
        </w:rPr>
        <w:t xml:space="preserve"> </w:t>
      </w:r>
      <w:r w:rsidRPr="007D657E">
        <w:rPr>
          <w:rFonts w:ascii="Sans" w:eastAsia="Arial" w:hAnsi="Sans" w:cs="Arial"/>
          <w:color w:val="464549"/>
          <w:sz w:val="20"/>
          <w:szCs w:val="20"/>
        </w:rPr>
        <w:t>s</w:t>
      </w:r>
      <w:r w:rsidRPr="007D657E">
        <w:rPr>
          <w:rFonts w:ascii="Sans" w:eastAsia="Arial" w:hAnsi="Sans" w:cs="Arial"/>
          <w:color w:val="57545A"/>
          <w:sz w:val="20"/>
          <w:szCs w:val="20"/>
        </w:rPr>
        <w:t>u</w:t>
      </w:r>
      <w:r w:rsidRPr="007D657E">
        <w:rPr>
          <w:rFonts w:ascii="Sans" w:eastAsia="Arial" w:hAnsi="Sans" w:cs="Arial"/>
          <w:color w:val="57545A"/>
          <w:spacing w:val="12"/>
          <w:sz w:val="20"/>
          <w:szCs w:val="20"/>
        </w:rPr>
        <w:t xml:space="preserve"> </w:t>
      </w:r>
      <w:r w:rsidRPr="007D657E">
        <w:rPr>
          <w:rFonts w:ascii="Sans" w:eastAsia="Arial" w:hAnsi="Sans" w:cs="Arial"/>
          <w:color w:val="57545A"/>
          <w:w w:val="103"/>
          <w:sz w:val="20"/>
          <w:szCs w:val="20"/>
        </w:rPr>
        <w:t>c</w:t>
      </w:r>
      <w:r w:rsidRPr="007D657E">
        <w:rPr>
          <w:rFonts w:ascii="Sans" w:eastAsia="Arial" w:hAnsi="Sans" w:cs="Arial"/>
          <w:color w:val="57545A"/>
          <w:w w:val="97"/>
          <w:sz w:val="20"/>
          <w:szCs w:val="20"/>
        </w:rPr>
        <w:t>la</w:t>
      </w:r>
      <w:r w:rsidRPr="007D657E">
        <w:rPr>
          <w:rFonts w:ascii="Sans" w:eastAsia="Arial" w:hAnsi="Sans" w:cs="Arial"/>
          <w:color w:val="57545A"/>
          <w:w w:val="103"/>
          <w:sz w:val="20"/>
          <w:szCs w:val="20"/>
        </w:rPr>
        <w:t>s</w:t>
      </w:r>
      <w:r w:rsidRPr="007D657E">
        <w:rPr>
          <w:rFonts w:ascii="Sans" w:eastAsia="Arial" w:hAnsi="Sans" w:cs="Arial"/>
          <w:color w:val="57545A"/>
          <w:w w:val="71"/>
          <w:sz w:val="20"/>
          <w:szCs w:val="20"/>
        </w:rPr>
        <w:t>i</w:t>
      </w:r>
      <w:r w:rsidRPr="007D657E">
        <w:rPr>
          <w:rFonts w:ascii="Sans" w:eastAsia="Arial" w:hAnsi="Sans" w:cs="Arial"/>
          <w:color w:val="57545A"/>
          <w:w w:val="114"/>
          <w:sz w:val="20"/>
          <w:szCs w:val="20"/>
        </w:rPr>
        <w:t>f</w:t>
      </w:r>
      <w:r w:rsidRPr="007D657E">
        <w:rPr>
          <w:rFonts w:ascii="Sans" w:eastAsia="Arial" w:hAnsi="Sans" w:cs="Arial"/>
          <w:color w:val="57545A"/>
          <w:w w:val="89"/>
          <w:sz w:val="20"/>
          <w:szCs w:val="20"/>
        </w:rPr>
        <w:t>i</w:t>
      </w:r>
      <w:r w:rsidRPr="007D657E">
        <w:rPr>
          <w:rFonts w:ascii="Sans" w:eastAsia="Arial" w:hAnsi="Sans" w:cs="Arial"/>
          <w:color w:val="57545A"/>
          <w:w w:val="111"/>
          <w:sz w:val="20"/>
          <w:szCs w:val="20"/>
        </w:rPr>
        <w:t>c</w:t>
      </w:r>
      <w:r w:rsidRPr="007D657E">
        <w:rPr>
          <w:rFonts w:ascii="Sans" w:eastAsia="Arial" w:hAnsi="Sans" w:cs="Arial"/>
          <w:color w:val="464549"/>
          <w:sz w:val="20"/>
          <w:szCs w:val="20"/>
        </w:rPr>
        <w:t>a</w:t>
      </w:r>
      <w:r w:rsidRPr="007D657E">
        <w:rPr>
          <w:rFonts w:ascii="Sans" w:eastAsia="Arial" w:hAnsi="Sans" w:cs="Arial"/>
          <w:color w:val="57545A"/>
          <w:w w:val="103"/>
          <w:sz w:val="20"/>
          <w:szCs w:val="20"/>
        </w:rPr>
        <w:t>c</w:t>
      </w:r>
      <w:r w:rsidRPr="007D657E">
        <w:rPr>
          <w:rFonts w:ascii="Sans" w:eastAsia="Arial" w:hAnsi="Sans" w:cs="Arial"/>
          <w:color w:val="69666C"/>
          <w:w w:val="89"/>
          <w:sz w:val="20"/>
          <w:szCs w:val="20"/>
        </w:rPr>
        <w:t>i</w:t>
      </w:r>
      <w:r w:rsidRPr="007D657E">
        <w:rPr>
          <w:rFonts w:ascii="Sans" w:eastAsia="Arial" w:hAnsi="Sans" w:cs="Arial"/>
          <w:color w:val="57545A"/>
          <w:w w:val="107"/>
          <w:sz w:val="20"/>
          <w:szCs w:val="20"/>
        </w:rPr>
        <w:t>ó</w:t>
      </w:r>
      <w:r w:rsidRPr="007D657E">
        <w:rPr>
          <w:rFonts w:ascii="Sans" w:eastAsia="Arial" w:hAnsi="Sans" w:cs="Arial"/>
          <w:color w:val="57545A"/>
          <w:w w:val="93"/>
          <w:sz w:val="20"/>
          <w:szCs w:val="20"/>
        </w:rPr>
        <w:t>n</w:t>
      </w:r>
      <w:r w:rsidRPr="007D657E">
        <w:rPr>
          <w:rFonts w:ascii="Sans" w:eastAsia="Arial" w:hAnsi="Sans" w:cs="Arial"/>
          <w:color w:val="57545A"/>
          <w:spacing w:val="24"/>
          <w:w w:val="93"/>
          <w:sz w:val="20"/>
          <w:szCs w:val="20"/>
        </w:rPr>
        <w:t xml:space="preserve"> </w:t>
      </w:r>
      <w:r w:rsidRPr="007D657E">
        <w:rPr>
          <w:rFonts w:ascii="Sans" w:eastAsia="Arial" w:hAnsi="Sans" w:cs="Arial"/>
          <w:color w:val="57545A"/>
          <w:sz w:val="20"/>
          <w:szCs w:val="20"/>
        </w:rPr>
        <w:t>y</w:t>
      </w:r>
      <w:r w:rsidRPr="007D657E">
        <w:rPr>
          <w:rFonts w:ascii="Sans" w:eastAsia="Arial" w:hAnsi="Sans" w:cs="Arial"/>
          <w:color w:val="57545A"/>
          <w:spacing w:val="6"/>
          <w:sz w:val="20"/>
          <w:szCs w:val="20"/>
        </w:rPr>
        <w:t xml:space="preserve"> </w:t>
      </w:r>
      <w:r w:rsidRPr="007D657E">
        <w:rPr>
          <w:rFonts w:ascii="Sans" w:eastAsia="Arial" w:hAnsi="Sans" w:cs="Arial"/>
          <w:color w:val="57545A"/>
          <w:sz w:val="20"/>
          <w:szCs w:val="20"/>
        </w:rPr>
        <w:t>c</w:t>
      </w:r>
      <w:r w:rsidRPr="007D657E">
        <w:rPr>
          <w:rFonts w:ascii="Sans" w:eastAsia="Arial" w:hAnsi="Sans" w:cs="Arial"/>
          <w:color w:val="464549"/>
          <w:sz w:val="20"/>
          <w:szCs w:val="20"/>
        </w:rPr>
        <w:t>o</w:t>
      </w:r>
      <w:r w:rsidRPr="007D657E">
        <w:rPr>
          <w:rFonts w:ascii="Sans" w:eastAsia="Arial" w:hAnsi="Sans" w:cs="Arial"/>
          <w:color w:val="57545A"/>
          <w:sz w:val="20"/>
          <w:szCs w:val="20"/>
        </w:rPr>
        <w:t>munique</w:t>
      </w:r>
      <w:r w:rsidRPr="007D657E">
        <w:rPr>
          <w:rFonts w:ascii="Sans" w:eastAsia="Arial" w:hAnsi="Sans" w:cs="Arial"/>
          <w:color w:val="69666C"/>
          <w:sz w:val="20"/>
          <w:szCs w:val="20"/>
        </w:rPr>
        <w:t xml:space="preserve">n  </w:t>
      </w:r>
      <w:r w:rsidRPr="007D657E">
        <w:rPr>
          <w:rFonts w:ascii="Sans" w:eastAsia="Arial" w:hAnsi="Sans" w:cs="Arial"/>
          <w:color w:val="57545A"/>
          <w:sz w:val="20"/>
          <w:szCs w:val="20"/>
        </w:rPr>
        <w:t xml:space="preserve">la </w:t>
      </w:r>
      <w:r w:rsidRPr="007D657E">
        <w:rPr>
          <w:rFonts w:ascii="Sans" w:eastAsia="Arial" w:hAnsi="Sans" w:cs="Arial"/>
          <w:color w:val="464549"/>
          <w:sz w:val="20"/>
          <w:szCs w:val="20"/>
        </w:rPr>
        <w:t>mane</w:t>
      </w:r>
      <w:r w:rsidRPr="007D657E">
        <w:rPr>
          <w:rFonts w:ascii="Sans" w:eastAsia="Arial" w:hAnsi="Sans" w:cs="Arial"/>
          <w:color w:val="37353A"/>
          <w:sz w:val="20"/>
          <w:szCs w:val="20"/>
        </w:rPr>
        <w:t>r</w:t>
      </w:r>
      <w:r w:rsidRPr="007D657E">
        <w:rPr>
          <w:rFonts w:ascii="Sans" w:eastAsia="Arial" w:hAnsi="Sans" w:cs="Arial"/>
          <w:color w:val="464549"/>
          <w:sz w:val="20"/>
          <w:szCs w:val="20"/>
        </w:rPr>
        <w:t>a</w:t>
      </w:r>
      <w:r w:rsidRPr="007D657E">
        <w:rPr>
          <w:rFonts w:ascii="Sans" w:eastAsia="Arial" w:hAnsi="Sans" w:cs="Arial"/>
          <w:color w:val="464549"/>
          <w:spacing w:val="-3"/>
          <w:sz w:val="20"/>
          <w:szCs w:val="20"/>
        </w:rPr>
        <w:t xml:space="preserve"> </w:t>
      </w:r>
      <w:r w:rsidRPr="007D657E">
        <w:rPr>
          <w:rFonts w:ascii="Sans" w:eastAsia="Arial" w:hAnsi="Sans" w:cs="Arial"/>
          <w:color w:val="37353A"/>
          <w:sz w:val="20"/>
          <w:szCs w:val="20"/>
        </w:rPr>
        <w:t>en</w:t>
      </w:r>
      <w:r w:rsidRPr="007D657E">
        <w:rPr>
          <w:rFonts w:ascii="Sans" w:eastAsia="Arial" w:hAnsi="Sans" w:cs="Arial"/>
          <w:color w:val="37353A"/>
          <w:spacing w:val="15"/>
          <w:sz w:val="20"/>
          <w:szCs w:val="20"/>
        </w:rPr>
        <w:t xml:space="preserve"> </w:t>
      </w:r>
      <w:r w:rsidRPr="007D657E">
        <w:rPr>
          <w:rFonts w:ascii="Sans" w:eastAsia="Arial" w:hAnsi="Sans" w:cs="Arial"/>
          <w:color w:val="57545A"/>
          <w:w w:val="53"/>
          <w:sz w:val="20"/>
          <w:szCs w:val="20"/>
        </w:rPr>
        <w:t>l</w:t>
      </w:r>
      <w:r w:rsidRPr="007D657E">
        <w:rPr>
          <w:rFonts w:ascii="Sans" w:eastAsia="Arial" w:hAnsi="Sans" w:cs="Arial"/>
          <w:color w:val="464549"/>
          <w:sz w:val="20"/>
          <w:szCs w:val="20"/>
        </w:rPr>
        <w:t>a q</w:t>
      </w:r>
      <w:r w:rsidRPr="007D657E">
        <w:rPr>
          <w:rFonts w:ascii="Sans" w:eastAsia="Arial" w:hAnsi="Sans" w:cs="Arial"/>
          <w:color w:val="37353A"/>
          <w:sz w:val="20"/>
          <w:szCs w:val="20"/>
        </w:rPr>
        <w:t>u</w:t>
      </w:r>
      <w:r w:rsidRPr="007D657E">
        <w:rPr>
          <w:rFonts w:ascii="Sans" w:eastAsia="Arial" w:hAnsi="Sans" w:cs="Arial"/>
          <w:color w:val="464549"/>
          <w:sz w:val="20"/>
          <w:szCs w:val="20"/>
        </w:rPr>
        <w:t>e</w:t>
      </w:r>
      <w:r w:rsidRPr="007D657E">
        <w:rPr>
          <w:rFonts w:ascii="Sans" w:eastAsia="Arial" w:hAnsi="Sans" w:cs="Arial"/>
          <w:color w:val="464549"/>
          <w:spacing w:val="14"/>
          <w:sz w:val="20"/>
          <w:szCs w:val="20"/>
        </w:rPr>
        <w:t xml:space="preserve"> </w:t>
      </w:r>
      <w:r w:rsidRPr="007D657E">
        <w:rPr>
          <w:rFonts w:ascii="Sans" w:eastAsia="Arial" w:hAnsi="Sans" w:cs="Arial"/>
          <w:color w:val="464549"/>
          <w:sz w:val="20"/>
          <w:szCs w:val="20"/>
        </w:rPr>
        <w:t>se</w:t>
      </w:r>
      <w:r w:rsidRPr="007D657E">
        <w:rPr>
          <w:rFonts w:ascii="Sans" w:eastAsia="Arial" w:hAnsi="Sans" w:cs="Arial"/>
          <w:color w:val="464549"/>
          <w:spacing w:val="1"/>
          <w:sz w:val="20"/>
          <w:szCs w:val="20"/>
        </w:rPr>
        <w:t xml:space="preserve"> </w:t>
      </w:r>
      <w:r w:rsidRPr="007D657E">
        <w:rPr>
          <w:rFonts w:ascii="Sans" w:eastAsia="Arial" w:hAnsi="Sans" w:cs="Arial"/>
          <w:color w:val="464549"/>
          <w:w w:val="93"/>
          <w:sz w:val="20"/>
          <w:szCs w:val="20"/>
        </w:rPr>
        <w:t>en</w:t>
      </w:r>
      <w:r w:rsidRPr="007D657E">
        <w:rPr>
          <w:rFonts w:ascii="Sans" w:eastAsia="Arial" w:hAnsi="Sans" w:cs="Arial"/>
          <w:color w:val="464549"/>
          <w:w w:val="111"/>
          <w:sz w:val="20"/>
          <w:szCs w:val="20"/>
        </w:rPr>
        <w:t>c</w:t>
      </w:r>
      <w:r w:rsidRPr="007D657E">
        <w:rPr>
          <w:rFonts w:ascii="Sans" w:eastAsia="Arial" w:hAnsi="Sans" w:cs="Arial"/>
          <w:color w:val="464549"/>
          <w:sz w:val="20"/>
          <w:szCs w:val="20"/>
        </w:rPr>
        <w:t>ue</w:t>
      </w:r>
      <w:r w:rsidRPr="007D657E">
        <w:rPr>
          <w:rFonts w:ascii="Sans" w:eastAsia="Arial" w:hAnsi="Sans" w:cs="Arial"/>
          <w:color w:val="464549"/>
          <w:w w:val="93"/>
          <w:sz w:val="20"/>
          <w:szCs w:val="20"/>
        </w:rPr>
        <w:t>n</w:t>
      </w:r>
      <w:r w:rsidRPr="007D657E">
        <w:rPr>
          <w:rFonts w:ascii="Sans" w:eastAsia="Arial" w:hAnsi="Sans" w:cs="Arial"/>
          <w:color w:val="464549"/>
          <w:w w:val="129"/>
          <w:sz w:val="20"/>
          <w:szCs w:val="20"/>
        </w:rPr>
        <w:t>t</w:t>
      </w:r>
      <w:r w:rsidRPr="007D657E">
        <w:rPr>
          <w:rFonts w:ascii="Sans" w:eastAsia="Arial" w:hAnsi="Sans" w:cs="Arial"/>
          <w:color w:val="37353A"/>
          <w:w w:val="107"/>
          <w:sz w:val="20"/>
          <w:szCs w:val="20"/>
        </w:rPr>
        <w:t>r</w:t>
      </w:r>
      <w:r w:rsidRPr="007D657E">
        <w:rPr>
          <w:rFonts w:ascii="Sans" w:eastAsia="Arial" w:hAnsi="Sans" w:cs="Arial"/>
          <w:color w:val="464549"/>
          <w:sz w:val="20"/>
          <w:szCs w:val="20"/>
        </w:rPr>
        <w:t>a</w:t>
      </w:r>
      <w:r w:rsidRPr="007D657E">
        <w:rPr>
          <w:rFonts w:ascii="Sans" w:eastAsia="Arial" w:hAnsi="Sans" w:cs="Arial"/>
          <w:color w:val="464549"/>
          <w:spacing w:val="-7"/>
          <w:sz w:val="20"/>
          <w:szCs w:val="20"/>
        </w:rPr>
        <w:t xml:space="preserve"> </w:t>
      </w:r>
      <w:r w:rsidRPr="007D657E">
        <w:rPr>
          <w:rFonts w:ascii="Sans" w:eastAsia="Arial" w:hAnsi="Sans" w:cs="Arial"/>
          <w:color w:val="464549"/>
          <w:sz w:val="20"/>
          <w:szCs w:val="20"/>
        </w:rPr>
        <w:t>d</w:t>
      </w:r>
      <w:r w:rsidRPr="007D657E">
        <w:rPr>
          <w:rFonts w:ascii="Sans" w:eastAsia="Arial" w:hAnsi="Sans" w:cs="Arial"/>
          <w:color w:val="57545A"/>
          <w:w w:val="107"/>
          <w:sz w:val="20"/>
          <w:szCs w:val="20"/>
        </w:rPr>
        <w:t>i</w:t>
      </w:r>
      <w:r w:rsidRPr="007D657E">
        <w:rPr>
          <w:rFonts w:ascii="Sans" w:eastAsia="Arial" w:hAnsi="Sans" w:cs="Arial"/>
          <w:color w:val="57545A"/>
          <w:w w:val="103"/>
          <w:sz w:val="20"/>
          <w:szCs w:val="20"/>
        </w:rPr>
        <w:t>s</w:t>
      </w:r>
      <w:r w:rsidRPr="007D657E">
        <w:rPr>
          <w:rFonts w:ascii="Sans" w:eastAsia="Arial" w:hAnsi="Sans" w:cs="Arial"/>
          <w:color w:val="464549"/>
          <w:sz w:val="20"/>
          <w:szCs w:val="20"/>
        </w:rPr>
        <w:t>po</w:t>
      </w:r>
      <w:r w:rsidRPr="007D657E">
        <w:rPr>
          <w:rFonts w:ascii="Sans" w:eastAsia="Arial" w:hAnsi="Sans" w:cs="Arial"/>
          <w:color w:val="57545A"/>
          <w:sz w:val="20"/>
          <w:szCs w:val="20"/>
        </w:rPr>
        <w:t>n</w:t>
      </w:r>
      <w:r w:rsidRPr="007D657E">
        <w:rPr>
          <w:rFonts w:ascii="Sans" w:eastAsia="Arial" w:hAnsi="Sans" w:cs="Arial"/>
          <w:color w:val="57545A"/>
          <w:w w:val="107"/>
          <w:sz w:val="20"/>
          <w:szCs w:val="20"/>
        </w:rPr>
        <w:t>i</w:t>
      </w:r>
      <w:r w:rsidRPr="007D657E">
        <w:rPr>
          <w:rFonts w:ascii="Sans" w:eastAsia="Arial" w:hAnsi="Sans" w:cs="Arial"/>
          <w:color w:val="37353A"/>
          <w:w w:val="107"/>
          <w:sz w:val="20"/>
          <w:szCs w:val="20"/>
        </w:rPr>
        <w:t>b</w:t>
      </w:r>
      <w:r w:rsidRPr="007D657E">
        <w:rPr>
          <w:rFonts w:ascii="Sans" w:eastAsia="Arial" w:hAnsi="Sans" w:cs="Arial"/>
          <w:color w:val="464549"/>
          <w:w w:val="107"/>
          <w:sz w:val="20"/>
          <w:szCs w:val="20"/>
        </w:rPr>
        <w:t>l</w:t>
      </w:r>
      <w:r w:rsidRPr="007D657E">
        <w:rPr>
          <w:rFonts w:ascii="Sans" w:eastAsia="Arial" w:hAnsi="Sans" w:cs="Arial"/>
          <w:color w:val="464549"/>
          <w:sz w:val="20"/>
          <w:szCs w:val="20"/>
        </w:rPr>
        <w:t>e</w:t>
      </w:r>
      <w:r w:rsidRPr="007D657E">
        <w:rPr>
          <w:rFonts w:ascii="Sans" w:eastAsia="Arial" w:hAnsi="Sans" w:cs="Arial"/>
          <w:color w:val="57545A"/>
          <w:w w:val="71"/>
          <w:sz w:val="20"/>
          <w:szCs w:val="20"/>
        </w:rPr>
        <w:t>,</w:t>
      </w:r>
      <w:r w:rsidRPr="007D657E">
        <w:rPr>
          <w:rFonts w:ascii="Sans" w:eastAsia="Arial" w:hAnsi="Sans" w:cs="Arial"/>
          <w:color w:val="57545A"/>
          <w:spacing w:val="22"/>
          <w:sz w:val="20"/>
          <w:szCs w:val="20"/>
        </w:rPr>
        <w:t xml:space="preserve"> </w:t>
      </w:r>
      <w:r w:rsidRPr="007D657E">
        <w:rPr>
          <w:rFonts w:ascii="Sans" w:eastAsia="Arial" w:hAnsi="Sans" w:cs="Arial"/>
          <w:color w:val="57545A"/>
          <w:w w:val="53"/>
          <w:sz w:val="20"/>
          <w:szCs w:val="20"/>
        </w:rPr>
        <w:t>l</w:t>
      </w:r>
      <w:r w:rsidRPr="007D657E">
        <w:rPr>
          <w:rFonts w:ascii="Sans" w:eastAsia="Arial" w:hAnsi="Sans" w:cs="Arial"/>
          <w:color w:val="464549"/>
          <w:sz w:val="20"/>
          <w:szCs w:val="20"/>
        </w:rPr>
        <w:t>a</w:t>
      </w:r>
      <w:r w:rsidRPr="007D657E">
        <w:rPr>
          <w:rFonts w:ascii="Sans" w:eastAsia="Arial" w:hAnsi="Sans" w:cs="Arial"/>
          <w:color w:val="464549"/>
          <w:spacing w:val="7"/>
          <w:sz w:val="20"/>
          <w:szCs w:val="20"/>
        </w:rPr>
        <w:t xml:space="preserve"> </w:t>
      </w:r>
      <w:r w:rsidRPr="007D657E">
        <w:rPr>
          <w:rFonts w:ascii="Sans" w:eastAsia="Arial" w:hAnsi="Sans" w:cs="Arial"/>
          <w:color w:val="464549"/>
          <w:sz w:val="20"/>
          <w:szCs w:val="20"/>
        </w:rPr>
        <w:t>cu</w:t>
      </w:r>
      <w:r w:rsidRPr="007D657E">
        <w:rPr>
          <w:rFonts w:ascii="Sans" w:eastAsia="Arial" w:hAnsi="Sans" w:cs="Arial"/>
          <w:color w:val="57545A"/>
          <w:sz w:val="20"/>
          <w:szCs w:val="20"/>
        </w:rPr>
        <w:t>a</w:t>
      </w:r>
      <w:r w:rsidRPr="007D657E">
        <w:rPr>
          <w:rFonts w:ascii="Sans" w:eastAsia="Arial" w:hAnsi="Sans" w:cs="Arial"/>
          <w:color w:val="464549"/>
          <w:sz w:val="20"/>
          <w:szCs w:val="20"/>
        </w:rPr>
        <w:t>l</w:t>
      </w:r>
      <w:r w:rsidRPr="007D657E">
        <w:rPr>
          <w:rFonts w:ascii="Sans" w:eastAsia="Arial" w:hAnsi="Sans" w:cs="Arial"/>
          <w:color w:val="464549"/>
          <w:spacing w:val="5"/>
          <w:sz w:val="20"/>
          <w:szCs w:val="20"/>
        </w:rPr>
        <w:t xml:space="preserve"> </w:t>
      </w:r>
      <w:r w:rsidRPr="007D657E">
        <w:rPr>
          <w:rFonts w:ascii="Sans" w:eastAsia="Arial" w:hAnsi="Sans" w:cs="Arial"/>
          <w:color w:val="464549"/>
          <w:sz w:val="20"/>
          <w:szCs w:val="20"/>
        </w:rPr>
        <w:t>d</w:t>
      </w:r>
      <w:r w:rsidRPr="007D657E">
        <w:rPr>
          <w:rFonts w:ascii="Sans" w:eastAsia="Arial" w:hAnsi="Sans" w:cs="Arial"/>
          <w:color w:val="37353A"/>
          <w:sz w:val="20"/>
          <w:szCs w:val="20"/>
        </w:rPr>
        <w:t>e</w:t>
      </w:r>
      <w:r w:rsidRPr="007D657E">
        <w:rPr>
          <w:rFonts w:ascii="Sans" w:eastAsia="Arial" w:hAnsi="Sans" w:cs="Arial"/>
          <w:color w:val="464549"/>
          <w:sz w:val="20"/>
          <w:szCs w:val="20"/>
        </w:rPr>
        <w:t>t</w:t>
      </w:r>
      <w:r w:rsidRPr="007D657E">
        <w:rPr>
          <w:rFonts w:ascii="Sans" w:eastAsia="Arial" w:hAnsi="Sans" w:cs="Arial"/>
          <w:color w:val="464549"/>
          <w:w w:val="107"/>
          <w:sz w:val="20"/>
          <w:szCs w:val="20"/>
        </w:rPr>
        <w:t>a</w:t>
      </w:r>
      <w:r w:rsidRPr="007D657E">
        <w:rPr>
          <w:rFonts w:ascii="Sans" w:eastAsia="Arial" w:hAnsi="Sans" w:cs="Arial"/>
          <w:color w:val="57545A"/>
          <w:w w:val="71"/>
          <w:sz w:val="20"/>
          <w:szCs w:val="20"/>
        </w:rPr>
        <w:t>l</w:t>
      </w:r>
      <w:r w:rsidRPr="007D657E">
        <w:rPr>
          <w:rFonts w:ascii="Sans" w:eastAsia="Arial" w:hAnsi="Sans" w:cs="Arial"/>
          <w:color w:val="464549"/>
          <w:w w:val="107"/>
          <w:sz w:val="20"/>
          <w:szCs w:val="20"/>
        </w:rPr>
        <w:t>l</w:t>
      </w:r>
      <w:r w:rsidRPr="007D657E">
        <w:rPr>
          <w:rFonts w:ascii="Sans" w:eastAsia="Arial" w:hAnsi="Sans" w:cs="Arial"/>
          <w:color w:val="464549"/>
          <w:sz w:val="20"/>
          <w:szCs w:val="20"/>
        </w:rPr>
        <w:t>o</w:t>
      </w:r>
      <w:r w:rsidRPr="007D657E">
        <w:rPr>
          <w:rFonts w:ascii="Sans" w:eastAsia="Arial" w:hAnsi="Sans" w:cs="Arial"/>
          <w:color w:val="464549"/>
          <w:spacing w:val="7"/>
          <w:sz w:val="20"/>
          <w:szCs w:val="20"/>
        </w:rPr>
        <w:t xml:space="preserve"> </w:t>
      </w:r>
      <w:r w:rsidRPr="007D657E">
        <w:rPr>
          <w:rFonts w:ascii="Sans" w:eastAsia="Arial" w:hAnsi="Sans" w:cs="Arial"/>
          <w:color w:val="464549"/>
          <w:sz w:val="20"/>
          <w:szCs w:val="20"/>
        </w:rPr>
        <w:t>a</w:t>
      </w:r>
      <w:r w:rsidRPr="007D657E">
        <w:rPr>
          <w:rFonts w:ascii="Sans" w:eastAsia="Arial" w:hAnsi="Sans" w:cs="Arial"/>
          <w:color w:val="464549"/>
          <w:spacing w:val="7"/>
          <w:sz w:val="20"/>
          <w:szCs w:val="20"/>
        </w:rPr>
        <w:t xml:space="preserve"> </w:t>
      </w:r>
      <w:r w:rsidRPr="007D657E">
        <w:rPr>
          <w:rFonts w:ascii="Sans" w:eastAsia="Arial" w:hAnsi="Sans" w:cs="Arial"/>
          <w:color w:val="37353A"/>
          <w:w w:val="95"/>
          <w:sz w:val="20"/>
          <w:szCs w:val="20"/>
        </w:rPr>
        <w:t>c</w:t>
      </w:r>
      <w:r w:rsidRPr="007D657E">
        <w:rPr>
          <w:rFonts w:ascii="Sans" w:eastAsia="Arial" w:hAnsi="Sans" w:cs="Arial"/>
          <w:color w:val="464549"/>
          <w:w w:val="107"/>
          <w:sz w:val="20"/>
          <w:szCs w:val="20"/>
        </w:rPr>
        <w:t>o</w:t>
      </w:r>
      <w:r w:rsidRPr="007D657E">
        <w:rPr>
          <w:rFonts w:ascii="Sans" w:eastAsia="Arial" w:hAnsi="Sans" w:cs="Arial"/>
          <w:color w:val="464549"/>
          <w:w w:val="93"/>
          <w:sz w:val="20"/>
          <w:szCs w:val="20"/>
        </w:rPr>
        <w:t>n</w:t>
      </w:r>
      <w:r w:rsidRPr="007D657E">
        <w:rPr>
          <w:rFonts w:ascii="Sans" w:eastAsia="Arial" w:hAnsi="Sans" w:cs="Arial"/>
          <w:color w:val="464549"/>
          <w:w w:val="114"/>
          <w:sz w:val="20"/>
          <w:szCs w:val="20"/>
        </w:rPr>
        <w:t>t</w:t>
      </w:r>
      <w:r w:rsidRPr="007D657E">
        <w:rPr>
          <w:rFonts w:ascii="Sans" w:eastAsia="Arial" w:hAnsi="Sans" w:cs="Arial"/>
          <w:color w:val="464549"/>
          <w:w w:val="107"/>
          <w:sz w:val="20"/>
          <w:szCs w:val="20"/>
        </w:rPr>
        <w:t>i</w:t>
      </w:r>
      <w:r w:rsidRPr="007D657E">
        <w:rPr>
          <w:rFonts w:ascii="Sans" w:eastAsia="Arial" w:hAnsi="Sans" w:cs="Arial"/>
          <w:color w:val="37353A"/>
          <w:sz w:val="20"/>
          <w:szCs w:val="20"/>
        </w:rPr>
        <w:t>n</w:t>
      </w:r>
      <w:r w:rsidRPr="007D657E">
        <w:rPr>
          <w:rFonts w:ascii="Sans" w:eastAsia="Arial" w:hAnsi="Sans" w:cs="Arial"/>
          <w:color w:val="464549"/>
          <w:sz w:val="20"/>
          <w:szCs w:val="20"/>
        </w:rPr>
        <w:t>ua</w:t>
      </w:r>
      <w:r w:rsidRPr="007D657E">
        <w:rPr>
          <w:rFonts w:ascii="Sans" w:eastAsia="Arial" w:hAnsi="Sans" w:cs="Arial"/>
          <w:color w:val="464549"/>
          <w:w w:val="103"/>
          <w:sz w:val="20"/>
          <w:szCs w:val="20"/>
        </w:rPr>
        <w:t>c</w:t>
      </w:r>
      <w:r w:rsidRPr="007D657E">
        <w:rPr>
          <w:rFonts w:ascii="Sans" w:eastAsia="Arial" w:hAnsi="Sans" w:cs="Arial"/>
          <w:color w:val="57545A"/>
          <w:w w:val="89"/>
          <w:sz w:val="20"/>
          <w:szCs w:val="20"/>
        </w:rPr>
        <w:t>i</w:t>
      </w:r>
      <w:r w:rsidRPr="007D657E">
        <w:rPr>
          <w:rFonts w:ascii="Sans" w:eastAsia="Arial" w:hAnsi="Sans" w:cs="Arial"/>
          <w:color w:val="57545A"/>
          <w:w w:val="107"/>
          <w:sz w:val="20"/>
          <w:szCs w:val="20"/>
        </w:rPr>
        <w:t>ó</w:t>
      </w:r>
      <w:r w:rsidRPr="007D657E">
        <w:rPr>
          <w:rFonts w:ascii="Sans" w:eastAsia="Arial" w:hAnsi="Sans" w:cs="Arial"/>
          <w:color w:val="464549"/>
          <w:sz w:val="20"/>
          <w:szCs w:val="20"/>
        </w:rPr>
        <w:t>n</w:t>
      </w:r>
      <w:r w:rsidRPr="007D657E">
        <w:rPr>
          <w:rFonts w:ascii="Sans" w:eastAsia="Arial" w:hAnsi="Sans" w:cs="Arial"/>
          <w:color w:val="464549"/>
          <w:w w:val="86"/>
          <w:sz w:val="20"/>
          <w:szCs w:val="20"/>
        </w:rPr>
        <w:t>:</w:t>
      </w:r>
    </w:p>
    <w:p w:rsidR="008C0FFF" w:rsidRPr="007D657E" w:rsidRDefault="008C0FFF" w:rsidP="00CD333B">
      <w:pPr>
        <w:tabs>
          <w:tab w:val="left" w:pos="2820"/>
        </w:tabs>
        <w:spacing w:before="15" w:line="278" w:lineRule="auto"/>
        <w:ind w:right="131"/>
        <w:jc w:val="both"/>
        <w:rPr>
          <w:rFonts w:ascii="Sans" w:eastAsia="Arial" w:hAnsi="Sans" w:cs="Arial"/>
          <w:sz w:val="20"/>
          <w:szCs w:val="20"/>
        </w:rPr>
      </w:pPr>
      <w:proofErr w:type="gramStart"/>
      <w:r w:rsidRPr="007D657E">
        <w:rPr>
          <w:rFonts w:ascii="Sans" w:eastAsia="Times New Roman" w:hAnsi="Sans" w:cs="Times New Roman"/>
          <w:color w:val="464549"/>
          <w:w w:val="49"/>
          <w:sz w:val="20"/>
          <w:szCs w:val="20"/>
        </w:rPr>
        <w:t>.</w:t>
      </w:r>
      <w:r w:rsidRPr="007D657E">
        <w:rPr>
          <w:rFonts w:ascii="Sans" w:eastAsia="Arial" w:hAnsi="Sans" w:cs="Arial"/>
          <w:color w:val="37353A"/>
          <w:sz w:val="20"/>
          <w:szCs w:val="20"/>
        </w:rPr>
        <w:t>En</w:t>
      </w:r>
      <w:proofErr w:type="gramEnd"/>
      <w:r w:rsidRPr="007D657E">
        <w:rPr>
          <w:rFonts w:ascii="Sans" w:eastAsia="Arial" w:hAnsi="Sans" w:cs="Arial"/>
          <w:color w:val="37353A"/>
          <w:spacing w:val="30"/>
          <w:sz w:val="20"/>
          <w:szCs w:val="20"/>
        </w:rPr>
        <w:t xml:space="preserve"> </w:t>
      </w:r>
      <w:r w:rsidRPr="007D657E">
        <w:rPr>
          <w:rFonts w:ascii="Sans" w:eastAsia="Arial" w:hAnsi="Sans" w:cs="Arial"/>
          <w:color w:val="37353A"/>
          <w:sz w:val="20"/>
          <w:szCs w:val="20"/>
        </w:rPr>
        <w:t>f</w:t>
      </w:r>
      <w:r w:rsidRPr="007D657E">
        <w:rPr>
          <w:rFonts w:ascii="Sans" w:eastAsia="Arial" w:hAnsi="Sans" w:cs="Arial"/>
          <w:color w:val="464549"/>
          <w:sz w:val="20"/>
          <w:szCs w:val="20"/>
        </w:rPr>
        <w:t>ec</w:t>
      </w:r>
      <w:r w:rsidRPr="007D657E">
        <w:rPr>
          <w:rFonts w:ascii="Sans" w:eastAsia="Arial" w:hAnsi="Sans" w:cs="Arial"/>
          <w:color w:val="37353A"/>
          <w:sz w:val="20"/>
          <w:szCs w:val="20"/>
        </w:rPr>
        <w:t>ha</w:t>
      </w:r>
      <w:r w:rsidRPr="007D657E">
        <w:rPr>
          <w:rFonts w:ascii="Sans" w:eastAsia="Arial" w:hAnsi="Sans" w:cs="Arial"/>
          <w:color w:val="37353A"/>
          <w:spacing w:val="38"/>
          <w:sz w:val="20"/>
          <w:szCs w:val="20"/>
        </w:rPr>
        <w:t xml:space="preserve"> </w:t>
      </w:r>
      <w:r w:rsidRPr="007D657E">
        <w:rPr>
          <w:rFonts w:ascii="Sans" w:eastAsia="Arial" w:hAnsi="Sans" w:cs="Arial"/>
          <w:color w:val="37353A"/>
          <w:sz w:val="20"/>
          <w:szCs w:val="20"/>
        </w:rPr>
        <w:t>d</w:t>
      </w:r>
      <w:r w:rsidRPr="007D657E">
        <w:rPr>
          <w:rFonts w:ascii="Sans" w:eastAsia="Arial" w:hAnsi="Sans" w:cs="Arial"/>
          <w:color w:val="464549"/>
          <w:sz w:val="20"/>
          <w:szCs w:val="20"/>
        </w:rPr>
        <w:t>ieci</w:t>
      </w:r>
      <w:r w:rsidRPr="007D657E">
        <w:rPr>
          <w:rFonts w:ascii="Sans" w:eastAsia="Arial" w:hAnsi="Sans" w:cs="Arial"/>
          <w:color w:val="37353A"/>
          <w:sz w:val="20"/>
          <w:szCs w:val="20"/>
        </w:rPr>
        <w:t>nueve</w:t>
      </w:r>
      <w:r w:rsidRPr="007D657E">
        <w:rPr>
          <w:rFonts w:ascii="Sans" w:eastAsia="Arial" w:hAnsi="Sans" w:cs="Arial"/>
          <w:color w:val="37353A"/>
          <w:spacing w:val="40"/>
          <w:sz w:val="20"/>
          <w:szCs w:val="20"/>
        </w:rPr>
        <w:t xml:space="preserve"> </w:t>
      </w:r>
      <w:r w:rsidRPr="007D657E">
        <w:rPr>
          <w:rFonts w:ascii="Sans" w:eastAsia="Arial" w:hAnsi="Sans" w:cs="Arial"/>
          <w:color w:val="37353A"/>
          <w:sz w:val="20"/>
          <w:szCs w:val="20"/>
        </w:rPr>
        <w:t>de</w:t>
      </w:r>
      <w:r w:rsidRPr="007D657E">
        <w:rPr>
          <w:rFonts w:ascii="Sans" w:eastAsia="Arial" w:hAnsi="Sans" w:cs="Arial"/>
          <w:color w:val="37353A"/>
          <w:spacing w:val="43"/>
          <w:sz w:val="20"/>
          <w:szCs w:val="20"/>
        </w:rPr>
        <w:t xml:space="preserve"> </w:t>
      </w:r>
      <w:r w:rsidRPr="007D657E">
        <w:rPr>
          <w:rFonts w:ascii="Sans" w:eastAsia="Arial" w:hAnsi="Sans" w:cs="Arial"/>
          <w:color w:val="464549"/>
          <w:sz w:val="20"/>
          <w:szCs w:val="20"/>
        </w:rPr>
        <w:t>oct</w:t>
      </w:r>
      <w:r w:rsidRPr="007D657E">
        <w:rPr>
          <w:rFonts w:ascii="Sans" w:eastAsia="Arial" w:hAnsi="Sans" w:cs="Arial"/>
          <w:color w:val="37353A"/>
          <w:sz w:val="20"/>
          <w:szCs w:val="20"/>
        </w:rPr>
        <w:t>ubre</w:t>
      </w:r>
      <w:r w:rsidRPr="007D657E">
        <w:rPr>
          <w:rFonts w:ascii="Sans" w:eastAsia="Arial" w:hAnsi="Sans" w:cs="Arial"/>
          <w:color w:val="37353A"/>
          <w:spacing w:val="49"/>
          <w:sz w:val="20"/>
          <w:szCs w:val="20"/>
        </w:rPr>
        <w:t xml:space="preserve"> </w:t>
      </w:r>
      <w:r w:rsidRPr="007D657E">
        <w:rPr>
          <w:rFonts w:ascii="Sans" w:eastAsia="Arial" w:hAnsi="Sans" w:cs="Arial"/>
          <w:color w:val="37353A"/>
          <w:sz w:val="20"/>
          <w:szCs w:val="20"/>
        </w:rPr>
        <w:t>de</w:t>
      </w:r>
      <w:r w:rsidRPr="007D657E">
        <w:rPr>
          <w:rFonts w:ascii="Sans" w:eastAsia="Arial" w:hAnsi="Sans" w:cs="Arial"/>
          <w:color w:val="464549"/>
          <w:sz w:val="20"/>
          <w:szCs w:val="20"/>
        </w:rPr>
        <w:t xml:space="preserve">l </w:t>
      </w:r>
      <w:r w:rsidRPr="007D657E">
        <w:rPr>
          <w:rFonts w:ascii="Sans" w:eastAsia="Arial" w:hAnsi="Sans" w:cs="Arial"/>
          <w:color w:val="464549"/>
          <w:spacing w:val="3"/>
          <w:sz w:val="20"/>
          <w:szCs w:val="20"/>
        </w:rPr>
        <w:t xml:space="preserve"> </w:t>
      </w:r>
      <w:r w:rsidRPr="007D657E">
        <w:rPr>
          <w:rFonts w:ascii="Sans" w:eastAsia="Arial" w:hAnsi="Sans" w:cs="Arial"/>
          <w:color w:val="37353A"/>
          <w:sz w:val="20"/>
          <w:szCs w:val="20"/>
        </w:rPr>
        <w:t>p</w:t>
      </w:r>
      <w:r w:rsidRPr="007D657E">
        <w:rPr>
          <w:rFonts w:ascii="Sans" w:eastAsia="Arial" w:hAnsi="Sans" w:cs="Arial"/>
          <w:color w:val="464549"/>
          <w:sz w:val="20"/>
          <w:szCs w:val="20"/>
        </w:rPr>
        <w:t>r</w:t>
      </w:r>
      <w:r w:rsidRPr="007D657E">
        <w:rPr>
          <w:rFonts w:ascii="Sans" w:eastAsia="Arial" w:hAnsi="Sans" w:cs="Arial"/>
          <w:color w:val="37353A"/>
          <w:sz w:val="20"/>
          <w:szCs w:val="20"/>
        </w:rPr>
        <w:t>e</w:t>
      </w:r>
      <w:r w:rsidRPr="007D657E">
        <w:rPr>
          <w:rFonts w:ascii="Sans" w:eastAsia="Arial" w:hAnsi="Sans" w:cs="Arial"/>
          <w:color w:val="464549"/>
          <w:sz w:val="20"/>
          <w:szCs w:val="20"/>
        </w:rPr>
        <w:t>se</w:t>
      </w:r>
      <w:r w:rsidRPr="007D657E">
        <w:rPr>
          <w:rFonts w:ascii="Sans" w:eastAsia="Arial" w:hAnsi="Sans" w:cs="Arial"/>
          <w:color w:val="57545A"/>
          <w:sz w:val="20"/>
          <w:szCs w:val="20"/>
        </w:rPr>
        <w:t>n</w:t>
      </w:r>
      <w:r w:rsidRPr="007D657E">
        <w:rPr>
          <w:rFonts w:ascii="Sans" w:eastAsia="Arial" w:hAnsi="Sans" w:cs="Arial"/>
          <w:color w:val="37353A"/>
          <w:sz w:val="20"/>
          <w:szCs w:val="20"/>
        </w:rPr>
        <w:t>te</w:t>
      </w:r>
      <w:r w:rsidRPr="007D657E">
        <w:rPr>
          <w:rFonts w:ascii="Sans" w:eastAsia="Arial" w:hAnsi="Sans" w:cs="Arial"/>
          <w:color w:val="37353A"/>
          <w:spacing w:val="34"/>
          <w:sz w:val="20"/>
          <w:szCs w:val="20"/>
        </w:rPr>
        <w:t xml:space="preserve"> </w:t>
      </w:r>
      <w:r w:rsidRPr="007D657E">
        <w:rPr>
          <w:rFonts w:ascii="Sans" w:eastAsia="Arial" w:hAnsi="Sans" w:cs="Arial"/>
          <w:color w:val="37353A"/>
          <w:w w:val="93"/>
          <w:sz w:val="20"/>
          <w:szCs w:val="20"/>
        </w:rPr>
        <w:t>a</w:t>
      </w:r>
      <w:r w:rsidRPr="007D657E">
        <w:rPr>
          <w:rFonts w:ascii="Sans" w:eastAsia="Arial" w:hAnsi="Sans" w:cs="Arial"/>
          <w:color w:val="37353A"/>
          <w:sz w:val="20"/>
          <w:szCs w:val="20"/>
        </w:rPr>
        <w:t>ñ</w:t>
      </w:r>
      <w:r w:rsidRPr="007D657E">
        <w:rPr>
          <w:rFonts w:ascii="Sans" w:eastAsia="Arial" w:hAnsi="Sans" w:cs="Arial"/>
          <w:color w:val="464549"/>
          <w:w w:val="114"/>
          <w:sz w:val="20"/>
          <w:szCs w:val="20"/>
        </w:rPr>
        <w:t>o</w:t>
      </w:r>
      <w:r w:rsidRPr="007D657E">
        <w:rPr>
          <w:rFonts w:ascii="Sans" w:eastAsia="Arial" w:hAnsi="Sans" w:cs="Arial"/>
          <w:color w:val="37353A"/>
          <w:w w:val="71"/>
          <w:sz w:val="20"/>
          <w:szCs w:val="20"/>
        </w:rPr>
        <w:t>,</w:t>
      </w:r>
      <w:r w:rsidRPr="007D657E">
        <w:rPr>
          <w:rFonts w:ascii="Sans" w:eastAsia="Arial" w:hAnsi="Sans" w:cs="Arial"/>
          <w:color w:val="37353A"/>
          <w:sz w:val="20"/>
          <w:szCs w:val="20"/>
        </w:rPr>
        <w:t xml:space="preserve"> </w:t>
      </w:r>
      <w:r w:rsidRPr="007D657E">
        <w:rPr>
          <w:rFonts w:ascii="Sans" w:eastAsia="Arial" w:hAnsi="Sans" w:cs="Arial"/>
          <w:color w:val="37353A"/>
          <w:spacing w:val="-7"/>
          <w:sz w:val="20"/>
          <w:szCs w:val="20"/>
        </w:rPr>
        <w:t xml:space="preserve"> </w:t>
      </w:r>
      <w:r w:rsidRPr="007D657E">
        <w:rPr>
          <w:rFonts w:ascii="Sans" w:eastAsia="Arial" w:hAnsi="Sans" w:cs="Arial"/>
          <w:color w:val="37353A"/>
          <w:sz w:val="20"/>
          <w:szCs w:val="20"/>
        </w:rPr>
        <w:t>se</w:t>
      </w:r>
      <w:r w:rsidRPr="007D657E">
        <w:rPr>
          <w:rFonts w:ascii="Sans" w:eastAsia="Arial" w:hAnsi="Sans" w:cs="Arial"/>
          <w:color w:val="37353A"/>
          <w:spacing w:val="39"/>
          <w:sz w:val="20"/>
          <w:szCs w:val="20"/>
        </w:rPr>
        <w:t xml:space="preserve"> </w:t>
      </w:r>
      <w:r w:rsidRPr="007D657E">
        <w:rPr>
          <w:rFonts w:ascii="Sans" w:eastAsia="Arial" w:hAnsi="Sans" w:cs="Arial"/>
          <w:color w:val="464549"/>
          <w:w w:val="71"/>
          <w:sz w:val="20"/>
          <w:szCs w:val="20"/>
        </w:rPr>
        <w:t>l</w:t>
      </w:r>
      <w:r w:rsidRPr="007D657E">
        <w:rPr>
          <w:rFonts w:ascii="Sans" w:eastAsia="Arial" w:hAnsi="Sans" w:cs="Arial"/>
          <w:color w:val="464549"/>
          <w:w w:val="107"/>
          <w:sz w:val="20"/>
          <w:szCs w:val="20"/>
        </w:rPr>
        <w:t>e</w:t>
      </w:r>
      <w:r w:rsidRPr="007D657E">
        <w:rPr>
          <w:rFonts w:ascii="Sans" w:eastAsia="Arial" w:hAnsi="Sans" w:cs="Arial"/>
          <w:color w:val="464549"/>
          <w:sz w:val="20"/>
          <w:szCs w:val="20"/>
        </w:rPr>
        <w:t xml:space="preserve"> </w:t>
      </w:r>
      <w:r w:rsidRPr="007D657E">
        <w:rPr>
          <w:rFonts w:ascii="Sans" w:eastAsia="Arial" w:hAnsi="Sans" w:cs="Arial"/>
          <w:color w:val="464549"/>
          <w:spacing w:val="-7"/>
          <w:sz w:val="20"/>
          <w:szCs w:val="20"/>
        </w:rPr>
        <w:t xml:space="preserve"> </w:t>
      </w:r>
      <w:r w:rsidRPr="007D657E">
        <w:rPr>
          <w:rFonts w:ascii="Sans" w:eastAsia="Arial" w:hAnsi="Sans" w:cs="Arial"/>
          <w:color w:val="464549"/>
          <w:w w:val="87"/>
          <w:sz w:val="20"/>
          <w:szCs w:val="20"/>
        </w:rPr>
        <w:t>s</w:t>
      </w:r>
      <w:r w:rsidRPr="007D657E">
        <w:rPr>
          <w:rFonts w:ascii="Sans" w:eastAsia="Arial" w:hAnsi="Sans" w:cs="Arial"/>
          <w:color w:val="464549"/>
          <w:w w:val="114"/>
          <w:sz w:val="20"/>
          <w:szCs w:val="20"/>
        </w:rPr>
        <w:t>o</w:t>
      </w:r>
      <w:r w:rsidRPr="007D657E">
        <w:rPr>
          <w:rFonts w:ascii="Sans" w:eastAsia="Arial" w:hAnsi="Sans" w:cs="Arial"/>
          <w:color w:val="464549"/>
          <w:w w:val="71"/>
          <w:sz w:val="20"/>
          <w:szCs w:val="20"/>
        </w:rPr>
        <w:t>l</w:t>
      </w:r>
      <w:r w:rsidRPr="007D657E">
        <w:rPr>
          <w:rFonts w:ascii="Sans" w:eastAsia="Arial" w:hAnsi="Sans" w:cs="Arial"/>
          <w:color w:val="37353A"/>
          <w:w w:val="107"/>
          <w:sz w:val="20"/>
          <w:szCs w:val="20"/>
        </w:rPr>
        <w:t>i</w:t>
      </w:r>
      <w:r w:rsidRPr="007D657E">
        <w:rPr>
          <w:rFonts w:ascii="Sans" w:eastAsia="Arial" w:hAnsi="Sans" w:cs="Arial"/>
          <w:color w:val="464549"/>
          <w:w w:val="103"/>
          <w:sz w:val="20"/>
          <w:szCs w:val="20"/>
        </w:rPr>
        <w:t>c</w:t>
      </w:r>
      <w:r w:rsidRPr="007D657E">
        <w:rPr>
          <w:rFonts w:ascii="Sans" w:eastAsia="Arial" w:hAnsi="Sans" w:cs="Arial"/>
          <w:color w:val="37353A"/>
          <w:w w:val="103"/>
          <w:sz w:val="20"/>
          <w:szCs w:val="20"/>
        </w:rPr>
        <w:t>it</w:t>
      </w:r>
      <w:r w:rsidRPr="007D657E">
        <w:rPr>
          <w:rFonts w:ascii="Sans" w:eastAsia="Arial" w:hAnsi="Sans" w:cs="Arial"/>
          <w:color w:val="37353A"/>
          <w:sz w:val="20"/>
          <w:szCs w:val="20"/>
        </w:rPr>
        <w:t xml:space="preserve">a </w:t>
      </w:r>
      <w:r w:rsidRPr="007D657E">
        <w:rPr>
          <w:rFonts w:ascii="Sans" w:eastAsia="Arial" w:hAnsi="Sans" w:cs="Arial"/>
          <w:color w:val="37353A"/>
          <w:spacing w:val="-14"/>
          <w:sz w:val="20"/>
          <w:szCs w:val="20"/>
        </w:rPr>
        <w:t xml:space="preserve"> </w:t>
      </w:r>
      <w:r w:rsidRPr="007D657E">
        <w:rPr>
          <w:rFonts w:ascii="Sans" w:eastAsia="Arial" w:hAnsi="Sans" w:cs="Arial"/>
          <w:color w:val="464549"/>
          <w:sz w:val="20"/>
          <w:szCs w:val="20"/>
        </w:rPr>
        <w:t xml:space="preserve">a  </w:t>
      </w:r>
      <w:r w:rsidRPr="007D657E">
        <w:rPr>
          <w:rFonts w:ascii="Sans" w:eastAsia="Arial" w:hAnsi="Sans" w:cs="Arial"/>
          <w:color w:val="464549"/>
          <w:w w:val="71"/>
          <w:sz w:val="20"/>
          <w:szCs w:val="20"/>
        </w:rPr>
        <w:t>l</w:t>
      </w:r>
      <w:r w:rsidRPr="007D657E">
        <w:rPr>
          <w:rFonts w:ascii="Sans" w:eastAsia="Arial" w:hAnsi="Sans" w:cs="Arial"/>
          <w:color w:val="37353A"/>
          <w:sz w:val="20"/>
          <w:szCs w:val="20"/>
        </w:rPr>
        <w:t>a</w:t>
      </w:r>
      <w:r w:rsidRPr="007D657E">
        <w:rPr>
          <w:rFonts w:ascii="Sans" w:eastAsia="Arial" w:hAnsi="Sans" w:cs="Arial"/>
          <w:color w:val="464549"/>
          <w:w w:val="95"/>
          <w:sz w:val="20"/>
          <w:szCs w:val="20"/>
        </w:rPr>
        <w:t>s</w:t>
      </w:r>
      <w:r w:rsidRPr="007D657E">
        <w:rPr>
          <w:rFonts w:ascii="Sans" w:eastAsia="Arial" w:hAnsi="Sans" w:cs="Arial"/>
          <w:color w:val="464549"/>
          <w:sz w:val="20"/>
          <w:szCs w:val="20"/>
        </w:rPr>
        <w:t xml:space="preserve"> </w:t>
      </w:r>
      <w:r w:rsidRPr="007D657E">
        <w:rPr>
          <w:rFonts w:ascii="Sans" w:eastAsia="Arial" w:hAnsi="Sans" w:cs="Arial"/>
          <w:color w:val="464549"/>
          <w:spacing w:val="-7"/>
          <w:sz w:val="20"/>
          <w:szCs w:val="20"/>
        </w:rPr>
        <w:t xml:space="preserve"> </w:t>
      </w:r>
      <w:r w:rsidRPr="007D657E">
        <w:rPr>
          <w:rFonts w:ascii="Sans" w:eastAsia="Arial" w:hAnsi="Sans" w:cs="Arial"/>
          <w:color w:val="464549"/>
          <w:sz w:val="20"/>
          <w:szCs w:val="20"/>
        </w:rPr>
        <w:t>u</w:t>
      </w:r>
      <w:r w:rsidRPr="007D657E">
        <w:rPr>
          <w:rFonts w:ascii="Sans" w:eastAsia="Arial" w:hAnsi="Sans" w:cs="Arial"/>
          <w:color w:val="37353A"/>
          <w:sz w:val="20"/>
          <w:szCs w:val="20"/>
        </w:rPr>
        <w:t>n</w:t>
      </w:r>
      <w:r w:rsidRPr="007D657E">
        <w:rPr>
          <w:rFonts w:ascii="Sans" w:eastAsia="Arial" w:hAnsi="Sans" w:cs="Arial"/>
          <w:color w:val="464549"/>
          <w:sz w:val="20"/>
          <w:szCs w:val="20"/>
        </w:rPr>
        <w:t>id</w:t>
      </w:r>
      <w:r w:rsidRPr="007D657E">
        <w:rPr>
          <w:rFonts w:ascii="Sans" w:eastAsia="Arial" w:hAnsi="Sans" w:cs="Arial"/>
          <w:color w:val="37353A"/>
          <w:sz w:val="20"/>
          <w:szCs w:val="20"/>
        </w:rPr>
        <w:t>ades</w:t>
      </w:r>
      <w:r w:rsidRPr="007D657E">
        <w:rPr>
          <w:rFonts w:ascii="Sans" w:eastAsia="Arial" w:hAnsi="Sans" w:cs="Arial"/>
          <w:color w:val="37353A"/>
          <w:spacing w:val="49"/>
          <w:sz w:val="20"/>
          <w:szCs w:val="20"/>
        </w:rPr>
        <w:t xml:space="preserve"> </w:t>
      </w:r>
      <w:r w:rsidRPr="007D657E">
        <w:rPr>
          <w:rFonts w:ascii="Sans" w:eastAsia="Arial" w:hAnsi="Sans" w:cs="Arial"/>
          <w:color w:val="37353A"/>
          <w:sz w:val="20"/>
          <w:szCs w:val="20"/>
        </w:rPr>
        <w:t>d</w:t>
      </w:r>
      <w:r w:rsidRPr="007D657E">
        <w:rPr>
          <w:rFonts w:ascii="Sans" w:eastAsia="Arial" w:hAnsi="Sans" w:cs="Arial"/>
          <w:color w:val="464549"/>
          <w:sz w:val="20"/>
          <w:szCs w:val="20"/>
        </w:rPr>
        <w:t>e</w:t>
      </w:r>
      <w:r w:rsidRPr="007D657E">
        <w:rPr>
          <w:rFonts w:ascii="Sans" w:eastAsia="Arial" w:hAnsi="Sans" w:cs="Arial"/>
          <w:color w:val="464549"/>
          <w:spacing w:val="36"/>
          <w:sz w:val="20"/>
          <w:szCs w:val="20"/>
        </w:rPr>
        <w:t xml:space="preserve"> </w:t>
      </w:r>
      <w:r w:rsidRPr="007D657E">
        <w:rPr>
          <w:rFonts w:ascii="Sans" w:eastAsia="Arial" w:hAnsi="Sans" w:cs="Arial"/>
          <w:color w:val="37353A"/>
          <w:w w:val="104"/>
          <w:sz w:val="20"/>
          <w:szCs w:val="20"/>
        </w:rPr>
        <w:t>T</w:t>
      </w:r>
      <w:r w:rsidRPr="007D657E">
        <w:rPr>
          <w:rFonts w:ascii="Sans" w:eastAsia="Arial" w:hAnsi="Sans" w:cs="Arial"/>
          <w:color w:val="464549"/>
          <w:sz w:val="20"/>
          <w:szCs w:val="20"/>
        </w:rPr>
        <w:t>a</w:t>
      </w:r>
      <w:r w:rsidRPr="007D657E">
        <w:rPr>
          <w:rFonts w:ascii="Sans" w:eastAsia="Arial" w:hAnsi="Sans" w:cs="Arial"/>
          <w:color w:val="57545A"/>
          <w:w w:val="71"/>
          <w:sz w:val="20"/>
          <w:szCs w:val="20"/>
        </w:rPr>
        <w:t>l</w:t>
      </w:r>
      <w:r w:rsidRPr="007D657E">
        <w:rPr>
          <w:rFonts w:ascii="Sans" w:eastAsia="Arial" w:hAnsi="Sans" w:cs="Arial"/>
          <w:color w:val="464549"/>
          <w:sz w:val="20"/>
          <w:szCs w:val="20"/>
        </w:rPr>
        <w:t>e</w:t>
      </w:r>
      <w:r w:rsidRPr="007D657E">
        <w:rPr>
          <w:rFonts w:ascii="Sans" w:eastAsia="Arial" w:hAnsi="Sans" w:cs="Arial"/>
          <w:color w:val="37353A"/>
          <w:sz w:val="20"/>
          <w:szCs w:val="20"/>
        </w:rPr>
        <w:t>n</w:t>
      </w:r>
      <w:r w:rsidRPr="007D657E">
        <w:rPr>
          <w:rFonts w:ascii="Sans" w:eastAsia="Arial" w:hAnsi="Sans" w:cs="Arial"/>
          <w:color w:val="464549"/>
          <w:w w:val="114"/>
          <w:sz w:val="20"/>
          <w:szCs w:val="20"/>
        </w:rPr>
        <w:t>t</w:t>
      </w:r>
      <w:r w:rsidRPr="007D657E">
        <w:rPr>
          <w:rFonts w:ascii="Sans" w:eastAsia="Arial" w:hAnsi="Sans" w:cs="Arial"/>
          <w:color w:val="464549"/>
          <w:sz w:val="20"/>
          <w:szCs w:val="20"/>
        </w:rPr>
        <w:t xml:space="preserve">o </w:t>
      </w:r>
      <w:r w:rsidRPr="007D657E">
        <w:rPr>
          <w:rFonts w:ascii="Sans" w:eastAsia="Arial" w:hAnsi="Sans" w:cs="Arial"/>
          <w:color w:val="37353A"/>
          <w:w w:val="88"/>
          <w:sz w:val="20"/>
          <w:szCs w:val="20"/>
        </w:rPr>
        <w:t>H</w:t>
      </w:r>
      <w:r w:rsidRPr="007D657E">
        <w:rPr>
          <w:rFonts w:ascii="Sans" w:eastAsia="Arial" w:hAnsi="Sans" w:cs="Arial"/>
          <w:color w:val="37353A"/>
          <w:sz w:val="20"/>
          <w:szCs w:val="20"/>
        </w:rPr>
        <w:t>u</w:t>
      </w:r>
      <w:r w:rsidRPr="007D657E">
        <w:rPr>
          <w:rFonts w:ascii="Sans" w:eastAsia="Arial" w:hAnsi="Sans" w:cs="Arial"/>
          <w:color w:val="464549"/>
          <w:w w:val="105"/>
          <w:sz w:val="20"/>
          <w:szCs w:val="20"/>
        </w:rPr>
        <w:t>m</w:t>
      </w:r>
      <w:r w:rsidRPr="007D657E">
        <w:rPr>
          <w:rFonts w:ascii="Sans" w:eastAsia="Arial" w:hAnsi="Sans" w:cs="Arial"/>
          <w:color w:val="464549"/>
          <w:w w:val="93"/>
          <w:sz w:val="20"/>
          <w:szCs w:val="20"/>
        </w:rPr>
        <w:t>an</w:t>
      </w:r>
      <w:r w:rsidRPr="007D657E">
        <w:rPr>
          <w:rFonts w:ascii="Sans" w:eastAsia="Arial" w:hAnsi="Sans" w:cs="Arial"/>
          <w:color w:val="464549"/>
          <w:w w:val="121"/>
          <w:sz w:val="20"/>
          <w:szCs w:val="20"/>
        </w:rPr>
        <w:t>o</w:t>
      </w:r>
      <w:r w:rsidRPr="007D657E">
        <w:rPr>
          <w:rFonts w:ascii="Sans" w:eastAsia="Arial" w:hAnsi="Sans" w:cs="Arial"/>
          <w:color w:val="57545A"/>
          <w:w w:val="71"/>
          <w:sz w:val="20"/>
          <w:szCs w:val="20"/>
        </w:rPr>
        <w:t>,</w:t>
      </w:r>
      <w:r w:rsidRPr="007D657E">
        <w:rPr>
          <w:rFonts w:ascii="Sans" w:eastAsia="Arial" w:hAnsi="Sans" w:cs="Arial"/>
          <w:color w:val="57545A"/>
          <w:spacing w:val="22"/>
          <w:sz w:val="20"/>
          <w:szCs w:val="20"/>
        </w:rPr>
        <w:t xml:space="preserve"> </w:t>
      </w:r>
      <w:r w:rsidRPr="007D657E">
        <w:rPr>
          <w:rFonts w:ascii="Sans" w:eastAsia="Arial" w:hAnsi="Sans" w:cs="Arial"/>
          <w:color w:val="37353A"/>
          <w:sz w:val="20"/>
          <w:szCs w:val="20"/>
        </w:rPr>
        <w:t>G</w:t>
      </w:r>
      <w:r w:rsidRPr="007D657E">
        <w:rPr>
          <w:rFonts w:ascii="Sans" w:eastAsia="Arial" w:hAnsi="Sans" w:cs="Arial"/>
          <w:color w:val="464549"/>
          <w:sz w:val="20"/>
          <w:szCs w:val="20"/>
        </w:rPr>
        <w:t>e</w:t>
      </w:r>
      <w:r w:rsidRPr="007D657E">
        <w:rPr>
          <w:rFonts w:ascii="Sans" w:eastAsia="Arial" w:hAnsi="Sans" w:cs="Arial"/>
          <w:color w:val="37353A"/>
          <w:sz w:val="20"/>
          <w:szCs w:val="20"/>
        </w:rPr>
        <w:t>r</w:t>
      </w:r>
      <w:r w:rsidRPr="007D657E">
        <w:rPr>
          <w:rFonts w:ascii="Sans" w:eastAsia="Arial" w:hAnsi="Sans" w:cs="Arial"/>
          <w:color w:val="464549"/>
          <w:sz w:val="20"/>
          <w:szCs w:val="20"/>
        </w:rPr>
        <w:t>en</w:t>
      </w:r>
      <w:r w:rsidRPr="007D657E">
        <w:rPr>
          <w:rFonts w:ascii="Sans" w:eastAsia="Arial" w:hAnsi="Sans" w:cs="Arial"/>
          <w:color w:val="37353A"/>
          <w:sz w:val="20"/>
          <w:szCs w:val="20"/>
        </w:rPr>
        <w:t>cia</w:t>
      </w:r>
      <w:r w:rsidRPr="007D657E">
        <w:rPr>
          <w:rFonts w:ascii="Sans" w:eastAsia="Arial" w:hAnsi="Sans" w:cs="Arial"/>
          <w:color w:val="37353A"/>
          <w:spacing w:val="-2"/>
          <w:sz w:val="20"/>
          <w:szCs w:val="20"/>
        </w:rPr>
        <w:t xml:space="preserve"> </w:t>
      </w:r>
      <w:r w:rsidRPr="007D657E">
        <w:rPr>
          <w:rFonts w:ascii="Sans" w:eastAsia="Arial" w:hAnsi="Sans" w:cs="Arial"/>
          <w:color w:val="37353A"/>
          <w:w w:val="107"/>
          <w:sz w:val="20"/>
          <w:szCs w:val="20"/>
        </w:rPr>
        <w:t>A</w:t>
      </w:r>
      <w:r w:rsidRPr="007D657E">
        <w:rPr>
          <w:rFonts w:ascii="Sans" w:eastAsia="Arial" w:hAnsi="Sans" w:cs="Arial"/>
          <w:color w:val="37353A"/>
          <w:w w:val="93"/>
          <w:sz w:val="20"/>
          <w:szCs w:val="20"/>
        </w:rPr>
        <w:t>d</w:t>
      </w:r>
      <w:r w:rsidRPr="007D657E">
        <w:rPr>
          <w:rFonts w:ascii="Sans" w:eastAsia="Arial" w:hAnsi="Sans" w:cs="Arial"/>
          <w:color w:val="464549"/>
          <w:sz w:val="20"/>
          <w:szCs w:val="20"/>
        </w:rPr>
        <w:t>m</w:t>
      </w:r>
      <w:r w:rsidRPr="007D657E">
        <w:rPr>
          <w:rFonts w:ascii="Sans" w:eastAsia="Arial" w:hAnsi="Sans" w:cs="Arial"/>
          <w:color w:val="464549"/>
          <w:w w:val="107"/>
          <w:sz w:val="20"/>
          <w:szCs w:val="20"/>
        </w:rPr>
        <w:t>i</w:t>
      </w:r>
      <w:r w:rsidRPr="007D657E">
        <w:rPr>
          <w:rFonts w:ascii="Sans" w:eastAsia="Arial" w:hAnsi="Sans" w:cs="Arial"/>
          <w:color w:val="37353A"/>
          <w:w w:val="93"/>
          <w:sz w:val="20"/>
          <w:szCs w:val="20"/>
        </w:rPr>
        <w:t>n</w:t>
      </w:r>
      <w:r w:rsidRPr="007D657E">
        <w:rPr>
          <w:rFonts w:ascii="Sans" w:eastAsia="Arial" w:hAnsi="Sans" w:cs="Arial"/>
          <w:color w:val="464549"/>
          <w:w w:val="104"/>
          <w:sz w:val="20"/>
          <w:szCs w:val="20"/>
        </w:rPr>
        <w:t>is</w:t>
      </w:r>
      <w:r w:rsidRPr="007D657E">
        <w:rPr>
          <w:rFonts w:ascii="Sans" w:eastAsia="Arial" w:hAnsi="Sans" w:cs="Arial"/>
          <w:color w:val="464549"/>
          <w:sz w:val="20"/>
          <w:szCs w:val="20"/>
        </w:rPr>
        <w:t>t</w:t>
      </w:r>
      <w:r w:rsidRPr="007D657E">
        <w:rPr>
          <w:rFonts w:ascii="Sans" w:eastAsia="Arial" w:hAnsi="Sans" w:cs="Arial"/>
          <w:color w:val="37353A"/>
          <w:w w:val="107"/>
          <w:sz w:val="20"/>
          <w:szCs w:val="20"/>
        </w:rPr>
        <w:t>r</w:t>
      </w:r>
      <w:r w:rsidRPr="007D657E">
        <w:rPr>
          <w:rFonts w:ascii="Sans" w:eastAsia="Arial" w:hAnsi="Sans" w:cs="Arial"/>
          <w:color w:val="464549"/>
          <w:w w:val="93"/>
          <w:sz w:val="20"/>
          <w:szCs w:val="20"/>
        </w:rPr>
        <w:t>a</w:t>
      </w:r>
      <w:r w:rsidRPr="007D657E">
        <w:rPr>
          <w:rFonts w:ascii="Sans" w:eastAsia="Arial" w:hAnsi="Sans" w:cs="Arial"/>
          <w:color w:val="37353A"/>
          <w:sz w:val="20"/>
          <w:szCs w:val="20"/>
        </w:rPr>
        <w:t>t</w:t>
      </w:r>
      <w:r w:rsidRPr="007D657E">
        <w:rPr>
          <w:rFonts w:ascii="Sans" w:eastAsia="Arial" w:hAnsi="Sans" w:cs="Arial"/>
          <w:color w:val="464549"/>
          <w:w w:val="99"/>
          <w:sz w:val="20"/>
          <w:szCs w:val="20"/>
        </w:rPr>
        <w:t>iv</w:t>
      </w:r>
      <w:r w:rsidRPr="007D657E">
        <w:rPr>
          <w:rFonts w:ascii="Sans" w:eastAsia="Arial" w:hAnsi="Sans" w:cs="Arial"/>
          <w:color w:val="37353A"/>
          <w:sz w:val="20"/>
          <w:szCs w:val="20"/>
        </w:rPr>
        <w:t>a</w:t>
      </w:r>
      <w:r w:rsidRPr="007D657E">
        <w:rPr>
          <w:rFonts w:ascii="Sans" w:eastAsia="Arial" w:hAnsi="Sans" w:cs="Arial"/>
          <w:color w:val="464549"/>
          <w:w w:val="57"/>
          <w:sz w:val="20"/>
          <w:szCs w:val="20"/>
        </w:rPr>
        <w:t>,</w:t>
      </w:r>
      <w:r w:rsidRPr="007D657E">
        <w:rPr>
          <w:rFonts w:ascii="Sans" w:eastAsia="Arial" w:hAnsi="Sans" w:cs="Arial"/>
          <w:color w:val="464549"/>
          <w:sz w:val="20"/>
          <w:szCs w:val="20"/>
        </w:rPr>
        <w:t xml:space="preserve"> </w:t>
      </w:r>
      <w:r w:rsidRPr="007D657E">
        <w:rPr>
          <w:rFonts w:ascii="Sans" w:eastAsia="Arial" w:hAnsi="Sans" w:cs="Arial"/>
          <w:color w:val="464549"/>
          <w:spacing w:val="-21"/>
          <w:sz w:val="20"/>
          <w:szCs w:val="20"/>
        </w:rPr>
        <w:t xml:space="preserve"> </w:t>
      </w:r>
      <w:r w:rsidRPr="007D657E">
        <w:rPr>
          <w:rFonts w:ascii="Sans" w:eastAsia="Arial" w:hAnsi="Sans" w:cs="Arial"/>
          <w:color w:val="464549"/>
          <w:sz w:val="20"/>
          <w:szCs w:val="20"/>
        </w:rPr>
        <w:t>Sec</w:t>
      </w:r>
      <w:r w:rsidRPr="007D657E">
        <w:rPr>
          <w:rFonts w:ascii="Sans" w:eastAsia="Arial" w:hAnsi="Sans" w:cs="Arial"/>
          <w:color w:val="37353A"/>
          <w:sz w:val="20"/>
          <w:szCs w:val="20"/>
        </w:rPr>
        <w:t>r</w:t>
      </w:r>
      <w:r w:rsidRPr="007D657E">
        <w:rPr>
          <w:rFonts w:ascii="Sans" w:eastAsia="Arial" w:hAnsi="Sans" w:cs="Arial"/>
          <w:color w:val="464549"/>
          <w:sz w:val="20"/>
          <w:szCs w:val="20"/>
        </w:rPr>
        <w:t>etaria</w:t>
      </w:r>
      <w:r w:rsidRPr="007D657E">
        <w:rPr>
          <w:rFonts w:ascii="Sans" w:eastAsia="Arial" w:hAnsi="Sans" w:cs="Arial"/>
          <w:color w:val="464549"/>
          <w:spacing w:val="2"/>
          <w:sz w:val="20"/>
          <w:szCs w:val="20"/>
        </w:rPr>
        <w:t xml:space="preserve"> </w:t>
      </w:r>
      <w:r w:rsidRPr="007D657E">
        <w:rPr>
          <w:rFonts w:ascii="Sans" w:eastAsia="Arial" w:hAnsi="Sans" w:cs="Arial"/>
          <w:color w:val="37353A"/>
          <w:sz w:val="20"/>
          <w:szCs w:val="20"/>
        </w:rPr>
        <w:t>muni</w:t>
      </w:r>
      <w:r w:rsidRPr="007D657E">
        <w:rPr>
          <w:rFonts w:ascii="Sans" w:eastAsia="Arial" w:hAnsi="Sans" w:cs="Arial"/>
          <w:color w:val="464549"/>
          <w:sz w:val="20"/>
          <w:szCs w:val="20"/>
        </w:rPr>
        <w:t>ci</w:t>
      </w:r>
      <w:r w:rsidRPr="007D657E">
        <w:rPr>
          <w:rFonts w:ascii="Sans" w:eastAsia="Arial" w:hAnsi="Sans" w:cs="Arial"/>
          <w:color w:val="37353A"/>
          <w:sz w:val="20"/>
          <w:szCs w:val="20"/>
        </w:rPr>
        <w:t>p</w:t>
      </w:r>
      <w:r w:rsidRPr="007D657E">
        <w:rPr>
          <w:rFonts w:ascii="Sans" w:eastAsia="Arial" w:hAnsi="Sans" w:cs="Arial"/>
          <w:color w:val="57545A"/>
          <w:sz w:val="20"/>
          <w:szCs w:val="20"/>
        </w:rPr>
        <w:t>a</w:t>
      </w:r>
      <w:r w:rsidRPr="007D657E">
        <w:rPr>
          <w:rFonts w:ascii="Sans" w:eastAsia="Arial" w:hAnsi="Sans" w:cs="Arial"/>
          <w:color w:val="464549"/>
          <w:sz w:val="20"/>
          <w:szCs w:val="20"/>
        </w:rPr>
        <w:t>l</w:t>
      </w:r>
      <w:r w:rsidRPr="007D657E">
        <w:rPr>
          <w:rFonts w:ascii="Sans" w:eastAsia="Arial" w:hAnsi="Sans" w:cs="Arial"/>
          <w:color w:val="464549"/>
          <w:spacing w:val="10"/>
          <w:sz w:val="20"/>
          <w:szCs w:val="20"/>
        </w:rPr>
        <w:t xml:space="preserve"> </w:t>
      </w:r>
      <w:r w:rsidRPr="007D657E">
        <w:rPr>
          <w:rFonts w:ascii="Sans" w:eastAsia="Arial" w:hAnsi="Sans" w:cs="Arial"/>
          <w:color w:val="464549"/>
          <w:sz w:val="20"/>
          <w:szCs w:val="20"/>
        </w:rPr>
        <w:t>y</w:t>
      </w:r>
      <w:r w:rsidRPr="007D657E">
        <w:rPr>
          <w:rFonts w:ascii="Sans" w:eastAsia="Arial" w:hAnsi="Sans" w:cs="Arial"/>
          <w:color w:val="464549"/>
          <w:spacing w:val="3"/>
          <w:sz w:val="20"/>
          <w:szCs w:val="20"/>
        </w:rPr>
        <w:t xml:space="preserve"> </w:t>
      </w:r>
      <w:r w:rsidRPr="007D657E">
        <w:rPr>
          <w:rFonts w:ascii="Sans" w:eastAsia="Arial" w:hAnsi="Sans" w:cs="Arial"/>
          <w:color w:val="57545A"/>
          <w:w w:val="104"/>
          <w:sz w:val="20"/>
          <w:szCs w:val="20"/>
        </w:rPr>
        <w:t>T</w:t>
      </w:r>
      <w:r w:rsidRPr="007D657E">
        <w:rPr>
          <w:rFonts w:ascii="Sans" w:eastAsia="Arial" w:hAnsi="Sans" w:cs="Arial"/>
          <w:color w:val="464549"/>
          <w:w w:val="93"/>
          <w:sz w:val="20"/>
          <w:szCs w:val="20"/>
        </w:rPr>
        <w:t>e</w:t>
      </w:r>
      <w:r w:rsidRPr="007D657E">
        <w:rPr>
          <w:rFonts w:ascii="Sans" w:eastAsia="Arial" w:hAnsi="Sans" w:cs="Arial"/>
          <w:color w:val="464549"/>
          <w:w w:val="101"/>
          <w:sz w:val="20"/>
          <w:szCs w:val="20"/>
        </w:rPr>
        <w:t>so</w:t>
      </w:r>
      <w:r w:rsidRPr="007D657E">
        <w:rPr>
          <w:rFonts w:ascii="Sans" w:eastAsia="Arial" w:hAnsi="Sans" w:cs="Arial"/>
          <w:color w:val="37353A"/>
          <w:w w:val="107"/>
          <w:sz w:val="20"/>
          <w:szCs w:val="20"/>
        </w:rPr>
        <w:t>r</w:t>
      </w:r>
      <w:r w:rsidRPr="007D657E">
        <w:rPr>
          <w:rFonts w:ascii="Sans" w:eastAsia="Arial" w:hAnsi="Sans" w:cs="Arial"/>
          <w:color w:val="37353A"/>
          <w:w w:val="93"/>
          <w:sz w:val="20"/>
          <w:szCs w:val="20"/>
        </w:rPr>
        <w:t>e</w:t>
      </w:r>
      <w:r w:rsidRPr="007D657E">
        <w:rPr>
          <w:rFonts w:ascii="Sans" w:eastAsia="Arial" w:hAnsi="Sans" w:cs="Arial"/>
          <w:color w:val="37353A"/>
          <w:w w:val="119"/>
          <w:sz w:val="20"/>
          <w:szCs w:val="20"/>
        </w:rPr>
        <w:t>r</w:t>
      </w:r>
      <w:r w:rsidRPr="007D657E">
        <w:rPr>
          <w:rFonts w:ascii="Sans" w:eastAsia="Arial" w:hAnsi="Sans" w:cs="Arial"/>
          <w:color w:val="464549"/>
          <w:w w:val="71"/>
          <w:sz w:val="20"/>
          <w:szCs w:val="20"/>
        </w:rPr>
        <w:t>í</w:t>
      </w:r>
      <w:r w:rsidRPr="007D657E">
        <w:rPr>
          <w:rFonts w:ascii="Sans" w:eastAsia="Arial" w:hAnsi="Sans" w:cs="Arial"/>
          <w:color w:val="464549"/>
          <w:w w:val="93"/>
          <w:sz w:val="20"/>
          <w:szCs w:val="20"/>
        </w:rPr>
        <w:t>a</w:t>
      </w:r>
      <w:r w:rsidRPr="007D657E">
        <w:rPr>
          <w:rFonts w:ascii="Sans" w:eastAsia="Arial" w:hAnsi="Sans" w:cs="Arial"/>
          <w:color w:val="464549"/>
          <w:spacing w:val="15"/>
          <w:sz w:val="20"/>
          <w:szCs w:val="20"/>
        </w:rPr>
        <w:t xml:space="preserve"> </w:t>
      </w:r>
      <w:r w:rsidRPr="007D657E">
        <w:rPr>
          <w:rFonts w:ascii="Sans" w:eastAsia="Arial" w:hAnsi="Sans" w:cs="Arial"/>
          <w:color w:val="57545A"/>
          <w:sz w:val="20"/>
          <w:szCs w:val="20"/>
        </w:rPr>
        <w:t>l</w:t>
      </w:r>
      <w:r w:rsidRPr="007D657E">
        <w:rPr>
          <w:rFonts w:ascii="Sans" w:eastAsia="Arial" w:hAnsi="Sans" w:cs="Arial"/>
          <w:color w:val="464549"/>
          <w:sz w:val="20"/>
          <w:szCs w:val="20"/>
        </w:rPr>
        <w:t>o</w:t>
      </w:r>
      <w:r w:rsidRPr="007D657E">
        <w:rPr>
          <w:rFonts w:ascii="Sans" w:eastAsia="Arial" w:hAnsi="Sans" w:cs="Arial"/>
          <w:color w:val="464549"/>
          <w:spacing w:val="11"/>
          <w:sz w:val="20"/>
          <w:szCs w:val="20"/>
        </w:rPr>
        <w:t xml:space="preserve"> </w:t>
      </w:r>
      <w:r w:rsidRPr="007D657E">
        <w:rPr>
          <w:rFonts w:ascii="Sans" w:eastAsia="Arial" w:hAnsi="Sans" w:cs="Arial"/>
          <w:color w:val="464549"/>
          <w:w w:val="103"/>
          <w:sz w:val="20"/>
          <w:szCs w:val="20"/>
        </w:rPr>
        <w:t>s</w:t>
      </w:r>
      <w:r w:rsidRPr="007D657E">
        <w:rPr>
          <w:rFonts w:ascii="Sans" w:eastAsia="Arial" w:hAnsi="Sans" w:cs="Arial"/>
          <w:color w:val="464549"/>
          <w:w w:val="71"/>
          <w:sz w:val="20"/>
          <w:szCs w:val="20"/>
        </w:rPr>
        <w:t>i</w:t>
      </w:r>
      <w:r w:rsidRPr="007D657E">
        <w:rPr>
          <w:rFonts w:ascii="Sans" w:eastAsia="Arial" w:hAnsi="Sans" w:cs="Arial"/>
          <w:color w:val="464549"/>
          <w:w w:val="107"/>
          <w:sz w:val="20"/>
          <w:szCs w:val="20"/>
        </w:rPr>
        <w:t>g</w:t>
      </w:r>
      <w:r w:rsidRPr="007D657E">
        <w:rPr>
          <w:rFonts w:ascii="Sans" w:eastAsia="Arial" w:hAnsi="Sans" w:cs="Arial"/>
          <w:color w:val="37353A"/>
          <w:sz w:val="20"/>
          <w:szCs w:val="20"/>
        </w:rPr>
        <w:t>u</w:t>
      </w:r>
      <w:r w:rsidRPr="007D657E">
        <w:rPr>
          <w:rFonts w:ascii="Sans" w:eastAsia="Arial" w:hAnsi="Sans" w:cs="Arial"/>
          <w:color w:val="57545A"/>
          <w:w w:val="107"/>
          <w:sz w:val="20"/>
          <w:szCs w:val="20"/>
        </w:rPr>
        <w:t>i</w:t>
      </w:r>
      <w:r w:rsidRPr="007D657E">
        <w:rPr>
          <w:rFonts w:ascii="Sans" w:eastAsia="Arial" w:hAnsi="Sans" w:cs="Arial"/>
          <w:color w:val="464549"/>
          <w:sz w:val="20"/>
          <w:szCs w:val="20"/>
        </w:rPr>
        <w:t>e</w:t>
      </w:r>
      <w:r w:rsidRPr="007D657E">
        <w:rPr>
          <w:rFonts w:ascii="Sans" w:eastAsia="Arial" w:hAnsi="Sans" w:cs="Arial"/>
          <w:color w:val="37353A"/>
          <w:sz w:val="20"/>
          <w:szCs w:val="20"/>
        </w:rPr>
        <w:t>n</w:t>
      </w:r>
      <w:r w:rsidRPr="007D657E">
        <w:rPr>
          <w:rFonts w:ascii="Sans" w:eastAsia="Arial" w:hAnsi="Sans" w:cs="Arial"/>
          <w:color w:val="37353A"/>
          <w:w w:val="114"/>
          <w:sz w:val="20"/>
          <w:szCs w:val="20"/>
        </w:rPr>
        <w:t>t</w:t>
      </w:r>
      <w:r w:rsidRPr="007D657E">
        <w:rPr>
          <w:rFonts w:ascii="Sans" w:eastAsia="Arial" w:hAnsi="Sans" w:cs="Arial"/>
          <w:color w:val="37353A"/>
          <w:w w:val="93"/>
          <w:sz w:val="20"/>
          <w:szCs w:val="20"/>
        </w:rPr>
        <w:t>e</w:t>
      </w:r>
      <w:r w:rsidRPr="007D657E">
        <w:rPr>
          <w:rFonts w:ascii="Sans" w:eastAsia="Arial" w:hAnsi="Sans" w:cs="Arial"/>
          <w:color w:val="77777B"/>
          <w:w w:val="86"/>
          <w:sz w:val="20"/>
          <w:szCs w:val="20"/>
        </w:rPr>
        <w:t>:</w:t>
      </w:r>
      <w:r w:rsidRPr="007D657E">
        <w:rPr>
          <w:rFonts w:ascii="Sans" w:eastAsia="Arial" w:hAnsi="Sans" w:cs="Arial"/>
          <w:color w:val="77777B"/>
          <w:spacing w:val="22"/>
          <w:sz w:val="20"/>
          <w:szCs w:val="20"/>
        </w:rPr>
        <w:t xml:space="preserve"> </w:t>
      </w:r>
      <w:r w:rsidRPr="007D657E">
        <w:rPr>
          <w:rFonts w:ascii="Sans" w:eastAsia="Arial" w:hAnsi="Sans" w:cs="Arial"/>
          <w:color w:val="57545A"/>
          <w:sz w:val="20"/>
          <w:szCs w:val="20"/>
        </w:rPr>
        <w:t>Ce</w:t>
      </w:r>
      <w:r w:rsidRPr="007D657E">
        <w:rPr>
          <w:rFonts w:ascii="Sans" w:eastAsia="Arial" w:hAnsi="Sans" w:cs="Arial"/>
          <w:color w:val="37353A"/>
          <w:sz w:val="20"/>
          <w:szCs w:val="20"/>
        </w:rPr>
        <w:t>rt</w:t>
      </w:r>
      <w:r w:rsidRPr="007D657E">
        <w:rPr>
          <w:rFonts w:ascii="Sans" w:eastAsia="Arial" w:hAnsi="Sans" w:cs="Arial"/>
          <w:color w:val="77777B"/>
          <w:sz w:val="20"/>
          <w:szCs w:val="20"/>
        </w:rPr>
        <w:t>i</w:t>
      </w:r>
      <w:r w:rsidRPr="007D657E">
        <w:rPr>
          <w:rFonts w:ascii="Sans" w:eastAsia="Arial" w:hAnsi="Sans" w:cs="Arial"/>
          <w:color w:val="57545A"/>
          <w:sz w:val="20"/>
          <w:szCs w:val="20"/>
        </w:rPr>
        <w:t>f</w:t>
      </w:r>
      <w:r w:rsidRPr="007D657E">
        <w:rPr>
          <w:rFonts w:ascii="Sans" w:eastAsia="Arial" w:hAnsi="Sans" w:cs="Arial"/>
          <w:color w:val="77777B"/>
          <w:sz w:val="20"/>
          <w:szCs w:val="20"/>
        </w:rPr>
        <w:t>i</w:t>
      </w:r>
      <w:r w:rsidRPr="007D657E">
        <w:rPr>
          <w:rFonts w:ascii="Sans" w:eastAsia="Arial" w:hAnsi="Sans" w:cs="Arial"/>
          <w:color w:val="57545A"/>
          <w:sz w:val="20"/>
          <w:szCs w:val="20"/>
        </w:rPr>
        <w:t>cac</w:t>
      </w:r>
      <w:r w:rsidRPr="007D657E">
        <w:rPr>
          <w:rFonts w:ascii="Sans" w:eastAsia="Arial" w:hAnsi="Sans" w:cs="Arial"/>
          <w:color w:val="69666C"/>
          <w:sz w:val="20"/>
          <w:szCs w:val="20"/>
        </w:rPr>
        <w:t>i</w:t>
      </w:r>
      <w:r w:rsidRPr="007D657E">
        <w:rPr>
          <w:rFonts w:ascii="Sans" w:eastAsia="Arial" w:hAnsi="Sans" w:cs="Arial"/>
          <w:color w:val="57545A"/>
          <w:sz w:val="20"/>
          <w:szCs w:val="20"/>
        </w:rPr>
        <w:t>ón</w:t>
      </w:r>
      <w:r w:rsidRPr="007D657E">
        <w:rPr>
          <w:rFonts w:ascii="Sans" w:eastAsia="Arial" w:hAnsi="Sans" w:cs="Arial"/>
          <w:color w:val="57545A"/>
          <w:spacing w:val="9"/>
          <w:sz w:val="20"/>
          <w:szCs w:val="20"/>
        </w:rPr>
        <w:t xml:space="preserve"> </w:t>
      </w:r>
      <w:r w:rsidRPr="007D657E">
        <w:rPr>
          <w:rFonts w:ascii="Sans" w:eastAsia="Arial" w:hAnsi="Sans" w:cs="Arial"/>
          <w:color w:val="464549"/>
          <w:sz w:val="20"/>
          <w:szCs w:val="20"/>
        </w:rPr>
        <w:t>d</w:t>
      </w:r>
      <w:r w:rsidRPr="007D657E">
        <w:rPr>
          <w:rFonts w:ascii="Sans" w:eastAsia="Arial" w:hAnsi="Sans" w:cs="Arial"/>
          <w:color w:val="57545A"/>
          <w:w w:val="107"/>
          <w:sz w:val="20"/>
          <w:szCs w:val="20"/>
        </w:rPr>
        <w:t xml:space="preserve">e </w:t>
      </w:r>
      <w:r w:rsidRPr="007D657E">
        <w:rPr>
          <w:rFonts w:ascii="Sans" w:eastAsia="Arial" w:hAnsi="Sans" w:cs="Arial"/>
          <w:color w:val="464549"/>
          <w:sz w:val="20"/>
          <w:szCs w:val="20"/>
        </w:rPr>
        <w:t>Exped</w:t>
      </w:r>
      <w:r w:rsidRPr="007D657E">
        <w:rPr>
          <w:rFonts w:ascii="Sans" w:eastAsia="Arial" w:hAnsi="Sans" w:cs="Arial"/>
          <w:color w:val="57545A"/>
          <w:sz w:val="20"/>
          <w:szCs w:val="20"/>
        </w:rPr>
        <w:t>i</w:t>
      </w:r>
      <w:r w:rsidRPr="007D657E">
        <w:rPr>
          <w:rFonts w:ascii="Sans" w:eastAsia="Arial" w:hAnsi="Sans" w:cs="Arial"/>
          <w:color w:val="464549"/>
          <w:sz w:val="20"/>
          <w:szCs w:val="20"/>
        </w:rPr>
        <w:t>e</w:t>
      </w:r>
      <w:r w:rsidRPr="007D657E">
        <w:rPr>
          <w:rFonts w:ascii="Sans" w:eastAsia="Arial" w:hAnsi="Sans" w:cs="Arial"/>
          <w:color w:val="57545A"/>
          <w:sz w:val="20"/>
          <w:szCs w:val="20"/>
        </w:rPr>
        <w:t>nt</w:t>
      </w:r>
      <w:r w:rsidRPr="007D657E">
        <w:rPr>
          <w:rFonts w:ascii="Sans" w:eastAsia="Arial" w:hAnsi="Sans" w:cs="Arial"/>
          <w:color w:val="464549"/>
          <w:sz w:val="20"/>
          <w:szCs w:val="20"/>
        </w:rPr>
        <w:t>e</w:t>
      </w:r>
      <w:r w:rsidRPr="007D657E">
        <w:rPr>
          <w:rFonts w:ascii="Sans" w:eastAsia="Arial" w:hAnsi="Sans" w:cs="Arial"/>
          <w:color w:val="464549"/>
          <w:spacing w:val="-8"/>
          <w:sz w:val="20"/>
          <w:szCs w:val="20"/>
        </w:rPr>
        <w:t xml:space="preserve"> </w:t>
      </w:r>
      <w:r w:rsidRPr="007D657E">
        <w:rPr>
          <w:rFonts w:ascii="Sans" w:eastAsia="Arial" w:hAnsi="Sans" w:cs="Arial"/>
          <w:color w:val="464549"/>
          <w:sz w:val="20"/>
          <w:szCs w:val="20"/>
        </w:rPr>
        <w:t>Labo</w:t>
      </w:r>
      <w:r w:rsidRPr="007D657E">
        <w:rPr>
          <w:rFonts w:ascii="Sans" w:eastAsia="Arial" w:hAnsi="Sans" w:cs="Arial"/>
          <w:color w:val="37353A"/>
          <w:sz w:val="20"/>
          <w:szCs w:val="20"/>
        </w:rPr>
        <w:t>r</w:t>
      </w:r>
      <w:r w:rsidRPr="007D657E">
        <w:rPr>
          <w:rFonts w:ascii="Sans" w:eastAsia="Arial" w:hAnsi="Sans" w:cs="Arial"/>
          <w:color w:val="464549"/>
          <w:sz w:val="20"/>
          <w:szCs w:val="20"/>
        </w:rPr>
        <w:t>a</w:t>
      </w:r>
      <w:r w:rsidRPr="007D657E">
        <w:rPr>
          <w:rFonts w:ascii="Sans" w:eastAsia="Arial" w:hAnsi="Sans" w:cs="Arial"/>
          <w:color w:val="57545A"/>
          <w:sz w:val="20"/>
          <w:szCs w:val="20"/>
        </w:rPr>
        <w:t>l</w:t>
      </w:r>
    </w:p>
    <w:p w:rsidR="008C0FFF" w:rsidRPr="007D657E" w:rsidRDefault="008C0FFF" w:rsidP="00463858">
      <w:pPr>
        <w:pStyle w:val="Prrafodelista"/>
        <w:numPr>
          <w:ilvl w:val="0"/>
          <w:numId w:val="4"/>
        </w:numPr>
        <w:spacing w:before="11"/>
        <w:rPr>
          <w:rFonts w:ascii="Sans" w:eastAsia="Arial" w:hAnsi="Sans" w:cs="Arial"/>
          <w:sz w:val="20"/>
          <w:szCs w:val="20"/>
        </w:rPr>
      </w:pPr>
      <w:r w:rsidRPr="007D657E">
        <w:rPr>
          <w:rFonts w:ascii="Sans" w:eastAsia="Arial" w:hAnsi="Sans" w:cs="Arial"/>
          <w:color w:val="57545A"/>
          <w:sz w:val="20"/>
          <w:szCs w:val="20"/>
        </w:rPr>
        <w:t>Co</w:t>
      </w:r>
      <w:r w:rsidRPr="007D657E">
        <w:rPr>
          <w:rFonts w:ascii="Sans" w:eastAsia="Arial" w:hAnsi="Sans" w:cs="Arial"/>
          <w:color w:val="464549"/>
          <w:sz w:val="20"/>
          <w:szCs w:val="20"/>
        </w:rPr>
        <w:t>n</w:t>
      </w:r>
      <w:r w:rsidRPr="007D657E">
        <w:rPr>
          <w:rFonts w:ascii="Sans" w:eastAsia="Arial" w:hAnsi="Sans" w:cs="Arial"/>
          <w:color w:val="57545A"/>
          <w:sz w:val="20"/>
          <w:szCs w:val="20"/>
        </w:rPr>
        <w:t>stanc</w:t>
      </w:r>
      <w:r w:rsidRPr="007D657E">
        <w:rPr>
          <w:rFonts w:ascii="Sans" w:eastAsia="Arial" w:hAnsi="Sans" w:cs="Arial"/>
          <w:color w:val="69666C"/>
          <w:sz w:val="20"/>
          <w:szCs w:val="20"/>
        </w:rPr>
        <w:t>i</w:t>
      </w:r>
      <w:r w:rsidRPr="007D657E">
        <w:rPr>
          <w:rFonts w:ascii="Sans" w:eastAsia="Arial" w:hAnsi="Sans" w:cs="Arial"/>
          <w:color w:val="57545A"/>
          <w:sz w:val="20"/>
          <w:szCs w:val="20"/>
        </w:rPr>
        <w:t>a</w:t>
      </w:r>
      <w:r w:rsidRPr="007D657E">
        <w:rPr>
          <w:rFonts w:ascii="Sans" w:eastAsia="Arial" w:hAnsi="Sans" w:cs="Arial"/>
          <w:color w:val="57545A"/>
          <w:spacing w:val="-8"/>
          <w:sz w:val="20"/>
          <w:szCs w:val="20"/>
        </w:rPr>
        <w:t xml:space="preserve"> </w:t>
      </w:r>
      <w:r w:rsidRPr="007D657E">
        <w:rPr>
          <w:rFonts w:ascii="Sans" w:eastAsia="Arial" w:hAnsi="Sans" w:cs="Arial"/>
          <w:color w:val="57545A"/>
          <w:sz w:val="20"/>
          <w:szCs w:val="20"/>
        </w:rPr>
        <w:t>de</w:t>
      </w:r>
      <w:r w:rsidRPr="007D657E">
        <w:rPr>
          <w:rFonts w:ascii="Sans" w:eastAsia="Arial" w:hAnsi="Sans" w:cs="Arial"/>
          <w:color w:val="57545A"/>
          <w:spacing w:val="7"/>
          <w:sz w:val="20"/>
          <w:szCs w:val="20"/>
        </w:rPr>
        <w:t xml:space="preserve"> </w:t>
      </w:r>
      <w:r w:rsidRPr="007D657E">
        <w:rPr>
          <w:rFonts w:ascii="Sans" w:eastAsia="Arial" w:hAnsi="Sans" w:cs="Arial"/>
          <w:color w:val="57545A"/>
          <w:w w:val="104"/>
          <w:sz w:val="20"/>
          <w:szCs w:val="20"/>
        </w:rPr>
        <w:t>T</w:t>
      </w:r>
      <w:r w:rsidRPr="007D657E">
        <w:rPr>
          <w:rFonts w:ascii="Sans" w:eastAsia="Arial" w:hAnsi="Sans" w:cs="Arial"/>
          <w:color w:val="57545A"/>
          <w:w w:val="71"/>
          <w:sz w:val="20"/>
          <w:szCs w:val="20"/>
        </w:rPr>
        <w:t>i</w:t>
      </w:r>
      <w:r w:rsidRPr="007D657E">
        <w:rPr>
          <w:rFonts w:ascii="Sans" w:eastAsia="Arial" w:hAnsi="Sans" w:cs="Arial"/>
          <w:color w:val="57545A"/>
          <w:sz w:val="20"/>
          <w:szCs w:val="20"/>
        </w:rPr>
        <w:t>em</w:t>
      </w:r>
      <w:r w:rsidRPr="007D657E">
        <w:rPr>
          <w:rFonts w:ascii="Sans" w:eastAsia="Arial" w:hAnsi="Sans" w:cs="Arial"/>
          <w:color w:val="57545A"/>
          <w:w w:val="107"/>
          <w:sz w:val="20"/>
          <w:szCs w:val="20"/>
        </w:rPr>
        <w:t>po</w:t>
      </w:r>
      <w:r w:rsidRPr="007D657E">
        <w:rPr>
          <w:rFonts w:ascii="Sans" w:eastAsia="Arial" w:hAnsi="Sans" w:cs="Arial"/>
          <w:color w:val="57545A"/>
          <w:sz w:val="20"/>
          <w:szCs w:val="20"/>
        </w:rPr>
        <w:t xml:space="preserve"> de</w:t>
      </w:r>
      <w:r w:rsidRPr="007D657E">
        <w:rPr>
          <w:rFonts w:ascii="Sans" w:eastAsia="Arial" w:hAnsi="Sans" w:cs="Arial"/>
          <w:color w:val="57545A"/>
          <w:spacing w:val="7"/>
          <w:sz w:val="20"/>
          <w:szCs w:val="20"/>
        </w:rPr>
        <w:t xml:space="preserve"> </w:t>
      </w:r>
      <w:r w:rsidRPr="007D657E">
        <w:rPr>
          <w:rFonts w:ascii="Sans" w:eastAsia="Arial" w:hAnsi="Sans" w:cs="Arial"/>
          <w:color w:val="57545A"/>
          <w:sz w:val="20"/>
          <w:szCs w:val="20"/>
        </w:rPr>
        <w:t>servicio</w:t>
      </w:r>
    </w:p>
    <w:p w:rsidR="008C0FFF" w:rsidRPr="007D657E" w:rsidRDefault="008C0FFF" w:rsidP="00463858">
      <w:pPr>
        <w:pStyle w:val="Prrafodelista"/>
        <w:numPr>
          <w:ilvl w:val="0"/>
          <w:numId w:val="4"/>
        </w:numPr>
        <w:spacing w:before="51"/>
        <w:rPr>
          <w:rFonts w:ascii="Sans" w:eastAsia="Arial" w:hAnsi="Sans" w:cs="Arial"/>
          <w:sz w:val="20"/>
          <w:szCs w:val="20"/>
        </w:rPr>
      </w:pPr>
      <w:r w:rsidRPr="007D657E">
        <w:rPr>
          <w:rFonts w:ascii="Sans" w:eastAsia="Arial" w:hAnsi="Sans" w:cs="Arial"/>
          <w:color w:val="464549"/>
          <w:sz w:val="20"/>
          <w:szCs w:val="20"/>
        </w:rPr>
        <w:t>Nota</w:t>
      </w:r>
      <w:r w:rsidRPr="007D657E">
        <w:rPr>
          <w:rFonts w:ascii="Sans" w:eastAsia="Arial" w:hAnsi="Sans" w:cs="Arial"/>
          <w:color w:val="464549"/>
          <w:spacing w:val="-2"/>
          <w:sz w:val="20"/>
          <w:szCs w:val="20"/>
        </w:rPr>
        <w:t xml:space="preserve"> </w:t>
      </w:r>
      <w:r w:rsidRPr="007D657E">
        <w:rPr>
          <w:rFonts w:ascii="Sans" w:eastAsia="Arial" w:hAnsi="Sans" w:cs="Arial"/>
          <w:color w:val="57545A"/>
          <w:sz w:val="20"/>
          <w:szCs w:val="20"/>
        </w:rPr>
        <w:t>o</w:t>
      </w:r>
      <w:r w:rsidRPr="007D657E">
        <w:rPr>
          <w:rFonts w:ascii="Sans" w:eastAsia="Arial" w:hAnsi="Sans" w:cs="Arial"/>
          <w:color w:val="57545A"/>
          <w:spacing w:val="7"/>
          <w:sz w:val="20"/>
          <w:szCs w:val="20"/>
        </w:rPr>
        <w:t xml:space="preserve"> </w:t>
      </w:r>
      <w:r w:rsidRPr="007D657E">
        <w:rPr>
          <w:rFonts w:ascii="Sans" w:eastAsia="Arial" w:hAnsi="Sans" w:cs="Arial"/>
          <w:color w:val="464549"/>
          <w:sz w:val="20"/>
          <w:szCs w:val="20"/>
        </w:rPr>
        <w:t>A</w:t>
      </w:r>
      <w:r w:rsidRPr="007D657E">
        <w:rPr>
          <w:rFonts w:ascii="Sans" w:eastAsia="Arial" w:hAnsi="Sans" w:cs="Arial"/>
          <w:color w:val="57545A"/>
          <w:sz w:val="20"/>
          <w:szCs w:val="20"/>
        </w:rPr>
        <w:t>cue</w:t>
      </w:r>
      <w:r w:rsidRPr="007D657E">
        <w:rPr>
          <w:rFonts w:ascii="Sans" w:eastAsia="Arial" w:hAnsi="Sans" w:cs="Arial"/>
          <w:color w:val="37353A"/>
          <w:sz w:val="20"/>
          <w:szCs w:val="20"/>
        </w:rPr>
        <w:t>r</w:t>
      </w:r>
      <w:r w:rsidRPr="007D657E">
        <w:rPr>
          <w:rFonts w:ascii="Sans" w:eastAsia="Arial" w:hAnsi="Sans" w:cs="Arial"/>
          <w:color w:val="464549"/>
          <w:sz w:val="20"/>
          <w:szCs w:val="20"/>
        </w:rPr>
        <w:t>d</w:t>
      </w:r>
      <w:r w:rsidRPr="007D657E">
        <w:rPr>
          <w:rFonts w:ascii="Sans" w:eastAsia="Arial" w:hAnsi="Sans" w:cs="Arial"/>
          <w:color w:val="57545A"/>
          <w:sz w:val="20"/>
          <w:szCs w:val="20"/>
        </w:rPr>
        <w:t>o</w:t>
      </w:r>
      <w:r w:rsidRPr="007D657E">
        <w:rPr>
          <w:rFonts w:ascii="Sans" w:eastAsia="Arial" w:hAnsi="Sans" w:cs="Arial"/>
          <w:color w:val="57545A"/>
          <w:spacing w:val="7"/>
          <w:sz w:val="20"/>
          <w:szCs w:val="20"/>
        </w:rPr>
        <w:t xml:space="preserve"> </w:t>
      </w:r>
      <w:r w:rsidRPr="007D657E">
        <w:rPr>
          <w:rFonts w:ascii="Sans" w:eastAsia="Arial" w:hAnsi="Sans" w:cs="Arial"/>
          <w:color w:val="37353A"/>
          <w:sz w:val="20"/>
          <w:szCs w:val="20"/>
        </w:rPr>
        <w:t>de</w:t>
      </w:r>
      <w:r w:rsidRPr="007D657E">
        <w:rPr>
          <w:rFonts w:ascii="Sans" w:eastAsia="Arial" w:hAnsi="Sans" w:cs="Arial"/>
          <w:color w:val="37353A"/>
          <w:spacing w:val="22"/>
          <w:sz w:val="20"/>
          <w:szCs w:val="20"/>
        </w:rPr>
        <w:t xml:space="preserve"> </w:t>
      </w:r>
      <w:r w:rsidRPr="007D657E">
        <w:rPr>
          <w:rFonts w:ascii="Sans" w:eastAsia="Arial" w:hAnsi="Sans" w:cs="Arial"/>
          <w:color w:val="464549"/>
          <w:sz w:val="20"/>
          <w:szCs w:val="20"/>
        </w:rPr>
        <w:t>De</w:t>
      </w:r>
      <w:r w:rsidRPr="007D657E">
        <w:rPr>
          <w:rFonts w:ascii="Sans" w:eastAsia="Arial" w:hAnsi="Sans" w:cs="Arial"/>
          <w:color w:val="57545A"/>
          <w:sz w:val="20"/>
          <w:szCs w:val="20"/>
        </w:rPr>
        <w:t>sp</w:t>
      </w:r>
      <w:r w:rsidRPr="007D657E">
        <w:rPr>
          <w:rFonts w:ascii="Sans" w:eastAsia="Arial" w:hAnsi="Sans" w:cs="Arial"/>
          <w:color w:val="464549"/>
          <w:sz w:val="20"/>
          <w:szCs w:val="20"/>
        </w:rPr>
        <w:t>i</w:t>
      </w:r>
      <w:r w:rsidRPr="007D657E">
        <w:rPr>
          <w:rFonts w:ascii="Sans" w:eastAsia="Arial" w:hAnsi="Sans" w:cs="Arial"/>
          <w:color w:val="57545A"/>
          <w:sz w:val="20"/>
          <w:szCs w:val="20"/>
        </w:rPr>
        <w:t>do</w:t>
      </w:r>
      <w:r w:rsidRPr="007D657E">
        <w:rPr>
          <w:rFonts w:ascii="Sans" w:eastAsia="Arial" w:hAnsi="Sans" w:cs="Arial"/>
          <w:color w:val="57545A"/>
          <w:spacing w:val="-4"/>
          <w:sz w:val="20"/>
          <w:szCs w:val="20"/>
        </w:rPr>
        <w:t xml:space="preserve"> </w:t>
      </w:r>
      <w:r w:rsidRPr="007D657E">
        <w:rPr>
          <w:rFonts w:ascii="Sans" w:eastAsia="Arial" w:hAnsi="Sans" w:cs="Arial"/>
          <w:color w:val="464549"/>
          <w:sz w:val="20"/>
          <w:szCs w:val="20"/>
        </w:rPr>
        <w:t>c</w:t>
      </w:r>
      <w:r w:rsidRPr="007D657E">
        <w:rPr>
          <w:rFonts w:ascii="Sans" w:eastAsia="Arial" w:hAnsi="Sans" w:cs="Arial"/>
          <w:color w:val="57545A"/>
          <w:sz w:val="20"/>
          <w:szCs w:val="20"/>
        </w:rPr>
        <w:t>o</w:t>
      </w:r>
      <w:r w:rsidRPr="007D657E">
        <w:rPr>
          <w:rFonts w:ascii="Sans" w:eastAsia="Arial" w:hAnsi="Sans" w:cs="Arial"/>
          <w:color w:val="37353A"/>
          <w:sz w:val="20"/>
          <w:szCs w:val="20"/>
        </w:rPr>
        <w:t>m</w:t>
      </w:r>
      <w:r w:rsidRPr="007D657E">
        <w:rPr>
          <w:rFonts w:ascii="Sans" w:eastAsia="Arial" w:hAnsi="Sans" w:cs="Arial"/>
          <w:color w:val="464549"/>
          <w:sz w:val="20"/>
          <w:szCs w:val="20"/>
        </w:rPr>
        <w:t>o</w:t>
      </w:r>
      <w:r w:rsidRPr="007D657E">
        <w:rPr>
          <w:rFonts w:ascii="Sans" w:eastAsia="Arial" w:hAnsi="Sans" w:cs="Arial"/>
          <w:color w:val="464549"/>
          <w:spacing w:val="10"/>
          <w:sz w:val="20"/>
          <w:szCs w:val="20"/>
        </w:rPr>
        <w:t xml:space="preserve"> </w:t>
      </w:r>
      <w:r w:rsidRPr="007D657E">
        <w:rPr>
          <w:rFonts w:ascii="Sans" w:eastAsia="Arial" w:hAnsi="Sans" w:cs="Arial"/>
          <w:color w:val="464549"/>
          <w:sz w:val="20"/>
          <w:szCs w:val="20"/>
        </w:rPr>
        <w:t>A</w:t>
      </w:r>
      <w:r w:rsidRPr="007D657E">
        <w:rPr>
          <w:rFonts w:ascii="Sans" w:eastAsia="Arial" w:hAnsi="Sans" w:cs="Arial"/>
          <w:color w:val="57545A"/>
          <w:sz w:val="20"/>
          <w:szCs w:val="20"/>
        </w:rPr>
        <w:t>si</w:t>
      </w:r>
      <w:r w:rsidRPr="007D657E">
        <w:rPr>
          <w:rFonts w:ascii="Sans" w:eastAsia="Arial" w:hAnsi="Sans" w:cs="Arial"/>
          <w:color w:val="464549"/>
          <w:sz w:val="20"/>
          <w:szCs w:val="20"/>
        </w:rPr>
        <w:t>s</w:t>
      </w:r>
      <w:r w:rsidRPr="007D657E">
        <w:rPr>
          <w:rFonts w:ascii="Sans" w:eastAsia="Arial" w:hAnsi="Sans" w:cs="Arial"/>
          <w:color w:val="57545A"/>
          <w:sz w:val="20"/>
          <w:szCs w:val="20"/>
        </w:rPr>
        <w:t>t</w:t>
      </w:r>
      <w:r w:rsidRPr="007D657E">
        <w:rPr>
          <w:rFonts w:ascii="Sans" w:eastAsia="Arial" w:hAnsi="Sans" w:cs="Arial"/>
          <w:color w:val="464549"/>
          <w:sz w:val="20"/>
          <w:szCs w:val="20"/>
        </w:rPr>
        <w:t>e</w:t>
      </w:r>
      <w:r w:rsidRPr="007D657E">
        <w:rPr>
          <w:rFonts w:ascii="Sans" w:eastAsia="Arial" w:hAnsi="Sans" w:cs="Arial"/>
          <w:color w:val="57545A"/>
          <w:sz w:val="20"/>
          <w:szCs w:val="20"/>
        </w:rPr>
        <w:t>nte</w:t>
      </w:r>
      <w:r w:rsidRPr="007D657E">
        <w:rPr>
          <w:rFonts w:ascii="Sans" w:eastAsia="Arial" w:hAnsi="Sans" w:cs="Arial"/>
          <w:color w:val="57545A"/>
          <w:spacing w:val="2"/>
          <w:sz w:val="20"/>
          <w:szCs w:val="20"/>
        </w:rPr>
        <w:t xml:space="preserve"> </w:t>
      </w:r>
      <w:r w:rsidRPr="007D657E">
        <w:rPr>
          <w:rFonts w:ascii="Sans" w:eastAsia="Arial" w:hAnsi="Sans" w:cs="Arial"/>
          <w:color w:val="464549"/>
          <w:sz w:val="20"/>
          <w:szCs w:val="20"/>
        </w:rPr>
        <w:t>d</w:t>
      </w:r>
      <w:r w:rsidRPr="007D657E">
        <w:rPr>
          <w:rFonts w:ascii="Sans" w:eastAsia="Arial" w:hAnsi="Sans" w:cs="Arial"/>
          <w:color w:val="57545A"/>
          <w:sz w:val="20"/>
          <w:szCs w:val="20"/>
        </w:rPr>
        <w:t>el</w:t>
      </w:r>
      <w:r w:rsidRPr="007D657E">
        <w:rPr>
          <w:rFonts w:ascii="Sans" w:eastAsia="Arial" w:hAnsi="Sans" w:cs="Arial"/>
          <w:color w:val="57545A"/>
          <w:spacing w:val="11"/>
          <w:sz w:val="20"/>
          <w:szCs w:val="20"/>
        </w:rPr>
        <w:t xml:space="preserve"> </w:t>
      </w:r>
      <w:r w:rsidRPr="007D657E">
        <w:rPr>
          <w:rFonts w:ascii="Sans" w:eastAsia="Arial" w:hAnsi="Sans" w:cs="Arial"/>
          <w:color w:val="37353A"/>
          <w:sz w:val="20"/>
          <w:szCs w:val="20"/>
        </w:rPr>
        <w:t>RE</w:t>
      </w:r>
      <w:r w:rsidRPr="007D657E">
        <w:rPr>
          <w:rFonts w:ascii="Sans" w:eastAsia="Arial" w:hAnsi="Sans" w:cs="Arial"/>
          <w:color w:val="464549"/>
          <w:sz w:val="20"/>
          <w:szCs w:val="20"/>
        </w:rPr>
        <w:t>F</w:t>
      </w:r>
    </w:p>
    <w:p w:rsidR="008C0FFF" w:rsidRPr="007D657E" w:rsidRDefault="008C0FFF" w:rsidP="00463858">
      <w:pPr>
        <w:pStyle w:val="Prrafodelista"/>
        <w:numPr>
          <w:ilvl w:val="0"/>
          <w:numId w:val="4"/>
        </w:numPr>
        <w:spacing w:before="44"/>
        <w:rPr>
          <w:rFonts w:ascii="Sans" w:eastAsia="Arial" w:hAnsi="Sans" w:cs="Arial"/>
          <w:sz w:val="20"/>
          <w:szCs w:val="20"/>
        </w:rPr>
      </w:pPr>
      <w:r w:rsidRPr="007D657E">
        <w:rPr>
          <w:rFonts w:ascii="Sans" w:eastAsia="Arial" w:hAnsi="Sans" w:cs="Arial"/>
          <w:color w:val="464549"/>
          <w:sz w:val="20"/>
          <w:szCs w:val="20"/>
        </w:rPr>
        <w:t>Acuer</w:t>
      </w:r>
      <w:r w:rsidRPr="007D657E">
        <w:rPr>
          <w:rFonts w:ascii="Sans" w:eastAsia="Arial" w:hAnsi="Sans" w:cs="Arial"/>
          <w:color w:val="57545A"/>
          <w:sz w:val="20"/>
          <w:szCs w:val="20"/>
        </w:rPr>
        <w:t>do</w:t>
      </w:r>
      <w:r w:rsidRPr="007D657E">
        <w:rPr>
          <w:rFonts w:ascii="Sans" w:eastAsia="Arial" w:hAnsi="Sans" w:cs="Arial"/>
          <w:color w:val="57545A"/>
          <w:spacing w:val="15"/>
          <w:sz w:val="20"/>
          <w:szCs w:val="20"/>
        </w:rPr>
        <w:t xml:space="preserve"> </w:t>
      </w:r>
      <w:r w:rsidRPr="007D657E">
        <w:rPr>
          <w:rFonts w:ascii="Sans" w:eastAsia="Arial" w:hAnsi="Sans" w:cs="Arial"/>
          <w:color w:val="464549"/>
          <w:sz w:val="20"/>
          <w:szCs w:val="20"/>
        </w:rPr>
        <w:t>de</w:t>
      </w:r>
      <w:r w:rsidRPr="007D657E">
        <w:rPr>
          <w:rFonts w:ascii="Sans" w:eastAsia="Arial" w:hAnsi="Sans" w:cs="Arial"/>
          <w:color w:val="464549"/>
          <w:spacing w:val="22"/>
          <w:sz w:val="20"/>
          <w:szCs w:val="20"/>
        </w:rPr>
        <w:t xml:space="preserve"> </w:t>
      </w:r>
      <w:r w:rsidRPr="007D657E">
        <w:rPr>
          <w:rFonts w:ascii="Sans" w:eastAsia="Arial" w:hAnsi="Sans" w:cs="Arial"/>
          <w:color w:val="464549"/>
          <w:sz w:val="20"/>
          <w:szCs w:val="20"/>
        </w:rPr>
        <w:t>n</w:t>
      </w:r>
      <w:r w:rsidRPr="007D657E">
        <w:rPr>
          <w:rFonts w:ascii="Sans" w:eastAsia="Arial" w:hAnsi="Sans" w:cs="Arial"/>
          <w:color w:val="57545A"/>
          <w:sz w:val="20"/>
          <w:szCs w:val="20"/>
        </w:rPr>
        <w:t>o</w:t>
      </w:r>
      <w:r w:rsidRPr="007D657E">
        <w:rPr>
          <w:rFonts w:ascii="Sans" w:eastAsia="Arial" w:hAnsi="Sans" w:cs="Arial"/>
          <w:color w:val="464549"/>
          <w:sz w:val="20"/>
          <w:szCs w:val="20"/>
        </w:rPr>
        <w:t>m</w:t>
      </w:r>
      <w:r w:rsidRPr="007D657E">
        <w:rPr>
          <w:rFonts w:ascii="Sans" w:eastAsia="Arial" w:hAnsi="Sans" w:cs="Arial"/>
          <w:color w:val="37353A"/>
          <w:sz w:val="20"/>
          <w:szCs w:val="20"/>
        </w:rPr>
        <w:t>br</w:t>
      </w:r>
      <w:r w:rsidRPr="007D657E">
        <w:rPr>
          <w:rFonts w:ascii="Sans" w:eastAsia="Arial" w:hAnsi="Sans" w:cs="Arial"/>
          <w:color w:val="464549"/>
          <w:sz w:val="20"/>
          <w:szCs w:val="20"/>
        </w:rPr>
        <w:t>a</w:t>
      </w:r>
      <w:r w:rsidRPr="007D657E">
        <w:rPr>
          <w:rFonts w:ascii="Sans" w:eastAsia="Arial" w:hAnsi="Sans" w:cs="Arial"/>
          <w:color w:val="57545A"/>
          <w:sz w:val="20"/>
          <w:szCs w:val="20"/>
        </w:rPr>
        <w:t>miento</w:t>
      </w:r>
      <w:r w:rsidRPr="007D657E">
        <w:rPr>
          <w:rFonts w:ascii="Sans" w:eastAsia="Arial" w:hAnsi="Sans" w:cs="Arial"/>
          <w:color w:val="57545A"/>
          <w:spacing w:val="-1"/>
          <w:sz w:val="20"/>
          <w:szCs w:val="20"/>
        </w:rPr>
        <w:t xml:space="preserve"> </w:t>
      </w:r>
      <w:r w:rsidRPr="007D657E">
        <w:rPr>
          <w:rFonts w:ascii="Sans" w:eastAsia="Arial" w:hAnsi="Sans" w:cs="Arial"/>
          <w:color w:val="57545A"/>
          <w:sz w:val="20"/>
          <w:szCs w:val="20"/>
        </w:rPr>
        <w:t>a</w:t>
      </w:r>
      <w:r w:rsidRPr="007D657E">
        <w:rPr>
          <w:rFonts w:ascii="Sans" w:eastAsia="Arial" w:hAnsi="Sans" w:cs="Arial"/>
          <w:color w:val="464549"/>
          <w:sz w:val="20"/>
          <w:szCs w:val="20"/>
        </w:rPr>
        <w:t>dm</w:t>
      </w:r>
      <w:r w:rsidRPr="007D657E">
        <w:rPr>
          <w:rFonts w:ascii="Sans" w:eastAsia="Arial" w:hAnsi="Sans" w:cs="Arial"/>
          <w:color w:val="57545A"/>
          <w:w w:val="107"/>
          <w:sz w:val="20"/>
          <w:szCs w:val="20"/>
        </w:rPr>
        <w:t>i</w:t>
      </w:r>
      <w:r w:rsidRPr="007D657E">
        <w:rPr>
          <w:rFonts w:ascii="Sans" w:eastAsia="Arial" w:hAnsi="Sans" w:cs="Arial"/>
          <w:color w:val="464549"/>
          <w:sz w:val="20"/>
          <w:szCs w:val="20"/>
        </w:rPr>
        <w:t>n</w:t>
      </w:r>
      <w:r w:rsidRPr="007D657E">
        <w:rPr>
          <w:rFonts w:ascii="Sans" w:eastAsia="Arial" w:hAnsi="Sans" w:cs="Arial"/>
          <w:color w:val="57545A"/>
          <w:w w:val="107"/>
          <w:sz w:val="20"/>
          <w:szCs w:val="20"/>
        </w:rPr>
        <w:t>i</w:t>
      </w:r>
      <w:r w:rsidRPr="007D657E">
        <w:rPr>
          <w:rFonts w:ascii="Sans" w:eastAsia="Arial" w:hAnsi="Sans" w:cs="Arial"/>
          <w:color w:val="464549"/>
          <w:w w:val="95"/>
          <w:sz w:val="20"/>
          <w:szCs w:val="20"/>
        </w:rPr>
        <w:t>s</w:t>
      </w:r>
      <w:r w:rsidRPr="007D657E">
        <w:rPr>
          <w:rFonts w:ascii="Sans" w:eastAsia="Arial" w:hAnsi="Sans" w:cs="Arial"/>
          <w:color w:val="464549"/>
          <w:sz w:val="20"/>
          <w:szCs w:val="20"/>
        </w:rPr>
        <w:t>t</w:t>
      </w:r>
      <w:r w:rsidRPr="007D657E">
        <w:rPr>
          <w:rFonts w:ascii="Sans" w:eastAsia="Arial" w:hAnsi="Sans" w:cs="Arial"/>
          <w:color w:val="464549"/>
          <w:w w:val="107"/>
          <w:sz w:val="20"/>
          <w:szCs w:val="20"/>
        </w:rPr>
        <w:t>r</w:t>
      </w:r>
      <w:r w:rsidRPr="007D657E">
        <w:rPr>
          <w:rFonts w:ascii="Sans" w:eastAsia="Arial" w:hAnsi="Sans" w:cs="Arial"/>
          <w:color w:val="57545A"/>
          <w:sz w:val="20"/>
          <w:szCs w:val="20"/>
        </w:rPr>
        <w:t>at</w:t>
      </w:r>
      <w:r w:rsidRPr="007D657E">
        <w:rPr>
          <w:rFonts w:ascii="Sans" w:eastAsia="Arial" w:hAnsi="Sans" w:cs="Arial"/>
          <w:color w:val="57545A"/>
          <w:w w:val="71"/>
          <w:sz w:val="20"/>
          <w:szCs w:val="20"/>
        </w:rPr>
        <w:t>i</w:t>
      </w:r>
      <w:r w:rsidRPr="007D657E">
        <w:rPr>
          <w:rFonts w:ascii="Sans" w:eastAsia="Arial" w:hAnsi="Sans" w:cs="Arial"/>
          <w:color w:val="69666C"/>
          <w:w w:val="103"/>
          <w:sz w:val="20"/>
          <w:szCs w:val="20"/>
        </w:rPr>
        <w:t>v</w:t>
      </w:r>
      <w:r w:rsidRPr="007D657E">
        <w:rPr>
          <w:rFonts w:ascii="Sans" w:eastAsia="Arial" w:hAnsi="Sans" w:cs="Arial"/>
          <w:color w:val="57545A"/>
          <w:w w:val="107"/>
          <w:sz w:val="20"/>
          <w:szCs w:val="20"/>
        </w:rPr>
        <w:t>o</w:t>
      </w:r>
      <w:r w:rsidRPr="007D657E">
        <w:rPr>
          <w:rFonts w:ascii="Sans" w:eastAsia="Arial" w:hAnsi="Sans" w:cs="Arial"/>
          <w:color w:val="69666C"/>
          <w:w w:val="57"/>
          <w:sz w:val="20"/>
          <w:szCs w:val="20"/>
        </w:rPr>
        <w:t>.</w:t>
      </w:r>
    </w:p>
    <w:p w:rsidR="008C0FFF" w:rsidRPr="007D657E" w:rsidRDefault="008C0FFF" w:rsidP="00463858">
      <w:pPr>
        <w:pStyle w:val="Prrafodelista"/>
        <w:numPr>
          <w:ilvl w:val="0"/>
          <w:numId w:val="4"/>
        </w:numPr>
        <w:tabs>
          <w:tab w:val="left" w:pos="2780"/>
        </w:tabs>
        <w:spacing w:before="44" w:line="282" w:lineRule="auto"/>
        <w:ind w:right="131"/>
        <w:jc w:val="both"/>
        <w:rPr>
          <w:rFonts w:ascii="Sans" w:eastAsia="Arial" w:hAnsi="Sans" w:cs="Arial"/>
          <w:sz w:val="20"/>
          <w:szCs w:val="20"/>
        </w:rPr>
      </w:pPr>
      <w:proofErr w:type="gramStart"/>
      <w:r w:rsidRPr="007D657E">
        <w:rPr>
          <w:rFonts w:ascii="Sans" w:eastAsia="Times New Roman" w:hAnsi="Sans" w:cs="Times New Roman"/>
          <w:color w:val="57545A"/>
          <w:w w:val="55"/>
          <w:sz w:val="20"/>
          <w:szCs w:val="20"/>
        </w:rPr>
        <w:t>.</w:t>
      </w:r>
      <w:r w:rsidRPr="007D657E">
        <w:rPr>
          <w:rFonts w:ascii="Sans" w:eastAsia="Arial" w:hAnsi="Sans" w:cs="Arial"/>
          <w:color w:val="37353A"/>
          <w:w w:val="95"/>
          <w:sz w:val="20"/>
          <w:szCs w:val="20"/>
        </w:rPr>
        <w:t>P</w:t>
      </w:r>
      <w:r w:rsidRPr="007D657E">
        <w:rPr>
          <w:rFonts w:ascii="Sans" w:eastAsia="Arial" w:hAnsi="Sans" w:cs="Arial"/>
          <w:color w:val="57545A"/>
          <w:w w:val="71"/>
          <w:sz w:val="20"/>
          <w:szCs w:val="20"/>
        </w:rPr>
        <w:t>l</w:t>
      </w:r>
      <w:r w:rsidRPr="007D657E">
        <w:rPr>
          <w:rFonts w:ascii="Sans" w:eastAsia="Arial" w:hAnsi="Sans" w:cs="Arial"/>
          <w:color w:val="464549"/>
          <w:sz w:val="20"/>
          <w:szCs w:val="20"/>
        </w:rPr>
        <w:t>a</w:t>
      </w:r>
      <w:r w:rsidRPr="007D657E">
        <w:rPr>
          <w:rFonts w:ascii="Sans" w:eastAsia="Arial" w:hAnsi="Sans" w:cs="Arial"/>
          <w:color w:val="57545A"/>
          <w:sz w:val="20"/>
          <w:szCs w:val="20"/>
        </w:rPr>
        <w:t>n</w:t>
      </w:r>
      <w:r w:rsidRPr="007D657E">
        <w:rPr>
          <w:rFonts w:ascii="Sans" w:eastAsia="Arial" w:hAnsi="Sans" w:cs="Arial"/>
          <w:color w:val="57545A"/>
          <w:w w:val="107"/>
          <w:sz w:val="20"/>
          <w:szCs w:val="20"/>
        </w:rPr>
        <w:t>i</w:t>
      </w:r>
      <w:r w:rsidRPr="007D657E">
        <w:rPr>
          <w:rFonts w:ascii="Sans" w:eastAsia="Arial" w:hAnsi="Sans" w:cs="Arial"/>
          <w:color w:val="57545A"/>
          <w:w w:val="89"/>
          <w:sz w:val="20"/>
          <w:szCs w:val="20"/>
        </w:rPr>
        <w:t>ll</w:t>
      </w:r>
      <w:r w:rsidRPr="007D657E">
        <w:rPr>
          <w:rFonts w:ascii="Sans" w:eastAsia="Arial" w:hAnsi="Sans" w:cs="Arial"/>
          <w:color w:val="464549"/>
          <w:sz w:val="20"/>
          <w:szCs w:val="20"/>
        </w:rPr>
        <w:t>a</w:t>
      </w:r>
      <w:r w:rsidRPr="007D657E">
        <w:rPr>
          <w:rFonts w:ascii="Sans" w:eastAsia="Arial" w:hAnsi="Sans" w:cs="Arial"/>
          <w:color w:val="57545A"/>
          <w:w w:val="103"/>
          <w:sz w:val="20"/>
          <w:szCs w:val="20"/>
        </w:rPr>
        <w:t>s</w:t>
      </w:r>
      <w:proofErr w:type="gramEnd"/>
      <w:r w:rsidRPr="007D657E">
        <w:rPr>
          <w:rFonts w:ascii="Sans" w:eastAsia="Arial" w:hAnsi="Sans" w:cs="Arial"/>
          <w:color w:val="57545A"/>
          <w:spacing w:val="7"/>
          <w:sz w:val="20"/>
          <w:szCs w:val="20"/>
        </w:rPr>
        <w:t xml:space="preserve"> </w:t>
      </w:r>
      <w:r w:rsidRPr="007D657E">
        <w:rPr>
          <w:rFonts w:ascii="Sans" w:eastAsia="Arial" w:hAnsi="Sans" w:cs="Arial"/>
          <w:color w:val="464549"/>
          <w:w w:val="96"/>
          <w:sz w:val="20"/>
          <w:szCs w:val="20"/>
        </w:rPr>
        <w:t>sal</w:t>
      </w:r>
      <w:r w:rsidRPr="007D657E">
        <w:rPr>
          <w:rFonts w:ascii="Sans" w:eastAsia="Arial" w:hAnsi="Sans" w:cs="Arial"/>
          <w:color w:val="57545A"/>
          <w:w w:val="96"/>
          <w:sz w:val="20"/>
          <w:szCs w:val="20"/>
        </w:rPr>
        <w:t>ari</w:t>
      </w:r>
      <w:r w:rsidRPr="007D657E">
        <w:rPr>
          <w:rFonts w:ascii="Sans" w:eastAsia="Arial" w:hAnsi="Sans" w:cs="Arial"/>
          <w:color w:val="464549"/>
          <w:w w:val="96"/>
          <w:sz w:val="20"/>
          <w:szCs w:val="20"/>
        </w:rPr>
        <w:t>a</w:t>
      </w:r>
      <w:r w:rsidRPr="007D657E">
        <w:rPr>
          <w:rFonts w:ascii="Sans" w:eastAsia="Arial" w:hAnsi="Sans" w:cs="Arial"/>
          <w:color w:val="57545A"/>
          <w:w w:val="96"/>
          <w:sz w:val="20"/>
          <w:szCs w:val="20"/>
        </w:rPr>
        <w:t>le</w:t>
      </w:r>
      <w:r w:rsidRPr="007D657E">
        <w:rPr>
          <w:rFonts w:ascii="Sans" w:eastAsia="Arial" w:hAnsi="Sans" w:cs="Arial"/>
          <w:color w:val="464549"/>
          <w:w w:val="96"/>
          <w:sz w:val="20"/>
          <w:szCs w:val="20"/>
        </w:rPr>
        <w:t>s</w:t>
      </w:r>
      <w:r w:rsidRPr="007D657E">
        <w:rPr>
          <w:rFonts w:ascii="Sans" w:eastAsia="Arial" w:hAnsi="Sans" w:cs="Arial"/>
          <w:color w:val="464549"/>
          <w:spacing w:val="8"/>
          <w:w w:val="96"/>
          <w:sz w:val="20"/>
          <w:szCs w:val="20"/>
        </w:rPr>
        <w:t xml:space="preserve"> </w:t>
      </w:r>
      <w:r w:rsidRPr="007D657E">
        <w:rPr>
          <w:rFonts w:ascii="Sans" w:eastAsia="Arial" w:hAnsi="Sans" w:cs="Arial"/>
          <w:color w:val="464549"/>
          <w:sz w:val="20"/>
          <w:szCs w:val="20"/>
        </w:rPr>
        <w:t>e</w:t>
      </w:r>
      <w:r w:rsidRPr="007D657E">
        <w:rPr>
          <w:rFonts w:ascii="Sans" w:eastAsia="Arial" w:hAnsi="Sans" w:cs="Arial"/>
          <w:color w:val="57545A"/>
          <w:sz w:val="20"/>
          <w:szCs w:val="20"/>
        </w:rPr>
        <w:t xml:space="preserve">n </w:t>
      </w:r>
      <w:r w:rsidRPr="007D657E">
        <w:rPr>
          <w:rFonts w:ascii="Sans" w:eastAsia="Arial" w:hAnsi="Sans" w:cs="Arial"/>
          <w:color w:val="464549"/>
          <w:sz w:val="20"/>
          <w:szCs w:val="20"/>
        </w:rPr>
        <w:t>d</w:t>
      </w:r>
      <w:r w:rsidRPr="007D657E">
        <w:rPr>
          <w:rFonts w:ascii="Sans" w:eastAsia="Arial" w:hAnsi="Sans" w:cs="Arial"/>
          <w:color w:val="57545A"/>
          <w:sz w:val="20"/>
          <w:szCs w:val="20"/>
        </w:rPr>
        <w:t>on</w:t>
      </w:r>
      <w:r w:rsidRPr="007D657E">
        <w:rPr>
          <w:rFonts w:ascii="Sans" w:eastAsia="Arial" w:hAnsi="Sans" w:cs="Arial"/>
          <w:color w:val="464549"/>
          <w:sz w:val="20"/>
          <w:szCs w:val="20"/>
        </w:rPr>
        <w:t>de</w:t>
      </w:r>
      <w:r w:rsidRPr="007D657E">
        <w:rPr>
          <w:rFonts w:ascii="Sans" w:eastAsia="Arial" w:hAnsi="Sans" w:cs="Arial"/>
          <w:color w:val="464549"/>
          <w:spacing w:val="14"/>
          <w:sz w:val="20"/>
          <w:szCs w:val="20"/>
        </w:rPr>
        <w:t xml:space="preserve"> </w:t>
      </w:r>
      <w:r w:rsidRPr="007D657E">
        <w:rPr>
          <w:rFonts w:ascii="Sans" w:eastAsia="Arial" w:hAnsi="Sans" w:cs="Arial"/>
          <w:color w:val="464549"/>
          <w:sz w:val="20"/>
          <w:szCs w:val="20"/>
        </w:rPr>
        <w:t>apa</w:t>
      </w:r>
      <w:r w:rsidRPr="007D657E">
        <w:rPr>
          <w:rFonts w:ascii="Sans" w:eastAsia="Arial" w:hAnsi="Sans" w:cs="Arial"/>
          <w:color w:val="37353A"/>
          <w:sz w:val="20"/>
          <w:szCs w:val="20"/>
        </w:rPr>
        <w:t>re</w:t>
      </w:r>
      <w:r w:rsidRPr="007D657E">
        <w:rPr>
          <w:rFonts w:ascii="Sans" w:eastAsia="Arial" w:hAnsi="Sans" w:cs="Arial"/>
          <w:color w:val="464549"/>
          <w:sz w:val="20"/>
          <w:szCs w:val="20"/>
        </w:rPr>
        <w:t>ce</w:t>
      </w:r>
      <w:r w:rsidRPr="007D657E">
        <w:rPr>
          <w:rFonts w:ascii="Sans" w:eastAsia="Arial" w:hAnsi="Sans" w:cs="Arial"/>
          <w:color w:val="464549"/>
          <w:spacing w:val="7"/>
          <w:sz w:val="20"/>
          <w:szCs w:val="20"/>
        </w:rPr>
        <w:t xml:space="preserve"> </w:t>
      </w:r>
      <w:r w:rsidRPr="007D657E">
        <w:rPr>
          <w:rFonts w:ascii="Sans" w:eastAsia="Arial" w:hAnsi="Sans" w:cs="Arial"/>
          <w:color w:val="464549"/>
          <w:sz w:val="20"/>
          <w:szCs w:val="20"/>
        </w:rPr>
        <w:t>sa</w:t>
      </w:r>
      <w:r w:rsidRPr="007D657E">
        <w:rPr>
          <w:rFonts w:ascii="Sans" w:eastAsia="Arial" w:hAnsi="Sans" w:cs="Arial"/>
          <w:color w:val="57545A"/>
          <w:sz w:val="20"/>
          <w:szCs w:val="20"/>
        </w:rPr>
        <w:t>l</w:t>
      </w:r>
      <w:r w:rsidRPr="007D657E">
        <w:rPr>
          <w:rFonts w:ascii="Sans" w:eastAsia="Arial" w:hAnsi="Sans" w:cs="Arial"/>
          <w:color w:val="464549"/>
          <w:sz w:val="20"/>
          <w:szCs w:val="20"/>
        </w:rPr>
        <w:t>a</w:t>
      </w:r>
      <w:r w:rsidRPr="007D657E">
        <w:rPr>
          <w:rFonts w:ascii="Sans" w:eastAsia="Arial" w:hAnsi="Sans" w:cs="Arial"/>
          <w:color w:val="57545A"/>
          <w:sz w:val="20"/>
          <w:szCs w:val="20"/>
        </w:rPr>
        <w:t>rio</w:t>
      </w:r>
      <w:r w:rsidRPr="007D657E">
        <w:rPr>
          <w:rFonts w:ascii="Sans" w:eastAsia="Arial" w:hAnsi="Sans" w:cs="Arial"/>
          <w:color w:val="57545A"/>
          <w:spacing w:val="-9"/>
          <w:sz w:val="20"/>
          <w:szCs w:val="20"/>
        </w:rPr>
        <w:t xml:space="preserve"> </w:t>
      </w:r>
      <w:r w:rsidRPr="007D657E">
        <w:rPr>
          <w:rFonts w:ascii="Sans" w:eastAsia="Arial" w:hAnsi="Sans" w:cs="Arial"/>
          <w:color w:val="464549"/>
          <w:w w:val="93"/>
          <w:sz w:val="20"/>
          <w:szCs w:val="20"/>
        </w:rPr>
        <w:t>d</w:t>
      </w:r>
      <w:r w:rsidRPr="007D657E">
        <w:rPr>
          <w:rFonts w:ascii="Sans" w:eastAsia="Arial" w:hAnsi="Sans" w:cs="Arial"/>
          <w:color w:val="57545A"/>
          <w:w w:val="107"/>
          <w:sz w:val="20"/>
          <w:szCs w:val="20"/>
        </w:rPr>
        <w:t>e</w:t>
      </w:r>
      <w:r w:rsidRPr="007D657E">
        <w:rPr>
          <w:rFonts w:ascii="Sans" w:eastAsia="Arial" w:hAnsi="Sans" w:cs="Arial"/>
          <w:color w:val="57545A"/>
          <w:w w:val="95"/>
          <w:sz w:val="20"/>
          <w:szCs w:val="20"/>
        </w:rPr>
        <w:t>v</w:t>
      </w:r>
      <w:r w:rsidRPr="007D657E">
        <w:rPr>
          <w:rFonts w:ascii="Sans" w:eastAsia="Arial" w:hAnsi="Sans" w:cs="Arial"/>
          <w:color w:val="464549"/>
          <w:sz w:val="20"/>
          <w:szCs w:val="20"/>
        </w:rPr>
        <w:t>e</w:t>
      </w:r>
      <w:r w:rsidRPr="007D657E">
        <w:rPr>
          <w:rFonts w:ascii="Sans" w:eastAsia="Arial" w:hAnsi="Sans" w:cs="Arial"/>
          <w:color w:val="464549"/>
          <w:w w:val="93"/>
          <w:sz w:val="20"/>
          <w:szCs w:val="20"/>
        </w:rPr>
        <w:t>n</w:t>
      </w:r>
      <w:r w:rsidRPr="007D657E">
        <w:rPr>
          <w:rFonts w:ascii="Sans" w:eastAsia="Arial" w:hAnsi="Sans" w:cs="Arial"/>
          <w:color w:val="464549"/>
          <w:sz w:val="20"/>
          <w:szCs w:val="20"/>
        </w:rPr>
        <w:t>g</w:t>
      </w:r>
      <w:r w:rsidRPr="007D657E">
        <w:rPr>
          <w:rFonts w:ascii="Sans" w:eastAsia="Arial" w:hAnsi="Sans" w:cs="Arial"/>
          <w:color w:val="464549"/>
          <w:w w:val="107"/>
          <w:sz w:val="20"/>
          <w:szCs w:val="20"/>
        </w:rPr>
        <w:t>a</w:t>
      </w:r>
      <w:r w:rsidRPr="007D657E">
        <w:rPr>
          <w:rFonts w:ascii="Sans" w:eastAsia="Arial" w:hAnsi="Sans" w:cs="Arial"/>
          <w:color w:val="464549"/>
          <w:sz w:val="20"/>
          <w:szCs w:val="20"/>
        </w:rPr>
        <w:t>d</w:t>
      </w:r>
      <w:r w:rsidRPr="007D657E">
        <w:rPr>
          <w:rFonts w:ascii="Sans" w:eastAsia="Arial" w:hAnsi="Sans" w:cs="Arial"/>
          <w:color w:val="464549"/>
          <w:w w:val="114"/>
          <w:sz w:val="20"/>
          <w:szCs w:val="20"/>
        </w:rPr>
        <w:t>o</w:t>
      </w:r>
      <w:r w:rsidRPr="007D657E">
        <w:rPr>
          <w:rFonts w:ascii="Sans" w:eastAsia="Arial" w:hAnsi="Sans" w:cs="Arial"/>
          <w:color w:val="69666C"/>
          <w:w w:val="71"/>
          <w:sz w:val="20"/>
          <w:szCs w:val="20"/>
        </w:rPr>
        <w:t>,</w:t>
      </w:r>
      <w:r w:rsidRPr="007D657E">
        <w:rPr>
          <w:rFonts w:ascii="Sans" w:eastAsia="Arial" w:hAnsi="Sans" w:cs="Arial"/>
          <w:color w:val="69666C"/>
          <w:spacing w:val="7"/>
          <w:sz w:val="20"/>
          <w:szCs w:val="20"/>
        </w:rPr>
        <w:t xml:space="preserve"> </w:t>
      </w:r>
      <w:r w:rsidRPr="007D657E">
        <w:rPr>
          <w:rFonts w:ascii="Sans" w:eastAsia="Arial" w:hAnsi="Sans" w:cs="Arial"/>
          <w:color w:val="464549"/>
          <w:sz w:val="20"/>
          <w:szCs w:val="20"/>
        </w:rPr>
        <w:t>d</w:t>
      </w:r>
      <w:r w:rsidRPr="007D657E">
        <w:rPr>
          <w:rFonts w:ascii="Sans" w:eastAsia="Arial" w:hAnsi="Sans" w:cs="Arial"/>
          <w:color w:val="57545A"/>
          <w:sz w:val="20"/>
          <w:szCs w:val="20"/>
        </w:rPr>
        <w:t>e</w:t>
      </w:r>
      <w:r w:rsidRPr="007D657E">
        <w:rPr>
          <w:rFonts w:ascii="Sans" w:eastAsia="Arial" w:hAnsi="Sans" w:cs="Arial"/>
          <w:color w:val="57545A"/>
          <w:spacing w:val="7"/>
          <w:sz w:val="20"/>
          <w:szCs w:val="20"/>
        </w:rPr>
        <w:t xml:space="preserve"> </w:t>
      </w:r>
      <w:r w:rsidRPr="007D657E">
        <w:rPr>
          <w:rFonts w:ascii="Sans" w:eastAsia="Arial" w:hAnsi="Sans" w:cs="Arial"/>
          <w:color w:val="464549"/>
          <w:w w:val="71"/>
          <w:sz w:val="20"/>
          <w:szCs w:val="20"/>
        </w:rPr>
        <w:t>l</w:t>
      </w:r>
      <w:r w:rsidRPr="007D657E">
        <w:rPr>
          <w:rFonts w:ascii="Sans" w:eastAsia="Arial" w:hAnsi="Sans" w:cs="Arial"/>
          <w:color w:val="57545A"/>
          <w:w w:val="107"/>
          <w:sz w:val="20"/>
          <w:szCs w:val="20"/>
        </w:rPr>
        <w:t>o</w:t>
      </w:r>
      <w:r w:rsidRPr="007D657E">
        <w:rPr>
          <w:rFonts w:ascii="Sans" w:eastAsia="Arial" w:hAnsi="Sans" w:cs="Arial"/>
          <w:color w:val="57545A"/>
          <w:w w:val="95"/>
          <w:sz w:val="20"/>
          <w:szCs w:val="20"/>
        </w:rPr>
        <w:t>s</w:t>
      </w:r>
      <w:r w:rsidRPr="007D657E">
        <w:rPr>
          <w:rFonts w:ascii="Sans" w:eastAsia="Arial" w:hAnsi="Sans" w:cs="Arial"/>
          <w:color w:val="57545A"/>
          <w:spacing w:val="15"/>
          <w:sz w:val="20"/>
          <w:szCs w:val="20"/>
        </w:rPr>
        <w:t xml:space="preserve"> </w:t>
      </w:r>
      <w:r w:rsidRPr="007D657E">
        <w:rPr>
          <w:rFonts w:ascii="Sans" w:eastAsia="Arial" w:hAnsi="Sans" w:cs="Arial"/>
          <w:color w:val="464549"/>
          <w:sz w:val="20"/>
          <w:szCs w:val="20"/>
        </w:rPr>
        <w:t>m</w:t>
      </w:r>
      <w:r w:rsidRPr="007D657E">
        <w:rPr>
          <w:rFonts w:ascii="Sans" w:eastAsia="Arial" w:hAnsi="Sans" w:cs="Arial"/>
          <w:color w:val="57545A"/>
          <w:sz w:val="20"/>
          <w:szCs w:val="20"/>
        </w:rPr>
        <w:t>eses</w:t>
      </w:r>
      <w:r w:rsidRPr="007D657E">
        <w:rPr>
          <w:rFonts w:ascii="Sans" w:eastAsia="Arial" w:hAnsi="Sans" w:cs="Arial"/>
          <w:color w:val="57545A"/>
          <w:spacing w:val="-17"/>
          <w:sz w:val="20"/>
          <w:szCs w:val="20"/>
        </w:rPr>
        <w:t xml:space="preserve"> </w:t>
      </w:r>
      <w:r w:rsidRPr="007D657E">
        <w:rPr>
          <w:rFonts w:ascii="Sans" w:eastAsia="Arial" w:hAnsi="Sans" w:cs="Arial"/>
          <w:color w:val="464549"/>
          <w:sz w:val="20"/>
          <w:szCs w:val="20"/>
        </w:rPr>
        <w:t>de</w:t>
      </w:r>
      <w:r w:rsidRPr="007D657E">
        <w:rPr>
          <w:rFonts w:ascii="Sans" w:eastAsia="Arial" w:hAnsi="Sans" w:cs="Arial"/>
          <w:color w:val="464549"/>
          <w:spacing w:val="7"/>
          <w:sz w:val="20"/>
          <w:szCs w:val="20"/>
        </w:rPr>
        <w:t xml:space="preserve"> </w:t>
      </w:r>
      <w:r w:rsidRPr="007D657E">
        <w:rPr>
          <w:rFonts w:ascii="Sans" w:eastAsia="Arial" w:hAnsi="Sans" w:cs="Arial"/>
          <w:color w:val="57545A"/>
          <w:sz w:val="20"/>
          <w:szCs w:val="20"/>
        </w:rPr>
        <w:t>mayo</w:t>
      </w:r>
      <w:r w:rsidRPr="007D657E">
        <w:rPr>
          <w:rFonts w:ascii="Sans" w:eastAsia="Arial" w:hAnsi="Sans" w:cs="Arial"/>
          <w:color w:val="57545A"/>
          <w:spacing w:val="-19"/>
          <w:sz w:val="20"/>
          <w:szCs w:val="20"/>
        </w:rPr>
        <w:t xml:space="preserve"> </w:t>
      </w:r>
      <w:r w:rsidRPr="007D657E">
        <w:rPr>
          <w:rFonts w:ascii="Sans" w:eastAsia="Arial" w:hAnsi="Sans" w:cs="Arial"/>
          <w:color w:val="57545A"/>
          <w:sz w:val="20"/>
          <w:szCs w:val="20"/>
        </w:rPr>
        <w:t>a</w:t>
      </w:r>
      <w:r w:rsidRPr="007D657E">
        <w:rPr>
          <w:rFonts w:ascii="Sans" w:eastAsia="Arial" w:hAnsi="Sans" w:cs="Arial"/>
          <w:color w:val="57545A"/>
          <w:spacing w:val="7"/>
          <w:sz w:val="20"/>
          <w:szCs w:val="20"/>
        </w:rPr>
        <w:t xml:space="preserve"> </w:t>
      </w:r>
      <w:r w:rsidRPr="007D657E">
        <w:rPr>
          <w:rFonts w:ascii="Sans" w:eastAsia="Arial" w:hAnsi="Sans" w:cs="Arial"/>
          <w:color w:val="464549"/>
          <w:w w:val="87"/>
          <w:sz w:val="20"/>
          <w:szCs w:val="20"/>
        </w:rPr>
        <w:t>s</w:t>
      </w:r>
      <w:r w:rsidRPr="007D657E">
        <w:rPr>
          <w:rFonts w:ascii="Sans" w:eastAsia="Arial" w:hAnsi="Sans" w:cs="Arial"/>
          <w:color w:val="57545A"/>
          <w:sz w:val="20"/>
          <w:szCs w:val="20"/>
        </w:rPr>
        <w:t>e</w:t>
      </w:r>
      <w:r w:rsidRPr="007D657E">
        <w:rPr>
          <w:rFonts w:ascii="Sans" w:eastAsia="Arial" w:hAnsi="Sans" w:cs="Arial"/>
          <w:color w:val="464549"/>
          <w:w w:val="107"/>
          <w:sz w:val="20"/>
          <w:szCs w:val="20"/>
        </w:rPr>
        <w:t>p</w:t>
      </w:r>
      <w:r w:rsidRPr="007D657E">
        <w:rPr>
          <w:rFonts w:ascii="Sans" w:eastAsia="Arial" w:hAnsi="Sans" w:cs="Arial"/>
          <w:color w:val="57545A"/>
          <w:w w:val="114"/>
          <w:sz w:val="20"/>
          <w:szCs w:val="20"/>
        </w:rPr>
        <w:t>t</w:t>
      </w:r>
      <w:r w:rsidRPr="007D657E">
        <w:rPr>
          <w:rFonts w:ascii="Sans" w:eastAsia="Arial" w:hAnsi="Sans" w:cs="Arial"/>
          <w:color w:val="57545A"/>
          <w:w w:val="71"/>
          <w:sz w:val="20"/>
          <w:szCs w:val="20"/>
        </w:rPr>
        <w:t>i</w:t>
      </w:r>
      <w:r w:rsidRPr="007D657E">
        <w:rPr>
          <w:rFonts w:ascii="Sans" w:eastAsia="Arial" w:hAnsi="Sans" w:cs="Arial"/>
          <w:color w:val="464549"/>
          <w:w w:val="107"/>
          <w:sz w:val="20"/>
          <w:szCs w:val="20"/>
        </w:rPr>
        <w:t>e</w:t>
      </w:r>
      <w:r w:rsidRPr="007D657E">
        <w:rPr>
          <w:rFonts w:ascii="Sans" w:eastAsia="Arial" w:hAnsi="Sans" w:cs="Arial"/>
          <w:color w:val="57545A"/>
          <w:sz w:val="20"/>
          <w:szCs w:val="20"/>
        </w:rPr>
        <w:t>m</w:t>
      </w:r>
      <w:r w:rsidRPr="007D657E">
        <w:rPr>
          <w:rFonts w:ascii="Sans" w:eastAsia="Arial" w:hAnsi="Sans" w:cs="Arial"/>
          <w:color w:val="57545A"/>
          <w:w w:val="107"/>
          <w:sz w:val="20"/>
          <w:szCs w:val="20"/>
        </w:rPr>
        <w:t>b</w:t>
      </w:r>
      <w:r w:rsidRPr="007D657E">
        <w:rPr>
          <w:rFonts w:ascii="Sans" w:eastAsia="Arial" w:hAnsi="Sans" w:cs="Arial"/>
          <w:color w:val="464549"/>
          <w:w w:val="107"/>
          <w:sz w:val="20"/>
          <w:szCs w:val="20"/>
        </w:rPr>
        <w:t>r</w:t>
      </w:r>
      <w:r w:rsidRPr="007D657E">
        <w:rPr>
          <w:rFonts w:ascii="Sans" w:eastAsia="Arial" w:hAnsi="Sans" w:cs="Arial"/>
          <w:color w:val="57545A"/>
          <w:w w:val="93"/>
          <w:sz w:val="20"/>
          <w:szCs w:val="20"/>
        </w:rPr>
        <w:t>e</w:t>
      </w:r>
      <w:r w:rsidRPr="007D657E">
        <w:rPr>
          <w:rFonts w:ascii="Sans" w:eastAsia="Arial" w:hAnsi="Sans" w:cs="Arial"/>
          <w:color w:val="57545A"/>
          <w:sz w:val="20"/>
          <w:szCs w:val="20"/>
        </w:rPr>
        <w:t xml:space="preserve"> </w:t>
      </w:r>
      <w:r w:rsidRPr="007D657E">
        <w:rPr>
          <w:rFonts w:ascii="Sans" w:eastAsia="Arial" w:hAnsi="Sans" w:cs="Arial"/>
          <w:color w:val="464549"/>
          <w:sz w:val="20"/>
          <w:szCs w:val="20"/>
        </w:rPr>
        <w:t>de</w:t>
      </w:r>
      <w:r w:rsidRPr="007D657E">
        <w:rPr>
          <w:rFonts w:ascii="Sans" w:eastAsia="Arial" w:hAnsi="Sans" w:cs="Arial"/>
          <w:color w:val="57545A"/>
          <w:sz w:val="20"/>
          <w:szCs w:val="20"/>
        </w:rPr>
        <w:t>l añ</w:t>
      </w:r>
      <w:r w:rsidRPr="007D657E">
        <w:rPr>
          <w:rFonts w:ascii="Sans" w:eastAsia="Arial" w:hAnsi="Sans" w:cs="Arial"/>
          <w:color w:val="464549"/>
          <w:sz w:val="20"/>
          <w:szCs w:val="20"/>
        </w:rPr>
        <w:t>o</w:t>
      </w:r>
      <w:r w:rsidRPr="007D657E">
        <w:rPr>
          <w:rFonts w:ascii="Sans" w:eastAsia="Arial" w:hAnsi="Sans" w:cs="Arial"/>
          <w:color w:val="464549"/>
          <w:spacing w:val="14"/>
          <w:sz w:val="20"/>
          <w:szCs w:val="20"/>
        </w:rPr>
        <w:t xml:space="preserve"> </w:t>
      </w:r>
      <w:r w:rsidRPr="007D657E">
        <w:rPr>
          <w:rFonts w:ascii="Sans" w:eastAsia="Arial" w:hAnsi="Sans" w:cs="Arial"/>
          <w:color w:val="464549"/>
          <w:sz w:val="20"/>
          <w:szCs w:val="20"/>
        </w:rPr>
        <w:t>20</w:t>
      </w:r>
      <w:r w:rsidRPr="007D657E">
        <w:rPr>
          <w:rFonts w:ascii="Sans" w:eastAsia="Arial" w:hAnsi="Sans" w:cs="Arial"/>
          <w:color w:val="464549"/>
          <w:w w:val="107"/>
          <w:sz w:val="20"/>
          <w:szCs w:val="20"/>
        </w:rPr>
        <w:t>2</w:t>
      </w:r>
      <w:r w:rsidRPr="007D657E">
        <w:rPr>
          <w:rFonts w:ascii="Sans" w:eastAsia="Arial" w:hAnsi="Sans" w:cs="Arial"/>
          <w:color w:val="464549"/>
          <w:sz w:val="20"/>
          <w:szCs w:val="20"/>
        </w:rPr>
        <w:t>2</w:t>
      </w:r>
    </w:p>
    <w:p w:rsidR="008C0FFF" w:rsidRPr="007D657E" w:rsidRDefault="008C0FFF" w:rsidP="00CD333B">
      <w:pPr>
        <w:spacing w:line="282" w:lineRule="auto"/>
        <w:ind w:right="117"/>
        <w:jc w:val="both"/>
        <w:rPr>
          <w:rFonts w:ascii="Sans" w:eastAsia="Arial" w:hAnsi="Sans" w:cs="Arial"/>
          <w:sz w:val="20"/>
          <w:szCs w:val="20"/>
          <w:u w:val="single"/>
        </w:rPr>
      </w:pPr>
      <w:r w:rsidRPr="007D657E">
        <w:rPr>
          <w:rFonts w:ascii="Sans" w:eastAsia="Arial" w:hAnsi="Sans" w:cs="Arial"/>
          <w:color w:val="464549"/>
          <w:w w:val="107"/>
          <w:sz w:val="20"/>
          <w:szCs w:val="20"/>
          <w:u w:val="single"/>
        </w:rPr>
        <w:t>A</w:t>
      </w:r>
      <w:r w:rsidRPr="007D657E">
        <w:rPr>
          <w:rFonts w:ascii="Sans" w:eastAsia="Arial" w:hAnsi="Sans" w:cs="Arial"/>
          <w:color w:val="464549"/>
          <w:w w:val="85"/>
          <w:sz w:val="20"/>
          <w:szCs w:val="20"/>
          <w:u w:val="single"/>
        </w:rPr>
        <w:t>n</w:t>
      </w:r>
      <w:r w:rsidRPr="007D657E">
        <w:rPr>
          <w:rFonts w:ascii="Sans" w:eastAsia="Arial" w:hAnsi="Sans" w:cs="Arial"/>
          <w:color w:val="464549"/>
          <w:w w:val="129"/>
          <w:sz w:val="20"/>
          <w:szCs w:val="20"/>
          <w:u w:val="single"/>
        </w:rPr>
        <w:t>t</w:t>
      </w:r>
      <w:r w:rsidRPr="007D657E">
        <w:rPr>
          <w:rFonts w:ascii="Sans" w:eastAsia="Arial" w:hAnsi="Sans" w:cs="Arial"/>
          <w:color w:val="57545A"/>
          <w:w w:val="93"/>
          <w:sz w:val="20"/>
          <w:szCs w:val="20"/>
          <w:u w:val="single"/>
        </w:rPr>
        <w:t>e</w:t>
      </w:r>
      <w:r w:rsidRPr="007D657E">
        <w:rPr>
          <w:rFonts w:ascii="Sans" w:eastAsia="Arial" w:hAnsi="Sans" w:cs="Arial"/>
          <w:color w:val="57545A"/>
          <w:spacing w:val="7"/>
          <w:w w:val="93"/>
          <w:sz w:val="20"/>
          <w:szCs w:val="20"/>
          <w:u w:val="single"/>
        </w:rPr>
        <w:t xml:space="preserve"> </w:t>
      </w:r>
      <w:r w:rsidRPr="007D657E">
        <w:rPr>
          <w:rFonts w:ascii="Sans" w:eastAsia="Arial" w:hAnsi="Sans" w:cs="Arial"/>
          <w:color w:val="57545A"/>
          <w:sz w:val="20"/>
          <w:szCs w:val="20"/>
          <w:u w:val="single"/>
        </w:rPr>
        <w:t>t</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l</w:t>
      </w:r>
      <w:r w:rsidRPr="007D657E">
        <w:rPr>
          <w:rFonts w:ascii="Sans" w:eastAsia="Arial" w:hAnsi="Sans" w:cs="Arial"/>
          <w:color w:val="57545A"/>
          <w:spacing w:val="3"/>
          <w:sz w:val="20"/>
          <w:szCs w:val="20"/>
          <w:u w:val="single"/>
        </w:rPr>
        <w:t xml:space="preserve"> </w:t>
      </w:r>
      <w:r w:rsidRPr="007D657E">
        <w:rPr>
          <w:rFonts w:ascii="Sans" w:eastAsia="Arial" w:hAnsi="Sans" w:cs="Arial"/>
          <w:color w:val="37353A"/>
          <w:w w:val="95"/>
          <w:sz w:val="20"/>
          <w:szCs w:val="20"/>
          <w:u w:val="single"/>
        </w:rPr>
        <w:t>r</w:t>
      </w:r>
      <w:r w:rsidRPr="007D657E">
        <w:rPr>
          <w:rFonts w:ascii="Sans" w:eastAsia="Arial" w:hAnsi="Sans" w:cs="Arial"/>
          <w:color w:val="57545A"/>
          <w:w w:val="93"/>
          <w:sz w:val="20"/>
          <w:szCs w:val="20"/>
          <w:u w:val="single"/>
        </w:rPr>
        <w:t>e</w:t>
      </w:r>
      <w:r w:rsidRPr="007D657E">
        <w:rPr>
          <w:rFonts w:ascii="Sans" w:eastAsia="Arial" w:hAnsi="Sans" w:cs="Arial"/>
          <w:color w:val="464549"/>
          <w:w w:val="93"/>
          <w:sz w:val="20"/>
          <w:szCs w:val="20"/>
          <w:u w:val="single"/>
        </w:rPr>
        <w:t>q</w:t>
      </w:r>
      <w:r w:rsidRPr="007D657E">
        <w:rPr>
          <w:rFonts w:ascii="Sans" w:eastAsia="Arial" w:hAnsi="Sans" w:cs="Arial"/>
          <w:color w:val="464549"/>
          <w:w w:val="107"/>
          <w:sz w:val="20"/>
          <w:szCs w:val="20"/>
          <w:u w:val="single"/>
        </w:rPr>
        <w:t>ue</w:t>
      </w:r>
      <w:r w:rsidRPr="007D657E">
        <w:rPr>
          <w:rFonts w:ascii="Sans" w:eastAsia="Arial" w:hAnsi="Sans" w:cs="Arial"/>
          <w:color w:val="57545A"/>
          <w:w w:val="93"/>
          <w:sz w:val="20"/>
          <w:szCs w:val="20"/>
          <w:u w:val="single"/>
        </w:rPr>
        <w:t>ri</w:t>
      </w:r>
      <w:r w:rsidRPr="007D657E">
        <w:rPr>
          <w:rFonts w:ascii="Sans" w:eastAsia="Arial" w:hAnsi="Sans" w:cs="Arial"/>
          <w:color w:val="57545A"/>
          <w:sz w:val="20"/>
          <w:szCs w:val="20"/>
          <w:u w:val="single"/>
        </w:rPr>
        <w:t>m</w:t>
      </w:r>
      <w:r w:rsidRPr="007D657E">
        <w:rPr>
          <w:rFonts w:ascii="Sans" w:eastAsia="Arial" w:hAnsi="Sans" w:cs="Arial"/>
          <w:color w:val="69666C"/>
          <w:w w:val="89"/>
          <w:sz w:val="20"/>
          <w:szCs w:val="20"/>
          <w:u w:val="single"/>
        </w:rPr>
        <w:t>i</w:t>
      </w:r>
      <w:r w:rsidRPr="007D657E">
        <w:rPr>
          <w:rFonts w:ascii="Sans" w:eastAsia="Arial" w:hAnsi="Sans" w:cs="Arial"/>
          <w:color w:val="464549"/>
          <w:w w:val="107"/>
          <w:sz w:val="20"/>
          <w:szCs w:val="20"/>
          <w:u w:val="single"/>
        </w:rPr>
        <w:t>e</w:t>
      </w:r>
      <w:r w:rsidRPr="007D657E">
        <w:rPr>
          <w:rFonts w:ascii="Sans" w:eastAsia="Arial" w:hAnsi="Sans" w:cs="Arial"/>
          <w:color w:val="464549"/>
          <w:w w:val="93"/>
          <w:sz w:val="20"/>
          <w:szCs w:val="20"/>
          <w:u w:val="single"/>
        </w:rPr>
        <w:t>n</w:t>
      </w:r>
      <w:r w:rsidRPr="007D657E">
        <w:rPr>
          <w:rFonts w:ascii="Sans" w:eastAsia="Arial" w:hAnsi="Sans" w:cs="Arial"/>
          <w:color w:val="57545A"/>
          <w:w w:val="114"/>
          <w:sz w:val="20"/>
          <w:szCs w:val="20"/>
          <w:u w:val="single"/>
        </w:rPr>
        <w:t>t</w:t>
      </w:r>
      <w:r w:rsidRPr="007D657E">
        <w:rPr>
          <w:rFonts w:ascii="Sans" w:eastAsia="Arial" w:hAnsi="Sans" w:cs="Arial"/>
          <w:color w:val="57545A"/>
          <w:w w:val="107"/>
          <w:sz w:val="20"/>
          <w:szCs w:val="20"/>
          <w:u w:val="single"/>
        </w:rPr>
        <w:t>o</w:t>
      </w:r>
      <w:r w:rsidRPr="007D657E">
        <w:rPr>
          <w:rFonts w:ascii="Sans" w:eastAsia="Arial" w:hAnsi="Sans" w:cs="Arial"/>
          <w:color w:val="57545A"/>
          <w:w w:val="71"/>
          <w:sz w:val="20"/>
          <w:szCs w:val="20"/>
          <w:u w:val="single"/>
        </w:rPr>
        <w:t>,</w:t>
      </w:r>
      <w:r w:rsidRPr="007D657E">
        <w:rPr>
          <w:rFonts w:ascii="Sans" w:eastAsia="Arial" w:hAnsi="Sans" w:cs="Arial"/>
          <w:color w:val="57545A"/>
          <w:spacing w:val="14"/>
          <w:w w:val="71"/>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464549"/>
          <w:sz w:val="20"/>
          <w:szCs w:val="20"/>
          <w:u w:val="single"/>
        </w:rPr>
        <w:t xml:space="preserve">a </w:t>
      </w:r>
      <w:r w:rsidRPr="007D657E">
        <w:rPr>
          <w:rFonts w:ascii="Sans" w:eastAsia="Arial" w:hAnsi="Sans" w:cs="Arial"/>
          <w:color w:val="464549"/>
          <w:w w:val="95"/>
          <w:sz w:val="20"/>
          <w:szCs w:val="20"/>
          <w:u w:val="single"/>
        </w:rPr>
        <w:t>J</w:t>
      </w:r>
      <w:r w:rsidRPr="007D657E">
        <w:rPr>
          <w:rFonts w:ascii="Sans" w:eastAsia="Arial" w:hAnsi="Sans" w:cs="Arial"/>
          <w:color w:val="37353A"/>
          <w:w w:val="93"/>
          <w:sz w:val="20"/>
          <w:szCs w:val="20"/>
          <w:u w:val="single"/>
        </w:rPr>
        <w:t>e</w:t>
      </w:r>
      <w:r w:rsidRPr="007D657E">
        <w:rPr>
          <w:rFonts w:ascii="Sans" w:eastAsia="Arial" w:hAnsi="Sans" w:cs="Arial"/>
          <w:color w:val="57545A"/>
          <w:w w:val="129"/>
          <w:sz w:val="20"/>
          <w:szCs w:val="20"/>
          <w:u w:val="single"/>
        </w:rPr>
        <w:t>f</w:t>
      </w:r>
      <w:r w:rsidRPr="007D657E">
        <w:rPr>
          <w:rFonts w:ascii="Sans" w:eastAsia="Arial" w:hAnsi="Sans" w:cs="Arial"/>
          <w:color w:val="464549"/>
          <w:w w:val="93"/>
          <w:sz w:val="20"/>
          <w:szCs w:val="20"/>
          <w:u w:val="single"/>
        </w:rPr>
        <w:t xml:space="preserve">e </w:t>
      </w:r>
      <w:r w:rsidRPr="007D657E">
        <w:rPr>
          <w:rFonts w:ascii="Sans" w:eastAsia="Arial" w:hAnsi="Sans" w:cs="Arial"/>
          <w:color w:val="464549"/>
          <w:sz w:val="20"/>
          <w:szCs w:val="20"/>
          <w:u w:val="single"/>
        </w:rPr>
        <w:t>de</w:t>
      </w:r>
      <w:r w:rsidRPr="007D657E">
        <w:rPr>
          <w:rFonts w:ascii="Sans" w:eastAsia="Arial" w:hAnsi="Sans" w:cs="Arial"/>
          <w:color w:val="464549"/>
          <w:spacing w:val="21"/>
          <w:sz w:val="20"/>
          <w:szCs w:val="20"/>
          <w:u w:val="single"/>
        </w:rPr>
        <w:t xml:space="preserve"> </w:t>
      </w:r>
      <w:r w:rsidRPr="007D657E">
        <w:rPr>
          <w:rFonts w:ascii="Sans" w:eastAsia="Arial" w:hAnsi="Sans" w:cs="Arial"/>
          <w:color w:val="464549"/>
          <w:w w:val="97"/>
          <w:sz w:val="20"/>
          <w:szCs w:val="20"/>
          <w:u w:val="single"/>
        </w:rPr>
        <w:t>Un</w:t>
      </w:r>
      <w:r w:rsidRPr="007D657E">
        <w:rPr>
          <w:rFonts w:ascii="Sans" w:eastAsia="Arial" w:hAnsi="Sans" w:cs="Arial"/>
          <w:color w:val="57545A"/>
          <w:w w:val="97"/>
          <w:sz w:val="20"/>
          <w:szCs w:val="20"/>
          <w:u w:val="single"/>
        </w:rPr>
        <w:t>i</w:t>
      </w:r>
      <w:r w:rsidRPr="007D657E">
        <w:rPr>
          <w:rFonts w:ascii="Sans" w:eastAsia="Arial" w:hAnsi="Sans" w:cs="Arial"/>
          <w:color w:val="464549"/>
          <w:w w:val="97"/>
          <w:sz w:val="20"/>
          <w:szCs w:val="20"/>
          <w:u w:val="single"/>
        </w:rPr>
        <w:t>dad</w:t>
      </w:r>
      <w:r w:rsidRPr="007D657E">
        <w:rPr>
          <w:rFonts w:ascii="Sans" w:eastAsia="Arial" w:hAnsi="Sans" w:cs="Arial"/>
          <w:color w:val="464549"/>
          <w:spacing w:val="12"/>
          <w:w w:val="97"/>
          <w:sz w:val="20"/>
          <w:szCs w:val="20"/>
          <w:u w:val="single"/>
        </w:rPr>
        <w:t xml:space="preserve"> </w:t>
      </w:r>
      <w:r w:rsidRPr="007D657E">
        <w:rPr>
          <w:rFonts w:ascii="Sans" w:eastAsia="Arial" w:hAnsi="Sans" w:cs="Arial"/>
          <w:color w:val="37353A"/>
          <w:sz w:val="20"/>
          <w:szCs w:val="20"/>
          <w:u w:val="single"/>
        </w:rPr>
        <w:t>d</w:t>
      </w:r>
      <w:r w:rsidRPr="007D657E">
        <w:rPr>
          <w:rFonts w:ascii="Sans" w:eastAsia="Arial" w:hAnsi="Sans" w:cs="Arial"/>
          <w:color w:val="464549"/>
          <w:sz w:val="20"/>
          <w:szCs w:val="20"/>
          <w:u w:val="single"/>
        </w:rPr>
        <w:t xml:space="preserve">e </w:t>
      </w:r>
      <w:r w:rsidRPr="007D657E">
        <w:rPr>
          <w:rFonts w:ascii="Sans" w:eastAsia="Arial" w:hAnsi="Sans" w:cs="Arial"/>
          <w:color w:val="57545A"/>
          <w:sz w:val="20"/>
          <w:szCs w:val="20"/>
          <w:u w:val="single"/>
        </w:rPr>
        <w:t>Tal</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n</w:t>
      </w:r>
      <w:r w:rsidRPr="007D657E">
        <w:rPr>
          <w:rFonts w:ascii="Sans" w:eastAsia="Arial" w:hAnsi="Sans" w:cs="Arial"/>
          <w:color w:val="464549"/>
          <w:sz w:val="20"/>
          <w:szCs w:val="20"/>
          <w:u w:val="single"/>
        </w:rPr>
        <w:t>t</w:t>
      </w:r>
      <w:r w:rsidRPr="007D657E">
        <w:rPr>
          <w:rFonts w:ascii="Sans" w:eastAsia="Arial" w:hAnsi="Sans" w:cs="Arial"/>
          <w:color w:val="57545A"/>
          <w:sz w:val="20"/>
          <w:szCs w:val="20"/>
          <w:u w:val="single"/>
        </w:rPr>
        <w:t>o</w:t>
      </w:r>
      <w:r w:rsidRPr="007D657E">
        <w:rPr>
          <w:rFonts w:ascii="Sans" w:eastAsia="Arial" w:hAnsi="Sans" w:cs="Arial"/>
          <w:color w:val="57545A"/>
          <w:spacing w:val="6"/>
          <w:sz w:val="20"/>
          <w:szCs w:val="20"/>
          <w:u w:val="single"/>
        </w:rPr>
        <w:t xml:space="preserve"> </w:t>
      </w:r>
      <w:r w:rsidRPr="007D657E">
        <w:rPr>
          <w:rFonts w:ascii="Sans" w:eastAsia="Arial" w:hAnsi="Sans" w:cs="Arial"/>
          <w:color w:val="37353A"/>
          <w:w w:val="82"/>
          <w:sz w:val="20"/>
          <w:szCs w:val="20"/>
          <w:u w:val="single"/>
        </w:rPr>
        <w:t>H</w:t>
      </w:r>
      <w:r w:rsidRPr="007D657E">
        <w:rPr>
          <w:rFonts w:ascii="Sans" w:eastAsia="Arial" w:hAnsi="Sans" w:cs="Arial"/>
          <w:color w:val="464549"/>
          <w:sz w:val="20"/>
          <w:szCs w:val="20"/>
          <w:u w:val="single"/>
        </w:rPr>
        <w:t>u</w:t>
      </w:r>
      <w:r w:rsidRPr="007D657E">
        <w:rPr>
          <w:rFonts w:ascii="Sans" w:eastAsia="Arial" w:hAnsi="Sans" w:cs="Arial"/>
          <w:color w:val="464549"/>
          <w:w w:val="105"/>
          <w:sz w:val="20"/>
          <w:szCs w:val="20"/>
          <w:u w:val="single"/>
        </w:rPr>
        <w:t>m</w:t>
      </w:r>
      <w:r w:rsidRPr="007D657E">
        <w:rPr>
          <w:rFonts w:ascii="Sans" w:eastAsia="Arial" w:hAnsi="Sans" w:cs="Arial"/>
          <w:color w:val="464549"/>
          <w:sz w:val="20"/>
          <w:szCs w:val="20"/>
          <w:u w:val="single"/>
        </w:rPr>
        <w:t>a</w:t>
      </w:r>
      <w:r w:rsidRPr="007D657E">
        <w:rPr>
          <w:rFonts w:ascii="Sans" w:eastAsia="Arial" w:hAnsi="Sans" w:cs="Arial"/>
          <w:color w:val="464549"/>
          <w:w w:val="93"/>
          <w:sz w:val="20"/>
          <w:szCs w:val="20"/>
          <w:u w:val="single"/>
        </w:rPr>
        <w:t>n</w:t>
      </w:r>
      <w:r w:rsidRPr="007D657E">
        <w:rPr>
          <w:rFonts w:ascii="Sans" w:eastAsia="Arial" w:hAnsi="Sans" w:cs="Arial"/>
          <w:color w:val="57545A"/>
          <w:w w:val="114"/>
          <w:sz w:val="20"/>
          <w:szCs w:val="20"/>
          <w:u w:val="single"/>
        </w:rPr>
        <w:t>o</w:t>
      </w:r>
      <w:r w:rsidRPr="007D657E">
        <w:rPr>
          <w:rFonts w:ascii="Sans" w:eastAsia="Arial" w:hAnsi="Sans" w:cs="Arial"/>
          <w:color w:val="57545A"/>
          <w:w w:val="57"/>
          <w:sz w:val="20"/>
          <w:szCs w:val="20"/>
          <w:u w:val="single"/>
        </w:rPr>
        <w:t>,</w:t>
      </w:r>
      <w:r w:rsidRPr="007D657E">
        <w:rPr>
          <w:rFonts w:ascii="Sans" w:eastAsia="Arial" w:hAnsi="Sans" w:cs="Arial"/>
          <w:color w:val="57545A"/>
          <w:spacing w:val="14"/>
          <w:w w:val="57"/>
          <w:sz w:val="20"/>
          <w:szCs w:val="20"/>
          <w:u w:val="single"/>
        </w:rPr>
        <w:t xml:space="preserve"> </w:t>
      </w:r>
      <w:r w:rsidRPr="007D657E">
        <w:rPr>
          <w:rFonts w:ascii="Sans" w:eastAsia="Arial" w:hAnsi="Sans" w:cs="Arial"/>
          <w:color w:val="464549"/>
          <w:sz w:val="20"/>
          <w:szCs w:val="20"/>
          <w:u w:val="single"/>
        </w:rPr>
        <w:t xml:space="preserve">en </w:t>
      </w:r>
      <w:r w:rsidRPr="007D657E">
        <w:rPr>
          <w:rFonts w:ascii="Sans" w:eastAsia="Arial" w:hAnsi="Sans" w:cs="Arial"/>
          <w:color w:val="57545A"/>
          <w:sz w:val="20"/>
          <w:szCs w:val="20"/>
          <w:u w:val="single"/>
        </w:rPr>
        <w:t>fec</w:t>
      </w:r>
      <w:r w:rsidRPr="007D657E">
        <w:rPr>
          <w:rFonts w:ascii="Sans" w:eastAsia="Arial" w:hAnsi="Sans" w:cs="Arial"/>
          <w:color w:val="464549"/>
          <w:sz w:val="20"/>
          <w:szCs w:val="20"/>
          <w:u w:val="single"/>
        </w:rPr>
        <w:t>ha</w:t>
      </w:r>
      <w:r w:rsidRPr="007D657E">
        <w:rPr>
          <w:rFonts w:ascii="Sans" w:eastAsia="Arial" w:hAnsi="Sans" w:cs="Arial"/>
          <w:color w:val="464549"/>
          <w:spacing w:val="10"/>
          <w:sz w:val="20"/>
          <w:szCs w:val="20"/>
          <w:u w:val="single"/>
        </w:rPr>
        <w:t xml:space="preserve"> </w:t>
      </w:r>
      <w:r w:rsidRPr="007D657E">
        <w:rPr>
          <w:rFonts w:ascii="Sans" w:eastAsia="Arial" w:hAnsi="Sans" w:cs="Arial"/>
          <w:color w:val="464549"/>
          <w:sz w:val="20"/>
          <w:szCs w:val="20"/>
          <w:u w:val="single"/>
        </w:rPr>
        <w:t>2</w:t>
      </w:r>
      <w:r w:rsidRPr="007D657E">
        <w:rPr>
          <w:rFonts w:ascii="Sans" w:eastAsia="Arial" w:hAnsi="Sans" w:cs="Arial"/>
          <w:color w:val="37353A"/>
          <w:sz w:val="20"/>
          <w:szCs w:val="20"/>
          <w:u w:val="single"/>
        </w:rPr>
        <w:t>4</w:t>
      </w:r>
      <w:r w:rsidRPr="007D657E">
        <w:rPr>
          <w:rFonts w:ascii="Sans" w:eastAsia="Arial" w:hAnsi="Sans" w:cs="Arial"/>
          <w:color w:val="37353A"/>
          <w:spacing w:val="7"/>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e</w:t>
      </w:r>
      <w:r w:rsidRPr="007D657E">
        <w:rPr>
          <w:rFonts w:ascii="Sans" w:eastAsia="Arial" w:hAnsi="Sans" w:cs="Arial"/>
          <w:color w:val="57545A"/>
          <w:spacing w:val="7"/>
          <w:sz w:val="20"/>
          <w:szCs w:val="20"/>
          <w:u w:val="single"/>
        </w:rPr>
        <w:t xml:space="preserve"> </w:t>
      </w:r>
      <w:r w:rsidRPr="007D657E">
        <w:rPr>
          <w:rFonts w:ascii="Sans" w:eastAsia="Arial" w:hAnsi="Sans" w:cs="Arial"/>
          <w:color w:val="464549"/>
          <w:sz w:val="20"/>
          <w:szCs w:val="20"/>
          <w:u w:val="single"/>
        </w:rPr>
        <w:t>oc</w:t>
      </w:r>
      <w:r w:rsidRPr="007D657E">
        <w:rPr>
          <w:rFonts w:ascii="Sans" w:eastAsia="Arial" w:hAnsi="Sans" w:cs="Arial"/>
          <w:color w:val="37353A"/>
          <w:sz w:val="20"/>
          <w:szCs w:val="20"/>
          <w:u w:val="single"/>
        </w:rPr>
        <w:t>t</w:t>
      </w:r>
      <w:r w:rsidRPr="007D657E">
        <w:rPr>
          <w:rFonts w:ascii="Sans" w:eastAsia="Arial" w:hAnsi="Sans" w:cs="Arial"/>
          <w:color w:val="57545A"/>
          <w:sz w:val="20"/>
          <w:szCs w:val="20"/>
          <w:u w:val="single"/>
        </w:rPr>
        <w:t>u</w:t>
      </w:r>
      <w:r w:rsidRPr="007D657E">
        <w:rPr>
          <w:rFonts w:ascii="Sans" w:eastAsia="Arial" w:hAnsi="Sans" w:cs="Arial"/>
          <w:color w:val="464549"/>
          <w:sz w:val="20"/>
          <w:szCs w:val="20"/>
          <w:u w:val="single"/>
        </w:rPr>
        <w:t>b</w:t>
      </w:r>
      <w:r w:rsidRPr="007D657E">
        <w:rPr>
          <w:rFonts w:ascii="Sans" w:eastAsia="Arial" w:hAnsi="Sans" w:cs="Arial"/>
          <w:color w:val="57545A"/>
          <w:sz w:val="20"/>
          <w:szCs w:val="20"/>
          <w:u w:val="single"/>
        </w:rPr>
        <w:t>re</w:t>
      </w:r>
      <w:r w:rsidRPr="007D657E">
        <w:rPr>
          <w:rFonts w:ascii="Sans" w:eastAsia="Arial" w:hAnsi="Sans" w:cs="Arial"/>
          <w:color w:val="57545A"/>
          <w:spacing w:val="13"/>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el</w:t>
      </w:r>
      <w:r w:rsidRPr="007D657E">
        <w:rPr>
          <w:rFonts w:ascii="Sans" w:eastAsia="Arial" w:hAnsi="Sans" w:cs="Arial"/>
          <w:color w:val="57545A"/>
          <w:spacing w:val="10"/>
          <w:sz w:val="20"/>
          <w:szCs w:val="20"/>
          <w:u w:val="single"/>
        </w:rPr>
        <w:t xml:space="preserve"> </w:t>
      </w:r>
      <w:r w:rsidRPr="007D657E">
        <w:rPr>
          <w:rFonts w:ascii="Sans" w:eastAsia="Arial" w:hAnsi="Sans" w:cs="Arial"/>
          <w:color w:val="464549"/>
          <w:w w:val="93"/>
          <w:sz w:val="20"/>
          <w:szCs w:val="20"/>
          <w:u w:val="single"/>
        </w:rPr>
        <w:t>p</w:t>
      </w:r>
      <w:r w:rsidRPr="007D657E">
        <w:rPr>
          <w:rFonts w:ascii="Sans" w:eastAsia="Arial" w:hAnsi="Sans" w:cs="Arial"/>
          <w:color w:val="37353A"/>
          <w:w w:val="119"/>
          <w:sz w:val="20"/>
          <w:szCs w:val="20"/>
          <w:u w:val="single"/>
        </w:rPr>
        <w:t>r</w:t>
      </w:r>
      <w:r w:rsidRPr="007D657E">
        <w:rPr>
          <w:rFonts w:ascii="Sans" w:eastAsia="Arial" w:hAnsi="Sans" w:cs="Arial"/>
          <w:color w:val="464549"/>
          <w:w w:val="85"/>
          <w:sz w:val="20"/>
          <w:szCs w:val="20"/>
          <w:u w:val="single"/>
        </w:rPr>
        <w:t>e</w:t>
      </w:r>
      <w:r w:rsidRPr="007D657E">
        <w:rPr>
          <w:rFonts w:ascii="Sans" w:eastAsia="Arial" w:hAnsi="Sans" w:cs="Arial"/>
          <w:color w:val="464549"/>
          <w:w w:val="111"/>
          <w:sz w:val="20"/>
          <w:szCs w:val="20"/>
          <w:u w:val="single"/>
        </w:rPr>
        <w:t>s</w:t>
      </w:r>
      <w:r w:rsidRPr="007D657E">
        <w:rPr>
          <w:rFonts w:ascii="Sans" w:eastAsia="Arial" w:hAnsi="Sans" w:cs="Arial"/>
          <w:color w:val="464549"/>
          <w:w w:val="85"/>
          <w:sz w:val="20"/>
          <w:szCs w:val="20"/>
          <w:u w:val="single"/>
        </w:rPr>
        <w:t>e</w:t>
      </w:r>
      <w:r w:rsidRPr="007D657E">
        <w:rPr>
          <w:rFonts w:ascii="Sans" w:eastAsia="Arial" w:hAnsi="Sans" w:cs="Arial"/>
          <w:color w:val="57545A"/>
          <w:sz w:val="20"/>
          <w:szCs w:val="20"/>
          <w:u w:val="single"/>
        </w:rPr>
        <w:t>n</w:t>
      </w:r>
      <w:r w:rsidRPr="007D657E">
        <w:rPr>
          <w:rFonts w:ascii="Sans" w:eastAsia="Arial" w:hAnsi="Sans" w:cs="Arial"/>
          <w:color w:val="57545A"/>
          <w:w w:val="129"/>
          <w:sz w:val="20"/>
          <w:szCs w:val="20"/>
          <w:u w:val="single"/>
        </w:rPr>
        <w:t>t</w:t>
      </w:r>
      <w:r w:rsidRPr="007D657E">
        <w:rPr>
          <w:rFonts w:ascii="Sans" w:eastAsia="Arial" w:hAnsi="Sans" w:cs="Arial"/>
          <w:color w:val="57545A"/>
          <w:w w:val="93"/>
          <w:sz w:val="20"/>
          <w:szCs w:val="20"/>
          <w:u w:val="single"/>
        </w:rPr>
        <w:t>e</w:t>
      </w:r>
      <w:r w:rsidRPr="007D657E">
        <w:rPr>
          <w:rFonts w:ascii="Sans" w:eastAsia="Arial" w:hAnsi="Sans" w:cs="Arial"/>
          <w:color w:val="57545A"/>
          <w:spacing w:val="7"/>
          <w:w w:val="93"/>
          <w:sz w:val="20"/>
          <w:szCs w:val="20"/>
          <w:u w:val="single"/>
        </w:rPr>
        <w:t xml:space="preserve"> </w:t>
      </w:r>
      <w:r w:rsidRPr="007D657E">
        <w:rPr>
          <w:rFonts w:ascii="Sans" w:eastAsia="Arial" w:hAnsi="Sans" w:cs="Arial"/>
          <w:color w:val="464549"/>
          <w:sz w:val="20"/>
          <w:szCs w:val="20"/>
          <w:u w:val="single"/>
        </w:rPr>
        <w:t>añ</w:t>
      </w:r>
      <w:r w:rsidRPr="007D657E">
        <w:rPr>
          <w:rFonts w:ascii="Sans" w:eastAsia="Arial" w:hAnsi="Sans" w:cs="Arial"/>
          <w:color w:val="57545A"/>
          <w:sz w:val="20"/>
          <w:szCs w:val="20"/>
          <w:u w:val="single"/>
        </w:rPr>
        <w:t xml:space="preserve">o </w:t>
      </w:r>
      <w:r w:rsidRPr="007D657E">
        <w:rPr>
          <w:rFonts w:ascii="Sans" w:eastAsia="Arial" w:hAnsi="Sans" w:cs="Arial"/>
          <w:color w:val="464549"/>
          <w:sz w:val="20"/>
          <w:szCs w:val="20"/>
          <w:u w:val="single"/>
        </w:rPr>
        <w:t>re</w:t>
      </w:r>
      <w:r w:rsidRPr="007D657E">
        <w:rPr>
          <w:rFonts w:ascii="Sans" w:eastAsia="Arial" w:hAnsi="Sans" w:cs="Arial"/>
          <w:color w:val="57545A"/>
          <w:sz w:val="20"/>
          <w:szCs w:val="20"/>
          <w:u w:val="single"/>
        </w:rPr>
        <w:t>s</w:t>
      </w:r>
      <w:r w:rsidRPr="007D657E">
        <w:rPr>
          <w:rFonts w:ascii="Sans" w:eastAsia="Arial" w:hAnsi="Sans" w:cs="Arial"/>
          <w:color w:val="464549"/>
          <w:sz w:val="20"/>
          <w:szCs w:val="20"/>
          <w:u w:val="single"/>
        </w:rPr>
        <w:t>p</w:t>
      </w:r>
      <w:r w:rsidRPr="007D657E">
        <w:rPr>
          <w:rFonts w:ascii="Sans" w:eastAsia="Arial" w:hAnsi="Sans" w:cs="Arial"/>
          <w:color w:val="57545A"/>
          <w:sz w:val="20"/>
          <w:szCs w:val="20"/>
          <w:u w:val="single"/>
        </w:rPr>
        <w:t>ond</w:t>
      </w:r>
      <w:r w:rsidRPr="007D657E">
        <w:rPr>
          <w:rFonts w:ascii="Sans" w:eastAsia="Arial" w:hAnsi="Sans" w:cs="Arial"/>
          <w:color w:val="464549"/>
          <w:sz w:val="20"/>
          <w:szCs w:val="20"/>
          <w:u w:val="single"/>
        </w:rPr>
        <w:t>e</w:t>
      </w:r>
      <w:r w:rsidRPr="007D657E">
        <w:rPr>
          <w:rFonts w:ascii="Sans" w:eastAsia="Arial" w:hAnsi="Sans" w:cs="Arial"/>
          <w:color w:val="77777B"/>
          <w:sz w:val="20"/>
          <w:szCs w:val="20"/>
          <w:u w:val="single"/>
        </w:rPr>
        <w:t xml:space="preserve">: </w:t>
      </w:r>
      <w:r w:rsidRPr="007D657E">
        <w:rPr>
          <w:rFonts w:ascii="Sans" w:eastAsia="Arial" w:hAnsi="Sans" w:cs="Arial"/>
          <w:color w:val="77777B"/>
          <w:w w:val="92"/>
          <w:sz w:val="20"/>
          <w:szCs w:val="20"/>
          <w:u w:val="single"/>
        </w:rPr>
        <w:t>"</w:t>
      </w:r>
      <w:r w:rsidRPr="007D657E">
        <w:rPr>
          <w:rFonts w:ascii="Sans" w:eastAsia="Arial" w:hAnsi="Sans" w:cs="Arial"/>
          <w:color w:val="37353A"/>
          <w:w w:val="92"/>
          <w:sz w:val="20"/>
          <w:szCs w:val="20"/>
          <w:u w:val="single"/>
        </w:rPr>
        <w:t>E</w:t>
      </w:r>
      <w:r w:rsidRPr="007D657E">
        <w:rPr>
          <w:rFonts w:ascii="Sans" w:eastAsia="Arial" w:hAnsi="Sans" w:cs="Arial"/>
          <w:color w:val="464549"/>
          <w:w w:val="92"/>
          <w:sz w:val="20"/>
          <w:szCs w:val="20"/>
          <w:u w:val="single"/>
        </w:rPr>
        <w:t>n</w:t>
      </w:r>
      <w:r w:rsidRPr="007D657E">
        <w:rPr>
          <w:rFonts w:ascii="Sans" w:eastAsia="Arial" w:hAnsi="Sans" w:cs="Arial"/>
          <w:color w:val="464549"/>
          <w:spacing w:val="9"/>
          <w:w w:val="92"/>
          <w:sz w:val="20"/>
          <w:szCs w:val="20"/>
          <w:u w:val="single"/>
        </w:rPr>
        <w:t xml:space="preserve"> </w:t>
      </w:r>
      <w:r w:rsidRPr="007D657E">
        <w:rPr>
          <w:rFonts w:ascii="Sans" w:eastAsia="Arial" w:hAnsi="Sans" w:cs="Arial"/>
          <w:color w:val="57545A"/>
          <w:w w:val="92"/>
          <w:sz w:val="20"/>
          <w:szCs w:val="20"/>
          <w:u w:val="single"/>
        </w:rPr>
        <w:t>ate</w:t>
      </w:r>
      <w:r w:rsidRPr="007D657E">
        <w:rPr>
          <w:rFonts w:ascii="Sans" w:eastAsia="Arial" w:hAnsi="Sans" w:cs="Arial"/>
          <w:color w:val="57545A"/>
          <w:w w:val="93"/>
          <w:sz w:val="20"/>
          <w:szCs w:val="20"/>
          <w:u w:val="single"/>
        </w:rPr>
        <w:t>n</w:t>
      </w:r>
      <w:r w:rsidRPr="007D657E">
        <w:rPr>
          <w:rFonts w:ascii="Sans" w:eastAsia="Arial" w:hAnsi="Sans" w:cs="Arial"/>
          <w:color w:val="464549"/>
          <w:w w:val="119"/>
          <w:sz w:val="20"/>
          <w:szCs w:val="20"/>
          <w:u w:val="single"/>
        </w:rPr>
        <w:t>c</w:t>
      </w:r>
      <w:r w:rsidRPr="007D657E">
        <w:rPr>
          <w:rFonts w:ascii="Sans" w:eastAsia="Arial" w:hAnsi="Sans" w:cs="Arial"/>
          <w:color w:val="57545A"/>
          <w:w w:val="71"/>
          <w:sz w:val="20"/>
          <w:szCs w:val="20"/>
          <w:u w:val="single"/>
        </w:rPr>
        <w:t>i</w:t>
      </w:r>
      <w:r w:rsidRPr="007D657E">
        <w:rPr>
          <w:rFonts w:ascii="Sans" w:eastAsia="Arial" w:hAnsi="Sans" w:cs="Arial"/>
          <w:color w:val="57545A"/>
          <w:w w:val="107"/>
          <w:sz w:val="20"/>
          <w:szCs w:val="20"/>
          <w:u w:val="single"/>
        </w:rPr>
        <w:t>ó</w:t>
      </w:r>
      <w:r w:rsidRPr="007D657E">
        <w:rPr>
          <w:rFonts w:ascii="Sans" w:eastAsia="Arial" w:hAnsi="Sans" w:cs="Arial"/>
          <w:color w:val="57545A"/>
          <w:sz w:val="20"/>
          <w:szCs w:val="20"/>
          <w:u w:val="single"/>
        </w:rPr>
        <w:t>n</w:t>
      </w:r>
      <w:r w:rsidRPr="007D657E">
        <w:rPr>
          <w:rFonts w:ascii="Sans" w:eastAsia="Arial" w:hAnsi="Sans" w:cs="Arial"/>
          <w:color w:val="57545A"/>
          <w:spacing w:val="2"/>
          <w:sz w:val="20"/>
          <w:szCs w:val="20"/>
          <w:u w:val="single"/>
        </w:rPr>
        <w:t xml:space="preserve"> </w:t>
      </w:r>
      <w:r w:rsidRPr="007D657E">
        <w:rPr>
          <w:rFonts w:ascii="Sans" w:eastAsia="Arial" w:hAnsi="Sans" w:cs="Arial"/>
          <w:color w:val="57545A"/>
          <w:sz w:val="20"/>
          <w:szCs w:val="20"/>
          <w:u w:val="single"/>
        </w:rPr>
        <w:t>a</w:t>
      </w:r>
      <w:r w:rsidRPr="007D657E">
        <w:rPr>
          <w:rFonts w:ascii="Sans" w:eastAsia="Arial" w:hAnsi="Sans" w:cs="Arial"/>
          <w:color w:val="57545A"/>
          <w:spacing w:val="2"/>
          <w:sz w:val="20"/>
          <w:szCs w:val="20"/>
          <w:u w:val="single"/>
        </w:rPr>
        <w:t xml:space="preserve"> </w:t>
      </w:r>
      <w:r w:rsidRPr="007D657E">
        <w:rPr>
          <w:rFonts w:ascii="Sans" w:eastAsia="Arial" w:hAnsi="Sans" w:cs="Arial"/>
          <w:color w:val="464549"/>
          <w:sz w:val="20"/>
          <w:szCs w:val="20"/>
          <w:u w:val="single"/>
        </w:rPr>
        <w:t>me</w:t>
      </w:r>
      <w:r w:rsidRPr="007D657E">
        <w:rPr>
          <w:rFonts w:ascii="Sans" w:eastAsia="Arial" w:hAnsi="Sans" w:cs="Arial"/>
          <w:color w:val="57545A"/>
          <w:sz w:val="20"/>
          <w:szCs w:val="20"/>
          <w:u w:val="single"/>
        </w:rPr>
        <w:t>morán</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u</w:t>
      </w:r>
      <w:r w:rsidRPr="007D657E">
        <w:rPr>
          <w:rFonts w:ascii="Sans" w:eastAsia="Arial" w:hAnsi="Sans" w:cs="Arial"/>
          <w:color w:val="464549"/>
          <w:sz w:val="20"/>
          <w:szCs w:val="20"/>
          <w:u w:val="single"/>
        </w:rPr>
        <w:t>m</w:t>
      </w:r>
      <w:r w:rsidRPr="007D657E">
        <w:rPr>
          <w:rFonts w:ascii="Sans" w:eastAsia="Arial" w:hAnsi="Sans" w:cs="Arial"/>
          <w:color w:val="464549"/>
          <w:spacing w:val="6"/>
          <w:sz w:val="20"/>
          <w:szCs w:val="20"/>
          <w:u w:val="single"/>
        </w:rPr>
        <w:t xml:space="preserve"> </w:t>
      </w:r>
      <w:r w:rsidRPr="007D657E">
        <w:rPr>
          <w:rFonts w:ascii="Sans" w:eastAsia="Arial" w:hAnsi="Sans" w:cs="Arial"/>
          <w:color w:val="57545A"/>
          <w:sz w:val="20"/>
          <w:szCs w:val="20"/>
          <w:u w:val="single"/>
        </w:rPr>
        <w:t>r</w:t>
      </w:r>
      <w:r w:rsidRPr="007D657E">
        <w:rPr>
          <w:rFonts w:ascii="Sans" w:eastAsia="Arial" w:hAnsi="Sans" w:cs="Arial"/>
          <w:color w:val="37353A"/>
          <w:sz w:val="20"/>
          <w:szCs w:val="20"/>
          <w:u w:val="single"/>
        </w:rPr>
        <w:t>e</w:t>
      </w:r>
      <w:r w:rsidRPr="007D657E">
        <w:rPr>
          <w:rFonts w:ascii="Sans" w:eastAsia="Arial" w:hAnsi="Sans" w:cs="Arial"/>
          <w:color w:val="57545A"/>
          <w:sz w:val="20"/>
          <w:szCs w:val="20"/>
          <w:u w:val="single"/>
        </w:rPr>
        <w:t>ci</w:t>
      </w:r>
      <w:r w:rsidRPr="007D657E">
        <w:rPr>
          <w:rFonts w:ascii="Sans" w:eastAsia="Arial" w:hAnsi="Sans" w:cs="Arial"/>
          <w:color w:val="464549"/>
          <w:sz w:val="20"/>
          <w:szCs w:val="20"/>
          <w:u w:val="single"/>
        </w:rPr>
        <w:t>b</w:t>
      </w:r>
      <w:r w:rsidRPr="007D657E">
        <w:rPr>
          <w:rFonts w:ascii="Sans" w:eastAsia="Arial" w:hAnsi="Sans" w:cs="Arial"/>
          <w:color w:val="57545A"/>
          <w:sz w:val="20"/>
          <w:szCs w:val="20"/>
          <w:u w:val="single"/>
        </w:rPr>
        <w:t>ido co</w:t>
      </w:r>
      <w:r w:rsidRPr="007D657E">
        <w:rPr>
          <w:rFonts w:ascii="Sans" w:eastAsia="Arial" w:hAnsi="Sans" w:cs="Arial"/>
          <w:color w:val="464549"/>
          <w:sz w:val="20"/>
          <w:szCs w:val="20"/>
          <w:u w:val="single"/>
        </w:rPr>
        <w:t>n</w:t>
      </w:r>
      <w:r w:rsidRPr="007D657E">
        <w:rPr>
          <w:rFonts w:ascii="Sans" w:eastAsia="Arial" w:hAnsi="Sans" w:cs="Arial"/>
          <w:color w:val="464549"/>
          <w:spacing w:val="19"/>
          <w:sz w:val="20"/>
          <w:szCs w:val="20"/>
          <w:u w:val="single"/>
        </w:rPr>
        <w:t xml:space="preserve"> </w:t>
      </w:r>
      <w:r w:rsidRPr="007D657E">
        <w:rPr>
          <w:rFonts w:ascii="Sans" w:eastAsia="Arial" w:hAnsi="Sans" w:cs="Arial"/>
          <w:color w:val="57545A"/>
          <w:w w:val="88"/>
          <w:sz w:val="20"/>
          <w:szCs w:val="20"/>
          <w:u w:val="single"/>
        </w:rPr>
        <w:t>R</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f</w:t>
      </w:r>
      <w:r w:rsidRPr="007D657E">
        <w:rPr>
          <w:rFonts w:ascii="Sans" w:eastAsia="Arial" w:hAnsi="Sans" w:cs="Arial"/>
          <w:color w:val="37353A"/>
          <w:w w:val="71"/>
          <w:sz w:val="20"/>
          <w:szCs w:val="20"/>
          <w:u w:val="single"/>
        </w:rPr>
        <w:t>-</w:t>
      </w:r>
      <w:r w:rsidRPr="007D657E">
        <w:rPr>
          <w:rFonts w:ascii="Sans" w:eastAsia="Arial" w:hAnsi="Sans" w:cs="Arial"/>
          <w:color w:val="57545A"/>
          <w:w w:val="88"/>
          <w:sz w:val="20"/>
          <w:szCs w:val="20"/>
          <w:u w:val="single"/>
        </w:rPr>
        <w:t>U</w:t>
      </w:r>
      <w:r w:rsidRPr="007D657E">
        <w:rPr>
          <w:rFonts w:ascii="Sans" w:eastAsia="Arial" w:hAnsi="Sans" w:cs="Arial"/>
          <w:color w:val="464549"/>
          <w:w w:val="107"/>
          <w:sz w:val="20"/>
          <w:szCs w:val="20"/>
          <w:u w:val="single"/>
        </w:rPr>
        <w:t>A</w:t>
      </w:r>
      <w:r w:rsidRPr="007D657E">
        <w:rPr>
          <w:rFonts w:ascii="Sans" w:eastAsia="Arial" w:hAnsi="Sans" w:cs="Arial"/>
          <w:color w:val="69666C"/>
          <w:w w:val="57"/>
          <w:sz w:val="20"/>
          <w:szCs w:val="20"/>
          <w:u w:val="single"/>
        </w:rPr>
        <w:t>I</w:t>
      </w:r>
      <w:r w:rsidRPr="007D657E">
        <w:rPr>
          <w:rFonts w:ascii="Sans" w:eastAsia="Arial" w:hAnsi="Sans" w:cs="Arial"/>
          <w:color w:val="464549"/>
          <w:w w:val="101"/>
          <w:sz w:val="20"/>
          <w:szCs w:val="20"/>
          <w:u w:val="single"/>
        </w:rPr>
        <w:t>P</w:t>
      </w:r>
      <w:r w:rsidRPr="007D657E">
        <w:rPr>
          <w:rFonts w:ascii="Sans" w:eastAsia="Arial" w:hAnsi="Sans" w:cs="Arial"/>
          <w:color w:val="57545A"/>
          <w:w w:val="71"/>
          <w:sz w:val="20"/>
          <w:szCs w:val="20"/>
          <w:u w:val="single"/>
        </w:rPr>
        <w:t>-</w:t>
      </w:r>
      <w:r w:rsidRPr="007D657E">
        <w:rPr>
          <w:rFonts w:ascii="Sans" w:eastAsia="Arial" w:hAnsi="Sans" w:cs="Arial"/>
          <w:color w:val="464549"/>
          <w:sz w:val="20"/>
          <w:szCs w:val="20"/>
          <w:u w:val="single"/>
        </w:rPr>
        <w:t>5</w:t>
      </w:r>
      <w:r w:rsidRPr="007D657E">
        <w:rPr>
          <w:rFonts w:ascii="Sans" w:eastAsia="Arial" w:hAnsi="Sans" w:cs="Arial"/>
          <w:color w:val="57545A"/>
          <w:w w:val="98"/>
          <w:sz w:val="20"/>
          <w:szCs w:val="20"/>
          <w:u w:val="single"/>
        </w:rPr>
        <w:t>0-</w:t>
      </w:r>
      <w:r w:rsidRPr="007D657E">
        <w:rPr>
          <w:rFonts w:ascii="Sans" w:eastAsia="Arial" w:hAnsi="Sans" w:cs="Arial"/>
          <w:color w:val="57545A"/>
          <w:w w:val="85"/>
          <w:sz w:val="20"/>
          <w:szCs w:val="20"/>
          <w:u w:val="single"/>
        </w:rPr>
        <w:t>2</w:t>
      </w:r>
      <w:r w:rsidRPr="007D657E">
        <w:rPr>
          <w:rFonts w:ascii="Sans" w:eastAsia="Arial" w:hAnsi="Sans" w:cs="Arial"/>
          <w:color w:val="57545A"/>
          <w:w w:val="107"/>
          <w:sz w:val="20"/>
          <w:szCs w:val="20"/>
          <w:u w:val="single"/>
        </w:rPr>
        <w:t>0</w:t>
      </w:r>
      <w:r w:rsidRPr="007D657E">
        <w:rPr>
          <w:rFonts w:ascii="Sans" w:eastAsia="Arial" w:hAnsi="Sans" w:cs="Arial"/>
          <w:color w:val="464549"/>
          <w:w w:val="107"/>
          <w:sz w:val="20"/>
          <w:szCs w:val="20"/>
          <w:u w:val="single"/>
        </w:rPr>
        <w:t>2</w:t>
      </w:r>
      <w:r w:rsidRPr="007D657E">
        <w:rPr>
          <w:rFonts w:ascii="Sans" w:eastAsia="Arial" w:hAnsi="Sans" w:cs="Arial"/>
          <w:color w:val="57545A"/>
          <w:w w:val="107"/>
          <w:sz w:val="20"/>
          <w:szCs w:val="20"/>
          <w:u w:val="single"/>
        </w:rPr>
        <w:t>2</w:t>
      </w:r>
      <w:r w:rsidRPr="007D657E">
        <w:rPr>
          <w:rFonts w:ascii="Sans" w:eastAsia="Arial" w:hAnsi="Sans" w:cs="Arial"/>
          <w:color w:val="464549"/>
          <w:w w:val="57"/>
          <w:sz w:val="20"/>
          <w:szCs w:val="20"/>
          <w:u w:val="single"/>
        </w:rPr>
        <w:t>,</w:t>
      </w:r>
      <w:r w:rsidRPr="007D657E">
        <w:rPr>
          <w:rFonts w:ascii="Sans" w:eastAsia="Arial" w:hAnsi="Sans" w:cs="Arial"/>
          <w:color w:val="464549"/>
          <w:spacing w:val="9"/>
          <w:w w:val="57"/>
          <w:sz w:val="20"/>
          <w:szCs w:val="20"/>
          <w:u w:val="single"/>
        </w:rPr>
        <w:t xml:space="preserve"> </w:t>
      </w:r>
      <w:r w:rsidRPr="007D657E">
        <w:rPr>
          <w:rFonts w:ascii="Sans" w:eastAsia="Arial" w:hAnsi="Sans" w:cs="Arial"/>
          <w:color w:val="464549"/>
          <w:sz w:val="20"/>
          <w:szCs w:val="20"/>
          <w:u w:val="single"/>
        </w:rPr>
        <w:t>s</w:t>
      </w:r>
      <w:r w:rsidRPr="007D657E">
        <w:rPr>
          <w:rFonts w:ascii="Sans" w:eastAsia="Arial" w:hAnsi="Sans" w:cs="Arial"/>
          <w:color w:val="57545A"/>
          <w:sz w:val="20"/>
          <w:szCs w:val="20"/>
          <w:u w:val="single"/>
        </w:rPr>
        <w:t>olic</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tan</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o</w:t>
      </w:r>
      <w:r w:rsidRPr="007D657E">
        <w:rPr>
          <w:rFonts w:ascii="Sans" w:eastAsia="Arial" w:hAnsi="Sans" w:cs="Arial"/>
          <w:color w:val="57545A"/>
          <w:spacing w:val="8"/>
          <w:sz w:val="20"/>
          <w:szCs w:val="20"/>
          <w:u w:val="single"/>
        </w:rPr>
        <w:t xml:space="preserve"> </w:t>
      </w:r>
      <w:r w:rsidRPr="007D657E">
        <w:rPr>
          <w:rFonts w:ascii="Sans" w:eastAsia="Arial" w:hAnsi="Sans" w:cs="Arial"/>
          <w:color w:val="57545A"/>
          <w:w w:val="111"/>
          <w:sz w:val="20"/>
          <w:szCs w:val="20"/>
          <w:u w:val="single"/>
        </w:rPr>
        <w:t>c</w:t>
      </w:r>
      <w:r w:rsidRPr="007D657E">
        <w:rPr>
          <w:rFonts w:ascii="Sans" w:eastAsia="Arial" w:hAnsi="Sans" w:cs="Arial"/>
          <w:color w:val="57545A"/>
          <w:sz w:val="20"/>
          <w:szCs w:val="20"/>
          <w:u w:val="single"/>
        </w:rPr>
        <w:t>o</w:t>
      </w:r>
      <w:r w:rsidRPr="007D657E">
        <w:rPr>
          <w:rFonts w:ascii="Sans" w:eastAsia="Arial" w:hAnsi="Sans" w:cs="Arial"/>
          <w:color w:val="57545A"/>
          <w:w w:val="114"/>
          <w:sz w:val="20"/>
          <w:szCs w:val="20"/>
          <w:u w:val="single"/>
        </w:rPr>
        <w:t>p</w:t>
      </w:r>
      <w:r w:rsidRPr="007D657E">
        <w:rPr>
          <w:rFonts w:ascii="Sans" w:eastAsia="Arial" w:hAnsi="Sans" w:cs="Arial"/>
          <w:color w:val="69666C"/>
          <w:w w:val="71"/>
          <w:sz w:val="20"/>
          <w:szCs w:val="20"/>
          <w:u w:val="single"/>
        </w:rPr>
        <w:t>i</w:t>
      </w:r>
      <w:r w:rsidRPr="007D657E">
        <w:rPr>
          <w:rFonts w:ascii="Sans" w:eastAsia="Arial" w:hAnsi="Sans" w:cs="Arial"/>
          <w:color w:val="57545A"/>
          <w:sz w:val="20"/>
          <w:szCs w:val="20"/>
          <w:u w:val="single"/>
        </w:rPr>
        <w:t>a</w:t>
      </w:r>
      <w:r w:rsidRPr="007D657E">
        <w:rPr>
          <w:rFonts w:ascii="Sans" w:eastAsia="Arial" w:hAnsi="Sans" w:cs="Arial"/>
          <w:color w:val="57545A"/>
          <w:spacing w:val="2"/>
          <w:sz w:val="20"/>
          <w:szCs w:val="20"/>
          <w:u w:val="single"/>
        </w:rPr>
        <w:t xml:space="preserve"> </w:t>
      </w:r>
      <w:r w:rsidRPr="007D657E">
        <w:rPr>
          <w:rFonts w:ascii="Sans" w:eastAsia="Arial" w:hAnsi="Sans" w:cs="Arial"/>
          <w:color w:val="57545A"/>
          <w:sz w:val="20"/>
          <w:szCs w:val="20"/>
          <w:u w:val="single"/>
        </w:rPr>
        <w:t>d</w:t>
      </w:r>
      <w:r w:rsidRPr="007D657E">
        <w:rPr>
          <w:rFonts w:ascii="Sans" w:eastAsia="Arial" w:hAnsi="Sans" w:cs="Arial"/>
          <w:color w:val="464549"/>
          <w:sz w:val="20"/>
          <w:szCs w:val="20"/>
          <w:u w:val="single"/>
        </w:rPr>
        <w:t>e</w:t>
      </w:r>
      <w:r w:rsidRPr="007D657E">
        <w:rPr>
          <w:rFonts w:ascii="Sans" w:eastAsia="Arial" w:hAnsi="Sans" w:cs="Arial"/>
          <w:color w:val="464549"/>
          <w:spacing w:val="2"/>
          <w:sz w:val="20"/>
          <w:szCs w:val="20"/>
          <w:u w:val="single"/>
        </w:rPr>
        <w:t xml:space="preserve"> </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xped</w:t>
      </w:r>
      <w:r w:rsidRPr="007D657E">
        <w:rPr>
          <w:rFonts w:ascii="Sans" w:eastAsia="Arial" w:hAnsi="Sans" w:cs="Arial"/>
          <w:color w:val="77777B"/>
          <w:sz w:val="20"/>
          <w:szCs w:val="20"/>
          <w:u w:val="single"/>
        </w:rPr>
        <w:t>i</w:t>
      </w:r>
      <w:r w:rsidRPr="007D657E">
        <w:rPr>
          <w:rFonts w:ascii="Sans" w:eastAsia="Arial" w:hAnsi="Sans" w:cs="Arial"/>
          <w:color w:val="57545A"/>
          <w:sz w:val="20"/>
          <w:szCs w:val="20"/>
          <w:u w:val="single"/>
        </w:rPr>
        <w:t>ent</w:t>
      </w:r>
      <w:r w:rsidRPr="007D657E">
        <w:rPr>
          <w:rFonts w:ascii="Sans" w:eastAsia="Arial" w:hAnsi="Sans" w:cs="Arial"/>
          <w:color w:val="464549"/>
          <w:sz w:val="20"/>
          <w:szCs w:val="20"/>
          <w:u w:val="single"/>
        </w:rPr>
        <w:t xml:space="preserve">e </w:t>
      </w:r>
      <w:proofErr w:type="gramStart"/>
      <w:r w:rsidRPr="007D657E">
        <w:rPr>
          <w:rFonts w:ascii="Sans" w:eastAsia="Arial" w:hAnsi="Sans" w:cs="Arial"/>
          <w:color w:val="69666C"/>
          <w:w w:val="71"/>
          <w:sz w:val="20"/>
          <w:szCs w:val="20"/>
          <w:u w:val="single"/>
        </w:rPr>
        <w:t>l</w:t>
      </w:r>
      <w:r w:rsidRPr="007D657E">
        <w:rPr>
          <w:rFonts w:ascii="Sans" w:eastAsia="Arial" w:hAnsi="Sans" w:cs="Arial"/>
          <w:color w:val="464549"/>
          <w:sz w:val="20"/>
          <w:szCs w:val="20"/>
          <w:u w:val="single"/>
        </w:rPr>
        <w:t>a</w:t>
      </w:r>
      <w:r w:rsidRPr="007D657E">
        <w:rPr>
          <w:rFonts w:ascii="Sans" w:eastAsia="Arial" w:hAnsi="Sans" w:cs="Arial"/>
          <w:color w:val="57545A"/>
          <w:w w:val="107"/>
          <w:sz w:val="20"/>
          <w:szCs w:val="20"/>
          <w:u w:val="single"/>
        </w:rPr>
        <w:t>bo</w:t>
      </w:r>
      <w:r w:rsidRPr="007D657E">
        <w:rPr>
          <w:rFonts w:ascii="Sans" w:eastAsia="Arial" w:hAnsi="Sans" w:cs="Arial"/>
          <w:color w:val="37353A"/>
          <w:w w:val="119"/>
          <w:sz w:val="20"/>
          <w:szCs w:val="20"/>
          <w:u w:val="single"/>
        </w:rPr>
        <w:t>r</w:t>
      </w:r>
      <w:r w:rsidRPr="007D657E">
        <w:rPr>
          <w:rFonts w:ascii="Sans" w:eastAsia="Arial" w:hAnsi="Sans" w:cs="Arial"/>
          <w:color w:val="464549"/>
          <w:w w:val="85"/>
          <w:sz w:val="20"/>
          <w:szCs w:val="20"/>
          <w:u w:val="single"/>
        </w:rPr>
        <w:t>a</w:t>
      </w:r>
      <w:r w:rsidRPr="007D657E">
        <w:rPr>
          <w:rFonts w:ascii="Sans" w:eastAsia="Arial" w:hAnsi="Sans" w:cs="Arial"/>
          <w:color w:val="464549"/>
          <w:w w:val="89"/>
          <w:sz w:val="20"/>
          <w:szCs w:val="20"/>
          <w:u w:val="single"/>
        </w:rPr>
        <w:t>l</w:t>
      </w:r>
      <w:r w:rsidRPr="007D657E">
        <w:rPr>
          <w:rFonts w:ascii="Sans" w:eastAsia="Arial" w:hAnsi="Sans" w:cs="Arial"/>
          <w:color w:val="464549"/>
          <w:sz w:val="20"/>
          <w:szCs w:val="20"/>
          <w:u w:val="single"/>
        </w:rPr>
        <w:t xml:space="preserve"> </w:t>
      </w:r>
      <w:r w:rsidRPr="007D657E">
        <w:rPr>
          <w:rFonts w:ascii="Sans" w:eastAsia="Arial" w:hAnsi="Sans" w:cs="Arial"/>
          <w:color w:val="464549"/>
          <w:spacing w:val="-21"/>
          <w:sz w:val="20"/>
          <w:szCs w:val="20"/>
          <w:u w:val="single"/>
        </w:rPr>
        <w:t xml:space="preserve"> </w:t>
      </w:r>
      <w:r w:rsidRPr="007D657E">
        <w:rPr>
          <w:rFonts w:ascii="Sans" w:eastAsia="Arial" w:hAnsi="Sans" w:cs="Arial"/>
          <w:color w:val="464549"/>
          <w:sz w:val="20"/>
          <w:szCs w:val="20"/>
          <w:u w:val="single"/>
        </w:rPr>
        <w:t>y</w:t>
      </w:r>
      <w:proofErr w:type="gramEnd"/>
      <w:r w:rsidRPr="007D657E">
        <w:rPr>
          <w:rFonts w:ascii="Sans" w:eastAsia="Arial" w:hAnsi="Sans" w:cs="Arial"/>
          <w:color w:val="464549"/>
          <w:spacing w:val="40"/>
          <w:sz w:val="20"/>
          <w:szCs w:val="20"/>
          <w:u w:val="single"/>
        </w:rPr>
        <w:t xml:space="preserve"> </w:t>
      </w:r>
      <w:r w:rsidRPr="007D657E">
        <w:rPr>
          <w:rFonts w:ascii="Sans" w:eastAsia="Arial" w:hAnsi="Sans" w:cs="Arial"/>
          <w:color w:val="464549"/>
          <w:sz w:val="20"/>
          <w:szCs w:val="20"/>
          <w:u w:val="single"/>
        </w:rPr>
        <w:t>Cons</w:t>
      </w:r>
      <w:r w:rsidRPr="007D657E">
        <w:rPr>
          <w:rFonts w:ascii="Sans" w:eastAsia="Arial" w:hAnsi="Sans" w:cs="Arial"/>
          <w:color w:val="57545A"/>
          <w:sz w:val="20"/>
          <w:szCs w:val="20"/>
          <w:u w:val="single"/>
        </w:rPr>
        <w:t>t</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n</w:t>
      </w:r>
      <w:r w:rsidRPr="007D657E">
        <w:rPr>
          <w:rFonts w:ascii="Sans" w:eastAsia="Arial" w:hAnsi="Sans" w:cs="Arial"/>
          <w:color w:val="464549"/>
          <w:sz w:val="20"/>
          <w:szCs w:val="20"/>
          <w:u w:val="single"/>
        </w:rPr>
        <w:t>cia</w:t>
      </w:r>
      <w:r w:rsidRPr="007D657E">
        <w:rPr>
          <w:rFonts w:ascii="Sans" w:eastAsia="Arial" w:hAnsi="Sans" w:cs="Arial"/>
          <w:color w:val="464549"/>
          <w:spacing w:val="21"/>
          <w:sz w:val="20"/>
          <w:szCs w:val="20"/>
          <w:u w:val="single"/>
        </w:rPr>
        <w:t xml:space="preserve"> </w:t>
      </w:r>
      <w:r w:rsidRPr="007D657E">
        <w:rPr>
          <w:rFonts w:ascii="Sans" w:eastAsia="Arial" w:hAnsi="Sans" w:cs="Arial"/>
          <w:color w:val="464549"/>
          <w:sz w:val="20"/>
          <w:szCs w:val="20"/>
          <w:u w:val="single"/>
        </w:rPr>
        <w:t>de</w:t>
      </w:r>
      <w:r w:rsidRPr="007D657E">
        <w:rPr>
          <w:rFonts w:ascii="Sans" w:eastAsia="Arial" w:hAnsi="Sans" w:cs="Arial"/>
          <w:color w:val="464549"/>
          <w:spacing w:val="29"/>
          <w:sz w:val="20"/>
          <w:szCs w:val="20"/>
          <w:u w:val="single"/>
        </w:rPr>
        <w:t xml:space="preserve"> </w:t>
      </w:r>
      <w:r w:rsidRPr="007D657E">
        <w:rPr>
          <w:rFonts w:ascii="Sans" w:eastAsia="Arial" w:hAnsi="Sans" w:cs="Arial"/>
          <w:color w:val="57545A"/>
          <w:sz w:val="20"/>
          <w:szCs w:val="20"/>
          <w:u w:val="single"/>
        </w:rPr>
        <w:t>t</w:t>
      </w:r>
      <w:r w:rsidRPr="007D657E">
        <w:rPr>
          <w:rFonts w:ascii="Sans" w:eastAsia="Arial" w:hAnsi="Sans" w:cs="Arial"/>
          <w:color w:val="464549"/>
          <w:sz w:val="20"/>
          <w:szCs w:val="20"/>
          <w:u w:val="single"/>
        </w:rPr>
        <w:t>i</w:t>
      </w:r>
      <w:r w:rsidRPr="007D657E">
        <w:rPr>
          <w:rFonts w:ascii="Sans" w:eastAsia="Arial" w:hAnsi="Sans" w:cs="Arial"/>
          <w:color w:val="37353A"/>
          <w:sz w:val="20"/>
          <w:szCs w:val="20"/>
          <w:u w:val="single"/>
        </w:rPr>
        <w:t>e</w:t>
      </w:r>
      <w:r w:rsidRPr="007D657E">
        <w:rPr>
          <w:rFonts w:ascii="Sans" w:eastAsia="Arial" w:hAnsi="Sans" w:cs="Arial"/>
          <w:color w:val="464549"/>
          <w:sz w:val="20"/>
          <w:szCs w:val="20"/>
          <w:u w:val="single"/>
        </w:rPr>
        <w:t>m</w:t>
      </w:r>
      <w:r w:rsidRPr="007D657E">
        <w:rPr>
          <w:rFonts w:ascii="Sans" w:eastAsia="Arial" w:hAnsi="Sans" w:cs="Arial"/>
          <w:color w:val="37353A"/>
          <w:sz w:val="20"/>
          <w:szCs w:val="20"/>
          <w:u w:val="single"/>
        </w:rPr>
        <w:t>p</w:t>
      </w:r>
      <w:r w:rsidRPr="007D657E">
        <w:rPr>
          <w:rFonts w:ascii="Sans" w:eastAsia="Arial" w:hAnsi="Sans" w:cs="Arial"/>
          <w:color w:val="57545A"/>
          <w:sz w:val="20"/>
          <w:szCs w:val="20"/>
          <w:u w:val="single"/>
        </w:rPr>
        <w:t>o</w:t>
      </w:r>
      <w:r w:rsidRPr="007D657E">
        <w:rPr>
          <w:rFonts w:ascii="Sans" w:eastAsia="Arial" w:hAnsi="Sans" w:cs="Arial"/>
          <w:color w:val="57545A"/>
          <w:spacing w:val="31"/>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37353A"/>
          <w:sz w:val="20"/>
          <w:szCs w:val="20"/>
          <w:u w:val="single"/>
        </w:rPr>
        <w:t>e</w:t>
      </w:r>
      <w:r w:rsidRPr="007D657E">
        <w:rPr>
          <w:rFonts w:ascii="Sans" w:eastAsia="Arial" w:hAnsi="Sans" w:cs="Arial"/>
          <w:color w:val="37353A"/>
          <w:spacing w:val="22"/>
          <w:sz w:val="20"/>
          <w:szCs w:val="20"/>
          <w:u w:val="single"/>
        </w:rPr>
        <w:t xml:space="preserve"> </w:t>
      </w:r>
      <w:r w:rsidRPr="007D657E">
        <w:rPr>
          <w:rFonts w:ascii="Sans" w:eastAsia="Arial" w:hAnsi="Sans" w:cs="Arial"/>
          <w:color w:val="464549"/>
          <w:w w:val="103"/>
          <w:sz w:val="20"/>
          <w:szCs w:val="20"/>
          <w:u w:val="single"/>
        </w:rPr>
        <w:t>s</w:t>
      </w:r>
      <w:r w:rsidRPr="007D657E">
        <w:rPr>
          <w:rFonts w:ascii="Sans" w:eastAsia="Arial" w:hAnsi="Sans" w:cs="Arial"/>
          <w:color w:val="464549"/>
          <w:sz w:val="20"/>
          <w:szCs w:val="20"/>
          <w:u w:val="single"/>
        </w:rPr>
        <w:t>erv</w:t>
      </w:r>
      <w:r w:rsidRPr="007D657E">
        <w:rPr>
          <w:rFonts w:ascii="Sans" w:eastAsia="Arial" w:hAnsi="Sans" w:cs="Arial"/>
          <w:color w:val="57545A"/>
          <w:w w:val="71"/>
          <w:sz w:val="20"/>
          <w:szCs w:val="20"/>
          <w:u w:val="single"/>
        </w:rPr>
        <w:t>i</w:t>
      </w:r>
      <w:r w:rsidRPr="007D657E">
        <w:rPr>
          <w:rFonts w:ascii="Sans" w:eastAsia="Arial" w:hAnsi="Sans" w:cs="Arial"/>
          <w:color w:val="464549"/>
          <w:w w:val="111"/>
          <w:sz w:val="20"/>
          <w:szCs w:val="20"/>
          <w:u w:val="single"/>
        </w:rPr>
        <w:t>c</w:t>
      </w:r>
      <w:r w:rsidRPr="007D657E">
        <w:rPr>
          <w:rFonts w:ascii="Sans" w:eastAsia="Arial" w:hAnsi="Sans" w:cs="Arial"/>
          <w:color w:val="464549"/>
          <w:w w:val="89"/>
          <w:sz w:val="20"/>
          <w:szCs w:val="20"/>
          <w:u w:val="single"/>
        </w:rPr>
        <w:t>i</w:t>
      </w:r>
      <w:r w:rsidRPr="007D657E">
        <w:rPr>
          <w:rFonts w:ascii="Sans" w:eastAsia="Arial" w:hAnsi="Sans" w:cs="Arial"/>
          <w:color w:val="464549"/>
          <w:sz w:val="20"/>
          <w:szCs w:val="20"/>
          <w:u w:val="single"/>
        </w:rPr>
        <w:t xml:space="preserve">o </w:t>
      </w:r>
      <w:r w:rsidRPr="007D657E">
        <w:rPr>
          <w:rFonts w:ascii="Sans" w:eastAsia="Arial" w:hAnsi="Sans" w:cs="Arial"/>
          <w:color w:val="464549"/>
          <w:spacing w:val="-21"/>
          <w:sz w:val="20"/>
          <w:szCs w:val="20"/>
          <w:u w:val="single"/>
        </w:rPr>
        <w:t xml:space="preserve"> </w:t>
      </w:r>
      <w:r w:rsidRPr="007D657E">
        <w:rPr>
          <w:rFonts w:ascii="Sans" w:eastAsia="Arial" w:hAnsi="Sans" w:cs="Arial"/>
          <w:color w:val="464549"/>
          <w:sz w:val="20"/>
          <w:szCs w:val="20"/>
          <w:u w:val="single"/>
        </w:rPr>
        <w:t>a</w:t>
      </w:r>
      <w:r w:rsidRPr="007D657E">
        <w:rPr>
          <w:rFonts w:ascii="Sans" w:eastAsia="Arial" w:hAnsi="Sans" w:cs="Arial"/>
          <w:color w:val="464549"/>
          <w:spacing w:val="36"/>
          <w:sz w:val="20"/>
          <w:szCs w:val="20"/>
          <w:u w:val="single"/>
        </w:rPr>
        <w:t xml:space="preserve"> </w:t>
      </w:r>
      <w:r w:rsidRPr="007D657E">
        <w:rPr>
          <w:rFonts w:ascii="Sans" w:eastAsia="Arial" w:hAnsi="Sans" w:cs="Arial"/>
          <w:color w:val="464549"/>
          <w:w w:val="78"/>
          <w:sz w:val="20"/>
          <w:szCs w:val="20"/>
          <w:u w:val="single"/>
        </w:rPr>
        <w:t>n</w:t>
      </w:r>
      <w:r w:rsidRPr="007D657E">
        <w:rPr>
          <w:rFonts w:ascii="Sans" w:eastAsia="Arial" w:hAnsi="Sans" w:cs="Arial"/>
          <w:color w:val="57545A"/>
          <w:w w:val="114"/>
          <w:sz w:val="20"/>
          <w:szCs w:val="20"/>
          <w:u w:val="single"/>
        </w:rPr>
        <w:t>o</w:t>
      </w:r>
      <w:r w:rsidRPr="007D657E">
        <w:rPr>
          <w:rFonts w:ascii="Sans" w:eastAsia="Arial" w:hAnsi="Sans" w:cs="Arial"/>
          <w:color w:val="464549"/>
          <w:w w:val="95"/>
          <w:sz w:val="20"/>
          <w:szCs w:val="20"/>
          <w:u w:val="single"/>
        </w:rPr>
        <w:t>m</w:t>
      </w:r>
      <w:r w:rsidRPr="007D657E">
        <w:rPr>
          <w:rFonts w:ascii="Sans" w:eastAsia="Arial" w:hAnsi="Sans" w:cs="Arial"/>
          <w:color w:val="464549"/>
          <w:w w:val="107"/>
          <w:sz w:val="20"/>
          <w:szCs w:val="20"/>
          <w:u w:val="single"/>
        </w:rPr>
        <w:t>b</w:t>
      </w:r>
      <w:r w:rsidRPr="007D657E">
        <w:rPr>
          <w:rFonts w:ascii="Sans" w:eastAsia="Arial" w:hAnsi="Sans" w:cs="Arial"/>
          <w:color w:val="37353A"/>
          <w:w w:val="119"/>
          <w:sz w:val="20"/>
          <w:szCs w:val="20"/>
          <w:u w:val="single"/>
        </w:rPr>
        <w:t>r</w:t>
      </w:r>
      <w:r w:rsidRPr="007D657E">
        <w:rPr>
          <w:rFonts w:ascii="Sans" w:eastAsia="Arial" w:hAnsi="Sans" w:cs="Arial"/>
          <w:color w:val="464549"/>
          <w:w w:val="85"/>
          <w:sz w:val="20"/>
          <w:szCs w:val="20"/>
          <w:u w:val="single"/>
        </w:rPr>
        <w:t>e</w:t>
      </w:r>
      <w:r w:rsidRPr="007D657E">
        <w:rPr>
          <w:rFonts w:ascii="Sans" w:eastAsia="Arial" w:hAnsi="Sans" w:cs="Arial"/>
          <w:color w:val="464549"/>
          <w:sz w:val="20"/>
          <w:szCs w:val="20"/>
          <w:u w:val="single"/>
        </w:rPr>
        <w:t xml:space="preserve"> </w:t>
      </w:r>
      <w:r w:rsidRPr="007D657E">
        <w:rPr>
          <w:rFonts w:ascii="Sans" w:eastAsia="Arial" w:hAnsi="Sans" w:cs="Arial"/>
          <w:color w:val="464549"/>
          <w:spacing w:val="-21"/>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37353A"/>
          <w:sz w:val="20"/>
          <w:szCs w:val="20"/>
          <w:u w:val="single"/>
        </w:rPr>
        <w:t>e</w:t>
      </w:r>
      <w:r w:rsidRPr="007D657E">
        <w:rPr>
          <w:rFonts w:ascii="Sans" w:eastAsia="Arial" w:hAnsi="Sans" w:cs="Arial"/>
          <w:color w:val="37353A"/>
          <w:spacing w:val="43"/>
          <w:sz w:val="20"/>
          <w:szCs w:val="20"/>
          <w:u w:val="single"/>
        </w:rPr>
        <w:t xml:space="preserve"> </w:t>
      </w:r>
      <w:r w:rsidRPr="007D657E">
        <w:rPr>
          <w:rFonts w:ascii="Sans" w:eastAsia="Arial" w:hAnsi="Sans" w:cs="Arial"/>
          <w:color w:val="464549"/>
          <w:w w:val="53"/>
          <w:sz w:val="20"/>
          <w:szCs w:val="20"/>
          <w:u w:val="single"/>
        </w:rPr>
        <w:t>l</w:t>
      </w:r>
      <w:r w:rsidRPr="007D657E">
        <w:rPr>
          <w:rFonts w:ascii="Sans" w:eastAsia="Arial" w:hAnsi="Sans" w:cs="Arial"/>
          <w:color w:val="464549"/>
          <w:w w:val="107"/>
          <w:sz w:val="20"/>
          <w:szCs w:val="20"/>
          <w:u w:val="single"/>
        </w:rPr>
        <w:t>a</w:t>
      </w:r>
      <w:r w:rsidRPr="007D657E">
        <w:rPr>
          <w:rFonts w:ascii="Sans" w:eastAsia="Arial" w:hAnsi="Sans" w:cs="Arial"/>
          <w:color w:val="464549"/>
          <w:spacing w:val="22"/>
          <w:sz w:val="20"/>
          <w:szCs w:val="20"/>
          <w:u w:val="single"/>
        </w:rPr>
        <w:t xml:space="preserve"> </w:t>
      </w:r>
      <w:r w:rsidRPr="007D657E">
        <w:rPr>
          <w:rFonts w:ascii="Sans" w:eastAsia="Arial" w:hAnsi="Sans" w:cs="Arial"/>
          <w:color w:val="FFFFFF" w:themeColor="background1"/>
          <w:sz w:val="20"/>
          <w:szCs w:val="20"/>
          <w:u w:val="single"/>
        </w:rPr>
        <w:t>señora</w:t>
      </w:r>
      <w:r w:rsidRPr="007D657E">
        <w:rPr>
          <w:rFonts w:ascii="Sans" w:eastAsia="Arial" w:hAnsi="Sans" w:cs="Arial"/>
          <w:color w:val="FFFFFF" w:themeColor="background1"/>
          <w:spacing w:val="29"/>
          <w:sz w:val="20"/>
          <w:szCs w:val="20"/>
          <w:u w:val="single"/>
        </w:rPr>
        <w:t xml:space="preserve"> </w:t>
      </w:r>
      <w:r w:rsidRPr="007D657E">
        <w:rPr>
          <w:rFonts w:ascii="Sans" w:eastAsia="Arial" w:hAnsi="Sans" w:cs="Arial"/>
          <w:color w:val="FFFFFF" w:themeColor="background1"/>
          <w:sz w:val="20"/>
          <w:szCs w:val="20"/>
          <w:u w:val="single"/>
        </w:rPr>
        <w:t>CYNTHIA</w:t>
      </w:r>
      <w:r w:rsidRPr="007D657E">
        <w:rPr>
          <w:rFonts w:ascii="Sans" w:eastAsia="Arial" w:hAnsi="Sans" w:cs="Arial"/>
          <w:color w:val="FFFFFF" w:themeColor="background1"/>
          <w:spacing w:val="-4"/>
          <w:sz w:val="20"/>
          <w:szCs w:val="20"/>
          <w:u w:val="single"/>
        </w:rPr>
        <w:t xml:space="preserve"> </w:t>
      </w:r>
      <w:r w:rsidRPr="007D657E">
        <w:rPr>
          <w:rFonts w:ascii="Sans" w:eastAsia="Arial" w:hAnsi="Sans" w:cs="Arial"/>
          <w:color w:val="FFFFFF" w:themeColor="background1"/>
          <w:w w:val="101"/>
          <w:sz w:val="20"/>
          <w:szCs w:val="20"/>
          <w:u w:val="single"/>
        </w:rPr>
        <w:t>A</w:t>
      </w:r>
      <w:r w:rsidRPr="007D657E">
        <w:rPr>
          <w:rFonts w:ascii="Sans" w:eastAsia="Arial" w:hAnsi="Sans" w:cs="Arial"/>
          <w:color w:val="FFFFFF" w:themeColor="background1"/>
          <w:w w:val="93"/>
          <w:sz w:val="20"/>
          <w:szCs w:val="20"/>
          <w:u w:val="single"/>
        </w:rPr>
        <w:t>R</w:t>
      </w:r>
      <w:r w:rsidRPr="007D657E">
        <w:rPr>
          <w:rFonts w:ascii="Sans" w:eastAsia="Arial" w:hAnsi="Sans" w:cs="Arial"/>
          <w:color w:val="FFFFFF" w:themeColor="background1"/>
          <w:w w:val="92"/>
          <w:sz w:val="20"/>
          <w:szCs w:val="20"/>
          <w:u w:val="single"/>
        </w:rPr>
        <w:t>G</w:t>
      </w:r>
      <w:r w:rsidRPr="007D657E">
        <w:rPr>
          <w:rFonts w:ascii="Sans" w:eastAsia="Arial" w:hAnsi="Sans" w:cs="Arial"/>
          <w:color w:val="FFFFFF" w:themeColor="background1"/>
          <w:w w:val="95"/>
          <w:sz w:val="20"/>
          <w:szCs w:val="20"/>
          <w:u w:val="single"/>
        </w:rPr>
        <w:t>E</w:t>
      </w:r>
      <w:r w:rsidRPr="007D657E">
        <w:rPr>
          <w:rFonts w:ascii="Sans" w:eastAsia="Arial" w:hAnsi="Sans" w:cs="Arial"/>
          <w:color w:val="FFFFFF" w:themeColor="background1"/>
          <w:w w:val="98"/>
          <w:sz w:val="20"/>
          <w:szCs w:val="20"/>
          <w:u w:val="single"/>
        </w:rPr>
        <w:t>NT</w:t>
      </w:r>
      <w:r w:rsidRPr="007D657E">
        <w:rPr>
          <w:rFonts w:ascii="Sans" w:eastAsia="Arial" w:hAnsi="Sans" w:cs="Arial"/>
          <w:color w:val="FFFFFF" w:themeColor="background1"/>
          <w:w w:val="71"/>
          <w:sz w:val="20"/>
          <w:szCs w:val="20"/>
          <w:u w:val="single"/>
        </w:rPr>
        <w:t>I</w:t>
      </w:r>
      <w:r w:rsidRPr="007D657E">
        <w:rPr>
          <w:rFonts w:ascii="Sans" w:eastAsia="Arial" w:hAnsi="Sans" w:cs="Arial"/>
          <w:color w:val="FFFFFF" w:themeColor="background1"/>
          <w:w w:val="99"/>
          <w:sz w:val="20"/>
          <w:szCs w:val="20"/>
          <w:u w:val="single"/>
        </w:rPr>
        <w:t>N</w:t>
      </w:r>
      <w:r w:rsidRPr="007D657E">
        <w:rPr>
          <w:rFonts w:ascii="Sans" w:eastAsia="Arial" w:hAnsi="Sans" w:cs="Arial"/>
          <w:color w:val="FFFFFF" w:themeColor="background1"/>
          <w:w w:val="101"/>
          <w:sz w:val="20"/>
          <w:szCs w:val="20"/>
          <w:u w:val="single"/>
        </w:rPr>
        <w:t>A</w:t>
      </w:r>
      <w:r w:rsidRPr="007D657E">
        <w:rPr>
          <w:rFonts w:ascii="Sans" w:eastAsia="Arial" w:hAnsi="Sans" w:cs="Arial"/>
          <w:color w:val="FFFFFF" w:themeColor="background1"/>
          <w:sz w:val="20"/>
          <w:szCs w:val="20"/>
          <w:u w:val="single"/>
        </w:rPr>
        <w:t xml:space="preserve"> </w:t>
      </w:r>
      <w:r w:rsidRPr="007D657E">
        <w:rPr>
          <w:rFonts w:ascii="Sans" w:eastAsia="Arial" w:hAnsi="Sans" w:cs="Arial"/>
          <w:color w:val="FFFFFF" w:themeColor="background1"/>
          <w:spacing w:val="-14"/>
          <w:sz w:val="20"/>
          <w:szCs w:val="20"/>
          <w:u w:val="single"/>
        </w:rPr>
        <w:t xml:space="preserve"> </w:t>
      </w:r>
      <w:r w:rsidRPr="007D657E">
        <w:rPr>
          <w:rFonts w:ascii="Sans" w:eastAsia="Arial" w:hAnsi="Sans" w:cs="Arial"/>
          <w:color w:val="FFFFFF" w:themeColor="background1"/>
          <w:w w:val="90"/>
          <w:sz w:val="20"/>
          <w:szCs w:val="20"/>
          <w:u w:val="single"/>
        </w:rPr>
        <w:t>M</w:t>
      </w:r>
      <w:r w:rsidRPr="007D657E">
        <w:rPr>
          <w:rFonts w:ascii="Sans" w:eastAsia="Arial" w:hAnsi="Sans" w:cs="Arial"/>
          <w:color w:val="FFFFFF" w:themeColor="background1"/>
          <w:w w:val="102"/>
          <w:sz w:val="20"/>
          <w:szCs w:val="20"/>
          <w:u w:val="single"/>
        </w:rPr>
        <w:t>O</w:t>
      </w:r>
      <w:r w:rsidRPr="007D657E">
        <w:rPr>
          <w:rFonts w:ascii="Sans" w:eastAsia="Arial" w:hAnsi="Sans" w:cs="Arial"/>
          <w:color w:val="FFFFFF" w:themeColor="background1"/>
          <w:sz w:val="20"/>
          <w:szCs w:val="20"/>
          <w:u w:val="single"/>
        </w:rPr>
        <w:t>L</w:t>
      </w:r>
      <w:r w:rsidRPr="007D657E">
        <w:rPr>
          <w:rFonts w:ascii="Sans" w:eastAsia="Arial" w:hAnsi="Sans" w:cs="Arial"/>
          <w:color w:val="FFFFFF" w:themeColor="background1"/>
          <w:w w:val="71"/>
          <w:sz w:val="20"/>
          <w:szCs w:val="20"/>
          <w:u w:val="single"/>
        </w:rPr>
        <w:t>I</w:t>
      </w:r>
      <w:r w:rsidRPr="007D657E">
        <w:rPr>
          <w:rFonts w:ascii="Sans" w:eastAsia="Arial" w:hAnsi="Sans" w:cs="Arial"/>
          <w:color w:val="FFFFFF" w:themeColor="background1"/>
          <w:w w:val="99"/>
          <w:sz w:val="20"/>
          <w:szCs w:val="20"/>
          <w:u w:val="single"/>
        </w:rPr>
        <w:t>N</w:t>
      </w:r>
      <w:r w:rsidRPr="007D657E">
        <w:rPr>
          <w:rFonts w:ascii="Sans" w:eastAsia="Arial" w:hAnsi="Sans" w:cs="Arial"/>
          <w:color w:val="FFFFFF" w:themeColor="background1"/>
          <w:w w:val="107"/>
          <w:sz w:val="20"/>
          <w:szCs w:val="20"/>
          <w:u w:val="single"/>
        </w:rPr>
        <w:t>A</w:t>
      </w:r>
      <w:r w:rsidRPr="007D657E">
        <w:rPr>
          <w:rFonts w:ascii="Sans" w:eastAsia="Arial" w:hAnsi="Sans" w:cs="Arial"/>
          <w:color w:val="FFFFFF" w:themeColor="background1"/>
          <w:sz w:val="20"/>
          <w:szCs w:val="20"/>
          <w:u w:val="single"/>
        </w:rPr>
        <w:t xml:space="preserve"> </w:t>
      </w:r>
      <w:r w:rsidRPr="007D657E">
        <w:rPr>
          <w:rFonts w:ascii="Sans" w:eastAsia="Arial" w:hAnsi="Sans" w:cs="Arial"/>
          <w:color w:val="FFFFFF" w:themeColor="background1"/>
          <w:spacing w:val="-21"/>
          <w:sz w:val="20"/>
          <w:szCs w:val="20"/>
          <w:u w:val="single"/>
        </w:rPr>
        <w:t xml:space="preserve"> </w:t>
      </w:r>
      <w:r w:rsidRPr="007D657E">
        <w:rPr>
          <w:rFonts w:ascii="Sans" w:eastAsia="Arial" w:hAnsi="Sans" w:cs="Arial"/>
          <w:color w:val="FFFFFF" w:themeColor="background1"/>
          <w:sz w:val="20"/>
          <w:szCs w:val="20"/>
          <w:u w:val="single"/>
        </w:rPr>
        <w:t xml:space="preserve">DE </w:t>
      </w:r>
      <w:r w:rsidRPr="007D657E">
        <w:rPr>
          <w:rFonts w:ascii="Sans" w:eastAsia="Arial" w:hAnsi="Sans" w:cs="Arial"/>
          <w:color w:val="FFFFFF" w:themeColor="background1"/>
          <w:w w:val="92"/>
          <w:sz w:val="20"/>
          <w:szCs w:val="20"/>
          <w:u w:val="single"/>
        </w:rPr>
        <w:t>G</w:t>
      </w:r>
      <w:r w:rsidRPr="007D657E">
        <w:rPr>
          <w:rFonts w:ascii="Sans" w:eastAsia="Arial" w:hAnsi="Sans" w:cs="Arial"/>
          <w:color w:val="FFFFFF" w:themeColor="background1"/>
          <w:w w:val="102"/>
          <w:sz w:val="20"/>
          <w:szCs w:val="20"/>
          <w:u w:val="single"/>
        </w:rPr>
        <w:t>O</w:t>
      </w:r>
      <w:r w:rsidRPr="007D657E">
        <w:rPr>
          <w:rFonts w:ascii="Sans" w:eastAsia="Arial" w:hAnsi="Sans" w:cs="Arial"/>
          <w:color w:val="FFFFFF" w:themeColor="background1"/>
          <w:w w:val="99"/>
          <w:sz w:val="20"/>
          <w:szCs w:val="20"/>
          <w:u w:val="single"/>
        </w:rPr>
        <w:t>N</w:t>
      </w:r>
      <w:r w:rsidRPr="007D657E">
        <w:rPr>
          <w:rFonts w:ascii="Sans" w:eastAsia="Arial" w:hAnsi="Sans" w:cs="Arial"/>
          <w:color w:val="FFFFFF" w:themeColor="background1"/>
          <w:w w:val="104"/>
          <w:sz w:val="20"/>
          <w:szCs w:val="20"/>
          <w:u w:val="single"/>
        </w:rPr>
        <w:t>Z</w:t>
      </w:r>
      <w:r w:rsidRPr="007D657E">
        <w:rPr>
          <w:rFonts w:ascii="Sans" w:eastAsia="Arial" w:hAnsi="Sans" w:cs="Arial"/>
          <w:color w:val="FFFFFF" w:themeColor="background1"/>
          <w:w w:val="95"/>
          <w:sz w:val="20"/>
          <w:szCs w:val="20"/>
          <w:u w:val="single"/>
        </w:rPr>
        <w:t>A</w:t>
      </w:r>
      <w:r w:rsidRPr="007D657E">
        <w:rPr>
          <w:rFonts w:ascii="Sans" w:eastAsia="Arial" w:hAnsi="Sans" w:cs="Arial"/>
          <w:color w:val="FFFFFF" w:themeColor="background1"/>
          <w:sz w:val="20"/>
          <w:szCs w:val="20"/>
          <w:u w:val="single"/>
        </w:rPr>
        <w:t>L</w:t>
      </w:r>
      <w:r w:rsidRPr="007D657E">
        <w:rPr>
          <w:rFonts w:ascii="Sans" w:eastAsia="Arial" w:hAnsi="Sans" w:cs="Arial"/>
          <w:color w:val="FFFFFF" w:themeColor="background1"/>
          <w:w w:val="95"/>
          <w:sz w:val="20"/>
          <w:szCs w:val="20"/>
          <w:u w:val="single"/>
        </w:rPr>
        <w:t>E</w:t>
      </w:r>
      <w:r w:rsidRPr="007D657E">
        <w:rPr>
          <w:rFonts w:ascii="Sans" w:eastAsia="Arial" w:hAnsi="Sans" w:cs="Arial"/>
          <w:color w:val="FFFFFF" w:themeColor="background1"/>
          <w:w w:val="97"/>
          <w:sz w:val="20"/>
          <w:szCs w:val="20"/>
          <w:u w:val="single"/>
        </w:rPr>
        <w:t>Z</w:t>
      </w:r>
      <w:r w:rsidRPr="007D657E">
        <w:rPr>
          <w:rFonts w:ascii="Sans" w:eastAsia="Arial" w:hAnsi="Sans" w:cs="Arial"/>
          <w:color w:val="57545A"/>
          <w:w w:val="57"/>
          <w:sz w:val="20"/>
          <w:szCs w:val="20"/>
          <w:u w:val="single"/>
        </w:rPr>
        <w:t>.</w:t>
      </w:r>
      <w:r w:rsidRPr="007D657E">
        <w:rPr>
          <w:rFonts w:ascii="Sans" w:eastAsia="Arial" w:hAnsi="Sans" w:cs="Arial"/>
          <w:color w:val="57545A"/>
          <w:sz w:val="20"/>
          <w:szCs w:val="20"/>
          <w:u w:val="single"/>
        </w:rPr>
        <w:t xml:space="preserve">  </w:t>
      </w:r>
      <w:r w:rsidRPr="007D657E">
        <w:rPr>
          <w:rFonts w:ascii="Sans" w:eastAsia="Arial" w:hAnsi="Sans" w:cs="Arial"/>
          <w:color w:val="57545A"/>
          <w:spacing w:val="-21"/>
          <w:sz w:val="20"/>
          <w:szCs w:val="20"/>
          <w:u w:val="single"/>
        </w:rPr>
        <w:t xml:space="preserve"> </w:t>
      </w:r>
      <w:r w:rsidRPr="007D657E">
        <w:rPr>
          <w:rFonts w:ascii="Sans" w:eastAsia="Arial" w:hAnsi="Sans" w:cs="Arial"/>
          <w:color w:val="464549"/>
          <w:sz w:val="20"/>
          <w:szCs w:val="20"/>
          <w:u w:val="single"/>
        </w:rPr>
        <w:t>S</w:t>
      </w:r>
      <w:r w:rsidRPr="007D657E">
        <w:rPr>
          <w:rFonts w:ascii="Sans" w:eastAsia="Arial" w:hAnsi="Sans" w:cs="Arial"/>
          <w:color w:val="57545A"/>
          <w:sz w:val="20"/>
          <w:szCs w:val="20"/>
          <w:u w:val="single"/>
        </w:rPr>
        <w:t>e</w:t>
      </w:r>
      <w:r w:rsidRPr="007D657E">
        <w:rPr>
          <w:rFonts w:ascii="Sans" w:eastAsia="Arial" w:hAnsi="Sans" w:cs="Arial"/>
          <w:color w:val="57545A"/>
          <w:spacing w:val="-6"/>
          <w:sz w:val="20"/>
          <w:szCs w:val="20"/>
          <w:u w:val="single"/>
        </w:rPr>
        <w:t xml:space="preserve"> </w:t>
      </w:r>
      <w:r w:rsidRPr="007D657E">
        <w:rPr>
          <w:rFonts w:ascii="Sans" w:eastAsia="Arial" w:hAnsi="Sans" w:cs="Arial"/>
          <w:color w:val="464549"/>
          <w:sz w:val="20"/>
          <w:szCs w:val="20"/>
          <w:u w:val="single"/>
        </w:rPr>
        <w:t>en</w:t>
      </w:r>
      <w:r w:rsidRPr="007D657E">
        <w:rPr>
          <w:rFonts w:ascii="Sans" w:eastAsia="Arial" w:hAnsi="Sans" w:cs="Arial"/>
          <w:color w:val="57545A"/>
          <w:sz w:val="20"/>
          <w:szCs w:val="20"/>
          <w:u w:val="single"/>
        </w:rPr>
        <w:t>ví</w:t>
      </w:r>
      <w:r w:rsidRPr="007D657E">
        <w:rPr>
          <w:rFonts w:ascii="Sans" w:eastAsia="Arial" w:hAnsi="Sans" w:cs="Arial"/>
          <w:color w:val="464549"/>
          <w:sz w:val="20"/>
          <w:szCs w:val="20"/>
          <w:u w:val="single"/>
        </w:rPr>
        <w:t>a</w:t>
      </w:r>
      <w:r w:rsidRPr="007D657E">
        <w:rPr>
          <w:rFonts w:ascii="Sans" w:eastAsia="Arial" w:hAnsi="Sans" w:cs="Arial"/>
          <w:color w:val="464549"/>
          <w:spacing w:val="-3"/>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57545A"/>
          <w:w w:val="107"/>
          <w:sz w:val="20"/>
          <w:szCs w:val="20"/>
          <w:u w:val="single"/>
        </w:rPr>
        <w:t>a</w:t>
      </w:r>
      <w:r w:rsidRPr="007D657E">
        <w:rPr>
          <w:rFonts w:ascii="Sans" w:eastAsia="Arial" w:hAnsi="Sans" w:cs="Arial"/>
          <w:color w:val="57545A"/>
          <w:sz w:val="20"/>
          <w:szCs w:val="20"/>
          <w:u w:val="single"/>
        </w:rPr>
        <w:t xml:space="preserve"> </w:t>
      </w:r>
      <w:r w:rsidRPr="007D657E">
        <w:rPr>
          <w:rFonts w:ascii="Sans" w:eastAsia="Arial" w:hAnsi="Sans" w:cs="Arial"/>
          <w:color w:val="464549"/>
          <w:sz w:val="20"/>
          <w:szCs w:val="20"/>
          <w:u w:val="single"/>
        </w:rPr>
        <w:t>s</w:t>
      </w:r>
      <w:r w:rsidRPr="007D657E">
        <w:rPr>
          <w:rFonts w:ascii="Sans" w:eastAsia="Arial" w:hAnsi="Sans" w:cs="Arial"/>
          <w:color w:val="57545A"/>
          <w:sz w:val="20"/>
          <w:szCs w:val="20"/>
          <w:u w:val="single"/>
        </w:rPr>
        <w:t>i</w:t>
      </w:r>
      <w:r w:rsidRPr="007D657E">
        <w:rPr>
          <w:rFonts w:ascii="Sans" w:eastAsia="Arial" w:hAnsi="Sans" w:cs="Arial"/>
          <w:color w:val="37353A"/>
          <w:sz w:val="20"/>
          <w:szCs w:val="20"/>
          <w:u w:val="single"/>
        </w:rPr>
        <w:t>g</w:t>
      </w:r>
      <w:r w:rsidRPr="007D657E">
        <w:rPr>
          <w:rFonts w:ascii="Sans" w:eastAsia="Arial" w:hAnsi="Sans" w:cs="Arial"/>
          <w:color w:val="464549"/>
          <w:sz w:val="20"/>
          <w:szCs w:val="20"/>
          <w:u w:val="single"/>
        </w:rPr>
        <w:t>u</w:t>
      </w:r>
      <w:r w:rsidRPr="007D657E">
        <w:rPr>
          <w:rFonts w:ascii="Sans" w:eastAsia="Arial" w:hAnsi="Sans" w:cs="Arial"/>
          <w:color w:val="57545A"/>
          <w:sz w:val="20"/>
          <w:szCs w:val="20"/>
          <w:u w:val="single"/>
        </w:rPr>
        <w:t>i</w:t>
      </w:r>
      <w:r w:rsidRPr="007D657E">
        <w:rPr>
          <w:rFonts w:ascii="Sans" w:eastAsia="Arial" w:hAnsi="Sans" w:cs="Arial"/>
          <w:color w:val="464549"/>
          <w:sz w:val="20"/>
          <w:szCs w:val="20"/>
          <w:u w:val="single"/>
        </w:rPr>
        <w:t>en</w:t>
      </w:r>
      <w:r w:rsidRPr="007D657E">
        <w:rPr>
          <w:rFonts w:ascii="Sans" w:eastAsia="Arial" w:hAnsi="Sans" w:cs="Arial"/>
          <w:color w:val="57545A"/>
          <w:sz w:val="20"/>
          <w:szCs w:val="20"/>
          <w:u w:val="single"/>
        </w:rPr>
        <w:t>t</w:t>
      </w:r>
      <w:r w:rsidRPr="007D657E">
        <w:rPr>
          <w:rFonts w:ascii="Sans" w:eastAsia="Arial" w:hAnsi="Sans" w:cs="Arial"/>
          <w:color w:val="464549"/>
          <w:sz w:val="20"/>
          <w:szCs w:val="20"/>
          <w:u w:val="single"/>
        </w:rPr>
        <w:t>e</w:t>
      </w:r>
      <w:r w:rsidRPr="007D657E">
        <w:rPr>
          <w:rFonts w:ascii="Sans" w:eastAsia="Arial" w:hAnsi="Sans" w:cs="Arial"/>
          <w:color w:val="464549"/>
          <w:spacing w:val="15"/>
          <w:sz w:val="20"/>
          <w:szCs w:val="20"/>
          <w:u w:val="single"/>
        </w:rPr>
        <w:t xml:space="preserve"> </w:t>
      </w:r>
      <w:r w:rsidRPr="007D657E">
        <w:rPr>
          <w:rFonts w:ascii="Sans" w:eastAsia="Arial" w:hAnsi="Sans" w:cs="Arial"/>
          <w:color w:val="57545A"/>
          <w:w w:val="71"/>
          <w:sz w:val="20"/>
          <w:szCs w:val="20"/>
          <w:u w:val="single"/>
        </w:rPr>
        <w:t>i</w:t>
      </w:r>
      <w:r w:rsidRPr="007D657E">
        <w:rPr>
          <w:rFonts w:ascii="Sans" w:eastAsia="Arial" w:hAnsi="Sans" w:cs="Arial"/>
          <w:color w:val="464549"/>
          <w:w w:val="93"/>
          <w:sz w:val="20"/>
          <w:szCs w:val="20"/>
          <w:u w:val="single"/>
        </w:rPr>
        <w:t>n</w:t>
      </w:r>
      <w:r w:rsidRPr="007D657E">
        <w:rPr>
          <w:rFonts w:ascii="Sans" w:eastAsia="Arial" w:hAnsi="Sans" w:cs="Arial"/>
          <w:color w:val="464549"/>
          <w:w w:val="114"/>
          <w:sz w:val="20"/>
          <w:szCs w:val="20"/>
          <w:u w:val="single"/>
        </w:rPr>
        <w:t>f</w:t>
      </w:r>
      <w:r w:rsidRPr="007D657E">
        <w:rPr>
          <w:rFonts w:ascii="Sans" w:eastAsia="Arial" w:hAnsi="Sans" w:cs="Arial"/>
          <w:color w:val="57545A"/>
          <w:sz w:val="20"/>
          <w:szCs w:val="20"/>
          <w:u w:val="single"/>
        </w:rPr>
        <w:t>o</w:t>
      </w:r>
      <w:r w:rsidRPr="007D657E">
        <w:rPr>
          <w:rFonts w:ascii="Sans" w:eastAsia="Arial" w:hAnsi="Sans" w:cs="Arial"/>
          <w:color w:val="464549"/>
          <w:w w:val="98"/>
          <w:sz w:val="20"/>
          <w:szCs w:val="20"/>
          <w:u w:val="single"/>
        </w:rPr>
        <w:t>rm</w:t>
      </w:r>
      <w:r w:rsidRPr="007D657E">
        <w:rPr>
          <w:rFonts w:ascii="Sans" w:eastAsia="Arial" w:hAnsi="Sans" w:cs="Arial"/>
          <w:color w:val="464549"/>
          <w:sz w:val="20"/>
          <w:szCs w:val="20"/>
          <w:u w:val="single"/>
        </w:rPr>
        <w:t>a</w:t>
      </w:r>
      <w:r w:rsidRPr="007D657E">
        <w:rPr>
          <w:rFonts w:ascii="Sans" w:eastAsia="Arial" w:hAnsi="Sans" w:cs="Arial"/>
          <w:color w:val="57545A"/>
          <w:w w:val="111"/>
          <w:sz w:val="20"/>
          <w:szCs w:val="20"/>
          <w:u w:val="single"/>
        </w:rPr>
        <w:t>c</w:t>
      </w:r>
      <w:r w:rsidRPr="007D657E">
        <w:rPr>
          <w:rFonts w:ascii="Sans" w:eastAsia="Arial" w:hAnsi="Sans" w:cs="Arial"/>
          <w:color w:val="464549"/>
          <w:w w:val="89"/>
          <w:sz w:val="20"/>
          <w:szCs w:val="20"/>
          <w:u w:val="single"/>
        </w:rPr>
        <w:t>i</w:t>
      </w:r>
      <w:r w:rsidRPr="007D657E">
        <w:rPr>
          <w:rFonts w:ascii="Sans" w:eastAsia="Arial" w:hAnsi="Sans" w:cs="Arial"/>
          <w:color w:val="57545A"/>
          <w:w w:val="107"/>
          <w:sz w:val="20"/>
          <w:szCs w:val="20"/>
          <w:u w:val="single"/>
        </w:rPr>
        <w:t>ó</w:t>
      </w:r>
      <w:r w:rsidRPr="007D657E">
        <w:rPr>
          <w:rFonts w:ascii="Sans" w:eastAsia="Arial" w:hAnsi="Sans" w:cs="Arial"/>
          <w:color w:val="464549"/>
          <w:w w:val="93"/>
          <w:sz w:val="20"/>
          <w:szCs w:val="20"/>
          <w:u w:val="single"/>
        </w:rPr>
        <w:t>n</w:t>
      </w:r>
      <w:r w:rsidRPr="007D657E">
        <w:rPr>
          <w:rFonts w:ascii="Sans" w:eastAsia="Arial" w:hAnsi="Sans" w:cs="Arial"/>
          <w:color w:val="77777B"/>
          <w:w w:val="86"/>
          <w:sz w:val="20"/>
          <w:szCs w:val="20"/>
          <w:u w:val="single"/>
        </w:rPr>
        <w:t>:</w:t>
      </w:r>
      <w:r w:rsidRPr="007D657E">
        <w:rPr>
          <w:rFonts w:ascii="Sans" w:eastAsia="Arial" w:hAnsi="Sans" w:cs="Arial"/>
          <w:color w:val="77777B"/>
          <w:spacing w:val="15"/>
          <w:sz w:val="20"/>
          <w:szCs w:val="20"/>
          <w:u w:val="single"/>
        </w:rPr>
        <w:t xml:space="preserve"> </w:t>
      </w:r>
      <w:r w:rsidRPr="007D657E">
        <w:rPr>
          <w:rFonts w:ascii="Sans" w:eastAsia="Arial" w:hAnsi="Sans" w:cs="Arial"/>
          <w:color w:val="57545A"/>
          <w:sz w:val="20"/>
          <w:szCs w:val="20"/>
          <w:u w:val="single"/>
        </w:rPr>
        <w:t>Co</w:t>
      </w:r>
      <w:r w:rsidRPr="007D657E">
        <w:rPr>
          <w:rFonts w:ascii="Sans" w:eastAsia="Arial" w:hAnsi="Sans" w:cs="Arial"/>
          <w:color w:val="464549"/>
          <w:sz w:val="20"/>
          <w:szCs w:val="20"/>
          <w:u w:val="single"/>
        </w:rPr>
        <w:t>p</w:t>
      </w:r>
      <w:r w:rsidRPr="007D657E">
        <w:rPr>
          <w:rFonts w:ascii="Sans" w:eastAsia="Arial" w:hAnsi="Sans" w:cs="Arial"/>
          <w:color w:val="57545A"/>
          <w:sz w:val="20"/>
          <w:szCs w:val="20"/>
          <w:u w:val="single"/>
        </w:rPr>
        <w:t>ia</w:t>
      </w:r>
      <w:r w:rsidRPr="007D657E">
        <w:rPr>
          <w:rFonts w:ascii="Sans" w:eastAsia="Arial" w:hAnsi="Sans" w:cs="Arial"/>
          <w:color w:val="57545A"/>
          <w:spacing w:val="7"/>
          <w:sz w:val="20"/>
          <w:szCs w:val="20"/>
          <w:u w:val="single"/>
        </w:rPr>
        <w:t xml:space="preserve"> </w:t>
      </w:r>
      <w:r w:rsidRPr="007D657E">
        <w:rPr>
          <w:rFonts w:ascii="Sans" w:eastAsia="Arial" w:hAnsi="Sans" w:cs="Arial"/>
          <w:color w:val="57545A"/>
          <w:sz w:val="20"/>
          <w:szCs w:val="20"/>
          <w:u w:val="single"/>
        </w:rPr>
        <w:t>d</w:t>
      </w:r>
      <w:r w:rsidRPr="007D657E">
        <w:rPr>
          <w:rFonts w:ascii="Sans" w:eastAsia="Arial" w:hAnsi="Sans" w:cs="Arial"/>
          <w:color w:val="464549"/>
          <w:sz w:val="20"/>
          <w:szCs w:val="20"/>
          <w:u w:val="single"/>
        </w:rPr>
        <w:t>e</w:t>
      </w:r>
      <w:r w:rsidRPr="007D657E">
        <w:rPr>
          <w:rFonts w:ascii="Sans" w:eastAsia="Arial" w:hAnsi="Sans" w:cs="Arial"/>
          <w:color w:val="464549"/>
          <w:spacing w:val="7"/>
          <w:sz w:val="20"/>
          <w:szCs w:val="20"/>
          <w:u w:val="single"/>
        </w:rPr>
        <w:t xml:space="preserve"> </w:t>
      </w:r>
      <w:r w:rsidRPr="007D657E">
        <w:rPr>
          <w:rFonts w:ascii="Sans" w:eastAsia="Arial" w:hAnsi="Sans" w:cs="Arial"/>
          <w:color w:val="464549"/>
          <w:sz w:val="20"/>
          <w:szCs w:val="20"/>
          <w:u w:val="single"/>
        </w:rPr>
        <w:t>exp</w:t>
      </w:r>
      <w:r w:rsidRPr="007D657E">
        <w:rPr>
          <w:rFonts w:ascii="Sans" w:eastAsia="Arial" w:hAnsi="Sans" w:cs="Arial"/>
          <w:color w:val="57545A"/>
          <w:sz w:val="20"/>
          <w:szCs w:val="20"/>
          <w:u w:val="single"/>
        </w:rPr>
        <w:t>e</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i</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n</w:t>
      </w:r>
      <w:r w:rsidRPr="007D657E">
        <w:rPr>
          <w:rFonts w:ascii="Sans" w:eastAsia="Arial" w:hAnsi="Sans" w:cs="Arial"/>
          <w:color w:val="464549"/>
          <w:sz w:val="20"/>
          <w:szCs w:val="20"/>
          <w:u w:val="single"/>
        </w:rPr>
        <w:t>t</w:t>
      </w:r>
      <w:r w:rsidRPr="007D657E">
        <w:rPr>
          <w:rFonts w:ascii="Sans" w:eastAsia="Arial" w:hAnsi="Sans" w:cs="Arial"/>
          <w:color w:val="57545A"/>
          <w:sz w:val="20"/>
          <w:szCs w:val="20"/>
          <w:u w:val="single"/>
        </w:rPr>
        <w:t>e</w:t>
      </w:r>
      <w:r w:rsidRPr="007D657E">
        <w:rPr>
          <w:rFonts w:ascii="Sans" w:eastAsia="Arial" w:hAnsi="Sans" w:cs="Arial"/>
          <w:color w:val="57545A"/>
          <w:spacing w:val="20"/>
          <w:sz w:val="20"/>
          <w:szCs w:val="20"/>
          <w:u w:val="single"/>
        </w:rPr>
        <w:t xml:space="preserve"> </w:t>
      </w:r>
      <w:r w:rsidRPr="007D657E">
        <w:rPr>
          <w:rFonts w:ascii="Sans" w:eastAsia="Arial" w:hAnsi="Sans" w:cs="Arial"/>
          <w:color w:val="57545A"/>
          <w:w w:val="53"/>
          <w:sz w:val="20"/>
          <w:szCs w:val="20"/>
          <w:u w:val="single"/>
        </w:rPr>
        <w:t>l</w:t>
      </w:r>
      <w:r w:rsidRPr="007D657E">
        <w:rPr>
          <w:rFonts w:ascii="Sans" w:eastAsia="Arial" w:hAnsi="Sans" w:cs="Arial"/>
          <w:color w:val="57545A"/>
          <w:w w:val="107"/>
          <w:sz w:val="20"/>
          <w:szCs w:val="20"/>
          <w:u w:val="single"/>
        </w:rPr>
        <w:t>a</w:t>
      </w:r>
      <w:r w:rsidRPr="007D657E">
        <w:rPr>
          <w:rFonts w:ascii="Sans" w:eastAsia="Arial" w:hAnsi="Sans" w:cs="Arial"/>
          <w:color w:val="464549"/>
          <w:sz w:val="20"/>
          <w:szCs w:val="20"/>
          <w:u w:val="single"/>
        </w:rPr>
        <w:t>b</w:t>
      </w:r>
      <w:r w:rsidRPr="007D657E">
        <w:rPr>
          <w:rFonts w:ascii="Sans" w:eastAsia="Arial" w:hAnsi="Sans" w:cs="Arial"/>
          <w:color w:val="464549"/>
          <w:w w:val="107"/>
          <w:sz w:val="20"/>
          <w:szCs w:val="20"/>
          <w:u w:val="single"/>
        </w:rPr>
        <w:t>o</w:t>
      </w:r>
      <w:r w:rsidRPr="007D657E">
        <w:rPr>
          <w:rFonts w:ascii="Sans" w:eastAsia="Arial" w:hAnsi="Sans" w:cs="Arial"/>
          <w:color w:val="57545A"/>
          <w:w w:val="107"/>
          <w:sz w:val="20"/>
          <w:szCs w:val="20"/>
          <w:u w:val="single"/>
        </w:rPr>
        <w:t>r</w:t>
      </w:r>
      <w:r w:rsidRPr="007D657E">
        <w:rPr>
          <w:rFonts w:ascii="Sans" w:eastAsia="Arial" w:hAnsi="Sans" w:cs="Arial"/>
          <w:color w:val="57545A"/>
          <w:w w:val="93"/>
          <w:sz w:val="20"/>
          <w:szCs w:val="20"/>
          <w:u w:val="single"/>
        </w:rPr>
        <w:t>a</w:t>
      </w:r>
      <w:r w:rsidRPr="007D657E">
        <w:rPr>
          <w:rFonts w:ascii="Sans" w:eastAsia="Arial" w:hAnsi="Sans" w:cs="Arial"/>
          <w:color w:val="57545A"/>
          <w:w w:val="107"/>
          <w:sz w:val="20"/>
          <w:szCs w:val="20"/>
          <w:u w:val="single"/>
        </w:rPr>
        <w:t>l</w:t>
      </w:r>
      <w:r w:rsidRPr="007D657E">
        <w:rPr>
          <w:rFonts w:ascii="Sans" w:eastAsia="Arial" w:hAnsi="Sans" w:cs="Arial"/>
          <w:color w:val="57545A"/>
          <w:spacing w:val="7"/>
          <w:sz w:val="20"/>
          <w:szCs w:val="20"/>
          <w:u w:val="single"/>
        </w:rPr>
        <w:t xml:space="preserve"> </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l</w:t>
      </w:r>
      <w:r w:rsidRPr="007D657E">
        <w:rPr>
          <w:rFonts w:ascii="Sans" w:eastAsia="Arial" w:hAnsi="Sans" w:cs="Arial"/>
          <w:color w:val="57545A"/>
          <w:spacing w:val="4"/>
          <w:sz w:val="20"/>
          <w:szCs w:val="20"/>
          <w:u w:val="single"/>
        </w:rPr>
        <w:t xml:space="preserve"> </w:t>
      </w:r>
      <w:r w:rsidRPr="007D657E">
        <w:rPr>
          <w:rFonts w:ascii="Sans" w:eastAsia="Arial" w:hAnsi="Sans" w:cs="Arial"/>
          <w:color w:val="57545A"/>
          <w:sz w:val="20"/>
          <w:szCs w:val="20"/>
          <w:u w:val="single"/>
        </w:rPr>
        <w:t>cual</w:t>
      </w:r>
      <w:r w:rsidRPr="007D657E">
        <w:rPr>
          <w:rFonts w:ascii="Sans" w:eastAsia="Arial" w:hAnsi="Sans" w:cs="Arial"/>
          <w:color w:val="57545A"/>
          <w:spacing w:val="4"/>
          <w:sz w:val="20"/>
          <w:szCs w:val="20"/>
          <w:u w:val="single"/>
        </w:rPr>
        <w:t xml:space="preserve"> </w:t>
      </w:r>
      <w:r w:rsidRPr="007D657E">
        <w:rPr>
          <w:rFonts w:ascii="Sans" w:eastAsia="Arial" w:hAnsi="Sans" w:cs="Arial"/>
          <w:color w:val="57545A"/>
          <w:sz w:val="20"/>
          <w:szCs w:val="20"/>
          <w:u w:val="single"/>
        </w:rPr>
        <w:t>consta</w:t>
      </w:r>
      <w:r w:rsidRPr="007D657E">
        <w:rPr>
          <w:rFonts w:ascii="Sans" w:eastAsia="Arial" w:hAnsi="Sans" w:cs="Arial"/>
          <w:color w:val="57545A"/>
          <w:spacing w:val="6"/>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e</w:t>
      </w:r>
      <w:r w:rsidRPr="007D657E">
        <w:rPr>
          <w:rFonts w:ascii="Sans" w:eastAsia="Arial" w:hAnsi="Sans" w:cs="Arial"/>
          <w:color w:val="57545A"/>
          <w:spacing w:val="22"/>
          <w:sz w:val="20"/>
          <w:szCs w:val="20"/>
          <w:u w:val="single"/>
        </w:rPr>
        <w:t xml:space="preserve"> </w:t>
      </w:r>
      <w:proofErr w:type="gramStart"/>
      <w:r w:rsidRPr="007D657E">
        <w:rPr>
          <w:rFonts w:ascii="Sans" w:eastAsia="Arial" w:hAnsi="Sans" w:cs="Arial"/>
          <w:color w:val="57545A"/>
          <w:w w:val="85"/>
          <w:sz w:val="20"/>
          <w:szCs w:val="20"/>
          <w:u w:val="single"/>
        </w:rPr>
        <w:t xml:space="preserve">21 </w:t>
      </w:r>
      <w:r w:rsidRPr="007D657E">
        <w:rPr>
          <w:rFonts w:ascii="Sans" w:eastAsia="Arial" w:hAnsi="Sans" w:cs="Arial"/>
          <w:color w:val="57545A"/>
          <w:spacing w:val="9"/>
          <w:w w:val="85"/>
          <w:sz w:val="20"/>
          <w:szCs w:val="20"/>
          <w:u w:val="single"/>
        </w:rPr>
        <w:t xml:space="preserve"> </w:t>
      </w:r>
      <w:r w:rsidRPr="007D657E">
        <w:rPr>
          <w:rFonts w:ascii="Sans" w:eastAsia="Arial" w:hAnsi="Sans" w:cs="Arial"/>
          <w:color w:val="464549"/>
          <w:sz w:val="20"/>
          <w:szCs w:val="20"/>
          <w:u w:val="single"/>
        </w:rPr>
        <w:t>p</w:t>
      </w:r>
      <w:r w:rsidRPr="007D657E">
        <w:rPr>
          <w:rFonts w:ascii="Sans" w:eastAsia="Arial" w:hAnsi="Sans" w:cs="Arial"/>
          <w:color w:val="57545A"/>
          <w:sz w:val="20"/>
          <w:szCs w:val="20"/>
          <w:u w:val="single"/>
        </w:rPr>
        <w:t>á</w:t>
      </w:r>
      <w:r w:rsidRPr="007D657E">
        <w:rPr>
          <w:rFonts w:ascii="Sans" w:eastAsia="Arial" w:hAnsi="Sans" w:cs="Arial"/>
          <w:color w:val="464549"/>
          <w:sz w:val="20"/>
          <w:szCs w:val="20"/>
          <w:u w:val="single"/>
        </w:rPr>
        <w:t>g</w:t>
      </w:r>
      <w:r w:rsidRPr="007D657E">
        <w:rPr>
          <w:rFonts w:ascii="Sans" w:eastAsia="Arial" w:hAnsi="Sans" w:cs="Arial"/>
          <w:color w:val="57545A"/>
          <w:sz w:val="20"/>
          <w:szCs w:val="20"/>
          <w:u w:val="single"/>
        </w:rPr>
        <w:t>i</w:t>
      </w:r>
      <w:r w:rsidRPr="007D657E">
        <w:rPr>
          <w:rFonts w:ascii="Sans" w:eastAsia="Arial" w:hAnsi="Sans" w:cs="Arial"/>
          <w:color w:val="464549"/>
          <w:sz w:val="20"/>
          <w:szCs w:val="20"/>
          <w:u w:val="single"/>
        </w:rPr>
        <w:t>na</w:t>
      </w:r>
      <w:r w:rsidRPr="007D657E">
        <w:rPr>
          <w:rFonts w:ascii="Sans" w:eastAsia="Arial" w:hAnsi="Sans" w:cs="Arial"/>
          <w:color w:val="57545A"/>
          <w:sz w:val="20"/>
          <w:szCs w:val="20"/>
          <w:u w:val="single"/>
        </w:rPr>
        <w:t>s</w:t>
      </w:r>
      <w:proofErr w:type="gramEnd"/>
      <w:r w:rsidRPr="007D657E">
        <w:rPr>
          <w:rFonts w:ascii="Sans" w:eastAsia="Arial" w:hAnsi="Sans" w:cs="Arial"/>
          <w:color w:val="57545A"/>
          <w:sz w:val="20"/>
          <w:szCs w:val="20"/>
          <w:u w:val="single"/>
        </w:rPr>
        <w:t xml:space="preserve"> </w:t>
      </w:r>
      <w:r w:rsidRPr="007D657E">
        <w:rPr>
          <w:rFonts w:ascii="Sans" w:eastAsia="Arial" w:hAnsi="Sans" w:cs="Arial"/>
          <w:color w:val="69666C"/>
          <w:sz w:val="20"/>
          <w:szCs w:val="20"/>
          <w:u w:val="single"/>
        </w:rPr>
        <w:t>f</w:t>
      </w:r>
      <w:r w:rsidRPr="007D657E">
        <w:rPr>
          <w:rFonts w:ascii="Sans" w:eastAsia="Arial" w:hAnsi="Sans" w:cs="Arial"/>
          <w:color w:val="464549"/>
          <w:sz w:val="20"/>
          <w:szCs w:val="20"/>
          <w:u w:val="single"/>
        </w:rPr>
        <w:t>r</w:t>
      </w:r>
      <w:r w:rsidRPr="007D657E">
        <w:rPr>
          <w:rFonts w:ascii="Sans" w:eastAsia="Arial" w:hAnsi="Sans" w:cs="Arial"/>
          <w:color w:val="57545A"/>
          <w:sz w:val="20"/>
          <w:szCs w:val="20"/>
          <w:u w:val="single"/>
        </w:rPr>
        <w:t>ent</w:t>
      </w:r>
      <w:r w:rsidRPr="007D657E">
        <w:rPr>
          <w:rFonts w:ascii="Sans" w:eastAsia="Arial" w:hAnsi="Sans" w:cs="Arial"/>
          <w:color w:val="464549"/>
          <w:sz w:val="20"/>
          <w:szCs w:val="20"/>
          <w:u w:val="single"/>
        </w:rPr>
        <w:t>e</w:t>
      </w:r>
      <w:r w:rsidRPr="007D657E">
        <w:rPr>
          <w:rFonts w:ascii="Sans" w:eastAsia="Arial" w:hAnsi="Sans" w:cs="Arial"/>
          <w:color w:val="464549"/>
          <w:spacing w:val="-3"/>
          <w:sz w:val="20"/>
          <w:szCs w:val="20"/>
          <w:u w:val="single"/>
        </w:rPr>
        <w:t xml:space="preserve"> </w:t>
      </w:r>
      <w:r w:rsidRPr="007D657E">
        <w:rPr>
          <w:rFonts w:ascii="Sans" w:eastAsia="Arial" w:hAnsi="Sans" w:cs="Arial"/>
          <w:color w:val="57545A"/>
          <w:sz w:val="20"/>
          <w:szCs w:val="20"/>
          <w:u w:val="single"/>
        </w:rPr>
        <w:t>y</w:t>
      </w:r>
      <w:r w:rsidRPr="007D657E">
        <w:rPr>
          <w:rFonts w:ascii="Sans" w:eastAsia="Arial" w:hAnsi="Sans" w:cs="Arial"/>
          <w:color w:val="57545A"/>
          <w:spacing w:val="11"/>
          <w:sz w:val="20"/>
          <w:szCs w:val="20"/>
          <w:u w:val="single"/>
        </w:rPr>
        <w:t xml:space="preserve"> </w:t>
      </w:r>
      <w:r w:rsidRPr="007D657E">
        <w:rPr>
          <w:rFonts w:ascii="Sans" w:eastAsia="Arial" w:hAnsi="Sans" w:cs="Arial"/>
          <w:color w:val="57545A"/>
          <w:w w:val="103"/>
          <w:sz w:val="20"/>
          <w:szCs w:val="20"/>
          <w:u w:val="single"/>
        </w:rPr>
        <w:t>v</w:t>
      </w:r>
      <w:r w:rsidRPr="007D657E">
        <w:rPr>
          <w:rFonts w:ascii="Sans" w:eastAsia="Arial" w:hAnsi="Sans" w:cs="Arial"/>
          <w:color w:val="464549"/>
          <w:w w:val="85"/>
          <w:sz w:val="20"/>
          <w:szCs w:val="20"/>
          <w:u w:val="single"/>
        </w:rPr>
        <w:t>u</w:t>
      </w:r>
      <w:r w:rsidRPr="007D657E">
        <w:rPr>
          <w:rFonts w:ascii="Sans" w:eastAsia="Arial" w:hAnsi="Sans" w:cs="Arial"/>
          <w:color w:val="57545A"/>
          <w:w w:val="107"/>
          <w:sz w:val="20"/>
          <w:szCs w:val="20"/>
          <w:u w:val="single"/>
        </w:rPr>
        <w:t>e</w:t>
      </w:r>
      <w:r w:rsidRPr="007D657E">
        <w:rPr>
          <w:rFonts w:ascii="Sans" w:eastAsia="Arial" w:hAnsi="Sans" w:cs="Arial"/>
          <w:color w:val="57545A"/>
          <w:w w:val="89"/>
          <w:sz w:val="20"/>
          <w:szCs w:val="20"/>
          <w:u w:val="single"/>
        </w:rPr>
        <w:t>l</w:t>
      </w:r>
      <w:r w:rsidRPr="007D657E">
        <w:rPr>
          <w:rFonts w:ascii="Sans" w:eastAsia="Arial" w:hAnsi="Sans" w:cs="Arial"/>
          <w:color w:val="57545A"/>
          <w:sz w:val="20"/>
          <w:szCs w:val="20"/>
          <w:u w:val="single"/>
        </w:rPr>
        <w:t>t</w:t>
      </w:r>
      <w:r w:rsidRPr="007D657E">
        <w:rPr>
          <w:rFonts w:ascii="Sans" w:eastAsia="Arial" w:hAnsi="Sans" w:cs="Arial"/>
          <w:color w:val="57545A"/>
          <w:w w:val="107"/>
          <w:sz w:val="20"/>
          <w:szCs w:val="20"/>
          <w:u w:val="single"/>
        </w:rPr>
        <w:t>o</w:t>
      </w:r>
      <w:r w:rsidRPr="007D657E">
        <w:rPr>
          <w:rFonts w:ascii="Sans" w:eastAsia="Arial" w:hAnsi="Sans" w:cs="Arial"/>
          <w:color w:val="77777B"/>
          <w:w w:val="71"/>
          <w:sz w:val="20"/>
          <w:szCs w:val="20"/>
          <w:u w:val="single"/>
        </w:rPr>
        <w:t>.</w:t>
      </w:r>
      <w:r w:rsidRPr="007D657E">
        <w:rPr>
          <w:rFonts w:ascii="Sans" w:eastAsia="Arial" w:hAnsi="Sans" w:cs="Arial"/>
          <w:color w:val="77777B"/>
          <w:spacing w:val="15"/>
          <w:sz w:val="20"/>
          <w:szCs w:val="20"/>
          <w:u w:val="single"/>
        </w:rPr>
        <w:t xml:space="preserve"> </w:t>
      </w:r>
      <w:r w:rsidRPr="007D657E">
        <w:rPr>
          <w:rFonts w:ascii="Sans" w:eastAsia="Arial" w:hAnsi="Sans" w:cs="Arial"/>
          <w:color w:val="57545A"/>
          <w:sz w:val="20"/>
          <w:szCs w:val="20"/>
          <w:u w:val="single"/>
        </w:rPr>
        <w:t>Const</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ncia</w:t>
      </w:r>
      <w:r w:rsidRPr="007D657E">
        <w:rPr>
          <w:rFonts w:ascii="Sans" w:eastAsia="Arial" w:hAnsi="Sans" w:cs="Arial"/>
          <w:color w:val="57545A"/>
          <w:spacing w:val="-1"/>
          <w:sz w:val="20"/>
          <w:szCs w:val="20"/>
          <w:u w:val="single"/>
        </w:rPr>
        <w:t xml:space="preserve"> </w:t>
      </w:r>
      <w:r w:rsidRPr="007D657E">
        <w:rPr>
          <w:rFonts w:ascii="Sans" w:eastAsia="Arial" w:hAnsi="Sans" w:cs="Arial"/>
          <w:color w:val="464549"/>
          <w:sz w:val="20"/>
          <w:szCs w:val="20"/>
          <w:u w:val="single"/>
        </w:rPr>
        <w:t>de</w:t>
      </w:r>
      <w:r w:rsidRPr="007D657E">
        <w:rPr>
          <w:rFonts w:ascii="Sans" w:eastAsia="Arial" w:hAnsi="Sans" w:cs="Arial"/>
          <w:color w:val="464549"/>
          <w:spacing w:val="7"/>
          <w:sz w:val="20"/>
          <w:szCs w:val="20"/>
          <w:u w:val="single"/>
        </w:rPr>
        <w:t xml:space="preserve"> </w:t>
      </w:r>
      <w:r w:rsidRPr="007D657E">
        <w:rPr>
          <w:rFonts w:ascii="Sans" w:eastAsia="Arial" w:hAnsi="Sans" w:cs="Arial"/>
          <w:color w:val="57545A"/>
          <w:sz w:val="20"/>
          <w:szCs w:val="20"/>
          <w:u w:val="single"/>
        </w:rPr>
        <w:t>t</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em</w:t>
      </w:r>
      <w:r w:rsidRPr="007D657E">
        <w:rPr>
          <w:rFonts w:ascii="Sans" w:eastAsia="Arial" w:hAnsi="Sans" w:cs="Arial"/>
          <w:color w:val="464549"/>
          <w:sz w:val="20"/>
          <w:szCs w:val="20"/>
          <w:u w:val="single"/>
        </w:rPr>
        <w:t>p</w:t>
      </w:r>
      <w:r w:rsidRPr="007D657E">
        <w:rPr>
          <w:rFonts w:ascii="Sans" w:eastAsia="Arial" w:hAnsi="Sans" w:cs="Arial"/>
          <w:color w:val="57545A"/>
          <w:sz w:val="20"/>
          <w:szCs w:val="20"/>
          <w:u w:val="single"/>
        </w:rPr>
        <w:t>o</w:t>
      </w:r>
      <w:r w:rsidRPr="007D657E">
        <w:rPr>
          <w:rFonts w:ascii="Sans" w:eastAsia="Arial" w:hAnsi="Sans" w:cs="Arial"/>
          <w:color w:val="57545A"/>
          <w:spacing w:val="3"/>
          <w:sz w:val="20"/>
          <w:szCs w:val="20"/>
          <w:u w:val="single"/>
        </w:rPr>
        <w:t xml:space="preserve"> </w:t>
      </w:r>
      <w:r w:rsidRPr="007D657E">
        <w:rPr>
          <w:rFonts w:ascii="Sans" w:eastAsia="Arial" w:hAnsi="Sans" w:cs="Arial"/>
          <w:color w:val="57545A"/>
          <w:sz w:val="20"/>
          <w:szCs w:val="20"/>
          <w:u w:val="single"/>
        </w:rPr>
        <w:t>de</w:t>
      </w:r>
      <w:r w:rsidRPr="007D657E">
        <w:rPr>
          <w:rFonts w:ascii="Sans" w:eastAsia="Arial" w:hAnsi="Sans" w:cs="Arial"/>
          <w:color w:val="57545A"/>
          <w:spacing w:val="14"/>
          <w:sz w:val="20"/>
          <w:szCs w:val="20"/>
          <w:u w:val="single"/>
        </w:rPr>
        <w:t xml:space="preserve"> </w:t>
      </w:r>
      <w:r w:rsidRPr="007D657E">
        <w:rPr>
          <w:rFonts w:ascii="Sans" w:eastAsia="Arial" w:hAnsi="Sans" w:cs="Arial"/>
          <w:color w:val="57545A"/>
          <w:w w:val="95"/>
          <w:sz w:val="20"/>
          <w:szCs w:val="20"/>
          <w:u w:val="single"/>
        </w:rPr>
        <w:t>s</w:t>
      </w:r>
      <w:r w:rsidRPr="007D657E">
        <w:rPr>
          <w:rFonts w:ascii="Sans" w:eastAsia="Arial" w:hAnsi="Sans" w:cs="Arial"/>
          <w:color w:val="464549"/>
          <w:sz w:val="20"/>
          <w:szCs w:val="20"/>
          <w:u w:val="single"/>
        </w:rPr>
        <w:t>erv</w:t>
      </w:r>
      <w:r w:rsidRPr="007D657E">
        <w:rPr>
          <w:rFonts w:ascii="Sans" w:eastAsia="Arial" w:hAnsi="Sans" w:cs="Arial"/>
          <w:color w:val="57545A"/>
          <w:w w:val="71"/>
          <w:sz w:val="20"/>
          <w:szCs w:val="20"/>
          <w:u w:val="single"/>
        </w:rPr>
        <w:t>i</w:t>
      </w:r>
      <w:r w:rsidRPr="007D657E">
        <w:rPr>
          <w:rFonts w:ascii="Sans" w:eastAsia="Arial" w:hAnsi="Sans" w:cs="Arial"/>
          <w:color w:val="57545A"/>
          <w:w w:val="111"/>
          <w:sz w:val="20"/>
          <w:szCs w:val="20"/>
          <w:u w:val="single"/>
        </w:rPr>
        <w:t>c</w:t>
      </w:r>
      <w:r w:rsidRPr="007D657E">
        <w:rPr>
          <w:rFonts w:ascii="Sans" w:eastAsia="Arial" w:hAnsi="Sans" w:cs="Arial"/>
          <w:color w:val="69666C"/>
          <w:w w:val="89"/>
          <w:sz w:val="20"/>
          <w:szCs w:val="20"/>
          <w:u w:val="single"/>
        </w:rPr>
        <w:t>i</w:t>
      </w:r>
      <w:r w:rsidRPr="007D657E">
        <w:rPr>
          <w:rFonts w:ascii="Sans" w:eastAsia="Arial" w:hAnsi="Sans" w:cs="Arial"/>
          <w:color w:val="57545A"/>
          <w:w w:val="107"/>
          <w:sz w:val="20"/>
          <w:szCs w:val="20"/>
          <w:u w:val="single"/>
        </w:rPr>
        <w:t>o</w:t>
      </w:r>
      <w:r w:rsidRPr="007D657E">
        <w:rPr>
          <w:rFonts w:ascii="Sans" w:eastAsia="Arial" w:hAnsi="Sans" w:cs="Arial"/>
          <w:color w:val="69666C"/>
          <w:w w:val="89"/>
          <w:sz w:val="20"/>
          <w:szCs w:val="20"/>
          <w:u w:val="single"/>
        </w:rPr>
        <w:t>"</w:t>
      </w:r>
      <w:r w:rsidRPr="007D657E">
        <w:rPr>
          <w:rFonts w:ascii="Sans" w:eastAsia="Arial" w:hAnsi="Sans" w:cs="Arial"/>
          <w:color w:val="77777B"/>
          <w:sz w:val="20"/>
          <w:szCs w:val="20"/>
          <w:u w:val="single"/>
        </w:rPr>
        <w:t>.</w:t>
      </w:r>
      <w:r w:rsidRPr="007D657E">
        <w:rPr>
          <w:rFonts w:ascii="Sans" w:eastAsia="Arial" w:hAnsi="Sans" w:cs="Arial"/>
          <w:color w:val="77777B"/>
          <w:w w:val="89"/>
          <w:sz w:val="20"/>
          <w:szCs w:val="20"/>
          <w:u w:val="single"/>
        </w:rPr>
        <w:t>"</w:t>
      </w:r>
    </w:p>
    <w:p w:rsidR="008C0FFF" w:rsidRPr="007D657E" w:rsidRDefault="008C0FFF" w:rsidP="008C0FFF">
      <w:pPr>
        <w:spacing w:before="12" w:line="240" w:lineRule="exact"/>
        <w:rPr>
          <w:rFonts w:ascii="Sans" w:hAnsi="Sans"/>
          <w:sz w:val="20"/>
          <w:szCs w:val="20"/>
        </w:rPr>
      </w:pPr>
    </w:p>
    <w:p w:rsidR="008C0FFF" w:rsidRPr="0045745B" w:rsidRDefault="008C0FFF" w:rsidP="00CD333B">
      <w:pPr>
        <w:spacing w:line="282" w:lineRule="auto"/>
        <w:ind w:right="95"/>
        <w:jc w:val="both"/>
        <w:rPr>
          <w:rFonts w:ascii="Sans" w:eastAsia="Arial" w:hAnsi="Sans" w:cs="Arial"/>
          <w:color w:val="464549"/>
          <w:w w:val="107"/>
          <w:sz w:val="20"/>
          <w:szCs w:val="20"/>
          <w:u w:val="single"/>
        </w:rPr>
      </w:pPr>
      <w:r w:rsidRPr="007D657E">
        <w:rPr>
          <w:rFonts w:ascii="Sans" w:eastAsia="Arial" w:hAnsi="Sans" w:cs="Arial"/>
          <w:color w:val="464549"/>
          <w:w w:val="84"/>
          <w:sz w:val="20"/>
          <w:szCs w:val="20"/>
          <w:u w:val="single"/>
        </w:rPr>
        <w:t>E</w:t>
      </w:r>
      <w:r w:rsidRPr="007D657E">
        <w:rPr>
          <w:rFonts w:ascii="Sans" w:eastAsia="Arial" w:hAnsi="Sans" w:cs="Arial"/>
          <w:color w:val="57545A"/>
          <w:w w:val="84"/>
          <w:sz w:val="20"/>
          <w:szCs w:val="20"/>
          <w:u w:val="single"/>
        </w:rPr>
        <w:t xml:space="preserve">l </w:t>
      </w:r>
      <w:r w:rsidRPr="007D657E">
        <w:rPr>
          <w:rFonts w:ascii="Sans" w:eastAsia="Arial" w:hAnsi="Sans" w:cs="Arial"/>
          <w:color w:val="57545A"/>
          <w:spacing w:val="18"/>
          <w:w w:val="84"/>
          <w:sz w:val="20"/>
          <w:szCs w:val="20"/>
          <w:u w:val="single"/>
        </w:rPr>
        <w:t xml:space="preserve"> </w:t>
      </w:r>
      <w:r w:rsidRPr="007D657E">
        <w:rPr>
          <w:rFonts w:ascii="Sans" w:eastAsia="Arial" w:hAnsi="Sans" w:cs="Arial"/>
          <w:color w:val="57545A"/>
          <w:sz w:val="20"/>
          <w:szCs w:val="20"/>
          <w:u w:val="single"/>
        </w:rPr>
        <w:t>Ger</w:t>
      </w:r>
      <w:r w:rsidRPr="007D657E">
        <w:rPr>
          <w:rFonts w:ascii="Sans" w:eastAsia="Arial" w:hAnsi="Sans" w:cs="Arial"/>
          <w:color w:val="464549"/>
          <w:sz w:val="20"/>
          <w:szCs w:val="20"/>
          <w:u w:val="single"/>
        </w:rPr>
        <w:t>en</w:t>
      </w:r>
      <w:r w:rsidRPr="007D657E">
        <w:rPr>
          <w:rFonts w:ascii="Sans" w:eastAsia="Arial" w:hAnsi="Sans" w:cs="Arial"/>
          <w:color w:val="57545A"/>
          <w:sz w:val="20"/>
          <w:szCs w:val="20"/>
          <w:u w:val="single"/>
        </w:rPr>
        <w:t>te</w:t>
      </w:r>
      <w:r w:rsidRPr="007D657E">
        <w:rPr>
          <w:rFonts w:ascii="Sans" w:eastAsia="Arial" w:hAnsi="Sans" w:cs="Arial"/>
          <w:color w:val="57545A"/>
          <w:spacing w:val="35"/>
          <w:sz w:val="20"/>
          <w:szCs w:val="20"/>
          <w:u w:val="single"/>
        </w:rPr>
        <w:t xml:space="preserve"> </w:t>
      </w:r>
      <w:r w:rsidRPr="007D657E">
        <w:rPr>
          <w:rFonts w:ascii="Sans" w:eastAsia="Arial" w:hAnsi="Sans" w:cs="Arial"/>
          <w:color w:val="57545A"/>
          <w:w w:val="101"/>
          <w:sz w:val="20"/>
          <w:szCs w:val="20"/>
          <w:u w:val="single"/>
        </w:rPr>
        <w:t>A</w:t>
      </w:r>
      <w:r w:rsidRPr="007D657E">
        <w:rPr>
          <w:rFonts w:ascii="Sans" w:eastAsia="Arial" w:hAnsi="Sans" w:cs="Arial"/>
          <w:color w:val="464549"/>
          <w:w w:val="93"/>
          <w:sz w:val="20"/>
          <w:szCs w:val="20"/>
          <w:u w:val="single"/>
        </w:rPr>
        <w:t>d</w:t>
      </w:r>
      <w:r w:rsidRPr="007D657E">
        <w:rPr>
          <w:rFonts w:ascii="Sans" w:eastAsia="Arial" w:hAnsi="Sans" w:cs="Arial"/>
          <w:color w:val="57545A"/>
          <w:w w:val="109"/>
          <w:sz w:val="20"/>
          <w:szCs w:val="20"/>
          <w:u w:val="single"/>
        </w:rPr>
        <w:t>m</w:t>
      </w:r>
      <w:r w:rsidRPr="007D657E">
        <w:rPr>
          <w:rFonts w:ascii="Sans" w:eastAsia="Arial" w:hAnsi="Sans" w:cs="Arial"/>
          <w:color w:val="69666C"/>
          <w:w w:val="71"/>
          <w:sz w:val="20"/>
          <w:szCs w:val="20"/>
          <w:u w:val="single"/>
        </w:rPr>
        <w:t>i</w:t>
      </w:r>
      <w:r w:rsidRPr="007D657E">
        <w:rPr>
          <w:rFonts w:ascii="Sans" w:eastAsia="Arial" w:hAnsi="Sans" w:cs="Arial"/>
          <w:color w:val="57545A"/>
          <w:sz w:val="20"/>
          <w:szCs w:val="20"/>
          <w:u w:val="single"/>
        </w:rPr>
        <w:t>n</w:t>
      </w:r>
      <w:r w:rsidRPr="007D657E">
        <w:rPr>
          <w:rFonts w:ascii="Sans" w:eastAsia="Arial" w:hAnsi="Sans" w:cs="Arial"/>
          <w:color w:val="57545A"/>
          <w:w w:val="107"/>
          <w:sz w:val="20"/>
          <w:szCs w:val="20"/>
          <w:u w:val="single"/>
        </w:rPr>
        <w:t>i</w:t>
      </w:r>
      <w:r w:rsidRPr="007D657E">
        <w:rPr>
          <w:rFonts w:ascii="Sans" w:eastAsia="Arial" w:hAnsi="Sans" w:cs="Arial"/>
          <w:color w:val="57545A"/>
          <w:w w:val="103"/>
          <w:sz w:val="20"/>
          <w:szCs w:val="20"/>
          <w:u w:val="single"/>
        </w:rPr>
        <w:t>s</w:t>
      </w:r>
      <w:r w:rsidRPr="007D657E">
        <w:rPr>
          <w:rFonts w:ascii="Sans" w:eastAsia="Arial" w:hAnsi="Sans" w:cs="Arial"/>
          <w:color w:val="57545A"/>
          <w:sz w:val="20"/>
          <w:szCs w:val="20"/>
          <w:u w:val="single"/>
        </w:rPr>
        <w:t>t</w:t>
      </w:r>
      <w:r w:rsidRPr="007D657E">
        <w:rPr>
          <w:rFonts w:ascii="Sans" w:eastAsia="Arial" w:hAnsi="Sans" w:cs="Arial"/>
          <w:color w:val="57545A"/>
          <w:w w:val="119"/>
          <w:sz w:val="20"/>
          <w:szCs w:val="20"/>
          <w:u w:val="single"/>
        </w:rPr>
        <w:t>r</w:t>
      </w:r>
      <w:r w:rsidRPr="007D657E">
        <w:rPr>
          <w:rFonts w:ascii="Sans" w:eastAsia="Arial" w:hAnsi="Sans" w:cs="Arial"/>
          <w:color w:val="57545A"/>
          <w:w w:val="93"/>
          <w:sz w:val="20"/>
          <w:szCs w:val="20"/>
          <w:u w:val="single"/>
        </w:rPr>
        <w:t>a</w:t>
      </w:r>
      <w:r w:rsidRPr="007D657E">
        <w:rPr>
          <w:rFonts w:ascii="Sans" w:eastAsia="Arial" w:hAnsi="Sans" w:cs="Arial"/>
          <w:color w:val="57545A"/>
          <w:sz w:val="20"/>
          <w:szCs w:val="20"/>
          <w:u w:val="single"/>
        </w:rPr>
        <w:t>t</w:t>
      </w:r>
      <w:r w:rsidRPr="007D657E">
        <w:rPr>
          <w:rFonts w:ascii="Sans" w:eastAsia="Arial" w:hAnsi="Sans" w:cs="Arial"/>
          <w:color w:val="57545A"/>
          <w:w w:val="93"/>
          <w:sz w:val="20"/>
          <w:szCs w:val="20"/>
          <w:u w:val="single"/>
        </w:rPr>
        <w:t>iv</w:t>
      </w:r>
      <w:r w:rsidRPr="007D657E">
        <w:rPr>
          <w:rFonts w:ascii="Sans" w:eastAsia="Arial" w:hAnsi="Sans" w:cs="Arial"/>
          <w:color w:val="57545A"/>
          <w:sz w:val="20"/>
          <w:szCs w:val="20"/>
          <w:u w:val="single"/>
        </w:rPr>
        <w:t>o</w:t>
      </w:r>
      <w:r w:rsidRPr="007D657E">
        <w:rPr>
          <w:rFonts w:ascii="Sans" w:eastAsia="Arial" w:hAnsi="Sans" w:cs="Arial"/>
          <w:color w:val="69666C"/>
          <w:w w:val="71"/>
          <w:sz w:val="20"/>
          <w:szCs w:val="20"/>
          <w:u w:val="single"/>
        </w:rPr>
        <w:t xml:space="preserve">, </w:t>
      </w:r>
      <w:r w:rsidRPr="007D657E">
        <w:rPr>
          <w:rFonts w:ascii="Sans" w:eastAsia="Arial" w:hAnsi="Sans" w:cs="Arial"/>
          <w:color w:val="69666C"/>
          <w:spacing w:val="1"/>
          <w:w w:val="71"/>
          <w:sz w:val="20"/>
          <w:szCs w:val="20"/>
          <w:u w:val="single"/>
        </w:rPr>
        <w:t xml:space="preserve"> </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n</w:t>
      </w:r>
      <w:r w:rsidRPr="007D657E">
        <w:rPr>
          <w:rFonts w:ascii="Sans" w:eastAsia="Arial" w:hAnsi="Sans" w:cs="Arial"/>
          <w:color w:val="57545A"/>
          <w:spacing w:val="43"/>
          <w:sz w:val="20"/>
          <w:szCs w:val="20"/>
          <w:u w:val="single"/>
        </w:rPr>
        <w:t xml:space="preserve"> </w:t>
      </w:r>
      <w:r w:rsidRPr="007D657E">
        <w:rPr>
          <w:rFonts w:ascii="Sans" w:eastAsia="Arial" w:hAnsi="Sans" w:cs="Arial"/>
          <w:color w:val="57545A"/>
          <w:sz w:val="20"/>
          <w:szCs w:val="20"/>
          <w:u w:val="single"/>
        </w:rPr>
        <w:t>fecha</w:t>
      </w:r>
      <w:r w:rsidRPr="007D657E">
        <w:rPr>
          <w:rFonts w:ascii="Sans" w:eastAsia="Arial" w:hAnsi="Sans" w:cs="Arial"/>
          <w:color w:val="57545A"/>
          <w:spacing w:val="38"/>
          <w:sz w:val="20"/>
          <w:szCs w:val="20"/>
          <w:u w:val="single"/>
        </w:rPr>
        <w:t xml:space="preserve"> </w:t>
      </w:r>
      <w:r w:rsidRPr="007D657E">
        <w:rPr>
          <w:rFonts w:ascii="Sans" w:eastAsia="Arial" w:hAnsi="Sans" w:cs="Arial"/>
          <w:color w:val="57545A"/>
          <w:w w:val="95"/>
          <w:sz w:val="20"/>
          <w:szCs w:val="20"/>
          <w:u w:val="single"/>
        </w:rPr>
        <w:t>v</w:t>
      </w:r>
      <w:r w:rsidRPr="007D657E">
        <w:rPr>
          <w:rFonts w:ascii="Sans" w:eastAsia="Arial" w:hAnsi="Sans" w:cs="Arial"/>
          <w:color w:val="57545A"/>
          <w:w w:val="93"/>
          <w:sz w:val="20"/>
          <w:szCs w:val="20"/>
          <w:u w:val="single"/>
        </w:rPr>
        <w:t>e</w:t>
      </w:r>
      <w:r w:rsidRPr="007D657E">
        <w:rPr>
          <w:rFonts w:ascii="Sans" w:eastAsia="Arial" w:hAnsi="Sans" w:cs="Arial"/>
          <w:color w:val="69666C"/>
          <w:w w:val="107"/>
          <w:sz w:val="20"/>
          <w:szCs w:val="20"/>
          <w:u w:val="single"/>
        </w:rPr>
        <w:t>i</w:t>
      </w:r>
      <w:r w:rsidRPr="007D657E">
        <w:rPr>
          <w:rFonts w:ascii="Sans" w:eastAsia="Arial" w:hAnsi="Sans" w:cs="Arial"/>
          <w:color w:val="57545A"/>
          <w:sz w:val="20"/>
          <w:szCs w:val="20"/>
          <w:u w:val="single"/>
        </w:rPr>
        <w:t>n</w:t>
      </w:r>
      <w:r w:rsidRPr="007D657E">
        <w:rPr>
          <w:rFonts w:ascii="Sans" w:eastAsia="Arial" w:hAnsi="Sans" w:cs="Arial"/>
          <w:color w:val="57545A"/>
          <w:w w:val="114"/>
          <w:sz w:val="20"/>
          <w:szCs w:val="20"/>
          <w:u w:val="single"/>
        </w:rPr>
        <w:t>t</w:t>
      </w:r>
      <w:r w:rsidRPr="007D657E">
        <w:rPr>
          <w:rFonts w:ascii="Sans" w:eastAsia="Arial" w:hAnsi="Sans" w:cs="Arial"/>
          <w:color w:val="464549"/>
          <w:w w:val="71"/>
          <w:sz w:val="20"/>
          <w:szCs w:val="20"/>
          <w:u w:val="single"/>
        </w:rPr>
        <w:t>i</w:t>
      </w:r>
      <w:r w:rsidRPr="007D657E">
        <w:rPr>
          <w:rFonts w:ascii="Sans" w:eastAsia="Arial" w:hAnsi="Sans" w:cs="Arial"/>
          <w:color w:val="57545A"/>
          <w:w w:val="111"/>
          <w:sz w:val="20"/>
          <w:szCs w:val="20"/>
          <w:u w:val="single"/>
        </w:rPr>
        <w:t>c</w:t>
      </w:r>
      <w:r w:rsidRPr="007D657E">
        <w:rPr>
          <w:rFonts w:ascii="Sans" w:eastAsia="Arial" w:hAnsi="Sans" w:cs="Arial"/>
          <w:color w:val="57545A"/>
          <w:w w:val="89"/>
          <w:sz w:val="20"/>
          <w:szCs w:val="20"/>
          <w:u w:val="single"/>
        </w:rPr>
        <w:t>i</w:t>
      </w:r>
      <w:r w:rsidRPr="007D657E">
        <w:rPr>
          <w:rFonts w:ascii="Sans" w:eastAsia="Arial" w:hAnsi="Sans" w:cs="Arial"/>
          <w:color w:val="464549"/>
          <w:sz w:val="20"/>
          <w:szCs w:val="20"/>
          <w:u w:val="single"/>
        </w:rPr>
        <w:t>n</w:t>
      </w:r>
      <w:r w:rsidRPr="007D657E">
        <w:rPr>
          <w:rFonts w:ascii="Sans" w:eastAsia="Arial" w:hAnsi="Sans" w:cs="Arial"/>
          <w:color w:val="57545A"/>
          <w:w w:val="111"/>
          <w:sz w:val="20"/>
          <w:szCs w:val="20"/>
          <w:u w:val="single"/>
        </w:rPr>
        <w:t>c</w:t>
      </w:r>
      <w:r w:rsidRPr="007D657E">
        <w:rPr>
          <w:rFonts w:ascii="Sans" w:eastAsia="Arial" w:hAnsi="Sans" w:cs="Arial"/>
          <w:color w:val="57545A"/>
          <w:w w:val="107"/>
          <w:sz w:val="20"/>
          <w:szCs w:val="20"/>
          <w:u w:val="single"/>
        </w:rPr>
        <w:t>o</w:t>
      </w:r>
      <w:r w:rsidRPr="007D657E">
        <w:rPr>
          <w:rFonts w:ascii="Sans" w:eastAsia="Arial" w:hAnsi="Sans" w:cs="Arial"/>
          <w:color w:val="57545A"/>
          <w:spacing w:val="36"/>
          <w:w w:val="107"/>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e  octub</w:t>
      </w:r>
      <w:r w:rsidRPr="007D657E">
        <w:rPr>
          <w:rFonts w:ascii="Sans" w:eastAsia="Arial" w:hAnsi="Sans" w:cs="Arial"/>
          <w:color w:val="464549"/>
          <w:sz w:val="20"/>
          <w:szCs w:val="20"/>
          <w:u w:val="single"/>
        </w:rPr>
        <w:t>r</w:t>
      </w:r>
      <w:r w:rsidRPr="007D657E">
        <w:rPr>
          <w:rFonts w:ascii="Sans" w:eastAsia="Arial" w:hAnsi="Sans" w:cs="Arial"/>
          <w:color w:val="57545A"/>
          <w:sz w:val="20"/>
          <w:szCs w:val="20"/>
          <w:u w:val="single"/>
        </w:rPr>
        <w:t>e</w:t>
      </w:r>
      <w:r w:rsidRPr="007D657E">
        <w:rPr>
          <w:rFonts w:ascii="Sans" w:eastAsia="Arial" w:hAnsi="Sans" w:cs="Arial"/>
          <w:color w:val="57545A"/>
          <w:spacing w:val="49"/>
          <w:sz w:val="20"/>
          <w:szCs w:val="20"/>
          <w:u w:val="single"/>
        </w:rPr>
        <w:t xml:space="preserve"> </w:t>
      </w:r>
      <w:r w:rsidRPr="007D657E">
        <w:rPr>
          <w:rFonts w:ascii="Sans" w:eastAsia="Arial" w:hAnsi="Sans" w:cs="Arial"/>
          <w:color w:val="464549"/>
          <w:sz w:val="20"/>
          <w:szCs w:val="20"/>
          <w:u w:val="single"/>
        </w:rPr>
        <w:t xml:space="preserve">del </w:t>
      </w:r>
      <w:r w:rsidRPr="007D657E">
        <w:rPr>
          <w:rFonts w:ascii="Sans" w:eastAsia="Arial" w:hAnsi="Sans" w:cs="Arial"/>
          <w:color w:val="464549"/>
          <w:spacing w:val="11"/>
          <w:sz w:val="20"/>
          <w:szCs w:val="20"/>
          <w:u w:val="single"/>
        </w:rPr>
        <w:t xml:space="preserve"> </w:t>
      </w:r>
      <w:r w:rsidRPr="007D657E">
        <w:rPr>
          <w:rFonts w:ascii="Sans" w:eastAsia="Arial" w:hAnsi="Sans" w:cs="Arial"/>
          <w:color w:val="57545A"/>
          <w:sz w:val="20"/>
          <w:szCs w:val="20"/>
          <w:u w:val="single"/>
        </w:rPr>
        <w:t>mismo</w:t>
      </w:r>
      <w:r w:rsidRPr="007D657E">
        <w:rPr>
          <w:rFonts w:ascii="Sans" w:eastAsia="Arial" w:hAnsi="Sans" w:cs="Arial"/>
          <w:color w:val="57545A"/>
          <w:spacing w:val="26"/>
          <w:sz w:val="20"/>
          <w:szCs w:val="20"/>
          <w:u w:val="single"/>
        </w:rPr>
        <w:t xml:space="preserve"> </w:t>
      </w:r>
      <w:r w:rsidRPr="007D657E">
        <w:rPr>
          <w:rFonts w:ascii="Sans" w:eastAsia="Arial" w:hAnsi="Sans" w:cs="Arial"/>
          <w:color w:val="57545A"/>
          <w:sz w:val="20"/>
          <w:szCs w:val="20"/>
          <w:u w:val="single"/>
        </w:rPr>
        <w:t>a</w:t>
      </w:r>
      <w:r w:rsidRPr="007D657E">
        <w:rPr>
          <w:rFonts w:ascii="Sans" w:eastAsia="Arial" w:hAnsi="Sans" w:cs="Arial"/>
          <w:color w:val="69666C"/>
          <w:sz w:val="20"/>
          <w:szCs w:val="20"/>
          <w:u w:val="single"/>
        </w:rPr>
        <w:t>ñ</w:t>
      </w:r>
      <w:r w:rsidRPr="007D657E">
        <w:rPr>
          <w:rFonts w:ascii="Sans" w:eastAsia="Arial" w:hAnsi="Sans" w:cs="Arial"/>
          <w:color w:val="57545A"/>
          <w:sz w:val="20"/>
          <w:szCs w:val="20"/>
          <w:u w:val="single"/>
        </w:rPr>
        <w:t xml:space="preserve">o </w:t>
      </w:r>
      <w:r w:rsidRPr="007D657E">
        <w:rPr>
          <w:rFonts w:ascii="Sans" w:eastAsia="Arial" w:hAnsi="Sans" w:cs="Arial"/>
          <w:color w:val="57545A"/>
          <w:spacing w:val="7"/>
          <w:sz w:val="20"/>
          <w:szCs w:val="20"/>
          <w:u w:val="single"/>
        </w:rPr>
        <w:t xml:space="preserve"> </w:t>
      </w:r>
      <w:r w:rsidRPr="007D657E">
        <w:rPr>
          <w:rFonts w:ascii="Sans" w:eastAsia="Arial" w:hAnsi="Sans" w:cs="Arial"/>
          <w:color w:val="464549"/>
          <w:w w:val="95"/>
          <w:sz w:val="20"/>
          <w:szCs w:val="20"/>
          <w:u w:val="single"/>
        </w:rPr>
        <w:t>r</w:t>
      </w:r>
      <w:r w:rsidRPr="007D657E">
        <w:rPr>
          <w:rFonts w:ascii="Sans" w:eastAsia="Arial" w:hAnsi="Sans" w:cs="Arial"/>
          <w:color w:val="57545A"/>
          <w:w w:val="93"/>
          <w:sz w:val="20"/>
          <w:szCs w:val="20"/>
          <w:u w:val="single"/>
        </w:rPr>
        <w:t>e</w:t>
      </w:r>
      <w:r w:rsidRPr="007D657E">
        <w:rPr>
          <w:rFonts w:ascii="Sans" w:eastAsia="Arial" w:hAnsi="Sans" w:cs="Arial"/>
          <w:color w:val="57545A"/>
          <w:w w:val="103"/>
          <w:sz w:val="20"/>
          <w:szCs w:val="20"/>
          <w:u w:val="single"/>
        </w:rPr>
        <w:t>s</w:t>
      </w:r>
      <w:r w:rsidRPr="007D657E">
        <w:rPr>
          <w:rFonts w:ascii="Sans" w:eastAsia="Arial" w:hAnsi="Sans" w:cs="Arial"/>
          <w:color w:val="57545A"/>
          <w:sz w:val="20"/>
          <w:szCs w:val="20"/>
          <w:u w:val="single"/>
        </w:rPr>
        <w:t>p</w:t>
      </w:r>
      <w:r w:rsidRPr="007D657E">
        <w:rPr>
          <w:rFonts w:ascii="Sans" w:eastAsia="Arial" w:hAnsi="Sans" w:cs="Arial"/>
          <w:color w:val="69666C"/>
          <w:sz w:val="20"/>
          <w:szCs w:val="20"/>
          <w:u w:val="single"/>
        </w:rPr>
        <w:t>o</w:t>
      </w:r>
      <w:r w:rsidRPr="007D657E">
        <w:rPr>
          <w:rFonts w:ascii="Sans" w:eastAsia="Arial" w:hAnsi="Sans" w:cs="Arial"/>
          <w:color w:val="57545A"/>
          <w:sz w:val="20"/>
          <w:szCs w:val="20"/>
          <w:u w:val="single"/>
        </w:rPr>
        <w:t>nd</w:t>
      </w:r>
      <w:r w:rsidRPr="007D657E">
        <w:rPr>
          <w:rFonts w:ascii="Sans" w:eastAsia="Arial" w:hAnsi="Sans" w:cs="Arial"/>
          <w:color w:val="57545A"/>
          <w:w w:val="114"/>
          <w:sz w:val="20"/>
          <w:szCs w:val="20"/>
          <w:u w:val="single"/>
        </w:rPr>
        <w:t>e</w:t>
      </w:r>
      <w:r w:rsidRPr="007D657E">
        <w:rPr>
          <w:rFonts w:ascii="Sans" w:eastAsia="Arial" w:hAnsi="Sans" w:cs="Arial"/>
          <w:color w:val="77777B"/>
          <w:w w:val="71"/>
          <w:sz w:val="20"/>
          <w:szCs w:val="20"/>
          <w:u w:val="single"/>
        </w:rPr>
        <w:t xml:space="preserve">: </w:t>
      </w:r>
      <w:r w:rsidRPr="007D657E">
        <w:rPr>
          <w:rFonts w:ascii="Sans" w:eastAsia="Arial" w:hAnsi="Sans" w:cs="Arial"/>
          <w:color w:val="77777B"/>
          <w:spacing w:val="1"/>
          <w:w w:val="71"/>
          <w:sz w:val="20"/>
          <w:szCs w:val="20"/>
          <w:u w:val="single"/>
        </w:rPr>
        <w:t xml:space="preserve"> </w:t>
      </w:r>
      <w:r w:rsidRPr="007D657E">
        <w:rPr>
          <w:rFonts w:ascii="Sans" w:eastAsia="Arial" w:hAnsi="Sans" w:cs="Arial"/>
          <w:color w:val="77777B"/>
          <w:sz w:val="20"/>
          <w:szCs w:val="20"/>
          <w:u w:val="single"/>
        </w:rPr>
        <w:t>"</w:t>
      </w:r>
      <w:r w:rsidRPr="007D657E">
        <w:rPr>
          <w:rFonts w:ascii="Sans" w:eastAsia="Arial" w:hAnsi="Sans" w:cs="Arial"/>
          <w:color w:val="57545A"/>
          <w:sz w:val="20"/>
          <w:szCs w:val="20"/>
          <w:u w:val="single"/>
        </w:rPr>
        <w:t>Por</w:t>
      </w:r>
      <w:r w:rsidRPr="007D657E">
        <w:rPr>
          <w:rFonts w:ascii="Sans" w:eastAsia="Arial" w:hAnsi="Sans" w:cs="Arial"/>
          <w:color w:val="57545A"/>
          <w:spacing w:val="41"/>
          <w:sz w:val="20"/>
          <w:szCs w:val="20"/>
          <w:u w:val="single"/>
        </w:rPr>
        <w:t xml:space="preserve"> </w:t>
      </w:r>
      <w:r w:rsidRPr="007D657E">
        <w:rPr>
          <w:rFonts w:ascii="Sans" w:eastAsia="Arial" w:hAnsi="Sans" w:cs="Arial"/>
          <w:color w:val="69666C"/>
          <w:sz w:val="20"/>
          <w:szCs w:val="20"/>
          <w:u w:val="single"/>
        </w:rPr>
        <w:t>m</w:t>
      </w:r>
      <w:r w:rsidRPr="007D657E">
        <w:rPr>
          <w:rFonts w:ascii="Sans" w:eastAsia="Arial" w:hAnsi="Sans" w:cs="Arial"/>
          <w:color w:val="57545A"/>
          <w:sz w:val="20"/>
          <w:szCs w:val="20"/>
          <w:u w:val="single"/>
        </w:rPr>
        <w:t>edi</w:t>
      </w:r>
      <w:r w:rsidRPr="007D657E">
        <w:rPr>
          <w:rFonts w:ascii="Sans" w:eastAsia="Arial" w:hAnsi="Sans" w:cs="Arial"/>
          <w:color w:val="69666C"/>
          <w:sz w:val="20"/>
          <w:szCs w:val="20"/>
          <w:u w:val="single"/>
        </w:rPr>
        <w:t>o</w:t>
      </w:r>
      <w:r w:rsidRPr="007D657E">
        <w:rPr>
          <w:rFonts w:ascii="Sans" w:eastAsia="Arial" w:hAnsi="Sans" w:cs="Arial"/>
          <w:color w:val="69666C"/>
          <w:spacing w:val="38"/>
          <w:sz w:val="20"/>
          <w:szCs w:val="20"/>
          <w:u w:val="single"/>
        </w:rPr>
        <w:t xml:space="preserve"> </w:t>
      </w:r>
      <w:r w:rsidRPr="007D657E">
        <w:rPr>
          <w:rFonts w:ascii="Sans" w:eastAsia="Arial" w:hAnsi="Sans" w:cs="Arial"/>
          <w:color w:val="57545A"/>
          <w:w w:val="104"/>
          <w:sz w:val="20"/>
          <w:szCs w:val="20"/>
          <w:u w:val="single"/>
        </w:rPr>
        <w:t>de</w:t>
      </w:r>
      <w:r w:rsidRPr="007D657E">
        <w:rPr>
          <w:rFonts w:ascii="Sans" w:eastAsia="Arial" w:hAnsi="Sans" w:cs="Arial"/>
          <w:color w:val="77777B"/>
          <w:w w:val="104"/>
          <w:sz w:val="20"/>
          <w:szCs w:val="20"/>
          <w:u w:val="single"/>
        </w:rPr>
        <w:t xml:space="preserve">l </w:t>
      </w:r>
      <w:r w:rsidRPr="007D657E">
        <w:rPr>
          <w:rFonts w:ascii="Sans" w:eastAsia="Arial" w:hAnsi="Sans" w:cs="Arial"/>
          <w:color w:val="57545A"/>
          <w:sz w:val="20"/>
          <w:szCs w:val="20"/>
          <w:u w:val="single"/>
        </w:rPr>
        <w:t>pr</w:t>
      </w:r>
      <w:r w:rsidRPr="007D657E">
        <w:rPr>
          <w:rFonts w:ascii="Sans" w:eastAsia="Arial" w:hAnsi="Sans" w:cs="Arial"/>
          <w:color w:val="464549"/>
          <w:sz w:val="20"/>
          <w:szCs w:val="20"/>
          <w:u w:val="single"/>
        </w:rPr>
        <w:t>ese</w:t>
      </w:r>
      <w:r w:rsidRPr="007D657E">
        <w:rPr>
          <w:rFonts w:ascii="Sans" w:eastAsia="Arial" w:hAnsi="Sans" w:cs="Arial"/>
          <w:color w:val="57545A"/>
          <w:sz w:val="20"/>
          <w:szCs w:val="20"/>
          <w:u w:val="single"/>
        </w:rPr>
        <w:t>nt</w:t>
      </w:r>
      <w:r w:rsidRPr="007D657E">
        <w:rPr>
          <w:rFonts w:ascii="Sans" w:eastAsia="Arial" w:hAnsi="Sans" w:cs="Arial"/>
          <w:color w:val="464549"/>
          <w:sz w:val="20"/>
          <w:szCs w:val="20"/>
          <w:u w:val="single"/>
        </w:rPr>
        <w:t>e</w:t>
      </w:r>
      <w:r w:rsidRPr="007D657E">
        <w:rPr>
          <w:rFonts w:ascii="Sans" w:eastAsia="Arial" w:hAnsi="Sans" w:cs="Arial"/>
          <w:color w:val="464549"/>
          <w:spacing w:val="-7"/>
          <w:sz w:val="20"/>
          <w:szCs w:val="20"/>
          <w:u w:val="single"/>
        </w:rPr>
        <w:t xml:space="preserve"> </w:t>
      </w:r>
      <w:r w:rsidRPr="007D657E">
        <w:rPr>
          <w:rFonts w:ascii="Sans" w:eastAsia="Arial" w:hAnsi="Sans" w:cs="Arial"/>
          <w:color w:val="57545A"/>
          <w:sz w:val="20"/>
          <w:szCs w:val="20"/>
          <w:u w:val="single"/>
        </w:rPr>
        <w:t>y</w:t>
      </w:r>
      <w:r w:rsidRPr="007D657E">
        <w:rPr>
          <w:rFonts w:ascii="Sans" w:eastAsia="Arial" w:hAnsi="Sans" w:cs="Arial"/>
          <w:color w:val="57545A"/>
          <w:spacing w:val="10"/>
          <w:sz w:val="20"/>
          <w:szCs w:val="20"/>
          <w:u w:val="single"/>
        </w:rPr>
        <w:t xml:space="preserve"> </w:t>
      </w:r>
      <w:r w:rsidRPr="007D657E">
        <w:rPr>
          <w:rFonts w:ascii="Sans" w:eastAsia="Arial" w:hAnsi="Sans" w:cs="Arial"/>
          <w:color w:val="464549"/>
          <w:sz w:val="20"/>
          <w:szCs w:val="20"/>
          <w:u w:val="single"/>
        </w:rPr>
        <w:t>de</w:t>
      </w:r>
      <w:r w:rsidRPr="007D657E">
        <w:rPr>
          <w:rFonts w:ascii="Sans" w:eastAsia="Arial" w:hAnsi="Sans" w:cs="Arial"/>
          <w:color w:val="464549"/>
          <w:spacing w:val="8"/>
          <w:sz w:val="20"/>
          <w:szCs w:val="20"/>
          <w:u w:val="single"/>
        </w:rPr>
        <w:t xml:space="preserve"> </w:t>
      </w:r>
      <w:r w:rsidRPr="007D657E">
        <w:rPr>
          <w:rFonts w:ascii="Sans" w:eastAsia="Arial" w:hAnsi="Sans" w:cs="Arial"/>
          <w:color w:val="57545A"/>
          <w:w w:val="53"/>
          <w:sz w:val="20"/>
          <w:szCs w:val="20"/>
          <w:u w:val="single"/>
        </w:rPr>
        <w:t>l</w:t>
      </w:r>
      <w:r w:rsidRPr="007D657E">
        <w:rPr>
          <w:rFonts w:ascii="Sans" w:eastAsia="Arial" w:hAnsi="Sans" w:cs="Arial"/>
          <w:color w:val="57545A"/>
          <w:w w:val="107"/>
          <w:sz w:val="20"/>
          <w:szCs w:val="20"/>
          <w:u w:val="single"/>
        </w:rPr>
        <w:t>a</w:t>
      </w:r>
      <w:r w:rsidRPr="007D657E">
        <w:rPr>
          <w:rFonts w:ascii="Sans" w:eastAsia="Arial" w:hAnsi="Sans" w:cs="Arial"/>
          <w:color w:val="57545A"/>
          <w:spacing w:val="15"/>
          <w:sz w:val="20"/>
          <w:szCs w:val="20"/>
          <w:u w:val="single"/>
        </w:rPr>
        <w:t xml:space="preserve"> </w:t>
      </w:r>
      <w:r w:rsidRPr="007D657E">
        <w:rPr>
          <w:rFonts w:ascii="Sans" w:eastAsia="Arial" w:hAnsi="Sans" w:cs="Arial"/>
          <w:color w:val="57545A"/>
          <w:sz w:val="20"/>
          <w:szCs w:val="20"/>
          <w:u w:val="single"/>
        </w:rPr>
        <w:t>man</w:t>
      </w:r>
      <w:r w:rsidRPr="007D657E">
        <w:rPr>
          <w:rFonts w:ascii="Sans" w:eastAsia="Arial" w:hAnsi="Sans" w:cs="Arial"/>
          <w:color w:val="464549"/>
          <w:sz w:val="20"/>
          <w:szCs w:val="20"/>
          <w:u w:val="single"/>
        </w:rPr>
        <w:t>er</w:t>
      </w:r>
      <w:r w:rsidRPr="007D657E">
        <w:rPr>
          <w:rFonts w:ascii="Sans" w:eastAsia="Arial" w:hAnsi="Sans" w:cs="Arial"/>
          <w:color w:val="57545A"/>
          <w:sz w:val="20"/>
          <w:szCs w:val="20"/>
          <w:u w:val="single"/>
        </w:rPr>
        <w:t>a</w:t>
      </w:r>
      <w:r w:rsidRPr="007D657E">
        <w:rPr>
          <w:rFonts w:ascii="Sans" w:eastAsia="Arial" w:hAnsi="Sans" w:cs="Arial"/>
          <w:color w:val="57545A"/>
          <w:spacing w:val="-11"/>
          <w:sz w:val="20"/>
          <w:szCs w:val="20"/>
          <w:u w:val="single"/>
        </w:rPr>
        <w:t xml:space="preserve"> </w:t>
      </w:r>
      <w:r w:rsidRPr="007D657E">
        <w:rPr>
          <w:rFonts w:ascii="Sans" w:eastAsia="Arial" w:hAnsi="Sans" w:cs="Arial"/>
          <w:color w:val="57545A"/>
          <w:sz w:val="20"/>
          <w:szCs w:val="20"/>
          <w:u w:val="single"/>
        </w:rPr>
        <w:t>m</w:t>
      </w:r>
      <w:r w:rsidRPr="007D657E">
        <w:rPr>
          <w:rFonts w:ascii="Sans" w:eastAsia="Arial" w:hAnsi="Sans" w:cs="Arial"/>
          <w:color w:val="464549"/>
          <w:sz w:val="20"/>
          <w:szCs w:val="20"/>
          <w:u w:val="single"/>
        </w:rPr>
        <w:t>ás</w:t>
      </w:r>
      <w:r w:rsidRPr="007D657E">
        <w:rPr>
          <w:rFonts w:ascii="Sans" w:eastAsia="Arial" w:hAnsi="Sans" w:cs="Arial"/>
          <w:color w:val="464549"/>
          <w:spacing w:val="-12"/>
          <w:sz w:val="20"/>
          <w:szCs w:val="20"/>
          <w:u w:val="single"/>
        </w:rPr>
        <w:t xml:space="preserve"> </w:t>
      </w:r>
      <w:r w:rsidRPr="007D657E">
        <w:rPr>
          <w:rFonts w:ascii="Sans" w:eastAsia="Arial" w:hAnsi="Sans" w:cs="Arial"/>
          <w:color w:val="57545A"/>
          <w:sz w:val="20"/>
          <w:szCs w:val="20"/>
          <w:u w:val="single"/>
        </w:rPr>
        <w:t>at</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nt</w:t>
      </w:r>
      <w:r w:rsidRPr="007D657E">
        <w:rPr>
          <w:rFonts w:ascii="Sans" w:eastAsia="Arial" w:hAnsi="Sans" w:cs="Arial"/>
          <w:color w:val="464549"/>
          <w:sz w:val="20"/>
          <w:szCs w:val="20"/>
          <w:u w:val="single"/>
        </w:rPr>
        <w:t>a</w:t>
      </w:r>
      <w:r w:rsidRPr="007D657E">
        <w:rPr>
          <w:rFonts w:ascii="Sans" w:eastAsia="Arial" w:hAnsi="Sans" w:cs="Arial"/>
          <w:color w:val="464549"/>
          <w:spacing w:val="7"/>
          <w:sz w:val="20"/>
          <w:szCs w:val="20"/>
          <w:u w:val="single"/>
        </w:rPr>
        <w:t xml:space="preserve"> </w:t>
      </w:r>
      <w:r w:rsidRPr="007D657E">
        <w:rPr>
          <w:rFonts w:ascii="Sans" w:eastAsia="Arial" w:hAnsi="Sans" w:cs="Arial"/>
          <w:color w:val="57545A"/>
          <w:sz w:val="20"/>
          <w:szCs w:val="20"/>
          <w:u w:val="single"/>
        </w:rPr>
        <w:t>m</w:t>
      </w:r>
      <w:r w:rsidRPr="007D657E">
        <w:rPr>
          <w:rFonts w:ascii="Sans" w:eastAsia="Arial" w:hAnsi="Sans" w:cs="Arial"/>
          <w:color w:val="464549"/>
          <w:sz w:val="20"/>
          <w:szCs w:val="20"/>
          <w:u w:val="single"/>
        </w:rPr>
        <w:t>e</w:t>
      </w:r>
      <w:r w:rsidRPr="007D657E">
        <w:rPr>
          <w:rFonts w:ascii="Sans" w:eastAsia="Arial" w:hAnsi="Sans" w:cs="Arial"/>
          <w:color w:val="464549"/>
          <w:spacing w:val="-15"/>
          <w:sz w:val="20"/>
          <w:szCs w:val="20"/>
          <w:u w:val="single"/>
        </w:rPr>
        <w:t xml:space="preserve"> </w:t>
      </w:r>
      <w:r w:rsidRPr="007D657E">
        <w:rPr>
          <w:rFonts w:ascii="Sans" w:eastAsia="Arial" w:hAnsi="Sans" w:cs="Arial"/>
          <w:color w:val="57545A"/>
          <w:sz w:val="20"/>
          <w:szCs w:val="20"/>
          <w:u w:val="single"/>
        </w:rPr>
        <w:t>d</w:t>
      </w:r>
      <w:r w:rsidRPr="007D657E">
        <w:rPr>
          <w:rFonts w:ascii="Sans" w:eastAsia="Arial" w:hAnsi="Sans" w:cs="Arial"/>
          <w:color w:val="57545A"/>
          <w:w w:val="107"/>
          <w:sz w:val="20"/>
          <w:szCs w:val="20"/>
          <w:u w:val="single"/>
        </w:rPr>
        <w:t>i</w:t>
      </w:r>
      <w:r w:rsidRPr="007D657E">
        <w:rPr>
          <w:rFonts w:ascii="Sans" w:eastAsia="Arial" w:hAnsi="Sans" w:cs="Arial"/>
          <w:color w:val="464549"/>
          <w:w w:val="107"/>
          <w:sz w:val="20"/>
          <w:szCs w:val="20"/>
          <w:u w:val="single"/>
        </w:rPr>
        <w:t>r</w:t>
      </w:r>
      <w:r w:rsidRPr="007D657E">
        <w:rPr>
          <w:rFonts w:ascii="Sans" w:eastAsia="Arial" w:hAnsi="Sans" w:cs="Arial"/>
          <w:color w:val="57545A"/>
          <w:w w:val="71"/>
          <w:sz w:val="20"/>
          <w:szCs w:val="20"/>
          <w:u w:val="single"/>
        </w:rPr>
        <w:t>i</w:t>
      </w:r>
      <w:r w:rsidRPr="007D657E">
        <w:rPr>
          <w:rFonts w:ascii="Sans" w:eastAsia="Arial" w:hAnsi="Sans" w:cs="Arial"/>
          <w:color w:val="57545A"/>
          <w:w w:val="107"/>
          <w:sz w:val="20"/>
          <w:szCs w:val="20"/>
          <w:u w:val="single"/>
        </w:rPr>
        <w:t>j</w:t>
      </w:r>
      <w:r w:rsidRPr="007D657E">
        <w:rPr>
          <w:rFonts w:ascii="Sans" w:eastAsia="Arial" w:hAnsi="Sans" w:cs="Arial"/>
          <w:color w:val="464549"/>
          <w:w w:val="107"/>
          <w:sz w:val="20"/>
          <w:szCs w:val="20"/>
          <w:u w:val="single"/>
        </w:rPr>
        <w:t>o</w:t>
      </w:r>
      <w:r w:rsidRPr="007D657E">
        <w:rPr>
          <w:rFonts w:ascii="Sans" w:eastAsia="Arial" w:hAnsi="Sans" w:cs="Arial"/>
          <w:color w:val="464549"/>
          <w:sz w:val="20"/>
          <w:szCs w:val="20"/>
          <w:u w:val="single"/>
        </w:rPr>
        <w:t xml:space="preserve"> </w:t>
      </w:r>
      <w:r w:rsidRPr="007D657E">
        <w:rPr>
          <w:rFonts w:ascii="Sans" w:eastAsia="Arial" w:hAnsi="Sans" w:cs="Arial"/>
          <w:color w:val="57545A"/>
          <w:sz w:val="20"/>
          <w:szCs w:val="20"/>
          <w:u w:val="single"/>
        </w:rPr>
        <w:t>a</w:t>
      </w:r>
      <w:r w:rsidRPr="007D657E">
        <w:rPr>
          <w:rFonts w:ascii="Sans" w:eastAsia="Arial" w:hAnsi="Sans" w:cs="Arial"/>
          <w:color w:val="57545A"/>
          <w:spacing w:val="7"/>
          <w:sz w:val="20"/>
          <w:szCs w:val="20"/>
          <w:u w:val="single"/>
        </w:rPr>
        <w:t xml:space="preserve"> </w:t>
      </w:r>
      <w:r w:rsidRPr="007D657E">
        <w:rPr>
          <w:rFonts w:ascii="Sans" w:eastAsia="Arial" w:hAnsi="Sans" w:cs="Arial"/>
          <w:color w:val="57545A"/>
          <w:w w:val="93"/>
          <w:sz w:val="20"/>
          <w:szCs w:val="20"/>
          <w:u w:val="single"/>
        </w:rPr>
        <w:t>u</w:t>
      </w:r>
      <w:r w:rsidRPr="007D657E">
        <w:rPr>
          <w:rFonts w:ascii="Sans" w:eastAsia="Arial" w:hAnsi="Sans" w:cs="Arial"/>
          <w:color w:val="57545A"/>
          <w:w w:val="103"/>
          <w:sz w:val="20"/>
          <w:szCs w:val="20"/>
          <w:u w:val="single"/>
        </w:rPr>
        <w:t>s</w:t>
      </w:r>
      <w:r w:rsidRPr="007D657E">
        <w:rPr>
          <w:rFonts w:ascii="Sans" w:eastAsia="Arial" w:hAnsi="Sans" w:cs="Arial"/>
          <w:color w:val="464549"/>
          <w:sz w:val="20"/>
          <w:szCs w:val="20"/>
          <w:u w:val="single"/>
        </w:rPr>
        <w:t>te</w:t>
      </w:r>
      <w:r w:rsidRPr="007D657E">
        <w:rPr>
          <w:rFonts w:ascii="Sans" w:eastAsia="Arial" w:hAnsi="Sans" w:cs="Arial"/>
          <w:color w:val="57545A"/>
          <w:sz w:val="20"/>
          <w:szCs w:val="20"/>
          <w:u w:val="single"/>
        </w:rPr>
        <w:t>d</w:t>
      </w:r>
      <w:r w:rsidRPr="007D657E">
        <w:rPr>
          <w:rFonts w:ascii="Sans" w:eastAsia="Arial" w:hAnsi="Sans" w:cs="Arial"/>
          <w:color w:val="77777B"/>
          <w:w w:val="71"/>
          <w:sz w:val="20"/>
          <w:szCs w:val="20"/>
          <w:u w:val="single"/>
        </w:rPr>
        <w:t>,</w:t>
      </w:r>
      <w:r w:rsidRPr="007D657E">
        <w:rPr>
          <w:rFonts w:ascii="Sans" w:eastAsia="Arial" w:hAnsi="Sans" w:cs="Arial"/>
          <w:color w:val="77777B"/>
          <w:spacing w:val="15"/>
          <w:sz w:val="20"/>
          <w:szCs w:val="20"/>
          <w:u w:val="single"/>
        </w:rPr>
        <w:t xml:space="preserve"> </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n</w:t>
      </w:r>
      <w:r w:rsidRPr="007D657E">
        <w:rPr>
          <w:rFonts w:ascii="Sans" w:eastAsia="Arial" w:hAnsi="Sans" w:cs="Arial"/>
          <w:color w:val="57545A"/>
          <w:spacing w:val="8"/>
          <w:sz w:val="20"/>
          <w:szCs w:val="20"/>
          <w:u w:val="single"/>
        </w:rPr>
        <w:t xml:space="preserve"> </w:t>
      </w:r>
      <w:r w:rsidRPr="007D657E">
        <w:rPr>
          <w:rFonts w:ascii="Sans" w:eastAsia="Arial" w:hAnsi="Sans" w:cs="Arial"/>
          <w:color w:val="57545A"/>
          <w:w w:val="83"/>
          <w:sz w:val="20"/>
          <w:szCs w:val="20"/>
          <w:u w:val="single"/>
        </w:rPr>
        <w:t>r</w:t>
      </w:r>
      <w:r w:rsidRPr="007D657E">
        <w:rPr>
          <w:rFonts w:ascii="Sans" w:eastAsia="Arial" w:hAnsi="Sans" w:cs="Arial"/>
          <w:color w:val="464549"/>
          <w:sz w:val="20"/>
          <w:szCs w:val="20"/>
          <w:u w:val="single"/>
        </w:rPr>
        <w:t>e</w:t>
      </w:r>
      <w:r w:rsidRPr="007D657E">
        <w:rPr>
          <w:rFonts w:ascii="Sans" w:eastAsia="Arial" w:hAnsi="Sans" w:cs="Arial"/>
          <w:color w:val="57545A"/>
          <w:w w:val="89"/>
          <w:sz w:val="20"/>
          <w:szCs w:val="20"/>
          <w:u w:val="single"/>
        </w:rPr>
        <w:t>l</w:t>
      </w:r>
      <w:r w:rsidRPr="007D657E">
        <w:rPr>
          <w:rFonts w:ascii="Sans" w:eastAsia="Arial" w:hAnsi="Sans" w:cs="Arial"/>
          <w:color w:val="57545A"/>
          <w:sz w:val="20"/>
          <w:szCs w:val="20"/>
          <w:u w:val="single"/>
        </w:rPr>
        <w:t>a</w:t>
      </w:r>
      <w:r w:rsidRPr="007D657E">
        <w:rPr>
          <w:rFonts w:ascii="Sans" w:eastAsia="Arial" w:hAnsi="Sans" w:cs="Arial"/>
          <w:color w:val="57545A"/>
          <w:w w:val="111"/>
          <w:sz w:val="20"/>
          <w:szCs w:val="20"/>
          <w:u w:val="single"/>
        </w:rPr>
        <w:t>c</w:t>
      </w:r>
      <w:r w:rsidRPr="007D657E">
        <w:rPr>
          <w:rFonts w:ascii="Sans" w:eastAsia="Arial" w:hAnsi="Sans" w:cs="Arial"/>
          <w:color w:val="57545A"/>
          <w:w w:val="71"/>
          <w:sz w:val="20"/>
          <w:szCs w:val="20"/>
          <w:u w:val="single"/>
        </w:rPr>
        <w:t>i</w:t>
      </w:r>
      <w:r w:rsidRPr="007D657E">
        <w:rPr>
          <w:rFonts w:ascii="Sans" w:eastAsia="Arial" w:hAnsi="Sans" w:cs="Arial"/>
          <w:color w:val="57545A"/>
          <w:w w:val="114"/>
          <w:sz w:val="20"/>
          <w:szCs w:val="20"/>
          <w:u w:val="single"/>
        </w:rPr>
        <w:t>ó</w:t>
      </w:r>
      <w:r w:rsidRPr="007D657E">
        <w:rPr>
          <w:rFonts w:ascii="Sans" w:eastAsia="Arial" w:hAnsi="Sans" w:cs="Arial"/>
          <w:color w:val="464549"/>
          <w:w w:val="93"/>
          <w:sz w:val="20"/>
          <w:szCs w:val="20"/>
          <w:u w:val="single"/>
        </w:rPr>
        <w:t>n</w:t>
      </w:r>
      <w:r w:rsidRPr="007D657E">
        <w:rPr>
          <w:rFonts w:ascii="Sans" w:eastAsia="Arial" w:hAnsi="Sans" w:cs="Arial"/>
          <w:color w:val="464549"/>
          <w:spacing w:val="7"/>
          <w:sz w:val="20"/>
          <w:szCs w:val="20"/>
          <w:u w:val="single"/>
        </w:rPr>
        <w:t xml:space="preserve"> </w:t>
      </w:r>
      <w:r w:rsidRPr="007D657E">
        <w:rPr>
          <w:rFonts w:ascii="Sans" w:eastAsia="Arial" w:hAnsi="Sans" w:cs="Arial"/>
          <w:color w:val="57545A"/>
          <w:sz w:val="20"/>
          <w:szCs w:val="20"/>
          <w:u w:val="single"/>
        </w:rPr>
        <w:t>a</w:t>
      </w:r>
      <w:r w:rsidRPr="007D657E">
        <w:rPr>
          <w:rFonts w:ascii="Sans" w:eastAsia="Arial" w:hAnsi="Sans" w:cs="Arial"/>
          <w:color w:val="57545A"/>
          <w:spacing w:val="7"/>
          <w:sz w:val="20"/>
          <w:szCs w:val="20"/>
          <w:u w:val="single"/>
        </w:rPr>
        <w:t xml:space="preserve"> </w:t>
      </w:r>
      <w:r w:rsidRPr="007D657E">
        <w:rPr>
          <w:rFonts w:ascii="Sans" w:eastAsia="Arial" w:hAnsi="Sans" w:cs="Arial"/>
          <w:color w:val="57545A"/>
          <w:sz w:val="20"/>
          <w:szCs w:val="20"/>
          <w:u w:val="single"/>
        </w:rPr>
        <w:t>m</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m</w:t>
      </w:r>
      <w:r w:rsidRPr="007D657E">
        <w:rPr>
          <w:rFonts w:ascii="Sans" w:eastAsia="Arial" w:hAnsi="Sans" w:cs="Arial"/>
          <w:color w:val="464549"/>
          <w:sz w:val="20"/>
          <w:szCs w:val="20"/>
          <w:u w:val="single"/>
        </w:rPr>
        <w:t>o</w:t>
      </w:r>
      <w:r w:rsidRPr="007D657E">
        <w:rPr>
          <w:rFonts w:ascii="Sans" w:eastAsia="Arial" w:hAnsi="Sans" w:cs="Arial"/>
          <w:color w:val="57545A"/>
          <w:sz w:val="20"/>
          <w:szCs w:val="20"/>
          <w:u w:val="single"/>
        </w:rPr>
        <w:t>rán</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u</w:t>
      </w:r>
      <w:r w:rsidRPr="007D657E">
        <w:rPr>
          <w:rFonts w:ascii="Sans" w:eastAsia="Arial" w:hAnsi="Sans" w:cs="Arial"/>
          <w:color w:val="464549"/>
          <w:sz w:val="20"/>
          <w:szCs w:val="20"/>
          <w:u w:val="single"/>
        </w:rPr>
        <w:t>m</w:t>
      </w:r>
      <w:r w:rsidRPr="007D657E">
        <w:rPr>
          <w:rFonts w:ascii="Sans" w:eastAsia="Arial" w:hAnsi="Sans" w:cs="Arial"/>
          <w:color w:val="464549"/>
          <w:spacing w:val="11"/>
          <w:sz w:val="20"/>
          <w:szCs w:val="20"/>
          <w:u w:val="single"/>
        </w:rPr>
        <w:t xml:space="preserve"> </w:t>
      </w:r>
      <w:r w:rsidRPr="007D657E">
        <w:rPr>
          <w:rFonts w:ascii="Sans" w:eastAsia="Arial" w:hAnsi="Sans" w:cs="Arial"/>
          <w:color w:val="57545A"/>
          <w:sz w:val="20"/>
          <w:szCs w:val="20"/>
          <w:u w:val="single"/>
        </w:rPr>
        <w:t>r</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cib</w:t>
      </w:r>
      <w:r w:rsidRPr="007D657E">
        <w:rPr>
          <w:rFonts w:ascii="Sans" w:eastAsia="Arial" w:hAnsi="Sans" w:cs="Arial"/>
          <w:color w:val="69666C"/>
          <w:sz w:val="20"/>
          <w:szCs w:val="20"/>
          <w:u w:val="single"/>
        </w:rPr>
        <w:t>i</w:t>
      </w:r>
      <w:r w:rsidRPr="007D657E">
        <w:rPr>
          <w:rFonts w:ascii="Sans" w:eastAsia="Arial" w:hAnsi="Sans" w:cs="Arial"/>
          <w:color w:val="464549"/>
          <w:sz w:val="20"/>
          <w:szCs w:val="20"/>
          <w:u w:val="single"/>
        </w:rPr>
        <w:t>do</w:t>
      </w:r>
      <w:r w:rsidRPr="007D657E">
        <w:rPr>
          <w:rFonts w:ascii="Sans" w:eastAsia="Arial" w:hAnsi="Sans" w:cs="Arial"/>
          <w:color w:val="464549"/>
          <w:spacing w:val="11"/>
          <w:sz w:val="20"/>
          <w:szCs w:val="20"/>
          <w:u w:val="single"/>
        </w:rPr>
        <w:t xml:space="preserve"> </w:t>
      </w:r>
      <w:r w:rsidRPr="007D657E">
        <w:rPr>
          <w:rFonts w:ascii="Sans" w:eastAsia="Arial" w:hAnsi="Sans" w:cs="Arial"/>
          <w:color w:val="57545A"/>
          <w:sz w:val="20"/>
          <w:szCs w:val="20"/>
          <w:u w:val="single"/>
        </w:rPr>
        <w:t>d</w:t>
      </w:r>
      <w:r w:rsidRPr="007D657E">
        <w:rPr>
          <w:rFonts w:ascii="Sans" w:eastAsia="Arial" w:hAnsi="Sans" w:cs="Arial"/>
          <w:color w:val="464549"/>
          <w:sz w:val="20"/>
          <w:szCs w:val="20"/>
          <w:u w:val="single"/>
        </w:rPr>
        <w:t>e</w:t>
      </w:r>
      <w:r w:rsidRPr="007D657E">
        <w:rPr>
          <w:rFonts w:ascii="Sans" w:eastAsia="Arial" w:hAnsi="Sans" w:cs="Arial"/>
          <w:color w:val="464549"/>
          <w:spacing w:val="14"/>
          <w:sz w:val="20"/>
          <w:szCs w:val="20"/>
          <w:u w:val="single"/>
        </w:rPr>
        <w:t xml:space="preserve"> </w:t>
      </w:r>
      <w:r w:rsidRPr="007D657E">
        <w:rPr>
          <w:rFonts w:ascii="Sans" w:eastAsia="Arial" w:hAnsi="Sans" w:cs="Arial"/>
          <w:color w:val="57545A"/>
          <w:sz w:val="20"/>
          <w:szCs w:val="20"/>
          <w:u w:val="single"/>
        </w:rPr>
        <w:t>f</w:t>
      </w:r>
      <w:r w:rsidRPr="007D657E">
        <w:rPr>
          <w:rFonts w:ascii="Sans" w:eastAsia="Arial" w:hAnsi="Sans" w:cs="Arial"/>
          <w:color w:val="464549"/>
          <w:sz w:val="20"/>
          <w:szCs w:val="20"/>
          <w:u w:val="single"/>
        </w:rPr>
        <w:t>ech</w:t>
      </w:r>
      <w:r w:rsidRPr="007D657E">
        <w:rPr>
          <w:rFonts w:ascii="Sans" w:eastAsia="Arial" w:hAnsi="Sans" w:cs="Arial"/>
          <w:color w:val="57545A"/>
          <w:sz w:val="20"/>
          <w:szCs w:val="20"/>
          <w:u w:val="single"/>
        </w:rPr>
        <w:t>a</w:t>
      </w:r>
      <w:r w:rsidRPr="007D657E">
        <w:rPr>
          <w:rFonts w:ascii="Sans" w:eastAsia="Arial" w:hAnsi="Sans" w:cs="Arial"/>
          <w:color w:val="57545A"/>
          <w:spacing w:val="18"/>
          <w:sz w:val="20"/>
          <w:szCs w:val="20"/>
          <w:u w:val="single"/>
        </w:rPr>
        <w:t xml:space="preserve"> </w:t>
      </w:r>
      <w:r w:rsidRPr="007D657E">
        <w:rPr>
          <w:rFonts w:ascii="Sans" w:eastAsia="Arial" w:hAnsi="Sans" w:cs="Arial"/>
          <w:color w:val="464549"/>
          <w:w w:val="57"/>
          <w:sz w:val="20"/>
          <w:szCs w:val="20"/>
          <w:u w:val="single"/>
        </w:rPr>
        <w:t>1</w:t>
      </w:r>
      <w:r w:rsidRPr="007D657E">
        <w:rPr>
          <w:rFonts w:ascii="Sans" w:eastAsia="Arial" w:hAnsi="Sans" w:cs="Arial"/>
          <w:color w:val="57545A"/>
          <w:w w:val="135"/>
          <w:sz w:val="20"/>
          <w:szCs w:val="20"/>
          <w:u w:val="single"/>
        </w:rPr>
        <w:t>9</w:t>
      </w:r>
      <w:r w:rsidRPr="007D657E">
        <w:rPr>
          <w:rFonts w:ascii="Sans" w:eastAsia="Arial" w:hAnsi="Sans" w:cs="Arial"/>
          <w:color w:val="57545A"/>
          <w:spacing w:val="-7"/>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464549"/>
          <w:w w:val="107"/>
          <w:sz w:val="20"/>
          <w:szCs w:val="20"/>
          <w:u w:val="single"/>
        </w:rPr>
        <w:t xml:space="preserve">e </w:t>
      </w:r>
      <w:r w:rsidRPr="007D657E">
        <w:rPr>
          <w:rFonts w:ascii="Sans" w:eastAsia="Arial" w:hAnsi="Sans" w:cs="Arial"/>
          <w:color w:val="464549"/>
          <w:sz w:val="20"/>
          <w:szCs w:val="20"/>
          <w:u w:val="single"/>
        </w:rPr>
        <w:t>oc</w:t>
      </w:r>
      <w:r w:rsidRPr="007D657E">
        <w:rPr>
          <w:rFonts w:ascii="Sans" w:eastAsia="Arial" w:hAnsi="Sans" w:cs="Arial"/>
          <w:color w:val="57545A"/>
          <w:sz w:val="20"/>
          <w:szCs w:val="20"/>
          <w:u w:val="single"/>
        </w:rPr>
        <w:t>t</w:t>
      </w:r>
      <w:r w:rsidRPr="007D657E">
        <w:rPr>
          <w:rFonts w:ascii="Sans" w:eastAsia="Arial" w:hAnsi="Sans" w:cs="Arial"/>
          <w:color w:val="464549"/>
          <w:sz w:val="20"/>
          <w:szCs w:val="20"/>
          <w:u w:val="single"/>
        </w:rPr>
        <w:t>ub</w:t>
      </w:r>
      <w:r w:rsidRPr="007D657E">
        <w:rPr>
          <w:rFonts w:ascii="Sans" w:eastAsia="Arial" w:hAnsi="Sans" w:cs="Arial"/>
          <w:color w:val="57545A"/>
          <w:sz w:val="20"/>
          <w:szCs w:val="20"/>
          <w:u w:val="single"/>
        </w:rPr>
        <w:t>r</w:t>
      </w:r>
      <w:r w:rsidRPr="007D657E">
        <w:rPr>
          <w:rFonts w:ascii="Sans" w:eastAsia="Arial" w:hAnsi="Sans" w:cs="Arial"/>
          <w:color w:val="464549"/>
          <w:sz w:val="20"/>
          <w:szCs w:val="20"/>
          <w:u w:val="single"/>
        </w:rPr>
        <w:t>e</w:t>
      </w:r>
      <w:r w:rsidRPr="007D657E">
        <w:rPr>
          <w:rFonts w:ascii="Sans" w:eastAsia="Arial" w:hAnsi="Sans" w:cs="Arial"/>
          <w:color w:val="464549"/>
          <w:spacing w:val="13"/>
          <w:sz w:val="20"/>
          <w:szCs w:val="20"/>
          <w:u w:val="single"/>
        </w:rPr>
        <w:t xml:space="preserve"> </w:t>
      </w:r>
      <w:r w:rsidRPr="007D657E">
        <w:rPr>
          <w:rFonts w:ascii="Sans" w:eastAsia="Arial" w:hAnsi="Sans" w:cs="Arial"/>
          <w:color w:val="464549"/>
          <w:sz w:val="20"/>
          <w:szCs w:val="20"/>
          <w:u w:val="single"/>
        </w:rPr>
        <w:t>de</w:t>
      </w:r>
      <w:r w:rsidRPr="007D657E">
        <w:rPr>
          <w:rFonts w:ascii="Sans" w:eastAsia="Arial" w:hAnsi="Sans" w:cs="Arial"/>
          <w:color w:val="57545A"/>
          <w:sz w:val="20"/>
          <w:szCs w:val="20"/>
          <w:u w:val="single"/>
        </w:rPr>
        <w:t>l</w:t>
      </w:r>
      <w:r w:rsidRPr="007D657E">
        <w:rPr>
          <w:rFonts w:ascii="Sans" w:eastAsia="Arial" w:hAnsi="Sans" w:cs="Arial"/>
          <w:color w:val="57545A"/>
          <w:spacing w:val="17"/>
          <w:sz w:val="20"/>
          <w:szCs w:val="20"/>
          <w:u w:val="single"/>
        </w:rPr>
        <w:t xml:space="preserve"> </w:t>
      </w:r>
      <w:r w:rsidRPr="007D657E">
        <w:rPr>
          <w:rFonts w:ascii="Sans" w:eastAsia="Arial" w:hAnsi="Sans" w:cs="Arial"/>
          <w:color w:val="464549"/>
          <w:w w:val="103"/>
          <w:sz w:val="20"/>
          <w:szCs w:val="20"/>
          <w:u w:val="single"/>
        </w:rPr>
        <w:t>c</w:t>
      </w:r>
      <w:r w:rsidRPr="007D657E">
        <w:rPr>
          <w:rFonts w:ascii="Sans" w:eastAsia="Arial" w:hAnsi="Sans" w:cs="Arial"/>
          <w:color w:val="464549"/>
          <w:w w:val="107"/>
          <w:sz w:val="20"/>
          <w:szCs w:val="20"/>
          <w:u w:val="single"/>
        </w:rPr>
        <w:t>o</w:t>
      </w:r>
      <w:r w:rsidRPr="007D657E">
        <w:rPr>
          <w:rFonts w:ascii="Sans" w:eastAsia="Arial" w:hAnsi="Sans" w:cs="Arial"/>
          <w:color w:val="57545A"/>
          <w:w w:val="107"/>
          <w:sz w:val="20"/>
          <w:szCs w:val="20"/>
          <w:u w:val="single"/>
        </w:rPr>
        <w:t>r</w:t>
      </w:r>
      <w:r w:rsidRPr="007D657E">
        <w:rPr>
          <w:rFonts w:ascii="Sans" w:eastAsia="Arial" w:hAnsi="Sans" w:cs="Arial"/>
          <w:color w:val="464549"/>
          <w:w w:val="95"/>
          <w:sz w:val="20"/>
          <w:szCs w:val="20"/>
          <w:u w:val="single"/>
        </w:rPr>
        <w:t>r</w:t>
      </w:r>
      <w:r w:rsidRPr="007D657E">
        <w:rPr>
          <w:rFonts w:ascii="Sans" w:eastAsia="Arial" w:hAnsi="Sans" w:cs="Arial"/>
          <w:color w:val="464549"/>
          <w:w w:val="71"/>
          <w:sz w:val="20"/>
          <w:szCs w:val="20"/>
          <w:u w:val="single"/>
        </w:rPr>
        <w:t>i</w:t>
      </w:r>
      <w:r w:rsidRPr="007D657E">
        <w:rPr>
          <w:rFonts w:ascii="Sans" w:eastAsia="Arial" w:hAnsi="Sans" w:cs="Arial"/>
          <w:color w:val="464549"/>
          <w:w w:val="107"/>
          <w:sz w:val="20"/>
          <w:szCs w:val="20"/>
          <w:u w:val="single"/>
        </w:rPr>
        <w:t>e</w:t>
      </w:r>
      <w:r w:rsidRPr="007D657E">
        <w:rPr>
          <w:rFonts w:ascii="Sans" w:eastAsia="Arial" w:hAnsi="Sans" w:cs="Arial"/>
          <w:color w:val="57545A"/>
          <w:w w:val="93"/>
          <w:sz w:val="20"/>
          <w:szCs w:val="20"/>
          <w:u w:val="single"/>
        </w:rPr>
        <w:t>n</w:t>
      </w:r>
      <w:r w:rsidRPr="007D657E">
        <w:rPr>
          <w:rFonts w:ascii="Sans" w:eastAsia="Arial" w:hAnsi="Sans" w:cs="Arial"/>
          <w:color w:val="464549"/>
          <w:w w:val="114"/>
          <w:sz w:val="20"/>
          <w:szCs w:val="20"/>
          <w:u w:val="single"/>
        </w:rPr>
        <w:t>t</w:t>
      </w:r>
      <w:r w:rsidRPr="007D657E">
        <w:rPr>
          <w:rFonts w:ascii="Sans" w:eastAsia="Arial" w:hAnsi="Sans" w:cs="Arial"/>
          <w:color w:val="37353A"/>
          <w:sz w:val="20"/>
          <w:szCs w:val="20"/>
          <w:u w:val="single"/>
        </w:rPr>
        <w:t>e</w:t>
      </w:r>
      <w:r w:rsidRPr="007D657E">
        <w:rPr>
          <w:rFonts w:ascii="Sans" w:eastAsia="Arial" w:hAnsi="Sans" w:cs="Arial"/>
          <w:color w:val="37353A"/>
          <w:spacing w:val="7"/>
          <w:sz w:val="20"/>
          <w:szCs w:val="20"/>
          <w:u w:val="single"/>
        </w:rPr>
        <w:t xml:space="preserve"> </w:t>
      </w:r>
      <w:r w:rsidRPr="007D657E">
        <w:rPr>
          <w:rFonts w:ascii="Sans" w:eastAsia="Arial" w:hAnsi="Sans" w:cs="Arial"/>
          <w:color w:val="464549"/>
          <w:sz w:val="20"/>
          <w:szCs w:val="20"/>
          <w:u w:val="single"/>
        </w:rPr>
        <w:t>p</w:t>
      </w:r>
      <w:r w:rsidRPr="007D657E">
        <w:rPr>
          <w:rFonts w:ascii="Sans" w:eastAsia="Arial" w:hAnsi="Sans" w:cs="Arial"/>
          <w:color w:val="57545A"/>
          <w:sz w:val="20"/>
          <w:szCs w:val="20"/>
          <w:u w:val="single"/>
        </w:rPr>
        <w:t>o</w:t>
      </w:r>
      <w:r w:rsidRPr="007D657E">
        <w:rPr>
          <w:rFonts w:ascii="Sans" w:eastAsia="Arial" w:hAnsi="Sans" w:cs="Arial"/>
          <w:color w:val="464549"/>
          <w:sz w:val="20"/>
          <w:szCs w:val="20"/>
          <w:u w:val="single"/>
        </w:rPr>
        <w:t>r</w:t>
      </w:r>
      <w:r w:rsidRPr="007D657E">
        <w:rPr>
          <w:rFonts w:ascii="Sans" w:eastAsia="Arial" w:hAnsi="Sans" w:cs="Arial"/>
          <w:color w:val="464549"/>
          <w:spacing w:val="11"/>
          <w:sz w:val="20"/>
          <w:szCs w:val="20"/>
          <w:u w:val="single"/>
        </w:rPr>
        <w:t xml:space="preserve"> </w:t>
      </w:r>
      <w:r w:rsidRPr="007D657E">
        <w:rPr>
          <w:rFonts w:ascii="Sans" w:eastAsia="Arial" w:hAnsi="Sans" w:cs="Arial"/>
          <w:color w:val="37353A"/>
          <w:w w:val="71"/>
          <w:sz w:val="20"/>
          <w:szCs w:val="20"/>
          <w:u w:val="single"/>
        </w:rPr>
        <w:t>l</w:t>
      </w:r>
      <w:r w:rsidRPr="007D657E">
        <w:rPr>
          <w:rFonts w:ascii="Sans" w:eastAsia="Arial" w:hAnsi="Sans" w:cs="Arial"/>
          <w:color w:val="464549"/>
          <w:w w:val="107"/>
          <w:sz w:val="20"/>
          <w:szCs w:val="20"/>
          <w:u w:val="single"/>
        </w:rPr>
        <w:t>a</w:t>
      </w:r>
      <w:r w:rsidRPr="007D657E">
        <w:rPr>
          <w:rFonts w:ascii="Sans" w:eastAsia="Arial" w:hAnsi="Sans" w:cs="Arial"/>
          <w:color w:val="464549"/>
          <w:spacing w:val="7"/>
          <w:sz w:val="20"/>
          <w:szCs w:val="20"/>
          <w:u w:val="single"/>
        </w:rPr>
        <w:t xml:space="preserve"> </w:t>
      </w:r>
      <w:r w:rsidRPr="007D657E">
        <w:rPr>
          <w:rFonts w:ascii="Sans" w:eastAsia="Arial" w:hAnsi="Sans" w:cs="Arial"/>
          <w:color w:val="464549"/>
          <w:sz w:val="20"/>
          <w:szCs w:val="20"/>
          <w:u w:val="single"/>
        </w:rPr>
        <w:t>U</w:t>
      </w:r>
      <w:r w:rsidRPr="007D657E">
        <w:rPr>
          <w:rFonts w:ascii="Sans" w:eastAsia="Arial" w:hAnsi="Sans" w:cs="Arial"/>
          <w:color w:val="57545A"/>
          <w:sz w:val="20"/>
          <w:szCs w:val="20"/>
          <w:u w:val="single"/>
        </w:rPr>
        <w:t>nid</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d</w:t>
      </w:r>
      <w:r w:rsidRPr="007D657E">
        <w:rPr>
          <w:rFonts w:ascii="Sans" w:eastAsia="Arial" w:hAnsi="Sans" w:cs="Arial"/>
          <w:color w:val="57545A"/>
          <w:spacing w:val="1"/>
          <w:sz w:val="20"/>
          <w:szCs w:val="20"/>
          <w:u w:val="single"/>
        </w:rPr>
        <w:t xml:space="preserve"> </w:t>
      </w:r>
      <w:r w:rsidRPr="007D657E">
        <w:rPr>
          <w:rFonts w:ascii="Sans" w:eastAsia="Arial" w:hAnsi="Sans" w:cs="Arial"/>
          <w:color w:val="37353A"/>
          <w:sz w:val="20"/>
          <w:szCs w:val="20"/>
          <w:u w:val="single"/>
        </w:rPr>
        <w:t>d</w:t>
      </w:r>
      <w:r w:rsidRPr="007D657E">
        <w:rPr>
          <w:rFonts w:ascii="Sans" w:eastAsia="Arial" w:hAnsi="Sans" w:cs="Arial"/>
          <w:color w:val="464549"/>
          <w:sz w:val="20"/>
          <w:szCs w:val="20"/>
          <w:u w:val="single"/>
        </w:rPr>
        <w:t>e</w:t>
      </w:r>
      <w:r w:rsidRPr="007D657E">
        <w:rPr>
          <w:rFonts w:ascii="Sans" w:eastAsia="Arial" w:hAnsi="Sans" w:cs="Arial"/>
          <w:color w:val="464549"/>
          <w:spacing w:val="7"/>
          <w:sz w:val="20"/>
          <w:szCs w:val="20"/>
          <w:u w:val="single"/>
        </w:rPr>
        <w:t xml:space="preserve"> </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c</w:t>
      </w:r>
      <w:r w:rsidRPr="007D657E">
        <w:rPr>
          <w:rFonts w:ascii="Sans" w:eastAsia="Arial" w:hAnsi="Sans" w:cs="Arial"/>
          <w:color w:val="464549"/>
          <w:sz w:val="20"/>
          <w:szCs w:val="20"/>
          <w:u w:val="single"/>
        </w:rPr>
        <w:t>c</w:t>
      </w:r>
      <w:r w:rsidRPr="007D657E">
        <w:rPr>
          <w:rFonts w:ascii="Sans" w:eastAsia="Arial" w:hAnsi="Sans" w:cs="Arial"/>
          <w:color w:val="37353A"/>
          <w:sz w:val="20"/>
          <w:szCs w:val="20"/>
          <w:u w:val="single"/>
        </w:rPr>
        <w:t>es</w:t>
      </w:r>
      <w:r w:rsidRPr="007D657E">
        <w:rPr>
          <w:rFonts w:ascii="Sans" w:eastAsia="Arial" w:hAnsi="Sans" w:cs="Arial"/>
          <w:color w:val="464549"/>
          <w:sz w:val="20"/>
          <w:szCs w:val="20"/>
          <w:u w:val="single"/>
        </w:rPr>
        <w:t>o</w:t>
      </w:r>
      <w:r w:rsidRPr="007D657E">
        <w:rPr>
          <w:rFonts w:ascii="Sans" w:eastAsia="Arial" w:hAnsi="Sans" w:cs="Arial"/>
          <w:color w:val="464549"/>
          <w:spacing w:val="9"/>
          <w:sz w:val="20"/>
          <w:szCs w:val="20"/>
          <w:u w:val="single"/>
        </w:rPr>
        <w:t xml:space="preserve"> </w:t>
      </w:r>
      <w:r w:rsidRPr="007D657E">
        <w:rPr>
          <w:rFonts w:ascii="Sans" w:eastAsia="Arial" w:hAnsi="Sans" w:cs="Arial"/>
          <w:color w:val="464549"/>
          <w:sz w:val="20"/>
          <w:szCs w:val="20"/>
          <w:u w:val="single"/>
        </w:rPr>
        <w:t xml:space="preserve">a </w:t>
      </w:r>
      <w:r w:rsidRPr="007D657E">
        <w:rPr>
          <w:rFonts w:ascii="Sans" w:eastAsia="Arial" w:hAnsi="Sans" w:cs="Arial"/>
          <w:color w:val="69666C"/>
          <w:sz w:val="20"/>
          <w:szCs w:val="20"/>
          <w:u w:val="single"/>
        </w:rPr>
        <w:t>l</w:t>
      </w:r>
      <w:r w:rsidRPr="007D657E">
        <w:rPr>
          <w:rFonts w:ascii="Sans" w:eastAsia="Arial" w:hAnsi="Sans" w:cs="Arial"/>
          <w:color w:val="464549"/>
          <w:sz w:val="20"/>
          <w:szCs w:val="20"/>
          <w:u w:val="single"/>
        </w:rPr>
        <w:t>a</w:t>
      </w:r>
      <w:r w:rsidRPr="007D657E">
        <w:rPr>
          <w:rFonts w:ascii="Sans" w:eastAsia="Arial" w:hAnsi="Sans" w:cs="Arial"/>
          <w:color w:val="464549"/>
          <w:spacing w:val="3"/>
          <w:sz w:val="20"/>
          <w:szCs w:val="20"/>
          <w:u w:val="single"/>
        </w:rPr>
        <w:t xml:space="preserve"> </w:t>
      </w:r>
      <w:r w:rsidRPr="007D657E">
        <w:rPr>
          <w:rFonts w:ascii="Sans" w:eastAsia="Arial" w:hAnsi="Sans" w:cs="Arial"/>
          <w:color w:val="57545A"/>
          <w:w w:val="57"/>
          <w:sz w:val="20"/>
          <w:szCs w:val="20"/>
          <w:u w:val="single"/>
        </w:rPr>
        <w:t>I</w:t>
      </w:r>
      <w:r w:rsidRPr="007D657E">
        <w:rPr>
          <w:rFonts w:ascii="Sans" w:eastAsia="Arial" w:hAnsi="Sans" w:cs="Arial"/>
          <w:color w:val="57545A"/>
          <w:w w:val="107"/>
          <w:sz w:val="20"/>
          <w:szCs w:val="20"/>
          <w:u w:val="single"/>
        </w:rPr>
        <w:t>n</w:t>
      </w:r>
      <w:r w:rsidRPr="007D657E">
        <w:rPr>
          <w:rFonts w:ascii="Sans" w:eastAsia="Arial" w:hAnsi="Sans" w:cs="Arial"/>
          <w:color w:val="57545A"/>
          <w:w w:val="114"/>
          <w:sz w:val="20"/>
          <w:szCs w:val="20"/>
          <w:u w:val="single"/>
        </w:rPr>
        <w:t>f</w:t>
      </w:r>
      <w:r w:rsidRPr="007D657E">
        <w:rPr>
          <w:rFonts w:ascii="Sans" w:eastAsia="Arial" w:hAnsi="Sans" w:cs="Arial"/>
          <w:color w:val="57545A"/>
          <w:sz w:val="20"/>
          <w:szCs w:val="20"/>
          <w:u w:val="single"/>
        </w:rPr>
        <w:t>o</w:t>
      </w:r>
      <w:r w:rsidRPr="007D657E">
        <w:rPr>
          <w:rFonts w:ascii="Sans" w:eastAsia="Arial" w:hAnsi="Sans" w:cs="Arial"/>
          <w:color w:val="464549"/>
          <w:w w:val="107"/>
          <w:sz w:val="20"/>
          <w:szCs w:val="20"/>
          <w:u w:val="single"/>
        </w:rPr>
        <w:t>r</w:t>
      </w:r>
      <w:r w:rsidRPr="007D657E">
        <w:rPr>
          <w:rFonts w:ascii="Sans" w:eastAsia="Arial" w:hAnsi="Sans" w:cs="Arial"/>
          <w:color w:val="57545A"/>
          <w:w w:val="95"/>
          <w:sz w:val="20"/>
          <w:szCs w:val="20"/>
          <w:u w:val="single"/>
        </w:rPr>
        <w:t>m</w:t>
      </w:r>
      <w:r w:rsidRPr="007D657E">
        <w:rPr>
          <w:rFonts w:ascii="Sans" w:eastAsia="Arial" w:hAnsi="Sans" w:cs="Arial"/>
          <w:color w:val="37353A"/>
          <w:w w:val="107"/>
          <w:sz w:val="20"/>
          <w:szCs w:val="20"/>
          <w:u w:val="single"/>
        </w:rPr>
        <w:t>a</w:t>
      </w:r>
      <w:r w:rsidRPr="007D657E">
        <w:rPr>
          <w:rFonts w:ascii="Sans" w:eastAsia="Arial" w:hAnsi="Sans" w:cs="Arial"/>
          <w:color w:val="464549"/>
          <w:w w:val="103"/>
          <w:sz w:val="20"/>
          <w:szCs w:val="20"/>
          <w:u w:val="single"/>
        </w:rPr>
        <w:t>c</w:t>
      </w:r>
      <w:r w:rsidRPr="007D657E">
        <w:rPr>
          <w:rFonts w:ascii="Sans" w:eastAsia="Arial" w:hAnsi="Sans" w:cs="Arial"/>
          <w:color w:val="57545A"/>
          <w:w w:val="89"/>
          <w:sz w:val="20"/>
          <w:szCs w:val="20"/>
          <w:u w:val="single"/>
        </w:rPr>
        <w:t>i</w:t>
      </w:r>
      <w:r w:rsidRPr="007D657E">
        <w:rPr>
          <w:rFonts w:ascii="Sans" w:eastAsia="Arial" w:hAnsi="Sans" w:cs="Arial"/>
          <w:color w:val="57545A"/>
          <w:w w:val="107"/>
          <w:sz w:val="20"/>
          <w:szCs w:val="20"/>
          <w:u w:val="single"/>
        </w:rPr>
        <w:t>ó</w:t>
      </w:r>
      <w:r w:rsidRPr="007D657E">
        <w:rPr>
          <w:rFonts w:ascii="Sans" w:eastAsia="Arial" w:hAnsi="Sans" w:cs="Arial"/>
          <w:color w:val="57545A"/>
          <w:w w:val="85"/>
          <w:sz w:val="20"/>
          <w:szCs w:val="20"/>
          <w:u w:val="single"/>
        </w:rPr>
        <w:t>n</w:t>
      </w:r>
      <w:r w:rsidRPr="007D657E">
        <w:rPr>
          <w:rFonts w:ascii="Sans" w:eastAsia="Arial" w:hAnsi="Sans" w:cs="Arial"/>
          <w:color w:val="57545A"/>
          <w:sz w:val="20"/>
          <w:szCs w:val="20"/>
          <w:u w:val="single"/>
        </w:rPr>
        <w:t xml:space="preserve"> </w:t>
      </w:r>
      <w:r w:rsidRPr="007D657E">
        <w:rPr>
          <w:rFonts w:ascii="Sans" w:eastAsia="Arial" w:hAnsi="Sans" w:cs="Arial"/>
          <w:color w:val="57545A"/>
          <w:spacing w:val="-21"/>
          <w:sz w:val="20"/>
          <w:szCs w:val="20"/>
          <w:u w:val="single"/>
        </w:rPr>
        <w:t xml:space="preserve"> </w:t>
      </w:r>
      <w:r w:rsidRPr="007D657E">
        <w:rPr>
          <w:rFonts w:ascii="Sans" w:eastAsia="Arial" w:hAnsi="Sans" w:cs="Arial"/>
          <w:color w:val="464549"/>
          <w:w w:val="89"/>
          <w:sz w:val="20"/>
          <w:szCs w:val="20"/>
          <w:u w:val="single"/>
        </w:rPr>
        <w:t>P</w:t>
      </w:r>
      <w:r w:rsidRPr="007D657E">
        <w:rPr>
          <w:rFonts w:ascii="Sans" w:eastAsia="Arial" w:hAnsi="Sans" w:cs="Arial"/>
          <w:color w:val="57545A"/>
          <w:w w:val="93"/>
          <w:sz w:val="20"/>
          <w:szCs w:val="20"/>
          <w:u w:val="single"/>
        </w:rPr>
        <w:t>u</w:t>
      </w:r>
      <w:r w:rsidRPr="007D657E">
        <w:rPr>
          <w:rFonts w:ascii="Sans" w:eastAsia="Arial" w:hAnsi="Sans" w:cs="Arial"/>
          <w:color w:val="57545A"/>
          <w:w w:val="114"/>
          <w:sz w:val="20"/>
          <w:szCs w:val="20"/>
          <w:u w:val="single"/>
        </w:rPr>
        <w:t>b</w:t>
      </w:r>
      <w:r w:rsidRPr="007D657E">
        <w:rPr>
          <w:rFonts w:ascii="Sans" w:eastAsia="Arial" w:hAnsi="Sans" w:cs="Arial"/>
          <w:color w:val="57545A"/>
          <w:w w:val="71"/>
          <w:sz w:val="20"/>
          <w:szCs w:val="20"/>
          <w:u w:val="single"/>
        </w:rPr>
        <w:t>l</w:t>
      </w:r>
      <w:r w:rsidRPr="007D657E">
        <w:rPr>
          <w:rFonts w:ascii="Sans" w:eastAsia="Arial" w:hAnsi="Sans" w:cs="Arial"/>
          <w:color w:val="69666C"/>
          <w:w w:val="107"/>
          <w:sz w:val="20"/>
          <w:szCs w:val="20"/>
          <w:u w:val="single"/>
        </w:rPr>
        <w:t>i</w:t>
      </w:r>
      <w:r w:rsidRPr="007D657E">
        <w:rPr>
          <w:rFonts w:ascii="Sans" w:eastAsia="Arial" w:hAnsi="Sans" w:cs="Arial"/>
          <w:color w:val="464549"/>
          <w:w w:val="103"/>
          <w:sz w:val="20"/>
          <w:szCs w:val="20"/>
          <w:u w:val="single"/>
        </w:rPr>
        <w:t>c</w:t>
      </w:r>
      <w:r w:rsidRPr="007D657E">
        <w:rPr>
          <w:rFonts w:ascii="Sans" w:eastAsia="Arial" w:hAnsi="Sans" w:cs="Arial"/>
          <w:color w:val="57545A"/>
          <w:w w:val="107"/>
          <w:sz w:val="20"/>
          <w:szCs w:val="20"/>
          <w:u w:val="single"/>
        </w:rPr>
        <w:t>a</w:t>
      </w:r>
      <w:r w:rsidRPr="007D657E">
        <w:rPr>
          <w:rFonts w:ascii="Sans" w:eastAsia="Arial" w:hAnsi="Sans" w:cs="Arial"/>
          <w:color w:val="57545A"/>
          <w:spacing w:val="7"/>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on</w:t>
      </w:r>
      <w:r w:rsidRPr="007D657E">
        <w:rPr>
          <w:rFonts w:ascii="Sans" w:eastAsia="Arial" w:hAnsi="Sans" w:cs="Arial"/>
          <w:color w:val="464549"/>
          <w:sz w:val="20"/>
          <w:szCs w:val="20"/>
          <w:u w:val="single"/>
        </w:rPr>
        <w:t xml:space="preserve">de </w:t>
      </w:r>
      <w:r w:rsidRPr="007D657E">
        <w:rPr>
          <w:rFonts w:ascii="Sans" w:eastAsia="Arial" w:hAnsi="Sans" w:cs="Arial"/>
          <w:color w:val="464549"/>
          <w:spacing w:val="15"/>
          <w:sz w:val="20"/>
          <w:szCs w:val="20"/>
          <w:u w:val="single"/>
        </w:rPr>
        <w:t xml:space="preserve"> </w:t>
      </w:r>
      <w:r w:rsidRPr="007D657E">
        <w:rPr>
          <w:rFonts w:ascii="Sans" w:eastAsia="Arial" w:hAnsi="Sans" w:cs="Arial"/>
          <w:color w:val="464549"/>
          <w:sz w:val="20"/>
          <w:szCs w:val="20"/>
          <w:u w:val="single"/>
        </w:rPr>
        <w:t>soli</w:t>
      </w:r>
      <w:r w:rsidRPr="007D657E">
        <w:rPr>
          <w:rFonts w:ascii="Sans" w:eastAsia="Arial" w:hAnsi="Sans" w:cs="Arial"/>
          <w:color w:val="57545A"/>
          <w:sz w:val="20"/>
          <w:szCs w:val="20"/>
          <w:u w:val="single"/>
        </w:rPr>
        <w:t>cita</w:t>
      </w:r>
      <w:r w:rsidRPr="007D657E">
        <w:rPr>
          <w:rFonts w:ascii="Sans" w:eastAsia="Arial" w:hAnsi="Sans" w:cs="Arial"/>
          <w:color w:val="57545A"/>
          <w:spacing w:val="13"/>
          <w:sz w:val="20"/>
          <w:szCs w:val="20"/>
          <w:u w:val="single"/>
        </w:rPr>
        <w:t xml:space="preserve"> </w:t>
      </w:r>
      <w:r w:rsidRPr="007D657E">
        <w:rPr>
          <w:rFonts w:ascii="Sans" w:eastAsia="Arial" w:hAnsi="Sans" w:cs="Arial"/>
          <w:color w:val="464549"/>
          <w:sz w:val="20"/>
          <w:szCs w:val="20"/>
          <w:u w:val="single"/>
        </w:rPr>
        <w:t>No</w:t>
      </w:r>
      <w:r w:rsidRPr="007D657E">
        <w:rPr>
          <w:rFonts w:ascii="Sans" w:eastAsia="Arial" w:hAnsi="Sans" w:cs="Arial"/>
          <w:color w:val="57545A"/>
          <w:sz w:val="20"/>
          <w:szCs w:val="20"/>
          <w:u w:val="single"/>
        </w:rPr>
        <w:t>ta</w:t>
      </w:r>
      <w:r w:rsidRPr="007D657E">
        <w:rPr>
          <w:rFonts w:ascii="Sans" w:eastAsia="Arial" w:hAnsi="Sans" w:cs="Arial"/>
          <w:color w:val="57545A"/>
          <w:spacing w:val="-2"/>
          <w:sz w:val="20"/>
          <w:szCs w:val="20"/>
          <w:u w:val="single"/>
        </w:rPr>
        <w:t xml:space="preserve"> </w:t>
      </w:r>
      <w:r w:rsidRPr="007D657E">
        <w:rPr>
          <w:rFonts w:ascii="Sans" w:eastAsia="Arial" w:hAnsi="Sans" w:cs="Arial"/>
          <w:color w:val="57545A"/>
          <w:sz w:val="20"/>
          <w:szCs w:val="20"/>
          <w:u w:val="single"/>
        </w:rPr>
        <w:t>o</w:t>
      </w:r>
      <w:r w:rsidRPr="007D657E">
        <w:rPr>
          <w:rFonts w:ascii="Sans" w:eastAsia="Arial" w:hAnsi="Sans" w:cs="Arial"/>
          <w:color w:val="57545A"/>
          <w:spacing w:val="7"/>
          <w:sz w:val="20"/>
          <w:szCs w:val="20"/>
          <w:u w:val="single"/>
        </w:rPr>
        <w:t xml:space="preserve"> </w:t>
      </w:r>
      <w:r w:rsidRPr="007D657E">
        <w:rPr>
          <w:rFonts w:ascii="Sans" w:eastAsia="Arial" w:hAnsi="Sans" w:cs="Arial"/>
          <w:color w:val="37353A"/>
          <w:sz w:val="20"/>
          <w:szCs w:val="20"/>
          <w:u w:val="single"/>
        </w:rPr>
        <w:t>A</w:t>
      </w:r>
      <w:r w:rsidRPr="007D657E">
        <w:rPr>
          <w:rFonts w:ascii="Sans" w:eastAsia="Arial" w:hAnsi="Sans" w:cs="Arial"/>
          <w:color w:val="464549"/>
          <w:sz w:val="20"/>
          <w:szCs w:val="20"/>
          <w:u w:val="single"/>
        </w:rPr>
        <w:t>cu</w:t>
      </w:r>
      <w:r w:rsidRPr="007D657E">
        <w:rPr>
          <w:rFonts w:ascii="Sans" w:eastAsia="Arial" w:hAnsi="Sans" w:cs="Arial"/>
          <w:color w:val="57545A"/>
          <w:sz w:val="20"/>
          <w:szCs w:val="20"/>
          <w:u w:val="single"/>
        </w:rPr>
        <w:t>erdo</w:t>
      </w:r>
      <w:r w:rsidRPr="007D657E">
        <w:rPr>
          <w:rFonts w:ascii="Sans" w:eastAsia="Arial" w:hAnsi="Sans" w:cs="Arial"/>
          <w:color w:val="57545A"/>
          <w:spacing w:val="15"/>
          <w:sz w:val="20"/>
          <w:szCs w:val="20"/>
          <w:u w:val="single"/>
        </w:rPr>
        <w:t xml:space="preserve"> </w:t>
      </w:r>
      <w:r w:rsidRPr="007D657E">
        <w:rPr>
          <w:rFonts w:ascii="Sans" w:eastAsia="Arial" w:hAnsi="Sans" w:cs="Arial"/>
          <w:color w:val="57545A"/>
          <w:sz w:val="20"/>
          <w:szCs w:val="20"/>
          <w:u w:val="single"/>
        </w:rPr>
        <w:t xml:space="preserve">de </w:t>
      </w:r>
      <w:r w:rsidRPr="007D657E">
        <w:rPr>
          <w:rFonts w:ascii="Sans" w:eastAsia="Arial" w:hAnsi="Sans" w:cs="Arial"/>
          <w:color w:val="57545A"/>
          <w:w w:val="88"/>
          <w:sz w:val="20"/>
          <w:szCs w:val="20"/>
          <w:u w:val="single"/>
        </w:rPr>
        <w:t>D</w:t>
      </w:r>
      <w:r w:rsidRPr="007D657E">
        <w:rPr>
          <w:rFonts w:ascii="Sans" w:eastAsia="Arial" w:hAnsi="Sans" w:cs="Arial"/>
          <w:color w:val="57545A"/>
          <w:w w:val="93"/>
          <w:sz w:val="20"/>
          <w:szCs w:val="20"/>
          <w:u w:val="single"/>
        </w:rPr>
        <w:t>e</w:t>
      </w:r>
      <w:r w:rsidRPr="007D657E">
        <w:rPr>
          <w:rFonts w:ascii="Sans" w:eastAsia="Arial" w:hAnsi="Sans" w:cs="Arial"/>
          <w:color w:val="57545A"/>
          <w:w w:val="111"/>
          <w:sz w:val="20"/>
          <w:szCs w:val="20"/>
          <w:u w:val="single"/>
        </w:rPr>
        <w:t>s</w:t>
      </w:r>
      <w:r w:rsidRPr="007D657E">
        <w:rPr>
          <w:rFonts w:ascii="Sans" w:eastAsia="Arial" w:hAnsi="Sans" w:cs="Arial"/>
          <w:color w:val="57545A"/>
          <w:w w:val="107"/>
          <w:sz w:val="20"/>
          <w:szCs w:val="20"/>
          <w:u w:val="single"/>
        </w:rPr>
        <w:t>p</w:t>
      </w:r>
      <w:r w:rsidRPr="007D657E">
        <w:rPr>
          <w:rFonts w:ascii="Sans" w:eastAsia="Arial" w:hAnsi="Sans" w:cs="Arial"/>
          <w:color w:val="69666C"/>
          <w:w w:val="89"/>
          <w:sz w:val="20"/>
          <w:szCs w:val="20"/>
          <w:u w:val="single"/>
        </w:rPr>
        <w:t>i</w:t>
      </w:r>
      <w:r w:rsidRPr="007D657E">
        <w:rPr>
          <w:rFonts w:ascii="Sans" w:eastAsia="Arial" w:hAnsi="Sans" w:cs="Arial"/>
          <w:color w:val="57545A"/>
          <w:w w:val="93"/>
          <w:sz w:val="20"/>
          <w:szCs w:val="20"/>
          <w:u w:val="single"/>
        </w:rPr>
        <w:t>d</w:t>
      </w:r>
      <w:r w:rsidRPr="007D657E">
        <w:rPr>
          <w:rFonts w:ascii="Sans" w:eastAsia="Arial" w:hAnsi="Sans" w:cs="Arial"/>
          <w:color w:val="57545A"/>
          <w:w w:val="114"/>
          <w:sz w:val="20"/>
          <w:szCs w:val="20"/>
          <w:u w:val="single"/>
        </w:rPr>
        <w:t>o</w:t>
      </w:r>
      <w:r w:rsidRPr="007D657E">
        <w:rPr>
          <w:rFonts w:ascii="Sans" w:eastAsia="Arial" w:hAnsi="Sans" w:cs="Arial"/>
          <w:color w:val="57545A"/>
          <w:w w:val="71"/>
          <w:sz w:val="20"/>
          <w:szCs w:val="20"/>
          <w:u w:val="single"/>
        </w:rPr>
        <w:t>,</w:t>
      </w:r>
      <w:r w:rsidRPr="007D657E">
        <w:rPr>
          <w:rFonts w:ascii="Sans" w:eastAsia="Arial" w:hAnsi="Sans" w:cs="Arial"/>
          <w:color w:val="57545A"/>
          <w:spacing w:val="19"/>
          <w:w w:val="71"/>
          <w:sz w:val="20"/>
          <w:szCs w:val="20"/>
          <w:u w:val="single"/>
        </w:rPr>
        <w:t xml:space="preserve"> </w:t>
      </w:r>
      <w:r w:rsidRPr="007D657E">
        <w:rPr>
          <w:rFonts w:ascii="Sans" w:eastAsia="Arial" w:hAnsi="Sans" w:cs="Arial"/>
          <w:color w:val="464549"/>
          <w:sz w:val="20"/>
          <w:szCs w:val="20"/>
          <w:u w:val="single"/>
        </w:rPr>
        <w:t>a</w:t>
      </w:r>
      <w:r w:rsidRPr="007D657E">
        <w:rPr>
          <w:rFonts w:ascii="Sans" w:eastAsia="Arial" w:hAnsi="Sans" w:cs="Arial"/>
          <w:color w:val="464549"/>
          <w:spacing w:val="19"/>
          <w:sz w:val="20"/>
          <w:szCs w:val="20"/>
          <w:u w:val="single"/>
        </w:rPr>
        <w:t xml:space="preserve"> </w:t>
      </w:r>
      <w:r w:rsidRPr="007D657E">
        <w:rPr>
          <w:rFonts w:ascii="Sans" w:eastAsia="Arial" w:hAnsi="Sans" w:cs="Arial"/>
          <w:color w:val="464549"/>
          <w:sz w:val="20"/>
          <w:szCs w:val="20"/>
          <w:u w:val="single"/>
        </w:rPr>
        <w:t>no</w:t>
      </w:r>
      <w:r w:rsidRPr="007D657E">
        <w:rPr>
          <w:rFonts w:ascii="Sans" w:eastAsia="Arial" w:hAnsi="Sans" w:cs="Arial"/>
          <w:color w:val="57545A"/>
          <w:sz w:val="20"/>
          <w:szCs w:val="20"/>
          <w:u w:val="single"/>
        </w:rPr>
        <w:t>mbr</w:t>
      </w:r>
      <w:r w:rsidRPr="007D657E">
        <w:rPr>
          <w:rFonts w:ascii="Sans" w:eastAsia="Arial" w:hAnsi="Sans" w:cs="Arial"/>
          <w:color w:val="464549"/>
          <w:sz w:val="20"/>
          <w:szCs w:val="20"/>
          <w:u w:val="single"/>
        </w:rPr>
        <w:t>e</w:t>
      </w:r>
      <w:r w:rsidRPr="007D657E">
        <w:rPr>
          <w:rFonts w:ascii="Sans" w:eastAsia="Arial" w:hAnsi="Sans" w:cs="Arial"/>
          <w:color w:val="464549"/>
          <w:spacing w:val="15"/>
          <w:sz w:val="20"/>
          <w:szCs w:val="20"/>
          <w:u w:val="single"/>
        </w:rPr>
        <w:t xml:space="preserve"> </w:t>
      </w:r>
      <w:r w:rsidRPr="007D657E">
        <w:rPr>
          <w:rFonts w:ascii="Sans" w:eastAsia="Arial" w:hAnsi="Sans" w:cs="Arial"/>
          <w:color w:val="57545A"/>
          <w:sz w:val="20"/>
          <w:szCs w:val="20"/>
          <w:u w:val="single"/>
        </w:rPr>
        <w:t>d</w:t>
      </w:r>
      <w:r w:rsidRPr="007D657E">
        <w:rPr>
          <w:rFonts w:ascii="Sans" w:eastAsia="Arial" w:hAnsi="Sans" w:cs="Arial"/>
          <w:color w:val="464549"/>
          <w:sz w:val="20"/>
          <w:szCs w:val="20"/>
          <w:u w:val="single"/>
        </w:rPr>
        <w:t>e</w:t>
      </w:r>
      <w:r w:rsidRPr="007D657E">
        <w:rPr>
          <w:rFonts w:ascii="Sans" w:eastAsia="Arial" w:hAnsi="Sans" w:cs="Arial"/>
          <w:color w:val="464549"/>
          <w:spacing w:val="33"/>
          <w:sz w:val="20"/>
          <w:szCs w:val="20"/>
          <w:u w:val="single"/>
        </w:rPr>
        <w:t xml:space="preserve"> </w:t>
      </w:r>
      <w:r w:rsidRPr="007D657E">
        <w:rPr>
          <w:rFonts w:ascii="Sans" w:eastAsia="Arial" w:hAnsi="Sans" w:cs="Arial"/>
          <w:color w:val="464549"/>
          <w:w w:val="53"/>
          <w:sz w:val="20"/>
          <w:szCs w:val="20"/>
          <w:u w:val="single"/>
        </w:rPr>
        <w:t>l</w:t>
      </w:r>
      <w:r w:rsidRPr="007D657E">
        <w:rPr>
          <w:rFonts w:ascii="Sans" w:eastAsia="Arial" w:hAnsi="Sans" w:cs="Arial"/>
          <w:color w:val="464549"/>
          <w:sz w:val="20"/>
          <w:szCs w:val="20"/>
          <w:u w:val="single"/>
        </w:rPr>
        <w:t>a</w:t>
      </w:r>
      <w:r w:rsidRPr="007D657E">
        <w:rPr>
          <w:rFonts w:ascii="Sans" w:eastAsia="Arial" w:hAnsi="Sans" w:cs="Arial"/>
          <w:color w:val="464549"/>
          <w:spacing w:val="19"/>
          <w:sz w:val="20"/>
          <w:szCs w:val="20"/>
          <w:u w:val="single"/>
        </w:rPr>
        <w:t xml:space="preserve"> </w:t>
      </w:r>
      <w:r w:rsidRPr="007D657E">
        <w:rPr>
          <w:rFonts w:ascii="Sans" w:eastAsia="Arial" w:hAnsi="Sans" w:cs="Arial"/>
          <w:color w:val="464549"/>
          <w:sz w:val="20"/>
          <w:szCs w:val="20"/>
          <w:u w:val="single"/>
        </w:rPr>
        <w:t>se</w:t>
      </w:r>
      <w:r w:rsidRPr="007D657E">
        <w:rPr>
          <w:rFonts w:ascii="Sans" w:eastAsia="Arial" w:hAnsi="Sans" w:cs="Arial"/>
          <w:color w:val="57545A"/>
          <w:sz w:val="20"/>
          <w:szCs w:val="20"/>
          <w:u w:val="single"/>
        </w:rPr>
        <w:t>ño</w:t>
      </w:r>
      <w:r w:rsidRPr="007D657E">
        <w:rPr>
          <w:rFonts w:ascii="Sans" w:eastAsia="Arial" w:hAnsi="Sans" w:cs="Arial"/>
          <w:color w:val="464549"/>
          <w:sz w:val="20"/>
          <w:szCs w:val="20"/>
          <w:u w:val="single"/>
        </w:rPr>
        <w:t>r</w:t>
      </w:r>
      <w:r w:rsidRPr="007D657E">
        <w:rPr>
          <w:rFonts w:ascii="Sans" w:eastAsia="Arial" w:hAnsi="Sans" w:cs="Arial"/>
          <w:color w:val="57545A"/>
          <w:sz w:val="20"/>
          <w:szCs w:val="20"/>
          <w:u w:val="single"/>
        </w:rPr>
        <w:t>a</w:t>
      </w:r>
      <w:r w:rsidRPr="007D657E">
        <w:rPr>
          <w:rFonts w:ascii="Sans" w:eastAsia="Arial" w:hAnsi="Sans" w:cs="Arial"/>
          <w:color w:val="57545A"/>
          <w:spacing w:val="12"/>
          <w:sz w:val="20"/>
          <w:szCs w:val="20"/>
          <w:u w:val="single"/>
        </w:rPr>
        <w:t xml:space="preserve"> </w:t>
      </w:r>
      <w:r w:rsidRPr="007D657E">
        <w:rPr>
          <w:rFonts w:ascii="Sans" w:eastAsia="Arial" w:hAnsi="Sans" w:cs="Arial"/>
          <w:color w:val="FFFFFF" w:themeColor="background1"/>
          <w:w w:val="99"/>
          <w:sz w:val="20"/>
          <w:szCs w:val="20"/>
          <w:u w:val="single"/>
        </w:rPr>
        <w:t>C</w:t>
      </w:r>
      <w:r w:rsidRPr="007D657E">
        <w:rPr>
          <w:rFonts w:ascii="Sans" w:eastAsia="Arial" w:hAnsi="Sans" w:cs="Arial"/>
          <w:color w:val="FFFFFF" w:themeColor="background1"/>
          <w:w w:val="71"/>
          <w:sz w:val="20"/>
          <w:szCs w:val="20"/>
          <w:u w:val="single"/>
        </w:rPr>
        <w:t>I</w:t>
      </w:r>
      <w:r w:rsidRPr="007D657E">
        <w:rPr>
          <w:rFonts w:ascii="Sans" w:eastAsia="Arial" w:hAnsi="Sans" w:cs="Arial"/>
          <w:color w:val="FFFFFF" w:themeColor="background1"/>
          <w:w w:val="93"/>
          <w:sz w:val="20"/>
          <w:szCs w:val="20"/>
          <w:u w:val="single"/>
        </w:rPr>
        <w:t>N</w:t>
      </w:r>
      <w:r w:rsidRPr="007D657E">
        <w:rPr>
          <w:rFonts w:ascii="Sans" w:eastAsia="Arial" w:hAnsi="Sans" w:cs="Arial"/>
          <w:color w:val="FFFFFF" w:themeColor="background1"/>
          <w:w w:val="104"/>
          <w:sz w:val="20"/>
          <w:szCs w:val="20"/>
          <w:u w:val="single"/>
        </w:rPr>
        <w:t>T</w:t>
      </w:r>
      <w:r w:rsidRPr="007D657E">
        <w:rPr>
          <w:rFonts w:ascii="Sans" w:eastAsia="Arial" w:hAnsi="Sans" w:cs="Arial"/>
          <w:color w:val="FFFFFF" w:themeColor="background1"/>
          <w:w w:val="88"/>
          <w:sz w:val="20"/>
          <w:szCs w:val="20"/>
          <w:u w:val="single"/>
        </w:rPr>
        <w:t>H</w:t>
      </w:r>
      <w:r w:rsidRPr="007D657E">
        <w:rPr>
          <w:rFonts w:ascii="Sans" w:eastAsia="Arial" w:hAnsi="Sans" w:cs="Arial"/>
          <w:color w:val="FFFFFF" w:themeColor="background1"/>
          <w:sz w:val="20"/>
          <w:szCs w:val="20"/>
          <w:u w:val="single"/>
        </w:rPr>
        <w:t>I</w:t>
      </w:r>
      <w:r w:rsidRPr="007D657E">
        <w:rPr>
          <w:rFonts w:ascii="Sans" w:eastAsia="Arial" w:hAnsi="Sans" w:cs="Arial"/>
          <w:color w:val="FFFFFF" w:themeColor="background1"/>
          <w:w w:val="107"/>
          <w:sz w:val="20"/>
          <w:szCs w:val="20"/>
          <w:u w:val="single"/>
        </w:rPr>
        <w:t>A</w:t>
      </w:r>
      <w:r w:rsidRPr="007D657E">
        <w:rPr>
          <w:rFonts w:ascii="Sans" w:eastAsia="Arial" w:hAnsi="Sans" w:cs="Arial"/>
          <w:color w:val="FFFFFF" w:themeColor="background1"/>
          <w:spacing w:val="4"/>
          <w:w w:val="107"/>
          <w:sz w:val="20"/>
          <w:szCs w:val="20"/>
          <w:u w:val="single"/>
        </w:rPr>
        <w:t xml:space="preserve"> </w:t>
      </w:r>
      <w:r w:rsidRPr="007D657E">
        <w:rPr>
          <w:rFonts w:ascii="Sans" w:eastAsia="Arial" w:hAnsi="Sans" w:cs="Arial"/>
          <w:color w:val="FFFFFF" w:themeColor="background1"/>
          <w:w w:val="101"/>
          <w:sz w:val="20"/>
          <w:szCs w:val="20"/>
          <w:u w:val="single"/>
        </w:rPr>
        <w:t>A</w:t>
      </w:r>
      <w:r w:rsidRPr="007D657E">
        <w:rPr>
          <w:rFonts w:ascii="Sans" w:eastAsia="Arial" w:hAnsi="Sans" w:cs="Arial"/>
          <w:color w:val="FFFFFF" w:themeColor="background1"/>
          <w:w w:val="93"/>
          <w:sz w:val="20"/>
          <w:szCs w:val="20"/>
          <w:u w:val="single"/>
        </w:rPr>
        <w:t>R</w:t>
      </w:r>
      <w:r w:rsidRPr="007D657E">
        <w:rPr>
          <w:rFonts w:ascii="Sans" w:eastAsia="Arial" w:hAnsi="Sans" w:cs="Arial"/>
          <w:color w:val="FFFFFF" w:themeColor="background1"/>
          <w:w w:val="97"/>
          <w:sz w:val="20"/>
          <w:szCs w:val="20"/>
          <w:u w:val="single"/>
        </w:rPr>
        <w:t>G</w:t>
      </w:r>
      <w:r w:rsidRPr="007D657E">
        <w:rPr>
          <w:rFonts w:ascii="Sans" w:eastAsia="Arial" w:hAnsi="Sans" w:cs="Arial"/>
          <w:color w:val="FFFFFF" w:themeColor="background1"/>
          <w:w w:val="95"/>
          <w:sz w:val="20"/>
          <w:szCs w:val="20"/>
          <w:u w:val="single"/>
        </w:rPr>
        <w:t>E</w:t>
      </w:r>
      <w:r w:rsidRPr="007D657E">
        <w:rPr>
          <w:rFonts w:ascii="Sans" w:eastAsia="Arial" w:hAnsi="Sans" w:cs="Arial"/>
          <w:color w:val="FFFFFF" w:themeColor="background1"/>
          <w:w w:val="93"/>
          <w:sz w:val="20"/>
          <w:szCs w:val="20"/>
          <w:u w:val="single"/>
        </w:rPr>
        <w:t>N</w:t>
      </w:r>
      <w:r w:rsidRPr="007D657E">
        <w:rPr>
          <w:rFonts w:ascii="Sans" w:eastAsia="Arial" w:hAnsi="Sans" w:cs="Arial"/>
          <w:color w:val="FFFFFF" w:themeColor="background1"/>
          <w:w w:val="104"/>
          <w:sz w:val="20"/>
          <w:szCs w:val="20"/>
          <w:u w:val="single"/>
        </w:rPr>
        <w:t>T</w:t>
      </w:r>
      <w:r w:rsidRPr="007D657E">
        <w:rPr>
          <w:rFonts w:ascii="Sans" w:eastAsia="Arial" w:hAnsi="Sans" w:cs="Arial"/>
          <w:color w:val="FFFFFF" w:themeColor="background1"/>
          <w:w w:val="57"/>
          <w:sz w:val="20"/>
          <w:szCs w:val="20"/>
          <w:u w:val="single"/>
        </w:rPr>
        <w:t>I</w:t>
      </w:r>
      <w:r w:rsidRPr="007D657E">
        <w:rPr>
          <w:rFonts w:ascii="Sans" w:eastAsia="Arial" w:hAnsi="Sans" w:cs="Arial"/>
          <w:color w:val="FFFFFF" w:themeColor="background1"/>
          <w:w w:val="99"/>
          <w:sz w:val="20"/>
          <w:szCs w:val="20"/>
          <w:u w:val="single"/>
        </w:rPr>
        <w:t>N</w:t>
      </w:r>
      <w:r w:rsidRPr="007D657E">
        <w:rPr>
          <w:rFonts w:ascii="Sans" w:eastAsia="Arial" w:hAnsi="Sans" w:cs="Arial"/>
          <w:color w:val="FFFFFF" w:themeColor="background1"/>
          <w:w w:val="107"/>
          <w:sz w:val="20"/>
          <w:szCs w:val="20"/>
          <w:u w:val="single"/>
        </w:rPr>
        <w:t>A</w:t>
      </w:r>
      <w:r w:rsidRPr="007D657E">
        <w:rPr>
          <w:rFonts w:ascii="Sans" w:eastAsia="Arial" w:hAnsi="Sans" w:cs="Arial"/>
          <w:color w:val="FFFFFF" w:themeColor="background1"/>
          <w:spacing w:val="19"/>
          <w:w w:val="107"/>
          <w:sz w:val="20"/>
          <w:szCs w:val="20"/>
          <w:u w:val="single"/>
        </w:rPr>
        <w:t xml:space="preserve"> </w:t>
      </w:r>
      <w:r w:rsidRPr="007D657E">
        <w:rPr>
          <w:rFonts w:ascii="Sans" w:eastAsia="Arial" w:hAnsi="Sans" w:cs="Arial"/>
          <w:color w:val="FFFFFF" w:themeColor="background1"/>
          <w:sz w:val="20"/>
          <w:szCs w:val="20"/>
          <w:u w:val="single"/>
        </w:rPr>
        <w:t>MOLINA DE</w:t>
      </w:r>
      <w:r w:rsidRPr="007D657E">
        <w:rPr>
          <w:rFonts w:ascii="Sans" w:eastAsia="Arial" w:hAnsi="Sans" w:cs="Arial"/>
          <w:color w:val="FFFFFF" w:themeColor="background1"/>
          <w:spacing w:val="4"/>
          <w:sz w:val="20"/>
          <w:szCs w:val="20"/>
          <w:u w:val="single"/>
        </w:rPr>
        <w:t xml:space="preserve"> </w:t>
      </w:r>
      <w:r w:rsidRPr="007D657E">
        <w:rPr>
          <w:rFonts w:ascii="Sans" w:eastAsia="Arial" w:hAnsi="Sans" w:cs="Arial"/>
          <w:color w:val="FFFFFF" w:themeColor="background1"/>
          <w:w w:val="92"/>
          <w:sz w:val="20"/>
          <w:szCs w:val="20"/>
          <w:u w:val="single"/>
        </w:rPr>
        <w:t>G</w:t>
      </w:r>
      <w:r w:rsidRPr="007D657E">
        <w:rPr>
          <w:rFonts w:ascii="Sans" w:eastAsia="Arial" w:hAnsi="Sans" w:cs="Arial"/>
          <w:color w:val="FFFFFF" w:themeColor="background1"/>
          <w:w w:val="97"/>
          <w:sz w:val="20"/>
          <w:szCs w:val="20"/>
          <w:u w:val="single"/>
        </w:rPr>
        <w:t>O</w:t>
      </w:r>
      <w:r w:rsidRPr="007D657E">
        <w:rPr>
          <w:rFonts w:ascii="Sans" w:eastAsia="Arial" w:hAnsi="Sans" w:cs="Arial"/>
          <w:color w:val="FFFFFF" w:themeColor="background1"/>
          <w:w w:val="93"/>
          <w:sz w:val="20"/>
          <w:szCs w:val="20"/>
          <w:u w:val="single"/>
        </w:rPr>
        <w:t>N</w:t>
      </w:r>
      <w:r w:rsidRPr="007D657E">
        <w:rPr>
          <w:rFonts w:ascii="Sans" w:eastAsia="Arial" w:hAnsi="Sans" w:cs="Arial"/>
          <w:color w:val="FFFFFF" w:themeColor="background1"/>
          <w:w w:val="106"/>
          <w:sz w:val="20"/>
          <w:szCs w:val="20"/>
          <w:u w:val="single"/>
        </w:rPr>
        <w:t>ZA</w:t>
      </w:r>
      <w:r w:rsidRPr="007D657E">
        <w:rPr>
          <w:rFonts w:ascii="Sans" w:eastAsia="Arial" w:hAnsi="Sans" w:cs="Arial"/>
          <w:color w:val="FFFFFF" w:themeColor="background1"/>
          <w:w w:val="93"/>
          <w:sz w:val="20"/>
          <w:szCs w:val="20"/>
          <w:u w:val="single"/>
        </w:rPr>
        <w:t>L</w:t>
      </w:r>
      <w:r w:rsidRPr="007D657E">
        <w:rPr>
          <w:rFonts w:ascii="Sans" w:eastAsia="Arial" w:hAnsi="Sans" w:cs="Arial"/>
          <w:color w:val="FFFFFF" w:themeColor="background1"/>
          <w:w w:val="95"/>
          <w:sz w:val="20"/>
          <w:szCs w:val="20"/>
          <w:u w:val="single"/>
        </w:rPr>
        <w:t>E</w:t>
      </w:r>
      <w:r w:rsidRPr="007D657E">
        <w:rPr>
          <w:rFonts w:ascii="Sans" w:eastAsia="Arial" w:hAnsi="Sans" w:cs="Arial"/>
          <w:color w:val="FFFFFF" w:themeColor="background1"/>
          <w:w w:val="104"/>
          <w:sz w:val="20"/>
          <w:szCs w:val="20"/>
          <w:u w:val="single"/>
        </w:rPr>
        <w:t>Z</w:t>
      </w:r>
      <w:r w:rsidRPr="007D657E">
        <w:rPr>
          <w:rFonts w:ascii="Sans" w:eastAsia="Arial" w:hAnsi="Sans" w:cs="Arial"/>
          <w:color w:val="77777B"/>
          <w:w w:val="71"/>
          <w:sz w:val="20"/>
          <w:szCs w:val="20"/>
          <w:u w:val="single"/>
        </w:rPr>
        <w:t>,</w:t>
      </w:r>
      <w:r w:rsidRPr="007D657E">
        <w:rPr>
          <w:rFonts w:ascii="Sans" w:eastAsia="Arial" w:hAnsi="Sans" w:cs="Arial"/>
          <w:color w:val="77777B"/>
          <w:spacing w:val="19"/>
          <w:w w:val="71"/>
          <w:sz w:val="20"/>
          <w:szCs w:val="20"/>
          <w:u w:val="single"/>
        </w:rPr>
        <w:t xml:space="preserve"> </w:t>
      </w:r>
      <w:r w:rsidRPr="007D657E">
        <w:rPr>
          <w:rFonts w:ascii="Sans" w:eastAsia="Arial" w:hAnsi="Sans" w:cs="Arial"/>
          <w:color w:val="57545A"/>
          <w:sz w:val="20"/>
          <w:szCs w:val="20"/>
          <w:u w:val="single"/>
        </w:rPr>
        <w:t>en</w:t>
      </w:r>
      <w:r w:rsidRPr="007D657E">
        <w:rPr>
          <w:rFonts w:ascii="Sans" w:eastAsia="Arial" w:hAnsi="Sans" w:cs="Arial"/>
          <w:color w:val="57545A"/>
          <w:spacing w:val="18"/>
          <w:sz w:val="20"/>
          <w:szCs w:val="20"/>
          <w:u w:val="single"/>
        </w:rPr>
        <w:t xml:space="preserve"> </w:t>
      </w:r>
      <w:r w:rsidRPr="007D657E">
        <w:rPr>
          <w:rFonts w:ascii="Sans" w:eastAsia="Arial" w:hAnsi="Sans" w:cs="Arial"/>
          <w:color w:val="69666C"/>
          <w:w w:val="71"/>
          <w:sz w:val="20"/>
          <w:szCs w:val="20"/>
          <w:u w:val="single"/>
        </w:rPr>
        <w:t>l</w:t>
      </w:r>
      <w:r w:rsidRPr="007D657E">
        <w:rPr>
          <w:rFonts w:ascii="Sans" w:eastAsia="Arial" w:hAnsi="Sans" w:cs="Arial"/>
          <w:color w:val="57545A"/>
          <w:sz w:val="20"/>
          <w:szCs w:val="20"/>
          <w:u w:val="single"/>
        </w:rPr>
        <w:t>a</w:t>
      </w:r>
      <w:r w:rsidRPr="007D657E">
        <w:rPr>
          <w:rFonts w:ascii="Sans" w:eastAsia="Arial" w:hAnsi="Sans" w:cs="Arial"/>
          <w:color w:val="57545A"/>
          <w:spacing w:val="33"/>
          <w:sz w:val="20"/>
          <w:szCs w:val="20"/>
          <w:u w:val="single"/>
        </w:rPr>
        <w:t xml:space="preserve"> </w:t>
      </w:r>
      <w:r w:rsidRPr="007D657E">
        <w:rPr>
          <w:rFonts w:ascii="Sans" w:eastAsia="Arial" w:hAnsi="Sans" w:cs="Arial"/>
          <w:color w:val="57545A"/>
          <w:sz w:val="20"/>
          <w:szCs w:val="20"/>
          <w:u w:val="single"/>
        </w:rPr>
        <w:t>munic</w:t>
      </w:r>
      <w:r w:rsidRPr="007D657E">
        <w:rPr>
          <w:rFonts w:ascii="Sans" w:eastAsia="Arial" w:hAnsi="Sans" w:cs="Arial"/>
          <w:color w:val="77777B"/>
          <w:sz w:val="20"/>
          <w:szCs w:val="20"/>
          <w:u w:val="single"/>
        </w:rPr>
        <w:t>i</w:t>
      </w:r>
      <w:r w:rsidRPr="007D657E">
        <w:rPr>
          <w:rFonts w:ascii="Sans" w:eastAsia="Arial" w:hAnsi="Sans" w:cs="Arial"/>
          <w:color w:val="464549"/>
          <w:sz w:val="20"/>
          <w:szCs w:val="20"/>
          <w:u w:val="single"/>
        </w:rPr>
        <w:t>pa</w:t>
      </w:r>
      <w:r w:rsidRPr="007D657E">
        <w:rPr>
          <w:rFonts w:ascii="Sans" w:eastAsia="Arial" w:hAnsi="Sans" w:cs="Arial"/>
          <w:color w:val="69666C"/>
          <w:sz w:val="20"/>
          <w:szCs w:val="20"/>
          <w:u w:val="single"/>
        </w:rPr>
        <w:t>l</w:t>
      </w:r>
      <w:r w:rsidRPr="007D657E">
        <w:rPr>
          <w:rFonts w:ascii="Sans" w:eastAsia="Arial" w:hAnsi="Sans" w:cs="Arial"/>
          <w:color w:val="57545A"/>
          <w:sz w:val="20"/>
          <w:szCs w:val="20"/>
          <w:u w:val="single"/>
        </w:rPr>
        <w:t>idad</w:t>
      </w:r>
      <w:r w:rsidRPr="007D657E">
        <w:rPr>
          <w:rFonts w:ascii="Sans" w:eastAsia="Arial" w:hAnsi="Sans" w:cs="Arial"/>
          <w:color w:val="57545A"/>
          <w:spacing w:val="18"/>
          <w:sz w:val="20"/>
          <w:szCs w:val="20"/>
          <w:u w:val="single"/>
        </w:rPr>
        <w:t xml:space="preserve"> </w:t>
      </w:r>
      <w:r w:rsidRPr="007D657E">
        <w:rPr>
          <w:rFonts w:ascii="Sans" w:eastAsia="Arial" w:hAnsi="Sans" w:cs="Arial"/>
          <w:color w:val="57545A"/>
          <w:sz w:val="20"/>
          <w:szCs w:val="20"/>
          <w:u w:val="single"/>
        </w:rPr>
        <w:t xml:space="preserve">de </w:t>
      </w:r>
      <w:r w:rsidRPr="007D657E">
        <w:rPr>
          <w:rFonts w:ascii="Sans" w:eastAsia="Arial" w:hAnsi="Sans" w:cs="Arial"/>
          <w:color w:val="57545A"/>
          <w:w w:val="93"/>
          <w:sz w:val="20"/>
          <w:szCs w:val="20"/>
          <w:u w:val="single"/>
        </w:rPr>
        <w:t>C</w:t>
      </w:r>
      <w:r w:rsidRPr="007D657E">
        <w:rPr>
          <w:rFonts w:ascii="Sans" w:eastAsia="Arial" w:hAnsi="Sans" w:cs="Arial"/>
          <w:color w:val="69666C"/>
          <w:w w:val="71"/>
          <w:sz w:val="20"/>
          <w:szCs w:val="20"/>
          <w:u w:val="single"/>
        </w:rPr>
        <w:t>i</w:t>
      </w:r>
      <w:r w:rsidRPr="007D657E">
        <w:rPr>
          <w:rFonts w:ascii="Sans" w:eastAsia="Arial" w:hAnsi="Sans" w:cs="Arial"/>
          <w:color w:val="57545A"/>
          <w:sz w:val="20"/>
          <w:szCs w:val="20"/>
          <w:u w:val="single"/>
        </w:rPr>
        <w:t>u</w:t>
      </w:r>
      <w:r w:rsidRPr="007D657E">
        <w:rPr>
          <w:rFonts w:ascii="Sans" w:eastAsia="Arial" w:hAnsi="Sans" w:cs="Arial"/>
          <w:color w:val="57545A"/>
          <w:w w:val="107"/>
          <w:sz w:val="20"/>
          <w:szCs w:val="20"/>
          <w:u w:val="single"/>
        </w:rPr>
        <w:t>d</w:t>
      </w:r>
      <w:r w:rsidRPr="007D657E">
        <w:rPr>
          <w:rFonts w:ascii="Sans" w:eastAsia="Arial" w:hAnsi="Sans" w:cs="Arial"/>
          <w:color w:val="57545A"/>
          <w:w w:val="114"/>
          <w:sz w:val="20"/>
          <w:szCs w:val="20"/>
          <w:u w:val="single"/>
        </w:rPr>
        <w:t>a</w:t>
      </w:r>
      <w:r w:rsidRPr="007D657E">
        <w:rPr>
          <w:rFonts w:ascii="Sans" w:eastAsia="Arial" w:hAnsi="Sans" w:cs="Arial"/>
          <w:color w:val="464549"/>
          <w:w w:val="93"/>
          <w:sz w:val="20"/>
          <w:szCs w:val="20"/>
          <w:u w:val="single"/>
        </w:rPr>
        <w:t>d</w:t>
      </w:r>
      <w:r w:rsidRPr="007D657E">
        <w:rPr>
          <w:rFonts w:ascii="Sans" w:eastAsia="Arial" w:hAnsi="Sans" w:cs="Arial"/>
          <w:color w:val="464549"/>
          <w:sz w:val="20"/>
          <w:szCs w:val="20"/>
          <w:u w:val="single"/>
        </w:rPr>
        <w:t xml:space="preserve"> </w:t>
      </w:r>
      <w:r w:rsidRPr="007D657E">
        <w:rPr>
          <w:rFonts w:ascii="Sans" w:eastAsia="Arial" w:hAnsi="Sans" w:cs="Arial"/>
          <w:color w:val="464549"/>
          <w:spacing w:val="-21"/>
          <w:sz w:val="20"/>
          <w:szCs w:val="20"/>
          <w:u w:val="single"/>
        </w:rPr>
        <w:t xml:space="preserve"> </w:t>
      </w:r>
      <w:r w:rsidRPr="007D657E">
        <w:rPr>
          <w:rFonts w:ascii="Sans" w:eastAsia="Arial" w:hAnsi="Sans" w:cs="Arial"/>
          <w:color w:val="57545A"/>
          <w:w w:val="88"/>
          <w:sz w:val="20"/>
          <w:szCs w:val="20"/>
          <w:u w:val="single"/>
        </w:rPr>
        <w:t>D</w:t>
      </w:r>
      <w:r w:rsidRPr="007D657E">
        <w:rPr>
          <w:rFonts w:ascii="Sans" w:eastAsia="Arial" w:hAnsi="Sans" w:cs="Arial"/>
          <w:color w:val="57545A"/>
          <w:sz w:val="20"/>
          <w:szCs w:val="20"/>
          <w:u w:val="single"/>
        </w:rPr>
        <w:t>e</w:t>
      </w:r>
      <w:r w:rsidRPr="007D657E">
        <w:rPr>
          <w:rFonts w:ascii="Sans" w:eastAsia="Arial" w:hAnsi="Sans" w:cs="Arial"/>
          <w:color w:val="57545A"/>
          <w:w w:val="89"/>
          <w:sz w:val="20"/>
          <w:szCs w:val="20"/>
          <w:u w:val="single"/>
        </w:rPr>
        <w:t>l</w:t>
      </w:r>
      <w:r w:rsidRPr="007D657E">
        <w:rPr>
          <w:rFonts w:ascii="Sans" w:eastAsia="Arial" w:hAnsi="Sans" w:cs="Arial"/>
          <w:color w:val="464549"/>
          <w:sz w:val="20"/>
          <w:szCs w:val="20"/>
          <w:u w:val="single"/>
        </w:rPr>
        <w:t>g</w:t>
      </w:r>
      <w:r w:rsidRPr="007D657E">
        <w:rPr>
          <w:rFonts w:ascii="Sans" w:eastAsia="Arial" w:hAnsi="Sans" w:cs="Arial"/>
          <w:color w:val="464549"/>
          <w:w w:val="107"/>
          <w:sz w:val="20"/>
          <w:szCs w:val="20"/>
          <w:u w:val="single"/>
        </w:rPr>
        <w:t>a</w:t>
      </w:r>
      <w:r w:rsidRPr="007D657E">
        <w:rPr>
          <w:rFonts w:ascii="Sans" w:eastAsia="Arial" w:hAnsi="Sans" w:cs="Arial"/>
          <w:color w:val="57545A"/>
          <w:w w:val="93"/>
          <w:sz w:val="20"/>
          <w:szCs w:val="20"/>
          <w:u w:val="single"/>
        </w:rPr>
        <w:t>d</w:t>
      </w:r>
      <w:r w:rsidRPr="007D657E">
        <w:rPr>
          <w:rFonts w:ascii="Sans" w:eastAsia="Arial" w:hAnsi="Sans" w:cs="Arial"/>
          <w:color w:val="57545A"/>
          <w:w w:val="114"/>
          <w:sz w:val="20"/>
          <w:szCs w:val="20"/>
          <w:u w:val="single"/>
        </w:rPr>
        <w:t>o</w:t>
      </w:r>
      <w:r w:rsidRPr="007D657E">
        <w:rPr>
          <w:rFonts w:ascii="Sans" w:eastAsia="Arial" w:hAnsi="Sans" w:cs="Arial"/>
          <w:color w:val="69666C"/>
          <w:w w:val="71"/>
          <w:sz w:val="20"/>
          <w:szCs w:val="20"/>
          <w:u w:val="single"/>
        </w:rPr>
        <w:t>,</w:t>
      </w:r>
      <w:r w:rsidRPr="007D657E">
        <w:rPr>
          <w:rFonts w:ascii="Sans" w:eastAsia="Arial" w:hAnsi="Sans" w:cs="Arial"/>
          <w:color w:val="69666C"/>
          <w:sz w:val="20"/>
          <w:szCs w:val="20"/>
          <w:u w:val="single"/>
        </w:rPr>
        <w:t xml:space="preserve"> </w:t>
      </w:r>
      <w:r w:rsidRPr="007D657E">
        <w:rPr>
          <w:rFonts w:ascii="Sans" w:eastAsia="Arial" w:hAnsi="Sans" w:cs="Arial"/>
          <w:color w:val="69666C"/>
          <w:spacing w:val="-21"/>
          <w:sz w:val="20"/>
          <w:szCs w:val="20"/>
          <w:u w:val="single"/>
        </w:rPr>
        <w:t xml:space="preserve"> </w:t>
      </w:r>
      <w:r w:rsidRPr="007D657E">
        <w:rPr>
          <w:rFonts w:ascii="Sans" w:eastAsia="Arial" w:hAnsi="Sans" w:cs="Arial"/>
          <w:color w:val="464549"/>
          <w:w w:val="78"/>
          <w:sz w:val="20"/>
          <w:szCs w:val="20"/>
          <w:u w:val="single"/>
        </w:rPr>
        <w:t>h</w:t>
      </w:r>
      <w:r w:rsidRPr="007D657E">
        <w:rPr>
          <w:rFonts w:ascii="Sans" w:eastAsia="Arial" w:hAnsi="Sans" w:cs="Arial"/>
          <w:color w:val="464549"/>
          <w:w w:val="114"/>
          <w:sz w:val="20"/>
          <w:szCs w:val="20"/>
          <w:u w:val="single"/>
        </w:rPr>
        <w:t>a</w:t>
      </w:r>
      <w:r w:rsidRPr="007D657E">
        <w:rPr>
          <w:rFonts w:ascii="Sans" w:eastAsia="Arial" w:hAnsi="Sans" w:cs="Arial"/>
          <w:color w:val="57545A"/>
          <w:w w:val="95"/>
          <w:sz w:val="20"/>
          <w:szCs w:val="20"/>
          <w:u w:val="single"/>
        </w:rPr>
        <w:t>c</w:t>
      </w:r>
      <w:r w:rsidRPr="007D657E">
        <w:rPr>
          <w:rFonts w:ascii="Sans" w:eastAsia="Arial" w:hAnsi="Sans" w:cs="Arial"/>
          <w:color w:val="69666C"/>
          <w:w w:val="107"/>
          <w:sz w:val="20"/>
          <w:szCs w:val="20"/>
          <w:u w:val="single"/>
        </w:rPr>
        <w:t>i</w:t>
      </w:r>
      <w:r w:rsidRPr="007D657E">
        <w:rPr>
          <w:rFonts w:ascii="Sans" w:eastAsia="Arial" w:hAnsi="Sans" w:cs="Arial"/>
          <w:color w:val="57545A"/>
          <w:sz w:val="20"/>
          <w:szCs w:val="20"/>
          <w:u w:val="single"/>
        </w:rPr>
        <w:t>e</w:t>
      </w:r>
      <w:r w:rsidRPr="007D657E">
        <w:rPr>
          <w:rFonts w:ascii="Sans" w:eastAsia="Arial" w:hAnsi="Sans" w:cs="Arial"/>
          <w:color w:val="464549"/>
          <w:w w:val="93"/>
          <w:sz w:val="20"/>
          <w:szCs w:val="20"/>
          <w:u w:val="single"/>
        </w:rPr>
        <w:t>n</w:t>
      </w:r>
      <w:r w:rsidRPr="007D657E">
        <w:rPr>
          <w:rFonts w:ascii="Sans" w:eastAsia="Arial" w:hAnsi="Sans" w:cs="Arial"/>
          <w:color w:val="464549"/>
          <w:sz w:val="20"/>
          <w:szCs w:val="20"/>
          <w:u w:val="single"/>
        </w:rPr>
        <w:t>d</w:t>
      </w:r>
      <w:r w:rsidRPr="007D657E">
        <w:rPr>
          <w:rFonts w:ascii="Sans" w:eastAsia="Arial" w:hAnsi="Sans" w:cs="Arial"/>
          <w:color w:val="464549"/>
          <w:w w:val="114"/>
          <w:sz w:val="20"/>
          <w:szCs w:val="20"/>
          <w:u w:val="single"/>
        </w:rPr>
        <w:t>o</w:t>
      </w:r>
      <w:r w:rsidRPr="007D657E">
        <w:rPr>
          <w:rFonts w:ascii="Sans" w:eastAsia="Arial" w:hAnsi="Sans" w:cs="Arial"/>
          <w:color w:val="464549"/>
          <w:spacing w:val="22"/>
          <w:sz w:val="20"/>
          <w:szCs w:val="20"/>
          <w:u w:val="single"/>
        </w:rPr>
        <w:t xml:space="preserve"> </w:t>
      </w:r>
      <w:r w:rsidRPr="007D657E">
        <w:rPr>
          <w:rFonts w:ascii="Sans" w:eastAsia="Arial" w:hAnsi="Sans" w:cs="Arial"/>
          <w:color w:val="37353A"/>
          <w:sz w:val="20"/>
          <w:szCs w:val="20"/>
          <w:u w:val="single"/>
        </w:rPr>
        <w:t>r</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f</w:t>
      </w:r>
      <w:r w:rsidRPr="007D657E">
        <w:rPr>
          <w:rFonts w:ascii="Sans" w:eastAsia="Arial" w:hAnsi="Sans" w:cs="Arial"/>
          <w:color w:val="464549"/>
          <w:sz w:val="20"/>
          <w:szCs w:val="20"/>
          <w:u w:val="single"/>
        </w:rPr>
        <w:t>er</w:t>
      </w:r>
      <w:r w:rsidRPr="007D657E">
        <w:rPr>
          <w:rFonts w:ascii="Sans" w:eastAsia="Arial" w:hAnsi="Sans" w:cs="Arial"/>
          <w:color w:val="57545A"/>
          <w:sz w:val="20"/>
          <w:szCs w:val="20"/>
          <w:u w:val="single"/>
        </w:rPr>
        <w:t>enc</w:t>
      </w:r>
      <w:r w:rsidRPr="007D657E">
        <w:rPr>
          <w:rFonts w:ascii="Sans" w:eastAsia="Arial" w:hAnsi="Sans" w:cs="Arial"/>
          <w:color w:val="464549"/>
          <w:sz w:val="20"/>
          <w:szCs w:val="20"/>
          <w:u w:val="single"/>
        </w:rPr>
        <w:t>i</w:t>
      </w:r>
      <w:r w:rsidRPr="007D657E">
        <w:rPr>
          <w:rFonts w:ascii="Sans" w:eastAsia="Arial" w:hAnsi="Sans" w:cs="Arial"/>
          <w:color w:val="57545A"/>
          <w:sz w:val="20"/>
          <w:szCs w:val="20"/>
          <w:u w:val="single"/>
        </w:rPr>
        <w:t>a a</w:t>
      </w:r>
      <w:r w:rsidRPr="007D657E">
        <w:rPr>
          <w:rFonts w:ascii="Sans" w:eastAsia="Arial" w:hAnsi="Sans" w:cs="Arial"/>
          <w:color w:val="57545A"/>
          <w:spacing w:val="22"/>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464549"/>
          <w:sz w:val="20"/>
          <w:szCs w:val="20"/>
          <w:u w:val="single"/>
        </w:rPr>
        <w:t>a</w:t>
      </w:r>
      <w:r w:rsidRPr="007D657E">
        <w:rPr>
          <w:rFonts w:ascii="Sans" w:eastAsia="Arial" w:hAnsi="Sans" w:cs="Arial"/>
          <w:color w:val="464549"/>
          <w:spacing w:val="15"/>
          <w:sz w:val="20"/>
          <w:szCs w:val="20"/>
          <w:u w:val="single"/>
        </w:rPr>
        <w:t xml:space="preserve"> </w:t>
      </w:r>
      <w:r w:rsidRPr="007D657E">
        <w:rPr>
          <w:rFonts w:ascii="Sans" w:eastAsia="Arial" w:hAnsi="Sans" w:cs="Arial"/>
          <w:color w:val="464549"/>
          <w:sz w:val="20"/>
          <w:szCs w:val="20"/>
          <w:u w:val="single"/>
        </w:rPr>
        <w:t>Le</w:t>
      </w:r>
      <w:r w:rsidRPr="007D657E">
        <w:rPr>
          <w:rFonts w:ascii="Sans" w:eastAsia="Arial" w:hAnsi="Sans" w:cs="Arial"/>
          <w:color w:val="57545A"/>
          <w:sz w:val="20"/>
          <w:szCs w:val="20"/>
          <w:u w:val="single"/>
        </w:rPr>
        <w:t>y</w:t>
      </w:r>
      <w:r w:rsidRPr="007D657E">
        <w:rPr>
          <w:rFonts w:ascii="Sans" w:eastAsia="Arial" w:hAnsi="Sans" w:cs="Arial"/>
          <w:color w:val="57545A"/>
          <w:spacing w:val="-4"/>
          <w:sz w:val="20"/>
          <w:szCs w:val="20"/>
          <w:u w:val="single"/>
        </w:rPr>
        <w:t xml:space="preserve"> </w:t>
      </w:r>
      <w:r w:rsidRPr="007D657E">
        <w:rPr>
          <w:rFonts w:ascii="Sans" w:eastAsia="Arial" w:hAnsi="Sans" w:cs="Arial"/>
          <w:color w:val="464549"/>
          <w:sz w:val="20"/>
          <w:szCs w:val="20"/>
          <w:u w:val="single"/>
        </w:rPr>
        <w:t>de</w:t>
      </w:r>
      <w:r w:rsidRPr="007D657E">
        <w:rPr>
          <w:rFonts w:ascii="Sans" w:eastAsia="Arial" w:hAnsi="Sans" w:cs="Arial"/>
          <w:color w:val="464549"/>
          <w:spacing w:val="22"/>
          <w:sz w:val="20"/>
          <w:szCs w:val="20"/>
          <w:u w:val="single"/>
        </w:rPr>
        <w:t xml:space="preserve"> </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cceso</w:t>
      </w:r>
      <w:r w:rsidRPr="007D657E">
        <w:rPr>
          <w:rFonts w:ascii="Sans" w:eastAsia="Arial" w:hAnsi="Sans" w:cs="Arial"/>
          <w:color w:val="57545A"/>
          <w:spacing w:val="17"/>
          <w:sz w:val="20"/>
          <w:szCs w:val="20"/>
          <w:u w:val="single"/>
        </w:rPr>
        <w:t xml:space="preserve"> </w:t>
      </w:r>
      <w:r w:rsidRPr="007D657E">
        <w:rPr>
          <w:rFonts w:ascii="Sans" w:eastAsia="Arial" w:hAnsi="Sans" w:cs="Arial"/>
          <w:color w:val="464549"/>
          <w:sz w:val="20"/>
          <w:szCs w:val="20"/>
          <w:u w:val="single"/>
        </w:rPr>
        <w:t>a</w:t>
      </w:r>
      <w:r w:rsidRPr="007D657E">
        <w:rPr>
          <w:rFonts w:ascii="Sans" w:eastAsia="Arial" w:hAnsi="Sans" w:cs="Arial"/>
          <w:color w:val="464549"/>
          <w:spacing w:val="14"/>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464549"/>
          <w:sz w:val="20"/>
          <w:szCs w:val="20"/>
          <w:u w:val="single"/>
        </w:rPr>
        <w:t>a</w:t>
      </w:r>
      <w:r w:rsidRPr="007D657E">
        <w:rPr>
          <w:rFonts w:ascii="Sans" w:eastAsia="Arial" w:hAnsi="Sans" w:cs="Arial"/>
          <w:color w:val="464549"/>
          <w:spacing w:val="22"/>
          <w:sz w:val="20"/>
          <w:szCs w:val="20"/>
          <w:u w:val="single"/>
        </w:rPr>
        <w:t xml:space="preserve"> </w:t>
      </w:r>
      <w:r w:rsidRPr="007D657E">
        <w:rPr>
          <w:rFonts w:ascii="Sans" w:eastAsia="Arial" w:hAnsi="Sans" w:cs="Arial"/>
          <w:color w:val="69666C"/>
          <w:w w:val="57"/>
          <w:sz w:val="20"/>
          <w:szCs w:val="20"/>
          <w:u w:val="single"/>
        </w:rPr>
        <w:t>I</w:t>
      </w:r>
      <w:r w:rsidRPr="007D657E">
        <w:rPr>
          <w:rFonts w:ascii="Sans" w:eastAsia="Arial" w:hAnsi="Sans" w:cs="Arial"/>
          <w:color w:val="464549"/>
          <w:sz w:val="20"/>
          <w:szCs w:val="20"/>
          <w:u w:val="single"/>
        </w:rPr>
        <w:t>n</w:t>
      </w:r>
      <w:r w:rsidRPr="007D657E">
        <w:rPr>
          <w:rFonts w:ascii="Sans" w:eastAsia="Arial" w:hAnsi="Sans" w:cs="Arial"/>
          <w:color w:val="57545A"/>
          <w:w w:val="129"/>
          <w:sz w:val="20"/>
          <w:szCs w:val="20"/>
          <w:u w:val="single"/>
        </w:rPr>
        <w:t>f</w:t>
      </w:r>
      <w:r w:rsidRPr="007D657E">
        <w:rPr>
          <w:rFonts w:ascii="Sans" w:eastAsia="Arial" w:hAnsi="Sans" w:cs="Arial"/>
          <w:color w:val="57545A"/>
          <w:w w:val="93"/>
          <w:sz w:val="20"/>
          <w:szCs w:val="20"/>
          <w:u w:val="single"/>
        </w:rPr>
        <w:t>o</w:t>
      </w:r>
      <w:r w:rsidRPr="007D657E">
        <w:rPr>
          <w:rFonts w:ascii="Sans" w:eastAsia="Arial" w:hAnsi="Sans" w:cs="Arial"/>
          <w:color w:val="464549"/>
          <w:w w:val="107"/>
          <w:sz w:val="20"/>
          <w:szCs w:val="20"/>
          <w:u w:val="single"/>
        </w:rPr>
        <w:t>r</w:t>
      </w:r>
      <w:r w:rsidRPr="007D657E">
        <w:rPr>
          <w:rFonts w:ascii="Sans" w:eastAsia="Arial" w:hAnsi="Sans" w:cs="Arial"/>
          <w:color w:val="464549"/>
          <w:w w:val="95"/>
          <w:sz w:val="20"/>
          <w:szCs w:val="20"/>
          <w:u w:val="single"/>
        </w:rPr>
        <w:t>m</w:t>
      </w:r>
      <w:r w:rsidRPr="007D657E">
        <w:rPr>
          <w:rFonts w:ascii="Sans" w:eastAsia="Arial" w:hAnsi="Sans" w:cs="Arial"/>
          <w:color w:val="464549"/>
          <w:w w:val="107"/>
          <w:sz w:val="20"/>
          <w:szCs w:val="20"/>
          <w:u w:val="single"/>
        </w:rPr>
        <w:t>a</w:t>
      </w:r>
      <w:r w:rsidRPr="007D657E">
        <w:rPr>
          <w:rFonts w:ascii="Sans" w:eastAsia="Arial" w:hAnsi="Sans" w:cs="Arial"/>
          <w:color w:val="57545A"/>
          <w:w w:val="103"/>
          <w:sz w:val="20"/>
          <w:szCs w:val="20"/>
          <w:u w:val="single"/>
        </w:rPr>
        <w:t>c</w:t>
      </w:r>
      <w:r w:rsidRPr="007D657E">
        <w:rPr>
          <w:rFonts w:ascii="Sans" w:eastAsia="Arial" w:hAnsi="Sans" w:cs="Arial"/>
          <w:color w:val="57545A"/>
          <w:w w:val="89"/>
          <w:sz w:val="20"/>
          <w:szCs w:val="20"/>
          <w:u w:val="single"/>
        </w:rPr>
        <w:t>i</w:t>
      </w:r>
      <w:r w:rsidRPr="007D657E">
        <w:rPr>
          <w:rFonts w:ascii="Sans" w:eastAsia="Arial" w:hAnsi="Sans" w:cs="Arial"/>
          <w:color w:val="57545A"/>
          <w:w w:val="107"/>
          <w:sz w:val="20"/>
          <w:szCs w:val="20"/>
          <w:u w:val="single"/>
        </w:rPr>
        <w:t>ó</w:t>
      </w:r>
      <w:r w:rsidRPr="007D657E">
        <w:rPr>
          <w:rFonts w:ascii="Sans" w:eastAsia="Arial" w:hAnsi="Sans" w:cs="Arial"/>
          <w:color w:val="57545A"/>
          <w:w w:val="93"/>
          <w:sz w:val="20"/>
          <w:szCs w:val="20"/>
          <w:u w:val="single"/>
        </w:rPr>
        <w:t>n</w:t>
      </w:r>
      <w:r w:rsidRPr="007D657E">
        <w:rPr>
          <w:rFonts w:ascii="Sans" w:eastAsia="Arial" w:hAnsi="Sans" w:cs="Arial"/>
          <w:color w:val="57545A"/>
          <w:spacing w:val="22"/>
          <w:sz w:val="20"/>
          <w:szCs w:val="20"/>
          <w:u w:val="single"/>
        </w:rPr>
        <w:t xml:space="preserve"> </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n</w:t>
      </w:r>
      <w:r w:rsidRPr="007D657E">
        <w:rPr>
          <w:rFonts w:ascii="Sans" w:eastAsia="Arial" w:hAnsi="Sans" w:cs="Arial"/>
          <w:color w:val="57545A"/>
          <w:spacing w:val="8"/>
          <w:sz w:val="20"/>
          <w:szCs w:val="20"/>
          <w:u w:val="single"/>
        </w:rPr>
        <w:t xml:space="preserve"> </w:t>
      </w:r>
      <w:r w:rsidRPr="007D657E">
        <w:rPr>
          <w:rFonts w:ascii="Sans" w:eastAsia="Arial" w:hAnsi="Sans" w:cs="Arial"/>
          <w:color w:val="57545A"/>
          <w:sz w:val="20"/>
          <w:szCs w:val="20"/>
          <w:u w:val="single"/>
        </w:rPr>
        <w:t>el</w:t>
      </w:r>
      <w:r w:rsidRPr="007D657E">
        <w:rPr>
          <w:rFonts w:ascii="Sans" w:eastAsia="Arial" w:hAnsi="Sans" w:cs="Arial"/>
          <w:color w:val="57545A"/>
          <w:spacing w:val="11"/>
          <w:sz w:val="20"/>
          <w:szCs w:val="20"/>
          <w:u w:val="single"/>
        </w:rPr>
        <w:t xml:space="preserve"> </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pa</w:t>
      </w:r>
      <w:r w:rsidRPr="007D657E">
        <w:rPr>
          <w:rFonts w:ascii="Sans" w:eastAsia="Arial" w:hAnsi="Sans" w:cs="Arial"/>
          <w:color w:val="464549"/>
          <w:sz w:val="20"/>
          <w:szCs w:val="20"/>
          <w:u w:val="single"/>
        </w:rPr>
        <w:t>rt</w:t>
      </w:r>
      <w:r w:rsidRPr="007D657E">
        <w:rPr>
          <w:rFonts w:ascii="Sans" w:eastAsia="Arial" w:hAnsi="Sans" w:cs="Arial"/>
          <w:color w:val="57545A"/>
          <w:sz w:val="20"/>
          <w:szCs w:val="20"/>
          <w:u w:val="single"/>
        </w:rPr>
        <w:t>a</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o</w:t>
      </w:r>
      <w:r w:rsidRPr="007D657E">
        <w:rPr>
          <w:rFonts w:ascii="Sans" w:eastAsia="Arial" w:hAnsi="Sans" w:cs="Arial"/>
          <w:color w:val="57545A"/>
          <w:spacing w:val="26"/>
          <w:sz w:val="20"/>
          <w:szCs w:val="20"/>
          <w:u w:val="single"/>
        </w:rPr>
        <w:t xml:space="preserve"> </w:t>
      </w:r>
      <w:r w:rsidRPr="007D657E">
        <w:rPr>
          <w:rFonts w:ascii="Sans" w:eastAsia="Arial" w:hAnsi="Sans" w:cs="Arial"/>
          <w:color w:val="57545A"/>
          <w:sz w:val="20"/>
          <w:szCs w:val="20"/>
          <w:u w:val="single"/>
        </w:rPr>
        <w:t>d</w:t>
      </w:r>
      <w:r w:rsidRPr="007D657E">
        <w:rPr>
          <w:rFonts w:ascii="Sans" w:eastAsia="Arial" w:hAnsi="Sans" w:cs="Arial"/>
          <w:color w:val="464549"/>
          <w:sz w:val="20"/>
          <w:szCs w:val="20"/>
          <w:u w:val="single"/>
        </w:rPr>
        <w:t>e</w:t>
      </w:r>
      <w:r w:rsidRPr="007D657E">
        <w:rPr>
          <w:rFonts w:ascii="Sans" w:eastAsia="Arial" w:hAnsi="Sans" w:cs="Arial"/>
          <w:color w:val="464549"/>
          <w:spacing w:val="22"/>
          <w:sz w:val="20"/>
          <w:szCs w:val="20"/>
          <w:u w:val="single"/>
        </w:rPr>
        <w:t xml:space="preserve"> </w:t>
      </w:r>
      <w:r w:rsidRPr="007D657E">
        <w:rPr>
          <w:rFonts w:ascii="Sans" w:eastAsia="Arial" w:hAnsi="Sans" w:cs="Arial"/>
          <w:color w:val="57545A"/>
          <w:w w:val="71"/>
          <w:sz w:val="20"/>
          <w:szCs w:val="20"/>
          <w:u w:val="single"/>
        </w:rPr>
        <w:t>i</w:t>
      </w:r>
      <w:r w:rsidRPr="007D657E">
        <w:rPr>
          <w:rFonts w:ascii="Sans" w:eastAsia="Arial" w:hAnsi="Sans" w:cs="Arial"/>
          <w:color w:val="464549"/>
          <w:w w:val="93"/>
          <w:sz w:val="20"/>
          <w:szCs w:val="20"/>
          <w:u w:val="single"/>
        </w:rPr>
        <w:t>n</w:t>
      </w:r>
      <w:r w:rsidRPr="007D657E">
        <w:rPr>
          <w:rFonts w:ascii="Sans" w:eastAsia="Arial" w:hAnsi="Sans" w:cs="Arial"/>
          <w:color w:val="57545A"/>
          <w:w w:val="129"/>
          <w:sz w:val="20"/>
          <w:szCs w:val="20"/>
          <w:u w:val="single"/>
        </w:rPr>
        <w:t>f</w:t>
      </w:r>
      <w:r w:rsidRPr="007D657E">
        <w:rPr>
          <w:rFonts w:ascii="Sans" w:eastAsia="Arial" w:hAnsi="Sans" w:cs="Arial"/>
          <w:color w:val="57545A"/>
          <w:sz w:val="20"/>
          <w:szCs w:val="20"/>
          <w:u w:val="single"/>
        </w:rPr>
        <w:t>o</w:t>
      </w:r>
      <w:r w:rsidRPr="007D657E">
        <w:rPr>
          <w:rFonts w:ascii="Sans" w:eastAsia="Arial" w:hAnsi="Sans" w:cs="Arial"/>
          <w:color w:val="464549"/>
          <w:w w:val="95"/>
          <w:sz w:val="20"/>
          <w:szCs w:val="20"/>
          <w:u w:val="single"/>
        </w:rPr>
        <w:t>r</w:t>
      </w:r>
      <w:r w:rsidRPr="007D657E">
        <w:rPr>
          <w:rFonts w:ascii="Sans" w:eastAsia="Arial" w:hAnsi="Sans" w:cs="Arial"/>
          <w:color w:val="57545A"/>
          <w:sz w:val="20"/>
          <w:szCs w:val="20"/>
          <w:u w:val="single"/>
        </w:rPr>
        <w:t>m</w:t>
      </w:r>
      <w:r w:rsidRPr="007D657E">
        <w:rPr>
          <w:rFonts w:ascii="Sans" w:eastAsia="Arial" w:hAnsi="Sans" w:cs="Arial"/>
          <w:color w:val="464549"/>
          <w:sz w:val="20"/>
          <w:szCs w:val="20"/>
          <w:u w:val="single"/>
        </w:rPr>
        <w:t>a</w:t>
      </w:r>
      <w:r w:rsidRPr="007D657E">
        <w:rPr>
          <w:rFonts w:ascii="Sans" w:eastAsia="Arial" w:hAnsi="Sans" w:cs="Arial"/>
          <w:color w:val="57545A"/>
          <w:w w:val="103"/>
          <w:sz w:val="20"/>
          <w:szCs w:val="20"/>
          <w:u w:val="single"/>
        </w:rPr>
        <w:t>c</w:t>
      </w:r>
      <w:r w:rsidRPr="007D657E">
        <w:rPr>
          <w:rFonts w:ascii="Sans" w:eastAsia="Arial" w:hAnsi="Sans" w:cs="Arial"/>
          <w:color w:val="57545A"/>
          <w:w w:val="89"/>
          <w:sz w:val="20"/>
          <w:szCs w:val="20"/>
          <w:u w:val="single"/>
        </w:rPr>
        <w:t>i</w:t>
      </w:r>
      <w:r w:rsidRPr="007D657E">
        <w:rPr>
          <w:rFonts w:ascii="Sans" w:eastAsia="Arial" w:hAnsi="Sans" w:cs="Arial"/>
          <w:color w:val="57545A"/>
          <w:w w:val="107"/>
          <w:sz w:val="20"/>
          <w:szCs w:val="20"/>
          <w:u w:val="single"/>
        </w:rPr>
        <w:t>ó</w:t>
      </w:r>
      <w:r w:rsidRPr="007D657E">
        <w:rPr>
          <w:rFonts w:ascii="Sans" w:eastAsia="Arial" w:hAnsi="Sans" w:cs="Arial"/>
          <w:color w:val="57545A"/>
          <w:sz w:val="20"/>
          <w:szCs w:val="20"/>
          <w:u w:val="single"/>
        </w:rPr>
        <w:t xml:space="preserve">n </w:t>
      </w:r>
      <w:r w:rsidRPr="007D657E">
        <w:rPr>
          <w:rFonts w:ascii="Sans" w:eastAsia="Arial" w:hAnsi="Sans" w:cs="Arial"/>
          <w:color w:val="57545A"/>
          <w:w w:val="43"/>
          <w:sz w:val="20"/>
          <w:szCs w:val="20"/>
          <w:u w:val="single"/>
        </w:rPr>
        <w:t>I</w:t>
      </w:r>
      <w:r w:rsidRPr="007D657E">
        <w:rPr>
          <w:rFonts w:ascii="Sans" w:eastAsia="Arial" w:hAnsi="Sans" w:cs="Arial"/>
          <w:color w:val="57545A"/>
          <w:sz w:val="20"/>
          <w:szCs w:val="20"/>
          <w:u w:val="single"/>
        </w:rPr>
        <w:t>n</w:t>
      </w:r>
      <w:r w:rsidRPr="007D657E">
        <w:rPr>
          <w:rFonts w:ascii="Sans" w:eastAsia="Arial" w:hAnsi="Sans" w:cs="Arial"/>
          <w:color w:val="57545A"/>
          <w:w w:val="114"/>
          <w:sz w:val="20"/>
          <w:szCs w:val="20"/>
          <w:u w:val="single"/>
        </w:rPr>
        <w:t>e</w:t>
      </w:r>
      <w:r w:rsidRPr="007D657E">
        <w:rPr>
          <w:rFonts w:ascii="Sans" w:eastAsia="Arial" w:hAnsi="Sans" w:cs="Arial"/>
          <w:color w:val="69666C"/>
          <w:w w:val="95"/>
          <w:sz w:val="20"/>
          <w:szCs w:val="20"/>
          <w:u w:val="single"/>
        </w:rPr>
        <w:t>x</w:t>
      </w:r>
      <w:r w:rsidRPr="007D657E">
        <w:rPr>
          <w:rFonts w:ascii="Sans" w:eastAsia="Arial" w:hAnsi="Sans" w:cs="Arial"/>
          <w:color w:val="69666C"/>
          <w:w w:val="89"/>
          <w:sz w:val="20"/>
          <w:szCs w:val="20"/>
          <w:u w:val="single"/>
        </w:rPr>
        <w:t>i</w:t>
      </w:r>
      <w:r w:rsidRPr="007D657E">
        <w:rPr>
          <w:rFonts w:ascii="Sans" w:eastAsia="Arial" w:hAnsi="Sans" w:cs="Arial"/>
          <w:color w:val="57545A"/>
          <w:w w:val="103"/>
          <w:sz w:val="20"/>
          <w:szCs w:val="20"/>
          <w:u w:val="single"/>
        </w:rPr>
        <w:t>s</w:t>
      </w:r>
      <w:r w:rsidRPr="007D657E">
        <w:rPr>
          <w:rFonts w:ascii="Sans" w:eastAsia="Arial" w:hAnsi="Sans" w:cs="Arial"/>
          <w:color w:val="57545A"/>
          <w:sz w:val="20"/>
          <w:szCs w:val="20"/>
          <w:u w:val="single"/>
        </w:rPr>
        <w:t>te</w:t>
      </w:r>
      <w:r w:rsidRPr="007D657E">
        <w:rPr>
          <w:rFonts w:ascii="Sans" w:eastAsia="Arial" w:hAnsi="Sans" w:cs="Arial"/>
          <w:color w:val="57545A"/>
          <w:w w:val="85"/>
          <w:sz w:val="20"/>
          <w:szCs w:val="20"/>
          <w:u w:val="single"/>
        </w:rPr>
        <w:t>n</w:t>
      </w:r>
      <w:r w:rsidRPr="007D657E">
        <w:rPr>
          <w:rFonts w:ascii="Sans" w:eastAsia="Arial" w:hAnsi="Sans" w:cs="Arial"/>
          <w:color w:val="57545A"/>
          <w:w w:val="114"/>
          <w:sz w:val="20"/>
          <w:szCs w:val="20"/>
          <w:u w:val="single"/>
        </w:rPr>
        <w:t>t</w:t>
      </w:r>
      <w:r w:rsidRPr="007D657E">
        <w:rPr>
          <w:rFonts w:ascii="Sans" w:eastAsia="Arial" w:hAnsi="Sans" w:cs="Arial"/>
          <w:color w:val="57545A"/>
          <w:w w:val="107"/>
          <w:sz w:val="20"/>
          <w:szCs w:val="20"/>
          <w:u w:val="single"/>
        </w:rPr>
        <w:t>e</w:t>
      </w:r>
      <w:r w:rsidRPr="007D657E">
        <w:rPr>
          <w:rFonts w:ascii="Sans" w:eastAsia="Arial" w:hAnsi="Sans" w:cs="Arial"/>
          <w:color w:val="57545A"/>
          <w:spacing w:val="1"/>
          <w:w w:val="107"/>
          <w:sz w:val="20"/>
          <w:szCs w:val="20"/>
          <w:u w:val="single"/>
        </w:rPr>
        <w:t xml:space="preserve"> </w:t>
      </w:r>
      <w:r w:rsidRPr="007D657E">
        <w:rPr>
          <w:rFonts w:ascii="Sans" w:eastAsia="Arial" w:hAnsi="Sans" w:cs="Arial"/>
          <w:color w:val="57545A"/>
          <w:w w:val="101"/>
          <w:sz w:val="20"/>
          <w:szCs w:val="20"/>
          <w:u w:val="single"/>
        </w:rPr>
        <w:t>A</w:t>
      </w:r>
      <w:r w:rsidRPr="007D657E">
        <w:rPr>
          <w:rFonts w:ascii="Sans" w:eastAsia="Arial" w:hAnsi="Sans" w:cs="Arial"/>
          <w:color w:val="464549"/>
          <w:w w:val="91"/>
          <w:sz w:val="20"/>
          <w:szCs w:val="20"/>
          <w:u w:val="single"/>
        </w:rPr>
        <w:t>rt</w:t>
      </w:r>
      <w:r w:rsidRPr="007D657E">
        <w:rPr>
          <w:rFonts w:ascii="Sans" w:eastAsia="Arial" w:hAnsi="Sans" w:cs="Arial"/>
          <w:color w:val="77777B"/>
          <w:w w:val="71"/>
          <w:sz w:val="20"/>
          <w:szCs w:val="20"/>
          <w:u w:val="single"/>
        </w:rPr>
        <w:t>.</w:t>
      </w:r>
      <w:r w:rsidRPr="007D657E">
        <w:rPr>
          <w:rFonts w:ascii="Sans" w:eastAsia="Arial" w:hAnsi="Sans" w:cs="Arial"/>
          <w:color w:val="57545A"/>
          <w:w w:val="107"/>
          <w:sz w:val="20"/>
          <w:szCs w:val="20"/>
          <w:u w:val="single"/>
        </w:rPr>
        <w:t>73</w:t>
      </w:r>
      <w:r w:rsidRPr="007D657E">
        <w:rPr>
          <w:rFonts w:ascii="Sans" w:eastAsia="Arial" w:hAnsi="Sans" w:cs="Arial"/>
          <w:color w:val="77777B"/>
          <w:w w:val="86"/>
          <w:sz w:val="20"/>
          <w:szCs w:val="20"/>
          <w:u w:val="single"/>
        </w:rPr>
        <w:t>,</w:t>
      </w:r>
      <w:r w:rsidRPr="007D657E">
        <w:rPr>
          <w:rFonts w:ascii="Sans" w:eastAsia="Arial" w:hAnsi="Sans" w:cs="Arial"/>
          <w:color w:val="77777B"/>
          <w:spacing w:val="15"/>
          <w:w w:val="86"/>
          <w:sz w:val="20"/>
          <w:szCs w:val="20"/>
          <w:u w:val="single"/>
        </w:rPr>
        <w:t xml:space="preserve"> </w:t>
      </w:r>
      <w:r w:rsidRPr="007D657E">
        <w:rPr>
          <w:rFonts w:ascii="Sans" w:eastAsia="Arial" w:hAnsi="Sans" w:cs="Arial"/>
          <w:color w:val="57545A"/>
          <w:w w:val="90"/>
          <w:sz w:val="20"/>
          <w:szCs w:val="20"/>
          <w:u w:val="single"/>
        </w:rPr>
        <w:t>m</w:t>
      </w:r>
      <w:r w:rsidRPr="007D657E">
        <w:rPr>
          <w:rFonts w:ascii="Sans" w:eastAsia="Arial" w:hAnsi="Sans" w:cs="Arial"/>
          <w:color w:val="57545A"/>
          <w:sz w:val="20"/>
          <w:szCs w:val="20"/>
          <w:u w:val="single"/>
        </w:rPr>
        <w:t>an</w:t>
      </w:r>
      <w:r w:rsidRPr="007D657E">
        <w:rPr>
          <w:rFonts w:ascii="Sans" w:eastAsia="Arial" w:hAnsi="Sans" w:cs="Arial"/>
          <w:color w:val="57545A"/>
          <w:w w:val="107"/>
          <w:sz w:val="20"/>
          <w:szCs w:val="20"/>
          <w:u w:val="single"/>
        </w:rPr>
        <w:t>i</w:t>
      </w:r>
      <w:r w:rsidRPr="007D657E">
        <w:rPr>
          <w:rFonts w:ascii="Sans" w:eastAsia="Arial" w:hAnsi="Sans" w:cs="Arial"/>
          <w:color w:val="57545A"/>
          <w:sz w:val="20"/>
          <w:szCs w:val="20"/>
          <w:u w:val="single"/>
        </w:rPr>
        <w:t>fe</w:t>
      </w:r>
      <w:r w:rsidRPr="007D657E">
        <w:rPr>
          <w:rFonts w:ascii="Sans" w:eastAsia="Arial" w:hAnsi="Sans" w:cs="Arial"/>
          <w:color w:val="57545A"/>
          <w:w w:val="87"/>
          <w:sz w:val="20"/>
          <w:szCs w:val="20"/>
          <w:u w:val="single"/>
        </w:rPr>
        <w:t>s</w:t>
      </w:r>
      <w:r w:rsidRPr="007D657E">
        <w:rPr>
          <w:rFonts w:ascii="Sans" w:eastAsia="Arial" w:hAnsi="Sans" w:cs="Arial"/>
          <w:color w:val="57545A"/>
          <w:w w:val="114"/>
          <w:sz w:val="20"/>
          <w:szCs w:val="20"/>
          <w:u w:val="single"/>
        </w:rPr>
        <w:t>t</w:t>
      </w:r>
      <w:r w:rsidRPr="007D657E">
        <w:rPr>
          <w:rFonts w:ascii="Sans" w:eastAsia="Arial" w:hAnsi="Sans" w:cs="Arial"/>
          <w:color w:val="57545A"/>
          <w:w w:val="93"/>
          <w:sz w:val="20"/>
          <w:szCs w:val="20"/>
          <w:u w:val="single"/>
        </w:rPr>
        <w:t>a</w:t>
      </w:r>
      <w:r w:rsidRPr="007D657E">
        <w:rPr>
          <w:rFonts w:ascii="Sans" w:eastAsia="Arial" w:hAnsi="Sans" w:cs="Arial"/>
          <w:color w:val="464549"/>
          <w:w w:val="119"/>
          <w:sz w:val="20"/>
          <w:szCs w:val="20"/>
          <w:u w:val="single"/>
        </w:rPr>
        <w:t>r</w:t>
      </w:r>
      <w:r w:rsidRPr="007D657E">
        <w:rPr>
          <w:rFonts w:ascii="Sans" w:eastAsia="Arial" w:hAnsi="Sans" w:cs="Arial"/>
          <w:color w:val="69666C"/>
          <w:w w:val="71"/>
          <w:sz w:val="20"/>
          <w:szCs w:val="20"/>
          <w:u w:val="single"/>
        </w:rPr>
        <w:t>l</w:t>
      </w:r>
      <w:r w:rsidRPr="007D657E">
        <w:rPr>
          <w:rFonts w:ascii="Sans" w:eastAsia="Arial" w:hAnsi="Sans" w:cs="Arial"/>
          <w:color w:val="57545A"/>
          <w:sz w:val="20"/>
          <w:szCs w:val="20"/>
          <w:u w:val="single"/>
        </w:rPr>
        <w:t>e</w:t>
      </w:r>
      <w:r w:rsidRPr="007D657E">
        <w:rPr>
          <w:rFonts w:ascii="Sans" w:eastAsia="Arial" w:hAnsi="Sans" w:cs="Arial"/>
          <w:color w:val="57545A"/>
          <w:spacing w:val="1"/>
          <w:sz w:val="20"/>
          <w:szCs w:val="20"/>
          <w:u w:val="single"/>
        </w:rPr>
        <w:t xml:space="preserve"> </w:t>
      </w:r>
      <w:r w:rsidRPr="007D657E">
        <w:rPr>
          <w:rFonts w:ascii="Sans" w:eastAsia="Arial" w:hAnsi="Sans" w:cs="Arial"/>
          <w:color w:val="57545A"/>
          <w:sz w:val="20"/>
          <w:szCs w:val="20"/>
          <w:u w:val="single"/>
        </w:rPr>
        <w:t>que</w:t>
      </w:r>
      <w:r w:rsidRPr="007D657E">
        <w:rPr>
          <w:rFonts w:ascii="Sans" w:eastAsia="Arial" w:hAnsi="Sans" w:cs="Arial"/>
          <w:color w:val="57545A"/>
          <w:spacing w:val="15"/>
          <w:sz w:val="20"/>
          <w:szCs w:val="20"/>
          <w:u w:val="single"/>
        </w:rPr>
        <w:t xml:space="preserve"> </w:t>
      </w:r>
      <w:r w:rsidRPr="007D657E">
        <w:rPr>
          <w:rFonts w:ascii="Sans" w:eastAsia="Arial" w:hAnsi="Sans" w:cs="Arial"/>
          <w:color w:val="57545A"/>
          <w:sz w:val="20"/>
          <w:szCs w:val="20"/>
          <w:u w:val="single"/>
        </w:rPr>
        <w:t>no contamos</w:t>
      </w:r>
      <w:r w:rsidRPr="007D657E">
        <w:rPr>
          <w:rFonts w:ascii="Sans" w:eastAsia="Arial" w:hAnsi="Sans" w:cs="Arial"/>
          <w:color w:val="57545A"/>
          <w:spacing w:val="5"/>
          <w:sz w:val="20"/>
          <w:szCs w:val="20"/>
          <w:u w:val="single"/>
        </w:rPr>
        <w:t xml:space="preserve"> </w:t>
      </w:r>
      <w:r w:rsidRPr="007D657E">
        <w:rPr>
          <w:rFonts w:ascii="Sans" w:eastAsia="Arial" w:hAnsi="Sans" w:cs="Arial"/>
          <w:color w:val="57545A"/>
          <w:sz w:val="20"/>
          <w:szCs w:val="20"/>
          <w:u w:val="single"/>
        </w:rPr>
        <w:t>con</w:t>
      </w:r>
      <w:r w:rsidRPr="007D657E">
        <w:rPr>
          <w:rFonts w:ascii="Sans" w:eastAsia="Arial" w:hAnsi="Sans" w:cs="Arial"/>
          <w:color w:val="57545A"/>
          <w:spacing w:val="3"/>
          <w:sz w:val="20"/>
          <w:szCs w:val="20"/>
          <w:u w:val="single"/>
        </w:rPr>
        <w:t xml:space="preserve"> </w:t>
      </w:r>
      <w:r w:rsidRPr="007D657E">
        <w:rPr>
          <w:rFonts w:ascii="Sans" w:eastAsia="Arial" w:hAnsi="Sans" w:cs="Arial"/>
          <w:color w:val="57545A"/>
          <w:sz w:val="20"/>
          <w:szCs w:val="20"/>
          <w:u w:val="single"/>
        </w:rPr>
        <w:t>dicha</w:t>
      </w:r>
      <w:r w:rsidRPr="007D657E">
        <w:rPr>
          <w:rFonts w:ascii="Sans" w:eastAsia="Arial" w:hAnsi="Sans" w:cs="Arial"/>
          <w:color w:val="57545A"/>
          <w:spacing w:val="27"/>
          <w:sz w:val="20"/>
          <w:szCs w:val="20"/>
          <w:u w:val="single"/>
        </w:rPr>
        <w:t xml:space="preserve"> </w:t>
      </w:r>
      <w:r w:rsidRPr="007D657E">
        <w:rPr>
          <w:rFonts w:ascii="Sans" w:eastAsia="Arial" w:hAnsi="Sans" w:cs="Arial"/>
          <w:color w:val="69666C"/>
          <w:w w:val="53"/>
          <w:sz w:val="20"/>
          <w:szCs w:val="20"/>
          <w:u w:val="single"/>
        </w:rPr>
        <w:t>i</w:t>
      </w:r>
      <w:r w:rsidRPr="007D657E">
        <w:rPr>
          <w:rFonts w:ascii="Sans" w:eastAsia="Arial" w:hAnsi="Sans" w:cs="Arial"/>
          <w:color w:val="57545A"/>
          <w:sz w:val="20"/>
          <w:szCs w:val="20"/>
          <w:u w:val="single"/>
        </w:rPr>
        <w:t>n</w:t>
      </w:r>
      <w:r w:rsidRPr="007D657E">
        <w:rPr>
          <w:rFonts w:ascii="Sans" w:eastAsia="Arial" w:hAnsi="Sans" w:cs="Arial"/>
          <w:color w:val="69666C"/>
          <w:w w:val="114"/>
          <w:sz w:val="20"/>
          <w:szCs w:val="20"/>
          <w:u w:val="single"/>
        </w:rPr>
        <w:t>f</w:t>
      </w:r>
      <w:r w:rsidRPr="007D657E">
        <w:rPr>
          <w:rFonts w:ascii="Sans" w:eastAsia="Arial" w:hAnsi="Sans" w:cs="Arial"/>
          <w:color w:val="57545A"/>
          <w:w w:val="107"/>
          <w:sz w:val="20"/>
          <w:szCs w:val="20"/>
          <w:u w:val="single"/>
        </w:rPr>
        <w:t>o</w:t>
      </w:r>
      <w:r w:rsidRPr="007D657E">
        <w:rPr>
          <w:rFonts w:ascii="Sans" w:eastAsia="Arial" w:hAnsi="Sans" w:cs="Arial"/>
          <w:color w:val="57545A"/>
          <w:w w:val="95"/>
          <w:sz w:val="20"/>
          <w:szCs w:val="20"/>
          <w:u w:val="single"/>
        </w:rPr>
        <w:t>rm</w:t>
      </w:r>
      <w:r w:rsidRPr="007D657E">
        <w:rPr>
          <w:rFonts w:ascii="Sans" w:eastAsia="Arial" w:hAnsi="Sans" w:cs="Arial"/>
          <w:color w:val="57545A"/>
          <w:sz w:val="20"/>
          <w:szCs w:val="20"/>
          <w:u w:val="single"/>
        </w:rPr>
        <w:t>a</w:t>
      </w:r>
      <w:r w:rsidRPr="007D657E">
        <w:rPr>
          <w:rFonts w:ascii="Sans" w:eastAsia="Arial" w:hAnsi="Sans" w:cs="Arial"/>
          <w:color w:val="69666C"/>
          <w:w w:val="111"/>
          <w:sz w:val="20"/>
          <w:szCs w:val="20"/>
          <w:u w:val="single"/>
        </w:rPr>
        <w:t>c</w:t>
      </w:r>
      <w:r w:rsidRPr="007D657E">
        <w:rPr>
          <w:rFonts w:ascii="Sans" w:eastAsia="Arial" w:hAnsi="Sans" w:cs="Arial"/>
          <w:color w:val="69666C"/>
          <w:w w:val="102"/>
          <w:sz w:val="20"/>
          <w:szCs w:val="20"/>
          <w:u w:val="single"/>
        </w:rPr>
        <w:t>ió</w:t>
      </w:r>
      <w:r w:rsidRPr="007D657E">
        <w:rPr>
          <w:rFonts w:ascii="Sans" w:eastAsia="Arial" w:hAnsi="Sans" w:cs="Arial"/>
          <w:color w:val="57545A"/>
          <w:w w:val="93"/>
          <w:sz w:val="20"/>
          <w:szCs w:val="20"/>
          <w:u w:val="single"/>
        </w:rPr>
        <w:t>n</w:t>
      </w:r>
      <w:r w:rsidRPr="007D657E">
        <w:rPr>
          <w:rFonts w:ascii="Sans" w:eastAsia="Arial" w:hAnsi="Sans" w:cs="Arial"/>
          <w:color w:val="77777B"/>
          <w:sz w:val="20"/>
          <w:szCs w:val="20"/>
          <w:u w:val="single"/>
        </w:rPr>
        <w:t>,</w:t>
      </w:r>
      <w:r w:rsidRPr="007D657E">
        <w:rPr>
          <w:rFonts w:ascii="Sans" w:eastAsia="Arial" w:hAnsi="Sans" w:cs="Arial"/>
          <w:color w:val="77777B"/>
          <w:spacing w:val="8"/>
          <w:sz w:val="20"/>
          <w:szCs w:val="20"/>
          <w:u w:val="single"/>
        </w:rPr>
        <w:t xml:space="preserve"> </w:t>
      </w:r>
      <w:r w:rsidRPr="007D657E">
        <w:rPr>
          <w:rFonts w:ascii="Sans" w:eastAsia="Arial" w:hAnsi="Sans" w:cs="Arial"/>
          <w:color w:val="464549"/>
          <w:sz w:val="20"/>
          <w:szCs w:val="20"/>
          <w:u w:val="single"/>
        </w:rPr>
        <w:t>p</w:t>
      </w:r>
      <w:r w:rsidRPr="007D657E">
        <w:rPr>
          <w:rFonts w:ascii="Sans" w:eastAsia="Arial" w:hAnsi="Sans" w:cs="Arial"/>
          <w:color w:val="57545A"/>
          <w:sz w:val="20"/>
          <w:szCs w:val="20"/>
          <w:u w:val="single"/>
        </w:rPr>
        <w:t>o</w:t>
      </w:r>
      <w:r w:rsidRPr="007D657E">
        <w:rPr>
          <w:rFonts w:ascii="Sans" w:eastAsia="Arial" w:hAnsi="Sans" w:cs="Arial"/>
          <w:color w:val="464549"/>
          <w:sz w:val="20"/>
          <w:szCs w:val="20"/>
          <w:u w:val="single"/>
        </w:rPr>
        <w:t>r</w:t>
      </w:r>
      <w:r w:rsidRPr="007D657E">
        <w:rPr>
          <w:rFonts w:ascii="Sans" w:eastAsia="Arial" w:hAnsi="Sans" w:cs="Arial"/>
          <w:color w:val="464549"/>
          <w:spacing w:val="12"/>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57545A"/>
          <w:w w:val="107"/>
          <w:sz w:val="20"/>
          <w:szCs w:val="20"/>
          <w:u w:val="single"/>
        </w:rPr>
        <w:t>o</w:t>
      </w:r>
      <w:r w:rsidRPr="007D657E">
        <w:rPr>
          <w:rFonts w:ascii="Sans" w:eastAsia="Arial" w:hAnsi="Sans" w:cs="Arial"/>
          <w:color w:val="57545A"/>
          <w:spacing w:val="1"/>
          <w:w w:val="107"/>
          <w:sz w:val="20"/>
          <w:szCs w:val="20"/>
          <w:u w:val="single"/>
        </w:rPr>
        <w:t xml:space="preserve"> </w:t>
      </w:r>
      <w:r w:rsidRPr="007D657E">
        <w:rPr>
          <w:rFonts w:ascii="Sans" w:eastAsia="Arial" w:hAnsi="Sans" w:cs="Arial"/>
          <w:color w:val="57545A"/>
          <w:sz w:val="20"/>
          <w:szCs w:val="20"/>
          <w:u w:val="single"/>
        </w:rPr>
        <w:t>que</w:t>
      </w:r>
      <w:r w:rsidRPr="007D657E">
        <w:rPr>
          <w:rFonts w:ascii="Sans" w:eastAsia="Arial" w:hAnsi="Sans" w:cs="Arial"/>
          <w:color w:val="57545A"/>
          <w:spacing w:val="15"/>
          <w:sz w:val="20"/>
          <w:szCs w:val="20"/>
          <w:u w:val="single"/>
        </w:rPr>
        <w:t xml:space="preserve"> </w:t>
      </w:r>
      <w:r w:rsidRPr="007D657E">
        <w:rPr>
          <w:rFonts w:ascii="Sans" w:eastAsia="Arial" w:hAnsi="Sans" w:cs="Arial"/>
          <w:color w:val="57545A"/>
          <w:sz w:val="20"/>
          <w:szCs w:val="20"/>
          <w:u w:val="single"/>
        </w:rPr>
        <w:t>no</w:t>
      </w:r>
      <w:r w:rsidRPr="007D657E">
        <w:rPr>
          <w:rFonts w:ascii="Sans" w:eastAsia="Arial" w:hAnsi="Sans" w:cs="Arial"/>
          <w:color w:val="57545A"/>
          <w:spacing w:val="7"/>
          <w:sz w:val="20"/>
          <w:szCs w:val="20"/>
          <w:u w:val="single"/>
        </w:rPr>
        <w:t xml:space="preserve"> </w:t>
      </w:r>
      <w:r w:rsidRPr="007D657E">
        <w:rPr>
          <w:rFonts w:ascii="Sans" w:eastAsia="Arial" w:hAnsi="Sans" w:cs="Arial"/>
          <w:color w:val="57545A"/>
          <w:sz w:val="20"/>
          <w:szCs w:val="20"/>
          <w:u w:val="single"/>
        </w:rPr>
        <w:t>podemos</w:t>
      </w:r>
      <w:r w:rsidRPr="007D657E">
        <w:rPr>
          <w:rFonts w:ascii="Sans" w:eastAsia="Arial" w:hAnsi="Sans" w:cs="Arial"/>
          <w:color w:val="57545A"/>
          <w:spacing w:val="10"/>
          <w:sz w:val="20"/>
          <w:szCs w:val="20"/>
          <w:u w:val="single"/>
        </w:rPr>
        <w:t xml:space="preserve"> </w:t>
      </w:r>
      <w:r w:rsidRPr="007D657E">
        <w:rPr>
          <w:rFonts w:ascii="Sans" w:eastAsia="Arial" w:hAnsi="Sans" w:cs="Arial"/>
          <w:color w:val="57545A"/>
          <w:sz w:val="20"/>
          <w:szCs w:val="20"/>
          <w:u w:val="single"/>
        </w:rPr>
        <w:t>b</w:t>
      </w:r>
      <w:r w:rsidRPr="007D657E">
        <w:rPr>
          <w:rFonts w:ascii="Sans" w:eastAsia="Arial" w:hAnsi="Sans" w:cs="Arial"/>
          <w:color w:val="57545A"/>
          <w:w w:val="119"/>
          <w:sz w:val="20"/>
          <w:szCs w:val="20"/>
          <w:u w:val="single"/>
        </w:rPr>
        <w:t>r</w:t>
      </w:r>
      <w:r w:rsidRPr="007D657E">
        <w:rPr>
          <w:rFonts w:ascii="Sans" w:eastAsia="Arial" w:hAnsi="Sans" w:cs="Arial"/>
          <w:color w:val="69666C"/>
          <w:w w:val="71"/>
          <w:sz w:val="20"/>
          <w:szCs w:val="20"/>
          <w:u w:val="single"/>
        </w:rPr>
        <w:t>i</w:t>
      </w:r>
      <w:r w:rsidRPr="007D657E">
        <w:rPr>
          <w:rFonts w:ascii="Sans" w:eastAsia="Arial" w:hAnsi="Sans" w:cs="Arial"/>
          <w:color w:val="57545A"/>
          <w:w w:val="93"/>
          <w:sz w:val="20"/>
          <w:szCs w:val="20"/>
          <w:u w:val="single"/>
        </w:rPr>
        <w:t>n</w:t>
      </w:r>
      <w:r w:rsidRPr="007D657E">
        <w:rPr>
          <w:rFonts w:ascii="Sans" w:eastAsia="Arial" w:hAnsi="Sans" w:cs="Arial"/>
          <w:color w:val="57545A"/>
          <w:w w:val="107"/>
          <w:sz w:val="20"/>
          <w:szCs w:val="20"/>
          <w:u w:val="single"/>
        </w:rPr>
        <w:t>da</w:t>
      </w:r>
      <w:r w:rsidRPr="007D657E">
        <w:rPr>
          <w:rFonts w:ascii="Sans" w:eastAsia="Arial" w:hAnsi="Sans" w:cs="Arial"/>
          <w:color w:val="69666C"/>
          <w:w w:val="119"/>
          <w:sz w:val="20"/>
          <w:szCs w:val="20"/>
          <w:u w:val="single"/>
        </w:rPr>
        <w:t xml:space="preserve">r </w:t>
      </w:r>
      <w:r w:rsidRPr="007D657E">
        <w:rPr>
          <w:rFonts w:ascii="Sans" w:eastAsia="Arial" w:hAnsi="Sans" w:cs="Arial"/>
          <w:color w:val="57545A"/>
          <w:sz w:val="20"/>
          <w:szCs w:val="20"/>
          <w:u w:val="single"/>
        </w:rPr>
        <w:t>d</w:t>
      </w:r>
      <w:r w:rsidRPr="007D657E">
        <w:rPr>
          <w:rFonts w:ascii="Sans" w:eastAsia="Arial" w:hAnsi="Sans" w:cs="Arial"/>
          <w:color w:val="69666C"/>
          <w:sz w:val="20"/>
          <w:szCs w:val="20"/>
          <w:u w:val="single"/>
        </w:rPr>
        <w:t>ic</w:t>
      </w:r>
      <w:r w:rsidRPr="007D657E">
        <w:rPr>
          <w:rFonts w:ascii="Sans" w:eastAsia="Arial" w:hAnsi="Sans" w:cs="Arial"/>
          <w:color w:val="57545A"/>
          <w:sz w:val="20"/>
          <w:szCs w:val="20"/>
          <w:u w:val="single"/>
        </w:rPr>
        <w:t>ha</w:t>
      </w:r>
      <w:r w:rsidRPr="007D657E">
        <w:rPr>
          <w:rFonts w:ascii="Sans" w:eastAsia="Arial" w:hAnsi="Sans" w:cs="Arial"/>
          <w:color w:val="57545A"/>
          <w:spacing w:val="26"/>
          <w:sz w:val="20"/>
          <w:szCs w:val="20"/>
          <w:u w:val="single"/>
        </w:rPr>
        <w:t xml:space="preserve"> </w:t>
      </w:r>
      <w:r w:rsidRPr="007D657E">
        <w:rPr>
          <w:rFonts w:ascii="Sans" w:eastAsia="Arial" w:hAnsi="Sans" w:cs="Arial"/>
          <w:color w:val="69666C"/>
          <w:w w:val="89"/>
          <w:sz w:val="20"/>
          <w:szCs w:val="20"/>
          <w:u w:val="single"/>
        </w:rPr>
        <w:t>i</w:t>
      </w:r>
      <w:r w:rsidRPr="007D657E">
        <w:rPr>
          <w:rFonts w:ascii="Sans" w:eastAsia="Arial" w:hAnsi="Sans" w:cs="Arial"/>
          <w:color w:val="57545A"/>
          <w:w w:val="93"/>
          <w:sz w:val="20"/>
          <w:szCs w:val="20"/>
          <w:u w:val="single"/>
        </w:rPr>
        <w:t>n</w:t>
      </w:r>
      <w:r w:rsidRPr="007D657E">
        <w:rPr>
          <w:rFonts w:ascii="Sans" w:eastAsia="Arial" w:hAnsi="Sans" w:cs="Arial"/>
          <w:color w:val="57545A"/>
          <w:w w:val="114"/>
          <w:sz w:val="20"/>
          <w:szCs w:val="20"/>
          <w:u w:val="single"/>
        </w:rPr>
        <w:t>f</w:t>
      </w:r>
      <w:r w:rsidRPr="007D657E">
        <w:rPr>
          <w:rFonts w:ascii="Sans" w:eastAsia="Arial" w:hAnsi="Sans" w:cs="Arial"/>
          <w:color w:val="57545A"/>
          <w:w w:val="93"/>
          <w:sz w:val="20"/>
          <w:szCs w:val="20"/>
          <w:u w:val="single"/>
        </w:rPr>
        <w:t>o</w:t>
      </w:r>
      <w:r w:rsidRPr="007D657E">
        <w:rPr>
          <w:rFonts w:ascii="Sans" w:eastAsia="Arial" w:hAnsi="Sans" w:cs="Arial"/>
          <w:color w:val="464549"/>
          <w:w w:val="131"/>
          <w:sz w:val="20"/>
          <w:szCs w:val="20"/>
          <w:u w:val="single"/>
        </w:rPr>
        <w:t>r</w:t>
      </w:r>
      <w:r w:rsidRPr="007D657E">
        <w:rPr>
          <w:rFonts w:ascii="Sans" w:eastAsia="Arial" w:hAnsi="Sans" w:cs="Arial"/>
          <w:color w:val="57545A"/>
          <w:w w:val="90"/>
          <w:sz w:val="20"/>
          <w:szCs w:val="20"/>
          <w:u w:val="single"/>
        </w:rPr>
        <w:t>m</w:t>
      </w:r>
      <w:r w:rsidRPr="007D657E">
        <w:rPr>
          <w:rFonts w:ascii="Sans" w:eastAsia="Arial" w:hAnsi="Sans" w:cs="Arial"/>
          <w:color w:val="57545A"/>
          <w:w w:val="107"/>
          <w:sz w:val="20"/>
          <w:szCs w:val="20"/>
          <w:u w:val="single"/>
        </w:rPr>
        <w:t>a</w:t>
      </w:r>
      <w:r w:rsidRPr="007D657E">
        <w:rPr>
          <w:rFonts w:ascii="Sans" w:eastAsia="Arial" w:hAnsi="Sans" w:cs="Arial"/>
          <w:color w:val="57545A"/>
          <w:w w:val="95"/>
          <w:sz w:val="20"/>
          <w:szCs w:val="20"/>
          <w:u w:val="single"/>
        </w:rPr>
        <w:t>c</w:t>
      </w:r>
      <w:r w:rsidRPr="007D657E">
        <w:rPr>
          <w:rFonts w:ascii="Sans" w:eastAsia="Arial" w:hAnsi="Sans" w:cs="Arial"/>
          <w:color w:val="57545A"/>
          <w:w w:val="107"/>
          <w:sz w:val="20"/>
          <w:szCs w:val="20"/>
          <w:u w:val="single"/>
        </w:rPr>
        <w:t>ió</w:t>
      </w:r>
      <w:r w:rsidRPr="007D657E">
        <w:rPr>
          <w:rFonts w:ascii="Sans" w:eastAsia="Arial" w:hAnsi="Sans" w:cs="Arial"/>
          <w:color w:val="57545A"/>
          <w:sz w:val="20"/>
          <w:szCs w:val="20"/>
          <w:u w:val="single"/>
        </w:rPr>
        <w:t>n</w:t>
      </w:r>
      <w:r w:rsidRPr="007D657E">
        <w:rPr>
          <w:rFonts w:ascii="Sans" w:eastAsia="Arial" w:hAnsi="Sans" w:cs="Arial"/>
          <w:color w:val="77777B"/>
          <w:w w:val="101"/>
          <w:sz w:val="20"/>
          <w:szCs w:val="20"/>
          <w:u w:val="single"/>
        </w:rPr>
        <w:t>"</w:t>
      </w:r>
    </w:p>
    <w:p w:rsidR="0045745B" w:rsidRDefault="0045745B" w:rsidP="00CD333B">
      <w:pPr>
        <w:spacing w:line="277" w:lineRule="auto"/>
        <w:ind w:right="88"/>
        <w:jc w:val="both"/>
        <w:rPr>
          <w:rFonts w:ascii="Sans" w:eastAsia="Arial" w:hAnsi="Sans" w:cs="Arial"/>
          <w:color w:val="37353A"/>
          <w:sz w:val="20"/>
          <w:szCs w:val="20"/>
          <w:u w:val="single"/>
        </w:rPr>
      </w:pPr>
    </w:p>
    <w:p w:rsidR="0045745B" w:rsidRDefault="0045745B" w:rsidP="00CD333B">
      <w:pPr>
        <w:spacing w:line="277" w:lineRule="auto"/>
        <w:ind w:right="88"/>
        <w:jc w:val="both"/>
        <w:rPr>
          <w:rFonts w:ascii="Sans" w:eastAsia="Arial" w:hAnsi="Sans" w:cs="Arial"/>
          <w:color w:val="37353A"/>
          <w:sz w:val="20"/>
          <w:szCs w:val="20"/>
          <w:u w:val="single"/>
        </w:rPr>
      </w:pPr>
    </w:p>
    <w:p w:rsidR="0045745B" w:rsidRDefault="0045745B" w:rsidP="00CD333B">
      <w:pPr>
        <w:spacing w:line="277" w:lineRule="auto"/>
        <w:ind w:right="88"/>
        <w:jc w:val="both"/>
        <w:rPr>
          <w:rFonts w:ascii="Sans" w:eastAsia="Arial" w:hAnsi="Sans" w:cs="Arial"/>
          <w:color w:val="37353A"/>
          <w:sz w:val="20"/>
          <w:szCs w:val="20"/>
          <w:u w:val="single"/>
        </w:rPr>
      </w:pPr>
    </w:p>
    <w:p w:rsidR="008C0FFF" w:rsidRPr="007D657E" w:rsidRDefault="008C0FFF" w:rsidP="00CD333B">
      <w:pPr>
        <w:spacing w:line="277" w:lineRule="auto"/>
        <w:ind w:right="88"/>
        <w:jc w:val="both"/>
        <w:rPr>
          <w:rFonts w:ascii="Sans" w:eastAsia="Arial" w:hAnsi="Sans" w:cs="Arial"/>
          <w:sz w:val="20"/>
          <w:szCs w:val="20"/>
          <w:u w:val="single"/>
        </w:rPr>
      </w:pPr>
      <w:r w:rsidRPr="007D657E">
        <w:rPr>
          <w:rFonts w:ascii="Sans" w:eastAsia="Arial" w:hAnsi="Sans" w:cs="Arial"/>
          <w:color w:val="37353A"/>
          <w:sz w:val="20"/>
          <w:szCs w:val="20"/>
          <w:u w:val="single"/>
        </w:rPr>
        <w:t>E</w:t>
      </w:r>
      <w:r w:rsidRPr="007D657E">
        <w:rPr>
          <w:rFonts w:ascii="Sans" w:eastAsia="Arial" w:hAnsi="Sans" w:cs="Arial"/>
          <w:color w:val="57545A"/>
          <w:sz w:val="20"/>
          <w:szCs w:val="20"/>
          <w:u w:val="single"/>
        </w:rPr>
        <w:t>n f</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cha</w:t>
      </w:r>
      <w:r w:rsidRPr="007D657E">
        <w:rPr>
          <w:rFonts w:ascii="Sans" w:eastAsia="Arial" w:hAnsi="Sans" w:cs="Arial"/>
          <w:color w:val="57545A"/>
          <w:spacing w:val="23"/>
          <w:sz w:val="20"/>
          <w:szCs w:val="20"/>
          <w:u w:val="single"/>
        </w:rPr>
        <w:t xml:space="preserve"> </w:t>
      </w:r>
      <w:r w:rsidRPr="007D657E">
        <w:rPr>
          <w:rFonts w:ascii="Sans" w:eastAsia="Arial" w:hAnsi="Sans" w:cs="Arial"/>
          <w:color w:val="464549"/>
          <w:sz w:val="20"/>
          <w:szCs w:val="20"/>
          <w:u w:val="single"/>
        </w:rPr>
        <w:t>4</w:t>
      </w:r>
      <w:r w:rsidRPr="007D657E">
        <w:rPr>
          <w:rFonts w:ascii="Sans" w:eastAsia="Arial" w:hAnsi="Sans" w:cs="Arial"/>
          <w:color w:val="464549"/>
          <w:spacing w:val="5"/>
          <w:sz w:val="20"/>
          <w:szCs w:val="20"/>
          <w:u w:val="single"/>
        </w:rPr>
        <w:t xml:space="preserve"> </w:t>
      </w:r>
      <w:r w:rsidRPr="007D657E">
        <w:rPr>
          <w:rFonts w:ascii="Sans" w:eastAsia="Arial" w:hAnsi="Sans" w:cs="Arial"/>
          <w:color w:val="464549"/>
          <w:sz w:val="20"/>
          <w:szCs w:val="20"/>
          <w:u w:val="single"/>
        </w:rPr>
        <w:t>de</w:t>
      </w:r>
      <w:r w:rsidRPr="007D657E">
        <w:rPr>
          <w:rFonts w:ascii="Sans" w:eastAsia="Arial" w:hAnsi="Sans" w:cs="Arial"/>
          <w:color w:val="464549"/>
          <w:spacing w:val="20"/>
          <w:sz w:val="20"/>
          <w:szCs w:val="20"/>
          <w:u w:val="single"/>
        </w:rPr>
        <w:t xml:space="preserve"> </w:t>
      </w:r>
      <w:r w:rsidRPr="007D657E">
        <w:rPr>
          <w:rFonts w:ascii="Sans" w:eastAsia="Arial" w:hAnsi="Sans" w:cs="Arial"/>
          <w:color w:val="57545A"/>
          <w:sz w:val="20"/>
          <w:szCs w:val="20"/>
          <w:u w:val="single"/>
        </w:rPr>
        <w:t>nov</w:t>
      </w:r>
      <w:r w:rsidRPr="007D657E">
        <w:rPr>
          <w:rFonts w:ascii="Sans" w:eastAsia="Arial" w:hAnsi="Sans" w:cs="Arial"/>
          <w:color w:val="69666C"/>
          <w:sz w:val="20"/>
          <w:szCs w:val="20"/>
          <w:u w:val="single"/>
        </w:rPr>
        <w:t>i</w:t>
      </w:r>
      <w:r w:rsidRPr="007D657E">
        <w:rPr>
          <w:rFonts w:ascii="Sans" w:eastAsia="Arial" w:hAnsi="Sans" w:cs="Arial"/>
          <w:color w:val="37353A"/>
          <w:sz w:val="20"/>
          <w:szCs w:val="20"/>
          <w:u w:val="single"/>
        </w:rPr>
        <w:t>e</w:t>
      </w:r>
      <w:r w:rsidRPr="007D657E">
        <w:rPr>
          <w:rFonts w:ascii="Sans" w:eastAsia="Arial" w:hAnsi="Sans" w:cs="Arial"/>
          <w:color w:val="57545A"/>
          <w:sz w:val="20"/>
          <w:szCs w:val="20"/>
          <w:u w:val="single"/>
        </w:rPr>
        <w:t>mbr</w:t>
      </w:r>
      <w:r w:rsidRPr="007D657E">
        <w:rPr>
          <w:rFonts w:ascii="Sans" w:eastAsia="Arial" w:hAnsi="Sans" w:cs="Arial"/>
          <w:color w:val="464549"/>
          <w:sz w:val="20"/>
          <w:szCs w:val="20"/>
          <w:u w:val="single"/>
        </w:rPr>
        <w:t>e</w:t>
      </w:r>
      <w:r w:rsidRPr="007D657E">
        <w:rPr>
          <w:rFonts w:ascii="Sans" w:eastAsia="Arial" w:hAnsi="Sans" w:cs="Arial"/>
          <w:color w:val="464549"/>
          <w:spacing w:val="7"/>
          <w:sz w:val="20"/>
          <w:szCs w:val="20"/>
          <w:u w:val="single"/>
        </w:rPr>
        <w:t xml:space="preserve"> </w:t>
      </w:r>
      <w:r w:rsidRPr="007D657E">
        <w:rPr>
          <w:rFonts w:ascii="Sans" w:eastAsia="Arial" w:hAnsi="Sans" w:cs="Arial"/>
          <w:color w:val="464549"/>
          <w:sz w:val="20"/>
          <w:szCs w:val="20"/>
          <w:u w:val="single"/>
        </w:rPr>
        <w:t>de</w:t>
      </w:r>
      <w:r w:rsidRPr="007D657E">
        <w:rPr>
          <w:rFonts w:ascii="Sans" w:eastAsia="Arial" w:hAnsi="Sans" w:cs="Arial"/>
          <w:color w:val="69666C"/>
          <w:sz w:val="20"/>
          <w:szCs w:val="20"/>
          <w:u w:val="single"/>
        </w:rPr>
        <w:t>l</w:t>
      </w:r>
      <w:r w:rsidRPr="007D657E">
        <w:rPr>
          <w:rFonts w:ascii="Sans" w:eastAsia="Arial" w:hAnsi="Sans" w:cs="Arial"/>
          <w:color w:val="69666C"/>
          <w:spacing w:val="30"/>
          <w:sz w:val="20"/>
          <w:szCs w:val="20"/>
          <w:u w:val="single"/>
        </w:rPr>
        <w:t xml:space="preserve"> </w:t>
      </w:r>
      <w:r w:rsidRPr="007D657E">
        <w:rPr>
          <w:rFonts w:ascii="Sans" w:eastAsia="Arial" w:hAnsi="Sans" w:cs="Arial"/>
          <w:color w:val="57545A"/>
          <w:w w:val="93"/>
          <w:sz w:val="20"/>
          <w:szCs w:val="20"/>
          <w:u w:val="single"/>
        </w:rPr>
        <w:t>p</w:t>
      </w:r>
      <w:r w:rsidRPr="007D657E">
        <w:rPr>
          <w:rFonts w:ascii="Sans" w:eastAsia="Arial" w:hAnsi="Sans" w:cs="Arial"/>
          <w:color w:val="57545A"/>
          <w:w w:val="107"/>
          <w:sz w:val="20"/>
          <w:szCs w:val="20"/>
          <w:u w:val="single"/>
        </w:rPr>
        <w:t>r</w:t>
      </w:r>
      <w:r w:rsidRPr="007D657E">
        <w:rPr>
          <w:rFonts w:ascii="Sans" w:eastAsia="Arial" w:hAnsi="Sans" w:cs="Arial"/>
          <w:color w:val="57545A"/>
          <w:w w:val="93"/>
          <w:sz w:val="20"/>
          <w:szCs w:val="20"/>
          <w:u w:val="single"/>
        </w:rPr>
        <w:t>e</w:t>
      </w:r>
      <w:r w:rsidRPr="007D657E">
        <w:rPr>
          <w:rFonts w:ascii="Sans" w:eastAsia="Arial" w:hAnsi="Sans" w:cs="Arial"/>
          <w:color w:val="57545A"/>
          <w:w w:val="97"/>
          <w:sz w:val="20"/>
          <w:szCs w:val="20"/>
          <w:u w:val="single"/>
        </w:rPr>
        <w:t>se</w:t>
      </w:r>
      <w:r w:rsidRPr="007D657E">
        <w:rPr>
          <w:rFonts w:ascii="Sans" w:eastAsia="Arial" w:hAnsi="Sans" w:cs="Arial"/>
          <w:color w:val="57545A"/>
          <w:w w:val="93"/>
          <w:sz w:val="20"/>
          <w:szCs w:val="20"/>
          <w:u w:val="single"/>
        </w:rPr>
        <w:t>n</w:t>
      </w:r>
      <w:r w:rsidRPr="007D657E">
        <w:rPr>
          <w:rFonts w:ascii="Sans" w:eastAsia="Arial" w:hAnsi="Sans" w:cs="Arial"/>
          <w:color w:val="57545A"/>
          <w:w w:val="129"/>
          <w:sz w:val="20"/>
          <w:szCs w:val="20"/>
          <w:u w:val="single"/>
        </w:rPr>
        <w:t>t</w:t>
      </w:r>
      <w:r w:rsidRPr="007D657E">
        <w:rPr>
          <w:rFonts w:ascii="Sans" w:eastAsia="Arial" w:hAnsi="Sans" w:cs="Arial"/>
          <w:color w:val="57545A"/>
          <w:w w:val="93"/>
          <w:sz w:val="20"/>
          <w:szCs w:val="20"/>
          <w:u w:val="single"/>
        </w:rPr>
        <w:t>e</w:t>
      </w:r>
      <w:r w:rsidRPr="007D657E">
        <w:rPr>
          <w:rFonts w:ascii="Sans" w:eastAsia="Arial" w:hAnsi="Sans" w:cs="Arial"/>
          <w:color w:val="57545A"/>
          <w:spacing w:val="13"/>
          <w:w w:val="93"/>
          <w:sz w:val="20"/>
          <w:szCs w:val="20"/>
          <w:u w:val="single"/>
        </w:rPr>
        <w:t xml:space="preserve"> </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ño,</w:t>
      </w:r>
      <w:r w:rsidRPr="007D657E">
        <w:rPr>
          <w:rFonts w:ascii="Sans" w:eastAsia="Arial" w:hAnsi="Sans" w:cs="Arial"/>
          <w:color w:val="57545A"/>
          <w:spacing w:val="5"/>
          <w:sz w:val="20"/>
          <w:szCs w:val="20"/>
          <w:u w:val="single"/>
        </w:rPr>
        <w:t xml:space="preserve"> </w:t>
      </w:r>
      <w:r w:rsidRPr="007D657E">
        <w:rPr>
          <w:rFonts w:ascii="Sans" w:eastAsia="Arial" w:hAnsi="Sans" w:cs="Arial"/>
          <w:color w:val="57545A"/>
          <w:sz w:val="20"/>
          <w:szCs w:val="20"/>
          <w:u w:val="single"/>
        </w:rPr>
        <w:t>Se</w:t>
      </w:r>
      <w:r w:rsidRPr="007D657E">
        <w:rPr>
          <w:rFonts w:ascii="Sans" w:eastAsia="Arial" w:hAnsi="Sans" w:cs="Arial"/>
          <w:color w:val="464549"/>
          <w:sz w:val="20"/>
          <w:szCs w:val="20"/>
          <w:u w:val="single"/>
        </w:rPr>
        <w:t>cr</w:t>
      </w:r>
      <w:r w:rsidRPr="007D657E">
        <w:rPr>
          <w:rFonts w:ascii="Sans" w:eastAsia="Arial" w:hAnsi="Sans" w:cs="Arial"/>
          <w:color w:val="57545A"/>
          <w:sz w:val="20"/>
          <w:szCs w:val="20"/>
          <w:u w:val="single"/>
        </w:rPr>
        <w:t>etaria</w:t>
      </w:r>
      <w:r w:rsidRPr="007D657E">
        <w:rPr>
          <w:rFonts w:ascii="Sans" w:eastAsia="Arial" w:hAnsi="Sans" w:cs="Arial"/>
          <w:color w:val="57545A"/>
          <w:spacing w:val="7"/>
          <w:sz w:val="20"/>
          <w:szCs w:val="20"/>
          <w:u w:val="single"/>
        </w:rPr>
        <w:t xml:space="preserve"> </w:t>
      </w:r>
      <w:r w:rsidRPr="007D657E">
        <w:rPr>
          <w:rFonts w:ascii="Sans" w:eastAsia="Arial" w:hAnsi="Sans" w:cs="Arial"/>
          <w:color w:val="57545A"/>
          <w:sz w:val="20"/>
          <w:szCs w:val="20"/>
          <w:u w:val="single"/>
        </w:rPr>
        <w:t>Munic</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p</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l</w:t>
      </w:r>
      <w:r w:rsidRPr="007D657E">
        <w:rPr>
          <w:rFonts w:ascii="Sans" w:eastAsia="Arial" w:hAnsi="Sans" w:cs="Arial"/>
          <w:color w:val="57545A"/>
          <w:spacing w:val="23"/>
          <w:sz w:val="20"/>
          <w:szCs w:val="20"/>
          <w:u w:val="single"/>
        </w:rPr>
        <w:t xml:space="preserve"> </w:t>
      </w:r>
      <w:r w:rsidRPr="007D657E">
        <w:rPr>
          <w:rFonts w:ascii="Sans" w:eastAsia="Arial" w:hAnsi="Sans" w:cs="Arial"/>
          <w:color w:val="464549"/>
          <w:w w:val="95"/>
          <w:sz w:val="20"/>
          <w:szCs w:val="20"/>
          <w:u w:val="single"/>
        </w:rPr>
        <w:t>r</w:t>
      </w:r>
      <w:r w:rsidRPr="007D657E">
        <w:rPr>
          <w:rFonts w:ascii="Sans" w:eastAsia="Arial" w:hAnsi="Sans" w:cs="Arial"/>
          <w:color w:val="57545A"/>
          <w:w w:val="85"/>
          <w:sz w:val="20"/>
          <w:szCs w:val="20"/>
          <w:u w:val="single"/>
        </w:rPr>
        <w:t>e</w:t>
      </w:r>
      <w:r w:rsidRPr="007D657E">
        <w:rPr>
          <w:rFonts w:ascii="Sans" w:eastAsia="Arial" w:hAnsi="Sans" w:cs="Arial"/>
          <w:color w:val="57545A"/>
          <w:w w:val="103"/>
          <w:sz w:val="20"/>
          <w:szCs w:val="20"/>
          <w:u w:val="single"/>
        </w:rPr>
        <w:t>s</w:t>
      </w:r>
      <w:r w:rsidRPr="007D657E">
        <w:rPr>
          <w:rFonts w:ascii="Sans" w:eastAsia="Arial" w:hAnsi="Sans" w:cs="Arial"/>
          <w:color w:val="57545A"/>
          <w:w w:val="114"/>
          <w:sz w:val="20"/>
          <w:szCs w:val="20"/>
          <w:u w:val="single"/>
        </w:rPr>
        <w:t>p</w:t>
      </w:r>
      <w:r w:rsidRPr="007D657E">
        <w:rPr>
          <w:rFonts w:ascii="Sans" w:eastAsia="Arial" w:hAnsi="Sans" w:cs="Arial"/>
          <w:color w:val="57545A"/>
          <w:sz w:val="20"/>
          <w:szCs w:val="20"/>
          <w:u w:val="single"/>
        </w:rPr>
        <w:t>o</w:t>
      </w:r>
      <w:r w:rsidRPr="007D657E">
        <w:rPr>
          <w:rFonts w:ascii="Sans" w:eastAsia="Arial" w:hAnsi="Sans" w:cs="Arial"/>
          <w:color w:val="57545A"/>
          <w:w w:val="93"/>
          <w:sz w:val="20"/>
          <w:szCs w:val="20"/>
          <w:u w:val="single"/>
        </w:rPr>
        <w:t>n</w:t>
      </w:r>
      <w:r w:rsidRPr="007D657E">
        <w:rPr>
          <w:rFonts w:ascii="Sans" w:eastAsia="Arial" w:hAnsi="Sans" w:cs="Arial"/>
          <w:color w:val="57545A"/>
          <w:w w:val="107"/>
          <w:sz w:val="20"/>
          <w:szCs w:val="20"/>
          <w:u w:val="single"/>
        </w:rPr>
        <w:t>d</w:t>
      </w:r>
      <w:r w:rsidRPr="007D657E">
        <w:rPr>
          <w:rFonts w:ascii="Sans" w:eastAsia="Arial" w:hAnsi="Sans" w:cs="Arial"/>
          <w:color w:val="464549"/>
          <w:sz w:val="20"/>
          <w:szCs w:val="20"/>
          <w:u w:val="single"/>
        </w:rPr>
        <w:t>e</w:t>
      </w:r>
      <w:r w:rsidRPr="007D657E">
        <w:rPr>
          <w:rFonts w:ascii="Sans" w:eastAsia="Arial" w:hAnsi="Sans" w:cs="Arial"/>
          <w:color w:val="69666C"/>
          <w:w w:val="71"/>
          <w:sz w:val="20"/>
          <w:szCs w:val="20"/>
          <w:u w:val="single"/>
        </w:rPr>
        <w:t>:</w:t>
      </w:r>
      <w:r w:rsidRPr="007D657E">
        <w:rPr>
          <w:rFonts w:ascii="Sans" w:eastAsia="Arial" w:hAnsi="Sans" w:cs="Arial"/>
          <w:color w:val="69666C"/>
          <w:spacing w:val="34"/>
          <w:w w:val="71"/>
          <w:sz w:val="20"/>
          <w:szCs w:val="20"/>
          <w:u w:val="single"/>
        </w:rPr>
        <w:t xml:space="preserve"> </w:t>
      </w:r>
      <w:r w:rsidRPr="007D657E">
        <w:rPr>
          <w:rFonts w:ascii="Sans" w:eastAsia="Arial" w:hAnsi="Sans" w:cs="Arial"/>
          <w:color w:val="69666C"/>
          <w:w w:val="78"/>
          <w:sz w:val="20"/>
          <w:szCs w:val="20"/>
          <w:u w:val="single"/>
        </w:rPr>
        <w:t>"</w:t>
      </w:r>
      <w:r w:rsidRPr="007D657E">
        <w:rPr>
          <w:rFonts w:ascii="Sans" w:eastAsia="Arial" w:hAnsi="Sans" w:cs="Arial"/>
          <w:color w:val="464549"/>
          <w:w w:val="95"/>
          <w:sz w:val="20"/>
          <w:szCs w:val="20"/>
          <w:u w:val="single"/>
        </w:rPr>
        <w:t>P</w:t>
      </w:r>
      <w:r w:rsidRPr="007D657E">
        <w:rPr>
          <w:rFonts w:ascii="Sans" w:eastAsia="Arial" w:hAnsi="Sans" w:cs="Arial"/>
          <w:color w:val="57545A"/>
          <w:sz w:val="20"/>
          <w:szCs w:val="20"/>
          <w:u w:val="single"/>
        </w:rPr>
        <w:t>o</w:t>
      </w:r>
      <w:r w:rsidRPr="007D657E">
        <w:rPr>
          <w:rFonts w:ascii="Sans" w:eastAsia="Arial" w:hAnsi="Sans" w:cs="Arial"/>
          <w:color w:val="37353A"/>
          <w:w w:val="119"/>
          <w:sz w:val="20"/>
          <w:szCs w:val="20"/>
          <w:u w:val="single"/>
        </w:rPr>
        <w:t>r</w:t>
      </w:r>
      <w:r w:rsidRPr="007D657E">
        <w:rPr>
          <w:rFonts w:ascii="Sans" w:eastAsia="Arial" w:hAnsi="Sans" w:cs="Arial"/>
          <w:color w:val="37353A"/>
          <w:spacing w:val="5"/>
          <w:w w:val="119"/>
          <w:sz w:val="20"/>
          <w:szCs w:val="20"/>
          <w:u w:val="single"/>
        </w:rPr>
        <w:t xml:space="preserve"> </w:t>
      </w:r>
      <w:r w:rsidRPr="007D657E">
        <w:rPr>
          <w:rFonts w:ascii="Sans" w:eastAsia="Arial" w:hAnsi="Sans" w:cs="Arial"/>
          <w:color w:val="57545A"/>
          <w:sz w:val="20"/>
          <w:szCs w:val="20"/>
          <w:u w:val="single"/>
        </w:rPr>
        <w:t>est</w:t>
      </w:r>
      <w:r w:rsidRPr="007D657E">
        <w:rPr>
          <w:rFonts w:ascii="Sans" w:eastAsia="Arial" w:hAnsi="Sans" w:cs="Arial"/>
          <w:color w:val="464549"/>
          <w:sz w:val="20"/>
          <w:szCs w:val="20"/>
          <w:u w:val="single"/>
        </w:rPr>
        <w:t>e</w:t>
      </w:r>
      <w:r w:rsidRPr="007D657E">
        <w:rPr>
          <w:rFonts w:ascii="Sans" w:eastAsia="Arial" w:hAnsi="Sans" w:cs="Arial"/>
          <w:color w:val="464549"/>
          <w:spacing w:val="16"/>
          <w:sz w:val="20"/>
          <w:szCs w:val="20"/>
          <w:u w:val="single"/>
        </w:rPr>
        <w:t xml:space="preserve"> </w:t>
      </w:r>
      <w:r w:rsidRPr="007D657E">
        <w:rPr>
          <w:rFonts w:ascii="Sans" w:eastAsia="Arial" w:hAnsi="Sans" w:cs="Arial"/>
          <w:color w:val="57545A"/>
          <w:sz w:val="20"/>
          <w:szCs w:val="20"/>
          <w:u w:val="single"/>
        </w:rPr>
        <w:t>m</w:t>
      </w:r>
      <w:r w:rsidRPr="007D657E">
        <w:rPr>
          <w:rFonts w:ascii="Sans" w:eastAsia="Arial" w:hAnsi="Sans" w:cs="Arial"/>
          <w:color w:val="464549"/>
          <w:sz w:val="20"/>
          <w:szCs w:val="20"/>
          <w:u w:val="single"/>
        </w:rPr>
        <w:t>ed</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o</w:t>
      </w:r>
      <w:r w:rsidRPr="007D657E">
        <w:rPr>
          <w:rFonts w:ascii="Sans" w:eastAsia="Arial" w:hAnsi="Sans" w:cs="Arial"/>
          <w:color w:val="57545A"/>
          <w:spacing w:val="21"/>
          <w:sz w:val="20"/>
          <w:szCs w:val="20"/>
          <w:u w:val="single"/>
        </w:rPr>
        <w:t xml:space="preserve"> </w:t>
      </w:r>
      <w:r w:rsidRPr="007D657E">
        <w:rPr>
          <w:rFonts w:ascii="Sans" w:eastAsia="Arial" w:hAnsi="Sans" w:cs="Arial"/>
          <w:color w:val="57545A"/>
          <w:sz w:val="20"/>
          <w:szCs w:val="20"/>
          <w:u w:val="single"/>
        </w:rPr>
        <w:t>m</w:t>
      </w:r>
      <w:r w:rsidRPr="007D657E">
        <w:rPr>
          <w:rFonts w:ascii="Sans" w:eastAsia="Arial" w:hAnsi="Sans" w:cs="Arial"/>
          <w:color w:val="464549"/>
          <w:sz w:val="20"/>
          <w:szCs w:val="20"/>
          <w:u w:val="single"/>
        </w:rPr>
        <w:t>e</w:t>
      </w:r>
      <w:r w:rsidRPr="007D657E">
        <w:rPr>
          <w:rFonts w:ascii="Sans" w:eastAsia="Arial" w:hAnsi="Sans" w:cs="Arial"/>
          <w:color w:val="464549"/>
          <w:spacing w:val="12"/>
          <w:sz w:val="20"/>
          <w:szCs w:val="20"/>
          <w:u w:val="single"/>
        </w:rPr>
        <w:t xml:space="preserve"> </w:t>
      </w:r>
      <w:r w:rsidRPr="007D657E">
        <w:rPr>
          <w:rFonts w:ascii="Sans" w:eastAsia="Arial" w:hAnsi="Sans" w:cs="Arial"/>
          <w:color w:val="57545A"/>
          <w:w w:val="97"/>
          <w:sz w:val="20"/>
          <w:szCs w:val="20"/>
          <w:u w:val="single"/>
        </w:rPr>
        <w:t>ref</w:t>
      </w:r>
      <w:r w:rsidRPr="007D657E">
        <w:rPr>
          <w:rFonts w:ascii="Sans" w:eastAsia="Arial" w:hAnsi="Sans" w:cs="Arial"/>
          <w:color w:val="77777B"/>
          <w:w w:val="97"/>
          <w:sz w:val="20"/>
          <w:szCs w:val="20"/>
          <w:u w:val="single"/>
        </w:rPr>
        <w:t>i</w:t>
      </w:r>
      <w:r w:rsidRPr="007D657E">
        <w:rPr>
          <w:rFonts w:ascii="Sans" w:eastAsia="Arial" w:hAnsi="Sans" w:cs="Arial"/>
          <w:color w:val="464549"/>
          <w:w w:val="97"/>
          <w:sz w:val="20"/>
          <w:szCs w:val="20"/>
          <w:u w:val="single"/>
        </w:rPr>
        <w:t>e</w:t>
      </w:r>
      <w:r w:rsidRPr="007D657E">
        <w:rPr>
          <w:rFonts w:ascii="Sans" w:eastAsia="Arial" w:hAnsi="Sans" w:cs="Arial"/>
          <w:color w:val="57545A"/>
          <w:w w:val="97"/>
          <w:sz w:val="20"/>
          <w:szCs w:val="20"/>
          <w:u w:val="single"/>
        </w:rPr>
        <w:t>ro</w:t>
      </w:r>
      <w:r w:rsidRPr="007D657E">
        <w:rPr>
          <w:rFonts w:ascii="Sans" w:eastAsia="Arial" w:hAnsi="Sans" w:cs="Arial"/>
          <w:color w:val="57545A"/>
          <w:spacing w:val="11"/>
          <w:w w:val="97"/>
          <w:sz w:val="20"/>
          <w:szCs w:val="20"/>
          <w:u w:val="single"/>
        </w:rPr>
        <w:t xml:space="preserve"> </w:t>
      </w:r>
      <w:r w:rsidRPr="007D657E">
        <w:rPr>
          <w:rFonts w:ascii="Sans" w:eastAsia="Arial" w:hAnsi="Sans" w:cs="Arial"/>
          <w:color w:val="57545A"/>
          <w:sz w:val="20"/>
          <w:szCs w:val="20"/>
          <w:u w:val="single"/>
        </w:rPr>
        <w:t>a so</w:t>
      </w:r>
      <w:r w:rsidRPr="007D657E">
        <w:rPr>
          <w:rFonts w:ascii="Sans" w:eastAsia="Arial" w:hAnsi="Sans" w:cs="Arial"/>
          <w:color w:val="464549"/>
          <w:sz w:val="20"/>
          <w:szCs w:val="20"/>
          <w:u w:val="single"/>
        </w:rPr>
        <w:t>l</w:t>
      </w:r>
      <w:r w:rsidRPr="007D657E">
        <w:rPr>
          <w:rFonts w:ascii="Sans" w:eastAsia="Arial" w:hAnsi="Sans" w:cs="Arial"/>
          <w:color w:val="57545A"/>
          <w:sz w:val="20"/>
          <w:szCs w:val="20"/>
          <w:u w:val="single"/>
        </w:rPr>
        <w:t>i</w:t>
      </w:r>
      <w:r w:rsidRPr="007D657E">
        <w:rPr>
          <w:rFonts w:ascii="Sans" w:eastAsia="Arial" w:hAnsi="Sans" w:cs="Arial"/>
          <w:color w:val="464549"/>
          <w:sz w:val="20"/>
          <w:szCs w:val="20"/>
          <w:u w:val="single"/>
        </w:rPr>
        <w:t>c</w:t>
      </w:r>
      <w:r w:rsidRPr="007D657E">
        <w:rPr>
          <w:rFonts w:ascii="Sans" w:eastAsia="Arial" w:hAnsi="Sans" w:cs="Arial"/>
          <w:color w:val="57545A"/>
          <w:sz w:val="20"/>
          <w:szCs w:val="20"/>
          <w:u w:val="single"/>
        </w:rPr>
        <w:t>itud</w:t>
      </w:r>
      <w:r w:rsidRPr="007D657E">
        <w:rPr>
          <w:rFonts w:ascii="Sans" w:eastAsia="Arial" w:hAnsi="Sans" w:cs="Arial"/>
          <w:color w:val="57545A"/>
          <w:spacing w:val="13"/>
          <w:sz w:val="20"/>
          <w:szCs w:val="20"/>
          <w:u w:val="single"/>
        </w:rPr>
        <w:t xml:space="preserve"> </w:t>
      </w:r>
      <w:r w:rsidRPr="007D657E">
        <w:rPr>
          <w:rFonts w:ascii="Sans" w:eastAsia="Arial" w:hAnsi="Sans" w:cs="Arial"/>
          <w:color w:val="464549"/>
          <w:sz w:val="20"/>
          <w:szCs w:val="20"/>
          <w:u w:val="single"/>
        </w:rPr>
        <w:t>c</w:t>
      </w:r>
      <w:r w:rsidRPr="007D657E">
        <w:rPr>
          <w:rFonts w:ascii="Sans" w:eastAsia="Arial" w:hAnsi="Sans" w:cs="Arial"/>
          <w:color w:val="57545A"/>
          <w:sz w:val="20"/>
          <w:szCs w:val="20"/>
          <w:u w:val="single"/>
        </w:rPr>
        <w:t>o</w:t>
      </w:r>
      <w:r w:rsidRPr="007D657E">
        <w:rPr>
          <w:rFonts w:ascii="Sans" w:eastAsia="Arial" w:hAnsi="Sans" w:cs="Arial"/>
          <w:color w:val="464549"/>
          <w:sz w:val="20"/>
          <w:szCs w:val="20"/>
          <w:u w:val="single"/>
        </w:rPr>
        <w:t>n</w:t>
      </w:r>
      <w:r w:rsidRPr="007D657E">
        <w:rPr>
          <w:rFonts w:ascii="Sans" w:eastAsia="Arial" w:hAnsi="Sans" w:cs="Arial"/>
          <w:color w:val="464549"/>
          <w:spacing w:val="25"/>
          <w:sz w:val="20"/>
          <w:szCs w:val="20"/>
          <w:u w:val="single"/>
        </w:rPr>
        <w:t xml:space="preserve"> </w:t>
      </w:r>
      <w:r w:rsidRPr="007D657E">
        <w:rPr>
          <w:rFonts w:ascii="Sans" w:eastAsia="Arial" w:hAnsi="Sans" w:cs="Arial"/>
          <w:color w:val="57545A"/>
          <w:w w:val="97"/>
          <w:sz w:val="20"/>
          <w:szCs w:val="20"/>
          <w:u w:val="single"/>
        </w:rPr>
        <w:t>refe</w:t>
      </w:r>
      <w:r w:rsidRPr="007D657E">
        <w:rPr>
          <w:rFonts w:ascii="Sans" w:eastAsia="Arial" w:hAnsi="Sans" w:cs="Arial"/>
          <w:color w:val="464549"/>
          <w:w w:val="97"/>
          <w:sz w:val="20"/>
          <w:szCs w:val="20"/>
          <w:u w:val="single"/>
        </w:rPr>
        <w:t>r</w:t>
      </w:r>
      <w:r w:rsidRPr="007D657E">
        <w:rPr>
          <w:rFonts w:ascii="Sans" w:eastAsia="Arial" w:hAnsi="Sans" w:cs="Arial"/>
          <w:color w:val="57545A"/>
          <w:w w:val="97"/>
          <w:sz w:val="20"/>
          <w:szCs w:val="20"/>
          <w:u w:val="single"/>
        </w:rPr>
        <w:t>encia</w:t>
      </w:r>
      <w:r w:rsidRPr="007D657E">
        <w:rPr>
          <w:rFonts w:ascii="Sans" w:eastAsia="Arial" w:hAnsi="Sans" w:cs="Arial"/>
          <w:color w:val="57545A"/>
          <w:spacing w:val="16"/>
          <w:w w:val="97"/>
          <w:sz w:val="20"/>
          <w:szCs w:val="20"/>
          <w:u w:val="single"/>
        </w:rPr>
        <w:t xml:space="preserve"> </w:t>
      </w:r>
      <w:r w:rsidRPr="007D657E">
        <w:rPr>
          <w:rFonts w:ascii="Sans" w:eastAsia="Arial" w:hAnsi="Sans" w:cs="Arial"/>
          <w:color w:val="57545A"/>
          <w:w w:val="82"/>
          <w:sz w:val="20"/>
          <w:szCs w:val="20"/>
          <w:u w:val="single"/>
        </w:rPr>
        <w:t>U</w:t>
      </w:r>
      <w:r w:rsidRPr="007D657E">
        <w:rPr>
          <w:rFonts w:ascii="Sans" w:eastAsia="Arial" w:hAnsi="Sans" w:cs="Arial"/>
          <w:color w:val="464549"/>
          <w:w w:val="107"/>
          <w:sz w:val="20"/>
          <w:szCs w:val="20"/>
          <w:u w:val="single"/>
        </w:rPr>
        <w:t>A</w:t>
      </w:r>
      <w:r w:rsidRPr="007D657E">
        <w:rPr>
          <w:rFonts w:ascii="Sans" w:eastAsia="Arial" w:hAnsi="Sans" w:cs="Arial"/>
          <w:color w:val="57545A"/>
          <w:w w:val="57"/>
          <w:sz w:val="20"/>
          <w:szCs w:val="20"/>
          <w:u w:val="single"/>
        </w:rPr>
        <w:t>I</w:t>
      </w:r>
      <w:r w:rsidRPr="007D657E">
        <w:rPr>
          <w:rFonts w:ascii="Sans" w:eastAsia="Arial" w:hAnsi="Sans" w:cs="Arial"/>
          <w:color w:val="37353A"/>
          <w:w w:val="101"/>
          <w:sz w:val="20"/>
          <w:szCs w:val="20"/>
          <w:u w:val="single"/>
        </w:rPr>
        <w:t>P</w:t>
      </w:r>
      <w:r w:rsidRPr="007D657E">
        <w:rPr>
          <w:rFonts w:ascii="Sans" w:eastAsia="Arial" w:hAnsi="Sans" w:cs="Arial"/>
          <w:color w:val="57545A"/>
          <w:w w:val="95"/>
          <w:sz w:val="20"/>
          <w:szCs w:val="20"/>
          <w:u w:val="single"/>
        </w:rPr>
        <w:t>-</w:t>
      </w:r>
      <w:r w:rsidRPr="007D657E">
        <w:rPr>
          <w:rFonts w:ascii="Sans" w:eastAsia="Arial" w:hAnsi="Sans" w:cs="Arial"/>
          <w:color w:val="464549"/>
          <w:w w:val="85"/>
          <w:sz w:val="20"/>
          <w:szCs w:val="20"/>
          <w:u w:val="single"/>
        </w:rPr>
        <w:t>5</w:t>
      </w:r>
      <w:r w:rsidRPr="007D657E">
        <w:rPr>
          <w:rFonts w:ascii="Sans" w:eastAsia="Arial" w:hAnsi="Sans" w:cs="Arial"/>
          <w:color w:val="57545A"/>
          <w:w w:val="98"/>
          <w:sz w:val="20"/>
          <w:szCs w:val="20"/>
          <w:u w:val="single"/>
        </w:rPr>
        <w:t>0-</w:t>
      </w:r>
      <w:r w:rsidRPr="007D657E">
        <w:rPr>
          <w:rFonts w:ascii="Sans" w:eastAsia="Arial" w:hAnsi="Sans" w:cs="Arial"/>
          <w:color w:val="57545A"/>
          <w:w w:val="85"/>
          <w:sz w:val="20"/>
          <w:szCs w:val="20"/>
          <w:u w:val="single"/>
        </w:rPr>
        <w:t>2</w:t>
      </w:r>
      <w:r w:rsidRPr="007D657E">
        <w:rPr>
          <w:rFonts w:ascii="Sans" w:eastAsia="Arial" w:hAnsi="Sans" w:cs="Arial"/>
          <w:color w:val="57545A"/>
          <w:w w:val="107"/>
          <w:sz w:val="20"/>
          <w:szCs w:val="20"/>
          <w:u w:val="single"/>
        </w:rPr>
        <w:t>0</w:t>
      </w:r>
      <w:r w:rsidRPr="007D657E">
        <w:rPr>
          <w:rFonts w:ascii="Sans" w:eastAsia="Arial" w:hAnsi="Sans" w:cs="Arial"/>
          <w:color w:val="464549"/>
          <w:w w:val="107"/>
          <w:sz w:val="20"/>
          <w:szCs w:val="20"/>
          <w:u w:val="single"/>
        </w:rPr>
        <w:t>2</w:t>
      </w:r>
      <w:r w:rsidRPr="007D657E">
        <w:rPr>
          <w:rFonts w:ascii="Sans" w:eastAsia="Arial" w:hAnsi="Sans" w:cs="Arial"/>
          <w:color w:val="464549"/>
          <w:sz w:val="20"/>
          <w:szCs w:val="20"/>
          <w:u w:val="single"/>
        </w:rPr>
        <w:t>2</w:t>
      </w:r>
      <w:r w:rsidRPr="007D657E">
        <w:rPr>
          <w:rFonts w:ascii="Sans" w:eastAsia="Arial" w:hAnsi="Sans" w:cs="Arial"/>
          <w:color w:val="69666C"/>
          <w:w w:val="71"/>
          <w:sz w:val="20"/>
          <w:szCs w:val="20"/>
          <w:u w:val="single"/>
        </w:rPr>
        <w:t>,</w:t>
      </w:r>
      <w:r w:rsidRPr="007D657E">
        <w:rPr>
          <w:rFonts w:ascii="Sans" w:eastAsia="Arial" w:hAnsi="Sans" w:cs="Arial"/>
          <w:color w:val="69666C"/>
          <w:spacing w:val="15"/>
          <w:sz w:val="20"/>
          <w:szCs w:val="20"/>
          <w:u w:val="single"/>
        </w:rPr>
        <w:t xml:space="preserve"> </w:t>
      </w:r>
      <w:r w:rsidRPr="007D657E">
        <w:rPr>
          <w:rFonts w:ascii="Sans" w:eastAsia="Arial" w:hAnsi="Sans" w:cs="Arial"/>
          <w:color w:val="464549"/>
          <w:sz w:val="20"/>
          <w:szCs w:val="20"/>
          <w:u w:val="single"/>
        </w:rPr>
        <w:t>en</w:t>
      </w:r>
      <w:r w:rsidRPr="007D657E">
        <w:rPr>
          <w:rFonts w:ascii="Sans" w:eastAsia="Arial" w:hAnsi="Sans" w:cs="Arial"/>
          <w:color w:val="464549"/>
          <w:spacing w:val="8"/>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464549"/>
          <w:sz w:val="20"/>
          <w:szCs w:val="20"/>
          <w:u w:val="single"/>
        </w:rPr>
        <w:t>a q</w:t>
      </w:r>
      <w:r w:rsidRPr="007D657E">
        <w:rPr>
          <w:rFonts w:ascii="Sans" w:eastAsia="Arial" w:hAnsi="Sans" w:cs="Arial"/>
          <w:color w:val="57545A"/>
          <w:sz w:val="20"/>
          <w:szCs w:val="20"/>
          <w:u w:val="single"/>
        </w:rPr>
        <w:t xml:space="preserve">ue </w:t>
      </w:r>
      <w:r w:rsidRPr="007D657E">
        <w:rPr>
          <w:rFonts w:ascii="Sans" w:eastAsia="Arial" w:hAnsi="Sans" w:cs="Arial"/>
          <w:color w:val="57545A"/>
          <w:w w:val="87"/>
          <w:sz w:val="20"/>
          <w:szCs w:val="20"/>
          <w:u w:val="single"/>
        </w:rPr>
        <w:t>s</w:t>
      </w:r>
      <w:r w:rsidRPr="007D657E">
        <w:rPr>
          <w:rFonts w:ascii="Sans" w:eastAsia="Arial" w:hAnsi="Sans" w:cs="Arial"/>
          <w:color w:val="57545A"/>
          <w:w w:val="114"/>
          <w:sz w:val="20"/>
          <w:szCs w:val="20"/>
          <w:u w:val="single"/>
        </w:rPr>
        <w:t>o</w:t>
      </w:r>
      <w:r w:rsidRPr="007D657E">
        <w:rPr>
          <w:rFonts w:ascii="Sans" w:eastAsia="Arial" w:hAnsi="Sans" w:cs="Arial"/>
          <w:color w:val="57545A"/>
          <w:w w:val="71"/>
          <w:sz w:val="20"/>
          <w:szCs w:val="20"/>
          <w:u w:val="single"/>
        </w:rPr>
        <w:t>l</w:t>
      </w:r>
      <w:r w:rsidRPr="007D657E">
        <w:rPr>
          <w:rFonts w:ascii="Sans" w:eastAsia="Arial" w:hAnsi="Sans" w:cs="Arial"/>
          <w:color w:val="57545A"/>
          <w:w w:val="107"/>
          <w:sz w:val="20"/>
          <w:szCs w:val="20"/>
          <w:u w:val="single"/>
        </w:rPr>
        <w:t>i</w:t>
      </w:r>
      <w:r w:rsidRPr="007D657E">
        <w:rPr>
          <w:rFonts w:ascii="Sans" w:eastAsia="Arial" w:hAnsi="Sans" w:cs="Arial"/>
          <w:color w:val="57545A"/>
          <w:w w:val="103"/>
          <w:sz w:val="20"/>
          <w:szCs w:val="20"/>
          <w:u w:val="single"/>
        </w:rPr>
        <w:t>c</w:t>
      </w:r>
      <w:r w:rsidRPr="007D657E">
        <w:rPr>
          <w:rFonts w:ascii="Sans" w:eastAsia="Arial" w:hAnsi="Sans" w:cs="Arial"/>
          <w:color w:val="57545A"/>
          <w:w w:val="107"/>
          <w:sz w:val="20"/>
          <w:szCs w:val="20"/>
          <w:u w:val="single"/>
        </w:rPr>
        <w:t>i</w:t>
      </w:r>
      <w:r w:rsidRPr="007D657E">
        <w:rPr>
          <w:rFonts w:ascii="Sans" w:eastAsia="Arial" w:hAnsi="Sans" w:cs="Arial"/>
          <w:color w:val="57545A"/>
          <w:sz w:val="20"/>
          <w:szCs w:val="20"/>
          <w:u w:val="single"/>
        </w:rPr>
        <w:t>t</w:t>
      </w:r>
      <w:r w:rsidRPr="007D657E">
        <w:rPr>
          <w:rFonts w:ascii="Sans" w:eastAsia="Arial" w:hAnsi="Sans" w:cs="Arial"/>
          <w:color w:val="57545A"/>
          <w:w w:val="107"/>
          <w:sz w:val="20"/>
          <w:szCs w:val="20"/>
          <w:u w:val="single"/>
        </w:rPr>
        <w:t>a</w:t>
      </w:r>
      <w:r w:rsidRPr="007D657E">
        <w:rPr>
          <w:rFonts w:ascii="Sans" w:eastAsia="Arial" w:hAnsi="Sans" w:cs="Arial"/>
          <w:color w:val="57545A"/>
          <w:sz w:val="20"/>
          <w:szCs w:val="20"/>
          <w:u w:val="single"/>
        </w:rPr>
        <w:t xml:space="preserve"> c</w:t>
      </w:r>
      <w:r w:rsidRPr="007D657E">
        <w:rPr>
          <w:rFonts w:ascii="Sans" w:eastAsia="Arial" w:hAnsi="Sans" w:cs="Arial"/>
          <w:color w:val="464549"/>
          <w:sz w:val="20"/>
          <w:szCs w:val="20"/>
          <w:u w:val="single"/>
        </w:rPr>
        <w:t>op</w:t>
      </w:r>
      <w:r w:rsidRPr="007D657E">
        <w:rPr>
          <w:rFonts w:ascii="Sans" w:eastAsia="Arial" w:hAnsi="Sans" w:cs="Arial"/>
          <w:color w:val="57545A"/>
          <w:sz w:val="20"/>
          <w:szCs w:val="20"/>
          <w:u w:val="single"/>
        </w:rPr>
        <w:t>ia</w:t>
      </w:r>
      <w:r w:rsidRPr="007D657E">
        <w:rPr>
          <w:rFonts w:ascii="Sans" w:eastAsia="Arial" w:hAnsi="Sans" w:cs="Arial"/>
          <w:color w:val="57545A"/>
          <w:spacing w:val="5"/>
          <w:sz w:val="20"/>
          <w:szCs w:val="20"/>
          <w:u w:val="single"/>
        </w:rPr>
        <w:t xml:space="preserve"> </w:t>
      </w:r>
      <w:r w:rsidRPr="007D657E">
        <w:rPr>
          <w:rFonts w:ascii="Sans" w:eastAsia="Arial" w:hAnsi="Sans" w:cs="Arial"/>
          <w:color w:val="464549"/>
          <w:sz w:val="20"/>
          <w:szCs w:val="20"/>
          <w:u w:val="single"/>
        </w:rPr>
        <w:t>de</w:t>
      </w:r>
      <w:r w:rsidRPr="007D657E">
        <w:rPr>
          <w:rFonts w:ascii="Sans" w:eastAsia="Arial" w:hAnsi="Sans" w:cs="Arial"/>
          <w:color w:val="464549"/>
          <w:spacing w:val="7"/>
          <w:sz w:val="20"/>
          <w:szCs w:val="20"/>
          <w:u w:val="single"/>
        </w:rPr>
        <w:t xml:space="preserve"> </w:t>
      </w:r>
      <w:r w:rsidRPr="007D657E">
        <w:rPr>
          <w:rFonts w:ascii="Sans" w:eastAsia="Arial" w:hAnsi="Sans" w:cs="Arial"/>
          <w:color w:val="57545A"/>
          <w:sz w:val="20"/>
          <w:szCs w:val="20"/>
          <w:u w:val="single"/>
        </w:rPr>
        <w:t>acu</w:t>
      </w:r>
      <w:r w:rsidRPr="007D657E">
        <w:rPr>
          <w:rFonts w:ascii="Sans" w:eastAsia="Arial" w:hAnsi="Sans" w:cs="Arial"/>
          <w:color w:val="464549"/>
          <w:sz w:val="20"/>
          <w:szCs w:val="20"/>
          <w:u w:val="single"/>
        </w:rPr>
        <w:t>er</w:t>
      </w:r>
      <w:r w:rsidRPr="007D657E">
        <w:rPr>
          <w:rFonts w:ascii="Sans" w:eastAsia="Arial" w:hAnsi="Sans" w:cs="Arial"/>
          <w:color w:val="57545A"/>
          <w:sz w:val="20"/>
          <w:szCs w:val="20"/>
          <w:u w:val="single"/>
        </w:rPr>
        <w:t>do</w:t>
      </w:r>
      <w:r w:rsidRPr="007D657E">
        <w:rPr>
          <w:rFonts w:ascii="Sans" w:eastAsia="Arial" w:hAnsi="Sans" w:cs="Arial"/>
          <w:color w:val="57545A"/>
          <w:spacing w:val="5"/>
          <w:sz w:val="20"/>
          <w:szCs w:val="20"/>
          <w:u w:val="single"/>
        </w:rPr>
        <w:t xml:space="preserve"> </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dmi</w:t>
      </w:r>
      <w:r w:rsidRPr="007D657E">
        <w:rPr>
          <w:rFonts w:ascii="Sans" w:eastAsia="Arial" w:hAnsi="Sans" w:cs="Arial"/>
          <w:color w:val="464549"/>
          <w:sz w:val="20"/>
          <w:szCs w:val="20"/>
          <w:u w:val="single"/>
        </w:rPr>
        <w:t>n</w:t>
      </w:r>
      <w:r w:rsidRPr="007D657E">
        <w:rPr>
          <w:rFonts w:ascii="Sans" w:eastAsia="Arial" w:hAnsi="Sans" w:cs="Arial"/>
          <w:color w:val="57545A"/>
          <w:sz w:val="20"/>
          <w:szCs w:val="20"/>
          <w:u w:val="single"/>
        </w:rPr>
        <w:t>i</w:t>
      </w:r>
      <w:r w:rsidRPr="007D657E">
        <w:rPr>
          <w:rFonts w:ascii="Sans" w:eastAsia="Arial" w:hAnsi="Sans" w:cs="Arial"/>
          <w:color w:val="464549"/>
          <w:sz w:val="20"/>
          <w:szCs w:val="20"/>
          <w:u w:val="single"/>
        </w:rPr>
        <w:t>s</w:t>
      </w:r>
      <w:r w:rsidRPr="007D657E">
        <w:rPr>
          <w:rFonts w:ascii="Sans" w:eastAsia="Arial" w:hAnsi="Sans" w:cs="Arial"/>
          <w:color w:val="57545A"/>
          <w:sz w:val="20"/>
          <w:szCs w:val="20"/>
          <w:u w:val="single"/>
        </w:rPr>
        <w:t>t</w:t>
      </w:r>
      <w:r w:rsidRPr="007D657E">
        <w:rPr>
          <w:rFonts w:ascii="Sans" w:eastAsia="Arial" w:hAnsi="Sans" w:cs="Arial"/>
          <w:color w:val="464549"/>
          <w:sz w:val="20"/>
          <w:szCs w:val="20"/>
          <w:u w:val="single"/>
        </w:rPr>
        <w:t>r</w:t>
      </w:r>
      <w:r w:rsidRPr="007D657E">
        <w:rPr>
          <w:rFonts w:ascii="Sans" w:eastAsia="Arial" w:hAnsi="Sans" w:cs="Arial"/>
          <w:color w:val="57545A"/>
          <w:sz w:val="20"/>
          <w:szCs w:val="20"/>
          <w:u w:val="single"/>
        </w:rPr>
        <w:t>ati</w:t>
      </w:r>
      <w:r w:rsidRPr="007D657E">
        <w:rPr>
          <w:rFonts w:ascii="Sans" w:eastAsia="Arial" w:hAnsi="Sans" w:cs="Arial"/>
          <w:color w:val="69666C"/>
          <w:sz w:val="20"/>
          <w:szCs w:val="20"/>
          <w:u w:val="single"/>
        </w:rPr>
        <w:t>v</w:t>
      </w:r>
      <w:r w:rsidRPr="007D657E">
        <w:rPr>
          <w:rFonts w:ascii="Sans" w:eastAsia="Arial" w:hAnsi="Sans" w:cs="Arial"/>
          <w:color w:val="57545A"/>
          <w:sz w:val="20"/>
          <w:szCs w:val="20"/>
          <w:u w:val="single"/>
        </w:rPr>
        <w:t>o</w:t>
      </w:r>
      <w:r w:rsidRPr="007D657E">
        <w:rPr>
          <w:rFonts w:ascii="Sans" w:eastAsia="Arial" w:hAnsi="Sans" w:cs="Arial"/>
          <w:color w:val="57545A"/>
          <w:spacing w:val="-3"/>
          <w:sz w:val="20"/>
          <w:szCs w:val="20"/>
          <w:u w:val="single"/>
        </w:rPr>
        <w:t xml:space="preserve"> </w:t>
      </w:r>
      <w:r w:rsidRPr="007D657E">
        <w:rPr>
          <w:rFonts w:ascii="Sans" w:eastAsia="Arial" w:hAnsi="Sans" w:cs="Arial"/>
          <w:color w:val="57545A"/>
          <w:sz w:val="20"/>
          <w:szCs w:val="20"/>
          <w:u w:val="single"/>
        </w:rPr>
        <w:t>de</w:t>
      </w:r>
      <w:r w:rsidRPr="007D657E">
        <w:rPr>
          <w:rFonts w:ascii="Sans" w:eastAsia="Arial" w:hAnsi="Sans" w:cs="Arial"/>
          <w:color w:val="57545A"/>
          <w:spacing w:val="15"/>
          <w:sz w:val="20"/>
          <w:szCs w:val="20"/>
          <w:u w:val="single"/>
        </w:rPr>
        <w:t xml:space="preserve"> </w:t>
      </w:r>
      <w:r w:rsidRPr="007D657E">
        <w:rPr>
          <w:rFonts w:ascii="Sans" w:eastAsia="Arial" w:hAnsi="Sans" w:cs="Arial"/>
          <w:color w:val="464549"/>
          <w:w w:val="78"/>
          <w:sz w:val="20"/>
          <w:szCs w:val="20"/>
          <w:u w:val="single"/>
        </w:rPr>
        <w:t>n</w:t>
      </w:r>
      <w:r w:rsidRPr="007D657E">
        <w:rPr>
          <w:rFonts w:ascii="Sans" w:eastAsia="Arial" w:hAnsi="Sans" w:cs="Arial"/>
          <w:color w:val="57545A"/>
          <w:w w:val="121"/>
          <w:sz w:val="20"/>
          <w:szCs w:val="20"/>
          <w:u w:val="single"/>
        </w:rPr>
        <w:t>o</w:t>
      </w:r>
      <w:r w:rsidRPr="007D657E">
        <w:rPr>
          <w:rFonts w:ascii="Sans" w:eastAsia="Arial" w:hAnsi="Sans" w:cs="Arial"/>
          <w:color w:val="464549"/>
          <w:w w:val="95"/>
          <w:sz w:val="20"/>
          <w:szCs w:val="20"/>
          <w:u w:val="single"/>
        </w:rPr>
        <w:t>m</w:t>
      </w:r>
      <w:r w:rsidRPr="007D657E">
        <w:rPr>
          <w:rFonts w:ascii="Sans" w:eastAsia="Arial" w:hAnsi="Sans" w:cs="Arial"/>
          <w:color w:val="57545A"/>
          <w:w w:val="114"/>
          <w:sz w:val="20"/>
          <w:szCs w:val="20"/>
          <w:u w:val="single"/>
        </w:rPr>
        <w:t>b</w:t>
      </w:r>
      <w:r w:rsidRPr="007D657E">
        <w:rPr>
          <w:rFonts w:ascii="Sans" w:eastAsia="Arial" w:hAnsi="Sans" w:cs="Arial"/>
          <w:color w:val="57545A"/>
          <w:w w:val="95"/>
          <w:sz w:val="20"/>
          <w:szCs w:val="20"/>
          <w:u w:val="single"/>
        </w:rPr>
        <w:t>r</w:t>
      </w:r>
      <w:r w:rsidRPr="007D657E">
        <w:rPr>
          <w:rFonts w:ascii="Sans" w:eastAsia="Arial" w:hAnsi="Sans" w:cs="Arial"/>
          <w:color w:val="57545A"/>
          <w:w w:val="85"/>
          <w:sz w:val="20"/>
          <w:szCs w:val="20"/>
          <w:u w:val="single"/>
        </w:rPr>
        <w:t>a</w:t>
      </w:r>
      <w:r w:rsidRPr="007D657E">
        <w:rPr>
          <w:rFonts w:ascii="Sans" w:eastAsia="Arial" w:hAnsi="Sans" w:cs="Arial"/>
          <w:color w:val="57545A"/>
          <w:w w:val="105"/>
          <w:sz w:val="20"/>
          <w:szCs w:val="20"/>
          <w:u w:val="single"/>
        </w:rPr>
        <w:t>m</w:t>
      </w:r>
      <w:r w:rsidRPr="007D657E">
        <w:rPr>
          <w:rFonts w:ascii="Sans" w:eastAsia="Arial" w:hAnsi="Sans" w:cs="Arial"/>
          <w:color w:val="69666C"/>
          <w:w w:val="89"/>
          <w:sz w:val="20"/>
          <w:szCs w:val="20"/>
          <w:u w:val="single"/>
        </w:rPr>
        <w:t>i</w:t>
      </w:r>
      <w:r w:rsidRPr="007D657E">
        <w:rPr>
          <w:rFonts w:ascii="Sans" w:eastAsia="Arial" w:hAnsi="Sans" w:cs="Arial"/>
          <w:color w:val="57545A"/>
          <w:sz w:val="20"/>
          <w:szCs w:val="20"/>
          <w:u w:val="single"/>
        </w:rPr>
        <w:t>en</w:t>
      </w:r>
      <w:r w:rsidRPr="007D657E">
        <w:rPr>
          <w:rFonts w:ascii="Sans" w:eastAsia="Arial" w:hAnsi="Sans" w:cs="Arial"/>
          <w:color w:val="57545A"/>
          <w:w w:val="114"/>
          <w:sz w:val="20"/>
          <w:szCs w:val="20"/>
          <w:u w:val="single"/>
        </w:rPr>
        <w:t>t</w:t>
      </w:r>
      <w:r w:rsidRPr="007D657E">
        <w:rPr>
          <w:rFonts w:ascii="Sans" w:eastAsia="Arial" w:hAnsi="Sans" w:cs="Arial"/>
          <w:color w:val="57545A"/>
          <w:w w:val="107"/>
          <w:sz w:val="20"/>
          <w:szCs w:val="20"/>
          <w:u w:val="single"/>
        </w:rPr>
        <w:t xml:space="preserve">o </w:t>
      </w:r>
      <w:r w:rsidRPr="007D657E">
        <w:rPr>
          <w:rFonts w:ascii="Sans" w:eastAsia="Arial" w:hAnsi="Sans" w:cs="Arial"/>
          <w:color w:val="57545A"/>
          <w:sz w:val="20"/>
          <w:szCs w:val="20"/>
          <w:u w:val="single"/>
        </w:rPr>
        <w:t>a</w:t>
      </w:r>
      <w:r w:rsidRPr="007D657E">
        <w:rPr>
          <w:rFonts w:ascii="Sans" w:eastAsia="Arial" w:hAnsi="Sans" w:cs="Arial"/>
          <w:color w:val="57545A"/>
          <w:spacing w:val="22"/>
          <w:sz w:val="20"/>
          <w:szCs w:val="20"/>
          <w:u w:val="single"/>
        </w:rPr>
        <w:t xml:space="preserve"> </w:t>
      </w:r>
      <w:r w:rsidRPr="007D657E">
        <w:rPr>
          <w:rFonts w:ascii="Sans" w:eastAsia="Arial" w:hAnsi="Sans" w:cs="Arial"/>
          <w:color w:val="57545A"/>
          <w:sz w:val="20"/>
          <w:szCs w:val="20"/>
          <w:u w:val="single"/>
        </w:rPr>
        <w:t>n</w:t>
      </w:r>
      <w:r w:rsidRPr="007D657E">
        <w:rPr>
          <w:rFonts w:ascii="Sans" w:eastAsia="Arial" w:hAnsi="Sans" w:cs="Arial"/>
          <w:color w:val="69666C"/>
          <w:sz w:val="20"/>
          <w:szCs w:val="20"/>
          <w:u w:val="single"/>
        </w:rPr>
        <w:t>o</w:t>
      </w:r>
      <w:r w:rsidRPr="007D657E">
        <w:rPr>
          <w:rFonts w:ascii="Sans" w:eastAsia="Arial" w:hAnsi="Sans" w:cs="Arial"/>
          <w:color w:val="57545A"/>
          <w:sz w:val="20"/>
          <w:szCs w:val="20"/>
          <w:u w:val="single"/>
        </w:rPr>
        <w:t>mb</w:t>
      </w:r>
      <w:r w:rsidRPr="007D657E">
        <w:rPr>
          <w:rFonts w:ascii="Sans" w:eastAsia="Arial" w:hAnsi="Sans" w:cs="Arial"/>
          <w:color w:val="464549"/>
          <w:sz w:val="20"/>
          <w:szCs w:val="20"/>
          <w:u w:val="single"/>
        </w:rPr>
        <w:t>r</w:t>
      </w:r>
      <w:r w:rsidRPr="007D657E">
        <w:rPr>
          <w:rFonts w:ascii="Sans" w:eastAsia="Arial" w:hAnsi="Sans" w:cs="Arial"/>
          <w:color w:val="57545A"/>
          <w:sz w:val="20"/>
          <w:szCs w:val="20"/>
          <w:u w:val="single"/>
        </w:rPr>
        <w:t>e</w:t>
      </w:r>
      <w:r w:rsidRPr="007D657E">
        <w:rPr>
          <w:rFonts w:ascii="Sans" w:eastAsia="Arial" w:hAnsi="Sans" w:cs="Arial"/>
          <w:color w:val="57545A"/>
          <w:spacing w:val="17"/>
          <w:sz w:val="20"/>
          <w:szCs w:val="20"/>
          <w:u w:val="single"/>
        </w:rPr>
        <w:t xml:space="preserve"> </w:t>
      </w:r>
      <w:r w:rsidRPr="007D657E">
        <w:rPr>
          <w:rFonts w:ascii="Sans" w:eastAsia="Arial" w:hAnsi="Sans" w:cs="Arial"/>
          <w:color w:val="57545A"/>
          <w:sz w:val="20"/>
          <w:szCs w:val="20"/>
          <w:u w:val="single"/>
        </w:rPr>
        <w:t>de</w:t>
      </w:r>
      <w:r w:rsidRPr="007D657E">
        <w:rPr>
          <w:rFonts w:ascii="Sans" w:eastAsia="Arial" w:hAnsi="Sans" w:cs="Arial"/>
          <w:color w:val="57545A"/>
          <w:spacing w:val="36"/>
          <w:sz w:val="20"/>
          <w:szCs w:val="20"/>
          <w:u w:val="single"/>
        </w:rPr>
        <w:t xml:space="preserve"> </w:t>
      </w:r>
      <w:r w:rsidRPr="007D657E">
        <w:rPr>
          <w:rFonts w:ascii="Sans" w:eastAsia="Arial" w:hAnsi="Sans" w:cs="Arial"/>
          <w:color w:val="57545A"/>
          <w:w w:val="53"/>
          <w:sz w:val="20"/>
          <w:szCs w:val="20"/>
          <w:u w:val="single"/>
        </w:rPr>
        <w:t>l</w:t>
      </w:r>
      <w:r w:rsidRPr="007D657E">
        <w:rPr>
          <w:rFonts w:ascii="Sans" w:eastAsia="Arial" w:hAnsi="Sans" w:cs="Arial"/>
          <w:color w:val="57545A"/>
          <w:sz w:val="20"/>
          <w:szCs w:val="20"/>
          <w:u w:val="single"/>
        </w:rPr>
        <w:t>a</w:t>
      </w:r>
      <w:r w:rsidRPr="007D657E">
        <w:rPr>
          <w:rFonts w:ascii="Sans" w:eastAsia="Arial" w:hAnsi="Sans" w:cs="Arial"/>
          <w:color w:val="57545A"/>
          <w:spacing w:val="22"/>
          <w:sz w:val="20"/>
          <w:szCs w:val="20"/>
          <w:u w:val="single"/>
        </w:rPr>
        <w:t xml:space="preserve"> </w:t>
      </w:r>
      <w:r w:rsidRPr="007D657E">
        <w:rPr>
          <w:rFonts w:ascii="Sans" w:eastAsia="Arial" w:hAnsi="Sans" w:cs="Arial"/>
          <w:color w:val="57545A"/>
          <w:sz w:val="20"/>
          <w:szCs w:val="20"/>
          <w:u w:val="single"/>
        </w:rPr>
        <w:t>señora</w:t>
      </w:r>
      <w:r w:rsidRPr="007D657E">
        <w:rPr>
          <w:rFonts w:ascii="Sans" w:eastAsia="Arial" w:hAnsi="Sans" w:cs="Arial"/>
          <w:color w:val="57545A"/>
          <w:spacing w:val="22"/>
          <w:sz w:val="20"/>
          <w:szCs w:val="20"/>
          <w:u w:val="single"/>
        </w:rPr>
        <w:t xml:space="preserve"> </w:t>
      </w:r>
      <w:r w:rsidRPr="007D657E">
        <w:rPr>
          <w:rFonts w:ascii="Sans" w:eastAsia="Arial" w:hAnsi="Sans" w:cs="Arial"/>
          <w:color w:val="FFFFFF" w:themeColor="background1"/>
          <w:sz w:val="20"/>
          <w:szCs w:val="20"/>
          <w:u w:val="single"/>
        </w:rPr>
        <w:t>Cynthia</w:t>
      </w:r>
      <w:r w:rsidRPr="007D657E">
        <w:rPr>
          <w:rFonts w:ascii="Sans" w:eastAsia="Arial" w:hAnsi="Sans" w:cs="Arial"/>
          <w:color w:val="FFFFFF" w:themeColor="background1"/>
          <w:spacing w:val="5"/>
          <w:sz w:val="20"/>
          <w:szCs w:val="20"/>
          <w:u w:val="single"/>
        </w:rPr>
        <w:t xml:space="preserve"> </w:t>
      </w:r>
      <w:r w:rsidRPr="007D657E">
        <w:rPr>
          <w:rFonts w:ascii="Sans" w:eastAsia="Arial" w:hAnsi="Sans" w:cs="Arial"/>
          <w:color w:val="FFFFFF" w:themeColor="background1"/>
          <w:sz w:val="20"/>
          <w:szCs w:val="20"/>
          <w:u w:val="single"/>
        </w:rPr>
        <w:t>Argentina</w:t>
      </w:r>
      <w:r w:rsidRPr="007D657E">
        <w:rPr>
          <w:rFonts w:ascii="Sans" w:eastAsia="Arial" w:hAnsi="Sans" w:cs="Arial"/>
          <w:color w:val="FFFFFF" w:themeColor="background1"/>
          <w:spacing w:val="30"/>
          <w:sz w:val="20"/>
          <w:szCs w:val="20"/>
          <w:u w:val="single"/>
        </w:rPr>
        <w:t xml:space="preserve"> </w:t>
      </w:r>
      <w:r w:rsidRPr="007D657E">
        <w:rPr>
          <w:rFonts w:ascii="Sans" w:eastAsia="Arial" w:hAnsi="Sans" w:cs="Arial"/>
          <w:color w:val="FFFFFF" w:themeColor="background1"/>
          <w:sz w:val="20"/>
          <w:szCs w:val="20"/>
          <w:u w:val="single"/>
        </w:rPr>
        <w:t>Molina</w:t>
      </w:r>
      <w:r w:rsidRPr="007D657E">
        <w:rPr>
          <w:rFonts w:ascii="Sans" w:eastAsia="Arial" w:hAnsi="Sans" w:cs="Arial"/>
          <w:color w:val="FFFFFF" w:themeColor="background1"/>
          <w:spacing w:val="5"/>
          <w:sz w:val="20"/>
          <w:szCs w:val="20"/>
          <w:u w:val="single"/>
        </w:rPr>
        <w:t xml:space="preserve"> </w:t>
      </w:r>
      <w:r w:rsidRPr="007D657E">
        <w:rPr>
          <w:rFonts w:ascii="Sans" w:eastAsia="Arial" w:hAnsi="Sans" w:cs="Arial"/>
          <w:color w:val="FFFFFF" w:themeColor="background1"/>
          <w:sz w:val="20"/>
          <w:szCs w:val="20"/>
          <w:u w:val="single"/>
        </w:rPr>
        <w:t>de</w:t>
      </w:r>
      <w:r w:rsidRPr="007D657E">
        <w:rPr>
          <w:rFonts w:ascii="Sans" w:eastAsia="Arial" w:hAnsi="Sans" w:cs="Arial"/>
          <w:color w:val="FFFFFF" w:themeColor="background1"/>
          <w:spacing w:val="29"/>
          <w:sz w:val="20"/>
          <w:szCs w:val="20"/>
          <w:u w:val="single"/>
        </w:rPr>
        <w:t xml:space="preserve"> </w:t>
      </w:r>
      <w:r w:rsidRPr="007D657E">
        <w:rPr>
          <w:rFonts w:ascii="Sans" w:eastAsia="Arial" w:hAnsi="Sans" w:cs="Arial"/>
          <w:color w:val="FFFFFF" w:themeColor="background1"/>
          <w:sz w:val="20"/>
          <w:szCs w:val="20"/>
          <w:u w:val="single"/>
        </w:rPr>
        <w:t>González</w:t>
      </w:r>
      <w:r w:rsidRPr="007D657E">
        <w:rPr>
          <w:rFonts w:ascii="Sans" w:eastAsia="Arial" w:hAnsi="Sans" w:cs="Arial"/>
          <w:color w:val="77777B"/>
          <w:sz w:val="20"/>
          <w:szCs w:val="20"/>
          <w:u w:val="single"/>
        </w:rPr>
        <w:t>,</w:t>
      </w:r>
      <w:r w:rsidRPr="007D657E">
        <w:rPr>
          <w:rFonts w:ascii="Sans" w:eastAsia="Arial" w:hAnsi="Sans" w:cs="Arial"/>
          <w:color w:val="77777B"/>
          <w:spacing w:val="-2"/>
          <w:sz w:val="20"/>
          <w:szCs w:val="20"/>
          <w:u w:val="single"/>
        </w:rPr>
        <w:t xml:space="preserve"> </w:t>
      </w:r>
      <w:r w:rsidRPr="007D657E">
        <w:rPr>
          <w:rFonts w:ascii="Sans" w:eastAsia="Arial" w:hAnsi="Sans" w:cs="Arial"/>
          <w:color w:val="69666C"/>
          <w:w w:val="71"/>
          <w:sz w:val="20"/>
          <w:szCs w:val="20"/>
          <w:u w:val="single"/>
        </w:rPr>
        <w:t>i</w:t>
      </w:r>
      <w:r w:rsidRPr="007D657E">
        <w:rPr>
          <w:rFonts w:ascii="Sans" w:eastAsia="Arial" w:hAnsi="Sans" w:cs="Arial"/>
          <w:color w:val="57545A"/>
          <w:w w:val="93"/>
          <w:sz w:val="20"/>
          <w:szCs w:val="20"/>
          <w:u w:val="single"/>
        </w:rPr>
        <w:t>n</w:t>
      </w:r>
      <w:r w:rsidRPr="007D657E">
        <w:rPr>
          <w:rFonts w:ascii="Sans" w:eastAsia="Arial" w:hAnsi="Sans" w:cs="Arial"/>
          <w:color w:val="69666C"/>
          <w:w w:val="114"/>
          <w:sz w:val="20"/>
          <w:szCs w:val="20"/>
          <w:u w:val="single"/>
        </w:rPr>
        <w:t>f</w:t>
      </w:r>
      <w:r w:rsidRPr="007D657E">
        <w:rPr>
          <w:rFonts w:ascii="Sans" w:eastAsia="Arial" w:hAnsi="Sans" w:cs="Arial"/>
          <w:color w:val="57545A"/>
          <w:w w:val="107"/>
          <w:sz w:val="20"/>
          <w:szCs w:val="20"/>
          <w:u w:val="single"/>
        </w:rPr>
        <w:t>o</w:t>
      </w:r>
      <w:r w:rsidRPr="007D657E">
        <w:rPr>
          <w:rFonts w:ascii="Sans" w:eastAsia="Arial" w:hAnsi="Sans" w:cs="Arial"/>
          <w:color w:val="57545A"/>
          <w:w w:val="95"/>
          <w:sz w:val="20"/>
          <w:szCs w:val="20"/>
          <w:u w:val="single"/>
        </w:rPr>
        <w:t>rm</w:t>
      </w:r>
      <w:r w:rsidRPr="007D657E">
        <w:rPr>
          <w:rFonts w:ascii="Sans" w:eastAsia="Arial" w:hAnsi="Sans" w:cs="Arial"/>
          <w:color w:val="57545A"/>
          <w:w w:val="107"/>
          <w:sz w:val="20"/>
          <w:szCs w:val="20"/>
          <w:u w:val="single"/>
        </w:rPr>
        <w:t>ar</w:t>
      </w:r>
      <w:r w:rsidRPr="007D657E">
        <w:rPr>
          <w:rFonts w:ascii="Sans" w:eastAsia="Arial" w:hAnsi="Sans" w:cs="Arial"/>
          <w:color w:val="57545A"/>
          <w:spacing w:val="15"/>
          <w:sz w:val="20"/>
          <w:szCs w:val="20"/>
          <w:u w:val="single"/>
        </w:rPr>
        <w:t xml:space="preserve"> </w:t>
      </w:r>
      <w:r w:rsidRPr="007D657E">
        <w:rPr>
          <w:rFonts w:ascii="Sans" w:eastAsia="Arial" w:hAnsi="Sans" w:cs="Arial"/>
          <w:color w:val="57545A"/>
          <w:sz w:val="20"/>
          <w:szCs w:val="20"/>
          <w:u w:val="single"/>
        </w:rPr>
        <w:t>que</w:t>
      </w:r>
      <w:r w:rsidRPr="007D657E">
        <w:rPr>
          <w:rFonts w:ascii="Sans" w:eastAsia="Arial" w:hAnsi="Sans" w:cs="Arial"/>
          <w:color w:val="57545A"/>
          <w:spacing w:val="22"/>
          <w:sz w:val="20"/>
          <w:szCs w:val="20"/>
          <w:u w:val="single"/>
        </w:rPr>
        <w:t xml:space="preserve"> </w:t>
      </w:r>
      <w:r w:rsidRPr="007D657E">
        <w:rPr>
          <w:rFonts w:ascii="Sans" w:eastAsia="Arial" w:hAnsi="Sans" w:cs="Arial"/>
          <w:color w:val="57545A"/>
          <w:sz w:val="20"/>
          <w:szCs w:val="20"/>
          <w:u w:val="single"/>
        </w:rPr>
        <w:t>esta</w:t>
      </w:r>
      <w:r w:rsidRPr="007D657E">
        <w:rPr>
          <w:rFonts w:ascii="Sans" w:eastAsia="Arial" w:hAnsi="Sans" w:cs="Arial"/>
          <w:color w:val="57545A"/>
          <w:spacing w:val="11"/>
          <w:sz w:val="20"/>
          <w:szCs w:val="20"/>
          <w:u w:val="single"/>
        </w:rPr>
        <w:t xml:space="preserve"> </w:t>
      </w:r>
      <w:r w:rsidRPr="007D657E">
        <w:rPr>
          <w:rFonts w:ascii="Sans" w:eastAsia="Arial" w:hAnsi="Sans" w:cs="Arial"/>
          <w:color w:val="57545A"/>
          <w:w w:val="89"/>
          <w:sz w:val="20"/>
          <w:szCs w:val="20"/>
          <w:u w:val="single"/>
        </w:rPr>
        <w:t>S</w:t>
      </w:r>
      <w:r w:rsidRPr="007D657E">
        <w:rPr>
          <w:rFonts w:ascii="Sans" w:eastAsia="Arial" w:hAnsi="Sans" w:cs="Arial"/>
          <w:color w:val="57545A"/>
          <w:sz w:val="20"/>
          <w:szCs w:val="20"/>
          <w:u w:val="single"/>
        </w:rPr>
        <w:t>e</w:t>
      </w:r>
      <w:r w:rsidRPr="007D657E">
        <w:rPr>
          <w:rFonts w:ascii="Sans" w:eastAsia="Arial" w:hAnsi="Sans" w:cs="Arial"/>
          <w:color w:val="69666C"/>
          <w:w w:val="111"/>
          <w:sz w:val="20"/>
          <w:szCs w:val="20"/>
          <w:u w:val="single"/>
        </w:rPr>
        <w:t>c</w:t>
      </w:r>
      <w:r w:rsidRPr="007D657E">
        <w:rPr>
          <w:rFonts w:ascii="Sans" w:eastAsia="Arial" w:hAnsi="Sans" w:cs="Arial"/>
          <w:color w:val="57545A"/>
          <w:w w:val="107"/>
          <w:sz w:val="20"/>
          <w:szCs w:val="20"/>
          <w:u w:val="single"/>
        </w:rPr>
        <w:t>r</w:t>
      </w:r>
      <w:r w:rsidRPr="007D657E">
        <w:rPr>
          <w:rFonts w:ascii="Sans" w:eastAsia="Arial" w:hAnsi="Sans" w:cs="Arial"/>
          <w:color w:val="57545A"/>
          <w:w w:val="93"/>
          <w:sz w:val="20"/>
          <w:szCs w:val="20"/>
          <w:u w:val="single"/>
        </w:rPr>
        <w:t>e</w:t>
      </w:r>
      <w:r w:rsidRPr="007D657E">
        <w:rPr>
          <w:rFonts w:ascii="Sans" w:eastAsia="Arial" w:hAnsi="Sans" w:cs="Arial"/>
          <w:color w:val="57545A"/>
          <w:sz w:val="20"/>
          <w:szCs w:val="20"/>
          <w:u w:val="single"/>
        </w:rPr>
        <w:t>ta</w:t>
      </w:r>
      <w:r w:rsidRPr="007D657E">
        <w:rPr>
          <w:rFonts w:ascii="Sans" w:eastAsia="Arial" w:hAnsi="Sans" w:cs="Arial"/>
          <w:color w:val="57545A"/>
          <w:w w:val="119"/>
          <w:sz w:val="20"/>
          <w:szCs w:val="20"/>
          <w:u w:val="single"/>
        </w:rPr>
        <w:t>r</w:t>
      </w:r>
      <w:r w:rsidRPr="007D657E">
        <w:rPr>
          <w:rFonts w:ascii="Sans" w:eastAsia="Arial" w:hAnsi="Sans" w:cs="Arial"/>
          <w:color w:val="69666C"/>
          <w:w w:val="71"/>
          <w:sz w:val="20"/>
          <w:szCs w:val="20"/>
          <w:u w:val="single"/>
        </w:rPr>
        <w:t>i</w:t>
      </w:r>
      <w:r w:rsidRPr="007D657E">
        <w:rPr>
          <w:rFonts w:ascii="Sans" w:eastAsia="Arial" w:hAnsi="Sans" w:cs="Arial"/>
          <w:color w:val="57545A"/>
          <w:sz w:val="20"/>
          <w:szCs w:val="20"/>
          <w:u w:val="single"/>
        </w:rPr>
        <w:t>a</w:t>
      </w:r>
      <w:r w:rsidRPr="007D657E">
        <w:rPr>
          <w:rFonts w:ascii="Sans" w:eastAsia="Arial" w:hAnsi="Sans" w:cs="Arial"/>
          <w:color w:val="57545A"/>
          <w:spacing w:val="22"/>
          <w:sz w:val="20"/>
          <w:szCs w:val="20"/>
          <w:u w:val="single"/>
        </w:rPr>
        <w:t xml:space="preserve"> </w:t>
      </w:r>
      <w:r w:rsidRPr="007D657E">
        <w:rPr>
          <w:rFonts w:ascii="Sans" w:eastAsia="Arial" w:hAnsi="Sans" w:cs="Arial"/>
          <w:color w:val="77777B"/>
          <w:sz w:val="20"/>
          <w:szCs w:val="20"/>
          <w:u w:val="single"/>
        </w:rPr>
        <w:t>n</w:t>
      </w:r>
      <w:r w:rsidRPr="007D657E">
        <w:rPr>
          <w:rFonts w:ascii="Sans" w:eastAsia="Arial" w:hAnsi="Sans" w:cs="Arial"/>
          <w:color w:val="57545A"/>
          <w:sz w:val="20"/>
          <w:szCs w:val="20"/>
          <w:u w:val="single"/>
        </w:rPr>
        <w:t>o</w:t>
      </w:r>
      <w:r w:rsidRPr="007D657E">
        <w:rPr>
          <w:rFonts w:ascii="Sans" w:eastAsia="Arial" w:hAnsi="Sans" w:cs="Arial"/>
          <w:color w:val="57545A"/>
          <w:spacing w:val="22"/>
          <w:sz w:val="20"/>
          <w:szCs w:val="20"/>
          <w:u w:val="single"/>
        </w:rPr>
        <w:t xml:space="preserve"> </w:t>
      </w:r>
      <w:r w:rsidRPr="007D657E">
        <w:rPr>
          <w:rFonts w:ascii="Sans" w:eastAsia="Arial" w:hAnsi="Sans" w:cs="Arial"/>
          <w:color w:val="57545A"/>
          <w:sz w:val="20"/>
          <w:szCs w:val="20"/>
          <w:u w:val="single"/>
        </w:rPr>
        <w:t>posee</w:t>
      </w:r>
      <w:r w:rsidRPr="007D657E">
        <w:rPr>
          <w:rFonts w:ascii="Sans" w:eastAsia="Arial" w:hAnsi="Sans" w:cs="Arial"/>
          <w:color w:val="57545A"/>
          <w:spacing w:val="24"/>
          <w:sz w:val="20"/>
          <w:szCs w:val="20"/>
          <w:u w:val="single"/>
        </w:rPr>
        <w:t xml:space="preserve"> </w:t>
      </w:r>
      <w:r w:rsidRPr="007D657E">
        <w:rPr>
          <w:rFonts w:ascii="Sans" w:eastAsia="Arial" w:hAnsi="Sans" w:cs="Arial"/>
          <w:color w:val="57545A"/>
          <w:sz w:val="20"/>
          <w:szCs w:val="20"/>
          <w:u w:val="single"/>
        </w:rPr>
        <w:t>e</w:t>
      </w:r>
      <w:r w:rsidRPr="007D657E">
        <w:rPr>
          <w:rFonts w:ascii="Sans" w:eastAsia="Arial" w:hAnsi="Sans" w:cs="Arial"/>
          <w:color w:val="77777B"/>
          <w:sz w:val="20"/>
          <w:szCs w:val="20"/>
          <w:u w:val="single"/>
        </w:rPr>
        <w:t xml:space="preserve">l </w:t>
      </w:r>
      <w:r w:rsidRPr="007D657E">
        <w:rPr>
          <w:rFonts w:ascii="Sans" w:eastAsia="Arial" w:hAnsi="Sans" w:cs="Arial"/>
          <w:color w:val="69666C"/>
          <w:w w:val="71"/>
          <w:sz w:val="20"/>
          <w:szCs w:val="20"/>
          <w:u w:val="single"/>
        </w:rPr>
        <w:t>l</w:t>
      </w:r>
      <w:r w:rsidRPr="007D657E">
        <w:rPr>
          <w:rFonts w:ascii="Sans" w:eastAsia="Arial" w:hAnsi="Sans" w:cs="Arial"/>
          <w:color w:val="69666C"/>
          <w:w w:val="89"/>
          <w:sz w:val="20"/>
          <w:szCs w:val="20"/>
          <w:u w:val="single"/>
        </w:rPr>
        <w:t>i</w:t>
      </w:r>
      <w:r w:rsidRPr="007D657E">
        <w:rPr>
          <w:rFonts w:ascii="Sans" w:eastAsia="Arial" w:hAnsi="Sans" w:cs="Arial"/>
          <w:color w:val="57545A"/>
          <w:w w:val="114"/>
          <w:sz w:val="20"/>
          <w:szCs w:val="20"/>
          <w:u w:val="single"/>
        </w:rPr>
        <w:t>b</w:t>
      </w:r>
      <w:r w:rsidRPr="007D657E">
        <w:rPr>
          <w:rFonts w:ascii="Sans" w:eastAsia="Arial" w:hAnsi="Sans" w:cs="Arial"/>
          <w:color w:val="464549"/>
          <w:w w:val="107"/>
          <w:sz w:val="20"/>
          <w:szCs w:val="20"/>
          <w:u w:val="single"/>
        </w:rPr>
        <w:t>r</w:t>
      </w:r>
      <w:r w:rsidRPr="007D657E">
        <w:rPr>
          <w:rFonts w:ascii="Sans" w:eastAsia="Arial" w:hAnsi="Sans" w:cs="Arial"/>
          <w:color w:val="57545A"/>
          <w:w w:val="93"/>
          <w:sz w:val="20"/>
          <w:szCs w:val="20"/>
          <w:u w:val="single"/>
        </w:rPr>
        <w:t>o</w:t>
      </w:r>
      <w:r w:rsidRPr="007D657E">
        <w:rPr>
          <w:rFonts w:ascii="Sans" w:eastAsia="Arial" w:hAnsi="Sans" w:cs="Arial"/>
          <w:color w:val="57545A"/>
          <w:spacing w:val="36"/>
          <w:w w:val="93"/>
          <w:sz w:val="20"/>
          <w:szCs w:val="20"/>
          <w:u w:val="single"/>
        </w:rPr>
        <w:t xml:space="preserve"> </w:t>
      </w:r>
      <w:r w:rsidRPr="007D657E">
        <w:rPr>
          <w:rFonts w:ascii="Sans" w:eastAsia="Arial" w:hAnsi="Sans" w:cs="Arial"/>
          <w:color w:val="57545A"/>
          <w:sz w:val="20"/>
          <w:szCs w:val="20"/>
          <w:u w:val="single"/>
        </w:rPr>
        <w:t xml:space="preserve">de  </w:t>
      </w:r>
      <w:r w:rsidRPr="007D657E">
        <w:rPr>
          <w:rFonts w:ascii="Sans" w:eastAsia="Arial" w:hAnsi="Sans" w:cs="Arial"/>
          <w:color w:val="57545A"/>
          <w:w w:val="53"/>
          <w:sz w:val="20"/>
          <w:szCs w:val="20"/>
          <w:u w:val="single"/>
        </w:rPr>
        <w:t>l</w:t>
      </w:r>
      <w:r w:rsidRPr="007D657E">
        <w:rPr>
          <w:rFonts w:ascii="Sans" w:eastAsia="Arial" w:hAnsi="Sans" w:cs="Arial"/>
          <w:color w:val="57545A"/>
          <w:w w:val="107"/>
          <w:sz w:val="20"/>
          <w:szCs w:val="20"/>
          <w:u w:val="single"/>
        </w:rPr>
        <w:t>o</w:t>
      </w:r>
      <w:r w:rsidRPr="007D657E">
        <w:rPr>
          <w:rFonts w:ascii="Sans" w:eastAsia="Arial" w:hAnsi="Sans" w:cs="Arial"/>
          <w:color w:val="464549"/>
          <w:w w:val="95"/>
          <w:sz w:val="20"/>
          <w:szCs w:val="20"/>
          <w:u w:val="single"/>
        </w:rPr>
        <w:t>s</w:t>
      </w:r>
      <w:r w:rsidRPr="007D657E">
        <w:rPr>
          <w:rFonts w:ascii="Sans" w:eastAsia="Arial" w:hAnsi="Sans" w:cs="Arial"/>
          <w:color w:val="464549"/>
          <w:spacing w:val="36"/>
          <w:w w:val="95"/>
          <w:sz w:val="20"/>
          <w:szCs w:val="20"/>
          <w:u w:val="single"/>
        </w:rPr>
        <w:t xml:space="preserve"> </w:t>
      </w:r>
      <w:r w:rsidRPr="007D657E">
        <w:rPr>
          <w:rFonts w:ascii="Sans" w:eastAsia="Arial" w:hAnsi="Sans" w:cs="Arial"/>
          <w:color w:val="57545A"/>
          <w:sz w:val="20"/>
          <w:szCs w:val="20"/>
          <w:u w:val="single"/>
        </w:rPr>
        <w:t>acue</w:t>
      </w:r>
      <w:r w:rsidRPr="007D657E">
        <w:rPr>
          <w:rFonts w:ascii="Sans" w:eastAsia="Arial" w:hAnsi="Sans" w:cs="Arial"/>
          <w:color w:val="464549"/>
          <w:sz w:val="20"/>
          <w:szCs w:val="20"/>
          <w:u w:val="single"/>
        </w:rPr>
        <w:t>r</w:t>
      </w:r>
      <w:r w:rsidRPr="007D657E">
        <w:rPr>
          <w:rFonts w:ascii="Sans" w:eastAsia="Arial" w:hAnsi="Sans" w:cs="Arial"/>
          <w:color w:val="57545A"/>
          <w:sz w:val="20"/>
          <w:szCs w:val="20"/>
          <w:u w:val="single"/>
        </w:rPr>
        <w:t xml:space="preserve">dos </w:t>
      </w:r>
      <w:r w:rsidRPr="007D657E">
        <w:rPr>
          <w:rFonts w:ascii="Sans" w:eastAsia="Arial" w:hAnsi="Sans" w:cs="Arial"/>
          <w:color w:val="57545A"/>
          <w:spacing w:val="2"/>
          <w:sz w:val="20"/>
          <w:szCs w:val="20"/>
          <w:u w:val="single"/>
        </w:rPr>
        <w:t xml:space="preserve"> </w:t>
      </w:r>
      <w:r w:rsidRPr="007D657E">
        <w:rPr>
          <w:rFonts w:ascii="Sans" w:eastAsia="Arial" w:hAnsi="Sans" w:cs="Arial"/>
          <w:color w:val="57545A"/>
          <w:sz w:val="20"/>
          <w:szCs w:val="20"/>
          <w:u w:val="single"/>
        </w:rPr>
        <w:t>admin</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strat</w:t>
      </w:r>
      <w:r w:rsidRPr="007D657E">
        <w:rPr>
          <w:rFonts w:ascii="Sans" w:eastAsia="Arial" w:hAnsi="Sans" w:cs="Arial"/>
          <w:color w:val="77777B"/>
          <w:sz w:val="20"/>
          <w:szCs w:val="20"/>
          <w:u w:val="single"/>
        </w:rPr>
        <w:t>i</w:t>
      </w:r>
      <w:r w:rsidRPr="007D657E">
        <w:rPr>
          <w:rFonts w:ascii="Sans" w:eastAsia="Arial" w:hAnsi="Sans" w:cs="Arial"/>
          <w:color w:val="69666C"/>
          <w:sz w:val="20"/>
          <w:szCs w:val="20"/>
          <w:u w:val="single"/>
        </w:rPr>
        <w:t>v</w:t>
      </w:r>
      <w:r w:rsidRPr="007D657E">
        <w:rPr>
          <w:rFonts w:ascii="Sans" w:eastAsia="Arial" w:hAnsi="Sans" w:cs="Arial"/>
          <w:color w:val="57545A"/>
          <w:sz w:val="20"/>
          <w:szCs w:val="20"/>
          <w:u w:val="single"/>
        </w:rPr>
        <w:t>os</w:t>
      </w:r>
      <w:r w:rsidRPr="007D657E">
        <w:rPr>
          <w:rFonts w:ascii="Sans" w:eastAsia="Arial" w:hAnsi="Sans" w:cs="Arial"/>
          <w:color w:val="57545A"/>
          <w:spacing w:val="27"/>
          <w:sz w:val="20"/>
          <w:szCs w:val="20"/>
          <w:u w:val="single"/>
        </w:rPr>
        <w:t xml:space="preserve"> </w:t>
      </w:r>
      <w:r w:rsidRPr="007D657E">
        <w:rPr>
          <w:rFonts w:ascii="Sans" w:eastAsia="Arial" w:hAnsi="Sans" w:cs="Arial"/>
          <w:color w:val="57545A"/>
          <w:sz w:val="20"/>
          <w:szCs w:val="20"/>
          <w:u w:val="single"/>
        </w:rPr>
        <w:t>del</w:t>
      </w:r>
      <w:r w:rsidRPr="007D657E">
        <w:rPr>
          <w:rFonts w:ascii="Sans" w:eastAsia="Arial" w:hAnsi="Sans" w:cs="Arial"/>
          <w:color w:val="57545A"/>
          <w:spacing w:val="31"/>
          <w:sz w:val="20"/>
          <w:szCs w:val="20"/>
          <w:u w:val="single"/>
        </w:rPr>
        <w:t xml:space="preserve"> </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ño</w:t>
      </w:r>
      <w:r w:rsidRPr="007D657E">
        <w:rPr>
          <w:rFonts w:ascii="Sans" w:eastAsia="Arial" w:hAnsi="Sans" w:cs="Arial"/>
          <w:color w:val="57545A"/>
          <w:spacing w:val="35"/>
          <w:sz w:val="20"/>
          <w:szCs w:val="20"/>
          <w:u w:val="single"/>
        </w:rPr>
        <w:t xml:space="preserve"> </w:t>
      </w:r>
      <w:r w:rsidRPr="007D657E">
        <w:rPr>
          <w:rFonts w:ascii="Sans" w:eastAsia="Arial" w:hAnsi="Sans" w:cs="Arial"/>
          <w:color w:val="57545A"/>
          <w:sz w:val="20"/>
          <w:szCs w:val="20"/>
          <w:u w:val="single"/>
        </w:rPr>
        <w:t>2022</w:t>
      </w:r>
      <w:r w:rsidRPr="007D657E">
        <w:rPr>
          <w:rFonts w:ascii="Sans" w:eastAsia="Arial" w:hAnsi="Sans" w:cs="Arial"/>
          <w:color w:val="77777B"/>
          <w:sz w:val="20"/>
          <w:szCs w:val="20"/>
          <w:u w:val="single"/>
        </w:rPr>
        <w:t>,</w:t>
      </w:r>
      <w:r w:rsidRPr="007D657E">
        <w:rPr>
          <w:rFonts w:ascii="Sans" w:eastAsia="Arial" w:hAnsi="Sans" w:cs="Arial"/>
          <w:color w:val="77777B"/>
          <w:spacing w:val="36"/>
          <w:sz w:val="20"/>
          <w:szCs w:val="20"/>
          <w:u w:val="single"/>
        </w:rPr>
        <w:t xml:space="preserve"> </w:t>
      </w:r>
      <w:r w:rsidRPr="007D657E">
        <w:rPr>
          <w:rFonts w:ascii="Sans" w:eastAsia="Arial" w:hAnsi="Sans" w:cs="Arial"/>
          <w:color w:val="57545A"/>
          <w:sz w:val="20"/>
          <w:szCs w:val="20"/>
          <w:u w:val="single"/>
        </w:rPr>
        <w:t>s</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endo</w:t>
      </w:r>
      <w:r w:rsidRPr="007D657E">
        <w:rPr>
          <w:rFonts w:ascii="Sans" w:eastAsia="Arial" w:hAnsi="Sans" w:cs="Arial"/>
          <w:color w:val="57545A"/>
          <w:spacing w:val="41"/>
          <w:sz w:val="20"/>
          <w:szCs w:val="20"/>
          <w:u w:val="single"/>
        </w:rPr>
        <w:t xml:space="preserve"> </w:t>
      </w:r>
      <w:r w:rsidRPr="007D657E">
        <w:rPr>
          <w:rFonts w:ascii="Sans" w:eastAsia="Arial" w:hAnsi="Sans" w:cs="Arial"/>
          <w:color w:val="57545A"/>
          <w:sz w:val="20"/>
          <w:szCs w:val="20"/>
          <w:u w:val="single"/>
        </w:rPr>
        <w:t>e</w:t>
      </w:r>
      <w:r w:rsidRPr="007D657E">
        <w:rPr>
          <w:rFonts w:ascii="Sans" w:eastAsia="Arial" w:hAnsi="Sans" w:cs="Arial"/>
          <w:color w:val="69666C"/>
          <w:sz w:val="20"/>
          <w:szCs w:val="20"/>
          <w:u w:val="single"/>
        </w:rPr>
        <w:t>l</w:t>
      </w:r>
      <w:r w:rsidRPr="007D657E">
        <w:rPr>
          <w:rFonts w:ascii="Sans" w:eastAsia="Arial" w:hAnsi="Sans" w:cs="Arial"/>
          <w:color w:val="69666C"/>
          <w:spacing w:val="38"/>
          <w:sz w:val="20"/>
          <w:szCs w:val="20"/>
          <w:u w:val="single"/>
        </w:rPr>
        <w:t xml:space="preserve"> </w:t>
      </w:r>
      <w:r w:rsidRPr="007D657E">
        <w:rPr>
          <w:rFonts w:ascii="Sans" w:eastAsia="Arial" w:hAnsi="Sans" w:cs="Arial"/>
          <w:color w:val="57545A"/>
          <w:sz w:val="20"/>
          <w:szCs w:val="20"/>
          <w:u w:val="single"/>
        </w:rPr>
        <w:t>Despacho</w:t>
      </w:r>
      <w:r w:rsidRPr="007D657E">
        <w:rPr>
          <w:rFonts w:ascii="Sans" w:eastAsia="Arial" w:hAnsi="Sans" w:cs="Arial"/>
          <w:color w:val="57545A"/>
          <w:spacing w:val="46"/>
          <w:sz w:val="20"/>
          <w:szCs w:val="20"/>
          <w:u w:val="single"/>
        </w:rPr>
        <w:t xml:space="preserve"> </w:t>
      </w:r>
      <w:r w:rsidRPr="007D657E">
        <w:rPr>
          <w:rFonts w:ascii="Sans" w:eastAsia="Arial" w:hAnsi="Sans" w:cs="Arial"/>
          <w:color w:val="57545A"/>
          <w:sz w:val="20"/>
          <w:szCs w:val="20"/>
          <w:u w:val="single"/>
        </w:rPr>
        <w:t>Munic</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pal</w:t>
      </w:r>
      <w:r w:rsidRPr="007D657E">
        <w:rPr>
          <w:rFonts w:ascii="Sans" w:eastAsia="Arial" w:hAnsi="Sans" w:cs="Arial"/>
          <w:color w:val="57545A"/>
          <w:spacing w:val="31"/>
          <w:sz w:val="20"/>
          <w:szCs w:val="20"/>
          <w:u w:val="single"/>
        </w:rPr>
        <w:t xml:space="preserve"> </w:t>
      </w:r>
      <w:r w:rsidRPr="007D657E">
        <w:rPr>
          <w:rFonts w:ascii="Sans" w:eastAsia="Arial" w:hAnsi="Sans" w:cs="Arial"/>
          <w:color w:val="57545A"/>
          <w:sz w:val="20"/>
          <w:szCs w:val="20"/>
          <w:u w:val="single"/>
        </w:rPr>
        <w:t>el</w:t>
      </w:r>
      <w:r w:rsidRPr="007D657E">
        <w:rPr>
          <w:rFonts w:ascii="Sans" w:eastAsia="Arial" w:hAnsi="Sans" w:cs="Arial"/>
          <w:color w:val="57545A"/>
          <w:spacing w:val="38"/>
          <w:sz w:val="20"/>
          <w:szCs w:val="20"/>
          <w:u w:val="single"/>
        </w:rPr>
        <w:t xml:space="preserve"> </w:t>
      </w:r>
      <w:r w:rsidRPr="007D657E">
        <w:rPr>
          <w:rFonts w:ascii="Sans" w:eastAsia="Arial" w:hAnsi="Sans" w:cs="Arial"/>
          <w:color w:val="57545A"/>
          <w:sz w:val="20"/>
          <w:szCs w:val="20"/>
          <w:u w:val="single"/>
        </w:rPr>
        <w:t>responsab</w:t>
      </w:r>
      <w:r w:rsidRPr="007D657E">
        <w:rPr>
          <w:rFonts w:ascii="Sans" w:eastAsia="Arial" w:hAnsi="Sans" w:cs="Arial"/>
          <w:color w:val="69666C"/>
          <w:sz w:val="20"/>
          <w:szCs w:val="20"/>
          <w:u w:val="single"/>
        </w:rPr>
        <w:t>l</w:t>
      </w:r>
      <w:r w:rsidRPr="007D657E">
        <w:rPr>
          <w:rFonts w:ascii="Sans" w:eastAsia="Arial" w:hAnsi="Sans" w:cs="Arial"/>
          <w:color w:val="57545A"/>
          <w:sz w:val="20"/>
          <w:szCs w:val="20"/>
          <w:u w:val="single"/>
        </w:rPr>
        <w:t>e</w:t>
      </w:r>
      <w:r w:rsidRPr="007D657E">
        <w:rPr>
          <w:rFonts w:ascii="Sans" w:eastAsia="Arial" w:hAnsi="Sans" w:cs="Arial"/>
          <w:color w:val="57545A"/>
          <w:spacing w:val="25"/>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57545A"/>
          <w:w w:val="107"/>
          <w:sz w:val="20"/>
          <w:szCs w:val="20"/>
          <w:u w:val="single"/>
        </w:rPr>
        <w:t>e</w:t>
      </w:r>
      <w:r w:rsidRPr="007D657E">
        <w:rPr>
          <w:rFonts w:ascii="Sans" w:eastAsia="Arial" w:hAnsi="Sans" w:cs="Arial"/>
          <w:color w:val="77777B"/>
          <w:w w:val="107"/>
          <w:sz w:val="20"/>
          <w:szCs w:val="20"/>
          <w:u w:val="single"/>
        </w:rPr>
        <w:t xml:space="preserve">l </w:t>
      </w:r>
      <w:r w:rsidRPr="007D657E">
        <w:rPr>
          <w:rFonts w:ascii="Sans" w:eastAsia="Arial" w:hAnsi="Sans" w:cs="Arial"/>
          <w:color w:val="57545A"/>
          <w:w w:val="90"/>
          <w:sz w:val="20"/>
          <w:szCs w:val="20"/>
          <w:u w:val="single"/>
        </w:rPr>
        <w:t>m</w:t>
      </w:r>
      <w:r w:rsidRPr="007D657E">
        <w:rPr>
          <w:rFonts w:ascii="Sans" w:eastAsia="Arial" w:hAnsi="Sans" w:cs="Arial"/>
          <w:color w:val="69666C"/>
          <w:w w:val="107"/>
          <w:sz w:val="20"/>
          <w:szCs w:val="20"/>
          <w:u w:val="single"/>
        </w:rPr>
        <w:t>i</w:t>
      </w:r>
      <w:r w:rsidRPr="007D657E">
        <w:rPr>
          <w:rFonts w:ascii="Sans" w:eastAsia="Arial" w:hAnsi="Sans" w:cs="Arial"/>
          <w:color w:val="57545A"/>
          <w:w w:val="103"/>
          <w:sz w:val="20"/>
          <w:szCs w:val="20"/>
          <w:u w:val="single"/>
        </w:rPr>
        <w:t>s</w:t>
      </w:r>
      <w:r w:rsidRPr="007D657E">
        <w:rPr>
          <w:rFonts w:ascii="Sans" w:eastAsia="Arial" w:hAnsi="Sans" w:cs="Arial"/>
          <w:color w:val="57545A"/>
          <w:w w:val="95"/>
          <w:sz w:val="20"/>
          <w:szCs w:val="20"/>
          <w:u w:val="single"/>
        </w:rPr>
        <w:t>m</w:t>
      </w:r>
      <w:r w:rsidRPr="007D657E">
        <w:rPr>
          <w:rFonts w:ascii="Sans" w:eastAsia="Arial" w:hAnsi="Sans" w:cs="Arial"/>
          <w:color w:val="57545A"/>
          <w:w w:val="114"/>
          <w:sz w:val="20"/>
          <w:szCs w:val="20"/>
          <w:u w:val="single"/>
        </w:rPr>
        <w:t>o</w:t>
      </w:r>
      <w:r w:rsidRPr="007D657E">
        <w:rPr>
          <w:rFonts w:ascii="Sans" w:eastAsia="Arial" w:hAnsi="Sans" w:cs="Arial"/>
          <w:color w:val="69666C"/>
          <w:w w:val="57"/>
          <w:sz w:val="20"/>
          <w:szCs w:val="20"/>
          <w:u w:val="single"/>
        </w:rPr>
        <w:t xml:space="preserve">, </w:t>
      </w:r>
      <w:r w:rsidRPr="007D657E">
        <w:rPr>
          <w:rFonts w:ascii="Sans" w:eastAsia="Arial" w:hAnsi="Sans" w:cs="Arial"/>
          <w:color w:val="69666C"/>
          <w:spacing w:val="5"/>
          <w:w w:val="57"/>
          <w:sz w:val="20"/>
          <w:szCs w:val="20"/>
          <w:u w:val="single"/>
        </w:rPr>
        <w:t xml:space="preserve"> </w:t>
      </w:r>
      <w:r w:rsidRPr="007D657E">
        <w:rPr>
          <w:rFonts w:ascii="Sans" w:eastAsia="Arial" w:hAnsi="Sans" w:cs="Arial"/>
          <w:color w:val="57545A"/>
          <w:sz w:val="20"/>
          <w:szCs w:val="20"/>
          <w:u w:val="single"/>
        </w:rPr>
        <w:t>p</w:t>
      </w:r>
      <w:r w:rsidRPr="007D657E">
        <w:rPr>
          <w:rFonts w:ascii="Sans" w:eastAsia="Arial" w:hAnsi="Sans" w:cs="Arial"/>
          <w:color w:val="464549"/>
          <w:sz w:val="20"/>
          <w:szCs w:val="20"/>
          <w:u w:val="single"/>
        </w:rPr>
        <w:t>or</w:t>
      </w:r>
      <w:r w:rsidRPr="007D657E">
        <w:rPr>
          <w:rFonts w:ascii="Sans" w:eastAsia="Arial" w:hAnsi="Sans" w:cs="Arial"/>
          <w:color w:val="464549"/>
          <w:spacing w:val="37"/>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57545A"/>
          <w:w w:val="107"/>
          <w:sz w:val="20"/>
          <w:szCs w:val="20"/>
          <w:u w:val="single"/>
        </w:rPr>
        <w:t>o</w:t>
      </w:r>
      <w:r w:rsidRPr="007D657E">
        <w:rPr>
          <w:rFonts w:ascii="Sans" w:eastAsia="Arial" w:hAnsi="Sans" w:cs="Arial"/>
          <w:color w:val="57545A"/>
          <w:spacing w:val="33"/>
          <w:w w:val="107"/>
          <w:sz w:val="20"/>
          <w:szCs w:val="20"/>
          <w:u w:val="single"/>
        </w:rPr>
        <w:t xml:space="preserve"> </w:t>
      </w:r>
      <w:r w:rsidRPr="007D657E">
        <w:rPr>
          <w:rFonts w:ascii="Sans" w:eastAsia="Arial" w:hAnsi="Sans" w:cs="Arial"/>
          <w:color w:val="57545A"/>
          <w:sz w:val="20"/>
          <w:szCs w:val="20"/>
          <w:u w:val="single"/>
        </w:rPr>
        <w:t>que</w:t>
      </w:r>
      <w:r w:rsidRPr="007D657E">
        <w:rPr>
          <w:rFonts w:ascii="Sans" w:eastAsia="Arial" w:hAnsi="Sans" w:cs="Arial"/>
          <w:color w:val="57545A"/>
          <w:spacing w:val="40"/>
          <w:sz w:val="20"/>
          <w:szCs w:val="20"/>
          <w:u w:val="single"/>
        </w:rPr>
        <w:t xml:space="preserve"> </w:t>
      </w:r>
      <w:r w:rsidRPr="007D657E">
        <w:rPr>
          <w:rFonts w:ascii="Sans" w:eastAsia="Arial" w:hAnsi="Sans" w:cs="Arial"/>
          <w:color w:val="57545A"/>
          <w:sz w:val="20"/>
          <w:szCs w:val="20"/>
          <w:u w:val="single"/>
        </w:rPr>
        <w:t>co</w:t>
      </w:r>
      <w:r w:rsidRPr="007D657E">
        <w:rPr>
          <w:rFonts w:ascii="Sans" w:eastAsia="Arial" w:hAnsi="Sans" w:cs="Arial"/>
          <w:color w:val="464549"/>
          <w:sz w:val="20"/>
          <w:szCs w:val="20"/>
          <w:u w:val="single"/>
        </w:rPr>
        <w:t>n</w:t>
      </w:r>
      <w:r w:rsidRPr="007D657E">
        <w:rPr>
          <w:rFonts w:ascii="Sans" w:eastAsia="Arial" w:hAnsi="Sans" w:cs="Arial"/>
          <w:color w:val="464549"/>
          <w:spacing w:val="43"/>
          <w:sz w:val="20"/>
          <w:szCs w:val="20"/>
          <w:u w:val="single"/>
        </w:rPr>
        <w:t xml:space="preserve"> </w:t>
      </w:r>
      <w:r w:rsidRPr="007D657E">
        <w:rPr>
          <w:rFonts w:ascii="Sans" w:eastAsia="Arial" w:hAnsi="Sans" w:cs="Arial"/>
          <w:color w:val="57545A"/>
          <w:sz w:val="20"/>
          <w:szCs w:val="20"/>
          <w:u w:val="single"/>
        </w:rPr>
        <w:t>fecha</w:t>
      </w:r>
      <w:r w:rsidRPr="007D657E">
        <w:rPr>
          <w:rFonts w:ascii="Sans" w:eastAsia="Arial" w:hAnsi="Sans" w:cs="Arial"/>
          <w:color w:val="57545A"/>
          <w:spacing w:val="43"/>
          <w:sz w:val="20"/>
          <w:szCs w:val="20"/>
          <w:u w:val="single"/>
        </w:rPr>
        <w:t xml:space="preserve"> </w:t>
      </w:r>
      <w:r w:rsidRPr="007D657E">
        <w:rPr>
          <w:rFonts w:ascii="Sans" w:eastAsia="Arial" w:hAnsi="Sans" w:cs="Arial"/>
          <w:color w:val="57545A"/>
          <w:sz w:val="20"/>
          <w:szCs w:val="20"/>
          <w:u w:val="single"/>
        </w:rPr>
        <w:t>20</w:t>
      </w:r>
      <w:r w:rsidRPr="007D657E">
        <w:rPr>
          <w:rFonts w:ascii="Sans" w:eastAsia="Arial" w:hAnsi="Sans" w:cs="Arial"/>
          <w:color w:val="57545A"/>
          <w:spacing w:val="33"/>
          <w:sz w:val="20"/>
          <w:szCs w:val="20"/>
          <w:u w:val="single"/>
        </w:rPr>
        <w:t xml:space="preserve"> </w:t>
      </w:r>
      <w:r w:rsidRPr="007D657E">
        <w:rPr>
          <w:rFonts w:ascii="Sans" w:eastAsia="Arial" w:hAnsi="Sans" w:cs="Arial"/>
          <w:color w:val="57545A"/>
          <w:sz w:val="20"/>
          <w:szCs w:val="20"/>
          <w:u w:val="single"/>
        </w:rPr>
        <w:t>de</w:t>
      </w:r>
      <w:r w:rsidRPr="007D657E">
        <w:rPr>
          <w:rFonts w:ascii="Sans" w:eastAsia="Arial" w:hAnsi="Sans" w:cs="Arial"/>
          <w:color w:val="57545A"/>
          <w:spacing w:val="33"/>
          <w:sz w:val="20"/>
          <w:szCs w:val="20"/>
          <w:u w:val="single"/>
        </w:rPr>
        <w:t xml:space="preserve"> </w:t>
      </w:r>
      <w:r w:rsidRPr="007D657E">
        <w:rPr>
          <w:rFonts w:ascii="Sans" w:eastAsia="Arial" w:hAnsi="Sans" w:cs="Arial"/>
          <w:color w:val="57545A"/>
          <w:sz w:val="20"/>
          <w:szCs w:val="20"/>
          <w:u w:val="single"/>
        </w:rPr>
        <w:t>o</w:t>
      </w:r>
      <w:r w:rsidRPr="007D657E">
        <w:rPr>
          <w:rFonts w:ascii="Sans" w:eastAsia="Arial" w:hAnsi="Sans" w:cs="Arial"/>
          <w:color w:val="57545A"/>
          <w:w w:val="111"/>
          <w:sz w:val="20"/>
          <w:szCs w:val="20"/>
          <w:u w:val="single"/>
        </w:rPr>
        <w:t>c</w:t>
      </w:r>
      <w:r w:rsidRPr="007D657E">
        <w:rPr>
          <w:rFonts w:ascii="Sans" w:eastAsia="Arial" w:hAnsi="Sans" w:cs="Arial"/>
          <w:color w:val="57545A"/>
          <w:sz w:val="20"/>
          <w:szCs w:val="20"/>
          <w:u w:val="single"/>
        </w:rPr>
        <w:t>t</w:t>
      </w:r>
      <w:r w:rsidRPr="007D657E">
        <w:rPr>
          <w:rFonts w:ascii="Sans" w:eastAsia="Arial" w:hAnsi="Sans" w:cs="Arial"/>
          <w:color w:val="464549"/>
          <w:w w:val="93"/>
          <w:sz w:val="20"/>
          <w:szCs w:val="20"/>
          <w:u w:val="single"/>
        </w:rPr>
        <w:t>u</w:t>
      </w:r>
      <w:r w:rsidRPr="007D657E">
        <w:rPr>
          <w:rFonts w:ascii="Sans" w:eastAsia="Arial" w:hAnsi="Sans" w:cs="Arial"/>
          <w:color w:val="464549"/>
          <w:w w:val="107"/>
          <w:sz w:val="20"/>
          <w:szCs w:val="20"/>
          <w:u w:val="single"/>
        </w:rPr>
        <w:t>b</w:t>
      </w:r>
      <w:r w:rsidRPr="007D657E">
        <w:rPr>
          <w:rFonts w:ascii="Sans" w:eastAsia="Arial" w:hAnsi="Sans" w:cs="Arial"/>
          <w:color w:val="37353A"/>
          <w:w w:val="107"/>
          <w:sz w:val="20"/>
          <w:szCs w:val="20"/>
          <w:u w:val="single"/>
        </w:rPr>
        <w:t>r</w:t>
      </w:r>
      <w:r w:rsidRPr="007D657E">
        <w:rPr>
          <w:rFonts w:ascii="Sans" w:eastAsia="Arial" w:hAnsi="Sans" w:cs="Arial"/>
          <w:color w:val="464549"/>
          <w:sz w:val="20"/>
          <w:szCs w:val="20"/>
          <w:u w:val="single"/>
        </w:rPr>
        <w:t>e</w:t>
      </w:r>
      <w:r w:rsidRPr="007D657E">
        <w:rPr>
          <w:rFonts w:ascii="Sans" w:eastAsia="Arial" w:hAnsi="Sans" w:cs="Arial"/>
          <w:color w:val="77777B"/>
          <w:w w:val="71"/>
          <w:sz w:val="20"/>
          <w:szCs w:val="20"/>
          <w:u w:val="single"/>
        </w:rPr>
        <w:t>,</w:t>
      </w:r>
      <w:r w:rsidRPr="007D657E">
        <w:rPr>
          <w:rFonts w:ascii="Sans" w:eastAsia="Arial" w:hAnsi="Sans" w:cs="Arial"/>
          <w:color w:val="77777B"/>
          <w:spacing w:val="33"/>
          <w:w w:val="71"/>
          <w:sz w:val="20"/>
          <w:szCs w:val="20"/>
          <w:u w:val="single"/>
        </w:rPr>
        <w:t xml:space="preserve"> </w:t>
      </w:r>
      <w:r w:rsidRPr="007D657E">
        <w:rPr>
          <w:rFonts w:ascii="Sans" w:eastAsia="Arial" w:hAnsi="Sans" w:cs="Arial"/>
          <w:color w:val="57545A"/>
          <w:sz w:val="20"/>
          <w:szCs w:val="20"/>
          <w:u w:val="single"/>
        </w:rPr>
        <w:t>s</w:t>
      </w:r>
      <w:r w:rsidRPr="007D657E">
        <w:rPr>
          <w:rFonts w:ascii="Sans" w:eastAsia="Arial" w:hAnsi="Sans" w:cs="Arial"/>
          <w:color w:val="464549"/>
          <w:sz w:val="20"/>
          <w:szCs w:val="20"/>
          <w:u w:val="single"/>
        </w:rPr>
        <w:t>e</w:t>
      </w:r>
      <w:r w:rsidRPr="007D657E">
        <w:rPr>
          <w:rFonts w:ascii="Sans" w:eastAsia="Arial" w:hAnsi="Sans" w:cs="Arial"/>
          <w:color w:val="464549"/>
          <w:spacing w:val="36"/>
          <w:sz w:val="20"/>
          <w:szCs w:val="20"/>
          <w:u w:val="single"/>
        </w:rPr>
        <w:t xml:space="preserve"> </w:t>
      </w:r>
      <w:r w:rsidRPr="007D657E">
        <w:rPr>
          <w:rFonts w:ascii="Sans" w:eastAsia="Arial" w:hAnsi="Sans" w:cs="Arial"/>
          <w:color w:val="57545A"/>
          <w:sz w:val="20"/>
          <w:szCs w:val="20"/>
          <w:u w:val="single"/>
        </w:rPr>
        <w:t>so</w:t>
      </w:r>
      <w:r w:rsidRPr="007D657E">
        <w:rPr>
          <w:rFonts w:ascii="Sans" w:eastAsia="Arial" w:hAnsi="Sans" w:cs="Arial"/>
          <w:color w:val="69666C"/>
          <w:sz w:val="20"/>
          <w:szCs w:val="20"/>
          <w:u w:val="single"/>
        </w:rPr>
        <w:t>l</w:t>
      </w:r>
      <w:r w:rsidRPr="007D657E">
        <w:rPr>
          <w:rFonts w:ascii="Sans" w:eastAsia="Arial" w:hAnsi="Sans" w:cs="Arial"/>
          <w:color w:val="77777B"/>
          <w:sz w:val="20"/>
          <w:szCs w:val="20"/>
          <w:u w:val="single"/>
        </w:rPr>
        <w:t>i</w:t>
      </w:r>
      <w:r w:rsidRPr="007D657E">
        <w:rPr>
          <w:rFonts w:ascii="Sans" w:eastAsia="Arial" w:hAnsi="Sans" w:cs="Arial"/>
          <w:color w:val="57545A"/>
          <w:sz w:val="20"/>
          <w:szCs w:val="20"/>
          <w:u w:val="single"/>
        </w:rPr>
        <w:t>cito</w:t>
      </w:r>
      <w:r w:rsidRPr="007D657E">
        <w:rPr>
          <w:rFonts w:ascii="Sans" w:eastAsia="Arial" w:hAnsi="Sans" w:cs="Arial"/>
          <w:color w:val="57545A"/>
          <w:spacing w:val="46"/>
          <w:sz w:val="20"/>
          <w:szCs w:val="20"/>
          <w:u w:val="single"/>
        </w:rPr>
        <w:t xml:space="preserve"> </w:t>
      </w:r>
      <w:r w:rsidRPr="007D657E">
        <w:rPr>
          <w:rFonts w:ascii="Sans" w:eastAsia="Arial" w:hAnsi="Sans" w:cs="Arial"/>
          <w:color w:val="57545A"/>
          <w:w w:val="71"/>
          <w:sz w:val="20"/>
          <w:szCs w:val="20"/>
          <w:u w:val="single"/>
        </w:rPr>
        <w:t>f</w:t>
      </w:r>
      <w:r w:rsidRPr="007D657E">
        <w:rPr>
          <w:rFonts w:ascii="Sans" w:eastAsia="Arial" w:hAnsi="Sans" w:cs="Arial"/>
          <w:color w:val="57545A"/>
          <w:sz w:val="20"/>
          <w:szCs w:val="20"/>
          <w:u w:val="single"/>
        </w:rPr>
        <w:t>ue</w:t>
      </w:r>
      <w:r w:rsidRPr="007D657E">
        <w:rPr>
          <w:rFonts w:ascii="Sans" w:eastAsia="Arial" w:hAnsi="Sans" w:cs="Arial"/>
          <w:color w:val="464549"/>
          <w:w w:val="119"/>
          <w:sz w:val="20"/>
          <w:szCs w:val="20"/>
          <w:u w:val="single"/>
        </w:rPr>
        <w:t>r</w:t>
      </w:r>
      <w:r w:rsidRPr="007D657E">
        <w:rPr>
          <w:rFonts w:ascii="Sans" w:eastAsia="Arial" w:hAnsi="Sans" w:cs="Arial"/>
          <w:color w:val="57545A"/>
          <w:w w:val="93"/>
          <w:sz w:val="20"/>
          <w:szCs w:val="20"/>
          <w:u w:val="single"/>
        </w:rPr>
        <w:t>a</w:t>
      </w:r>
      <w:r w:rsidRPr="007D657E">
        <w:rPr>
          <w:rFonts w:ascii="Sans" w:eastAsia="Arial" w:hAnsi="Sans" w:cs="Arial"/>
          <w:color w:val="57545A"/>
          <w:spacing w:val="40"/>
          <w:w w:val="93"/>
          <w:sz w:val="20"/>
          <w:szCs w:val="20"/>
          <w:u w:val="single"/>
        </w:rPr>
        <w:t xml:space="preserve"> </w:t>
      </w:r>
      <w:r w:rsidRPr="007D657E">
        <w:rPr>
          <w:rFonts w:ascii="Sans" w:eastAsia="Arial" w:hAnsi="Sans" w:cs="Arial"/>
          <w:color w:val="37353A"/>
          <w:sz w:val="20"/>
          <w:szCs w:val="20"/>
          <w:u w:val="single"/>
        </w:rPr>
        <w:t>r</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m</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t</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da</w:t>
      </w:r>
      <w:r w:rsidRPr="007D657E">
        <w:rPr>
          <w:rFonts w:ascii="Sans" w:eastAsia="Arial" w:hAnsi="Sans" w:cs="Arial"/>
          <w:color w:val="57545A"/>
          <w:spacing w:val="35"/>
          <w:sz w:val="20"/>
          <w:szCs w:val="20"/>
          <w:u w:val="single"/>
        </w:rPr>
        <w:t xml:space="preserve"> </w:t>
      </w:r>
      <w:r w:rsidRPr="007D657E">
        <w:rPr>
          <w:rFonts w:ascii="Sans" w:eastAsia="Arial" w:hAnsi="Sans" w:cs="Arial"/>
          <w:color w:val="57545A"/>
          <w:sz w:val="20"/>
          <w:szCs w:val="20"/>
          <w:u w:val="single"/>
        </w:rPr>
        <w:t>u</w:t>
      </w:r>
      <w:r w:rsidRPr="007D657E">
        <w:rPr>
          <w:rFonts w:ascii="Sans" w:eastAsia="Arial" w:hAnsi="Sans" w:cs="Arial"/>
          <w:color w:val="464549"/>
          <w:sz w:val="20"/>
          <w:szCs w:val="20"/>
          <w:u w:val="single"/>
        </w:rPr>
        <w:t>n</w:t>
      </w:r>
      <w:r w:rsidRPr="007D657E">
        <w:rPr>
          <w:rFonts w:ascii="Sans" w:eastAsia="Arial" w:hAnsi="Sans" w:cs="Arial"/>
          <w:color w:val="57545A"/>
          <w:sz w:val="20"/>
          <w:szCs w:val="20"/>
          <w:u w:val="single"/>
        </w:rPr>
        <w:t>a</w:t>
      </w:r>
      <w:r w:rsidRPr="007D657E">
        <w:rPr>
          <w:rFonts w:ascii="Sans" w:eastAsia="Arial" w:hAnsi="Sans" w:cs="Arial"/>
          <w:color w:val="57545A"/>
          <w:spacing w:val="18"/>
          <w:sz w:val="20"/>
          <w:szCs w:val="20"/>
          <w:u w:val="single"/>
        </w:rPr>
        <w:t xml:space="preserve"> </w:t>
      </w:r>
      <w:r w:rsidRPr="007D657E">
        <w:rPr>
          <w:rFonts w:ascii="Sans" w:eastAsia="Arial" w:hAnsi="Sans" w:cs="Arial"/>
          <w:color w:val="57545A"/>
          <w:sz w:val="20"/>
          <w:szCs w:val="20"/>
          <w:u w:val="single"/>
        </w:rPr>
        <w:t>cop</w:t>
      </w:r>
      <w:r w:rsidRPr="007D657E">
        <w:rPr>
          <w:rFonts w:ascii="Sans" w:eastAsia="Arial" w:hAnsi="Sans" w:cs="Arial"/>
          <w:color w:val="69666C"/>
          <w:sz w:val="20"/>
          <w:szCs w:val="20"/>
          <w:u w:val="single"/>
        </w:rPr>
        <w:t>ia</w:t>
      </w:r>
      <w:r w:rsidRPr="007D657E">
        <w:rPr>
          <w:rFonts w:ascii="Sans" w:eastAsia="Arial" w:hAnsi="Sans" w:cs="Arial"/>
          <w:color w:val="69666C"/>
          <w:spacing w:val="46"/>
          <w:sz w:val="20"/>
          <w:szCs w:val="20"/>
          <w:u w:val="single"/>
        </w:rPr>
        <w:t xml:space="preserve"> </w:t>
      </w:r>
      <w:r w:rsidRPr="007D657E">
        <w:rPr>
          <w:rFonts w:ascii="Sans" w:eastAsia="Arial" w:hAnsi="Sans" w:cs="Arial"/>
          <w:color w:val="57545A"/>
          <w:sz w:val="20"/>
          <w:szCs w:val="20"/>
          <w:u w:val="single"/>
        </w:rPr>
        <w:t>d</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l  mismo</w:t>
      </w:r>
      <w:r w:rsidRPr="007D657E">
        <w:rPr>
          <w:rFonts w:ascii="Sans" w:eastAsia="Arial" w:hAnsi="Sans" w:cs="Arial"/>
          <w:color w:val="57545A"/>
          <w:spacing w:val="23"/>
          <w:sz w:val="20"/>
          <w:szCs w:val="20"/>
          <w:u w:val="single"/>
        </w:rPr>
        <w:t xml:space="preserve"> </w:t>
      </w:r>
      <w:r w:rsidRPr="007D657E">
        <w:rPr>
          <w:rFonts w:ascii="Sans" w:eastAsia="Arial" w:hAnsi="Sans" w:cs="Arial"/>
          <w:color w:val="57545A"/>
          <w:sz w:val="20"/>
          <w:szCs w:val="20"/>
          <w:u w:val="single"/>
        </w:rPr>
        <w:t>a</w:t>
      </w:r>
      <w:r w:rsidRPr="007D657E">
        <w:rPr>
          <w:rFonts w:ascii="Sans" w:eastAsia="Arial" w:hAnsi="Sans" w:cs="Arial"/>
          <w:color w:val="57545A"/>
          <w:spacing w:val="40"/>
          <w:sz w:val="20"/>
          <w:szCs w:val="20"/>
          <w:u w:val="single"/>
        </w:rPr>
        <w:t xml:space="preserve"> </w:t>
      </w:r>
      <w:r w:rsidRPr="007D657E">
        <w:rPr>
          <w:rFonts w:ascii="Sans" w:eastAsia="Arial" w:hAnsi="Sans" w:cs="Arial"/>
          <w:color w:val="57545A"/>
          <w:sz w:val="20"/>
          <w:szCs w:val="20"/>
          <w:u w:val="single"/>
        </w:rPr>
        <w:t>f</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n</w:t>
      </w:r>
      <w:r w:rsidRPr="007D657E">
        <w:rPr>
          <w:rFonts w:ascii="Sans" w:eastAsia="Arial" w:hAnsi="Sans" w:cs="Arial"/>
          <w:color w:val="57545A"/>
          <w:spacing w:val="29"/>
          <w:sz w:val="20"/>
          <w:szCs w:val="20"/>
          <w:u w:val="single"/>
        </w:rPr>
        <w:t xml:space="preserve"> </w:t>
      </w:r>
      <w:r w:rsidRPr="007D657E">
        <w:rPr>
          <w:rFonts w:ascii="Sans" w:eastAsia="Arial" w:hAnsi="Sans" w:cs="Arial"/>
          <w:color w:val="57545A"/>
          <w:sz w:val="20"/>
          <w:szCs w:val="20"/>
          <w:u w:val="single"/>
        </w:rPr>
        <w:t xml:space="preserve">de </w:t>
      </w:r>
      <w:r w:rsidRPr="007D657E">
        <w:rPr>
          <w:rFonts w:ascii="Sans" w:eastAsia="Arial" w:hAnsi="Sans" w:cs="Arial"/>
          <w:color w:val="57545A"/>
          <w:w w:val="111"/>
          <w:sz w:val="20"/>
          <w:szCs w:val="20"/>
          <w:u w:val="single"/>
        </w:rPr>
        <w:t>c</w:t>
      </w:r>
      <w:r w:rsidRPr="007D657E">
        <w:rPr>
          <w:rFonts w:ascii="Sans" w:eastAsia="Arial" w:hAnsi="Sans" w:cs="Arial"/>
          <w:color w:val="57545A"/>
          <w:sz w:val="20"/>
          <w:szCs w:val="20"/>
          <w:u w:val="single"/>
        </w:rPr>
        <w:t>e</w:t>
      </w:r>
      <w:r w:rsidRPr="007D657E">
        <w:rPr>
          <w:rFonts w:ascii="Sans" w:eastAsia="Arial" w:hAnsi="Sans" w:cs="Arial"/>
          <w:color w:val="57545A"/>
          <w:w w:val="91"/>
          <w:sz w:val="20"/>
          <w:szCs w:val="20"/>
          <w:u w:val="single"/>
        </w:rPr>
        <w:t>rt</w:t>
      </w:r>
      <w:r w:rsidRPr="007D657E">
        <w:rPr>
          <w:rFonts w:ascii="Sans" w:eastAsia="Arial" w:hAnsi="Sans" w:cs="Arial"/>
          <w:color w:val="57545A"/>
          <w:w w:val="107"/>
          <w:sz w:val="20"/>
          <w:szCs w:val="20"/>
          <w:u w:val="single"/>
        </w:rPr>
        <w:t>i</w:t>
      </w:r>
      <w:r w:rsidRPr="007D657E">
        <w:rPr>
          <w:rFonts w:ascii="Sans" w:eastAsia="Arial" w:hAnsi="Sans" w:cs="Arial"/>
          <w:color w:val="57545A"/>
          <w:sz w:val="20"/>
          <w:szCs w:val="20"/>
          <w:u w:val="single"/>
        </w:rPr>
        <w:t>f</w:t>
      </w:r>
      <w:r w:rsidRPr="007D657E">
        <w:rPr>
          <w:rFonts w:ascii="Sans" w:eastAsia="Arial" w:hAnsi="Sans" w:cs="Arial"/>
          <w:color w:val="57545A"/>
          <w:w w:val="89"/>
          <w:sz w:val="20"/>
          <w:szCs w:val="20"/>
          <w:u w:val="single"/>
        </w:rPr>
        <w:t>i</w:t>
      </w:r>
      <w:r w:rsidRPr="007D657E">
        <w:rPr>
          <w:rFonts w:ascii="Sans" w:eastAsia="Arial" w:hAnsi="Sans" w:cs="Arial"/>
          <w:color w:val="57545A"/>
          <w:w w:val="111"/>
          <w:sz w:val="20"/>
          <w:szCs w:val="20"/>
          <w:u w:val="single"/>
        </w:rPr>
        <w:t>c</w:t>
      </w:r>
      <w:r w:rsidRPr="007D657E">
        <w:rPr>
          <w:rFonts w:ascii="Sans" w:eastAsia="Arial" w:hAnsi="Sans" w:cs="Arial"/>
          <w:color w:val="57545A"/>
          <w:sz w:val="20"/>
          <w:szCs w:val="20"/>
          <w:u w:val="single"/>
        </w:rPr>
        <w:t>a</w:t>
      </w:r>
      <w:r w:rsidRPr="007D657E">
        <w:rPr>
          <w:rFonts w:ascii="Sans" w:eastAsia="Arial" w:hAnsi="Sans" w:cs="Arial"/>
          <w:color w:val="57545A"/>
          <w:w w:val="107"/>
          <w:sz w:val="20"/>
          <w:szCs w:val="20"/>
          <w:u w:val="single"/>
        </w:rPr>
        <w:t>r</w:t>
      </w:r>
      <w:r w:rsidRPr="007D657E">
        <w:rPr>
          <w:rFonts w:ascii="Sans" w:eastAsia="Arial" w:hAnsi="Sans" w:cs="Arial"/>
          <w:color w:val="57545A"/>
          <w:w w:val="71"/>
          <w:sz w:val="20"/>
          <w:szCs w:val="20"/>
          <w:u w:val="single"/>
        </w:rPr>
        <w:t>l</w:t>
      </w:r>
      <w:r w:rsidRPr="007D657E">
        <w:rPr>
          <w:rFonts w:ascii="Sans" w:eastAsia="Arial" w:hAnsi="Sans" w:cs="Arial"/>
          <w:color w:val="57545A"/>
          <w:sz w:val="20"/>
          <w:szCs w:val="20"/>
          <w:u w:val="single"/>
        </w:rPr>
        <w:t>a</w:t>
      </w:r>
      <w:r w:rsidRPr="007D657E">
        <w:rPr>
          <w:rFonts w:ascii="Sans" w:eastAsia="Arial" w:hAnsi="Sans" w:cs="Arial"/>
          <w:color w:val="77777B"/>
          <w:w w:val="86"/>
          <w:sz w:val="20"/>
          <w:szCs w:val="20"/>
          <w:u w:val="single"/>
        </w:rPr>
        <w:t xml:space="preserve">,  </w:t>
      </w:r>
      <w:r w:rsidRPr="007D657E">
        <w:rPr>
          <w:rFonts w:ascii="Sans" w:eastAsia="Arial" w:hAnsi="Sans" w:cs="Arial"/>
          <w:color w:val="464549"/>
          <w:sz w:val="20"/>
          <w:szCs w:val="20"/>
          <w:u w:val="single"/>
        </w:rPr>
        <w:t>s</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n</w:t>
      </w:r>
      <w:r w:rsidRPr="007D657E">
        <w:rPr>
          <w:rFonts w:ascii="Sans" w:eastAsia="Arial" w:hAnsi="Sans" w:cs="Arial"/>
          <w:color w:val="57545A"/>
          <w:spacing w:val="34"/>
          <w:sz w:val="20"/>
          <w:szCs w:val="20"/>
          <w:u w:val="single"/>
        </w:rPr>
        <w:t xml:space="preserve"> </w:t>
      </w:r>
      <w:r w:rsidRPr="007D657E">
        <w:rPr>
          <w:rFonts w:ascii="Sans" w:eastAsia="Arial" w:hAnsi="Sans" w:cs="Arial"/>
          <w:color w:val="57545A"/>
          <w:sz w:val="20"/>
          <w:szCs w:val="20"/>
          <w:u w:val="single"/>
        </w:rPr>
        <w:t>q</w:t>
      </w:r>
      <w:r w:rsidRPr="007D657E">
        <w:rPr>
          <w:rFonts w:ascii="Sans" w:eastAsia="Arial" w:hAnsi="Sans" w:cs="Arial"/>
          <w:color w:val="69666C"/>
          <w:sz w:val="20"/>
          <w:szCs w:val="20"/>
          <w:u w:val="single"/>
        </w:rPr>
        <w:t>u</w:t>
      </w:r>
      <w:r w:rsidRPr="007D657E">
        <w:rPr>
          <w:rFonts w:ascii="Sans" w:eastAsia="Arial" w:hAnsi="Sans" w:cs="Arial"/>
          <w:color w:val="464549"/>
          <w:sz w:val="20"/>
          <w:szCs w:val="20"/>
          <w:u w:val="single"/>
        </w:rPr>
        <w:t>e</w:t>
      </w:r>
      <w:r w:rsidRPr="007D657E">
        <w:rPr>
          <w:rFonts w:ascii="Sans" w:eastAsia="Arial" w:hAnsi="Sans" w:cs="Arial"/>
          <w:color w:val="464549"/>
          <w:spacing w:val="42"/>
          <w:sz w:val="20"/>
          <w:szCs w:val="20"/>
          <w:u w:val="single"/>
        </w:rPr>
        <w:t xml:space="preserve"> </w:t>
      </w:r>
      <w:r w:rsidRPr="007D657E">
        <w:rPr>
          <w:rFonts w:ascii="Sans" w:eastAsia="Arial" w:hAnsi="Sans" w:cs="Arial"/>
          <w:color w:val="57545A"/>
          <w:sz w:val="20"/>
          <w:szCs w:val="20"/>
          <w:u w:val="single"/>
        </w:rPr>
        <w:t xml:space="preserve">a  </w:t>
      </w:r>
      <w:r w:rsidRPr="007D657E">
        <w:rPr>
          <w:rFonts w:ascii="Sans" w:eastAsia="Arial" w:hAnsi="Sans" w:cs="Arial"/>
          <w:color w:val="69666C"/>
          <w:w w:val="71"/>
          <w:sz w:val="20"/>
          <w:szCs w:val="20"/>
          <w:u w:val="single"/>
        </w:rPr>
        <w:t>l</w:t>
      </w:r>
      <w:r w:rsidRPr="007D657E">
        <w:rPr>
          <w:rFonts w:ascii="Sans" w:eastAsia="Arial" w:hAnsi="Sans" w:cs="Arial"/>
          <w:color w:val="57545A"/>
          <w:sz w:val="20"/>
          <w:szCs w:val="20"/>
          <w:u w:val="single"/>
        </w:rPr>
        <w:t>a</w:t>
      </w:r>
      <w:r w:rsidRPr="007D657E">
        <w:rPr>
          <w:rFonts w:ascii="Sans" w:eastAsia="Arial" w:hAnsi="Sans" w:cs="Arial"/>
          <w:color w:val="57545A"/>
          <w:spacing w:val="42"/>
          <w:sz w:val="20"/>
          <w:szCs w:val="20"/>
          <w:u w:val="single"/>
        </w:rPr>
        <w:t xml:space="preserve"> </w:t>
      </w:r>
      <w:r w:rsidRPr="007D657E">
        <w:rPr>
          <w:rFonts w:ascii="Sans" w:eastAsia="Arial" w:hAnsi="Sans" w:cs="Arial"/>
          <w:color w:val="57545A"/>
          <w:sz w:val="20"/>
          <w:szCs w:val="20"/>
          <w:u w:val="single"/>
        </w:rPr>
        <w:t>f</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c</w:t>
      </w:r>
      <w:r w:rsidRPr="007D657E">
        <w:rPr>
          <w:rFonts w:ascii="Sans" w:eastAsia="Arial" w:hAnsi="Sans" w:cs="Arial"/>
          <w:color w:val="464549"/>
          <w:sz w:val="20"/>
          <w:szCs w:val="20"/>
          <w:u w:val="single"/>
        </w:rPr>
        <w:t>h</w:t>
      </w:r>
      <w:r w:rsidRPr="007D657E">
        <w:rPr>
          <w:rFonts w:ascii="Sans" w:eastAsia="Arial" w:hAnsi="Sans" w:cs="Arial"/>
          <w:color w:val="57545A"/>
          <w:sz w:val="20"/>
          <w:szCs w:val="20"/>
          <w:u w:val="single"/>
        </w:rPr>
        <w:t>a</w:t>
      </w:r>
      <w:r w:rsidRPr="007D657E">
        <w:rPr>
          <w:rFonts w:ascii="Sans" w:eastAsia="Arial" w:hAnsi="Sans" w:cs="Arial"/>
          <w:color w:val="57545A"/>
          <w:spacing w:val="44"/>
          <w:sz w:val="20"/>
          <w:szCs w:val="20"/>
          <w:u w:val="single"/>
        </w:rPr>
        <w:t xml:space="preserve"> </w:t>
      </w:r>
      <w:r w:rsidRPr="007D657E">
        <w:rPr>
          <w:rFonts w:ascii="Sans" w:eastAsia="Arial" w:hAnsi="Sans" w:cs="Arial"/>
          <w:color w:val="57545A"/>
          <w:sz w:val="20"/>
          <w:szCs w:val="20"/>
          <w:u w:val="single"/>
        </w:rPr>
        <w:t>ha</w:t>
      </w:r>
      <w:r w:rsidRPr="007D657E">
        <w:rPr>
          <w:rFonts w:ascii="Sans" w:eastAsia="Arial" w:hAnsi="Sans" w:cs="Arial"/>
          <w:color w:val="69666C"/>
          <w:sz w:val="20"/>
          <w:szCs w:val="20"/>
          <w:u w:val="single"/>
        </w:rPr>
        <w:t>y</w:t>
      </w:r>
      <w:r w:rsidRPr="007D657E">
        <w:rPr>
          <w:rFonts w:ascii="Sans" w:eastAsia="Arial" w:hAnsi="Sans" w:cs="Arial"/>
          <w:color w:val="57545A"/>
          <w:sz w:val="20"/>
          <w:szCs w:val="20"/>
          <w:u w:val="single"/>
        </w:rPr>
        <w:t>a</w:t>
      </w:r>
      <w:r w:rsidRPr="007D657E">
        <w:rPr>
          <w:rFonts w:ascii="Sans" w:eastAsia="Arial" w:hAnsi="Sans" w:cs="Arial"/>
          <w:color w:val="57545A"/>
          <w:spacing w:val="21"/>
          <w:sz w:val="20"/>
          <w:szCs w:val="20"/>
          <w:u w:val="single"/>
        </w:rPr>
        <w:t xml:space="preserve"> </w:t>
      </w:r>
      <w:r w:rsidRPr="007D657E">
        <w:rPr>
          <w:rFonts w:ascii="Sans" w:eastAsia="Arial" w:hAnsi="Sans" w:cs="Arial"/>
          <w:color w:val="57545A"/>
          <w:sz w:val="20"/>
          <w:szCs w:val="20"/>
          <w:u w:val="single"/>
        </w:rPr>
        <w:t>s</w:t>
      </w:r>
      <w:r w:rsidRPr="007D657E">
        <w:rPr>
          <w:rFonts w:ascii="Sans" w:eastAsia="Arial" w:hAnsi="Sans" w:cs="Arial"/>
          <w:color w:val="77777B"/>
          <w:sz w:val="20"/>
          <w:szCs w:val="20"/>
          <w:u w:val="single"/>
        </w:rPr>
        <w:t>i</w:t>
      </w:r>
      <w:r w:rsidRPr="007D657E">
        <w:rPr>
          <w:rFonts w:ascii="Sans" w:eastAsia="Arial" w:hAnsi="Sans" w:cs="Arial"/>
          <w:color w:val="57545A"/>
          <w:sz w:val="20"/>
          <w:szCs w:val="20"/>
          <w:u w:val="single"/>
        </w:rPr>
        <w:t xml:space="preserve">do </w:t>
      </w:r>
      <w:r w:rsidRPr="007D657E">
        <w:rPr>
          <w:rFonts w:ascii="Sans" w:eastAsia="Arial" w:hAnsi="Sans" w:cs="Arial"/>
          <w:color w:val="57545A"/>
          <w:spacing w:val="4"/>
          <w:sz w:val="20"/>
          <w:szCs w:val="20"/>
          <w:u w:val="single"/>
        </w:rPr>
        <w:t xml:space="preserve"> </w:t>
      </w:r>
      <w:r w:rsidRPr="007D657E">
        <w:rPr>
          <w:rFonts w:ascii="Sans" w:eastAsia="Arial" w:hAnsi="Sans" w:cs="Arial"/>
          <w:color w:val="464549"/>
          <w:sz w:val="20"/>
          <w:szCs w:val="20"/>
          <w:u w:val="single"/>
        </w:rPr>
        <w:t>r</w:t>
      </w:r>
      <w:r w:rsidRPr="007D657E">
        <w:rPr>
          <w:rFonts w:ascii="Sans" w:eastAsia="Arial" w:hAnsi="Sans" w:cs="Arial"/>
          <w:color w:val="57545A"/>
          <w:sz w:val="20"/>
          <w:szCs w:val="20"/>
          <w:u w:val="single"/>
        </w:rPr>
        <w:t>emi</w:t>
      </w:r>
      <w:r w:rsidRPr="007D657E">
        <w:rPr>
          <w:rFonts w:ascii="Sans" w:eastAsia="Arial" w:hAnsi="Sans" w:cs="Arial"/>
          <w:color w:val="464549"/>
          <w:sz w:val="20"/>
          <w:szCs w:val="20"/>
          <w:u w:val="single"/>
        </w:rPr>
        <w:t>t</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da</w:t>
      </w:r>
      <w:r w:rsidRPr="007D657E">
        <w:rPr>
          <w:rFonts w:ascii="Sans" w:eastAsia="Arial" w:hAnsi="Sans" w:cs="Arial"/>
          <w:color w:val="57545A"/>
          <w:spacing w:val="38"/>
          <w:sz w:val="20"/>
          <w:szCs w:val="20"/>
          <w:u w:val="single"/>
        </w:rPr>
        <w:t xml:space="preserve"> </w:t>
      </w:r>
      <w:r w:rsidRPr="007D657E">
        <w:rPr>
          <w:rFonts w:ascii="Sans" w:eastAsia="Arial" w:hAnsi="Sans" w:cs="Arial"/>
          <w:color w:val="57545A"/>
          <w:sz w:val="20"/>
          <w:szCs w:val="20"/>
          <w:u w:val="single"/>
        </w:rPr>
        <w:t>a</w:t>
      </w:r>
      <w:r w:rsidRPr="007D657E">
        <w:rPr>
          <w:rFonts w:ascii="Sans" w:eastAsia="Arial" w:hAnsi="Sans" w:cs="Arial"/>
          <w:color w:val="57545A"/>
          <w:spacing w:val="28"/>
          <w:sz w:val="20"/>
          <w:szCs w:val="20"/>
          <w:u w:val="single"/>
        </w:rPr>
        <w:t xml:space="preserve"> </w:t>
      </w:r>
      <w:r w:rsidRPr="007D657E">
        <w:rPr>
          <w:rFonts w:ascii="Sans" w:eastAsia="Arial" w:hAnsi="Sans" w:cs="Arial"/>
          <w:color w:val="57545A"/>
          <w:sz w:val="20"/>
          <w:szCs w:val="20"/>
          <w:u w:val="single"/>
        </w:rPr>
        <w:t>est</w:t>
      </w:r>
      <w:r w:rsidRPr="007D657E">
        <w:rPr>
          <w:rFonts w:ascii="Sans" w:eastAsia="Arial" w:hAnsi="Sans" w:cs="Arial"/>
          <w:color w:val="464549"/>
          <w:sz w:val="20"/>
          <w:szCs w:val="20"/>
          <w:u w:val="single"/>
        </w:rPr>
        <w:t>a</w:t>
      </w:r>
      <w:r w:rsidRPr="007D657E">
        <w:rPr>
          <w:rFonts w:ascii="Sans" w:eastAsia="Arial" w:hAnsi="Sans" w:cs="Arial"/>
          <w:color w:val="464549"/>
          <w:spacing w:val="37"/>
          <w:sz w:val="20"/>
          <w:szCs w:val="20"/>
          <w:u w:val="single"/>
        </w:rPr>
        <w:t xml:space="preserve"> </w:t>
      </w:r>
      <w:r w:rsidRPr="007D657E">
        <w:rPr>
          <w:rFonts w:ascii="Sans" w:eastAsia="Arial" w:hAnsi="Sans" w:cs="Arial"/>
          <w:color w:val="57545A"/>
          <w:sz w:val="20"/>
          <w:szCs w:val="20"/>
          <w:u w:val="single"/>
        </w:rPr>
        <w:t>Sec</w:t>
      </w:r>
      <w:r w:rsidRPr="007D657E">
        <w:rPr>
          <w:rFonts w:ascii="Sans" w:eastAsia="Arial" w:hAnsi="Sans" w:cs="Arial"/>
          <w:color w:val="464549"/>
          <w:sz w:val="20"/>
          <w:szCs w:val="20"/>
          <w:u w:val="single"/>
        </w:rPr>
        <w:t>re</w:t>
      </w:r>
      <w:r w:rsidRPr="007D657E">
        <w:rPr>
          <w:rFonts w:ascii="Sans" w:eastAsia="Arial" w:hAnsi="Sans" w:cs="Arial"/>
          <w:color w:val="57545A"/>
          <w:sz w:val="20"/>
          <w:szCs w:val="20"/>
          <w:u w:val="single"/>
        </w:rPr>
        <w:t>taria</w:t>
      </w:r>
      <w:r w:rsidRPr="007D657E">
        <w:rPr>
          <w:rFonts w:ascii="Sans" w:eastAsia="Arial" w:hAnsi="Sans" w:cs="Arial"/>
          <w:color w:val="57545A"/>
          <w:spacing w:val="37"/>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464549"/>
          <w:sz w:val="20"/>
          <w:szCs w:val="20"/>
          <w:u w:val="single"/>
        </w:rPr>
        <w:t>a</w:t>
      </w:r>
      <w:r w:rsidRPr="007D657E">
        <w:rPr>
          <w:rFonts w:ascii="Sans" w:eastAsia="Arial" w:hAnsi="Sans" w:cs="Arial"/>
          <w:color w:val="464549"/>
          <w:spacing w:val="35"/>
          <w:sz w:val="20"/>
          <w:szCs w:val="20"/>
          <w:u w:val="single"/>
        </w:rPr>
        <w:t xml:space="preserve"> </w:t>
      </w:r>
      <w:r w:rsidRPr="007D657E">
        <w:rPr>
          <w:rFonts w:ascii="Sans" w:eastAsia="Arial" w:hAnsi="Sans" w:cs="Arial"/>
          <w:color w:val="57545A"/>
          <w:sz w:val="20"/>
          <w:szCs w:val="20"/>
          <w:u w:val="single"/>
        </w:rPr>
        <w:t>cop</w:t>
      </w:r>
      <w:r w:rsidRPr="007D657E">
        <w:rPr>
          <w:rFonts w:ascii="Sans" w:eastAsia="Arial" w:hAnsi="Sans" w:cs="Arial"/>
          <w:color w:val="77777B"/>
          <w:sz w:val="20"/>
          <w:szCs w:val="20"/>
          <w:u w:val="single"/>
        </w:rPr>
        <w:t>i</w:t>
      </w:r>
      <w:r w:rsidRPr="007D657E">
        <w:rPr>
          <w:rFonts w:ascii="Sans" w:eastAsia="Arial" w:hAnsi="Sans" w:cs="Arial"/>
          <w:color w:val="464549"/>
          <w:sz w:val="20"/>
          <w:szCs w:val="20"/>
          <w:u w:val="single"/>
        </w:rPr>
        <w:t xml:space="preserve">a </w:t>
      </w:r>
      <w:r w:rsidRPr="007D657E">
        <w:rPr>
          <w:rFonts w:ascii="Sans" w:eastAsia="Arial" w:hAnsi="Sans" w:cs="Arial"/>
          <w:color w:val="464549"/>
          <w:spacing w:val="5"/>
          <w:sz w:val="20"/>
          <w:szCs w:val="20"/>
          <w:u w:val="single"/>
        </w:rPr>
        <w:t xml:space="preserve"> </w:t>
      </w:r>
      <w:r w:rsidRPr="007D657E">
        <w:rPr>
          <w:rFonts w:ascii="Sans" w:eastAsia="Arial" w:hAnsi="Sans" w:cs="Arial"/>
          <w:color w:val="464549"/>
          <w:sz w:val="20"/>
          <w:szCs w:val="20"/>
          <w:u w:val="single"/>
        </w:rPr>
        <w:t>e</w:t>
      </w:r>
      <w:r w:rsidRPr="007D657E">
        <w:rPr>
          <w:rFonts w:ascii="Sans" w:eastAsia="Arial" w:hAnsi="Sans" w:cs="Arial"/>
          <w:color w:val="69666C"/>
          <w:sz w:val="20"/>
          <w:szCs w:val="20"/>
          <w:u w:val="single"/>
        </w:rPr>
        <w:t xml:space="preserve">n  </w:t>
      </w:r>
      <w:r w:rsidRPr="007D657E">
        <w:rPr>
          <w:rFonts w:ascii="Sans" w:eastAsia="Arial" w:hAnsi="Sans" w:cs="Arial"/>
          <w:color w:val="69666C"/>
          <w:w w:val="90"/>
          <w:sz w:val="20"/>
          <w:szCs w:val="20"/>
          <w:u w:val="single"/>
        </w:rPr>
        <w:t>m</w:t>
      </w:r>
      <w:r w:rsidRPr="007D657E">
        <w:rPr>
          <w:rFonts w:ascii="Sans" w:eastAsia="Arial" w:hAnsi="Sans" w:cs="Arial"/>
          <w:color w:val="57545A"/>
          <w:sz w:val="20"/>
          <w:szCs w:val="20"/>
          <w:u w:val="single"/>
        </w:rPr>
        <w:t>e</w:t>
      </w:r>
      <w:r w:rsidRPr="007D657E">
        <w:rPr>
          <w:rFonts w:ascii="Sans" w:eastAsia="Arial" w:hAnsi="Sans" w:cs="Arial"/>
          <w:color w:val="57545A"/>
          <w:w w:val="93"/>
          <w:sz w:val="20"/>
          <w:szCs w:val="20"/>
          <w:u w:val="single"/>
        </w:rPr>
        <w:t>n</w:t>
      </w:r>
      <w:r w:rsidRPr="007D657E">
        <w:rPr>
          <w:rFonts w:ascii="Sans" w:eastAsia="Arial" w:hAnsi="Sans" w:cs="Arial"/>
          <w:color w:val="57545A"/>
          <w:w w:val="119"/>
          <w:sz w:val="20"/>
          <w:szCs w:val="20"/>
          <w:u w:val="single"/>
        </w:rPr>
        <w:t>c</w:t>
      </w:r>
      <w:r w:rsidRPr="007D657E">
        <w:rPr>
          <w:rFonts w:ascii="Sans" w:eastAsia="Arial" w:hAnsi="Sans" w:cs="Arial"/>
          <w:color w:val="69666C"/>
          <w:w w:val="89"/>
          <w:sz w:val="20"/>
          <w:szCs w:val="20"/>
          <w:u w:val="single"/>
        </w:rPr>
        <w:t>i</w:t>
      </w:r>
      <w:r w:rsidRPr="007D657E">
        <w:rPr>
          <w:rFonts w:ascii="Sans" w:eastAsia="Arial" w:hAnsi="Sans" w:cs="Arial"/>
          <w:color w:val="57545A"/>
          <w:w w:val="107"/>
          <w:sz w:val="20"/>
          <w:szCs w:val="20"/>
          <w:u w:val="single"/>
        </w:rPr>
        <w:t>ó</w:t>
      </w:r>
      <w:r w:rsidRPr="007D657E">
        <w:rPr>
          <w:rFonts w:ascii="Sans" w:eastAsia="Arial" w:hAnsi="Sans" w:cs="Arial"/>
          <w:color w:val="57545A"/>
          <w:sz w:val="20"/>
          <w:szCs w:val="20"/>
          <w:u w:val="single"/>
        </w:rPr>
        <w:t>n</w:t>
      </w:r>
      <w:r w:rsidRPr="007D657E">
        <w:rPr>
          <w:rFonts w:ascii="Sans" w:eastAsia="Arial" w:hAnsi="Sans" w:cs="Arial"/>
          <w:color w:val="57545A"/>
          <w:w w:val="71"/>
          <w:sz w:val="20"/>
          <w:szCs w:val="20"/>
          <w:u w:val="single"/>
        </w:rPr>
        <w:t xml:space="preserve">, </w:t>
      </w:r>
      <w:r w:rsidRPr="007D657E">
        <w:rPr>
          <w:rFonts w:ascii="Sans" w:eastAsia="Arial" w:hAnsi="Sans" w:cs="Arial"/>
          <w:color w:val="57545A"/>
          <w:spacing w:val="7"/>
          <w:w w:val="71"/>
          <w:sz w:val="20"/>
          <w:szCs w:val="20"/>
          <w:u w:val="single"/>
        </w:rPr>
        <w:t xml:space="preserve"> </w:t>
      </w:r>
      <w:r w:rsidRPr="007D657E">
        <w:rPr>
          <w:rFonts w:ascii="Sans" w:eastAsia="Arial" w:hAnsi="Sans" w:cs="Arial"/>
          <w:color w:val="57545A"/>
          <w:sz w:val="20"/>
          <w:szCs w:val="20"/>
          <w:u w:val="single"/>
        </w:rPr>
        <w:t>po</w:t>
      </w:r>
      <w:r w:rsidRPr="007D657E">
        <w:rPr>
          <w:rFonts w:ascii="Sans" w:eastAsia="Arial" w:hAnsi="Sans" w:cs="Arial"/>
          <w:color w:val="464549"/>
          <w:sz w:val="20"/>
          <w:szCs w:val="20"/>
          <w:u w:val="single"/>
        </w:rPr>
        <w:t>r</w:t>
      </w:r>
      <w:r w:rsidRPr="007D657E">
        <w:rPr>
          <w:rFonts w:ascii="Sans" w:eastAsia="Arial" w:hAnsi="Sans" w:cs="Arial"/>
          <w:color w:val="464549"/>
          <w:spacing w:val="46"/>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69666C"/>
          <w:w w:val="107"/>
          <w:sz w:val="20"/>
          <w:szCs w:val="20"/>
          <w:u w:val="single"/>
        </w:rPr>
        <w:t>o</w:t>
      </w:r>
      <w:r w:rsidRPr="007D657E">
        <w:rPr>
          <w:rFonts w:ascii="Sans" w:eastAsia="Arial" w:hAnsi="Sans" w:cs="Arial"/>
          <w:color w:val="69666C"/>
          <w:spacing w:val="35"/>
          <w:w w:val="107"/>
          <w:sz w:val="20"/>
          <w:szCs w:val="20"/>
          <w:u w:val="single"/>
        </w:rPr>
        <w:t xml:space="preserve"> </w:t>
      </w:r>
      <w:r w:rsidRPr="007D657E">
        <w:rPr>
          <w:rFonts w:ascii="Sans" w:eastAsia="Arial" w:hAnsi="Sans" w:cs="Arial"/>
          <w:color w:val="57545A"/>
          <w:w w:val="107"/>
          <w:sz w:val="20"/>
          <w:szCs w:val="20"/>
          <w:u w:val="single"/>
        </w:rPr>
        <w:t xml:space="preserve">que </w:t>
      </w:r>
      <w:r w:rsidRPr="007D657E">
        <w:rPr>
          <w:rFonts w:ascii="Sans" w:eastAsia="Arial" w:hAnsi="Sans" w:cs="Arial"/>
          <w:color w:val="57545A"/>
          <w:w w:val="95"/>
          <w:sz w:val="20"/>
          <w:szCs w:val="20"/>
          <w:u w:val="single"/>
        </w:rPr>
        <w:t>r</w:t>
      </w:r>
      <w:r w:rsidRPr="007D657E">
        <w:rPr>
          <w:rFonts w:ascii="Sans" w:eastAsia="Arial" w:hAnsi="Sans" w:cs="Arial"/>
          <w:color w:val="57545A"/>
          <w:w w:val="93"/>
          <w:sz w:val="20"/>
          <w:szCs w:val="20"/>
          <w:u w:val="single"/>
        </w:rPr>
        <w:t>e</w:t>
      </w:r>
      <w:r w:rsidRPr="007D657E">
        <w:rPr>
          <w:rFonts w:ascii="Sans" w:eastAsia="Arial" w:hAnsi="Sans" w:cs="Arial"/>
          <w:color w:val="57545A"/>
          <w:w w:val="103"/>
          <w:sz w:val="20"/>
          <w:szCs w:val="20"/>
          <w:u w:val="single"/>
        </w:rPr>
        <w:t>c</w:t>
      </w:r>
      <w:r w:rsidRPr="007D657E">
        <w:rPr>
          <w:rFonts w:ascii="Sans" w:eastAsia="Arial" w:hAnsi="Sans" w:cs="Arial"/>
          <w:color w:val="57545A"/>
          <w:w w:val="107"/>
          <w:sz w:val="20"/>
          <w:szCs w:val="20"/>
          <w:u w:val="single"/>
        </w:rPr>
        <w:t>o</w:t>
      </w:r>
      <w:r w:rsidRPr="007D657E">
        <w:rPr>
          <w:rFonts w:ascii="Sans" w:eastAsia="Arial" w:hAnsi="Sans" w:cs="Arial"/>
          <w:color w:val="57545A"/>
          <w:sz w:val="20"/>
          <w:szCs w:val="20"/>
          <w:u w:val="single"/>
        </w:rPr>
        <w:t>men</w:t>
      </w:r>
      <w:r w:rsidRPr="007D657E">
        <w:rPr>
          <w:rFonts w:ascii="Sans" w:eastAsia="Arial" w:hAnsi="Sans" w:cs="Arial"/>
          <w:color w:val="464549"/>
          <w:sz w:val="20"/>
          <w:szCs w:val="20"/>
          <w:u w:val="single"/>
        </w:rPr>
        <w:t>d</w:t>
      </w:r>
      <w:r w:rsidRPr="007D657E">
        <w:rPr>
          <w:rFonts w:ascii="Sans" w:eastAsia="Arial" w:hAnsi="Sans" w:cs="Arial"/>
          <w:color w:val="464549"/>
          <w:w w:val="107"/>
          <w:sz w:val="20"/>
          <w:szCs w:val="20"/>
          <w:u w:val="single"/>
        </w:rPr>
        <w:t>a</w:t>
      </w:r>
      <w:r w:rsidRPr="007D657E">
        <w:rPr>
          <w:rFonts w:ascii="Sans" w:eastAsia="Arial" w:hAnsi="Sans" w:cs="Arial"/>
          <w:color w:val="37353A"/>
          <w:w w:val="119"/>
          <w:sz w:val="20"/>
          <w:szCs w:val="20"/>
          <w:u w:val="single"/>
        </w:rPr>
        <w:t>r</w:t>
      </w:r>
      <w:r w:rsidRPr="007D657E">
        <w:rPr>
          <w:rFonts w:ascii="Sans" w:eastAsia="Arial" w:hAnsi="Sans" w:cs="Arial"/>
          <w:color w:val="57545A"/>
          <w:w w:val="71"/>
          <w:sz w:val="20"/>
          <w:szCs w:val="20"/>
          <w:u w:val="single"/>
        </w:rPr>
        <w:t>í</w:t>
      </w:r>
      <w:r w:rsidRPr="007D657E">
        <w:rPr>
          <w:rFonts w:ascii="Sans" w:eastAsia="Arial" w:hAnsi="Sans" w:cs="Arial"/>
          <w:color w:val="464549"/>
          <w:w w:val="93"/>
          <w:sz w:val="20"/>
          <w:szCs w:val="20"/>
          <w:u w:val="single"/>
        </w:rPr>
        <w:t>a</w:t>
      </w:r>
      <w:r w:rsidRPr="007D657E">
        <w:rPr>
          <w:rFonts w:ascii="Sans" w:eastAsia="Arial" w:hAnsi="Sans" w:cs="Arial"/>
          <w:color w:val="464549"/>
          <w:spacing w:val="42"/>
          <w:w w:val="93"/>
          <w:sz w:val="20"/>
          <w:szCs w:val="20"/>
          <w:u w:val="single"/>
        </w:rPr>
        <w:t xml:space="preserve"> </w:t>
      </w:r>
      <w:r w:rsidRPr="007D657E">
        <w:rPr>
          <w:rFonts w:ascii="Sans" w:eastAsia="Arial" w:hAnsi="Sans" w:cs="Arial"/>
          <w:color w:val="57545A"/>
          <w:sz w:val="20"/>
          <w:szCs w:val="20"/>
          <w:u w:val="single"/>
        </w:rPr>
        <w:t>fues</w:t>
      </w:r>
      <w:r w:rsidRPr="007D657E">
        <w:rPr>
          <w:rFonts w:ascii="Sans" w:eastAsia="Arial" w:hAnsi="Sans" w:cs="Arial"/>
          <w:color w:val="464549"/>
          <w:sz w:val="20"/>
          <w:szCs w:val="20"/>
          <w:u w:val="single"/>
        </w:rPr>
        <w:t>e</w:t>
      </w:r>
      <w:r w:rsidRPr="007D657E">
        <w:rPr>
          <w:rFonts w:ascii="Sans" w:eastAsia="Arial" w:hAnsi="Sans" w:cs="Arial"/>
          <w:color w:val="464549"/>
          <w:spacing w:val="45"/>
          <w:sz w:val="20"/>
          <w:szCs w:val="20"/>
          <w:u w:val="single"/>
        </w:rPr>
        <w:t xml:space="preserve"> </w:t>
      </w:r>
      <w:r w:rsidRPr="007D657E">
        <w:rPr>
          <w:rFonts w:ascii="Sans" w:eastAsia="Arial" w:hAnsi="Sans" w:cs="Arial"/>
          <w:color w:val="57545A"/>
          <w:sz w:val="20"/>
          <w:szCs w:val="20"/>
          <w:u w:val="single"/>
        </w:rPr>
        <w:t>solicit</w:t>
      </w:r>
      <w:r w:rsidRPr="007D657E">
        <w:rPr>
          <w:rFonts w:ascii="Sans" w:eastAsia="Arial" w:hAnsi="Sans" w:cs="Arial"/>
          <w:color w:val="464549"/>
          <w:sz w:val="20"/>
          <w:szCs w:val="20"/>
          <w:u w:val="single"/>
        </w:rPr>
        <w:t>ad</w:t>
      </w:r>
      <w:r w:rsidRPr="007D657E">
        <w:rPr>
          <w:rFonts w:ascii="Sans" w:eastAsia="Arial" w:hAnsi="Sans" w:cs="Arial"/>
          <w:color w:val="57545A"/>
          <w:sz w:val="20"/>
          <w:szCs w:val="20"/>
          <w:u w:val="single"/>
        </w:rPr>
        <w:t xml:space="preserve">a  </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i</w:t>
      </w:r>
      <w:r w:rsidRPr="007D657E">
        <w:rPr>
          <w:rFonts w:ascii="Sans" w:eastAsia="Arial" w:hAnsi="Sans" w:cs="Arial"/>
          <w:color w:val="464549"/>
          <w:sz w:val="20"/>
          <w:szCs w:val="20"/>
          <w:u w:val="single"/>
        </w:rPr>
        <w:t>r</w:t>
      </w:r>
      <w:r w:rsidRPr="007D657E">
        <w:rPr>
          <w:rFonts w:ascii="Sans" w:eastAsia="Arial" w:hAnsi="Sans" w:cs="Arial"/>
          <w:color w:val="37353A"/>
          <w:sz w:val="20"/>
          <w:szCs w:val="20"/>
          <w:u w:val="single"/>
        </w:rPr>
        <w:t>e</w:t>
      </w:r>
      <w:r w:rsidRPr="007D657E">
        <w:rPr>
          <w:rFonts w:ascii="Sans" w:eastAsia="Arial" w:hAnsi="Sans" w:cs="Arial"/>
          <w:color w:val="57545A"/>
          <w:sz w:val="20"/>
          <w:szCs w:val="20"/>
          <w:u w:val="single"/>
        </w:rPr>
        <w:t>cta</w:t>
      </w:r>
      <w:r w:rsidRPr="007D657E">
        <w:rPr>
          <w:rFonts w:ascii="Sans" w:eastAsia="Arial" w:hAnsi="Sans" w:cs="Arial"/>
          <w:color w:val="464549"/>
          <w:sz w:val="20"/>
          <w:szCs w:val="20"/>
          <w:u w:val="single"/>
        </w:rPr>
        <w:t>m</w:t>
      </w:r>
      <w:r w:rsidRPr="007D657E">
        <w:rPr>
          <w:rFonts w:ascii="Sans" w:eastAsia="Arial" w:hAnsi="Sans" w:cs="Arial"/>
          <w:color w:val="37353A"/>
          <w:sz w:val="20"/>
          <w:szCs w:val="20"/>
          <w:u w:val="single"/>
        </w:rPr>
        <w:t>e</w:t>
      </w:r>
      <w:r w:rsidRPr="007D657E">
        <w:rPr>
          <w:rFonts w:ascii="Sans" w:eastAsia="Arial" w:hAnsi="Sans" w:cs="Arial"/>
          <w:color w:val="464549"/>
          <w:sz w:val="20"/>
          <w:szCs w:val="20"/>
          <w:u w:val="single"/>
        </w:rPr>
        <w:t xml:space="preserve">nte </w:t>
      </w:r>
      <w:r w:rsidRPr="007D657E">
        <w:rPr>
          <w:rFonts w:ascii="Sans" w:eastAsia="Arial" w:hAnsi="Sans" w:cs="Arial"/>
          <w:color w:val="464549"/>
          <w:spacing w:val="8"/>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37353A"/>
          <w:sz w:val="20"/>
          <w:szCs w:val="20"/>
          <w:u w:val="single"/>
        </w:rPr>
        <w:t>es</w:t>
      </w:r>
      <w:r w:rsidRPr="007D657E">
        <w:rPr>
          <w:rFonts w:ascii="Sans" w:eastAsia="Arial" w:hAnsi="Sans" w:cs="Arial"/>
          <w:color w:val="57545A"/>
          <w:sz w:val="20"/>
          <w:szCs w:val="20"/>
          <w:u w:val="single"/>
        </w:rPr>
        <w:t>p</w:t>
      </w:r>
      <w:r w:rsidRPr="007D657E">
        <w:rPr>
          <w:rFonts w:ascii="Sans" w:eastAsia="Arial" w:hAnsi="Sans" w:cs="Arial"/>
          <w:color w:val="464549"/>
          <w:sz w:val="20"/>
          <w:szCs w:val="20"/>
          <w:u w:val="single"/>
        </w:rPr>
        <w:t>a</w:t>
      </w:r>
      <w:r w:rsidRPr="007D657E">
        <w:rPr>
          <w:rFonts w:ascii="Sans" w:eastAsia="Arial" w:hAnsi="Sans" w:cs="Arial"/>
          <w:color w:val="57545A"/>
          <w:sz w:val="20"/>
          <w:szCs w:val="20"/>
          <w:u w:val="single"/>
        </w:rPr>
        <w:t>ch</w:t>
      </w:r>
      <w:r w:rsidRPr="007D657E">
        <w:rPr>
          <w:rFonts w:ascii="Sans" w:eastAsia="Arial" w:hAnsi="Sans" w:cs="Arial"/>
          <w:color w:val="464549"/>
          <w:sz w:val="20"/>
          <w:szCs w:val="20"/>
          <w:u w:val="single"/>
        </w:rPr>
        <w:t xml:space="preserve">o </w:t>
      </w:r>
      <w:r w:rsidRPr="007D657E">
        <w:rPr>
          <w:rFonts w:ascii="Sans" w:eastAsia="Arial" w:hAnsi="Sans" w:cs="Arial"/>
          <w:color w:val="464549"/>
          <w:spacing w:val="11"/>
          <w:sz w:val="20"/>
          <w:szCs w:val="20"/>
          <w:u w:val="single"/>
        </w:rPr>
        <w:t xml:space="preserve"> </w:t>
      </w:r>
      <w:r w:rsidRPr="007D657E">
        <w:rPr>
          <w:rFonts w:ascii="Sans" w:eastAsia="Arial" w:hAnsi="Sans" w:cs="Arial"/>
          <w:color w:val="464549"/>
          <w:sz w:val="20"/>
          <w:szCs w:val="20"/>
          <w:u w:val="single"/>
        </w:rPr>
        <w:t>Mun</w:t>
      </w:r>
      <w:r w:rsidRPr="007D657E">
        <w:rPr>
          <w:rFonts w:ascii="Sans" w:eastAsia="Arial" w:hAnsi="Sans" w:cs="Arial"/>
          <w:color w:val="57545A"/>
          <w:sz w:val="20"/>
          <w:szCs w:val="20"/>
          <w:u w:val="single"/>
        </w:rPr>
        <w:t>i</w:t>
      </w:r>
      <w:r w:rsidRPr="007D657E">
        <w:rPr>
          <w:rFonts w:ascii="Sans" w:eastAsia="Arial" w:hAnsi="Sans" w:cs="Arial"/>
          <w:color w:val="464549"/>
          <w:sz w:val="20"/>
          <w:szCs w:val="20"/>
          <w:u w:val="single"/>
        </w:rPr>
        <w:t>c</w:t>
      </w:r>
      <w:r w:rsidRPr="007D657E">
        <w:rPr>
          <w:rFonts w:ascii="Sans" w:eastAsia="Arial" w:hAnsi="Sans" w:cs="Arial"/>
          <w:color w:val="57545A"/>
          <w:sz w:val="20"/>
          <w:szCs w:val="20"/>
          <w:u w:val="single"/>
        </w:rPr>
        <w:t>i</w:t>
      </w:r>
      <w:r w:rsidRPr="007D657E">
        <w:rPr>
          <w:rFonts w:ascii="Sans" w:eastAsia="Arial" w:hAnsi="Sans" w:cs="Arial"/>
          <w:color w:val="464549"/>
          <w:sz w:val="20"/>
          <w:szCs w:val="20"/>
          <w:u w:val="single"/>
        </w:rPr>
        <w:t>pa</w:t>
      </w:r>
      <w:r w:rsidRPr="007D657E">
        <w:rPr>
          <w:rFonts w:ascii="Sans" w:eastAsia="Arial" w:hAnsi="Sans" w:cs="Arial"/>
          <w:color w:val="57545A"/>
          <w:sz w:val="20"/>
          <w:szCs w:val="20"/>
          <w:u w:val="single"/>
        </w:rPr>
        <w:t>l</w:t>
      </w:r>
      <w:r w:rsidRPr="007D657E">
        <w:rPr>
          <w:rFonts w:ascii="Sans" w:eastAsia="Arial" w:hAnsi="Sans" w:cs="Arial"/>
          <w:color w:val="57545A"/>
          <w:spacing w:val="38"/>
          <w:sz w:val="20"/>
          <w:szCs w:val="20"/>
          <w:u w:val="single"/>
        </w:rPr>
        <w:t xml:space="preserve"> </w:t>
      </w:r>
      <w:r w:rsidRPr="007D657E">
        <w:rPr>
          <w:rFonts w:ascii="Sans" w:eastAsia="Arial" w:hAnsi="Sans" w:cs="Arial"/>
          <w:color w:val="57545A"/>
          <w:sz w:val="20"/>
          <w:szCs w:val="20"/>
          <w:u w:val="single"/>
        </w:rPr>
        <w:t xml:space="preserve">y </w:t>
      </w:r>
      <w:r w:rsidRPr="007D657E">
        <w:rPr>
          <w:rFonts w:ascii="Sans" w:eastAsia="Arial" w:hAnsi="Sans" w:cs="Arial"/>
          <w:color w:val="57545A"/>
          <w:spacing w:val="3"/>
          <w:sz w:val="20"/>
          <w:szCs w:val="20"/>
          <w:u w:val="single"/>
        </w:rPr>
        <w:t xml:space="preserve"> </w:t>
      </w:r>
      <w:r w:rsidRPr="007D657E">
        <w:rPr>
          <w:rFonts w:ascii="Sans" w:eastAsia="Arial" w:hAnsi="Sans" w:cs="Arial"/>
          <w:color w:val="57545A"/>
          <w:w w:val="53"/>
          <w:sz w:val="20"/>
          <w:szCs w:val="20"/>
          <w:u w:val="single"/>
        </w:rPr>
        <w:t>l</w:t>
      </w:r>
      <w:r w:rsidRPr="007D657E">
        <w:rPr>
          <w:rFonts w:ascii="Sans" w:eastAsia="Arial" w:hAnsi="Sans" w:cs="Arial"/>
          <w:color w:val="57545A"/>
          <w:sz w:val="20"/>
          <w:szCs w:val="20"/>
          <w:u w:val="single"/>
        </w:rPr>
        <w:t>u</w:t>
      </w:r>
      <w:r w:rsidRPr="007D657E">
        <w:rPr>
          <w:rFonts w:ascii="Sans" w:eastAsia="Arial" w:hAnsi="Sans" w:cs="Arial"/>
          <w:color w:val="464549"/>
          <w:sz w:val="20"/>
          <w:szCs w:val="20"/>
          <w:u w:val="single"/>
        </w:rPr>
        <w:t>eg</w:t>
      </w:r>
      <w:r w:rsidRPr="007D657E">
        <w:rPr>
          <w:rFonts w:ascii="Sans" w:eastAsia="Arial" w:hAnsi="Sans" w:cs="Arial"/>
          <w:color w:val="464549"/>
          <w:w w:val="114"/>
          <w:sz w:val="20"/>
          <w:szCs w:val="20"/>
          <w:u w:val="single"/>
        </w:rPr>
        <w:t xml:space="preserve">o </w:t>
      </w:r>
      <w:r w:rsidRPr="007D657E">
        <w:rPr>
          <w:rFonts w:ascii="Sans" w:eastAsia="Arial" w:hAnsi="Sans" w:cs="Arial"/>
          <w:color w:val="464549"/>
          <w:spacing w:val="8"/>
          <w:w w:val="114"/>
          <w:sz w:val="20"/>
          <w:szCs w:val="20"/>
          <w:u w:val="single"/>
        </w:rPr>
        <w:t xml:space="preserve"> </w:t>
      </w:r>
      <w:r w:rsidRPr="007D657E">
        <w:rPr>
          <w:rFonts w:ascii="Sans" w:eastAsia="Arial" w:hAnsi="Sans" w:cs="Arial"/>
          <w:color w:val="57545A"/>
          <w:w w:val="95"/>
          <w:sz w:val="20"/>
          <w:szCs w:val="20"/>
          <w:u w:val="single"/>
        </w:rPr>
        <w:t>r</w:t>
      </w:r>
      <w:r w:rsidRPr="007D657E">
        <w:rPr>
          <w:rFonts w:ascii="Sans" w:eastAsia="Arial" w:hAnsi="Sans" w:cs="Arial"/>
          <w:color w:val="57545A"/>
          <w:w w:val="85"/>
          <w:sz w:val="20"/>
          <w:szCs w:val="20"/>
          <w:u w:val="single"/>
        </w:rPr>
        <w:t>e</w:t>
      </w:r>
      <w:r w:rsidRPr="007D657E">
        <w:rPr>
          <w:rFonts w:ascii="Sans" w:eastAsia="Arial" w:hAnsi="Sans" w:cs="Arial"/>
          <w:color w:val="464549"/>
          <w:sz w:val="20"/>
          <w:szCs w:val="20"/>
          <w:u w:val="single"/>
        </w:rPr>
        <w:t>m</w:t>
      </w:r>
      <w:r w:rsidRPr="007D657E">
        <w:rPr>
          <w:rFonts w:ascii="Sans" w:eastAsia="Arial" w:hAnsi="Sans" w:cs="Arial"/>
          <w:color w:val="57545A"/>
          <w:w w:val="89"/>
          <w:sz w:val="20"/>
          <w:szCs w:val="20"/>
          <w:u w:val="single"/>
        </w:rPr>
        <w:t>i</w:t>
      </w:r>
      <w:r w:rsidRPr="007D657E">
        <w:rPr>
          <w:rFonts w:ascii="Sans" w:eastAsia="Arial" w:hAnsi="Sans" w:cs="Arial"/>
          <w:color w:val="57545A"/>
          <w:w w:val="129"/>
          <w:sz w:val="20"/>
          <w:szCs w:val="20"/>
          <w:u w:val="single"/>
        </w:rPr>
        <w:t>t</w:t>
      </w:r>
      <w:r w:rsidRPr="007D657E">
        <w:rPr>
          <w:rFonts w:ascii="Sans" w:eastAsia="Arial" w:hAnsi="Sans" w:cs="Arial"/>
          <w:color w:val="464549"/>
          <w:w w:val="71"/>
          <w:sz w:val="20"/>
          <w:szCs w:val="20"/>
          <w:u w:val="single"/>
        </w:rPr>
        <w:t>i</w:t>
      </w:r>
      <w:r w:rsidRPr="007D657E">
        <w:rPr>
          <w:rFonts w:ascii="Sans" w:eastAsia="Arial" w:hAnsi="Sans" w:cs="Arial"/>
          <w:color w:val="57545A"/>
          <w:sz w:val="20"/>
          <w:szCs w:val="20"/>
          <w:u w:val="single"/>
        </w:rPr>
        <w:t>d</w:t>
      </w:r>
      <w:r w:rsidRPr="007D657E">
        <w:rPr>
          <w:rFonts w:ascii="Sans" w:eastAsia="Arial" w:hAnsi="Sans" w:cs="Arial"/>
          <w:color w:val="464549"/>
          <w:w w:val="114"/>
          <w:sz w:val="20"/>
          <w:szCs w:val="20"/>
          <w:u w:val="single"/>
        </w:rPr>
        <w:t>a</w:t>
      </w:r>
      <w:r w:rsidRPr="007D657E">
        <w:rPr>
          <w:rFonts w:ascii="Sans" w:eastAsia="Arial" w:hAnsi="Sans" w:cs="Arial"/>
          <w:color w:val="464549"/>
          <w:spacing w:val="42"/>
          <w:w w:val="114"/>
          <w:sz w:val="20"/>
          <w:szCs w:val="20"/>
          <w:u w:val="single"/>
        </w:rPr>
        <w:t xml:space="preserve"> </w:t>
      </w:r>
      <w:r w:rsidRPr="007D657E">
        <w:rPr>
          <w:rFonts w:ascii="Sans" w:eastAsia="Arial" w:hAnsi="Sans" w:cs="Arial"/>
          <w:color w:val="57545A"/>
          <w:sz w:val="20"/>
          <w:szCs w:val="20"/>
          <w:u w:val="single"/>
        </w:rPr>
        <w:t>pa</w:t>
      </w:r>
      <w:r w:rsidRPr="007D657E">
        <w:rPr>
          <w:rFonts w:ascii="Sans" w:eastAsia="Arial" w:hAnsi="Sans" w:cs="Arial"/>
          <w:color w:val="464549"/>
          <w:sz w:val="20"/>
          <w:szCs w:val="20"/>
          <w:u w:val="single"/>
        </w:rPr>
        <w:t>r</w:t>
      </w:r>
      <w:r w:rsidRPr="007D657E">
        <w:rPr>
          <w:rFonts w:ascii="Sans" w:eastAsia="Arial" w:hAnsi="Sans" w:cs="Arial"/>
          <w:color w:val="57545A"/>
          <w:sz w:val="20"/>
          <w:szCs w:val="20"/>
          <w:u w:val="single"/>
        </w:rPr>
        <w:t>a</w:t>
      </w:r>
      <w:r w:rsidRPr="007D657E">
        <w:rPr>
          <w:rFonts w:ascii="Sans" w:eastAsia="Arial" w:hAnsi="Sans" w:cs="Arial"/>
          <w:color w:val="57545A"/>
          <w:spacing w:val="47"/>
          <w:sz w:val="20"/>
          <w:szCs w:val="20"/>
          <w:u w:val="single"/>
        </w:rPr>
        <w:t xml:space="preserve"> </w:t>
      </w:r>
      <w:r w:rsidRPr="007D657E">
        <w:rPr>
          <w:rFonts w:ascii="Sans" w:eastAsia="Arial" w:hAnsi="Sans" w:cs="Arial"/>
          <w:color w:val="464549"/>
          <w:sz w:val="20"/>
          <w:szCs w:val="20"/>
          <w:u w:val="single"/>
        </w:rPr>
        <w:t>s</w:t>
      </w:r>
      <w:r w:rsidRPr="007D657E">
        <w:rPr>
          <w:rFonts w:ascii="Sans" w:eastAsia="Arial" w:hAnsi="Sans" w:cs="Arial"/>
          <w:color w:val="57545A"/>
          <w:sz w:val="20"/>
          <w:szCs w:val="20"/>
          <w:u w:val="single"/>
        </w:rPr>
        <w:t xml:space="preserve">u </w:t>
      </w:r>
      <w:r w:rsidRPr="007D657E">
        <w:rPr>
          <w:rFonts w:ascii="Sans" w:eastAsia="Arial" w:hAnsi="Sans" w:cs="Arial"/>
          <w:color w:val="57545A"/>
          <w:spacing w:val="3"/>
          <w:sz w:val="20"/>
          <w:szCs w:val="20"/>
          <w:u w:val="single"/>
        </w:rPr>
        <w:t xml:space="preserve"> </w:t>
      </w:r>
      <w:r w:rsidRPr="007D657E">
        <w:rPr>
          <w:rFonts w:ascii="Sans" w:eastAsia="Arial" w:hAnsi="Sans" w:cs="Arial"/>
          <w:color w:val="464549"/>
          <w:w w:val="95"/>
          <w:sz w:val="20"/>
          <w:szCs w:val="20"/>
          <w:u w:val="single"/>
        </w:rPr>
        <w:t>r</w:t>
      </w:r>
      <w:r w:rsidRPr="007D657E">
        <w:rPr>
          <w:rFonts w:ascii="Sans" w:eastAsia="Arial" w:hAnsi="Sans" w:cs="Arial"/>
          <w:color w:val="464549"/>
          <w:w w:val="85"/>
          <w:sz w:val="20"/>
          <w:szCs w:val="20"/>
          <w:u w:val="single"/>
        </w:rPr>
        <w:t>e</w:t>
      </w:r>
      <w:r w:rsidRPr="007D657E">
        <w:rPr>
          <w:rFonts w:ascii="Sans" w:eastAsia="Arial" w:hAnsi="Sans" w:cs="Arial"/>
          <w:color w:val="57545A"/>
          <w:w w:val="95"/>
          <w:sz w:val="20"/>
          <w:szCs w:val="20"/>
          <w:u w:val="single"/>
        </w:rPr>
        <w:t>s</w:t>
      </w:r>
      <w:r w:rsidRPr="007D657E">
        <w:rPr>
          <w:rFonts w:ascii="Sans" w:eastAsia="Arial" w:hAnsi="Sans" w:cs="Arial"/>
          <w:color w:val="57545A"/>
          <w:w w:val="103"/>
          <w:sz w:val="20"/>
          <w:szCs w:val="20"/>
          <w:u w:val="single"/>
        </w:rPr>
        <w:t>pe</w:t>
      </w:r>
      <w:r w:rsidRPr="007D657E">
        <w:rPr>
          <w:rFonts w:ascii="Sans" w:eastAsia="Arial" w:hAnsi="Sans" w:cs="Arial"/>
          <w:color w:val="57545A"/>
          <w:w w:val="111"/>
          <w:sz w:val="20"/>
          <w:szCs w:val="20"/>
          <w:u w:val="single"/>
        </w:rPr>
        <w:t>c</w:t>
      </w:r>
      <w:r w:rsidRPr="007D657E">
        <w:rPr>
          <w:rFonts w:ascii="Sans" w:eastAsia="Arial" w:hAnsi="Sans" w:cs="Arial"/>
          <w:color w:val="57545A"/>
          <w:w w:val="114"/>
          <w:sz w:val="20"/>
          <w:szCs w:val="20"/>
          <w:u w:val="single"/>
        </w:rPr>
        <w:t>t</w:t>
      </w:r>
      <w:r w:rsidRPr="007D657E">
        <w:rPr>
          <w:rFonts w:ascii="Sans" w:eastAsia="Arial" w:hAnsi="Sans" w:cs="Arial"/>
          <w:color w:val="57545A"/>
          <w:w w:val="71"/>
          <w:sz w:val="20"/>
          <w:szCs w:val="20"/>
          <w:u w:val="single"/>
        </w:rPr>
        <w:t>i</w:t>
      </w:r>
      <w:r w:rsidRPr="007D657E">
        <w:rPr>
          <w:rFonts w:ascii="Sans" w:eastAsia="Arial" w:hAnsi="Sans" w:cs="Arial"/>
          <w:color w:val="57545A"/>
          <w:w w:val="97"/>
          <w:sz w:val="20"/>
          <w:szCs w:val="20"/>
          <w:u w:val="single"/>
        </w:rPr>
        <w:t xml:space="preserve">va </w:t>
      </w:r>
      <w:r w:rsidRPr="007D657E">
        <w:rPr>
          <w:rFonts w:ascii="Sans" w:eastAsia="Arial" w:hAnsi="Sans" w:cs="Arial"/>
          <w:color w:val="57545A"/>
          <w:w w:val="103"/>
          <w:sz w:val="20"/>
          <w:szCs w:val="20"/>
          <w:u w:val="single"/>
        </w:rPr>
        <w:t>c</w:t>
      </w:r>
      <w:r w:rsidRPr="007D657E">
        <w:rPr>
          <w:rFonts w:ascii="Sans" w:eastAsia="Arial" w:hAnsi="Sans" w:cs="Arial"/>
          <w:color w:val="57545A"/>
          <w:sz w:val="20"/>
          <w:szCs w:val="20"/>
          <w:u w:val="single"/>
        </w:rPr>
        <w:t>e</w:t>
      </w:r>
      <w:r w:rsidRPr="007D657E">
        <w:rPr>
          <w:rFonts w:ascii="Sans" w:eastAsia="Arial" w:hAnsi="Sans" w:cs="Arial"/>
          <w:color w:val="57545A"/>
          <w:w w:val="97"/>
          <w:sz w:val="20"/>
          <w:szCs w:val="20"/>
          <w:u w:val="single"/>
        </w:rPr>
        <w:t>rt</w:t>
      </w:r>
      <w:r w:rsidRPr="007D657E">
        <w:rPr>
          <w:rFonts w:ascii="Sans" w:eastAsia="Arial" w:hAnsi="Sans" w:cs="Arial"/>
          <w:color w:val="69666C"/>
          <w:w w:val="107"/>
          <w:sz w:val="20"/>
          <w:szCs w:val="20"/>
          <w:u w:val="single"/>
        </w:rPr>
        <w:t>i</w:t>
      </w:r>
      <w:r w:rsidRPr="007D657E">
        <w:rPr>
          <w:rFonts w:ascii="Sans" w:eastAsia="Arial" w:hAnsi="Sans" w:cs="Arial"/>
          <w:color w:val="57545A"/>
          <w:sz w:val="20"/>
          <w:szCs w:val="20"/>
          <w:u w:val="single"/>
        </w:rPr>
        <w:t>f</w:t>
      </w:r>
      <w:r w:rsidRPr="007D657E">
        <w:rPr>
          <w:rFonts w:ascii="Sans" w:eastAsia="Arial" w:hAnsi="Sans" w:cs="Arial"/>
          <w:color w:val="57545A"/>
          <w:w w:val="89"/>
          <w:sz w:val="20"/>
          <w:szCs w:val="20"/>
          <w:u w:val="single"/>
        </w:rPr>
        <w:t>i</w:t>
      </w:r>
      <w:r w:rsidRPr="007D657E">
        <w:rPr>
          <w:rFonts w:ascii="Sans" w:eastAsia="Arial" w:hAnsi="Sans" w:cs="Arial"/>
          <w:color w:val="57545A"/>
          <w:w w:val="103"/>
          <w:sz w:val="20"/>
          <w:szCs w:val="20"/>
          <w:u w:val="single"/>
        </w:rPr>
        <w:t>c</w:t>
      </w:r>
      <w:r w:rsidRPr="007D657E">
        <w:rPr>
          <w:rFonts w:ascii="Sans" w:eastAsia="Arial" w:hAnsi="Sans" w:cs="Arial"/>
          <w:color w:val="57545A"/>
          <w:sz w:val="20"/>
          <w:szCs w:val="20"/>
          <w:u w:val="single"/>
        </w:rPr>
        <w:t>a</w:t>
      </w:r>
      <w:r w:rsidRPr="007D657E">
        <w:rPr>
          <w:rFonts w:ascii="Sans" w:eastAsia="Arial" w:hAnsi="Sans" w:cs="Arial"/>
          <w:color w:val="57545A"/>
          <w:w w:val="111"/>
          <w:sz w:val="20"/>
          <w:szCs w:val="20"/>
          <w:u w:val="single"/>
        </w:rPr>
        <w:t>c</w:t>
      </w:r>
      <w:r w:rsidRPr="007D657E">
        <w:rPr>
          <w:rFonts w:ascii="Sans" w:eastAsia="Arial" w:hAnsi="Sans" w:cs="Arial"/>
          <w:color w:val="69666C"/>
          <w:w w:val="107"/>
          <w:sz w:val="20"/>
          <w:szCs w:val="20"/>
          <w:u w:val="single"/>
        </w:rPr>
        <w:t>i</w:t>
      </w:r>
      <w:r w:rsidRPr="007D657E">
        <w:rPr>
          <w:rFonts w:ascii="Sans" w:eastAsia="Arial" w:hAnsi="Sans" w:cs="Arial"/>
          <w:color w:val="57545A"/>
          <w:w w:val="107"/>
          <w:sz w:val="20"/>
          <w:szCs w:val="20"/>
          <w:u w:val="single"/>
        </w:rPr>
        <w:t>ó</w:t>
      </w:r>
      <w:r w:rsidRPr="007D657E">
        <w:rPr>
          <w:rFonts w:ascii="Sans" w:eastAsia="Arial" w:hAnsi="Sans" w:cs="Arial"/>
          <w:color w:val="57545A"/>
          <w:w w:val="93"/>
          <w:sz w:val="20"/>
          <w:szCs w:val="20"/>
          <w:u w:val="single"/>
        </w:rPr>
        <w:t>n</w:t>
      </w:r>
      <w:r w:rsidRPr="007D657E">
        <w:rPr>
          <w:rFonts w:ascii="Sans" w:eastAsia="Arial" w:hAnsi="Sans" w:cs="Arial"/>
          <w:color w:val="77777B"/>
          <w:w w:val="107"/>
          <w:sz w:val="20"/>
          <w:szCs w:val="20"/>
          <w:u w:val="single"/>
        </w:rPr>
        <w:t>·</w:t>
      </w:r>
    </w:p>
    <w:p w:rsidR="008C0FFF" w:rsidRPr="007D657E" w:rsidRDefault="008C0FFF" w:rsidP="00CD333B">
      <w:pPr>
        <w:spacing w:before="19" w:line="278" w:lineRule="auto"/>
        <w:ind w:right="88"/>
        <w:jc w:val="both"/>
        <w:rPr>
          <w:rFonts w:ascii="Sans" w:eastAsia="Arial" w:hAnsi="Sans" w:cs="Arial"/>
          <w:sz w:val="20"/>
          <w:szCs w:val="20"/>
          <w:u w:val="single"/>
        </w:rPr>
      </w:pPr>
      <w:r w:rsidRPr="007D657E">
        <w:rPr>
          <w:rFonts w:ascii="Sans" w:eastAsia="Arial" w:hAnsi="Sans" w:cs="Arial"/>
          <w:color w:val="57545A"/>
          <w:w w:val="84"/>
          <w:sz w:val="20"/>
          <w:szCs w:val="20"/>
          <w:u w:val="single"/>
        </w:rPr>
        <w:t>E</w:t>
      </w:r>
      <w:r w:rsidRPr="007D657E">
        <w:rPr>
          <w:rFonts w:ascii="Sans" w:eastAsia="Arial" w:hAnsi="Sans" w:cs="Arial"/>
          <w:color w:val="69666C"/>
          <w:w w:val="84"/>
          <w:sz w:val="20"/>
          <w:szCs w:val="20"/>
          <w:u w:val="single"/>
        </w:rPr>
        <w:t>l</w:t>
      </w:r>
      <w:r w:rsidRPr="007D657E">
        <w:rPr>
          <w:rFonts w:ascii="Sans" w:eastAsia="Arial" w:hAnsi="Sans" w:cs="Arial"/>
          <w:color w:val="69666C"/>
          <w:spacing w:val="31"/>
          <w:w w:val="84"/>
          <w:sz w:val="20"/>
          <w:szCs w:val="20"/>
          <w:u w:val="single"/>
        </w:rPr>
        <w:t xml:space="preserve"> </w:t>
      </w:r>
      <w:r w:rsidRPr="007D657E">
        <w:rPr>
          <w:rFonts w:ascii="Sans" w:eastAsia="Arial" w:hAnsi="Sans" w:cs="Arial"/>
          <w:color w:val="57545A"/>
          <w:w w:val="89"/>
          <w:sz w:val="20"/>
          <w:szCs w:val="20"/>
          <w:u w:val="single"/>
        </w:rPr>
        <w:t>S</w:t>
      </w:r>
      <w:r w:rsidRPr="007D657E">
        <w:rPr>
          <w:rFonts w:ascii="Sans" w:eastAsia="Arial" w:hAnsi="Sans" w:cs="Arial"/>
          <w:color w:val="57545A"/>
          <w:sz w:val="20"/>
          <w:szCs w:val="20"/>
          <w:u w:val="single"/>
        </w:rPr>
        <w:t>u</w:t>
      </w:r>
      <w:r w:rsidRPr="007D657E">
        <w:rPr>
          <w:rFonts w:ascii="Sans" w:eastAsia="Arial" w:hAnsi="Sans" w:cs="Arial"/>
          <w:color w:val="57545A"/>
          <w:w w:val="103"/>
          <w:sz w:val="20"/>
          <w:szCs w:val="20"/>
          <w:u w:val="single"/>
        </w:rPr>
        <w:t>sc</w:t>
      </w:r>
      <w:r w:rsidRPr="007D657E">
        <w:rPr>
          <w:rFonts w:ascii="Sans" w:eastAsia="Arial" w:hAnsi="Sans" w:cs="Arial"/>
          <w:color w:val="57545A"/>
          <w:w w:val="119"/>
          <w:sz w:val="20"/>
          <w:szCs w:val="20"/>
          <w:u w:val="single"/>
        </w:rPr>
        <w:t>r</w:t>
      </w:r>
      <w:r w:rsidRPr="007D657E">
        <w:rPr>
          <w:rFonts w:ascii="Sans" w:eastAsia="Arial" w:hAnsi="Sans" w:cs="Arial"/>
          <w:color w:val="69666C"/>
          <w:w w:val="71"/>
          <w:sz w:val="20"/>
          <w:szCs w:val="20"/>
          <w:u w:val="single"/>
        </w:rPr>
        <w:t>i</w:t>
      </w:r>
      <w:r w:rsidRPr="007D657E">
        <w:rPr>
          <w:rFonts w:ascii="Sans" w:eastAsia="Arial" w:hAnsi="Sans" w:cs="Arial"/>
          <w:color w:val="464549"/>
          <w:sz w:val="20"/>
          <w:szCs w:val="20"/>
          <w:u w:val="single"/>
        </w:rPr>
        <w:t>t</w:t>
      </w:r>
      <w:r w:rsidRPr="007D657E">
        <w:rPr>
          <w:rFonts w:ascii="Sans" w:eastAsia="Arial" w:hAnsi="Sans" w:cs="Arial"/>
          <w:color w:val="57545A"/>
          <w:w w:val="107"/>
          <w:sz w:val="20"/>
          <w:szCs w:val="20"/>
          <w:u w:val="single"/>
        </w:rPr>
        <w:t>o</w:t>
      </w:r>
      <w:r w:rsidRPr="007D657E">
        <w:rPr>
          <w:rFonts w:ascii="Sans" w:eastAsia="Arial" w:hAnsi="Sans" w:cs="Arial"/>
          <w:color w:val="57545A"/>
          <w:spacing w:val="22"/>
          <w:sz w:val="20"/>
          <w:szCs w:val="20"/>
          <w:u w:val="single"/>
        </w:rPr>
        <w:t xml:space="preserve"> </w:t>
      </w:r>
      <w:r w:rsidRPr="007D657E">
        <w:rPr>
          <w:rFonts w:ascii="Sans" w:eastAsia="Arial" w:hAnsi="Sans" w:cs="Arial"/>
          <w:color w:val="57545A"/>
          <w:w w:val="92"/>
          <w:sz w:val="20"/>
          <w:szCs w:val="20"/>
          <w:u w:val="single"/>
        </w:rPr>
        <w:t>O</w:t>
      </w:r>
      <w:r w:rsidRPr="007D657E">
        <w:rPr>
          <w:rFonts w:ascii="Sans" w:eastAsia="Arial" w:hAnsi="Sans" w:cs="Arial"/>
          <w:color w:val="57545A"/>
          <w:sz w:val="20"/>
          <w:szCs w:val="20"/>
          <w:u w:val="single"/>
        </w:rPr>
        <w:t>f</w:t>
      </w:r>
      <w:r w:rsidRPr="007D657E">
        <w:rPr>
          <w:rFonts w:ascii="Sans" w:eastAsia="Arial" w:hAnsi="Sans" w:cs="Arial"/>
          <w:color w:val="77777B"/>
          <w:w w:val="89"/>
          <w:sz w:val="20"/>
          <w:szCs w:val="20"/>
          <w:u w:val="single"/>
        </w:rPr>
        <w:t>i</w:t>
      </w:r>
      <w:r w:rsidRPr="007D657E">
        <w:rPr>
          <w:rFonts w:ascii="Sans" w:eastAsia="Arial" w:hAnsi="Sans" w:cs="Arial"/>
          <w:color w:val="69666C"/>
          <w:w w:val="103"/>
          <w:sz w:val="20"/>
          <w:szCs w:val="20"/>
          <w:u w:val="single"/>
        </w:rPr>
        <w:t>c</w:t>
      </w:r>
      <w:r w:rsidRPr="007D657E">
        <w:rPr>
          <w:rFonts w:ascii="Sans" w:eastAsia="Arial" w:hAnsi="Sans" w:cs="Arial"/>
          <w:color w:val="57545A"/>
          <w:w w:val="107"/>
          <w:sz w:val="20"/>
          <w:szCs w:val="20"/>
          <w:u w:val="single"/>
        </w:rPr>
        <w:t>ia</w:t>
      </w:r>
      <w:r w:rsidRPr="007D657E">
        <w:rPr>
          <w:rFonts w:ascii="Sans" w:eastAsia="Arial" w:hAnsi="Sans" w:cs="Arial"/>
          <w:color w:val="57545A"/>
          <w:w w:val="71"/>
          <w:sz w:val="20"/>
          <w:szCs w:val="20"/>
          <w:u w:val="single"/>
        </w:rPr>
        <w:t>l</w:t>
      </w:r>
      <w:r w:rsidRPr="007D657E">
        <w:rPr>
          <w:rFonts w:ascii="Sans" w:eastAsia="Arial" w:hAnsi="Sans" w:cs="Arial"/>
          <w:color w:val="57545A"/>
          <w:spacing w:val="15"/>
          <w:sz w:val="20"/>
          <w:szCs w:val="20"/>
          <w:u w:val="single"/>
        </w:rPr>
        <w:t xml:space="preserve"> </w:t>
      </w:r>
      <w:r w:rsidRPr="007D657E">
        <w:rPr>
          <w:rFonts w:ascii="Sans" w:eastAsia="Arial" w:hAnsi="Sans" w:cs="Arial"/>
          <w:color w:val="57545A"/>
          <w:sz w:val="20"/>
          <w:szCs w:val="20"/>
          <w:u w:val="single"/>
        </w:rPr>
        <w:t>de</w:t>
      </w:r>
      <w:r w:rsidRPr="007D657E">
        <w:rPr>
          <w:rFonts w:ascii="Sans" w:eastAsia="Arial" w:hAnsi="Sans" w:cs="Arial"/>
          <w:color w:val="57545A"/>
          <w:spacing w:val="22"/>
          <w:sz w:val="20"/>
          <w:szCs w:val="20"/>
          <w:u w:val="single"/>
        </w:rPr>
        <w:t xml:space="preserve"> </w:t>
      </w:r>
      <w:r w:rsidRPr="007D657E">
        <w:rPr>
          <w:rFonts w:ascii="Sans" w:eastAsia="Arial" w:hAnsi="Sans" w:cs="Arial"/>
          <w:color w:val="69666C"/>
          <w:w w:val="71"/>
          <w:sz w:val="20"/>
          <w:szCs w:val="20"/>
          <w:u w:val="single"/>
        </w:rPr>
        <w:t>I</w:t>
      </w:r>
      <w:r w:rsidRPr="007D657E">
        <w:rPr>
          <w:rFonts w:ascii="Sans" w:eastAsia="Arial" w:hAnsi="Sans" w:cs="Arial"/>
          <w:color w:val="57545A"/>
          <w:w w:val="93"/>
          <w:sz w:val="20"/>
          <w:szCs w:val="20"/>
          <w:u w:val="single"/>
        </w:rPr>
        <w:t>n</w:t>
      </w:r>
      <w:r w:rsidRPr="007D657E">
        <w:rPr>
          <w:rFonts w:ascii="Sans" w:eastAsia="Arial" w:hAnsi="Sans" w:cs="Arial"/>
          <w:color w:val="464549"/>
          <w:w w:val="143"/>
          <w:sz w:val="20"/>
          <w:szCs w:val="20"/>
          <w:u w:val="single"/>
        </w:rPr>
        <w:t>f</w:t>
      </w:r>
      <w:r w:rsidRPr="007D657E">
        <w:rPr>
          <w:rFonts w:ascii="Sans" w:eastAsia="Arial" w:hAnsi="Sans" w:cs="Arial"/>
          <w:color w:val="69666C"/>
          <w:w w:val="93"/>
          <w:sz w:val="20"/>
          <w:szCs w:val="20"/>
          <w:u w:val="single"/>
        </w:rPr>
        <w:t>o</w:t>
      </w:r>
      <w:r w:rsidRPr="007D657E">
        <w:rPr>
          <w:rFonts w:ascii="Sans" w:eastAsia="Arial" w:hAnsi="Sans" w:cs="Arial"/>
          <w:color w:val="464549"/>
          <w:w w:val="107"/>
          <w:sz w:val="20"/>
          <w:szCs w:val="20"/>
          <w:u w:val="single"/>
        </w:rPr>
        <w:t>r</w:t>
      </w:r>
      <w:r w:rsidRPr="007D657E">
        <w:rPr>
          <w:rFonts w:ascii="Sans" w:eastAsia="Arial" w:hAnsi="Sans" w:cs="Arial"/>
          <w:color w:val="57545A"/>
          <w:w w:val="95"/>
          <w:sz w:val="20"/>
          <w:szCs w:val="20"/>
          <w:u w:val="single"/>
        </w:rPr>
        <w:t>m</w:t>
      </w:r>
      <w:r w:rsidRPr="007D657E">
        <w:rPr>
          <w:rFonts w:ascii="Sans" w:eastAsia="Arial" w:hAnsi="Sans" w:cs="Arial"/>
          <w:color w:val="57545A"/>
          <w:w w:val="107"/>
          <w:sz w:val="20"/>
          <w:szCs w:val="20"/>
          <w:u w:val="single"/>
        </w:rPr>
        <w:t>a</w:t>
      </w:r>
      <w:r w:rsidRPr="007D657E">
        <w:rPr>
          <w:rFonts w:ascii="Sans" w:eastAsia="Arial" w:hAnsi="Sans" w:cs="Arial"/>
          <w:color w:val="57545A"/>
          <w:w w:val="95"/>
          <w:sz w:val="20"/>
          <w:szCs w:val="20"/>
          <w:u w:val="single"/>
        </w:rPr>
        <w:t>c</w:t>
      </w:r>
      <w:r w:rsidRPr="007D657E">
        <w:rPr>
          <w:rFonts w:ascii="Sans" w:eastAsia="Arial" w:hAnsi="Sans" w:cs="Arial"/>
          <w:color w:val="69666C"/>
          <w:w w:val="107"/>
          <w:sz w:val="20"/>
          <w:szCs w:val="20"/>
          <w:u w:val="single"/>
        </w:rPr>
        <w:t>i</w:t>
      </w:r>
      <w:r w:rsidRPr="007D657E">
        <w:rPr>
          <w:rFonts w:ascii="Sans" w:eastAsia="Arial" w:hAnsi="Sans" w:cs="Arial"/>
          <w:color w:val="57545A"/>
          <w:sz w:val="20"/>
          <w:szCs w:val="20"/>
          <w:u w:val="single"/>
        </w:rPr>
        <w:t>ón</w:t>
      </w:r>
      <w:r w:rsidRPr="007D657E">
        <w:rPr>
          <w:rFonts w:ascii="Sans" w:eastAsia="Arial" w:hAnsi="Sans" w:cs="Arial"/>
          <w:color w:val="77777B"/>
          <w:w w:val="86"/>
          <w:sz w:val="20"/>
          <w:szCs w:val="20"/>
          <w:u w:val="single"/>
        </w:rPr>
        <w:t>,</w:t>
      </w:r>
      <w:r w:rsidRPr="007D657E">
        <w:rPr>
          <w:rFonts w:ascii="Sans" w:eastAsia="Arial" w:hAnsi="Sans" w:cs="Arial"/>
          <w:color w:val="77777B"/>
          <w:spacing w:val="22"/>
          <w:sz w:val="20"/>
          <w:szCs w:val="20"/>
          <w:u w:val="single"/>
        </w:rPr>
        <w:t xml:space="preserve"> </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n</w:t>
      </w:r>
      <w:r w:rsidRPr="007D657E">
        <w:rPr>
          <w:rFonts w:ascii="Sans" w:eastAsia="Arial" w:hAnsi="Sans" w:cs="Arial"/>
          <w:color w:val="57545A"/>
          <w:spacing w:val="15"/>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57545A"/>
          <w:sz w:val="20"/>
          <w:szCs w:val="20"/>
          <w:u w:val="single"/>
        </w:rPr>
        <w:t>a</w:t>
      </w:r>
      <w:r w:rsidRPr="007D657E">
        <w:rPr>
          <w:rFonts w:ascii="Sans" w:eastAsia="Arial" w:hAnsi="Sans" w:cs="Arial"/>
          <w:color w:val="57545A"/>
          <w:spacing w:val="22"/>
          <w:sz w:val="20"/>
          <w:szCs w:val="20"/>
          <w:u w:val="single"/>
        </w:rPr>
        <w:t xml:space="preserve"> </w:t>
      </w:r>
      <w:r w:rsidRPr="007D657E">
        <w:rPr>
          <w:rFonts w:ascii="Sans" w:eastAsia="Arial" w:hAnsi="Sans" w:cs="Arial"/>
          <w:color w:val="57545A"/>
          <w:sz w:val="20"/>
          <w:szCs w:val="20"/>
          <w:u w:val="single"/>
        </w:rPr>
        <w:t>p</w:t>
      </w:r>
      <w:r w:rsidRPr="007D657E">
        <w:rPr>
          <w:rFonts w:ascii="Sans" w:eastAsia="Arial" w:hAnsi="Sans" w:cs="Arial"/>
          <w:color w:val="57545A"/>
          <w:w w:val="107"/>
          <w:sz w:val="20"/>
          <w:szCs w:val="20"/>
          <w:u w:val="single"/>
        </w:rPr>
        <w:t>r</w:t>
      </w:r>
      <w:r w:rsidRPr="007D657E">
        <w:rPr>
          <w:rFonts w:ascii="Sans" w:eastAsia="Arial" w:hAnsi="Sans" w:cs="Arial"/>
          <w:color w:val="57545A"/>
          <w:w w:val="85"/>
          <w:sz w:val="20"/>
          <w:szCs w:val="20"/>
          <w:u w:val="single"/>
        </w:rPr>
        <w:t>e</w:t>
      </w:r>
      <w:r w:rsidRPr="007D657E">
        <w:rPr>
          <w:rFonts w:ascii="Sans" w:eastAsia="Arial" w:hAnsi="Sans" w:cs="Arial"/>
          <w:color w:val="57545A"/>
          <w:w w:val="103"/>
          <w:sz w:val="20"/>
          <w:szCs w:val="20"/>
          <w:u w:val="single"/>
        </w:rPr>
        <w:t>s</w:t>
      </w:r>
      <w:r w:rsidRPr="007D657E">
        <w:rPr>
          <w:rFonts w:ascii="Sans" w:eastAsia="Arial" w:hAnsi="Sans" w:cs="Arial"/>
          <w:color w:val="57545A"/>
          <w:sz w:val="20"/>
          <w:szCs w:val="20"/>
          <w:u w:val="single"/>
        </w:rPr>
        <w:t>e</w:t>
      </w:r>
      <w:r w:rsidRPr="007D657E">
        <w:rPr>
          <w:rFonts w:ascii="Sans" w:eastAsia="Arial" w:hAnsi="Sans" w:cs="Arial"/>
          <w:color w:val="57545A"/>
          <w:w w:val="93"/>
          <w:sz w:val="20"/>
          <w:szCs w:val="20"/>
          <w:u w:val="single"/>
        </w:rPr>
        <w:t>n</w:t>
      </w:r>
      <w:r w:rsidRPr="007D657E">
        <w:rPr>
          <w:rFonts w:ascii="Sans" w:eastAsia="Arial" w:hAnsi="Sans" w:cs="Arial"/>
          <w:color w:val="57545A"/>
          <w:w w:val="129"/>
          <w:sz w:val="20"/>
          <w:szCs w:val="20"/>
          <w:u w:val="single"/>
        </w:rPr>
        <w:t>t</w:t>
      </w:r>
      <w:r w:rsidRPr="007D657E">
        <w:rPr>
          <w:rFonts w:ascii="Sans" w:eastAsia="Arial" w:hAnsi="Sans" w:cs="Arial"/>
          <w:color w:val="57545A"/>
          <w:w w:val="85"/>
          <w:sz w:val="20"/>
          <w:szCs w:val="20"/>
          <w:u w:val="single"/>
        </w:rPr>
        <w:t>e</w:t>
      </w:r>
      <w:r w:rsidRPr="007D657E">
        <w:rPr>
          <w:rFonts w:ascii="Sans" w:eastAsia="Arial" w:hAnsi="Sans" w:cs="Arial"/>
          <w:color w:val="57545A"/>
          <w:spacing w:val="15"/>
          <w:sz w:val="20"/>
          <w:szCs w:val="20"/>
          <w:u w:val="single"/>
        </w:rPr>
        <w:t xml:space="preserve"> </w:t>
      </w:r>
      <w:r w:rsidRPr="007D657E">
        <w:rPr>
          <w:rFonts w:ascii="Sans" w:eastAsia="Arial" w:hAnsi="Sans" w:cs="Arial"/>
          <w:color w:val="57545A"/>
          <w:sz w:val="20"/>
          <w:szCs w:val="20"/>
          <w:u w:val="single"/>
        </w:rPr>
        <w:t>s</w:t>
      </w:r>
      <w:r w:rsidRPr="007D657E">
        <w:rPr>
          <w:rFonts w:ascii="Sans" w:eastAsia="Arial" w:hAnsi="Sans" w:cs="Arial"/>
          <w:color w:val="69666C"/>
          <w:sz w:val="20"/>
          <w:szCs w:val="20"/>
          <w:u w:val="single"/>
        </w:rPr>
        <w:t>oli</w:t>
      </w:r>
      <w:r w:rsidRPr="007D657E">
        <w:rPr>
          <w:rFonts w:ascii="Sans" w:eastAsia="Arial" w:hAnsi="Sans" w:cs="Arial"/>
          <w:color w:val="57545A"/>
          <w:sz w:val="20"/>
          <w:szCs w:val="20"/>
          <w:u w:val="single"/>
        </w:rPr>
        <w:t>c</w:t>
      </w:r>
      <w:r w:rsidRPr="007D657E">
        <w:rPr>
          <w:rFonts w:ascii="Sans" w:eastAsia="Arial" w:hAnsi="Sans" w:cs="Arial"/>
          <w:color w:val="69666C"/>
          <w:sz w:val="20"/>
          <w:szCs w:val="20"/>
          <w:u w:val="single"/>
        </w:rPr>
        <w:t>it</w:t>
      </w:r>
      <w:r w:rsidRPr="007D657E">
        <w:rPr>
          <w:rFonts w:ascii="Sans" w:eastAsia="Arial" w:hAnsi="Sans" w:cs="Arial"/>
          <w:color w:val="57545A"/>
          <w:sz w:val="20"/>
          <w:szCs w:val="20"/>
          <w:u w:val="single"/>
        </w:rPr>
        <w:t>ud</w:t>
      </w:r>
      <w:r w:rsidRPr="007D657E">
        <w:rPr>
          <w:rFonts w:ascii="Sans" w:eastAsia="Arial" w:hAnsi="Sans" w:cs="Arial"/>
          <w:color w:val="57545A"/>
          <w:spacing w:val="28"/>
          <w:sz w:val="20"/>
          <w:szCs w:val="20"/>
          <w:u w:val="single"/>
        </w:rPr>
        <w:t xml:space="preserve"> </w:t>
      </w:r>
      <w:r w:rsidRPr="007D657E">
        <w:rPr>
          <w:rFonts w:ascii="Sans" w:eastAsia="Arial" w:hAnsi="Sans" w:cs="Arial"/>
          <w:color w:val="464549"/>
          <w:sz w:val="20"/>
          <w:szCs w:val="20"/>
          <w:u w:val="single"/>
        </w:rPr>
        <w:t>d</w:t>
      </w:r>
      <w:r w:rsidRPr="007D657E">
        <w:rPr>
          <w:rFonts w:ascii="Sans" w:eastAsia="Arial" w:hAnsi="Sans" w:cs="Arial"/>
          <w:color w:val="57545A"/>
          <w:sz w:val="20"/>
          <w:szCs w:val="20"/>
          <w:u w:val="single"/>
        </w:rPr>
        <w:t>e</w:t>
      </w:r>
      <w:r w:rsidRPr="007D657E">
        <w:rPr>
          <w:rFonts w:ascii="Sans" w:eastAsia="Arial" w:hAnsi="Sans" w:cs="Arial"/>
          <w:color w:val="57545A"/>
          <w:spacing w:val="22"/>
          <w:sz w:val="20"/>
          <w:szCs w:val="20"/>
          <w:u w:val="single"/>
        </w:rPr>
        <w:t xml:space="preserve"> </w:t>
      </w:r>
      <w:r w:rsidRPr="007D657E">
        <w:rPr>
          <w:rFonts w:ascii="Sans" w:eastAsia="Arial" w:hAnsi="Sans" w:cs="Arial"/>
          <w:color w:val="57545A"/>
          <w:w w:val="71"/>
          <w:sz w:val="20"/>
          <w:szCs w:val="20"/>
          <w:u w:val="single"/>
        </w:rPr>
        <w:t>i</w:t>
      </w:r>
      <w:r w:rsidRPr="007D657E">
        <w:rPr>
          <w:rFonts w:ascii="Sans" w:eastAsia="Arial" w:hAnsi="Sans" w:cs="Arial"/>
          <w:color w:val="57545A"/>
          <w:w w:val="93"/>
          <w:sz w:val="20"/>
          <w:szCs w:val="20"/>
          <w:u w:val="single"/>
        </w:rPr>
        <w:t>n</w:t>
      </w:r>
      <w:r w:rsidRPr="007D657E">
        <w:rPr>
          <w:rFonts w:ascii="Sans" w:eastAsia="Arial" w:hAnsi="Sans" w:cs="Arial"/>
          <w:color w:val="57545A"/>
          <w:w w:val="129"/>
          <w:sz w:val="20"/>
          <w:szCs w:val="20"/>
          <w:u w:val="single"/>
        </w:rPr>
        <w:t>f</w:t>
      </w:r>
      <w:r w:rsidRPr="007D657E">
        <w:rPr>
          <w:rFonts w:ascii="Sans" w:eastAsia="Arial" w:hAnsi="Sans" w:cs="Arial"/>
          <w:color w:val="57545A"/>
          <w:sz w:val="20"/>
          <w:szCs w:val="20"/>
          <w:u w:val="single"/>
        </w:rPr>
        <w:t>o</w:t>
      </w:r>
      <w:r w:rsidRPr="007D657E">
        <w:rPr>
          <w:rFonts w:ascii="Sans" w:eastAsia="Arial" w:hAnsi="Sans" w:cs="Arial"/>
          <w:color w:val="57545A"/>
          <w:w w:val="107"/>
          <w:sz w:val="20"/>
          <w:szCs w:val="20"/>
          <w:u w:val="single"/>
        </w:rPr>
        <w:t>r</w:t>
      </w:r>
      <w:r w:rsidRPr="007D657E">
        <w:rPr>
          <w:rFonts w:ascii="Sans" w:eastAsia="Arial" w:hAnsi="Sans" w:cs="Arial"/>
          <w:color w:val="57545A"/>
          <w:w w:val="95"/>
          <w:sz w:val="20"/>
          <w:szCs w:val="20"/>
          <w:u w:val="single"/>
        </w:rPr>
        <w:t>m</w:t>
      </w:r>
      <w:r w:rsidRPr="007D657E">
        <w:rPr>
          <w:rFonts w:ascii="Sans" w:eastAsia="Arial" w:hAnsi="Sans" w:cs="Arial"/>
          <w:color w:val="57545A"/>
          <w:sz w:val="20"/>
          <w:szCs w:val="20"/>
          <w:u w:val="single"/>
        </w:rPr>
        <w:t>a</w:t>
      </w:r>
      <w:r w:rsidRPr="007D657E">
        <w:rPr>
          <w:rFonts w:ascii="Sans" w:eastAsia="Arial" w:hAnsi="Sans" w:cs="Arial"/>
          <w:color w:val="57545A"/>
          <w:w w:val="111"/>
          <w:sz w:val="20"/>
          <w:szCs w:val="20"/>
          <w:u w:val="single"/>
        </w:rPr>
        <w:t>c</w:t>
      </w:r>
      <w:r w:rsidRPr="007D657E">
        <w:rPr>
          <w:rFonts w:ascii="Sans" w:eastAsia="Arial" w:hAnsi="Sans" w:cs="Arial"/>
          <w:color w:val="57545A"/>
          <w:w w:val="107"/>
          <w:sz w:val="20"/>
          <w:szCs w:val="20"/>
          <w:u w:val="single"/>
        </w:rPr>
        <w:t>i</w:t>
      </w:r>
      <w:r w:rsidRPr="007D657E">
        <w:rPr>
          <w:rFonts w:ascii="Sans" w:eastAsia="Arial" w:hAnsi="Sans" w:cs="Arial"/>
          <w:color w:val="69666C"/>
          <w:sz w:val="20"/>
          <w:szCs w:val="20"/>
          <w:u w:val="single"/>
        </w:rPr>
        <w:t>ó</w:t>
      </w:r>
      <w:r w:rsidRPr="007D657E">
        <w:rPr>
          <w:rFonts w:ascii="Sans" w:eastAsia="Arial" w:hAnsi="Sans" w:cs="Arial"/>
          <w:color w:val="57545A"/>
          <w:sz w:val="20"/>
          <w:szCs w:val="20"/>
          <w:u w:val="single"/>
        </w:rPr>
        <w:t>n</w:t>
      </w:r>
      <w:r w:rsidRPr="007D657E">
        <w:rPr>
          <w:rFonts w:ascii="Sans" w:eastAsia="Arial" w:hAnsi="Sans" w:cs="Arial"/>
          <w:color w:val="77777B"/>
          <w:w w:val="86"/>
          <w:sz w:val="20"/>
          <w:szCs w:val="20"/>
          <w:u w:val="single"/>
        </w:rPr>
        <w:t>,</w:t>
      </w:r>
      <w:r w:rsidRPr="007D657E">
        <w:rPr>
          <w:rFonts w:ascii="Sans" w:eastAsia="Arial" w:hAnsi="Sans" w:cs="Arial"/>
          <w:color w:val="77777B"/>
          <w:spacing w:val="15"/>
          <w:sz w:val="20"/>
          <w:szCs w:val="20"/>
          <w:u w:val="single"/>
        </w:rPr>
        <w:t xml:space="preserve"> </w:t>
      </w:r>
      <w:r w:rsidRPr="007D657E">
        <w:rPr>
          <w:rFonts w:ascii="Sans" w:eastAsia="Arial" w:hAnsi="Sans" w:cs="Arial"/>
          <w:color w:val="57545A"/>
          <w:sz w:val="20"/>
          <w:szCs w:val="20"/>
          <w:u w:val="single"/>
        </w:rPr>
        <w:t>deja</w:t>
      </w:r>
      <w:r w:rsidRPr="007D657E">
        <w:rPr>
          <w:rFonts w:ascii="Sans" w:eastAsia="Arial" w:hAnsi="Sans" w:cs="Arial"/>
          <w:color w:val="57545A"/>
          <w:spacing w:val="18"/>
          <w:sz w:val="20"/>
          <w:szCs w:val="20"/>
          <w:u w:val="single"/>
        </w:rPr>
        <w:t xml:space="preserve"> </w:t>
      </w:r>
      <w:r w:rsidRPr="007D657E">
        <w:rPr>
          <w:rFonts w:ascii="Sans" w:eastAsia="Arial" w:hAnsi="Sans" w:cs="Arial"/>
          <w:color w:val="57545A"/>
          <w:sz w:val="20"/>
          <w:szCs w:val="20"/>
          <w:u w:val="single"/>
        </w:rPr>
        <w:t>co</w:t>
      </w:r>
      <w:r w:rsidRPr="007D657E">
        <w:rPr>
          <w:rFonts w:ascii="Sans" w:eastAsia="Arial" w:hAnsi="Sans" w:cs="Arial"/>
          <w:color w:val="69666C"/>
          <w:sz w:val="20"/>
          <w:szCs w:val="20"/>
          <w:u w:val="single"/>
        </w:rPr>
        <w:t>n</w:t>
      </w:r>
      <w:r w:rsidRPr="007D657E">
        <w:rPr>
          <w:rFonts w:ascii="Sans" w:eastAsia="Arial" w:hAnsi="Sans" w:cs="Arial"/>
          <w:color w:val="57545A"/>
          <w:sz w:val="20"/>
          <w:szCs w:val="20"/>
          <w:u w:val="single"/>
        </w:rPr>
        <w:t>stanc</w:t>
      </w:r>
      <w:r w:rsidRPr="007D657E">
        <w:rPr>
          <w:rFonts w:ascii="Sans" w:eastAsia="Arial" w:hAnsi="Sans" w:cs="Arial"/>
          <w:color w:val="69666C"/>
          <w:sz w:val="20"/>
          <w:szCs w:val="20"/>
          <w:u w:val="single"/>
        </w:rPr>
        <w:t>i</w:t>
      </w:r>
      <w:r w:rsidRPr="007D657E">
        <w:rPr>
          <w:rFonts w:ascii="Sans" w:eastAsia="Arial" w:hAnsi="Sans" w:cs="Arial"/>
          <w:color w:val="57545A"/>
          <w:sz w:val="20"/>
          <w:szCs w:val="20"/>
          <w:u w:val="single"/>
        </w:rPr>
        <w:t>a</w:t>
      </w:r>
      <w:r w:rsidRPr="007D657E">
        <w:rPr>
          <w:rFonts w:ascii="Sans" w:eastAsia="Arial" w:hAnsi="Sans" w:cs="Arial"/>
          <w:color w:val="57545A"/>
          <w:spacing w:val="19"/>
          <w:sz w:val="20"/>
          <w:szCs w:val="20"/>
          <w:u w:val="single"/>
        </w:rPr>
        <w:t xml:space="preserve"> </w:t>
      </w:r>
      <w:r w:rsidRPr="007D657E">
        <w:rPr>
          <w:rFonts w:ascii="Sans" w:eastAsia="Arial" w:hAnsi="Sans" w:cs="Arial"/>
          <w:color w:val="57545A"/>
          <w:sz w:val="20"/>
          <w:szCs w:val="20"/>
          <w:u w:val="single"/>
        </w:rPr>
        <w:t>que</w:t>
      </w:r>
      <w:r w:rsidRPr="007D657E">
        <w:rPr>
          <w:rFonts w:ascii="Sans" w:eastAsia="Arial" w:hAnsi="Sans" w:cs="Arial"/>
          <w:color w:val="57545A"/>
          <w:spacing w:val="22"/>
          <w:sz w:val="20"/>
          <w:szCs w:val="20"/>
          <w:u w:val="single"/>
        </w:rPr>
        <w:t xml:space="preserve"> </w:t>
      </w:r>
      <w:r w:rsidRPr="007D657E">
        <w:rPr>
          <w:rFonts w:ascii="Sans" w:eastAsia="Arial" w:hAnsi="Sans" w:cs="Arial"/>
          <w:color w:val="77777B"/>
          <w:w w:val="71"/>
          <w:sz w:val="20"/>
          <w:szCs w:val="20"/>
          <w:u w:val="single"/>
        </w:rPr>
        <w:t>l</w:t>
      </w:r>
      <w:r w:rsidRPr="007D657E">
        <w:rPr>
          <w:rFonts w:ascii="Sans" w:eastAsia="Arial" w:hAnsi="Sans" w:cs="Arial"/>
          <w:color w:val="57545A"/>
          <w:sz w:val="20"/>
          <w:szCs w:val="20"/>
          <w:u w:val="single"/>
        </w:rPr>
        <w:t>a</w:t>
      </w:r>
      <w:r w:rsidRPr="007D657E">
        <w:rPr>
          <w:rFonts w:ascii="Sans" w:eastAsia="Arial" w:hAnsi="Sans" w:cs="Arial"/>
          <w:color w:val="57545A"/>
          <w:spacing w:val="22"/>
          <w:sz w:val="20"/>
          <w:szCs w:val="20"/>
          <w:u w:val="single"/>
        </w:rPr>
        <w:t xml:space="preserve"> </w:t>
      </w:r>
      <w:r w:rsidRPr="007D657E">
        <w:rPr>
          <w:rFonts w:ascii="Sans" w:eastAsia="Arial" w:hAnsi="Sans" w:cs="Arial"/>
          <w:color w:val="57545A"/>
          <w:sz w:val="20"/>
          <w:szCs w:val="20"/>
          <w:u w:val="single"/>
        </w:rPr>
        <w:t>U</w:t>
      </w:r>
      <w:r w:rsidRPr="007D657E">
        <w:rPr>
          <w:rFonts w:ascii="Sans" w:eastAsia="Arial" w:hAnsi="Sans" w:cs="Arial"/>
          <w:color w:val="69666C"/>
          <w:sz w:val="20"/>
          <w:szCs w:val="20"/>
          <w:u w:val="single"/>
        </w:rPr>
        <w:t>n</w:t>
      </w:r>
      <w:r w:rsidRPr="007D657E">
        <w:rPr>
          <w:rFonts w:ascii="Sans" w:eastAsia="Arial" w:hAnsi="Sans" w:cs="Arial"/>
          <w:color w:val="77777B"/>
          <w:sz w:val="20"/>
          <w:szCs w:val="20"/>
          <w:u w:val="single"/>
        </w:rPr>
        <w:t>i</w:t>
      </w:r>
      <w:r w:rsidRPr="007D657E">
        <w:rPr>
          <w:rFonts w:ascii="Sans" w:eastAsia="Arial" w:hAnsi="Sans" w:cs="Arial"/>
          <w:color w:val="57545A"/>
          <w:sz w:val="20"/>
          <w:szCs w:val="20"/>
          <w:u w:val="single"/>
        </w:rPr>
        <w:t>dad de</w:t>
      </w:r>
      <w:r w:rsidRPr="007D657E">
        <w:rPr>
          <w:rFonts w:ascii="Sans" w:eastAsia="Arial" w:hAnsi="Sans" w:cs="Arial"/>
          <w:color w:val="57545A"/>
          <w:spacing w:val="42"/>
          <w:sz w:val="20"/>
          <w:szCs w:val="20"/>
          <w:u w:val="single"/>
        </w:rPr>
        <w:t xml:space="preserve"> </w:t>
      </w:r>
      <w:r w:rsidR="0045745B" w:rsidRPr="007D657E">
        <w:rPr>
          <w:rFonts w:ascii="Sans" w:eastAsia="Arial" w:hAnsi="Sans" w:cs="Arial"/>
          <w:color w:val="464549"/>
          <w:w w:val="104"/>
          <w:sz w:val="20"/>
          <w:szCs w:val="20"/>
          <w:u w:val="single"/>
        </w:rPr>
        <w:t>T</w:t>
      </w:r>
      <w:r w:rsidR="0045745B" w:rsidRPr="007D657E">
        <w:rPr>
          <w:rFonts w:ascii="Sans" w:eastAsia="Arial" w:hAnsi="Sans" w:cs="Arial"/>
          <w:color w:val="57545A"/>
          <w:sz w:val="20"/>
          <w:szCs w:val="20"/>
          <w:u w:val="single"/>
        </w:rPr>
        <w:t>e</w:t>
      </w:r>
      <w:r w:rsidR="0045745B" w:rsidRPr="007D657E">
        <w:rPr>
          <w:rFonts w:ascii="Sans" w:eastAsia="Arial" w:hAnsi="Sans" w:cs="Arial"/>
          <w:color w:val="57545A"/>
          <w:w w:val="95"/>
          <w:sz w:val="20"/>
          <w:szCs w:val="20"/>
          <w:u w:val="single"/>
        </w:rPr>
        <w:t>s</w:t>
      </w:r>
      <w:r w:rsidR="0045745B" w:rsidRPr="007D657E">
        <w:rPr>
          <w:rFonts w:ascii="Sans" w:eastAsia="Arial" w:hAnsi="Sans" w:cs="Arial"/>
          <w:color w:val="57545A"/>
          <w:sz w:val="20"/>
          <w:szCs w:val="20"/>
          <w:u w:val="single"/>
        </w:rPr>
        <w:t>o</w:t>
      </w:r>
      <w:r w:rsidR="0045745B" w:rsidRPr="007D657E">
        <w:rPr>
          <w:rFonts w:ascii="Sans" w:eastAsia="Arial" w:hAnsi="Sans" w:cs="Arial"/>
          <w:color w:val="464549"/>
          <w:w w:val="107"/>
          <w:sz w:val="20"/>
          <w:szCs w:val="20"/>
          <w:u w:val="single"/>
        </w:rPr>
        <w:t>r</w:t>
      </w:r>
      <w:r w:rsidR="0045745B" w:rsidRPr="007D657E">
        <w:rPr>
          <w:rFonts w:ascii="Sans" w:eastAsia="Arial" w:hAnsi="Sans" w:cs="Arial"/>
          <w:color w:val="464549"/>
          <w:sz w:val="20"/>
          <w:szCs w:val="20"/>
          <w:u w:val="single"/>
        </w:rPr>
        <w:t>e</w:t>
      </w:r>
      <w:r w:rsidR="0045745B" w:rsidRPr="007D657E">
        <w:rPr>
          <w:rFonts w:ascii="Sans" w:eastAsia="Arial" w:hAnsi="Sans" w:cs="Arial"/>
          <w:color w:val="37353A"/>
          <w:w w:val="95"/>
          <w:sz w:val="20"/>
          <w:szCs w:val="20"/>
          <w:u w:val="single"/>
        </w:rPr>
        <w:t>r</w:t>
      </w:r>
      <w:r w:rsidR="0045745B" w:rsidRPr="007D657E">
        <w:rPr>
          <w:rFonts w:ascii="Sans" w:eastAsia="Arial" w:hAnsi="Sans" w:cs="Arial"/>
          <w:color w:val="464549"/>
          <w:w w:val="86"/>
          <w:sz w:val="20"/>
          <w:szCs w:val="20"/>
          <w:u w:val="single"/>
        </w:rPr>
        <w:t>í</w:t>
      </w:r>
      <w:r w:rsidR="0045745B" w:rsidRPr="007D657E">
        <w:rPr>
          <w:rFonts w:ascii="Sans" w:eastAsia="Arial" w:hAnsi="Sans" w:cs="Arial"/>
          <w:color w:val="37353A"/>
          <w:w w:val="93"/>
          <w:sz w:val="20"/>
          <w:szCs w:val="20"/>
          <w:u w:val="single"/>
        </w:rPr>
        <w:t>a</w:t>
      </w:r>
      <w:r w:rsidR="0045745B" w:rsidRPr="007D657E">
        <w:rPr>
          <w:rFonts w:ascii="Sans" w:eastAsia="Arial" w:hAnsi="Sans" w:cs="Arial"/>
          <w:color w:val="77777B"/>
          <w:w w:val="71"/>
          <w:sz w:val="20"/>
          <w:szCs w:val="20"/>
          <w:u w:val="single"/>
        </w:rPr>
        <w:t xml:space="preserve">, </w:t>
      </w:r>
      <w:r w:rsidR="0045745B" w:rsidRPr="007D657E">
        <w:rPr>
          <w:rFonts w:ascii="Sans" w:eastAsia="Arial" w:hAnsi="Sans" w:cs="Arial"/>
          <w:color w:val="77777B"/>
          <w:spacing w:val="7"/>
          <w:w w:val="71"/>
          <w:sz w:val="20"/>
          <w:szCs w:val="20"/>
          <w:u w:val="single"/>
        </w:rPr>
        <w:t>a</w:t>
      </w:r>
      <w:r w:rsidRPr="007D657E">
        <w:rPr>
          <w:rFonts w:ascii="Sans" w:eastAsia="Arial" w:hAnsi="Sans" w:cs="Arial"/>
          <w:color w:val="464549"/>
          <w:spacing w:val="42"/>
          <w:sz w:val="20"/>
          <w:szCs w:val="20"/>
          <w:u w:val="single"/>
        </w:rPr>
        <w:t xml:space="preserve"> </w:t>
      </w:r>
      <w:r w:rsidR="0045745B" w:rsidRPr="007D657E">
        <w:rPr>
          <w:rFonts w:ascii="Sans" w:eastAsia="Arial" w:hAnsi="Sans" w:cs="Arial"/>
          <w:color w:val="57545A"/>
          <w:sz w:val="20"/>
          <w:szCs w:val="20"/>
          <w:u w:val="single"/>
        </w:rPr>
        <w:t xml:space="preserve">quien </w:t>
      </w:r>
      <w:r w:rsidR="0045745B" w:rsidRPr="007D657E">
        <w:rPr>
          <w:rFonts w:ascii="Sans" w:eastAsia="Arial" w:hAnsi="Sans" w:cs="Arial"/>
          <w:color w:val="57545A"/>
          <w:spacing w:val="3"/>
          <w:sz w:val="20"/>
          <w:szCs w:val="20"/>
          <w:u w:val="single"/>
        </w:rPr>
        <w:t>se</w:t>
      </w:r>
      <w:r w:rsidR="0045745B" w:rsidRPr="007D657E">
        <w:rPr>
          <w:rFonts w:ascii="Sans" w:eastAsia="Arial" w:hAnsi="Sans" w:cs="Arial"/>
          <w:color w:val="57545A"/>
          <w:sz w:val="20"/>
          <w:szCs w:val="20"/>
          <w:u w:val="single"/>
        </w:rPr>
        <w:t xml:space="preserve"> </w:t>
      </w:r>
      <w:r w:rsidR="00B41E71" w:rsidRPr="007D657E">
        <w:rPr>
          <w:rFonts w:ascii="Sans" w:eastAsia="Arial" w:hAnsi="Sans" w:cs="Arial"/>
          <w:color w:val="57545A"/>
          <w:spacing w:val="2"/>
          <w:sz w:val="20"/>
          <w:szCs w:val="20"/>
          <w:u w:val="single"/>
        </w:rPr>
        <w:t>requirió</w:t>
      </w:r>
      <w:r w:rsidR="00B41E71" w:rsidRPr="007D657E">
        <w:rPr>
          <w:rFonts w:ascii="Sans" w:eastAsia="Arial" w:hAnsi="Sans" w:cs="Arial"/>
          <w:color w:val="57545A"/>
          <w:w w:val="114"/>
          <w:sz w:val="20"/>
          <w:szCs w:val="20"/>
          <w:u w:val="single"/>
        </w:rPr>
        <w:t xml:space="preserve"> las</w:t>
      </w:r>
      <w:r w:rsidR="00B41E71" w:rsidRPr="007D657E">
        <w:rPr>
          <w:rFonts w:ascii="Sans" w:eastAsia="Arial" w:hAnsi="Sans" w:cs="Arial"/>
          <w:color w:val="57545A"/>
          <w:w w:val="95"/>
          <w:sz w:val="20"/>
          <w:szCs w:val="20"/>
          <w:u w:val="single"/>
        </w:rPr>
        <w:t xml:space="preserve"> </w:t>
      </w:r>
      <w:r w:rsidR="00B41E71" w:rsidRPr="007D657E">
        <w:rPr>
          <w:rFonts w:ascii="Sans" w:eastAsia="Arial" w:hAnsi="Sans" w:cs="Arial"/>
          <w:color w:val="57545A"/>
          <w:spacing w:val="7"/>
          <w:w w:val="95"/>
          <w:sz w:val="20"/>
          <w:szCs w:val="20"/>
          <w:u w:val="single"/>
        </w:rPr>
        <w:t>Planillas</w:t>
      </w:r>
      <w:r w:rsidR="00B41E71" w:rsidRPr="007D657E">
        <w:rPr>
          <w:rFonts w:ascii="Sans" w:eastAsia="Arial" w:hAnsi="Sans" w:cs="Arial"/>
          <w:color w:val="57545A"/>
          <w:w w:val="95"/>
          <w:sz w:val="20"/>
          <w:szCs w:val="20"/>
          <w:u w:val="single"/>
        </w:rPr>
        <w:t xml:space="preserve"> </w:t>
      </w:r>
      <w:r w:rsidR="00B41E71" w:rsidRPr="007D657E">
        <w:rPr>
          <w:rFonts w:ascii="Sans" w:eastAsia="Arial" w:hAnsi="Sans" w:cs="Arial"/>
          <w:color w:val="57545A"/>
          <w:spacing w:val="3"/>
          <w:w w:val="95"/>
          <w:sz w:val="20"/>
          <w:szCs w:val="20"/>
          <w:u w:val="single"/>
        </w:rPr>
        <w:t>antes</w:t>
      </w:r>
      <w:r w:rsidR="00B41E71" w:rsidRPr="007D657E">
        <w:rPr>
          <w:rFonts w:ascii="Sans" w:eastAsia="Arial" w:hAnsi="Sans" w:cs="Arial"/>
          <w:color w:val="57545A"/>
          <w:sz w:val="20"/>
          <w:szCs w:val="20"/>
          <w:u w:val="single"/>
        </w:rPr>
        <w:t xml:space="preserve"> </w:t>
      </w:r>
      <w:r w:rsidR="00B41E71" w:rsidRPr="007D657E">
        <w:rPr>
          <w:rFonts w:ascii="Sans" w:eastAsia="Arial" w:hAnsi="Sans" w:cs="Arial"/>
          <w:color w:val="57545A"/>
          <w:spacing w:val="2"/>
          <w:sz w:val="20"/>
          <w:szCs w:val="20"/>
          <w:u w:val="single"/>
        </w:rPr>
        <w:t>relacionadas</w:t>
      </w:r>
      <w:r w:rsidR="00B41E71" w:rsidRPr="007D657E">
        <w:rPr>
          <w:rFonts w:ascii="Sans" w:eastAsia="Arial" w:hAnsi="Sans" w:cs="Arial"/>
          <w:color w:val="77777B"/>
          <w:w w:val="71"/>
          <w:sz w:val="20"/>
          <w:szCs w:val="20"/>
          <w:u w:val="single"/>
        </w:rPr>
        <w:t xml:space="preserve">, </w:t>
      </w:r>
      <w:r w:rsidR="00B41E71" w:rsidRPr="007D657E">
        <w:rPr>
          <w:rFonts w:ascii="Sans" w:eastAsia="Arial" w:hAnsi="Sans" w:cs="Arial"/>
          <w:color w:val="77777B"/>
          <w:spacing w:val="7"/>
          <w:w w:val="71"/>
          <w:sz w:val="20"/>
          <w:szCs w:val="20"/>
          <w:u w:val="single"/>
        </w:rPr>
        <w:t>no</w:t>
      </w:r>
      <w:r w:rsidRPr="007D657E">
        <w:rPr>
          <w:rFonts w:ascii="Sans" w:eastAsia="Arial" w:hAnsi="Sans" w:cs="Arial"/>
          <w:color w:val="57545A"/>
          <w:spacing w:val="49"/>
          <w:sz w:val="20"/>
          <w:szCs w:val="20"/>
          <w:u w:val="single"/>
        </w:rPr>
        <w:t xml:space="preserve"> </w:t>
      </w:r>
      <w:r w:rsidR="00B41E71" w:rsidRPr="007D657E">
        <w:rPr>
          <w:rFonts w:ascii="Sans" w:eastAsia="Arial" w:hAnsi="Sans" w:cs="Arial"/>
          <w:color w:val="464549"/>
          <w:sz w:val="20"/>
          <w:szCs w:val="20"/>
          <w:u w:val="single"/>
        </w:rPr>
        <w:t>r</w:t>
      </w:r>
      <w:r w:rsidR="00B41E71" w:rsidRPr="007D657E">
        <w:rPr>
          <w:rFonts w:ascii="Sans" w:eastAsia="Arial" w:hAnsi="Sans" w:cs="Arial"/>
          <w:color w:val="57545A"/>
          <w:sz w:val="20"/>
          <w:szCs w:val="20"/>
          <w:u w:val="single"/>
        </w:rPr>
        <w:t>espo</w:t>
      </w:r>
      <w:r w:rsidR="00B41E71" w:rsidRPr="007D657E">
        <w:rPr>
          <w:rFonts w:ascii="Sans" w:eastAsia="Arial" w:hAnsi="Sans" w:cs="Arial"/>
          <w:color w:val="464549"/>
          <w:sz w:val="20"/>
          <w:szCs w:val="20"/>
          <w:u w:val="single"/>
        </w:rPr>
        <w:t>n</w:t>
      </w:r>
      <w:r w:rsidR="00B41E71" w:rsidRPr="007D657E">
        <w:rPr>
          <w:rFonts w:ascii="Sans" w:eastAsia="Arial" w:hAnsi="Sans" w:cs="Arial"/>
          <w:color w:val="57545A"/>
          <w:sz w:val="20"/>
          <w:szCs w:val="20"/>
          <w:u w:val="single"/>
        </w:rPr>
        <w:t>d</w:t>
      </w:r>
      <w:r w:rsidR="00B41E71" w:rsidRPr="007D657E">
        <w:rPr>
          <w:rFonts w:ascii="Sans" w:eastAsia="Arial" w:hAnsi="Sans" w:cs="Arial"/>
          <w:color w:val="77777B"/>
          <w:sz w:val="20"/>
          <w:szCs w:val="20"/>
          <w:u w:val="single"/>
        </w:rPr>
        <w:t>i</w:t>
      </w:r>
      <w:r w:rsidR="00B41E71" w:rsidRPr="007D657E">
        <w:rPr>
          <w:rFonts w:ascii="Sans" w:eastAsia="Arial" w:hAnsi="Sans" w:cs="Arial"/>
          <w:color w:val="57545A"/>
          <w:sz w:val="20"/>
          <w:szCs w:val="20"/>
          <w:u w:val="single"/>
        </w:rPr>
        <w:t xml:space="preserve">ó </w:t>
      </w:r>
      <w:r w:rsidR="00B41E71" w:rsidRPr="007D657E">
        <w:rPr>
          <w:rFonts w:ascii="Sans" w:eastAsia="Arial" w:hAnsi="Sans" w:cs="Arial"/>
          <w:color w:val="57545A"/>
          <w:spacing w:val="9"/>
          <w:sz w:val="20"/>
          <w:szCs w:val="20"/>
          <w:u w:val="single"/>
        </w:rPr>
        <w:t>el</w:t>
      </w:r>
      <w:r w:rsidR="00B41E71" w:rsidRPr="007D657E">
        <w:rPr>
          <w:rFonts w:ascii="Sans" w:eastAsia="Arial" w:hAnsi="Sans" w:cs="Arial"/>
          <w:color w:val="69666C"/>
          <w:sz w:val="20"/>
          <w:szCs w:val="20"/>
          <w:u w:val="single"/>
        </w:rPr>
        <w:t xml:space="preserve"> </w:t>
      </w:r>
      <w:r w:rsidR="00B41E71" w:rsidRPr="007D657E">
        <w:rPr>
          <w:rFonts w:ascii="Sans" w:eastAsia="Arial" w:hAnsi="Sans" w:cs="Arial"/>
          <w:color w:val="69666C"/>
          <w:spacing w:val="3"/>
          <w:sz w:val="20"/>
          <w:szCs w:val="20"/>
          <w:u w:val="single"/>
        </w:rPr>
        <w:t>requerimiento</w:t>
      </w:r>
      <w:r w:rsidRPr="007D657E">
        <w:rPr>
          <w:rFonts w:ascii="Sans" w:eastAsia="Arial" w:hAnsi="Sans" w:cs="Arial"/>
          <w:color w:val="57545A"/>
          <w:spacing w:val="42"/>
          <w:sz w:val="20"/>
          <w:szCs w:val="20"/>
          <w:u w:val="single"/>
        </w:rPr>
        <w:t xml:space="preserve"> </w:t>
      </w:r>
      <w:r w:rsidRPr="007D657E">
        <w:rPr>
          <w:rFonts w:ascii="Sans" w:eastAsia="Arial" w:hAnsi="Sans" w:cs="Arial"/>
          <w:color w:val="57545A"/>
          <w:sz w:val="20"/>
          <w:szCs w:val="20"/>
          <w:u w:val="single"/>
        </w:rPr>
        <w:t>d</w:t>
      </w:r>
      <w:r w:rsidRPr="007D657E">
        <w:rPr>
          <w:rFonts w:ascii="Sans" w:eastAsia="Arial" w:hAnsi="Sans" w:cs="Arial"/>
          <w:color w:val="57545A"/>
          <w:w w:val="107"/>
          <w:sz w:val="20"/>
          <w:szCs w:val="20"/>
          <w:u w:val="single"/>
        </w:rPr>
        <w:t xml:space="preserve">e </w:t>
      </w:r>
      <w:r w:rsidRPr="007D657E">
        <w:rPr>
          <w:rFonts w:ascii="Sans" w:eastAsia="Arial" w:hAnsi="Sans" w:cs="Arial"/>
          <w:color w:val="57545A"/>
          <w:w w:val="71"/>
          <w:sz w:val="20"/>
          <w:szCs w:val="20"/>
          <w:u w:val="single"/>
        </w:rPr>
        <w:t>i</w:t>
      </w:r>
      <w:r w:rsidRPr="007D657E">
        <w:rPr>
          <w:rFonts w:ascii="Sans" w:eastAsia="Arial" w:hAnsi="Sans" w:cs="Arial"/>
          <w:color w:val="57545A"/>
          <w:sz w:val="20"/>
          <w:szCs w:val="20"/>
          <w:u w:val="single"/>
        </w:rPr>
        <w:t>n</w:t>
      </w:r>
      <w:r w:rsidRPr="007D657E">
        <w:rPr>
          <w:rFonts w:ascii="Sans" w:eastAsia="Arial" w:hAnsi="Sans" w:cs="Arial"/>
          <w:color w:val="57545A"/>
          <w:w w:val="114"/>
          <w:sz w:val="20"/>
          <w:szCs w:val="20"/>
          <w:u w:val="single"/>
        </w:rPr>
        <w:t>f</w:t>
      </w:r>
      <w:r w:rsidRPr="007D657E">
        <w:rPr>
          <w:rFonts w:ascii="Sans" w:eastAsia="Arial" w:hAnsi="Sans" w:cs="Arial"/>
          <w:color w:val="57545A"/>
          <w:w w:val="107"/>
          <w:sz w:val="20"/>
          <w:szCs w:val="20"/>
          <w:u w:val="single"/>
        </w:rPr>
        <w:t>or</w:t>
      </w:r>
      <w:r w:rsidRPr="007D657E">
        <w:rPr>
          <w:rFonts w:ascii="Sans" w:eastAsia="Arial" w:hAnsi="Sans" w:cs="Arial"/>
          <w:color w:val="57545A"/>
          <w:w w:val="95"/>
          <w:sz w:val="20"/>
          <w:szCs w:val="20"/>
          <w:u w:val="single"/>
        </w:rPr>
        <w:t>m</w:t>
      </w:r>
      <w:r w:rsidRPr="007D657E">
        <w:rPr>
          <w:rFonts w:ascii="Sans" w:eastAsia="Arial" w:hAnsi="Sans" w:cs="Arial"/>
          <w:color w:val="57545A"/>
          <w:sz w:val="20"/>
          <w:szCs w:val="20"/>
          <w:u w:val="single"/>
        </w:rPr>
        <w:t>a</w:t>
      </w:r>
      <w:r w:rsidRPr="007D657E">
        <w:rPr>
          <w:rFonts w:ascii="Sans" w:eastAsia="Arial" w:hAnsi="Sans" w:cs="Arial"/>
          <w:color w:val="57545A"/>
          <w:w w:val="103"/>
          <w:sz w:val="20"/>
          <w:szCs w:val="20"/>
          <w:u w:val="single"/>
        </w:rPr>
        <w:t>c</w:t>
      </w:r>
      <w:r w:rsidRPr="007D657E">
        <w:rPr>
          <w:rFonts w:ascii="Sans" w:eastAsia="Arial" w:hAnsi="Sans" w:cs="Arial"/>
          <w:color w:val="69666C"/>
          <w:w w:val="89"/>
          <w:sz w:val="20"/>
          <w:szCs w:val="20"/>
          <w:u w:val="single"/>
        </w:rPr>
        <w:t>i</w:t>
      </w:r>
      <w:r w:rsidRPr="007D657E">
        <w:rPr>
          <w:rFonts w:ascii="Sans" w:eastAsia="Arial" w:hAnsi="Sans" w:cs="Arial"/>
          <w:color w:val="57545A"/>
          <w:w w:val="107"/>
          <w:sz w:val="20"/>
          <w:szCs w:val="20"/>
          <w:u w:val="single"/>
        </w:rPr>
        <w:t>ó</w:t>
      </w:r>
      <w:r w:rsidRPr="007D657E">
        <w:rPr>
          <w:rFonts w:ascii="Sans" w:eastAsia="Arial" w:hAnsi="Sans" w:cs="Arial"/>
          <w:color w:val="57545A"/>
          <w:sz w:val="20"/>
          <w:szCs w:val="20"/>
          <w:u w:val="single"/>
        </w:rPr>
        <w:t>n</w:t>
      </w:r>
      <w:r w:rsidRPr="007D657E">
        <w:rPr>
          <w:rFonts w:ascii="Sans" w:eastAsia="Arial" w:hAnsi="Sans" w:cs="Arial"/>
          <w:color w:val="464549"/>
          <w:w w:val="86"/>
          <w:sz w:val="20"/>
          <w:szCs w:val="20"/>
          <w:u w:val="single"/>
        </w:rPr>
        <w:t>,</w:t>
      </w:r>
      <w:r w:rsidRPr="007D657E">
        <w:rPr>
          <w:rFonts w:ascii="Sans" w:eastAsia="Arial" w:hAnsi="Sans" w:cs="Arial"/>
          <w:color w:val="464549"/>
          <w:spacing w:val="15"/>
          <w:sz w:val="20"/>
          <w:szCs w:val="20"/>
          <w:u w:val="single"/>
        </w:rPr>
        <w:t xml:space="preserve"> </w:t>
      </w:r>
      <w:r w:rsidRPr="007D657E">
        <w:rPr>
          <w:rFonts w:ascii="Sans" w:eastAsia="Arial" w:hAnsi="Sans" w:cs="Arial"/>
          <w:color w:val="57545A"/>
          <w:sz w:val="20"/>
          <w:szCs w:val="20"/>
          <w:u w:val="single"/>
        </w:rPr>
        <w:t>de</w:t>
      </w:r>
      <w:r w:rsidRPr="007D657E">
        <w:rPr>
          <w:rFonts w:ascii="Sans" w:eastAsia="Arial" w:hAnsi="Sans" w:cs="Arial"/>
          <w:color w:val="69666C"/>
          <w:sz w:val="20"/>
          <w:szCs w:val="20"/>
          <w:u w:val="single"/>
        </w:rPr>
        <w:t>j</w:t>
      </w:r>
      <w:r w:rsidRPr="007D657E">
        <w:rPr>
          <w:rFonts w:ascii="Sans" w:eastAsia="Arial" w:hAnsi="Sans" w:cs="Arial"/>
          <w:color w:val="57545A"/>
          <w:sz w:val="20"/>
          <w:szCs w:val="20"/>
          <w:u w:val="single"/>
        </w:rPr>
        <w:t>ando</w:t>
      </w:r>
      <w:r w:rsidRPr="007D657E">
        <w:rPr>
          <w:rFonts w:ascii="Sans" w:eastAsia="Arial" w:hAnsi="Sans" w:cs="Arial"/>
          <w:color w:val="57545A"/>
          <w:spacing w:val="3"/>
          <w:sz w:val="20"/>
          <w:szCs w:val="20"/>
          <w:u w:val="single"/>
        </w:rPr>
        <w:t xml:space="preserve"> </w:t>
      </w:r>
      <w:r w:rsidRPr="007D657E">
        <w:rPr>
          <w:rFonts w:ascii="Sans" w:eastAsia="Arial" w:hAnsi="Sans" w:cs="Arial"/>
          <w:color w:val="57545A"/>
          <w:sz w:val="20"/>
          <w:szCs w:val="20"/>
          <w:u w:val="single"/>
        </w:rPr>
        <w:t>ve</w:t>
      </w:r>
      <w:r w:rsidRPr="007D657E">
        <w:rPr>
          <w:rFonts w:ascii="Sans" w:eastAsia="Arial" w:hAnsi="Sans" w:cs="Arial"/>
          <w:color w:val="69666C"/>
          <w:sz w:val="20"/>
          <w:szCs w:val="20"/>
          <w:u w:val="single"/>
        </w:rPr>
        <w:t>n</w:t>
      </w:r>
      <w:r w:rsidRPr="007D657E">
        <w:rPr>
          <w:rFonts w:ascii="Sans" w:eastAsia="Arial" w:hAnsi="Sans" w:cs="Arial"/>
          <w:color w:val="57545A"/>
          <w:sz w:val="20"/>
          <w:szCs w:val="20"/>
          <w:u w:val="single"/>
        </w:rPr>
        <w:t>ce</w:t>
      </w:r>
      <w:r w:rsidRPr="007D657E">
        <w:rPr>
          <w:rFonts w:ascii="Sans" w:eastAsia="Arial" w:hAnsi="Sans" w:cs="Arial"/>
          <w:color w:val="464549"/>
          <w:sz w:val="20"/>
          <w:szCs w:val="20"/>
          <w:u w:val="single"/>
        </w:rPr>
        <w:t>r</w:t>
      </w:r>
      <w:r w:rsidRPr="007D657E">
        <w:rPr>
          <w:rFonts w:ascii="Sans" w:eastAsia="Arial" w:hAnsi="Sans" w:cs="Arial"/>
          <w:color w:val="464549"/>
          <w:spacing w:val="9"/>
          <w:sz w:val="20"/>
          <w:szCs w:val="20"/>
          <w:u w:val="single"/>
        </w:rPr>
        <w:t xml:space="preserve"> </w:t>
      </w:r>
      <w:r w:rsidRPr="007D657E">
        <w:rPr>
          <w:rFonts w:ascii="Sans" w:eastAsia="Arial" w:hAnsi="Sans" w:cs="Arial"/>
          <w:color w:val="57545A"/>
          <w:sz w:val="20"/>
          <w:szCs w:val="20"/>
          <w:u w:val="single"/>
        </w:rPr>
        <w:t>e</w:t>
      </w:r>
      <w:r w:rsidRPr="007D657E">
        <w:rPr>
          <w:rFonts w:ascii="Sans" w:eastAsia="Arial" w:hAnsi="Sans" w:cs="Arial"/>
          <w:color w:val="69666C"/>
          <w:sz w:val="20"/>
          <w:szCs w:val="20"/>
          <w:u w:val="single"/>
        </w:rPr>
        <w:t>l</w:t>
      </w:r>
      <w:r w:rsidRPr="007D657E">
        <w:rPr>
          <w:rFonts w:ascii="Sans" w:eastAsia="Arial" w:hAnsi="Sans" w:cs="Arial"/>
          <w:color w:val="69666C"/>
          <w:spacing w:val="11"/>
          <w:sz w:val="20"/>
          <w:szCs w:val="20"/>
          <w:u w:val="single"/>
        </w:rPr>
        <w:t xml:space="preserve"> </w:t>
      </w:r>
      <w:r w:rsidRPr="007D657E">
        <w:rPr>
          <w:rFonts w:ascii="Sans" w:eastAsia="Arial" w:hAnsi="Sans" w:cs="Arial"/>
          <w:color w:val="57545A"/>
          <w:sz w:val="20"/>
          <w:szCs w:val="20"/>
          <w:u w:val="single"/>
        </w:rPr>
        <w:t>p</w:t>
      </w:r>
      <w:r w:rsidRPr="007D657E">
        <w:rPr>
          <w:rFonts w:ascii="Sans" w:eastAsia="Arial" w:hAnsi="Sans" w:cs="Arial"/>
          <w:color w:val="69666C"/>
          <w:sz w:val="20"/>
          <w:szCs w:val="20"/>
          <w:u w:val="single"/>
        </w:rPr>
        <w:t>l</w:t>
      </w:r>
      <w:r w:rsidRPr="007D657E">
        <w:rPr>
          <w:rFonts w:ascii="Sans" w:eastAsia="Arial" w:hAnsi="Sans" w:cs="Arial"/>
          <w:color w:val="57545A"/>
          <w:sz w:val="20"/>
          <w:szCs w:val="20"/>
          <w:u w:val="single"/>
        </w:rPr>
        <w:t>az</w:t>
      </w:r>
      <w:r w:rsidRPr="007D657E">
        <w:rPr>
          <w:rFonts w:ascii="Sans" w:eastAsia="Arial" w:hAnsi="Sans" w:cs="Arial"/>
          <w:color w:val="69666C"/>
          <w:sz w:val="20"/>
          <w:szCs w:val="20"/>
          <w:u w:val="single"/>
        </w:rPr>
        <w:t>o</w:t>
      </w:r>
      <w:r w:rsidRPr="007D657E">
        <w:rPr>
          <w:rFonts w:ascii="Sans" w:eastAsia="Arial" w:hAnsi="Sans" w:cs="Arial"/>
          <w:color w:val="69666C"/>
          <w:spacing w:val="-3"/>
          <w:sz w:val="20"/>
          <w:szCs w:val="20"/>
          <w:u w:val="single"/>
        </w:rPr>
        <w:t xml:space="preserve"> </w:t>
      </w:r>
      <w:r w:rsidRPr="007D657E">
        <w:rPr>
          <w:rFonts w:ascii="Sans" w:eastAsia="Arial" w:hAnsi="Sans" w:cs="Arial"/>
          <w:color w:val="57545A"/>
          <w:w w:val="93"/>
          <w:sz w:val="20"/>
          <w:szCs w:val="20"/>
          <w:u w:val="single"/>
        </w:rPr>
        <w:t>e</w:t>
      </w:r>
      <w:r w:rsidRPr="007D657E">
        <w:rPr>
          <w:rFonts w:ascii="Sans" w:eastAsia="Arial" w:hAnsi="Sans" w:cs="Arial"/>
          <w:color w:val="69666C"/>
          <w:w w:val="95"/>
          <w:sz w:val="20"/>
          <w:szCs w:val="20"/>
          <w:u w:val="single"/>
        </w:rPr>
        <w:t>s</w:t>
      </w:r>
      <w:r w:rsidRPr="007D657E">
        <w:rPr>
          <w:rFonts w:ascii="Sans" w:eastAsia="Arial" w:hAnsi="Sans" w:cs="Arial"/>
          <w:color w:val="57545A"/>
          <w:w w:val="114"/>
          <w:sz w:val="20"/>
          <w:szCs w:val="20"/>
          <w:u w:val="single"/>
        </w:rPr>
        <w:t>t</w:t>
      </w:r>
      <w:r w:rsidRPr="007D657E">
        <w:rPr>
          <w:rFonts w:ascii="Sans" w:eastAsia="Arial" w:hAnsi="Sans" w:cs="Arial"/>
          <w:color w:val="57545A"/>
          <w:sz w:val="20"/>
          <w:szCs w:val="20"/>
          <w:u w:val="single"/>
        </w:rPr>
        <w:t>ab</w:t>
      </w:r>
      <w:r w:rsidRPr="007D657E">
        <w:rPr>
          <w:rFonts w:ascii="Sans" w:eastAsia="Arial" w:hAnsi="Sans" w:cs="Arial"/>
          <w:color w:val="69666C"/>
          <w:w w:val="89"/>
          <w:sz w:val="20"/>
          <w:szCs w:val="20"/>
          <w:u w:val="single"/>
        </w:rPr>
        <w:t>l</w:t>
      </w:r>
      <w:r w:rsidRPr="007D657E">
        <w:rPr>
          <w:rFonts w:ascii="Sans" w:eastAsia="Arial" w:hAnsi="Sans" w:cs="Arial"/>
          <w:color w:val="57545A"/>
          <w:sz w:val="20"/>
          <w:szCs w:val="20"/>
          <w:u w:val="single"/>
        </w:rPr>
        <w:t>e</w:t>
      </w:r>
      <w:r w:rsidRPr="007D657E">
        <w:rPr>
          <w:rFonts w:ascii="Sans" w:eastAsia="Arial" w:hAnsi="Sans" w:cs="Arial"/>
          <w:color w:val="57545A"/>
          <w:w w:val="111"/>
          <w:sz w:val="20"/>
          <w:szCs w:val="20"/>
          <w:u w:val="single"/>
        </w:rPr>
        <w:t>c</w:t>
      </w:r>
      <w:r w:rsidRPr="007D657E">
        <w:rPr>
          <w:rFonts w:ascii="Sans" w:eastAsia="Arial" w:hAnsi="Sans" w:cs="Arial"/>
          <w:color w:val="57545A"/>
          <w:w w:val="97"/>
          <w:sz w:val="20"/>
          <w:szCs w:val="20"/>
          <w:u w:val="single"/>
        </w:rPr>
        <w:t>id</w:t>
      </w:r>
      <w:r w:rsidRPr="007D657E">
        <w:rPr>
          <w:rFonts w:ascii="Sans" w:eastAsia="Arial" w:hAnsi="Sans" w:cs="Arial"/>
          <w:color w:val="57545A"/>
          <w:w w:val="114"/>
          <w:sz w:val="20"/>
          <w:szCs w:val="20"/>
          <w:u w:val="single"/>
        </w:rPr>
        <w:t>o</w:t>
      </w:r>
      <w:r w:rsidRPr="007D657E">
        <w:rPr>
          <w:rFonts w:ascii="Sans" w:eastAsia="Arial" w:hAnsi="Sans" w:cs="Arial"/>
          <w:color w:val="69666C"/>
          <w:w w:val="57"/>
          <w:sz w:val="20"/>
          <w:szCs w:val="20"/>
          <w:u w:val="single"/>
        </w:rPr>
        <w:t>.</w:t>
      </w:r>
    </w:p>
    <w:p w:rsidR="008C0FFF" w:rsidRPr="007D657E" w:rsidRDefault="008C0FFF" w:rsidP="00CD333B">
      <w:pPr>
        <w:spacing w:before="11" w:line="274" w:lineRule="auto"/>
        <w:ind w:right="88"/>
        <w:jc w:val="both"/>
        <w:rPr>
          <w:rFonts w:ascii="Sans" w:hAnsi="Sans"/>
          <w:sz w:val="20"/>
          <w:szCs w:val="20"/>
          <w:u w:val="single"/>
        </w:rPr>
      </w:pP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n e</w:t>
      </w:r>
      <w:r w:rsidRPr="007D657E">
        <w:rPr>
          <w:rFonts w:ascii="Sans" w:eastAsia="Arial" w:hAnsi="Sans" w:cs="Arial"/>
          <w:color w:val="464549"/>
          <w:sz w:val="20"/>
          <w:szCs w:val="20"/>
          <w:u w:val="single"/>
        </w:rPr>
        <w:t>s</w:t>
      </w:r>
      <w:r w:rsidRPr="007D657E">
        <w:rPr>
          <w:rFonts w:ascii="Sans" w:eastAsia="Arial" w:hAnsi="Sans" w:cs="Arial"/>
          <w:color w:val="57545A"/>
          <w:sz w:val="20"/>
          <w:szCs w:val="20"/>
          <w:u w:val="single"/>
        </w:rPr>
        <w:t>e</w:t>
      </w:r>
      <w:r w:rsidRPr="007D657E">
        <w:rPr>
          <w:rFonts w:ascii="Sans" w:eastAsia="Arial" w:hAnsi="Sans" w:cs="Arial"/>
          <w:color w:val="57545A"/>
          <w:spacing w:val="9"/>
          <w:sz w:val="20"/>
          <w:szCs w:val="20"/>
          <w:u w:val="single"/>
        </w:rPr>
        <w:t xml:space="preserve"> </w:t>
      </w:r>
      <w:r w:rsidRPr="007D657E">
        <w:rPr>
          <w:rFonts w:ascii="Sans" w:eastAsia="Arial" w:hAnsi="Sans" w:cs="Arial"/>
          <w:color w:val="57545A"/>
          <w:w w:val="87"/>
          <w:sz w:val="20"/>
          <w:szCs w:val="20"/>
          <w:u w:val="single"/>
        </w:rPr>
        <w:t>s</w:t>
      </w:r>
      <w:r w:rsidRPr="007D657E">
        <w:rPr>
          <w:rFonts w:ascii="Sans" w:eastAsia="Arial" w:hAnsi="Sans" w:cs="Arial"/>
          <w:color w:val="57545A"/>
          <w:sz w:val="20"/>
          <w:szCs w:val="20"/>
          <w:u w:val="single"/>
        </w:rPr>
        <w:t>e</w:t>
      </w:r>
      <w:r w:rsidRPr="007D657E">
        <w:rPr>
          <w:rFonts w:ascii="Sans" w:eastAsia="Arial" w:hAnsi="Sans" w:cs="Arial"/>
          <w:color w:val="37353A"/>
          <w:w w:val="93"/>
          <w:sz w:val="20"/>
          <w:szCs w:val="20"/>
          <w:u w:val="single"/>
        </w:rPr>
        <w:t>n</w:t>
      </w:r>
      <w:r w:rsidRPr="007D657E">
        <w:rPr>
          <w:rFonts w:ascii="Sans" w:eastAsia="Arial" w:hAnsi="Sans" w:cs="Arial"/>
          <w:color w:val="57545A"/>
          <w:w w:val="129"/>
          <w:sz w:val="20"/>
          <w:szCs w:val="20"/>
          <w:u w:val="single"/>
        </w:rPr>
        <w:t>t</w:t>
      </w:r>
      <w:r w:rsidRPr="007D657E">
        <w:rPr>
          <w:rFonts w:ascii="Sans" w:eastAsia="Arial" w:hAnsi="Sans" w:cs="Arial"/>
          <w:color w:val="57545A"/>
          <w:w w:val="89"/>
          <w:sz w:val="20"/>
          <w:szCs w:val="20"/>
          <w:u w:val="single"/>
        </w:rPr>
        <w:t>i</w:t>
      </w:r>
      <w:r w:rsidRPr="007D657E">
        <w:rPr>
          <w:rFonts w:ascii="Sans" w:eastAsia="Arial" w:hAnsi="Sans" w:cs="Arial"/>
          <w:color w:val="464549"/>
          <w:w w:val="93"/>
          <w:sz w:val="20"/>
          <w:szCs w:val="20"/>
          <w:u w:val="single"/>
        </w:rPr>
        <w:t>d</w:t>
      </w:r>
      <w:r w:rsidRPr="007D657E">
        <w:rPr>
          <w:rFonts w:ascii="Sans" w:eastAsia="Arial" w:hAnsi="Sans" w:cs="Arial"/>
          <w:color w:val="57545A"/>
          <w:w w:val="107"/>
          <w:sz w:val="20"/>
          <w:szCs w:val="20"/>
          <w:u w:val="single"/>
        </w:rPr>
        <w:t>o</w:t>
      </w:r>
      <w:r w:rsidRPr="007D657E">
        <w:rPr>
          <w:rFonts w:ascii="Sans" w:eastAsia="Arial" w:hAnsi="Sans" w:cs="Arial"/>
          <w:color w:val="57545A"/>
          <w:spacing w:val="13"/>
          <w:w w:val="107"/>
          <w:sz w:val="20"/>
          <w:szCs w:val="20"/>
          <w:u w:val="single"/>
        </w:rPr>
        <w:t xml:space="preserve"> </w:t>
      </w:r>
      <w:r w:rsidRPr="007D657E">
        <w:rPr>
          <w:rFonts w:ascii="Sans" w:eastAsia="Arial" w:hAnsi="Sans" w:cs="Arial"/>
          <w:color w:val="57545A"/>
          <w:sz w:val="20"/>
          <w:szCs w:val="20"/>
          <w:u w:val="single"/>
        </w:rPr>
        <w:t>con</w:t>
      </w:r>
      <w:r w:rsidRPr="007D657E">
        <w:rPr>
          <w:rFonts w:ascii="Sans" w:eastAsia="Arial" w:hAnsi="Sans" w:cs="Arial"/>
          <w:color w:val="57545A"/>
          <w:spacing w:val="16"/>
          <w:sz w:val="20"/>
          <w:szCs w:val="20"/>
          <w:u w:val="single"/>
        </w:rPr>
        <w:t xml:space="preserve"> </w:t>
      </w:r>
      <w:r w:rsidRPr="007D657E">
        <w:rPr>
          <w:rFonts w:ascii="Sans" w:eastAsia="Arial" w:hAnsi="Sans" w:cs="Arial"/>
          <w:color w:val="57545A"/>
          <w:sz w:val="20"/>
          <w:szCs w:val="20"/>
          <w:u w:val="single"/>
        </w:rPr>
        <w:t>dicha</w:t>
      </w:r>
      <w:r w:rsidRPr="007D657E">
        <w:rPr>
          <w:rFonts w:ascii="Sans" w:eastAsia="Arial" w:hAnsi="Sans" w:cs="Arial"/>
          <w:color w:val="57545A"/>
          <w:spacing w:val="19"/>
          <w:sz w:val="20"/>
          <w:szCs w:val="20"/>
          <w:u w:val="single"/>
        </w:rPr>
        <w:t xml:space="preserve"> </w:t>
      </w:r>
      <w:r w:rsidRPr="007D657E">
        <w:rPr>
          <w:rFonts w:ascii="Sans" w:eastAsia="Arial" w:hAnsi="Sans" w:cs="Arial"/>
          <w:color w:val="464549"/>
          <w:sz w:val="20"/>
          <w:szCs w:val="20"/>
          <w:u w:val="single"/>
        </w:rPr>
        <w:t>act</w:t>
      </w:r>
      <w:r w:rsidRPr="007D657E">
        <w:rPr>
          <w:rFonts w:ascii="Sans" w:eastAsia="Arial" w:hAnsi="Sans" w:cs="Arial"/>
          <w:color w:val="57545A"/>
          <w:sz w:val="20"/>
          <w:szCs w:val="20"/>
          <w:u w:val="single"/>
        </w:rPr>
        <w:t>itu</w:t>
      </w:r>
      <w:r w:rsidRPr="007D657E">
        <w:rPr>
          <w:rFonts w:ascii="Sans" w:eastAsia="Arial" w:hAnsi="Sans" w:cs="Arial"/>
          <w:color w:val="464549"/>
          <w:sz w:val="20"/>
          <w:szCs w:val="20"/>
          <w:u w:val="single"/>
        </w:rPr>
        <w:t>d</w:t>
      </w:r>
      <w:r w:rsidRPr="007D657E">
        <w:rPr>
          <w:rFonts w:ascii="Sans" w:eastAsia="Arial" w:hAnsi="Sans" w:cs="Arial"/>
          <w:color w:val="77777B"/>
          <w:sz w:val="20"/>
          <w:szCs w:val="20"/>
          <w:u w:val="single"/>
        </w:rPr>
        <w:t>,</w:t>
      </w:r>
      <w:r w:rsidRPr="007D657E">
        <w:rPr>
          <w:rFonts w:ascii="Sans" w:eastAsia="Arial" w:hAnsi="Sans" w:cs="Arial"/>
          <w:color w:val="77777B"/>
          <w:spacing w:val="18"/>
          <w:sz w:val="20"/>
          <w:szCs w:val="20"/>
          <w:u w:val="single"/>
        </w:rPr>
        <w:t xml:space="preserve"> </w:t>
      </w:r>
      <w:r w:rsidRPr="007D657E">
        <w:rPr>
          <w:rFonts w:ascii="Sans" w:eastAsia="Arial" w:hAnsi="Sans" w:cs="Arial"/>
          <w:color w:val="57545A"/>
          <w:sz w:val="20"/>
          <w:szCs w:val="20"/>
          <w:u w:val="single"/>
        </w:rPr>
        <w:t>no</w:t>
      </w:r>
      <w:r w:rsidRPr="007D657E">
        <w:rPr>
          <w:rFonts w:ascii="Sans" w:eastAsia="Arial" w:hAnsi="Sans" w:cs="Arial"/>
          <w:color w:val="57545A"/>
          <w:spacing w:val="5"/>
          <w:sz w:val="20"/>
          <w:szCs w:val="20"/>
          <w:u w:val="single"/>
        </w:rPr>
        <w:t xml:space="preserve"> </w:t>
      </w:r>
      <w:r w:rsidRPr="007D657E">
        <w:rPr>
          <w:rFonts w:ascii="Sans" w:eastAsia="Arial" w:hAnsi="Sans" w:cs="Arial"/>
          <w:color w:val="57545A"/>
          <w:sz w:val="20"/>
          <w:szCs w:val="20"/>
          <w:u w:val="single"/>
        </w:rPr>
        <w:t>s</w:t>
      </w:r>
      <w:r w:rsidRPr="007D657E">
        <w:rPr>
          <w:rFonts w:ascii="Sans" w:eastAsia="Arial" w:hAnsi="Sans" w:cs="Arial"/>
          <w:color w:val="464549"/>
          <w:sz w:val="20"/>
          <w:szCs w:val="20"/>
          <w:u w:val="single"/>
        </w:rPr>
        <w:t>e</w:t>
      </w:r>
      <w:r w:rsidRPr="007D657E">
        <w:rPr>
          <w:rFonts w:ascii="Sans" w:eastAsia="Arial" w:hAnsi="Sans" w:cs="Arial"/>
          <w:color w:val="464549"/>
          <w:spacing w:val="2"/>
          <w:sz w:val="20"/>
          <w:szCs w:val="20"/>
          <w:u w:val="single"/>
        </w:rPr>
        <w:t xml:space="preserve"> </w:t>
      </w:r>
      <w:r w:rsidRPr="007D657E">
        <w:rPr>
          <w:rFonts w:ascii="Sans" w:eastAsia="Arial" w:hAnsi="Sans" w:cs="Arial"/>
          <w:color w:val="57545A"/>
          <w:sz w:val="20"/>
          <w:szCs w:val="20"/>
          <w:u w:val="single"/>
        </w:rPr>
        <w:t>g</w:t>
      </w:r>
      <w:r w:rsidRPr="007D657E">
        <w:rPr>
          <w:rFonts w:ascii="Sans" w:eastAsia="Arial" w:hAnsi="Sans" w:cs="Arial"/>
          <w:color w:val="464549"/>
          <w:sz w:val="20"/>
          <w:szCs w:val="20"/>
          <w:u w:val="single"/>
        </w:rPr>
        <w:t>a</w:t>
      </w:r>
      <w:r w:rsidRPr="007D657E">
        <w:rPr>
          <w:rFonts w:ascii="Sans" w:eastAsia="Arial" w:hAnsi="Sans" w:cs="Arial"/>
          <w:color w:val="37353A"/>
          <w:sz w:val="20"/>
          <w:szCs w:val="20"/>
          <w:u w:val="single"/>
        </w:rPr>
        <w:t>r</w:t>
      </w:r>
      <w:r w:rsidRPr="007D657E">
        <w:rPr>
          <w:rFonts w:ascii="Sans" w:eastAsia="Arial" w:hAnsi="Sans" w:cs="Arial"/>
          <w:color w:val="464549"/>
          <w:sz w:val="20"/>
          <w:szCs w:val="20"/>
          <w:u w:val="single"/>
        </w:rPr>
        <w:t>antiz</w:t>
      </w:r>
      <w:r w:rsidRPr="007D657E">
        <w:rPr>
          <w:rFonts w:ascii="Sans" w:eastAsia="Arial" w:hAnsi="Sans" w:cs="Arial"/>
          <w:color w:val="57545A"/>
          <w:sz w:val="20"/>
          <w:szCs w:val="20"/>
          <w:u w:val="single"/>
        </w:rPr>
        <w:t>a</w:t>
      </w:r>
      <w:r w:rsidRPr="007D657E">
        <w:rPr>
          <w:rFonts w:ascii="Sans" w:eastAsia="Arial" w:hAnsi="Sans" w:cs="Arial"/>
          <w:color w:val="57545A"/>
          <w:spacing w:val="1"/>
          <w:sz w:val="20"/>
          <w:szCs w:val="20"/>
          <w:u w:val="single"/>
        </w:rPr>
        <w:t xml:space="preserve"> </w:t>
      </w:r>
      <w:r w:rsidRPr="007D657E">
        <w:rPr>
          <w:rFonts w:ascii="Sans" w:eastAsia="Arial" w:hAnsi="Sans" w:cs="Arial"/>
          <w:color w:val="464549"/>
          <w:sz w:val="20"/>
          <w:szCs w:val="20"/>
          <w:u w:val="single"/>
        </w:rPr>
        <w:t>el</w:t>
      </w:r>
      <w:r w:rsidRPr="007D657E">
        <w:rPr>
          <w:rFonts w:ascii="Sans" w:eastAsia="Arial" w:hAnsi="Sans" w:cs="Arial"/>
          <w:color w:val="464549"/>
          <w:spacing w:val="9"/>
          <w:sz w:val="20"/>
          <w:szCs w:val="20"/>
          <w:u w:val="single"/>
        </w:rPr>
        <w:t xml:space="preserve"> </w:t>
      </w:r>
      <w:r w:rsidRPr="007D657E">
        <w:rPr>
          <w:rFonts w:ascii="Sans" w:eastAsia="Arial" w:hAnsi="Sans" w:cs="Arial"/>
          <w:color w:val="464549"/>
          <w:w w:val="93"/>
          <w:sz w:val="20"/>
          <w:szCs w:val="20"/>
          <w:u w:val="single"/>
        </w:rPr>
        <w:t>e</w:t>
      </w:r>
      <w:r w:rsidRPr="007D657E">
        <w:rPr>
          <w:rFonts w:ascii="Sans" w:eastAsia="Arial" w:hAnsi="Sans" w:cs="Arial"/>
          <w:color w:val="57545A"/>
          <w:w w:val="89"/>
          <w:sz w:val="20"/>
          <w:szCs w:val="20"/>
          <w:u w:val="single"/>
        </w:rPr>
        <w:t>j</w:t>
      </w:r>
      <w:r w:rsidRPr="007D657E">
        <w:rPr>
          <w:rFonts w:ascii="Sans" w:eastAsia="Arial" w:hAnsi="Sans" w:cs="Arial"/>
          <w:color w:val="464549"/>
          <w:sz w:val="20"/>
          <w:szCs w:val="20"/>
          <w:u w:val="single"/>
        </w:rPr>
        <w:t>e</w:t>
      </w:r>
      <w:r w:rsidRPr="007D657E">
        <w:rPr>
          <w:rFonts w:ascii="Sans" w:eastAsia="Arial" w:hAnsi="Sans" w:cs="Arial"/>
          <w:color w:val="464549"/>
          <w:w w:val="119"/>
          <w:sz w:val="20"/>
          <w:szCs w:val="20"/>
          <w:u w:val="single"/>
        </w:rPr>
        <w:t>r</w:t>
      </w:r>
      <w:r w:rsidRPr="007D657E">
        <w:rPr>
          <w:rFonts w:ascii="Sans" w:eastAsia="Arial" w:hAnsi="Sans" w:cs="Arial"/>
          <w:color w:val="464549"/>
          <w:w w:val="103"/>
          <w:sz w:val="20"/>
          <w:szCs w:val="20"/>
          <w:u w:val="single"/>
        </w:rPr>
        <w:t>c</w:t>
      </w:r>
      <w:r w:rsidRPr="007D657E">
        <w:rPr>
          <w:rFonts w:ascii="Sans" w:eastAsia="Arial" w:hAnsi="Sans" w:cs="Arial"/>
          <w:color w:val="464549"/>
          <w:w w:val="71"/>
          <w:sz w:val="20"/>
          <w:szCs w:val="20"/>
          <w:u w:val="single"/>
        </w:rPr>
        <w:t>i</w:t>
      </w:r>
      <w:r w:rsidRPr="007D657E">
        <w:rPr>
          <w:rFonts w:ascii="Sans" w:eastAsia="Arial" w:hAnsi="Sans" w:cs="Arial"/>
          <w:color w:val="464549"/>
          <w:w w:val="111"/>
          <w:sz w:val="20"/>
          <w:szCs w:val="20"/>
          <w:u w:val="single"/>
        </w:rPr>
        <w:t>c</w:t>
      </w:r>
      <w:r w:rsidRPr="007D657E">
        <w:rPr>
          <w:rFonts w:ascii="Sans" w:eastAsia="Arial" w:hAnsi="Sans" w:cs="Arial"/>
          <w:color w:val="57545A"/>
          <w:w w:val="107"/>
          <w:sz w:val="20"/>
          <w:szCs w:val="20"/>
          <w:u w:val="single"/>
        </w:rPr>
        <w:t>i</w:t>
      </w:r>
      <w:r w:rsidRPr="007D657E">
        <w:rPr>
          <w:rFonts w:ascii="Sans" w:eastAsia="Arial" w:hAnsi="Sans" w:cs="Arial"/>
          <w:color w:val="57545A"/>
          <w:sz w:val="20"/>
          <w:szCs w:val="20"/>
          <w:u w:val="single"/>
        </w:rPr>
        <w:t>o</w:t>
      </w:r>
      <w:r w:rsidRPr="007D657E">
        <w:rPr>
          <w:rFonts w:ascii="Sans" w:eastAsia="Arial" w:hAnsi="Sans" w:cs="Arial"/>
          <w:color w:val="57545A"/>
          <w:spacing w:val="13"/>
          <w:sz w:val="20"/>
          <w:szCs w:val="20"/>
          <w:u w:val="single"/>
        </w:rPr>
        <w:t xml:space="preserve"> </w:t>
      </w:r>
      <w:r w:rsidRPr="007D657E">
        <w:rPr>
          <w:rFonts w:ascii="Sans" w:eastAsia="Arial" w:hAnsi="Sans" w:cs="Arial"/>
          <w:color w:val="57545A"/>
          <w:sz w:val="20"/>
          <w:szCs w:val="20"/>
          <w:u w:val="single"/>
        </w:rPr>
        <w:t>d</w:t>
      </w:r>
      <w:r w:rsidRPr="007D657E">
        <w:rPr>
          <w:rFonts w:ascii="Sans" w:eastAsia="Arial" w:hAnsi="Sans" w:cs="Arial"/>
          <w:color w:val="464549"/>
          <w:sz w:val="20"/>
          <w:szCs w:val="20"/>
          <w:u w:val="single"/>
        </w:rPr>
        <w:t>e</w:t>
      </w:r>
      <w:r w:rsidRPr="007D657E">
        <w:rPr>
          <w:rFonts w:ascii="Sans" w:eastAsia="Arial" w:hAnsi="Sans" w:cs="Arial"/>
          <w:color w:val="57545A"/>
          <w:sz w:val="20"/>
          <w:szCs w:val="20"/>
          <w:u w:val="single"/>
        </w:rPr>
        <w:t>l</w:t>
      </w:r>
      <w:r w:rsidRPr="007D657E">
        <w:rPr>
          <w:rFonts w:ascii="Sans" w:eastAsia="Arial" w:hAnsi="Sans" w:cs="Arial"/>
          <w:color w:val="57545A"/>
          <w:spacing w:val="16"/>
          <w:sz w:val="20"/>
          <w:szCs w:val="20"/>
          <w:u w:val="single"/>
        </w:rPr>
        <w:t xml:space="preserve"> </w:t>
      </w:r>
      <w:r w:rsidRPr="007D657E">
        <w:rPr>
          <w:rFonts w:ascii="Sans" w:eastAsia="Arial" w:hAnsi="Sans" w:cs="Arial"/>
          <w:color w:val="464549"/>
          <w:w w:val="93"/>
          <w:sz w:val="20"/>
          <w:szCs w:val="20"/>
          <w:u w:val="single"/>
        </w:rPr>
        <w:t>D</w:t>
      </w:r>
      <w:r w:rsidRPr="007D657E">
        <w:rPr>
          <w:rFonts w:ascii="Sans" w:eastAsia="Arial" w:hAnsi="Sans" w:cs="Arial"/>
          <w:color w:val="464549"/>
          <w:w w:val="107"/>
          <w:sz w:val="20"/>
          <w:szCs w:val="20"/>
          <w:u w:val="single"/>
        </w:rPr>
        <w:t>A</w:t>
      </w:r>
      <w:r w:rsidRPr="007D657E">
        <w:rPr>
          <w:rFonts w:ascii="Sans" w:eastAsia="Arial" w:hAnsi="Sans" w:cs="Arial"/>
          <w:color w:val="57545A"/>
          <w:w w:val="71"/>
          <w:sz w:val="20"/>
          <w:szCs w:val="20"/>
          <w:u w:val="single"/>
        </w:rPr>
        <w:t>I</w:t>
      </w:r>
      <w:r w:rsidRPr="007D657E">
        <w:rPr>
          <w:rFonts w:ascii="Sans" w:eastAsia="Arial" w:hAnsi="Sans" w:cs="Arial"/>
          <w:color w:val="464549"/>
          <w:w w:val="95"/>
          <w:sz w:val="20"/>
          <w:szCs w:val="20"/>
          <w:u w:val="single"/>
        </w:rPr>
        <w:t>P</w:t>
      </w:r>
      <w:r w:rsidRPr="007D657E">
        <w:rPr>
          <w:rFonts w:ascii="Sans" w:eastAsia="Arial" w:hAnsi="Sans" w:cs="Arial"/>
          <w:color w:val="464549"/>
          <w:spacing w:val="6"/>
          <w:w w:val="95"/>
          <w:sz w:val="20"/>
          <w:szCs w:val="20"/>
          <w:u w:val="single"/>
        </w:rPr>
        <w:t xml:space="preserve"> </w:t>
      </w:r>
      <w:r w:rsidRPr="007D657E">
        <w:rPr>
          <w:rFonts w:ascii="Sans" w:eastAsia="Arial" w:hAnsi="Sans" w:cs="Arial"/>
          <w:color w:val="464549"/>
          <w:sz w:val="20"/>
          <w:szCs w:val="20"/>
          <w:u w:val="single"/>
        </w:rPr>
        <w:t>de</w:t>
      </w:r>
      <w:r w:rsidRPr="007D657E">
        <w:rPr>
          <w:rFonts w:ascii="Sans" w:eastAsia="Arial" w:hAnsi="Sans" w:cs="Arial"/>
          <w:color w:val="464549"/>
          <w:spacing w:val="27"/>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464549"/>
          <w:sz w:val="20"/>
          <w:szCs w:val="20"/>
          <w:u w:val="single"/>
        </w:rPr>
        <w:t>a</w:t>
      </w:r>
      <w:r w:rsidRPr="007D657E">
        <w:rPr>
          <w:rFonts w:ascii="Sans" w:eastAsia="Arial" w:hAnsi="Sans" w:cs="Arial"/>
          <w:color w:val="464549"/>
          <w:spacing w:val="6"/>
          <w:sz w:val="20"/>
          <w:szCs w:val="20"/>
          <w:u w:val="single"/>
        </w:rPr>
        <w:t xml:space="preserve"> </w:t>
      </w:r>
      <w:r w:rsidRPr="007D657E">
        <w:rPr>
          <w:rFonts w:ascii="Sans" w:eastAsia="Arial" w:hAnsi="Sans" w:cs="Arial"/>
          <w:color w:val="57545A"/>
          <w:w w:val="95"/>
          <w:sz w:val="20"/>
          <w:szCs w:val="20"/>
          <w:u w:val="single"/>
        </w:rPr>
        <w:t>s</w:t>
      </w:r>
      <w:r w:rsidRPr="007D657E">
        <w:rPr>
          <w:rFonts w:ascii="Sans" w:eastAsia="Arial" w:hAnsi="Sans" w:cs="Arial"/>
          <w:color w:val="57545A"/>
          <w:sz w:val="20"/>
          <w:szCs w:val="20"/>
          <w:u w:val="single"/>
        </w:rPr>
        <w:t>o</w:t>
      </w:r>
      <w:r w:rsidRPr="007D657E">
        <w:rPr>
          <w:rFonts w:ascii="Sans" w:eastAsia="Arial" w:hAnsi="Sans" w:cs="Arial"/>
          <w:color w:val="57545A"/>
          <w:w w:val="89"/>
          <w:sz w:val="20"/>
          <w:szCs w:val="20"/>
          <w:u w:val="single"/>
        </w:rPr>
        <w:t>l</w:t>
      </w:r>
      <w:r w:rsidRPr="007D657E">
        <w:rPr>
          <w:rFonts w:ascii="Sans" w:eastAsia="Arial" w:hAnsi="Sans" w:cs="Arial"/>
          <w:color w:val="464549"/>
          <w:w w:val="107"/>
          <w:sz w:val="20"/>
          <w:szCs w:val="20"/>
          <w:u w:val="single"/>
        </w:rPr>
        <w:t>i</w:t>
      </w:r>
      <w:r w:rsidRPr="007D657E">
        <w:rPr>
          <w:rFonts w:ascii="Sans" w:eastAsia="Arial" w:hAnsi="Sans" w:cs="Arial"/>
          <w:color w:val="57545A"/>
          <w:w w:val="111"/>
          <w:sz w:val="20"/>
          <w:szCs w:val="20"/>
          <w:u w:val="single"/>
        </w:rPr>
        <w:t>c</w:t>
      </w:r>
      <w:r w:rsidRPr="007D657E">
        <w:rPr>
          <w:rFonts w:ascii="Sans" w:eastAsia="Arial" w:hAnsi="Sans" w:cs="Arial"/>
          <w:color w:val="57545A"/>
          <w:w w:val="89"/>
          <w:sz w:val="20"/>
          <w:szCs w:val="20"/>
          <w:u w:val="single"/>
        </w:rPr>
        <w:t>i</w:t>
      </w:r>
      <w:r w:rsidRPr="007D657E">
        <w:rPr>
          <w:rFonts w:ascii="Sans" w:eastAsia="Arial" w:hAnsi="Sans" w:cs="Arial"/>
          <w:color w:val="57545A"/>
          <w:w w:val="114"/>
          <w:sz w:val="20"/>
          <w:szCs w:val="20"/>
          <w:u w:val="single"/>
        </w:rPr>
        <w:t>t</w:t>
      </w:r>
      <w:r w:rsidRPr="007D657E">
        <w:rPr>
          <w:rFonts w:ascii="Sans" w:eastAsia="Arial" w:hAnsi="Sans" w:cs="Arial"/>
          <w:color w:val="464549"/>
          <w:w w:val="93"/>
          <w:sz w:val="20"/>
          <w:szCs w:val="20"/>
          <w:u w:val="single"/>
        </w:rPr>
        <w:t>a</w:t>
      </w:r>
      <w:r w:rsidRPr="007D657E">
        <w:rPr>
          <w:rFonts w:ascii="Sans" w:eastAsia="Arial" w:hAnsi="Sans" w:cs="Arial"/>
          <w:color w:val="57545A"/>
          <w:w w:val="93"/>
          <w:sz w:val="20"/>
          <w:szCs w:val="20"/>
          <w:u w:val="single"/>
        </w:rPr>
        <w:t>n</w:t>
      </w:r>
      <w:r w:rsidRPr="007D657E">
        <w:rPr>
          <w:rFonts w:ascii="Sans" w:eastAsia="Arial" w:hAnsi="Sans" w:cs="Arial"/>
          <w:color w:val="57545A"/>
          <w:w w:val="114"/>
          <w:sz w:val="20"/>
          <w:szCs w:val="20"/>
          <w:u w:val="single"/>
        </w:rPr>
        <w:t>t</w:t>
      </w:r>
      <w:r w:rsidRPr="007D657E">
        <w:rPr>
          <w:rFonts w:ascii="Sans" w:eastAsia="Arial" w:hAnsi="Sans" w:cs="Arial"/>
          <w:color w:val="464549"/>
          <w:w w:val="107"/>
          <w:sz w:val="20"/>
          <w:szCs w:val="20"/>
          <w:u w:val="single"/>
        </w:rPr>
        <w:t>e</w:t>
      </w:r>
      <w:r w:rsidRPr="007D657E">
        <w:rPr>
          <w:rFonts w:ascii="Sans" w:eastAsia="Arial" w:hAnsi="Sans" w:cs="Arial"/>
          <w:color w:val="77777B"/>
          <w:w w:val="71"/>
          <w:sz w:val="20"/>
          <w:szCs w:val="20"/>
          <w:u w:val="single"/>
        </w:rPr>
        <w:t>;</w:t>
      </w:r>
      <w:r w:rsidRPr="007D657E">
        <w:rPr>
          <w:rFonts w:ascii="Sans" w:eastAsia="Arial" w:hAnsi="Sans" w:cs="Arial"/>
          <w:color w:val="77777B"/>
          <w:spacing w:val="13"/>
          <w:w w:val="71"/>
          <w:sz w:val="20"/>
          <w:szCs w:val="20"/>
          <w:u w:val="single"/>
        </w:rPr>
        <w:t xml:space="preserve"> </w:t>
      </w:r>
      <w:r w:rsidRPr="007D657E">
        <w:rPr>
          <w:rFonts w:ascii="Sans" w:eastAsia="Arial" w:hAnsi="Sans" w:cs="Arial"/>
          <w:color w:val="464549"/>
          <w:sz w:val="20"/>
          <w:szCs w:val="20"/>
          <w:u w:val="single"/>
        </w:rPr>
        <w:t>n</w:t>
      </w:r>
      <w:r w:rsidRPr="007D657E">
        <w:rPr>
          <w:rFonts w:ascii="Sans" w:eastAsia="Arial" w:hAnsi="Sans" w:cs="Arial"/>
          <w:color w:val="57545A"/>
          <w:sz w:val="20"/>
          <w:szCs w:val="20"/>
          <w:u w:val="single"/>
        </w:rPr>
        <w:t>o</w:t>
      </w:r>
      <w:r w:rsidRPr="007D657E">
        <w:rPr>
          <w:rFonts w:ascii="Sans" w:eastAsia="Arial" w:hAnsi="Sans" w:cs="Arial"/>
          <w:color w:val="57545A"/>
          <w:spacing w:val="13"/>
          <w:sz w:val="20"/>
          <w:szCs w:val="20"/>
          <w:u w:val="single"/>
        </w:rPr>
        <w:t xml:space="preserve"> </w:t>
      </w:r>
      <w:r w:rsidRPr="007D657E">
        <w:rPr>
          <w:rFonts w:ascii="Sans" w:eastAsia="Arial" w:hAnsi="Sans" w:cs="Arial"/>
          <w:color w:val="57545A"/>
          <w:sz w:val="20"/>
          <w:szCs w:val="20"/>
          <w:u w:val="single"/>
        </w:rPr>
        <w:t>o</w:t>
      </w:r>
      <w:r w:rsidRPr="007D657E">
        <w:rPr>
          <w:rFonts w:ascii="Sans" w:eastAsia="Arial" w:hAnsi="Sans" w:cs="Arial"/>
          <w:color w:val="464549"/>
          <w:sz w:val="20"/>
          <w:szCs w:val="20"/>
          <w:u w:val="single"/>
        </w:rPr>
        <w:t>b</w:t>
      </w:r>
      <w:r w:rsidRPr="007D657E">
        <w:rPr>
          <w:rFonts w:ascii="Sans" w:eastAsia="Arial" w:hAnsi="Sans" w:cs="Arial"/>
          <w:color w:val="464549"/>
          <w:w w:val="103"/>
          <w:sz w:val="20"/>
          <w:szCs w:val="20"/>
          <w:u w:val="single"/>
        </w:rPr>
        <w:t>s</w:t>
      </w:r>
      <w:r w:rsidRPr="007D657E">
        <w:rPr>
          <w:rFonts w:ascii="Sans" w:eastAsia="Arial" w:hAnsi="Sans" w:cs="Arial"/>
          <w:color w:val="464549"/>
          <w:sz w:val="20"/>
          <w:szCs w:val="20"/>
          <w:u w:val="single"/>
        </w:rPr>
        <w:t>t</w:t>
      </w:r>
      <w:r w:rsidRPr="007D657E">
        <w:rPr>
          <w:rFonts w:ascii="Sans" w:eastAsia="Arial" w:hAnsi="Sans" w:cs="Arial"/>
          <w:color w:val="57545A"/>
          <w:sz w:val="20"/>
          <w:szCs w:val="20"/>
          <w:u w:val="single"/>
        </w:rPr>
        <w:t>a</w:t>
      </w:r>
      <w:r w:rsidRPr="007D657E">
        <w:rPr>
          <w:rFonts w:ascii="Sans" w:eastAsia="Arial" w:hAnsi="Sans" w:cs="Arial"/>
          <w:color w:val="57545A"/>
          <w:w w:val="93"/>
          <w:sz w:val="20"/>
          <w:szCs w:val="20"/>
          <w:u w:val="single"/>
        </w:rPr>
        <w:t>n</w:t>
      </w:r>
      <w:r w:rsidRPr="007D657E">
        <w:rPr>
          <w:rFonts w:ascii="Sans" w:eastAsia="Arial" w:hAnsi="Sans" w:cs="Arial"/>
          <w:color w:val="57545A"/>
          <w:w w:val="114"/>
          <w:sz w:val="20"/>
          <w:szCs w:val="20"/>
          <w:u w:val="single"/>
        </w:rPr>
        <w:t>t</w:t>
      </w:r>
      <w:r w:rsidRPr="007D657E">
        <w:rPr>
          <w:rFonts w:ascii="Sans" w:eastAsia="Arial" w:hAnsi="Sans" w:cs="Arial"/>
          <w:color w:val="464549"/>
          <w:sz w:val="20"/>
          <w:szCs w:val="20"/>
          <w:u w:val="single"/>
        </w:rPr>
        <w:t>e</w:t>
      </w:r>
      <w:r w:rsidRPr="007D657E">
        <w:rPr>
          <w:rFonts w:ascii="Sans" w:eastAsia="Arial" w:hAnsi="Sans" w:cs="Arial"/>
          <w:color w:val="77777B"/>
          <w:w w:val="71"/>
          <w:sz w:val="20"/>
          <w:szCs w:val="20"/>
          <w:u w:val="single"/>
        </w:rPr>
        <w:t>.</w:t>
      </w:r>
      <w:r w:rsidRPr="007D657E">
        <w:rPr>
          <w:rFonts w:ascii="Sans" w:eastAsia="Arial" w:hAnsi="Sans" w:cs="Arial"/>
          <w:color w:val="77777B"/>
          <w:spacing w:val="20"/>
          <w:w w:val="71"/>
          <w:sz w:val="20"/>
          <w:szCs w:val="20"/>
          <w:u w:val="single"/>
        </w:rPr>
        <w:t xml:space="preserve"> </w:t>
      </w:r>
      <w:r w:rsidRPr="007D657E">
        <w:rPr>
          <w:rFonts w:ascii="Sans" w:eastAsia="Arial" w:hAnsi="Sans" w:cs="Arial"/>
          <w:color w:val="57545A"/>
          <w:w w:val="71"/>
          <w:sz w:val="20"/>
          <w:szCs w:val="20"/>
          <w:u w:val="single"/>
        </w:rPr>
        <w:t>l</w:t>
      </w:r>
      <w:r w:rsidRPr="007D657E">
        <w:rPr>
          <w:rFonts w:ascii="Sans" w:eastAsia="Arial" w:hAnsi="Sans" w:cs="Arial"/>
          <w:color w:val="57545A"/>
          <w:sz w:val="20"/>
          <w:szCs w:val="20"/>
          <w:u w:val="single"/>
        </w:rPr>
        <w:t>a</w:t>
      </w:r>
      <w:r w:rsidRPr="007D657E">
        <w:rPr>
          <w:rFonts w:ascii="Sans" w:eastAsia="Arial" w:hAnsi="Sans" w:cs="Arial"/>
          <w:color w:val="57545A"/>
          <w:w w:val="95"/>
          <w:sz w:val="20"/>
          <w:szCs w:val="20"/>
          <w:u w:val="single"/>
        </w:rPr>
        <w:t xml:space="preserve">s </w:t>
      </w:r>
      <w:r w:rsidRPr="007D657E">
        <w:rPr>
          <w:rFonts w:ascii="Sans" w:eastAsia="Arial" w:hAnsi="Sans" w:cs="Arial"/>
          <w:color w:val="57545A"/>
          <w:sz w:val="20"/>
          <w:szCs w:val="20"/>
          <w:u w:val="single"/>
        </w:rPr>
        <w:t>cons</w:t>
      </w:r>
      <w:r w:rsidRPr="007D657E">
        <w:rPr>
          <w:rFonts w:ascii="Sans" w:eastAsia="Arial" w:hAnsi="Sans" w:cs="Arial"/>
          <w:color w:val="464549"/>
          <w:sz w:val="20"/>
          <w:szCs w:val="20"/>
          <w:u w:val="single"/>
        </w:rPr>
        <w:t>u</w:t>
      </w:r>
      <w:r w:rsidRPr="007D657E">
        <w:rPr>
          <w:rFonts w:ascii="Sans" w:eastAsia="Arial" w:hAnsi="Sans" w:cs="Arial"/>
          <w:color w:val="57545A"/>
          <w:sz w:val="20"/>
          <w:szCs w:val="20"/>
          <w:u w:val="single"/>
        </w:rPr>
        <w:t>ltas</w:t>
      </w:r>
      <w:r w:rsidRPr="007D657E">
        <w:rPr>
          <w:rFonts w:ascii="Sans" w:eastAsia="Arial" w:hAnsi="Sans" w:cs="Arial"/>
          <w:color w:val="57545A"/>
          <w:spacing w:val="18"/>
          <w:sz w:val="20"/>
          <w:szCs w:val="20"/>
          <w:u w:val="single"/>
        </w:rPr>
        <w:t xml:space="preserve"> </w:t>
      </w:r>
      <w:r w:rsidRPr="007D657E">
        <w:rPr>
          <w:rFonts w:ascii="Sans" w:eastAsia="Arial" w:hAnsi="Sans" w:cs="Arial"/>
          <w:color w:val="464549"/>
          <w:w w:val="95"/>
          <w:sz w:val="20"/>
          <w:szCs w:val="20"/>
          <w:u w:val="single"/>
        </w:rPr>
        <w:t>r</w:t>
      </w:r>
      <w:r w:rsidRPr="007D657E">
        <w:rPr>
          <w:rFonts w:ascii="Sans" w:eastAsia="Arial" w:hAnsi="Sans" w:cs="Arial"/>
          <w:color w:val="464549"/>
          <w:w w:val="93"/>
          <w:sz w:val="20"/>
          <w:szCs w:val="20"/>
          <w:u w:val="single"/>
        </w:rPr>
        <w:t>e</w:t>
      </w:r>
      <w:r w:rsidRPr="007D657E">
        <w:rPr>
          <w:rFonts w:ascii="Sans" w:eastAsia="Arial" w:hAnsi="Sans" w:cs="Arial"/>
          <w:color w:val="57545A"/>
          <w:sz w:val="20"/>
          <w:szCs w:val="20"/>
          <w:u w:val="single"/>
        </w:rPr>
        <w:t>a</w:t>
      </w:r>
      <w:r w:rsidRPr="007D657E">
        <w:rPr>
          <w:rFonts w:ascii="Sans" w:eastAsia="Arial" w:hAnsi="Sans" w:cs="Arial"/>
          <w:color w:val="57545A"/>
          <w:w w:val="89"/>
          <w:sz w:val="20"/>
          <w:szCs w:val="20"/>
          <w:u w:val="single"/>
        </w:rPr>
        <w:t>li</w:t>
      </w:r>
      <w:r w:rsidRPr="007D657E">
        <w:rPr>
          <w:rFonts w:ascii="Sans" w:eastAsia="Arial" w:hAnsi="Sans" w:cs="Arial"/>
          <w:color w:val="57545A"/>
          <w:w w:val="97"/>
          <w:sz w:val="20"/>
          <w:szCs w:val="20"/>
          <w:u w:val="single"/>
        </w:rPr>
        <w:t>za</w:t>
      </w:r>
      <w:r w:rsidRPr="007D657E">
        <w:rPr>
          <w:rFonts w:ascii="Sans" w:eastAsia="Arial" w:hAnsi="Sans" w:cs="Arial"/>
          <w:color w:val="57545A"/>
          <w:w w:val="107"/>
          <w:sz w:val="20"/>
          <w:szCs w:val="20"/>
          <w:u w:val="single"/>
        </w:rPr>
        <w:t>d</w:t>
      </w:r>
      <w:r w:rsidRPr="007D657E">
        <w:rPr>
          <w:rFonts w:ascii="Sans" w:eastAsia="Arial" w:hAnsi="Sans" w:cs="Arial"/>
          <w:color w:val="57545A"/>
          <w:sz w:val="20"/>
          <w:szCs w:val="20"/>
          <w:u w:val="single"/>
        </w:rPr>
        <w:t>a</w:t>
      </w:r>
      <w:r w:rsidRPr="007D657E">
        <w:rPr>
          <w:rFonts w:ascii="Sans" w:eastAsia="Arial" w:hAnsi="Sans" w:cs="Arial"/>
          <w:color w:val="57545A"/>
          <w:w w:val="95"/>
          <w:sz w:val="20"/>
          <w:szCs w:val="20"/>
          <w:u w:val="single"/>
        </w:rPr>
        <w:t>s</w:t>
      </w:r>
      <w:r w:rsidRPr="007D657E">
        <w:rPr>
          <w:rFonts w:ascii="Sans" w:eastAsia="Arial" w:hAnsi="Sans" w:cs="Arial"/>
          <w:color w:val="69666C"/>
          <w:w w:val="71"/>
          <w:sz w:val="20"/>
          <w:szCs w:val="20"/>
          <w:u w:val="single"/>
        </w:rPr>
        <w:t>.</w:t>
      </w:r>
    </w:p>
    <w:p w:rsidR="008C0FFF" w:rsidRPr="007D657E" w:rsidRDefault="008C0FFF" w:rsidP="0045745B">
      <w:pPr>
        <w:spacing w:line="299" w:lineRule="auto"/>
        <w:ind w:right="79"/>
        <w:rPr>
          <w:rFonts w:ascii="Sans" w:eastAsia="Arial" w:hAnsi="Sans" w:cs="Arial"/>
          <w:sz w:val="20"/>
          <w:szCs w:val="20"/>
        </w:rPr>
      </w:pPr>
      <w:r w:rsidRPr="007D657E">
        <w:rPr>
          <w:rFonts w:ascii="Sans" w:eastAsia="Arial" w:hAnsi="Sans" w:cs="Arial"/>
          <w:color w:val="524F54"/>
          <w:sz w:val="20"/>
          <w:szCs w:val="20"/>
        </w:rPr>
        <w:t>En</w:t>
      </w:r>
      <w:r w:rsidRPr="007D657E">
        <w:rPr>
          <w:rFonts w:ascii="Sans" w:eastAsia="Arial" w:hAnsi="Sans" w:cs="Arial"/>
          <w:color w:val="524F54"/>
          <w:spacing w:val="12"/>
          <w:sz w:val="20"/>
          <w:szCs w:val="20"/>
        </w:rPr>
        <w:t xml:space="preserve"> </w:t>
      </w:r>
      <w:r w:rsidRPr="007D657E">
        <w:rPr>
          <w:rFonts w:ascii="Sans" w:eastAsia="Arial" w:hAnsi="Sans" w:cs="Arial"/>
          <w:color w:val="524F54"/>
          <w:w w:val="109"/>
          <w:sz w:val="20"/>
          <w:szCs w:val="20"/>
        </w:rPr>
        <w:t>c</w:t>
      </w:r>
      <w:r w:rsidRPr="007D657E">
        <w:rPr>
          <w:rFonts w:ascii="Sans" w:eastAsia="Arial" w:hAnsi="Sans" w:cs="Arial"/>
          <w:color w:val="524F54"/>
          <w:w w:val="113"/>
          <w:sz w:val="20"/>
          <w:szCs w:val="20"/>
        </w:rPr>
        <w:t>o</w:t>
      </w:r>
      <w:r w:rsidRPr="007D657E">
        <w:rPr>
          <w:rFonts w:ascii="Sans" w:eastAsia="Arial" w:hAnsi="Sans" w:cs="Arial"/>
          <w:color w:val="524F54"/>
          <w:w w:val="98"/>
          <w:sz w:val="20"/>
          <w:szCs w:val="20"/>
        </w:rPr>
        <w:t>n</w:t>
      </w:r>
      <w:r w:rsidRPr="007D657E">
        <w:rPr>
          <w:rFonts w:ascii="Sans" w:eastAsia="Arial" w:hAnsi="Sans" w:cs="Arial"/>
          <w:color w:val="524F54"/>
          <w:w w:val="109"/>
          <w:sz w:val="20"/>
          <w:szCs w:val="20"/>
        </w:rPr>
        <w:t>s</w:t>
      </w:r>
      <w:r w:rsidRPr="007D657E">
        <w:rPr>
          <w:rFonts w:ascii="Sans" w:eastAsia="Arial" w:hAnsi="Sans" w:cs="Arial"/>
          <w:color w:val="524F54"/>
          <w:w w:val="106"/>
          <w:sz w:val="20"/>
          <w:szCs w:val="20"/>
        </w:rPr>
        <w:t>e</w:t>
      </w:r>
      <w:r w:rsidRPr="007D657E">
        <w:rPr>
          <w:rFonts w:ascii="Sans" w:eastAsia="Arial" w:hAnsi="Sans" w:cs="Arial"/>
          <w:color w:val="524F54"/>
          <w:w w:val="118"/>
          <w:sz w:val="20"/>
          <w:szCs w:val="20"/>
        </w:rPr>
        <w:t>c</w:t>
      </w:r>
      <w:r w:rsidRPr="007D657E">
        <w:rPr>
          <w:rFonts w:ascii="Sans" w:eastAsia="Arial" w:hAnsi="Sans" w:cs="Arial"/>
          <w:color w:val="524F54"/>
          <w:w w:val="98"/>
          <w:sz w:val="20"/>
          <w:szCs w:val="20"/>
        </w:rPr>
        <w:t>u</w:t>
      </w:r>
      <w:r w:rsidRPr="007D657E">
        <w:rPr>
          <w:rFonts w:ascii="Sans" w:eastAsia="Arial" w:hAnsi="Sans" w:cs="Arial"/>
          <w:color w:val="524F54"/>
          <w:w w:val="106"/>
          <w:sz w:val="20"/>
          <w:szCs w:val="20"/>
        </w:rPr>
        <w:t>en</w:t>
      </w:r>
      <w:r w:rsidRPr="007D657E">
        <w:rPr>
          <w:rFonts w:ascii="Sans" w:eastAsia="Arial" w:hAnsi="Sans" w:cs="Arial"/>
          <w:color w:val="524F54"/>
          <w:w w:val="118"/>
          <w:sz w:val="20"/>
          <w:szCs w:val="20"/>
        </w:rPr>
        <w:t>c</w:t>
      </w:r>
      <w:r w:rsidRPr="007D657E">
        <w:rPr>
          <w:rFonts w:ascii="Sans" w:eastAsia="Arial" w:hAnsi="Sans" w:cs="Arial"/>
          <w:color w:val="69666D"/>
          <w:w w:val="94"/>
          <w:sz w:val="20"/>
          <w:szCs w:val="20"/>
        </w:rPr>
        <w:t>i</w:t>
      </w:r>
      <w:r w:rsidRPr="007D657E">
        <w:rPr>
          <w:rFonts w:ascii="Sans" w:eastAsia="Arial" w:hAnsi="Sans" w:cs="Arial"/>
          <w:color w:val="524F54"/>
          <w:w w:val="113"/>
          <w:sz w:val="20"/>
          <w:szCs w:val="20"/>
        </w:rPr>
        <w:t>a</w:t>
      </w:r>
      <w:r w:rsidRPr="007D657E">
        <w:rPr>
          <w:rFonts w:ascii="Sans" w:eastAsia="Arial" w:hAnsi="Sans" w:cs="Arial"/>
          <w:color w:val="78777C"/>
          <w:w w:val="76"/>
          <w:sz w:val="20"/>
          <w:szCs w:val="20"/>
        </w:rPr>
        <w:t>,</w:t>
      </w:r>
      <w:r w:rsidRPr="007D657E">
        <w:rPr>
          <w:rFonts w:ascii="Sans" w:eastAsia="Arial" w:hAnsi="Sans" w:cs="Arial"/>
          <w:color w:val="78777C"/>
          <w:spacing w:val="22"/>
          <w:sz w:val="20"/>
          <w:szCs w:val="20"/>
        </w:rPr>
        <w:t xml:space="preserve"> </w:t>
      </w:r>
      <w:r w:rsidRPr="007D657E">
        <w:rPr>
          <w:rFonts w:ascii="Sans" w:eastAsia="Arial" w:hAnsi="Sans" w:cs="Arial"/>
          <w:color w:val="524F54"/>
          <w:sz w:val="20"/>
          <w:szCs w:val="20"/>
        </w:rPr>
        <w:t>es</w:t>
      </w:r>
      <w:r w:rsidRPr="007D657E">
        <w:rPr>
          <w:rFonts w:ascii="Sans" w:eastAsia="Arial" w:hAnsi="Sans" w:cs="Arial"/>
          <w:color w:val="524F54"/>
          <w:spacing w:val="36"/>
          <w:sz w:val="20"/>
          <w:szCs w:val="20"/>
        </w:rPr>
        <w:t xml:space="preserve"> </w:t>
      </w:r>
      <w:r w:rsidRPr="007D657E">
        <w:rPr>
          <w:rFonts w:ascii="Sans" w:eastAsia="Arial" w:hAnsi="Sans" w:cs="Arial"/>
          <w:color w:val="524F54"/>
          <w:w w:val="106"/>
          <w:sz w:val="20"/>
          <w:szCs w:val="20"/>
        </w:rPr>
        <w:t>procedente</w:t>
      </w:r>
      <w:r w:rsidRPr="007D657E">
        <w:rPr>
          <w:rFonts w:ascii="Sans" w:eastAsia="Arial" w:hAnsi="Sans" w:cs="Arial"/>
          <w:color w:val="524F54"/>
          <w:spacing w:val="18"/>
          <w:w w:val="106"/>
          <w:sz w:val="20"/>
          <w:szCs w:val="20"/>
        </w:rPr>
        <w:t xml:space="preserve"> </w:t>
      </w:r>
      <w:r w:rsidR="0045745B" w:rsidRPr="007D657E">
        <w:rPr>
          <w:rFonts w:ascii="Sans" w:eastAsia="Arial" w:hAnsi="Sans" w:cs="Arial"/>
          <w:color w:val="524F54"/>
          <w:sz w:val="20"/>
          <w:szCs w:val="20"/>
        </w:rPr>
        <w:t>entrega</w:t>
      </w:r>
      <w:r w:rsidR="0045745B" w:rsidRPr="007D657E">
        <w:rPr>
          <w:rFonts w:ascii="Sans" w:eastAsia="Arial" w:hAnsi="Sans" w:cs="Arial"/>
          <w:color w:val="3B393E"/>
          <w:sz w:val="20"/>
          <w:szCs w:val="20"/>
        </w:rPr>
        <w:t xml:space="preserve">r </w:t>
      </w:r>
      <w:r w:rsidR="0045745B" w:rsidRPr="007D657E">
        <w:rPr>
          <w:rFonts w:ascii="Sans" w:eastAsia="Arial" w:hAnsi="Sans" w:cs="Arial"/>
          <w:color w:val="3B393E"/>
          <w:spacing w:val="27"/>
          <w:sz w:val="20"/>
          <w:szCs w:val="20"/>
        </w:rPr>
        <w:t>la</w:t>
      </w:r>
      <w:r w:rsidRPr="007D657E">
        <w:rPr>
          <w:rFonts w:ascii="Sans" w:eastAsia="Arial" w:hAnsi="Sans" w:cs="Arial"/>
          <w:color w:val="524F54"/>
          <w:spacing w:val="22"/>
          <w:sz w:val="20"/>
          <w:szCs w:val="20"/>
        </w:rPr>
        <w:t xml:space="preserve"> </w:t>
      </w:r>
      <w:r w:rsidR="00B41E71" w:rsidRPr="007D657E">
        <w:rPr>
          <w:rFonts w:ascii="Sans" w:eastAsia="Arial" w:hAnsi="Sans" w:cs="Arial"/>
          <w:color w:val="524F54"/>
          <w:w w:val="75"/>
          <w:sz w:val="20"/>
          <w:szCs w:val="20"/>
        </w:rPr>
        <w:t>i</w:t>
      </w:r>
      <w:r w:rsidR="00B41E71" w:rsidRPr="007D657E">
        <w:rPr>
          <w:rFonts w:ascii="Sans" w:eastAsia="Arial" w:hAnsi="Sans" w:cs="Arial"/>
          <w:color w:val="524F54"/>
          <w:w w:val="106"/>
          <w:sz w:val="20"/>
          <w:szCs w:val="20"/>
        </w:rPr>
        <w:t>n</w:t>
      </w:r>
      <w:r w:rsidR="00B41E71" w:rsidRPr="007D657E">
        <w:rPr>
          <w:rFonts w:ascii="Sans" w:eastAsia="Arial" w:hAnsi="Sans" w:cs="Arial"/>
          <w:color w:val="524F54"/>
          <w:w w:val="121"/>
          <w:sz w:val="20"/>
          <w:szCs w:val="20"/>
        </w:rPr>
        <w:t>f</w:t>
      </w:r>
      <w:r w:rsidR="00B41E71" w:rsidRPr="007D657E">
        <w:rPr>
          <w:rFonts w:ascii="Sans" w:eastAsia="Arial" w:hAnsi="Sans" w:cs="Arial"/>
          <w:color w:val="524F54"/>
          <w:w w:val="106"/>
          <w:sz w:val="20"/>
          <w:szCs w:val="20"/>
        </w:rPr>
        <w:t>o</w:t>
      </w:r>
      <w:r w:rsidR="00B41E71" w:rsidRPr="007D657E">
        <w:rPr>
          <w:rFonts w:ascii="Sans" w:eastAsia="Arial" w:hAnsi="Sans" w:cs="Arial"/>
          <w:color w:val="524F54"/>
          <w:w w:val="113"/>
          <w:sz w:val="20"/>
          <w:szCs w:val="20"/>
        </w:rPr>
        <w:t>r</w:t>
      </w:r>
      <w:r w:rsidR="00B41E71" w:rsidRPr="007D657E">
        <w:rPr>
          <w:rFonts w:ascii="Sans" w:eastAsia="Arial" w:hAnsi="Sans" w:cs="Arial"/>
          <w:color w:val="524F54"/>
          <w:w w:val="96"/>
          <w:sz w:val="20"/>
          <w:szCs w:val="20"/>
        </w:rPr>
        <w:t>m</w:t>
      </w:r>
      <w:r w:rsidR="00B41E71" w:rsidRPr="007D657E">
        <w:rPr>
          <w:rFonts w:ascii="Sans" w:eastAsia="Arial" w:hAnsi="Sans" w:cs="Arial"/>
          <w:color w:val="524F54"/>
          <w:w w:val="113"/>
          <w:sz w:val="20"/>
          <w:szCs w:val="20"/>
        </w:rPr>
        <w:t>a</w:t>
      </w:r>
      <w:r w:rsidR="00B41E71" w:rsidRPr="007D657E">
        <w:rPr>
          <w:rFonts w:ascii="Sans" w:eastAsia="Arial" w:hAnsi="Sans" w:cs="Arial"/>
          <w:color w:val="524F54"/>
          <w:w w:val="118"/>
          <w:sz w:val="20"/>
          <w:szCs w:val="20"/>
        </w:rPr>
        <w:t>c</w:t>
      </w:r>
      <w:r w:rsidR="00B41E71" w:rsidRPr="007D657E">
        <w:rPr>
          <w:rFonts w:ascii="Sans" w:eastAsia="Arial" w:hAnsi="Sans" w:cs="Arial"/>
          <w:color w:val="524F54"/>
          <w:w w:val="94"/>
          <w:sz w:val="20"/>
          <w:szCs w:val="20"/>
        </w:rPr>
        <w:t>i</w:t>
      </w:r>
      <w:r w:rsidR="00B41E71" w:rsidRPr="007D657E">
        <w:rPr>
          <w:rFonts w:ascii="Sans" w:eastAsia="Arial" w:hAnsi="Sans" w:cs="Arial"/>
          <w:color w:val="524F54"/>
          <w:w w:val="106"/>
          <w:sz w:val="20"/>
          <w:szCs w:val="20"/>
        </w:rPr>
        <w:t>ón</w:t>
      </w:r>
      <w:r w:rsidR="00B41E71" w:rsidRPr="007D657E">
        <w:rPr>
          <w:rFonts w:ascii="Sans" w:eastAsia="Arial" w:hAnsi="Sans" w:cs="Arial"/>
          <w:color w:val="524F54"/>
          <w:sz w:val="20"/>
          <w:szCs w:val="20"/>
        </w:rPr>
        <w:t xml:space="preserve"> </w:t>
      </w:r>
      <w:r w:rsidR="00B41E71" w:rsidRPr="007D657E">
        <w:rPr>
          <w:rFonts w:ascii="Sans" w:eastAsia="Arial" w:hAnsi="Sans" w:cs="Arial"/>
          <w:color w:val="524F54"/>
          <w:spacing w:val="-21"/>
          <w:sz w:val="20"/>
          <w:szCs w:val="20"/>
        </w:rPr>
        <w:t>solicitada</w:t>
      </w:r>
      <w:r w:rsidR="00B41E71" w:rsidRPr="007D657E">
        <w:rPr>
          <w:rFonts w:ascii="Sans" w:eastAsia="Arial" w:hAnsi="Sans" w:cs="Arial"/>
          <w:color w:val="78777C"/>
          <w:w w:val="76"/>
          <w:sz w:val="20"/>
          <w:szCs w:val="20"/>
        </w:rPr>
        <w:t>,</w:t>
      </w:r>
      <w:r w:rsidR="00B41E71" w:rsidRPr="007D657E">
        <w:rPr>
          <w:rFonts w:ascii="Sans" w:eastAsia="Arial" w:hAnsi="Sans" w:cs="Arial"/>
          <w:color w:val="78777C"/>
          <w:sz w:val="20"/>
          <w:szCs w:val="20"/>
        </w:rPr>
        <w:t xml:space="preserve"> </w:t>
      </w:r>
      <w:r w:rsidR="00B41E71" w:rsidRPr="007D657E">
        <w:rPr>
          <w:rFonts w:ascii="Sans" w:eastAsia="Arial" w:hAnsi="Sans" w:cs="Arial"/>
          <w:color w:val="78777C"/>
          <w:spacing w:val="-21"/>
          <w:sz w:val="20"/>
          <w:szCs w:val="20"/>
        </w:rPr>
        <w:t>por</w:t>
      </w:r>
      <w:r w:rsidRPr="007D657E">
        <w:rPr>
          <w:rFonts w:ascii="Sans" w:eastAsia="Arial" w:hAnsi="Sans" w:cs="Arial"/>
          <w:color w:val="69666D"/>
          <w:spacing w:val="19"/>
          <w:w w:val="110"/>
          <w:sz w:val="20"/>
          <w:szCs w:val="20"/>
        </w:rPr>
        <w:t xml:space="preserve"> </w:t>
      </w:r>
      <w:r w:rsidRPr="007D657E">
        <w:rPr>
          <w:rFonts w:ascii="Sans" w:eastAsia="Arial" w:hAnsi="Sans" w:cs="Arial"/>
          <w:color w:val="524F54"/>
          <w:sz w:val="20"/>
          <w:szCs w:val="20"/>
        </w:rPr>
        <w:t>parte</w:t>
      </w:r>
      <w:r w:rsidRPr="007D657E">
        <w:rPr>
          <w:rFonts w:ascii="Sans" w:eastAsia="Arial" w:hAnsi="Sans" w:cs="Arial"/>
          <w:color w:val="524F54"/>
          <w:spacing w:val="27"/>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78777C"/>
          <w:sz w:val="20"/>
          <w:szCs w:val="20"/>
        </w:rPr>
        <w:t>l</w:t>
      </w:r>
      <w:r w:rsidRPr="007D657E">
        <w:rPr>
          <w:rFonts w:ascii="Sans" w:eastAsia="Arial" w:hAnsi="Sans" w:cs="Arial"/>
          <w:color w:val="78777C"/>
          <w:spacing w:val="39"/>
          <w:sz w:val="20"/>
          <w:szCs w:val="20"/>
        </w:rPr>
        <w:t xml:space="preserve"> </w:t>
      </w:r>
      <w:r w:rsidR="00B41E71" w:rsidRPr="007D657E">
        <w:rPr>
          <w:rFonts w:ascii="Sans" w:eastAsia="Arial" w:hAnsi="Sans" w:cs="Arial"/>
          <w:color w:val="524F54"/>
          <w:w w:val="101"/>
          <w:sz w:val="20"/>
          <w:szCs w:val="20"/>
        </w:rPr>
        <w:t>s</w:t>
      </w:r>
      <w:r w:rsidR="00B41E71" w:rsidRPr="007D657E">
        <w:rPr>
          <w:rFonts w:ascii="Sans" w:eastAsia="Arial" w:hAnsi="Sans" w:cs="Arial"/>
          <w:color w:val="524F54"/>
          <w:w w:val="106"/>
          <w:sz w:val="20"/>
          <w:szCs w:val="20"/>
        </w:rPr>
        <w:t>o</w:t>
      </w:r>
      <w:r w:rsidR="00B41E71" w:rsidRPr="007D657E">
        <w:rPr>
          <w:rFonts w:ascii="Sans" w:eastAsia="Arial" w:hAnsi="Sans" w:cs="Arial"/>
          <w:color w:val="78777C"/>
          <w:w w:val="113"/>
          <w:sz w:val="20"/>
          <w:szCs w:val="20"/>
        </w:rPr>
        <w:t>l</w:t>
      </w:r>
      <w:r w:rsidR="00B41E71" w:rsidRPr="007D657E">
        <w:rPr>
          <w:rFonts w:ascii="Sans" w:eastAsia="Arial" w:hAnsi="Sans" w:cs="Arial"/>
          <w:color w:val="69666D"/>
          <w:w w:val="94"/>
          <w:sz w:val="20"/>
          <w:szCs w:val="20"/>
        </w:rPr>
        <w:t>i</w:t>
      </w:r>
      <w:r w:rsidR="00B41E71" w:rsidRPr="007D657E">
        <w:rPr>
          <w:rFonts w:ascii="Sans" w:eastAsia="Arial" w:hAnsi="Sans" w:cs="Arial"/>
          <w:color w:val="524F54"/>
          <w:w w:val="118"/>
          <w:sz w:val="20"/>
          <w:szCs w:val="20"/>
        </w:rPr>
        <w:t>c</w:t>
      </w:r>
      <w:r w:rsidR="00B41E71" w:rsidRPr="007D657E">
        <w:rPr>
          <w:rFonts w:ascii="Sans" w:eastAsia="Arial" w:hAnsi="Sans" w:cs="Arial"/>
          <w:color w:val="69666D"/>
          <w:w w:val="94"/>
          <w:sz w:val="20"/>
          <w:szCs w:val="20"/>
        </w:rPr>
        <w:t>i</w:t>
      </w:r>
      <w:r w:rsidR="00B41E71" w:rsidRPr="007D657E">
        <w:rPr>
          <w:rFonts w:ascii="Sans" w:eastAsia="Arial" w:hAnsi="Sans" w:cs="Arial"/>
          <w:color w:val="69666D"/>
          <w:w w:val="121"/>
          <w:sz w:val="20"/>
          <w:szCs w:val="20"/>
        </w:rPr>
        <w:t>t</w:t>
      </w:r>
      <w:r w:rsidR="00B41E71" w:rsidRPr="007D657E">
        <w:rPr>
          <w:rFonts w:ascii="Sans" w:eastAsia="Arial" w:hAnsi="Sans" w:cs="Arial"/>
          <w:color w:val="524F54"/>
          <w:w w:val="106"/>
          <w:sz w:val="20"/>
          <w:szCs w:val="20"/>
        </w:rPr>
        <w:t>a</w:t>
      </w:r>
      <w:r w:rsidR="00B41E71" w:rsidRPr="007D657E">
        <w:rPr>
          <w:rFonts w:ascii="Sans" w:eastAsia="Arial" w:hAnsi="Sans" w:cs="Arial"/>
          <w:color w:val="524F54"/>
          <w:w w:val="98"/>
          <w:sz w:val="20"/>
          <w:szCs w:val="20"/>
        </w:rPr>
        <w:t>n</w:t>
      </w:r>
      <w:r w:rsidR="00B41E71" w:rsidRPr="007D657E">
        <w:rPr>
          <w:rFonts w:ascii="Sans" w:eastAsia="Arial" w:hAnsi="Sans" w:cs="Arial"/>
          <w:color w:val="524F54"/>
          <w:w w:val="121"/>
          <w:sz w:val="20"/>
          <w:szCs w:val="20"/>
        </w:rPr>
        <w:t>t</w:t>
      </w:r>
      <w:r w:rsidR="00B41E71" w:rsidRPr="007D657E">
        <w:rPr>
          <w:rFonts w:ascii="Sans" w:eastAsia="Arial" w:hAnsi="Sans" w:cs="Arial"/>
          <w:color w:val="524F54"/>
          <w:w w:val="106"/>
          <w:sz w:val="20"/>
          <w:szCs w:val="20"/>
        </w:rPr>
        <w:t>e</w:t>
      </w:r>
      <w:r w:rsidR="00B41E71" w:rsidRPr="007D657E">
        <w:rPr>
          <w:rFonts w:ascii="Sans" w:eastAsia="Arial" w:hAnsi="Sans" w:cs="Arial"/>
          <w:color w:val="69666D"/>
          <w:w w:val="60"/>
          <w:sz w:val="20"/>
          <w:szCs w:val="20"/>
        </w:rPr>
        <w:t>,</w:t>
      </w:r>
      <w:r w:rsidR="00B41E71" w:rsidRPr="007D657E">
        <w:rPr>
          <w:rFonts w:ascii="Sans" w:eastAsia="Arial" w:hAnsi="Sans" w:cs="Arial"/>
          <w:color w:val="69666D"/>
          <w:sz w:val="20"/>
          <w:szCs w:val="20"/>
        </w:rPr>
        <w:t xml:space="preserve"> </w:t>
      </w:r>
      <w:r w:rsidR="00B41E71" w:rsidRPr="007D657E">
        <w:rPr>
          <w:rFonts w:ascii="Sans" w:eastAsia="Arial" w:hAnsi="Sans" w:cs="Arial"/>
          <w:color w:val="69666D"/>
          <w:spacing w:val="-14"/>
          <w:sz w:val="20"/>
          <w:szCs w:val="20"/>
        </w:rPr>
        <w:t>pues</w:t>
      </w:r>
      <w:r w:rsidRPr="007D657E">
        <w:rPr>
          <w:rFonts w:ascii="Sans" w:eastAsia="Arial" w:hAnsi="Sans" w:cs="Arial"/>
          <w:color w:val="524F54"/>
          <w:spacing w:val="15"/>
          <w:sz w:val="20"/>
          <w:szCs w:val="20"/>
        </w:rPr>
        <w:t xml:space="preserve"> </w:t>
      </w:r>
      <w:r w:rsidRPr="007D657E">
        <w:rPr>
          <w:rFonts w:ascii="Sans" w:eastAsia="Arial" w:hAnsi="Sans" w:cs="Arial"/>
          <w:color w:val="524F54"/>
          <w:sz w:val="20"/>
          <w:szCs w:val="20"/>
        </w:rPr>
        <w:t>es</w:t>
      </w:r>
      <w:r w:rsidRPr="007D657E">
        <w:rPr>
          <w:rFonts w:ascii="Sans" w:eastAsia="Arial" w:hAnsi="Sans" w:cs="Arial"/>
          <w:color w:val="524F54"/>
          <w:spacing w:val="29"/>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524F54"/>
          <w:spacing w:val="3"/>
          <w:sz w:val="20"/>
          <w:szCs w:val="20"/>
        </w:rPr>
        <w:t xml:space="preserve"> </w:t>
      </w:r>
      <w:r w:rsidRPr="007D657E">
        <w:rPr>
          <w:rFonts w:ascii="Sans" w:eastAsia="Arial" w:hAnsi="Sans" w:cs="Arial"/>
          <w:color w:val="524F54"/>
          <w:w w:val="109"/>
          <w:sz w:val="20"/>
          <w:szCs w:val="20"/>
        </w:rPr>
        <w:t>caráct</w:t>
      </w:r>
      <w:r w:rsidRPr="007D657E">
        <w:rPr>
          <w:rFonts w:ascii="Sans" w:eastAsia="Arial" w:hAnsi="Sans" w:cs="Arial"/>
          <w:color w:val="3B393E"/>
          <w:w w:val="109"/>
          <w:sz w:val="20"/>
          <w:szCs w:val="20"/>
        </w:rPr>
        <w:t>e</w:t>
      </w:r>
      <w:r w:rsidRPr="007D657E">
        <w:rPr>
          <w:rFonts w:ascii="Sans" w:eastAsia="Arial" w:hAnsi="Sans" w:cs="Arial"/>
          <w:color w:val="524F54"/>
          <w:w w:val="109"/>
          <w:sz w:val="20"/>
          <w:szCs w:val="20"/>
        </w:rPr>
        <w:t>r</w:t>
      </w:r>
      <w:r w:rsidRPr="007D657E">
        <w:rPr>
          <w:rFonts w:ascii="Sans" w:eastAsia="Arial" w:hAnsi="Sans" w:cs="Arial"/>
          <w:color w:val="524F54"/>
          <w:spacing w:val="-2"/>
          <w:w w:val="109"/>
          <w:sz w:val="20"/>
          <w:szCs w:val="20"/>
        </w:rPr>
        <w:t xml:space="preserve"> </w:t>
      </w:r>
      <w:r w:rsidRPr="007D657E">
        <w:rPr>
          <w:rFonts w:ascii="Sans" w:eastAsia="Arial" w:hAnsi="Sans" w:cs="Arial"/>
          <w:color w:val="3B393E"/>
          <w:w w:val="99"/>
          <w:sz w:val="20"/>
          <w:szCs w:val="20"/>
        </w:rPr>
        <w:t>C</w:t>
      </w:r>
      <w:r w:rsidRPr="007D657E">
        <w:rPr>
          <w:rFonts w:ascii="Sans" w:eastAsia="Arial" w:hAnsi="Sans" w:cs="Arial"/>
          <w:color w:val="524F54"/>
          <w:w w:val="113"/>
          <w:sz w:val="20"/>
          <w:szCs w:val="20"/>
        </w:rPr>
        <w:t>o</w:t>
      </w:r>
      <w:r w:rsidRPr="007D657E">
        <w:rPr>
          <w:rFonts w:ascii="Sans" w:eastAsia="Arial" w:hAnsi="Sans" w:cs="Arial"/>
          <w:color w:val="524F54"/>
          <w:w w:val="98"/>
          <w:sz w:val="20"/>
          <w:szCs w:val="20"/>
        </w:rPr>
        <w:t>n</w:t>
      </w:r>
      <w:r w:rsidRPr="007D657E">
        <w:rPr>
          <w:rFonts w:ascii="Sans" w:eastAsia="Arial" w:hAnsi="Sans" w:cs="Arial"/>
          <w:color w:val="69666D"/>
          <w:w w:val="121"/>
          <w:sz w:val="20"/>
          <w:szCs w:val="20"/>
        </w:rPr>
        <w:t>f</w:t>
      </w:r>
      <w:r w:rsidRPr="007D657E">
        <w:rPr>
          <w:rFonts w:ascii="Sans" w:eastAsia="Arial" w:hAnsi="Sans" w:cs="Arial"/>
          <w:color w:val="69666D"/>
          <w:w w:val="94"/>
          <w:sz w:val="20"/>
          <w:szCs w:val="20"/>
        </w:rPr>
        <w:t>i</w:t>
      </w:r>
      <w:r w:rsidRPr="007D657E">
        <w:rPr>
          <w:rFonts w:ascii="Sans" w:eastAsia="Arial" w:hAnsi="Sans" w:cs="Arial"/>
          <w:color w:val="524F54"/>
          <w:w w:val="106"/>
          <w:sz w:val="20"/>
          <w:szCs w:val="20"/>
        </w:rPr>
        <w:t>d</w:t>
      </w:r>
      <w:r w:rsidRPr="007D657E">
        <w:rPr>
          <w:rFonts w:ascii="Sans" w:eastAsia="Arial" w:hAnsi="Sans" w:cs="Arial"/>
          <w:color w:val="524F54"/>
          <w:w w:val="113"/>
          <w:sz w:val="20"/>
          <w:szCs w:val="20"/>
        </w:rPr>
        <w:t>e</w:t>
      </w:r>
      <w:r w:rsidRPr="007D657E">
        <w:rPr>
          <w:rFonts w:ascii="Sans" w:eastAsia="Arial" w:hAnsi="Sans" w:cs="Arial"/>
          <w:color w:val="524F54"/>
          <w:w w:val="106"/>
          <w:sz w:val="20"/>
          <w:szCs w:val="20"/>
        </w:rPr>
        <w:t>n</w:t>
      </w:r>
      <w:r w:rsidRPr="007D657E">
        <w:rPr>
          <w:rFonts w:ascii="Sans" w:eastAsia="Arial" w:hAnsi="Sans" w:cs="Arial"/>
          <w:color w:val="524F54"/>
          <w:w w:val="118"/>
          <w:sz w:val="20"/>
          <w:szCs w:val="20"/>
        </w:rPr>
        <w:t>c</w:t>
      </w:r>
      <w:r w:rsidRPr="007D657E">
        <w:rPr>
          <w:rFonts w:ascii="Sans" w:eastAsia="Arial" w:hAnsi="Sans" w:cs="Arial"/>
          <w:color w:val="78777C"/>
          <w:w w:val="113"/>
          <w:sz w:val="20"/>
          <w:szCs w:val="20"/>
        </w:rPr>
        <w:t>i</w:t>
      </w:r>
      <w:r w:rsidRPr="007D657E">
        <w:rPr>
          <w:rFonts w:ascii="Sans" w:eastAsia="Arial" w:hAnsi="Sans" w:cs="Arial"/>
          <w:color w:val="524F54"/>
          <w:w w:val="106"/>
          <w:sz w:val="20"/>
          <w:szCs w:val="20"/>
        </w:rPr>
        <w:t>a</w:t>
      </w:r>
      <w:r w:rsidRPr="007D657E">
        <w:rPr>
          <w:rFonts w:ascii="Sans" w:eastAsia="Arial" w:hAnsi="Sans" w:cs="Arial"/>
          <w:color w:val="69666D"/>
          <w:w w:val="75"/>
          <w:sz w:val="20"/>
          <w:szCs w:val="20"/>
        </w:rPr>
        <w:t>l</w:t>
      </w:r>
      <w:r w:rsidRPr="007D657E">
        <w:rPr>
          <w:rFonts w:ascii="Sans" w:eastAsia="Arial" w:hAnsi="Sans" w:cs="Arial"/>
          <w:color w:val="78777C"/>
          <w:w w:val="91"/>
          <w:sz w:val="20"/>
          <w:szCs w:val="20"/>
        </w:rPr>
        <w:t>,</w:t>
      </w:r>
      <w:r w:rsidRPr="007D657E">
        <w:rPr>
          <w:rFonts w:ascii="Sans" w:eastAsia="Arial" w:hAnsi="Sans" w:cs="Arial"/>
          <w:color w:val="78777C"/>
          <w:spacing w:val="7"/>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524F54"/>
          <w:spacing w:val="19"/>
          <w:sz w:val="20"/>
          <w:szCs w:val="20"/>
        </w:rPr>
        <w:t xml:space="preserve"> </w:t>
      </w:r>
      <w:r w:rsidRPr="007D657E">
        <w:rPr>
          <w:rFonts w:ascii="Sans" w:eastAsia="Arial" w:hAnsi="Sans" w:cs="Arial"/>
          <w:color w:val="524F54"/>
          <w:w w:val="107"/>
          <w:sz w:val="20"/>
          <w:szCs w:val="20"/>
        </w:rPr>
        <w:t>conform</w:t>
      </w:r>
      <w:r w:rsidRPr="007D657E">
        <w:rPr>
          <w:rFonts w:ascii="Sans" w:eastAsia="Arial" w:hAnsi="Sans" w:cs="Arial"/>
          <w:color w:val="69666D"/>
          <w:w w:val="107"/>
          <w:sz w:val="20"/>
          <w:szCs w:val="20"/>
        </w:rPr>
        <w:t>i</w:t>
      </w:r>
      <w:r w:rsidRPr="007D657E">
        <w:rPr>
          <w:rFonts w:ascii="Sans" w:eastAsia="Arial" w:hAnsi="Sans" w:cs="Arial"/>
          <w:color w:val="524F54"/>
          <w:w w:val="107"/>
          <w:sz w:val="20"/>
          <w:szCs w:val="20"/>
        </w:rPr>
        <w:t>dad</w:t>
      </w:r>
      <w:r w:rsidRPr="007D657E">
        <w:rPr>
          <w:rFonts w:ascii="Sans" w:eastAsia="Arial" w:hAnsi="Sans" w:cs="Arial"/>
          <w:color w:val="524F54"/>
          <w:spacing w:val="17"/>
          <w:w w:val="107"/>
          <w:sz w:val="20"/>
          <w:szCs w:val="20"/>
        </w:rPr>
        <w:t xml:space="preserve"> </w:t>
      </w:r>
      <w:r w:rsidRPr="007D657E">
        <w:rPr>
          <w:rFonts w:ascii="Sans" w:eastAsia="Arial" w:hAnsi="Sans" w:cs="Arial"/>
          <w:color w:val="524F54"/>
          <w:sz w:val="20"/>
          <w:szCs w:val="20"/>
        </w:rPr>
        <w:t>al</w:t>
      </w:r>
      <w:r w:rsidRPr="007D657E">
        <w:rPr>
          <w:rFonts w:ascii="Sans" w:eastAsia="Arial" w:hAnsi="Sans" w:cs="Arial"/>
          <w:color w:val="524F54"/>
          <w:spacing w:val="11"/>
          <w:sz w:val="20"/>
          <w:szCs w:val="20"/>
        </w:rPr>
        <w:t xml:space="preserve"> </w:t>
      </w:r>
      <w:r w:rsidRPr="007D657E">
        <w:rPr>
          <w:rFonts w:ascii="Sans" w:eastAsia="Arial" w:hAnsi="Sans" w:cs="Arial"/>
          <w:color w:val="524F54"/>
          <w:w w:val="106"/>
          <w:sz w:val="20"/>
          <w:szCs w:val="20"/>
        </w:rPr>
        <w:t>a</w:t>
      </w:r>
      <w:r w:rsidRPr="007D657E">
        <w:rPr>
          <w:rFonts w:ascii="Sans" w:eastAsia="Arial" w:hAnsi="Sans" w:cs="Arial"/>
          <w:color w:val="524F54"/>
          <w:w w:val="103"/>
          <w:sz w:val="20"/>
          <w:szCs w:val="20"/>
        </w:rPr>
        <w:t>rt</w:t>
      </w:r>
      <w:r w:rsidRPr="007D657E">
        <w:rPr>
          <w:rFonts w:ascii="Sans" w:eastAsia="Arial" w:hAnsi="Sans" w:cs="Arial"/>
          <w:color w:val="69666D"/>
          <w:w w:val="76"/>
          <w:sz w:val="20"/>
          <w:szCs w:val="20"/>
        </w:rPr>
        <w:t>.</w:t>
      </w:r>
      <w:r w:rsidRPr="007D657E">
        <w:rPr>
          <w:rFonts w:ascii="Sans" w:eastAsia="Arial" w:hAnsi="Sans" w:cs="Arial"/>
          <w:color w:val="69666D"/>
          <w:spacing w:val="15"/>
          <w:sz w:val="20"/>
          <w:szCs w:val="20"/>
        </w:rPr>
        <w:t xml:space="preserve"> </w:t>
      </w:r>
      <w:r w:rsidRPr="007D657E">
        <w:rPr>
          <w:rFonts w:ascii="Sans" w:eastAsia="Arial" w:hAnsi="Sans" w:cs="Arial"/>
          <w:color w:val="524F54"/>
          <w:sz w:val="20"/>
          <w:szCs w:val="20"/>
        </w:rPr>
        <w:t>6</w:t>
      </w:r>
      <w:r w:rsidRPr="007D657E">
        <w:rPr>
          <w:rFonts w:ascii="Sans" w:eastAsia="Arial" w:hAnsi="Sans" w:cs="Arial"/>
          <w:color w:val="524F54"/>
          <w:spacing w:val="20"/>
          <w:sz w:val="20"/>
          <w:szCs w:val="20"/>
        </w:rPr>
        <w:t xml:space="preserve"> </w:t>
      </w:r>
      <w:r w:rsidRPr="007D657E">
        <w:rPr>
          <w:rFonts w:ascii="Sans" w:eastAsia="Arial" w:hAnsi="Sans" w:cs="Arial"/>
          <w:color w:val="524F54"/>
          <w:w w:val="75"/>
          <w:sz w:val="20"/>
          <w:szCs w:val="20"/>
        </w:rPr>
        <w:t>l</w:t>
      </w:r>
      <w:r w:rsidRPr="007D657E">
        <w:rPr>
          <w:rFonts w:ascii="Sans" w:eastAsia="Arial" w:hAnsi="Sans" w:cs="Arial"/>
          <w:color w:val="69666D"/>
          <w:w w:val="94"/>
          <w:sz w:val="20"/>
          <w:szCs w:val="20"/>
        </w:rPr>
        <w:t>i</w:t>
      </w:r>
      <w:r w:rsidRPr="007D657E">
        <w:rPr>
          <w:rFonts w:ascii="Sans" w:eastAsia="Arial" w:hAnsi="Sans" w:cs="Arial"/>
          <w:color w:val="524F54"/>
          <w:w w:val="106"/>
          <w:sz w:val="20"/>
          <w:szCs w:val="20"/>
        </w:rPr>
        <w:t>te</w:t>
      </w:r>
      <w:r w:rsidRPr="007D657E">
        <w:rPr>
          <w:rFonts w:ascii="Sans" w:eastAsia="Arial" w:hAnsi="Sans" w:cs="Arial"/>
          <w:color w:val="524F54"/>
          <w:w w:val="113"/>
          <w:sz w:val="20"/>
          <w:szCs w:val="20"/>
        </w:rPr>
        <w:t>r</w:t>
      </w:r>
      <w:r w:rsidRPr="007D657E">
        <w:rPr>
          <w:rFonts w:ascii="Sans" w:eastAsia="Arial" w:hAnsi="Sans" w:cs="Arial"/>
          <w:color w:val="524F54"/>
          <w:w w:val="98"/>
          <w:sz w:val="20"/>
          <w:szCs w:val="20"/>
        </w:rPr>
        <w:t>a</w:t>
      </w:r>
      <w:r w:rsidRPr="007D657E">
        <w:rPr>
          <w:rFonts w:ascii="Sans" w:eastAsia="Arial" w:hAnsi="Sans" w:cs="Arial"/>
          <w:color w:val="69666D"/>
          <w:w w:val="94"/>
          <w:sz w:val="20"/>
          <w:szCs w:val="20"/>
        </w:rPr>
        <w:t>l</w:t>
      </w:r>
      <w:r w:rsidRPr="007D657E">
        <w:rPr>
          <w:rFonts w:ascii="Sans" w:eastAsia="Arial" w:hAnsi="Sans" w:cs="Arial"/>
          <w:color w:val="69666D"/>
          <w:spacing w:val="7"/>
          <w:sz w:val="20"/>
          <w:szCs w:val="20"/>
        </w:rPr>
        <w:t xml:space="preserve"> </w:t>
      </w:r>
      <w:r w:rsidRPr="007D657E">
        <w:rPr>
          <w:rFonts w:ascii="Sans" w:eastAsia="Arial" w:hAnsi="Sans" w:cs="Arial"/>
          <w:color w:val="69666D"/>
          <w:sz w:val="20"/>
          <w:szCs w:val="20"/>
        </w:rPr>
        <w:t>f</w:t>
      </w:r>
      <w:r w:rsidRPr="007D657E">
        <w:rPr>
          <w:rFonts w:ascii="Sans" w:eastAsia="Arial" w:hAnsi="Sans" w:cs="Arial"/>
          <w:color w:val="78777C"/>
          <w:sz w:val="20"/>
          <w:szCs w:val="20"/>
        </w:rPr>
        <w:t>)</w:t>
      </w:r>
      <w:r w:rsidRPr="007D657E">
        <w:rPr>
          <w:rFonts w:ascii="Sans" w:eastAsia="Arial" w:hAnsi="Sans" w:cs="Arial"/>
          <w:color w:val="78777C"/>
          <w:spacing w:val="11"/>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524F54"/>
          <w:spacing w:val="26"/>
          <w:sz w:val="20"/>
          <w:szCs w:val="20"/>
        </w:rPr>
        <w:t xml:space="preserve"> </w:t>
      </w:r>
      <w:r w:rsidRPr="007D657E">
        <w:rPr>
          <w:rFonts w:ascii="Sans" w:eastAsia="Arial" w:hAnsi="Sans" w:cs="Arial"/>
          <w:color w:val="69666D"/>
          <w:w w:val="75"/>
          <w:sz w:val="20"/>
          <w:szCs w:val="20"/>
        </w:rPr>
        <w:t>l</w:t>
      </w:r>
      <w:r w:rsidRPr="007D657E">
        <w:rPr>
          <w:rFonts w:ascii="Sans" w:eastAsia="Arial" w:hAnsi="Sans" w:cs="Arial"/>
          <w:color w:val="524F54"/>
          <w:w w:val="113"/>
          <w:sz w:val="20"/>
          <w:szCs w:val="20"/>
        </w:rPr>
        <w:t>a</w:t>
      </w:r>
      <w:r w:rsidRPr="007D657E">
        <w:rPr>
          <w:rFonts w:ascii="Sans" w:eastAsia="Arial" w:hAnsi="Sans" w:cs="Arial"/>
          <w:color w:val="524F54"/>
          <w:spacing w:val="7"/>
          <w:sz w:val="20"/>
          <w:szCs w:val="20"/>
        </w:rPr>
        <w:t xml:space="preserve"> </w:t>
      </w:r>
      <w:r w:rsidRPr="007D657E">
        <w:rPr>
          <w:rFonts w:ascii="Sans" w:eastAsia="Arial" w:hAnsi="Sans" w:cs="Arial"/>
          <w:color w:val="524F54"/>
          <w:w w:val="103"/>
          <w:sz w:val="20"/>
          <w:szCs w:val="20"/>
        </w:rPr>
        <w:t>LA</w:t>
      </w:r>
      <w:r w:rsidRPr="007D657E">
        <w:rPr>
          <w:rFonts w:ascii="Sans" w:eastAsia="Arial" w:hAnsi="Sans" w:cs="Arial"/>
          <w:color w:val="69666D"/>
          <w:w w:val="60"/>
          <w:sz w:val="20"/>
          <w:szCs w:val="20"/>
        </w:rPr>
        <w:t>I</w:t>
      </w:r>
      <w:r w:rsidRPr="007D657E">
        <w:rPr>
          <w:rFonts w:ascii="Sans" w:eastAsia="Arial" w:hAnsi="Sans" w:cs="Arial"/>
          <w:color w:val="524F54"/>
          <w:w w:val="113"/>
          <w:sz w:val="20"/>
          <w:szCs w:val="20"/>
        </w:rPr>
        <w:t>P</w:t>
      </w:r>
      <w:r w:rsidRPr="007D657E">
        <w:rPr>
          <w:rFonts w:ascii="Sans" w:eastAsia="Arial" w:hAnsi="Sans" w:cs="Arial"/>
          <w:color w:val="78777C"/>
          <w:w w:val="60"/>
          <w:sz w:val="20"/>
          <w:szCs w:val="20"/>
        </w:rPr>
        <w:t>.</w:t>
      </w:r>
    </w:p>
    <w:p w:rsidR="008C0FFF" w:rsidRPr="007D657E" w:rsidRDefault="008C0FFF" w:rsidP="008C0FFF">
      <w:pPr>
        <w:spacing w:line="180" w:lineRule="exact"/>
        <w:ind w:left="267"/>
        <w:rPr>
          <w:rFonts w:ascii="Sans" w:eastAsia="Arial" w:hAnsi="Sans" w:cs="Arial"/>
          <w:sz w:val="20"/>
          <w:szCs w:val="20"/>
        </w:rPr>
      </w:pPr>
      <w:r w:rsidRPr="007D657E">
        <w:rPr>
          <w:rFonts w:ascii="Sans" w:eastAsia="Arial" w:hAnsi="Sans" w:cs="Arial"/>
          <w:color w:val="3B393E"/>
          <w:w w:val="37"/>
          <w:sz w:val="20"/>
          <w:szCs w:val="20"/>
        </w:rPr>
        <w:t>1</w:t>
      </w:r>
      <w:r w:rsidRPr="007D657E">
        <w:rPr>
          <w:rFonts w:ascii="Sans" w:eastAsia="Arial" w:hAnsi="Sans" w:cs="Arial"/>
          <w:color w:val="524F54"/>
          <w:w w:val="45"/>
          <w:sz w:val="20"/>
          <w:szCs w:val="20"/>
        </w:rPr>
        <w:t>11</w:t>
      </w:r>
      <w:r w:rsidRPr="007D657E">
        <w:rPr>
          <w:rFonts w:ascii="Sans" w:eastAsia="Arial" w:hAnsi="Sans" w:cs="Arial"/>
          <w:color w:val="524F54"/>
          <w:w w:val="113"/>
          <w:sz w:val="20"/>
          <w:szCs w:val="20"/>
        </w:rPr>
        <w:t>)</w:t>
      </w:r>
      <w:r w:rsidRPr="007D657E">
        <w:rPr>
          <w:rFonts w:ascii="Sans" w:eastAsia="Arial" w:hAnsi="Sans" w:cs="Arial"/>
          <w:color w:val="524F54"/>
          <w:sz w:val="20"/>
          <w:szCs w:val="20"/>
        </w:rPr>
        <w:t xml:space="preserve">  </w:t>
      </w:r>
      <w:r w:rsidRPr="007D657E">
        <w:rPr>
          <w:rFonts w:ascii="Sans" w:eastAsia="Arial" w:hAnsi="Sans" w:cs="Arial"/>
          <w:color w:val="524F54"/>
          <w:spacing w:val="22"/>
          <w:sz w:val="20"/>
          <w:szCs w:val="20"/>
        </w:rPr>
        <w:t xml:space="preserve"> </w:t>
      </w:r>
      <w:r w:rsidRPr="007D657E">
        <w:rPr>
          <w:rFonts w:ascii="Sans" w:eastAsia="Arial" w:hAnsi="Sans" w:cs="Arial"/>
          <w:color w:val="524F54"/>
          <w:w w:val="87"/>
          <w:sz w:val="20"/>
          <w:szCs w:val="20"/>
        </w:rPr>
        <w:t>R</w:t>
      </w:r>
      <w:r w:rsidRPr="007D657E">
        <w:rPr>
          <w:rFonts w:ascii="Sans" w:eastAsia="Arial" w:hAnsi="Sans" w:cs="Arial"/>
          <w:color w:val="3B393E"/>
          <w:w w:val="101"/>
          <w:sz w:val="20"/>
          <w:szCs w:val="20"/>
        </w:rPr>
        <w:t>E</w:t>
      </w:r>
      <w:r w:rsidRPr="007D657E">
        <w:rPr>
          <w:rFonts w:ascii="Sans" w:eastAsia="Arial" w:hAnsi="Sans" w:cs="Arial"/>
          <w:color w:val="3B393E"/>
          <w:w w:val="94"/>
          <w:sz w:val="20"/>
          <w:szCs w:val="20"/>
        </w:rPr>
        <w:t>S</w:t>
      </w:r>
      <w:r w:rsidRPr="007D657E">
        <w:rPr>
          <w:rFonts w:ascii="Sans" w:eastAsia="Arial" w:hAnsi="Sans" w:cs="Arial"/>
          <w:color w:val="524F54"/>
          <w:w w:val="108"/>
          <w:sz w:val="20"/>
          <w:szCs w:val="20"/>
        </w:rPr>
        <w:t>O</w:t>
      </w:r>
      <w:r w:rsidRPr="007D657E">
        <w:rPr>
          <w:rFonts w:ascii="Sans" w:eastAsia="Arial" w:hAnsi="Sans" w:cs="Arial"/>
          <w:color w:val="3B393E"/>
          <w:w w:val="113"/>
          <w:sz w:val="20"/>
          <w:szCs w:val="20"/>
        </w:rPr>
        <w:t>L</w:t>
      </w:r>
      <w:r w:rsidRPr="007D657E">
        <w:rPr>
          <w:rFonts w:ascii="Sans" w:eastAsia="Arial" w:hAnsi="Sans" w:cs="Arial"/>
          <w:color w:val="524F54"/>
          <w:w w:val="93"/>
          <w:sz w:val="20"/>
          <w:szCs w:val="20"/>
        </w:rPr>
        <w:t>U</w:t>
      </w:r>
      <w:r w:rsidRPr="007D657E">
        <w:rPr>
          <w:rFonts w:ascii="Sans" w:eastAsia="Arial" w:hAnsi="Sans" w:cs="Arial"/>
          <w:color w:val="524F54"/>
          <w:w w:val="110"/>
          <w:sz w:val="20"/>
          <w:szCs w:val="20"/>
        </w:rPr>
        <w:t>C</w:t>
      </w:r>
      <w:r w:rsidRPr="007D657E">
        <w:rPr>
          <w:rFonts w:ascii="Sans" w:eastAsia="Arial" w:hAnsi="Sans" w:cs="Arial"/>
          <w:color w:val="524F54"/>
          <w:w w:val="76"/>
          <w:sz w:val="20"/>
          <w:szCs w:val="20"/>
        </w:rPr>
        <w:t>I</w:t>
      </w:r>
      <w:r w:rsidRPr="007D657E">
        <w:rPr>
          <w:rFonts w:ascii="Sans" w:eastAsia="Arial" w:hAnsi="Sans" w:cs="Arial"/>
          <w:color w:val="524F54"/>
          <w:w w:val="103"/>
          <w:sz w:val="20"/>
          <w:szCs w:val="20"/>
        </w:rPr>
        <w:t>Ó</w:t>
      </w:r>
      <w:r w:rsidRPr="007D657E">
        <w:rPr>
          <w:rFonts w:ascii="Sans" w:eastAsia="Arial" w:hAnsi="Sans" w:cs="Arial"/>
          <w:color w:val="524F54"/>
          <w:w w:val="105"/>
          <w:sz w:val="20"/>
          <w:szCs w:val="20"/>
        </w:rPr>
        <w:t>N</w:t>
      </w:r>
    </w:p>
    <w:p w:rsidR="008C0FFF" w:rsidRPr="007D657E" w:rsidRDefault="008C0FFF" w:rsidP="008C0FFF">
      <w:pPr>
        <w:spacing w:before="55" w:line="299" w:lineRule="auto"/>
        <w:ind w:left="267" w:right="79"/>
        <w:rPr>
          <w:rFonts w:ascii="Sans" w:eastAsia="Arial" w:hAnsi="Sans" w:cs="Arial"/>
          <w:sz w:val="20"/>
          <w:szCs w:val="20"/>
        </w:rPr>
      </w:pPr>
      <w:r w:rsidRPr="007D657E">
        <w:rPr>
          <w:rFonts w:ascii="Sans" w:eastAsia="Arial" w:hAnsi="Sans" w:cs="Arial"/>
          <w:color w:val="524F54"/>
          <w:sz w:val="20"/>
          <w:szCs w:val="20"/>
        </w:rPr>
        <w:t>De</w:t>
      </w:r>
      <w:r w:rsidRPr="007D657E">
        <w:rPr>
          <w:rFonts w:ascii="Sans" w:eastAsia="Arial" w:hAnsi="Sans" w:cs="Arial"/>
          <w:color w:val="524F54"/>
          <w:spacing w:val="-3"/>
          <w:sz w:val="20"/>
          <w:szCs w:val="20"/>
        </w:rPr>
        <w:t xml:space="preserve"> </w:t>
      </w:r>
      <w:r w:rsidRPr="007D657E">
        <w:rPr>
          <w:rFonts w:ascii="Sans" w:eastAsia="Arial" w:hAnsi="Sans" w:cs="Arial"/>
          <w:color w:val="524F54"/>
          <w:w w:val="107"/>
          <w:sz w:val="20"/>
          <w:szCs w:val="20"/>
        </w:rPr>
        <w:t>confo</w:t>
      </w:r>
      <w:r w:rsidRPr="007D657E">
        <w:rPr>
          <w:rFonts w:ascii="Sans" w:eastAsia="Arial" w:hAnsi="Sans" w:cs="Arial"/>
          <w:color w:val="3B393E"/>
          <w:w w:val="107"/>
          <w:sz w:val="20"/>
          <w:szCs w:val="20"/>
        </w:rPr>
        <w:t>r</w:t>
      </w:r>
      <w:r w:rsidRPr="007D657E">
        <w:rPr>
          <w:rFonts w:ascii="Sans" w:eastAsia="Arial" w:hAnsi="Sans" w:cs="Arial"/>
          <w:color w:val="524F54"/>
          <w:w w:val="107"/>
          <w:sz w:val="20"/>
          <w:szCs w:val="20"/>
        </w:rPr>
        <w:t>midad</w:t>
      </w:r>
      <w:r w:rsidRPr="007D657E">
        <w:rPr>
          <w:rFonts w:ascii="Sans" w:eastAsia="Arial" w:hAnsi="Sans" w:cs="Arial"/>
          <w:color w:val="524F54"/>
          <w:spacing w:val="2"/>
          <w:w w:val="107"/>
          <w:sz w:val="20"/>
          <w:szCs w:val="20"/>
        </w:rPr>
        <w:t xml:space="preserve"> </w:t>
      </w:r>
      <w:r w:rsidRPr="007D657E">
        <w:rPr>
          <w:rFonts w:ascii="Sans" w:eastAsia="Arial" w:hAnsi="Sans" w:cs="Arial"/>
          <w:color w:val="524F54"/>
          <w:w w:val="113"/>
          <w:sz w:val="20"/>
          <w:szCs w:val="20"/>
        </w:rPr>
        <w:t>a</w:t>
      </w:r>
      <w:r w:rsidRPr="007D657E">
        <w:rPr>
          <w:rFonts w:ascii="Sans" w:eastAsia="Arial" w:hAnsi="Sans" w:cs="Arial"/>
          <w:color w:val="524F54"/>
          <w:w w:val="75"/>
          <w:sz w:val="20"/>
          <w:szCs w:val="20"/>
        </w:rPr>
        <w:t>l</w:t>
      </w:r>
      <w:r w:rsidRPr="007D657E">
        <w:rPr>
          <w:rFonts w:ascii="Sans" w:eastAsia="Arial" w:hAnsi="Sans" w:cs="Arial"/>
          <w:color w:val="524F54"/>
          <w:sz w:val="20"/>
          <w:szCs w:val="20"/>
        </w:rPr>
        <w:t xml:space="preserve"> art</w:t>
      </w:r>
      <w:r w:rsidRPr="007D657E">
        <w:rPr>
          <w:rFonts w:ascii="Sans" w:eastAsia="Arial" w:hAnsi="Sans" w:cs="Arial"/>
          <w:color w:val="524F54"/>
          <w:spacing w:val="9"/>
          <w:sz w:val="20"/>
          <w:szCs w:val="20"/>
        </w:rPr>
        <w:t xml:space="preserve"> </w:t>
      </w:r>
      <w:r w:rsidRPr="007D657E">
        <w:rPr>
          <w:rFonts w:ascii="Sans" w:eastAsia="Arial" w:hAnsi="Sans" w:cs="Arial"/>
          <w:color w:val="524F54"/>
          <w:w w:val="106"/>
          <w:sz w:val="20"/>
          <w:szCs w:val="20"/>
        </w:rPr>
        <w:t>65</w:t>
      </w:r>
      <w:r w:rsidRPr="007D657E">
        <w:rPr>
          <w:rFonts w:ascii="Sans" w:eastAsia="Arial" w:hAnsi="Sans" w:cs="Arial"/>
          <w:color w:val="69666D"/>
          <w:w w:val="76"/>
          <w:sz w:val="20"/>
          <w:szCs w:val="20"/>
        </w:rPr>
        <w:t>,</w:t>
      </w:r>
      <w:r w:rsidRPr="007D657E">
        <w:rPr>
          <w:rFonts w:ascii="Sans" w:eastAsia="Arial" w:hAnsi="Sans" w:cs="Arial"/>
          <w:color w:val="69666D"/>
          <w:spacing w:val="7"/>
          <w:sz w:val="20"/>
          <w:szCs w:val="20"/>
        </w:rPr>
        <w:t xml:space="preserve"> </w:t>
      </w:r>
      <w:r w:rsidRPr="007D657E">
        <w:rPr>
          <w:rFonts w:ascii="Sans" w:eastAsia="Arial" w:hAnsi="Sans" w:cs="Arial"/>
          <w:color w:val="524F54"/>
          <w:w w:val="98"/>
          <w:sz w:val="20"/>
          <w:szCs w:val="20"/>
        </w:rPr>
        <w:t>6</w:t>
      </w:r>
      <w:r w:rsidRPr="007D657E">
        <w:rPr>
          <w:rFonts w:ascii="Sans" w:eastAsia="Arial" w:hAnsi="Sans" w:cs="Arial"/>
          <w:color w:val="524F54"/>
          <w:w w:val="113"/>
          <w:sz w:val="20"/>
          <w:szCs w:val="20"/>
        </w:rPr>
        <w:t>6</w:t>
      </w:r>
      <w:r w:rsidRPr="007D657E">
        <w:rPr>
          <w:rFonts w:ascii="Sans" w:eastAsia="Arial" w:hAnsi="Sans" w:cs="Arial"/>
          <w:color w:val="69666D"/>
          <w:w w:val="76"/>
          <w:sz w:val="20"/>
          <w:szCs w:val="20"/>
        </w:rPr>
        <w:t>,</w:t>
      </w:r>
      <w:r w:rsidRPr="007D657E">
        <w:rPr>
          <w:rFonts w:ascii="Sans" w:eastAsia="Arial" w:hAnsi="Sans" w:cs="Arial"/>
          <w:color w:val="69666D"/>
          <w:sz w:val="20"/>
          <w:szCs w:val="20"/>
        </w:rPr>
        <w:t xml:space="preserve"> </w:t>
      </w:r>
      <w:r w:rsidRPr="007D657E">
        <w:rPr>
          <w:rFonts w:ascii="Sans" w:eastAsia="Arial" w:hAnsi="Sans" w:cs="Arial"/>
          <w:color w:val="524F54"/>
          <w:w w:val="106"/>
          <w:sz w:val="20"/>
          <w:szCs w:val="20"/>
        </w:rPr>
        <w:t>7</w:t>
      </w:r>
      <w:r w:rsidRPr="007D657E">
        <w:rPr>
          <w:rFonts w:ascii="Sans" w:eastAsia="Arial" w:hAnsi="Sans" w:cs="Arial"/>
          <w:color w:val="524F54"/>
          <w:w w:val="113"/>
          <w:sz w:val="20"/>
          <w:szCs w:val="20"/>
        </w:rPr>
        <w:t>2</w:t>
      </w:r>
      <w:r w:rsidRPr="007D657E">
        <w:rPr>
          <w:rFonts w:ascii="Sans" w:eastAsia="Arial" w:hAnsi="Sans" w:cs="Arial"/>
          <w:color w:val="78777C"/>
          <w:w w:val="76"/>
          <w:sz w:val="20"/>
          <w:szCs w:val="20"/>
        </w:rPr>
        <w:t>,</w:t>
      </w:r>
      <w:r w:rsidRPr="007D657E">
        <w:rPr>
          <w:rFonts w:ascii="Sans" w:eastAsia="Arial" w:hAnsi="Sans" w:cs="Arial"/>
          <w:color w:val="78777C"/>
          <w:spacing w:val="-7"/>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524F54"/>
          <w:spacing w:val="19"/>
          <w:sz w:val="20"/>
          <w:szCs w:val="20"/>
        </w:rPr>
        <w:t xml:space="preserve"> </w:t>
      </w:r>
      <w:r w:rsidRPr="007D657E">
        <w:rPr>
          <w:rFonts w:ascii="Sans" w:eastAsia="Arial" w:hAnsi="Sans" w:cs="Arial"/>
          <w:color w:val="69666D"/>
          <w:sz w:val="20"/>
          <w:szCs w:val="20"/>
        </w:rPr>
        <w:t>l</w:t>
      </w:r>
      <w:r w:rsidRPr="007D657E">
        <w:rPr>
          <w:rFonts w:ascii="Sans" w:eastAsia="Arial" w:hAnsi="Sans" w:cs="Arial"/>
          <w:color w:val="524F54"/>
          <w:sz w:val="20"/>
          <w:szCs w:val="20"/>
        </w:rPr>
        <w:t>a</w:t>
      </w:r>
      <w:r w:rsidRPr="007D657E">
        <w:rPr>
          <w:rFonts w:ascii="Sans" w:eastAsia="Arial" w:hAnsi="Sans" w:cs="Arial"/>
          <w:color w:val="524F54"/>
          <w:spacing w:val="4"/>
          <w:sz w:val="20"/>
          <w:szCs w:val="20"/>
        </w:rPr>
        <w:t xml:space="preserve"> </w:t>
      </w:r>
      <w:r w:rsidRPr="007D657E">
        <w:rPr>
          <w:rFonts w:ascii="Sans" w:eastAsia="Arial" w:hAnsi="Sans" w:cs="Arial"/>
          <w:color w:val="524F54"/>
          <w:sz w:val="20"/>
          <w:szCs w:val="20"/>
        </w:rPr>
        <w:t>Le</w:t>
      </w:r>
      <w:r w:rsidRPr="007D657E">
        <w:rPr>
          <w:rFonts w:ascii="Sans" w:eastAsia="Arial" w:hAnsi="Sans" w:cs="Arial"/>
          <w:color w:val="69666D"/>
          <w:sz w:val="20"/>
          <w:szCs w:val="20"/>
        </w:rPr>
        <w:t>y</w:t>
      </w:r>
      <w:r w:rsidRPr="007D657E">
        <w:rPr>
          <w:rFonts w:ascii="Sans" w:eastAsia="Arial" w:hAnsi="Sans" w:cs="Arial"/>
          <w:color w:val="69666D"/>
          <w:spacing w:val="-10"/>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524F54"/>
          <w:spacing w:val="12"/>
          <w:sz w:val="20"/>
          <w:szCs w:val="20"/>
        </w:rPr>
        <w:t xml:space="preserve"> </w:t>
      </w:r>
      <w:r w:rsidRPr="007D657E">
        <w:rPr>
          <w:rFonts w:ascii="Sans" w:eastAsia="Arial" w:hAnsi="Sans" w:cs="Arial"/>
          <w:color w:val="524F54"/>
          <w:sz w:val="20"/>
          <w:szCs w:val="20"/>
        </w:rPr>
        <w:t>A</w:t>
      </w:r>
      <w:r w:rsidRPr="007D657E">
        <w:rPr>
          <w:rFonts w:ascii="Sans" w:eastAsia="Arial" w:hAnsi="Sans" w:cs="Arial"/>
          <w:color w:val="69666D"/>
          <w:sz w:val="20"/>
          <w:szCs w:val="20"/>
        </w:rPr>
        <w:t>c</w:t>
      </w:r>
      <w:r w:rsidRPr="007D657E">
        <w:rPr>
          <w:rFonts w:ascii="Sans" w:eastAsia="Arial" w:hAnsi="Sans" w:cs="Arial"/>
          <w:color w:val="524F54"/>
          <w:sz w:val="20"/>
          <w:szCs w:val="20"/>
        </w:rPr>
        <w:t>ceso</w:t>
      </w:r>
      <w:r w:rsidRPr="007D657E">
        <w:rPr>
          <w:rFonts w:ascii="Sans" w:eastAsia="Arial" w:hAnsi="Sans" w:cs="Arial"/>
          <w:color w:val="524F54"/>
          <w:spacing w:val="30"/>
          <w:sz w:val="20"/>
          <w:szCs w:val="20"/>
        </w:rPr>
        <w:t xml:space="preserve"> </w:t>
      </w:r>
      <w:r w:rsidRPr="007D657E">
        <w:rPr>
          <w:rFonts w:ascii="Sans" w:eastAsia="Arial" w:hAnsi="Sans" w:cs="Arial"/>
          <w:color w:val="524F54"/>
          <w:sz w:val="20"/>
          <w:szCs w:val="20"/>
        </w:rPr>
        <w:t>a</w:t>
      </w:r>
      <w:r w:rsidRPr="007D657E">
        <w:rPr>
          <w:rFonts w:ascii="Sans" w:eastAsia="Arial" w:hAnsi="Sans" w:cs="Arial"/>
          <w:color w:val="524F54"/>
          <w:spacing w:val="6"/>
          <w:sz w:val="20"/>
          <w:szCs w:val="20"/>
        </w:rPr>
        <w:t xml:space="preserve"> </w:t>
      </w:r>
      <w:r w:rsidRPr="007D657E">
        <w:rPr>
          <w:rFonts w:ascii="Sans" w:eastAsia="Arial" w:hAnsi="Sans" w:cs="Arial"/>
          <w:color w:val="524F54"/>
          <w:w w:val="75"/>
          <w:sz w:val="20"/>
          <w:szCs w:val="20"/>
        </w:rPr>
        <w:t>l</w:t>
      </w:r>
      <w:r w:rsidRPr="007D657E">
        <w:rPr>
          <w:rFonts w:ascii="Sans" w:eastAsia="Arial" w:hAnsi="Sans" w:cs="Arial"/>
          <w:color w:val="524F54"/>
          <w:w w:val="106"/>
          <w:sz w:val="20"/>
          <w:szCs w:val="20"/>
        </w:rPr>
        <w:t>a</w:t>
      </w:r>
      <w:r w:rsidRPr="007D657E">
        <w:rPr>
          <w:rFonts w:ascii="Sans" w:eastAsia="Arial" w:hAnsi="Sans" w:cs="Arial"/>
          <w:color w:val="524F54"/>
          <w:sz w:val="20"/>
          <w:szCs w:val="20"/>
        </w:rPr>
        <w:t xml:space="preserve"> </w:t>
      </w:r>
      <w:r w:rsidRPr="007D657E">
        <w:rPr>
          <w:rFonts w:ascii="Sans" w:eastAsia="Arial" w:hAnsi="Sans" w:cs="Arial"/>
          <w:color w:val="69666D"/>
          <w:w w:val="60"/>
          <w:sz w:val="20"/>
          <w:szCs w:val="20"/>
        </w:rPr>
        <w:t>I</w:t>
      </w:r>
      <w:r w:rsidRPr="007D657E">
        <w:rPr>
          <w:rFonts w:ascii="Sans" w:eastAsia="Arial" w:hAnsi="Sans" w:cs="Arial"/>
          <w:color w:val="524F54"/>
          <w:w w:val="113"/>
          <w:sz w:val="20"/>
          <w:szCs w:val="20"/>
        </w:rPr>
        <w:t>n</w:t>
      </w:r>
      <w:r w:rsidRPr="007D657E">
        <w:rPr>
          <w:rFonts w:ascii="Sans" w:eastAsia="Arial" w:hAnsi="Sans" w:cs="Arial"/>
          <w:color w:val="524F54"/>
          <w:w w:val="121"/>
          <w:sz w:val="20"/>
          <w:szCs w:val="20"/>
        </w:rPr>
        <w:t>f</w:t>
      </w:r>
      <w:r w:rsidRPr="007D657E">
        <w:rPr>
          <w:rFonts w:ascii="Sans" w:eastAsia="Arial" w:hAnsi="Sans" w:cs="Arial"/>
          <w:color w:val="524F54"/>
          <w:w w:val="106"/>
          <w:sz w:val="20"/>
          <w:szCs w:val="20"/>
        </w:rPr>
        <w:t>o</w:t>
      </w:r>
      <w:r w:rsidRPr="007D657E">
        <w:rPr>
          <w:rFonts w:ascii="Sans" w:eastAsia="Arial" w:hAnsi="Sans" w:cs="Arial"/>
          <w:color w:val="524F54"/>
          <w:w w:val="126"/>
          <w:sz w:val="20"/>
          <w:szCs w:val="20"/>
        </w:rPr>
        <w:t>r</w:t>
      </w:r>
      <w:r w:rsidRPr="007D657E">
        <w:rPr>
          <w:rFonts w:ascii="Sans" w:eastAsia="Arial" w:hAnsi="Sans" w:cs="Arial"/>
          <w:color w:val="524F54"/>
          <w:w w:val="96"/>
          <w:sz w:val="20"/>
          <w:szCs w:val="20"/>
        </w:rPr>
        <w:t>m</w:t>
      </w:r>
      <w:r w:rsidRPr="007D657E">
        <w:rPr>
          <w:rFonts w:ascii="Sans" w:eastAsia="Arial" w:hAnsi="Sans" w:cs="Arial"/>
          <w:color w:val="524F54"/>
          <w:w w:val="106"/>
          <w:sz w:val="20"/>
          <w:szCs w:val="20"/>
        </w:rPr>
        <w:t>a</w:t>
      </w:r>
      <w:r w:rsidRPr="007D657E">
        <w:rPr>
          <w:rFonts w:ascii="Sans" w:eastAsia="Arial" w:hAnsi="Sans" w:cs="Arial"/>
          <w:color w:val="524F54"/>
          <w:w w:val="118"/>
          <w:sz w:val="20"/>
          <w:szCs w:val="20"/>
        </w:rPr>
        <w:t>c</w:t>
      </w:r>
      <w:r w:rsidRPr="007D657E">
        <w:rPr>
          <w:rFonts w:ascii="Sans" w:eastAsia="Arial" w:hAnsi="Sans" w:cs="Arial"/>
          <w:color w:val="524F54"/>
          <w:w w:val="94"/>
          <w:sz w:val="20"/>
          <w:szCs w:val="20"/>
        </w:rPr>
        <w:t>i</w:t>
      </w:r>
      <w:r w:rsidRPr="007D657E">
        <w:rPr>
          <w:rFonts w:ascii="Sans" w:eastAsia="Arial" w:hAnsi="Sans" w:cs="Arial"/>
          <w:color w:val="69666D"/>
          <w:w w:val="113"/>
          <w:sz w:val="20"/>
          <w:szCs w:val="20"/>
        </w:rPr>
        <w:t>ó</w:t>
      </w:r>
      <w:r w:rsidRPr="007D657E">
        <w:rPr>
          <w:rFonts w:ascii="Sans" w:eastAsia="Arial" w:hAnsi="Sans" w:cs="Arial"/>
          <w:color w:val="69666D"/>
          <w:w w:val="98"/>
          <w:sz w:val="20"/>
          <w:szCs w:val="20"/>
        </w:rPr>
        <w:t>n</w:t>
      </w:r>
      <w:r w:rsidRPr="007D657E">
        <w:rPr>
          <w:rFonts w:ascii="Sans" w:eastAsia="Arial" w:hAnsi="Sans" w:cs="Arial"/>
          <w:color w:val="69666D"/>
          <w:spacing w:val="7"/>
          <w:sz w:val="20"/>
          <w:szCs w:val="20"/>
        </w:rPr>
        <w:t xml:space="preserve"> </w:t>
      </w:r>
      <w:r w:rsidRPr="007D657E">
        <w:rPr>
          <w:rFonts w:ascii="Sans" w:eastAsia="Arial" w:hAnsi="Sans" w:cs="Arial"/>
          <w:color w:val="524F54"/>
          <w:sz w:val="20"/>
          <w:szCs w:val="20"/>
        </w:rPr>
        <w:t>Púb</w:t>
      </w:r>
      <w:r w:rsidRPr="007D657E">
        <w:rPr>
          <w:rFonts w:ascii="Sans" w:eastAsia="Arial" w:hAnsi="Sans" w:cs="Arial"/>
          <w:color w:val="69666D"/>
          <w:sz w:val="20"/>
          <w:szCs w:val="20"/>
        </w:rPr>
        <w:t>l</w:t>
      </w:r>
      <w:r w:rsidRPr="007D657E">
        <w:rPr>
          <w:rFonts w:ascii="Sans" w:eastAsia="Arial" w:hAnsi="Sans" w:cs="Arial"/>
          <w:color w:val="524F54"/>
          <w:sz w:val="20"/>
          <w:szCs w:val="20"/>
        </w:rPr>
        <w:t>ica</w:t>
      </w:r>
      <w:r w:rsidRPr="007D657E">
        <w:rPr>
          <w:rFonts w:ascii="Sans" w:eastAsia="Arial" w:hAnsi="Sans" w:cs="Arial"/>
          <w:color w:val="78777C"/>
          <w:sz w:val="20"/>
          <w:szCs w:val="20"/>
        </w:rPr>
        <w:t>,</w:t>
      </w:r>
      <w:r w:rsidRPr="007D657E">
        <w:rPr>
          <w:rFonts w:ascii="Sans" w:eastAsia="Arial" w:hAnsi="Sans" w:cs="Arial"/>
          <w:color w:val="78777C"/>
          <w:spacing w:val="8"/>
          <w:sz w:val="20"/>
          <w:szCs w:val="20"/>
        </w:rPr>
        <w:t xml:space="preserve"> </w:t>
      </w:r>
      <w:r w:rsidRPr="007D657E">
        <w:rPr>
          <w:rFonts w:ascii="Sans" w:eastAsia="Arial" w:hAnsi="Sans" w:cs="Arial"/>
          <w:color w:val="524F54"/>
          <w:sz w:val="20"/>
          <w:szCs w:val="20"/>
        </w:rPr>
        <w:t>y</w:t>
      </w:r>
      <w:r w:rsidRPr="007D657E">
        <w:rPr>
          <w:rFonts w:ascii="Sans" w:eastAsia="Arial" w:hAnsi="Sans" w:cs="Arial"/>
          <w:color w:val="524F54"/>
          <w:spacing w:val="1"/>
          <w:sz w:val="20"/>
          <w:szCs w:val="20"/>
        </w:rPr>
        <w:t xml:space="preserve"> </w:t>
      </w:r>
      <w:r w:rsidRPr="007D657E">
        <w:rPr>
          <w:rFonts w:ascii="Sans" w:eastAsia="Arial" w:hAnsi="Sans" w:cs="Arial"/>
          <w:color w:val="524F54"/>
          <w:sz w:val="20"/>
          <w:szCs w:val="20"/>
        </w:rPr>
        <w:t>art</w:t>
      </w:r>
      <w:r w:rsidRPr="007D657E">
        <w:rPr>
          <w:rFonts w:ascii="Sans" w:eastAsia="Arial" w:hAnsi="Sans" w:cs="Arial"/>
          <w:color w:val="86868B"/>
          <w:sz w:val="20"/>
          <w:szCs w:val="20"/>
        </w:rPr>
        <w:t>.</w:t>
      </w:r>
      <w:r w:rsidRPr="007D657E">
        <w:rPr>
          <w:rFonts w:ascii="Sans" w:eastAsia="Arial" w:hAnsi="Sans" w:cs="Arial"/>
          <w:color w:val="86868B"/>
          <w:spacing w:val="-3"/>
          <w:sz w:val="20"/>
          <w:szCs w:val="20"/>
        </w:rPr>
        <w:t xml:space="preserve"> </w:t>
      </w:r>
      <w:r w:rsidRPr="007D657E">
        <w:rPr>
          <w:rFonts w:ascii="Sans" w:eastAsia="Arial" w:hAnsi="Sans" w:cs="Arial"/>
          <w:color w:val="524F54"/>
          <w:sz w:val="20"/>
          <w:szCs w:val="20"/>
        </w:rPr>
        <w:t>55</w:t>
      </w:r>
      <w:r w:rsidRPr="007D657E">
        <w:rPr>
          <w:rFonts w:ascii="Sans" w:eastAsia="Arial" w:hAnsi="Sans" w:cs="Arial"/>
          <w:color w:val="524F54"/>
          <w:spacing w:val="4"/>
          <w:sz w:val="20"/>
          <w:szCs w:val="20"/>
        </w:rPr>
        <w:t xml:space="preserve"> </w:t>
      </w:r>
      <w:r w:rsidRPr="007D657E">
        <w:rPr>
          <w:rFonts w:ascii="Sans" w:eastAsia="Arial" w:hAnsi="Sans" w:cs="Arial"/>
          <w:color w:val="69666D"/>
          <w:sz w:val="20"/>
          <w:szCs w:val="20"/>
        </w:rPr>
        <w:t>y</w:t>
      </w:r>
      <w:r w:rsidRPr="007D657E">
        <w:rPr>
          <w:rFonts w:ascii="Sans" w:eastAsia="Arial" w:hAnsi="Sans" w:cs="Arial"/>
          <w:color w:val="69666D"/>
          <w:spacing w:val="1"/>
          <w:sz w:val="20"/>
          <w:szCs w:val="20"/>
        </w:rPr>
        <w:t xml:space="preserve"> </w:t>
      </w:r>
      <w:r w:rsidRPr="007D657E">
        <w:rPr>
          <w:rFonts w:ascii="Sans" w:eastAsia="Arial" w:hAnsi="Sans" w:cs="Arial"/>
          <w:color w:val="524F54"/>
          <w:w w:val="98"/>
          <w:sz w:val="20"/>
          <w:szCs w:val="20"/>
        </w:rPr>
        <w:t>5</w:t>
      </w:r>
      <w:r w:rsidRPr="007D657E">
        <w:rPr>
          <w:rFonts w:ascii="Sans" w:eastAsia="Arial" w:hAnsi="Sans" w:cs="Arial"/>
          <w:color w:val="524F54"/>
          <w:w w:val="113"/>
          <w:sz w:val="20"/>
          <w:szCs w:val="20"/>
        </w:rPr>
        <w:t>6</w:t>
      </w:r>
      <w:r w:rsidRPr="007D657E">
        <w:rPr>
          <w:rFonts w:ascii="Sans" w:eastAsia="Arial" w:hAnsi="Sans" w:cs="Arial"/>
          <w:color w:val="524F54"/>
          <w:w w:val="106"/>
          <w:sz w:val="20"/>
          <w:szCs w:val="20"/>
        </w:rPr>
        <w:t>d</w:t>
      </w:r>
      <w:r w:rsidRPr="007D657E">
        <w:rPr>
          <w:rFonts w:ascii="Sans" w:eastAsia="Arial" w:hAnsi="Sans" w:cs="Arial"/>
          <w:color w:val="524F54"/>
          <w:w w:val="113"/>
          <w:sz w:val="20"/>
          <w:szCs w:val="20"/>
        </w:rPr>
        <w:t>e</w:t>
      </w:r>
      <w:r w:rsidRPr="007D657E">
        <w:rPr>
          <w:rFonts w:ascii="Sans" w:eastAsia="Arial" w:hAnsi="Sans" w:cs="Arial"/>
          <w:color w:val="524F54"/>
          <w:w w:val="94"/>
          <w:sz w:val="20"/>
          <w:szCs w:val="20"/>
        </w:rPr>
        <w:t>l</w:t>
      </w:r>
      <w:r w:rsidRPr="007D657E">
        <w:rPr>
          <w:rFonts w:ascii="Sans" w:eastAsia="Arial" w:hAnsi="Sans" w:cs="Arial"/>
          <w:color w:val="524F54"/>
          <w:spacing w:val="7"/>
          <w:sz w:val="20"/>
          <w:szCs w:val="20"/>
        </w:rPr>
        <w:t xml:space="preserve"> </w:t>
      </w:r>
      <w:r w:rsidRPr="007D657E">
        <w:rPr>
          <w:rFonts w:ascii="Sans" w:eastAsia="Arial" w:hAnsi="Sans" w:cs="Arial"/>
          <w:color w:val="524F54"/>
          <w:sz w:val="20"/>
          <w:szCs w:val="20"/>
        </w:rPr>
        <w:t>Reg</w:t>
      </w:r>
      <w:r w:rsidRPr="007D657E">
        <w:rPr>
          <w:rFonts w:ascii="Sans" w:eastAsia="Arial" w:hAnsi="Sans" w:cs="Arial"/>
          <w:color w:val="69666D"/>
          <w:sz w:val="20"/>
          <w:szCs w:val="20"/>
        </w:rPr>
        <w:t>l</w:t>
      </w:r>
      <w:r w:rsidRPr="007D657E">
        <w:rPr>
          <w:rFonts w:ascii="Sans" w:eastAsia="Arial" w:hAnsi="Sans" w:cs="Arial"/>
          <w:color w:val="524F54"/>
          <w:sz w:val="20"/>
          <w:szCs w:val="20"/>
        </w:rPr>
        <w:t>amento</w:t>
      </w:r>
      <w:r w:rsidRPr="007D657E">
        <w:rPr>
          <w:rFonts w:ascii="Sans" w:eastAsia="Arial" w:hAnsi="Sans" w:cs="Arial"/>
          <w:color w:val="524F54"/>
          <w:spacing w:val="34"/>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524F54"/>
          <w:spacing w:val="26"/>
          <w:sz w:val="20"/>
          <w:szCs w:val="20"/>
        </w:rPr>
        <w:t xml:space="preserve"> </w:t>
      </w:r>
      <w:r w:rsidRPr="007D657E">
        <w:rPr>
          <w:rFonts w:ascii="Sans" w:eastAsia="Arial" w:hAnsi="Sans" w:cs="Arial"/>
          <w:color w:val="69666D"/>
          <w:w w:val="75"/>
          <w:sz w:val="20"/>
          <w:szCs w:val="20"/>
        </w:rPr>
        <w:t>l</w:t>
      </w:r>
      <w:r w:rsidRPr="007D657E">
        <w:rPr>
          <w:rFonts w:ascii="Sans" w:eastAsia="Arial" w:hAnsi="Sans" w:cs="Arial"/>
          <w:color w:val="524F54"/>
          <w:w w:val="106"/>
          <w:sz w:val="20"/>
          <w:szCs w:val="20"/>
        </w:rPr>
        <w:t>a</w:t>
      </w:r>
      <w:r w:rsidRPr="007D657E">
        <w:rPr>
          <w:rFonts w:ascii="Sans" w:eastAsia="Arial" w:hAnsi="Sans" w:cs="Arial"/>
          <w:color w:val="524F54"/>
          <w:spacing w:val="15"/>
          <w:sz w:val="20"/>
          <w:szCs w:val="20"/>
        </w:rPr>
        <w:t xml:space="preserve"> </w:t>
      </w:r>
      <w:r w:rsidRPr="007D657E">
        <w:rPr>
          <w:rFonts w:ascii="Sans" w:eastAsia="Arial" w:hAnsi="Sans" w:cs="Arial"/>
          <w:color w:val="524F54"/>
          <w:sz w:val="20"/>
          <w:szCs w:val="20"/>
        </w:rPr>
        <w:t>Ley</w:t>
      </w:r>
      <w:r w:rsidRPr="007D657E">
        <w:rPr>
          <w:rFonts w:ascii="Sans" w:eastAsia="Arial" w:hAnsi="Sans" w:cs="Arial"/>
          <w:color w:val="524F54"/>
          <w:spacing w:val="5"/>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524F54"/>
          <w:spacing w:val="19"/>
          <w:sz w:val="20"/>
          <w:szCs w:val="20"/>
        </w:rPr>
        <w:t xml:space="preserve"> </w:t>
      </w:r>
      <w:r w:rsidRPr="007D657E">
        <w:rPr>
          <w:rFonts w:ascii="Sans" w:eastAsia="Arial" w:hAnsi="Sans" w:cs="Arial"/>
          <w:color w:val="524F54"/>
          <w:sz w:val="20"/>
          <w:szCs w:val="20"/>
        </w:rPr>
        <w:t>Acceso</w:t>
      </w:r>
      <w:r w:rsidRPr="007D657E">
        <w:rPr>
          <w:rFonts w:ascii="Sans" w:eastAsia="Arial" w:hAnsi="Sans" w:cs="Arial"/>
          <w:color w:val="524F54"/>
          <w:spacing w:val="44"/>
          <w:sz w:val="20"/>
          <w:szCs w:val="20"/>
        </w:rPr>
        <w:t xml:space="preserve"> </w:t>
      </w:r>
      <w:r w:rsidRPr="007D657E">
        <w:rPr>
          <w:rFonts w:ascii="Sans" w:eastAsia="Arial" w:hAnsi="Sans" w:cs="Arial"/>
          <w:color w:val="524F54"/>
          <w:sz w:val="20"/>
          <w:szCs w:val="20"/>
        </w:rPr>
        <w:t>a</w:t>
      </w:r>
      <w:r w:rsidRPr="007D657E">
        <w:rPr>
          <w:rFonts w:ascii="Sans" w:eastAsia="Arial" w:hAnsi="Sans" w:cs="Arial"/>
          <w:color w:val="524F54"/>
          <w:spacing w:val="20"/>
          <w:sz w:val="20"/>
          <w:szCs w:val="20"/>
        </w:rPr>
        <w:t xml:space="preserve"> </w:t>
      </w:r>
      <w:r w:rsidRPr="007D657E">
        <w:rPr>
          <w:rFonts w:ascii="Sans" w:eastAsia="Arial" w:hAnsi="Sans" w:cs="Arial"/>
          <w:color w:val="69666D"/>
          <w:sz w:val="20"/>
          <w:szCs w:val="20"/>
        </w:rPr>
        <w:t>l</w:t>
      </w:r>
      <w:r w:rsidRPr="007D657E">
        <w:rPr>
          <w:rFonts w:ascii="Sans" w:eastAsia="Arial" w:hAnsi="Sans" w:cs="Arial"/>
          <w:color w:val="524F54"/>
          <w:sz w:val="20"/>
          <w:szCs w:val="20"/>
        </w:rPr>
        <w:t>a</w:t>
      </w:r>
      <w:r w:rsidRPr="007D657E">
        <w:rPr>
          <w:rFonts w:ascii="Sans" w:eastAsia="Arial" w:hAnsi="Sans" w:cs="Arial"/>
          <w:color w:val="524F54"/>
          <w:spacing w:val="4"/>
          <w:sz w:val="20"/>
          <w:szCs w:val="20"/>
        </w:rPr>
        <w:t xml:space="preserve"> </w:t>
      </w:r>
      <w:r w:rsidRPr="007D657E">
        <w:rPr>
          <w:rFonts w:ascii="Sans" w:eastAsia="Arial" w:hAnsi="Sans" w:cs="Arial"/>
          <w:color w:val="69666D"/>
          <w:w w:val="76"/>
          <w:sz w:val="20"/>
          <w:szCs w:val="20"/>
        </w:rPr>
        <w:t>I</w:t>
      </w:r>
      <w:r w:rsidRPr="007D657E">
        <w:rPr>
          <w:rFonts w:ascii="Sans" w:eastAsia="Arial" w:hAnsi="Sans" w:cs="Arial"/>
          <w:color w:val="524F54"/>
          <w:w w:val="106"/>
          <w:sz w:val="20"/>
          <w:szCs w:val="20"/>
        </w:rPr>
        <w:t>n</w:t>
      </w:r>
      <w:r w:rsidRPr="007D657E">
        <w:rPr>
          <w:rFonts w:ascii="Sans" w:eastAsia="Arial" w:hAnsi="Sans" w:cs="Arial"/>
          <w:color w:val="524F54"/>
          <w:w w:val="121"/>
          <w:sz w:val="20"/>
          <w:szCs w:val="20"/>
        </w:rPr>
        <w:t>f</w:t>
      </w:r>
      <w:r w:rsidRPr="007D657E">
        <w:rPr>
          <w:rFonts w:ascii="Sans" w:eastAsia="Arial" w:hAnsi="Sans" w:cs="Arial"/>
          <w:color w:val="524F54"/>
          <w:w w:val="113"/>
          <w:sz w:val="20"/>
          <w:szCs w:val="20"/>
        </w:rPr>
        <w:t>or</w:t>
      </w:r>
      <w:r w:rsidRPr="007D657E">
        <w:rPr>
          <w:rFonts w:ascii="Sans" w:eastAsia="Arial" w:hAnsi="Sans" w:cs="Arial"/>
          <w:color w:val="524F54"/>
          <w:w w:val="96"/>
          <w:sz w:val="20"/>
          <w:szCs w:val="20"/>
        </w:rPr>
        <w:t>m</w:t>
      </w:r>
      <w:r w:rsidRPr="007D657E">
        <w:rPr>
          <w:rFonts w:ascii="Sans" w:eastAsia="Arial" w:hAnsi="Sans" w:cs="Arial"/>
          <w:color w:val="524F54"/>
          <w:w w:val="113"/>
          <w:sz w:val="20"/>
          <w:szCs w:val="20"/>
        </w:rPr>
        <w:t>a</w:t>
      </w:r>
      <w:r w:rsidRPr="007D657E">
        <w:rPr>
          <w:rFonts w:ascii="Sans" w:eastAsia="Arial" w:hAnsi="Sans" w:cs="Arial"/>
          <w:color w:val="69666D"/>
          <w:w w:val="109"/>
          <w:sz w:val="20"/>
          <w:szCs w:val="20"/>
        </w:rPr>
        <w:t>c</w:t>
      </w:r>
      <w:r w:rsidRPr="007D657E">
        <w:rPr>
          <w:rFonts w:ascii="Sans" w:eastAsia="Arial" w:hAnsi="Sans" w:cs="Arial"/>
          <w:color w:val="69666D"/>
          <w:w w:val="94"/>
          <w:sz w:val="20"/>
          <w:szCs w:val="20"/>
        </w:rPr>
        <w:t>i</w:t>
      </w:r>
      <w:r w:rsidRPr="007D657E">
        <w:rPr>
          <w:rFonts w:ascii="Sans" w:eastAsia="Arial" w:hAnsi="Sans" w:cs="Arial"/>
          <w:color w:val="69666D"/>
          <w:w w:val="121"/>
          <w:sz w:val="20"/>
          <w:szCs w:val="20"/>
        </w:rPr>
        <w:t>ó</w:t>
      </w:r>
      <w:r w:rsidRPr="007D657E">
        <w:rPr>
          <w:rFonts w:ascii="Sans" w:eastAsia="Arial" w:hAnsi="Sans" w:cs="Arial"/>
          <w:color w:val="524F54"/>
          <w:w w:val="91"/>
          <w:sz w:val="20"/>
          <w:szCs w:val="20"/>
        </w:rPr>
        <w:t>n</w:t>
      </w:r>
      <w:r w:rsidRPr="007D657E">
        <w:rPr>
          <w:rFonts w:ascii="Sans" w:eastAsia="Arial" w:hAnsi="Sans" w:cs="Arial"/>
          <w:color w:val="524F54"/>
          <w:spacing w:val="22"/>
          <w:sz w:val="20"/>
          <w:szCs w:val="20"/>
        </w:rPr>
        <w:t xml:space="preserve"> </w:t>
      </w:r>
      <w:r w:rsidRPr="007D657E">
        <w:rPr>
          <w:rFonts w:ascii="Sans" w:eastAsia="Arial" w:hAnsi="Sans" w:cs="Arial"/>
          <w:color w:val="524F54"/>
          <w:w w:val="94"/>
          <w:sz w:val="20"/>
          <w:szCs w:val="20"/>
        </w:rPr>
        <w:t>P</w:t>
      </w:r>
      <w:r w:rsidRPr="007D657E">
        <w:rPr>
          <w:rFonts w:ascii="Sans" w:eastAsia="Arial" w:hAnsi="Sans" w:cs="Arial"/>
          <w:color w:val="524F54"/>
          <w:w w:val="91"/>
          <w:sz w:val="20"/>
          <w:szCs w:val="20"/>
        </w:rPr>
        <w:t>ú</w:t>
      </w:r>
      <w:r w:rsidRPr="007D657E">
        <w:rPr>
          <w:rFonts w:ascii="Sans" w:eastAsia="Arial" w:hAnsi="Sans" w:cs="Arial"/>
          <w:color w:val="524F54"/>
          <w:w w:val="128"/>
          <w:sz w:val="20"/>
          <w:szCs w:val="20"/>
        </w:rPr>
        <w:t>b</w:t>
      </w:r>
      <w:r w:rsidRPr="007D657E">
        <w:rPr>
          <w:rFonts w:ascii="Sans" w:eastAsia="Arial" w:hAnsi="Sans" w:cs="Arial"/>
          <w:color w:val="69666D"/>
          <w:w w:val="94"/>
          <w:sz w:val="20"/>
          <w:szCs w:val="20"/>
        </w:rPr>
        <w:t>l</w:t>
      </w:r>
      <w:r w:rsidRPr="007D657E">
        <w:rPr>
          <w:rFonts w:ascii="Sans" w:eastAsia="Arial" w:hAnsi="Sans" w:cs="Arial"/>
          <w:color w:val="524F54"/>
          <w:w w:val="113"/>
          <w:sz w:val="20"/>
          <w:szCs w:val="20"/>
        </w:rPr>
        <w:t>i</w:t>
      </w:r>
      <w:r w:rsidRPr="007D657E">
        <w:rPr>
          <w:rFonts w:ascii="Sans" w:eastAsia="Arial" w:hAnsi="Sans" w:cs="Arial"/>
          <w:color w:val="524F54"/>
          <w:w w:val="109"/>
          <w:sz w:val="20"/>
          <w:szCs w:val="20"/>
        </w:rPr>
        <w:t>c</w:t>
      </w:r>
      <w:r w:rsidRPr="007D657E">
        <w:rPr>
          <w:rFonts w:ascii="Sans" w:eastAsia="Arial" w:hAnsi="Sans" w:cs="Arial"/>
          <w:color w:val="524F54"/>
          <w:w w:val="106"/>
          <w:sz w:val="20"/>
          <w:szCs w:val="20"/>
        </w:rPr>
        <w:t>a</w:t>
      </w:r>
      <w:r w:rsidRPr="007D657E">
        <w:rPr>
          <w:rFonts w:ascii="Sans" w:eastAsia="Arial" w:hAnsi="Sans" w:cs="Arial"/>
          <w:color w:val="78777C"/>
          <w:w w:val="76"/>
          <w:sz w:val="20"/>
          <w:szCs w:val="20"/>
        </w:rPr>
        <w:t>;</w:t>
      </w:r>
      <w:r w:rsidRPr="007D657E">
        <w:rPr>
          <w:rFonts w:ascii="Sans" w:eastAsia="Arial" w:hAnsi="Sans" w:cs="Arial"/>
          <w:color w:val="78777C"/>
          <w:spacing w:val="7"/>
          <w:sz w:val="20"/>
          <w:szCs w:val="20"/>
        </w:rPr>
        <w:t xml:space="preserve"> </w:t>
      </w:r>
      <w:r w:rsidRPr="007D657E">
        <w:rPr>
          <w:rFonts w:ascii="Sans" w:eastAsia="Arial" w:hAnsi="Sans" w:cs="Arial"/>
          <w:color w:val="524F54"/>
          <w:sz w:val="20"/>
          <w:szCs w:val="20"/>
        </w:rPr>
        <w:t>e</w:t>
      </w:r>
      <w:r w:rsidRPr="007D657E">
        <w:rPr>
          <w:rFonts w:ascii="Sans" w:eastAsia="Arial" w:hAnsi="Sans" w:cs="Arial"/>
          <w:color w:val="69666D"/>
          <w:sz w:val="20"/>
          <w:szCs w:val="20"/>
        </w:rPr>
        <w:t>l</w:t>
      </w:r>
      <w:r w:rsidRPr="007D657E">
        <w:rPr>
          <w:rFonts w:ascii="Sans" w:eastAsia="Arial" w:hAnsi="Sans" w:cs="Arial"/>
          <w:color w:val="69666D"/>
          <w:spacing w:val="11"/>
          <w:sz w:val="20"/>
          <w:szCs w:val="20"/>
        </w:rPr>
        <w:t xml:space="preserve"> </w:t>
      </w:r>
      <w:r w:rsidRPr="007D657E">
        <w:rPr>
          <w:rFonts w:ascii="Sans" w:eastAsia="Arial" w:hAnsi="Sans" w:cs="Arial"/>
          <w:color w:val="524F54"/>
          <w:w w:val="101"/>
          <w:sz w:val="20"/>
          <w:szCs w:val="20"/>
        </w:rPr>
        <w:t>s</w:t>
      </w:r>
      <w:r w:rsidRPr="007D657E">
        <w:rPr>
          <w:rFonts w:ascii="Sans" w:eastAsia="Arial" w:hAnsi="Sans" w:cs="Arial"/>
          <w:color w:val="524F54"/>
          <w:w w:val="98"/>
          <w:sz w:val="20"/>
          <w:szCs w:val="20"/>
        </w:rPr>
        <w:t>u</w:t>
      </w:r>
      <w:r w:rsidRPr="007D657E">
        <w:rPr>
          <w:rFonts w:ascii="Sans" w:eastAsia="Arial" w:hAnsi="Sans" w:cs="Arial"/>
          <w:color w:val="524F54"/>
          <w:w w:val="113"/>
          <w:sz w:val="20"/>
          <w:szCs w:val="20"/>
        </w:rPr>
        <w:t>scr</w:t>
      </w:r>
      <w:r w:rsidRPr="007D657E">
        <w:rPr>
          <w:rFonts w:ascii="Sans" w:eastAsia="Arial" w:hAnsi="Sans" w:cs="Arial"/>
          <w:color w:val="69666D"/>
          <w:w w:val="75"/>
          <w:sz w:val="20"/>
          <w:szCs w:val="20"/>
        </w:rPr>
        <w:t>i</w:t>
      </w:r>
      <w:r w:rsidRPr="007D657E">
        <w:rPr>
          <w:rFonts w:ascii="Sans" w:eastAsia="Arial" w:hAnsi="Sans" w:cs="Arial"/>
          <w:color w:val="524F54"/>
          <w:w w:val="121"/>
          <w:sz w:val="20"/>
          <w:szCs w:val="20"/>
        </w:rPr>
        <w:t>t</w:t>
      </w:r>
      <w:r w:rsidRPr="007D657E">
        <w:rPr>
          <w:rFonts w:ascii="Sans" w:eastAsia="Arial" w:hAnsi="Sans" w:cs="Arial"/>
          <w:color w:val="524F54"/>
          <w:w w:val="106"/>
          <w:sz w:val="20"/>
          <w:szCs w:val="20"/>
        </w:rPr>
        <w:t>o</w:t>
      </w:r>
      <w:r w:rsidRPr="007D657E">
        <w:rPr>
          <w:rFonts w:ascii="Sans" w:eastAsia="Arial" w:hAnsi="Sans" w:cs="Arial"/>
          <w:color w:val="524F54"/>
          <w:spacing w:val="7"/>
          <w:sz w:val="20"/>
          <w:szCs w:val="20"/>
        </w:rPr>
        <w:t xml:space="preserve"> </w:t>
      </w:r>
      <w:r w:rsidRPr="007D657E">
        <w:rPr>
          <w:rFonts w:ascii="Sans" w:eastAsia="Arial" w:hAnsi="Sans" w:cs="Arial"/>
          <w:color w:val="524F54"/>
          <w:sz w:val="20"/>
          <w:szCs w:val="20"/>
        </w:rPr>
        <w:t>Oficial</w:t>
      </w:r>
      <w:r w:rsidRPr="007D657E">
        <w:rPr>
          <w:rFonts w:ascii="Sans" w:eastAsia="Arial" w:hAnsi="Sans" w:cs="Arial"/>
          <w:color w:val="524F54"/>
          <w:spacing w:val="36"/>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524F54"/>
          <w:spacing w:val="27"/>
          <w:sz w:val="20"/>
          <w:szCs w:val="20"/>
        </w:rPr>
        <w:t xml:space="preserve"> </w:t>
      </w:r>
      <w:r w:rsidRPr="007D657E">
        <w:rPr>
          <w:rFonts w:ascii="Sans" w:eastAsia="Arial" w:hAnsi="Sans" w:cs="Arial"/>
          <w:color w:val="69666D"/>
          <w:w w:val="60"/>
          <w:sz w:val="20"/>
          <w:szCs w:val="20"/>
        </w:rPr>
        <w:t>I</w:t>
      </w:r>
      <w:r w:rsidRPr="007D657E">
        <w:rPr>
          <w:rFonts w:ascii="Sans" w:eastAsia="Arial" w:hAnsi="Sans" w:cs="Arial"/>
          <w:color w:val="524F54"/>
          <w:w w:val="113"/>
          <w:sz w:val="20"/>
          <w:szCs w:val="20"/>
        </w:rPr>
        <w:t>n</w:t>
      </w:r>
      <w:r w:rsidRPr="007D657E">
        <w:rPr>
          <w:rFonts w:ascii="Sans" w:eastAsia="Arial" w:hAnsi="Sans" w:cs="Arial"/>
          <w:color w:val="69666D"/>
          <w:w w:val="106"/>
          <w:sz w:val="20"/>
          <w:szCs w:val="20"/>
        </w:rPr>
        <w:t>f</w:t>
      </w:r>
      <w:r w:rsidRPr="007D657E">
        <w:rPr>
          <w:rFonts w:ascii="Sans" w:eastAsia="Arial" w:hAnsi="Sans" w:cs="Arial"/>
          <w:color w:val="69666D"/>
          <w:w w:val="113"/>
          <w:sz w:val="20"/>
          <w:szCs w:val="20"/>
        </w:rPr>
        <w:t>o</w:t>
      </w:r>
      <w:r w:rsidRPr="007D657E">
        <w:rPr>
          <w:rFonts w:ascii="Sans" w:eastAsia="Arial" w:hAnsi="Sans" w:cs="Arial"/>
          <w:color w:val="524F54"/>
          <w:w w:val="113"/>
          <w:sz w:val="20"/>
          <w:szCs w:val="20"/>
        </w:rPr>
        <w:t>r</w:t>
      </w:r>
      <w:r w:rsidRPr="007D657E">
        <w:rPr>
          <w:rFonts w:ascii="Sans" w:eastAsia="Arial" w:hAnsi="Sans" w:cs="Arial"/>
          <w:color w:val="524F54"/>
          <w:w w:val="101"/>
          <w:sz w:val="20"/>
          <w:szCs w:val="20"/>
        </w:rPr>
        <w:t>m</w:t>
      </w:r>
      <w:r w:rsidRPr="007D657E">
        <w:rPr>
          <w:rFonts w:ascii="Sans" w:eastAsia="Arial" w:hAnsi="Sans" w:cs="Arial"/>
          <w:color w:val="524F54"/>
          <w:w w:val="106"/>
          <w:sz w:val="20"/>
          <w:szCs w:val="20"/>
        </w:rPr>
        <w:t>a</w:t>
      </w:r>
      <w:r w:rsidRPr="007D657E">
        <w:rPr>
          <w:rFonts w:ascii="Sans" w:eastAsia="Arial" w:hAnsi="Sans" w:cs="Arial"/>
          <w:color w:val="524F54"/>
          <w:w w:val="109"/>
          <w:sz w:val="20"/>
          <w:szCs w:val="20"/>
        </w:rPr>
        <w:t>c</w:t>
      </w:r>
      <w:r w:rsidRPr="007D657E">
        <w:rPr>
          <w:rFonts w:ascii="Sans" w:eastAsia="Arial" w:hAnsi="Sans" w:cs="Arial"/>
          <w:color w:val="69666D"/>
          <w:w w:val="113"/>
          <w:sz w:val="20"/>
          <w:szCs w:val="20"/>
        </w:rPr>
        <w:t>i</w:t>
      </w:r>
      <w:r w:rsidRPr="007D657E">
        <w:rPr>
          <w:rFonts w:ascii="Sans" w:eastAsia="Arial" w:hAnsi="Sans" w:cs="Arial"/>
          <w:color w:val="524F54"/>
          <w:w w:val="106"/>
          <w:sz w:val="20"/>
          <w:szCs w:val="20"/>
        </w:rPr>
        <w:t>ón</w:t>
      </w:r>
      <w:r w:rsidRPr="007D657E">
        <w:rPr>
          <w:rFonts w:ascii="Sans" w:eastAsia="Arial" w:hAnsi="Sans" w:cs="Arial"/>
          <w:color w:val="86868B"/>
          <w:w w:val="91"/>
          <w:sz w:val="20"/>
          <w:szCs w:val="20"/>
        </w:rPr>
        <w:t>,</w:t>
      </w:r>
      <w:r w:rsidRPr="007D657E">
        <w:rPr>
          <w:rFonts w:ascii="Sans" w:eastAsia="Arial" w:hAnsi="Sans" w:cs="Arial"/>
          <w:color w:val="86868B"/>
          <w:spacing w:val="15"/>
          <w:sz w:val="20"/>
          <w:szCs w:val="20"/>
        </w:rPr>
        <w:t xml:space="preserve"> </w:t>
      </w:r>
      <w:r w:rsidRPr="007D657E">
        <w:rPr>
          <w:rFonts w:ascii="Sans" w:eastAsia="Arial" w:hAnsi="Sans" w:cs="Arial"/>
          <w:color w:val="524F54"/>
          <w:w w:val="93"/>
          <w:sz w:val="20"/>
          <w:szCs w:val="20"/>
        </w:rPr>
        <w:t>R</w:t>
      </w:r>
      <w:r w:rsidRPr="007D657E">
        <w:rPr>
          <w:rFonts w:ascii="Sans" w:eastAsia="Arial" w:hAnsi="Sans" w:cs="Arial"/>
          <w:color w:val="524F54"/>
          <w:w w:val="101"/>
          <w:sz w:val="20"/>
          <w:szCs w:val="20"/>
        </w:rPr>
        <w:t>ES</w:t>
      </w:r>
      <w:r w:rsidRPr="007D657E">
        <w:rPr>
          <w:rFonts w:ascii="Sans" w:eastAsia="Arial" w:hAnsi="Sans" w:cs="Arial"/>
          <w:color w:val="524F54"/>
          <w:w w:val="93"/>
          <w:sz w:val="20"/>
          <w:szCs w:val="20"/>
        </w:rPr>
        <w:t>U</w:t>
      </w:r>
      <w:r w:rsidRPr="007D657E">
        <w:rPr>
          <w:rFonts w:ascii="Sans" w:eastAsia="Arial" w:hAnsi="Sans" w:cs="Arial"/>
          <w:color w:val="3B393E"/>
          <w:w w:val="101"/>
          <w:sz w:val="20"/>
          <w:szCs w:val="20"/>
        </w:rPr>
        <w:t>E</w:t>
      </w:r>
      <w:r w:rsidRPr="007D657E">
        <w:rPr>
          <w:rFonts w:ascii="Sans" w:eastAsia="Arial" w:hAnsi="Sans" w:cs="Arial"/>
          <w:color w:val="69666D"/>
          <w:w w:val="113"/>
          <w:sz w:val="20"/>
          <w:szCs w:val="20"/>
        </w:rPr>
        <w:t>L</w:t>
      </w:r>
      <w:r w:rsidRPr="007D657E">
        <w:rPr>
          <w:rFonts w:ascii="Sans" w:eastAsia="Arial" w:hAnsi="Sans" w:cs="Arial"/>
          <w:color w:val="69666D"/>
          <w:w w:val="94"/>
          <w:sz w:val="20"/>
          <w:szCs w:val="20"/>
        </w:rPr>
        <w:t>V</w:t>
      </w:r>
      <w:r w:rsidRPr="007D657E">
        <w:rPr>
          <w:rFonts w:ascii="Sans" w:eastAsia="Arial" w:hAnsi="Sans" w:cs="Arial"/>
          <w:color w:val="524F54"/>
          <w:w w:val="94"/>
          <w:sz w:val="20"/>
          <w:szCs w:val="20"/>
        </w:rPr>
        <w:t>E</w:t>
      </w:r>
      <w:r w:rsidRPr="007D657E">
        <w:rPr>
          <w:rFonts w:ascii="Sans" w:eastAsia="Arial" w:hAnsi="Sans" w:cs="Arial"/>
          <w:color w:val="69666D"/>
          <w:w w:val="76"/>
          <w:sz w:val="20"/>
          <w:szCs w:val="20"/>
        </w:rPr>
        <w:t>:</w:t>
      </w:r>
    </w:p>
    <w:p w:rsidR="00306503" w:rsidRPr="007D657E" w:rsidRDefault="008C0FFF" w:rsidP="008554BA">
      <w:pPr>
        <w:pStyle w:val="Prrafodelista"/>
        <w:numPr>
          <w:ilvl w:val="0"/>
          <w:numId w:val="3"/>
        </w:numPr>
        <w:spacing w:before="8"/>
        <w:rPr>
          <w:rFonts w:ascii="Sans" w:eastAsia="Arial" w:hAnsi="Sans" w:cs="Arial"/>
          <w:color w:val="69666D"/>
          <w:w w:val="60"/>
          <w:sz w:val="20"/>
          <w:szCs w:val="20"/>
        </w:rPr>
      </w:pPr>
      <w:r w:rsidRPr="007D657E">
        <w:rPr>
          <w:rFonts w:ascii="Sans" w:eastAsia="Arial" w:hAnsi="Sans" w:cs="Arial"/>
          <w:color w:val="524F54"/>
          <w:sz w:val="20"/>
          <w:szCs w:val="20"/>
        </w:rPr>
        <w:t>L</w:t>
      </w:r>
      <w:r w:rsidRPr="007D657E">
        <w:rPr>
          <w:rFonts w:ascii="Sans" w:eastAsia="Arial" w:hAnsi="Sans" w:cs="Arial"/>
          <w:color w:val="3B393E"/>
          <w:sz w:val="20"/>
          <w:szCs w:val="20"/>
        </w:rPr>
        <w:t>a</w:t>
      </w:r>
      <w:r w:rsidRPr="007D657E">
        <w:rPr>
          <w:rFonts w:ascii="Sans" w:eastAsia="Arial" w:hAnsi="Sans" w:cs="Arial"/>
          <w:color w:val="3B393E"/>
          <w:spacing w:val="11"/>
          <w:sz w:val="20"/>
          <w:szCs w:val="20"/>
        </w:rPr>
        <w:t xml:space="preserve"> </w:t>
      </w:r>
      <w:r w:rsidR="00B41E71" w:rsidRPr="007D657E">
        <w:rPr>
          <w:rFonts w:ascii="Sans" w:eastAsia="Arial" w:hAnsi="Sans" w:cs="Arial"/>
          <w:color w:val="524F54"/>
          <w:sz w:val="20"/>
          <w:szCs w:val="20"/>
        </w:rPr>
        <w:t>sol</w:t>
      </w:r>
      <w:r w:rsidR="00B41E71" w:rsidRPr="007D657E">
        <w:rPr>
          <w:rFonts w:ascii="Sans" w:eastAsia="Arial" w:hAnsi="Sans" w:cs="Arial"/>
          <w:color w:val="69666D"/>
          <w:sz w:val="20"/>
          <w:szCs w:val="20"/>
        </w:rPr>
        <w:t>i</w:t>
      </w:r>
      <w:r w:rsidR="00B41E71" w:rsidRPr="007D657E">
        <w:rPr>
          <w:rFonts w:ascii="Sans" w:eastAsia="Arial" w:hAnsi="Sans" w:cs="Arial"/>
          <w:color w:val="524F54"/>
          <w:sz w:val="20"/>
          <w:szCs w:val="20"/>
        </w:rPr>
        <w:t>c</w:t>
      </w:r>
      <w:r w:rsidR="00B41E71" w:rsidRPr="007D657E">
        <w:rPr>
          <w:rFonts w:ascii="Sans" w:eastAsia="Arial" w:hAnsi="Sans" w:cs="Arial"/>
          <w:color w:val="69666D"/>
          <w:sz w:val="20"/>
          <w:szCs w:val="20"/>
        </w:rPr>
        <w:t>it</w:t>
      </w:r>
      <w:r w:rsidR="00B41E71" w:rsidRPr="007D657E">
        <w:rPr>
          <w:rFonts w:ascii="Sans" w:eastAsia="Arial" w:hAnsi="Sans" w:cs="Arial"/>
          <w:color w:val="524F54"/>
          <w:sz w:val="20"/>
          <w:szCs w:val="20"/>
        </w:rPr>
        <w:t xml:space="preserve">ud </w:t>
      </w:r>
      <w:r w:rsidR="00B41E71" w:rsidRPr="007D657E">
        <w:rPr>
          <w:rFonts w:ascii="Sans" w:eastAsia="Arial" w:hAnsi="Sans" w:cs="Arial"/>
          <w:color w:val="524F54"/>
          <w:spacing w:val="3"/>
          <w:sz w:val="20"/>
          <w:szCs w:val="20"/>
        </w:rPr>
        <w:t>si</w:t>
      </w:r>
      <w:r w:rsidRPr="007D657E">
        <w:rPr>
          <w:rFonts w:ascii="Sans" w:eastAsia="Arial" w:hAnsi="Sans" w:cs="Arial"/>
          <w:color w:val="524F54"/>
          <w:spacing w:val="20"/>
          <w:sz w:val="20"/>
          <w:szCs w:val="20"/>
        </w:rPr>
        <w:t xml:space="preserve"> </w:t>
      </w:r>
      <w:r w:rsidRPr="007D657E">
        <w:rPr>
          <w:rFonts w:ascii="Sans" w:eastAsia="Arial" w:hAnsi="Sans" w:cs="Arial"/>
          <w:color w:val="524F54"/>
          <w:sz w:val="20"/>
          <w:szCs w:val="20"/>
        </w:rPr>
        <w:t>cumple</w:t>
      </w:r>
      <w:r w:rsidRPr="007D657E">
        <w:rPr>
          <w:rFonts w:ascii="Sans" w:eastAsia="Arial" w:hAnsi="Sans" w:cs="Arial"/>
          <w:color w:val="524F54"/>
          <w:spacing w:val="47"/>
          <w:sz w:val="20"/>
          <w:szCs w:val="20"/>
        </w:rPr>
        <w:t xml:space="preserve"> </w:t>
      </w:r>
      <w:r w:rsidRPr="007D657E">
        <w:rPr>
          <w:rFonts w:ascii="Sans" w:eastAsia="Arial" w:hAnsi="Sans" w:cs="Arial"/>
          <w:color w:val="524F54"/>
          <w:sz w:val="20"/>
          <w:szCs w:val="20"/>
        </w:rPr>
        <w:t>con</w:t>
      </w:r>
      <w:r w:rsidRPr="007D657E">
        <w:rPr>
          <w:rFonts w:ascii="Sans" w:eastAsia="Arial" w:hAnsi="Sans" w:cs="Arial"/>
          <w:color w:val="524F54"/>
          <w:spacing w:val="34"/>
          <w:sz w:val="20"/>
          <w:szCs w:val="20"/>
        </w:rPr>
        <w:t xml:space="preserve"> </w:t>
      </w:r>
      <w:r w:rsidR="00B41E71" w:rsidRPr="007D657E">
        <w:rPr>
          <w:rFonts w:ascii="Sans" w:eastAsia="Arial" w:hAnsi="Sans" w:cs="Arial"/>
          <w:color w:val="524F54"/>
          <w:sz w:val="20"/>
          <w:szCs w:val="20"/>
        </w:rPr>
        <w:t xml:space="preserve">todos </w:t>
      </w:r>
      <w:r w:rsidR="00B41E71" w:rsidRPr="007D657E">
        <w:rPr>
          <w:rFonts w:ascii="Sans" w:eastAsia="Arial" w:hAnsi="Sans" w:cs="Arial"/>
          <w:color w:val="524F54"/>
          <w:spacing w:val="1"/>
          <w:sz w:val="20"/>
          <w:szCs w:val="20"/>
        </w:rPr>
        <w:t>los</w:t>
      </w:r>
      <w:r w:rsidRPr="007D657E">
        <w:rPr>
          <w:rFonts w:ascii="Sans" w:eastAsia="Arial" w:hAnsi="Sans" w:cs="Arial"/>
          <w:color w:val="524F54"/>
          <w:spacing w:val="22"/>
          <w:sz w:val="20"/>
          <w:szCs w:val="20"/>
        </w:rPr>
        <w:t xml:space="preserve"> </w:t>
      </w:r>
      <w:r w:rsidRPr="007D657E">
        <w:rPr>
          <w:rFonts w:ascii="Sans" w:eastAsia="Arial" w:hAnsi="Sans" w:cs="Arial"/>
          <w:color w:val="524F54"/>
          <w:sz w:val="20"/>
          <w:szCs w:val="20"/>
        </w:rPr>
        <w:t>requ</w:t>
      </w:r>
      <w:r w:rsidRPr="007D657E">
        <w:rPr>
          <w:rFonts w:ascii="Sans" w:eastAsia="Arial" w:hAnsi="Sans" w:cs="Arial"/>
          <w:color w:val="78777C"/>
          <w:sz w:val="20"/>
          <w:szCs w:val="20"/>
        </w:rPr>
        <w:t>i</w:t>
      </w:r>
      <w:r w:rsidRPr="007D657E">
        <w:rPr>
          <w:rFonts w:ascii="Sans" w:eastAsia="Arial" w:hAnsi="Sans" w:cs="Arial"/>
          <w:color w:val="524F54"/>
          <w:sz w:val="20"/>
          <w:szCs w:val="20"/>
        </w:rPr>
        <w:t>sitos</w:t>
      </w:r>
      <w:r w:rsidRPr="007D657E">
        <w:rPr>
          <w:rFonts w:ascii="Sans" w:eastAsia="Arial" w:hAnsi="Sans" w:cs="Arial"/>
          <w:color w:val="524F54"/>
          <w:spacing w:val="45"/>
          <w:sz w:val="20"/>
          <w:szCs w:val="20"/>
        </w:rPr>
        <w:t xml:space="preserve"> </w:t>
      </w:r>
      <w:r w:rsidRPr="007D657E">
        <w:rPr>
          <w:rFonts w:ascii="Sans" w:eastAsia="Arial" w:hAnsi="Sans" w:cs="Arial"/>
          <w:color w:val="524F54"/>
          <w:w w:val="106"/>
          <w:sz w:val="20"/>
          <w:szCs w:val="20"/>
        </w:rPr>
        <w:t>estab</w:t>
      </w:r>
      <w:r w:rsidRPr="007D657E">
        <w:rPr>
          <w:rFonts w:ascii="Sans" w:eastAsia="Arial" w:hAnsi="Sans" w:cs="Arial"/>
          <w:color w:val="69666D"/>
          <w:w w:val="106"/>
          <w:sz w:val="20"/>
          <w:szCs w:val="20"/>
        </w:rPr>
        <w:t>l</w:t>
      </w:r>
      <w:r w:rsidRPr="007D657E">
        <w:rPr>
          <w:rFonts w:ascii="Sans" w:eastAsia="Arial" w:hAnsi="Sans" w:cs="Arial"/>
          <w:color w:val="524F54"/>
          <w:w w:val="106"/>
          <w:sz w:val="20"/>
          <w:szCs w:val="20"/>
        </w:rPr>
        <w:t>ec</w:t>
      </w:r>
      <w:r w:rsidRPr="007D657E">
        <w:rPr>
          <w:rFonts w:ascii="Sans" w:eastAsia="Arial" w:hAnsi="Sans" w:cs="Arial"/>
          <w:color w:val="69666D"/>
          <w:w w:val="106"/>
          <w:sz w:val="20"/>
          <w:szCs w:val="20"/>
        </w:rPr>
        <w:t>i</w:t>
      </w:r>
      <w:r w:rsidRPr="007D657E">
        <w:rPr>
          <w:rFonts w:ascii="Sans" w:eastAsia="Arial" w:hAnsi="Sans" w:cs="Arial"/>
          <w:color w:val="524F54"/>
          <w:w w:val="106"/>
          <w:sz w:val="20"/>
          <w:szCs w:val="20"/>
        </w:rPr>
        <w:t>dos</w:t>
      </w:r>
      <w:r w:rsidRPr="007D657E">
        <w:rPr>
          <w:rFonts w:ascii="Sans" w:eastAsia="Arial" w:hAnsi="Sans" w:cs="Arial"/>
          <w:color w:val="524F54"/>
          <w:spacing w:val="2"/>
          <w:w w:val="106"/>
          <w:sz w:val="20"/>
          <w:szCs w:val="20"/>
        </w:rPr>
        <w:t xml:space="preserve"> </w:t>
      </w:r>
      <w:r w:rsidRPr="007D657E">
        <w:rPr>
          <w:rFonts w:ascii="Sans" w:eastAsia="Arial" w:hAnsi="Sans" w:cs="Arial"/>
          <w:color w:val="524F54"/>
          <w:sz w:val="20"/>
          <w:szCs w:val="20"/>
        </w:rPr>
        <w:t>en</w:t>
      </w:r>
      <w:r w:rsidRPr="007D657E">
        <w:rPr>
          <w:rFonts w:ascii="Sans" w:eastAsia="Arial" w:hAnsi="Sans" w:cs="Arial"/>
          <w:color w:val="524F54"/>
          <w:spacing w:val="19"/>
          <w:sz w:val="20"/>
          <w:szCs w:val="20"/>
        </w:rPr>
        <w:t xml:space="preserve"> </w:t>
      </w:r>
      <w:r w:rsidRPr="007D657E">
        <w:rPr>
          <w:rFonts w:ascii="Sans" w:eastAsia="Arial" w:hAnsi="Sans" w:cs="Arial"/>
          <w:color w:val="524F54"/>
          <w:sz w:val="20"/>
          <w:szCs w:val="20"/>
        </w:rPr>
        <w:t>el</w:t>
      </w:r>
      <w:r w:rsidRPr="007D657E">
        <w:rPr>
          <w:rFonts w:ascii="Sans" w:eastAsia="Arial" w:hAnsi="Sans" w:cs="Arial"/>
          <w:color w:val="524F54"/>
          <w:spacing w:val="11"/>
          <w:sz w:val="20"/>
          <w:szCs w:val="20"/>
        </w:rPr>
        <w:t xml:space="preserve"> </w:t>
      </w:r>
      <w:r w:rsidRPr="007D657E">
        <w:rPr>
          <w:rFonts w:ascii="Sans" w:eastAsia="Arial" w:hAnsi="Sans" w:cs="Arial"/>
          <w:color w:val="524F54"/>
          <w:w w:val="113"/>
          <w:sz w:val="20"/>
          <w:szCs w:val="20"/>
        </w:rPr>
        <w:t>A</w:t>
      </w:r>
      <w:r w:rsidRPr="007D657E">
        <w:rPr>
          <w:rFonts w:ascii="Sans" w:eastAsia="Arial" w:hAnsi="Sans" w:cs="Arial"/>
          <w:color w:val="524F54"/>
          <w:w w:val="103"/>
          <w:sz w:val="20"/>
          <w:szCs w:val="20"/>
        </w:rPr>
        <w:t>rt</w:t>
      </w:r>
      <w:r w:rsidRPr="007D657E">
        <w:rPr>
          <w:rFonts w:ascii="Sans" w:eastAsia="Arial" w:hAnsi="Sans" w:cs="Arial"/>
          <w:color w:val="524F54"/>
          <w:w w:val="76"/>
          <w:sz w:val="20"/>
          <w:szCs w:val="20"/>
        </w:rPr>
        <w:t>.</w:t>
      </w:r>
      <w:r w:rsidRPr="007D657E">
        <w:rPr>
          <w:rFonts w:ascii="Sans" w:eastAsia="Arial" w:hAnsi="Sans" w:cs="Arial"/>
          <w:color w:val="524F54"/>
          <w:w w:val="113"/>
          <w:sz w:val="20"/>
          <w:szCs w:val="20"/>
        </w:rPr>
        <w:t>6</w:t>
      </w:r>
      <w:r w:rsidRPr="007D657E">
        <w:rPr>
          <w:rFonts w:ascii="Sans" w:eastAsia="Arial" w:hAnsi="Sans" w:cs="Arial"/>
          <w:color w:val="524F54"/>
          <w:w w:val="106"/>
          <w:sz w:val="20"/>
          <w:szCs w:val="20"/>
        </w:rPr>
        <w:t>6</w:t>
      </w:r>
      <w:r w:rsidRPr="007D657E">
        <w:rPr>
          <w:rFonts w:ascii="Sans" w:eastAsia="Arial" w:hAnsi="Sans" w:cs="Arial"/>
          <w:color w:val="524F54"/>
          <w:spacing w:val="15"/>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524F54"/>
          <w:spacing w:val="33"/>
          <w:sz w:val="20"/>
          <w:szCs w:val="20"/>
        </w:rPr>
        <w:t xml:space="preserve"> </w:t>
      </w:r>
      <w:r w:rsidRPr="007D657E">
        <w:rPr>
          <w:rFonts w:ascii="Sans" w:eastAsia="Arial" w:hAnsi="Sans" w:cs="Arial"/>
          <w:color w:val="524F54"/>
          <w:sz w:val="20"/>
          <w:szCs w:val="20"/>
        </w:rPr>
        <w:t>la</w:t>
      </w:r>
      <w:r w:rsidRPr="007D657E">
        <w:rPr>
          <w:rFonts w:ascii="Sans" w:eastAsia="Arial" w:hAnsi="Sans" w:cs="Arial"/>
          <w:color w:val="524F54"/>
          <w:spacing w:val="6"/>
          <w:sz w:val="20"/>
          <w:szCs w:val="20"/>
        </w:rPr>
        <w:t xml:space="preserve"> </w:t>
      </w:r>
      <w:r w:rsidRPr="007D657E">
        <w:rPr>
          <w:rFonts w:ascii="Sans" w:eastAsia="Arial" w:hAnsi="Sans" w:cs="Arial"/>
          <w:color w:val="524F54"/>
          <w:sz w:val="20"/>
          <w:szCs w:val="20"/>
        </w:rPr>
        <w:t>Ley</w:t>
      </w:r>
      <w:r w:rsidRPr="007D657E">
        <w:rPr>
          <w:rFonts w:ascii="Sans" w:eastAsia="Arial" w:hAnsi="Sans" w:cs="Arial"/>
          <w:color w:val="524F54"/>
          <w:spacing w:val="4"/>
          <w:sz w:val="20"/>
          <w:szCs w:val="20"/>
        </w:rPr>
        <w:t xml:space="preserve"> </w:t>
      </w:r>
      <w:r w:rsidRPr="007D657E">
        <w:rPr>
          <w:rFonts w:ascii="Sans" w:eastAsia="Arial" w:hAnsi="Sans" w:cs="Arial"/>
          <w:color w:val="524F54"/>
          <w:sz w:val="20"/>
          <w:szCs w:val="20"/>
        </w:rPr>
        <w:t>de</w:t>
      </w:r>
      <w:r w:rsidRPr="007D657E">
        <w:rPr>
          <w:rFonts w:ascii="Sans" w:eastAsia="Arial" w:hAnsi="Sans" w:cs="Arial"/>
          <w:color w:val="524F54"/>
          <w:spacing w:val="26"/>
          <w:sz w:val="20"/>
          <w:szCs w:val="20"/>
        </w:rPr>
        <w:t xml:space="preserve"> </w:t>
      </w:r>
      <w:r w:rsidRPr="007D657E">
        <w:rPr>
          <w:rFonts w:ascii="Sans" w:eastAsia="Arial" w:hAnsi="Sans" w:cs="Arial"/>
          <w:color w:val="524F54"/>
          <w:w w:val="107"/>
          <w:sz w:val="20"/>
          <w:szCs w:val="20"/>
        </w:rPr>
        <w:t>A</w:t>
      </w:r>
      <w:r w:rsidRPr="007D657E">
        <w:rPr>
          <w:rFonts w:ascii="Sans" w:eastAsia="Arial" w:hAnsi="Sans" w:cs="Arial"/>
          <w:color w:val="524F54"/>
          <w:w w:val="109"/>
          <w:sz w:val="20"/>
          <w:szCs w:val="20"/>
        </w:rPr>
        <w:t>cc</w:t>
      </w:r>
      <w:r w:rsidRPr="007D657E">
        <w:rPr>
          <w:rFonts w:ascii="Sans" w:eastAsia="Arial" w:hAnsi="Sans" w:cs="Arial"/>
          <w:color w:val="524F54"/>
          <w:w w:val="106"/>
          <w:sz w:val="20"/>
          <w:szCs w:val="20"/>
        </w:rPr>
        <w:t>e</w:t>
      </w:r>
      <w:r w:rsidRPr="007D657E">
        <w:rPr>
          <w:rFonts w:ascii="Sans" w:eastAsia="Arial" w:hAnsi="Sans" w:cs="Arial"/>
          <w:color w:val="524F54"/>
          <w:w w:val="101"/>
          <w:sz w:val="20"/>
          <w:szCs w:val="20"/>
        </w:rPr>
        <w:t>s</w:t>
      </w:r>
      <w:r w:rsidRPr="007D657E">
        <w:rPr>
          <w:rFonts w:ascii="Sans" w:eastAsia="Arial" w:hAnsi="Sans" w:cs="Arial"/>
          <w:color w:val="524F54"/>
          <w:w w:val="113"/>
          <w:sz w:val="20"/>
          <w:szCs w:val="20"/>
        </w:rPr>
        <w:t>o</w:t>
      </w:r>
      <w:r w:rsidRPr="007D657E">
        <w:rPr>
          <w:rFonts w:ascii="Sans" w:eastAsia="Arial" w:hAnsi="Sans" w:cs="Arial"/>
          <w:color w:val="524F54"/>
          <w:spacing w:val="7"/>
          <w:sz w:val="20"/>
          <w:szCs w:val="20"/>
        </w:rPr>
        <w:t xml:space="preserve"> </w:t>
      </w:r>
      <w:r w:rsidRPr="007D657E">
        <w:rPr>
          <w:rFonts w:ascii="Sans" w:eastAsia="Arial" w:hAnsi="Sans" w:cs="Arial"/>
          <w:color w:val="524F54"/>
          <w:sz w:val="20"/>
          <w:szCs w:val="20"/>
        </w:rPr>
        <w:t>a</w:t>
      </w:r>
      <w:r w:rsidRPr="007D657E">
        <w:rPr>
          <w:rFonts w:ascii="Sans" w:eastAsia="Arial" w:hAnsi="Sans" w:cs="Arial"/>
          <w:color w:val="524F54"/>
          <w:spacing w:val="13"/>
          <w:sz w:val="20"/>
          <w:szCs w:val="20"/>
        </w:rPr>
        <w:t xml:space="preserve"> </w:t>
      </w:r>
      <w:r w:rsidR="00306503" w:rsidRPr="007D657E">
        <w:rPr>
          <w:rFonts w:ascii="Sans" w:eastAsia="Arial" w:hAnsi="Sans" w:cs="Arial"/>
          <w:color w:val="524F54"/>
          <w:spacing w:val="13"/>
          <w:sz w:val="20"/>
          <w:szCs w:val="20"/>
        </w:rPr>
        <w:t xml:space="preserve"> </w:t>
      </w:r>
    </w:p>
    <w:p w:rsidR="008C0FFF" w:rsidRPr="007D657E" w:rsidRDefault="00B41E71" w:rsidP="00306503">
      <w:pPr>
        <w:pStyle w:val="Prrafodelista"/>
        <w:spacing w:before="8"/>
        <w:rPr>
          <w:rFonts w:ascii="Sans" w:eastAsia="Arial" w:hAnsi="Sans" w:cs="Arial"/>
          <w:color w:val="69666D"/>
          <w:w w:val="60"/>
          <w:sz w:val="20"/>
          <w:szCs w:val="20"/>
        </w:rPr>
      </w:pPr>
      <w:r w:rsidRPr="007D657E">
        <w:rPr>
          <w:rFonts w:ascii="Sans" w:eastAsia="Arial" w:hAnsi="Sans" w:cs="Arial"/>
          <w:color w:val="78777C"/>
          <w:w w:val="75"/>
          <w:sz w:val="20"/>
          <w:szCs w:val="20"/>
        </w:rPr>
        <w:t>l</w:t>
      </w:r>
      <w:r w:rsidRPr="007D657E">
        <w:rPr>
          <w:rFonts w:ascii="Sans" w:eastAsia="Arial" w:hAnsi="Sans" w:cs="Arial"/>
          <w:color w:val="524F54"/>
          <w:w w:val="106"/>
          <w:sz w:val="20"/>
          <w:szCs w:val="20"/>
        </w:rPr>
        <w:t>a Información</w:t>
      </w:r>
      <w:r w:rsidR="008C0FFF" w:rsidRPr="007D657E">
        <w:rPr>
          <w:rFonts w:ascii="Sans" w:eastAsia="Arial" w:hAnsi="Sans" w:cs="Arial"/>
          <w:color w:val="524F54"/>
          <w:spacing w:val="15"/>
          <w:sz w:val="20"/>
          <w:szCs w:val="20"/>
        </w:rPr>
        <w:t xml:space="preserve"> </w:t>
      </w:r>
      <w:r w:rsidR="008C0FFF" w:rsidRPr="007D657E">
        <w:rPr>
          <w:rFonts w:ascii="Sans" w:eastAsia="Arial" w:hAnsi="Sans" w:cs="Arial"/>
          <w:color w:val="3B393E"/>
          <w:sz w:val="20"/>
          <w:szCs w:val="20"/>
        </w:rPr>
        <w:t>P</w:t>
      </w:r>
      <w:r w:rsidR="008C0FFF" w:rsidRPr="007D657E">
        <w:rPr>
          <w:rFonts w:ascii="Sans" w:eastAsia="Arial" w:hAnsi="Sans" w:cs="Arial"/>
          <w:color w:val="524F54"/>
          <w:sz w:val="20"/>
          <w:szCs w:val="20"/>
        </w:rPr>
        <w:t>ú</w:t>
      </w:r>
      <w:r w:rsidR="008C0FFF" w:rsidRPr="007D657E">
        <w:rPr>
          <w:rFonts w:ascii="Sans" w:eastAsia="Arial" w:hAnsi="Sans" w:cs="Arial"/>
          <w:color w:val="3B393E"/>
          <w:sz w:val="20"/>
          <w:szCs w:val="20"/>
        </w:rPr>
        <w:t>b</w:t>
      </w:r>
      <w:r w:rsidR="008C0FFF" w:rsidRPr="007D657E">
        <w:rPr>
          <w:rFonts w:ascii="Sans" w:eastAsia="Arial" w:hAnsi="Sans" w:cs="Arial"/>
          <w:color w:val="524F54"/>
          <w:sz w:val="20"/>
          <w:szCs w:val="20"/>
        </w:rPr>
        <w:t>lica</w:t>
      </w:r>
      <w:r w:rsidR="008C0FFF" w:rsidRPr="007D657E">
        <w:rPr>
          <w:rFonts w:ascii="Sans" w:eastAsia="Arial" w:hAnsi="Sans" w:cs="Arial"/>
          <w:color w:val="524F54"/>
          <w:spacing w:val="29"/>
          <w:sz w:val="20"/>
          <w:szCs w:val="20"/>
        </w:rPr>
        <w:t xml:space="preserve"> </w:t>
      </w:r>
      <w:r w:rsidR="008C0FFF" w:rsidRPr="007D657E">
        <w:rPr>
          <w:rFonts w:ascii="Sans" w:eastAsia="Arial" w:hAnsi="Sans" w:cs="Arial"/>
          <w:color w:val="69666D"/>
          <w:w w:val="75"/>
          <w:sz w:val="20"/>
          <w:szCs w:val="20"/>
        </w:rPr>
        <w:t>(</w:t>
      </w:r>
      <w:r w:rsidR="008C0FFF" w:rsidRPr="007D657E">
        <w:rPr>
          <w:rFonts w:ascii="Sans" w:eastAsia="Arial" w:hAnsi="Sans" w:cs="Arial"/>
          <w:color w:val="3B393E"/>
          <w:w w:val="110"/>
          <w:sz w:val="20"/>
          <w:szCs w:val="20"/>
        </w:rPr>
        <w:t>LA</w:t>
      </w:r>
      <w:r w:rsidR="008C0FFF" w:rsidRPr="007D657E">
        <w:rPr>
          <w:rFonts w:ascii="Sans" w:eastAsia="Arial" w:hAnsi="Sans" w:cs="Arial"/>
          <w:color w:val="524F54"/>
          <w:w w:val="76"/>
          <w:sz w:val="20"/>
          <w:szCs w:val="20"/>
        </w:rPr>
        <w:t>I</w:t>
      </w:r>
      <w:r w:rsidR="008C0FFF" w:rsidRPr="007D657E">
        <w:rPr>
          <w:rFonts w:ascii="Sans" w:eastAsia="Arial" w:hAnsi="Sans" w:cs="Arial"/>
          <w:color w:val="3B393E"/>
          <w:w w:val="107"/>
          <w:sz w:val="20"/>
          <w:szCs w:val="20"/>
        </w:rPr>
        <w:t>P</w:t>
      </w:r>
      <w:r w:rsidR="008C0FFF" w:rsidRPr="007D657E">
        <w:rPr>
          <w:rFonts w:ascii="Sans" w:eastAsia="Arial" w:hAnsi="Sans" w:cs="Arial"/>
          <w:color w:val="69666D"/>
          <w:w w:val="88"/>
          <w:sz w:val="20"/>
          <w:szCs w:val="20"/>
        </w:rPr>
        <w:t>)</w:t>
      </w:r>
      <w:r w:rsidR="008C0FFF" w:rsidRPr="007D657E">
        <w:rPr>
          <w:rFonts w:ascii="Sans" w:eastAsia="Arial" w:hAnsi="Sans" w:cs="Arial"/>
          <w:color w:val="69666D"/>
          <w:sz w:val="20"/>
          <w:szCs w:val="20"/>
        </w:rPr>
        <w:t xml:space="preserve"> </w:t>
      </w:r>
      <w:r w:rsidR="008C0FFF" w:rsidRPr="007D657E">
        <w:rPr>
          <w:rFonts w:ascii="Sans" w:eastAsia="Arial" w:hAnsi="Sans" w:cs="Arial"/>
          <w:color w:val="524F54"/>
          <w:sz w:val="20"/>
          <w:szCs w:val="20"/>
        </w:rPr>
        <w:t>y</w:t>
      </w:r>
      <w:r w:rsidR="008C0FFF" w:rsidRPr="007D657E">
        <w:rPr>
          <w:rFonts w:ascii="Sans" w:eastAsia="Arial" w:hAnsi="Sans" w:cs="Arial"/>
          <w:color w:val="524F54"/>
          <w:spacing w:val="8"/>
          <w:sz w:val="20"/>
          <w:szCs w:val="20"/>
        </w:rPr>
        <w:t xml:space="preserve"> </w:t>
      </w:r>
      <w:r w:rsidR="008C0FFF" w:rsidRPr="007D657E">
        <w:rPr>
          <w:rFonts w:ascii="Sans" w:eastAsia="Arial" w:hAnsi="Sans" w:cs="Arial"/>
          <w:color w:val="3B393E"/>
          <w:w w:val="98"/>
          <w:sz w:val="20"/>
          <w:szCs w:val="20"/>
        </w:rPr>
        <w:t>a</w:t>
      </w:r>
      <w:r w:rsidR="008C0FFF" w:rsidRPr="007D657E">
        <w:rPr>
          <w:rFonts w:ascii="Sans" w:eastAsia="Arial" w:hAnsi="Sans" w:cs="Arial"/>
          <w:color w:val="524F54"/>
          <w:w w:val="103"/>
          <w:sz w:val="20"/>
          <w:szCs w:val="20"/>
        </w:rPr>
        <w:t>rt</w:t>
      </w:r>
      <w:r w:rsidR="008C0FFF" w:rsidRPr="007D657E">
        <w:rPr>
          <w:rFonts w:ascii="Sans" w:eastAsia="Arial" w:hAnsi="Sans" w:cs="Arial"/>
          <w:color w:val="524F54"/>
          <w:w w:val="76"/>
          <w:sz w:val="20"/>
          <w:szCs w:val="20"/>
        </w:rPr>
        <w:t>.</w:t>
      </w:r>
      <w:r w:rsidR="008C0FFF" w:rsidRPr="007D657E">
        <w:rPr>
          <w:rFonts w:ascii="Sans" w:eastAsia="Arial" w:hAnsi="Sans" w:cs="Arial"/>
          <w:color w:val="524F54"/>
          <w:spacing w:val="15"/>
          <w:sz w:val="20"/>
          <w:szCs w:val="20"/>
        </w:rPr>
        <w:t xml:space="preserve"> </w:t>
      </w:r>
      <w:r w:rsidR="008C0FFF" w:rsidRPr="007D657E">
        <w:rPr>
          <w:rFonts w:ascii="Sans" w:eastAsia="Arial" w:hAnsi="Sans" w:cs="Arial"/>
          <w:color w:val="3B393E"/>
          <w:sz w:val="20"/>
          <w:szCs w:val="20"/>
        </w:rPr>
        <w:t>55</w:t>
      </w:r>
      <w:r w:rsidR="008C0FFF" w:rsidRPr="007D657E">
        <w:rPr>
          <w:rFonts w:ascii="Sans" w:eastAsia="Arial" w:hAnsi="Sans" w:cs="Arial"/>
          <w:color w:val="3B393E"/>
          <w:spacing w:val="12"/>
          <w:sz w:val="20"/>
          <w:szCs w:val="20"/>
        </w:rPr>
        <w:t xml:space="preserve"> </w:t>
      </w:r>
      <w:r w:rsidR="008C0FFF" w:rsidRPr="007D657E">
        <w:rPr>
          <w:rFonts w:ascii="Sans" w:eastAsia="Arial" w:hAnsi="Sans" w:cs="Arial"/>
          <w:color w:val="3B393E"/>
          <w:sz w:val="20"/>
          <w:szCs w:val="20"/>
        </w:rPr>
        <w:t>d</w:t>
      </w:r>
      <w:r w:rsidR="008C0FFF" w:rsidRPr="007D657E">
        <w:rPr>
          <w:rFonts w:ascii="Sans" w:eastAsia="Arial" w:hAnsi="Sans" w:cs="Arial"/>
          <w:color w:val="524F54"/>
          <w:sz w:val="20"/>
          <w:szCs w:val="20"/>
        </w:rPr>
        <w:t>el</w:t>
      </w:r>
      <w:r w:rsidR="008C0FFF" w:rsidRPr="007D657E">
        <w:rPr>
          <w:rFonts w:ascii="Sans" w:eastAsia="Arial" w:hAnsi="Sans" w:cs="Arial"/>
          <w:color w:val="524F54"/>
          <w:spacing w:val="32"/>
          <w:sz w:val="20"/>
          <w:szCs w:val="20"/>
        </w:rPr>
        <w:t xml:space="preserve"> </w:t>
      </w:r>
      <w:r w:rsidR="008C0FFF" w:rsidRPr="007D657E">
        <w:rPr>
          <w:rFonts w:ascii="Sans" w:eastAsia="Arial" w:hAnsi="Sans" w:cs="Arial"/>
          <w:color w:val="3B393E"/>
          <w:sz w:val="20"/>
          <w:szCs w:val="20"/>
        </w:rPr>
        <w:t>R</w:t>
      </w:r>
      <w:r w:rsidR="008C0FFF" w:rsidRPr="007D657E">
        <w:rPr>
          <w:rFonts w:ascii="Sans" w:eastAsia="Arial" w:hAnsi="Sans" w:cs="Arial"/>
          <w:color w:val="524F54"/>
          <w:sz w:val="20"/>
          <w:szCs w:val="20"/>
        </w:rPr>
        <w:t>egla</w:t>
      </w:r>
      <w:r w:rsidR="008C0FFF" w:rsidRPr="007D657E">
        <w:rPr>
          <w:rFonts w:ascii="Sans" w:eastAsia="Arial" w:hAnsi="Sans" w:cs="Arial"/>
          <w:color w:val="3B393E"/>
          <w:sz w:val="20"/>
          <w:szCs w:val="20"/>
        </w:rPr>
        <w:t>me</w:t>
      </w:r>
      <w:r w:rsidR="008C0FFF" w:rsidRPr="007D657E">
        <w:rPr>
          <w:rFonts w:ascii="Sans" w:eastAsia="Arial" w:hAnsi="Sans" w:cs="Arial"/>
          <w:color w:val="524F54"/>
          <w:sz w:val="20"/>
          <w:szCs w:val="20"/>
        </w:rPr>
        <w:t>n</w:t>
      </w:r>
      <w:r w:rsidR="008C0FFF" w:rsidRPr="007D657E">
        <w:rPr>
          <w:rFonts w:ascii="Sans" w:eastAsia="Arial" w:hAnsi="Sans" w:cs="Arial"/>
          <w:color w:val="3B393E"/>
          <w:sz w:val="20"/>
          <w:szCs w:val="20"/>
        </w:rPr>
        <w:t>t</w:t>
      </w:r>
      <w:r w:rsidR="008C0FFF" w:rsidRPr="007D657E">
        <w:rPr>
          <w:rFonts w:ascii="Sans" w:eastAsia="Arial" w:hAnsi="Sans" w:cs="Arial"/>
          <w:color w:val="524F54"/>
          <w:sz w:val="20"/>
          <w:szCs w:val="20"/>
        </w:rPr>
        <w:t>o</w:t>
      </w:r>
      <w:r w:rsidR="008C0FFF" w:rsidRPr="007D657E">
        <w:rPr>
          <w:rFonts w:ascii="Sans" w:eastAsia="Arial" w:hAnsi="Sans" w:cs="Arial"/>
          <w:color w:val="524F54"/>
          <w:spacing w:val="42"/>
          <w:sz w:val="20"/>
          <w:szCs w:val="20"/>
        </w:rPr>
        <w:t xml:space="preserve"> </w:t>
      </w:r>
      <w:r w:rsidR="008C0FFF" w:rsidRPr="007D657E">
        <w:rPr>
          <w:rFonts w:ascii="Sans" w:eastAsia="Arial" w:hAnsi="Sans" w:cs="Arial"/>
          <w:color w:val="3B393E"/>
          <w:sz w:val="20"/>
          <w:szCs w:val="20"/>
        </w:rPr>
        <w:t>d</w:t>
      </w:r>
      <w:r w:rsidR="008C0FFF" w:rsidRPr="007D657E">
        <w:rPr>
          <w:rFonts w:ascii="Sans" w:eastAsia="Arial" w:hAnsi="Sans" w:cs="Arial"/>
          <w:color w:val="524F54"/>
          <w:sz w:val="20"/>
          <w:szCs w:val="20"/>
        </w:rPr>
        <w:t>e</w:t>
      </w:r>
      <w:r w:rsidR="008C0FFF" w:rsidRPr="007D657E">
        <w:rPr>
          <w:rFonts w:ascii="Sans" w:eastAsia="Arial" w:hAnsi="Sans" w:cs="Arial"/>
          <w:color w:val="524F54"/>
          <w:spacing w:val="27"/>
          <w:sz w:val="20"/>
          <w:szCs w:val="20"/>
        </w:rPr>
        <w:t xml:space="preserve"> </w:t>
      </w:r>
      <w:r w:rsidR="008C0FFF" w:rsidRPr="007D657E">
        <w:rPr>
          <w:rFonts w:ascii="Sans" w:eastAsia="Arial" w:hAnsi="Sans" w:cs="Arial"/>
          <w:color w:val="524F54"/>
          <w:w w:val="56"/>
          <w:sz w:val="20"/>
          <w:szCs w:val="20"/>
        </w:rPr>
        <w:t>l</w:t>
      </w:r>
      <w:r w:rsidR="008C0FFF" w:rsidRPr="007D657E">
        <w:rPr>
          <w:rFonts w:ascii="Sans" w:eastAsia="Arial" w:hAnsi="Sans" w:cs="Arial"/>
          <w:color w:val="524F54"/>
          <w:w w:val="113"/>
          <w:sz w:val="20"/>
          <w:szCs w:val="20"/>
        </w:rPr>
        <w:t>a</w:t>
      </w:r>
      <w:r w:rsidR="008C0FFF" w:rsidRPr="007D657E">
        <w:rPr>
          <w:rFonts w:ascii="Sans" w:eastAsia="Arial" w:hAnsi="Sans" w:cs="Arial"/>
          <w:color w:val="524F54"/>
          <w:spacing w:val="7"/>
          <w:sz w:val="20"/>
          <w:szCs w:val="20"/>
        </w:rPr>
        <w:t xml:space="preserve"> </w:t>
      </w:r>
      <w:r w:rsidR="008C0FFF" w:rsidRPr="007D657E">
        <w:rPr>
          <w:rFonts w:ascii="Sans" w:eastAsia="Arial" w:hAnsi="Sans" w:cs="Arial"/>
          <w:color w:val="524F54"/>
          <w:sz w:val="20"/>
          <w:szCs w:val="20"/>
        </w:rPr>
        <w:t>Le</w:t>
      </w:r>
      <w:r w:rsidR="008C0FFF" w:rsidRPr="007D657E">
        <w:rPr>
          <w:rFonts w:ascii="Sans" w:eastAsia="Arial" w:hAnsi="Sans" w:cs="Arial"/>
          <w:color w:val="69666D"/>
          <w:sz w:val="20"/>
          <w:szCs w:val="20"/>
        </w:rPr>
        <w:t>y</w:t>
      </w:r>
      <w:r w:rsidR="008C0FFF" w:rsidRPr="007D657E">
        <w:rPr>
          <w:rFonts w:ascii="Sans" w:eastAsia="Arial" w:hAnsi="Sans" w:cs="Arial"/>
          <w:color w:val="69666D"/>
          <w:spacing w:val="-3"/>
          <w:sz w:val="20"/>
          <w:szCs w:val="20"/>
        </w:rPr>
        <w:t xml:space="preserve"> </w:t>
      </w:r>
      <w:r w:rsidR="008C0FFF" w:rsidRPr="007D657E">
        <w:rPr>
          <w:rFonts w:ascii="Sans" w:eastAsia="Arial" w:hAnsi="Sans" w:cs="Arial"/>
          <w:color w:val="524F54"/>
          <w:sz w:val="20"/>
          <w:szCs w:val="20"/>
        </w:rPr>
        <w:t>de</w:t>
      </w:r>
      <w:r w:rsidR="008C0FFF" w:rsidRPr="007D657E">
        <w:rPr>
          <w:rFonts w:ascii="Sans" w:eastAsia="Arial" w:hAnsi="Sans" w:cs="Arial"/>
          <w:color w:val="524F54"/>
          <w:spacing w:val="19"/>
          <w:sz w:val="20"/>
          <w:szCs w:val="20"/>
        </w:rPr>
        <w:t xml:space="preserve"> </w:t>
      </w:r>
      <w:r w:rsidR="008C0FFF" w:rsidRPr="007D657E">
        <w:rPr>
          <w:rFonts w:ascii="Sans" w:eastAsia="Arial" w:hAnsi="Sans" w:cs="Arial"/>
          <w:color w:val="524F54"/>
          <w:sz w:val="20"/>
          <w:szCs w:val="20"/>
        </w:rPr>
        <w:t>Ac</w:t>
      </w:r>
      <w:r w:rsidR="008C0FFF" w:rsidRPr="007D657E">
        <w:rPr>
          <w:rFonts w:ascii="Sans" w:eastAsia="Arial" w:hAnsi="Sans" w:cs="Arial"/>
          <w:color w:val="3B393E"/>
          <w:sz w:val="20"/>
          <w:szCs w:val="20"/>
        </w:rPr>
        <w:t>c</w:t>
      </w:r>
      <w:r w:rsidR="008C0FFF" w:rsidRPr="007D657E">
        <w:rPr>
          <w:rFonts w:ascii="Sans" w:eastAsia="Arial" w:hAnsi="Sans" w:cs="Arial"/>
          <w:color w:val="524F54"/>
          <w:sz w:val="20"/>
          <w:szCs w:val="20"/>
        </w:rPr>
        <w:t>e</w:t>
      </w:r>
      <w:r w:rsidR="008C0FFF" w:rsidRPr="007D657E">
        <w:rPr>
          <w:rFonts w:ascii="Sans" w:eastAsia="Arial" w:hAnsi="Sans" w:cs="Arial"/>
          <w:color w:val="3B393E"/>
          <w:sz w:val="20"/>
          <w:szCs w:val="20"/>
        </w:rPr>
        <w:t>s</w:t>
      </w:r>
      <w:r w:rsidR="008C0FFF" w:rsidRPr="007D657E">
        <w:rPr>
          <w:rFonts w:ascii="Sans" w:eastAsia="Arial" w:hAnsi="Sans" w:cs="Arial"/>
          <w:color w:val="524F54"/>
          <w:sz w:val="20"/>
          <w:szCs w:val="20"/>
        </w:rPr>
        <w:t>o</w:t>
      </w:r>
      <w:r w:rsidR="008C0FFF" w:rsidRPr="007D657E">
        <w:rPr>
          <w:rFonts w:ascii="Sans" w:eastAsia="Arial" w:hAnsi="Sans" w:cs="Arial"/>
          <w:color w:val="524F54"/>
          <w:spacing w:val="38"/>
          <w:sz w:val="20"/>
          <w:szCs w:val="20"/>
        </w:rPr>
        <w:t xml:space="preserve"> </w:t>
      </w:r>
      <w:r w:rsidR="008C0FFF" w:rsidRPr="007D657E">
        <w:rPr>
          <w:rFonts w:ascii="Sans" w:eastAsia="Arial" w:hAnsi="Sans" w:cs="Arial"/>
          <w:color w:val="524F54"/>
          <w:sz w:val="20"/>
          <w:szCs w:val="20"/>
        </w:rPr>
        <w:t>a</w:t>
      </w:r>
      <w:r w:rsidR="008C0FFF" w:rsidRPr="007D657E">
        <w:rPr>
          <w:rFonts w:ascii="Sans" w:eastAsia="Arial" w:hAnsi="Sans" w:cs="Arial"/>
          <w:color w:val="524F54"/>
          <w:spacing w:val="21"/>
          <w:sz w:val="20"/>
          <w:szCs w:val="20"/>
        </w:rPr>
        <w:t xml:space="preserve"> </w:t>
      </w:r>
      <w:r w:rsidR="008C0FFF" w:rsidRPr="007D657E">
        <w:rPr>
          <w:rFonts w:ascii="Sans" w:eastAsia="Arial" w:hAnsi="Sans" w:cs="Arial"/>
          <w:color w:val="524F54"/>
          <w:w w:val="56"/>
          <w:sz w:val="20"/>
          <w:szCs w:val="20"/>
        </w:rPr>
        <w:t>l</w:t>
      </w:r>
      <w:r w:rsidR="008C0FFF" w:rsidRPr="007D657E">
        <w:rPr>
          <w:rFonts w:ascii="Sans" w:eastAsia="Arial" w:hAnsi="Sans" w:cs="Arial"/>
          <w:color w:val="524F54"/>
          <w:w w:val="113"/>
          <w:sz w:val="20"/>
          <w:szCs w:val="20"/>
        </w:rPr>
        <w:t>a</w:t>
      </w:r>
      <w:r w:rsidR="008C0FFF" w:rsidRPr="007D657E">
        <w:rPr>
          <w:rFonts w:ascii="Sans" w:eastAsia="Arial" w:hAnsi="Sans" w:cs="Arial"/>
          <w:color w:val="524F54"/>
          <w:spacing w:val="7"/>
          <w:sz w:val="20"/>
          <w:szCs w:val="20"/>
        </w:rPr>
        <w:t xml:space="preserve"> </w:t>
      </w:r>
      <w:r w:rsidR="008C0FFF" w:rsidRPr="007D657E">
        <w:rPr>
          <w:rFonts w:ascii="Sans" w:eastAsia="Arial" w:hAnsi="Sans" w:cs="Arial"/>
          <w:color w:val="69666D"/>
          <w:w w:val="60"/>
          <w:sz w:val="20"/>
          <w:szCs w:val="20"/>
        </w:rPr>
        <w:t>I</w:t>
      </w:r>
      <w:r w:rsidR="008C0FFF" w:rsidRPr="007D657E">
        <w:rPr>
          <w:rFonts w:ascii="Sans" w:eastAsia="Arial" w:hAnsi="Sans" w:cs="Arial"/>
          <w:color w:val="524F54"/>
          <w:w w:val="106"/>
          <w:sz w:val="20"/>
          <w:szCs w:val="20"/>
        </w:rPr>
        <w:t>n</w:t>
      </w:r>
      <w:r w:rsidR="008C0FFF" w:rsidRPr="007D657E">
        <w:rPr>
          <w:rFonts w:ascii="Sans" w:eastAsia="Arial" w:hAnsi="Sans" w:cs="Arial"/>
          <w:color w:val="69666D"/>
          <w:w w:val="121"/>
          <w:sz w:val="20"/>
          <w:szCs w:val="20"/>
        </w:rPr>
        <w:t>f</w:t>
      </w:r>
      <w:r w:rsidR="008C0FFF" w:rsidRPr="007D657E">
        <w:rPr>
          <w:rFonts w:ascii="Sans" w:eastAsia="Arial" w:hAnsi="Sans" w:cs="Arial"/>
          <w:color w:val="3B393E"/>
          <w:w w:val="106"/>
          <w:sz w:val="20"/>
          <w:szCs w:val="20"/>
        </w:rPr>
        <w:t>o</w:t>
      </w:r>
      <w:r w:rsidR="008C0FFF" w:rsidRPr="007D657E">
        <w:rPr>
          <w:rFonts w:ascii="Sans" w:eastAsia="Arial" w:hAnsi="Sans" w:cs="Arial"/>
          <w:color w:val="524F54"/>
          <w:w w:val="113"/>
          <w:sz w:val="20"/>
          <w:szCs w:val="20"/>
        </w:rPr>
        <w:t>r</w:t>
      </w:r>
      <w:r w:rsidR="008C0FFF" w:rsidRPr="007D657E">
        <w:rPr>
          <w:rFonts w:ascii="Sans" w:eastAsia="Arial" w:hAnsi="Sans" w:cs="Arial"/>
          <w:color w:val="524F54"/>
          <w:w w:val="101"/>
          <w:sz w:val="20"/>
          <w:szCs w:val="20"/>
        </w:rPr>
        <w:t>m</w:t>
      </w:r>
      <w:r w:rsidR="008C0FFF" w:rsidRPr="007D657E">
        <w:rPr>
          <w:rFonts w:ascii="Sans" w:eastAsia="Arial" w:hAnsi="Sans" w:cs="Arial"/>
          <w:color w:val="524F54"/>
          <w:w w:val="113"/>
          <w:sz w:val="20"/>
          <w:szCs w:val="20"/>
        </w:rPr>
        <w:t>a</w:t>
      </w:r>
      <w:r w:rsidR="008C0FFF" w:rsidRPr="007D657E">
        <w:rPr>
          <w:rFonts w:ascii="Sans" w:eastAsia="Arial" w:hAnsi="Sans" w:cs="Arial"/>
          <w:color w:val="524F54"/>
          <w:w w:val="109"/>
          <w:sz w:val="20"/>
          <w:szCs w:val="20"/>
        </w:rPr>
        <w:t>c</w:t>
      </w:r>
      <w:r w:rsidR="008C0FFF" w:rsidRPr="007D657E">
        <w:rPr>
          <w:rFonts w:ascii="Sans" w:eastAsia="Arial" w:hAnsi="Sans" w:cs="Arial"/>
          <w:color w:val="69666D"/>
          <w:w w:val="94"/>
          <w:sz w:val="20"/>
          <w:szCs w:val="20"/>
        </w:rPr>
        <w:t>i</w:t>
      </w:r>
      <w:r w:rsidR="008C0FFF" w:rsidRPr="007D657E">
        <w:rPr>
          <w:rFonts w:ascii="Sans" w:eastAsia="Arial" w:hAnsi="Sans" w:cs="Arial"/>
          <w:color w:val="524F54"/>
          <w:w w:val="113"/>
          <w:sz w:val="20"/>
          <w:szCs w:val="20"/>
        </w:rPr>
        <w:t>ó</w:t>
      </w:r>
      <w:r w:rsidR="008C0FFF" w:rsidRPr="007D657E">
        <w:rPr>
          <w:rFonts w:ascii="Sans" w:eastAsia="Arial" w:hAnsi="Sans" w:cs="Arial"/>
          <w:color w:val="524F54"/>
          <w:w w:val="98"/>
          <w:sz w:val="20"/>
          <w:szCs w:val="20"/>
        </w:rPr>
        <w:t>n</w:t>
      </w:r>
      <w:r w:rsidR="008C0FFF" w:rsidRPr="007D657E">
        <w:rPr>
          <w:rFonts w:ascii="Sans" w:eastAsia="Arial" w:hAnsi="Sans" w:cs="Arial"/>
          <w:color w:val="524F54"/>
          <w:spacing w:val="22"/>
          <w:sz w:val="20"/>
          <w:szCs w:val="20"/>
        </w:rPr>
        <w:t xml:space="preserve"> </w:t>
      </w:r>
      <w:r w:rsidR="008C0FFF" w:rsidRPr="007D657E">
        <w:rPr>
          <w:rFonts w:ascii="Sans" w:eastAsia="Arial" w:hAnsi="Sans" w:cs="Arial"/>
          <w:color w:val="524F54"/>
          <w:w w:val="94"/>
          <w:sz w:val="20"/>
          <w:szCs w:val="20"/>
        </w:rPr>
        <w:t>P</w:t>
      </w:r>
      <w:r w:rsidR="008C0FFF" w:rsidRPr="007D657E">
        <w:rPr>
          <w:rFonts w:ascii="Sans" w:eastAsia="Arial" w:hAnsi="Sans" w:cs="Arial"/>
          <w:color w:val="524F54"/>
          <w:w w:val="91"/>
          <w:sz w:val="20"/>
          <w:szCs w:val="20"/>
        </w:rPr>
        <w:t>ú</w:t>
      </w:r>
      <w:r w:rsidR="008C0FFF" w:rsidRPr="007D657E">
        <w:rPr>
          <w:rFonts w:ascii="Sans" w:eastAsia="Arial" w:hAnsi="Sans" w:cs="Arial"/>
          <w:color w:val="524F54"/>
          <w:w w:val="121"/>
          <w:sz w:val="20"/>
          <w:szCs w:val="20"/>
        </w:rPr>
        <w:t>b</w:t>
      </w:r>
      <w:r w:rsidR="008C0FFF" w:rsidRPr="007D657E">
        <w:rPr>
          <w:rFonts w:ascii="Sans" w:eastAsia="Arial" w:hAnsi="Sans" w:cs="Arial"/>
          <w:color w:val="69666D"/>
          <w:w w:val="94"/>
          <w:sz w:val="20"/>
          <w:szCs w:val="20"/>
        </w:rPr>
        <w:t>l</w:t>
      </w:r>
      <w:r w:rsidR="008C0FFF" w:rsidRPr="007D657E">
        <w:rPr>
          <w:rFonts w:ascii="Sans" w:eastAsia="Arial" w:hAnsi="Sans" w:cs="Arial"/>
          <w:color w:val="524F54"/>
          <w:w w:val="113"/>
          <w:sz w:val="20"/>
          <w:szCs w:val="20"/>
        </w:rPr>
        <w:t>i</w:t>
      </w:r>
      <w:r w:rsidR="008C0FFF" w:rsidRPr="007D657E">
        <w:rPr>
          <w:rFonts w:ascii="Sans" w:eastAsia="Arial" w:hAnsi="Sans" w:cs="Arial"/>
          <w:color w:val="524F54"/>
          <w:w w:val="109"/>
          <w:sz w:val="20"/>
          <w:szCs w:val="20"/>
        </w:rPr>
        <w:t>c</w:t>
      </w:r>
      <w:r w:rsidR="008C0FFF" w:rsidRPr="007D657E">
        <w:rPr>
          <w:rFonts w:ascii="Sans" w:eastAsia="Arial" w:hAnsi="Sans" w:cs="Arial"/>
          <w:color w:val="524F54"/>
          <w:w w:val="113"/>
          <w:sz w:val="20"/>
          <w:szCs w:val="20"/>
        </w:rPr>
        <w:t>a</w:t>
      </w:r>
      <w:r w:rsidR="008C0FFF" w:rsidRPr="007D657E">
        <w:rPr>
          <w:rFonts w:ascii="Sans" w:eastAsia="Arial" w:hAnsi="Sans" w:cs="Arial"/>
          <w:color w:val="69666D"/>
          <w:w w:val="60"/>
          <w:sz w:val="20"/>
          <w:szCs w:val="20"/>
        </w:rPr>
        <w:t>.</w:t>
      </w:r>
    </w:p>
    <w:p w:rsidR="008C0FFF" w:rsidRPr="007D657E" w:rsidRDefault="008554BA" w:rsidP="008554BA">
      <w:pPr>
        <w:spacing w:before="8" w:line="240" w:lineRule="auto"/>
        <w:rPr>
          <w:rFonts w:ascii="Sans" w:eastAsia="Arial" w:hAnsi="Sans" w:cs="Arial"/>
          <w:sz w:val="20"/>
          <w:szCs w:val="20"/>
        </w:rPr>
      </w:pPr>
      <w:r w:rsidRPr="007D657E">
        <w:rPr>
          <w:rFonts w:ascii="Sans" w:eastAsia="Arial" w:hAnsi="Sans" w:cs="Arial"/>
          <w:color w:val="69666D"/>
          <w:w w:val="60"/>
          <w:sz w:val="20"/>
          <w:szCs w:val="20"/>
        </w:rPr>
        <w:t xml:space="preserve">           </w:t>
      </w:r>
      <w:r w:rsidR="008C0FFF" w:rsidRPr="007D657E">
        <w:rPr>
          <w:rFonts w:ascii="Sans" w:eastAsia="Arial" w:hAnsi="Sans" w:cs="Arial"/>
          <w:color w:val="524F54"/>
          <w:sz w:val="20"/>
          <w:szCs w:val="20"/>
        </w:rPr>
        <w:t>b</w:t>
      </w:r>
      <w:r w:rsidR="008C0FFF" w:rsidRPr="007D657E">
        <w:rPr>
          <w:rFonts w:ascii="Sans" w:eastAsia="Arial" w:hAnsi="Sans" w:cs="Arial"/>
          <w:color w:val="69666D"/>
          <w:sz w:val="20"/>
          <w:szCs w:val="20"/>
        </w:rPr>
        <w:t xml:space="preserve">)  </w:t>
      </w:r>
      <w:r w:rsidR="008C0FFF" w:rsidRPr="007D657E">
        <w:rPr>
          <w:rFonts w:ascii="Sans" w:eastAsia="Arial" w:hAnsi="Sans" w:cs="Arial"/>
          <w:color w:val="69666D"/>
          <w:spacing w:val="43"/>
          <w:sz w:val="20"/>
          <w:szCs w:val="20"/>
        </w:rPr>
        <w:t xml:space="preserve"> </w:t>
      </w:r>
      <w:r w:rsidR="00B41E71" w:rsidRPr="007D657E">
        <w:rPr>
          <w:rFonts w:ascii="Sans" w:eastAsia="Arial" w:hAnsi="Sans" w:cs="Arial"/>
          <w:color w:val="524F54"/>
          <w:sz w:val="20"/>
          <w:szCs w:val="20"/>
        </w:rPr>
        <w:t xml:space="preserve">Concédase </w:t>
      </w:r>
      <w:r w:rsidR="00B41E71" w:rsidRPr="007D657E">
        <w:rPr>
          <w:rFonts w:ascii="Sans" w:eastAsia="Arial" w:hAnsi="Sans" w:cs="Arial"/>
          <w:color w:val="524F54"/>
          <w:spacing w:val="22"/>
          <w:sz w:val="20"/>
          <w:szCs w:val="20"/>
        </w:rPr>
        <w:t>la</w:t>
      </w:r>
      <w:r w:rsidR="008C0FFF" w:rsidRPr="007D657E">
        <w:rPr>
          <w:rFonts w:ascii="Sans" w:eastAsia="Arial" w:hAnsi="Sans" w:cs="Arial"/>
          <w:color w:val="524F54"/>
          <w:spacing w:val="13"/>
          <w:sz w:val="20"/>
          <w:szCs w:val="20"/>
        </w:rPr>
        <w:t xml:space="preserve"> </w:t>
      </w:r>
      <w:r w:rsidR="008C0FFF" w:rsidRPr="007D657E">
        <w:rPr>
          <w:rFonts w:ascii="Sans" w:eastAsia="Arial" w:hAnsi="Sans" w:cs="Arial"/>
          <w:color w:val="524F54"/>
          <w:sz w:val="20"/>
          <w:szCs w:val="20"/>
        </w:rPr>
        <w:t>ent</w:t>
      </w:r>
      <w:r w:rsidR="008C0FFF" w:rsidRPr="007D657E">
        <w:rPr>
          <w:rFonts w:ascii="Sans" w:eastAsia="Arial" w:hAnsi="Sans" w:cs="Arial"/>
          <w:color w:val="3B393E"/>
          <w:sz w:val="20"/>
          <w:szCs w:val="20"/>
        </w:rPr>
        <w:t>r</w:t>
      </w:r>
      <w:r w:rsidR="008C0FFF" w:rsidRPr="007D657E">
        <w:rPr>
          <w:rFonts w:ascii="Sans" w:eastAsia="Arial" w:hAnsi="Sans" w:cs="Arial"/>
          <w:color w:val="524F54"/>
          <w:sz w:val="20"/>
          <w:szCs w:val="20"/>
        </w:rPr>
        <w:t>ega</w:t>
      </w:r>
      <w:r w:rsidR="008C0FFF" w:rsidRPr="007D657E">
        <w:rPr>
          <w:rFonts w:ascii="Sans" w:eastAsia="Arial" w:hAnsi="Sans" w:cs="Arial"/>
          <w:color w:val="524F54"/>
          <w:spacing w:val="31"/>
          <w:sz w:val="20"/>
          <w:szCs w:val="20"/>
        </w:rPr>
        <w:t xml:space="preserve"> </w:t>
      </w:r>
      <w:r w:rsidR="008C0FFF" w:rsidRPr="007D657E">
        <w:rPr>
          <w:rFonts w:ascii="Sans" w:eastAsia="Arial" w:hAnsi="Sans" w:cs="Arial"/>
          <w:color w:val="524F54"/>
          <w:sz w:val="20"/>
          <w:szCs w:val="20"/>
        </w:rPr>
        <w:t>de</w:t>
      </w:r>
      <w:r w:rsidR="008C0FFF" w:rsidRPr="007D657E">
        <w:rPr>
          <w:rFonts w:ascii="Sans" w:eastAsia="Arial" w:hAnsi="Sans" w:cs="Arial"/>
          <w:color w:val="524F54"/>
          <w:spacing w:val="34"/>
          <w:sz w:val="20"/>
          <w:szCs w:val="20"/>
        </w:rPr>
        <w:t xml:space="preserve"> </w:t>
      </w:r>
      <w:r w:rsidR="008C0FFF" w:rsidRPr="007D657E">
        <w:rPr>
          <w:rFonts w:ascii="Sans" w:eastAsia="Arial" w:hAnsi="Sans" w:cs="Arial"/>
          <w:color w:val="524F54"/>
          <w:sz w:val="20"/>
          <w:szCs w:val="20"/>
        </w:rPr>
        <w:t>la</w:t>
      </w:r>
      <w:r w:rsidR="008C0FFF" w:rsidRPr="007D657E">
        <w:rPr>
          <w:rFonts w:ascii="Sans" w:eastAsia="Arial" w:hAnsi="Sans" w:cs="Arial"/>
          <w:color w:val="524F54"/>
          <w:spacing w:val="6"/>
          <w:sz w:val="20"/>
          <w:szCs w:val="20"/>
        </w:rPr>
        <w:t xml:space="preserve"> </w:t>
      </w:r>
      <w:r w:rsidR="008C0FFF" w:rsidRPr="007D657E">
        <w:rPr>
          <w:rFonts w:ascii="Sans" w:eastAsia="Arial" w:hAnsi="Sans" w:cs="Arial"/>
          <w:color w:val="524F54"/>
          <w:w w:val="75"/>
          <w:sz w:val="20"/>
          <w:szCs w:val="20"/>
        </w:rPr>
        <w:t>i</w:t>
      </w:r>
      <w:r w:rsidR="008C0FFF" w:rsidRPr="007D657E">
        <w:rPr>
          <w:rFonts w:ascii="Sans" w:eastAsia="Arial" w:hAnsi="Sans" w:cs="Arial"/>
          <w:color w:val="524F54"/>
          <w:w w:val="98"/>
          <w:sz w:val="20"/>
          <w:szCs w:val="20"/>
        </w:rPr>
        <w:t>n</w:t>
      </w:r>
      <w:r w:rsidR="008C0FFF" w:rsidRPr="007D657E">
        <w:rPr>
          <w:rFonts w:ascii="Sans" w:eastAsia="Arial" w:hAnsi="Sans" w:cs="Arial"/>
          <w:color w:val="524F54"/>
          <w:w w:val="137"/>
          <w:sz w:val="20"/>
          <w:szCs w:val="20"/>
        </w:rPr>
        <w:t>f</w:t>
      </w:r>
      <w:r w:rsidR="008C0FFF" w:rsidRPr="007D657E">
        <w:rPr>
          <w:rFonts w:ascii="Sans" w:eastAsia="Arial" w:hAnsi="Sans" w:cs="Arial"/>
          <w:color w:val="524F54"/>
          <w:w w:val="98"/>
          <w:sz w:val="20"/>
          <w:szCs w:val="20"/>
        </w:rPr>
        <w:t>o</w:t>
      </w:r>
      <w:r w:rsidR="008C0FFF" w:rsidRPr="007D657E">
        <w:rPr>
          <w:rFonts w:ascii="Sans" w:eastAsia="Arial" w:hAnsi="Sans" w:cs="Arial"/>
          <w:color w:val="524F54"/>
          <w:w w:val="126"/>
          <w:sz w:val="20"/>
          <w:szCs w:val="20"/>
        </w:rPr>
        <w:t>r</w:t>
      </w:r>
      <w:r w:rsidR="008C0FFF" w:rsidRPr="007D657E">
        <w:rPr>
          <w:rFonts w:ascii="Sans" w:eastAsia="Arial" w:hAnsi="Sans" w:cs="Arial"/>
          <w:color w:val="524F54"/>
          <w:w w:val="96"/>
          <w:sz w:val="20"/>
          <w:szCs w:val="20"/>
        </w:rPr>
        <w:t>m</w:t>
      </w:r>
      <w:r w:rsidR="008C0FFF" w:rsidRPr="007D657E">
        <w:rPr>
          <w:rFonts w:ascii="Sans" w:eastAsia="Arial" w:hAnsi="Sans" w:cs="Arial"/>
          <w:color w:val="524F54"/>
          <w:w w:val="113"/>
          <w:sz w:val="20"/>
          <w:szCs w:val="20"/>
        </w:rPr>
        <w:t>a</w:t>
      </w:r>
      <w:r w:rsidR="008C0FFF" w:rsidRPr="007D657E">
        <w:rPr>
          <w:rFonts w:ascii="Sans" w:eastAsia="Arial" w:hAnsi="Sans" w:cs="Arial"/>
          <w:color w:val="524F54"/>
          <w:w w:val="109"/>
          <w:sz w:val="20"/>
          <w:szCs w:val="20"/>
        </w:rPr>
        <w:t>c</w:t>
      </w:r>
      <w:r w:rsidR="008C0FFF" w:rsidRPr="007D657E">
        <w:rPr>
          <w:rFonts w:ascii="Sans" w:eastAsia="Arial" w:hAnsi="Sans" w:cs="Arial"/>
          <w:color w:val="69666D"/>
          <w:w w:val="113"/>
          <w:sz w:val="20"/>
          <w:szCs w:val="20"/>
        </w:rPr>
        <w:t>i</w:t>
      </w:r>
      <w:r w:rsidR="008C0FFF" w:rsidRPr="007D657E">
        <w:rPr>
          <w:rFonts w:ascii="Sans" w:eastAsia="Arial" w:hAnsi="Sans" w:cs="Arial"/>
          <w:color w:val="524F54"/>
          <w:w w:val="106"/>
          <w:sz w:val="20"/>
          <w:szCs w:val="20"/>
        </w:rPr>
        <w:t>ón</w:t>
      </w:r>
      <w:r w:rsidR="008C0FFF" w:rsidRPr="007D657E">
        <w:rPr>
          <w:rFonts w:ascii="Sans" w:eastAsia="Arial" w:hAnsi="Sans" w:cs="Arial"/>
          <w:color w:val="524F54"/>
          <w:spacing w:val="15"/>
          <w:sz w:val="20"/>
          <w:szCs w:val="20"/>
        </w:rPr>
        <w:t xml:space="preserve"> </w:t>
      </w:r>
      <w:r w:rsidR="008C0FFF" w:rsidRPr="007D657E">
        <w:rPr>
          <w:rFonts w:ascii="Sans" w:eastAsia="Arial" w:hAnsi="Sans" w:cs="Arial"/>
          <w:color w:val="524F54"/>
          <w:w w:val="103"/>
          <w:sz w:val="20"/>
          <w:szCs w:val="20"/>
        </w:rPr>
        <w:t>so</w:t>
      </w:r>
      <w:r w:rsidR="008C0FFF" w:rsidRPr="007D657E">
        <w:rPr>
          <w:rFonts w:ascii="Sans" w:eastAsia="Arial" w:hAnsi="Sans" w:cs="Arial"/>
          <w:color w:val="69666D"/>
          <w:w w:val="94"/>
          <w:sz w:val="20"/>
          <w:szCs w:val="20"/>
        </w:rPr>
        <w:t>l</w:t>
      </w:r>
      <w:r w:rsidR="008C0FFF" w:rsidRPr="007D657E">
        <w:rPr>
          <w:rFonts w:ascii="Sans" w:eastAsia="Arial" w:hAnsi="Sans" w:cs="Arial"/>
          <w:color w:val="524F54"/>
          <w:w w:val="113"/>
          <w:sz w:val="20"/>
          <w:szCs w:val="20"/>
        </w:rPr>
        <w:t>i</w:t>
      </w:r>
      <w:r w:rsidR="008C0FFF" w:rsidRPr="007D657E">
        <w:rPr>
          <w:rFonts w:ascii="Sans" w:eastAsia="Arial" w:hAnsi="Sans" w:cs="Arial"/>
          <w:color w:val="524F54"/>
          <w:w w:val="118"/>
          <w:sz w:val="20"/>
          <w:szCs w:val="20"/>
        </w:rPr>
        <w:t>c</w:t>
      </w:r>
      <w:r w:rsidR="008C0FFF" w:rsidRPr="007D657E">
        <w:rPr>
          <w:rFonts w:ascii="Sans" w:eastAsia="Arial" w:hAnsi="Sans" w:cs="Arial"/>
          <w:color w:val="69666D"/>
          <w:w w:val="94"/>
          <w:sz w:val="20"/>
          <w:szCs w:val="20"/>
        </w:rPr>
        <w:t>i</w:t>
      </w:r>
      <w:r w:rsidR="008C0FFF" w:rsidRPr="007D657E">
        <w:rPr>
          <w:rFonts w:ascii="Sans" w:eastAsia="Arial" w:hAnsi="Sans" w:cs="Arial"/>
          <w:color w:val="524F54"/>
          <w:w w:val="106"/>
          <w:sz w:val="20"/>
          <w:szCs w:val="20"/>
        </w:rPr>
        <w:t>tad</w:t>
      </w:r>
      <w:r w:rsidR="008C0FFF" w:rsidRPr="007D657E">
        <w:rPr>
          <w:rFonts w:ascii="Sans" w:eastAsia="Arial" w:hAnsi="Sans" w:cs="Arial"/>
          <w:color w:val="524F54"/>
          <w:w w:val="113"/>
          <w:sz w:val="20"/>
          <w:szCs w:val="20"/>
        </w:rPr>
        <w:t>a</w:t>
      </w:r>
    </w:p>
    <w:p w:rsidR="008554BA" w:rsidRPr="007D657E" w:rsidRDefault="008554BA" w:rsidP="008554BA">
      <w:pPr>
        <w:spacing w:before="1" w:line="307" w:lineRule="auto"/>
        <w:ind w:right="79"/>
        <w:rPr>
          <w:rFonts w:ascii="Sans" w:eastAsia="Arial" w:hAnsi="Sans" w:cs="Arial"/>
          <w:color w:val="FFFFFF" w:themeColor="background1"/>
          <w:sz w:val="20"/>
          <w:szCs w:val="20"/>
        </w:rPr>
      </w:pPr>
      <w:r w:rsidRPr="007D657E">
        <w:rPr>
          <w:rFonts w:ascii="Sans" w:eastAsia="Arial" w:hAnsi="Sans" w:cs="Arial"/>
          <w:color w:val="524F54"/>
          <w:sz w:val="20"/>
          <w:szCs w:val="20"/>
        </w:rPr>
        <w:t xml:space="preserve">      </w:t>
      </w:r>
      <w:r w:rsidR="008C0FFF" w:rsidRPr="007D657E">
        <w:rPr>
          <w:rFonts w:ascii="Sans" w:eastAsia="Arial" w:hAnsi="Sans" w:cs="Arial"/>
          <w:color w:val="524F54"/>
          <w:sz w:val="20"/>
          <w:szCs w:val="20"/>
        </w:rPr>
        <w:t>c</w:t>
      </w:r>
      <w:r w:rsidR="008C0FFF" w:rsidRPr="007D657E">
        <w:rPr>
          <w:rFonts w:ascii="Sans" w:eastAsia="Arial" w:hAnsi="Sans" w:cs="Arial"/>
          <w:color w:val="78777C"/>
          <w:sz w:val="20"/>
          <w:szCs w:val="20"/>
        </w:rPr>
        <w:t xml:space="preserve">)   </w:t>
      </w:r>
      <w:r w:rsidR="008C0FFF" w:rsidRPr="007D657E">
        <w:rPr>
          <w:rFonts w:ascii="Sans" w:eastAsia="Arial" w:hAnsi="Sans" w:cs="Arial"/>
          <w:color w:val="78777C"/>
          <w:spacing w:val="10"/>
          <w:sz w:val="20"/>
          <w:szCs w:val="20"/>
        </w:rPr>
        <w:t xml:space="preserve"> </w:t>
      </w:r>
      <w:r w:rsidR="00B41E71" w:rsidRPr="007D657E">
        <w:rPr>
          <w:rFonts w:ascii="Sans" w:eastAsia="Arial" w:hAnsi="Sans" w:cs="Arial"/>
          <w:color w:val="524F54"/>
          <w:sz w:val="20"/>
          <w:szCs w:val="20"/>
        </w:rPr>
        <w:t>Conf</w:t>
      </w:r>
      <w:r w:rsidR="00B41E71" w:rsidRPr="007D657E">
        <w:rPr>
          <w:rFonts w:ascii="Sans" w:eastAsia="Arial" w:hAnsi="Sans" w:cs="Arial"/>
          <w:color w:val="69666D"/>
          <w:sz w:val="20"/>
          <w:szCs w:val="20"/>
        </w:rPr>
        <w:t>i</w:t>
      </w:r>
      <w:r w:rsidR="00B41E71" w:rsidRPr="007D657E">
        <w:rPr>
          <w:rFonts w:ascii="Sans" w:eastAsia="Arial" w:hAnsi="Sans" w:cs="Arial"/>
          <w:color w:val="524F54"/>
          <w:sz w:val="20"/>
          <w:szCs w:val="20"/>
        </w:rPr>
        <w:t xml:space="preserve">rmase </w:t>
      </w:r>
      <w:r w:rsidR="00B41E71" w:rsidRPr="007D657E">
        <w:rPr>
          <w:rFonts w:ascii="Sans" w:eastAsia="Arial" w:hAnsi="Sans" w:cs="Arial"/>
          <w:color w:val="524F54"/>
          <w:spacing w:val="5"/>
          <w:sz w:val="20"/>
          <w:szCs w:val="20"/>
        </w:rPr>
        <w:t>la</w:t>
      </w:r>
      <w:r w:rsidR="008C0FFF" w:rsidRPr="007D657E">
        <w:rPr>
          <w:rFonts w:ascii="Sans" w:eastAsia="Arial" w:hAnsi="Sans" w:cs="Arial"/>
          <w:color w:val="524F54"/>
          <w:spacing w:val="7"/>
          <w:sz w:val="20"/>
          <w:szCs w:val="20"/>
        </w:rPr>
        <w:t xml:space="preserve"> </w:t>
      </w:r>
      <w:r w:rsidR="008C0FFF" w:rsidRPr="007D657E">
        <w:rPr>
          <w:rFonts w:ascii="Sans" w:eastAsia="Arial" w:hAnsi="Sans" w:cs="Arial"/>
          <w:color w:val="524F54"/>
          <w:w w:val="45"/>
          <w:sz w:val="20"/>
          <w:szCs w:val="20"/>
        </w:rPr>
        <w:t>I</w:t>
      </w:r>
      <w:r w:rsidR="008C0FFF" w:rsidRPr="007D657E">
        <w:rPr>
          <w:rFonts w:ascii="Sans" w:eastAsia="Arial" w:hAnsi="Sans" w:cs="Arial"/>
          <w:color w:val="524F54"/>
          <w:w w:val="113"/>
          <w:sz w:val="20"/>
          <w:szCs w:val="20"/>
        </w:rPr>
        <w:t>n</w:t>
      </w:r>
      <w:r w:rsidR="008C0FFF" w:rsidRPr="007D657E">
        <w:rPr>
          <w:rFonts w:ascii="Sans" w:eastAsia="Arial" w:hAnsi="Sans" w:cs="Arial"/>
          <w:color w:val="524F54"/>
          <w:w w:val="106"/>
          <w:sz w:val="20"/>
          <w:szCs w:val="20"/>
        </w:rPr>
        <w:t>e</w:t>
      </w:r>
      <w:r w:rsidR="008C0FFF" w:rsidRPr="007D657E">
        <w:rPr>
          <w:rFonts w:ascii="Sans" w:eastAsia="Arial" w:hAnsi="Sans" w:cs="Arial"/>
          <w:color w:val="524F54"/>
          <w:w w:val="101"/>
          <w:sz w:val="20"/>
          <w:szCs w:val="20"/>
        </w:rPr>
        <w:t>x</w:t>
      </w:r>
      <w:r w:rsidR="008C0FFF" w:rsidRPr="007D657E">
        <w:rPr>
          <w:rFonts w:ascii="Sans" w:eastAsia="Arial" w:hAnsi="Sans" w:cs="Arial"/>
          <w:color w:val="524F54"/>
          <w:w w:val="94"/>
          <w:sz w:val="20"/>
          <w:szCs w:val="20"/>
        </w:rPr>
        <w:t>i</w:t>
      </w:r>
      <w:r w:rsidR="008C0FFF" w:rsidRPr="007D657E">
        <w:rPr>
          <w:rFonts w:ascii="Sans" w:eastAsia="Arial" w:hAnsi="Sans" w:cs="Arial"/>
          <w:color w:val="524F54"/>
          <w:w w:val="101"/>
          <w:sz w:val="20"/>
          <w:szCs w:val="20"/>
        </w:rPr>
        <w:t>s</w:t>
      </w:r>
      <w:r w:rsidR="008C0FFF" w:rsidRPr="007D657E">
        <w:rPr>
          <w:rFonts w:ascii="Sans" w:eastAsia="Arial" w:hAnsi="Sans" w:cs="Arial"/>
          <w:color w:val="524F54"/>
          <w:w w:val="121"/>
          <w:sz w:val="20"/>
          <w:szCs w:val="20"/>
        </w:rPr>
        <w:t>t</w:t>
      </w:r>
      <w:r w:rsidR="008C0FFF" w:rsidRPr="007D657E">
        <w:rPr>
          <w:rFonts w:ascii="Sans" w:eastAsia="Arial" w:hAnsi="Sans" w:cs="Arial"/>
          <w:color w:val="524F54"/>
          <w:w w:val="98"/>
          <w:sz w:val="20"/>
          <w:szCs w:val="20"/>
        </w:rPr>
        <w:t>e</w:t>
      </w:r>
      <w:r w:rsidR="008C0FFF" w:rsidRPr="007D657E">
        <w:rPr>
          <w:rFonts w:ascii="Sans" w:eastAsia="Arial" w:hAnsi="Sans" w:cs="Arial"/>
          <w:color w:val="524F54"/>
          <w:w w:val="106"/>
          <w:sz w:val="20"/>
          <w:szCs w:val="20"/>
        </w:rPr>
        <w:t>n</w:t>
      </w:r>
      <w:r w:rsidR="008C0FFF" w:rsidRPr="007D657E">
        <w:rPr>
          <w:rFonts w:ascii="Sans" w:eastAsia="Arial" w:hAnsi="Sans" w:cs="Arial"/>
          <w:color w:val="524F54"/>
          <w:w w:val="118"/>
          <w:sz w:val="20"/>
          <w:szCs w:val="20"/>
        </w:rPr>
        <w:t>c</w:t>
      </w:r>
      <w:r w:rsidR="008C0FFF" w:rsidRPr="007D657E">
        <w:rPr>
          <w:rFonts w:ascii="Sans" w:eastAsia="Arial" w:hAnsi="Sans" w:cs="Arial"/>
          <w:color w:val="69666D"/>
          <w:w w:val="94"/>
          <w:sz w:val="20"/>
          <w:szCs w:val="20"/>
        </w:rPr>
        <w:t>i</w:t>
      </w:r>
      <w:r w:rsidR="008C0FFF" w:rsidRPr="007D657E">
        <w:rPr>
          <w:rFonts w:ascii="Sans" w:eastAsia="Arial" w:hAnsi="Sans" w:cs="Arial"/>
          <w:color w:val="524F54"/>
          <w:w w:val="113"/>
          <w:sz w:val="20"/>
          <w:szCs w:val="20"/>
        </w:rPr>
        <w:t>a</w:t>
      </w:r>
      <w:r w:rsidR="008C0FFF" w:rsidRPr="007D657E">
        <w:rPr>
          <w:rFonts w:ascii="Sans" w:eastAsia="Arial" w:hAnsi="Sans" w:cs="Arial"/>
          <w:color w:val="524F54"/>
          <w:spacing w:val="-7"/>
          <w:sz w:val="20"/>
          <w:szCs w:val="20"/>
        </w:rPr>
        <w:t xml:space="preserve"> </w:t>
      </w:r>
      <w:r w:rsidR="008C0FFF" w:rsidRPr="007D657E">
        <w:rPr>
          <w:rFonts w:ascii="Sans" w:eastAsia="Arial" w:hAnsi="Sans" w:cs="Arial"/>
          <w:color w:val="524F54"/>
          <w:sz w:val="20"/>
          <w:szCs w:val="20"/>
        </w:rPr>
        <w:t>de</w:t>
      </w:r>
      <w:r w:rsidR="008C0FFF" w:rsidRPr="007D657E">
        <w:rPr>
          <w:rFonts w:ascii="Sans" w:eastAsia="Arial" w:hAnsi="Sans" w:cs="Arial"/>
          <w:color w:val="524F54"/>
          <w:spacing w:val="18"/>
          <w:sz w:val="20"/>
          <w:szCs w:val="20"/>
        </w:rPr>
        <w:t xml:space="preserve"> </w:t>
      </w:r>
      <w:r w:rsidR="008C0FFF" w:rsidRPr="007D657E">
        <w:rPr>
          <w:rFonts w:ascii="Sans" w:eastAsia="Arial" w:hAnsi="Sans" w:cs="Arial"/>
          <w:color w:val="524F54"/>
          <w:sz w:val="20"/>
          <w:szCs w:val="20"/>
        </w:rPr>
        <w:t>Nota</w:t>
      </w:r>
      <w:r w:rsidR="008C0FFF" w:rsidRPr="007D657E">
        <w:rPr>
          <w:rFonts w:ascii="Sans" w:eastAsia="Arial" w:hAnsi="Sans" w:cs="Arial"/>
          <w:color w:val="524F54"/>
          <w:spacing w:val="-1"/>
          <w:sz w:val="20"/>
          <w:szCs w:val="20"/>
        </w:rPr>
        <w:t xml:space="preserve"> </w:t>
      </w:r>
      <w:r w:rsidR="008C0FFF" w:rsidRPr="007D657E">
        <w:rPr>
          <w:rFonts w:ascii="Sans" w:eastAsia="Arial" w:hAnsi="Sans" w:cs="Arial"/>
          <w:color w:val="524F54"/>
          <w:sz w:val="20"/>
          <w:szCs w:val="20"/>
        </w:rPr>
        <w:t>de</w:t>
      </w:r>
      <w:r w:rsidR="008C0FFF" w:rsidRPr="007D657E">
        <w:rPr>
          <w:rFonts w:ascii="Sans" w:eastAsia="Arial" w:hAnsi="Sans" w:cs="Arial"/>
          <w:color w:val="524F54"/>
          <w:spacing w:val="19"/>
          <w:sz w:val="20"/>
          <w:szCs w:val="20"/>
        </w:rPr>
        <w:t xml:space="preserve"> </w:t>
      </w:r>
      <w:r w:rsidR="008C0FFF" w:rsidRPr="007D657E">
        <w:rPr>
          <w:rFonts w:ascii="Sans" w:eastAsia="Arial" w:hAnsi="Sans" w:cs="Arial"/>
          <w:color w:val="524F54"/>
          <w:sz w:val="20"/>
          <w:szCs w:val="20"/>
        </w:rPr>
        <w:t>Desp</w:t>
      </w:r>
      <w:r w:rsidR="008C0FFF" w:rsidRPr="007D657E">
        <w:rPr>
          <w:rFonts w:ascii="Sans" w:eastAsia="Arial" w:hAnsi="Sans" w:cs="Arial"/>
          <w:color w:val="69666D"/>
          <w:sz w:val="20"/>
          <w:szCs w:val="20"/>
        </w:rPr>
        <w:t>i</w:t>
      </w:r>
      <w:r w:rsidR="008C0FFF" w:rsidRPr="007D657E">
        <w:rPr>
          <w:rFonts w:ascii="Sans" w:eastAsia="Arial" w:hAnsi="Sans" w:cs="Arial"/>
          <w:color w:val="524F54"/>
          <w:sz w:val="20"/>
          <w:szCs w:val="20"/>
        </w:rPr>
        <w:t>do</w:t>
      </w:r>
      <w:r w:rsidR="008C0FFF" w:rsidRPr="007D657E">
        <w:rPr>
          <w:rFonts w:ascii="Sans" w:eastAsia="Arial" w:hAnsi="Sans" w:cs="Arial"/>
          <w:color w:val="524F54"/>
          <w:spacing w:val="28"/>
          <w:sz w:val="20"/>
          <w:szCs w:val="20"/>
        </w:rPr>
        <w:t xml:space="preserve"> </w:t>
      </w:r>
      <w:r w:rsidR="008C0FFF" w:rsidRPr="007D657E">
        <w:rPr>
          <w:rFonts w:ascii="Sans" w:eastAsia="Arial" w:hAnsi="Sans" w:cs="Arial"/>
          <w:color w:val="524F54"/>
          <w:sz w:val="20"/>
          <w:szCs w:val="20"/>
        </w:rPr>
        <w:t>de</w:t>
      </w:r>
      <w:r w:rsidR="008C0FFF" w:rsidRPr="007D657E">
        <w:rPr>
          <w:rFonts w:ascii="Sans" w:eastAsia="Arial" w:hAnsi="Sans" w:cs="Arial"/>
          <w:color w:val="524F54"/>
          <w:spacing w:val="12"/>
          <w:sz w:val="20"/>
          <w:szCs w:val="20"/>
        </w:rPr>
        <w:t xml:space="preserve"> </w:t>
      </w:r>
      <w:r w:rsidR="008C0FFF" w:rsidRPr="007D657E">
        <w:rPr>
          <w:rFonts w:ascii="Sans" w:eastAsia="Arial" w:hAnsi="Sans" w:cs="Arial"/>
          <w:color w:val="FFFFFF" w:themeColor="background1"/>
          <w:w w:val="99"/>
          <w:sz w:val="20"/>
          <w:szCs w:val="20"/>
        </w:rPr>
        <w:t>C</w:t>
      </w:r>
      <w:r w:rsidR="008C0FFF" w:rsidRPr="007D657E">
        <w:rPr>
          <w:rFonts w:ascii="Sans" w:eastAsia="Arial" w:hAnsi="Sans" w:cs="Arial"/>
          <w:color w:val="FFFFFF" w:themeColor="background1"/>
          <w:w w:val="76"/>
          <w:sz w:val="20"/>
          <w:szCs w:val="20"/>
        </w:rPr>
        <w:t>I</w:t>
      </w:r>
      <w:r w:rsidR="008C0FFF" w:rsidRPr="007D657E">
        <w:rPr>
          <w:rFonts w:ascii="Sans" w:eastAsia="Arial" w:hAnsi="Sans" w:cs="Arial"/>
          <w:color w:val="FFFFFF" w:themeColor="background1"/>
          <w:w w:val="110"/>
          <w:sz w:val="20"/>
          <w:szCs w:val="20"/>
        </w:rPr>
        <w:t>NT</w:t>
      </w:r>
      <w:r w:rsidR="008C0FFF" w:rsidRPr="007D657E">
        <w:rPr>
          <w:rFonts w:ascii="Sans" w:eastAsia="Arial" w:hAnsi="Sans" w:cs="Arial"/>
          <w:color w:val="FFFFFF" w:themeColor="background1"/>
          <w:w w:val="87"/>
          <w:sz w:val="20"/>
          <w:szCs w:val="20"/>
        </w:rPr>
        <w:t>H</w:t>
      </w:r>
      <w:r w:rsidR="008C0FFF" w:rsidRPr="007D657E">
        <w:rPr>
          <w:rFonts w:ascii="Sans" w:eastAsia="Arial" w:hAnsi="Sans" w:cs="Arial"/>
          <w:color w:val="FFFFFF" w:themeColor="background1"/>
          <w:w w:val="106"/>
          <w:sz w:val="20"/>
          <w:szCs w:val="20"/>
        </w:rPr>
        <w:t>I</w:t>
      </w:r>
      <w:r w:rsidR="008C0FFF" w:rsidRPr="007D657E">
        <w:rPr>
          <w:rFonts w:ascii="Sans" w:eastAsia="Arial" w:hAnsi="Sans" w:cs="Arial"/>
          <w:color w:val="FFFFFF" w:themeColor="background1"/>
          <w:w w:val="113"/>
          <w:sz w:val="20"/>
          <w:szCs w:val="20"/>
        </w:rPr>
        <w:t>A</w:t>
      </w:r>
      <w:r w:rsidR="008C0FFF" w:rsidRPr="007D657E">
        <w:rPr>
          <w:rFonts w:ascii="Sans" w:eastAsia="Arial" w:hAnsi="Sans" w:cs="Arial"/>
          <w:color w:val="FFFFFF" w:themeColor="background1"/>
          <w:spacing w:val="-14"/>
          <w:sz w:val="20"/>
          <w:szCs w:val="20"/>
        </w:rPr>
        <w:t xml:space="preserve"> </w:t>
      </w:r>
      <w:r w:rsidR="008C0FFF" w:rsidRPr="007D657E">
        <w:rPr>
          <w:rFonts w:ascii="Sans" w:eastAsia="Arial" w:hAnsi="Sans" w:cs="Arial"/>
          <w:color w:val="FFFFFF" w:themeColor="background1"/>
          <w:w w:val="107"/>
          <w:sz w:val="20"/>
          <w:szCs w:val="20"/>
        </w:rPr>
        <w:t>A</w:t>
      </w:r>
      <w:r w:rsidR="008C0FFF" w:rsidRPr="007D657E">
        <w:rPr>
          <w:rFonts w:ascii="Sans" w:eastAsia="Arial" w:hAnsi="Sans" w:cs="Arial"/>
          <w:color w:val="FFFFFF" w:themeColor="background1"/>
          <w:w w:val="93"/>
          <w:sz w:val="20"/>
          <w:szCs w:val="20"/>
        </w:rPr>
        <w:t>R</w:t>
      </w:r>
      <w:r w:rsidR="008C0FFF" w:rsidRPr="007D657E">
        <w:rPr>
          <w:rFonts w:ascii="Sans" w:eastAsia="Arial" w:hAnsi="Sans" w:cs="Arial"/>
          <w:color w:val="FFFFFF" w:themeColor="background1"/>
          <w:w w:val="103"/>
          <w:sz w:val="20"/>
          <w:szCs w:val="20"/>
        </w:rPr>
        <w:t>G</w:t>
      </w:r>
      <w:r w:rsidR="008C0FFF" w:rsidRPr="007D657E">
        <w:rPr>
          <w:rFonts w:ascii="Sans" w:eastAsia="Arial" w:hAnsi="Sans" w:cs="Arial"/>
          <w:color w:val="FFFFFF" w:themeColor="background1"/>
          <w:w w:val="101"/>
          <w:sz w:val="20"/>
          <w:szCs w:val="20"/>
        </w:rPr>
        <w:t>E</w:t>
      </w:r>
      <w:r w:rsidR="008C0FFF" w:rsidRPr="007D657E">
        <w:rPr>
          <w:rFonts w:ascii="Sans" w:eastAsia="Arial" w:hAnsi="Sans" w:cs="Arial"/>
          <w:color w:val="FFFFFF" w:themeColor="background1"/>
          <w:w w:val="105"/>
          <w:sz w:val="20"/>
          <w:szCs w:val="20"/>
        </w:rPr>
        <w:t>N</w:t>
      </w:r>
      <w:r w:rsidR="008C0FFF" w:rsidRPr="007D657E">
        <w:rPr>
          <w:rFonts w:ascii="Sans" w:eastAsia="Arial" w:hAnsi="Sans" w:cs="Arial"/>
          <w:color w:val="FFFFFF" w:themeColor="background1"/>
          <w:w w:val="110"/>
          <w:sz w:val="20"/>
          <w:szCs w:val="20"/>
        </w:rPr>
        <w:t>T</w:t>
      </w:r>
      <w:r w:rsidR="008C0FFF" w:rsidRPr="007D657E">
        <w:rPr>
          <w:rFonts w:ascii="Sans" w:eastAsia="Arial" w:hAnsi="Sans" w:cs="Arial"/>
          <w:color w:val="FFFFFF" w:themeColor="background1"/>
          <w:w w:val="60"/>
          <w:sz w:val="20"/>
          <w:szCs w:val="20"/>
        </w:rPr>
        <w:t>I</w:t>
      </w:r>
      <w:r w:rsidR="008C0FFF" w:rsidRPr="007D657E">
        <w:rPr>
          <w:rFonts w:ascii="Sans" w:eastAsia="Arial" w:hAnsi="Sans" w:cs="Arial"/>
          <w:color w:val="FFFFFF" w:themeColor="background1"/>
          <w:w w:val="105"/>
          <w:sz w:val="20"/>
          <w:szCs w:val="20"/>
        </w:rPr>
        <w:t>N</w:t>
      </w:r>
      <w:r w:rsidR="008C0FFF" w:rsidRPr="007D657E">
        <w:rPr>
          <w:rFonts w:ascii="Sans" w:eastAsia="Arial" w:hAnsi="Sans" w:cs="Arial"/>
          <w:color w:val="FFFFFF" w:themeColor="background1"/>
          <w:w w:val="113"/>
          <w:sz w:val="20"/>
          <w:szCs w:val="20"/>
        </w:rPr>
        <w:t>A</w:t>
      </w:r>
      <w:r w:rsidR="008C0FFF" w:rsidRPr="007D657E">
        <w:rPr>
          <w:rFonts w:ascii="Sans" w:eastAsia="Arial" w:hAnsi="Sans" w:cs="Arial"/>
          <w:color w:val="FFFFFF" w:themeColor="background1"/>
          <w:spacing w:val="-7"/>
          <w:sz w:val="20"/>
          <w:szCs w:val="20"/>
        </w:rPr>
        <w:t xml:space="preserve"> </w:t>
      </w:r>
      <w:r w:rsidR="008C0FFF" w:rsidRPr="007D657E">
        <w:rPr>
          <w:rFonts w:ascii="Sans" w:eastAsia="Arial" w:hAnsi="Sans" w:cs="Arial"/>
          <w:color w:val="FFFFFF" w:themeColor="background1"/>
          <w:w w:val="96"/>
          <w:sz w:val="20"/>
          <w:szCs w:val="20"/>
        </w:rPr>
        <w:t>M</w:t>
      </w:r>
      <w:r w:rsidR="008C0FFF" w:rsidRPr="007D657E">
        <w:rPr>
          <w:rFonts w:ascii="Sans" w:eastAsia="Arial" w:hAnsi="Sans" w:cs="Arial"/>
          <w:color w:val="FFFFFF" w:themeColor="background1"/>
          <w:w w:val="108"/>
          <w:sz w:val="20"/>
          <w:szCs w:val="20"/>
        </w:rPr>
        <w:t>O</w:t>
      </w:r>
      <w:r w:rsidR="008C0FFF" w:rsidRPr="007D657E">
        <w:rPr>
          <w:rFonts w:ascii="Sans" w:eastAsia="Arial" w:hAnsi="Sans" w:cs="Arial"/>
          <w:color w:val="FFFFFF" w:themeColor="background1"/>
          <w:w w:val="113"/>
          <w:sz w:val="20"/>
          <w:szCs w:val="20"/>
        </w:rPr>
        <w:t>L</w:t>
      </w:r>
      <w:r w:rsidR="008C0FFF" w:rsidRPr="007D657E">
        <w:rPr>
          <w:rFonts w:ascii="Sans" w:eastAsia="Arial" w:hAnsi="Sans" w:cs="Arial"/>
          <w:color w:val="FFFFFF" w:themeColor="background1"/>
          <w:w w:val="76"/>
          <w:sz w:val="20"/>
          <w:szCs w:val="20"/>
        </w:rPr>
        <w:t>I</w:t>
      </w:r>
      <w:r w:rsidR="008C0FFF" w:rsidRPr="007D657E">
        <w:rPr>
          <w:rFonts w:ascii="Sans" w:eastAsia="Arial" w:hAnsi="Sans" w:cs="Arial"/>
          <w:color w:val="FFFFFF" w:themeColor="background1"/>
          <w:w w:val="105"/>
          <w:sz w:val="20"/>
          <w:szCs w:val="20"/>
        </w:rPr>
        <w:t>N</w:t>
      </w:r>
      <w:r w:rsidR="008C0FFF" w:rsidRPr="007D657E">
        <w:rPr>
          <w:rFonts w:ascii="Sans" w:eastAsia="Arial" w:hAnsi="Sans" w:cs="Arial"/>
          <w:color w:val="FFFFFF" w:themeColor="background1"/>
          <w:w w:val="113"/>
          <w:sz w:val="20"/>
          <w:szCs w:val="20"/>
        </w:rPr>
        <w:t>A</w:t>
      </w:r>
      <w:r w:rsidR="008C0FFF" w:rsidRPr="007D657E">
        <w:rPr>
          <w:rFonts w:ascii="Sans" w:eastAsia="Arial" w:hAnsi="Sans" w:cs="Arial"/>
          <w:color w:val="FFFFFF" w:themeColor="background1"/>
          <w:spacing w:val="-7"/>
          <w:sz w:val="20"/>
          <w:szCs w:val="20"/>
        </w:rPr>
        <w:t xml:space="preserve"> </w:t>
      </w:r>
      <w:r w:rsidR="008C0FFF" w:rsidRPr="007D657E">
        <w:rPr>
          <w:rFonts w:ascii="Sans" w:eastAsia="Arial" w:hAnsi="Sans" w:cs="Arial"/>
          <w:color w:val="FFFFFF" w:themeColor="background1"/>
          <w:sz w:val="20"/>
          <w:szCs w:val="20"/>
        </w:rPr>
        <w:t xml:space="preserve">DE </w:t>
      </w:r>
      <w:r w:rsidRPr="007D657E">
        <w:rPr>
          <w:rFonts w:ascii="Sans" w:eastAsia="Arial" w:hAnsi="Sans" w:cs="Arial"/>
          <w:color w:val="FFFFFF" w:themeColor="background1"/>
          <w:sz w:val="20"/>
          <w:szCs w:val="20"/>
        </w:rPr>
        <w:t xml:space="preserve"> </w:t>
      </w:r>
    </w:p>
    <w:p w:rsidR="008C0FFF" w:rsidRPr="007D657E" w:rsidRDefault="008554BA" w:rsidP="008554BA">
      <w:pPr>
        <w:spacing w:before="1" w:line="307" w:lineRule="auto"/>
        <w:ind w:right="79"/>
        <w:rPr>
          <w:rFonts w:ascii="Sans" w:eastAsia="Arial" w:hAnsi="Sans" w:cs="Arial"/>
          <w:sz w:val="20"/>
          <w:szCs w:val="20"/>
        </w:rPr>
      </w:pPr>
      <w:r w:rsidRPr="007D657E">
        <w:rPr>
          <w:rFonts w:ascii="Sans" w:eastAsia="Arial" w:hAnsi="Sans" w:cs="Arial"/>
          <w:color w:val="FFFFFF" w:themeColor="background1"/>
          <w:w w:val="92"/>
          <w:sz w:val="20"/>
          <w:szCs w:val="20"/>
        </w:rPr>
        <w:t xml:space="preserve">              </w:t>
      </w:r>
      <w:r w:rsidR="008C0FFF" w:rsidRPr="007D657E">
        <w:rPr>
          <w:rFonts w:ascii="Sans" w:eastAsia="Arial" w:hAnsi="Sans" w:cs="Arial"/>
          <w:color w:val="FFFFFF" w:themeColor="background1"/>
          <w:w w:val="92"/>
          <w:sz w:val="20"/>
          <w:szCs w:val="20"/>
        </w:rPr>
        <w:t>G</w:t>
      </w:r>
      <w:r w:rsidR="008C0FFF" w:rsidRPr="007D657E">
        <w:rPr>
          <w:rFonts w:ascii="Sans" w:eastAsia="Arial" w:hAnsi="Sans" w:cs="Arial"/>
          <w:color w:val="FFFFFF" w:themeColor="background1"/>
          <w:w w:val="108"/>
          <w:sz w:val="20"/>
          <w:szCs w:val="20"/>
        </w:rPr>
        <w:t>O</w:t>
      </w:r>
      <w:r w:rsidR="008C0FFF" w:rsidRPr="007D657E">
        <w:rPr>
          <w:rFonts w:ascii="Sans" w:eastAsia="Arial" w:hAnsi="Sans" w:cs="Arial"/>
          <w:color w:val="FFFFFF" w:themeColor="background1"/>
          <w:w w:val="105"/>
          <w:sz w:val="20"/>
          <w:szCs w:val="20"/>
        </w:rPr>
        <w:t>N</w:t>
      </w:r>
      <w:r w:rsidR="008C0FFF" w:rsidRPr="007D657E">
        <w:rPr>
          <w:rFonts w:ascii="Sans" w:eastAsia="Arial" w:hAnsi="Sans" w:cs="Arial"/>
          <w:color w:val="FFFFFF" w:themeColor="background1"/>
          <w:w w:val="112"/>
          <w:sz w:val="20"/>
          <w:szCs w:val="20"/>
        </w:rPr>
        <w:t>ZA</w:t>
      </w:r>
      <w:r w:rsidR="008C0FFF" w:rsidRPr="007D657E">
        <w:rPr>
          <w:rFonts w:ascii="Sans" w:eastAsia="Arial" w:hAnsi="Sans" w:cs="Arial"/>
          <w:color w:val="FFFFFF" w:themeColor="background1"/>
          <w:w w:val="106"/>
          <w:sz w:val="20"/>
          <w:szCs w:val="20"/>
        </w:rPr>
        <w:t>L</w:t>
      </w:r>
      <w:r w:rsidR="008C0FFF" w:rsidRPr="007D657E">
        <w:rPr>
          <w:rFonts w:ascii="Sans" w:eastAsia="Arial" w:hAnsi="Sans" w:cs="Arial"/>
          <w:color w:val="FFFFFF" w:themeColor="background1"/>
          <w:w w:val="102"/>
          <w:sz w:val="20"/>
          <w:szCs w:val="20"/>
        </w:rPr>
        <w:t>EZ</w:t>
      </w:r>
      <w:r w:rsidR="008C0FFF" w:rsidRPr="007D657E">
        <w:rPr>
          <w:rFonts w:ascii="Sans" w:eastAsia="Arial" w:hAnsi="Sans" w:cs="Arial"/>
          <w:color w:val="86868B"/>
          <w:w w:val="76"/>
          <w:sz w:val="20"/>
          <w:szCs w:val="20"/>
        </w:rPr>
        <w:t xml:space="preserve">, </w:t>
      </w:r>
      <w:r w:rsidR="008C0FFF" w:rsidRPr="007D657E">
        <w:rPr>
          <w:rFonts w:ascii="Sans" w:eastAsia="Arial" w:hAnsi="Sans" w:cs="Arial"/>
          <w:color w:val="3B393E"/>
          <w:sz w:val="20"/>
          <w:szCs w:val="20"/>
        </w:rPr>
        <w:t>de</w:t>
      </w:r>
      <w:r w:rsidR="008C0FFF" w:rsidRPr="007D657E">
        <w:rPr>
          <w:rFonts w:ascii="Sans" w:eastAsia="Arial" w:hAnsi="Sans" w:cs="Arial"/>
          <w:color w:val="3B393E"/>
          <w:spacing w:val="19"/>
          <w:sz w:val="20"/>
          <w:szCs w:val="20"/>
        </w:rPr>
        <w:t xml:space="preserve"> </w:t>
      </w:r>
      <w:r w:rsidR="008C0FFF" w:rsidRPr="007D657E">
        <w:rPr>
          <w:rFonts w:ascii="Sans" w:eastAsia="Arial" w:hAnsi="Sans" w:cs="Arial"/>
          <w:color w:val="524F54"/>
          <w:w w:val="108"/>
          <w:sz w:val="20"/>
          <w:szCs w:val="20"/>
        </w:rPr>
        <w:t>conformidad</w:t>
      </w:r>
      <w:r w:rsidR="008C0FFF" w:rsidRPr="007D657E">
        <w:rPr>
          <w:rFonts w:ascii="Sans" w:eastAsia="Arial" w:hAnsi="Sans" w:cs="Arial"/>
          <w:color w:val="524F54"/>
          <w:spacing w:val="6"/>
          <w:w w:val="108"/>
          <w:sz w:val="20"/>
          <w:szCs w:val="20"/>
        </w:rPr>
        <w:t xml:space="preserve"> </w:t>
      </w:r>
      <w:r w:rsidR="008C0FFF" w:rsidRPr="007D657E">
        <w:rPr>
          <w:rFonts w:ascii="Sans" w:eastAsia="Arial" w:hAnsi="Sans" w:cs="Arial"/>
          <w:color w:val="524F54"/>
          <w:sz w:val="20"/>
          <w:szCs w:val="20"/>
        </w:rPr>
        <w:t>al</w:t>
      </w:r>
      <w:r w:rsidR="008C0FFF" w:rsidRPr="007D657E">
        <w:rPr>
          <w:rFonts w:ascii="Sans" w:eastAsia="Arial" w:hAnsi="Sans" w:cs="Arial"/>
          <w:color w:val="524F54"/>
          <w:spacing w:val="11"/>
          <w:sz w:val="20"/>
          <w:szCs w:val="20"/>
        </w:rPr>
        <w:t xml:space="preserve"> </w:t>
      </w:r>
      <w:r w:rsidR="008C0FFF" w:rsidRPr="007D657E">
        <w:rPr>
          <w:rFonts w:ascii="Sans" w:eastAsia="Arial" w:hAnsi="Sans" w:cs="Arial"/>
          <w:color w:val="524F54"/>
          <w:w w:val="98"/>
          <w:sz w:val="20"/>
          <w:szCs w:val="20"/>
        </w:rPr>
        <w:t>a</w:t>
      </w:r>
      <w:r w:rsidR="008C0FFF" w:rsidRPr="007D657E">
        <w:rPr>
          <w:rFonts w:ascii="Sans" w:eastAsia="Arial" w:hAnsi="Sans" w:cs="Arial"/>
          <w:color w:val="524F54"/>
          <w:w w:val="110"/>
          <w:sz w:val="20"/>
          <w:szCs w:val="20"/>
        </w:rPr>
        <w:t>rt</w:t>
      </w:r>
      <w:r w:rsidR="008C0FFF" w:rsidRPr="007D657E">
        <w:rPr>
          <w:rFonts w:ascii="Sans" w:eastAsia="Arial" w:hAnsi="Sans" w:cs="Arial"/>
          <w:color w:val="69666D"/>
          <w:w w:val="60"/>
          <w:sz w:val="20"/>
          <w:szCs w:val="20"/>
        </w:rPr>
        <w:t>.</w:t>
      </w:r>
      <w:r w:rsidR="008C0FFF" w:rsidRPr="007D657E">
        <w:rPr>
          <w:rFonts w:ascii="Sans" w:eastAsia="Arial" w:hAnsi="Sans" w:cs="Arial"/>
          <w:color w:val="524F54"/>
          <w:w w:val="121"/>
          <w:sz w:val="20"/>
          <w:szCs w:val="20"/>
        </w:rPr>
        <w:t>7</w:t>
      </w:r>
      <w:r w:rsidR="008C0FFF" w:rsidRPr="007D657E">
        <w:rPr>
          <w:rFonts w:ascii="Sans" w:eastAsia="Arial" w:hAnsi="Sans" w:cs="Arial"/>
          <w:color w:val="524F54"/>
          <w:w w:val="106"/>
          <w:sz w:val="20"/>
          <w:szCs w:val="20"/>
        </w:rPr>
        <w:t>3</w:t>
      </w:r>
      <w:r w:rsidR="008C0FFF" w:rsidRPr="007D657E">
        <w:rPr>
          <w:rFonts w:ascii="Sans" w:eastAsia="Arial" w:hAnsi="Sans" w:cs="Arial"/>
          <w:color w:val="524F54"/>
          <w:spacing w:val="15"/>
          <w:sz w:val="20"/>
          <w:szCs w:val="20"/>
        </w:rPr>
        <w:t xml:space="preserve"> </w:t>
      </w:r>
      <w:r w:rsidR="008C0FFF" w:rsidRPr="007D657E">
        <w:rPr>
          <w:rFonts w:ascii="Sans" w:eastAsia="Arial" w:hAnsi="Sans" w:cs="Arial"/>
          <w:color w:val="524F54"/>
          <w:sz w:val="20"/>
          <w:szCs w:val="20"/>
        </w:rPr>
        <w:t>de</w:t>
      </w:r>
      <w:r w:rsidR="008C0FFF" w:rsidRPr="007D657E">
        <w:rPr>
          <w:rFonts w:ascii="Sans" w:eastAsia="Arial" w:hAnsi="Sans" w:cs="Arial"/>
          <w:color w:val="524F54"/>
          <w:spacing w:val="27"/>
          <w:sz w:val="20"/>
          <w:szCs w:val="20"/>
        </w:rPr>
        <w:t xml:space="preserve"> </w:t>
      </w:r>
      <w:r w:rsidR="008C0FFF" w:rsidRPr="007D657E">
        <w:rPr>
          <w:rFonts w:ascii="Sans" w:eastAsia="Arial" w:hAnsi="Sans" w:cs="Arial"/>
          <w:color w:val="524F54"/>
          <w:sz w:val="20"/>
          <w:szCs w:val="20"/>
        </w:rPr>
        <w:t>la</w:t>
      </w:r>
      <w:r w:rsidR="008C0FFF" w:rsidRPr="007D657E">
        <w:rPr>
          <w:rFonts w:ascii="Sans" w:eastAsia="Arial" w:hAnsi="Sans" w:cs="Arial"/>
          <w:color w:val="524F54"/>
          <w:spacing w:val="6"/>
          <w:sz w:val="20"/>
          <w:szCs w:val="20"/>
        </w:rPr>
        <w:t xml:space="preserve"> </w:t>
      </w:r>
      <w:r w:rsidR="008C0FFF" w:rsidRPr="007D657E">
        <w:rPr>
          <w:rFonts w:ascii="Sans" w:eastAsia="Arial" w:hAnsi="Sans" w:cs="Arial"/>
          <w:color w:val="524F54"/>
          <w:w w:val="106"/>
          <w:sz w:val="20"/>
          <w:szCs w:val="20"/>
        </w:rPr>
        <w:t>L</w:t>
      </w:r>
      <w:r w:rsidR="008C0FFF" w:rsidRPr="007D657E">
        <w:rPr>
          <w:rFonts w:ascii="Sans" w:eastAsia="Arial" w:hAnsi="Sans" w:cs="Arial"/>
          <w:color w:val="524F54"/>
          <w:w w:val="98"/>
          <w:sz w:val="20"/>
          <w:szCs w:val="20"/>
        </w:rPr>
        <w:t>a</w:t>
      </w:r>
      <w:r w:rsidR="008C0FFF" w:rsidRPr="007D657E">
        <w:rPr>
          <w:rFonts w:ascii="Sans" w:eastAsia="Arial" w:hAnsi="Sans" w:cs="Arial"/>
          <w:color w:val="69666D"/>
          <w:w w:val="94"/>
          <w:sz w:val="20"/>
          <w:szCs w:val="20"/>
        </w:rPr>
        <w:t>i</w:t>
      </w:r>
      <w:r w:rsidR="008C0FFF" w:rsidRPr="007D657E">
        <w:rPr>
          <w:rFonts w:ascii="Sans" w:eastAsia="Arial" w:hAnsi="Sans" w:cs="Arial"/>
          <w:color w:val="524F54"/>
          <w:w w:val="121"/>
          <w:sz w:val="20"/>
          <w:szCs w:val="20"/>
        </w:rPr>
        <w:t>p</w:t>
      </w:r>
      <w:r w:rsidR="008C0FFF" w:rsidRPr="007D657E">
        <w:rPr>
          <w:rFonts w:ascii="Sans" w:eastAsia="Arial" w:hAnsi="Sans" w:cs="Arial"/>
          <w:color w:val="524F54"/>
          <w:w w:val="60"/>
          <w:sz w:val="20"/>
          <w:szCs w:val="20"/>
        </w:rPr>
        <w:t>.</w:t>
      </w:r>
    </w:p>
    <w:p w:rsidR="008C0FFF" w:rsidRPr="007D657E" w:rsidRDefault="008554BA" w:rsidP="008554BA">
      <w:pPr>
        <w:spacing w:line="180" w:lineRule="exact"/>
        <w:rPr>
          <w:rFonts w:ascii="Sans" w:eastAsia="Arial" w:hAnsi="Sans" w:cs="Arial"/>
          <w:sz w:val="20"/>
          <w:szCs w:val="20"/>
        </w:rPr>
      </w:pPr>
      <w:r w:rsidRPr="007D657E">
        <w:rPr>
          <w:rFonts w:ascii="Sans" w:eastAsia="Arial" w:hAnsi="Sans" w:cs="Arial"/>
          <w:color w:val="524F54"/>
          <w:sz w:val="20"/>
          <w:szCs w:val="20"/>
        </w:rPr>
        <w:t xml:space="preserve">      </w:t>
      </w:r>
      <w:r w:rsidR="008C0FFF" w:rsidRPr="007D657E">
        <w:rPr>
          <w:rFonts w:ascii="Sans" w:eastAsia="Arial" w:hAnsi="Sans" w:cs="Arial"/>
          <w:color w:val="524F54"/>
          <w:sz w:val="20"/>
          <w:szCs w:val="20"/>
        </w:rPr>
        <w:t>d</w:t>
      </w:r>
      <w:r w:rsidR="008C0FFF" w:rsidRPr="007D657E">
        <w:rPr>
          <w:rFonts w:ascii="Sans" w:eastAsia="Arial" w:hAnsi="Sans" w:cs="Arial"/>
          <w:color w:val="69666D"/>
          <w:sz w:val="20"/>
          <w:szCs w:val="20"/>
        </w:rPr>
        <w:t xml:space="preserve">)   </w:t>
      </w:r>
      <w:r w:rsidR="008C0FFF" w:rsidRPr="007D657E">
        <w:rPr>
          <w:rFonts w:ascii="Sans" w:eastAsia="Arial" w:hAnsi="Sans" w:cs="Arial"/>
          <w:color w:val="69666D"/>
          <w:spacing w:val="8"/>
          <w:sz w:val="20"/>
          <w:szCs w:val="20"/>
        </w:rPr>
        <w:t xml:space="preserve"> </w:t>
      </w:r>
      <w:r w:rsidR="008C0FFF" w:rsidRPr="007D657E">
        <w:rPr>
          <w:rFonts w:ascii="Sans" w:eastAsia="Arial" w:hAnsi="Sans" w:cs="Arial"/>
          <w:color w:val="524F54"/>
          <w:w w:val="93"/>
          <w:sz w:val="20"/>
          <w:szCs w:val="20"/>
        </w:rPr>
        <w:t>N</w:t>
      </w:r>
      <w:r w:rsidR="008C0FFF" w:rsidRPr="007D657E">
        <w:rPr>
          <w:rFonts w:ascii="Sans" w:eastAsia="Arial" w:hAnsi="Sans" w:cs="Arial"/>
          <w:color w:val="524F54"/>
          <w:w w:val="113"/>
          <w:sz w:val="20"/>
          <w:szCs w:val="20"/>
        </w:rPr>
        <w:t>o</w:t>
      </w:r>
      <w:r w:rsidR="008C0FFF" w:rsidRPr="007D657E">
        <w:rPr>
          <w:rFonts w:ascii="Sans" w:eastAsia="Arial" w:hAnsi="Sans" w:cs="Arial"/>
          <w:color w:val="524F54"/>
          <w:w w:val="121"/>
          <w:sz w:val="20"/>
          <w:szCs w:val="20"/>
        </w:rPr>
        <w:t>t</w:t>
      </w:r>
      <w:r w:rsidR="008C0FFF" w:rsidRPr="007D657E">
        <w:rPr>
          <w:rFonts w:ascii="Sans" w:eastAsia="Arial" w:hAnsi="Sans" w:cs="Arial"/>
          <w:color w:val="524F54"/>
          <w:w w:val="75"/>
          <w:sz w:val="20"/>
          <w:szCs w:val="20"/>
        </w:rPr>
        <w:t>i</w:t>
      </w:r>
      <w:r w:rsidR="008C0FFF" w:rsidRPr="007D657E">
        <w:rPr>
          <w:rFonts w:ascii="Sans" w:eastAsia="Arial" w:hAnsi="Sans" w:cs="Arial"/>
          <w:color w:val="524F54"/>
          <w:w w:val="121"/>
          <w:sz w:val="20"/>
          <w:szCs w:val="20"/>
        </w:rPr>
        <w:t>f</w:t>
      </w:r>
      <w:r w:rsidR="008C0FFF" w:rsidRPr="007D657E">
        <w:rPr>
          <w:rFonts w:ascii="Sans" w:eastAsia="Arial" w:hAnsi="Sans" w:cs="Arial"/>
          <w:color w:val="524F54"/>
          <w:w w:val="91"/>
          <w:sz w:val="20"/>
          <w:szCs w:val="20"/>
        </w:rPr>
        <w:t>í</w:t>
      </w:r>
      <w:r w:rsidR="008C0FFF" w:rsidRPr="007D657E">
        <w:rPr>
          <w:rFonts w:ascii="Sans" w:eastAsia="Arial" w:hAnsi="Sans" w:cs="Arial"/>
          <w:color w:val="524F54"/>
          <w:w w:val="98"/>
          <w:sz w:val="20"/>
          <w:szCs w:val="20"/>
        </w:rPr>
        <w:t>q</w:t>
      </w:r>
      <w:r w:rsidR="008C0FFF" w:rsidRPr="007D657E">
        <w:rPr>
          <w:rFonts w:ascii="Sans" w:eastAsia="Arial" w:hAnsi="Sans" w:cs="Arial"/>
          <w:color w:val="524F54"/>
          <w:w w:val="106"/>
          <w:sz w:val="20"/>
          <w:szCs w:val="20"/>
        </w:rPr>
        <w:t>u</w:t>
      </w:r>
      <w:r w:rsidR="008C0FFF" w:rsidRPr="007D657E">
        <w:rPr>
          <w:rFonts w:ascii="Sans" w:eastAsia="Arial" w:hAnsi="Sans" w:cs="Arial"/>
          <w:color w:val="524F54"/>
          <w:w w:val="121"/>
          <w:sz w:val="20"/>
          <w:szCs w:val="20"/>
        </w:rPr>
        <w:t>e</w:t>
      </w:r>
      <w:r w:rsidR="008C0FFF" w:rsidRPr="007D657E">
        <w:rPr>
          <w:rFonts w:ascii="Sans" w:eastAsia="Arial" w:hAnsi="Sans" w:cs="Arial"/>
          <w:color w:val="524F54"/>
          <w:w w:val="101"/>
          <w:sz w:val="20"/>
          <w:szCs w:val="20"/>
        </w:rPr>
        <w:t>s</w:t>
      </w:r>
      <w:r w:rsidR="008C0FFF" w:rsidRPr="007D657E">
        <w:rPr>
          <w:rFonts w:ascii="Sans" w:eastAsia="Arial" w:hAnsi="Sans" w:cs="Arial"/>
          <w:color w:val="524F54"/>
          <w:w w:val="98"/>
          <w:sz w:val="20"/>
          <w:szCs w:val="20"/>
        </w:rPr>
        <w:t>e</w:t>
      </w:r>
      <w:r w:rsidR="008C0FFF" w:rsidRPr="007D657E">
        <w:rPr>
          <w:rFonts w:ascii="Sans" w:eastAsia="Arial" w:hAnsi="Sans" w:cs="Arial"/>
          <w:color w:val="524F54"/>
          <w:spacing w:val="7"/>
          <w:sz w:val="20"/>
          <w:szCs w:val="20"/>
        </w:rPr>
        <w:t xml:space="preserve"> </w:t>
      </w:r>
      <w:r w:rsidR="008C0FFF" w:rsidRPr="007D657E">
        <w:rPr>
          <w:rFonts w:ascii="Sans" w:eastAsia="Arial" w:hAnsi="Sans" w:cs="Arial"/>
          <w:color w:val="524F54"/>
          <w:sz w:val="20"/>
          <w:szCs w:val="20"/>
        </w:rPr>
        <w:t>a</w:t>
      </w:r>
      <w:r w:rsidR="008C0FFF" w:rsidRPr="007D657E">
        <w:rPr>
          <w:rFonts w:ascii="Sans" w:eastAsia="Arial" w:hAnsi="Sans" w:cs="Arial"/>
          <w:color w:val="524F54"/>
          <w:spacing w:val="21"/>
          <w:sz w:val="20"/>
          <w:szCs w:val="20"/>
        </w:rPr>
        <w:t xml:space="preserve"> </w:t>
      </w:r>
      <w:r w:rsidR="008C0FFF" w:rsidRPr="007D657E">
        <w:rPr>
          <w:rFonts w:ascii="Sans" w:eastAsia="Arial" w:hAnsi="Sans" w:cs="Arial"/>
          <w:color w:val="524F54"/>
          <w:w w:val="56"/>
          <w:sz w:val="20"/>
          <w:szCs w:val="20"/>
        </w:rPr>
        <w:t>l</w:t>
      </w:r>
      <w:r w:rsidR="008C0FFF" w:rsidRPr="007D657E">
        <w:rPr>
          <w:rFonts w:ascii="Sans" w:eastAsia="Arial" w:hAnsi="Sans" w:cs="Arial"/>
          <w:color w:val="524F54"/>
          <w:w w:val="113"/>
          <w:sz w:val="20"/>
          <w:szCs w:val="20"/>
        </w:rPr>
        <w:t>a</w:t>
      </w:r>
      <w:r w:rsidR="008C0FFF" w:rsidRPr="007D657E">
        <w:rPr>
          <w:rFonts w:ascii="Sans" w:eastAsia="Arial" w:hAnsi="Sans" w:cs="Arial"/>
          <w:color w:val="524F54"/>
          <w:spacing w:val="7"/>
          <w:sz w:val="20"/>
          <w:szCs w:val="20"/>
        </w:rPr>
        <w:t xml:space="preserve"> </w:t>
      </w:r>
      <w:r w:rsidR="008C0FFF" w:rsidRPr="007D657E">
        <w:rPr>
          <w:rFonts w:ascii="Sans" w:eastAsia="Arial" w:hAnsi="Sans" w:cs="Arial"/>
          <w:color w:val="524F54"/>
          <w:w w:val="92"/>
          <w:sz w:val="20"/>
          <w:szCs w:val="20"/>
        </w:rPr>
        <w:t>s</w:t>
      </w:r>
      <w:r w:rsidR="008C0FFF" w:rsidRPr="007D657E">
        <w:rPr>
          <w:rFonts w:ascii="Sans" w:eastAsia="Arial" w:hAnsi="Sans" w:cs="Arial"/>
          <w:color w:val="524F54"/>
          <w:w w:val="106"/>
          <w:sz w:val="20"/>
          <w:szCs w:val="20"/>
        </w:rPr>
        <w:t>o</w:t>
      </w:r>
      <w:r w:rsidR="008C0FFF" w:rsidRPr="007D657E">
        <w:rPr>
          <w:rFonts w:ascii="Sans" w:eastAsia="Arial" w:hAnsi="Sans" w:cs="Arial"/>
          <w:color w:val="3B393E"/>
          <w:w w:val="113"/>
          <w:sz w:val="20"/>
          <w:szCs w:val="20"/>
        </w:rPr>
        <w:t>l</w:t>
      </w:r>
      <w:r w:rsidR="008C0FFF" w:rsidRPr="007D657E">
        <w:rPr>
          <w:rFonts w:ascii="Sans" w:eastAsia="Arial" w:hAnsi="Sans" w:cs="Arial"/>
          <w:color w:val="524F54"/>
          <w:w w:val="94"/>
          <w:sz w:val="20"/>
          <w:szCs w:val="20"/>
        </w:rPr>
        <w:t>i</w:t>
      </w:r>
      <w:r w:rsidR="008C0FFF" w:rsidRPr="007D657E">
        <w:rPr>
          <w:rFonts w:ascii="Sans" w:eastAsia="Arial" w:hAnsi="Sans" w:cs="Arial"/>
          <w:color w:val="524F54"/>
          <w:w w:val="118"/>
          <w:sz w:val="20"/>
          <w:szCs w:val="20"/>
        </w:rPr>
        <w:t>c</w:t>
      </w:r>
      <w:r w:rsidR="008C0FFF" w:rsidRPr="007D657E">
        <w:rPr>
          <w:rFonts w:ascii="Sans" w:eastAsia="Arial" w:hAnsi="Sans" w:cs="Arial"/>
          <w:color w:val="3B393E"/>
          <w:w w:val="94"/>
          <w:sz w:val="20"/>
          <w:szCs w:val="20"/>
        </w:rPr>
        <w:t>i</w:t>
      </w:r>
      <w:r w:rsidR="008C0FFF" w:rsidRPr="007D657E">
        <w:rPr>
          <w:rFonts w:ascii="Sans" w:eastAsia="Arial" w:hAnsi="Sans" w:cs="Arial"/>
          <w:color w:val="524F54"/>
          <w:w w:val="106"/>
          <w:sz w:val="20"/>
          <w:szCs w:val="20"/>
        </w:rPr>
        <w:t>t</w:t>
      </w:r>
      <w:r w:rsidR="008C0FFF" w:rsidRPr="007D657E">
        <w:rPr>
          <w:rFonts w:ascii="Sans" w:eastAsia="Arial" w:hAnsi="Sans" w:cs="Arial"/>
          <w:color w:val="524F54"/>
          <w:w w:val="113"/>
          <w:sz w:val="20"/>
          <w:szCs w:val="20"/>
        </w:rPr>
        <w:t>a</w:t>
      </w:r>
      <w:r w:rsidR="008C0FFF" w:rsidRPr="007D657E">
        <w:rPr>
          <w:rFonts w:ascii="Sans" w:eastAsia="Arial" w:hAnsi="Sans" w:cs="Arial"/>
          <w:color w:val="524F54"/>
          <w:w w:val="98"/>
          <w:sz w:val="20"/>
          <w:szCs w:val="20"/>
        </w:rPr>
        <w:t>n</w:t>
      </w:r>
      <w:r w:rsidR="008C0FFF" w:rsidRPr="007D657E">
        <w:rPr>
          <w:rFonts w:ascii="Sans" w:eastAsia="Arial" w:hAnsi="Sans" w:cs="Arial"/>
          <w:color w:val="524F54"/>
          <w:w w:val="121"/>
          <w:sz w:val="20"/>
          <w:szCs w:val="20"/>
        </w:rPr>
        <w:t>t</w:t>
      </w:r>
      <w:r w:rsidR="008C0FFF" w:rsidRPr="007D657E">
        <w:rPr>
          <w:rFonts w:ascii="Sans" w:eastAsia="Arial" w:hAnsi="Sans" w:cs="Arial"/>
          <w:color w:val="524F54"/>
          <w:w w:val="106"/>
          <w:sz w:val="20"/>
          <w:szCs w:val="20"/>
        </w:rPr>
        <w:t>e</w:t>
      </w:r>
      <w:r w:rsidR="008C0FFF" w:rsidRPr="007D657E">
        <w:rPr>
          <w:rFonts w:ascii="Sans" w:eastAsia="Arial" w:hAnsi="Sans" w:cs="Arial"/>
          <w:color w:val="86868B"/>
          <w:w w:val="76"/>
          <w:sz w:val="20"/>
          <w:szCs w:val="20"/>
        </w:rPr>
        <w:t>,</w:t>
      </w:r>
      <w:r w:rsidR="008C0FFF" w:rsidRPr="007D657E">
        <w:rPr>
          <w:rFonts w:ascii="Sans" w:eastAsia="Arial" w:hAnsi="Sans" w:cs="Arial"/>
          <w:color w:val="86868B"/>
          <w:spacing w:val="15"/>
          <w:sz w:val="20"/>
          <w:szCs w:val="20"/>
        </w:rPr>
        <w:t xml:space="preserve"> </w:t>
      </w:r>
      <w:r w:rsidR="008C0FFF" w:rsidRPr="007D657E">
        <w:rPr>
          <w:rFonts w:ascii="Sans" w:eastAsia="Arial" w:hAnsi="Sans" w:cs="Arial"/>
          <w:color w:val="524F54"/>
          <w:sz w:val="20"/>
          <w:szCs w:val="20"/>
        </w:rPr>
        <w:t>por</w:t>
      </w:r>
      <w:r w:rsidR="008C0FFF" w:rsidRPr="007D657E">
        <w:rPr>
          <w:rFonts w:ascii="Sans" w:eastAsia="Arial" w:hAnsi="Sans" w:cs="Arial"/>
          <w:color w:val="524F54"/>
          <w:spacing w:val="19"/>
          <w:sz w:val="20"/>
          <w:szCs w:val="20"/>
        </w:rPr>
        <w:t xml:space="preserve"> </w:t>
      </w:r>
      <w:r w:rsidR="008C0FFF" w:rsidRPr="007D657E">
        <w:rPr>
          <w:rFonts w:ascii="Sans" w:eastAsia="Arial" w:hAnsi="Sans" w:cs="Arial"/>
          <w:color w:val="524F54"/>
          <w:sz w:val="20"/>
          <w:szCs w:val="20"/>
        </w:rPr>
        <w:t>el</w:t>
      </w:r>
      <w:r w:rsidR="008C0FFF" w:rsidRPr="007D657E">
        <w:rPr>
          <w:rFonts w:ascii="Sans" w:eastAsia="Arial" w:hAnsi="Sans" w:cs="Arial"/>
          <w:color w:val="524F54"/>
          <w:spacing w:val="26"/>
          <w:sz w:val="20"/>
          <w:szCs w:val="20"/>
        </w:rPr>
        <w:t xml:space="preserve"> </w:t>
      </w:r>
      <w:r w:rsidR="008C0FFF" w:rsidRPr="007D657E">
        <w:rPr>
          <w:rFonts w:ascii="Sans" w:eastAsia="Arial" w:hAnsi="Sans" w:cs="Arial"/>
          <w:color w:val="524F54"/>
          <w:sz w:val="20"/>
          <w:szCs w:val="20"/>
        </w:rPr>
        <w:t>medio</w:t>
      </w:r>
      <w:r w:rsidR="008C0FFF" w:rsidRPr="007D657E">
        <w:rPr>
          <w:rFonts w:ascii="Sans" w:eastAsia="Arial" w:hAnsi="Sans" w:cs="Arial"/>
          <w:color w:val="524F54"/>
          <w:spacing w:val="24"/>
          <w:sz w:val="20"/>
          <w:szCs w:val="20"/>
        </w:rPr>
        <w:t xml:space="preserve"> </w:t>
      </w:r>
      <w:r w:rsidR="00B41E71" w:rsidRPr="007D657E">
        <w:rPr>
          <w:rFonts w:ascii="Sans" w:eastAsia="Arial" w:hAnsi="Sans" w:cs="Arial"/>
          <w:color w:val="524F54"/>
          <w:sz w:val="20"/>
          <w:szCs w:val="20"/>
        </w:rPr>
        <w:t xml:space="preserve">señalado </w:t>
      </w:r>
      <w:r w:rsidR="00B41E71" w:rsidRPr="007D657E">
        <w:rPr>
          <w:rFonts w:ascii="Sans" w:eastAsia="Arial" w:hAnsi="Sans" w:cs="Arial"/>
          <w:color w:val="524F54"/>
          <w:spacing w:val="6"/>
          <w:sz w:val="20"/>
          <w:szCs w:val="20"/>
        </w:rPr>
        <w:t>para</w:t>
      </w:r>
      <w:r w:rsidR="008C0FFF" w:rsidRPr="007D657E">
        <w:rPr>
          <w:rFonts w:ascii="Sans" w:eastAsia="Arial" w:hAnsi="Sans" w:cs="Arial"/>
          <w:color w:val="524F54"/>
          <w:spacing w:val="10"/>
          <w:sz w:val="20"/>
          <w:szCs w:val="20"/>
        </w:rPr>
        <w:t xml:space="preserve"> </w:t>
      </w:r>
      <w:r w:rsidR="008C0FFF" w:rsidRPr="007D657E">
        <w:rPr>
          <w:rFonts w:ascii="Sans" w:eastAsia="Arial" w:hAnsi="Sans" w:cs="Arial"/>
          <w:color w:val="524F54"/>
          <w:sz w:val="20"/>
          <w:szCs w:val="20"/>
        </w:rPr>
        <w:t>t</w:t>
      </w:r>
      <w:r w:rsidR="008C0FFF" w:rsidRPr="007D657E">
        <w:rPr>
          <w:rFonts w:ascii="Sans" w:eastAsia="Arial" w:hAnsi="Sans" w:cs="Arial"/>
          <w:color w:val="3B393E"/>
          <w:sz w:val="20"/>
          <w:szCs w:val="20"/>
        </w:rPr>
        <w:t>a</w:t>
      </w:r>
      <w:r w:rsidR="008C0FFF" w:rsidRPr="007D657E">
        <w:rPr>
          <w:rFonts w:ascii="Sans" w:eastAsia="Arial" w:hAnsi="Sans" w:cs="Arial"/>
          <w:color w:val="524F54"/>
          <w:sz w:val="20"/>
          <w:szCs w:val="20"/>
        </w:rPr>
        <w:t>l</w:t>
      </w:r>
      <w:r w:rsidR="008C0FFF" w:rsidRPr="007D657E">
        <w:rPr>
          <w:rFonts w:ascii="Sans" w:eastAsia="Arial" w:hAnsi="Sans" w:cs="Arial"/>
          <w:color w:val="524F54"/>
          <w:spacing w:val="14"/>
          <w:sz w:val="20"/>
          <w:szCs w:val="20"/>
        </w:rPr>
        <w:t xml:space="preserve"> </w:t>
      </w:r>
      <w:r w:rsidR="008C0FFF" w:rsidRPr="007D657E">
        <w:rPr>
          <w:rFonts w:ascii="Sans" w:eastAsia="Arial" w:hAnsi="Sans" w:cs="Arial"/>
          <w:color w:val="524F54"/>
          <w:w w:val="106"/>
          <w:sz w:val="20"/>
          <w:szCs w:val="20"/>
        </w:rPr>
        <w:t>efe</w:t>
      </w:r>
      <w:r w:rsidR="008C0FFF" w:rsidRPr="007D657E">
        <w:rPr>
          <w:rFonts w:ascii="Sans" w:eastAsia="Arial" w:hAnsi="Sans" w:cs="Arial"/>
          <w:color w:val="524F54"/>
          <w:w w:val="109"/>
          <w:sz w:val="20"/>
          <w:szCs w:val="20"/>
        </w:rPr>
        <w:t>c</w:t>
      </w:r>
      <w:r w:rsidR="008C0FFF" w:rsidRPr="007D657E">
        <w:rPr>
          <w:rFonts w:ascii="Sans" w:eastAsia="Arial" w:hAnsi="Sans" w:cs="Arial"/>
          <w:color w:val="524F54"/>
          <w:w w:val="106"/>
          <w:sz w:val="20"/>
          <w:szCs w:val="20"/>
        </w:rPr>
        <w:t>to</w:t>
      </w:r>
      <w:r w:rsidR="008C0FFF" w:rsidRPr="007D657E">
        <w:rPr>
          <w:rFonts w:ascii="Sans" w:eastAsia="Arial" w:hAnsi="Sans" w:cs="Arial"/>
          <w:color w:val="78777C"/>
          <w:w w:val="91"/>
          <w:sz w:val="20"/>
          <w:szCs w:val="20"/>
        </w:rPr>
        <w:t>.</w:t>
      </w:r>
    </w:p>
    <w:p w:rsidR="008C0FFF" w:rsidRPr="007D657E" w:rsidRDefault="008554BA" w:rsidP="008554BA">
      <w:pPr>
        <w:spacing w:before="48"/>
        <w:rPr>
          <w:rFonts w:ascii="Sans" w:eastAsia="Arial" w:hAnsi="Sans" w:cs="Arial"/>
          <w:color w:val="86868B"/>
          <w:w w:val="76"/>
          <w:sz w:val="20"/>
          <w:szCs w:val="20"/>
        </w:rPr>
      </w:pPr>
      <w:r w:rsidRPr="007D657E">
        <w:rPr>
          <w:rFonts w:ascii="Sans" w:eastAsia="Arial" w:hAnsi="Sans" w:cs="Arial"/>
          <w:color w:val="524F54"/>
          <w:sz w:val="20"/>
          <w:szCs w:val="20"/>
        </w:rPr>
        <w:t xml:space="preserve">      </w:t>
      </w:r>
      <w:r w:rsidR="008C0FFF" w:rsidRPr="007D657E">
        <w:rPr>
          <w:rFonts w:ascii="Sans" w:eastAsia="Arial" w:hAnsi="Sans" w:cs="Arial"/>
          <w:color w:val="524F54"/>
          <w:sz w:val="20"/>
          <w:szCs w:val="20"/>
        </w:rPr>
        <w:t>e</w:t>
      </w:r>
      <w:r w:rsidR="008C0FFF" w:rsidRPr="007D657E">
        <w:rPr>
          <w:rFonts w:ascii="Sans" w:eastAsia="Arial" w:hAnsi="Sans" w:cs="Arial"/>
          <w:color w:val="69666D"/>
          <w:sz w:val="20"/>
          <w:szCs w:val="20"/>
        </w:rPr>
        <w:t xml:space="preserve">)  </w:t>
      </w:r>
      <w:r w:rsidR="008C0FFF" w:rsidRPr="007D657E">
        <w:rPr>
          <w:rFonts w:ascii="Sans" w:eastAsia="Arial" w:hAnsi="Sans" w:cs="Arial"/>
          <w:color w:val="69666D"/>
          <w:spacing w:val="42"/>
          <w:sz w:val="20"/>
          <w:szCs w:val="20"/>
        </w:rPr>
        <w:t xml:space="preserve"> </w:t>
      </w:r>
      <w:r w:rsidR="008C0FFF" w:rsidRPr="007D657E">
        <w:rPr>
          <w:rFonts w:ascii="Sans" w:eastAsia="Arial" w:hAnsi="Sans" w:cs="Arial"/>
          <w:color w:val="3B393E"/>
          <w:sz w:val="20"/>
          <w:szCs w:val="20"/>
        </w:rPr>
        <w:t>A</w:t>
      </w:r>
      <w:r w:rsidR="008C0FFF" w:rsidRPr="007D657E">
        <w:rPr>
          <w:rFonts w:ascii="Sans" w:eastAsia="Arial" w:hAnsi="Sans" w:cs="Arial"/>
          <w:color w:val="524F54"/>
          <w:sz w:val="20"/>
          <w:szCs w:val="20"/>
        </w:rPr>
        <w:t>rchívese</w:t>
      </w:r>
      <w:r w:rsidR="008C0FFF" w:rsidRPr="007D657E">
        <w:rPr>
          <w:rFonts w:ascii="Sans" w:eastAsia="Arial" w:hAnsi="Sans" w:cs="Arial"/>
          <w:color w:val="524F54"/>
          <w:spacing w:val="39"/>
          <w:sz w:val="20"/>
          <w:szCs w:val="20"/>
        </w:rPr>
        <w:t xml:space="preserve"> </w:t>
      </w:r>
      <w:r w:rsidR="008C0FFF" w:rsidRPr="007D657E">
        <w:rPr>
          <w:rFonts w:ascii="Sans" w:eastAsia="Arial" w:hAnsi="Sans" w:cs="Arial"/>
          <w:color w:val="524F54"/>
          <w:sz w:val="20"/>
          <w:szCs w:val="20"/>
        </w:rPr>
        <w:t>el</w:t>
      </w:r>
      <w:r w:rsidR="008C0FFF" w:rsidRPr="007D657E">
        <w:rPr>
          <w:rFonts w:ascii="Sans" w:eastAsia="Arial" w:hAnsi="Sans" w:cs="Arial"/>
          <w:color w:val="524F54"/>
          <w:spacing w:val="10"/>
          <w:sz w:val="20"/>
          <w:szCs w:val="20"/>
        </w:rPr>
        <w:t xml:space="preserve"> </w:t>
      </w:r>
      <w:r w:rsidR="00B41E71" w:rsidRPr="007D657E">
        <w:rPr>
          <w:rFonts w:ascii="Sans" w:eastAsia="Arial" w:hAnsi="Sans" w:cs="Arial"/>
          <w:color w:val="524F54"/>
          <w:sz w:val="20"/>
          <w:szCs w:val="20"/>
        </w:rPr>
        <w:t>expedien</w:t>
      </w:r>
      <w:r w:rsidR="00B41E71" w:rsidRPr="007D657E">
        <w:rPr>
          <w:rFonts w:ascii="Sans" w:eastAsia="Arial" w:hAnsi="Sans" w:cs="Arial"/>
          <w:color w:val="3B393E"/>
          <w:sz w:val="20"/>
          <w:szCs w:val="20"/>
        </w:rPr>
        <w:t>t</w:t>
      </w:r>
      <w:r w:rsidR="00B41E71" w:rsidRPr="007D657E">
        <w:rPr>
          <w:rFonts w:ascii="Sans" w:eastAsia="Arial" w:hAnsi="Sans" w:cs="Arial"/>
          <w:color w:val="524F54"/>
          <w:sz w:val="20"/>
          <w:szCs w:val="20"/>
        </w:rPr>
        <w:t xml:space="preserve">e </w:t>
      </w:r>
      <w:r w:rsidR="00B41E71" w:rsidRPr="007D657E">
        <w:rPr>
          <w:rFonts w:ascii="Sans" w:eastAsia="Arial" w:hAnsi="Sans" w:cs="Arial"/>
          <w:color w:val="524F54"/>
          <w:spacing w:val="7"/>
          <w:sz w:val="20"/>
          <w:szCs w:val="20"/>
        </w:rPr>
        <w:t>administrativo</w:t>
      </w:r>
      <w:r w:rsidR="008C0FFF" w:rsidRPr="007D657E">
        <w:rPr>
          <w:rFonts w:ascii="Sans" w:eastAsia="Arial" w:hAnsi="Sans" w:cs="Arial"/>
          <w:color w:val="86868B"/>
          <w:w w:val="76"/>
          <w:sz w:val="20"/>
          <w:szCs w:val="20"/>
        </w:rPr>
        <w:t>.</w:t>
      </w:r>
      <w:bookmarkEnd w:id="0"/>
    </w:p>
    <w:p w:rsidR="00FC397A" w:rsidRPr="007D657E" w:rsidRDefault="00FC397A" w:rsidP="00FC397A">
      <w:pPr>
        <w:spacing w:after="0" w:line="240" w:lineRule="auto"/>
        <w:rPr>
          <w:rFonts w:ascii="Sans" w:eastAsia="Arial" w:hAnsi="Sans" w:cs="Arial"/>
          <w:sz w:val="20"/>
          <w:szCs w:val="20"/>
        </w:rPr>
      </w:pPr>
    </w:p>
    <w:p w:rsidR="00FC397A" w:rsidRPr="007D657E" w:rsidRDefault="00FC397A" w:rsidP="00FC397A">
      <w:pPr>
        <w:spacing w:after="0" w:line="240" w:lineRule="auto"/>
        <w:rPr>
          <w:rFonts w:ascii="Sans" w:eastAsia="Calibri" w:hAnsi="Sans" w:cstheme="majorHAnsi"/>
          <w:b/>
          <w:sz w:val="20"/>
          <w:szCs w:val="20"/>
        </w:rPr>
      </w:pPr>
    </w:p>
    <w:p w:rsidR="00FC397A" w:rsidRPr="007D657E" w:rsidRDefault="00FC397A" w:rsidP="00FC397A">
      <w:pPr>
        <w:spacing w:after="0" w:line="240" w:lineRule="auto"/>
        <w:rPr>
          <w:rFonts w:ascii="Sans" w:eastAsia="Calibri" w:hAnsi="Sans" w:cstheme="majorHAnsi"/>
          <w:b/>
          <w:sz w:val="20"/>
          <w:szCs w:val="20"/>
        </w:rPr>
      </w:pPr>
    </w:p>
    <w:p w:rsidR="00FC397A" w:rsidRPr="007D657E" w:rsidRDefault="00FC397A" w:rsidP="00FC397A">
      <w:pPr>
        <w:spacing w:after="0" w:line="240" w:lineRule="auto"/>
        <w:rPr>
          <w:rFonts w:ascii="Sans" w:eastAsia="Calibri" w:hAnsi="Sans" w:cstheme="majorHAnsi"/>
          <w:b/>
          <w:sz w:val="20"/>
          <w:szCs w:val="20"/>
        </w:rPr>
      </w:pPr>
    </w:p>
    <w:p w:rsidR="00FC397A" w:rsidRPr="007D657E" w:rsidRDefault="00FC397A" w:rsidP="00FC397A">
      <w:pPr>
        <w:spacing w:after="0" w:line="240" w:lineRule="auto"/>
        <w:rPr>
          <w:rFonts w:ascii="Sans" w:eastAsia="Calibri" w:hAnsi="Sans" w:cstheme="majorHAnsi"/>
          <w:b/>
          <w:sz w:val="20"/>
          <w:szCs w:val="20"/>
        </w:rPr>
      </w:pPr>
    </w:p>
    <w:p w:rsidR="00FC397A" w:rsidRPr="007D657E" w:rsidRDefault="00AF0BF7" w:rsidP="00FC397A">
      <w:pPr>
        <w:spacing w:after="0" w:line="240" w:lineRule="auto"/>
        <w:jc w:val="center"/>
        <w:rPr>
          <w:rFonts w:ascii="Sans" w:eastAsia="Calibri" w:hAnsi="Sans" w:cstheme="majorHAnsi"/>
          <w:b/>
          <w:sz w:val="20"/>
          <w:szCs w:val="20"/>
        </w:rPr>
      </w:pPr>
      <w:r w:rsidRPr="007D657E">
        <w:rPr>
          <w:rFonts w:ascii="Sans" w:eastAsia="Calibri" w:hAnsi="Sans" w:cstheme="majorHAnsi"/>
          <w:b/>
          <w:sz w:val="20"/>
          <w:szCs w:val="20"/>
        </w:rPr>
        <w:t xml:space="preserve">Lic. </w:t>
      </w:r>
      <w:r w:rsidR="00FC397A" w:rsidRPr="007D657E">
        <w:rPr>
          <w:rFonts w:ascii="Sans" w:eastAsia="Calibri" w:hAnsi="Sans" w:cstheme="majorHAnsi"/>
          <w:b/>
          <w:sz w:val="20"/>
          <w:szCs w:val="20"/>
        </w:rPr>
        <w:t>Elmer Mancia Hernández</w:t>
      </w:r>
    </w:p>
    <w:p w:rsidR="00FC397A" w:rsidRPr="007D657E" w:rsidRDefault="00FC397A" w:rsidP="00FC397A">
      <w:pPr>
        <w:spacing w:before="48"/>
        <w:jc w:val="center"/>
        <w:rPr>
          <w:rFonts w:ascii="Sans" w:eastAsia="Arial" w:hAnsi="Sans" w:cs="Arial"/>
          <w:sz w:val="20"/>
          <w:szCs w:val="20"/>
        </w:rPr>
      </w:pPr>
      <w:r w:rsidRPr="007D657E">
        <w:rPr>
          <w:rFonts w:ascii="Sans" w:eastAsia="Calibri" w:hAnsi="Sans" w:cstheme="majorHAnsi"/>
          <w:b/>
          <w:sz w:val="20"/>
          <w:szCs w:val="20"/>
        </w:rPr>
        <w:t>Oficial de Información</w:t>
      </w:r>
    </w:p>
    <w:p w:rsidR="00FC397A" w:rsidRPr="007D657E" w:rsidRDefault="00FC397A" w:rsidP="008554BA">
      <w:pPr>
        <w:spacing w:before="48"/>
        <w:rPr>
          <w:rFonts w:ascii="Sans" w:eastAsia="Arial" w:hAnsi="Sans" w:cs="Arial"/>
          <w:sz w:val="20"/>
          <w:szCs w:val="20"/>
        </w:rPr>
      </w:pPr>
    </w:p>
    <w:p w:rsidR="00FC397A" w:rsidRPr="007D657E" w:rsidRDefault="00FC397A" w:rsidP="008554BA">
      <w:pPr>
        <w:spacing w:before="48"/>
        <w:rPr>
          <w:rFonts w:ascii="Sans" w:eastAsia="Arial" w:hAnsi="Sans" w:cs="Arial"/>
          <w:sz w:val="20"/>
          <w:szCs w:val="20"/>
        </w:rPr>
      </w:pPr>
    </w:p>
    <w:p w:rsidR="00FC397A" w:rsidRPr="007D657E" w:rsidRDefault="00FC397A" w:rsidP="008554BA">
      <w:pPr>
        <w:spacing w:before="48"/>
        <w:rPr>
          <w:rFonts w:ascii="Sans" w:eastAsia="Arial" w:hAnsi="Sans" w:cs="Arial"/>
          <w:sz w:val="20"/>
          <w:szCs w:val="20"/>
        </w:rPr>
      </w:pPr>
    </w:p>
    <w:p w:rsidR="00FC397A" w:rsidRPr="007D657E" w:rsidRDefault="00FC397A" w:rsidP="008554BA">
      <w:pPr>
        <w:spacing w:before="48"/>
        <w:rPr>
          <w:rFonts w:ascii="Sans" w:eastAsia="Arial" w:hAnsi="Sans" w:cs="Arial"/>
          <w:sz w:val="20"/>
          <w:szCs w:val="20"/>
        </w:rPr>
      </w:pPr>
    </w:p>
    <w:p w:rsidR="0070281F" w:rsidRPr="0070281F" w:rsidRDefault="0070281F" w:rsidP="0070281F">
      <w:pPr>
        <w:tabs>
          <w:tab w:val="left" w:pos="6060"/>
        </w:tabs>
        <w:spacing w:line="276" w:lineRule="auto"/>
        <w:jc w:val="center"/>
        <w:rPr>
          <w:rFonts w:ascii="Sans" w:hAnsi="Sans"/>
          <w:b/>
          <w:sz w:val="20"/>
          <w:szCs w:val="20"/>
        </w:rPr>
      </w:pPr>
      <w:r w:rsidRPr="007D657E">
        <w:rPr>
          <w:rFonts w:ascii="Sans" w:hAnsi="Sans"/>
          <w:b/>
          <w:sz w:val="20"/>
          <w:szCs w:val="20"/>
        </w:rPr>
        <w:t xml:space="preserve">                      </w:t>
      </w:r>
      <w:r w:rsidRPr="0070281F">
        <w:rPr>
          <w:rFonts w:ascii="Sans" w:hAnsi="Sans"/>
          <w:b/>
          <w:sz w:val="20"/>
          <w:szCs w:val="20"/>
        </w:rPr>
        <w:t xml:space="preserve">                                                                                               </w:t>
      </w:r>
    </w:p>
    <w:p w:rsidR="0070281F" w:rsidRPr="0070281F" w:rsidRDefault="0070281F" w:rsidP="0070281F">
      <w:pPr>
        <w:tabs>
          <w:tab w:val="left" w:pos="6060"/>
        </w:tabs>
        <w:spacing w:line="276" w:lineRule="auto"/>
        <w:jc w:val="center"/>
        <w:rPr>
          <w:rFonts w:ascii="Sans" w:hAnsi="Sans"/>
          <w:b/>
          <w:sz w:val="20"/>
          <w:szCs w:val="20"/>
        </w:rPr>
      </w:pPr>
      <w:r w:rsidRPr="0070281F">
        <w:rPr>
          <w:rFonts w:ascii="Sans" w:hAnsi="Sans"/>
          <w:b/>
          <w:sz w:val="20"/>
          <w:szCs w:val="20"/>
        </w:rPr>
        <w:t xml:space="preserve">                                                                                                                                  Ref: UAIP-52-2022</w:t>
      </w:r>
    </w:p>
    <w:p w:rsidR="0070281F" w:rsidRPr="0070281F" w:rsidRDefault="0070281F" w:rsidP="0070281F">
      <w:pPr>
        <w:spacing w:after="0" w:line="276" w:lineRule="auto"/>
        <w:jc w:val="both"/>
        <w:rPr>
          <w:rFonts w:ascii="Sans" w:eastAsia="Times New Roman" w:hAnsi="Sans" w:cstheme="majorHAnsi"/>
          <w:sz w:val="20"/>
          <w:szCs w:val="20"/>
        </w:rPr>
      </w:pPr>
      <w:r w:rsidRPr="0070281F">
        <w:rPr>
          <w:rFonts w:ascii="Sans" w:eastAsia="Times New Roman" w:hAnsi="Sans" w:cstheme="majorHAnsi"/>
          <w:b/>
          <w:sz w:val="20"/>
          <w:szCs w:val="20"/>
        </w:rPr>
        <w:t>ALCALDIA MUNICIPAL DE DELGADO: UNIDAD DE ACCESO A LA INFORMACIÓN PÚBLICA</w:t>
      </w:r>
      <w:r w:rsidRPr="0070281F">
        <w:rPr>
          <w:rFonts w:ascii="Sans" w:eastAsia="Times New Roman" w:hAnsi="Sans" w:cstheme="majorHAnsi"/>
          <w:sz w:val="20"/>
          <w:szCs w:val="20"/>
        </w:rPr>
        <w:t>. En la ciudad de San Salvador, catorce horas y diez minutos del día siete de noviembre del año dos mil veintidós.</w:t>
      </w:r>
    </w:p>
    <w:p w:rsidR="0070281F" w:rsidRPr="0070281F" w:rsidRDefault="0070281F" w:rsidP="0070281F">
      <w:pPr>
        <w:spacing w:after="0" w:line="276" w:lineRule="auto"/>
        <w:jc w:val="both"/>
        <w:rPr>
          <w:rFonts w:ascii="Sans" w:hAnsi="Sans" w:cstheme="majorHAnsi"/>
          <w:sz w:val="20"/>
          <w:szCs w:val="20"/>
        </w:rPr>
      </w:pPr>
    </w:p>
    <w:p w:rsidR="0070281F" w:rsidRPr="0070281F" w:rsidRDefault="0070281F" w:rsidP="0070281F">
      <w:pPr>
        <w:numPr>
          <w:ilvl w:val="0"/>
          <w:numId w:val="11"/>
        </w:numPr>
        <w:spacing w:after="0" w:line="276" w:lineRule="auto"/>
        <w:contextualSpacing/>
        <w:jc w:val="both"/>
        <w:rPr>
          <w:rFonts w:ascii="Sans" w:eastAsia="Times New Roman" w:hAnsi="Sans" w:cstheme="majorHAnsi"/>
          <w:b/>
          <w:color w:val="000000"/>
          <w:sz w:val="20"/>
          <w:szCs w:val="20"/>
        </w:rPr>
      </w:pPr>
      <w:r w:rsidRPr="0070281F">
        <w:rPr>
          <w:rFonts w:ascii="Sans" w:eastAsia="Times New Roman" w:hAnsi="Sans" w:cstheme="majorHAnsi"/>
          <w:b/>
          <w:color w:val="000000"/>
          <w:sz w:val="20"/>
          <w:szCs w:val="20"/>
        </w:rPr>
        <w:t xml:space="preserve"> CONSIDERANDOS</w:t>
      </w:r>
    </w:p>
    <w:p w:rsidR="0070281F" w:rsidRPr="0070281F" w:rsidRDefault="0070281F" w:rsidP="0070281F">
      <w:pPr>
        <w:spacing w:after="0" w:line="276" w:lineRule="auto"/>
        <w:ind w:left="1515"/>
        <w:contextualSpacing/>
        <w:jc w:val="both"/>
        <w:rPr>
          <w:rFonts w:ascii="Sans" w:eastAsia="Times New Roman" w:hAnsi="Sans" w:cstheme="majorHAnsi"/>
          <w:b/>
          <w:color w:val="000000"/>
          <w:sz w:val="20"/>
          <w:szCs w:val="20"/>
        </w:rPr>
      </w:pPr>
    </w:p>
    <w:p w:rsidR="0070281F" w:rsidRPr="0070281F" w:rsidRDefault="0070281F" w:rsidP="0070281F">
      <w:pPr>
        <w:spacing w:line="360" w:lineRule="auto"/>
        <w:jc w:val="both"/>
        <w:rPr>
          <w:rFonts w:ascii="Sans" w:hAnsi="Sans" w:cstheme="majorHAnsi"/>
          <w:b/>
          <w:color w:val="000000" w:themeColor="text1"/>
          <w:sz w:val="20"/>
          <w:szCs w:val="20"/>
          <w:lang w:val="es-419"/>
        </w:rPr>
      </w:pPr>
      <w:r w:rsidRPr="0070281F">
        <w:rPr>
          <w:rFonts w:ascii="Sans" w:hAnsi="Sans" w:cstheme="majorHAnsi"/>
          <w:color w:val="000000" w:themeColor="text1"/>
          <w:sz w:val="20"/>
          <w:szCs w:val="20"/>
          <w:lang w:val="es-419"/>
        </w:rPr>
        <w:t xml:space="preserve">     A las once horas y quince minutos del día veintiuno de octubre del presente año, se recibió solicitud de acceso a la información vía presencial </w:t>
      </w:r>
      <w:r w:rsidRPr="00E12331">
        <w:rPr>
          <w:rFonts w:ascii="Sans" w:hAnsi="Sans" w:cstheme="majorHAnsi"/>
          <w:color w:val="FFFFFF" w:themeColor="background1"/>
          <w:sz w:val="20"/>
          <w:szCs w:val="20"/>
        </w:rPr>
        <w:t xml:space="preserve">por </w:t>
      </w:r>
      <w:r w:rsidRPr="00E12331">
        <w:rPr>
          <w:rFonts w:ascii="Sans" w:eastAsia="Arial" w:hAnsi="Sans" w:cs="Arial"/>
          <w:color w:val="FFFFFF" w:themeColor="background1"/>
          <w:sz w:val="20"/>
          <w:szCs w:val="20"/>
        </w:rPr>
        <w:t xml:space="preserve">Liliana </w:t>
      </w:r>
      <w:r w:rsidR="00E12331" w:rsidRPr="00E12331">
        <w:rPr>
          <w:rFonts w:ascii="Sans" w:eastAsia="Arial" w:hAnsi="Sans" w:cs="Arial"/>
          <w:color w:val="FFFFFF" w:themeColor="background1"/>
          <w:sz w:val="20"/>
          <w:szCs w:val="20"/>
        </w:rPr>
        <w:t xml:space="preserve">Flores </w:t>
      </w:r>
      <w:r w:rsidRPr="00E12331">
        <w:rPr>
          <w:rFonts w:ascii="Sans" w:eastAsia="Arial" w:hAnsi="Sans" w:cs="Arial"/>
          <w:color w:val="FFFFFF" w:themeColor="background1"/>
          <w:sz w:val="20"/>
          <w:szCs w:val="20"/>
        </w:rPr>
        <w:t xml:space="preserve">Marroquín </w:t>
      </w:r>
      <w:r w:rsidRPr="0070281F">
        <w:rPr>
          <w:rFonts w:ascii="Sans" w:eastAsia="Arial" w:hAnsi="Sans" w:cs="Arial"/>
          <w:color w:val="3D3D40"/>
          <w:w w:val="129"/>
          <w:sz w:val="20"/>
          <w:szCs w:val="20"/>
        </w:rPr>
        <w:t>,</w:t>
      </w:r>
      <w:r w:rsidRPr="0070281F">
        <w:rPr>
          <w:rFonts w:ascii="Sans" w:eastAsia="Arial" w:hAnsi="Sans" w:cs="Arial"/>
          <w:color w:val="27272A"/>
          <w:sz w:val="20"/>
          <w:szCs w:val="20"/>
        </w:rPr>
        <w:t xml:space="preserve"> </w:t>
      </w:r>
      <w:r w:rsidRPr="0070281F">
        <w:rPr>
          <w:rFonts w:ascii="Sans" w:eastAsia="Arial" w:hAnsi="Sans" w:cs="Arial"/>
          <w:color w:val="151216"/>
          <w:sz w:val="20"/>
          <w:szCs w:val="20"/>
        </w:rPr>
        <w:t xml:space="preserve">de </w:t>
      </w:r>
      <w:r w:rsidRPr="0070281F">
        <w:rPr>
          <w:rFonts w:ascii="Sans" w:eastAsia="Arial" w:hAnsi="Sans" w:cs="Arial"/>
          <w:color w:val="27272A"/>
          <w:w w:val="143"/>
          <w:sz w:val="20"/>
          <w:szCs w:val="20"/>
        </w:rPr>
        <w:t>t</w:t>
      </w:r>
      <w:r w:rsidRPr="0070281F">
        <w:rPr>
          <w:rFonts w:ascii="Sans" w:eastAsia="Arial" w:hAnsi="Sans" w:cs="Arial"/>
          <w:color w:val="27272A"/>
          <w:w w:val="131"/>
          <w:sz w:val="20"/>
          <w:szCs w:val="20"/>
        </w:rPr>
        <w:t>r</w:t>
      </w:r>
      <w:r w:rsidRPr="0070281F">
        <w:rPr>
          <w:rFonts w:ascii="Sans" w:eastAsia="Arial" w:hAnsi="Sans" w:cs="Arial"/>
          <w:color w:val="151216"/>
          <w:w w:val="93"/>
          <w:sz w:val="20"/>
          <w:szCs w:val="20"/>
        </w:rPr>
        <w:t>e</w:t>
      </w:r>
      <w:r w:rsidRPr="0070281F">
        <w:rPr>
          <w:rFonts w:ascii="Sans" w:eastAsia="Arial" w:hAnsi="Sans" w:cs="Arial"/>
          <w:color w:val="27272A"/>
          <w:w w:val="107"/>
          <w:sz w:val="20"/>
          <w:szCs w:val="20"/>
        </w:rPr>
        <w:t>in</w:t>
      </w:r>
      <w:r w:rsidRPr="0070281F">
        <w:rPr>
          <w:rFonts w:ascii="Sans" w:eastAsia="Arial" w:hAnsi="Sans" w:cs="Arial"/>
          <w:color w:val="27272A"/>
          <w:w w:val="172"/>
          <w:sz w:val="20"/>
          <w:szCs w:val="20"/>
        </w:rPr>
        <w:t>t</w:t>
      </w:r>
      <w:r w:rsidRPr="0070281F">
        <w:rPr>
          <w:rFonts w:ascii="Sans" w:eastAsia="Arial" w:hAnsi="Sans" w:cs="Arial"/>
          <w:color w:val="151216"/>
          <w:w w:val="93"/>
          <w:sz w:val="20"/>
          <w:szCs w:val="20"/>
        </w:rPr>
        <w:t xml:space="preserve">a </w:t>
      </w:r>
      <w:r w:rsidRPr="0070281F">
        <w:rPr>
          <w:rFonts w:ascii="Sans" w:eastAsia="Arial" w:hAnsi="Sans" w:cs="Arial"/>
          <w:color w:val="27272A"/>
          <w:sz w:val="20"/>
          <w:szCs w:val="20"/>
        </w:rPr>
        <w:t>años</w:t>
      </w:r>
      <w:r w:rsidRPr="0070281F">
        <w:rPr>
          <w:rFonts w:ascii="Sans" w:eastAsia="Arial" w:hAnsi="Sans" w:cs="Arial"/>
          <w:color w:val="27272A"/>
          <w:spacing w:val="3"/>
          <w:sz w:val="20"/>
          <w:szCs w:val="20"/>
        </w:rPr>
        <w:t xml:space="preserve"> </w:t>
      </w:r>
      <w:r w:rsidRPr="0070281F">
        <w:rPr>
          <w:rFonts w:ascii="Sans" w:eastAsia="Arial" w:hAnsi="Sans" w:cs="Arial"/>
          <w:color w:val="27272A"/>
          <w:sz w:val="20"/>
          <w:szCs w:val="20"/>
        </w:rPr>
        <w:t>d</w:t>
      </w:r>
      <w:r w:rsidRPr="0070281F">
        <w:rPr>
          <w:rFonts w:ascii="Sans" w:eastAsia="Arial" w:hAnsi="Sans" w:cs="Arial"/>
          <w:color w:val="151216"/>
          <w:sz w:val="20"/>
          <w:szCs w:val="20"/>
        </w:rPr>
        <w:t>e</w:t>
      </w:r>
      <w:r w:rsidRPr="0070281F">
        <w:rPr>
          <w:rFonts w:ascii="Sans" w:eastAsia="Arial" w:hAnsi="Sans" w:cs="Arial"/>
          <w:color w:val="151216"/>
          <w:spacing w:val="8"/>
          <w:sz w:val="20"/>
          <w:szCs w:val="20"/>
        </w:rPr>
        <w:t xml:space="preserve"> </w:t>
      </w:r>
      <w:r w:rsidRPr="0070281F">
        <w:rPr>
          <w:rFonts w:ascii="Sans" w:eastAsia="Arial" w:hAnsi="Sans" w:cs="Arial"/>
          <w:color w:val="151216"/>
          <w:w w:val="106"/>
          <w:sz w:val="20"/>
          <w:szCs w:val="20"/>
        </w:rPr>
        <w:t>e</w:t>
      </w:r>
      <w:r w:rsidRPr="0070281F">
        <w:rPr>
          <w:rFonts w:ascii="Sans" w:eastAsia="Arial" w:hAnsi="Sans" w:cs="Arial"/>
          <w:color w:val="27272A"/>
          <w:w w:val="106"/>
          <w:sz w:val="20"/>
          <w:szCs w:val="20"/>
        </w:rPr>
        <w:t>dad</w:t>
      </w:r>
      <w:r w:rsidRPr="0070281F">
        <w:rPr>
          <w:rFonts w:ascii="Sans" w:eastAsia="Arial" w:hAnsi="Sans" w:cs="Arial"/>
          <w:color w:val="3D3D40"/>
          <w:w w:val="106"/>
          <w:sz w:val="20"/>
          <w:szCs w:val="20"/>
        </w:rPr>
        <w:t>,</w:t>
      </w:r>
      <w:r w:rsidRPr="0070281F">
        <w:rPr>
          <w:rFonts w:ascii="Sans" w:eastAsia="Arial" w:hAnsi="Sans" w:cs="Arial"/>
          <w:color w:val="3D3D40"/>
          <w:spacing w:val="5"/>
          <w:w w:val="106"/>
          <w:sz w:val="20"/>
          <w:szCs w:val="20"/>
        </w:rPr>
        <w:t xml:space="preserve"> </w:t>
      </w:r>
      <w:r w:rsidRPr="0070281F">
        <w:rPr>
          <w:rFonts w:ascii="Sans" w:eastAsia="Arial" w:hAnsi="Sans" w:cs="Arial"/>
          <w:color w:val="27272A"/>
          <w:w w:val="93"/>
          <w:sz w:val="20"/>
          <w:szCs w:val="20"/>
        </w:rPr>
        <w:t>Comerciante</w:t>
      </w:r>
      <w:r w:rsidRPr="0070281F">
        <w:rPr>
          <w:rFonts w:ascii="Sans" w:eastAsia="Arial" w:hAnsi="Sans" w:cs="Arial"/>
          <w:color w:val="27272A"/>
          <w:w w:val="143"/>
          <w:sz w:val="20"/>
          <w:szCs w:val="20"/>
        </w:rPr>
        <w:t>,</w:t>
      </w:r>
      <w:r w:rsidRPr="0070281F">
        <w:rPr>
          <w:rFonts w:ascii="Sans" w:eastAsia="Arial" w:hAnsi="Sans" w:cs="Arial"/>
          <w:color w:val="27272A"/>
          <w:spacing w:val="7"/>
          <w:w w:val="143"/>
          <w:sz w:val="20"/>
          <w:szCs w:val="20"/>
        </w:rPr>
        <w:t xml:space="preserve"> </w:t>
      </w:r>
      <w:r w:rsidRPr="0070281F">
        <w:rPr>
          <w:rFonts w:ascii="Sans" w:eastAsia="Arial" w:hAnsi="Sans" w:cs="Arial"/>
          <w:color w:val="27272A"/>
          <w:w w:val="93"/>
          <w:sz w:val="20"/>
          <w:szCs w:val="20"/>
        </w:rPr>
        <w:t>d</w:t>
      </w:r>
      <w:r w:rsidRPr="0070281F">
        <w:rPr>
          <w:rFonts w:ascii="Sans" w:eastAsia="Arial" w:hAnsi="Sans" w:cs="Arial"/>
          <w:color w:val="27272A"/>
          <w:w w:val="107"/>
          <w:sz w:val="20"/>
          <w:szCs w:val="20"/>
        </w:rPr>
        <w:t>e</w:t>
      </w:r>
      <w:r w:rsidRPr="0070281F">
        <w:rPr>
          <w:rFonts w:ascii="Sans" w:eastAsia="Arial" w:hAnsi="Sans" w:cs="Arial"/>
          <w:color w:val="151216"/>
          <w:w w:val="107"/>
          <w:sz w:val="20"/>
          <w:szCs w:val="20"/>
        </w:rPr>
        <w:t>l</w:t>
      </w:r>
      <w:r w:rsidRPr="0070281F">
        <w:rPr>
          <w:rFonts w:ascii="Sans" w:eastAsia="Arial" w:hAnsi="Sans" w:cs="Arial"/>
          <w:color w:val="151216"/>
          <w:spacing w:val="19"/>
          <w:sz w:val="20"/>
          <w:szCs w:val="20"/>
        </w:rPr>
        <w:t xml:space="preserve"> </w:t>
      </w:r>
      <w:r w:rsidRPr="0070281F">
        <w:rPr>
          <w:rFonts w:ascii="Sans" w:eastAsia="Arial" w:hAnsi="Sans" w:cs="Arial"/>
          <w:color w:val="27272A"/>
          <w:sz w:val="20"/>
          <w:szCs w:val="20"/>
        </w:rPr>
        <w:t>domici</w:t>
      </w:r>
      <w:r w:rsidRPr="0070281F">
        <w:rPr>
          <w:rFonts w:ascii="Sans" w:eastAsia="Arial" w:hAnsi="Sans" w:cs="Arial"/>
          <w:color w:val="3D3D40"/>
          <w:sz w:val="20"/>
          <w:szCs w:val="20"/>
        </w:rPr>
        <w:t>l</w:t>
      </w:r>
      <w:r w:rsidRPr="0070281F">
        <w:rPr>
          <w:rFonts w:ascii="Sans" w:eastAsia="Arial" w:hAnsi="Sans" w:cs="Arial"/>
          <w:color w:val="4C4D52"/>
          <w:sz w:val="20"/>
          <w:szCs w:val="20"/>
        </w:rPr>
        <w:t>i</w:t>
      </w:r>
      <w:r w:rsidRPr="0070281F">
        <w:rPr>
          <w:rFonts w:ascii="Sans" w:eastAsia="Arial" w:hAnsi="Sans" w:cs="Arial"/>
          <w:color w:val="27272A"/>
          <w:sz w:val="20"/>
          <w:szCs w:val="20"/>
        </w:rPr>
        <w:t xml:space="preserve">o </w:t>
      </w:r>
      <w:r w:rsidRPr="0070281F">
        <w:rPr>
          <w:rFonts w:ascii="Sans" w:eastAsia="Arial" w:hAnsi="Sans" w:cs="Arial"/>
          <w:color w:val="27272A"/>
          <w:spacing w:val="3"/>
          <w:sz w:val="20"/>
          <w:szCs w:val="20"/>
        </w:rPr>
        <w:t>de</w:t>
      </w:r>
      <w:r w:rsidRPr="0070281F">
        <w:rPr>
          <w:rFonts w:ascii="Sans" w:eastAsia="Arial" w:hAnsi="Sans" w:cs="Arial"/>
          <w:color w:val="27272A"/>
          <w:spacing w:val="5"/>
          <w:sz w:val="20"/>
          <w:szCs w:val="20"/>
        </w:rPr>
        <w:t xml:space="preserve"> </w:t>
      </w:r>
      <w:r w:rsidRPr="0070281F">
        <w:rPr>
          <w:rFonts w:ascii="Sans" w:eastAsia="Arial" w:hAnsi="Sans" w:cs="Arial"/>
          <w:color w:val="27272A"/>
          <w:sz w:val="20"/>
          <w:szCs w:val="20"/>
        </w:rPr>
        <w:t>C</w:t>
      </w:r>
      <w:r w:rsidRPr="0070281F">
        <w:rPr>
          <w:rFonts w:ascii="Sans" w:eastAsia="Arial" w:hAnsi="Sans" w:cs="Arial"/>
          <w:color w:val="3D3D40"/>
          <w:sz w:val="20"/>
          <w:szCs w:val="20"/>
        </w:rPr>
        <w:t>i</w:t>
      </w:r>
      <w:r w:rsidRPr="0070281F">
        <w:rPr>
          <w:rFonts w:ascii="Sans" w:eastAsia="Arial" w:hAnsi="Sans" w:cs="Arial"/>
          <w:color w:val="151216"/>
          <w:sz w:val="20"/>
          <w:szCs w:val="20"/>
        </w:rPr>
        <w:t>u</w:t>
      </w:r>
      <w:r w:rsidRPr="0070281F">
        <w:rPr>
          <w:rFonts w:ascii="Sans" w:eastAsia="Arial" w:hAnsi="Sans" w:cs="Arial"/>
          <w:color w:val="27272A"/>
          <w:sz w:val="20"/>
          <w:szCs w:val="20"/>
        </w:rPr>
        <w:t>d</w:t>
      </w:r>
      <w:r w:rsidRPr="0070281F">
        <w:rPr>
          <w:rFonts w:ascii="Sans" w:eastAsia="Arial" w:hAnsi="Sans" w:cs="Arial"/>
          <w:color w:val="151216"/>
          <w:sz w:val="20"/>
          <w:szCs w:val="20"/>
        </w:rPr>
        <w:t>a</w:t>
      </w:r>
      <w:r w:rsidRPr="0070281F">
        <w:rPr>
          <w:rFonts w:ascii="Sans" w:eastAsia="Arial" w:hAnsi="Sans" w:cs="Arial"/>
          <w:color w:val="27272A"/>
          <w:sz w:val="20"/>
          <w:szCs w:val="20"/>
        </w:rPr>
        <w:t>d</w:t>
      </w:r>
      <w:r w:rsidRPr="0070281F">
        <w:rPr>
          <w:rFonts w:ascii="Sans" w:eastAsia="Arial" w:hAnsi="Sans" w:cs="Arial"/>
          <w:color w:val="27272A"/>
          <w:spacing w:val="34"/>
          <w:sz w:val="20"/>
          <w:szCs w:val="20"/>
        </w:rPr>
        <w:t xml:space="preserve"> </w:t>
      </w:r>
      <w:r w:rsidRPr="0070281F">
        <w:rPr>
          <w:rFonts w:ascii="Sans" w:eastAsia="Arial" w:hAnsi="Sans" w:cs="Arial"/>
          <w:color w:val="27272A"/>
          <w:sz w:val="20"/>
          <w:szCs w:val="20"/>
        </w:rPr>
        <w:t>Delg</w:t>
      </w:r>
      <w:r w:rsidRPr="0070281F">
        <w:rPr>
          <w:rFonts w:ascii="Sans" w:eastAsia="Arial" w:hAnsi="Sans" w:cs="Arial"/>
          <w:color w:val="151216"/>
          <w:sz w:val="20"/>
          <w:szCs w:val="20"/>
        </w:rPr>
        <w:t>a</w:t>
      </w:r>
      <w:r w:rsidRPr="0070281F">
        <w:rPr>
          <w:rFonts w:ascii="Sans" w:eastAsia="Arial" w:hAnsi="Sans" w:cs="Arial"/>
          <w:color w:val="27272A"/>
          <w:sz w:val="20"/>
          <w:szCs w:val="20"/>
        </w:rPr>
        <w:t>do</w:t>
      </w:r>
      <w:r w:rsidRPr="0070281F">
        <w:rPr>
          <w:rFonts w:ascii="Sans" w:eastAsia="Arial" w:hAnsi="Sans" w:cs="Arial"/>
          <w:color w:val="3D3D40"/>
          <w:sz w:val="20"/>
          <w:szCs w:val="20"/>
        </w:rPr>
        <w:t>,</w:t>
      </w:r>
      <w:r w:rsidRPr="0070281F">
        <w:rPr>
          <w:rFonts w:ascii="Sans" w:eastAsia="Arial" w:hAnsi="Sans" w:cs="Arial"/>
          <w:color w:val="3D3D40"/>
          <w:spacing w:val="42"/>
          <w:sz w:val="20"/>
          <w:szCs w:val="20"/>
        </w:rPr>
        <w:t xml:space="preserve"> </w:t>
      </w:r>
      <w:r w:rsidRPr="0070281F">
        <w:rPr>
          <w:rFonts w:ascii="Sans" w:eastAsia="Arial" w:hAnsi="Sans" w:cs="Arial"/>
          <w:color w:val="27272A"/>
          <w:sz w:val="20"/>
          <w:szCs w:val="20"/>
        </w:rPr>
        <w:t>d</w:t>
      </w:r>
      <w:r w:rsidRPr="0070281F">
        <w:rPr>
          <w:rFonts w:ascii="Sans" w:eastAsia="Arial" w:hAnsi="Sans" w:cs="Arial"/>
          <w:color w:val="27272A"/>
          <w:w w:val="107"/>
          <w:sz w:val="20"/>
          <w:szCs w:val="20"/>
        </w:rPr>
        <w:t>ep</w:t>
      </w:r>
      <w:r w:rsidRPr="0070281F">
        <w:rPr>
          <w:rFonts w:ascii="Sans" w:eastAsia="Arial" w:hAnsi="Sans" w:cs="Arial"/>
          <w:color w:val="151216"/>
          <w:w w:val="93"/>
          <w:sz w:val="20"/>
          <w:szCs w:val="20"/>
        </w:rPr>
        <w:t>a</w:t>
      </w:r>
      <w:r w:rsidRPr="0070281F">
        <w:rPr>
          <w:rFonts w:ascii="Sans" w:eastAsia="Arial" w:hAnsi="Sans" w:cs="Arial"/>
          <w:color w:val="27272A"/>
          <w:w w:val="143"/>
          <w:sz w:val="20"/>
          <w:szCs w:val="20"/>
        </w:rPr>
        <w:t>rt</w:t>
      </w:r>
      <w:r w:rsidRPr="0070281F">
        <w:rPr>
          <w:rFonts w:ascii="Sans" w:eastAsia="Arial" w:hAnsi="Sans" w:cs="Arial"/>
          <w:color w:val="27272A"/>
          <w:w w:val="93"/>
          <w:sz w:val="20"/>
          <w:szCs w:val="20"/>
        </w:rPr>
        <w:t>a</w:t>
      </w:r>
      <w:r w:rsidRPr="0070281F">
        <w:rPr>
          <w:rFonts w:ascii="Sans" w:eastAsia="Arial" w:hAnsi="Sans" w:cs="Arial"/>
          <w:color w:val="27272A"/>
          <w:w w:val="114"/>
          <w:sz w:val="20"/>
          <w:szCs w:val="20"/>
        </w:rPr>
        <w:t>m</w:t>
      </w:r>
      <w:r w:rsidRPr="0070281F">
        <w:rPr>
          <w:rFonts w:ascii="Sans" w:eastAsia="Arial" w:hAnsi="Sans" w:cs="Arial"/>
          <w:color w:val="151216"/>
          <w:w w:val="107"/>
          <w:sz w:val="20"/>
          <w:szCs w:val="20"/>
        </w:rPr>
        <w:t>en</w:t>
      </w:r>
      <w:r w:rsidRPr="0070281F">
        <w:rPr>
          <w:rFonts w:ascii="Sans" w:eastAsia="Arial" w:hAnsi="Sans" w:cs="Arial"/>
          <w:color w:val="27272A"/>
          <w:w w:val="158"/>
          <w:sz w:val="20"/>
          <w:szCs w:val="20"/>
        </w:rPr>
        <w:t>t</w:t>
      </w:r>
      <w:r w:rsidRPr="0070281F">
        <w:rPr>
          <w:rFonts w:ascii="Sans" w:eastAsia="Arial" w:hAnsi="Sans" w:cs="Arial"/>
          <w:color w:val="27272A"/>
          <w:sz w:val="20"/>
          <w:szCs w:val="20"/>
        </w:rPr>
        <w:t>o</w:t>
      </w:r>
      <w:r w:rsidRPr="0070281F">
        <w:rPr>
          <w:rFonts w:ascii="Sans" w:eastAsia="Arial" w:hAnsi="Sans" w:cs="Arial"/>
          <w:color w:val="27272A"/>
          <w:spacing w:val="5"/>
          <w:sz w:val="20"/>
          <w:szCs w:val="20"/>
        </w:rPr>
        <w:t xml:space="preserve"> </w:t>
      </w:r>
      <w:r w:rsidRPr="0070281F">
        <w:rPr>
          <w:rFonts w:ascii="Sans" w:eastAsia="Arial" w:hAnsi="Sans" w:cs="Arial"/>
          <w:color w:val="27272A"/>
          <w:sz w:val="20"/>
          <w:szCs w:val="20"/>
        </w:rPr>
        <w:t>de</w:t>
      </w:r>
      <w:r w:rsidRPr="0070281F">
        <w:rPr>
          <w:rFonts w:ascii="Sans" w:eastAsia="Arial" w:hAnsi="Sans" w:cs="Arial"/>
          <w:color w:val="27272A"/>
          <w:spacing w:val="12"/>
          <w:sz w:val="20"/>
          <w:szCs w:val="20"/>
        </w:rPr>
        <w:t xml:space="preserve"> </w:t>
      </w:r>
      <w:r w:rsidRPr="0070281F">
        <w:rPr>
          <w:rFonts w:ascii="Sans" w:eastAsia="Arial" w:hAnsi="Sans" w:cs="Arial"/>
          <w:color w:val="27272A"/>
          <w:sz w:val="20"/>
          <w:szCs w:val="20"/>
        </w:rPr>
        <w:t>San</w:t>
      </w:r>
      <w:r w:rsidRPr="0070281F">
        <w:rPr>
          <w:rFonts w:ascii="Sans" w:eastAsia="Arial" w:hAnsi="Sans" w:cs="Arial"/>
          <w:color w:val="27272A"/>
          <w:spacing w:val="13"/>
          <w:sz w:val="20"/>
          <w:szCs w:val="20"/>
        </w:rPr>
        <w:t xml:space="preserve"> </w:t>
      </w:r>
      <w:r w:rsidRPr="0070281F">
        <w:rPr>
          <w:rFonts w:ascii="Sans" w:eastAsia="Arial" w:hAnsi="Sans" w:cs="Arial"/>
          <w:color w:val="151216"/>
          <w:w w:val="89"/>
          <w:sz w:val="20"/>
          <w:szCs w:val="20"/>
        </w:rPr>
        <w:t>S</w:t>
      </w:r>
      <w:r w:rsidRPr="0070281F">
        <w:rPr>
          <w:rFonts w:ascii="Sans" w:eastAsia="Arial" w:hAnsi="Sans" w:cs="Arial"/>
          <w:color w:val="27272A"/>
          <w:w w:val="107"/>
          <w:sz w:val="20"/>
          <w:szCs w:val="20"/>
        </w:rPr>
        <w:t>al</w:t>
      </w:r>
      <w:r w:rsidRPr="0070281F">
        <w:rPr>
          <w:rFonts w:ascii="Sans" w:eastAsia="Arial" w:hAnsi="Sans" w:cs="Arial"/>
          <w:color w:val="27272A"/>
          <w:w w:val="127"/>
          <w:sz w:val="20"/>
          <w:szCs w:val="20"/>
        </w:rPr>
        <w:t>v</w:t>
      </w:r>
      <w:r w:rsidRPr="0070281F">
        <w:rPr>
          <w:rFonts w:ascii="Sans" w:eastAsia="Arial" w:hAnsi="Sans" w:cs="Arial"/>
          <w:color w:val="27272A"/>
          <w:w w:val="93"/>
          <w:sz w:val="20"/>
          <w:szCs w:val="20"/>
        </w:rPr>
        <w:t>a</w:t>
      </w:r>
      <w:r w:rsidRPr="0070281F">
        <w:rPr>
          <w:rFonts w:ascii="Sans" w:eastAsia="Arial" w:hAnsi="Sans" w:cs="Arial"/>
          <w:color w:val="27272A"/>
          <w:w w:val="107"/>
          <w:sz w:val="20"/>
          <w:szCs w:val="20"/>
        </w:rPr>
        <w:t>d</w:t>
      </w:r>
      <w:r w:rsidRPr="0070281F">
        <w:rPr>
          <w:rFonts w:ascii="Sans" w:eastAsia="Arial" w:hAnsi="Sans" w:cs="Arial"/>
          <w:color w:val="27272A"/>
          <w:w w:val="114"/>
          <w:sz w:val="20"/>
          <w:szCs w:val="20"/>
        </w:rPr>
        <w:t>o</w:t>
      </w:r>
      <w:r w:rsidRPr="0070281F">
        <w:rPr>
          <w:rFonts w:ascii="Sans" w:eastAsia="Arial" w:hAnsi="Sans" w:cs="Arial"/>
          <w:color w:val="27272A"/>
          <w:w w:val="131"/>
          <w:sz w:val="20"/>
          <w:szCs w:val="20"/>
        </w:rPr>
        <w:t>r</w:t>
      </w:r>
      <w:r w:rsidRPr="0070281F">
        <w:rPr>
          <w:rFonts w:ascii="Sans" w:eastAsia="Arial" w:hAnsi="Sans" w:cs="Arial"/>
          <w:color w:val="27272A"/>
          <w:sz w:val="20"/>
          <w:szCs w:val="20"/>
        </w:rPr>
        <w:t>,</w:t>
      </w:r>
      <w:r w:rsidRPr="0070281F">
        <w:rPr>
          <w:rFonts w:ascii="Sans" w:eastAsia="Arial" w:hAnsi="Sans" w:cs="Arial"/>
          <w:color w:val="27272A"/>
          <w:spacing w:val="12"/>
          <w:sz w:val="20"/>
          <w:szCs w:val="20"/>
        </w:rPr>
        <w:t xml:space="preserve"> </w:t>
      </w:r>
      <w:r w:rsidRPr="0070281F">
        <w:rPr>
          <w:rFonts w:ascii="Sans" w:eastAsia="Arial" w:hAnsi="Sans" w:cs="Arial"/>
          <w:color w:val="27272A"/>
          <w:w w:val="93"/>
          <w:sz w:val="20"/>
          <w:szCs w:val="20"/>
        </w:rPr>
        <w:t>p</w:t>
      </w:r>
      <w:r w:rsidRPr="0070281F">
        <w:rPr>
          <w:rFonts w:ascii="Sans" w:eastAsia="Arial" w:hAnsi="Sans" w:cs="Arial"/>
          <w:color w:val="27272A"/>
          <w:w w:val="107"/>
          <w:sz w:val="20"/>
          <w:szCs w:val="20"/>
        </w:rPr>
        <w:t>o</w:t>
      </w:r>
      <w:r w:rsidRPr="0070281F">
        <w:rPr>
          <w:rFonts w:ascii="Sans" w:eastAsia="Arial" w:hAnsi="Sans" w:cs="Arial"/>
          <w:color w:val="27272A"/>
          <w:w w:val="136"/>
          <w:sz w:val="20"/>
          <w:szCs w:val="20"/>
        </w:rPr>
        <w:t>rt</w:t>
      </w:r>
      <w:r w:rsidRPr="0070281F">
        <w:rPr>
          <w:rFonts w:ascii="Sans" w:eastAsia="Arial" w:hAnsi="Sans" w:cs="Arial"/>
          <w:color w:val="27272A"/>
          <w:w w:val="93"/>
          <w:sz w:val="20"/>
          <w:szCs w:val="20"/>
        </w:rPr>
        <w:t>a</w:t>
      </w:r>
      <w:r w:rsidRPr="0070281F">
        <w:rPr>
          <w:rFonts w:ascii="Sans" w:eastAsia="Arial" w:hAnsi="Sans" w:cs="Arial"/>
          <w:color w:val="27272A"/>
          <w:w w:val="107"/>
          <w:sz w:val="20"/>
          <w:szCs w:val="20"/>
        </w:rPr>
        <w:t>do</w:t>
      </w:r>
      <w:r w:rsidRPr="0070281F">
        <w:rPr>
          <w:rFonts w:ascii="Sans" w:eastAsia="Arial" w:hAnsi="Sans" w:cs="Arial"/>
          <w:color w:val="151216"/>
          <w:w w:val="155"/>
          <w:sz w:val="20"/>
          <w:szCs w:val="20"/>
        </w:rPr>
        <w:t>r</w:t>
      </w:r>
      <w:r w:rsidRPr="0070281F">
        <w:rPr>
          <w:rFonts w:ascii="Sans" w:eastAsia="Arial" w:hAnsi="Sans" w:cs="Arial"/>
          <w:color w:val="151216"/>
          <w:spacing w:val="-10"/>
          <w:sz w:val="20"/>
          <w:szCs w:val="20"/>
        </w:rPr>
        <w:t xml:space="preserve"> </w:t>
      </w:r>
      <w:r w:rsidRPr="0070281F">
        <w:rPr>
          <w:rFonts w:ascii="Sans" w:eastAsia="Arial" w:hAnsi="Sans" w:cs="Arial"/>
          <w:color w:val="27272A"/>
          <w:sz w:val="20"/>
          <w:szCs w:val="20"/>
        </w:rPr>
        <w:t>de</w:t>
      </w:r>
      <w:r w:rsidRPr="0070281F">
        <w:rPr>
          <w:rFonts w:ascii="Sans" w:eastAsia="Arial" w:hAnsi="Sans" w:cs="Arial"/>
          <w:color w:val="27272A"/>
          <w:spacing w:val="5"/>
          <w:sz w:val="20"/>
          <w:szCs w:val="20"/>
        </w:rPr>
        <w:t xml:space="preserve"> </w:t>
      </w:r>
      <w:r w:rsidRPr="0070281F">
        <w:rPr>
          <w:rFonts w:ascii="Sans" w:eastAsia="Arial" w:hAnsi="Sans" w:cs="Arial"/>
          <w:color w:val="3D3D40"/>
          <w:sz w:val="20"/>
          <w:szCs w:val="20"/>
        </w:rPr>
        <w:t>s</w:t>
      </w:r>
      <w:r w:rsidRPr="0070281F">
        <w:rPr>
          <w:rFonts w:ascii="Sans" w:eastAsia="Arial" w:hAnsi="Sans" w:cs="Arial"/>
          <w:color w:val="27272A"/>
          <w:sz w:val="20"/>
          <w:szCs w:val="20"/>
        </w:rPr>
        <w:t>u</w:t>
      </w:r>
      <w:r w:rsidRPr="0070281F">
        <w:rPr>
          <w:rFonts w:ascii="Sans" w:eastAsia="Arial" w:hAnsi="Sans" w:cs="Arial"/>
          <w:color w:val="27272A"/>
          <w:spacing w:val="22"/>
          <w:sz w:val="20"/>
          <w:szCs w:val="20"/>
        </w:rPr>
        <w:t xml:space="preserve"> </w:t>
      </w:r>
      <w:r w:rsidRPr="0070281F">
        <w:rPr>
          <w:rFonts w:ascii="Sans" w:eastAsia="Arial" w:hAnsi="Sans" w:cs="Arial"/>
          <w:color w:val="27272A"/>
          <w:w w:val="93"/>
          <w:sz w:val="20"/>
          <w:szCs w:val="20"/>
        </w:rPr>
        <w:t>D</w:t>
      </w:r>
      <w:r w:rsidRPr="0070281F">
        <w:rPr>
          <w:rFonts w:ascii="Sans" w:eastAsia="Arial" w:hAnsi="Sans" w:cs="Arial"/>
          <w:color w:val="27272A"/>
          <w:w w:val="107"/>
          <w:sz w:val="20"/>
          <w:szCs w:val="20"/>
        </w:rPr>
        <w:t>o</w:t>
      </w:r>
      <w:r w:rsidRPr="0070281F">
        <w:rPr>
          <w:rFonts w:ascii="Sans" w:eastAsia="Arial" w:hAnsi="Sans" w:cs="Arial"/>
          <w:color w:val="27272A"/>
          <w:w w:val="103"/>
          <w:sz w:val="20"/>
          <w:szCs w:val="20"/>
        </w:rPr>
        <w:t>c</w:t>
      </w:r>
      <w:r w:rsidRPr="0070281F">
        <w:rPr>
          <w:rFonts w:ascii="Sans" w:eastAsia="Arial" w:hAnsi="Sans" w:cs="Arial"/>
          <w:color w:val="27272A"/>
          <w:w w:val="93"/>
          <w:sz w:val="20"/>
          <w:szCs w:val="20"/>
        </w:rPr>
        <w:t>u</w:t>
      </w:r>
      <w:r w:rsidRPr="0070281F">
        <w:rPr>
          <w:rFonts w:ascii="Sans" w:eastAsia="Arial" w:hAnsi="Sans" w:cs="Arial"/>
          <w:color w:val="27272A"/>
          <w:w w:val="114"/>
          <w:sz w:val="20"/>
          <w:szCs w:val="20"/>
        </w:rPr>
        <w:t>m</w:t>
      </w:r>
      <w:r w:rsidRPr="0070281F">
        <w:rPr>
          <w:rFonts w:ascii="Sans" w:eastAsia="Arial" w:hAnsi="Sans" w:cs="Arial"/>
          <w:color w:val="27272A"/>
          <w:w w:val="107"/>
          <w:sz w:val="20"/>
          <w:szCs w:val="20"/>
        </w:rPr>
        <w:t>e</w:t>
      </w:r>
      <w:r w:rsidRPr="0070281F">
        <w:rPr>
          <w:rFonts w:ascii="Sans" w:eastAsia="Arial" w:hAnsi="Sans" w:cs="Arial"/>
          <w:color w:val="151216"/>
          <w:w w:val="107"/>
          <w:sz w:val="20"/>
          <w:szCs w:val="20"/>
        </w:rPr>
        <w:t>n</w:t>
      </w:r>
      <w:r w:rsidRPr="0070281F">
        <w:rPr>
          <w:rFonts w:ascii="Sans" w:eastAsia="Arial" w:hAnsi="Sans" w:cs="Arial"/>
          <w:color w:val="27272A"/>
          <w:w w:val="172"/>
          <w:sz w:val="20"/>
          <w:szCs w:val="20"/>
        </w:rPr>
        <w:t>t</w:t>
      </w:r>
      <w:r w:rsidRPr="0070281F">
        <w:rPr>
          <w:rFonts w:ascii="Sans" w:eastAsia="Arial" w:hAnsi="Sans" w:cs="Arial"/>
          <w:color w:val="27272A"/>
          <w:sz w:val="20"/>
          <w:szCs w:val="20"/>
        </w:rPr>
        <w:t>o</w:t>
      </w:r>
      <w:r w:rsidRPr="0070281F">
        <w:rPr>
          <w:rFonts w:ascii="Sans" w:eastAsia="Arial" w:hAnsi="Sans" w:cs="Arial"/>
          <w:color w:val="27272A"/>
          <w:spacing w:val="5"/>
          <w:sz w:val="20"/>
          <w:szCs w:val="20"/>
        </w:rPr>
        <w:t xml:space="preserve"> </w:t>
      </w:r>
      <w:r w:rsidRPr="0070281F">
        <w:rPr>
          <w:rFonts w:ascii="Sans" w:eastAsia="Arial" w:hAnsi="Sans" w:cs="Arial"/>
          <w:color w:val="27272A"/>
          <w:w w:val="88"/>
          <w:sz w:val="20"/>
          <w:szCs w:val="20"/>
        </w:rPr>
        <w:t>Ú</w:t>
      </w:r>
      <w:r w:rsidRPr="0070281F">
        <w:rPr>
          <w:rFonts w:ascii="Sans" w:eastAsia="Arial" w:hAnsi="Sans" w:cs="Arial"/>
          <w:color w:val="27272A"/>
          <w:w w:val="107"/>
          <w:sz w:val="20"/>
          <w:szCs w:val="20"/>
        </w:rPr>
        <w:t>n</w:t>
      </w:r>
      <w:r w:rsidRPr="0070281F">
        <w:rPr>
          <w:rFonts w:ascii="Sans" w:eastAsia="Arial" w:hAnsi="Sans" w:cs="Arial"/>
          <w:color w:val="3D3D40"/>
          <w:w w:val="125"/>
          <w:sz w:val="20"/>
          <w:szCs w:val="20"/>
        </w:rPr>
        <w:t>i</w:t>
      </w:r>
      <w:r w:rsidRPr="0070281F">
        <w:rPr>
          <w:rFonts w:ascii="Sans" w:eastAsia="Arial" w:hAnsi="Sans" w:cs="Arial"/>
          <w:color w:val="27272A"/>
          <w:w w:val="111"/>
          <w:sz w:val="20"/>
          <w:szCs w:val="20"/>
        </w:rPr>
        <w:t>c</w:t>
      </w:r>
      <w:r w:rsidRPr="0070281F">
        <w:rPr>
          <w:rFonts w:ascii="Sans" w:eastAsia="Arial" w:hAnsi="Sans" w:cs="Arial"/>
          <w:color w:val="27272A"/>
          <w:w w:val="93"/>
          <w:sz w:val="20"/>
          <w:szCs w:val="20"/>
        </w:rPr>
        <w:t>o</w:t>
      </w:r>
      <w:r w:rsidRPr="0070281F">
        <w:rPr>
          <w:rFonts w:ascii="Sans" w:eastAsia="Arial" w:hAnsi="Sans" w:cs="Arial"/>
          <w:color w:val="27272A"/>
          <w:spacing w:val="5"/>
          <w:sz w:val="20"/>
          <w:szCs w:val="20"/>
        </w:rPr>
        <w:t xml:space="preserve"> </w:t>
      </w:r>
      <w:r w:rsidRPr="0070281F">
        <w:rPr>
          <w:rFonts w:ascii="Sans" w:eastAsia="Arial" w:hAnsi="Sans" w:cs="Arial"/>
          <w:color w:val="27272A"/>
          <w:sz w:val="20"/>
          <w:szCs w:val="20"/>
        </w:rPr>
        <w:t>de</w:t>
      </w:r>
      <w:r w:rsidRPr="0070281F">
        <w:rPr>
          <w:rFonts w:ascii="Sans" w:eastAsia="Arial" w:hAnsi="Sans" w:cs="Arial"/>
          <w:color w:val="27272A"/>
          <w:spacing w:val="12"/>
          <w:sz w:val="20"/>
          <w:szCs w:val="20"/>
        </w:rPr>
        <w:t xml:space="preserve"> </w:t>
      </w:r>
      <w:r w:rsidRPr="0070281F">
        <w:rPr>
          <w:rFonts w:ascii="Sans" w:eastAsia="Arial" w:hAnsi="Sans" w:cs="Arial"/>
          <w:color w:val="151216"/>
          <w:w w:val="129"/>
          <w:sz w:val="20"/>
          <w:szCs w:val="20"/>
        </w:rPr>
        <w:t>I</w:t>
      </w:r>
      <w:r w:rsidRPr="0070281F">
        <w:rPr>
          <w:rFonts w:ascii="Sans" w:eastAsia="Arial" w:hAnsi="Sans" w:cs="Arial"/>
          <w:color w:val="27272A"/>
          <w:w w:val="107"/>
          <w:sz w:val="20"/>
          <w:szCs w:val="20"/>
        </w:rPr>
        <w:t>d</w:t>
      </w:r>
      <w:r w:rsidRPr="0070281F">
        <w:rPr>
          <w:rFonts w:ascii="Sans" w:eastAsia="Arial" w:hAnsi="Sans" w:cs="Arial"/>
          <w:color w:val="27272A"/>
          <w:w w:val="114"/>
          <w:sz w:val="20"/>
          <w:szCs w:val="20"/>
        </w:rPr>
        <w:t>e</w:t>
      </w:r>
      <w:r w:rsidRPr="0070281F">
        <w:rPr>
          <w:rFonts w:ascii="Sans" w:eastAsia="Arial" w:hAnsi="Sans" w:cs="Arial"/>
          <w:color w:val="27272A"/>
          <w:sz w:val="20"/>
          <w:szCs w:val="20"/>
        </w:rPr>
        <w:t>n</w:t>
      </w:r>
      <w:r w:rsidRPr="0070281F">
        <w:rPr>
          <w:rFonts w:ascii="Sans" w:eastAsia="Arial" w:hAnsi="Sans" w:cs="Arial"/>
          <w:color w:val="27272A"/>
          <w:w w:val="172"/>
          <w:sz w:val="20"/>
          <w:szCs w:val="20"/>
        </w:rPr>
        <w:t>t</w:t>
      </w:r>
      <w:r w:rsidRPr="0070281F">
        <w:rPr>
          <w:rFonts w:ascii="Sans" w:eastAsia="Arial" w:hAnsi="Sans" w:cs="Arial"/>
          <w:color w:val="27272A"/>
          <w:w w:val="89"/>
          <w:sz w:val="20"/>
          <w:szCs w:val="20"/>
        </w:rPr>
        <w:t>i</w:t>
      </w:r>
      <w:r w:rsidRPr="0070281F">
        <w:rPr>
          <w:rFonts w:ascii="Sans" w:eastAsia="Arial" w:hAnsi="Sans" w:cs="Arial"/>
          <w:color w:val="27272A"/>
          <w:w w:val="107"/>
          <w:sz w:val="20"/>
          <w:szCs w:val="20"/>
        </w:rPr>
        <w:t>da</w:t>
      </w:r>
      <w:r w:rsidRPr="0070281F">
        <w:rPr>
          <w:rFonts w:ascii="Sans" w:eastAsia="Arial" w:hAnsi="Sans" w:cs="Arial"/>
          <w:color w:val="27272A"/>
          <w:sz w:val="20"/>
          <w:szCs w:val="20"/>
        </w:rPr>
        <w:t xml:space="preserve">d </w:t>
      </w:r>
      <w:r w:rsidRPr="0070281F">
        <w:rPr>
          <w:rFonts w:ascii="Sans" w:eastAsia="Arial" w:hAnsi="Sans" w:cs="Arial"/>
          <w:color w:val="27272A"/>
          <w:w w:val="93"/>
          <w:sz w:val="20"/>
          <w:szCs w:val="20"/>
        </w:rPr>
        <w:t>n</w:t>
      </w:r>
      <w:r w:rsidRPr="0070281F">
        <w:rPr>
          <w:rFonts w:ascii="Sans" w:eastAsia="Arial" w:hAnsi="Sans" w:cs="Arial"/>
          <w:color w:val="27272A"/>
          <w:w w:val="114"/>
          <w:sz w:val="20"/>
          <w:szCs w:val="20"/>
        </w:rPr>
        <w:t>um</w:t>
      </w:r>
      <w:r w:rsidRPr="0070281F">
        <w:rPr>
          <w:rFonts w:ascii="Sans" w:eastAsia="Arial" w:hAnsi="Sans" w:cs="Arial"/>
          <w:color w:val="27272A"/>
          <w:w w:val="107"/>
          <w:sz w:val="20"/>
          <w:szCs w:val="20"/>
        </w:rPr>
        <w:t>e</w:t>
      </w:r>
      <w:r w:rsidRPr="0070281F">
        <w:rPr>
          <w:rFonts w:ascii="Sans" w:eastAsia="Arial" w:hAnsi="Sans" w:cs="Arial"/>
          <w:color w:val="27272A"/>
          <w:w w:val="155"/>
          <w:sz w:val="20"/>
          <w:szCs w:val="20"/>
        </w:rPr>
        <w:t>r</w:t>
      </w:r>
      <w:r w:rsidRPr="0070281F">
        <w:rPr>
          <w:rFonts w:ascii="Sans" w:eastAsia="Arial" w:hAnsi="Sans" w:cs="Arial"/>
          <w:color w:val="27272A"/>
          <w:w w:val="93"/>
          <w:sz w:val="20"/>
          <w:szCs w:val="20"/>
        </w:rPr>
        <w:t xml:space="preserve">o </w:t>
      </w:r>
      <w:r w:rsidRPr="0070281F">
        <w:rPr>
          <w:rFonts w:ascii="Sans" w:eastAsia="Arial" w:hAnsi="Sans" w:cs="Arial"/>
          <w:color w:val="FFFFFF" w:themeColor="background1"/>
          <w:w w:val="93"/>
          <w:sz w:val="20"/>
          <w:szCs w:val="20"/>
        </w:rPr>
        <w:t>cero cuatro cinco ocho nueve nueve dos cuatro-cero</w:t>
      </w:r>
      <w:r w:rsidRPr="0070281F">
        <w:rPr>
          <w:rFonts w:ascii="Sans" w:hAnsi="Sans" w:cstheme="minorHAnsi"/>
          <w:color w:val="000000" w:themeColor="text1"/>
          <w:sz w:val="20"/>
          <w:szCs w:val="20"/>
          <w:lang w:val="es-419"/>
        </w:rPr>
        <w:t xml:space="preserve">; </w:t>
      </w:r>
      <w:r w:rsidRPr="0070281F">
        <w:rPr>
          <w:rFonts w:ascii="Sans" w:eastAsia="Batang" w:hAnsi="Sans" w:cstheme="majorHAnsi"/>
          <w:bCs/>
          <w:color w:val="000000"/>
          <w:sz w:val="20"/>
          <w:szCs w:val="20"/>
          <w:lang w:val="es-MX"/>
        </w:rPr>
        <w:t>quien actúa en su calidad personal</w:t>
      </w:r>
      <w:r w:rsidRPr="0070281F">
        <w:rPr>
          <w:rFonts w:ascii="Sans" w:hAnsi="Sans" w:cstheme="majorHAnsi"/>
          <w:sz w:val="20"/>
          <w:szCs w:val="20"/>
        </w:rPr>
        <w:t>;</w:t>
      </w:r>
      <w:r w:rsidRPr="0070281F">
        <w:rPr>
          <w:rFonts w:ascii="Sans" w:hAnsi="Sans" w:cstheme="majorHAnsi"/>
          <w:color w:val="000000" w:themeColor="text1"/>
          <w:sz w:val="20"/>
          <w:szCs w:val="20"/>
          <w:lang w:val="es-419"/>
        </w:rPr>
        <w:t xml:space="preserve"> </w:t>
      </w:r>
      <w:r w:rsidRPr="0070281F">
        <w:rPr>
          <w:rFonts w:ascii="Sans" w:hAnsi="Sans" w:cstheme="majorHAnsi"/>
          <w:b/>
          <w:color w:val="000000" w:themeColor="text1"/>
          <w:sz w:val="20"/>
          <w:szCs w:val="20"/>
          <w:lang w:val="es-419"/>
        </w:rPr>
        <w:t xml:space="preserve">solicitando la información siguiente: </w:t>
      </w:r>
    </w:p>
    <w:p w:rsidR="0070281F" w:rsidRPr="0070281F" w:rsidRDefault="0070281F" w:rsidP="0070281F">
      <w:pPr>
        <w:numPr>
          <w:ilvl w:val="0"/>
          <w:numId w:val="12"/>
        </w:numPr>
        <w:spacing w:line="360" w:lineRule="auto"/>
        <w:ind w:right="91"/>
        <w:contextualSpacing/>
        <w:jc w:val="both"/>
        <w:rPr>
          <w:rFonts w:ascii="Sans" w:eastAsia="Arial" w:hAnsi="Sans" w:cs="Arial"/>
          <w:sz w:val="20"/>
          <w:szCs w:val="20"/>
        </w:rPr>
      </w:pPr>
      <w:bookmarkStart w:id="1" w:name="_Hlk116911704"/>
      <w:r w:rsidRPr="0070281F">
        <w:rPr>
          <w:rFonts w:ascii="Sans" w:eastAsia="Arial" w:hAnsi="Sans" w:cs="Arial"/>
          <w:sz w:val="20"/>
          <w:szCs w:val="20"/>
        </w:rPr>
        <w:t>Nomina de la Junta Directiva de comunidad El Progreso N. 2.</w:t>
      </w:r>
    </w:p>
    <w:p w:rsidR="0070281F" w:rsidRPr="0070281F" w:rsidRDefault="0070281F" w:rsidP="0070281F">
      <w:pPr>
        <w:numPr>
          <w:ilvl w:val="0"/>
          <w:numId w:val="12"/>
        </w:numPr>
        <w:spacing w:line="360" w:lineRule="auto"/>
        <w:ind w:right="91"/>
        <w:contextualSpacing/>
        <w:jc w:val="both"/>
        <w:rPr>
          <w:rFonts w:ascii="Sans" w:eastAsia="Arial" w:hAnsi="Sans" w:cs="Arial"/>
          <w:sz w:val="20"/>
          <w:szCs w:val="20"/>
        </w:rPr>
      </w:pPr>
      <w:r w:rsidRPr="0070281F">
        <w:rPr>
          <w:rFonts w:ascii="Sans" w:eastAsia="Arial" w:hAnsi="Sans" w:cs="Arial"/>
          <w:sz w:val="20"/>
          <w:szCs w:val="20"/>
        </w:rPr>
        <w:t xml:space="preserve">Información sobre proyecto de intervención de Cel en comunidad El Progreso N. 2 </w:t>
      </w:r>
    </w:p>
    <w:p w:rsidR="0070281F" w:rsidRPr="0070281F" w:rsidRDefault="0070281F" w:rsidP="0070281F">
      <w:pPr>
        <w:spacing w:line="360" w:lineRule="auto"/>
        <w:ind w:left="948" w:right="91"/>
        <w:contextualSpacing/>
        <w:jc w:val="both"/>
        <w:rPr>
          <w:rFonts w:ascii="Sans" w:eastAsia="Arial" w:hAnsi="Sans" w:cs="Arial"/>
          <w:sz w:val="20"/>
          <w:szCs w:val="20"/>
        </w:rPr>
      </w:pPr>
      <w:r w:rsidRPr="0070281F">
        <w:rPr>
          <w:rFonts w:ascii="Sans" w:eastAsia="Arial" w:hAnsi="Sans" w:cs="Arial"/>
          <w:sz w:val="20"/>
          <w:szCs w:val="20"/>
        </w:rPr>
        <w:t>(Objetivo: plazos, condiciones y recursos).</w:t>
      </w:r>
    </w:p>
    <w:bookmarkEnd w:id="1"/>
    <w:p w:rsidR="0070281F" w:rsidRPr="0070281F" w:rsidRDefault="0070281F" w:rsidP="0070281F">
      <w:pPr>
        <w:spacing w:line="360" w:lineRule="auto"/>
        <w:jc w:val="both"/>
        <w:rPr>
          <w:rFonts w:ascii="Sans" w:hAnsi="Sans" w:cstheme="majorHAnsi"/>
          <w:sz w:val="20"/>
          <w:szCs w:val="20"/>
        </w:rPr>
      </w:pPr>
      <w:r w:rsidRPr="0070281F">
        <w:rPr>
          <w:rFonts w:ascii="Sans" w:hAnsi="Sans" w:cstheme="majorHAnsi"/>
          <w:color w:val="000000"/>
          <w:sz w:val="20"/>
          <w:szCs w:val="20"/>
        </w:rPr>
        <w:t xml:space="preserve">     Mediante auto de </w:t>
      </w:r>
      <w:r w:rsidRPr="0070281F">
        <w:rPr>
          <w:rFonts w:ascii="Sans" w:eastAsia="Times New Roman" w:hAnsi="Sans" w:cstheme="majorHAnsi"/>
          <w:sz w:val="20"/>
          <w:szCs w:val="20"/>
        </w:rPr>
        <w:t xml:space="preserve">las quince horas y cuarenta y cinco minutos del día veinticuatro de octubre del presente año. </w:t>
      </w:r>
      <w:r w:rsidRPr="0070281F">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70281F" w:rsidRPr="0070281F" w:rsidRDefault="0070281F" w:rsidP="0070281F">
      <w:pPr>
        <w:spacing w:after="0" w:line="276" w:lineRule="auto"/>
        <w:jc w:val="both"/>
        <w:rPr>
          <w:rFonts w:ascii="Sans" w:hAnsi="Sans" w:cstheme="majorHAnsi"/>
          <w:sz w:val="20"/>
          <w:szCs w:val="20"/>
        </w:rPr>
      </w:pPr>
      <w:r w:rsidRPr="0070281F">
        <w:rPr>
          <w:rFonts w:ascii="Sans" w:eastAsia="Calibri" w:hAnsi="Sans" w:cstheme="majorHAnsi"/>
          <w:color w:val="000000"/>
          <w:sz w:val="20"/>
          <w:szCs w:val="20"/>
        </w:rPr>
        <w:t xml:space="preserve">        </w:t>
      </w:r>
      <w:r w:rsidRPr="0070281F">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70281F" w:rsidRPr="0070281F" w:rsidRDefault="0070281F" w:rsidP="0070281F">
      <w:pPr>
        <w:spacing w:after="0" w:line="276" w:lineRule="auto"/>
        <w:jc w:val="both"/>
        <w:rPr>
          <w:rFonts w:ascii="Sans" w:eastAsia="Calibri" w:hAnsi="Sans" w:cstheme="majorHAnsi"/>
          <w:color w:val="000000"/>
          <w:sz w:val="20"/>
          <w:szCs w:val="20"/>
        </w:rPr>
      </w:pPr>
    </w:p>
    <w:p w:rsidR="0070281F" w:rsidRPr="0070281F" w:rsidRDefault="0070281F" w:rsidP="0070281F">
      <w:pPr>
        <w:numPr>
          <w:ilvl w:val="0"/>
          <w:numId w:val="6"/>
        </w:numPr>
        <w:spacing w:after="0" w:line="276" w:lineRule="auto"/>
        <w:contextualSpacing/>
        <w:jc w:val="both"/>
        <w:rPr>
          <w:rFonts w:ascii="Sans" w:hAnsi="Sans" w:cstheme="majorHAnsi"/>
          <w:sz w:val="20"/>
          <w:szCs w:val="20"/>
        </w:rPr>
      </w:pPr>
      <w:r w:rsidRPr="0070281F">
        <w:rPr>
          <w:rFonts w:ascii="Sans" w:hAnsi="Sans" w:cstheme="majorHAnsi"/>
          <w:sz w:val="20"/>
          <w:szCs w:val="20"/>
        </w:rPr>
        <w:t xml:space="preserve">coordinar y supervisar las acciones de las dependencias correspondientes con el objeto de proporcionar la información prevista en la ley. </w:t>
      </w:r>
    </w:p>
    <w:p w:rsidR="0070281F" w:rsidRPr="0070281F" w:rsidRDefault="0070281F" w:rsidP="0070281F">
      <w:pPr>
        <w:spacing w:after="0" w:line="276" w:lineRule="auto"/>
        <w:jc w:val="both"/>
        <w:rPr>
          <w:rFonts w:ascii="Sans" w:hAnsi="Sans"/>
          <w:sz w:val="20"/>
          <w:szCs w:val="20"/>
        </w:rPr>
      </w:pPr>
    </w:p>
    <w:p w:rsidR="0070281F" w:rsidRPr="0070281F" w:rsidRDefault="0070281F" w:rsidP="0070281F">
      <w:pPr>
        <w:numPr>
          <w:ilvl w:val="0"/>
          <w:numId w:val="5"/>
        </w:numPr>
        <w:spacing w:after="0" w:line="276" w:lineRule="auto"/>
        <w:contextualSpacing/>
        <w:jc w:val="both"/>
        <w:rPr>
          <w:rFonts w:ascii="Sans" w:hAnsi="Sans" w:cstheme="majorHAnsi"/>
          <w:sz w:val="20"/>
          <w:szCs w:val="20"/>
        </w:rPr>
      </w:pPr>
      <w:r w:rsidRPr="0070281F">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0281F" w:rsidRPr="0070281F" w:rsidRDefault="0070281F" w:rsidP="0070281F">
      <w:pPr>
        <w:spacing w:after="0" w:line="276" w:lineRule="auto"/>
        <w:ind w:left="720"/>
        <w:contextualSpacing/>
        <w:jc w:val="both"/>
        <w:rPr>
          <w:rFonts w:ascii="Sans" w:hAnsi="Sans" w:cstheme="majorHAnsi"/>
          <w:sz w:val="20"/>
          <w:szCs w:val="20"/>
        </w:rPr>
      </w:pPr>
    </w:p>
    <w:p w:rsidR="00735AE8" w:rsidRDefault="00735AE8" w:rsidP="00735AE8">
      <w:pPr>
        <w:spacing w:after="0" w:line="276" w:lineRule="auto"/>
        <w:contextualSpacing/>
        <w:jc w:val="both"/>
        <w:rPr>
          <w:rFonts w:ascii="Sans" w:hAnsi="Sans" w:cstheme="majorHAnsi"/>
          <w:b/>
          <w:color w:val="000000"/>
          <w:sz w:val="20"/>
          <w:szCs w:val="20"/>
        </w:rPr>
      </w:pPr>
    </w:p>
    <w:p w:rsidR="00735AE8" w:rsidRDefault="00735AE8" w:rsidP="00735AE8">
      <w:pPr>
        <w:spacing w:after="0" w:line="276" w:lineRule="auto"/>
        <w:contextualSpacing/>
        <w:jc w:val="both"/>
        <w:rPr>
          <w:rFonts w:ascii="Sans" w:hAnsi="Sans" w:cstheme="majorHAnsi"/>
          <w:b/>
          <w:color w:val="000000"/>
          <w:sz w:val="20"/>
          <w:szCs w:val="20"/>
        </w:rPr>
      </w:pPr>
      <w:r>
        <w:rPr>
          <w:rFonts w:ascii="Sans" w:hAnsi="Sans" w:cstheme="majorHAnsi"/>
          <w:b/>
          <w:color w:val="000000"/>
          <w:sz w:val="20"/>
          <w:szCs w:val="20"/>
        </w:rPr>
        <w:t xml:space="preserve">         </w:t>
      </w:r>
    </w:p>
    <w:p w:rsidR="0070281F" w:rsidRPr="0070281F" w:rsidRDefault="00735AE8" w:rsidP="00735AE8">
      <w:pPr>
        <w:spacing w:after="0" w:line="276" w:lineRule="auto"/>
        <w:contextualSpacing/>
        <w:jc w:val="both"/>
        <w:rPr>
          <w:rFonts w:ascii="Sans" w:hAnsi="Sans" w:cstheme="majorHAnsi"/>
          <w:b/>
          <w:color w:val="000000"/>
          <w:sz w:val="20"/>
          <w:szCs w:val="20"/>
        </w:rPr>
      </w:pPr>
      <w:r>
        <w:rPr>
          <w:rFonts w:ascii="Sans" w:hAnsi="Sans" w:cstheme="majorHAnsi"/>
          <w:b/>
          <w:color w:val="000000"/>
          <w:sz w:val="20"/>
          <w:szCs w:val="20"/>
        </w:rPr>
        <w:t xml:space="preserve">      II</w:t>
      </w:r>
      <w:r w:rsidR="0070281F" w:rsidRPr="0070281F">
        <w:rPr>
          <w:rFonts w:ascii="Sans" w:hAnsi="Sans" w:cstheme="majorHAnsi"/>
          <w:b/>
          <w:color w:val="000000"/>
          <w:sz w:val="20"/>
          <w:szCs w:val="20"/>
        </w:rPr>
        <w:t xml:space="preserve">   FUNDAMENTACIÓN.</w:t>
      </w:r>
    </w:p>
    <w:p w:rsidR="0070281F" w:rsidRPr="0070281F" w:rsidRDefault="0070281F" w:rsidP="0070281F">
      <w:pPr>
        <w:spacing w:after="0" w:line="276" w:lineRule="auto"/>
        <w:jc w:val="both"/>
        <w:rPr>
          <w:rFonts w:ascii="Sans" w:hAnsi="Sans" w:cstheme="majorHAnsi"/>
          <w:color w:val="000000"/>
          <w:sz w:val="20"/>
          <w:szCs w:val="20"/>
        </w:rPr>
      </w:pPr>
    </w:p>
    <w:p w:rsidR="0070281F" w:rsidRPr="0070281F" w:rsidRDefault="0070281F" w:rsidP="0070281F">
      <w:pPr>
        <w:spacing w:after="0" w:line="276" w:lineRule="auto"/>
        <w:jc w:val="both"/>
        <w:rPr>
          <w:rFonts w:ascii="Sans" w:hAnsi="Sans" w:cstheme="majorHAnsi"/>
          <w:b/>
          <w:color w:val="000000"/>
          <w:sz w:val="20"/>
          <w:szCs w:val="20"/>
        </w:rPr>
      </w:pPr>
      <w:r w:rsidRPr="0070281F">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70281F">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70281F" w:rsidRPr="0070281F" w:rsidRDefault="0070281F" w:rsidP="0070281F">
      <w:pPr>
        <w:spacing w:after="0" w:line="276" w:lineRule="auto"/>
        <w:jc w:val="both"/>
        <w:rPr>
          <w:rFonts w:ascii="Sans" w:hAnsi="Sans" w:cstheme="majorHAnsi"/>
          <w:color w:val="000000"/>
          <w:sz w:val="20"/>
          <w:szCs w:val="20"/>
        </w:rPr>
      </w:pPr>
      <w:r w:rsidRPr="0070281F">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70281F" w:rsidRPr="0070281F" w:rsidRDefault="0070281F" w:rsidP="0070281F">
      <w:pPr>
        <w:spacing w:after="0" w:line="276" w:lineRule="auto"/>
        <w:jc w:val="both"/>
        <w:rPr>
          <w:rFonts w:ascii="Sans" w:hAnsi="Sans" w:cstheme="majorHAnsi"/>
          <w:color w:val="000000"/>
          <w:sz w:val="20"/>
          <w:szCs w:val="20"/>
        </w:rPr>
      </w:pPr>
      <w:r w:rsidRPr="0070281F">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70281F" w:rsidRPr="0070281F" w:rsidRDefault="0070281F" w:rsidP="0070281F">
      <w:pPr>
        <w:spacing w:after="0" w:line="276" w:lineRule="auto"/>
        <w:jc w:val="both"/>
        <w:rPr>
          <w:rFonts w:ascii="Sans" w:hAnsi="Sans" w:cstheme="majorHAnsi"/>
          <w:color w:val="000000"/>
          <w:sz w:val="20"/>
          <w:szCs w:val="20"/>
        </w:rPr>
      </w:pPr>
    </w:p>
    <w:p w:rsidR="0070281F" w:rsidRPr="0070281F" w:rsidRDefault="0070281F" w:rsidP="0070281F">
      <w:pPr>
        <w:spacing w:line="360" w:lineRule="auto"/>
        <w:jc w:val="both"/>
        <w:rPr>
          <w:rFonts w:ascii="Sans" w:hAnsi="Sans" w:cstheme="majorHAnsi"/>
          <w:color w:val="000000"/>
          <w:sz w:val="20"/>
          <w:szCs w:val="20"/>
        </w:rPr>
      </w:pPr>
      <w:r w:rsidRPr="0070281F">
        <w:rPr>
          <w:rFonts w:ascii="Sans" w:hAnsi="Sans" w:cstheme="majorHAnsi"/>
          <w:color w:val="000000"/>
          <w:sz w:val="20"/>
          <w:szCs w:val="20"/>
        </w:rPr>
        <w:t xml:space="preserve"> En fecha veinticuatro de octubre del presente año, se le solicita a </w:t>
      </w:r>
      <w:bookmarkStart w:id="2" w:name="_Hlk80257711"/>
      <w:r w:rsidRPr="0070281F">
        <w:rPr>
          <w:rFonts w:ascii="Sans" w:hAnsi="Sans" w:cstheme="majorHAnsi"/>
          <w:color w:val="000000"/>
          <w:sz w:val="20"/>
          <w:szCs w:val="20"/>
        </w:rPr>
        <w:t>Secretaria Municipal, Dirección de Obras Municipales, Sindicatura:</w:t>
      </w:r>
      <w:r w:rsidRPr="0070281F">
        <w:rPr>
          <w:rFonts w:ascii="Sans" w:hAnsi="Sans" w:cstheme="majorHAnsi"/>
          <w:b/>
          <w:sz w:val="20"/>
          <w:szCs w:val="20"/>
        </w:rPr>
        <w:t xml:space="preserve"> lo</w:t>
      </w:r>
      <w:r w:rsidRPr="0070281F">
        <w:rPr>
          <w:rFonts w:ascii="Sans" w:hAnsi="Sans" w:cstheme="majorHAnsi"/>
          <w:b/>
          <w:color w:val="000000"/>
          <w:sz w:val="20"/>
          <w:szCs w:val="20"/>
        </w:rPr>
        <w:t xml:space="preserve"> siguiente</w:t>
      </w:r>
      <w:r w:rsidRPr="0070281F">
        <w:rPr>
          <w:rFonts w:ascii="Sans" w:hAnsi="Sans" w:cstheme="majorHAnsi"/>
          <w:color w:val="000000"/>
          <w:sz w:val="20"/>
          <w:szCs w:val="20"/>
        </w:rPr>
        <w:t xml:space="preserve">: </w:t>
      </w:r>
    </w:p>
    <w:p w:rsidR="0070281F" w:rsidRPr="0070281F" w:rsidRDefault="0070281F" w:rsidP="0070281F">
      <w:pPr>
        <w:numPr>
          <w:ilvl w:val="0"/>
          <w:numId w:val="13"/>
        </w:numPr>
        <w:spacing w:line="360" w:lineRule="auto"/>
        <w:ind w:right="91"/>
        <w:contextualSpacing/>
        <w:jc w:val="both"/>
        <w:rPr>
          <w:rFonts w:ascii="Sans" w:eastAsia="Arial" w:hAnsi="Sans" w:cs="Arial"/>
          <w:sz w:val="20"/>
          <w:szCs w:val="20"/>
        </w:rPr>
      </w:pPr>
      <w:r w:rsidRPr="0070281F">
        <w:rPr>
          <w:rFonts w:ascii="Sans" w:eastAsia="Arial" w:hAnsi="Sans" w:cs="Arial"/>
          <w:sz w:val="20"/>
          <w:szCs w:val="20"/>
        </w:rPr>
        <w:t xml:space="preserve">Información sobre proyecto de intervención de Cel en comunidad El Progreso N. 2 </w:t>
      </w:r>
    </w:p>
    <w:p w:rsidR="0070281F" w:rsidRPr="0070281F" w:rsidRDefault="0070281F" w:rsidP="0070281F">
      <w:pPr>
        <w:spacing w:line="360" w:lineRule="auto"/>
        <w:ind w:right="91"/>
        <w:jc w:val="both"/>
        <w:rPr>
          <w:rFonts w:ascii="Sans" w:eastAsia="Arial" w:hAnsi="Sans" w:cs="Arial"/>
          <w:sz w:val="20"/>
          <w:szCs w:val="20"/>
        </w:rPr>
      </w:pPr>
      <w:r w:rsidRPr="0070281F">
        <w:rPr>
          <w:rFonts w:ascii="Sans" w:eastAsia="Arial" w:hAnsi="Sans" w:cs="Arial"/>
          <w:sz w:val="20"/>
          <w:szCs w:val="20"/>
        </w:rPr>
        <w:t xml:space="preserve">           (Objetivo: plazos, condiciones y recursos).</w:t>
      </w:r>
    </w:p>
    <w:p w:rsidR="0070281F" w:rsidRPr="0070281F" w:rsidRDefault="0070281F" w:rsidP="0070281F">
      <w:pPr>
        <w:spacing w:line="360" w:lineRule="auto"/>
        <w:jc w:val="both"/>
        <w:rPr>
          <w:rFonts w:ascii="Sans" w:eastAsia="Times New Roman" w:hAnsi="Sans" w:cstheme="majorHAnsi"/>
          <w:sz w:val="20"/>
          <w:szCs w:val="20"/>
          <w:u w:val="single"/>
        </w:rPr>
      </w:pPr>
      <w:r w:rsidRPr="0070281F">
        <w:rPr>
          <w:rFonts w:ascii="Sans" w:eastAsia="Times New Roman" w:hAnsi="Sans" w:cstheme="majorHAnsi"/>
          <w:b/>
          <w:color w:val="000000"/>
          <w:sz w:val="20"/>
          <w:szCs w:val="20"/>
          <w:u w:val="single"/>
        </w:rPr>
        <w:t xml:space="preserve">Ante tal requerimiento, Secretaria Municipal, </w:t>
      </w:r>
      <w:r w:rsidRPr="0070281F">
        <w:rPr>
          <w:rFonts w:ascii="Sans" w:eastAsia="Times New Roman" w:hAnsi="Sans" w:cstheme="majorHAnsi"/>
          <w:color w:val="000000"/>
          <w:sz w:val="20"/>
          <w:szCs w:val="20"/>
          <w:u w:val="single"/>
        </w:rPr>
        <w:t xml:space="preserve">en fecha veinticinco de octubre del presente </w:t>
      </w:r>
      <w:r w:rsidRPr="0070281F">
        <w:rPr>
          <w:rFonts w:ascii="Sans" w:eastAsia="Times New Roman" w:hAnsi="Sans" w:cstheme="majorHAnsi"/>
          <w:sz w:val="20"/>
          <w:szCs w:val="20"/>
          <w:u w:val="single"/>
        </w:rPr>
        <w:t xml:space="preserve">año </w:t>
      </w:r>
      <w:r w:rsidRPr="0070281F">
        <w:rPr>
          <w:rFonts w:ascii="Sans" w:eastAsia="Times New Roman" w:hAnsi="Sans" w:cstheme="majorHAnsi"/>
          <w:b/>
          <w:sz w:val="20"/>
          <w:szCs w:val="20"/>
          <w:u w:val="single"/>
        </w:rPr>
        <w:t xml:space="preserve">responde: </w:t>
      </w:r>
      <w:r w:rsidRPr="0070281F">
        <w:rPr>
          <w:rFonts w:ascii="Sans" w:eastAsia="Times New Roman" w:hAnsi="Sans" w:cstheme="majorHAnsi"/>
          <w:sz w:val="20"/>
          <w:szCs w:val="20"/>
          <w:u w:val="single"/>
        </w:rPr>
        <w:t>A través de la presente externo mis mejores deseos. Por este medio me refiero a solicitud ingresada en su unidad con referencia UAIP-52-2022, sobre un proyecto de Intervención de Cel en Comunidad El Progreso #2, en el que solicita objetivos, plazo, condiciones y recursos; informarle que se realizó la búsqueda, y no se encontró registro sobre algún proyecto de intervención de CEL en ninguna comunidad, durante el periodo de 01 de mayo 2018 a 30 de abril 2021; y del 01 de mayo del 2021 a la fecha en los archivos de esta Secretaria Municipal. Sin más me suscribo. Atentamente.</w:t>
      </w:r>
    </w:p>
    <w:p w:rsidR="0070281F" w:rsidRPr="0070281F" w:rsidRDefault="0070281F" w:rsidP="0070281F">
      <w:pPr>
        <w:spacing w:line="360" w:lineRule="auto"/>
        <w:jc w:val="both"/>
        <w:rPr>
          <w:rFonts w:ascii="Sans" w:eastAsia="Times New Roman" w:hAnsi="Sans" w:cstheme="majorHAnsi"/>
          <w:b/>
          <w:sz w:val="20"/>
          <w:szCs w:val="20"/>
          <w:u w:val="single"/>
        </w:rPr>
      </w:pPr>
      <w:bookmarkStart w:id="3" w:name="_Hlk117584504"/>
      <w:r w:rsidRPr="0070281F">
        <w:rPr>
          <w:rFonts w:ascii="Sans" w:eastAsia="Times New Roman" w:hAnsi="Sans" w:cstheme="majorHAnsi"/>
          <w:b/>
          <w:color w:val="000000"/>
          <w:sz w:val="20"/>
          <w:szCs w:val="20"/>
          <w:u w:val="single"/>
        </w:rPr>
        <w:t xml:space="preserve">Ante tal requerimiento, Dirección de Obras Municipales, </w:t>
      </w:r>
      <w:r w:rsidRPr="0070281F">
        <w:rPr>
          <w:rFonts w:ascii="Sans" w:eastAsia="Times New Roman" w:hAnsi="Sans" w:cstheme="majorHAnsi"/>
          <w:color w:val="000000"/>
          <w:sz w:val="20"/>
          <w:szCs w:val="20"/>
          <w:u w:val="single"/>
        </w:rPr>
        <w:t>no respondió información solicitada por la Comunidad El Progreso N. 2, del municipio de Ciudad Delgado.</w:t>
      </w:r>
      <w:r w:rsidRPr="0070281F">
        <w:rPr>
          <w:rFonts w:ascii="Sans" w:eastAsia="Times New Roman" w:hAnsi="Sans" w:cstheme="majorHAnsi"/>
          <w:sz w:val="20"/>
          <w:szCs w:val="20"/>
          <w:u w:val="single"/>
        </w:rPr>
        <w:t xml:space="preserve"> </w:t>
      </w:r>
    </w:p>
    <w:bookmarkEnd w:id="3"/>
    <w:p w:rsidR="0070281F" w:rsidRPr="0070281F" w:rsidRDefault="0070281F" w:rsidP="0070281F">
      <w:pPr>
        <w:spacing w:line="360" w:lineRule="auto"/>
        <w:jc w:val="both"/>
        <w:rPr>
          <w:rFonts w:ascii="Sans" w:eastAsia="Times New Roman" w:hAnsi="Sans" w:cstheme="majorHAnsi"/>
          <w:sz w:val="20"/>
          <w:szCs w:val="20"/>
          <w:u w:val="single"/>
        </w:rPr>
      </w:pPr>
      <w:r w:rsidRPr="0070281F">
        <w:rPr>
          <w:rFonts w:ascii="Sans" w:eastAsia="Times New Roman" w:hAnsi="Sans" w:cstheme="majorHAnsi"/>
          <w:b/>
          <w:color w:val="000000"/>
          <w:sz w:val="20"/>
          <w:szCs w:val="20"/>
          <w:u w:val="single"/>
        </w:rPr>
        <w:t xml:space="preserve">Ante tal requerimiento, Sindicatura, </w:t>
      </w:r>
      <w:r w:rsidRPr="0070281F">
        <w:rPr>
          <w:rFonts w:ascii="Sans" w:eastAsia="Times New Roman" w:hAnsi="Sans" w:cstheme="majorHAnsi"/>
          <w:color w:val="000000"/>
          <w:sz w:val="20"/>
          <w:szCs w:val="20"/>
          <w:u w:val="single"/>
        </w:rPr>
        <w:t xml:space="preserve">en fecha veintiocho de octubre del presente </w:t>
      </w:r>
      <w:r w:rsidRPr="0070281F">
        <w:rPr>
          <w:rFonts w:ascii="Sans" w:eastAsia="Times New Roman" w:hAnsi="Sans" w:cstheme="majorHAnsi"/>
          <w:sz w:val="20"/>
          <w:szCs w:val="20"/>
          <w:u w:val="single"/>
        </w:rPr>
        <w:t xml:space="preserve">año </w:t>
      </w:r>
      <w:r w:rsidRPr="0070281F">
        <w:rPr>
          <w:rFonts w:ascii="Sans" w:eastAsia="Times New Roman" w:hAnsi="Sans" w:cstheme="majorHAnsi"/>
          <w:b/>
          <w:sz w:val="20"/>
          <w:szCs w:val="20"/>
          <w:u w:val="single"/>
        </w:rPr>
        <w:t xml:space="preserve">responde:  </w:t>
      </w:r>
      <w:r w:rsidRPr="0070281F">
        <w:rPr>
          <w:rFonts w:ascii="Sans" w:eastAsia="Times New Roman" w:hAnsi="Sans" w:cstheme="majorHAnsi"/>
          <w:sz w:val="20"/>
          <w:szCs w:val="20"/>
          <w:u w:val="single"/>
        </w:rPr>
        <w:t xml:space="preserve">Saludos cordiales, en atención a solicitud recibida con Referencia UAIP-52-2022, la unidad de Sindicatura por este </w:t>
      </w:r>
    </w:p>
    <w:p w:rsidR="0070281F" w:rsidRPr="0070281F" w:rsidRDefault="0070281F" w:rsidP="0070281F">
      <w:pPr>
        <w:spacing w:line="360" w:lineRule="auto"/>
        <w:jc w:val="both"/>
        <w:rPr>
          <w:rFonts w:ascii="Sans" w:eastAsia="Times New Roman" w:hAnsi="Sans" w:cstheme="majorHAnsi"/>
          <w:sz w:val="20"/>
          <w:szCs w:val="20"/>
          <w:u w:val="single"/>
        </w:rPr>
      </w:pPr>
    </w:p>
    <w:p w:rsidR="0070281F" w:rsidRPr="0070281F" w:rsidRDefault="0070281F" w:rsidP="0070281F">
      <w:pPr>
        <w:spacing w:line="360" w:lineRule="auto"/>
        <w:jc w:val="both"/>
        <w:rPr>
          <w:rFonts w:ascii="Sans" w:eastAsia="Times New Roman" w:hAnsi="Sans" w:cstheme="majorHAnsi"/>
          <w:sz w:val="20"/>
          <w:szCs w:val="20"/>
          <w:u w:val="single"/>
        </w:rPr>
      </w:pPr>
    </w:p>
    <w:p w:rsidR="0070281F" w:rsidRPr="0070281F" w:rsidRDefault="0070281F" w:rsidP="0070281F">
      <w:pPr>
        <w:spacing w:line="360" w:lineRule="auto"/>
        <w:jc w:val="both"/>
        <w:rPr>
          <w:rFonts w:ascii="Sans" w:eastAsia="Times New Roman" w:hAnsi="Sans" w:cstheme="majorHAnsi"/>
          <w:sz w:val="20"/>
          <w:szCs w:val="20"/>
          <w:u w:val="single"/>
        </w:rPr>
      </w:pPr>
    </w:p>
    <w:p w:rsidR="0070281F" w:rsidRPr="0070281F" w:rsidRDefault="0070281F" w:rsidP="0070281F">
      <w:pPr>
        <w:spacing w:line="360" w:lineRule="auto"/>
        <w:jc w:val="both"/>
        <w:rPr>
          <w:rFonts w:ascii="Sans" w:eastAsia="Times New Roman" w:hAnsi="Sans" w:cstheme="majorHAnsi"/>
          <w:sz w:val="20"/>
          <w:szCs w:val="20"/>
          <w:u w:val="single"/>
        </w:rPr>
      </w:pPr>
    </w:p>
    <w:p w:rsidR="0070281F" w:rsidRPr="0070281F" w:rsidRDefault="0070281F" w:rsidP="0070281F">
      <w:pPr>
        <w:spacing w:line="360" w:lineRule="auto"/>
        <w:jc w:val="both"/>
        <w:rPr>
          <w:rFonts w:ascii="Sans" w:eastAsia="Arial" w:hAnsi="Sans" w:cs="Arial"/>
          <w:sz w:val="20"/>
          <w:szCs w:val="20"/>
        </w:rPr>
      </w:pPr>
      <w:r w:rsidRPr="0070281F">
        <w:rPr>
          <w:rFonts w:ascii="Sans" w:eastAsia="Times New Roman" w:hAnsi="Sans" w:cstheme="majorHAnsi"/>
          <w:sz w:val="20"/>
          <w:szCs w:val="20"/>
          <w:u w:val="single"/>
        </w:rPr>
        <w:t>medio, de conformidad al Art. 73 de la Ley de Acceso a la Información Pública, informa que dicha documentación en esta unidad es inexistente, en vista de haber realizado su búsqueda y localización en nuestros archivos; sin encontrar la información requerida. Atentamente.</w:t>
      </w:r>
    </w:p>
    <w:p w:rsidR="0070281F" w:rsidRPr="0070281F" w:rsidRDefault="0070281F" w:rsidP="0070281F">
      <w:pPr>
        <w:spacing w:line="360" w:lineRule="auto"/>
        <w:ind w:right="91"/>
        <w:jc w:val="both"/>
        <w:rPr>
          <w:rFonts w:ascii="Sans" w:eastAsia="Arial" w:hAnsi="Sans" w:cs="Arial"/>
          <w:sz w:val="20"/>
          <w:szCs w:val="20"/>
        </w:rPr>
      </w:pPr>
      <w:r w:rsidRPr="0070281F">
        <w:rPr>
          <w:rFonts w:ascii="Sans" w:eastAsia="Arial" w:hAnsi="Sans" w:cs="Arial"/>
          <w:sz w:val="20"/>
          <w:szCs w:val="20"/>
        </w:rPr>
        <w:t xml:space="preserve">En la misma fecha, se solicita a Participación Ciudadana lo siguiente:  </w:t>
      </w:r>
    </w:p>
    <w:p w:rsidR="0070281F" w:rsidRPr="0070281F" w:rsidRDefault="0070281F" w:rsidP="0070281F">
      <w:pPr>
        <w:numPr>
          <w:ilvl w:val="0"/>
          <w:numId w:val="13"/>
        </w:numPr>
        <w:spacing w:line="360" w:lineRule="auto"/>
        <w:ind w:right="91"/>
        <w:contextualSpacing/>
        <w:jc w:val="both"/>
        <w:rPr>
          <w:rFonts w:ascii="Sans" w:eastAsia="Arial" w:hAnsi="Sans" w:cs="Arial"/>
          <w:sz w:val="20"/>
          <w:szCs w:val="20"/>
        </w:rPr>
      </w:pPr>
      <w:r w:rsidRPr="0070281F">
        <w:rPr>
          <w:rFonts w:ascii="Sans" w:eastAsia="Arial" w:hAnsi="Sans" w:cs="Arial"/>
          <w:sz w:val="20"/>
          <w:szCs w:val="20"/>
        </w:rPr>
        <w:t>Nomina de la Junta Directiva de comunidad El Progreso N. 2</w:t>
      </w:r>
    </w:p>
    <w:p w:rsidR="0070281F" w:rsidRPr="0070281F" w:rsidRDefault="0070281F" w:rsidP="0070281F">
      <w:pPr>
        <w:spacing w:line="360" w:lineRule="auto"/>
        <w:jc w:val="both"/>
        <w:rPr>
          <w:rFonts w:ascii="Sans" w:eastAsia="Times New Roman" w:hAnsi="Sans" w:cstheme="majorHAnsi"/>
          <w:sz w:val="20"/>
          <w:szCs w:val="20"/>
          <w:u w:val="single"/>
        </w:rPr>
      </w:pPr>
      <w:r w:rsidRPr="0070281F">
        <w:rPr>
          <w:rFonts w:ascii="Sans" w:eastAsia="Times New Roman" w:hAnsi="Sans" w:cstheme="majorHAnsi"/>
          <w:b/>
          <w:color w:val="000000"/>
          <w:sz w:val="20"/>
          <w:szCs w:val="20"/>
          <w:u w:val="single"/>
        </w:rPr>
        <w:t xml:space="preserve">Ante tal requerimiento, Gerente Social, </w:t>
      </w:r>
      <w:r w:rsidRPr="0070281F">
        <w:rPr>
          <w:rFonts w:ascii="Sans" w:eastAsia="Times New Roman" w:hAnsi="Sans" w:cstheme="majorHAnsi"/>
          <w:color w:val="000000"/>
          <w:sz w:val="20"/>
          <w:szCs w:val="20"/>
          <w:u w:val="single"/>
        </w:rPr>
        <w:t xml:space="preserve">en fecha veintiséis de octubre del presente </w:t>
      </w:r>
      <w:r w:rsidRPr="0070281F">
        <w:rPr>
          <w:rFonts w:ascii="Sans" w:eastAsia="Times New Roman" w:hAnsi="Sans" w:cstheme="majorHAnsi"/>
          <w:sz w:val="20"/>
          <w:szCs w:val="20"/>
          <w:u w:val="single"/>
        </w:rPr>
        <w:t xml:space="preserve">año </w:t>
      </w:r>
      <w:r w:rsidRPr="0070281F">
        <w:rPr>
          <w:rFonts w:ascii="Sans" w:eastAsia="Times New Roman" w:hAnsi="Sans" w:cstheme="majorHAnsi"/>
          <w:b/>
          <w:sz w:val="20"/>
          <w:szCs w:val="20"/>
          <w:u w:val="single"/>
        </w:rPr>
        <w:t xml:space="preserve">responde:  </w:t>
      </w:r>
      <w:bookmarkStart w:id="4" w:name="_Hlk116912116"/>
      <w:r w:rsidRPr="0070281F">
        <w:rPr>
          <w:rFonts w:ascii="Sans" w:eastAsia="Times New Roman" w:hAnsi="Sans" w:cstheme="majorHAnsi"/>
          <w:sz w:val="20"/>
          <w:szCs w:val="20"/>
          <w:u w:val="single"/>
        </w:rPr>
        <w:t xml:space="preserve">Reciba un cordial saludo, deseando que tenga éxitos en sus labores cotidianas. En atención a solicitud referencia UAIP-52-2022 para la Unidad de Participación Ciudadana de la Gerencia Social, se da respuesta de la </w:t>
      </w:r>
      <w:r w:rsidR="0045255F" w:rsidRPr="0070281F">
        <w:rPr>
          <w:rFonts w:ascii="Sans" w:eastAsia="Times New Roman" w:hAnsi="Sans" w:cstheme="majorHAnsi"/>
          <w:sz w:val="20"/>
          <w:szCs w:val="20"/>
          <w:u w:val="single"/>
        </w:rPr>
        <w:t>nómina</w:t>
      </w:r>
      <w:r w:rsidRPr="0070281F">
        <w:rPr>
          <w:rFonts w:ascii="Sans" w:eastAsia="Times New Roman" w:hAnsi="Sans" w:cstheme="majorHAnsi"/>
          <w:sz w:val="20"/>
          <w:szCs w:val="20"/>
          <w:u w:val="single"/>
        </w:rPr>
        <w:t xml:space="preserve"> de la Junta Directiva de la Comunidad El Progreso 2. Se anexa copia de la nómina expediente de la Junta Directiva de la Comunidad El Progreso 2. Sin nada más que agregar.</w:t>
      </w:r>
    </w:p>
    <w:bookmarkEnd w:id="4"/>
    <w:p w:rsidR="0070281F" w:rsidRPr="0070281F" w:rsidRDefault="0070281F" w:rsidP="0070281F">
      <w:pPr>
        <w:spacing w:after="0" w:line="276" w:lineRule="auto"/>
        <w:ind w:left="360"/>
        <w:jc w:val="both"/>
        <w:rPr>
          <w:rFonts w:ascii="Sans" w:hAnsi="Sans" w:cstheme="majorHAnsi"/>
          <w:sz w:val="20"/>
          <w:szCs w:val="20"/>
          <w:lang w:val="es-419"/>
        </w:rPr>
      </w:pPr>
    </w:p>
    <w:bookmarkEnd w:id="2"/>
    <w:p w:rsidR="0070281F" w:rsidRPr="0070281F" w:rsidRDefault="0070281F" w:rsidP="0070281F">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70281F">
        <w:rPr>
          <w:rFonts w:ascii="Sans" w:eastAsia="Times New Roman" w:hAnsi="Sans" w:cstheme="majorHAnsi"/>
          <w:color w:val="000000"/>
          <w:sz w:val="20"/>
          <w:szCs w:val="20"/>
        </w:rPr>
        <w:t xml:space="preserve">      </w:t>
      </w:r>
      <w:r w:rsidRPr="0070281F">
        <w:rPr>
          <w:rFonts w:ascii="Sans" w:eastAsia="Calibri" w:hAnsi="Sans" w:cstheme="majorHAnsi"/>
          <w:color w:val="000000"/>
          <w:sz w:val="20"/>
          <w:szCs w:val="20"/>
          <w:lang w:val="es-419"/>
        </w:rPr>
        <w:t xml:space="preserve">Por lo anteriormente expresado, el </w:t>
      </w:r>
      <w:r w:rsidRPr="0070281F">
        <w:rPr>
          <w:rFonts w:ascii="Sans" w:eastAsia="Calibri" w:hAnsi="Sans" w:cstheme="majorHAnsi"/>
          <w:color w:val="000000"/>
          <w:sz w:val="20"/>
          <w:szCs w:val="20"/>
        </w:rPr>
        <w:t>suscrito Oficial de Información</w:t>
      </w:r>
      <w:r w:rsidRPr="0070281F">
        <w:rPr>
          <w:rFonts w:ascii="Sans" w:eastAsia="Calibri" w:hAnsi="Sans" w:cstheme="majorHAnsi"/>
          <w:color w:val="000000"/>
          <w:sz w:val="20"/>
          <w:szCs w:val="20"/>
          <w:lang w:val="es-419"/>
        </w:rPr>
        <w:t xml:space="preserve"> considera que la información que requiere el solicitante es </w:t>
      </w:r>
      <w:r w:rsidRPr="0070281F">
        <w:rPr>
          <w:rFonts w:ascii="Sans" w:eastAsia="Calibri" w:hAnsi="Sans" w:cstheme="majorHAnsi"/>
          <w:b/>
          <w:color w:val="000000"/>
          <w:sz w:val="20"/>
          <w:szCs w:val="20"/>
          <w:lang w:val="es-419"/>
        </w:rPr>
        <w:t>Información Pública</w:t>
      </w:r>
      <w:r w:rsidRPr="0070281F">
        <w:rPr>
          <w:rFonts w:ascii="Sans" w:eastAsia="Calibri" w:hAnsi="Sans" w:cstheme="majorHAnsi"/>
          <w:color w:val="000000"/>
          <w:sz w:val="20"/>
          <w:szCs w:val="20"/>
          <w:lang w:val="es-419"/>
        </w:rPr>
        <w:t xml:space="preserve">, según art. 6 literal “c” de la LAIP. </w:t>
      </w:r>
    </w:p>
    <w:p w:rsidR="0070281F" w:rsidRPr="0070281F" w:rsidRDefault="0070281F" w:rsidP="0070281F">
      <w:pPr>
        <w:spacing w:after="0" w:line="276" w:lineRule="auto"/>
        <w:jc w:val="both"/>
        <w:rPr>
          <w:rFonts w:ascii="Sans" w:eastAsia="Calibri" w:hAnsi="Sans" w:cstheme="majorHAnsi"/>
          <w:color w:val="000000"/>
          <w:sz w:val="20"/>
          <w:szCs w:val="20"/>
          <w:lang w:val="es-419"/>
        </w:rPr>
      </w:pPr>
    </w:p>
    <w:p w:rsidR="0070281F" w:rsidRPr="0070281F" w:rsidRDefault="0070281F" w:rsidP="0070281F">
      <w:pPr>
        <w:numPr>
          <w:ilvl w:val="0"/>
          <w:numId w:val="10"/>
        </w:numPr>
        <w:spacing w:after="0" w:line="276" w:lineRule="auto"/>
        <w:contextualSpacing/>
        <w:jc w:val="both"/>
        <w:rPr>
          <w:rFonts w:ascii="Sans" w:eastAsia="Calibri" w:hAnsi="Sans" w:cstheme="majorHAnsi"/>
          <w:b/>
          <w:color w:val="000000"/>
          <w:sz w:val="20"/>
          <w:szCs w:val="20"/>
        </w:rPr>
      </w:pPr>
      <w:r w:rsidRPr="0070281F">
        <w:rPr>
          <w:rFonts w:ascii="Sans" w:eastAsia="Calibri" w:hAnsi="Sans" w:cstheme="majorHAnsi"/>
          <w:b/>
          <w:color w:val="000000"/>
          <w:sz w:val="20"/>
          <w:szCs w:val="20"/>
        </w:rPr>
        <w:t>RESOLUCIÓN</w:t>
      </w:r>
    </w:p>
    <w:p w:rsidR="0070281F" w:rsidRPr="0070281F" w:rsidRDefault="0070281F" w:rsidP="0070281F">
      <w:pPr>
        <w:spacing w:after="0" w:line="276" w:lineRule="auto"/>
        <w:jc w:val="both"/>
        <w:rPr>
          <w:rFonts w:ascii="Sans" w:eastAsia="Calibri" w:hAnsi="Sans" w:cstheme="majorHAnsi"/>
          <w:b/>
          <w:bCs/>
          <w:color w:val="000000"/>
          <w:sz w:val="20"/>
          <w:szCs w:val="20"/>
        </w:rPr>
      </w:pPr>
      <w:r w:rsidRPr="0070281F">
        <w:rPr>
          <w:rFonts w:ascii="Sans" w:eastAsia="Calibri" w:hAnsi="Sans" w:cstheme="majorHAnsi"/>
          <w:color w:val="000000"/>
          <w:sz w:val="20"/>
          <w:szCs w:val="20"/>
        </w:rPr>
        <w:t xml:space="preserve">De conformidad al art. 65, </w:t>
      </w:r>
      <w:r w:rsidRPr="0070281F">
        <w:rPr>
          <w:rFonts w:ascii="Sans" w:eastAsia="Calibri" w:hAnsi="Sans" w:cstheme="majorHAnsi"/>
          <w:color w:val="000000"/>
          <w:sz w:val="20"/>
          <w:szCs w:val="20"/>
          <w:lang w:val="es-419"/>
        </w:rPr>
        <w:t xml:space="preserve">66, </w:t>
      </w:r>
      <w:r w:rsidRPr="0070281F">
        <w:rPr>
          <w:rFonts w:ascii="Sans" w:eastAsia="Calibri" w:hAnsi="Sans" w:cstheme="majorHAnsi"/>
          <w:color w:val="000000"/>
          <w:sz w:val="20"/>
          <w:szCs w:val="20"/>
        </w:rPr>
        <w:t>72, 73 de la Ley de Acceso a la Información Pública, y art. 56 del Reglamento de la Ley de Acceso a la Información Pública; el suscrito Oficial de Información</w:t>
      </w:r>
      <w:r w:rsidRPr="0070281F">
        <w:rPr>
          <w:rFonts w:ascii="Sans" w:eastAsia="Calibri" w:hAnsi="Sans" w:cstheme="majorHAnsi"/>
          <w:bCs/>
          <w:color w:val="000000"/>
          <w:sz w:val="20"/>
          <w:szCs w:val="20"/>
        </w:rPr>
        <w:t xml:space="preserve">, </w:t>
      </w:r>
      <w:r w:rsidRPr="0070281F">
        <w:rPr>
          <w:rFonts w:ascii="Sans" w:eastAsia="Calibri" w:hAnsi="Sans" w:cstheme="majorHAnsi"/>
          <w:b/>
          <w:bCs/>
          <w:color w:val="000000"/>
          <w:sz w:val="20"/>
          <w:szCs w:val="20"/>
        </w:rPr>
        <w:t>RESUELVE:</w:t>
      </w:r>
    </w:p>
    <w:p w:rsidR="0070281F" w:rsidRPr="0070281F" w:rsidRDefault="0070281F" w:rsidP="0070281F">
      <w:pPr>
        <w:numPr>
          <w:ilvl w:val="0"/>
          <w:numId w:val="9"/>
        </w:numPr>
        <w:spacing w:after="0" w:line="276" w:lineRule="auto"/>
        <w:jc w:val="both"/>
        <w:rPr>
          <w:rFonts w:ascii="Sans" w:eastAsia="Calibri" w:hAnsi="Sans" w:cstheme="majorHAnsi"/>
          <w:color w:val="000000"/>
          <w:sz w:val="20"/>
          <w:szCs w:val="20"/>
        </w:rPr>
      </w:pPr>
      <w:r w:rsidRPr="0070281F">
        <w:rPr>
          <w:rFonts w:ascii="Sans" w:eastAsia="Calibri" w:hAnsi="Sans" w:cstheme="majorHAnsi"/>
          <w:color w:val="000000"/>
          <w:sz w:val="20"/>
          <w:szCs w:val="20"/>
        </w:rPr>
        <w:t>La solicitud si cumple con todos los requisitos establecidos en el Art.66 de la Ley de Acceso a la Información Pública (LAIP) y art. 56 literal d) del Reglamento de la Ley de Acceso a la Información Pública.</w:t>
      </w:r>
    </w:p>
    <w:p w:rsidR="0070281F" w:rsidRPr="0070281F" w:rsidRDefault="0045255F" w:rsidP="0070281F">
      <w:pPr>
        <w:numPr>
          <w:ilvl w:val="0"/>
          <w:numId w:val="9"/>
        </w:numPr>
        <w:spacing w:after="0" w:line="276" w:lineRule="auto"/>
        <w:jc w:val="both"/>
        <w:rPr>
          <w:rFonts w:ascii="Sans" w:eastAsia="Calibri" w:hAnsi="Sans" w:cstheme="majorHAnsi"/>
          <w:color w:val="000000"/>
          <w:sz w:val="20"/>
          <w:szCs w:val="20"/>
        </w:rPr>
      </w:pPr>
      <w:r>
        <w:rPr>
          <w:rFonts w:ascii="Sans" w:eastAsia="Calibri" w:hAnsi="Sans" w:cstheme="majorHAnsi"/>
          <w:color w:val="000000"/>
          <w:sz w:val="20"/>
          <w:szCs w:val="20"/>
        </w:rPr>
        <w:t>Confirmase</w:t>
      </w:r>
      <w:r w:rsidR="0070281F" w:rsidRPr="0070281F">
        <w:rPr>
          <w:rFonts w:ascii="Sans" w:eastAsia="Calibri" w:hAnsi="Sans" w:cstheme="majorHAnsi"/>
          <w:color w:val="000000"/>
          <w:sz w:val="20"/>
          <w:szCs w:val="20"/>
        </w:rPr>
        <w:t xml:space="preserve"> la INEXISTENCIA de la información sobre el Proyecto de intervención de CEL en Comunidad El Progreso N.2 (Objetivo: plazos, condiciones y recursos) de </w:t>
      </w:r>
      <w:r>
        <w:rPr>
          <w:rFonts w:ascii="Sans" w:eastAsia="Calibri" w:hAnsi="Sans" w:cstheme="majorHAnsi"/>
          <w:color w:val="000000"/>
          <w:sz w:val="20"/>
          <w:szCs w:val="20"/>
        </w:rPr>
        <w:t>conformidad</w:t>
      </w:r>
      <w:r w:rsidR="0070281F" w:rsidRPr="0070281F">
        <w:rPr>
          <w:rFonts w:ascii="Sans" w:eastAsia="Calibri" w:hAnsi="Sans" w:cstheme="majorHAnsi"/>
          <w:color w:val="000000"/>
          <w:sz w:val="20"/>
          <w:szCs w:val="20"/>
        </w:rPr>
        <w:t xml:space="preserve"> a lo que establece el Art. 73 de la LAIP.  </w:t>
      </w:r>
    </w:p>
    <w:p w:rsidR="0070281F" w:rsidRPr="0070281F" w:rsidRDefault="0070281F" w:rsidP="0070281F">
      <w:pPr>
        <w:numPr>
          <w:ilvl w:val="0"/>
          <w:numId w:val="9"/>
        </w:numPr>
        <w:spacing w:after="0" w:line="276" w:lineRule="auto"/>
        <w:jc w:val="both"/>
        <w:rPr>
          <w:rFonts w:ascii="Sans" w:eastAsia="Calibri" w:hAnsi="Sans" w:cstheme="majorHAnsi"/>
          <w:color w:val="000000"/>
          <w:sz w:val="20"/>
          <w:szCs w:val="20"/>
        </w:rPr>
      </w:pPr>
      <w:r w:rsidRPr="0070281F">
        <w:rPr>
          <w:rFonts w:ascii="Sans" w:eastAsia="Calibri" w:hAnsi="Sans" w:cstheme="majorHAnsi"/>
          <w:color w:val="000000"/>
          <w:sz w:val="20"/>
          <w:szCs w:val="20"/>
          <w:lang w:val="es-419"/>
        </w:rPr>
        <w:t xml:space="preserve">Concédase la entrega de la información solicitada. </w:t>
      </w:r>
    </w:p>
    <w:p w:rsidR="0070281F" w:rsidRPr="0070281F" w:rsidRDefault="0070281F" w:rsidP="0070281F">
      <w:pPr>
        <w:numPr>
          <w:ilvl w:val="0"/>
          <w:numId w:val="9"/>
        </w:numPr>
        <w:spacing w:after="0" w:line="276" w:lineRule="auto"/>
        <w:jc w:val="both"/>
        <w:rPr>
          <w:rFonts w:ascii="Sans" w:eastAsia="Calibri" w:hAnsi="Sans" w:cstheme="majorHAnsi"/>
          <w:color w:val="000000"/>
          <w:sz w:val="20"/>
          <w:szCs w:val="20"/>
        </w:rPr>
      </w:pPr>
      <w:r w:rsidRPr="0070281F">
        <w:rPr>
          <w:rFonts w:ascii="Sans" w:eastAsia="Calibri" w:hAnsi="Sans" w:cstheme="majorHAnsi"/>
          <w:color w:val="000000"/>
          <w:sz w:val="20"/>
          <w:szCs w:val="20"/>
        </w:rPr>
        <w:t>Notifíquese a la solicitante, por el medio señalado</w:t>
      </w:r>
      <w:r w:rsidRPr="0070281F">
        <w:rPr>
          <w:rFonts w:ascii="Sans" w:eastAsia="Calibri" w:hAnsi="Sans" w:cstheme="majorHAnsi"/>
          <w:color w:val="000000"/>
          <w:sz w:val="20"/>
          <w:szCs w:val="20"/>
          <w:lang w:val="es-419"/>
        </w:rPr>
        <w:t xml:space="preserve"> para tal efecto</w:t>
      </w:r>
      <w:r w:rsidRPr="0070281F">
        <w:rPr>
          <w:rFonts w:ascii="Sans" w:eastAsia="Calibri" w:hAnsi="Sans" w:cstheme="majorHAnsi"/>
          <w:color w:val="000000"/>
          <w:sz w:val="20"/>
          <w:szCs w:val="20"/>
        </w:rPr>
        <w:t xml:space="preserve">. </w:t>
      </w:r>
    </w:p>
    <w:p w:rsidR="0070281F" w:rsidRPr="0070281F" w:rsidRDefault="0070281F" w:rsidP="0070281F">
      <w:pPr>
        <w:numPr>
          <w:ilvl w:val="0"/>
          <w:numId w:val="9"/>
        </w:numPr>
        <w:spacing w:after="0" w:line="276" w:lineRule="auto"/>
        <w:jc w:val="both"/>
        <w:rPr>
          <w:rFonts w:ascii="Sans" w:eastAsia="Calibri" w:hAnsi="Sans" w:cstheme="majorHAnsi"/>
          <w:color w:val="000000"/>
          <w:sz w:val="20"/>
          <w:szCs w:val="20"/>
        </w:rPr>
      </w:pPr>
      <w:r w:rsidRPr="0070281F">
        <w:rPr>
          <w:rFonts w:ascii="Sans" w:eastAsia="Calibri" w:hAnsi="Sans" w:cstheme="majorHAnsi"/>
          <w:color w:val="000000"/>
          <w:sz w:val="20"/>
          <w:szCs w:val="20"/>
          <w:lang w:val="es-419"/>
        </w:rPr>
        <w:t>Archívese el expediente administrativo.</w:t>
      </w:r>
    </w:p>
    <w:p w:rsidR="0070281F" w:rsidRPr="0070281F" w:rsidRDefault="0070281F" w:rsidP="0070281F">
      <w:pPr>
        <w:spacing w:after="0" w:line="276" w:lineRule="auto"/>
        <w:jc w:val="both"/>
        <w:rPr>
          <w:rFonts w:ascii="Sans" w:eastAsia="Calibri" w:hAnsi="Sans" w:cstheme="majorHAnsi"/>
          <w:color w:val="000000"/>
          <w:sz w:val="20"/>
          <w:szCs w:val="20"/>
          <w:lang w:val="es-419"/>
        </w:rPr>
      </w:pPr>
    </w:p>
    <w:p w:rsidR="0070281F" w:rsidRPr="0070281F" w:rsidRDefault="0070281F" w:rsidP="0070281F">
      <w:pPr>
        <w:spacing w:after="0" w:line="276" w:lineRule="auto"/>
        <w:jc w:val="both"/>
        <w:rPr>
          <w:rFonts w:ascii="Sans" w:eastAsia="Calibri" w:hAnsi="Sans" w:cstheme="majorHAnsi"/>
          <w:color w:val="000000"/>
          <w:sz w:val="20"/>
          <w:szCs w:val="20"/>
          <w:lang w:val="es-419"/>
        </w:rPr>
      </w:pPr>
    </w:p>
    <w:p w:rsidR="0070281F" w:rsidRPr="0070281F" w:rsidRDefault="0070281F" w:rsidP="0070281F">
      <w:pPr>
        <w:spacing w:after="0" w:line="276" w:lineRule="auto"/>
        <w:jc w:val="both"/>
        <w:rPr>
          <w:rFonts w:ascii="Sans" w:eastAsia="Calibri" w:hAnsi="Sans" w:cstheme="majorHAnsi"/>
          <w:color w:val="000000"/>
          <w:sz w:val="20"/>
          <w:szCs w:val="20"/>
          <w:lang w:val="es-419"/>
        </w:rPr>
      </w:pPr>
    </w:p>
    <w:p w:rsidR="0070281F" w:rsidRPr="0070281F" w:rsidRDefault="0070281F" w:rsidP="0070281F">
      <w:pPr>
        <w:spacing w:after="0" w:line="276" w:lineRule="auto"/>
        <w:jc w:val="both"/>
        <w:rPr>
          <w:rFonts w:ascii="Sans" w:eastAsia="Calibri" w:hAnsi="Sans" w:cstheme="majorHAnsi"/>
          <w:color w:val="000000"/>
          <w:sz w:val="20"/>
          <w:szCs w:val="20"/>
          <w:lang w:val="es-419"/>
        </w:rPr>
      </w:pPr>
    </w:p>
    <w:p w:rsidR="0070281F" w:rsidRPr="0070281F" w:rsidRDefault="0070281F" w:rsidP="0070281F">
      <w:pPr>
        <w:spacing w:after="0" w:line="276" w:lineRule="auto"/>
        <w:jc w:val="both"/>
        <w:rPr>
          <w:rFonts w:ascii="Sans" w:eastAsia="Calibri" w:hAnsi="Sans" w:cstheme="majorHAnsi"/>
          <w:color w:val="000000"/>
          <w:sz w:val="20"/>
          <w:szCs w:val="20"/>
          <w:lang w:val="es-419"/>
        </w:rPr>
      </w:pPr>
    </w:p>
    <w:p w:rsidR="0070281F" w:rsidRPr="0070281F" w:rsidRDefault="00AF0BF7" w:rsidP="0070281F">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Lic. </w:t>
      </w:r>
      <w:r w:rsidR="0070281F" w:rsidRPr="0070281F">
        <w:rPr>
          <w:rFonts w:ascii="Sans" w:eastAsia="Calibri" w:hAnsi="Sans" w:cstheme="majorHAnsi"/>
          <w:b/>
          <w:sz w:val="20"/>
          <w:szCs w:val="20"/>
        </w:rPr>
        <w:t xml:space="preserve">Elmer </w:t>
      </w:r>
      <w:r w:rsidR="0070281F">
        <w:rPr>
          <w:rFonts w:ascii="Sans" w:eastAsia="Calibri" w:hAnsi="Sans" w:cstheme="majorHAnsi"/>
          <w:b/>
          <w:sz w:val="20"/>
          <w:szCs w:val="20"/>
        </w:rPr>
        <w:t>M</w:t>
      </w:r>
      <w:r w:rsidR="0070281F" w:rsidRPr="0070281F">
        <w:rPr>
          <w:rFonts w:ascii="Sans" w:eastAsia="Calibri" w:hAnsi="Sans" w:cstheme="majorHAnsi"/>
          <w:b/>
          <w:sz w:val="20"/>
          <w:szCs w:val="20"/>
        </w:rPr>
        <w:t>ancia Hernández</w:t>
      </w:r>
    </w:p>
    <w:p w:rsidR="0070281F" w:rsidRPr="0070281F" w:rsidRDefault="0070281F" w:rsidP="0070281F">
      <w:pPr>
        <w:spacing w:after="0" w:line="240" w:lineRule="auto"/>
        <w:jc w:val="center"/>
        <w:rPr>
          <w:rFonts w:ascii="Sans" w:eastAsia="Calibri" w:hAnsi="Sans" w:cstheme="majorHAnsi"/>
          <w:b/>
          <w:sz w:val="20"/>
          <w:szCs w:val="20"/>
        </w:rPr>
      </w:pPr>
      <w:r w:rsidRPr="0070281F">
        <w:rPr>
          <w:rFonts w:ascii="Sans" w:eastAsia="Calibri" w:hAnsi="Sans" w:cstheme="majorHAnsi"/>
          <w:b/>
          <w:sz w:val="20"/>
          <w:szCs w:val="20"/>
        </w:rPr>
        <w:t>Oficial de Información</w:t>
      </w:r>
    </w:p>
    <w:p w:rsidR="0070281F" w:rsidRPr="0070281F" w:rsidRDefault="0070281F" w:rsidP="0070281F">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70281F" w:rsidRPr="0070281F" w:rsidRDefault="0070281F" w:rsidP="0070281F">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70281F" w:rsidRPr="0070281F" w:rsidRDefault="0070281F" w:rsidP="0070281F">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70281F" w:rsidRPr="0070281F" w:rsidRDefault="0070281F" w:rsidP="0070281F">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735AE8" w:rsidRDefault="00735AE8" w:rsidP="00735AE8">
      <w:pPr>
        <w:tabs>
          <w:tab w:val="left" w:pos="6060"/>
        </w:tabs>
        <w:spacing w:line="276" w:lineRule="auto"/>
        <w:rPr>
          <w:rFonts w:ascii="Arial" w:eastAsia="Arial" w:hAnsi="Arial" w:cs="Arial"/>
          <w:sz w:val="18"/>
          <w:szCs w:val="18"/>
        </w:rPr>
      </w:pPr>
    </w:p>
    <w:p w:rsidR="00FC397A" w:rsidRPr="00FC397A" w:rsidRDefault="00735AE8" w:rsidP="00735AE8">
      <w:pPr>
        <w:tabs>
          <w:tab w:val="left" w:pos="6060"/>
        </w:tabs>
        <w:spacing w:line="276" w:lineRule="auto"/>
        <w:rPr>
          <w:rFonts w:ascii="Sans" w:hAnsi="Sans"/>
          <w:b/>
          <w:sz w:val="20"/>
          <w:szCs w:val="20"/>
        </w:rPr>
      </w:pPr>
      <w:r>
        <w:rPr>
          <w:rFonts w:ascii="Arial" w:eastAsia="Arial" w:hAnsi="Arial" w:cs="Arial"/>
          <w:sz w:val="18"/>
          <w:szCs w:val="18"/>
        </w:rPr>
        <w:lastRenderedPageBreak/>
        <w:t xml:space="preserve">                                                                                                       </w:t>
      </w:r>
      <w:r w:rsidR="00FC397A" w:rsidRPr="00FC397A">
        <w:rPr>
          <w:rFonts w:ascii="Sans" w:hAnsi="Sans"/>
          <w:b/>
          <w:sz w:val="20"/>
          <w:szCs w:val="20"/>
        </w:rPr>
        <w:t xml:space="preserve"> </w:t>
      </w:r>
      <w:r w:rsidR="00F22F4A">
        <w:rPr>
          <w:rFonts w:ascii="Sans" w:hAnsi="Sans"/>
          <w:b/>
          <w:sz w:val="20"/>
          <w:szCs w:val="20"/>
        </w:rPr>
        <w:t xml:space="preserve">      </w:t>
      </w:r>
      <w:r w:rsidR="00FC397A" w:rsidRPr="00FC397A">
        <w:rPr>
          <w:rFonts w:ascii="Sans" w:hAnsi="Sans"/>
          <w:b/>
          <w:sz w:val="20"/>
          <w:szCs w:val="20"/>
        </w:rPr>
        <w:t xml:space="preserve"> Ref: UAIP-54-2022</w:t>
      </w:r>
    </w:p>
    <w:p w:rsidR="00735AE8" w:rsidRDefault="00735AE8" w:rsidP="00FC397A">
      <w:pPr>
        <w:spacing w:after="0" w:line="276" w:lineRule="auto"/>
        <w:jc w:val="both"/>
        <w:rPr>
          <w:rFonts w:ascii="Sans" w:eastAsia="Times New Roman" w:hAnsi="Sans" w:cstheme="majorHAnsi"/>
          <w:b/>
          <w:sz w:val="20"/>
          <w:szCs w:val="20"/>
        </w:rPr>
      </w:pPr>
    </w:p>
    <w:p w:rsidR="00735AE8" w:rsidRDefault="00735AE8" w:rsidP="00FC397A">
      <w:pPr>
        <w:spacing w:after="0" w:line="276" w:lineRule="auto"/>
        <w:jc w:val="both"/>
        <w:rPr>
          <w:rFonts w:ascii="Sans" w:eastAsia="Times New Roman" w:hAnsi="Sans" w:cstheme="majorHAnsi"/>
          <w:b/>
          <w:sz w:val="20"/>
          <w:szCs w:val="20"/>
        </w:rPr>
      </w:pPr>
    </w:p>
    <w:p w:rsidR="00735AE8" w:rsidRDefault="00735AE8" w:rsidP="00FC397A">
      <w:pPr>
        <w:spacing w:after="0" w:line="276" w:lineRule="auto"/>
        <w:jc w:val="both"/>
        <w:rPr>
          <w:rFonts w:ascii="Sans" w:eastAsia="Times New Roman" w:hAnsi="Sans" w:cstheme="majorHAnsi"/>
          <w:b/>
          <w:sz w:val="20"/>
          <w:szCs w:val="20"/>
        </w:rPr>
      </w:pPr>
    </w:p>
    <w:p w:rsidR="00FC397A" w:rsidRPr="00FC397A" w:rsidRDefault="00FC397A" w:rsidP="00FC397A">
      <w:pPr>
        <w:spacing w:after="0" w:line="276" w:lineRule="auto"/>
        <w:jc w:val="both"/>
        <w:rPr>
          <w:rFonts w:ascii="Sans" w:eastAsia="Times New Roman" w:hAnsi="Sans" w:cstheme="majorHAnsi"/>
          <w:sz w:val="20"/>
          <w:szCs w:val="20"/>
        </w:rPr>
      </w:pPr>
      <w:r w:rsidRPr="00FC397A">
        <w:rPr>
          <w:rFonts w:ascii="Sans" w:eastAsia="Times New Roman" w:hAnsi="Sans" w:cstheme="majorHAnsi"/>
          <w:b/>
          <w:sz w:val="20"/>
          <w:szCs w:val="20"/>
        </w:rPr>
        <w:t>ALCALDIA MUNICIPAL DE DELGADO: UNIDAD DE ACCESO A LA INFORMACIÓN PÚBLICA</w:t>
      </w:r>
      <w:r w:rsidRPr="00FC397A">
        <w:rPr>
          <w:rFonts w:ascii="Sans" w:eastAsia="Times New Roman" w:hAnsi="Sans" w:cstheme="majorHAnsi"/>
          <w:sz w:val="20"/>
          <w:szCs w:val="20"/>
        </w:rPr>
        <w:t xml:space="preserve">. En la ciudad de San Salvador, a las diez horas y treinta minutos del día once de noviembre del año dos mil veintidós. </w:t>
      </w:r>
    </w:p>
    <w:p w:rsidR="00FC397A" w:rsidRPr="00FC397A" w:rsidRDefault="00FC397A" w:rsidP="00FC397A">
      <w:pPr>
        <w:spacing w:after="0" w:line="276" w:lineRule="auto"/>
        <w:jc w:val="both"/>
        <w:rPr>
          <w:rFonts w:ascii="Sans" w:hAnsi="Sans" w:cstheme="majorHAnsi"/>
          <w:sz w:val="20"/>
          <w:szCs w:val="20"/>
        </w:rPr>
      </w:pPr>
    </w:p>
    <w:p w:rsidR="00FC397A" w:rsidRPr="00FC397A" w:rsidRDefault="00FC397A" w:rsidP="00FC397A">
      <w:pPr>
        <w:numPr>
          <w:ilvl w:val="0"/>
          <w:numId w:val="7"/>
        </w:numPr>
        <w:spacing w:after="0" w:line="276" w:lineRule="auto"/>
        <w:contextualSpacing/>
        <w:jc w:val="both"/>
        <w:rPr>
          <w:rFonts w:ascii="Sans" w:eastAsia="Times New Roman" w:hAnsi="Sans" w:cstheme="majorHAnsi"/>
          <w:b/>
          <w:color w:val="000000"/>
          <w:sz w:val="20"/>
          <w:szCs w:val="20"/>
        </w:rPr>
      </w:pPr>
      <w:r w:rsidRPr="00FC397A">
        <w:rPr>
          <w:rFonts w:ascii="Sans" w:eastAsia="Times New Roman" w:hAnsi="Sans" w:cstheme="majorHAnsi"/>
          <w:b/>
          <w:color w:val="000000"/>
          <w:sz w:val="20"/>
          <w:szCs w:val="20"/>
        </w:rPr>
        <w:t xml:space="preserve"> CONSIDERANDOS</w:t>
      </w:r>
    </w:p>
    <w:p w:rsidR="00FC397A" w:rsidRPr="00FC397A" w:rsidRDefault="00FC397A" w:rsidP="00FC397A">
      <w:pPr>
        <w:spacing w:after="0" w:line="276" w:lineRule="auto"/>
        <w:ind w:left="1515"/>
        <w:contextualSpacing/>
        <w:jc w:val="both"/>
        <w:rPr>
          <w:rFonts w:ascii="Sans" w:eastAsia="Times New Roman" w:hAnsi="Sans" w:cstheme="majorHAnsi"/>
          <w:b/>
          <w:color w:val="000000"/>
          <w:sz w:val="20"/>
          <w:szCs w:val="20"/>
        </w:rPr>
      </w:pPr>
    </w:p>
    <w:p w:rsidR="00FC397A" w:rsidRPr="00FC397A" w:rsidRDefault="00FC397A" w:rsidP="00FC397A">
      <w:pPr>
        <w:spacing w:line="360" w:lineRule="auto"/>
        <w:jc w:val="both"/>
        <w:rPr>
          <w:rFonts w:ascii="Sans" w:hAnsi="Sans" w:cstheme="majorHAnsi"/>
          <w:b/>
          <w:color w:val="000000" w:themeColor="text1"/>
          <w:sz w:val="20"/>
          <w:szCs w:val="20"/>
          <w:lang w:val="es-419"/>
        </w:rPr>
      </w:pPr>
      <w:r w:rsidRPr="00FC397A">
        <w:rPr>
          <w:rFonts w:ascii="Sans" w:hAnsi="Sans" w:cstheme="majorHAnsi"/>
          <w:color w:val="000000" w:themeColor="text1"/>
          <w:sz w:val="20"/>
          <w:szCs w:val="20"/>
          <w:lang w:val="es-419"/>
        </w:rPr>
        <w:t xml:space="preserve">     A las catorce horas y diez minutos del día veintisiete de octubre del presente año, se recibió solicitud de acceso a la información vía presencial </w:t>
      </w:r>
      <w:r w:rsidRPr="00FC397A">
        <w:rPr>
          <w:rFonts w:ascii="Sans" w:hAnsi="Sans" w:cstheme="majorHAnsi"/>
          <w:sz w:val="20"/>
          <w:szCs w:val="20"/>
        </w:rPr>
        <w:t xml:space="preserve">por </w:t>
      </w:r>
      <w:r w:rsidRPr="00FC397A">
        <w:rPr>
          <w:rFonts w:ascii="Sans" w:hAnsi="Sans" w:cstheme="minorHAnsi"/>
          <w:b/>
          <w:color w:val="FFFFFF" w:themeColor="background1"/>
          <w:sz w:val="20"/>
          <w:szCs w:val="20"/>
        </w:rPr>
        <w:t>Victor Manuel Sanchez Hernández</w:t>
      </w:r>
      <w:r w:rsidRPr="00FC397A">
        <w:rPr>
          <w:rFonts w:ascii="Sans" w:hAnsi="Sans" w:cstheme="minorHAnsi"/>
          <w:b/>
          <w:sz w:val="20"/>
          <w:szCs w:val="20"/>
        </w:rPr>
        <w:t>,</w:t>
      </w:r>
      <w:r w:rsidRPr="00FC397A">
        <w:rPr>
          <w:rFonts w:ascii="Sans" w:hAnsi="Sans" w:cstheme="minorHAnsi"/>
          <w:sz w:val="20"/>
          <w:szCs w:val="20"/>
          <w:lang w:val="es-419"/>
        </w:rPr>
        <w:t xml:space="preserve"> de </w:t>
      </w:r>
      <w:r w:rsidRPr="00FC397A">
        <w:rPr>
          <w:rFonts w:ascii="Sans" w:hAnsi="Sans" w:cstheme="minorHAnsi"/>
          <w:color w:val="000000" w:themeColor="text1"/>
          <w:sz w:val="20"/>
          <w:szCs w:val="20"/>
          <w:lang w:val="es-419"/>
        </w:rPr>
        <w:t xml:space="preserve">sesenta y siete años de edad, Licenciado en Psicologia, del domicilio de Ciudad Delgado, Departamento de San Salvador, portador de su Documento Único de Identidad </w:t>
      </w:r>
      <w:r w:rsidRPr="00FC397A">
        <w:rPr>
          <w:rFonts w:ascii="Sans" w:hAnsi="Sans" w:cstheme="minorHAnsi"/>
          <w:color w:val="FFFFFF" w:themeColor="background1"/>
          <w:sz w:val="20"/>
          <w:szCs w:val="20"/>
          <w:lang w:val="es-419"/>
        </w:rPr>
        <w:t>número cero cero ocho nueve dos seis cuatro nueve-seis</w:t>
      </w:r>
      <w:r w:rsidRPr="00FC397A">
        <w:rPr>
          <w:rFonts w:ascii="Sans" w:hAnsi="Sans" w:cstheme="minorHAnsi"/>
          <w:color w:val="000000" w:themeColor="text1"/>
          <w:sz w:val="20"/>
          <w:szCs w:val="20"/>
          <w:lang w:val="es-419"/>
        </w:rPr>
        <w:t xml:space="preserve">; </w:t>
      </w:r>
      <w:r w:rsidRPr="00FC397A">
        <w:rPr>
          <w:rFonts w:ascii="Sans" w:eastAsia="Batang" w:hAnsi="Sans" w:cstheme="majorHAnsi"/>
          <w:bCs/>
          <w:color w:val="000000"/>
          <w:sz w:val="20"/>
          <w:szCs w:val="20"/>
          <w:lang w:val="es-MX"/>
        </w:rPr>
        <w:t>quien actúa en su calidad personal</w:t>
      </w:r>
      <w:r w:rsidRPr="00FC397A">
        <w:rPr>
          <w:rFonts w:ascii="Sans" w:hAnsi="Sans" w:cstheme="majorHAnsi"/>
          <w:sz w:val="20"/>
          <w:szCs w:val="20"/>
        </w:rPr>
        <w:t>;</w:t>
      </w:r>
      <w:r w:rsidRPr="00FC397A">
        <w:rPr>
          <w:rFonts w:ascii="Sans" w:hAnsi="Sans" w:cstheme="majorHAnsi"/>
          <w:color w:val="000000" w:themeColor="text1"/>
          <w:sz w:val="20"/>
          <w:szCs w:val="20"/>
          <w:lang w:val="es-419"/>
        </w:rPr>
        <w:t xml:space="preserve"> </w:t>
      </w:r>
      <w:r w:rsidRPr="00FC397A">
        <w:rPr>
          <w:rFonts w:ascii="Sans" w:hAnsi="Sans" w:cstheme="majorHAnsi"/>
          <w:b/>
          <w:color w:val="000000" w:themeColor="text1"/>
          <w:sz w:val="20"/>
          <w:szCs w:val="20"/>
          <w:lang w:val="es-419"/>
        </w:rPr>
        <w:t xml:space="preserve">solicitando la información siguiente: </w:t>
      </w:r>
      <w:bookmarkStart w:id="5" w:name="_Hlk116374696"/>
    </w:p>
    <w:p w:rsidR="00FC397A" w:rsidRPr="00FC397A" w:rsidRDefault="00FC397A" w:rsidP="00FC397A">
      <w:pPr>
        <w:spacing w:line="360" w:lineRule="auto"/>
        <w:jc w:val="both"/>
        <w:rPr>
          <w:rFonts w:ascii="Sans" w:hAnsi="Sans" w:cs="Calibri"/>
          <w:b/>
          <w:bCs/>
          <w:color w:val="000000"/>
          <w:sz w:val="20"/>
          <w:szCs w:val="20"/>
        </w:rPr>
      </w:pPr>
      <w:bookmarkStart w:id="6" w:name="_Hlk117844658"/>
      <w:r w:rsidRPr="00FC397A">
        <w:rPr>
          <w:rFonts w:ascii="Sans" w:hAnsi="Sans" w:cs="Calibri"/>
          <w:b/>
          <w:bCs/>
          <w:color w:val="000000"/>
          <w:sz w:val="20"/>
          <w:szCs w:val="20"/>
        </w:rPr>
        <w:t>Copia Certificada de expediente completo de Denuncia con Referencia D-2733-2022 de la Unidad Contravencional.</w:t>
      </w:r>
    </w:p>
    <w:bookmarkEnd w:id="5"/>
    <w:bookmarkEnd w:id="6"/>
    <w:p w:rsidR="00FC397A" w:rsidRPr="00FC397A" w:rsidRDefault="00FC397A" w:rsidP="00FC397A">
      <w:pPr>
        <w:spacing w:line="360" w:lineRule="auto"/>
        <w:jc w:val="both"/>
        <w:rPr>
          <w:rFonts w:ascii="Sans" w:hAnsi="Sans" w:cstheme="majorHAnsi"/>
          <w:sz w:val="20"/>
          <w:szCs w:val="20"/>
        </w:rPr>
      </w:pPr>
      <w:r w:rsidRPr="00FC397A">
        <w:rPr>
          <w:rFonts w:ascii="Sans" w:hAnsi="Sans" w:cstheme="majorHAnsi"/>
          <w:color w:val="000000"/>
          <w:sz w:val="20"/>
          <w:szCs w:val="20"/>
        </w:rPr>
        <w:t xml:space="preserve">     Mediante auto de </w:t>
      </w:r>
      <w:r w:rsidRPr="00FC397A">
        <w:rPr>
          <w:rFonts w:ascii="Sans" w:eastAsia="Times New Roman" w:hAnsi="Sans" w:cstheme="majorHAnsi"/>
          <w:sz w:val="20"/>
          <w:szCs w:val="20"/>
        </w:rPr>
        <w:t xml:space="preserve">las once horas y treinta y cinco minutos del día veintiocho de octubre del presente año. </w:t>
      </w:r>
      <w:r w:rsidRPr="00FC397A">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FC397A" w:rsidRPr="00FC397A" w:rsidRDefault="00FC397A" w:rsidP="00FC397A">
      <w:pPr>
        <w:spacing w:after="0" w:line="276" w:lineRule="auto"/>
        <w:jc w:val="both"/>
        <w:rPr>
          <w:rFonts w:ascii="Sans" w:hAnsi="Sans" w:cstheme="majorHAnsi"/>
          <w:sz w:val="20"/>
          <w:szCs w:val="20"/>
        </w:rPr>
      </w:pPr>
      <w:r w:rsidRPr="00FC397A">
        <w:rPr>
          <w:rFonts w:ascii="Sans" w:eastAsia="Calibri" w:hAnsi="Sans" w:cstheme="majorHAnsi"/>
          <w:color w:val="000000"/>
          <w:sz w:val="20"/>
          <w:szCs w:val="20"/>
        </w:rPr>
        <w:t xml:space="preserve">        </w:t>
      </w:r>
      <w:r w:rsidRPr="00FC397A">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FC397A" w:rsidRPr="00FC397A" w:rsidRDefault="00FC397A" w:rsidP="00FC397A">
      <w:pPr>
        <w:spacing w:after="0" w:line="276" w:lineRule="auto"/>
        <w:jc w:val="both"/>
        <w:rPr>
          <w:rFonts w:ascii="Sans" w:eastAsia="Calibri" w:hAnsi="Sans" w:cstheme="majorHAnsi"/>
          <w:color w:val="000000"/>
          <w:sz w:val="20"/>
          <w:szCs w:val="20"/>
        </w:rPr>
      </w:pPr>
    </w:p>
    <w:p w:rsidR="00FC397A" w:rsidRPr="00FC397A" w:rsidRDefault="00FC397A" w:rsidP="00FC397A">
      <w:pPr>
        <w:numPr>
          <w:ilvl w:val="0"/>
          <w:numId w:val="6"/>
        </w:numPr>
        <w:spacing w:after="0" w:line="276" w:lineRule="auto"/>
        <w:contextualSpacing/>
        <w:jc w:val="both"/>
        <w:rPr>
          <w:rFonts w:ascii="Sans" w:hAnsi="Sans" w:cstheme="majorHAnsi"/>
          <w:sz w:val="20"/>
          <w:szCs w:val="20"/>
        </w:rPr>
      </w:pPr>
      <w:r w:rsidRPr="00FC397A">
        <w:rPr>
          <w:rFonts w:ascii="Sans" w:hAnsi="Sans" w:cstheme="majorHAnsi"/>
          <w:sz w:val="20"/>
          <w:szCs w:val="20"/>
        </w:rPr>
        <w:t xml:space="preserve">coordinar y supervisar las acciones de las dependencias correspondientes con el objeto de proporcionar la información prevista en la ley. </w:t>
      </w:r>
    </w:p>
    <w:p w:rsidR="00FC397A" w:rsidRPr="00FC397A" w:rsidRDefault="00FC397A" w:rsidP="00FC397A">
      <w:pPr>
        <w:spacing w:after="0" w:line="276" w:lineRule="auto"/>
        <w:jc w:val="both"/>
        <w:rPr>
          <w:rFonts w:ascii="Sans" w:hAnsi="Sans"/>
          <w:sz w:val="20"/>
          <w:szCs w:val="20"/>
        </w:rPr>
      </w:pPr>
    </w:p>
    <w:p w:rsidR="00FC397A" w:rsidRPr="00FC397A" w:rsidRDefault="00FC397A" w:rsidP="00FC397A">
      <w:pPr>
        <w:numPr>
          <w:ilvl w:val="0"/>
          <w:numId w:val="5"/>
        </w:numPr>
        <w:spacing w:after="0" w:line="276" w:lineRule="auto"/>
        <w:contextualSpacing/>
        <w:jc w:val="both"/>
        <w:rPr>
          <w:rFonts w:ascii="Sans" w:hAnsi="Sans" w:cstheme="majorHAnsi"/>
          <w:sz w:val="20"/>
          <w:szCs w:val="20"/>
        </w:rPr>
      </w:pPr>
      <w:r w:rsidRPr="00FC397A">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FC397A" w:rsidRPr="00FC397A" w:rsidRDefault="00FC397A" w:rsidP="00FC397A">
      <w:pPr>
        <w:spacing w:after="0" w:line="276" w:lineRule="auto"/>
        <w:ind w:left="720"/>
        <w:contextualSpacing/>
        <w:jc w:val="both"/>
        <w:rPr>
          <w:rFonts w:ascii="Sans" w:hAnsi="Sans" w:cstheme="majorHAnsi"/>
          <w:sz w:val="20"/>
          <w:szCs w:val="20"/>
        </w:rPr>
      </w:pPr>
    </w:p>
    <w:p w:rsidR="00FC397A" w:rsidRPr="00FC397A" w:rsidRDefault="00FC397A" w:rsidP="00FC397A">
      <w:pPr>
        <w:numPr>
          <w:ilvl w:val="0"/>
          <w:numId w:val="7"/>
        </w:numPr>
        <w:spacing w:after="0" w:line="276" w:lineRule="auto"/>
        <w:contextualSpacing/>
        <w:jc w:val="both"/>
        <w:rPr>
          <w:rFonts w:ascii="Sans" w:hAnsi="Sans" w:cstheme="majorHAnsi"/>
          <w:b/>
          <w:color w:val="000000"/>
          <w:sz w:val="20"/>
          <w:szCs w:val="20"/>
        </w:rPr>
      </w:pPr>
      <w:r w:rsidRPr="00FC397A">
        <w:rPr>
          <w:rFonts w:ascii="Sans" w:hAnsi="Sans" w:cstheme="majorHAnsi"/>
          <w:b/>
          <w:color w:val="000000"/>
          <w:sz w:val="20"/>
          <w:szCs w:val="20"/>
        </w:rPr>
        <w:t xml:space="preserve">   FUNDAMENTACIÓN.</w:t>
      </w:r>
    </w:p>
    <w:p w:rsidR="00FC397A" w:rsidRPr="00FC397A" w:rsidRDefault="00FC397A" w:rsidP="00FC397A">
      <w:pPr>
        <w:spacing w:after="0" w:line="276" w:lineRule="auto"/>
        <w:jc w:val="both"/>
        <w:rPr>
          <w:rFonts w:ascii="Sans" w:hAnsi="Sans" w:cstheme="majorHAnsi"/>
          <w:color w:val="000000"/>
          <w:sz w:val="20"/>
          <w:szCs w:val="20"/>
        </w:rPr>
      </w:pPr>
    </w:p>
    <w:p w:rsidR="00FC397A" w:rsidRPr="00FC397A" w:rsidRDefault="00FC397A" w:rsidP="00FC397A">
      <w:pPr>
        <w:spacing w:after="0" w:line="276" w:lineRule="auto"/>
        <w:jc w:val="both"/>
        <w:rPr>
          <w:rFonts w:ascii="Sans" w:hAnsi="Sans" w:cstheme="majorHAnsi"/>
          <w:color w:val="000000"/>
          <w:sz w:val="20"/>
          <w:szCs w:val="20"/>
        </w:rPr>
      </w:pPr>
      <w:r w:rsidRPr="00FC397A">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w:t>
      </w:r>
    </w:p>
    <w:p w:rsidR="00FC397A" w:rsidRPr="00FC397A" w:rsidRDefault="00FC397A" w:rsidP="00FC397A">
      <w:pPr>
        <w:spacing w:after="0" w:line="276" w:lineRule="auto"/>
        <w:jc w:val="both"/>
        <w:rPr>
          <w:rFonts w:ascii="Sans" w:hAnsi="Sans" w:cstheme="majorHAnsi"/>
          <w:color w:val="000000"/>
          <w:sz w:val="20"/>
          <w:szCs w:val="20"/>
        </w:rPr>
      </w:pPr>
    </w:p>
    <w:p w:rsidR="00FC397A" w:rsidRPr="00FC397A" w:rsidRDefault="00FC397A" w:rsidP="00FC397A">
      <w:pPr>
        <w:spacing w:after="0" w:line="276" w:lineRule="auto"/>
        <w:jc w:val="both"/>
        <w:rPr>
          <w:rFonts w:ascii="Sans" w:hAnsi="Sans" w:cstheme="majorHAnsi"/>
          <w:color w:val="000000"/>
          <w:sz w:val="20"/>
          <w:szCs w:val="20"/>
        </w:rPr>
      </w:pPr>
    </w:p>
    <w:p w:rsidR="00FC397A" w:rsidRPr="00FC397A" w:rsidRDefault="00FC397A" w:rsidP="00FC397A">
      <w:pPr>
        <w:spacing w:after="0" w:line="276" w:lineRule="auto"/>
        <w:jc w:val="both"/>
        <w:rPr>
          <w:rFonts w:ascii="Sans" w:hAnsi="Sans" w:cstheme="majorHAnsi"/>
          <w:color w:val="000000"/>
          <w:sz w:val="20"/>
          <w:szCs w:val="20"/>
        </w:rPr>
      </w:pPr>
    </w:p>
    <w:p w:rsidR="00FC397A" w:rsidRPr="00FC397A" w:rsidRDefault="00FC397A" w:rsidP="00FC397A">
      <w:pPr>
        <w:spacing w:after="0" w:line="276" w:lineRule="auto"/>
        <w:jc w:val="both"/>
        <w:rPr>
          <w:rFonts w:ascii="Sans" w:hAnsi="Sans" w:cstheme="majorHAnsi"/>
          <w:color w:val="000000"/>
          <w:sz w:val="20"/>
          <w:szCs w:val="20"/>
        </w:rPr>
      </w:pPr>
    </w:p>
    <w:p w:rsidR="00FC397A" w:rsidRPr="00FC397A" w:rsidRDefault="00FC397A" w:rsidP="00FC397A">
      <w:pPr>
        <w:spacing w:after="0" w:line="276" w:lineRule="auto"/>
        <w:jc w:val="both"/>
        <w:rPr>
          <w:rFonts w:ascii="Sans" w:hAnsi="Sans" w:cstheme="majorHAnsi"/>
          <w:color w:val="000000"/>
          <w:sz w:val="20"/>
          <w:szCs w:val="20"/>
        </w:rPr>
      </w:pPr>
    </w:p>
    <w:p w:rsidR="00FC397A" w:rsidRPr="00FC397A" w:rsidRDefault="00FC397A" w:rsidP="00FC397A">
      <w:pPr>
        <w:spacing w:after="0" w:line="276" w:lineRule="auto"/>
        <w:jc w:val="both"/>
        <w:rPr>
          <w:rFonts w:ascii="Sans" w:hAnsi="Sans" w:cstheme="majorHAnsi"/>
          <w:color w:val="000000"/>
          <w:sz w:val="20"/>
          <w:szCs w:val="20"/>
        </w:rPr>
      </w:pPr>
    </w:p>
    <w:p w:rsidR="00F22F4A" w:rsidRDefault="00F22F4A" w:rsidP="00FC397A">
      <w:pPr>
        <w:spacing w:after="0" w:line="276" w:lineRule="auto"/>
        <w:jc w:val="both"/>
        <w:rPr>
          <w:rFonts w:ascii="Sans" w:hAnsi="Sans" w:cstheme="majorHAnsi"/>
          <w:color w:val="000000"/>
          <w:sz w:val="20"/>
          <w:szCs w:val="20"/>
        </w:rPr>
      </w:pPr>
    </w:p>
    <w:p w:rsidR="00FC397A" w:rsidRPr="00FC397A" w:rsidRDefault="00FC397A" w:rsidP="00FC397A">
      <w:pPr>
        <w:spacing w:after="0" w:line="276" w:lineRule="auto"/>
        <w:jc w:val="both"/>
        <w:rPr>
          <w:rFonts w:ascii="Sans" w:hAnsi="Sans" w:cstheme="majorHAnsi"/>
          <w:b/>
          <w:color w:val="000000"/>
          <w:sz w:val="20"/>
          <w:szCs w:val="20"/>
        </w:rPr>
      </w:pPr>
      <w:r w:rsidRPr="00FC397A">
        <w:rPr>
          <w:rFonts w:ascii="Sans" w:hAnsi="Sans" w:cstheme="majorHAnsi"/>
          <w:color w:val="000000"/>
          <w:sz w:val="20"/>
          <w:szCs w:val="20"/>
        </w:rPr>
        <w:t xml:space="preserve">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FC397A">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FC397A" w:rsidRPr="00FC397A" w:rsidRDefault="00FC397A" w:rsidP="00FC397A">
      <w:pPr>
        <w:spacing w:after="0" w:line="276" w:lineRule="auto"/>
        <w:jc w:val="both"/>
        <w:rPr>
          <w:rFonts w:ascii="Sans" w:hAnsi="Sans" w:cstheme="majorHAnsi"/>
          <w:color w:val="000000"/>
          <w:sz w:val="20"/>
          <w:szCs w:val="20"/>
        </w:rPr>
      </w:pPr>
      <w:r w:rsidRPr="00FC397A">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FC397A" w:rsidRPr="00FC397A" w:rsidRDefault="00FC397A" w:rsidP="00FC397A">
      <w:pPr>
        <w:spacing w:after="0" w:line="276" w:lineRule="auto"/>
        <w:jc w:val="both"/>
        <w:rPr>
          <w:rFonts w:ascii="Sans" w:hAnsi="Sans" w:cstheme="majorHAnsi"/>
          <w:color w:val="000000"/>
          <w:sz w:val="20"/>
          <w:szCs w:val="20"/>
        </w:rPr>
      </w:pPr>
      <w:r w:rsidRPr="00FC397A">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FC397A" w:rsidRPr="00FC397A" w:rsidRDefault="00FC397A" w:rsidP="00FC397A">
      <w:pPr>
        <w:spacing w:line="360" w:lineRule="auto"/>
        <w:jc w:val="both"/>
        <w:rPr>
          <w:rFonts w:ascii="Sans" w:hAnsi="Sans" w:cstheme="majorHAnsi"/>
          <w:color w:val="000000"/>
          <w:sz w:val="20"/>
          <w:szCs w:val="20"/>
        </w:rPr>
      </w:pPr>
      <w:r w:rsidRPr="00FC397A">
        <w:rPr>
          <w:rFonts w:ascii="Sans" w:hAnsi="Sans" w:cstheme="majorHAnsi"/>
          <w:color w:val="000000"/>
          <w:sz w:val="20"/>
          <w:szCs w:val="20"/>
        </w:rPr>
        <w:t xml:space="preserve"> En fecha veintiocho de octubre del presente año, se le solicita a Unidad Contravencional:</w:t>
      </w:r>
      <w:r w:rsidRPr="00FC397A">
        <w:rPr>
          <w:rFonts w:ascii="Sans" w:hAnsi="Sans" w:cstheme="majorHAnsi"/>
          <w:b/>
          <w:sz w:val="20"/>
          <w:szCs w:val="20"/>
        </w:rPr>
        <w:t xml:space="preserve"> lo</w:t>
      </w:r>
      <w:r w:rsidRPr="00FC397A">
        <w:rPr>
          <w:rFonts w:ascii="Sans" w:hAnsi="Sans" w:cstheme="majorHAnsi"/>
          <w:b/>
          <w:color w:val="000000"/>
          <w:sz w:val="20"/>
          <w:szCs w:val="20"/>
        </w:rPr>
        <w:t xml:space="preserve"> siguiente</w:t>
      </w:r>
      <w:r w:rsidRPr="00FC397A">
        <w:rPr>
          <w:rFonts w:ascii="Sans" w:hAnsi="Sans" w:cstheme="majorHAnsi"/>
          <w:color w:val="000000"/>
          <w:sz w:val="20"/>
          <w:szCs w:val="20"/>
        </w:rPr>
        <w:t xml:space="preserve">: </w:t>
      </w:r>
    </w:p>
    <w:p w:rsidR="00FC397A" w:rsidRPr="00FC397A" w:rsidRDefault="00FC397A" w:rsidP="00FC397A">
      <w:pPr>
        <w:spacing w:line="360" w:lineRule="auto"/>
        <w:jc w:val="both"/>
        <w:rPr>
          <w:rFonts w:ascii="Sans" w:hAnsi="Sans" w:cs="Calibri"/>
          <w:b/>
          <w:bCs/>
          <w:color w:val="000000"/>
          <w:sz w:val="20"/>
          <w:szCs w:val="20"/>
        </w:rPr>
      </w:pPr>
      <w:r w:rsidRPr="00FC397A">
        <w:rPr>
          <w:rFonts w:ascii="Sans" w:hAnsi="Sans" w:cs="Calibri"/>
          <w:b/>
          <w:bCs/>
          <w:color w:val="000000"/>
          <w:sz w:val="20"/>
          <w:szCs w:val="20"/>
        </w:rPr>
        <w:t>Copia Certificada de expediente completo de Denuncia con Referencia D-2733-2022 de la Unidad Contravencional.</w:t>
      </w:r>
    </w:p>
    <w:p w:rsidR="00FC397A" w:rsidRPr="00FC397A" w:rsidRDefault="00FC397A" w:rsidP="00FC397A">
      <w:pPr>
        <w:spacing w:line="360" w:lineRule="auto"/>
        <w:jc w:val="both"/>
        <w:rPr>
          <w:rFonts w:ascii="Sans" w:eastAsia="Times New Roman" w:hAnsi="Sans" w:cstheme="majorHAnsi"/>
          <w:sz w:val="20"/>
          <w:szCs w:val="20"/>
          <w:u w:val="single"/>
        </w:rPr>
      </w:pPr>
      <w:r w:rsidRPr="00FC397A">
        <w:rPr>
          <w:rFonts w:ascii="Sans" w:eastAsia="Times New Roman" w:hAnsi="Sans" w:cstheme="majorHAnsi"/>
          <w:b/>
          <w:color w:val="000000"/>
          <w:sz w:val="20"/>
          <w:szCs w:val="20"/>
        </w:rPr>
        <w:t xml:space="preserve">Ante tal requerimiento, Unidad Contravencional, </w:t>
      </w:r>
      <w:r w:rsidRPr="00FC397A">
        <w:rPr>
          <w:rFonts w:ascii="Sans" w:eastAsia="Times New Roman" w:hAnsi="Sans" w:cstheme="majorHAnsi"/>
          <w:color w:val="000000"/>
          <w:sz w:val="20"/>
          <w:szCs w:val="20"/>
          <w:u w:val="single"/>
        </w:rPr>
        <w:t xml:space="preserve">en fecha siete de noviembre del presente </w:t>
      </w:r>
      <w:r w:rsidRPr="00FC397A">
        <w:rPr>
          <w:rFonts w:ascii="Sans" w:eastAsia="Times New Roman" w:hAnsi="Sans" w:cstheme="majorHAnsi"/>
          <w:sz w:val="20"/>
          <w:szCs w:val="20"/>
          <w:u w:val="single"/>
        </w:rPr>
        <w:t>año responde:  Reciba un cordial saludo por parte de esta unidad. Por este medio doy respuesta a la solicitud de información con referencia UAIP-54-2022, en donde se requiere copia certificada de expediente completo de denuncia con referencia D-2733-2022, haciendo constar que la presente resolución se encuentra en versión publica, de conformidad a lo establecido en el art. 30 de la Ley de Acceso a la Información Publica, por contener información confidencial. Se anexa certificación de expediente. Bajo referencia D-2733-2022.</w:t>
      </w:r>
    </w:p>
    <w:p w:rsidR="00FC397A" w:rsidRPr="00FC397A" w:rsidRDefault="00FC397A" w:rsidP="00FC397A">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FC397A">
        <w:rPr>
          <w:rFonts w:ascii="Sans" w:eastAsia="Times New Roman" w:hAnsi="Sans" w:cstheme="majorHAnsi"/>
          <w:color w:val="000000"/>
          <w:sz w:val="20"/>
          <w:szCs w:val="20"/>
        </w:rPr>
        <w:t xml:space="preserve">      </w:t>
      </w:r>
      <w:r w:rsidRPr="00FC397A">
        <w:rPr>
          <w:rFonts w:ascii="Sans" w:eastAsia="Calibri" w:hAnsi="Sans" w:cstheme="majorHAnsi"/>
          <w:color w:val="000000"/>
          <w:sz w:val="20"/>
          <w:szCs w:val="20"/>
          <w:lang w:val="es-419"/>
        </w:rPr>
        <w:t xml:space="preserve">Por lo anteriormente expresado, el </w:t>
      </w:r>
      <w:r w:rsidRPr="00FC397A">
        <w:rPr>
          <w:rFonts w:ascii="Sans" w:eastAsia="Calibri" w:hAnsi="Sans" w:cstheme="majorHAnsi"/>
          <w:color w:val="000000"/>
          <w:sz w:val="20"/>
          <w:szCs w:val="20"/>
        </w:rPr>
        <w:t>suscrito Oficial de Información</w:t>
      </w:r>
      <w:r w:rsidRPr="00FC397A">
        <w:rPr>
          <w:rFonts w:ascii="Sans" w:eastAsia="Calibri" w:hAnsi="Sans" w:cstheme="majorHAnsi"/>
          <w:color w:val="000000"/>
          <w:sz w:val="20"/>
          <w:szCs w:val="20"/>
          <w:lang w:val="es-419"/>
        </w:rPr>
        <w:t xml:space="preserve"> considera que la información que requiere el solicitante es </w:t>
      </w:r>
      <w:r w:rsidRPr="00FC397A">
        <w:rPr>
          <w:rFonts w:ascii="Sans" w:eastAsia="Calibri" w:hAnsi="Sans" w:cstheme="majorHAnsi"/>
          <w:b/>
          <w:color w:val="000000"/>
          <w:sz w:val="20"/>
          <w:szCs w:val="20"/>
          <w:lang w:val="es-419"/>
        </w:rPr>
        <w:t>Información Confidencial</w:t>
      </w:r>
      <w:r w:rsidRPr="00FC397A">
        <w:rPr>
          <w:rFonts w:ascii="Sans" w:eastAsia="Calibri" w:hAnsi="Sans" w:cstheme="majorHAnsi"/>
          <w:color w:val="000000"/>
          <w:sz w:val="20"/>
          <w:szCs w:val="20"/>
          <w:lang w:val="es-419"/>
        </w:rPr>
        <w:t xml:space="preserve">, según art. 6 literal “f” de la LAIP. </w:t>
      </w:r>
    </w:p>
    <w:p w:rsidR="00FC397A" w:rsidRPr="00FC397A" w:rsidRDefault="00FC397A" w:rsidP="00FC397A">
      <w:pPr>
        <w:spacing w:after="0" w:line="276" w:lineRule="auto"/>
        <w:jc w:val="both"/>
        <w:rPr>
          <w:rFonts w:ascii="Sans" w:eastAsia="Calibri" w:hAnsi="Sans" w:cstheme="majorHAnsi"/>
          <w:color w:val="000000"/>
          <w:sz w:val="20"/>
          <w:szCs w:val="20"/>
          <w:lang w:val="es-419"/>
        </w:rPr>
      </w:pPr>
    </w:p>
    <w:p w:rsidR="00FC397A" w:rsidRPr="00FC397A" w:rsidRDefault="00FC397A" w:rsidP="00FC397A">
      <w:pPr>
        <w:numPr>
          <w:ilvl w:val="0"/>
          <w:numId w:val="7"/>
        </w:numPr>
        <w:spacing w:after="0" w:line="276" w:lineRule="auto"/>
        <w:contextualSpacing/>
        <w:jc w:val="both"/>
        <w:rPr>
          <w:rFonts w:ascii="Sans" w:eastAsia="Calibri" w:hAnsi="Sans" w:cstheme="majorHAnsi"/>
          <w:b/>
          <w:color w:val="000000"/>
          <w:sz w:val="20"/>
          <w:szCs w:val="20"/>
        </w:rPr>
      </w:pPr>
      <w:r w:rsidRPr="00FC397A">
        <w:rPr>
          <w:rFonts w:ascii="Sans" w:eastAsia="Calibri" w:hAnsi="Sans" w:cstheme="majorHAnsi"/>
          <w:b/>
          <w:color w:val="000000"/>
          <w:sz w:val="20"/>
          <w:szCs w:val="20"/>
        </w:rPr>
        <w:t>RESOLUCIÓN</w:t>
      </w:r>
    </w:p>
    <w:p w:rsidR="00FC397A" w:rsidRPr="00FC397A" w:rsidRDefault="00FC397A" w:rsidP="00FC397A">
      <w:pPr>
        <w:spacing w:after="0" w:line="276" w:lineRule="auto"/>
        <w:jc w:val="both"/>
        <w:rPr>
          <w:rFonts w:ascii="Sans" w:eastAsia="Calibri" w:hAnsi="Sans" w:cstheme="majorHAnsi"/>
          <w:b/>
          <w:bCs/>
          <w:color w:val="000000"/>
          <w:sz w:val="20"/>
          <w:szCs w:val="20"/>
        </w:rPr>
      </w:pPr>
      <w:r w:rsidRPr="00FC397A">
        <w:rPr>
          <w:rFonts w:ascii="Sans" w:eastAsia="Calibri" w:hAnsi="Sans" w:cstheme="majorHAnsi"/>
          <w:color w:val="000000"/>
          <w:sz w:val="20"/>
          <w:szCs w:val="20"/>
        </w:rPr>
        <w:t xml:space="preserve">De conformidad al art. 65, </w:t>
      </w:r>
      <w:r w:rsidRPr="00FC397A">
        <w:rPr>
          <w:rFonts w:ascii="Sans" w:eastAsia="Calibri" w:hAnsi="Sans" w:cstheme="majorHAnsi"/>
          <w:color w:val="000000"/>
          <w:sz w:val="20"/>
          <w:szCs w:val="20"/>
          <w:lang w:val="es-419"/>
        </w:rPr>
        <w:t xml:space="preserve">66, </w:t>
      </w:r>
      <w:r w:rsidRPr="00FC397A">
        <w:rPr>
          <w:rFonts w:ascii="Sans" w:eastAsia="Calibri" w:hAnsi="Sans" w:cstheme="majorHAnsi"/>
          <w:color w:val="000000"/>
          <w:sz w:val="20"/>
          <w:szCs w:val="20"/>
        </w:rPr>
        <w:t>72, de la Ley de Acceso a la Información Pública, y art. 56 del Reglamento de la Ley de Acceso a la Información Pública; el suscrito Oficial de Información</w:t>
      </w:r>
      <w:r w:rsidRPr="00FC397A">
        <w:rPr>
          <w:rFonts w:ascii="Sans" w:eastAsia="Calibri" w:hAnsi="Sans" w:cstheme="majorHAnsi"/>
          <w:bCs/>
          <w:color w:val="000000"/>
          <w:sz w:val="20"/>
          <w:szCs w:val="20"/>
        </w:rPr>
        <w:t xml:space="preserve">, </w:t>
      </w:r>
      <w:r w:rsidRPr="00FC397A">
        <w:rPr>
          <w:rFonts w:ascii="Sans" w:eastAsia="Calibri" w:hAnsi="Sans" w:cstheme="majorHAnsi"/>
          <w:b/>
          <w:bCs/>
          <w:color w:val="000000"/>
          <w:sz w:val="20"/>
          <w:szCs w:val="20"/>
        </w:rPr>
        <w:t>RESUELVE:</w:t>
      </w:r>
    </w:p>
    <w:p w:rsidR="00FC397A" w:rsidRPr="00FC397A" w:rsidRDefault="00FC397A" w:rsidP="00FC397A">
      <w:pPr>
        <w:numPr>
          <w:ilvl w:val="0"/>
          <w:numId w:val="8"/>
        </w:numPr>
        <w:spacing w:after="0" w:line="276" w:lineRule="auto"/>
        <w:contextualSpacing/>
        <w:jc w:val="both"/>
        <w:rPr>
          <w:rFonts w:ascii="Sans" w:eastAsia="Calibri" w:hAnsi="Sans" w:cstheme="majorHAnsi"/>
          <w:color w:val="000000"/>
          <w:sz w:val="20"/>
          <w:szCs w:val="20"/>
        </w:rPr>
      </w:pPr>
      <w:r w:rsidRPr="00FC397A">
        <w:rPr>
          <w:rFonts w:ascii="Sans" w:eastAsia="Calibri" w:hAnsi="Sans" w:cstheme="majorHAnsi"/>
          <w:color w:val="000000"/>
          <w:sz w:val="20"/>
          <w:szCs w:val="20"/>
        </w:rPr>
        <w:t xml:space="preserve">La solicitud si cumple con todos los requisitos establecidos en el Art.66 de la Ley de Acceso a la Información Pública (LAIP) y art. 56 literal d) del Reglamento de la Ley de Acceso a la Información Pública. </w:t>
      </w:r>
    </w:p>
    <w:p w:rsidR="00FC397A" w:rsidRPr="00FC397A" w:rsidRDefault="00FC397A" w:rsidP="00FC397A">
      <w:pPr>
        <w:numPr>
          <w:ilvl w:val="0"/>
          <w:numId w:val="8"/>
        </w:numPr>
        <w:spacing w:after="0" w:line="276" w:lineRule="auto"/>
        <w:contextualSpacing/>
        <w:jc w:val="both"/>
        <w:rPr>
          <w:rFonts w:ascii="Sans" w:eastAsia="Calibri" w:hAnsi="Sans" w:cstheme="majorHAnsi"/>
          <w:color w:val="000000"/>
          <w:sz w:val="20"/>
          <w:szCs w:val="20"/>
        </w:rPr>
      </w:pPr>
      <w:r w:rsidRPr="00FC397A">
        <w:rPr>
          <w:rFonts w:ascii="Sans" w:eastAsia="Calibri" w:hAnsi="Sans" w:cstheme="majorHAnsi"/>
          <w:color w:val="000000"/>
          <w:sz w:val="20"/>
          <w:szCs w:val="20"/>
          <w:lang w:val="es-419"/>
        </w:rPr>
        <w:t xml:space="preserve">Concédase la entrega de la información solicitada. </w:t>
      </w:r>
    </w:p>
    <w:p w:rsidR="00FC397A" w:rsidRPr="00FC397A" w:rsidRDefault="00FC397A" w:rsidP="00FC397A">
      <w:pPr>
        <w:numPr>
          <w:ilvl w:val="0"/>
          <w:numId w:val="8"/>
        </w:numPr>
        <w:spacing w:after="0" w:line="276" w:lineRule="auto"/>
        <w:jc w:val="both"/>
        <w:rPr>
          <w:rFonts w:ascii="Sans" w:eastAsia="Calibri" w:hAnsi="Sans" w:cstheme="majorHAnsi"/>
          <w:color w:val="000000"/>
          <w:sz w:val="20"/>
          <w:szCs w:val="20"/>
        </w:rPr>
      </w:pPr>
      <w:r w:rsidRPr="00FC397A">
        <w:rPr>
          <w:rFonts w:ascii="Sans" w:eastAsia="Calibri" w:hAnsi="Sans" w:cstheme="majorHAnsi"/>
          <w:color w:val="000000"/>
          <w:sz w:val="20"/>
          <w:szCs w:val="20"/>
        </w:rPr>
        <w:t>Notifíquese al solicitante, por el medio señalado</w:t>
      </w:r>
      <w:r w:rsidRPr="00FC397A">
        <w:rPr>
          <w:rFonts w:ascii="Sans" w:eastAsia="Calibri" w:hAnsi="Sans" w:cstheme="majorHAnsi"/>
          <w:color w:val="000000"/>
          <w:sz w:val="20"/>
          <w:szCs w:val="20"/>
          <w:lang w:val="es-419"/>
        </w:rPr>
        <w:t xml:space="preserve"> para tal efecto</w:t>
      </w:r>
      <w:r w:rsidRPr="00FC397A">
        <w:rPr>
          <w:rFonts w:ascii="Sans" w:eastAsia="Calibri" w:hAnsi="Sans" w:cstheme="majorHAnsi"/>
          <w:color w:val="000000"/>
          <w:sz w:val="20"/>
          <w:szCs w:val="20"/>
        </w:rPr>
        <w:t xml:space="preserve">. </w:t>
      </w:r>
    </w:p>
    <w:p w:rsidR="00FC397A" w:rsidRPr="00FC397A" w:rsidRDefault="00FC397A" w:rsidP="00FC397A">
      <w:pPr>
        <w:numPr>
          <w:ilvl w:val="0"/>
          <w:numId w:val="8"/>
        </w:numPr>
        <w:spacing w:after="0" w:line="276" w:lineRule="auto"/>
        <w:jc w:val="both"/>
        <w:rPr>
          <w:rFonts w:ascii="Sans" w:eastAsia="Calibri" w:hAnsi="Sans" w:cstheme="majorHAnsi"/>
          <w:color w:val="000000"/>
          <w:sz w:val="20"/>
          <w:szCs w:val="20"/>
        </w:rPr>
      </w:pPr>
      <w:r w:rsidRPr="00FC397A">
        <w:rPr>
          <w:rFonts w:ascii="Sans" w:eastAsia="Calibri" w:hAnsi="Sans" w:cstheme="majorHAnsi"/>
          <w:color w:val="000000"/>
          <w:sz w:val="20"/>
          <w:szCs w:val="20"/>
          <w:lang w:val="es-419"/>
        </w:rPr>
        <w:t>Archívese el expediente administrativo.</w:t>
      </w:r>
    </w:p>
    <w:p w:rsidR="00FC397A" w:rsidRPr="00FC397A" w:rsidRDefault="00FC397A" w:rsidP="00FC397A">
      <w:pPr>
        <w:spacing w:after="0" w:line="276" w:lineRule="auto"/>
        <w:jc w:val="both"/>
        <w:rPr>
          <w:rFonts w:ascii="Sans" w:eastAsia="Calibri" w:hAnsi="Sans" w:cstheme="majorHAnsi"/>
          <w:color w:val="000000"/>
          <w:sz w:val="20"/>
          <w:szCs w:val="20"/>
          <w:lang w:val="es-419"/>
        </w:rPr>
      </w:pPr>
    </w:p>
    <w:p w:rsidR="00FC397A" w:rsidRPr="00FC397A" w:rsidRDefault="00FC397A" w:rsidP="00FC397A">
      <w:pPr>
        <w:spacing w:after="0" w:line="276" w:lineRule="auto"/>
        <w:jc w:val="both"/>
        <w:rPr>
          <w:rFonts w:ascii="Sans" w:eastAsia="Calibri" w:hAnsi="Sans" w:cstheme="majorHAnsi"/>
          <w:color w:val="000000"/>
          <w:sz w:val="20"/>
          <w:szCs w:val="20"/>
          <w:lang w:val="es-419"/>
        </w:rPr>
      </w:pPr>
    </w:p>
    <w:p w:rsidR="00FC397A" w:rsidRPr="00FC397A" w:rsidRDefault="00FC397A" w:rsidP="00FC397A">
      <w:pPr>
        <w:spacing w:after="0" w:line="276" w:lineRule="auto"/>
        <w:jc w:val="both"/>
        <w:rPr>
          <w:rFonts w:ascii="Sans" w:eastAsia="Calibri" w:hAnsi="Sans" w:cstheme="majorHAnsi"/>
          <w:color w:val="000000"/>
          <w:sz w:val="20"/>
          <w:szCs w:val="20"/>
          <w:lang w:val="es-419"/>
        </w:rPr>
      </w:pPr>
    </w:p>
    <w:p w:rsidR="00FC397A" w:rsidRPr="00FC397A" w:rsidRDefault="00AF0BF7" w:rsidP="00FC397A">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Lic. </w:t>
      </w:r>
      <w:r w:rsidR="00FC397A" w:rsidRPr="00FC397A">
        <w:rPr>
          <w:rFonts w:ascii="Sans" w:eastAsia="Calibri" w:hAnsi="Sans" w:cstheme="majorHAnsi"/>
          <w:b/>
          <w:sz w:val="20"/>
          <w:szCs w:val="20"/>
        </w:rPr>
        <w:t>Elmer Mancia Hernández</w:t>
      </w:r>
    </w:p>
    <w:p w:rsidR="00E000F3" w:rsidRDefault="00FC397A" w:rsidP="0070281F">
      <w:pPr>
        <w:spacing w:after="0" w:line="240" w:lineRule="auto"/>
        <w:jc w:val="center"/>
        <w:rPr>
          <w:rFonts w:ascii="Sans" w:hAnsi="Sans"/>
          <w:b/>
          <w:sz w:val="20"/>
          <w:szCs w:val="20"/>
        </w:rPr>
      </w:pPr>
      <w:r w:rsidRPr="00FC397A">
        <w:rPr>
          <w:rFonts w:ascii="Sans" w:eastAsia="Calibri" w:hAnsi="Sans" w:cstheme="majorHAnsi"/>
          <w:b/>
          <w:sz w:val="20"/>
          <w:szCs w:val="20"/>
        </w:rPr>
        <w:t>Oficial de Información</w:t>
      </w:r>
      <w:r w:rsidRPr="00FC397A">
        <w:rPr>
          <w:rFonts w:ascii="Sans" w:hAnsi="Sans"/>
          <w:b/>
          <w:sz w:val="20"/>
          <w:szCs w:val="20"/>
        </w:rPr>
        <w:t xml:space="preserve">   </w:t>
      </w:r>
    </w:p>
    <w:p w:rsidR="003B0B9B" w:rsidRDefault="003B0B9B" w:rsidP="0070281F">
      <w:pPr>
        <w:spacing w:after="0" w:line="240" w:lineRule="auto"/>
        <w:jc w:val="center"/>
        <w:rPr>
          <w:rFonts w:ascii="Bembo Std" w:hAnsi="Bembo Std"/>
          <w:sz w:val="24"/>
        </w:rPr>
      </w:pPr>
    </w:p>
    <w:p w:rsidR="003B0B9B" w:rsidRPr="003B0B9B" w:rsidRDefault="00F22F4A" w:rsidP="00F22F4A">
      <w:pPr>
        <w:tabs>
          <w:tab w:val="left" w:pos="6060"/>
        </w:tabs>
        <w:spacing w:line="276" w:lineRule="auto"/>
        <w:rPr>
          <w:rFonts w:ascii="Sans" w:hAnsi="Sans"/>
          <w:b/>
          <w:sz w:val="20"/>
          <w:szCs w:val="20"/>
        </w:rPr>
      </w:pPr>
      <w:r>
        <w:rPr>
          <w:rFonts w:ascii="Bembo Std" w:hAnsi="Bembo Std"/>
          <w:sz w:val="24"/>
        </w:rPr>
        <w:t xml:space="preserve">                                                                          </w:t>
      </w:r>
      <w:proofErr w:type="spellStart"/>
      <w:r w:rsidR="003B0B9B" w:rsidRPr="003B0B9B">
        <w:rPr>
          <w:rFonts w:ascii="Sans" w:hAnsi="Sans"/>
          <w:b/>
          <w:sz w:val="20"/>
          <w:szCs w:val="20"/>
        </w:rPr>
        <w:t>Ref</w:t>
      </w:r>
      <w:proofErr w:type="spellEnd"/>
      <w:r w:rsidR="003B0B9B" w:rsidRPr="003B0B9B">
        <w:rPr>
          <w:rFonts w:ascii="Sans" w:hAnsi="Sans"/>
          <w:b/>
          <w:sz w:val="20"/>
          <w:szCs w:val="20"/>
        </w:rPr>
        <w:t>: UAIP-56-2022</w:t>
      </w:r>
    </w:p>
    <w:p w:rsidR="00F22F4A" w:rsidRDefault="00F22F4A" w:rsidP="003B0B9B">
      <w:pPr>
        <w:spacing w:after="0" w:line="276" w:lineRule="auto"/>
        <w:jc w:val="both"/>
        <w:rPr>
          <w:rFonts w:ascii="Sans" w:eastAsia="Times New Roman" w:hAnsi="Sans" w:cstheme="majorHAnsi"/>
          <w:b/>
          <w:sz w:val="20"/>
          <w:szCs w:val="20"/>
        </w:rPr>
      </w:pPr>
    </w:p>
    <w:p w:rsidR="00F22F4A" w:rsidRDefault="00F22F4A" w:rsidP="003B0B9B">
      <w:pPr>
        <w:spacing w:after="0" w:line="276" w:lineRule="auto"/>
        <w:jc w:val="both"/>
        <w:rPr>
          <w:rFonts w:ascii="Sans" w:eastAsia="Times New Roman" w:hAnsi="Sans" w:cstheme="majorHAnsi"/>
          <w:b/>
          <w:sz w:val="20"/>
          <w:szCs w:val="20"/>
        </w:rPr>
      </w:pPr>
    </w:p>
    <w:p w:rsidR="003B0B9B" w:rsidRPr="003B0B9B" w:rsidRDefault="003B0B9B" w:rsidP="003B0B9B">
      <w:pPr>
        <w:spacing w:after="0" w:line="276" w:lineRule="auto"/>
        <w:jc w:val="both"/>
        <w:rPr>
          <w:rFonts w:ascii="Sans" w:eastAsia="Times New Roman" w:hAnsi="Sans" w:cstheme="majorHAnsi"/>
          <w:sz w:val="20"/>
          <w:szCs w:val="20"/>
        </w:rPr>
      </w:pPr>
      <w:r w:rsidRPr="003B0B9B">
        <w:rPr>
          <w:rFonts w:ascii="Sans" w:eastAsia="Times New Roman" w:hAnsi="Sans" w:cstheme="majorHAnsi"/>
          <w:b/>
          <w:sz w:val="20"/>
          <w:szCs w:val="20"/>
        </w:rPr>
        <w:t>ALCALDIA MUNICIPAL DE DELGADO: UNIDAD DE ACCESO A LA INFORMACIÓN PÚBLICA</w:t>
      </w:r>
      <w:r w:rsidRPr="003B0B9B">
        <w:rPr>
          <w:rFonts w:ascii="Sans" w:eastAsia="Times New Roman" w:hAnsi="Sans" w:cstheme="majorHAnsi"/>
          <w:sz w:val="20"/>
          <w:szCs w:val="20"/>
        </w:rPr>
        <w:t xml:space="preserve">. En la ciudad de San Salvador, a las once horas y cuarenta y cinco minutos del día veintiocho de noviembre del año dos mil veintidós. </w:t>
      </w:r>
    </w:p>
    <w:p w:rsidR="003B0B9B" w:rsidRPr="003B0B9B" w:rsidRDefault="003B0B9B" w:rsidP="003B0B9B">
      <w:pPr>
        <w:spacing w:after="0" w:line="276" w:lineRule="auto"/>
        <w:jc w:val="both"/>
        <w:rPr>
          <w:rFonts w:ascii="Sans" w:hAnsi="Sans" w:cstheme="majorHAnsi"/>
          <w:sz w:val="20"/>
          <w:szCs w:val="20"/>
        </w:rPr>
      </w:pPr>
    </w:p>
    <w:p w:rsidR="003B0B9B" w:rsidRPr="003B684E" w:rsidRDefault="003B0B9B" w:rsidP="003B684E">
      <w:pPr>
        <w:pStyle w:val="Prrafodelista"/>
        <w:numPr>
          <w:ilvl w:val="0"/>
          <w:numId w:val="15"/>
        </w:numPr>
        <w:spacing w:after="0" w:line="276" w:lineRule="auto"/>
        <w:jc w:val="both"/>
        <w:rPr>
          <w:rFonts w:ascii="Sans" w:eastAsia="Times New Roman" w:hAnsi="Sans" w:cstheme="majorHAnsi"/>
          <w:b/>
          <w:color w:val="000000"/>
          <w:sz w:val="20"/>
          <w:szCs w:val="20"/>
        </w:rPr>
      </w:pPr>
      <w:r w:rsidRPr="003B684E">
        <w:rPr>
          <w:rFonts w:ascii="Sans" w:eastAsia="Times New Roman" w:hAnsi="Sans" w:cstheme="majorHAnsi"/>
          <w:b/>
          <w:color w:val="000000"/>
          <w:sz w:val="20"/>
          <w:szCs w:val="20"/>
        </w:rPr>
        <w:t xml:space="preserve"> CONSIDERANDOS</w:t>
      </w:r>
    </w:p>
    <w:p w:rsidR="003B0B9B" w:rsidRPr="003B0B9B" w:rsidRDefault="003B0B9B" w:rsidP="003B0B9B">
      <w:pPr>
        <w:spacing w:after="0" w:line="276" w:lineRule="auto"/>
        <w:ind w:left="1515"/>
        <w:contextualSpacing/>
        <w:jc w:val="both"/>
        <w:rPr>
          <w:rFonts w:ascii="Sans" w:eastAsia="Times New Roman" w:hAnsi="Sans" w:cstheme="majorHAnsi"/>
          <w:b/>
          <w:color w:val="000000"/>
          <w:sz w:val="20"/>
          <w:szCs w:val="20"/>
        </w:rPr>
      </w:pPr>
    </w:p>
    <w:p w:rsidR="003B0B9B" w:rsidRPr="003B0B9B" w:rsidRDefault="003B0B9B" w:rsidP="003B0B9B">
      <w:pPr>
        <w:spacing w:line="360" w:lineRule="auto"/>
        <w:jc w:val="both"/>
        <w:rPr>
          <w:rFonts w:ascii="Sans" w:hAnsi="Sans" w:cstheme="majorHAnsi"/>
          <w:b/>
          <w:color w:val="000000" w:themeColor="text1"/>
          <w:sz w:val="20"/>
          <w:szCs w:val="20"/>
          <w:lang w:val="es-419"/>
        </w:rPr>
      </w:pPr>
      <w:r w:rsidRPr="003B0B9B">
        <w:rPr>
          <w:rFonts w:ascii="Sans" w:hAnsi="Sans" w:cstheme="majorHAnsi"/>
          <w:color w:val="000000" w:themeColor="text1"/>
          <w:sz w:val="20"/>
          <w:szCs w:val="20"/>
          <w:lang w:val="es-419"/>
        </w:rPr>
        <w:t xml:space="preserve">     A las diez horas y treinta minutos del día catorce de noviembre del presente año, se recibió solicitud de acceso a la información vía presencial </w:t>
      </w:r>
      <w:r w:rsidRPr="003B0B9B">
        <w:rPr>
          <w:rFonts w:ascii="Sans" w:hAnsi="Sans" w:cstheme="majorHAnsi"/>
          <w:sz w:val="20"/>
          <w:szCs w:val="20"/>
        </w:rPr>
        <w:t xml:space="preserve">por </w:t>
      </w:r>
      <w:bookmarkStart w:id="7" w:name="_Hlk119413084"/>
      <w:r w:rsidRPr="003B0B9B">
        <w:rPr>
          <w:rFonts w:ascii="Sans" w:hAnsi="Sans" w:cstheme="majorHAnsi"/>
          <w:b/>
          <w:color w:val="FFFFFF" w:themeColor="background1"/>
          <w:sz w:val="20"/>
          <w:szCs w:val="20"/>
        </w:rPr>
        <w:t>Luis Daniel Fernández Argueta</w:t>
      </w:r>
      <w:r w:rsidRPr="003B0B9B">
        <w:rPr>
          <w:rFonts w:ascii="Sans" w:hAnsi="Sans" w:cstheme="majorHAnsi"/>
          <w:b/>
          <w:sz w:val="20"/>
          <w:szCs w:val="20"/>
        </w:rPr>
        <w:t>,</w:t>
      </w:r>
      <w:r w:rsidRPr="003B0B9B">
        <w:rPr>
          <w:rFonts w:ascii="Sans" w:hAnsi="Sans" w:cstheme="majorHAnsi"/>
          <w:sz w:val="20"/>
          <w:szCs w:val="20"/>
          <w:lang w:val="es-419"/>
        </w:rPr>
        <w:t xml:space="preserve"> de veintisiete años de edad, Estudiante, del domicilio de Ciudad Delgado, Departamento de San Salvador, portador de su Documento Único de Identidad </w:t>
      </w:r>
      <w:r w:rsidRPr="003B0B9B">
        <w:rPr>
          <w:rFonts w:ascii="Sans" w:hAnsi="Sans" w:cstheme="majorHAnsi"/>
          <w:color w:val="FFFFFF" w:themeColor="background1"/>
          <w:sz w:val="20"/>
          <w:szCs w:val="20"/>
          <w:lang w:val="es-419"/>
        </w:rPr>
        <w:t>número cero cinco uno siete cero cuatro nueve cero-ocho</w:t>
      </w:r>
      <w:r w:rsidRPr="003B0B9B">
        <w:rPr>
          <w:rFonts w:ascii="Sans" w:hAnsi="Sans" w:cstheme="minorHAnsi"/>
          <w:color w:val="000000" w:themeColor="text1"/>
          <w:sz w:val="20"/>
          <w:szCs w:val="20"/>
          <w:lang w:val="es-419"/>
        </w:rPr>
        <w:t xml:space="preserve">; </w:t>
      </w:r>
      <w:bookmarkEnd w:id="7"/>
      <w:r w:rsidRPr="003B0B9B">
        <w:rPr>
          <w:rFonts w:ascii="Sans" w:eastAsia="Batang" w:hAnsi="Sans" w:cstheme="majorHAnsi"/>
          <w:bCs/>
          <w:color w:val="000000"/>
          <w:sz w:val="20"/>
          <w:szCs w:val="20"/>
          <w:lang w:val="es-MX"/>
        </w:rPr>
        <w:t xml:space="preserve">quien actúa en su calidad </w:t>
      </w:r>
      <w:bookmarkStart w:id="8" w:name="_Hlk119412876"/>
      <w:r w:rsidRPr="003B0B9B">
        <w:rPr>
          <w:rFonts w:ascii="Sans" w:eastAsia="Batang" w:hAnsi="Sans" w:cstheme="majorHAnsi"/>
          <w:bCs/>
          <w:color w:val="000000"/>
          <w:sz w:val="20"/>
          <w:szCs w:val="20"/>
          <w:lang w:val="es-MX"/>
        </w:rPr>
        <w:t>personal</w:t>
      </w:r>
      <w:r w:rsidRPr="003B0B9B">
        <w:rPr>
          <w:rFonts w:ascii="Sans" w:hAnsi="Sans" w:cstheme="majorHAnsi"/>
          <w:sz w:val="20"/>
          <w:szCs w:val="20"/>
        </w:rPr>
        <w:t>;</w:t>
      </w:r>
      <w:r w:rsidRPr="003B0B9B">
        <w:rPr>
          <w:rFonts w:ascii="Sans" w:hAnsi="Sans" w:cstheme="majorHAnsi"/>
          <w:color w:val="000000" w:themeColor="text1"/>
          <w:sz w:val="20"/>
          <w:szCs w:val="20"/>
          <w:lang w:val="es-419"/>
        </w:rPr>
        <w:t xml:space="preserve"> </w:t>
      </w:r>
      <w:r w:rsidRPr="003B0B9B">
        <w:rPr>
          <w:rFonts w:ascii="Sans" w:hAnsi="Sans" w:cstheme="majorHAnsi"/>
          <w:b/>
          <w:color w:val="000000" w:themeColor="text1"/>
          <w:sz w:val="20"/>
          <w:szCs w:val="20"/>
          <w:lang w:val="es-419"/>
        </w:rPr>
        <w:t xml:space="preserve">solicitando la información siguiente: </w:t>
      </w:r>
    </w:p>
    <w:p w:rsidR="003B0B9B" w:rsidRPr="003B0B9B" w:rsidRDefault="003B0B9B" w:rsidP="003B0B9B">
      <w:pPr>
        <w:spacing w:line="360" w:lineRule="auto"/>
        <w:jc w:val="both"/>
        <w:rPr>
          <w:rFonts w:ascii="Sans" w:eastAsia="Times New Roman" w:hAnsi="Sans" w:cs="Calibri"/>
          <w:color w:val="000000"/>
          <w:sz w:val="20"/>
          <w:szCs w:val="20"/>
          <w:lang w:eastAsia="es-SV"/>
        </w:rPr>
      </w:pPr>
      <w:r w:rsidRPr="003B0B9B">
        <w:rPr>
          <w:rFonts w:ascii="Sans" w:eastAsia="Times New Roman" w:hAnsi="Sans" w:cs="Calibri"/>
          <w:color w:val="000000"/>
          <w:sz w:val="20"/>
          <w:szCs w:val="20"/>
          <w:lang w:eastAsia="es-SV"/>
        </w:rPr>
        <w:t>1) Certificación de Expediente Laboral.</w:t>
      </w:r>
    </w:p>
    <w:p w:rsidR="003B0B9B" w:rsidRPr="003B0B9B" w:rsidRDefault="003B0B9B" w:rsidP="003B0B9B">
      <w:pPr>
        <w:spacing w:line="360" w:lineRule="auto"/>
        <w:jc w:val="both"/>
        <w:rPr>
          <w:rFonts w:ascii="Sans" w:eastAsia="Times New Roman" w:hAnsi="Sans" w:cs="Calibri"/>
          <w:color w:val="000000"/>
          <w:sz w:val="20"/>
          <w:szCs w:val="20"/>
          <w:lang w:eastAsia="es-SV"/>
        </w:rPr>
      </w:pPr>
      <w:r w:rsidRPr="003B0B9B">
        <w:rPr>
          <w:rFonts w:ascii="Sans" w:eastAsia="Times New Roman" w:hAnsi="Sans" w:cs="Calibri"/>
          <w:color w:val="000000"/>
          <w:sz w:val="20"/>
          <w:szCs w:val="20"/>
          <w:lang w:eastAsia="es-SV"/>
        </w:rPr>
        <w:t xml:space="preserve"> 2) Certificación de Acuerdo de Nombramiento, fecha de ingreso enero de 2022</w:t>
      </w:r>
      <w:bookmarkEnd w:id="8"/>
      <w:r w:rsidRPr="003B0B9B">
        <w:rPr>
          <w:rFonts w:ascii="Sans" w:eastAsia="Times New Roman" w:hAnsi="Sans" w:cs="Calibri"/>
          <w:color w:val="000000"/>
          <w:sz w:val="20"/>
          <w:szCs w:val="20"/>
          <w:lang w:eastAsia="es-SV"/>
        </w:rPr>
        <w:t>.</w:t>
      </w:r>
    </w:p>
    <w:p w:rsidR="003B0B9B" w:rsidRPr="003B0B9B" w:rsidRDefault="003B0B9B" w:rsidP="003B0B9B">
      <w:pPr>
        <w:spacing w:line="360" w:lineRule="auto"/>
        <w:jc w:val="both"/>
        <w:rPr>
          <w:rFonts w:ascii="Sans" w:hAnsi="Sans" w:cstheme="majorHAnsi"/>
          <w:sz w:val="20"/>
          <w:szCs w:val="20"/>
        </w:rPr>
      </w:pPr>
      <w:r w:rsidRPr="003B0B9B">
        <w:rPr>
          <w:rFonts w:ascii="Sans" w:hAnsi="Sans" w:cstheme="majorHAnsi"/>
          <w:color w:val="000000"/>
          <w:sz w:val="20"/>
          <w:szCs w:val="20"/>
        </w:rPr>
        <w:t xml:space="preserve">     Mediante auto de </w:t>
      </w:r>
      <w:r w:rsidRPr="003B0B9B">
        <w:rPr>
          <w:rFonts w:ascii="Sans" w:eastAsia="Times New Roman" w:hAnsi="Sans" w:cstheme="majorHAnsi"/>
          <w:sz w:val="20"/>
          <w:szCs w:val="20"/>
        </w:rPr>
        <w:t xml:space="preserve">las diez horas y cinco minutos del día quince de noviembre del presente año. </w:t>
      </w:r>
      <w:r w:rsidRPr="003B0B9B">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3B0B9B" w:rsidRPr="003B0B9B" w:rsidRDefault="003B0B9B" w:rsidP="003B0B9B">
      <w:pPr>
        <w:spacing w:after="0" w:line="276" w:lineRule="auto"/>
        <w:jc w:val="both"/>
        <w:rPr>
          <w:rFonts w:ascii="Sans" w:hAnsi="Sans" w:cstheme="majorHAnsi"/>
          <w:sz w:val="20"/>
          <w:szCs w:val="20"/>
        </w:rPr>
      </w:pPr>
      <w:r w:rsidRPr="003B0B9B">
        <w:rPr>
          <w:rFonts w:ascii="Sans" w:eastAsia="Calibri" w:hAnsi="Sans" w:cstheme="majorHAnsi"/>
          <w:color w:val="000000"/>
          <w:sz w:val="20"/>
          <w:szCs w:val="20"/>
        </w:rPr>
        <w:t xml:space="preserve">        </w:t>
      </w:r>
      <w:r w:rsidRPr="003B0B9B">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3B0B9B" w:rsidRPr="003B0B9B" w:rsidRDefault="003B0B9B" w:rsidP="003B0B9B">
      <w:pPr>
        <w:spacing w:after="0" w:line="276" w:lineRule="auto"/>
        <w:jc w:val="both"/>
        <w:rPr>
          <w:rFonts w:ascii="Sans" w:eastAsia="Calibri" w:hAnsi="Sans" w:cstheme="majorHAnsi"/>
          <w:color w:val="000000"/>
          <w:sz w:val="20"/>
          <w:szCs w:val="20"/>
        </w:rPr>
      </w:pPr>
    </w:p>
    <w:p w:rsidR="003B0B9B" w:rsidRPr="003B0B9B" w:rsidRDefault="003B0B9B" w:rsidP="003B0B9B">
      <w:pPr>
        <w:numPr>
          <w:ilvl w:val="0"/>
          <w:numId w:val="6"/>
        </w:numPr>
        <w:spacing w:after="0" w:line="276" w:lineRule="auto"/>
        <w:contextualSpacing/>
        <w:jc w:val="both"/>
        <w:rPr>
          <w:rFonts w:ascii="Sans" w:hAnsi="Sans" w:cstheme="majorHAnsi"/>
          <w:sz w:val="20"/>
          <w:szCs w:val="20"/>
        </w:rPr>
      </w:pPr>
      <w:r w:rsidRPr="003B0B9B">
        <w:rPr>
          <w:rFonts w:ascii="Sans" w:hAnsi="Sans" w:cstheme="majorHAnsi"/>
          <w:sz w:val="20"/>
          <w:szCs w:val="20"/>
        </w:rPr>
        <w:t xml:space="preserve">coordinar y supervisar las acciones de las dependencias correspondientes con el objeto de proporcionar la información prevista en la ley. </w:t>
      </w:r>
    </w:p>
    <w:p w:rsidR="003B0B9B" w:rsidRPr="003B0B9B" w:rsidRDefault="003B0B9B" w:rsidP="003B0B9B">
      <w:pPr>
        <w:spacing w:after="0" w:line="276" w:lineRule="auto"/>
        <w:jc w:val="both"/>
        <w:rPr>
          <w:rFonts w:ascii="Sans" w:hAnsi="Sans"/>
          <w:sz w:val="20"/>
          <w:szCs w:val="20"/>
        </w:rPr>
      </w:pPr>
    </w:p>
    <w:p w:rsidR="003B0B9B" w:rsidRPr="003B0B9B" w:rsidRDefault="003B0B9B" w:rsidP="003B0B9B">
      <w:pPr>
        <w:numPr>
          <w:ilvl w:val="0"/>
          <w:numId w:val="5"/>
        </w:numPr>
        <w:spacing w:after="0" w:line="276" w:lineRule="auto"/>
        <w:contextualSpacing/>
        <w:jc w:val="both"/>
        <w:rPr>
          <w:rFonts w:ascii="Sans" w:hAnsi="Sans" w:cstheme="majorHAnsi"/>
          <w:sz w:val="20"/>
          <w:szCs w:val="20"/>
        </w:rPr>
      </w:pPr>
      <w:r w:rsidRPr="003B0B9B">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contextualSpacing/>
        <w:jc w:val="both"/>
        <w:rPr>
          <w:rFonts w:ascii="Sans" w:hAnsi="Sans" w:cstheme="majorHAnsi"/>
          <w:sz w:val="20"/>
          <w:szCs w:val="20"/>
        </w:rPr>
      </w:pPr>
    </w:p>
    <w:p w:rsidR="003B0B9B" w:rsidRPr="003B0B9B" w:rsidRDefault="003B0B9B" w:rsidP="003B0B9B">
      <w:pPr>
        <w:spacing w:after="0" w:line="276" w:lineRule="auto"/>
        <w:ind w:left="720"/>
        <w:contextualSpacing/>
        <w:jc w:val="both"/>
        <w:rPr>
          <w:rFonts w:ascii="Sans" w:hAnsi="Sans" w:cstheme="majorHAnsi"/>
          <w:sz w:val="20"/>
          <w:szCs w:val="20"/>
        </w:rPr>
      </w:pPr>
    </w:p>
    <w:p w:rsidR="00F22F4A" w:rsidRDefault="00F22F4A" w:rsidP="00F22F4A">
      <w:pPr>
        <w:spacing w:after="0" w:line="276" w:lineRule="auto"/>
        <w:jc w:val="both"/>
        <w:rPr>
          <w:rFonts w:ascii="Sans" w:hAnsi="Sans" w:cstheme="majorHAnsi"/>
          <w:b/>
          <w:color w:val="000000"/>
          <w:sz w:val="20"/>
          <w:szCs w:val="20"/>
        </w:rPr>
      </w:pPr>
    </w:p>
    <w:p w:rsidR="003B0B9B" w:rsidRPr="00F22F4A" w:rsidRDefault="00F22F4A" w:rsidP="00F22F4A">
      <w:pPr>
        <w:spacing w:after="0" w:line="276" w:lineRule="auto"/>
        <w:jc w:val="both"/>
        <w:rPr>
          <w:rFonts w:ascii="Sans" w:hAnsi="Sans" w:cstheme="majorHAnsi"/>
          <w:b/>
          <w:color w:val="000000"/>
          <w:sz w:val="20"/>
          <w:szCs w:val="20"/>
        </w:rPr>
      </w:pPr>
      <w:r>
        <w:rPr>
          <w:rFonts w:ascii="Sans" w:hAnsi="Sans" w:cstheme="majorHAnsi"/>
          <w:b/>
          <w:color w:val="000000"/>
          <w:sz w:val="20"/>
          <w:szCs w:val="20"/>
        </w:rPr>
        <w:t xml:space="preserve">                        II</w:t>
      </w:r>
      <w:r w:rsidR="003B0B9B" w:rsidRPr="00F22F4A">
        <w:rPr>
          <w:rFonts w:ascii="Sans" w:hAnsi="Sans" w:cstheme="majorHAnsi"/>
          <w:b/>
          <w:color w:val="000000"/>
          <w:sz w:val="20"/>
          <w:szCs w:val="20"/>
        </w:rPr>
        <w:t xml:space="preserve">   FUNDAMENTACIÓN.</w:t>
      </w:r>
    </w:p>
    <w:p w:rsidR="003B0B9B" w:rsidRPr="003B0B9B" w:rsidRDefault="003B0B9B" w:rsidP="003B0B9B">
      <w:pPr>
        <w:spacing w:after="0" w:line="276" w:lineRule="auto"/>
        <w:jc w:val="both"/>
        <w:rPr>
          <w:rFonts w:ascii="Sans" w:hAnsi="Sans" w:cstheme="majorHAnsi"/>
          <w:color w:val="000000"/>
          <w:sz w:val="20"/>
          <w:szCs w:val="20"/>
        </w:rPr>
      </w:pPr>
    </w:p>
    <w:p w:rsidR="003B0B9B" w:rsidRPr="003B0B9B" w:rsidRDefault="003B0B9B" w:rsidP="003B0B9B">
      <w:pPr>
        <w:spacing w:after="0" w:line="276" w:lineRule="auto"/>
        <w:jc w:val="both"/>
        <w:rPr>
          <w:rFonts w:ascii="Sans" w:hAnsi="Sans" w:cstheme="majorHAnsi"/>
          <w:b/>
          <w:color w:val="000000"/>
          <w:sz w:val="20"/>
          <w:szCs w:val="20"/>
        </w:rPr>
      </w:pPr>
      <w:r w:rsidRPr="003B0B9B">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3B0B9B">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3B0B9B" w:rsidRPr="003B0B9B" w:rsidRDefault="003B0B9B" w:rsidP="003B0B9B">
      <w:pPr>
        <w:spacing w:after="0" w:line="276" w:lineRule="auto"/>
        <w:jc w:val="both"/>
        <w:rPr>
          <w:rFonts w:ascii="Sans" w:hAnsi="Sans" w:cstheme="majorHAnsi"/>
          <w:color w:val="000000"/>
          <w:sz w:val="20"/>
          <w:szCs w:val="20"/>
        </w:rPr>
      </w:pPr>
      <w:r w:rsidRPr="003B0B9B">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3B0B9B" w:rsidRPr="003B0B9B" w:rsidRDefault="003B0B9B" w:rsidP="003B0B9B">
      <w:pPr>
        <w:spacing w:after="0" w:line="276" w:lineRule="auto"/>
        <w:jc w:val="both"/>
        <w:rPr>
          <w:rFonts w:ascii="Sans" w:hAnsi="Sans" w:cstheme="majorHAnsi"/>
          <w:color w:val="000000"/>
          <w:sz w:val="20"/>
          <w:szCs w:val="20"/>
        </w:rPr>
      </w:pPr>
      <w:r w:rsidRPr="003B0B9B">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3B0B9B" w:rsidRPr="003B0B9B" w:rsidRDefault="003B0B9B" w:rsidP="003B0B9B">
      <w:pPr>
        <w:spacing w:line="360" w:lineRule="auto"/>
        <w:jc w:val="both"/>
        <w:rPr>
          <w:rFonts w:ascii="Sans" w:hAnsi="Sans" w:cstheme="majorHAnsi"/>
          <w:b/>
          <w:color w:val="000000" w:themeColor="text1"/>
          <w:sz w:val="20"/>
          <w:szCs w:val="20"/>
          <w:lang w:val="es-419"/>
        </w:rPr>
      </w:pPr>
      <w:r w:rsidRPr="003B0B9B">
        <w:rPr>
          <w:rFonts w:ascii="Sans" w:hAnsi="Sans" w:cstheme="majorHAnsi"/>
          <w:color w:val="000000"/>
          <w:sz w:val="20"/>
          <w:szCs w:val="20"/>
        </w:rPr>
        <w:t xml:space="preserve"> En fecha quince de noviembre del presente año, se le solicita a Secretaria Municipal y Unidad de Talento Humano:</w:t>
      </w:r>
      <w:r w:rsidRPr="003B0B9B">
        <w:rPr>
          <w:rFonts w:ascii="Sans" w:hAnsi="Sans" w:cstheme="majorHAnsi"/>
          <w:b/>
          <w:sz w:val="20"/>
          <w:szCs w:val="20"/>
        </w:rPr>
        <w:t xml:space="preserve"> lo</w:t>
      </w:r>
      <w:r w:rsidRPr="003B0B9B">
        <w:rPr>
          <w:rFonts w:ascii="Sans" w:hAnsi="Sans" w:cstheme="majorHAnsi"/>
          <w:b/>
          <w:color w:val="000000"/>
          <w:sz w:val="20"/>
          <w:szCs w:val="20"/>
        </w:rPr>
        <w:t xml:space="preserve"> siguiente</w:t>
      </w:r>
      <w:r w:rsidRPr="003B0B9B">
        <w:rPr>
          <w:rFonts w:ascii="Sans" w:hAnsi="Sans" w:cstheme="majorHAnsi"/>
          <w:color w:val="000000"/>
          <w:sz w:val="20"/>
          <w:szCs w:val="20"/>
        </w:rPr>
        <w:t xml:space="preserve">: </w:t>
      </w:r>
    </w:p>
    <w:p w:rsidR="003B0B9B" w:rsidRPr="003B0B9B" w:rsidRDefault="003B0B9B" w:rsidP="003B0B9B">
      <w:pPr>
        <w:spacing w:line="360" w:lineRule="auto"/>
        <w:jc w:val="both"/>
        <w:rPr>
          <w:rFonts w:ascii="Sans" w:eastAsia="Times New Roman" w:hAnsi="Sans" w:cs="Calibri"/>
          <w:color w:val="000000"/>
          <w:sz w:val="20"/>
          <w:szCs w:val="20"/>
          <w:lang w:eastAsia="es-SV"/>
        </w:rPr>
      </w:pPr>
      <w:r w:rsidRPr="003B0B9B">
        <w:rPr>
          <w:rFonts w:ascii="Sans" w:eastAsia="Times New Roman" w:hAnsi="Sans" w:cs="Calibri"/>
          <w:color w:val="000000"/>
          <w:sz w:val="20"/>
          <w:szCs w:val="20"/>
          <w:lang w:eastAsia="es-SV"/>
        </w:rPr>
        <w:t>1) Certificación de Expediente Laboral.</w:t>
      </w:r>
    </w:p>
    <w:p w:rsidR="003B0B9B" w:rsidRPr="003B0B9B" w:rsidRDefault="003B0B9B" w:rsidP="003B0B9B">
      <w:pPr>
        <w:spacing w:line="360" w:lineRule="auto"/>
        <w:jc w:val="both"/>
        <w:rPr>
          <w:rFonts w:ascii="Sans" w:hAnsi="Sans" w:cs="Calibri"/>
          <w:b/>
          <w:bCs/>
          <w:color w:val="000000"/>
        </w:rPr>
      </w:pPr>
      <w:r w:rsidRPr="003B0B9B">
        <w:rPr>
          <w:rFonts w:ascii="Sans" w:eastAsia="Times New Roman" w:hAnsi="Sans" w:cs="Calibri"/>
          <w:color w:val="000000"/>
          <w:sz w:val="20"/>
          <w:szCs w:val="20"/>
          <w:lang w:eastAsia="es-SV"/>
        </w:rPr>
        <w:t xml:space="preserve"> 2) Certificación de Acuerdo de Nombramiento, fecha de ingreso enero de 2022</w:t>
      </w:r>
    </w:p>
    <w:p w:rsidR="003B0B9B" w:rsidRPr="003B0B9B" w:rsidRDefault="003B0B9B" w:rsidP="003B0B9B">
      <w:pPr>
        <w:spacing w:line="360" w:lineRule="auto"/>
        <w:jc w:val="both"/>
        <w:rPr>
          <w:rFonts w:ascii="Sans" w:eastAsia="Times New Roman" w:hAnsi="Sans" w:cstheme="majorHAnsi"/>
          <w:color w:val="000000"/>
          <w:sz w:val="20"/>
          <w:szCs w:val="20"/>
          <w:u w:val="single"/>
        </w:rPr>
      </w:pPr>
      <w:bookmarkStart w:id="9" w:name="_Hlk119412961"/>
      <w:r w:rsidRPr="003B0B9B">
        <w:rPr>
          <w:rFonts w:ascii="Sans" w:eastAsia="Times New Roman" w:hAnsi="Sans" w:cstheme="majorHAnsi"/>
          <w:b/>
          <w:color w:val="000000"/>
          <w:sz w:val="20"/>
          <w:szCs w:val="20"/>
        </w:rPr>
        <w:t xml:space="preserve">Ante tal requerimiento, Secretaria Municipal, en fecha  dieciséis de noviembre del presente año responde: </w:t>
      </w:r>
      <w:r w:rsidRPr="003B0B9B">
        <w:rPr>
          <w:rFonts w:ascii="Sans" w:eastAsia="Times New Roman" w:hAnsi="Sans" w:cstheme="majorHAnsi"/>
          <w:color w:val="000000"/>
          <w:sz w:val="20"/>
          <w:szCs w:val="20"/>
          <w:u w:val="single"/>
        </w:rPr>
        <w:t xml:space="preserve">Por este medio me refiero a solicitud con referencia UAIP-56-2022, en la que solicita copia de acuerdo de nombramiento a nombre </w:t>
      </w:r>
      <w:r w:rsidRPr="003B0B9B">
        <w:rPr>
          <w:rFonts w:ascii="Sans" w:eastAsia="Times New Roman" w:hAnsi="Sans" w:cstheme="majorHAnsi"/>
          <w:color w:val="FFFFFF" w:themeColor="background1"/>
          <w:sz w:val="20"/>
          <w:szCs w:val="20"/>
          <w:u w:val="single"/>
        </w:rPr>
        <w:t>del señor Luis Daniel Fernández Argueta</w:t>
      </w:r>
      <w:r w:rsidRPr="003B0B9B">
        <w:rPr>
          <w:rFonts w:ascii="Sans" w:eastAsia="Times New Roman" w:hAnsi="Sans" w:cstheme="majorHAnsi"/>
          <w:color w:val="000000"/>
          <w:sz w:val="20"/>
          <w:szCs w:val="20"/>
          <w:u w:val="single"/>
        </w:rPr>
        <w:t>, con fecha de ingreso a esta municipalidad el mes de enero del 2022, informar nuevamente que esta secretaria no posee Libro de los Acuerdos Administrativos del año 2022, siendo el Despacho Municipal el responsable del mismo, por lo que recomiendo solicitar la copia del acuerdo en mención directamente a Despacho Municipal y luego remitir la misma a esta Secretaria Municipal para su respectiva certificación. No omito manifestar que en fechas pasadas esta secretaria solicito al Despacho Municipal una copia de un acuerdo administrativo de nombramiento, la cual no me fue remitida; por lo que recomiendo si se presentan solicitudes similares a esta, sea remitida la petición directamente a Despacho y luego remitida para su debida certificación, esto con el fin de no atrasar los tiempos establecido por la ley. Sin más me suscribo.</w:t>
      </w:r>
    </w:p>
    <w:p w:rsidR="00063C37" w:rsidRDefault="00063C37" w:rsidP="003B0B9B">
      <w:pPr>
        <w:spacing w:line="360" w:lineRule="auto"/>
        <w:jc w:val="both"/>
        <w:rPr>
          <w:rFonts w:ascii="Sans" w:eastAsia="Times New Roman" w:hAnsi="Sans" w:cstheme="majorHAnsi"/>
          <w:b/>
          <w:color w:val="000000"/>
          <w:sz w:val="20"/>
          <w:szCs w:val="20"/>
        </w:rPr>
      </w:pPr>
    </w:p>
    <w:p w:rsidR="00063C37" w:rsidRDefault="00063C37" w:rsidP="003B0B9B">
      <w:pPr>
        <w:spacing w:line="360" w:lineRule="auto"/>
        <w:jc w:val="both"/>
        <w:rPr>
          <w:rFonts w:ascii="Sans" w:eastAsia="Times New Roman" w:hAnsi="Sans" w:cstheme="majorHAnsi"/>
          <w:b/>
          <w:color w:val="000000"/>
          <w:sz w:val="20"/>
          <w:szCs w:val="20"/>
        </w:rPr>
      </w:pPr>
    </w:p>
    <w:p w:rsidR="00063C37" w:rsidRDefault="00063C37" w:rsidP="003B0B9B">
      <w:pPr>
        <w:spacing w:line="360" w:lineRule="auto"/>
        <w:jc w:val="both"/>
        <w:rPr>
          <w:rFonts w:ascii="Sans" w:eastAsia="Times New Roman" w:hAnsi="Sans" w:cstheme="majorHAnsi"/>
          <w:b/>
          <w:color w:val="000000"/>
          <w:sz w:val="20"/>
          <w:szCs w:val="20"/>
        </w:rPr>
      </w:pPr>
    </w:p>
    <w:p w:rsidR="003B684E" w:rsidRDefault="003B684E" w:rsidP="003B0B9B">
      <w:pPr>
        <w:spacing w:line="360" w:lineRule="auto"/>
        <w:jc w:val="both"/>
        <w:rPr>
          <w:rFonts w:ascii="Sans" w:eastAsia="Times New Roman" w:hAnsi="Sans" w:cstheme="majorHAnsi"/>
          <w:b/>
          <w:color w:val="000000"/>
          <w:sz w:val="20"/>
          <w:szCs w:val="20"/>
        </w:rPr>
      </w:pPr>
    </w:p>
    <w:p w:rsidR="00F22F4A" w:rsidRDefault="00F22F4A" w:rsidP="003B0B9B">
      <w:pPr>
        <w:spacing w:line="360" w:lineRule="auto"/>
        <w:jc w:val="both"/>
        <w:rPr>
          <w:rFonts w:ascii="Sans" w:eastAsia="Times New Roman" w:hAnsi="Sans" w:cstheme="majorHAnsi"/>
          <w:b/>
          <w:color w:val="000000"/>
          <w:sz w:val="20"/>
          <w:szCs w:val="20"/>
        </w:rPr>
      </w:pPr>
    </w:p>
    <w:p w:rsidR="003B0B9B" w:rsidRPr="003B0B9B" w:rsidRDefault="003B0B9B" w:rsidP="003B0B9B">
      <w:pPr>
        <w:spacing w:line="360" w:lineRule="auto"/>
        <w:jc w:val="both"/>
        <w:rPr>
          <w:rFonts w:ascii="Sans" w:eastAsia="Times New Roman" w:hAnsi="Sans" w:cstheme="majorHAnsi"/>
          <w:color w:val="000000"/>
          <w:sz w:val="20"/>
          <w:szCs w:val="20"/>
          <w:u w:val="single"/>
        </w:rPr>
      </w:pPr>
      <w:bookmarkStart w:id="10" w:name="_GoBack"/>
      <w:bookmarkEnd w:id="10"/>
      <w:r w:rsidRPr="003B0B9B">
        <w:rPr>
          <w:rFonts w:ascii="Sans" w:eastAsia="Times New Roman" w:hAnsi="Sans" w:cstheme="majorHAnsi"/>
          <w:b/>
          <w:color w:val="000000"/>
          <w:sz w:val="20"/>
          <w:szCs w:val="20"/>
        </w:rPr>
        <w:t xml:space="preserve">Ante tal requerimiento, Unidad de Talento Humano en fecha veintiuno de noviembre del presente año responde: </w:t>
      </w:r>
      <w:r w:rsidRPr="003B0B9B">
        <w:rPr>
          <w:rFonts w:ascii="Sans" w:eastAsia="Times New Roman" w:hAnsi="Sans" w:cstheme="majorHAnsi"/>
          <w:color w:val="000000"/>
          <w:sz w:val="20"/>
          <w:szCs w:val="20"/>
          <w:u w:val="single"/>
        </w:rPr>
        <w:t xml:space="preserve">En atención a memorándum recibido con Ref. UAIP-56-2022, se envía fotocopia de expediente certificado a nombre </w:t>
      </w:r>
      <w:r w:rsidRPr="003B0B9B">
        <w:rPr>
          <w:rFonts w:ascii="Sans" w:eastAsia="Times New Roman" w:hAnsi="Sans" w:cstheme="majorHAnsi"/>
          <w:color w:val="FFFFFF" w:themeColor="background1"/>
          <w:sz w:val="20"/>
          <w:szCs w:val="20"/>
          <w:u w:val="single"/>
        </w:rPr>
        <w:t>del Empleado LUIS DANIEL FERNANDEZ ARGUETA</w:t>
      </w:r>
      <w:r w:rsidRPr="003B0B9B">
        <w:rPr>
          <w:rFonts w:ascii="Sans" w:eastAsia="Times New Roman" w:hAnsi="Sans" w:cstheme="majorHAnsi"/>
          <w:color w:val="000000"/>
          <w:sz w:val="20"/>
          <w:szCs w:val="20"/>
          <w:u w:val="single"/>
        </w:rPr>
        <w:t xml:space="preserve">, con el cargo de Supervisor en el Departamento de Cementerios Municipal, el cual consta de 20 folios. Quedo de usted. Atentamente. </w:t>
      </w:r>
    </w:p>
    <w:p w:rsidR="003B0B9B" w:rsidRPr="003B0B9B" w:rsidRDefault="003B0B9B" w:rsidP="003B0B9B">
      <w:pPr>
        <w:spacing w:line="360" w:lineRule="auto"/>
        <w:jc w:val="both"/>
        <w:rPr>
          <w:rFonts w:ascii="Sans" w:eastAsia="Times New Roman" w:hAnsi="Sans" w:cstheme="majorHAnsi"/>
          <w:color w:val="000000"/>
          <w:sz w:val="20"/>
          <w:szCs w:val="20"/>
        </w:rPr>
      </w:pPr>
      <w:r w:rsidRPr="003B0B9B">
        <w:rPr>
          <w:rFonts w:ascii="Sans" w:eastAsia="Times New Roman" w:hAnsi="Sans" w:cstheme="majorHAnsi"/>
          <w:b/>
          <w:color w:val="000000"/>
          <w:sz w:val="20"/>
          <w:szCs w:val="20"/>
        </w:rPr>
        <w:t>En fecha veintitrés de noviembre del presente año, se solicita a Despacho Municipal lo siguiente:</w:t>
      </w:r>
      <w:r w:rsidRPr="003B0B9B">
        <w:rPr>
          <w:rFonts w:ascii="Sans" w:eastAsia="Times New Roman" w:hAnsi="Sans" w:cstheme="majorHAnsi"/>
          <w:color w:val="000000"/>
          <w:sz w:val="20"/>
          <w:szCs w:val="20"/>
        </w:rPr>
        <w:t xml:space="preserve"> Certificación de Acuerdo de Nombramiento Administrativo, </w:t>
      </w:r>
      <w:r w:rsidRPr="003B0B9B">
        <w:rPr>
          <w:rFonts w:ascii="Sans" w:eastAsia="Times New Roman" w:hAnsi="Sans" w:cstheme="majorHAnsi"/>
          <w:color w:val="FFFFFF" w:themeColor="background1"/>
          <w:sz w:val="20"/>
          <w:szCs w:val="20"/>
        </w:rPr>
        <w:t>del empleado LUIS DANIEL FERNANDEZ ARGUETA</w:t>
      </w:r>
      <w:r w:rsidRPr="003B0B9B">
        <w:rPr>
          <w:rFonts w:ascii="Sans" w:eastAsia="Times New Roman" w:hAnsi="Sans" w:cstheme="majorHAnsi"/>
          <w:color w:val="000000"/>
          <w:sz w:val="20"/>
          <w:szCs w:val="20"/>
        </w:rPr>
        <w:t>, fecha de ingreso a la municipalidad en el mes de enero del año 2022.</w:t>
      </w:r>
    </w:p>
    <w:p w:rsidR="003B0B9B" w:rsidRPr="003B0B9B" w:rsidRDefault="003B0B9B" w:rsidP="003B0B9B">
      <w:pPr>
        <w:spacing w:line="360" w:lineRule="auto"/>
        <w:jc w:val="both"/>
        <w:rPr>
          <w:rFonts w:ascii="Sans" w:eastAsia="Times New Roman" w:hAnsi="Sans" w:cstheme="majorHAnsi"/>
          <w:color w:val="000000"/>
          <w:sz w:val="20"/>
          <w:szCs w:val="20"/>
          <w:u w:val="single"/>
        </w:rPr>
      </w:pPr>
      <w:r w:rsidRPr="003B0B9B">
        <w:rPr>
          <w:rFonts w:ascii="Sans" w:eastAsia="Times New Roman" w:hAnsi="Sans" w:cstheme="majorHAnsi"/>
          <w:b/>
          <w:color w:val="000000"/>
          <w:sz w:val="20"/>
          <w:szCs w:val="20"/>
        </w:rPr>
        <w:t xml:space="preserve">  Ante tal requerimiento, Despacho Municipal en fecha veintiocho de noviembre del presente año responde: </w:t>
      </w:r>
      <w:r w:rsidRPr="003B0B9B">
        <w:rPr>
          <w:rFonts w:ascii="Sans" w:eastAsia="Times New Roman" w:hAnsi="Sans" w:cstheme="majorHAnsi"/>
          <w:color w:val="000000"/>
          <w:sz w:val="20"/>
          <w:szCs w:val="20"/>
          <w:u w:val="single"/>
        </w:rPr>
        <w:t xml:space="preserve">Por este medio damos respuesta a requerimiento de información solicitado por la Unidad de Acceso a la Información Pública por medio de memorándum recibido el 23 de noviembre de 2022. Se anexa Acuerdo de nombramiento debidamente certificado. </w:t>
      </w:r>
    </w:p>
    <w:bookmarkEnd w:id="9"/>
    <w:p w:rsidR="003B0B9B" w:rsidRPr="003B0B9B" w:rsidRDefault="003B0B9B" w:rsidP="003B0B9B">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3B0B9B">
        <w:rPr>
          <w:rFonts w:ascii="Sans" w:eastAsia="Times New Roman" w:hAnsi="Sans" w:cstheme="majorHAnsi"/>
          <w:color w:val="000000"/>
          <w:sz w:val="20"/>
          <w:szCs w:val="20"/>
        </w:rPr>
        <w:t xml:space="preserve">      </w:t>
      </w:r>
      <w:r w:rsidRPr="003B0B9B">
        <w:rPr>
          <w:rFonts w:ascii="Sans" w:eastAsia="Calibri" w:hAnsi="Sans" w:cstheme="majorHAnsi"/>
          <w:color w:val="000000"/>
          <w:sz w:val="20"/>
          <w:szCs w:val="20"/>
          <w:lang w:val="es-419"/>
        </w:rPr>
        <w:t xml:space="preserve">Por lo anteriormente expresado, el </w:t>
      </w:r>
      <w:r w:rsidRPr="003B0B9B">
        <w:rPr>
          <w:rFonts w:ascii="Sans" w:eastAsia="Calibri" w:hAnsi="Sans" w:cstheme="majorHAnsi"/>
          <w:color w:val="000000"/>
          <w:sz w:val="20"/>
          <w:szCs w:val="20"/>
        </w:rPr>
        <w:t>suscrito Oficial de Información</w:t>
      </w:r>
      <w:r w:rsidRPr="003B0B9B">
        <w:rPr>
          <w:rFonts w:ascii="Sans" w:eastAsia="Calibri" w:hAnsi="Sans" w:cstheme="majorHAnsi"/>
          <w:color w:val="000000"/>
          <w:sz w:val="20"/>
          <w:szCs w:val="20"/>
          <w:lang w:val="es-419"/>
        </w:rPr>
        <w:t xml:space="preserve"> considera que la información que requiere el solicitante es </w:t>
      </w:r>
      <w:r w:rsidRPr="003B0B9B">
        <w:rPr>
          <w:rFonts w:ascii="Sans" w:eastAsia="Calibri" w:hAnsi="Sans" w:cstheme="majorHAnsi"/>
          <w:b/>
          <w:color w:val="000000"/>
          <w:sz w:val="20"/>
          <w:szCs w:val="20"/>
          <w:lang w:val="es-419"/>
        </w:rPr>
        <w:t>Información Confidencial</w:t>
      </w:r>
      <w:r w:rsidRPr="003B0B9B">
        <w:rPr>
          <w:rFonts w:ascii="Sans" w:eastAsia="Calibri" w:hAnsi="Sans" w:cstheme="majorHAnsi"/>
          <w:color w:val="000000"/>
          <w:sz w:val="20"/>
          <w:szCs w:val="20"/>
          <w:lang w:val="es-419"/>
        </w:rPr>
        <w:t xml:space="preserve">, según art. 6 literal “f” de la LAIP. </w:t>
      </w:r>
    </w:p>
    <w:p w:rsidR="003B0B9B" w:rsidRPr="003B0B9B" w:rsidRDefault="003B0B9B" w:rsidP="003B0B9B">
      <w:pPr>
        <w:spacing w:after="0" w:line="276" w:lineRule="auto"/>
        <w:jc w:val="both"/>
        <w:rPr>
          <w:rFonts w:ascii="Sans" w:eastAsia="Calibri" w:hAnsi="Sans" w:cstheme="majorHAnsi"/>
          <w:color w:val="000000"/>
          <w:sz w:val="20"/>
          <w:szCs w:val="20"/>
          <w:lang w:val="es-419"/>
        </w:rPr>
      </w:pPr>
    </w:p>
    <w:p w:rsidR="003B0B9B" w:rsidRPr="003B684E" w:rsidRDefault="003B0B9B" w:rsidP="003B684E">
      <w:pPr>
        <w:pStyle w:val="Prrafodelista"/>
        <w:numPr>
          <w:ilvl w:val="0"/>
          <w:numId w:val="16"/>
        </w:numPr>
        <w:spacing w:after="0" w:line="276" w:lineRule="auto"/>
        <w:jc w:val="both"/>
        <w:rPr>
          <w:rFonts w:ascii="Sans" w:eastAsia="Calibri" w:hAnsi="Sans" w:cstheme="majorHAnsi"/>
          <w:b/>
          <w:color w:val="000000"/>
          <w:sz w:val="20"/>
          <w:szCs w:val="20"/>
        </w:rPr>
      </w:pPr>
      <w:r w:rsidRPr="003B684E">
        <w:rPr>
          <w:rFonts w:ascii="Sans" w:eastAsia="Calibri" w:hAnsi="Sans" w:cstheme="majorHAnsi"/>
          <w:b/>
          <w:color w:val="000000"/>
          <w:sz w:val="20"/>
          <w:szCs w:val="20"/>
        </w:rPr>
        <w:t>RESOLUCIÓN</w:t>
      </w:r>
    </w:p>
    <w:p w:rsidR="003B0B9B" w:rsidRPr="003B0B9B" w:rsidRDefault="003B0B9B" w:rsidP="003B0B9B">
      <w:pPr>
        <w:spacing w:after="0" w:line="276" w:lineRule="auto"/>
        <w:jc w:val="both"/>
        <w:rPr>
          <w:rFonts w:ascii="Sans" w:eastAsia="Calibri" w:hAnsi="Sans" w:cstheme="majorHAnsi"/>
          <w:b/>
          <w:bCs/>
          <w:color w:val="000000"/>
          <w:sz w:val="20"/>
          <w:szCs w:val="20"/>
        </w:rPr>
      </w:pPr>
      <w:r w:rsidRPr="003B0B9B">
        <w:rPr>
          <w:rFonts w:ascii="Sans" w:eastAsia="Calibri" w:hAnsi="Sans" w:cstheme="majorHAnsi"/>
          <w:color w:val="000000"/>
          <w:sz w:val="20"/>
          <w:szCs w:val="20"/>
        </w:rPr>
        <w:t xml:space="preserve">De conformidad al art. 65, </w:t>
      </w:r>
      <w:r w:rsidRPr="003B0B9B">
        <w:rPr>
          <w:rFonts w:ascii="Sans" w:eastAsia="Calibri" w:hAnsi="Sans" w:cstheme="majorHAnsi"/>
          <w:color w:val="000000"/>
          <w:sz w:val="20"/>
          <w:szCs w:val="20"/>
          <w:lang w:val="es-419"/>
        </w:rPr>
        <w:t xml:space="preserve">66, </w:t>
      </w:r>
      <w:r w:rsidRPr="003B0B9B">
        <w:rPr>
          <w:rFonts w:ascii="Sans" w:eastAsia="Calibri" w:hAnsi="Sans" w:cstheme="majorHAnsi"/>
          <w:color w:val="000000"/>
          <w:sz w:val="20"/>
          <w:szCs w:val="20"/>
        </w:rPr>
        <w:t>72, de la Ley de Acceso a la Información Pública, y art. 56 del Reglamento de la Ley de Acceso a la Información Pública; el suscrito Oficial de Información</w:t>
      </w:r>
      <w:r w:rsidRPr="003B0B9B">
        <w:rPr>
          <w:rFonts w:ascii="Sans" w:eastAsia="Calibri" w:hAnsi="Sans" w:cstheme="majorHAnsi"/>
          <w:bCs/>
          <w:color w:val="000000"/>
          <w:sz w:val="20"/>
          <w:szCs w:val="20"/>
        </w:rPr>
        <w:t xml:space="preserve">, </w:t>
      </w:r>
      <w:r w:rsidRPr="003B0B9B">
        <w:rPr>
          <w:rFonts w:ascii="Sans" w:eastAsia="Calibri" w:hAnsi="Sans" w:cstheme="majorHAnsi"/>
          <w:b/>
          <w:bCs/>
          <w:color w:val="000000"/>
          <w:sz w:val="20"/>
          <w:szCs w:val="20"/>
        </w:rPr>
        <w:t>RESUELVE:</w:t>
      </w:r>
    </w:p>
    <w:p w:rsidR="003B0B9B" w:rsidRPr="003B684E" w:rsidRDefault="003B0B9B" w:rsidP="003B684E">
      <w:pPr>
        <w:pStyle w:val="Prrafodelista"/>
        <w:numPr>
          <w:ilvl w:val="0"/>
          <w:numId w:val="17"/>
        </w:numPr>
        <w:spacing w:after="0" w:line="276" w:lineRule="auto"/>
        <w:jc w:val="both"/>
        <w:rPr>
          <w:rFonts w:ascii="Sans" w:eastAsia="Calibri" w:hAnsi="Sans" w:cstheme="majorHAnsi"/>
          <w:color w:val="000000"/>
          <w:sz w:val="20"/>
          <w:szCs w:val="20"/>
        </w:rPr>
      </w:pPr>
      <w:r w:rsidRPr="003B684E">
        <w:rPr>
          <w:rFonts w:ascii="Sans" w:eastAsia="Calibri" w:hAnsi="Sans" w:cstheme="majorHAnsi"/>
          <w:color w:val="000000"/>
          <w:sz w:val="20"/>
          <w:szCs w:val="20"/>
        </w:rPr>
        <w:t xml:space="preserve">La solicitud si cumple con todos los requisitos establecidos en el Art.66 de la Ley de Acceso a la Información Pública (LAIP) y art. 56 literal d) del Reglamento de la Ley de Acceso a la Información Pública. </w:t>
      </w:r>
    </w:p>
    <w:p w:rsidR="003B0B9B" w:rsidRPr="003B684E" w:rsidRDefault="003B0B9B" w:rsidP="003B684E">
      <w:pPr>
        <w:pStyle w:val="Prrafodelista"/>
        <w:numPr>
          <w:ilvl w:val="0"/>
          <w:numId w:val="17"/>
        </w:numPr>
        <w:spacing w:after="0" w:line="276" w:lineRule="auto"/>
        <w:jc w:val="both"/>
        <w:rPr>
          <w:rFonts w:ascii="Sans" w:eastAsia="Calibri" w:hAnsi="Sans" w:cstheme="majorHAnsi"/>
          <w:color w:val="000000"/>
          <w:sz w:val="20"/>
          <w:szCs w:val="20"/>
        </w:rPr>
      </w:pPr>
      <w:r w:rsidRPr="003B684E">
        <w:rPr>
          <w:rFonts w:ascii="Sans" w:eastAsia="Calibri" w:hAnsi="Sans" w:cstheme="majorHAnsi"/>
          <w:color w:val="000000"/>
          <w:sz w:val="20"/>
          <w:szCs w:val="20"/>
          <w:lang w:val="es-419"/>
        </w:rPr>
        <w:t xml:space="preserve">Concédase la entrega de la información solicitada. </w:t>
      </w:r>
    </w:p>
    <w:p w:rsidR="003B0B9B" w:rsidRPr="003B0B9B" w:rsidRDefault="003B0B9B" w:rsidP="003B684E">
      <w:pPr>
        <w:numPr>
          <w:ilvl w:val="0"/>
          <w:numId w:val="17"/>
        </w:numPr>
        <w:spacing w:after="0" w:line="276" w:lineRule="auto"/>
        <w:jc w:val="both"/>
        <w:rPr>
          <w:rFonts w:ascii="Sans" w:eastAsia="Calibri" w:hAnsi="Sans" w:cstheme="majorHAnsi"/>
          <w:color w:val="000000"/>
          <w:sz w:val="20"/>
          <w:szCs w:val="20"/>
        </w:rPr>
      </w:pPr>
      <w:r w:rsidRPr="003B0B9B">
        <w:rPr>
          <w:rFonts w:ascii="Sans" w:eastAsia="Calibri" w:hAnsi="Sans" w:cstheme="majorHAnsi"/>
          <w:color w:val="000000"/>
          <w:sz w:val="20"/>
          <w:szCs w:val="20"/>
        </w:rPr>
        <w:t>Notifíquese al solicitante, por el medio señalado</w:t>
      </w:r>
      <w:r w:rsidRPr="003B0B9B">
        <w:rPr>
          <w:rFonts w:ascii="Sans" w:eastAsia="Calibri" w:hAnsi="Sans" w:cstheme="majorHAnsi"/>
          <w:color w:val="000000"/>
          <w:sz w:val="20"/>
          <w:szCs w:val="20"/>
          <w:lang w:val="es-419"/>
        </w:rPr>
        <w:t xml:space="preserve"> para tal efecto</w:t>
      </w:r>
      <w:r w:rsidRPr="003B0B9B">
        <w:rPr>
          <w:rFonts w:ascii="Sans" w:eastAsia="Calibri" w:hAnsi="Sans" w:cstheme="majorHAnsi"/>
          <w:color w:val="000000"/>
          <w:sz w:val="20"/>
          <w:szCs w:val="20"/>
        </w:rPr>
        <w:t xml:space="preserve">. </w:t>
      </w:r>
    </w:p>
    <w:p w:rsidR="003B0B9B" w:rsidRPr="003B0B9B" w:rsidRDefault="003B0B9B" w:rsidP="003B684E">
      <w:pPr>
        <w:numPr>
          <w:ilvl w:val="0"/>
          <w:numId w:val="17"/>
        </w:numPr>
        <w:spacing w:after="0" w:line="276" w:lineRule="auto"/>
        <w:jc w:val="both"/>
        <w:rPr>
          <w:rFonts w:ascii="Sans" w:eastAsia="Calibri" w:hAnsi="Sans" w:cstheme="majorHAnsi"/>
          <w:color w:val="000000"/>
          <w:sz w:val="20"/>
          <w:szCs w:val="20"/>
        </w:rPr>
      </w:pPr>
      <w:r w:rsidRPr="003B0B9B">
        <w:rPr>
          <w:rFonts w:ascii="Sans" w:eastAsia="Calibri" w:hAnsi="Sans" w:cstheme="majorHAnsi"/>
          <w:color w:val="000000"/>
          <w:sz w:val="20"/>
          <w:szCs w:val="20"/>
          <w:lang w:val="es-419"/>
        </w:rPr>
        <w:t>Archívese el expediente administrativo.</w:t>
      </w:r>
    </w:p>
    <w:p w:rsidR="003B0B9B" w:rsidRPr="003B0B9B" w:rsidRDefault="003B0B9B" w:rsidP="003B0B9B">
      <w:pPr>
        <w:spacing w:after="0" w:line="276" w:lineRule="auto"/>
        <w:jc w:val="both"/>
        <w:rPr>
          <w:rFonts w:ascii="Sans" w:eastAsia="Calibri" w:hAnsi="Sans" w:cstheme="majorHAnsi"/>
          <w:color w:val="000000"/>
          <w:sz w:val="20"/>
          <w:szCs w:val="20"/>
          <w:lang w:val="es-419"/>
        </w:rPr>
      </w:pPr>
    </w:p>
    <w:p w:rsidR="003B0B9B" w:rsidRPr="003B0B9B" w:rsidRDefault="003B0B9B" w:rsidP="003B0B9B">
      <w:pPr>
        <w:spacing w:after="0" w:line="276" w:lineRule="auto"/>
        <w:jc w:val="both"/>
        <w:rPr>
          <w:rFonts w:ascii="Sans" w:eastAsia="Calibri" w:hAnsi="Sans" w:cstheme="majorHAnsi"/>
          <w:color w:val="000000"/>
          <w:sz w:val="20"/>
          <w:szCs w:val="20"/>
          <w:lang w:val="es-419"/>
        </w:rPr>
      </w:pPr>
    </w:p>
    <w:p w:rsidR="003B0B9B" w:rsidRPr="003B0B9B" w:rsidRDefault="003B0B9B" w:rsidP="003B0B9B">
      <w:pPr>
        <w:spacing w:after="0" w:line="276" w:lineRule="auto"/>
        <w:jc w:val="both"/>
        <w:rPr>
          <w:rFonts w:ascii="Sans" w:eastAsia="Calibri" w:hAnsi="Sans" w:cstheme="majorHAnsi"/>
          <w:color w:val="000000"/>
          <w:sz w:val="20"/>
          <w:szCs w:val="20"/>
          <w:lang w:val="es-419"/>
        </w:rPr>
      </w:pPr>
    </w:p>
    <w:p w:rsidR="003B0B9B" w:rsidRPr="003B0B9B" w:rsidRDefault="003B0B9B" w:rsidP="003B0B9B">
      <w:pPr>
        <w:spacing w:after="0" w:line="276" w:lineRule="auto"/>
        <w:jc w:val="both"/>
        <w:rPr>
          <w:rFonts w:ascii="Sans" w:eastAsia="Calibri" w:hAnsi="Sans" w:cstheme="majorHAnsi"/>
          <w:color w:val="000000"/>
          <w:sz w:val="20"/>
          <w:szCs w:val="20"/>
          <w:lang w:val="es-419"/>
        </w:rPr>
      </w:pPr>
    </w:p>
    <w:p w:rsidR="003B0B9B" w:rsidRPr="003B0B9B" w:rsidRDefault="00AF0BF7" w:rsidP="003B0B9B">
      <w:pPr>
        <w:spacing w:after="0" w:line="240" w:lineRule="auto"/>
        <w:jc w:val="center"/>
        <w:rPr>
          <w:rFonts w:ascii="Sans" w:eastAsia="Calibri" w:hAnsi="Sans" w:cstheme="majorHAnsi"/>
          <w:b/>
          <w:sz w:val="20"/>
          <w:szCs w:val="20"/>
        </w:rPr>
      </w:pPr>
      <w:r>
        <w:rPr>
          <w:rFonts w:ascii="Sans" w:eastAsia="Calibri" w:hAnsi="Sans" w:cstheme="majorHAnsi"/>
          <w:b/>
          <w:sz w:val="20"/>
          <w:szCs w:val="20"/>
        </w:rPr>
        <w:t xml:space="preserve">Lic. </w:t>
      </w:r>
      <w:r w:rsidR="003B0B9B" w:rsidRPr="003B0B9B">
        <w:rPr>
          <w:rFonts w:ascii="Sans" w:eastAsia="Calibri" w:hAnsi="Sans" w:cstheme="majorHAnsi"/>
          <w:b/>
          <w:sz w:val="20"/>
          <w:szCs w:val="20"/>
        </w:rPr>
        <w:t>Elmer Mancia Hernández</w:t>
      </w:r>
    </w:p>
    <w:p w:rsidR="003B0B9B" w:rsidRPr="003B0B9B" w:rsidRDefault="003B0B9B" w:rsidP="003B0B9B">
      <w:pPr>
        <w:spacing w:after="0" w:line="240" w:lineRule="auto"/>
        <w:jc w:val="center"/>
        <w:rPr>
          <w:rFonts w:ascii="Sans" w:eastAsia="Calibri" w:hAnsi="Sans" w:cstheme="majorHAnsi"/>
          <w:b/>
          <w:sz w:val="20"/>
          <w:szCs w:val="20"/>
        </w:rPr>
      </w:pPr>
      <w:r w:rsidRPr="003B0B9B">
        <w:rPr>
          <w:rFonts w:ascii="Sans" w:eastAsia="Calibri" w:hAnsi="Sans" w:cstheme="majorHAnsi"/>
          <w:b/>
          <w:sz w:val="20"/>
          <w:szCs w:val="20"/>
        </w:rPr>
        <w:t>Oficial de Información</w:t>
      </w:r>
    </w:p>
    <w:p w:rsidR="00056A2C" w:rsidRDefault="00056A2C" w:rsidP="003B0B9B">
      <w:pPr>
        <w:spacing w:line="259" w:lineRule="auto"/>
        <w:jc w:val="center"/>
        <w:rPr>
          <w:rFonts w:ascii="Sans" w:hAnsi="Sans" w:cstheme="majorHAnsi"/>
          <w:b/>
          <w:bCs/>
          <w:sz w:val="24"/>
          <w:szCs w:val="24"/>
        </w:rPr>
      </w:pPr>
    </w:p>
    <w:p w:rsidR="00056A2C" w:rsidRPr="003B0B9B" w:rsidRDefault="00056A2C" w:rsidP="003B0B9B">
      <w:pPr>
        <w:spacing w:line="259" w:lineRule="auto"/>
        <w:jc w:val="center"/>
        <w:rPr>
          <w:rFonts w:ascii="Sans" w:hAnsi="Sans" w:cstheme="majorHAnsi"/>
          <w:b/>
          <w:bCs/>
          <w:sz w:val="24"/>
          <w:szCs w:val="24"/>
        </w:rPr>
      </w:pPr>
    </w:p>
    <w:p w:rsidR="003B0B9B" w:rsidRPr="003B0B9B" w:rsidRDefault="003B0B9B" w:rsidP="003B0B9B">
      <w:pPr>
        <w:spacing w:line="259" w:lineRule="auto"/>
        <w:jc w:val="center"/>
        <w:rPr>
          <w:rFonts w:ascii="Sans" w:hAnsi="Sans" w:cstheme="majorHAnsi"/>
          <w:b/>
          <w:bCs/>
          <w:sz w:val="24"/>
          <w:szCs w:val="24"/>
        </w:rPr>
      </w:pPr>
    </w:p>
    <w:p w:rsidR="003B0B9B" w:rsidRPr="003B0B9B" w:rsidRDefault="003B0B9B" w:rsidP="003B0B9B">
      <w:pPr>
        <w:spacing w:line="259" w:lineRule="auto"/>
        <w:jc w:val="center"/>
        <w:rPr>
          <w:rFonts w:ascii="Sans" w:hAnsi="Sans" w:cstheme="majorHAnsi"/>
          <w:b/>
          <w:bCs/>
          <w:sz w:val="24"/>
          <w:szCs w:val="24"/>
        </w:rPr>
      </w:pPr>
    </w:p>
    <w:p w:rsidR="003B0B9B" w:rsidRPr="003B0B9B" w:rsidRDefault="003B0B9B" w:rsidP="003B0B9B">
      <w:pPr>
        <w:spacing w:line="259" w:lineRule="auto"/>
        <w:jc w:val="center"/>
        <w:rPr>
          <w:rFonts w:ascii="Sans" w:hAnsi="Sans" w:cstheme="majorHAnsi"/>
          <w:b/>
          <w:bCs/>
          <w:sz w:val="24"/>
          <w:szCs w:val="24"/>
        </w:rPr>
      </w:pPr>
    </w:p>
    <w:p w:rsidR="003B0B9B" w:rsidRDefault="003B0B9B" w:rsidP="0070281F">
      <w:pPr>
        <w:spacing w:after="0" w:line="240" w:lineRule="auto"/>
        <w:jc w:val="center"/>
        <w:rPr>
          <w:rFonts w:ascii="Bembo Std" w:hAnsi="Bembo Std"/>
          <w:sz w:val="24"/>
        </w:rPr>
      </w:pPr>
    </w:p>
    <w:sectPr w:rsidR="003B0B9B" w:rsidSect="000A3A88">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CE" w:rsidRDefault="00A551CE" w:rsidP="000A3A88">
      <w:pPr>
        <w:spacing w:after="0" w:line="240" w:lineRule="auto"/>
      </w:pPr>
      <w:r>
        <w:separator/>
      </w:r>
    </w:p>
  </w:endnote>
  <w:endnote w:type="continuationSeparator" w:id="0">
    <w:p w:rsidR="00A551CE" w:rsidRDefault="00A551CE"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
    <w:altName w:val="Times New Roman"/>
    <w:charset w:val="00"/>
    <w:family w:val="auto"/>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Bembo Std">
    <w:altName w:val="Sitka Small"/>
    <w:panose1 w:val="00000000000000000000"/>
    <w:charset w:val="00"/>
    <w:family w:val="roman"/>
    <w:notTrueType/>
    <w:pitch w:val="variable"/>
    <w:sig w:usb0="00000003" w:usb1="5000205B"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CE" w:rsidRDefault="00A551CE" w:rsidP="000A3A88">
      <w:pPr>
        <w:spacing w:after="0" w:line="240" w:lineRule="auto"/>
      </w:pPr>
      <w:r>
        <w:separator/>
      </w:r>
    </w:p>
  </w:footnote>
  <w:footnote w:type="continuationSeparator" w:id="0">
    <w:p w:rsidR="00A551CE" w:rsidRDefault="00A551CE"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88" w:rsidRDefault="004935B0">
    <w:pPr>
      <w:pStyle w:val="Encabezado"/>
    </w:pPr>
    <w:r>
      <w:rPr>
        <w:noProof/>
        <w:lang w:eastAsia="es-SV"/>
      </w:rPr>
      <w:drawing>
        <wp:anchor distT="0" distB="0" distL="114300" distR="114300" simplePos="0" relativeHeight="251658240" behindDoc="1" locked="0" layoutInCell="1" allowOverlap="1">
          <wp:simplePos x="0" y="0"/>
          <wp:positionH relativeFrom="margin">
            <wp:posOffset>-1048604</wp:posOffset>
          </wp:positionH>
          <wp:positionV relativeFrom="margin">
            <wp:posOffset>-867999</wp:posOffset>
          </wp:positionV>
          <wp:extent cx="7719948" cy="998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948" cy="998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1A0"/>
    <w:multiLevelType w:val="hybridMultilevel"/>
    <w:tmpl w:val="E6329312"/>
    <w:lvl w:ilvl="0" w:tplc="BBD68A0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6B122E"/>
    <w:multiLevelType w:val="hybridMultilevel"/>
    <w:tmpl w:val="6EE01EEC"/>
    <w:lvl w:ilvl="0" w:tplc="B38C9938">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2" w15:restartNumberingAfterBreak="0">
    <w:nsid w:val="06BF09E5"/>
    <w:multiLevelType w:val="hybridMultilevel"/>
    <w:tmpl w:val="711842E8"/>
    <w:lvl w:ilvl="0" w:tplc="3A36964C">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DC5179"/>
    <w:multiLevelType w:val="hybridMultilevel"/>
    <w:tmpl w:val="07C44CF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341BB1"/>
    <w:multiLevelType w:val="multilevel"/>
    <w:tmpl w:val="316EC4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16C95B26"/>
    <w:multiLevelType w:val="hybridMultilevel"/>
    <w:tmpl w:val="FD16F8B0"/>
    <w:lvl w:ilvl="0" w:tplc="EB4EB752">
      <w:start w:val="1"/>
      <w:numFmt w:val="decimal"/>
      <w:lvlText w:val="%1-"/>
      <w:lvlJc w:val="left"/>
      <w:pPr>
        <w:ind w:left="948" w:hanging="360"/>
      </w:pPr>
      <w:rPr>
        <w:rFonts w:hint="default"/>
      </w:rPr>
    </w:lvl>
    <w:lvl w:ilvl="1" w:tplc="440A0019" w:tentative="1">
      <w:start w:val="1"/>
      <w:numFmt w:val="lowerLetter"/>
      <w:lvlText w:val="%2."/>
      <w:lvlJc w:val="left"/>
      <w:pPr>
        <w:ind w:left="1668" w:hanging="360"/>
      </w:pPr>
    </w:lvl>
    <w:lvl w:ilvl="2" w:tplc="440A001B" w:tentative="1">
      <w:start w:val="1"/>
      <w:numFmt w:val="lowerRoman"/>
      <w:lvlText w:val="%3."/>
      <w:lvlJc w:val="right"/>
      <w:pPr>
        <w:ind w:left="2388" w:hanging="180"/>
      </w:pPr>
    </w:lvl>
    <w:lvl w:ilvl="3" w:tplc="440A000F" w:tentative="1">
      <w:start w:val="1"/>
      <w:numFmt w:val="decimal"/>
      <w:lvlText w:val="%4."/>
      <w:lvlJc w:val="left"/>
      <w:pPr>
        <w:ind w:left="3108" w:hanging="360"/>
      </w:pPr>
    </w:lvl>
    <w:lvl w:ilvl="4" w:tplc="440A0019" w:tentative="1">
      <w:start w:val="1"/>
      <w:numFmt w:val="lowerLetter"/>
      <w:lvlText w:val="%5."/>
      <w:lvlJc w:val="left"/>
      <w:pPr>
        <w:ind w:left="3828" w:hanging="360"/>
      </w:pPr>
    </w:lvl>
    <w:lvl w:ilvl="5" w:tplc="440A001B" w:tentative="1">
      <w:start w:val="1"/>
      <w:numFmt w:val="lowerRoman"/>
      <w:lvlText w:val="%6."/>
      <w:lvlJc w:val="right"/>
      <w:pPr>
        <w:ind w:left="4548" w:hanging="180"/>
      </w:pPr>
    </w:lvl>
    <w:lvl w:ilvl="6" w:tplc="440A000F" w:tentative="1">
      <w:start w:val="1"/>
      <w:numFmt w:val="decimal"/>
      <w:lvlText w:val="%7."/>
      <w:lvlJc w:val="left"/>
      <w:pPr>
        <w:ind w:left="5268" w:hanging="360"/>
      </w:pPr>
    </w:lvl>
    <w:lvl w:ilvl="7" w:tplc="440A0019" w:tentative="1">
      <w:start w:val="1"/>
      <w:numFmt w:val="lowerLetter"/>
      <w:lvlText w:val="%8."/>
      <w:lvlJc w:val="left"/>
      <w:pPr>
        <w:ind w:left="5988" w:hanging="360"/>
      </w:pPr>
    </w:lvl>
    <w:lvl w:ilvl="8" w:tplc="440A001B" w:tentative="1">
      <w:start w:val="1"/>
      <w:numFmt w:val="lowerRoman"/>
      <w:lvlText w:val="%9."/>
      <w:lvlJc w:val="right"/>
      <w:pPr>
        <w:ind w:left="6708" w:hanging="180"/>
      </w:pPr>
    </w:lvl>
  </w:abstractNum>
  <w:abstractNum w:abstractNumId="6" w15:restartNumberingAfterBreak="0">
    <w:nsid w:val="1CC5742F"/>
    <w:multiLevelType w:val="hybridMultilevel"/>
    <w:tmpl w:val="68341AE0"/>
    <w:lvl w:ilvl="0" w:tplc="5BD6811A">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7" w15:restartNumberingAfterBreak="0">
    <w:nsid w:val="1E9D27B9"/>
    <w:multiLevelType w:val="hybridMultilevel"/>
    <w:tmpl w:val="5BB22BFE"/>
    <w:lvl w:ilvl="0" w:tplc="20548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AAD2F89"/>
    <w:multiLevelType w:val="hybridMultilevel"/>
    <w:tmpl w:val="44DC4312"/>
    <w:lvl w:ilvl="0" w:tplc="95BA873A">
      <w:start w:val="2"/>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9" w15:restartNumberingAfterBreak="0">
    <w:nsid w:val="3DF646FC"/>
    <w:multiLevelType w:val="hybridMultilevel"/>
    <w:tmpl w:val="0D2EDBA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236FD1"/>
    <w:multiLevelType w:val="hybridMultilevel"/>
    <w:tmpl w:val="85964436"/>
    <w:lvl w:ilvl="0" w:tplc="23F8663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1D711F3"/>
    <w:multiLevelType w:val="hybridMultilevel"/>
    <w:tmpl w:val="628271A4"/>
    <w:lvl w:ilvl="0" w:tplc="A16AD2FA">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2" w15:restartNumberingAfterBreak="0">
    <w:nsid w:val="5CB60A72"/>
    <w:multiLevelType w:val="hybridMultilevel"/>
    <w:tmpl w:val="066CCBE8"/>
    <w:lvl w:ilvl="0" w:tplc="58284EF2">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3" w15:restartNumberingAfterBreak="0">
    <w:nsid w:val="5D5C6D6B"/>
    <w:multiLevelType w:val="hybridMultilevel"/>
    <w:tmpl w:val="55286162"/>
    <w:lvl w:ilvl="0" w:tplc="440A0017">
      <w:start w:val="1"/>
      <w:numFmt w:val="lowerLetter"/>
      <w:lvlText w:val="%1)"/>
      <w:lvlJc w:val="left"/>
      <w:pPr>
        <w:ind w:left="720" w:hanging="360"/>
      </w:pPr>
      <w:rPr>
        <w:rFonts w:hint="default"/>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17E678D"/>
    <w:multiLevelType w:val="hybridMultilevel"/>
    <w:tmpl w:val="BFBE7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2B03D6D"/>
    <w:multiLevelType w:val="hybridMultilevel"/>
    <w:tmpl w:val="8AB4BBA0"/>
    <w:lvl w:ilvl="0" w:tplc="7B7A79E4">
      <w:start w:val="3"/>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16" w15:restartNumberingAfterBreak="0">
    <w:nsid w:val="74F415FB"/>
    <w:multiLevelType w:val="hybridMultilevel"/>
    <w:tmpl w:val="68FE4C1C"/>
    <w:lvl w:ilvl="0" w:tplc="440A000D">
      <w:start w:val="1"/>
      <w:numFmt w:val="bullet"/>
      <w:lvlText w:val=""/>
      <w:lvlJc w:val="left"/>
      <w:pPr>
        <w:ind w:left="930" w:hanging="360"/>
      </w:pPr>
      <w:rPr>
        <w:rFonts w:ascii="Wingdings" w:hAnsi="Wingdings" w:hint="default"/>
      </w:rPr>
    </w:lvl>
    <w:lvl w:ilvl="1" w:tplc="440A0003" w:tentative="1">
      <w:start w:val="1"/>
      <w:numFmt w:val="bullet"/>
      <w:lvlText w:val="o"/>
      <w:lvlJc w:val="left"/>
      <w:pPr>
        <w:ind w:left="1650" w:hanging="360"/>
      </w:pPr>
      <w:rPr>
        <w:rFonts w:ascii="Courier New" w:hAnsi="Courier New" w:cs="Courier New" w:hint="default"/>
      </w:rPr>
    </w:lvl>
    <w:lvl w:ilvl="2" w:tplc="440A0005" w:tentative="1">
      <w:start w:val="1"/>
      <w:numFmt w:val="bullet"/>
      <w:lvlText w:val=""/>
      <w:lvlJc w:val="left"/>
      <w:pPr>
        <w:ind w:left="2370" w:hanging="360"/>
      </w:pPr>
      <w:rPr>
        <w:rFonts w:ascii="Wingdings" w:hAnsi="Wingdings" w:hint="default"/>
      </w:rPr>
    </w:lvl>
    <w:lvl w:ilvl="3" w:tplc="440A0001" w:tentative="1">
      <w:start w:val="1"/>
      <w:numFmt w:val="bullet"/>
      <w:lvlText w:val=""/>
      <w:lvlJc w:val="left"/>
      <w:pPr>
        <w:ind w:left="3090" w:hanging="360"/>
      </w:pPr>
      <w:rPr>
        <w:rFonts w:ascii="Symbol" w:hAnsi="Symbol" w:hint="default"/>
      </w:rPr>
    </w:lvl>
    <w:lvl w:ilvl="4" w:tplc="440A0003" w:tentative="1">
      <w:start w:val="1"/>
      <w:numFmt w:val="bullet"/>
      <w:lvlText w:val="o"/>
      <w:lvlJc w:val="left"/>
      <w:pPr>
        <w:ind w:left="3810" w:hanging="360"/>
      </w:pPr>
      <w:rPr>
        <w:rFonts w:ascii="Courier New" w:hAnsi="Courier New" w:cs="Courier New" w:hint="default"/>
      </w:rPr>
    </w:lvl>
    <w:lvl w:ilvl="5" w:tplc="440A0005" w:tentative="1">
      <w:start w:val="1"/>
      <w:numFmt w:val="bullet"/>
      <w:lvlText w:val=""/>
      <w:lvlJc w:val="left"/>
      <w:pPr>
        <w:ind w:left="4530" w:hanging="360"/>
      </w:pPr>
      <w:rPr>
        <w:rFonts w:ascii="Wingdings" w:hAnsi="Wingdings" w:hint="default"/>
      </w:rPr>
    </w:lvl>
    <w:lvl w:ilvl="6" w:tplc="440A0001" w:tentative="1">
      <w:start w:val="1"/>
      <w:numFmt w:val="bullet"/>
      <w:lvlText w:val=""/>
      <w:lvlJc w:val="left"/>
      <w:pPr>
        <w:ind w:left="5250" w:hanging="360"/>
      </w:pPr>
      <w:rPr>
        <w:rFonts w:ascii="Symbol" w:hAnsi="Symbol" w:hint="default"/>
      </w:rPr>
    </w:lvl>
    <w:lvl w:ilvl="7" w:tplc="440A0003" w:tentative="1">
      <w:start w:val="1"/>
      <w:numFmt w:val="bullet"/>
      <w:lvlText w:val="o"/>
      <w:lvlJc w:val="left"/>
      <w:pPr>
        <w:ind w:left="5970" w:hanging="360"/>
      </w:pPr>
      <w:rPr>
        <w:rFonts w:ascii="Courier New" w:hAnsi="Courier New" w:cs="Courier New" w:hint="default"/>
      </w:rPr>
    </w:lvl>
    <w:lvl w:ilvl="8" w:tplc="440A0005" w:tentative="1">
      <w:start w:val="1"/>
      <w:numFmt w:val="bullet"/>
      <w:lvlText w:val=""/>
      <w:lvlJc w:val="left"/>
      <w:pPr>
        <w:ind w:left="6690" w:hanging="360"/>
      </w:pPr>
      <w:rPr>
        <w:rFonts w:ascii="Wingdings" w:hAnsi="Wingdings" w:hint="default"/>
      </w:rPr>
    </w:lvl>
  </w:abstractNum>
  <w:abstractNum w:abstractNumId="17" w15:restartNumberingAfterBreak="0">
    <w:nsid w:val="77D57946"/>
    <w:multiLevelType w:val="hybridMultilevel"/>
    <w:tmpl w:val="8098DD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D377F31"/>
    <w:multiLevelType w:val="hybridMultilevel"/>
    <w:tmpl w:val="945C2822"/>
    <w:lvl w:ilvl="0" w:tplc="E340BDB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6"/>
  </w:num>
  <w:num w:numId="5">
    <w:abstractNumId w:val="18"/>
  </w:num>
  <w:num w:numId="6">
    <w:abstractNumId w:val="17"/>
  </w:num>
  <w:num w:numId="7">
    <w:abstractNumId w:val="6"/>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5"/>
  </w:num>
  <w:num w:numId="13">
    <w:abstractNumId w:val="3"/>
  </w:num>
  <w:num w:numId="14">
    <w:abstractNumId w:val="8"/>
  </w:num>
  <w:num w:numId="15">
    <w:abstractNumId w:val="1"/>
  </w:num>
  <w:num w:numId="16">
    <w:abstractNumId w:val="15"/>
  </w:num>
  <w:num w:numId="17">
    <w:abstractNumId w:val="10"/>
  </w:num>
  <w:num w:numId="18">
    <w:abstractNumId w:val="12"/>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88"/>
    <w:rsid w:val="000043A3"/>
    <w:rsid w:val="00056A2C"/>
    <w:rsid w:val="00063C37"/>
    <w:rsid w:val="000842E0"/>
    <w:rsid w:val="000A3A88"/>
    <w:rsid w:val="00136B6E"/>
    <w:rsid w:val="001727F0"/>
    <w:rsid w:val="0018646F"/>
    <w:rsid w:val="001B0CCC"/>
    <w:rsid w:val="001D1293"/>
    <w:rsid w:val="001D2BB5"/>
    <w:rsid w:val="001D6098"/>
    <w:rsid w:val="00216FF2"/>
    <w:rsid w:val="00220427"/>
    <w:rsid w:val="002A48E7"/>
    <w:rsid w:val="002B2776"/>
    <w:rsid w:val="00306503"/>
    <w:rsid w:val="00334E88"/>
    <w:rsid w:val="00343826"/>
    <w:rsid w:val="00375E73"/>
    <w:rsid w:val="003954A1"/>
    <w:rsid w:val="003B0B9B"/>
    <w:rsid w:val="003B684E"/>
    <w:rsid w:val="00421FB2"/>
    <w:rsid w:val="00422E60"/>
    <w:rsid w:val="004362B7"/>
    <w:rsid w:val="0045255F"/>
    <w:rsid w:val="0045745B"/>
    <w:rsid w:val="00463858"/>
    <w:rsid w:val="004935B0"/>
    <w:rsid w:val="0059101B"/>
    <w:rsid w:val="006A69E8"/>
    <w:rsid w:val="006F04AD"/>
    <w:rsid w:val="0070281F"/>
    <w:rsid w:val="00735AE8"/>
    <w:rsid w:val="00755187"/>
    <w:rsid w:val="007A4251"/>
    <w:rsid w:val="007D657E"/>
    <w:rsid w:val="0083169C"/>
    <w:rsid w:val="00846A73"/>
    <w:rsid w:val="008554BA"/>
    <w:rsid w:val="008630EA"/>
    <w:rsid w:val="008C0FFF"/>
    <w:rsid w:val="009249D9"/>
    <w:rsid w:val="00972F8B"/>
    <w:rsid w:val="009E3019"/>
    <w:rsid w:val="00A022D9"/>
    <w:rsid w:val="00A13719"/>
    <w:rsid w:val="00A37E38"/>
    <w:rsid w:val="00A5214F"/>
    <w:rsid w:val="00A551CE"/>
    <w:rsid w:val="00AF0BF7"/>
    <w:rsid w:val="00B33557"/>
    <w:rsid w:val="00B41E71"/>
    <w:rsid w:val="00B70054"/>
    <w:rsid w:val="00B83AAF"/>
    <w:rsid w:val="00BC1F23"/>
    <w:rsid w:val="00BC25A8"/>
    <w:rsid w:val="00C572DC"/>
    <w:rsid w:val="00CB0264"/>
    <w:rsid w:val="00CD333B"/>
    <w:rsid w:val="00CF6E7C"/>
    <w:rsid w:val="00D10440"/>
    <w:rsid w:val="00D560EA"/>
    <w:rsid w:val="00D80A84"/>
    <w:rsid w:val="00DA4E18"/>
    <w:rsid w:val="00E000F3"/>
    <w:rsid w:val="00E12331"/>
    <w:rsid w:val="00E245D2"/>
    <w:rsid w:val="00F22F4A"/>
    <w:rsid w:val="00FC397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A69E2"/>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spacing w:line="256" w:lineRule="auto"/>
    </w:pPr>
  </w:style>
  <w:style w:type="paragraph" w:styleId="Ttulo1">
    <w:name w:val="heading 1"/>
    <w:basedOn w:val="Normal"/>
    <w:next w:val="Normal"/>
    <w:link w:val="Ttulo1Car"/>
    <w:uiPriority w:val="9"/>
    <w:qFormat/>
    <w:rsid w:val="008C0FFF"/>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8C0FFF"/>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8C0FFF"/>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8C0FFF"/>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8C0FFF"/>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8C0FFF"/>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C0FFF"/>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C0FFF"/>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C0FFF"/>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paragraph" w:styleId="Prrafodelista">
    <w:name w:val="List Paragraph"/>
    <w:basedOn w:val="Normal"/>
    <w:uiPriority w:val="34"/>
    <w:qFormat/>
    <w:rsid w:val="00136B6E"/>
    <w:pPr>
      <w:spacing w:line="259" w:lineRule="auto"/>
      <w:ind w:left="720"/>
      <w:contextualSpacing/>
    </w:pPr>
  </w:style>
  <w:style w:type="table" w:styleId="Tablaconcuadrcula">
    <w:name w:val="Table Grid"/>
    <w:basedOn w:val="Tablanormal"/>
    <w:uiPriority w:val="39"/>
    <w:rsid w:val="0039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C0FF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8C0FF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8C0FF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8C0FFF"/>
    <w:rPr>
      <w:rFonts w:eastAsiaTheme="minorEastAsia"/>
      <w:b/>
      <w:bCs/>
      <w:sz w:val="28"/>
      <w:szCs w:val="28"/>
      <w:lang w:val="en-US"/>
    </w:rPr>
  </w:style>
  <w:style w:type="character" w:customStyle="1" w:styleId="Ttulo5Car">
    <w:name w:val="Título 5 Car"/>
    <w:basedOn w:val="Fuentedeprrafopredeter"/>
    <w:link w:val="Ttulo5"/>
    <w:uiPriority w:val="9"/>
    <w:semiHidden/>
    <w:rsid w:val="008C0FFF"/>
    <w:rPr>
      <w:rFonts w:eastAsiaTheme="minorEastAsia"/>
      <w:b/>
      <w:bCs/>
      <w:i/>
      <w:iCs/>
      <w:sz w:val="26"/>
      <w:szCs w:val="26"/>
      <w:lang w:val="en-US"/>
    </w:rPr>
  </w:style>
  <w:style w:type="character" w:customStyle="1" w:styleId="Ttulo6Car">
    <w:name w:val="Título 6 Car"/>
    <w:basedOn w:val="Fuentedeprrafopredeter"/>
    <w:link w:val="Ttulo6"/>
    <w:rsid w:val="008C0FF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C0FFF"/>
    <w:rPr>
      <w:rFonts w:eastAsiaTheme="minorEastAsia"/>
      <w:sz w:val="24"/>
      <w:szCs w:val="24"/>
      <w:lang w:val="en-US"/>
    </w:rPr>
  </w:style>
  <w:style w:type="character" w:customStyle="1" w:styleId="Ttulo8Car">
    <w:name w:val="Título 8 Car"/>
    <w:basedOn w:val="Fuentedeprrafopredeter"/>
    <w:link w:val="Ttulo8"/>
    <w:uiPriority w:val="9"/>
    <w:semiHidden/>
    <w:rsid w:val="008C0FFF"/>
    <w:rPr>
      <w:rFonts w:eastAsiaTheme="minorEastAsia"/>
      <w:i/>
      <w:iCs/>
      <w:sz w:val="24"/>
      <w:szCs w:val="24"/>
      <w:lang w:val="en-US"/>
    </w:rPr>
  </w:style>
  <w:style w:type="character" w:customStyle="1" w:styleId="Ttulo9Car">
    <w:name w:val="Título 9 Car"/>
    <w:basedOn w:val="Fuentedeprrafopredeter"/>
    <w:link w:val="Ttulo9"/>
    <w:uiPriority w:val="9"/>
    <w:semiHidden/>
    <w:rsid w:val="008C0FFF"/>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E323-A056-40D8-9AFD-FFFF3188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4471</Words>
  <Characters>2459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Elmer Mancia Hernandez</cp:lastModifiedBy>
  <cp:revision>28</cp:revision>
  <dcterms:created xsi:type="dcterms:W3CDTF">2022-01-13T16:31:00Z</dcterms:created>
  <dcterms:modified xsi:type="dcterms:W3CDTF">2023-02-21T20:24:00Z</dcterms:modified>
</cp:coreProperties>
</file>